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81" w:rsidRDefault="00127412" w:rsidP="00130B81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5400" cy="1805940"/>
            <wp:effectExtent l="19050" t="0" r="0" b="0"/>
            <wp:docPr id="1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01" w:rsidRPr="007C5401" w:rsidRDefault="007C540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7C48AD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ศาสตรมหาบัณฑิต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7C48AD">
        <w:rPr>
          <w:rFonts w:ascii="TH SarabunPSK" w:hAnsi="TH SarabunPSK" w:cs="TH SarabunPSK" w:hint="cs"/>
          <w:b/>
          <w:bCs/>
          <w:sz w:val="44"/>
          <w:szCs w:val="44"/>
          <w:cs/>
        </w:rPr>
        <w:t>เทคโนโลยีการจัดการเกษตร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7C48AD">
        <w:rPr>
          <w:rFonts w:ascii="TH SarabunPSK" w:hAnsi="TH SarabunPSK" w:cs="TH SarabunPSK" w:hint="cs"/>
          <w:b/>
          <w:bCs/>
          <w:sz w:val="44"/>
          <w:szCs w:val="44"/>
          <w:cs/>
        </w:rPr>
        <w:t>ปรับปรุง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7C48AD">
        <w:rPr>
          <w:rFonts w:ascii="TH SarabunPSK" w:hAnsi="TH SarabunPSK" w:cs="TH SarabunPSK"/>
          <w:b/>
          <w:bCs/>
          <w:sz w:val="44"/>
          <w:szCs w:val="44"/>
        </w:rPr>
        <w:t>2555</w:t>
      </w: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7C48AD">
        <w:rPr>
          <w:rFonts w:ascii="TH SarabunPSK" w:hAnsi="TH SarabunPSK" w:cs="TH SarabunPSK" w:hint="cs"/>
          <w:b/>
          <w:bCs/>
          <w:sz w:val="44"/>
          <w:szCs w:val="44"/>
          <w:cs/>
        </w:rPr>
        <w:t>เทคโนโลยีการเกษตร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BA63D5" w:rsidRDefault="00BA63D5" w:rsidP="00130B8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1F5BBE" w:rsidRDefault="00130B81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30B81" w:rsidRPr="004377C6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/>
      </w:tblPr>
      <w:tblGrid>
        <w:gridCol w:w="1106"/>
        <w:gridCol w:w="6653"/>
        <w:gridCol w:w="763"/>
      </w:tblGrid>
      <w:tr w:rsidR="00130B81" w:rsidRPr="009733AD" w:rsidTr="002A6B70">
        <w:tc>
          <w:tcPr>
            <w:tcW w:w="1106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130B81" w:rsidRPr="008024BF" w:rsidRDefault="008B5A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130B81" w:rsidRPr="008024BF" w:rsidRDefault="008B5A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="008B5AAC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130B81" w:rsidRPr="008024BF" w:rsidRDefault="008B5A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130B81" w:rsidRPr="008024BF" w:rsidRDefault="008B5A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="00BE695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130B81" w:rsidRPr="008024BF" w:rsidRDefault="008B5A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="00BE695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130B81" w:rsidRPr="008024BF" w:rsidRDefault="008B5A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="00BE695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130B81" w:rsidRPr="008024BF" w:rsidRDefault="008B5A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="00BE695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130B81" w:rsidRPr="008024BF" w:rsidRDefault="008B5A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="00BE695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ื่อ ตำแหน่ง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วิชาการ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8B5A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130B81" w:rsidRPr="008024BF" w:rsidRDefault="008B5A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="00BE695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8B5A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2.</w:t>
            </w:r>
            <w:r w:rsidR="00BE695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จาก ข้อ 11ต่อการพัฒนาหลักสูตรและความเกี่ยวข้อง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กิจของ</w:t>
            </w:r>
            <w:r w:rsidRPr="008024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8B5A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3.</w:t>
            </w:r>
            <w:r w:rsidR="00BE695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กับหลักสูตรอื่นที่เปิดสอนในคณะ/ภาควิชาอื่น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379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8B5A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8840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130B81" w:rsidRPr="008024BF" w:rsidRDefault="007B001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130B81" w:rsidRPr="007C3820" w:rsidRDefault="007B001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130B81" w:rsidRPr="007C3820" w:rsidRDefault="007B001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8840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การดำเนินการและโครงสร้างของหลักสูตร</w:t>
            </w:r>
          </w:p>
        </w:tc>
        <w:tc>
          <w:tcPr>
            <w:tcW w:w="763" w:type="dxa"/>
          </w:tcPr>
          <w:p w:rsidR="00130B81" w:rsidRPr="008024BF" w:rsidRDefault="007B001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130B81" w:rsidRPr="008415D7" w:rsidRDefault="007B001D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130B81" w:rsidRPr="007C3820" w:rsidRDefault="008B5A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130B81" w:rsidRPr="007C3820" w:rsidRDefault="007B001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7B001D" w:rsidRPr="008415D7" w:rsidTr="002A6B70">
        <w:tc>
          <w:tcPr>
            <w:tcW w:w="1106" w:type="dxa"/>
          </w:tcPr>
          <w:p w:rsidR="007B001D" w:rsidRPr="009632D2" w:rsidRDefault="007B001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7B001D" w:rsidRDefault="007B001D" w:rsidP="00E2259B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หรือการฝึกงาน)</w:t>
            </w:r>
          </w:p>
        </w:tc>
        <w:tc>
          <w:tcPr>
            <w:tcW w:w="763" w:type="dxa"/>
          </w:tcPr>
          <w:p w:rsidR="007B001D" w:rsidRDefault="007B001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7B001D" w:rsidP="007B001D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</w:t>
            </w:r>
            <w:r w:rsidR="00130B81"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. </w:t>
            </w:r>
            <w:r w:rsidR="00130B81"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และงานวิจัย</w:t>
            </w:r>
          </w:p>
        </w:tc>
        <w:tc>
          <w:tcPr>
            <w:tcW w:w="763" w:type="dxa"/>
          </w:tcPr>
          <w:p w:rsidR="00130B81" w:rsidRPr="008415D7" w:rsidRDefault="0058302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8840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กลยุทธ์การสอนและ</w:t>
            </w: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130B81" w:rsidRPr="008024BF" w:rsidRDefault="0058302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130B81" w:rsidRPr="008415D7" w:rsidRDefault="0058302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130B81" w:rsidRPr="008415D7" w:rsidRDefault="0058302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695ED1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หลักสูตร</w:t>
            </w:r>
            <w:r w:rsidR="00AB4D63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 (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Pr="008415D7" w:rsidRDefault="0058302E" w:rsidP="00BE69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</w:tbl>
    <w:p w:rsidR="00EC1F7E" w:rsidRDefault="00EC1F7E"/>
    <w:p w:rsidR="00EC1F7E" w:rsidRPr="001F5BB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/>
    <w:tbl>
      <w:tblPr>
        <w:tblW w:w="0" w:type="auto"/>
        <w:tblLook w:val="04A0"/>
      </w:tblPr>
      <w:tblGrid>
        <w:gridCol w:w="1106"/>
        <w:gridCol w:w="6653"/>
        <w:gridCol w:w="763"/>
      </w:tblGrid>
      <w:tr w:rsidR="00EC1F7E" w:rsidRPr="008415D7" w:rsidTr="002A6B70">
        <w:tc>
          <w:tcPr>
            <w:tcW w:w="1106" w:type="dxa"/>
          </w:tcPr>
          <w:p w:rsidR="00EC1F7E" w:rsidRPr="008415D7" w:rsidRDefault="00EC1F7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C1F7E" w:rsidRPr="008415D7" w:rsidRDefault="00EC1F7E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C1F7E" w:rsidRPr="009632D2" w:rsidRDefault="00EC1F7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BE69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3" w:type="dxa"/>
          </w:tcPr>
          <w:p w:rsidR="00130B81" w:rsidRPr="009632D2" w:rsidRDefault="0058302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 w:rsidR="007B001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3" w:type="dxa"/>
          </w:tcPr>
          <w:p w:rsidR="00130B81" w:rsidRPr="009632D2" w:rsidRDefault="0058302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3" w:type="dxa"/>
          </w:tcPr>
          <w:p w:rsidR="00130B81" w:rsidRPr="009632D2" w:rsidRDefault="0058302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="00E2259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3" w:type="dxa"/>
          </w:tcPr>
          <w:p w:rsidR="00130B81" w:rsidRPr="009632D2" w:rsidRDefault="0058302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3" w:type="dxa"/>
          </w:tcPr>
          <w:p w:rsidR="00130B81" w:rsidRPr="009632D2" w:rsidRDefault="0058302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 w:rsidR="007B001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3" w:type="dxa"/>
          </w:tcPr>
          <w:p w:rsidR="00130B81" w:rsidRPr="009632D2" w:rsidRDefault="0058302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817F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5817F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3" w:type="dxa"/>
          </w:tcPr>
          <w:p w:rsidR="00130B81" w:rsidRPr="009632D2" w:rsidRDefault="0058302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BE69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3" w:type="dxa"/>
          </w:tcPr>
          <w:p w:rsidR="00130B81" w:rsidRPr="009632D2" w:rsidRDefault="007B001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 w:rsidR="00BE695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06E7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763" w:type="dxa"/>
          </w:tcPr>
          <w:p w:rsidR="00130B81" w:rsidRPr="009632D2" w:rsidRDefault="007B001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 w:rsidR="00BE695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การเรียนการสอน</w:t>
            </w:r>
          </w:p>
        </w:tc>
        <w:tc>
          <w:tcPr>
            <w:tcW w:w="763" w:type="dxa"/>
          </w:tcPr>
          <w:p w:rsidR="00130B81" w:rsidRPr="009632D2" w:rsidRDefault="0058302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="00BE695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ณาจารย์</w:t>
            </w:r>
          </w:p>
        </w:tc>
        <w:tc>
          <w:tcPr>
            <w:tcW w:w="763" w:type="dxa"/>
          </w:tcPr>
          <w:p w:rsidR="00130B81" w:rsidRPr="009632D2" w:rsidRDefault="0058302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B2A3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B2A3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บุคลากรสนับสนุนการเรียนการสอน</w:t>
            </w:r>
          </w:p>
        </w:tc>
        <w:tc>
          <w:tcPr>
            <w:tcW w:w="763" w:type="dxa"/>
          </w:tcPr>
          <w:p w:rsidR="00130B81" w:rsidRPr="009632D2" w:rsidRDefault="0058302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="00BE695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การให้คำแนะนำนักศึกษา</w:t>
            </w:r>
          </w:p>
        </w:tc>
        <w:tc>
          <w:tcPr>
            <w:tcW w:w="763" w:type="dxa"/>
          </w:tcPr>
          <w:p w:rsidR="00130B81" w:rsidRPr="009632D2" w:rsidRDefault="0058302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="00BE695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แรงงานสังคมและหรือ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58302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E206AC" w:rsidRDefault="00130B81" w:rsidP="002A6B70">
            <w:pPr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</w:pPr>
            <w:r w:rsidRPr="00E206AC">
              <w:rPr>
                <w:rFonts w:ascii="TH SarabunPSK" w:eastAsia="BrowalliaNew" w:hAnsi="TH SarabunPSK" w:cs="TH SarabunPSK" w:hint="cs"/>
                <w:b/>
                <w:sz w:val="32"/>
                <w:szCs w:val="32"/>
                <w:cs/>
              </w:rPr>
              <w:t xml:space="preserve">7. </w:t>
            </w:r>
            <w:r w:rsidRPr="00E206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ัวบ่งชี้ผลการดำเนินงาน </w:t>
            </w:r>
            <w:r w:rsidRPr="004F3513">
              <w:rPr>
                <w:rFonts w:ascii="TH SarabunPSK" w:hAnsi="TH SarabunPSK" w:cs="TH SarabunPSK"/>
                <w:bCs/>
                <w:sz w:val="32"/>
                <w:szCs w:val="32"/>
              </w:rPr>
              <w:t>(Key Performance Indicators)</w:t>
            </w:r>
          </w:p>
        </w:tc>
        <w:tc>
          <w:tcPr>
            <w:tcW w:w="763" w:type="dxa"/>
          </w:tcPr>
          <w:p w:rsidR="00130B81" w:rsidRPr="009632D2" w:rsidRDefault="0058302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3" w:type="dxa"/>
          </w:tcPr>
          <w:p w:rsidR="00130B81" w:rsidRPr="009632D2" w:rsidRDefault="007B001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 w:rsidR="00BE695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3" w:type="dxa"/>
          </w:tcPr>
          <w:p w:rsidR="00130B81" w:rsidRPr="009632D2" w:rsidRDefault="007B001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 w:rsidR="00BE695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3" w:type="dxa"/>
          </w:tcPr>
          <w:p w:rsidR="00130B81" w:rsidRPr="009632D2" w:rsidRDefault="0058302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B001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="00BE695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3" w:type="dxa"/>
          </w:tcPr>
          <w:p w:rsidR="00130B81" w:rsidRPr="009632D2" w:rsidRDefault="007B001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="00BE695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3" w:type="dxa"/>
          </w:tcPr>
          <w:p w:rsidR="00130B81" w:rsidRPr="009632D2" w:rsidRDefault="007B001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130B81" w:rsidRPr="009632D2" w:rsidRDefault="0058302E" w:rsidP="007B0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B001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695ED1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บังคับ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="00E046C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ศึกษา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E046C2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58302E" w:rsidP="007B0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B001D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4558EA" w:rsidRPr="009632D2" w:rsidTr="002A6B70">
        <w:tc>
          <w:tcPr>
            <w:tcW w:w="1106" w:type="dxa"/>
          </w:tcPr>
          <w:p w:rsidR="004558EA" w:rsidRPr="001707FE" w:rsidRDefault="004558E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4558EA" w:rsidRPr="005D3852" w:rsidRDefault="004558EA" w:rsidP="004558EA">
            <w:pPr>
              <w:ind w:left="1144" w:hanging="1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ยาลัยราชภัฏวไลยอลงกรณ์ ในพระบรรา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ชูปถัมภ์ จังหวัดปทุมธา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โอนผลการเรียนและยกเว้นการเรียนรายวิชา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763" w:type="dxa"/>
          </w:tcPr>
          <w:p w:rsidR="004558EA" w:rsidRDefault="004558E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001D" w:rsidRDefault="007B001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001D" w:rsidRDefault="007B001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FA52F1" w:rsidP="004558EA">
            <w:pPr>
              <w:ind w:left="1144" w:hanging="1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558E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สั่งมหาวิทยาลัยราชภัฏวไลยอลงกรณ์ ในพระบรมราชูปถัมภ์ จังหวัดปทุมธานีที่</w:t>
            </w:r>
            <w:r w:rsidR="00DD40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4D63">
              <w:rPr>
                <w:rFonts w:ascii="TH SarabunPSK" w:hAnsi="TH SarabunPSK" w:cs="TH SarabunPSK" w:hint="cs"/>
                <w:sz w:val="32"/>
                <w:szCs w:val="32"/>
                <w:cs/>
              </w:rPr>
              <w:t>1299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B4D63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  <w:r w:rsidR="00BE69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r w:rsidR="00114B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มหาบัณฑิต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114B3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การจัดการเกษตร</w:t>
            </w:r>
          </w:p>
        </w:tc>
        <w:tc>
          <w:tcPr>
            <w:tcW w:w="763" w:type="dxa"/>
          </w:tcPr>
          <w:p w:rsidR="008B5AAC" w:rsidRDefault="008B5A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001D" w:rsidRDefault="007B001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5AAC" w:rsidRDefault="008B5A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7B001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</w:tr>
    </w:tbl>
    <w:p w:rsid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 w:rsidP="00EC1F7E">
      <w:pPr>
        <w:jc w:val="center"/>
      </w:pPr>
    </w:p>
    <w:tbl>
      <w:tblPr>
        <w:tblW w:w="0" w:type="auto"/>
        <w:tblLook w:val="04A0"/>
      </w:tblPr>
      <w:tblGrid>
        <w:gridCol w:w="1106"/>
        <w:gridCol w:w="6653"/>
        <w:gridCol w:w="763"/>
      </w:tblGrid>
      <w:tr w:rsidR="00EC1F7E" w:rsidRPr="001707FE" w:rsidTr="00EC1F7E">
        <w:tc>
          <w:tcPr>
            <w:tcW w:w="1106" w:type="dxa"/>
          </w:tcPr>
          <w:p w:rsidR="00EC1F7E" w:rsidRPr="001707FE" w:rsidRDefault="00EC1F7E" w:rsidP="00EC1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C1F7E" w:rsidRPr="005D3852" w:rsidRDefault="00EC1F7E" w:rsidP="00EC1F7E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C1F7E" w:rsidRPr="00EC1F7E" w:rsidRDefault="00EC1F7E" w:rsidP="00EC1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F7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AE77E7" w:rsidRDefault="00130B81" w:rsidP="004558EA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558EA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FA52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="00FA52F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FA52F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มหาบัณฑิต สาขาวิชาเทคโนโลยีการจัดการเกษตร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58302E" w:rsidP="007B0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B001D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8C183A" w:rsidRPr="001707FE" w:rsidTr="002A6B70">
        <w:tc>
          <w:tcPr>
            <w:tcW w:w="1106" w:type="dxa"/>
          </w:tcPr>
          <w:p w:rsidR="008C183A" w:rsidRPr="001707FE" w:rsidRDefault="008C183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C183A" w:rsidRPr="00AE77E7" w:rsidRDefault="008C183A" w:rsidP="0078580F">
            <w:pPr>
              <w:ind w:left="1144" w:hanging="1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558EA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การวิพากษ์หลักสูตรวิทยาศาสตรมหาบัณฑิต สาขาวิชาเทคโนโลยีการจัดการเกษตร</w:t>
            </w:r>
          </w:p>
        </w:tc>
        <w:tc>
          <w:tcPr>
            <w:tcW w:w="763" w:type="dxa"/>
          </w:tcPr>
          <w:p w:rsidR="007B001D" w:rsidRDefault="007B001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183A" w:rsidRDefault="0058302E" w:rsidP="007B00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B001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707FE" w:rsidRDefault="00130B81" w:rsidP="004558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558EA"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  <w:r w:rsidR="006907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763" w:type="dxa"/>
          </w:tcPr>
          <w:p w:rsidR="00130B81" w:rsidRPr="009632D2" w:rsidRDefault="007B001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707FE" w:rsidRDefault="00130B81" w:rsidP="004558EA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558EA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="006907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</w:t>
            </w:r>
            <w:r w:rsidR="0038216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และปัจจัยที่มีผลต่อการเลือกศึกษาต่อในหลักสูตร</w:t>
            </w:r>
            <w:r w:rsidR="0069071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มหาบัณฑิต สาขาวิชาเทคโนโลยีการจัดการเกษตร</w:t>
            </w:r>
            <w:r w:rsidR="00E52F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วามเหมาะสมของหลักสูตร</w:t>
            </w:r>
            <w:r w:rsidR="006907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2FC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มหาบัณฑิต สาขาวิชาเทคโนโลยีการจัดการเกษตร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6907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คโนโลยีการเกษตร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ฏวไลยอลงกรณ์ ในพระบรมราชูปถัมภ์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8A0" w:rsidRDefault="004518A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8A0" w:rsidRDefault="004518A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8A0" w:rsidRDefault="004518A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5AAC" w:rsidRDefault="008B5A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FCB" w:rsidRPr="00E52FCB" w:rsidRDefault="00E52FC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7B001D" w:rsidP="007B0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AE77E7" w:rsidRDefault="00130B81" w:rsidP="004558EA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4558EA"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 w:rsidR="006907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ปรียบเทียบข้อแตกต่างระหว่างหลักสูตรเดิม</w:t>
            </w:r>
            <w:r w:rsidR="00AD6FF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Pr="008415D7" w:rsidRDefault="007B001D" w:rsidP="00E52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130B81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5F45" w:rsidRDefault="001B5F45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1B5F45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FA5A40" w:rsidRPr="00EE5417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ลักสูตร</w:t>
      </w:r>
      <w:r w:rsidR="007C48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ทยาศาสตรมหาบัณฑิต 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="007C48AD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การจัดการเกษตร</w:t>
      </w:r>
    </w:p>
    <w:p w:rsidR="00FA5A40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7C48AD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 w:rsidR="007C48AD">
        <w:rPr>
          <w:rFonts w:ascii="TH SarabunPSK" w:hAnsi="TH SarabunPSK" w:cs="TH SarabunPSK"/>
          <w:b/>
          <w:bCs/>
          <w:sz w:val="36"/>
          <w:szCs w:val="36"/>
        </w:rPr>
        <w:t>2555</w:t>
      </w:r>
    </w:p>
    <w:p w:rsidR="00BA63D5" w:rsidRPr="00EE5417" w:rsidRDefault="00BA63D5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A5A40" w:rsidRPr="00AB1CE2" w:rsidRDefault="00FA5A40" w:rsidP="00A76F73">
      <w:pPr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="00FE64BC"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="00FE64BC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="00E046C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E046C2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</w:t>
      </w:r>
      <w:r w:rsidR="00AB1CE2"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EE5417" w:rsidRDefault="00FA5A40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2741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E046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C48AD">
        <w:rPr>
          <w:rFonts w:ascii="TH SarabunPSK" w:hAnsi="TH SarabunPSK" w:cs="TH SarabunPSK" w:hint="cs"/>
          <w:sz w:val="32"/>
          <w:szCs w:val="32"/>
          <w:cs/>
        </w:rPr>
        <w:t>เทคโนโลยีการเกษตร</w:t>
      </w:r>
    </w:p>
    <w:p w:rsidR="00D011BC" w:rsidRPr="005B4835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5B4835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1</w:t>
      </w:r>
      <w:r w:rsidR="00E046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US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AB1CE2" w:rsidRPr="005B4835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</w:p>
    <w:p w:rsidR="00FA5A40" w:rsidRPr="00FE64BC" w:rsidRDefault="00FA5A40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7C48AD">
        <w:rPr>
          <w:rFonts w:ascii="TH SarabunPSK" w:hAnsi="TH SarabunPSK" w:cs="TH SarabunPSK" w:hint="cs"/>
          <w:sz w:val="32"/>
          <w:szCs w:val="32"/>
          <w:cs/>
        </w:rPr>
        <w:t>วิทยาศาสตรมหาบัณฑิต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</w:t>
      </w:r>
      <w:r w:rsidR="007C48AD">
        <w:rPr>
          <w:rFonts w:ascii="TH SarabunPSK" w:hAnsi="TH SarabunPSK" w:cs="TH SarabunPSK" w:hint="cs"/>
          <w:sz w:val="32"/>
          <w:szCs w:val="32"/>
          <w:cs/>
        </w:rPr>
        <w:t>เทคโนโลยีการจัดการเกษตร</w:t>
      </w:r>
    </w:p>
    <w:p w:rsidR="00FA5A40" w:rsidRPr="00FE64BC" w:rsidRDefault="00FA5A40" w:rsidP="00E046C2">
      <w:pPr>
        <w:tabs>
          <w:tab w:val="left" w:pos="2160"/>
        </w:tabs>
        <w:ind w:left="2250" w:hanging="1980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 w:rsidR="00E046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7C48A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C48AD">
        <w:rPr>
          <w:rFonts w:ascii="TH SarabunPSK" w:hAnsi="TH SarabunPSK" w:cs="TH SarabunPSK"/>
          <w:sz w:val="32"/>
          <w:szCs w:val="32"/>
        </w:rPr>
        <w:t>Master of Science</w:t>
      </w:r>
      <w:r w:rsidRPr="00FE64BC">
        <w:rPr>
          <w:rFonts w:ascii="TH SarabunPSK" w:hAnsi="TH SarabunPSK" w:cs="TH SarabunPSK"/>
          <w:color w:val="000000"/>
          <w:sz w:val="32"/>
          <w:szCs w:val="32"/>
        </w:rPr>
        <w:t xml:space="preserve"> Program in </w:t>
      </w:r>
      <w:r w:rsidR="007C48AD">
        <w:rPr>
          <w:rFonts w:ascii="TH SarabunPSK" w:hAnsi="TH SarabunPSK" w:cs="TH SarabunPSK"/>
          <w:sz w:val="32"/>
          <w:szCs w:val="32"/>
        </w:rPr>
        <w:t>Agricultural Management</w:t>
      </w:r>
      <w:r w:rsidR="007C48AD" w:rsidRPr="007C48AD">
        <w:rPr>
          <w:rFonts w:ascii="TH SarabunPSK" w:hAnsi="TH SarabunPSK" w:cs="TH SarabunPSK"/>
          <w:sz w:val="32"/>
          <w:szCs w:val="32"/>
        </w:rPr>
        <w:t xml:space="preserve"> </w:t>
      </w:r>
      <w:r w:rsidR="007C48AD">
        <w:rPr>
          <w:rFonts w:ascii="TH SarabunPSK" w:hAnsi="TH SarabunPSK" w:cs="TH SarabunPSK"/>
          <w:sz w:val="32"/>
          <w:szCs w:val="32"/>
        </w:rPr>
        <w:t xml:space="preserve"> </w:t>
      </w:r>
      <w:r w:rsidR="005933B0">
        <w:rPr>
          <w:rFonts w:ascii="TH SarabunPSK" w:hAnsi="TH SarabunPSK" w:cs="TH SarabunPSK"/>
          <w:sz w:val="32"/>
          <w:szCs w:val="32"/>
        </w:rPr>
        <w:t xml:space="preserve"> </w:t>
      </w:r>
      <w:r w:rsidR="007C48AD">
        <w:rPr>
          <w:rFonts w:ascii="TH SarabunPSK" w:hAnsi="TH SarabunPSK" w:cs="TH SarabunPSK"/>
          <w:sz w:val="32"/>
          <w:szCs w:val="32"/>
        </w:rPr>
        <w:t>Technology</w:t>
      </w:r>
    </w:p>
    <w:p w:rsidR="00FA5A40" w:rsidRPr="005B4835" w:rsidRDefault="00FA5A40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C6D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="00FA5A40" w:rsidRPr="006C6D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ทย</w:t>
      </w:r>
      <w:r w:rsidR="00C6488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ชื่อเต็ม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C6488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C48AD">
        <w:rPr>
          <w:rFonts w:ascii="TH SarabunPSK" w:hAnsi="TH SarabunPSK" w:cs="TH SarabunPSK" w:hint="cs"/>
          <w:sz w:val="32"/>
          <w:szCs w:val="32"/>
          <w:cs/>
        </w:rPr>
        <w:t>วิทยาศาสตรมหาบัณฑิต</w:t>
      </w:r>
      <w:r w:rsidR="007C48AD"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</w:rPr>
        <w:t>(</w:t>
      </w:r>
      <w:r w:rsidR="007C48AD">
        <w:rPr>
          <w:rFonts w:ascii="TH SarabunPSK" w:hAnsi="TH SarabunPSK" w:cs="TH SarabunPSK" w:hint="cs"/>
          <w:sz w:val="32"/>
          <w:szCs w:val="32"/>
          <w:cs/>
        </w:rPr>
        <w:t>เทคโนโลยีการจัดการเกษตร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5A40" w:rsidRPr="00EE5417" w:rsidRDefault="005933B0" w:rsidP="00A76F73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ย่อ:</w:t>
      </w:r>
      <w:r w:rsidR="00C6488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046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C48AD">
        <w:rPr>
          <w:rFonts w:ascii="TH SarabunPSK" w:hAnsi="TH SarabunPSK" w:cs="TH SarabunPSK" w:hint="cs"/>
          <w:sz w:val="32"/>
          <w:szCs w:val="32"/>
          <w:cs/>
        </w:rPr>
        <w:t>วท.ม.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7C48AD">
        <w:rPr>
          <w:rFonts w:ascii="TH SarabunPSK" w:hAnsi="TH SarabunPSK" w:cs="TH SarabunPSK" w:hint="cs"/>
          <w:sz w:val="32"/>
          <w:szCs w:val="32"/>
          <w:cs/>
        </w:rPr>
        <w:t>เทคโนโลยีการจัดการเกษตร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7C48AD" w:rsidRPr="00FE64BC" w:rsidRDefault="005933B0" w:rsidP="007C48AD">
      <w:pPr>
        <w:ind w:left="2160" w:hanging="1890"/>
        <w:rPr>
          <w:rFonts w:ascii="TH SarabunPSK" w:hAnsi="TH SarabunPSK" w:cs="TH SarabunPSK"/>
          <w:color w:val="000000"/>
          <w:sz w:val="32"/>
          <w:szCs w:val="32"/>
        </w:rPr>
      </w:pPr>
      <w:r w:rsidRPr="006C6D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64884">
        <w:rPr>
          <w:rFonts w:ascii="TH SarabunPSK" w:hAnsi="TH SarabunPSK" w:cs="TH SarabunPSK"/>
          <w:color w:val="000000"/>
          <w:sz w:val="32"/>
          <w:szCs w:val="32"/>
          <w:cs/>
        </w:rPr>
        <w:t>ชื่อเต็ม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7C48AD" w:rsidRPr="007C48AD">
        <w:rPr>
          <w:rFonts w:ascii="TH SarabunPSK" w:hAnsi="TH SarabunPSK" w:cs="TH SarabunPSK"/>
          <w:sz w:val="32"/>
          <w:szCs w:val="32"/>
        </w:rPr>
        <w:t xml:space="preserve"> </w:t>
      </w:r>
      <w:r w:rsidR="007C48AD">
        <w:rPr>
          <w:rFonts w:ascii="TH SarabunPSK" w:hAnsi="TH SarabunPSK" w:cs="TH SarabunPSK"/>
          <w:sz w:val="32"/>
          <w:szCs w:val="32"/>
        </w:rPr>
        <w:t>Master of Science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7C48AD">
        <w:rPr>
          <w:rFonts w:ascii="TH SarabunPSK" w:hAnsi="TH SarabunPSK" w:cs="TH SarabunPSK"/>
          <w:sz w:val="32"/>
          <w:szCs w:val="32"/>
        </w:rPr>
        <w:t>Agricultural Management</w:t>
      </w:r>
      <w:r w:rsidR="007C48AD" w:rsidRPr="007C48AD">
        <w:rPr>
          <w:rFonts w:ascii="TH SarabunPSK" w:hAnsi="TH SarabunPSK" w:cs="TH SarabunPSK"/>
          <w:sz w:val="32"/>
          <w:szCs w:val="32"/>
        </w:rPr>
        <w:t xml:space="preserve"> </w:t>
      </w:r>
      <w:r w:rsidR="007C48AD">
        <w:rPr>
          <w:rFonts w:ascii="TH SarabunPSK" w:hAnsi="TH SarabunPSK" w:cs="TH SarabunPSK"/>
          <w:sz w:val="32"/>
          <w:szCs w:val="32"/>
        </w:rPr>
        <w:t>Technology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7C48AD" w:rsidRPr="00FE64BC" w:rsidRDefault="005933B0" w:rsidP="007C48AD">
      <w:pPr>
        <w:ind w:left="2160" w:hanging="18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="00C64884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C6488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C48AD">
        <w:rPr>
          <w:rFonts w:ascii="TH SarabunPSK" w:hAnsi="TH SarabunPSK" w:cs="TH SarabunPSK"/>
          <w:sz w:val="32"/>
          <w:szCs w:val="32"/>
        </w:rPr>
        <w:t>M.Sc.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7C48AD">
        <w:rPr>
          <w:rFonts w:ascii="TH SarabunPSK" w:hAnsi="TH SarabunPSK" w:cs="TH SarabunPSK"/>
          <w:sz w:val="32"/>
          <w:szCs w:val="32"/>
        </w:rPr>
        <w:t>Agricultural Management</w:t>
      </w:r>
      <w:r w:rsidR="007C48AD" w:rsidRPr="007C48AD">
        <w:rPr>
          <w:rFonts w:ascii="TH SarabunPSK" w:hAnsi="TH SarabunPSK" w:cs="TH SarabunPSK"/>
          <w:sz w:val="32"/>
          <w:szCs w:val="32"/>
        </w:rPr>
        <w:t xml:space="preserve"> </w:t>
      </w:r>
      <w:r w:rsidR="007C48AD">
        <w:rPr>
          <w:rFonts w:ascii="TH SarabunPSK" w:hAnsi="TH SarabunPSK" w:cs="TH SarabunPSK"/>
          <w:sz w:val="32"/>
          <w:szCs w:val="32"/>
        </w:rPr>
        <w:t>Technology</w:t>
      </w:r>
      <w:r w:rsidR="00E046C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A5A40" w:rsidRDefault="00FA5A40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A5A40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เอก</w:t>
      </w:r>
      <w:r w:rsidR="00FE64BC">
        <w:rPr>
          <w:rFonts w:ascii="TH SarabunPSK" w:hAnsi="TH SarabunPSK" w:cs="TH SarabunPSK"/>
          <w:sz w:val="32"/>
          <w:szCs w:val="32"/>
        </w:rPr>
        <w:tab/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FE64BC" w:rsidRPr="005B4835" w:rsidRDefault="00FE64BC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</w:p>
    <w:p w:rsidR="00FA5A40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BD64A9">
        <w:rPr>
          <w:rFonts w:ascii="TH SarabunPSK" w:hAnsi="TH SarabunPSK" w:cs="TH SarabunPSK"/>
          <w:sz w:val="32"/>
          <w:szCs w:val="32"/>
        </w:rPr>
        <w:t>38</w:t>
      </w:r>
      <w:r w:rsidR="007C48AD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FE64BC" w:rsidRPr="005B4835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:rsidR="00FA5A40" w:rsidRPr="00EE5417" w:rsidRDefault="00FA5A40" w:rsidP="003F5FE1">
      <w:pPr>
        <w:numPr>
          <w:ilvl w:val="1"/>
          <w:numId w:val="6"/>
        </w:num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แบบ 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เป็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>นหลักสูตรระดับคุณวุฒิ</w:t>
      </w:r>
      <w:r w:rsidR="003E69D7" w:rsidRPr="00EE5417">
        <w:rPr>
          <w:rFonts w:ascii="TH SarabunPSK" w:hAnsi="TH SarabunPSK" w:cs="TH SarabunPSK"/>
          <w:sz w:val="32"/>
          <w:szCs w:val="32"/>
          <w:cs/>
        </w:rPr>
        <w:t>ปริญญา</w:t>
      </w:r>
      <w:r w:rsidR="007C48AD">
        <w:rPr>
          <w:rFonts w:ascii="TH SarabunPSK" w:hAnsi="TH SarabunPSK" w:cs="TH SarabunPSK" w:hint="cs"/>
          <w:sz w:val="32"/>
          <w:szCs w:val="32"/>
          <w:cs/>
        </w:rPr>
        <w:t>โท</w:t>
      </w:r>
      <w:r w:rsidR="001B305A">
        <w:rPr>
          <w:rFonts w:ascii="TH SarabunPSK" w:hAnsi="TH SarabunPSK" w:cs="TH SarabunPSK" w:hint="cs"/>
          <w:sz w:val="32"/>
          <w:szCs w:val="32"/>
          <w:cs/>
        </w:rPr>
        <w:t xml:space="preserve"> หลักสูตร </w:t>
      </w:r>
      <w:r w:rsidR="007C48AD">
        <w:rPr>
          <w:rFonts w:ascii="TH SarabunPSK" w:hAnsi="TH SarabunPSK" w:cs="TH SarabunPSK"/>
          <w:sz w:val="32"/>
          <w:szCs w:val="32"/>
        </w:rPr>
        <w:t>2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FA5A40" w:rsidRPr="00EE5417" w:rsidRDefault="00FA5A40" w:rsidP="003F5FE1">
      <w:pPr>
        <w:numPr>
          <w:ilvl w:val="1"/>
          <w:numId w:val="6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ษาที่ใช้ 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 w:rsidR="002604FE">
        <w:rPr>
          <w:rFonts w:ascii="TH SarabunPSK" w:hAnsi="TH SarabunPSK" w:cs="TH SarabunPSK" w:hint="cs"/>
          <w:sz w:val="32"/>
          <w:szCs w:val="32"/>
          <w:cs/>
        </w:rPr>
        <w:t>ไทย</w:t>
      </w:r>
    </w:p>
    <w:p w:rsidR="00FA5A40" w:rsidRPr="00EE5417" w:rsidRDefault="00FA5A40" w:rsidP="003F5FE1">
      <w:pPr>
        <w:numPr>
          <w:ilvl w:val="1"/>
          <w:numId w:val="6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รับเข้าศึกษา </w:t>
      </w:r>
    </w:p>
    <w:p w:rsidR="00FA5A40" w:rsidRDefault="009D640F" w:rsidP="009D640F">
      <w:pPr>
        <w:ind w:firstLine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ับนักศึกษาไทยและ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ศึกษาต่างชาติที่สามารถ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ไทย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อย่างดี </w:t>
      </w:r>
    </w:p>
    <w:p w:rsidR="00FA5A40" w:rsidRPr="00EE5417" w:rsidRDefault="00FA5A40" w:rsidP="003F5FE1">
      <w:pPr>
        <w:numPr>
          <w:ilvl w:val="1"/>
          <w:numId w:val="6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ร่วมมือกับสถาบันอื่น </w:t>
      </w:r>
    </w:p>
    <w:p w:rsidR="00690717" w:rsidRDefault="008B1F29" w:rsidP="0069071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E046C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0717" w:rsidRDefault="00AB4D63" w:rsidP="00690717">
      <w:pPr>
        <w:ind w:firstLine="27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78580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5</w:t>
      </w:r>
      <w:r w:rsidR="0078580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6907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ห้ปริญญาแก่ผู้สำเร็จการศึกษา</w:t>
      </w:r>
    </w:p>
    <w:p w:rsidR="003C3838" w:rsidRPr="003C3838" w:rsidRDefault="00FA5A40" w:rsidP="0078580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 w:rsidR="003C3838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</w:p>
    <w:p w:rsidR="003C3838" w:rsidRPr="003F5FE1" w:rsidRDefault="003C3838" w:rsidP="00A76F73">
      <w:pPr>
        <w:ind w:firstLine="64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DB5061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6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:rsidR="00567BD4" w:rsidRDefault="00AB4D63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sym w:font="Wingdings" w:char="F0FE"/>
      </w:r>
      <w:r w:rsidR="003F5FE1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C48AD">
        <w:rPr>
          <w:rFonts w:ascii="TH SarabunPSK" w:hAnsi="TH SarabunPSK" w:cs="TH SarabunPSK" w:hint="cs"/>
          <w:sz w:val="32"/>
          <w:szCs w:val="32"/>
          <w:cs/>
        </w:rPr>
        <w:t xml:space="preserve">ปรับปรุง 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C48AD">
        <w:rPr>
          <w:rFonts w:ascii="TH SarabunPSK" w:hAnsi="TH SarabunPSK" w:cs="TH SarabunPSK"/>
          <w:sz w:val="32"/>
          <w:szCs w:val="32"/>
        </w:rPr>
        <w:t>2555</w:t>
      </w:r>
    </w:p>
    <w:p w:rsidR="00FA5A40" w:rsidRPr="00EE5417" w:rsidRDefault="00567BD4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="000165D4">
        <w:rPr>
          <w:rFonts w:ascii="TH SarabunPSK" w:hAnsi="TH SarabunPSK" w:cs="TH SarabunPSK"/>
          <w:sz w:val="32"/>
          <w:szCs w:val="32"/>
        </w:rPr>
        <w:t>1</w:t>
      </w:r>
      <w:r w:rsidR="007C48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7C48AD">
        <w:rPr>
          <w:rFonts w:ascii="TH SarabunPSK" w:hAnsi="TH SarabunPSK" w:cs="TH SarabunPSK"/>
          <w:sz w:val="32"/>
          <w:szCs w:val="32"/>
        </w:rPr>
        <w:t xml:space="preserve"> 255</w:t>
      </w:r>
      <w:r w:rsidR="000165D4">
        <w:rPr>
          <w:rFonts w:ascii="TH SarabunPSK" w:hAnsi="TH SarabunPSK" w:cs="TH SarabunPSK"/>
          <w:sz w:val="32"/>
          <w:szCs w:val="32"/>
        </w:rPr>
        <w:t>6</w:t>
      </w:r>
    </w:p>
    <w:p w:rsidR="00FA5A40" w:rsidRDefault="00685A05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sym w:font="Wingdings" w:char="F0FE"/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สภาวิชาการ</w:t>
      </w:r>
      <w:r w:rsidR="00567BD4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>
        <w:rPr>
          <w:rFonts w:ascii="TH SarabunPSK" w:hAnsi="TH SarabunPSK" w:cs="TH SarabunPSK"/>
          <w:sz w:val="32"/>
          <w:szCs w:val="32"/>
        </w:rPr>
        <w:t>8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2555 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23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55</w:t>
      </w:r>
    </w:p>
    <w:p w:rsidR="00FA5A40" w:rsidRDefault="00A54359" w:rsidP="00A54359">
      <w:pPr>
        <w:tabs>
          <w:tab w:val="left" w:pos="700"/>
        </w:tabs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 xml:space="preserve">    </w:t>
      </w:r>
      <w:r>
        <w:rPr>
          <w:rFonts w:ascii="TH SarabunPSK" w:hAnsi="TH SarabunPSK" w:cs="TH SarabunPSK"/>
          <w:sz w:val="30"/>
          <w:szCs w:val="30"/>
        </w:rPr>
        <w:sym w:font="Wingdings" w:char="F0FE"/>
      </w:r>
      <w:r w:rsidR="001C0DF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ab/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มหาวิทยาลัย</w:t>
      </w:r>
      <w:r w:rsidR="00DB5061" w:rsidRPr="001C0DFB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นุมัติหลักสูตร</w:t>
      </w:r>
      <w:r w:rsidR="00FA5A40"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นการประชุม ครั้งที่</w:t>
      </w:r>
      <w:r w:rsidR="000165D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</w:t>
      </w:r>
      <w:r w:rsidR="00644110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11</w:t>
      </w:r>
      <w:r w:rsidR="00644110">
        <w:rPr>
          <w:rFonts w:ascii="TH SarabunPSK" w:hAnsi="TH SarabunPSK" w:cs="TH SarabunPSK"/>
          <w:sz w:val="32"/>
          <w:szCs w:val="32"/>
        </w:rPr>
        <w:t xml:space="preserve">/2555 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DB5061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44110">
        <w:rPr>
          <w:rFonts w:ascii="TH SarabunPSK" w:hAnsi="TH SarabunPSK" w:cs="TH SarabunPSK"/>
          <w:sz w:val="32"/>
          <w:szCs w:val="32"/>
        </w:rPr>
        <w:t xml:space="preserve"> 4  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</w:t>
      </w:r>
      <w:r w:rsidR="00644110">
        <w:rPr>
          <w:rFonts w:ascii="TH SarabunPSK" w:hAnsi="TH SarabunPSK" w:cs="TH SarabunPSK" w:hint="cs"/>
          <w:sz w:val="32"/>
          <w:szCs w:val="32"/>
          <w:cs/>
        </w:rPr>
        <w:t xml:space="preserve">ตุลาคม 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 </w:t>
      </w:r>
      <w:r w:rsidR="00644110">
        <w:rPr>
          <w:rFonts w:ascii="TH SarabunPSK" w:hAnsi="TH SarabunPSK" w:cs="TH SarabunPSK" w:hint="cs"/>
          <w:sz w:val="32"/>
          <w:szCs w:val="32"/>
          <w:cs/>
        </w:rPr>
        <w:t xml:space="preserve"> 2555</w:t>
      </w:r>
    </w:p>
    <w:p w:rsidR="001F7CB3" w:rsidRDefault="001F7CB3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ร้อมในการเผยแพร่หลักสูตร</w:t>
      </w:r>
      <w:r w:rsidR="001F7C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และมาตรฐาน</w:t>
      </w:r>
    </w:p>
    <w:p w:rsidR="00FA5A40" w:rsidRPr="00EE5417" w:rsidRDefault="001F7CB3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 w:rsidR="006441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557</w:t>
      </w:r>
    </w:p>
    <w:p w:rsidR="001F7CB3" w:rsidRPr="001C0DFB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8814D0" w:rsidRPr="008814D0" w:rsidRDefault="008814D0" w:rsidP="00AB4D63">
      <w:pPr>
        <w:ind w:left="270"/>
        <w:rPr>
          <w:rFonts w:ascii="TH SarabunPSK" w:hAnsi="TH SarabunPSK" w:cs="TH SarabunPSK"/>
          <w:sz w:val="32"/>
          <w:szCs w:val="32"/>
          <w:cs/>
        </w:rPr>
      </w:pPr>
      <w:r w:rsidRPr="008814D0">
        <w:rPr>
          <w:rFonts w:ascii="TH SarabunPSK" w:hAnsi="TH SarabunPSK" w:cs="TH SarabunPSK" w:hint="cs"/>
          <w:sz w:val="32"/>
          <w:szCs w:val="32"/>
          <w:cs/>
        </w:rPr>
        <w:t xml:space="preserve">8.1 </w:t>
      </w:r>
      <w:r w:rsidRPr="008814D0">
        <w:rPr>
          <w:rFonts w:ascii="TH SarabunPSK" w:hAnsi="TH SarabunPSK" w:cs="TH SarabunPSK"/>
          <w:sz w:val="32"/>
          <w:szCs w:val="32"/>
          <w:cs/>
        </w:rPr>
        <w:t>นักวิชาการสัตวบาลภาครัฐ</w:t>
      </w:r>
      <w:r w:rsidR="00B6067C">
        <w:rPr>
          <w:rFonts w:ascii="TH SarabunPSK" w:hAnsi="TH SarabunPSK" w:cs="TH SarabunPSK" w:hint="cs"/>
          <w:sz w:val="32"/>
          <w:szCs w:val="32"/>
          <w:cs/>
        </w:rPr>
        <w:t>/</w:t>
      </w:r>
      <w:r w:rsidR="00B6067C" w:rsidRPr="008814D0">
        <w:rPr>
          <w:rFonts w:ascii="TH SarabunPSK" w:hAnsi="TH SarabunPSK" w:cs="TH SarabunPSK"/>
          <w:sz w:val="32"/>
          <w:szCs w:val="32"/>
          <w:cs/>
        </w:rPr>
        <w:t>ภาคเอกชน</w:t>
      </w:r>
    </w:p>
    <w:p w:rsidR="008814D0" w:rsidRPr="008814D0" w:rsidRDefault="008814D0" w:rsidP="00AB4D63">
      <w:pPr>
        <w:ind w:left="270"/>
        <w:rPr>
          <w:rFonts w:ascii="TH SarabunPSK" w:hAnsi="TH SarabunPSK" w:cs="TH SarabunPSK"/>
          <w:sz w:val="32"/>
          <w:szCs w:val="32"/>
        </w:rPr>
      </w:pPr>
      <w:r w:rsidRPr="008814D0">
        <w:rPr>
          <w:rFonts w:ascii="TH SarabunPSK" w:hAnsi="TH SarabunPSK" w:cs="TH SarabunPSK"/>
          <w:sz w:val="32"/>
          <w:szCs w:val="32"/>
        </w:rPr>
        <w:t>8.</w:t>
      </w:r>
      <w:r w:rsidR="00B6067C">
        <w:rPr>
          <w:rFonts w:ascii="TH SarabunPSK" w:hAnsi="TH SarabunPSK" w:cs="TH SarabunPSK" w:hint="cs"/>
          <w:sz w:val="32"/>
          <w:szCs w:val="32"/>
          <w:cs/>
        </w:rPr>
        <w:t>2</w:t>
      </w:r>
      <w:r w:rsidRPr="00881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4D0">
        <w:rPr>
          <w:rFonts w:ascii="TH SarabunPSK" w:hAnsi="TH SarabunPSK" w:cs="TH SarabunPSK"/>
          <w:sz w:val="32"/>
          <w:szCs w:val="32"/>
          <w:cs/>
        </w:rPr>
        <w:t>นักวิชาการด้านพืช/พืชศาสตร์ภาครัฐ</w:t>
      </w:r>
      <w:r w:rsidR="00B6067C">
        <w:rPr>
          <w:rFonts w:ascii="TH SarabunPSK" w:hAnsi="TH SarabunPSK" w:cs="TH SarabunPSK" w:hint="cs"/>
          <w:sz w:val="32"/>
          <w:szCs w:val="32"/>
          <w:cs/>
        </w:rPr>
        <w:t>/</w:t>
      </w:r>
      <w:r w:rsidR="00B6067C" w:rsidRPr="008814D0">
        <w:rPr>
          <w:rFonts w:ascii="TH SarabunPSK" w:hAnsi="TH SarabunPSK" w:cs="TH SarabunPSK"/>
          <w:sz w:val="32"/>
          <w:szCs w:val="32"/>
          <w:cs/>
        </w:rPr>
        <w:t>ภาคเอกชน</w:t>
      </w:r>
    </w:p>
    <w:p w:rsidR="008814D0" w:rsidRPr="008814D0" w:rsidRDefault="008814D0" w:rsidP="00AB4D63">
      <w:pPr>
        <w:ind w:left="270"/>
        <w:rPr>
          <w:rFonts w:ascii="TH SarabunPSK" w:hAnsi="TH SarabunPSK" w:cs="TH SarabunPSK"/>
          <w:sz w:val="32"/>
          <w:szCs w:val="32"/>
        </w:rPr>
      </w:pPr>
      <w:r w:rsidRPr="008814D0">
        <w:rPr>
          <w:rFonts w:ascii="TH SarabunPSK" w:hAnsi="TH SarabunPSK" w:cs="TH SarabunPSK"/>
          <w:sz w:val="32"/>
          <w:szCs w:val="32"/>
        </w:rPr>
        <w:t>8.</w:t>
      </w:r>
      <w:r w:rsidR="00B6067C">
        <w:rPr>
          <w:rFonts w:ascii="TH SarabunPSK" w:hAnsi="TH SarabunPSK" w:cs="TH SarabunPSK" w:hint="cs"/>
          <w:sz w:val="32"/>
          <w:szCs w:val="32"/>
          <w:cs/>
        </w:rPr>
        <w:t>3</w:t>
      </w:r>
      <w:r w:rsidRPr="00881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4D0">
        <w:rPr>
          <w:rFonts w:ascii="TH SarabunPSK" w:hAnsi="TH SarabunPSK" w:cs="TH SarabunPSK"/>
          <w:sz w:val="32"/>
          <w:szCs w:val="32"/>
          <w:cs/>
        </w:rPr>
        <w:t>นักวิทยาศาสตร์ประจำห้องปฏิบัติการ</w:t>
      </w:r>
    </w:p>
    <w:p w:rsidR="008814D0" w:rsidRPr="008814D0" w:rsidRDefault="008814D0" w:rsidP="00AB4D63">
      <w:pPr>
        <w:ind w:left="270"/>
        <w:rPr>
          <w:rFonts w:ascii="TH SarabunPSK" w:hAnsi="TH SarabunPSK" w:cs="TH SarabunPSK"/>
          <w:sz w:val="32"/>
          <w:szCs w:val="32"/>
        </w:rPr>
      </w:pPr>
      <w:r w:rsidRPr="008814D0">
        <w:rPr>
          <w:rFonts w:ascii="TH SarabunPSK" w:hAnsi="TH SarabunPSK" w:cs="TH SarabunPSK"/>
          <w:sz w:val="32"/>
          <w:szCs w:val="32"/>
        </w:rPr>
        <w:t>8.</w:t>
      </w:r>
      <w:r w:rsidR="00B6067C">
        <w:rPr>
          <w:rFonts w:ascii="TH SarabunPSK" w:hAnsi="TH SarabunPSK" w:cs="TH SarabunPSK" w:hint="cs"/>
          <w:sz w:val="32"/>
          <w:szCs w:val="32"/>
          <w:cs/>
        </w:rPr>
        <w:t>4</w:t>
      </w:r>
      <w:r w:rsidRPr="008814D0">
        <w:rPr>
          <w:rFonts w:ascii="TH SarabunPSK" w:hAnsi="TH SarabunPSK" w:cs="TH SarabunPSK"/>
          <w:sz w:val="32"/>
          <w:szCs w:val="32"/>
        </w:rPr>
        <w:t xml:space="preserve"> </w:t>
      </w:r>
      <w:r w:rsidRPr="008814D0">
        <w:rPr>
          <w:rFonts w:ascii="TH SarabunPSK" w:hAnsi="TH SarabunPSK" w:cs="TH SarabunPSK"/>
          <w:sz w:val="32"/>
          <w:szCs w:val="32"/>
          <w:cs/>
        </w:rPr>
        <w:t>เจ้าหน้าที่ส่งเสริมการขายภาคเอกชน</w:t>
      </w:r>
    </w:p>
    <w:p w:rsidR="008814D0" w:rsidRPr="008814D0" w:rsidRDefault="008814D0" w:rsidP="001D6B8B">
      <w:pPr>
        <w:ind w:firstLine="270"/>
        <w:rPr>
          <w:rFonts w:ascii="TH SarabunPSK" w:hAnsi="TH SarabunPSK" w:cs="TH SarabunPSK"/>
          <w:sz w:val="32"/>
          <w:szCs w:val="32"/>
        </w:rPr>
      </w:pPr>
      <w:r w:rsidRPr="008814D0">
        <w:rPr>
          <w:rFonts w:ascii="TH SarabunPSK" w:hAnsi="TH SarabunPSK" w:cs="TH SarabunPSK"/>
          <w:sz w:val="32"/>
          <w:szCs w:val="32"/>
        </w:rPr>
        <w:t>8.</w:t>
      </w:r>
      <w:r w:rsidR="00B6067C">
        <w:rPr>
          <w:rFonts w:ascii="TH SarabunPSK" w:hAnsi="TH SarabunPSK" w:cs="TH SarabunPSK" w:hint="cs"/>
          <w:sz w:val="32"/>
          <w:szCs w:val="32"/>
          <w:cs/>
        </w:rPr>
        <w:t>5</w:t>
      </w:r>
      <w:r w:rsidRPr="008814D0">
        <w:rPr>
          <w:rFonts w:ascii="TH SarabunPSK" w:hAnsi="TH SarabunPSK" w:cs="TH SarabunPSK"/>
          <w:sz w:val="32"/>
          <w:szCs w:val="32"/>
        </w:rPr>
        <w:t xml:space="preserve"> </w:t>
      </w:r>
      <w:r w:rsidRPr="008814D0">
        <w:rPr>
          <w:rFonts w:ascii="TH SarabunPSK" w:hAnsi="TH SarabunPSK" w:cs="TH SarabunPSK"/>
          <w:sz w:val="32"/>
          <w:szCs w:val="32"/>
          <w:cs/>
        </w:rPr>
        <w:t>นักวิชาชีพในสถานประกอบการที่เกี่ยวข้องกับอาหารสัตว์ การผลิตและการแปรรูปผลิตภัณฑ์จากสัตว์</w:t>
      </w:r>
    </w:p>
    <w:p w:rsidR="008814D0" w:rsidRDefault="008814D0" w:rsidP="001D6B8B">
      <w:pPr>
        <w:ind w:firstLine="270"/>
        <w:rPr>
          <w:rFonts w:ascii="TH SarabunPSK" w:hAnsi="TH SarabunPSK" w:cs="TH SarabunPSK"/>
          <w:sz w:val="32"/>
          <w:szCs w:val="32"/>
        </w:rPr>
      </w:pPr>
      <w:r w:rsidRPr="008814D0">
        <w:rPr>
          <w:rFonts w:ascii="TH SarabunPSK" w:hAnsi="TH SarabunPSK" w:cs="TH SarabunPSK" w:hint="cs"/>
          <w:sz w:val="32"/>
          <w:szCs w:val="32"/>
          <w:cs/>
        </w:rPr>
        <w:t>8.</w:t>
      </w:r>
      <w:r w:rsidR="00B6067C">
        <w:rPr>
          <w:rFonts w:ascii="TH SarabunPSK" w:hAnsi="TH SarabunPSK" w:cs="TH SarabunPSK" w:hint="cs"/>
          <w:sz w:val="32"/>
          <w:szCs w:val="32"/>
          <w:cs/>
        </w:rPr>
        <w:t>6</w:t>
      </w:r>
      <w:r w:rsidRPr="00881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4D0">
        <w:rPr>
          <w:rFonts w:ascii="TH SarabunPSK" w:hAnsi="TH SarabunPSK" w:cs="TH SarabunPSK"/>
          <w:sz w:val="32"/>
          <w:szCs w:val="32"/>
          <w:cs/>
        </w:rPr>
        <w:t>นักวิชาชีพ</w:t>
      </w:r>
      <w:r w:rsidR="00B6067C">
        <w:rPr>
          <w:rFonts w:ascii="TH SarabunPSK" w:hAnsi="TH SarabunPSK" w:cs="TH SarabunPSK" w:hint="cs"/>
          <w:sz w:val="32"/>
          <w:szCs w:val="32"/>
          <w:cs/>
        </w:rPr>
        <w:t>หรือนักวิจัย</w:t>
      </w:r>
      <w:r w:rsidRPr="008814D0">
        <w:rPr>
          <w:rFonts w:ascii="TH SarabunPSK" w:hAnsi="TH SarabunPSK" w:cs="TH SarabunPSK"/>
          <w:sz w:val="32"/>
          <w:szCs w:val="32"/>
          <w:cs/>
        </w:rPr>
        <w:t>ในสถานประกอบการที่เกี่ยวข้องกับการผลิตและแปรรูปผลิตผลทางการเกษตร</w:t>
      </w:r>
    </w:p>
    <w:p w:rsidR="00B6067C" w:rsidRPr="00690717" w:rsidRDefault="00B6067C" w:rsidP="00AB4D63">
      <w:pPr>
        <w:ind w:left="270"/>
        <w:rPr>
          <w:rFonts w:ascii="TH SarabunPSK" w:hAnsi="TH SarabunPSK" w:cs="TH SarabunPSK"/>
          <w:sz w:val="32"/>
          <w:szCs w:val="32"/>
        </w:rPr>
      </w:pPr>
      <w:r w:rsidRPr="00690717">
        <w:rPr>
          <w:rFonts w:ascii="TH SarabunPSK" w:hAnsi="TH SarabunPSK" w:cs="TH SarabunPSK"/>
          <w:sz w:val="32"/>
          <w:szCs w:val="32"/>
        </w:rPr>
        <w:t>8.</w:t>
      </w:r>
      <w:r w:rsidRPr="00690717">
        <w:rPr>
          <w:rFonts w:ascii="TH SarabunPSK" w:hAnsi="TH SarabunPSK" w:cs="TH SarabunPSK" w:hint="cs"/>
          <w:sz w:val="32"/>
          <w:szCs w:val="32"/>
          <w:cs/>
        </w:rPr>
        <w:t>7 นักจัดการ/บริหารอุตสาหกรรมเกษตร</w:t>
      </w:r>
    </w:p>
    <w:p w:rsidR="008814D0" w:rsidRDefault="008814D0" w:rsidP="00AB4D63">
      <w:pPr>
        <w:ind w:left="270"/>
        <w:rPr>
          <w:rFonts w:ascii="TH SarabunPSK" w:hAnsi="TH SarabunPSK" w:cs="TH SarabunPSK"/>
          <w:sz w:val="32"/>
          <w:szCs w:val="32"/>
        </w:rPr>
      </w:pPr>
      <w:r w:rsidRPr="008814D0">
        <w:rPr>
          <w:rFonts w:ascii="TH SarabunPSK" w:hAnsi="TH SarabunPSK" w:cs="TH SarabunPSK" w:hint="cs"/>
          <w:sz w:val="32"/>
          <w:szCs w:val="32"/>
          <w:cs/>
        </w:rPr>
        <w:t>8.</w:t>
      </w:r>
      <w:r w:rsidR="00B6067C">
        <w:rPr>
          <w:rFonts w:ascii="TH SarabunPSK" w:hAnsi="TH SarabunPSK" w:cs="TH SarabunPSK" w:hint="cs"/>
          <w:sz w:val="32"/>
          <w:szCs w:val="32"/>
          <w:cs/>
        </w:rPr>
        <w:t>8</w:t>
      </w:r>
      <w:r w:rsidRPr="008814D0">
        <w:rPr>
          <w:rFonts w:ascii="TH SarabunPSK" w:hAnsi="TH SarabunPSK" w:cs="TH SarabunPSK"/>
          <w:sz w:val="32"/>
          <w:szCs w:val="32"/>
          <w:cs/>
        </w:rPr>
        <w:t xml:space="preserve"> นักพัฒนาชนบททางด้านการเกษตร</w:t>
      </w:r>
    </w:p>
    <w:p w:rsidR="008814D0" w:rsidRPr="00E046C2" w:rsidRDefault="00B6067C" w:rsidP="00AB4D63">
      <w:pPr>
        <w:ind w:left="270"/>
        <w:rPr>
          <w:rFonts w:ascii="TH SarabunPSK" w:hAnsi="TH SarabunPSK" w:cs="TH SarabunPSK"/>
          <w:color w:val="FF0000"/>
          <w:sz w:val="32"/>
          <w:szCs w:val="32"/>
        </w:rPr>
      </w:pPr>
      <w:r w:rsidRPr="008814D0">
        <w:rPr>
          <w:rFonts w:ascii="TH SarabunPSK" w:hAnsi="TH SarabunPSK" w:cs="TH SarabunPSK" w:hint="cs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8814D0">
        <w:rPr>
          <w:rFonts w:ascii="TH SarabunPSK" w:hAnsi="TH SarabunPSK" w:cs="TH SarabunPSK"/>
          <w:sz w:val="32"/>
          <w:szCs w:val="32"/>
          <w:cs/>
        </w:rPr>
        <w:t xml:space="preserve"> พนักงานรัฐวิสาหกิจ</w:t>
      </w:r>
    </w:p>
    <w:p w:rsidR="008814D0" w:rsidRDefault="008814D0" w:rsidP="00AB4D63">
      <w:pPr>
        <w:ind w:left="270"/>
        <w:rPr>
          <w:rFonts w:ascii="TH SarabunPSK" w:hAnsi="TH SarabunPSK" w:cs="TH SarabunPSK"/>
          <w:sz w:val="32"/>
          <w:szCs w:val="32"/>
        </w:rPr>
      </w:pPr>
      <w:r w:rsidRPr="008814D0">
        <w:rPr>
          <w:rFonts w:ascii="TH SarabunPSK" w:hAnsi="TH SarabunPSK" w:cs="TH SarabunPSK"/>
          <w:sz w:val="32"/>
          <w:szCs w:val="32"/>
        </w:rPr>
        <w:t>8.</w:t>
      </w:r>
      <w:r w:rsidR="00B6067C">
        <w:rPr>
          <w:rFonts w:ascii="TH SarabunPSK" w:hAnsi="TH SarabunPSK" w:cs="TH SarabunPSK" w:hint="cs"/>
          <w:sz w:val="32"/>
          <w:szCs w:val="32"/>
          <w:cs/>
        </w:rPr>
        <w:t>10</w:t>
      </w:r>
      <w:r w:rsidRPr="008814D0">
        <w:rPr>
          <w:rFonts w:ascii="TH SarabunPSK" w:hAnsi="TH SarabunPSK" w:cs="TH SarabunPSK"/>
          <w:sz w:val="32"/>
          <w:szCs w:val="32"/>
        </w:rPr>
        <w:t xml:space="preserve"> </w:t>
      </w:r>
      <w:r w:rsidR="00AB4D63">
        <w:rPr>
          <w:rFonts w:ascii="TH SarabunPSK" w:hAnsi="TH SarabunPSK" w:cs="TH SarabunPSK"/>
          <w:sz w:val="32"/>
          <w:szCs w:val="32"/>
          <w:cs/>
        </w:rPr>
        <w:t>ประกอบอาชีพส่วนตัว</w:t>
      </w:r>
    </w:p>
    <w:p w:rsidR="00AB4D63" w:rsidRDefault="00AB4D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A5A40" w:rsidRDefault="001F7CB3" w:rsidP="00AD6FF9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lastRenderedPageBreak/>
        <w:t xml:space="preserve">9. 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ชื่อ ตำแหน่ง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ชาการ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คุณวุฒิ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ของ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อาจารย์ผู้รับผิดชอบหลักสูตร</w:t>
      </w:r>
    </w:p>
    <w:p w:rsidR="008138A9" w:rsidRPr="00AD6FF9" w:rsidRDefault="008138A9" w:rsidP="00AD6FF9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</w:p>
    <w:tbl>
      <w:tblPr>
        <w:tblW w:w="8326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1213"/>
        <w:gridCol w:w="1170"/>
        <w:gridCol w:w="2340"/>
        <w:gridCol w:w="2162"/>
        <w:gridCol w:w="764"/>
      </w:tblGrid>
      <w:tr w:rsidR="008138A9" w:rsidRPr="005933B0" w:rsidTr="008138A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205E4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138A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ำดับ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205E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205E4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ำแหน่งวิชา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205E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ุณวุฒิ-สาขาวิช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205E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ถาบันการศึกษ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205E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ที่จบ</w:t>
            </w:r>
          </w:p>
        </w:tc>
      </w:tr>
      <w:tr w:rsidR="008138A9" w:rsidRPr="005933B0" w:rsidTr="008138A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5933B0" w:rsidRDefault="008138A9" w:rsidP="008205E4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3B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าง</w:t>
            </w: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รีน้อย</w:t>
            </w: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ุ่มคำ</w:t>
            </w:r>
          </w:p>
          <w:p w:rsidR="008138A9" w:rsidRPr="005933B0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138A9">
            <w:pPr>
              <w:ind w:left="-150" w:right="-8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อง</w:t>
            </w:r>
          </w:p>
          <w:p w:rsidR="008138A9" w:rsidRPr="008138A9" w:rsidRDefault="008138A9" w:rsidP="008138A9">
            <w:pPr>
              <w:ind w:left="-150" w:right="-8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าสตราจารย์</w:t>
            </w:r>
          </w:p>
          <w:p w:rsidR="008138A9" w:rsidRPr="005933B0" w:rsidRDefault="008138A9" w:rsidP="008138A9">
            <w:pPr>
              <w:ind w:left="-150" w:right="-8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ท.ด. (สัตวศาสตร์)</w:t>
            </w:r>
          </w:p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ท.ม.</w:t>
            </w: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เกษตรศาสตร์)</w:t>
            </w:r>
          </w:p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ท.บ.</w:t>
            </w: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(</w:t>
            </w: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กษตรศาสตร์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มหาวิทยาลัยเกษตรศาสตร์</w:t>
            </w:r>
          </w:p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มหาวิทยาลัยเกษตรศาสตร์</w:t>
            </w:r>
          </w:p>
          <w:p w:rsidR="008138A9" w:rsidRPr="005933B0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Default="008138A9" w:rsidP="008138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538</w:t>
            </w:r>
          </w:p>
          <w:p w:rsidR="008138A9" w:rsidRDefault="008138A9" w:rsidP="008138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532</w:t>
            </w:r>
          </w:p>
          <w:p w:rsidR="008138A9" w:rsidRPr="005933B0" w:rsidRDefault="008138A9" w:rsidP="008138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526</w:t>
            </w:r>
          </w:p>
        </w:tc>
      </w:tr>
      <w:tr w:rsidR="008138A9" w:rsidRPr="005933B0" w:rsidTr="008138A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5933B0" w:rsidRDefault="008138A9" w:rsidP="008205E4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3B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างสาว</w:t>
            </w: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กันภา </w:t>
            </w:r>
          </w:p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ุขลิ้ม</w:t>
            </w:r>
          </w:p>
          <w:p w:rsidR="008138A9" w:rsidRPr="005933B0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138A9">
            <w:pPr>
              <w:ind w:left="-150" w:right="-8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าจารย์</w:t>
            </w:r>
          </w:p>
          <w:p w:rsidR="008138A9" w:rsidRPr="005933B0" w:rsidRDefault="008138A9" w:rsidP="008138A9">
            <w:pPr>
              <w:ind w:left="-150" w:right="-8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Ph.D. (Food Science and Technology) </w:t>
            </w:r>
          </w:p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M.Sc.</w:t>
            </w: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Food Science and Technology)</w:t>
            </w:r>
          </w:p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8138A9" w:rsidRPr="005933B0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ท.บ.</w:t>
            </w: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เทคโนโลยีอาหาร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Virginia Polytechnic Institute and State University, Blacksburg, USA.</w:t>
            </w:r>
          </w:p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Virginia Polytechnic Institute and State University, Blacksburg, USA.</w:t>
            </w:r>
          </w:p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ขอนแก่น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138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49</w:t>
            </w:r>
          </w:p>
          <w:p w:rsidR="008138A9" w:rsidRPr="008138A9" w:rsidRDefault="008138A9" w:rsidP="008138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8138A9" w:rsidRPr="008138A9" w:rsidRDefault="008138A9" w:rsidP="008138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8138A9" w:rsidRPr="008138A9" w:rsidRDefault="008138A9" w:rsidP="008138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41</w:t>
            </w:r>
          </w:p>
          <w:p w:rsidR="008138A9" w:rsidRPr="008138A9" w:rsidRDefault="008138A9" w:rsidP="008138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8138A9" w:rsidRPr="008138A9" w:rsidRDefault="008138A9" w:rsidP="008138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8138A9" w:rsidRPr="005933B0" w:rsidRDefault="008138A9" w:rsidP="008138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37</w:t>
            </w:r>
          </w:p>
        </w:tc>
      </w:tr>
      <w:tr w:rsidR="008138A9" w:rsidRPr="005933B0" w:rsidTr="008138A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5933B0" w:rsidRDefault="008138A9" w:rsidP="008205E4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3B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างสาว</w:t>
            </w: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สุภณิดา </w:t>
            </w:r>
          </w:p>
          <w:p w:rsidR="008138A9" w:rsidRPr="005933B0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ัฒธ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5933B0" w:rsidRDefault="008138A9" w:rsidP="008138A9">
            <w:pPr>
              <w:ind w:left="-150" w:right="-8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.ด. (วิทยาศาสตร์การอาหาร)</w:t>
            </w:r>
          </w:p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ท.ม. (</w:t>
            </w: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ิทยาศาสตร์</w:t>
            </w: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างอาหาร)</w:t>
            </w:r>
          </w:p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ท.บ. (วิทยาศาสตรและเทคโนโลยีการอาหาร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มหาวิทยาลัยเกษตรศาสตร์</w:t>
            </w:r>
          </w:p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จุฬาลงกรณ์มหาวิทยาลัย</w:t>
            </w:r>
          </w:p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มหาวิทยาลัยเกษตรศาสตร์</w:t>
            </w:r>
          </w:p>
          <w:p w:rsidR="008138A9" w:rsidRPr="005933B0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Default="008138A9" w:rsidP="008138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554</w:t>
            </w:r>
          </w:p>
          <w:p w:rsidR="008138A9" w:rsidRDefault="008138A9" w:rsidP="008138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544</w:t>
            </w:r>
          </w:p>
          <w:p w:rsidR="008138A9" w:rsidRPr="005933B0" w:rsidRDefault="008138A9" w:rsidP="008138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540</w:t>
            </w:r>
          </w:p>
        </w:tc>
      </w:tr>
      <w:tr w:rsidR="008138A9" w:rsidRPr="005933B0" w:rsidTr="008138A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5933B0" w:rsidRDefault="008138A9" w:rsidP="008205E4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3B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นายประสาน </w:t>
            </w:r>
          </w:p>
          <w:p w:rsidR="008138A9" w:rsidRPr="005933B0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ิ้มอ่อ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138A9">
            <w:pPr>
              <w:ind w:left="-150" w:right="-8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อง</w:t>
            </w:r>
          </w:p>
          <w:p w:rsidR="008138A9" w:rsidRPr="005933B0" w:rsidRDefault="008138A9" w:rsidP="008138A9">
            <w:pPr>
              <w:ind w:left="-150" w:right="-8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ท.ม.</w:t>
            </w: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เกษตรศาสตร์)</w:t>
            </w:r>
          </w:p>
          <w:p w:rsidR="008138A9" w:rsidRPr="005933B0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ท.บ.</w:t>
            </w: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(</w:t>
            </w: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กษตรศาสตร์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มหาวิทยาลัยเกษตรศาสตร์</w:t>
            </w:r>
          </w:p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138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515</w:t>
            </w:r>
          </w:p>
          <w:p w:rsidR="008138A9" w:rsidRPr="005933B0" w:rsidRDefault="008138A9" w:rsidP="008138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512</w:t>
            </w:r>
          </w:p>
        </w:tc>
      </w:tr>
      <w:tr w:rsidR="008138A9" w:rsidRPr="005933B0" w:rsidTr="008138A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475B85" w:rsidRDefault="008138A9" w:rsidP="008205E4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75B8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างสาว</w:t>
            </w: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</w:p>
          <w:p w:rsidR="008138A9" w:rsidRPr="00475B85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กานต์มณี  </w:t>
            </w: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วยครุฑ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475B85" w:rsidRDefault="008138A9" w:rsidP="008138A9">
            <w:pPr>
              <w:ind w:left="-150" w:right="-8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ธ.ม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. </w:t>
            </w: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บริหารธุรกิจ)</w:t>
            </w:r>
          </w:p>
          <w:p w:rsidR="008138A9" w:rsidRPr="008138A9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ศ.บ.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(การจัดการทั่วไป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Pr="00475B85" w:rsidRDefault="008138A9" w:rsidP="008138A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38A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มคำแหง</w:t>
            </w:r>
            <w:r w:rsidRPr="008138A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ถาบันราชภัพระนครศรีอยุธย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9" w:rsidRDefault="008138A9" w:rsidP="008138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549</w:t>
            </w:r>
          </w:p>
          <w:p w:rsidR="008138A9" w:rsidRPr="005933B0" w:rsidRDefault="008138A9" w:rsidP="008138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543</w:t>
            </w:r>
          </w:p>
        </w:tc>
      </w:tr>
    </w:tbl>
    <w:p w:rsidR="007255DC" w:rsidRPr="001C0DFB" w:rsidRDefault="007255DC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ที่จัดการเรียนการสอน </w:t>
      </w:r>
    </w:p>
    <w:p w:rsidR="00FA5A40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ถานที่ตั้ง ม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าวิทยาลัย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ราชภัฏวไลย</w:t>
      </w:r>
      <w:r w:rsidR="00AB4D63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ลงกรณ์ ในพระบรมราชูปถัมภ์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หวัด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</w:p>
    <w:p w:rsidR="002979DC" w:rsidRPr="007255DC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EE5417" w:rsidRDefault="00A4425C" w:rsidP="00A4425C">
      <w:pPr>
        <w:ind w:left="42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1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เศรษฐกิจ</w:t>
      </w:r>
    </w:p>
    <w:p w:rsidR="00E11745" w:rsidRDefault="008814D0" w:rsidP="00A4425C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425C">
        <w:rPr>
          <w:rFonts w:ascii="TH SarabunPSK" w:hAnsi="TH SarabunPSK" w:cs="TH SarabunPSK"/>
          <w:sz w:val="32"/>
          <w:szCs w:val="32"/>
          <w:cs/>
        </w:rPr>
        <w:t>สถ</w:t>
      </w:r>
      <w:r w:rsidR="00A4425C">
        <w:rPr>
          <w:rFonts w:ascii="TH SarabunPSK" w:hAnsi="TH SarabunPSK" w:cs="TH SarabunPSK"/>
          <w:sz w:val="32"/>
          <w:szCs w:val="32"/>
          <w:cs/>
        </w:rPr>
        <w:t xml:space="preserve">านการณ์หรือการพัฒนาทางเศรษฐกิจ </w:t>
      </w:r>
      <w:r w:rsidRPr="00A4425C">
        <w:rPr>
          <w:rFonts w:ascii="TH SarabunPSK" w:hAnsi="TH SarabunPSK" w:cs="TH SarabunPSK"/>
          <w:sz w:val="32"/>
          <w:szCs w:val="32"/>
          <w:cs/>
        </w:rPr>
        <w:t xml:space="preserve">ที่พิจารณาในการวางแผนหลักสูตรเป็นไปตามแผนพัฒนาทางเศรษฐกิจและสังคมแห่งชาติ ฉบับที่ </w:t>
      </w:r>
      <w:r w:rsidRPr="00A4425C">
        <w:rPr>
          <w:rFonts w:ascii="TH SarabunPSK" w:hAnsi="TH SarabunPSK" w:cs="TH SarabunPSK"/>
          <w:sz w:val="32"/>
          <w:szCs w:val="32"/>
        </w:rPr>
        <w:t xml:space="preserve">11 (2555-2559) </w:t>
      </w:r>
      <w:r w:rsidRPr="00A4425C">
        <w:rPr>
          <w:rFonts w:ascii="TH SarabunPSK" w:hAnsi="TH SarabunPSK" w:cs="TH SarabunPSK"/>
          <w:sz w:val="32"/>
          <w:szCs w:val="32"/>
          <w:cs/>
        </w:rPr>
        <w:t>ซ</w:t>
      </w:r>
      <w:r w:rsidR="00A4425C">
        <w:rPr>
          <w:rFonts w:ascii="TH SarabunPSK" w:hAnsi="TH SarabunPSK" w:cs="TH SarabunPSK"/>
          <w:sz w:val="32"/>
          <w:szCs w:val="32"/>
          <w:cs/>
        </w:rPr>
        <w:t>ึ่งต้องการพัฒนาประเทศให้มั่นคง สังคมสงบสันติ</w:t>
      </w:r>
      <w:r w:rsidRPr="00A4425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A4425C">
        <w:rPr>
          <w:rFonts w:ascii="TH SarabunPSK" w:hAnsi="TH SarabunPSK" w:cs="TH SarabunPSK"/>
          <w:sz w:val="32"/>
          <w:szCs w:val="32"/>
          <w:cs/>
        </w:rPr>
        <w:t xml:space="preserve">ประชาชนดำรงชีวิตอย่างมีความสุข </w:t>
      </w:r>
      <w:r w:rsidRPr="00A4425C">
        <w:rPr>
          <w:rFonts w:ascii="TH SarabunPSK" w:hAnsi="TH SarabunPSK" w:cs="TH SarabunPSK"/>
          <w:sz w:val="32"/>
          <w:szCs w:val="32"/>
          <w:cs/>
        </w:rPr>
        <w:t>โดยยุทธศาสตร์การสร้างสมดุลแล</w:t>
      </w:r>
      <w:r w:rsidR="00A4425C">
        <w:rPr>
          <w:rFonts w:ascii="TH SarabunPSK" w:hAnsi="TH SarabunPSK" w:cs="TH SarabunPSK"/>
          <w:sz w:val="32"/>
          <w:szCs w:val="32"/>
          <w:cs/>
        </w:rPr>
        <w:t xml:space="preserve">ะความมั่นคงของอาหารและพลังงาน </w:t>
      </w:r>
      <w:r w:rsidRPr="00A4425C">
        <w:rPr>
          <w:rFonts w:ascii="TH SarabunPSK" w:hAnsi="TH SarabunPSK" w:cs="TH SarabunPSK"/>
          <w:sz w:val="32"/>
          <w:szCs w:val="32"/>
          <w:cs/>
        </w:rPr>
        <w:t>มีเป้าหมายเพื่อเ</w:t>
      </w:r>
      <w:r w:rsidR="00A4425C">
        <w:rPr>
          <w:rFonts w:ascii="TH SarabunPSK" w:hAnsi="TH SarabunPSK" w:cs="TH SarabunPSK"/>
          <w:sz w:val="32"/>
          <w:szCs w:val="32"/>
          <w:cs/>
        </w:rPr>
        <w:t xml:space="preserve">พิ่มประสิทธิภาพการผลิตภาคเกษตร </w:t>
      </w:r>
      <w:r w:rsidRPr="00A4425C">
        <w:rPr>
          <w:rFonts w:ascii="TH SarabunPSK" w:hAnsi="TH SarabunPSK" w:cs="TH SarabunPSK"/>
          <w:sz w:val="32"/>
          <w:szCs w:val="32"/>
          <w:cs/>
        </w:rPr>
        <w:t xml:space="preserve">เพิ่มมูลค่าผลผลิตภาคเกษตรไม่น้อยกว่าร้อยละ </w:t>
      </w:r>
      <w:r w:rsidRPr="00A4425C">
        <w:rPr>
          <w:rFonts w:ascii="TH SarabunPSK" w:hAnsi="TH SarabunPSK" w:cs="TH SarabunPSK"/>
          <w:sz w:val="32"/>
          <w:szCs w:val="32"/>
        </w:rPr>
        <w:t xml:space="preserve">10 </w:t>
      </w:r>
      <w:r w:rsidR="00A4425C">
        <w:rPr>
          <w:rFonts w:ascii="TH SarabunPSK" w:hAnsi="TH SarabunPSK" w:cs="TH SarabunPSK"/>
          <w:sz w:val="32"/>
          <w:szCs w:val="32"/>
          <w:cs/>
        </w:rPr>
        <w:t xml:space="preserve">ของผลิตภัณฑ์มวลรวมภายในประเทศ </w:t>
      </w:r>
      <w:r w:rsidRPr="00A4425C">
        <w:rPr>
          <w:rFonts w:ascii="TH SarabunPSK" w:hAnsi="TH SarabunPSK" w:cs="TH SarabunPSK"/>
          <w:sz w:val="32"/>
          <w:szCs w:val="32"/>
          <w:cs/>
        </w:rPr>
        <w:t>ปริมาณผลผลิตที่เพิ่มขึ้นสอดคล้องกับความต้องการและมีคุณภาพตามมาตรฐานสาก</w:t>
      </w:r>
      <w:r w:rsidRPr="00A4425C">
        <w:rPr>
          <w:rFonts w:ascii="TH SarabunPSK" w:hAnsi="TH SarabunPSK" w:cs="TH SarabunPSK" w:hint="cs"/>
          <w:sz w:val="32"/>
          <w:szCs w:val="32"/>
          <w:cs/>
        </w:rPr>
        <w:t xml:space="preserve">ล </w:t>
      </w:r>
      <w:r w:rsidRPr="00A4425C">
        <w:rPr>
          <w:rFonts w:ascii="TH SarabunPSK" w:hAnsi="TH SarabunPSK" w:cs="TH SarabunPSK"/>
          <w:sz w:val="32"/>
          <w:szCs w:val="32"/>
          <w:cs/>
        </w:rPr>
        <w:t>ดังนั้นภาคเกษตรและ</w:t>
      </w:r>
      <w:r w:rsidRPr="00A4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425C">
        <w:rPr>
          <w:rFonts w:ascii="TH SarabunPSK" w:hAnsi="TH SarabunPSK" w:cs="TH SarabunPSK"/>
          <w:sz w:val="32"/>
          <w:szCs w:val="32"/>
          <w:cs/>
        </w:rPr>
        <w:t>อุตสาหกรรมเกษตรจึงเป็นพื้นฐานที่สำคัญต่อเศรษฐกิจของประเทศ การสร้างบุคลากรทางการเกษตรและอุตสาหกรรมเกษตรจึงเป็นส</w:t>
      </w:r>
      <w:r w:rsidRPr="00A4425C">
        <w:rPr>
          <w:rFonts w:ascii="TH SarabunPSK" w:hAnsi="TH SarabunPSK" w:cs="TH SarabunPSK" w:hint="cs"/>
          <w:sz w:val="32"/>
          <w:szCs w:val="32"/>
          <w:cs/>
        </w:rPr>
        <w:t>่</w:t>
      </w:r>
      <w:r w:rsidRPr="00A4425C">
        <w:rPr>
          <w:rFonts w:ascii="TH SarabunPSK" w:hAnsi="TH SarabunPSK" w:cs="TH SarabunPSK"/>
          <w:sz w:val="32"/>
          <w:szCs w:val="32"/>
          <w:cs/>
        </w:rPr>
        <w:t>วนหนึ่งในการผลักดันให้แผนพัฒนาประเทศประสบความสำเร็จ</w:t>
      </w:r>
      <w:r w:rsidR="00A4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425C">
        <w:rPr>
          <w:rFonts w:ascii="TH SarabunPSK" w:hAnsi="TH SarabunPSK" w:cs="TH SarabunPSK"/>
          <w:sz w:val="32"/>
          <w:szCs w:val="32"/>
          <w:cs/>
        </w:rPr>
        <w:t>ด้วยเทคโนโลยีและวิชาการที</w:t>
      </w:r>
      <w:r w:rsidR="00A4425C">
        <w:rPr>
          <w:rFonts w:ascii="TH SarabunPSK" w:hAnsi="TH SarabunPSK" w:cs="TH SarabunPSK"/>
          <w:sz w:val="32"/>
          <w:szCs w:val="32"/>
          <w:cs/>
        </w:rPr>
        <w:t xml:space="preserve">่มีการพัฒนาไปอย่างต่อเนื่อง </w:t>
      </w:r>
      <w:r w:rsidRPr="00A4425C">
        <w:rPr>
          <w:rFonts w:ascii="TH SarabunPSK" w:hAnsi="TH SarabunPSK" w:cs="TH SarabunPSK"/>
          <w:sz w:val="32"/>
          <w:szCs w:val="32"/>
          <w:cs/>
        </w:rPr>
        <w:t>ประกอบกับสังคม</w:t>
      </w:r>
      <w:r w:rsidR="00A4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425C">
        <w:rPr>
          <w:rFonts w:ascii="TH SarabunPSK" w:hAnsi="TH SarabunPSK" w:cs="TH SarabunPSK"/>
          <w:sz w:val="32"/>
          <w:szCs w:val="32"/>
          <w:cs/>
        </w:rPr>
        <w:t>สภาวะแวดล้อม</w:t>
      </w:r>
      <w:r w:rsidR="00A4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425C">
        <w:rPr>
          <w:rFonts w:ascii="TH SarabunPSK" w:hAnsi="TH SarabunPSK" w:cs="TH SarabunPSK"/>
          <w:sz w:val="32"/>
          <w:szCs w:val="32"/>
          <w:cs/>
        </w:rPr>
        <w:t>และวัฒนธรรมการดำรงชีวิตที่</w:t>
      </w:r>
      <w:r w:rsidR="00A4425C">
        <w:rPr>
          <w:rFonts w:ascii="TH SarabunPSK" w:hAnsi="TH SarabunPSK" w:cs="TH SarabunPSK"/>
          <w:sz w:val="32"/>
          <w:szCs w:val="32"/>
          <w:cs/>
        </w:rPr>
        <w:t>เปลี่ยนไปตามกระแสโลกาภิวัฒน์</w:t>
      </w:r>
      <w:r w:rsidRPr="00A4425C">
        <w:rPr>
          <w:rFonts w:ascii="TH SarabunPSK" w:hAnsi="TH SarabunPSK" w:cs="TH SarabunPSK"/>
          <w:sz w:val="32"/>
          <w:szCs w:val="32"/>
          <w:cs/>
        </w:rPr>
        <w:t xml:space="preserve"> การเรียนการสอนด้านการเกษตรและอุตสาหกรรมการเกษตรจึงต้องพัฒนาให้ทันต่อการเปลี่ยนแปลง</w:t>
      </w:r>
    </w:p>
    <w:p w:rsidR="00E11745" w:rsidRDefault="00E117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A5A40" w:rsidRPr="00EE5417" w:rsidRDefault="00A4425C" w:rsidP="00A4425C">
      <w:pPr>
        <w:ind w:left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11.2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8814D0" w:rsidRPr="00A4425C" w:rsidRDefault="008814D0" w:rsidP="00A4425C">
      <w:pPr>
        <w:ind w:firstLine="90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A4425C">
        <w:rPr>
          <w:rFonts w:ascii="TH SarabunPSK" w:hAnsi="TH SarabunPSK" w:cs="TH SarabunPSK"/>
          <w:sz w:val="32"/>
          <w:szCs w:val="32"/>
          <w:cs/>
        </w:rPr>
        <w:t>สถานการณ์หรือการพัฒนาทางสังคมและวัฒนธรรมที่พิจารณาวางแผนหลักสูตรนั้น</w:t>
      </w:r>
      <w:r w:rsidR="00A4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425C">
        <w:rPr>
          <w:rFonts w:ascii="TH SarabunPSK" w:hAnsi="TH SarabunPSK" w:cs="TH SarabunPSK"/>
          <w:sz w:val="32"/>
          <w:szCs w:val="32"/>
          <w:cs/>
        </w:rPr>
        <w:t>ได้คำนึงถึงสภาพปัจจุบันที่สังคมเกษตรแบบเดิมเปลี่ยนมาเป็นสังคมอุตสาหกรรมที่มุ่งหวังผลิตสิ่งต่างๆ</w:t>
      </w:r>
      <w:r w:rsidRPr="00A4425C">
        <w:rPr>
          <w:rFonts w:ascii="TH SarabunPSK" w:hAnsi="TH SarabunPSK" w:cs="TH SarabunPSK"/>
          <w:sz w:val="32"/>
          <w:szCs w:val="32"/>
        </w:rPr>
        <w:t xml:space="preserve"> </w:t>
      </w:r>
      <w:r w:rsidRPr="00A4425C">
        <w:rPr>
          <w:rFonts w:ascii="TH SarabunPSK" w:hAnsi="TH SarabunPSK" w:cs="TH SarabunPSK"/>
          <w:sz w:val="32"/>
          <w:szCs w:val="32"/>
          <w:cs/>
        </w:rPr>
        <w:t>เพื่อการส่งออก</w:t>
      </w:r>
      <w:r w:rsidR="00A4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425C">
        <w:rPr>
          <w:rFonts w:ascii="TH SarabunPSK" w:hAnsi="TH SarabunPSK" w:cs="TH SarabunPSK"/>
          <w:sz w:val="32"/>
          <w:szCs w:val="32"/>
          <w:cs/>
        </w:rPr>
        <w:t>ทั้งนี้เนื่องด้วยนโยบายทางเศรษฐกิจทุนนิยมแบบเสรีที่เน้นการส่งออกข</w:t>
      </w:r>
      <w:r w:rsidR="00A4425C">
        <w:rPr>
          <w:rFonts w:ascii="TH SarabunPSK" w:hAnsi="TH SarabunPSK" w:cs="TH SarabunPSK"/>
          <w:sz w:val="32"/>
          <w:szCs w:val="32"/>
          <w:cs/>
        </w:rPr>
        <w:t>องรัฐบาลเพื่อนำรายได้เข้าประเทศ</w:t>
      </w:r>
      <w:r w:rsidRPr="00A4425C">
        <w:rPr>
          <w:rFonts w:ascii="TH SarabunPSK" w:hAnsi="TH SarabunPSK" w:cs="TH SarabunPSK"/>
          <w:sz w:val="32"/>
          <w:szCs w:val="32"/>
          <w:cs/>
        </w:rPr>
        <w:t xml:space="preserve"> การผลิตผลิตผลทางการเกษตรซึ่งแต่เดิมผลิตเพื่อเลี้ยงตัวเองด้วยเทคโนโลยีง่ายๆ</w:t>
      </w:r>
      <w:r w:rsidRPr="00A4425C">
        <w:rPr>
          <w:rFonts w:ascii="TH SarabunPSK" w:hAnsi="TH SarabunPSK" w:cs="TH SarabunPSK"/>
          <w:sz w:val="32"/>
          <w:szCs w:val="32"/>
        </w:rPr>
        <w:t xml:space="preserve"> </w:t>
      </w:r>
      <w:r w:rsidRPr="00A4425C">
        <w:rPr>
          <w:rFonts w:ascii="TH SarabunPSK" w:hAnsi="TH SarabunPSK" w:cs="TH SarabunPSK"/>
          <w:sz w:val="32"/>
          <w:szCs w:val="32"/>
          <w:cs/>
        </w:rPr>
        <w:t>แบบดั้งเดิม</w:t>
      </w:r>
      <w:r w:rsidR="00A4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425C">
        <w:rPr>
          <w:rFonts w:ascii="TH SarabunPSK" w:hAnsi="TH SarabunPSK" w:cs="TH SarabunPSK"/>
          <w:sz w:val="32"/>
          <w:szCs w:val="32"/>
          <w:cs/>
        </w:rPr>
        <w:t>เปลี่ยนมาเป็นการผลิตเป็นจำนวนมากโดยอาศัยเทคโนโลยีที่ก้าวหน้าทันสมัยเข้ามาช่วย</w:t>
      </w:r>
      <w:r w:rsidR="00A4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425C">
        <w:rPr>
          <w:rFonts w:ascii="TH SarabunPSK" w:hAnsi="TH SarabunPSK" w:cs="TH SarabunPSK"/>
          <w:sz w:val="32"/>
          <w:szCs w:val="32"/>
          <w:cs/>
        </w:rPr>
        <w:t>แต่ในขณะเดียวกันก็ต้องคำนึงถึงผู้บร</w:t>
      </w:r>
      <w:r w:rsidR="00A4425C">
        <w:rPr>
          <w:rFonts w:ascii="TH SarabunPSK" w:hAnsi="TH SarabunPSK" w:cs="TH SarabunPSK"/>
          <w:sz w:val="32"/>
          <w:szCs w:val="32"/>
          <w:cs/>
        </w:rPr>
        <w:t xml:space="preserve">ิโภคและผลกระทบต่อสิ่งแวดล้อม </w:t>
      </w:r>
      <w:r w:rsidRPr="00A4425C">
        <w:rPr>
          <w:rFonts w:ascii="TH SarabunPSK" w:hAnsi="TH SarabunPSK" w:cs="TH SarabunPSK"/>
          <w:sz w:val="32"/>
          <w:szCs w:val="32"/>
          <w:cs/>
        </w:rPr>
        <w:t>การทำการเกษตรในปั</w:t>
      </w:r>
      <w:r w:rsidR="00A4425C">
        <w:rPr>
          <w:rFonts w:ascii="TH SarabunPSK" w:hAnsi="TH SarabunPSK" w:cs="TH SarabunPSK"/>
          <w:sz w:val="32"/>
          <w:szCs w:val="32"/>
          <w:cs/>
        </w:rPr>
        <w:t>จจุบันจึงต้องมีความเป็นมืออาชีพ</w:t>
      </w:r>
      <w:r w:rsidRPr="00A4425C">
        <w:rPr>
          <w:rFonts w:ascii="TH SarabunPSK" w:hAnsi="TH SarabunPSK" w:cs="TH SarabunPSK"/>
          <w:sz w:val="32"/>
          <w:szCs w:val="32"/>
          <w:cs/>
        </w:rPr>
        <w:t xml:space="preserve"> มีความรู้ในเทคโนโล</w:t>
      </w:r>
      <w:r w:rsidR="00A4425C">
        <w:rPr>
          <w:rFonts w:ascii="TH SarabunPSK" w:hAnsi="TH SarabunPSK" w:cs="TH SarabunPSK"/>
          <w:sz w:val="32"/>
          <w:szCs w:val="32"/>
          <w:cs/>
        </w:rPr>
        <w:t xml:space="preserve">ยีการเกษตร </w:t>
      </w:r>
      <w:r w:rsidRPr="00A4425C">
        <w:rPr>
          <w:rFonts w:ascii="TH SarabunPSK" w:hAnsi="TH SarabunPSK" w:cs="TH SarabunPSK"/>
          <w:sz w:val="32"/>
          <w:szCs w:val="32"/>
          <w:cs/>
        </w:rPr>
        <w:t>สามารถบูรณาการความรู้ที่เป็นภ</w:t>
      </w:r>
      <w:r w:rsidR="00A4425C">
        <w:rPr>
          <w:rFonts w:ascii="TH SarabunPSK" w:hAnsi="TH SarabunPSK" w:cs="TH SarabunPSK"/>
          <w:sz w:val="32"/>
          <w:szCs w:val="32"/>
          <w:cs/>
        </w:rPr>
        <w:t xml:space="preserve">ูมิปัญญาไทยและภูมิปัญญาสากล </w:t>
      </w:r>
      <w:r w:rsidRPr="00A4425C">
        <w:rPr>
          <w:rFonts w:ascii="TH SarabunPSK" w:hAnsi="TH SarabunPSK" w:cs="TH SarabunPSK"/>
          <w:sz w:val="32"/>
          <w:szCs w:val="32"/>
          <w:cs/>
        </w:rPr>
        <w:t>คำนึงถึงผลกระทบ</w:t>
      </w:r>
      <w:r w:rsidR="00A4425C">
        <w:rPr>
          <w:rFonts w:ascii="TH SarabunPSK" w:hAnsi="TH SarabunPSK" w:cs="TH SarabunPSK"/>
          <w:sz w:val="32"/>
          <w:szCs w:val="32"/>
          <w:cs/>
        </w:rPr>
        <w:t>ต่อสังคม สิ่งแวดล้อมและวัฒนธรรม มีคุณธรรม จริยธรร</w:t>
      </w:r>
      <w:r w:rsidR="00A4425C">
        <w:rPr>
          <w:rFonts w:ascii="TH SarabunPSK" w:hAnsi="TH SarabunPSK" w:cs="TH SarabunPSK" w:hint="cs"/>
          <w:sz w:val="32"/>
          <w:szCs w:val="32"/>
          <w:cs/>
        </w:rPr>
        <w:t>ม</w:t>
      </w:r>
      <w:r w:rsidRPr="00A4425C">
        <w:rPr>
          <w:rFonts w:ascii="TH SarabunPSK" w:hAnsi="TH SarabunPSK" w:cs="TH SarabunPSK"/>
          <w:sz w:val="32"/>
          <w:szCs w:val="32"/>
          <w:cs/>
        </w:rPr>
        <w:t>เพื่อการทำการเกษตรแบบยั่งยืน</w:t>
      </w:r>
    </w:p>
    <w:p w:rsidR="007255DC" w:rsidRPr="00634BF6" w:rsidRDefault="007255DC" w:rsidP="00A76F73">
      <w:pPr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2. </w:t>
      </w:r>
      <w:r w:rsidR="00634B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ระทบจาก ข้อ 11</w:t>
      </w:r>
      <w:r w:rsidR="006776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 w:rsidR="002979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FA5A40" w:rsidRPr="00EE5417" w:rsidRDefault="00FA5A40" w:rsidP="00634BF6">
      <w:pPr>
        <w:numPr>
          <w:ilvl w:val="1"/>
          <w:numId w:val="8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หลักสูตร</w:t>
      </w:r>
    </w:p>
    <w:p w:rsidR="008814D0" w:rsidRPr="00A4425C" w:rsidRDefault="00A4425C" w:rsidP="00A4425C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ลกระทบจากสถานการณ์ภายนอก </w:t>
      </w:r>
      <w:r w:rsidR="008814D0" w:rsidRPr="00A4425C">
        <w:rPr>
          <w:rFonts w:ascii="TH SarabunPSK" w:hAnsi="TH SarabunPSK" w:cs="TH SarabunPSK"/>
          <w:sz w:val="32"/>
          <w:szCs w:val="32"/>
          <w:cs/>
        </w:rPr>
        <w:t>ในการพัฒนาหลักสูตรจึงต้องพัฒนาหลักสูตรที่มีศักยภาพและทันต่อการเปลี่ยนแปลงของเทคโน</w:t>
      </w:r>
      <w:r>
        <w:rPr>
          <w:rFonts w:ascii="TH SarabunPSK" w:hAnsi="TH SarabunPSK" w:cs="TH SarabunPSK"/>
          <w:sz w:val="32"/>
          <w:szCs w:val="32"/>
          <w:cs/>
        </w:rPr>
        <w:t xml:space="preserve">โลยีและแนวโน้มของตลาดการเกษตร </w:t>
      </w:r>
      <w:r w:rsidR="008814D0" w:rsidRPr="00A4425C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พื่อรองรับการแข่งขันทางธุรกิจ </w:t>
      </w:r>
      <w:r w:rsidR="008814D0" w:rsidRPr="00A4425C">
        <w:rPr>
          <w:rFonts w:ascii="TH SarabunPSK" w:hAnsi="TH SarabunPSK" w:cs="TH SarabunPSK"/>
          <w:sz w:val="32"/>
          <w:szCs w:val="32"/>
          <w:cs/>
        </w:rPr>
        <w:t>โดยการผลิตบุค</w:t>
      </w:r>
      <w:r>
        <w:rPr>
          <w:rFonts w:ascii="TH SarabunPSK" w:hAnsi="TH SarabunPSK" w:cs="TH SarabunPSK"/>
          <w:sz w:val="32"/>
          <w:szCs w:val="32"/>
          <w:cs/>
        </w:rPr>
        <w:t xml:space="preserve">ลากรทางการเกษตรที่มีศักยภาพสูง </w:t>
      </w:r>
      <w:r w:rsidR="008814D0" w:rsidRPr="00A4425C">
        <w:rPr>
          <w:rFonts w:ascii="TH SarabunPSK" w:hAnsi="TH SarabunPSK" w:cs="TH SarabunPSK"/>
          <w:sz w:val="32"/>
          <w:szCs w:val="32"/>
          <w:cs/>
        </w:rPr>
        <w:t>พร้อมปฏิบัต</w:t>
      </w:r>
      <w:r>
        <w:rPr>
          <w:rFonts w:ascii="TH SarabunPSK" w:hAnsi="TH SarabunPSK" w:cs="TH SarabunPSK"/>
          <w:sz w:val="32"/>
          <w:szCs w:val="32"/>
          <w:cs/>
        </w:rPr>
        <w:t xml:space="preserve">ิงาน และสามารถพัฒนาตนเอง พัฒนางาน </w:t>
      </w:r>
      <w:r w:rsidR="008814D0" w:rsidRPr="00A4425C">
        <w:rPr>
          <w:rFonts w:ascii="TH SarabunPSK" w:hAnsi="TH SarabunPSK" w:cs="TH SarabunPSK"/>
          <w:sz w:val="32"/>
          <w:szCs w:val="32"/>
          <w:cs/>
        </w:rPr>
        <w:t>เข้าใจผล</w:t>
      </w:r>
      <w:r>
        <w:rPr>
          <w:rFonts w:ascii="TH SarabunPSK" w:hAnsi="TH SarabunPSK" w:cs="TH SarabunPSK"/>
          <w:sz w:val="32"/>
          <w:szCs w:val="32"/>
          <w:cs/>
        </w:rPr>
        <w:t xml:space="preserve">กระทบของการทำการเกษตรต่อสังคม สิ่งแวดล้อม เป็นมืออาชีพ มีคุณธรรม จริยธรรม </w:t>
      </w:r>
      <w:r w:rsidR="008814D0" w:rsidRPr="00A4425C">
        <w:rPr>
          <w:rFonts w:ascii="TH SarabunPSK" w:hAnsi="TH SarabunPSK" w:cs="TH SarabunPSK"/>
          <w:sz w:val="32"/>
          <w:szCs w:val="32"/>
          <w:cs/>
        </w:rPr>
        <w:t>ซึ่งเป็นไปตาม ปรัชญาของมหาวิทยาลัยที่ต้องการผลิตบัณฑิตที่เป็นคนดีและเก่ง</w:t>
      </w:r>
    </w:p>
    <w:p w:rsidR="00A4425C" w:rsidRDefault="00FA5A40" w:rsidP="00A4425C">
      <w:pPr>
        <w:numPr>
          <w:ilvl w:val="1"/>
          <w:numId w:val="8"/>
        </w:numPr>
        <w:ind w:left="918" w:hanging="49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กี่ยวข้องกับพันธกิจ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EC1F7E" w:rsidRPr="00A4425C" w:rsidRDefault="008814D0" w:rsidP="00A4425C">
      <w:pPr>
        <w:ind w:firstLine="90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4425C">
        <w:rPr>
          <w:rFonts w:ascii="TH SarabunPSK" w:hAnsi="TH SarabunPSK" w:cs="TH SarabunPSK"/>
          <w:sz w:val="32"/>
          <w:szCs w:val="32"/>
          <w:cs/>
        </w:rPr>
        <w:t>ผลกระทบจากสถานการณ์หรือการพัฒนาทางสังคมและวัฒนธรรมที่มีต่อปรัชญาของมหาวิทยาลัยที่ต้องการผลิตบัณฑิตที่เป็นคนดีและเก่ง การพัฒนาหลักสูตรจึงต้องเน้นการผลิตนัก</w:t>
      </w:r>
      <w:r w:rsidR="00A4425C">
        <w:rPr>
          <w:rFonts w:ascii="TH SarabunPSK" w:hAnsi="TH SarabunPSK" w:cs="TH SarabunPSK"/>
          <w:sz w:val="32"/>
          <w:szCs w:val="32"/>
          <w:cs/>
        </w:rPr>
        <w:t xml:space="preserve">เกษตรที่ต้องมีความเป็นมืออาชีพ มีความรู้ในเทคโนโลยีการเกษตร </w:t>
      </w:r>
      <w:r w:rsidRPr="00A4425C">
        <w:rPr>
          <w:rFonts w:ascii="TH SarabunPSK" w:hAnsi="TH SarabunPSK" w:cs="TH SarabunPSK"/>
          <w:sz w:val="32"/>
          <w:szCs w:val="32"/>
          <w:cs/>
        </w:rPr>
        <w:t>สามารถบูรณาการความรู้ที่เป็นภูมิปัญญาไทยและภูมิปัญญาสากล</w:t>
      </w:r>
      <w:r w:rsidR="00A4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425C">
        <w:rPr>
          <w:rFonts w:ascii="TH SarabunPSK" w:hAnsi="TH SarabunPSK" w:cs="TH SarabunPSK"/>
          <w:sz w:val="32"/>
          <w:szCs w:val="32"/>
          <w:cs/>
        </w:rPr>
        <w:t xml:space="preserve">มีคุณธรรม </w:t>
      </w:r>
      <w:r w:rsidRPr="00A4425C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="00C12734" w:rsidRPr="00A44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425C">
        <w:rPr>
          <w:rFonts w:ascii="TH SarabunPSK" w:hAnsi="TH SarabunPSK" w:cs="TH SarabunPSK"/>
          <w:sz w:val="32"/>
          <w:szCs w:val="32"/>
          <w:cs/>
        </w:rPr>
        <w:t>ทำการเกษตรแบบยั่งยืน</w:t>
      </w:r>
    </w:p>
    <w:p w:rsidR="00AD6FF9" w:rsidRDefault="00AD6FF9" w:rsidP="00A76F73">
      <w:pPr>
        <w:ind w:firstLine="61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3.</w:t>
      </w:r>
      <w:r w:rsidR="000E54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BA362D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อื่น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FA5A40" w:rsidRDefault="00C104E0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1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นี้ที่เปิดสอนโดยคณะ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อื่น</w:t>
      </w:r>
    </w:p>
    <w:p w:rsidR="00C12734" w:rsidRDefault="00C12734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B4D63">
        <w:rPr>
          <w:rFonts w:ascii="TH SarabunPSK" w:hAnsi="TH SarabunPSK" w:cs="TH SarabunPSK" w:hint="cs"/>
          <w:color w:val="000000"/>
          <w:sz w:val="32"/>
          <w:szCs w:val="32"/>
        </w:rPr>
        <w:sym w:font="Wingdings" w:char="F0FE"/>
      </w:r>
      <w:r w:rsidR="00AB4D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มวดวิชาเสริมพื้นฐาน</w:t>
      </w:r>
    </w:p>
    <w:p w:rsidR="00AB4D63" w:rsidRDefault="00AB4D63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D4E79">
        <w:rPr>
          <w:rFonts w:ascii="TH SarabunPSK" w:hAnsi="TH SarabunPSK" w:cs="TH SarabunPSK" w:hint="cs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มวดวิชาสัมพันธ์</w:t>
      </w:r>
    </w:p>
    <w:p w:rsidR="00AB4D63" w:rsidRPr="00C12734" w:rsidRDefault="00AB4D63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มวดวิชาเฉพาะด้าน</w:t>
      </w:r>
    </w:p>
    <w:p w:rsidR="00FA5A40" w:rsidRPr="00C104E0" w:rsidRDefault="00FA5A40" w:rsidP="000E5475">
      <w:pPr>
        <w:pStyle w:val="afa"/>
        <w:numPr>
          <w:ilvl w:val="1"/>
          <w:numId w:val="13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ที่เปิดสอนให้</w:t>
      </w:r>
      <w:r w:rsidR="008F6E32" w:rsidRPr="00C10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สูตรอื่นมาเรียน </w:t>
      </w:r>
    </w:p>
    <w:p w:rsidR="00FA5A40" w:rsidRDefault="00C12734" w:rsidP="0037467F">
      <w:pPr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82161" w:rsidRPr="00EE5417" w:rsidRDefault="00382161" w:rsidP="00382161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3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บริหารจัดการ </w:t>
      </w:r>
    </w:p>
    <w:p w:rsidR="00AB4D63" w:rsidRPr="00382161" w:rsidRDefault="005D4E79" w:rsidP="00382161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 ประสานงานกับอาจารย์จากคณะหรือหลักสูตรสาขาวิชาอื่นที่เกี่ยวข้อง ด้านเนื้อหาสาระ การจัดตารางเรียนและตารางสอน โดยความร่วมมือในการประสานงานกับสาขาวิชาอื่นนั้น ภายใต้การกำกับดูแลของคณะเทคโนโลยีการเกษตร</w:t>
      </w:r>
      <w:r w:rsidR="00AB4D63">
        <w:rPr>
          <w:cs/>
          <w:lang w:val="en-AU"/>
        </w:rPr>
        <w:br w:type="page"/>
      </w:r>
    </w:p>
    <w:p w:rsidR="00850959" w:rsidRDefault="0085095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</w:t>
      </w:r>
      <w:r w:rsidR="00C1273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2</w:t>
      </w:r>
      <w:r w:rsidR="00C1273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US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ฉพาะของหลักสูตร</w:t>
      </w:r>
    </w:p>
    <w:p w:rsidR="007255DC" w:rsidRPr="000E5475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EE5417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AB4D63" w:rsidRDefault="00850959" w:rsidP="00AB4D63">
      <w:p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1 ปรัชญา</w:t>
      </w:r>
    </w:p>
    <w:p w:rsidR="00C12734" w:rsidRPr="00AB4D63" w:rsidRDefault="00C12734" w:rsidP="00AB4D63">
      <w:pPr>
        <w:ind w:firstLine="63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B4D63">
        <w:rPr>
          <w:rFonts w:ascii="TH SarabunPSK" w:hAnsi="TH SarabunPSK" w:cs="TH SarabunPSK"/>
          <w:sz w:val="32"/>
          <w:szCs w:val="32"/>
          <w:cs/>
        </w:rPr>
        <w:t>ผลิตมหาบัณฑิตที่มีความรู้ความสามารถและทักษะในการบริห</w:t>
      </w:r>
      <w:r w:rsidR="002C02F9" w:rsidRPr="00AB4D63">
        <w:rPr>
          <w:rFonts w:ascii="TH SarabunPSK" w:hAnsi="TH SarabunPSK" w:cs="TH SarabunPSK"/>
          <w:sz w:val="32"/>
          <w:szCs w:val="32"/>
          <w:cs/>
        </w:rPr>
        <w:t>ารจัดการเทคโนโลยี การเกษตร</w:t>
      </w:r>
      <w:r w:rsidR="002C02F9" w:rsidRPr="00AB4D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4D63">
        <w:rPr>
          <w:rFonts w:ascii="TH SarabunPSK" w:hAnsi="TH SarabunPSK" w:cs="TH SarabunPSK"/>
          <w:sz w:val="32"/>
          <w:szCs w:val="32"/>
          <w:cs/>
        </w:rPr>
        <w:t>เพื่อเป็นผู้ประกอบการและนักวิชาการทางด้านการจัดกา</w:t>
      </w:r>
      <w:r w:rsidR="00A4425C" w:rsidRPr="00AB4D63">
        <w:rPr>
          <w:rFonts w:ascii="TH SarabunPSK" w:hAnsi="TH SarabunPSK" w:cs="TH SarabunPSK"/>
          <w:sz w:val="32"/>
          <w:szCs w:val="32"/>
          <w:cs/>
        </w:rPr>
        <w:t>รผลผลิตและผลิตภัณฑ์ทางการเกษตร กอร์ปกับเป็นผู้มีคุณธรรม</w:t>
      </w:r>
      <w:r w:rsidRPr="00AB4D63">
        <w:rPr>
          <w:rFonts w:ascii="TH SarabunPSK" w:hAnsi="TH SarabunPSK" w:cs="TH SarabunPSK"/>
          <w:sz w:val="32"/>
          <w:szCs w:val="32"/>
          <w:cs/>
        </w:rPr>
        <w:t xml:space="preserve"> จริยธรรม สามารถพัฒนาตนและท้องถิ่นให้เจริญก้าวหน้า</w:t>
      </w:r>
    </w:p>
    <w:p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1.2 </w:t>
      </w:r>
      <w:r w:rsidR="002F5C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="00A4425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ความสำคัญ</w:t>
      </w:r>
    </w:p>
    <w:p w:rsidR="0013733D" w:rsidRPr="002C02F9" w:rsidRDefault="0013733D" w:rsidP="002C02F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2F9">
        <w:rPr>
          <w:rFonts w:ascii="TH SarabunPSK" w:hAnsi="TH SarabunPSK" w:cs="TH SarabunPSK"/>
          <w:sz w:val="32"/>
          <w:szCs w:val="32"/>
          <w:cs/>
        </w:rPr>
        <w:t>ประเทศไทยเป็นประเ</w:t>
      </w:r>
      <w:r w:rsidR="00A4425C">
        <w:rPr>
          <w:rFonts w:ascii="TH SarabunPSK" w:hAnsi="TH SarabunPSK" w:cs="TH SarabunPSK"/>
          <w:sz w:val="32"/>
          <w:szCs w:val="32"/>
          <w:cs/>
        </w:rPr>
        <w:t>ทศที่มีพื้นฐานด้านการเกษตรที่เข</w:t>
      </w:r>
      <w:r w:rsidR="00A4425C">
        <w:rPr>
          <w:rFonts w:ascii="TH SarabunPSK" w:hAnsi="TH SarabunPSK" w:cs="TH SarabunPSK" w:hint="cs"/>
          <w:sz w:val="32"/>
          <w:szCs w:val="32"/>
          <w:cs/>
        </w:rPr>
        <w:t>้</w:t>
      </w:r>
      <w:r w:rsidRPr="002C02F9">
        <w:rPr>
          <w:rFonts w:ascii="TH SarabunPSK" w:hAnsi="TH SarabunPSK" w:cs="TH SarabunPSK"/>
          <w:sz w:val="32"/>
          <w:szCs w:val="32"/>
          <w:cs/>
        </w:rPr>
        <w:t>มแข็งเป็นเวลานานจนถึงปัจจุบัน รายได้หลักส่วนหนึ่งของประเทศได้มาจากการเกษตรกรรม</w:t>
      </w:r>
      <w:r w:rsidR="002C02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02F9">
        <w:rPr>
          <w:rFonts w:ascii="TH SarabunPSK" w:hAnsi="TH SarabunPSK" w:cs="TH SarabunPSK"/>
          <w:sz w:val="32"/>
          <w:szCs w:val="32"/>
          <w:cs/>
        </w:rPr>
        <w:t>รัฐบาลจึ</w:t>
      </w:r>
      <w:r w:rsidR="002C02F9">
        <w:rPr>
          <w:rFonts w:ascii="TH SarabunPSK" w:hAnsi="TH SarabunPSK" w:cs="TH SarabunPSK"/>
          <w:sz w:val="32"/>
          <w:szCs w:val="32"/>
          <w:cs/>
        </w:rPr>
        <w:t>งมียุทธศาสตร์ในการพัฒนาการเกษตร</w:t>
      </w:r>
      <w:r w:rsidRPr="002C02F9">
        <w:rPr>
          <w:rFonts w:ascii="TH SarabunPSK" w:hAnsi="TH SarabunPSK" w:cs="TH SarabunPSK"/>
          <w:sz w:val="32"/>
          <w:szCs w:val="32"/>
          <w:cs/>
        </w:rPr>
        <w:t xml:space="preserve"> แนวโน้มดังกล่าวสะท้อนให้เห็นความสำคัญของการพัฒนาการเกษตร ประกอบกับในปัจจุบัน มนุษย์ได้คำนึงถึงปัญหาสุขภาพกันมากขึ้น การจัดการเพิ่มผลผลิตเกษตรที่ปลอดภัยต่อผู้บริโภคจึงมีความสำคัญเพิ่มขึ้น จึงควรส่งเสริมการขยายตัวด้านการเกษตรให้ทันกับความต้องการของชุมชน ดังนั้นจึงมีการพัฒนาหลักสูตรปริญญาวิทยาศาสตรมหาบัณฑิต สาขาวิชาเทคโนโลยีการจัดการเกษตร</w:t>
      </w:r>
    </w:p>
    <w:p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  <w:t>3</w:t>
      </w:r>
      <w:r w:rsidR="00C91F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วัตถุประสงค์</w:t>
      </w:r>
    </w:p>
    <w:p w:rsidR="0013733D" w:rsidRPr="002C02F9" w:rsidRDefault="0013733D" w:rsidP="002C02F9">
      <w:pPr>
        <w:pStyle w:val="ac"/>
        <w:tabs>
          <w:tab w:val="left" w:pos="426"/>
        </w:tabs>
        <w:ind w:firstLine="720"/>
        <w:jc w:val="thaiDistribute"/>
        <w:rPr>
          <w:rFonts w:ascii="TH SarabunPSK" w:hAnsi="TH SarabunPSK" w:cs="TH SarabunPSK"/>
        </w:rPr>
      </w:pPr>
      <w:r w:rsidRPr="002C02F9">
        <w:rPr>
          <w:rFonts w:ascii="TH SarabunPSK" w:hAnsi="TH SarabunPSK" w:cs="TH SarabunPSK"/>
          <w:cs/>
        </w:rPr>
        <w:t>หลักสูตรวิทยาศาสตรมหาบัณฑิต สาขาเทคโนโลยีการจัดการเกษตร มีวัตถุประสงค์เพื่อผลิตบัณฑิตที่มีคุณสมบัติ ดังนี้</w:t>
      </w:r>
    </w:p>
    <w:p w:rsidR="0013733D" w:rsidRPr="002C02F9" w:rsidRDefault="00536043" w:rsidP="00536043">
      <w:pPr>
        <w:pStyle w:val="ac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.3.1 </w:t>
      </w:r>
      <w:r w:rsidR="0013733D" w:rsidRPr="002C02F9">
        <w:rPr>
          <w:rFonts w:ascii="TH SarabunPSK" w:hAnsi="TH SarabunPSK" w:cs="TH SarabunPSK"/>
          <w:cs/>
        </w:rPr>
        <w:t>มีความรู้ความสามารถในการใช้เทคโนโลยีในการจัดการ</w:t>
      </w:r>
      <w:r w:rsidR="002C02F9">
        <w:rPr>
          <w:rFonts w:ascii="TH SarabunPSK" w:hAnsi="TH SarabunPSK" w:cs="TH SarabunPSK"/>
          <w:cs/>
        </w:rPr>
        <w:t>เกษตร</w:t>
      </w:r>
    </w:p>
    <w:p w:rsidR="0078580F" w:rsidRDefault="002C02F9" w:rsidP="0078580F">
      <w:pPr>
        <w:pStyle w:val="ac"/>
        <w:tabs>
          <w:tab w:val="left" w:pos="-3828"/>
        </w:tabs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3.2 </w:t>
      </w:r>
      <w:r w:rsidR="0013733D" w:rsidRPr="002C02F9">
        <w:rPr>
          <w:rFonts w:ascii="TH SarabunPSK" w:hAnsi="TH SarabunPSK" w:cs="TH SarabunPSK"/>
          <w:cs/>
        </w:rPr>
        <w:t>สามารถประยุกต์ผลงานวิจัยทางด้านเทคโนโลยีการเกษตรถ่ายทอดให้กับเกษตรกรในท้องถิ่นและผู้สนใจทั่</w:t>
      </w:r>
      <w:r w:rsidR="0078580F">
        <w:rPr>
          <w:rFonts w:ascii="TH SarabunPSK" w:hAnsi="TH SarabunPSK" w:cs="TH SarabunPSK"/>
          <w:cs/>
        </w:rPr>
        <w:t>ว</w:t>
      </w:r>
      <w:r w:rsidR="0078580F">
        <w:rPr>
          <w:rFonts w:ascii="TH SarabunPSK" w:hAnsi="TH SarabunPSK" w:cs="TH SarabunPSK" w:hint="cs"/>
          <w:cs/>
        </w:rPr>
        <w:t>ไป</w:t>
      </w:r>
    </w:p>
    <w:p w:rsidR="0078580F" w:rsidRDefault="0078580F" w:rsidP="0078580F">
      <w:pPr>
        <w:pStyle w:val="ac"/>
        <w:tabs>
          <w:tab w:val="left" w:pos="-3828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3.3 </w:t>
      </w:r>
      <w:r w:rsidR="0013733D" w:rsidRPr="002C02F9">
        <w:rPr>
          <w:rFonts w:ascii="TH SarabunPSK" w:hAnsi="TH SarabunPSK" w:cs="TH SarabunPSK"/>
          <w:cs/>
        </w:rPr>
        <w:t>มีความสามารถในการค้นคว้าวิจั</w:t>
      </w:r>
      <w:r w:rsidR="002C02F9">
        <w:rPr>
          <w:rFonts w:ascii="TH SarabunPSK" w:hAnsi="TH SarabunPSK" w:cs="TH SarabunPSK"/>
          <w:cs/>
        </w:rPr>
        <w:t>ย</w:t>
      </w:r>
      <w:r w:rsidR="0013733D" w:rsidRPr="002C02F9">
        <w:rPr>
          <w:rFonts w:ascii="TH SarabunPSK" w:hAnsi="TH SarabunPSK" w:cs="TH SarabunPSK"/>
          <w:cs/>
        </w:rPr>
        <w:t xml:space="preserve"> และพัฒนาองค์ความรู้ในท้องถิ่น</w:t>
      </w:r>
      <w:r w:rsidR="002C02F9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ตลอดจนภูมิปัญญา</w:t>
      </w:r>
      <w:r>
        <w:rPr>
          <w:rFonts w:ascii="TH SarabunPSK" w:hAnsi="TH SarabunPSK" w:cs="TH SarabunPSK" w:hint="cs"/>
          <w:cs/>
        </w:rPr>
        <w:t>สากล</w:t>
      </w:r>
    </w:p>
    <w:p w:rsidR="0013733D" w:rsidRPr="002C02F9" w:rsidRDefault="0078580F" w:rsidP="0078580F">
      <w:pPr>
        <w:pStyle w:val="ac"/>
        <w:tabs>
          <w:tab w:val="left" w:pos="-3828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3.4 </w:t>
      </w:r>
      <w:r w:rsidR="0013733D" w:rsidRPr="002C02F9">
        <w:rPr>
          <w:rFonts w:ascii="TH SarabunPSK" w:hAnsi="TH SarabunPSK" w:cs="TH SarabunPSK"/>
          <w:cs/>
        </w:rPr>
        <w:t>มีคุณธรรมและจริยธรรม สามารถปฏิบัติงานร่วมกับผู้อื่นและพัฒนาสังคมให้มีความสุข</w:t>
      </w:r>
    </w:p>
    <w:p w:rsidR="002C02F9" w:rsidRDefault="002C02F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B4D63" w:rsidRDefault="00AB4D6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850959" w:rsidRPr="00B474E3" w:rsidRDefault="00850959" w:rsidP="00A76F73">
      <w:pPr>
        <w:rPr>
          <w:rFonts w:ascii="TH SarabunPSK" w:hAnsi="TH SarabunPSK" w:cs="TH SarabunPSK"/>
          <w:color w:val="000000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พัฒนาปรับปรุง</w:t>
      </w:r>
    </w:p>
    <w:p w:rsidR="004A2DF1" w:rsidRPr="00430045" w:rsidRDefault="00430045" w:rsidP="00A76F73">
      <w:pPr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cs/>
          <w:lang w:val="en-AU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3"/>
        <w:gridCol w:w="2991"/>
        <w:gridCol w:w="2651"/>
      </w:tblGrid>
      <w:tr w:rsidR="00850959" w:rsidRPr="002C02F9" w:rsidTr="00B771ED">
        <w:trPr>
          <w:trHeight w:val="345"/>
          <w:jc w:val="center"/>
        </w:trPr>
        <w:tc>
          <w:tcPr>
            <w:tcW w:w="1691" w:type="pct"/>
          </w:tcPr>
          <w:p w:rsidR="00850959" w:rsidRPr="002C02F9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C02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4" w:type="pct"/>
          </w:tcPr>
          <w:p w:rsidR="00850959" w:rsidRPr="002C02F9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02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5" w:type="pct"/>
          </w:tcPr>
          <w:p w:rsidR="00850959" w:rsidRPr="002C02F9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02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850959" w:rsidRPr="002C02F9" w:rsidTr="00B771ED">
        <w:trPr>
          <w:trHeight w:val="1160"/>
          <w:jc w:val="center"/>
        </w:trPr>
        <w:tc>
          <w:tcPr>
            <w:tcW w:w="1691" w:type="pct"/>
          </w:tcPr>
          <w:p w:rsidR="00850959" w:rsidRPr="002C02F9" w:rsidRDefault="00850959" w:rsidP="00430045">
            <w:pPr>
              <w:ind w:left="162" w:hanging="1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02F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430045" w:rsidRPr="002C02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ัฒนาหลักสูตรให้มีมาตรฐานตามกรอบมาตรฐานคุณวุฒิระดับอุดมศึกษาแห่งชาติ พ.ศ. </w:t>
            </w:r>
            <w:r w:rsidR="00430045" w:rsidRPr="002C02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1754" w:type="pct"/>
          </w:tcPr>
          <w:p w:rsidR="00536043" w:rsidRDefault="002C02F9" w:rsidP="005360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30045" w:rsidRPr="002C02F9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</w:t>
            </w:r>
          </w:p>
          <w:p w:rsidR="00850959" w:rsidRPr="002C02F9" w:rsidRDefault="002C02F9" w:rsidP="0053604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30045" w:rsidRPr="002C02F9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หลักสูตรอย่างสม่ำเสมอ</w:t>
            </w:r>
          </w:p>
        </w:tc>
        <w:tc>
          <w:tcPr>
            <w:tcW w:w="1555" w:type="pct"/>
          </w:tcPr>
          <w:p w:rsidR="00430045" w:rsidRPr="002C02F9" w:rsidRDefault="00430045" w:rsidP="005360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2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C02F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ับปรุงหลักสูตร</w:t>
            </w:r>
          </w:p>
          <w:p w:rsidR="00850959" w:rsidRPr="002C02F9" w:rsidRDefault="002C02F9" w:rsidP="0053604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30045" w:rsidRPr="002C02F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หลักสูตร</w:t>
            </w:r>
          </w:p>
        </w:tc>
      </w:tr>
      <w:tr w:rsidR="00430045" w:rsidRPr="002C02F9" w:rsidTr="00B771ED">
        <w:trPr>
          <w:trHeight w:val="281"/>
          <w:jc w:val="center"/>
        </w:trPr>
        <w:tc>
          <w:tcPr>
            <w:tcW w:w="1691" w:type="pct"/>
          </w:tcPr>
          <w:p w:rsidR="00430045" w:rsidRPr="002C02F9" w:rsidRDefault="00430045" w:rsidP="00430C9B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2C02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C02F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ให้สอดคล้องกับความต้องการของสังคม และการเปลี่ยนแปลงของเทคโนโลยี</w:t>
            </w:r>
          </w:p>
        </w:tc>
        <w:tc>
          <w:tcPr>
            <w:tcW w:w="1754" w:type="pct"/>
          </w:tcPr>
          <w:p w:rsidR="00430045" w:rsidRPr="002C02F9" w:rsidRDefault="00B771ED" w:rsidP="00430C9B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2C02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30045" w:rsidRPr="002C02F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ความต้องการของผู้ประกอบการ</w:t>
            </w:r>
          </w:p>
        </w:tc>
        <w:tc>
          <w:tcPr>
            <w:tcW w:w="1555" w:type="pct"/>
          </w:tcPr>
          <w:p w:rsidR="00430045" w:rsidRPr="002C02F9" w:rsidRDefault="00430045" w:rsidP="00536043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2C02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C02F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ความพึงพอใจในการใช้บัณฑิตของผู้ประกอบการ ในด้านทักษะความรู้ ความสามารถในการทำงาน</w:t>
            </w:r>
          </w:p>
        </w:tc>
      </w:tr>
      <w:tr w:rsidR="00430045" w:rsidRPr="002C02F9" w:rsidTr="00B771ED">
        <w:trPr>
          <w:trHeight w:val="1125"/>
          <w:jc w:val="center"/>
        </w:trPr>
        <w:tc>
          <w:tcPr>
            <w:tcW w:w="1691" w:type="pct"/>
          </w:tcPr>
          <w:p w:rsidR="00430045" w:rsidRPr="002C02F9" w:rsidRDefault="00430045" w:rsidP="0043004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2C02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C02F9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</w:t>
            </w:r>
            <w:r w:rsidRPr="002C02F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รู้ และประสบการณ์</w:t>
            </w:r>
            <w:r w:rsidRPr="002C02F9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2C02F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การจัดการเกษตรเพื่อสามารถนำ</w:t>
            </w:r>
            <w:r w:rsidRPr="002C02F9"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  <w:r w:rsidRPr="002C02F9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</w:t>
            </w:r>
            <w:r w:rsidRPr="002C02F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754" w:type="pct"/>
          </w:tcPr>
          <w:p w:rsidR="00430045" w:rsidRPr="002C02F9" w:rsidRDefault="00430045" w:rsidP="00B771ED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2C02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C02F9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บุคลากร</w:t>
            </w:r>
            <w:r w:rsidRPr="002C02F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ารอบรมสัมมนา เพื่อ</w:t>
            </w:r>
            <w:r w:rsidR="00B771ED" w:rsidRPr="002C02F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พูนความรู้และประสบการณ์</w:t>
            </w:r>
          </w:p>
        </w:tc>
        <w:tc>
          <w:tcPr>
            <w:tcW w:w="1555" w:type="pct"/>
          </w:tcPr>
          <w:p w:rsidR="00430045" w:rsidRPr="002C02F9" w:rsidRDefault="00B771ED" w:rsidP="00B771ED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2C02F9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บุคลากรที่ได้รับการพัฒนา</w:t>
            </w:r>
          </w:p>
        </w:tc>
      </w:tr>
    </w:tbl>
    <w:p w:rsidR="00850959" w:rsidRDefault="00850959" w:rsidP="00A76F7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4D63" w:rsidRDefault="00AB4D6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Pr="00EE5417" w:rsidRDefault="00EE5417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 3</w:t>
      </w:r>
      <w:r w:rsidR="005360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DE6731" w:rsidRDefault="00A76F73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</w:t>
      </w:r>
    </w:p>
    <w:p w:rsidR="00EE5417" w:rsidRPr="00EE5417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 </w:t>
      </w:r>
      <w:r w:rsidR="00DE67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</w:t>
      </w:r>
    </w:p>
    <w:p w:rsidR="00EE5417" w:rsidRPr="008B1C5A" w:rsidRDefault="00536043" w:rsidP="00DE673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z w:val="32"/>
          <w:szCs w:val="32"/>
          <w:cs/>
        </w:rPr>
        <w:t>ระบบทวิภาค</w:t>
      </w:r>
      <w:r w:rsidR="00AB4D63">
        <w:rPr>
          <w:rFonts w:ascii="TH SarabunPSK" w:hAnsi="TH SarabunPSK" w:cs="TH SarabunPSK" w:hint="cs"/>
          <w:sz w:val="32"/>
          <w:szCs w:val="32"/>
          <w:cs/>
        </w:rPr>
        <w:t xml:space="preserve"> โดยหนึ่งปีการศึกษาแบ่งออกเป็น 2 ภาคการศึกษาปกติ แต่ละภาคการศึกษาไม่น้อยกว่า 15 สัปดาห์ ให้เป็นไปตามระเบียบมหาวิทยาลัยราชภัฏวไลยอลงกรณ์ ในพระบรมราชูปถัมภ์ จังหวัดปทุมธานี </w:t>
      </w:r>
      <w:r w:rsidR="00E11745">
        <w:rPr>
          <w:rFonts w:ascii="TH SarabunPSK" w:hAnsi="TH SarabunPSK" w:cs="TH SarabunPSK" w:hint="cs"/>
          <w:sz w:val="32"/>
          <w:szCs w:val="32"/>
          <w:cs/>
        </w:rPr>
        <w:t xml:space="preserve">ว่าด้วยการจัดการศึกษาระดับบัณฑิตศึกษา </w:t>
      </w:r>
      <w:r w:rsidR="00AB4D63">
        <w:rPr>
          <w:rFonts w:ascii="TH SarabunPSK" w:hAnsi="TH SarabunPSK" w:cs="TH SarabunPSK" w:hint="cs"/>
          <w:sz w:val="32"/>
          <w:szCs w:val="32"/>
          <w:cs/>
        </w:rPr>
        <w:t>พ.ศ. 2549 (ภาคผนวก ก)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ศึกษาภาคฤดูร้อน</w:t>
      </w:r>
    </w:p>
    <w:p w:rsidR="00EE5417" w:rsidRPr="00EE5417" w:rsidRDefault="00AB4D6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มีภาคฤดูร้อน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เคียงหน่วยกิตในระบบทวิภาค</w:t>
      </w:r>
    </w:p>
    <w:p w:rsidR="00EE5417" w:rsidRPr="00B771ED" w:rsidRDefault="00AB4D6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ไม่มี</w:t>
      </w: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-เวลาในการดำเนินการเ</w:t>
      </w:r>
      <w:r w:rsidR="005360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ียนการสอน</w:t>
      </w:r>
    </w:p>
    <w:p w:rsidR="00EE5417" w:rsidRDefault="00A76F7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ใน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เวลาราชการ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เริ่มเปิดการเรียนการสอนในภ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า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ค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การศึกษาที่ </w:t>
      </w:r>
      <w:r w:rsidR="00DD4067">
        <w:rPr>
          <w:rFonts w:ascii="TH SarabunPSK" w:hAnsi="TH SarabunPSK" w:cs="TH SarabunPSK"/>
          <w:sz w:val="32"/>
          <w:szCs w:val="32"/>
        </w:rPr>
        <w:t>1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ปีการศึกษา </w:t>
      </w:r>
      <w:r w:rsidR="00B771ED">
        <w:rPr>
          <w:rFonts w:ascii="TH SarabunPSK" w:hAnsi="TH SarabunPSK" w:cs="TH SarabunPSK"/>
          <w:sz w:val="32"/>
          <w:szCs w:val="32"/>
        </w:rPr>
        <w:t>255</w:t>
      </w:r>
      <w:r w:rsidR="00DD4067">
        <w:rPr>
          <w:rFonts w:ascii="TH SarabunPSK" w:hAnsi="TH SarabunPSK" w:cs="TH SarabunPSK"/>
          <w:sz w:val="32"/>
          <w:szCs w:val="32"/>
        </w:rPr>
        <w:t>6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ภาคการศึกษาที่ 1 เดือน</w:t>
      </w:r>
      <w:r w:rsidR="00536043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มิถุนายน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กันยายน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2 เดือน </w:t>
      </w:r>
      <w:r w:rsidR="00A76F73" w:rsidRPr="00806690">
        <w:rPr>
          <w:rFonts w:ascii="TH SarabunPSK" w:hAnsi="TH SarabunPSK" w:cs="TH SarabunPSK" w:hint="cs"/>
          <w:sz w:val="32"/>
          <w:szCs w:val="32"/>
          <w:cs/>
          <w:lang w:val="en-AU"/>
        </w:rPr>
        <w:t>พฤศจิกายน</w:t>
      </w:r>
      <w:r w:rsidR="0053604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กุมภาพันธ์</w:t>
      </w:r>
    </w:p>
    <w:p w:rsid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360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สมบัติของผู้เข้าศึกษา</w:t>
      </w:r>
    </w:p>
    <w:p w:rsidR="00B771ED" w:rsidRPr="00B771ED" w:rsidRDefault="00B771ED" w:rsidP="00B771ED">
      <w:pPr>
        <w:ind w:firstLine="720"/>
        <w:rPr>
          <w:rFonts w:ascii="TH SarabunPSK" w:hAnsi="TH SarabunPSK" w:cs="TH SarabunPSK"/>
          <w:sz w:val="32"/>
          <w:szCs w:val="32"/>
        </w:rPr>
      </w:pPr>
      <w:r w:rsidRPr="00B771ED">
        <w:rPr>
          <w:rFonts w:ascii="TH SarabunPSK" w:hAnsi="TH SarabunPSK" w:cs="TH SarabunPSK"/>
          <w:sz w:val="32"/>
          <w:szCs w:val="32"/>
        </w:rPr>
        <w:t xml:space="preserve">2.2.1 </w:t>
      </w:r>
      <w:r w:rsidRPr="00B771ED">
        <w:rPr>
          <w:rFonts w:ascii="TH SarabunPSK" w:hAnsi="TH SarabunPSK" w:cs="TH SarabunPSK"/>
          <w:sz w:val="32"/>
          <w:szCs w:val="32"/>
          <w:cs/>
        </w:rPr>
        <w:t>สำเร็จการศึกษาระดับปริญญาตรีหรือสาขาที่เกี่ยวข้อง สำหรับผู้ที่ไม่จบปริญญาตรีทางการเกษตรหรือวิทยาศาสตร์และเทคโนโลยีการอาหาร ให้ศึกษารายวิชาในหมวดวิชาพื้นฐานและ</w:t>
      </w:r>
      <w:r w:rsidR="00536043">
        <w:rPr>
          <w:rFonts w:ascii="TH SarabunPSK" w:hAnsi="TH SarabunPSK" w:cs="TH SarabunPSK" w:hint="cs"/>
          <w:sz w:val="32"/>
          <w:szCs w:val="32"/>
          <w:cs/>
        </w:rPr>
        <w:t>/</w:t>
      </w:r>
      <w:r w:rsidRPr="00B771ED">
        <w:rPr>
          <w:rFonts w:ascii="TH SarabunPSK" w:hAnsi="TH SarabunPSK" w:cs="TH SarabunPSK"/>
          <w:sz w:val="32"/>
          <w:szCs w:val="32"/>
          <w:cs/>
        </w:rPr>
        <w:t>หรือรายวิชาอื่นตามคำแนะนำของคณะกรรมการที่ปรึกษาและ</w:t>
      </w:r>
      <w:r w:rsidR="00536043">
        <w:rPr>
          <w:rFonts w:ascii="TH SarabunPSK" w:hAnsi="TH SarabunPSK" w:cs="TH SarabunPSK" w:hint="cs"/>
          <w:sz w:val="32"/>
          <w:szCs w:val="32"/>
          <w:cs/>
        </w:rPr>
        <w:t>/</w:t>
      </w:r>
      <w:r w:rsidRPr="00B771ED">
        <w:rPr>
          <w:rFonts w:ascii="TH SarabunPSK" w:hAnsi="TH SarabunPSK" w:cs="TH SarabunPSK"/>
          <w:sz w:val="32"/>
          <w:szCs w:val="32"/>
          <w:cs/>
        </w:rPr>
        <w:t>หรือคณะกรรมการประจำหลักสูตรโดยไม่นับหน่วยกิต</w:t>
      </w:r>
    </w:p>
    <w:p w:rsidR="00B771ED" w:rsidRPr="00B771ED" w:rsidRDefault="00B771ED" w:rsidP="00B771E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2</w:t>
      </w:r>
      <w:r w:rsidRPr="00B771ED">
        <w:rPr>
          <w:rFonts w:ascii="TH SarabunPSK" w:hAnsi="TH SarabunPSK" w:cs="TH SarabunPSK"/>
          <w:sz w:val="32"/>
          <w:szCs w:val="32"/>
          <w:cs/>
        </w:rPr>
        <w:t xml:space="preserve"> เป็นไปตามข้อบังคับมหาวิทยาลัยราชภัฏวไลยอลงกรณ์ ในพระบรมราช</w:t>
      </w:r>
      <w:r w:rsidR="00536043">
        <w:rPr>
          <w:rFonts w:ascii="TH SarabunPSK" w:hAnsi="TH SarabunPSK" w:cs="TH SarabunPSK"/>
          <w:sz w:val="32"/>
          <w:szCs w:val="32"/>
          <w:cs/>
        </w:rPr>
        <w:t>ูปถัมภ์ จังหวัดปทุมธานี ว่าด้วย</w:t>
      </w:r>
      <w:r w:rsidRPr="00B771ED">
        <w:rPr>
          <w:rFonts w:ascii="TH SarabunPSK" w:hAnsi="TH SarabunPSK" w:cs="TH SarabunPSK"/>
          <w:sz w:val="32"/>
          <w:szCs w:val="32"/>
          <w:cs/>
        </w:rPr>
        <w:t>การจัดการศึกษาระดับบัณฑิตศึกษา พ.ศ. 2549</w:t>
      </w:r>
      <w:r w:rsidR="00AB4D63">
        <w:rPr>
          <w:rFonts w:ascii="TH SarabunPSK" w:hAnsi="TH SarabunPSK" w:cs="TH SarabunPSK" w:hint="cs"/>
          <w:sz w:val="32"/>
          <w:szCs w:val="32"/>
          <w:cs/>
        </w:rPr>
        <w:t xml:space="preserve"> (ภาคผนวก ก)</w:t>
      </w:r>
    </w:p>
    <w:p w:rsidR="00B771ED" w:rsidRPr="00B771ED" w:rsidRDefault="00B771ED" w:rsidP="00B771ED">
      <w:pPr>
        <w:rPr>
          <w:rFonts w:ascii="TH SarabunPSK" w:hAnsi="TH SarabunPSK" w:cs="TH SarabunPSK"/>
          <w:sz w:val="32"/>
          <w:szCs w:val="32"/>
        </w:rPr>
      </w:pPr>
      <w:r w:rsidRPr="00B771E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.2.3</w:t>
      </w:r>
      <w:r w:rsidRPr="00B771ED">
        <w:rPr>
          <w:rFonts w:ascii="TH SarabunPSK" w:hAnsi="TH SarabunPSK" w:cs="TH SarabunPSK"/>
          <w:sz w:val="32"/>
          <w:szCs w:val="32"/>
          <w:cs/>
        </w:rPr>
        <w:t xml:space="preserve"> เป็นไปตามเกณฑ์มาตรฐานหลักสูตรของสำนักงานคณะกรรมการอุดมศึกษา</w:t>
      </w:r>
    </w:p>
    <w:p w:rsidR="00382161" w:rsidRDefault="00EE5417" w:rsidP="00382161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="005360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ญหาของนักศึกษาแรกเข้า</w:t>
      </w:r>
    </w:p>
    <w:p w:rsidR="00EE5417" w:rsidRPr="00382161" w:rsidRDefault="00382161" w:rsidP="00382161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82161">
        <w:rPr>
          <w:rFonts w:ascii="TH SarabunPSK" w:hAnsi="TH SarabunPSK" w:cs="TH SarabunPSK"/>
          <w:color w:val="000000"/>
          <w:sz w:val="32"/>
          <w:szCs w:val="32"/>
        </w:rPr>
        <w:t>2.3.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C02F9">
        <w:rPr>
          <w:rFonts w:ascii="TH SarabunPSK" w:hAnsi="TH SarabunPSK" w:cs="TH SarabunPSK" w:hint="cs"/>
          <w:color w:val="000000"/>
          <w:sz w:val="32"/>
          <w:szCs w:val="32"/>
          <w:cs/>
        </w:rPr>
        <w:t>ปัญหาการปรับตัวเกี่ยวกับการเรียนระดับปริ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ญาโทที่ต้องมีวุฒิภาวะสูงพอสมคว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02F9">
        <w:rPr>
          <w:rFonts w:ascii="TH SarabunPSK" w:hAnsi="TH SarabunPSK" w:cs="TH SarabunPSK" w:hint="cs"/>
          <w:color w:val="000000"/>
          <w:sz w:val="32"/>
          <w:szCs w:val="32"/>
          <w:cs/>
        </w:rPr>
        <w:t>จึงต้องจัดสรรเวลาให้เหมาะสม โดยเฉพาะผู้ที่ทำงานควบคู่ไปกับการเรียน</w:t>
      </w:r>
    </w:p>
    <w:p w:rsidR="00B771ED" w:rsidRDefault="00B771ED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3.2</w:t>
      </w:r>
      <w:r w:rsidR="002C02F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ัญหาจากการเรียนข้ามสาขาวิชาที่สำเร็จการศึกษา จึงต้องปรับตัวด้านองค์ความรู้ใหม่ ที่ไม่เคยเรียนรู้มาก่อน</w:t>
      </w:r>
    </w:p>
    <w:p w:rsidR="00AB4D63" w:rsidRDefault="00AB4D6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78580F" w:rsidRDefault="00EE5417" w:rsidP="0078580F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 กลยุทธ์ในการดำเนินการเพื่อแก้ไขปัญหา / ข้อจำกัดของนักศึกษาในข้อ 2.3</w:t>
      </w:r>
    </w:p>
    <w:p w:rsidR="005D4E79" w:rsidRPr="0078580F" w:rsidRDefault="0078580F" w:rsidP="0078580F">
      <w:pPr>
        <w:ind w:firstLine="63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4.1 </w:t>
      </w:r>
      <w:r w:rsidR="0039742A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แก้ปัญหาการปรับตัวของนักศึกษา หลักสูตรวิทยาศาสตรมหาบัณฑิต สาขาวิชาเทคโนโลยีการจัดการเกษตรจะจัดการปฐมนิเทศ จัดอาจารย์ที่ปรึกษา</w:t>
      </w:r>
      <w:r w:rsidR="005D4E79">
        <w:rPr>
          <w:rFonts w:ascii="TH SarabunPSK" w:hAnsi="TH SarabunPSK" w:cs="TH SarabunPSK" w:hint="cs"/>
          <w:color w:val="000000"/>
          <w:sz w:val="32"/>
          <w:szCs w:val="32"/>
          <w:cs/>
        </w:rPr>
        <w:t>ให้ดูแลอย่างใกล้ชิด</w:t>
      </w:r>
    </w:p>
    <w:p w:rsidR="0039742A" w:rsidRPr="005D4E79" w:rsidRDefault="005D4E79" w:rsidP="005D4E79">
      <w:pPr>
        <w:ind w:firstLine="63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4.2 </w:t>
      </w:r>
      <w:r w:rsidR="0039742A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แก้ปัญหาจากการเรียนข้ามสาขาวิชา มีการจัดวิชาปรับพื้นฐานให้แก่นักศึกษา</w:t>
      </w:r>
    </w:p>
    <w:p w:rsidR="00964124" w:rsidRDefault="00964124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="00EC60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</w:t>
      </w:r>
      <w:r w:rsidR="008E6C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นักศึกษาและผู้สำเร็จการศึกษา</w:t>
      </w:r>
    </w:p>
    <w:p w:rsidR="004A2DF1" w:rsidRPr="00980702" w:rsidRDefault="004A2DF1" w:rsidP="00EC608C">
      <w:pPr>
        <w:ind w:left="360" w:firstLine="34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1"/>
        <w:gridCol w:w="1084"/>
        <w:gridCol w:w="1151"/>
        <w:gridCol w:w="1151"/>
        <w:gridCol w:w="1151"/>
        <w:gridCol w:w="1147"/>
      </w:tblGrid>
      <w:tr w:rsidR="00EE5417" w:rsidRPr="00980702" w:rsidTr="00EC608C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98070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rtl/>
                <w:cs/>
                <w:lang w:val="en-AU"/>
              </w:rPr>
            </w:pPr>
            <w:r w:rsidRPr="00980702">
              <w:rPr>
                <w:rFonts w:ascii="TH SarabunPSK" w:hAnsi="TH SarabunPSK" w:cs="TH SarabunPSK"/>
                <w:color w:val="000000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980702" w:rsidRDefault="00EE5417" w:rsidP="00EB40AE">
            <w:pPr>
              <w:pStyle w:val="a4"/>
              <w:snapToGrid w:val="0"/>
              <w:jc w:val="center"/>
              <w:rPr>
                <w:rFonts w:ascii="TH SarabunPSK" w:hAnsi="TH SarabunPSK" w:cs="TH SarabunPSK"/>
                <w:color w:val="000000"/>
                <w:szCs w:val="28"/>
                <w:rtl/>
                <w:cs/>
                <w:lang w:val="en-AU"/>
              </w:rPr>
            </w:pPr>
            <w:r w:rsidRPr="00980702">
              <w:rPr>
                <w:rFonts w:ascii="TH SarabunPSK" w:hAnsi="TH SarabunPSK" w:cs="TH SarabunPSK"/>
                <w:color w:val="000000"/>
                <w:szCs w:val="28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0947D6" w:rsidRPr="00980702" w:rsidTr="004A2DF1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980702" w:rsidRDefault="000947D6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980702" w:rsidRDefault="000947D6" w:rsidP="0021106F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  <w:cs/>
              </w:rPr>
              <w:t>255</w:t>
            </w:r>
            <w:r w:rsidR="0021106F" w:rsidRPr="0098070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980702" w:rsidRDefault="000947D6" w:rsidP="0021106F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  <w:cs/>
              </w:rPr>
              <w:t>255</w:t>
            </w:r>
            <w:r w:rsidR="0021106F" w:rsidRPr="00980702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980702" w:rsidRDefault="000947D6" w:rsidP="0021106F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  <w:cs/>
              </w:rPr>
              <w:t>255</w:t>
            </w:r>
            <w:r w:rsidR="0021106F" w:rsidRPr="00980702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980702" w:rsidRDefault="000947D6" w:rsidP="0021106F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  <w:cs/>
              </w:rPr>
              <w:t>255</w:t>
            </w:r>
            <w:r w:rsidR="0021106F" w:rsidRPr="00980702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980702" w:rsidRDefault="000947D6" w:rsidP="0021106F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  <w:cs/>
              </w:rPr>
              <w:t>25</w:t>
            </w:r>
            <w:r w:rsidR="0021106F" w:rsidRPr="00980702">
              <w:rPr>
                <w:rFonts w:ascii="TH SarabunPSK" w:hAnsi="TH SarabunPSK" w:cs="TH SarabunPSK"/>
              </w:rPr>
              <w:t>60</w:t>
            </w:r>
          </w:p>
        </w:tc>
      </w:tr>
      <w:tr w:rsidR="00EE5417" w:rsidRPr="00980702" w:rsidTr="00E65D28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EE5417" w:rsidRPr="0098070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lang w:val="en-AU"/>
              </w:rPr>
            </w:pPr>
            <w:r w:rsidRPr="00980702">
              <w:rPr>
                <w:rFonts w:ascii="TH SarabunPSK" w:hAnsi="TH SarabunPSK" w:cs="TH SarabunPSK"/>
                <w:color w:val="000000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EE5417" w:rsidRPr="00980702" w:rsidRDefault="00761A4D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lang w:val="en-AU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980702" w:rsidRDefault="00761A4D" w:rsidP="00EB40AE">
            <w:pPr>
              <w:jc w:val="center"/>
              <w:rPr>
                <w:rFonts w:ascii="TH SarabunPSK" w:hAnsi="TH SarabunPSK" w:cs="TH SarabunPSK"/>
                <w:color w:val="000000"/>
                <w:lang w:val="en-AU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980702" w:rsidRDefault="00761A4D" w:rsidP="00EB40AE">
            <w:pPr>
              <w:jc w:val="center"/>
              <w:rPr>
                <w:rFonts w:ascii="TH SarabunPSK" w:hAnsi="TH SarabunPSK" w:cs="TH SarabunPSK"/>
                <w:color w:val="000000"/>
                <w:lang w:val="en-AU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980702" w:rsidRDefault="00761A4D" w:rsidP="00EB40AE">
            <w:pPr>
              <w:jc w:val="center"/>
              <w:rPr>
                <w:rFonts w:ascii="TH SarabunPSK" w:hAnsi="TH SarabunPSK" w:cs="TH SarabunPSK"/>
                <w:color w:val="000000"/>
                <w:lang w:val="en-AU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EE5417" w:rsidRPr="00980702" w:rsidRDefault="00761A4D" w:rsidP="00EB40AE">
            <w:pPr>
              <w:jc w:val="center"/>
              <w:rPr>
                <w:rFonts w:ascii="TH SarabunPSK" w:hAnsi="TH SarabunPSK" w:cs="TH SarabunPSK"/>
                <w:color w:val="000000"/>
                <w:lang w:val="en-AU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30</w:t>
            </w:r>
          </w:p>
        </w:tc>
      </w:tr>
      <w:tr w:rsidR="00EE5417" w:rsidRPr="00980702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98070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cs/>
                <w:lang w:val="en-AU"/>
              </w:rPr>
            </w:pPr>
            <w:r w:rsidRPr="00980702">
              <w:rPr>
                <w:rFonts w:ascii="TH SarabunPSK" w:hAnsi="TH SarabunPSK" w:cs="TH SarabunPSK"/>
                <w:color w:val="000000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EE5417" w:rsidRPr="0098070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lang w:val="en-AU"/>
              </w:rPr>
            </w:pPr>
            <w:r w:rsidRPr="00980702">
              <w:rPr>
                <w:rFonts w:ascii="TH SarabunPSK" w:hAnsi="TH SarabunPSK" w:cs="TH SarabunPSK"/>
                <w:color w:val="000000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980702" w:rsidRDefault="00761A4D" w:rsidP="00EB40AE">
            <w:pPr>
              <w:jc w:val="center"/>
              <w:rPr>
                <w:rFonts w:ascii="TH SarabunPSK" w:hAnsi="TH SarabunPSK" w:cs="TH SarabunPSK"/>
                <w:color w:val="000000"/>
                <w:lang w:val="en-AU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675" w:type="pct"/>
          </w:tcPr>
          <w:p w:rsidR="00EE5417" w:rsidRPr="00980702" w:rsidRDefault="00761A4D" w:rsidP="00EB40AE">
            <w:pPr>
              <w:jc w:val="center"/>
              <w:rPr>
                <w:rFonts w:ascii="TH SarabunPSK" w:hAnsi="TH SarabunPSK" w:cs="TH SarabunPSK"/>
                <w:color w:val="000000"/>
                <w:lang w:val="en-AU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675" w:type="pct"/>
          </w:tcPr>
          <w:p w:rsidR="00EE5417" w:rsidRPr="00980702" w:rsidRDefault="00761A4D" w:rsidP="00EB40AE">
            <w:pPr>
              <w:jc w:val="center"/>
              <w:rPr>
                <w:rFonts w:ascii="TH SarabunPSK" w:hAnsi="TH SarabunPSK" w:cs="TH SarabunPSK"/>
                <w:color w:val="000000"/>
                <w:lang w:val="en-AU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673" w:type="pct"/>
          </w:tcPr>
          <w:p w:rsidR="00EE5417" w:rsidRPr="00980702" w:rsidRDefault="00761A4D" w:rsidP="00EB40AE">
            <w:pPr>
              <w:jc w:val="center"/>
              <w:rPr>
                <w:rFonts w:ascii="TH SarabunPSK" w:hAnsi="TH SarabunPSK" w:cs="TH SarabunPSK"/>
                <w:color w:val="000000"/>
                <w:lang w:val="en-AU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30</w:t>
            </w:r>
          </w:p>
        </w:tc>
      </w:tr>
      <w:tr w:rsidR="00EE5417" w:rsidRPr="00980702" w:rsidTr="00E65D28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EE5417" w:rsidRPr="0098070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rtl/>
                <w:cs/>
                <w:lang w:val="en-AU"/>
              </w:rPr>
            </w:pPr>
            <w:r w:rsidRPr="00980702">
              <w:rPr>
                <w:rFonts w:ascii="TH SarabunPSK" w:hAnsi="TH SarabunPSK" w:cs="TH SarabunPSK"/>
                <w:b/>
                <w:bCs/>
                <w:color w:val="000000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980702" w:rsidRDefault="00761A4D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lang w:val="en-AU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980702" w:rsidRDefault="00761A4D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lang w:val="en-AU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980702" w:rsidRDefault="00761A4D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lang w:val="en-AU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980702" w:rsidRDefault="00761A4D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lang w:val="en-AU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980702" w:rsidRDefault="00761A4D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lang w:val="en-AU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60</w:t>
            </w:r>
          </w:p>
        </w:tc>
      </w:tr>
      <w:tr w:rsidR="00EE5417" w:rsidRPr="00980702" w:rsidTr="004A2DF1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E5417" w:rsidRPr="0098070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rtl/>
                <w:cs/>
                <w:lang w:val="en-AU"/>
              </w:rPr>
            </w:pPr>
            <w:r w:rsidRPr="00980702">
              <w:rPr>
                <w:rFonts w:ascii="TH SarabunPSK" w:hAnsi="TH SarabunPSK" w:cs="TH SarabunPSK"/>
                <w:b/>
                <w:bCs/>
                <w:color w:val="000000"/>
                <w:cs/>
                <w:lang w:val="en-AU"/>
              </w:rPr>
              <w:t>คาดว่าจะ</w:t>
            </w:r>
            <w:r w:rsidR="00380B50" w:rsidRPr="00980702">
              <w:rPr>
                <w:rFonts w:ascii="TH SarabunPSK" w:hAnsi="TH SarabunPSK" w:cs="TH SarabunPSK"/>
                <w:b/>
                <w:bCs/>
                <w:color w:val="000000"/>
                <w:cs/>
                <w:lang w:val="en-AU"/>
              </w:rPr>
              <w:t>สำเร็จ</w:t>
            </w:r>
            <w:r w:rsidRPr="00980702">
              <w:rPr>
                <w:rFonts w:ascii="TH SarabunPSK" w:hAnsi="TH SarabunPSK" w:cs="TH SarabunPSK"/>
                <w:b/>
                <w:bCs/>
                <w:color w:val="000000"/>
                <w:cs/>
                <w:lang w:val="en-AU"/>
              </w:rPr>
              <w:t>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98070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lang w:val="en-AU"/>
              </w:rPr>
            </w:pPr>
            <w:r w:rsidRPr="00980702">
              <w:rPr>
                <w:rFonts w:ascii="TH SarabunPSK" w:hAnsi="TH SarabunPSK" w:cs="TH SarabunPSK"/>
                <w:color w:val="000000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980702" w:rsidRDefault="00761A4D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  <w:lang w:val="en-AU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980702" w:rsidRDefault="00761A4D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lang w:val="en-AU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980702" w:rsidRDefault="00761A4D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lang w:val="en-AU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980702" w:rsidRDefault="00761A4D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lang w:val="en-AU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30</w:t>
            </w:r>
          </w:p>
        </w:tc>
      </w:tr>
    </w:tbl>
    <w:p w:rsidR="00EB40AE" w:rsidRPr="00980702" w:rsidRDefault="00EB40AE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00444A" w:rsidRPr="00EE5417" w:rsidRDefault="0000444A" w:rsidP="0000444A">
      <w:pPr>
        <w:ind w:left="700" w:hanging="420"/>
        <w:jc w:val="thaiDistribute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ตามแผน</w:t>
      </w:r>
    </w:p>
    <w:p w:rsidR="0000444A" w:rsidRDefault="0000444A" w:rsidP="0000444A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.1 งบประมาณรายรับ (หน่วย บาท)</w:t>
      </w:r>
    </w:p>
    <w:p w:rsidR="0000444A" w:rsidRPr="00980702" w:rsidRDefault="0000444A" w:rsidP="0000444A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5134" w:type="pct"/>
        <w:jc w:val="center"/>
        <w:tblInd w:w="-2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8"/>
        <w:gridCol w:w="1271"/>
        <w:gridCol w:w="1271"/>
        <w:gridCol w:w="1271"/>
        <w:gridCol w:w="1241"/>
        <w:gridCol w:w="1063"/>
      </w:tblGrid>
      <w:tr w:rsidR="0000444A" w:rsidRPr="00980702" w:rsidTr="00BD64A9">
        <w:trPr>
          <w:cantSplit/>
          <w:trHeight w:val="223"/>
          <w:jc w:val="center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44A" w:rsidRPr="00980702" w:rsidRDefault="0000444A" w:rsidP="00BD64A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80702">
              <w:rPr>
                <w:rFonts w:ascii="TH SarabunPSK" w:hAnsi="TH SarabunPSK" w:cs="TH SarabunPSK"/>
                <w:color w:val="000000"/>
                <w:cs/>
              </w:rPr>
              <w:t>รายละเอียดรายรับ</w:t>
            </w:r>
          </w:p>
        </w:tc>
        <w:tc>
          <w:tcPr>
            <w:tcW w:w="35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4A" w:rsidRPr="00980702" w:rsidRDefault="0000444A" w:rsidP="00BD64A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rtl/>
                <w:cs/>
              </w:rPr>
            </w:pPr>
            <w:r w:rsidRPr="00980702">
              <w:rPr>
                <w:rFonts w:ascii="TH SarabunPSK" w:hAnsi="TH SarabunPSK" w:cs="TH SarabunPSK"/>
                <w:color w:val="000000"/>
                <w:cs/>
              </w:rPr>
              <w:t>ปีงบประมาณ</w:t>
            </w:r>
          </w:p>
        </w:tc>
      </w:tr>
      <w:tr w:rsidR="0000444A" w:rsidRPr="00980702" w:rsidTr="00BD64A9">
        <w:trPr>
          <w:cantSplit/>
          <w:trHeight w:val="277"/>
          <w:jc w:val="center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44A" w:rsidRPr="00980702" w:rsidRDefault="0000444A" w:rsidP="00BD64A9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444A" w:rsidRPr="00980702" w:rsidRDefault="0000444A" w:rsidP="0000444A">
            <w:pPr>
              <w:snapToGri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80702">
              <w:rPr>
                <w:rFonts w:ascii="TH SarabunPSK" w:hAnsi="TH SarabunPSK" w:cs="TH SarabunPSK"/>
                <w:color w:val="000000"/>
                <w:cs/>
              </w:rPr>
              <w:t>255</w:t>
            </w:r>
            <w:r w:rsidRPr="0098070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444A" w:rsidRPr="00980702" w:rsidRDefault="0000444A" w:rsidP="0000444A">
            <w:pPr>
              <w:snapToGri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80702">
              <w:rPr>
                <w:rFonts w:ascii="TH SarabunPSK" w:hAnsi="TH SarabunPSK" w:cs="TH SarabunPSK"/>
                <w:color w:val="000000"/>
                <w:cs/>
              </w:rPr>
              <w:t>255</w:t>
            </w:r>
            <w:r w:rsidRPr="00980702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444A" w:rsidRPr="00980702" w:rsidRDefault="0000444A" w:rsidP="0000444A">
            <w:pPr>
              <w:snapToGri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80702">
              <w:rPr>
                <w:rFonts w:ascii="TH SarabunPSK" w:hAnsi="TH SarabunPSK" w:cs="TH SarabunPSK"/>
                <w:color w:val="000000"/>
                <w:cs/>
              </w:rPr>
              <w:t>255</w:t>
            </w:r>
            <w:r w:rsidRPr="00980702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444A" w:rsidRPr="00980702" w:rsidRDefault="0000444A" w:rsidP="0000444A">
            <w:pPr>
              <w:snapToGri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80702">
              <w:rPr>
                <w:rFonts w:ascii="TH SarabunPSK" w:hAnsi="TH SarabunPSK" w:cs="TH SarabunPSK"/>
                <w:color w:val="000000"/>
                <w:cs/>
              </w:rPr>
              <w:t>255</w:t>
            </w:r>
            <w:r w:rsidRPr="00980702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44A" w:rsidRPr="00980702" w:rsidRDefault="0000444A" w:rsidP="0000444A">
            <w:pPr>
              <w:snapToGri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80702">
              <w:rPr>
                <w:rFonts w:ascii="TH SarabunPSK" w:hAnsi="TH SarabunPSK" w:cs="TH SarabunPSK"/>
                <w:color w:val="000000"/>
                <w:cs/>
              </w:rPr>
              <w:t>25</w:t>
            </w:r>
            <w:r w:rsidRPr="00980702">
              <w:rPr>
                <w:rFonts w:ascii="TH SarabunPSK" w:hAnsi="TH SarabunPSK" w:cs="TH SarabunPSK"/>
              </w:rPr>
              <w:t>60</w:t>
            </w:r>
          </w:p>
        </w:tc>
      </w:tr>
      <w:tr w:rsidR="0000444A" w:rsidRPr="00980702" w:rsidTr="00BD64A9">
        <w:trPr>
          <w:trHeight w:val="350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444A" w:rsidRPr="00980702" w:rsidRDefault="0000444A" w:rsidP="00BD64A9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color w:val="000000"/>
                <w:rtl/>
                <w:cs/>
              </w:rPr>
            </w:pPr>
            <w:r w:rsidRPr="00980702"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Pr="00980702">
              <w:rPr>
                <w:rFonts w:ascii="TH SarabunPSK" w:hAnsi="TH SarabunPSK" w:cs="TH SarabunPSK"/>
                <w:color w:val="000000"/>
                <w:cs/>
              </w:rPr>
              <w:t>ค่าลงทะเบียน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rtl/>
                <w:cs/>
                <w:lang w:eastAsia="th-TH"/>
              </w:rPr>
            </w:pPr>
            <w:r w:rsidRPr="00980702">
              <w:rPr>
                <w:rFonts w:ascii="TH SarabunPSK" w:hAnsi="TH SarabunPSK" w:cs="TH SarabunPSK"/>
              </w:rPr>
              <w:t>1</w:t>
            </w:r>
            <w:r w:rsidR="00980702">
              <w:rPr>
                <w:rFonts w:ascii="TH SarabunPSK" w:hAnsi="TH SarabunPSK" w:cs="TH SarabunPSK"/>
              </w:rPr>
              <w:t>,</w:t>
            </w:r>
            <w:r w:rsidRPr="00980702">
              <w:rPr>
                <w:rFonts w:ascii="TH SarabunPSK" w:hAnsi="TH SarabunPSK" w:cs="TH SarabunPSK"/>
              </w:rPr>
              <w:t>5</w:t>
            </w:r>
            <w:r w:rsidR="00980702">
              <w:rPr>
                <w:rFonts w:ascii="TH SarabunPSK" w:hAnsi="TH SarabunPSK" w:cs="TH SarabunPSK"/>
              </w:rPr>
              <w:t>0</w:t>
            </w:r>
            <w:r w:rsidRPr="00980702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964124" w:rsidP="00964124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980702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 w:rsidR="00980702">
              <w:rPr>
                <w:rFonts w:ascii="TH SarabunPSK" w:hAnsi="TH SarabunPSK" w:cs="TH SarabunPSK"/>
              </w:rPr>
              <w:t>0</w:t>
            </w:r>
            <w:r w:rsidR="00980702" w:rsidRPr="00980702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964124" w:rsidP="00964124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980702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 w:rsidR="00980702">
              <w:rPr>
                <w:rFonts w:ascii="TH SarabunPSK" w:hAnsi="TH SarabunPSK" w:cs="TH SarabunPSK"/>
              </w:rPr>
              <w:t>0</w:t>
            </w:r>
            <w:r w:rsidR="00980702" w:rsidRPr="00980702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964124" w:rsidP="00964124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980702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 w:rsidR="00980702">
              <w:rPr>
                <w:rFonts w:ascii="TH SarabunPSK" w:hAnsi="TH SarabunPSK" w:cs="TH SarabunPSK"/>
              </w:rPr>
              <w:t>0</w:t>
            </w:r>
            <w:r w:rsidR="00980702" w:rsidRPr="00980702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4A" w:rsidRPr="00980702" w:rsidRDefault="00964124" w:rsidP="00964124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980702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 w:rsidR="00980702">
              <w:rPr>
                <w:rFonts w:ascii="TH SarabunPSK" w:hAnsi="TH SarabunPSK" w:cs="TH SarabunPSK"/>
              </w:rPr>
              <w:t>0</w:t>
            </w:r>
            <w:r w:rsidR="00980702" w:rsidRPr="00980702">
              <w:rPr>
                <w:rFonts w:ascii="TH SarabunPSK" w:hAnsi="TH SarabunPSK" w:cs="TH SarabunPSK"/>
              </w:rPr>
              <w:t>0,000</w:t>
            </w:r>
          </w:p>
        </w:tc>
      </w:tr>
      <w:tr w:rsidR="0000444A" w:rsidRPr="00980702" w:rsidTr="00BD64A9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444A" w:rsidRPr="00980702" w:rsidRDefault="0000444A" w:rsidP="00BD64A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</w:rPr>
            </w:pPr>
            <w:r w:rsidRPr="00980702"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Pr="00980702">
              <w:rPr>
                <w:rFonts w:ascii="TH SarabunPSK" w:hAnsi="TH SarabunPSK" w:cs="TH SarabunPSK"/>
                <w:color w:val="000000"/>
                <w:cs/>
              </w:rPr>
              <w:t>เงินอุดหนุนจากรัฐบาล</w:t>
            </w:r>
          </w:p>
          <w:p w:rsidR="0000444A" w:rsidRPr="00980702" w:rsidRDefault="0000444A" w:rsidP="00BD64A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cs/>
              </w:rPr>
            </w:pPr>
            <w:r w:rsidRPr="00980702">
              <w:rPr>
                <w:rFonts w:ascii="TH SarabunPSK" w:hAnsi="TH SarabunPSK" w:cs="TH SarabunPSK"/>
                <w:color w:val="000000"/>
              </w:rPr>
              <w:t xml:space="preserve">   2.1 </w:t>
            </w:r>
            <w:r w:rsidRPr="00980702">
              <w:rPr>
                <w:rFonts w:ascii="TH SarabunPSK" w:hAnsi="TH SarabunPSK" w:cs="TH SarabunPSK" w:hint="cs"/>
                <w:color w:val="000000"/>
                <w:cs/>
              </w:rPr>
              <w:t>งบบุคลากร</w:t>
            </w:r>
          </w:p>
          <w:p w:rsidR="0000444A" w:rsidRPr="00980702" w:rsidRDefault="0000444A" w:rsidP="00BD64A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</w:rPr>
            </w:pPr>
            <w:r w:rsidRPr="00980702">
              <w:rPr>
                <w:rFonts w:ascii="TH SarabunPSK" w:hAnsi="TH SarabunPSK" w:cs="TH SarabunPSK" w:hint="cs"/>
                <w:color w:val="000000"/>
                <w:cs/>
              </w:rPr>
              <w:t xml:space="preserve">   2.2 งบดำเนินการ</w:t>
            </w:r>
          </w:p>
          <w:p w:rsidR="0000444A" w:rsidRPr="00980702" w:rsidRDefault="0000444A" w:rsidP="00BD64A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</w:rPr>
            </w:pPr>
            <w:r w:rsidRPr="00980702">
              <w:rPr>
                <w:rFonts w:ascii="TH SarabunPSK" w:hAnsi="TH SarabunPSK" w:cs="TH SarabunPSK" w:hint="cs"/>
                <w:color w:val="000000"/>
                <w:cs/>
              </w:rPr>
              <w:t xml:space="preserve">   2.3 งบลงทุน</w:t>
            </w:r>
          </w:p>
          <w:p w:rsidR="0000444A" w:rsidRPr="00980702" w:rsidRDefault="0000444A" w:rsidP="00BD64A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</w:rPr>
            </w:pPr>
            <w:r w:rsidRPr="00980702">
              <w:rPr>
                <w:rFonts w:ascii="TH SarabunPSK" w:hAnsi="TH SarabunPSK" w:cs="TH SarabunPSK" w:hint="cs"/>
                <w:color w:val="000000"/>
                <w:cs/>
              </w:rPr>
              <w:t xml:space="preserve">        2.3.1 ค่าที่ดินและ </w:t>
            </w:r>
          </w:p>
          <w:p w:rsidR="0000444A" w:rsidRPr="00980702" w:rsidRDefault="0000444A" w:rsidP="00BD64A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</w:rPr>
            </w:pPr>
            <w:r w:rsidRPr="00980702">
              <w:rPr>
                <w:rFonts w:ascii="TH SarabunPSK" w:hAnsi="TH SarabunPSK" w:cs="TH SarabunPSK" w:hint="cs"/>
                <w:color w:val="000000"/>
                <w:cs/>
              </w:rPr>
              <w:t xml:space="preserve">                สิ่งก่อสร้าง</w:t>
            </w:r>
          </w:p>
          <w:p w:rsidR="0000444A" w:rsidRPr="00980702" w:rsidRDefault="0000444A" w:rsidP="00BD64A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cs/>
              </w:rPr>
            </w:pPr>
            <w:r w:rsidRPr="00980702">
              <w:rPr>
                <w:rFonts w:ascii="TH SarabunPSK" w:hAnsi="TH SarabunPSK" w:cs="TH SarabunPSK" w:hint="cs"/>
                <w:color w:val="000000"/>
                <w:cs/>
              </w:rPr>
              <w:t xml:space="preserve">        2.3.2 ค่าครุภัณฑ์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462,946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30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460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</w:pPr>
            <w:r w:rsidRPr="00980702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</w:pPr>
            <w:r w:rsidRPr="00980702">
              <w:rPr>
                <w:rFonts w:ascii="TH SarabunPSK" w:hAnsi="TH SarabunPSK" w:cs="TH SarabunPSK"/>
              </w:rPr>
              <w:t>476,848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30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460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</w:pPr>
            <w:r w:rsidRPr="00980702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</w:pPr>
            <w:r w:rsidRPr="00980702">
              <w:rPr>
                <w:rFonts w:ascii="TH SarabunPSK" w:hAnsi="TH SarabunPSK" w:cs="TH SarabunPSK"/>
              </w:rPr>
              <w:t>491,152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30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460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</w:pPr>
            <w:r w:rsidRPr="00980702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</w:pPr>
            <w:r w:rsidRPr="00980702">
              <w:rPr>
                <w:rFonts w:ascii="TH SarabunPSK" w:hAnsi="TH SarabunPSK" w:cs="TH SarabunPSK"/>
              </w:rPr>
              <w:t>505,888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30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460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</w:pPr>
            <w:r w:rsidRPr="00980702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521,064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30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460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</w:pPr>
            <w:r w:rsidRPr="00980702">
              <w:rPr>
                <w:rFonts w:ascii="TH SarabunPSK" w:hAnsi="TH SarabunPSK" w:cs="TH SarabunPSK"/>
              </w:rPr>
              <w:t>100,000</w:t>
            </w:r>
          </w:p>
        </w:tc>
      </w:tr>
      <w:tr w:rsidR="0000444A" w:rsidRPr="00980702" w:rsidTr="00BD64A9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444A" w:rsidRPr="00980702" w:rsidRDefault="0000444A" w:rsidP="00BD64A9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color w:val="000000"/>
              </w:rPr>
            </w:pPr>
            <w:r w:rsidRPr="00980702">
              <w:rPr>
                <w:rFonts w:ascii="TH SarabunPSK" w:hAnsi="TH SarabunPSK" w:cs="TH SarabunPSK"/>
                <w:color w:val="000000"/>
                <w:cs/>
              </w:rPr>
              <w:t>รวมรายรับ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00444A" w:rsidP="0000444A">
            <w:pPr>
              <w:jc w:val="center"/>
            </w:pPr>
            <w:r w:rsidRPr="00980702">
              <w:rPr>
                <w:rFonts w:ascii="TH SarabunPSK" w:hAnsi="TH SarabunPSK" w:cs="TH SarabunPSK"/>
              </w:rPr>
              <w:t>2,552,946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3A363C" w:rsidP="00BD64A9">
            <w:pPr>
              <w:jc w:val="center"/>
            </w:pPr>
            <w:r>
              <w:rPr>
                <w:rFonts w:ascii="TH SarabunPSK" w:hAnsi="TH SarabunPSK" w:cs="TH SarabunPSK"/>
              </w:rPr>
              <w:t>4,066,848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3A363C" w:rsidP="00BD64A9">
            <w:pPr>
              <w:jc w:val="center"/>
            </w:pPr>
            <w:r>
              <w:rPr>
                <w:rFonts w:ascii="TH SarabunPSK" w:hAnsi="TH SarabunPSK" w:cs="TH SarabunPSK"/>
              </w:rPr>
              <w:t>4,081,152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3A363C" w:rsidP="00BD64A9">
            <w:pPr>
              <w:jc w:val="center"/>
            </w:pPr>
            <w:r>
              <w:rPr>
                <w:rFonts w:ascii="TH SarabunPSK" w:hAnsi="TH SarabunPSK" w:cs="TH SarabunPSK"/>
              </w:rPr>
              <w:t>4,095,888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4A" w:rsidRPr="00980702" w:rsidRDefault="003A363C" w:rsidP="00BD64A9">
            <w:pPr>
              <w:jc w:val="center"/>
            </w:pPr>
            <w:r>
              <w:rPr>
                <w:rFonts w:ascii="TH SarabunPSK" w:hAnsi="TH SarabunPSK" w:cs="TH SarabunPSK"/>
              </w:rPr>
              <w:t>4,111,064</w:t>
            </w:r>
          </w:p>
        </w:tc>
      </w:tr>
    </w:tbl>
    <w:p w:rsidR="00964124" w:rsidRDefault="00964124" w:rsidP="0000444A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64124" w:rsidRDefault="0096412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</w:p>
    <w:p w:rsidR="0000444A" w:rsidRDefault="0000444A" w:rsidP="0000444A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.6.2 งบประมาณรายจ่าย (หน่วย บาท)</w:t>
      </w:r>
    </w:p>
    <w:p w:rsidR="0000444A" w:rsidRPr="00FB3FD8" w:rsidRDefault="0000444A" w:rsidP="0000444A">
      <w:pPr>
        <w:ind w:left="360" w:firstLine="360"/>
        <w:jc w:val="thaiDistribute"/>
        <w:rPr>
          <w:rFonts w:ascii="TH SarabunPSK" w:hAnsi="TH SarabunPSK" w:cs="TH SarabunPSK"/>
          <w:color w:val="000000"/>
          <w:sz w:val="12"/>
          <w:szCs w:val="12"/>
          <w:cs/>
        </w:rPr>
      </w:pPr>
    </w:p>
    <w:tbl>
      <w:tblPr>
        <w:tblW w:w="5081" w:type="pct"/>
        <w:jc w:val="center"/>
        <w:tblInd w:w="-135" w:type="dxa"/>
        <w:tblCellMar>
          <w:left w:w="0" w:type="dxa"/>
          <w:right w:w="0" w:type="dxa"/>
        </w:tblCellMar>
        <w:tblLook w:val="0000"/>
      </w:tblPr>
      <w:tblGrid>
        <w:gridCol w:w="2588"/>
        <w:gridCol w:w="1222"/>
        <w:gridCol w:w="1221"/>
        <w:gridCol w:w="1228"/>
        <w:gridCol w:w="1091"/>
        <w:gridCol w:w="1104"/>
      </w:tblGrid>
      <w:tr w:rsidR="0000444A" w:rsidRPr="00980702" w:rsidTr="00BD64A9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44A" w:rsidRPr="00980702" w:rsidRDefault="0000444A" w:rsidP="00BD64A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80702">
              <w:rPr>
                <w:rFonts w:ascii="TH SarabunPSK" w:hAnsi="TH SarabunPSK" w:cs="TH SarabunPSK" w:hint="cs"/>
                <w:color w:val="000000"/>
                <w:cs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4A" w:rsidRPr="00980702" w:rsidRDefault="0000444A" w:rsidP="00BD64A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rtl/>
                <w:cs/>
              </w:rPr>
            </w:pPr>
            <w:r w:rsidRPr="00980702">
              <w:rPr>
                <w:rFonts w:ascii="TH SarabunPSK" w:hAnsi="TH SarabunPSK" w:cs="TH SarabunPSK"/>
                <w:color w:val="000000"/>
                <w:cs/>
              </w:rPr>
              <w:t>ปีงบประมาณ</w:t>
            </w:r>
          </w:p>
        </w:tc>
      </w:tr>
      <w:tr w:rsidR="0000444A" w:rsidRPr="00980702" w:rsidTr="00BD64A9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44A" w:rsidRPr="00980702" w:rsidRDefault="0000444A" w:rsidP="00BD64A9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444A" w:rsidRPr="00980702" w:rsidRDefault="0000444A" w:rsidP="0000444A">
            <w:pPr>
              <w:snapToGri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80702">
              <w:rPr>
                <w:rFonts w:ascii="TH SarabunPSK" w:hAnsi="TH SarabunPSK" w:cs="TH SarabunPSK"/>
                <w:color w:val="000000"/>
                <w:cs/>
              </w:rPr>
              <w:t>255</w:t>
            </w:r>
            <w:r w:rsidRPr="0098070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444A" w:rsidRPr="00980702" w:rsidRDefault="0000444A" w:rsidP="0000444A">
            <w:pPr>
              <w:snapToGri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80702">
              <w:rPr>
                <w:rFonts w:ascii="TH SarabunPSK" w:hAnsi="TH SarabunPSK" w:cs="TH SarabunPSK"/>
                <w:color w:val="000000"/>
                <w:cs/>
              </w:rPr>
              <w:t>255</w:t>
            </w:r>
            <w:r w:rsidRPr="00980702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444A" w:rsidRPr="00980702" w:rsidRDefault="0000444A" w:rsidP="0000444A">
            <w:pPr>
              <w:snapToGri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80702">
              <w:rPr>
                <w:rFonts w:ascii="TH SarabunPSK" w:hAnsi="TH SarabunPSK" w:cs="TH SarabunPSK"/>
                <w:color w:val="000000"/>
                <w:cs/>
              </w:rPr>
              <w:t>255</w:t>
            </w:r>
            <w:r w:rsidRPr="00980702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44A" w:rsidRPr="00980702" w:rsidRDefault="0000444A" w:rsidP="0000444A">
            <w:pPr>
              <w:snapToGri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80702">
              <w:rPr>
                <w:rFonts w:ascii="TH SarabunPSK" w:hAnsi="TH SarabunPSK" w:cs="TH SarabunPSK"/>
                <w:color w:val="000000"/>
                <w:cs/>
              </w:rPr>
              <w:t>255</w:t>
            </w:r>
            <w:r w:rsidRPr="00980702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4A" w:rsidRPr="00980702" w:rsidRDefault="0000444A" w:rsidP="0000444A">
            <w:pPr>
              <w:snapToGri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980702">
              <w:rPr>
                <w:rFonts w:ascii="TH SarabunPSK" w:hAnsi="TH SarabunPSK" w:cs="TH SarabunPSK"/>
                <w:color w:val="000000"/>
                <w:cs/>
              </w:rPr>
              <w:t>25</w:t>
            </w:r>
            <w:r w:rsidRPr="00980702">
              <w:rPr>
                <w:rFonts w:ascii="TH SarabunPSK" w:hAnsi="TH SarabunPSK" w:cs="TH SarabunPSK"/>
              </w:rPr>
              <w:t>60</w:t>
            </w:r>
          </w:p>
        </w:tc>
      </w:tr>
      <w:tr w:rsidR="0000444A" w:rsidRPr="00980702" w:rsidTr="00BD64A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444A" w:rsidRPr="00980702" w:rsidRDefault="0000444A" w:rsidP="00BD64A9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rtl/>
                <w:cs/>
              </w:rPr>
            </w:pPr>
            <w:r w:rsidRPr="00980702">
              <w:rPr>
                <w:rFonts w:ascii="TH SarabunPSK" w:hAnsi="TH SarabunPSK" w:cs="TH SarabunPSK"/>
                <w:color w:val="000000"/>
                <w:cs/>
              </w:rPr>
              <w:t>1</w:t>
            </w:r>
            <w:r w:rsidRPr="00980702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980702">
              <w:rPr>
                <w:rFonts w:ascii="TH SarabunPSK" w:hAnsi="TH SarabunPSK" w:cs="TH SarabunPSK" w:hint="cs"/>
                <w:color w:val="000000"/>
                <w:cs/>
              </w:rPr>
              <w:t>งบบุคลาก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462,946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00444A" w:rsidP="00BD64A9">
            <w:pPr>
              <w:jc w:val="center"/>
            </w:pPr>
            <w:r w:rsidRPr="00980702">
              <w:rPr>
                <w:rFonts w:ascii="TH SarabunPSK" w:hAnsi="TH SarabunPSK" w:cs="TH SarabunPSK"/>
              </w:rPr>
              <w:t>476,848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00444A" w:rsidP="00BD64A9">
            <w:pPr>
              <w:jc w:val="center"/>
            </w:pPr>
            <w:r w:rsidRPr="00980702">
              <w:rPr>
                <w:rFonts w:ascii="TH SarabunPSK" w:hAnsi="TH SarabunPSK" w:cs="TH SarabunPSK"/>
              </w:rPr>
              <w:t>491,152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44A" w:rsidRPr="00980702" w:rsidRDefault="0000444A" w:rsidP="00BD64A9">
            <w:pPr>
              <w:jc w:val="center"/>
            </w:pPr>
            <w:r w:rsidRPr="00980702">
              <w:rPr>
                <w:rFonts w:ascii="TH SarabunPSK" w:hAnsi="TH SarabunPSK" w:cs="TH SarabunPSK"/>
              </w:rPr>
              <w:t>505,88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521,06</w:t>
            </w:r>
            <w:r w:rsidR="0067768D" w:rsidRPr="00980702">
              <w:rPr>
                <w:rFonts w:ascii="TH SarabunPSK" w:hAnsi="TH SarabunPSK" w:cs="TH SarabunPSK"/>
              </w:rPr>
              <w:t>4</w:t>
            </w:r>
          </w:p>
        </w:tc>
      </w:tr>
      <w:tr w:rsidR="0000444A" w:rsidRPr="00980702" w:rsidTr="00BD64A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444A" w:rsidRPr="00980702" w:rsidRDefault="0000444A" w:rsidP="00BD64A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</w:rPr>
            </w:pPr>
            <w:r w:rsidRPr="00980702">
              <w:rPr>
                <w:rFonts w:ascii="TH SarabunPSK" w:hAnsi="TH SarabunPSK" w:cs="TH SarabunPSK"/>
                <w:color w:val="000000"/>
                <w:spacing w:val="-8"/>
                <w:cs/>
              </w:rPr>
              <w:t>2</w:t>
            </w:r>
            <w:r w:rsidRPr="00980702">
              <w:rPr>
                <w:rFonts w:ascii="TH SarabunPSK" w:hAnsi="TH SarabunPSK" w:cs="TH SarabunPSK"/>
                <w:color w:val="000000"/>
                <w:spacing w:val="-8"/>
              </w:rPr>
              <w:t xml:space="preserve">. </w:t>
            </w:r>
            <w:r w:rsidRPr="00980702"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>งบดำเนินการ</w:t>
            </w:r>
          </w:p>
          <w:p w:rsidR="0000444A" w:rsidRPr="00980702" w:rsidRDefault="0000444A" w:rsidP="00BD64A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</w:rPr>
            </w:pPr>
            <w:r w:rsidRPr="00980702"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 xml:space="preserve">    2.1 ค่าตอบแทน</w:t>
            </w:r>
          </w:p>
          <w:p w:rsidR="0000444A" w:rsidRPr="00980702" w:rsidRDefault="0000444A" w:rsidP="00BD64A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</w:rPr>
            </w:pPr>
            <w:r w:rsidRPr="00980702"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 xml:space="preserve">    2.2 ค่าใช้สอย</w:t>
            </w:r>
          </w:p>
          <w:p w:rsidR="0000444A" w:rsidRPr="00980702" w:rsidRDefault="0000444A" w:rsidP="00BD64A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</w:rPr>
            </w:pPr>
            <w:r w:rsidRPr="00980702"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 xml:space="preserve">    2.3 ค่าวัสดุ</w:t>
            </w:r>
          </w:p>
          <w:p w:rsidR="0000444A" w:rsidRPr="00980702" w:rsidRDefault="0000444A" w:rsidP="00BD64A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cs/>
              </w:rPr>
            </w:pPr>
            <w:r w:rsidRPr="00980702"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 xml:space="preserve">    2.4 ค่า</w:t>
            </w:r>
            <w:r w:rsidRPr="00980702">
              <w:rPr>
                <w:rFonts w:ascii="TH SarabunPSK" w:hAnsi="TH SarabunPSK" w:cs="TH SarabunPSK" w:hint="cs"/>
                <w:color w:val="000000"/>
                <w:cs/>
              </w:rPr>
              <w:t>สาธารณูปโภค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27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30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45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3A363C" w:rsidP="000044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4</w:t>
            </w:r>
            <w:r w:rsidR="0000444A" w:rsidRPr="00980702">
              <w:rPr>
                <w:rFonts w:ascii="TH SarabunPSK" w:hAnsi="TH SarabunPSK" w:cs="TH SarabunPSK"/>
              </w:rPr>
              <w:t>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30,000</w:t>
            </w:r>
          </w:p>
          <w:p w:rsidR="0000444A" w:rsidRPr="00980702" w:rsidRDefault="003A363C" w:rsidP="000044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  <w:r w:rsidR="0000444A" w:rsidRPr="00980702">
              <w:rPr>
                <w:rFonts w:ascii="TH SarabunPSK" w:hAnsi="TH SarabunPSK" w:cs="TH SarabunPSK"/>
              </w:rPr>
              <w:t>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3A363C" w:rsidP="00BD64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4</w:t>
            </w:r>
            <w:r w:rsidR="0000444A" w:rsidRPr="00980702">
              <w:rPr>
                <w:rFonts w:ascii="TH SarabunPSK" w:hAnsi="TH SarabunPSK" w:cs="TH SarabunPSK"/>
              </w:rPr>
              <w:t>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30,000</w:t>
            </w:r>
          </w:p>
          <w:p w:rsidR="0000444A" w:rsidRPr="00980702" w:rsidRDefault="003A363C" w:rsidP="00BD64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  <w:r w:rsidR="0000444A" w:rsidRPr="00980702">
              <w:rPr>
                <w:rFonts w:ascii="TH SarabunPSK" w:hAnsi="TH SarabunPSK" w:cs="TH SarabunPSK"/>
              </w:rPr>
              <w:t>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3A363C" w:rsidP="00BD64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4</w:t>
            </w:r>
            <w:r w:rsidR="0000444A" w:rsidRPr="00980702">
              <w:rPr>
                <w:rFonts w:ascii="TH SarabunPSK" w:hAnsi="TH SarabunPSK" w:cs="TH SarabunPSK"/>
              </w:rPr>
              <w:t>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30,000</w:t>
            </w:r>
          </w:p>
          <w:p w:rsidR="0000444A" w:rsidRPr="00980702" w:rsidRDefault="003A363C" w:rsidP="00BD64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  <w:r w:rsidR="0000444A" w:rsidRPr="00980702">
              <w:rPr>
                <w:rFonts w:ascii="TH SarabunPSK" w:hAnsi="TH SarabunPSK" w:cs="TH SarabunPSK"/>
              </w:rPr>
              <w:t>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3A363C" w:rsidP="00BD64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4</w:t>
            </w:r>
            <w:r w:rsidR="0000444A" w:rsidRPr="00980702">
              <w:rPr>
                <w:rFonts w:ascii="TH SarabunPSK" w:hAnsi="TH SarabunPSK" w:cs="TH SarabunPSK"/>
              </w:rPr>
              <w:t>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30,000</w:t>
            </w:r>
          </w:p>
          <w:p w:rsidR="0000444A" w:rsidRPr="00980702" w:rsidRDefault="003A363C" w:rsidP="00BD64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  <w:r w:rsidR="0000444A" w:rsidRPr="00980702">
              <w:rPr>
                <w:rFonts w:ascii="TH SarabunPSK" w:hAnsi="TH SarabunPSK" w:cs="TH SarabunPSK"/>
              </w:rPr>
              <w:t>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72,000</w:t>
            </w:r>
          </w:p>
        </w:tc>
      </w:tr>
      <w:tr w:rsidR="0000444A" w:rsidRPr="00980702" w:rsidTr="00BD64A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444A" w:rsidRPr="00980702" w:rsidRDefault="0000444A" w:rsidP="00BD64A9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rtl/>
                <w:cs/>
              </w:rPr>
            </w:pPr>
            <w:r w:rsidRPr="00980702">
              <w:rPr>
                <w:rFonts w:ascii="TH SarabunPSK" w:hAnsi="TH SarabunPSK" w:cs="TH SarabunPSK"/>
                <w:color w:val="000000"/>
                <w:cs/>
              </w:rPr>
              <w:t>3</w:t>
            </w:r>
            <w:r w:rsidRPr="00980702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980702">
              <w:rPr>
                <w:rFonts w:ascii="TH SarabunPSK" w:hAnsi="TH SarabunPSK" w:cs="TH SarabunPSK" w:hint="cs"/>
                <w:color w:val="000000"/>
                <w:cs/>
              </w:rPr>
              <w:t>งบลงทุน</w:t>
            </w:r>
          </w:p>
          <w:p w:rsidR="0000444A" w:rsidRPr="00980702" w:rsidRDefault="0000444A" w:rsidP="00BD64A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</w:rPr>
            </w:pPr>
            <w:r w:rsidRPr="00980702"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 xml:space="preserve">    2.1 ค่าที่ดินและสิ่งก่อสร้าง</w:t>
            </w:r>
          </w:p>
          <w:p w:rsidR="0000444A" w:rsidRPr="00980702" w:rsidRDefault="0000444A" w:rsidP="00BD64A9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rtl/>
                <w:cs/>
              </w:rPr>
            </w:pPr>
            <w:r w:rsidRPr="00980702"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 xml:space="preserve">    2.2 ค่าครุภัณฑ์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460</w:t>
            </w:r>
            <w:r w:rsidRPr="00980702">
              <w:rPr>
                <w:rFonts w:ascii="TH SarabunPSK" w:hAnsi="TH SarabunPSK" w:cs="TH SarabunPSK"/>
              </w:rPr>
              <w:t>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460</w:t>
            </w:r>
            <w:r w:rsidRPr="00980702">
              <w:rPr>
                <w:rFonts w:ascii="TH SarabunPSK" w:hAnsi="TH SarabunPSK" w:cs="TH SarabunPSK"/>
              </w:rPr>
              <w:t>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460</w:t>
            </w:r>
            <w:r w:rsidRPr="00980702">
              <w:rPr>
                <w:rFonts w:ascii="TH SarabunPSK" w:hAnsi="TH SarabunPSK" w:cs="TH SarabunPSK"/>
              </w:rPr>
              <w:t>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460</w:t>
            </w:r>
            <w:r w:rsidRPr="00980702">
              <w:rPr>
                <w:rFonts w:ascii="TH SarabunPSK" w:hAnsi="TH SarabunPSK" w:cs="TH SarabunPSK"/>
              </w:rPr>
              <w:t>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 w:hint="cs"/>
                <w:cs/>
              </w:rPr>
              <w:t>460</w:t>
            </w:r>
            <w:r w:rsidRPr="00980702">
              <w:rPr>
                <w:rFonts w:ascii="TH SarabunPSK" w:hAnsi="TH SarabunPSK" w:cs="TH SarabunPSK"/>
              </w:rPr>
              <w:t>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100,000</w:t>
            </w:r>
          </w:p>
        </w:tc>
      </w:tr>
      <w:tr w:rsidR="0000444A" w:rsidRPr="00980702" w:rsidTr="00BD64A9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444A" w:rsidRPr="00980702" w:rsidRDefault="0000444A" w:rsidP="00BD64A9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</w:rPr>
            </w:pPr>
            <w:r w:rsidRPr="00980702">
              <w:rPr>
                <w:rFonts w:ascii="TH SarabunPSK" w:hAnsi="TH SarabunPSK" w:cs="TH SarabunPSK" w:hint="cs"/>
                <w:color w:val="000000"/>
                <w:cs/>
              </w:rPr>
              <w:t>4. เงินอุดหนุน</w:t>
            </w:r>
          </w:p>
          <w:p w:rsidR="0000444A" w:rsidRPr="00980702" w:rsidRDefault="0000444A" w:rsidP="00BD64A9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</w:rPr>
            </w:pPr>
            <w:r w:rsidRPr="00980702">
              <w:rPr>
                <w:rFonts w:ascii="TH SarabunPSK" w:hAnsi="TH SarabunPSK" w:cs="TH SarabunPSK" w:hint="cs"/>
                <w:color w:val="000000"/>
                <w:cs/>
              </w:rPr>
              <w:t xml:space="preserve">   4.1 การทำวิจัย</w:t>
            </w:r>
          </w:p>
          <w:p w:rsidR="0000444A" w:rsidRPr="00980702" w:rsidRDefault="0000444A" w:rsidP="00BD64A9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cs/>
              </w:rPr>
            </w:pPr>
            <w:r w:rsidRPr="00980702">
              <w:rPr>
                <w:rFonts w:ascii="TH SarabunPSK" w:hAnsi="TH SarabunPSK" w:cs="TH SarabunPSK" w:hint="cs"/>
                <w:color w:val="000000"/>
                <w:cs/>
              </w:rPr>
              <w:t xml:space="preserve">   4.2 การบริการวิชากา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100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25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100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25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100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25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100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25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100,000</w:t>
            </w:r>
          </w:p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25,000</w:t>
            </w:r>
          </w:p>
        </w:tc>
      </w:tr>
      <w:tr w:rsidR="0000444A" w:rsidRPr="00980702" w:rsidTr="00BD64A9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444A" w:rsidRPr="00980702" w:rsidRDefault="0000444A" w:rsidP="00BD64A9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cs/>
              </w:rPr>
            </w:pPr>
            <w:r w:rsidRPr="00980702">
              <w:rPr>
                <w:rFonts w:ascii="TH SarabunPSK" w:hAnsi="TH SarabunPSK" w:cs="TH SarabunPSK"/>
                <w:color w:val="000000"/>
                <w:cs/>
              </w:rPr>
              <w:t>รวม</w:t>
            </w:r>
            <w:r w:rsidRPr="00980702">
              <w:rPr>
                <w:rFonts w:ascii="TH SarabunPSK" w:hAnsi="TH SarabunPSK" w:cs="TH SarabunPSK" w:hint="cs"/>
                <w:color w:val="000000"/>
                <w:cs/>
              </w:rPr>
              <w:t>รายจ่า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444A" w:rsidRPr="00980702" w:rsidRDefault="0000444A" w:rsidP="00BD64A9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1,321,946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00444A" w:rsidP="003A363C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1,</w:t>
            </w:r>
            <w:r w:rsidR="003A363C">
              <w:rPr>
                <w:rFonts w:ascii="TH SarabunPSK" w:hAnsi="TH SarabunPSK" w:cs="TH SarabunPSK"/>
              </w:rPr>
              <w:t>407,848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00444A" w:rsidRPr="00980702" w:rsidRDefault="0000444A" w:rsidP="003A363C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1,</w:t>
            </w:r>
            <w:r w:rsidR="003A363C">
              <w:rPr>
                <w:rFonts w:ascii="TH SarabunPSK" w:hAnsi="TH SarabunPSK" w:cs="TH SarabunPSK"/>
              </w:rPr>
              <w:t>422,152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44A" w:rsidRPr="00980702" w:rsidRDefault="0000444A" w:rsidP="003A363C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1,</w:t>
            </w:r>
            <w:r w:rsidR="003A363C">
              <w:rPr>
                <w:rFonts w:ascii="TH SarabunPSK" w:hAnsi="TH SarabunPSK" w:cs="TH SarabunPSK"/>
              </w:rPr>
              <w:t>436,88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4A" w:rsidRPr="00980702" w:rsidRDefault="0000444A" w:rsidP="003A363C">
            <w:pPr>
              <w:jc w:val="center"/>
              <w:rPr>
                <w:rFonts w:ascii="TH SarabunPSK" w:hAnsi="TH SarabunPSK" w:cs="TH SarabunPSK"/>
              </w:rPr>
            </w:pPr>
            <w:r w:rsidRPr="00980702">
              <w:rPr>
                <w:rFonts w:ascii="TH SarabunPSK" w:hAnsi="TH SarabunPSK" w:cs="TH SarabunPSK"/>
              </w:rPr>
              <w:t>1,</w:t>
            </w:r>
            <w:r w:rsidR="003A363C">
              <w:rPr>
                <w:rFonts w:ascii="TH SarabunPSK" w:hAnsi="TH SarabunPSK" w:cs="TH SarabunPSK"/>
              </w:rPr>
              <w:t>452,064</w:t>
            </w:r>
          </w:p>
        </w:tc>
      </w:tr>
    </w:tbl>
    <w:p w:rsidR="00AB4D63" w:rsidRDefault="00AB4D63" w:rsidP="0000444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0444A" w:rsidRPr="00EE5417" w:rsidRDefault="0000444A" w:rsidP="0000444A">
      <w:pPr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การ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ต่อห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ผลิตบัณฑิต</w:t>
      </w:r>
      <w:r w:rsidR="00791A2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A363C">
        <w:rPr>
          <w:rFonts w:ascii="TH SarabunPSK" w:hAnsi="TH SarabunPSK" w:cs="TH SarabunPSK"/>
          <w:sz w:val="32"/>
          <w:szCs w:val="32"/>
        </w:rPr>
        <w:t>26,077.40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คน/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</w:p>
    <w:p w:rsidR="00AB4D63" w:rsidRDefault="00AB4D63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00444A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360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ศึกษา</w:t>
      </w:r>
    </w:p>
    <w:p w:rsidR="00EE5417" w:rsidRDefault="00EE5417" w:rsidP="009A0F4C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บบการศึกษาเป็นแบบชั้นเรียนและเป็นไปตาม</w:t>
      </w:r>
      <w:r w:rsidR="00743ECC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ข้อบังคับ</w:t>
      </w:r>
      <w:r w:rsidR="00F510DA"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AU"/>
        </w:rPr>
        <w:t>มหาวิทยาลัย</w:t>
      </w:r>
      <w:r w:rsidR="00F510DA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ราชภัฏวไลยอลงกรณ์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ในพระบรมราชูปถัมภ์</w:t>
      </w:r>
      <w:r w:rsidR="00536043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จังหวัดปทุมธานี 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ว่าด้วยการ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ดการศึกษา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ระดับ</w:t>
      </w:r>
      <w:r w:rsidR="0021106F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บัณฑิตศึกษา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พ.ศ. 25</w:t>
      </w:r>
      <w:r w:rsidR="0021106F">
        <w:rPr>
          <w:rFonts w:ascii="TH SarabunPSK" w:hAnsi="TH SarabunPSK" w:cs="TH SarabunPSK"/>
          <w:color w:val="000000"/>
          <w:sz w:val="32"/>
          <w:szCs w:val="32"/>
          <w:lang w:val="en-AU"/>
        </w:rPr>
        <w:t>49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ภาคผนวก 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="00536043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00444A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โอนหน่วยกิต รายวิชาและการลงทะเบียนเรียนข้ามสถาบันอุดมศึกษา</w:t>
      </w:r>
    </w:p>
    <w:p w:rsidR="0021106F" w:rsidRDefault="007518C5" w:rsidP="0021106F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เทียบโอน</w:t>
      </w:r>
      <w:r w:rsidR="00EE5417" w:rsidRPr="007518C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ไปตาม</w:t>
      </w:r>
      <w:r w:rsidR="001503B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ระเบียบ</w:t>
      </w:r>
      <w:r w:rsidR="00EE5417" w:rsidRPr="007518C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หาวิทยาลัย</w:t>
      </w:r>
      <w:r w:rsidRPr="007518C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ราชภัฏวไลยอลงกรณ์ ในพระบรมราชูปถัมภ์</w:t>
      </w:r>
      <w:r w:rsidR="00FC013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งหวัดปทุมธานี</w:t>
      </w:r>
      <w:r w:rsidR="00536043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21106F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ว่าด้วยการ</w:t>
      </w:r>
      <w:r w:rsidR="001503B4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เทียบโอนผลการเรียนและยกเว้นการเรียนรายวิชา</w:t>
      </w:r>
      <w:r w:rsidR="0021106F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พ.ศ. 25</w:t>
      </w:r>
      <w:r w:rsidR="0021106F">
        <w:rPr>
          <w:rFonts w:ascii="TH SarabunPSK" w:hAnsi="TH SarabunPSK" w:cs="TH SarabunPSK"/>
          <w:color w:val="000000"/>
          <w:sz w:val="32"/>
          <w:szCs w:val="32"/>
          <w:lang w:val="en-AU"/>
        </w:rPr>
        <w:t>49</w:t>
      </w:r>
      <w:r w:rsidR="0021106F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ภาคผนวก </w:t>
      </w:r>
      <w:r w:rsidR="001503B4">
        <w:rPr>
          <w:rFonts w:ascii="TH SarabunPSK" w:hAnsi="TH SarabunPSK" w:cs="TH SarabunPSK" w:hint="cs"/>
          <w:color w:val="000000"/>
          <w:sz w:val="32"/>
          <w:szCs w:val="32"/>
          <w:cs/>
        </w:rPr>
        <w:t>ข</w:t>
      </w:r>
      <w:r w:rsidR="0021106F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EB40AE" w:rsidRDefault="00EB40AE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EE5417" w:rsidP="009A0F4C">
      <w:pPr>
        <w:ind w:left="280" w:hanging="2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 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อาจารย์ผู้สอน</w:t>
      </w:r>
    </w:p>
    <w:p w:rsidR="00EE5417" w:rsidRDefault="00EE5417" w:rsidP="009A0F4C">
      <w:p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</w:p>
    <w:p w:rsidR="0021106F" w:rsidRPr="00857DEF" w:rsidRDefault="0021106F" w:rsidP="002110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C35375">
        <w:rPr>
          <w:rFonts w:ascii="TH SarabunPSK" w:hAnsi="TH SarabunPSK" w:cs="TH SarabunPSK"/>
          <w:b/>
          <w:bCs/>
          <w:sz w:val="32"/>
          <w:szCs w:val="32"/>
        </w:rPr>
        <w:t>3.1.</w:t>
      </w:r>
      <w:r w:rsidR="00D67E0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35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หน่วยกิต</w:t>
      </w:r>
      <w:r w:rsidR="00C353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CDC">
        <w:rPr>
          <w:rFonts w:ascii="TH SarabunPSK" w:hAnsi="TH SarabunPSK" w:cs="TH SarabunPSK"/>
          <w:sz w:val="32"/>
          <w:szCs w:val="32"/>
          <w:cs/>
        </w:rPr>
        <w:t>รวมตลอดหลักสูตร</w:t>
      </w:r>
      <w:r w:rsidR="00857DEF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857DEF">
        <w:rPr>
          <w:rFonts w:ascii="TH SarabunPSK" w:hAnsi="TH SarabunPSK" w:cs="TH SarabunPSK" w:hint="cs"/>
          <w:sz w:val="32"/>
          <w:szCs w:val="32"/>
          <w:cs/>
        </w:rPr>
        <w:tab/>
      </w:r>
      <w:r w:rsidR="00857DEF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BD64A9" w:rsidRPr="00E11745">
        <w:rPr>
          <w:rFonts w:ascii="TH SarabunPSK" w:hAnsi="TH SarabunPSK" w:cs="TH SarabunPSK"/>
          <w:b/>
          <w:bCs/>
          <w:sz w:val="32"/>
          <w:szCs w:val="32"/>
        </w:rPr>
        <w:t>38</w:t>
      </w:r>
      <w:r w:rsidRPr="00857D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7DEF" w:rsidRPr="00857D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57DEF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857DEF" w:rsidRDefault="0021106F" w:rsidP="00857DEF">
      <w:pPr>
        <w:rPr>
          <w:rFonts w:ascii="TH SarabunPSK" w:hAnsi="TH SarabunPSK" w:cs="TH SarabunPSK"/>
          <w:sz w:val="32"/>
          <w:szCs w:val="32"/>
        </w:rPr>
      </w:pPr>
      <w:r w:rsidRPr="000D3CDC">
        <w:rPr>
          <w:rFonts w:ascii="TH SarabunPSK" w:hAnsi="TH SarabunPSK" w:cs="TH SarabunPSK"/>
          <w:sz w:val="32"/>
          <w:szCs w:val="32"/>
          <w:cs/>
        </w:rPr>
        <w:tab/>
      </w:r>
      <w:r w:rsidRPr="00C35375">
        <w:rPr>
          <w:rFonts w:ascii="TH SarabunPSK" w:hAnsi="TH SarabunPSK" w:cs="TH SarabunPSK"/>
          <w:b/>
          <w:bCs/>
          <w:sz w:val="32"/>
          <w:szCs w:val="32"/>
        </w:rPr>
        <w:t xml:space="preserve">3.1.2 </w:t>
      </w:r>
      <w:r w:rsidRPr="00C35375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="00857DEF">
        <w:rPr>
          <w:rFonts w:ascii="TH SarabunPSK" w:hAnsi="TH SarabunPSK" w:cs="TH SarabunPSK" w:hint="cs"/>
          <w:sz w:val="32"/>
          <w:szCs w:val="32"/>
          <w:cs/>
        </w:rPr>
        <w:t xml:space="preserve"> แบ่งเป็นหมวดวิชาดังนี</w:t>
      </w:r>
      <w:r w:rsidR="00E11745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78580F" w:rsidRDefault="000D3CDC" w:rsidP="00857DEF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แนก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แผน คือ แผน ก</w:t>
      </w:r>
      <w:r w:rsidR="00857DEF">
        <w:rPr>
          <w:rFonts w:ascii="TH SarabunPSK" w:hAnsi="TH SarabunPSK" w:cs="TH SarabunPSK" w:hint="cs"/>
          <w:sz w:val="32"/>
          <w:szCs w:val="32"/>
          <w:cs/>
        </w:rPr>
        <w:t xml:space="preserve"> แบบ ก</w:t>
      </w:r>
      <w:r w:rsidR="002D0021"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57DEF">
        <w:rPr>
          <w:rFonts w:ascii="TH SarabunPSK" w:hAnsi="TH SarabunPSK" w:cs="TH SarabunPSK" w:hint="cs"/>
          <w:sz w:val="32"/>
          <w:szCs w:val="32"/>
          <w:cs/>
        </w:rPr>
        <w:t>และ แผน ข โดยโครงสร้างหลักสูตรประกอบด้วยหมวดวิชาเสริมพื้นฐาน หมวดวิชาสัมพันธ์ หมวดวิชาเฉพาะด้าน และ</w:t>
      </w:r>
      <w:r w:rsidR="007858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DEF">
        <w:rPr>
          <w:rFonts w:ascii="TH SarabunPSK" w:hAnsi="TH SarabunPSK" w:cs="TH SarabunPSK" w:hint="cs"/>
          <w:sz w:val="32"/>
          <w:szCs w:val="32"/>
          <w:cs/>
        </w:rPr>
        <w:t>วิทยานิพนธ์/    ภาคนิพนธ์ โดยมีจำนวนหน่วยกิตแต่ละหมวด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36043" w:rsidRDefault="00536043" w:rsidP="00857DEF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2411"/>
        <w:gridCol w:w="2267"/>
      </w:tblGrid>
      <w:tr w:rsidR="00857DEF" w:rsidRPr="008E6C26" w:rsidTr="008255CD">
        <w:trPr>
          <w:cantSplit/>
          <w:trHeight w:val="733"/>
        </w:trPr>
        <w:tc>
          <w:tcPr>
            <w:tcW w:w="3652" w:type="dxa"/>
            <w:tcBorders>
              <w:bottom w:val="single" w:sz="4" w:space="0" w:color="auto"/>
              <w:right w:val="nil"/>
            </w:tcBorders>
          </w:tcPr>
          <w:p w:rsidR="00857DEF" w:rsidRPr="008E6C26" w:rsidRDefault="00857DEF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องค์ประกอบหลักสูตร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857DEF" w:rsidRDefault="00857DEF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บบ 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857DEF" w:rsidRPr="008E6C26" w:rsidRDefault="00857DEF" w:rsidP="00430C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น่วยกิต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</w:tcPr>
          <w:p w:rsidR="00857DEF" w:rsidRDefault="00857DEF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</w:p>
          <w:p w:rsidR="00857DEF" w:rsidRPr="008E6C26" w:rsidRDefault="00857DEF" w:rsidP="00430C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น่วยกิต)</w:t>
            </w:r>
          </w:p>
        </w:tc>
      </w:tr>
      <w:tr w:rsidR="008255CD" w:rsidRPr="008E6C26" w:rsidTr="008255CD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D" w:rsidRPr="008E6C26" w:rsidRDefault="008255CD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หมวดวิชาเสริมพื้นฐาน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D" w:rsidRDefault="008255CD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CD" w:rsidRDefault="008255CD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0D3CDC" w:rsidRPr="008E6C26" w:rsidTr="008255CD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C" w:rsidRPr="008E6C26" w:rsidRDefault="008255CD" w:rsidP="00430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0D3CDC"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สัมพันธ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C" w:rsidRPr="008E6C26" w:rsidRDefault="00BD64A9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DC" w:rsidRPr="008E6C26" w:rsidRDefault="00BD64A9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0D3CDC" w:rsidRPr="008E6C26" w:rsidTr="008255CD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C" w:rsidRPr="008E6C26" w:rsidRDefault="008255CD" w:rsidP="00430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0D3CDC"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ด้าน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C" w:rsidRPr="008E6C26" w:rsidRDefault="00BD64A9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DC" w:rsidRPr="008E6C26" w:rsidRDefault="000D3CDC" w:rsidP="00BD6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D64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8255CD" w:rsidRPr="008E6C26" w:rsidTr="008255CD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D" w:rsidRDefault="008255CD" w:rsidP="008255CD">
            <w:pPr>
              <w:ind w:firstLine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 วิชา</w:t>
            </w: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D" w:rsidRDefault="008255CD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CD" w:rsidRDefault="008255CD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D3CDC" w:rsidRPr="008E6C26" w:rsidTr="008255CD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C" w:rsidRPr="008E6C26" w:rsidRDefault="008255CD" w:rsidP="008255CD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 วิชาเลือ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C" w:rsidRPr="008E6C26" w:rsidRDefault="000D3CDC" w:rsidP="00BD6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D64A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DC" w:rsidRPr="008E6C26" w:rsidRDefault="00BD64A9" w:rsidP="00BD6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0D3CDC" w:rsidRPr="008E6C26" w:rsidTr="008255CD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C" w:rsidRPr="008E6C26" w:rsidRDefault="008255CD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D3CDC" w:rsidRPr="008E6C2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0D3CDC"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C" w:rsidRPr="008E6C26" w:rsidRDefault="000D3CDC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DC" w:rsidRPr="008E6C26" w:rsidRDefault="000D3CDC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D3CDC" w:rsidRPr="008E6C26" w:rsidTr="008255CD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C" w:rsidRPr="008E6C26" w:rsidRDefault="008255CD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3537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0D3CDC"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ภาคนิพนธ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DC" w:rsidRPr="008E6C26" w:rsidRDefault="000D3CDC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DC" w:rsidRPr="008E6C26" w:rsidRDefault="000D3CDC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0D3CDC" w:rsidRPr="008E6C26" w:rsidTr="008255CD">
        <w:trPr>
          <w:cantSplit/>
          <w:trHeight w:val="386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0D3CDC" w:rsidRPr="008E6C26" w:rsidRDefault="000D3CDC" w:rsidP="008255CD">
            <w:pPr>
              <w:pStyle w:val="3"/>
              <w:rPr>
                <w:rFonts w:ascii="TH SarabunPSK" w:hAnsi="TH SarabunPSK" w:cs="TH SarabunPSK"/>
                <w:b/>
                <w:bCs/>
              </w:rPr>
            </w:pPr>
            <w:r w:rsidRPr="008E6C26"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0D3CDC" w:rsidRPr="008E6C26" w:rsidRDefault="00BD64A9" w:rsidP="0053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CDC" w:rsidRPr="008E6C26" w:rsidRDefault="00BD64A9" w:rsidP="0053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</w:tr>
    </w:tbl>
    <w:p w:rsidR="0021106F" w:rsidRDefault="0021106F" w:rsidP="009A0F4C">
      <w:p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35106" w:rsidRDefault="00535106" w:rsidP="00535106">
      <w:pPr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5106">
        <w:rPr>
          <w:rFonts w:ascii="TH SarabunPSK" w:hAnsi="TH SarabunPSK" w:cs="TH SarabunPSK" w:hint="cs"/>
          <w:color w:val="000000"/>
          <w:sz w:val="32"/>
          <w:szCs w:val="32"/>
          <w:cs/>
        </w:rPr>
        <w:t>3.1.2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ผน ก แบบ ก 2</w:t>
      </w:r>
    </w:p>
    <w:p w:rsidR="00535106" w:rsidRDefault="00535106" w:rsidP="00535106">
      <w:pPr>
        <w:ind w:firstLine="19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) หมวดวิชาเสริมพื้นฐ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ไม่น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535106" w:rsidRDefault="00535106" w:rsidP="00535106">
      <w:pPr>
        <w:ind w:firstLine="19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) หมวดวิชาสัมพัน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535106" w:rsidRDefault="00535106" w:rsidP="00535106">
      <w:pPr>
        <w:ind w:firstLine="19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) หมวดวิชาเฉพาะด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535106" w:rsidRDefault="00535106" w:rsidP="00535106">
      <w:pPr>
        <w:ind w:firstLine="22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1) วิชาบังค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535106" w:rsidRDefault="00535106" w:rsidP="00535106">
      <w:pPr>
        <w:ind w:firstLine="22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2) วิชาเลื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535106" w:rsidRDefault="00535106" w:rsidP="00535106">
      <w:pPr>
        <w:ind w:firstLine="19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) วิทยานิพน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535106" w:rsidRDefault="00535106" w:rsidP="00535106">
      <w:pPr>
        <w:ind w:firstLine="19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35106" w:rsidRDefault="00535106" w:rsidP="00535106">
      <w:pPr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5106">
        <w:rPr>
          <w:rFonts w:ascii="TH SarabunPSK" w:hAnsi="TH SarabunPSK" w:cs="TH SarabunPSK" w:hint="cs"/>
          <w:color w:val="000000"/>
          <w:sz w:val="32"/>
          <w:szCs w:val="32"/>
          <w:cs/>
        </w:rPr>
        <w:t>3.1.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 แผน ข</w:t>
      </w:r>
    </w:p>
    <w:p w:rsidR="00535106" w:rsidRDefault="00535106" w:rsidP="00535106">
      <w:pPr>
        <w:ind w:firstLine="19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) หมวดวิชาเสริมพื้นฐ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ไม่น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535106" w:rsidRDefault="00535106" w:rsidP="00535106">
      <w:pPr>
        <w:ind w:firstLine="19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) หมวดวิชาสัมพัน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535106" w:rsidRDefault="00535106" w:rsidP="00535106">
      <w:pPr>
        <w:ind w:firstLine="19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) หมวดวิชาเฉพาะด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535106" w:rsidRDefault="00535106" w:rsidP="00535106">
      <w:pPr>
        <w:ind w:firstLine="22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1) วิชาบังค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535106" w:rsidRDefault="00535106" w:rsidP="00535106">
      <w:pPr>
        <w:ind w:firstLine="22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2) วิชาเลื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535106" w:rsidRDefault="00535106" w:rsidP="00535106">
      <w:pPr>
        <w:ind w:firstLine="19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) ภาคนิพน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น่วยกิต</w:t>
      </w:r>
    </w:p>
    <w:p w:rsidR="00535106" w:rsidRPr="00535106" w:rsidRDefault="00535106" w:rsidP="00535106">
      <w:pPr>
        <w:ind w:firstLine="19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35106" w:rsidRDefault="00535106" w:rsidP="00535106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3.1.3 รายวิชาในหมวดต่างๆ</w:t>
      </w:r>
    </w:p>
    <w:p w:rsidR="00535106" w:rsidRPr="00535106" w:rsidRDefault="00535106" w:rsidP="00535106">
      <w:pPr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51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) หมวดวิชาสัมพัน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ไม่น้อยก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351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5351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หน่วยกิต</w:t>
      </w:r>
    </w:p>
    <w:p w:rsidR="00535106" w:rsidRPr="00535106" w:rsidRDefault="00535106" w:rsidP="0053510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5000" w:type="pct"/>
        <w:tblLook w:val="01E0"/>
      </w:tblPr>
      <w:tblGrid>
        <w:gridCol w:w="1027"/>
        <w:gridCol w:w="5808"/>
        <w:gridCol w:w="1690"/>
      </w:tblGrid>
      <w:tr w:rsidR="008E6C26" w:rsidRPr="008E6C26" w:rsidTr="00535106">
        <w:tc>
          <w:tcPr>
            <w:tcW w:w="602" w:type="pct"/>
            <w:vAlign w:val="center"/>
          </w:tcPr>
          <w:p w:rsidR="008E6C26" w:rsidRPr="008E6C26" w:rsidRDefault="008E6C26" w:rsidP="008E6C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406" w:type="pct"/>
            <w:vAlign w:val="center"/>
          </w:tcPr>
          <w:p w:rsidR="008E6C26" w:rsidRPr="008E6C26" w:rsidRDefault="008E6C26" w:rsidP="008E6C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991" w:type="pct"/>
            <w:vAlign w:val="center"/>
          </w:tcPr>
          <w:p w:rsidR="008E6C26" w:rsidRPr="008E6C26" w:rsidRDefault="00535106" w:rsidP="008E6C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</w:t>
            </w:r>
            <w:r w:rsidR="00FD1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ป-ศ)</w:t>
            </w:r>
          </w:p>
        </w:tc>
      </w:tr>
      <w:tr w:rsidR="008E6C26" w:rsidRPr="008E6C26" w:rsidTr="00535106">
        <w:tc>
          <w:tcPr>
            <w:tcW w:w="602" w:type="pct"/>
          </w:tcPr>
          <w:p w:rsidR="008E6C26" w:rsidRPr="008E6C26" w:rsidRDefault="008E6C26" w:rsidP="008E6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566210</w:t>
            </w:r>
          </w:p>
        </w:tc>
        <w:tc>
          <w:tcPr>
            <w:tcW w:w="3406" w:type="pct"/>
          </w:tcPr>
          <w:p w:rsidR="008E6C26" w:rsidRDefault="008E6C26" w:rsidP="008E6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ผู้ประกอบการและบริหารโครงการ</w:t>
            </w:r>
          </w:p>
          <w:p w:rsidR="00F06B42" w:rsidRPr="008E6C26" w:rsidRDefault="00F06B42" w:rsidP="008E6C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ntrepreneurship and </w:t>
            </w:r>
            <w:r w:rsidRPr="008E6C26">
              <w:rPr>
                <w:rFonts w:ascii="TH SarabunPSK" w:hAnsi="TH SarabunPSK" w:cs="TH SarabunPSK"/>
                <w:sz w:val="32"/>
                <w:szCs w:val="32"/>
              </w:rPr>
              <w:t>Project Management</w:t>
            </w:r>
          </w:p>
        </w:tc>
        <w:tc>
          <w:tcPr>
            <w:tcW w:w="991" w:type="pct"/>
          </w:tcPr>
          <w:p w:rsidR="008E6C26" w:rsidRPr="008E6C26" w:rsidRDefault="00F06B42" w:rsidP="008E6C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8E6C26" w:rsidRPr="008E6C26" w:rsidTr="00535106">
        <w:tc>
          <w:tcPr>
            <w:tcW w:w="602" w:type="pct"/>
          </w:tcPr>
          <w:p w:rsidR="008E6C26" w:rsidRPr="008E6C26" w:rsidRDefault="008E6C26" w:rsidP="008E6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566211</w:t>
            </w:r>
          </w:p>
        </w:tc>
        <w:tc>
          <w:tcPr>
            <w:tcW w:w="3406" w:type="pct"/>
          </w:tcPr>
          <w:p w:rsidR="008E6C26" w:rsidRDefault="008E6C26" w:rsidP="00A936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ธุรกิจเกษตร</w:t>
            </w:r>
          </w:p>
          <w:p w:rsidR="00F06B42" w:rsidRPr="008E6C26" w:rsidRDefault="00F06B42" w:rsidP="00A936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Agribusiness Management</w:t>
            </w:r>
          </w:p>
        </w:tc>
        <w:tc>
          <w:tcPr>
            <w:tcW w:w="991" w:type="pct"/>
          </w:tcPr>
          <w:p w:rsidR="008E6C26" w:rsidRPr="008E6C26" w:rsidRDefault="008E6C26" w:rsidP="00F06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</w:tbl>
    <w:p w:rsidR="00FD1D84" w:rsidRDefault="00FD1D84">
      <w:pPr>
        <w:rPr>
          <w:cs/>
        </w:rPr>
      </w:pPr>
      <w:r>
        <w:rPr>
          <w:cs/>
        </w:rPr>
        <w:br w:type="page"/>
      </w:r>
    </w:p>
    <w:p w:rsidR="000D3CDC" w:rsidRDefault="00FD1D84" w:rsidP="00FD1D84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50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) </w:t>
      </w:r>
      <w:r w:rsidRPr="00A95030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 ก แบบ ก 2 จำนวน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1D84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1D84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:rsidR="00FD1D84" w:rsidRDefault="00FD1D84" w:rsidP="00FD1D84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D84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แผน ข              จำนวน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1D8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 w:rsidRPr="00FD1D84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:rsidR="00FD1D84" w:rsidRPr="00A95030" w:rsidRDefault="00FD1D84" w:rsidP="00FD1D84">
      <w:pPr>
        <w:ind w:firstLine="153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A95030">
        <w:rPr>
          <w:rFonts w:ascii="TH SarabunPSK" w:hAnsi="TH SarabunPSK" w:cs="TH SarabunPSK" w:hint="cs"/>
          <w:b/>
          <w:bCs/>
          <w:sz w:val="32"/>
          <w:szCs w:val="32"/>
          <w:cs/>
        </w:rPr>
        <w:t>2.1) วิชาบังค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503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แผน ก แบบ ก 2 และ แผน ข บังคับเรียนไม่น้อยกว่า </w:t>
      </w:r>
      <w:r w:rsidRPr="00A9503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5 หน่วยกิต</w:t>
      </w:r>
    </w:p>
    <w:p w:rsidR="00FD1D84" w:rsidRPr="00FD1D84" w:rsidRDefault="00FD1D84" w:rsidP="00FD1D84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526" w:type="dxa"/>
        <w:tblLayout w:type="fixed"/>
        <w:tblLook w:val="01E0"/>
      </w:tblPr>
      <w:tblGrid>
        <w:gridCol w:w="1368"/>
        <w:gridCol w:w="5580"/>
        <w:gridCol w:w="1578"/>
      </w:tblGrid>
      <w:tr w:rsidR="004C54CA" w:rsidRPr="008E6C26" w:rsidTr="00A95030">
        <w:tc>
          <w:tcPr>
            <w:tcW w:w="1368" w:type="dxa"/>
            <w:vAlign w:val="center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580" w:type="dxa"/>
            <w:vAlign w:val="center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78" w:type="dxa"/>
            <w:vAlign w:val="center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C54CA" w:rsidRPr="008E6C26" w:rsidTr="00A95030">
        <w:tc>
          <w:tcPr>
            <w:tcW w:w="136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5007905</w:t>
            </w:r>
          </w:p>
        </w:tc>
        <w:tc>
          <w:tcPr>
            <w:tcW w:w="5580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เทคโนโลยีการจัดการเกษตร </w:t>
            </w:r>
            <w:r w:rsidRPr="008E6C2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4C54CA" w:rsidRPr="008E6C26" w:rsidRDefault="004C54CA" w:rsidP="00FD1D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 xml:space="preserve">Seminar in Agricultural Management Technology </w:t>
            </w:r>
            <w:r w:rsidR="00FD1D8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78" w:type="dxa"/>
          </w:tcPr>
          <w:p w:rsidR="004C54CA" w:rsidRPr="008E6C26" w:rsidRDefault="00BD64A9" w:rsidP="00BD6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C54CA" w:rsidRPr="008E6C2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C54CA" w:rsidRPr="008E6C26">
              <w:rPr>
                <w:rFonts w:ascii="TH SarabunPSK" w:hAnsi="TH SarabunPSK" w:cs="TH SarabunPSK"/>
                <w:sz w:val="32"/>
                <w:szCs w:val="32"/>
              </w:rPr>
              <w:t>-0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C54CA" w:rsidRPr="008E6C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C54CA" w:rsidRPr="008E6C26" w:rsidTr="00A95030">
        <w:tc>
          <w:tcPr>
            <w:tcW w:w="136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5007906</w:t>
            </w:r>
          </w:p>
        </w:tc>
        <w:tc>
          <w:tcPr>
            <w:tcW w:w="5580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เทคโนโลยีการจัดการเกษตร </w:t>
            </w:r>
            <w:r w:rsidRPr="008E6C2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4C54CA" w:rsidRPr="008E6C26" w:rsidRDefault="004C54CA" w:rsidP="00FD1D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 xml:space="preserve">Seminar in Agricultural Management Technology </w:t>
            </w:r>
            <w:r w:rsidR="00FD1D8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78" w:type="dxa"/>
          </w:tcPr>
          <w:p w:rsidR="004C54CA" w:rsidRPr="008E6C26" w:rsidRDefault="00BD64A9" w:rsidP="00BD6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C54CA" w:rsidRPr="008E6C2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C54CA" w:rsidRPr="008E6C26">
              <w:rPr>
                <w:rFonts w:ascii="TH SarabunPSK" w:hAnsi="TH SarabunPSK" w:cs="TH SarabunPSK"/>
                <w:sz w:val="32"/>
                <w:szCs w:val="32"/>
              </w:rPr>
              <w:t>-0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C54CA" w:rsidRPr="008E6C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C54CA" w:rsidRPr="008E6C26" w:rsidTr="00A95030">
        <w:tc>
          <w:tcPr>
            <w:tcW w:w="136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5007907</w:t>
            </w:r>
          </w:p>
        </w:tc>
        <w:tc>
          <w:tcPr>
            <w:tcW w:w="5580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วิจัยทางการเกษตร</w:t>
            </w:r>
          </w:p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Research Methods in Agriculture</w:t>
            </w:r>
          </w:p>
        </w:tc>
        <w:tc>
          <w:tcPr>
            <w:tcW w:w="1578" w:type="dxa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</w:tbl>
    <w:p w:rsidR="00A95030" w:rsidRDefault="00A95030" w:rsidP="00A95030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A95030" w:rsidRDefault="00A95030" w:rsidP="00A95030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A95030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A95030">
        <w:rPr>
          <w:rFonts w:ascii="TH SarabunPSK" w:hAnsi="TH SarabunPSK" w:cs="TH SarabunPSK"/>
          <w:b/>
          <w:bCs/>
          <w:sz w:val="32"/>
          <w:szCs w:val="32"/>
          <w:cs/>
        </w:rPr>
        <w:t xml:space="preserve">2) </w:t>
      </w:r>
      <w:r w:rsidRPr="00A95030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ือกเรียนในกลุ่มวิชาใดวิชาหนึ่ง โดย</w:t>
      </w:r>
    </w:p>
    <w:p w:rsidR="00A95030" w:rsidRDefault="00A95030" w:rsidP="00A95030">
      <w:pPr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แผน ก แบบ ก 2 เลือกเรียน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 </w:t>
      </w:r>
      <w:r w:rsidRPr="00FD1D84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:rsidR="00A95030" w:rsidRDefault="00A95030" w:rsidP="00A95030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D84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 ข              เลือกเรียน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 </w:t>
      </w:r>
      <w:r w:rsidRPr="00FD1D84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:rsidR="004C54CA" w:rsidRPr="008E6C26" w:rsidRDefault="005C708A" w:rsidP="005C708A">
      <w:pPr>
        <w:ind w:left="1800" w:firstLine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.</w:t>
      </w:r>
      <w:r w:rsidR="00D67E0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E146F" w:rsidRPr="008E6C2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4C54CA" w:rsidRPr="008E6C26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ทคโนโลยีการจัดการผลิตพืช</w:t>
      </w:r>
    </w:p>
    <w:p w:rsidR="004C54CA" w:rsidRDefault="004C54CA" w:rsidP="004C54CA">
      <w:pPr>
        <w:ind w:left="1440"/>
        <w:rPr>
          <w:rFonts w:ascii="Angsana New" w:hAnsi="Angsana New"/>
          <w:b/>
          <w:bCs/>
          <w:sz w:val="32"/>
          <w:szCs w:val="32"/>
        </w:rPr>
      </w:pPr>
    </w:p>
    <w:tbl>
      <w:tblPr>
        <w:tblW w:w="8658" w:type="dxa"/>
        <w:tblLayout w:type="fixed"/>
        <w:tblLook w:val="01E0"/>
      </w:tblPr>
      <w:tblGrid>
        <w:gridCol w:w="1098"/>
        <w:gridCol w:w="6480"/>
        <w:gridCol w:w="1080"/>
      </w:tblGrid>
      <w:tr w:rsidR="004C54CA" w:rsidRPr="008E6C26" w:rsidTr="00FA52F1">
        <w:tc>
          <w:tcPr>
            <w:tcW w:w="1098" w:type="dxa"/>
            <w:vAlign w:val="center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6480" w:type="dxa"/>
            <w:vAlign w:val="center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0" w:type="dxa"/>
            <w:vAlign w:val="center"/>
          </w:tcPr>
          <w:p w:rsidR="004C54CA" w:rsidRPr="008E6C26" w:rsidRDefault="005C708A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4C54CA" w:rsidRPr="008E6C26" w:rsidTr="00FA52F1">
        <w:tc>
          <w:tcPr>
            <w:tcW w:w="109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5007102</w:t>
            </w:r>
          </w:p>
        </w:tc>
        <w:tc>
          <w:tcPr>
            <w:tcW w:w="6480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ยายพันธุ์พืช</w:t>
            </w:r>
          </w:p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Plant Propagation Management</w:t>
            </w:r>
          </w:p>
        </w:tc>
        <w:tc>
          <w:tcPr>
            <w:tcW w:w="1080" w:type="dxa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8E6C26" w:rsidTr="00FA52F1">
        <w:tc>
          <w:tcPr>
            <w:tcW w:w="109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5007103</w:t>
            </w:r>
          </w:p>
        </w:tc>
        <w:tc>
          <w:tcPr>
            <w:tcW w:w="6480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ปลูกพืช</w:t>
            </w:r>
            <w:r w:rsidR="00ED4CD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ม่ใช้ดิน</w:t>
            </w:r>
          </w:p>
          <w:p w:rsidR="004C54CA" w:rsidRPr="008E6C26" w:rsidRDefault="00ED4CD7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ill</w:t>
            </w:r>
            <w:r w:rsidR="004C54CA" w:rsidRPr="008E6C26">
              <w:rPr>
                <w:rFonts w:ascii="TH SarabunPSK" w:hAnsi="TH SarabunPSK" w:cs="TH SarabunPSK"/>
                <w:sz w:val="32"/>
                <w:szCs w:val="32"/>
              </w:rPr>
              <w:t>ess Culture Management</w:t>
            </w:r>
          </w:p>
        </w:tc>
        <w:tc>
          <w:tcPr>
            <w:tcW w:w="1080" w:type="dxa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8E6C26" w:rsidTr="00FA52F1">
        <w:tc>
          <w:tcPr>
            <w:tcW w:w="109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5007104</w:t>
            </w:r>
          </w:p>
        </w:tc>
        <w:tc>
          <w:tcPr>
            <w:tcW w:w="6480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พาะเลี้ยงเนื้อเยื่อพืช</w:t>
            </w:r>
          </w:p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Plant Tissue Culture Management</w:t>
            </w:r>
          </w:p>
        </w:tc>
        <w:tc>
          <w:tcPr>
            <w:tcW w:w="1080" w:type="dxa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8E6C26" w:rsidTr="00FA52F1">
        <w:tc>
          <w:tcPr>
            <w:tcW w:w="109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5007105</w:t>
            </w:r>
          </w:p>
        </w:tc>
        <w:tc>
          <w:tcPr>
            <w:tcW w:w="6480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หลังการเก็บเกี่ยว</w:t>
            </w:r>
          </w:p>
          <w:p w:rsidR="004C54CA" w:rsidRPr="008E6C26" w:rsidRDefault="000763D7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t-harvest</w:t>
            </w:r>
            <w:r w:rsidR="004C54CA" w:rsidRPr="008E6C26">
              <w:rPr>
                <w:rFonts w:ascii="TH SarabunPSK" w:hAnsi="TH SarabunPSK" w:cs="TH SarabunPSK"/>
                <w:sz w:val="32"/>
                <w:szCs w:val="32"/>
              </w:rPr>
              <w:t xml:space="preserve"> Management</w:t>
            </w:r>
          </w:p>
        </w:tc>
        <w:tc>
          <w:tcPr>
            <w:tcW w:w="1080" w:type="dxa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8E6C26" w:rsidTr="00FA52F1">
        <w:tc>
          <w:tcPr>
            <w:tcW w:w="109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5007107</w:t>
            </w:r>
          </w:p>
        </w:tc>
        <w:tc>
          <w:tcPr>
            <w:tcW w:w="6480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กษตรอินทรีย์</w:t>
            </w:r>
          </w:p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Organic Agricultural Management</w:t>
            </w:r>
          </w:p>
        </w:tc>
        <w:tc>
          <w:tcPr>
            <w:tcW w:w="1080" w:type="dxa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8E6C26" w:rsidTr="00FA52F1">
        <w:tc>
          <w:tcPr>
            <w:tcW w:w="109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5007108</w:t>
            </w:r>
          </w:p>
        </w:tc>
        <w:tc>
          <w:tcPr>
            <w:tcW w:w="6480" w:type="dxa"/>
          </w:tcPr>
          <w:p w:rsidR="004C54CA" w:rsidRPr="008E6C26" w:rsidRDefault="00207DEF" w:rsidP="00430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ื่องเฉพาะทาง</w:t>
            </w:r>
            <w:r w:rsidR="004C54CA"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ผลิตพืช</w:t>
            </w:r>
          </w:p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Selected Topics in Plant Production Management</w:t>
            </w:r>
          </w:p>
        </w:tc>
        <w:tc>
          <w:tcPr>
            <w:tcW w:w="1080" w:type="dxa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8E6C26" w:rsidTr="00FA52F1">
        <w:tc>
          <w:tcPr>
            <w:tcW w:w="109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5007201</w:t>
            </w:r>
          </w:p>
        </w:tc>
        <w:tc>
          <w:tcPr>
            <w:tcW w:w="6480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จากพันธุกรรมพืช</w:t>
            </w:r>
          </w:p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Utilization of Plant Genetic Resources</w:t>
            </w:r>
          </w:p>
        </w:tc>
        <w:tc>
          <w:tcPr>
            <w:tcW w:w="1080" w:type="dxa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8E6C26" w:rsidTr="00FA52F1">
        <w:tc>
          <w:tcPr>
            <w:tcW w:w="109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5007203</w:t>
            </w:r>
          </w:p>
        </w:tc>
        <w:tc>
          <w:tcPr>
            <w:tcW w:w="6480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จัดการเพื่อเพิ่มผลผลิต</w:t>
            </w:r>
          </w:p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Increasing Productivity Management Technology</w:t>
            </w:r>
          </w:p>
        </w:tc>
        <w:tc>
          <w:tcPr>
            <w:tcW w:w="1080" w:type="dxa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</w:tbl>
    <w:p w:rsidR="001D6B8B" w:rsidRDefault="001D6B8B"/>
    <w:p w:rsidR="001D6B8B" w:rsidRDefault="001D6B8B">
      <w:r>
        <w:br w:type="page"/>
      </w:r>
    </w:p>
    <w:tbl>
      <w:tblPr>
        <w:tblW w:w="8658" w:type="dxa"/>
        <w:tblLayout w:type="fixed"/>
        <w:tblLook w:val="01E0"/>
      </w:tblPr>
      <w:tblGrid>
        <w:gridCol w:w="1098"/>
        <w:gridCol w:w="6480"/>
        <w:gridCol w:w="1080"/>
      </w:tblGrid>
      <w:tr w:rsidR="005C708A" w:rsidRPr="008E6C26" w:rsidTr="00981D47">
        <w:tc>
          <w:tcPr>
            <w:tcW w:w="1098" w:type="dxa"/>
            <w:vAlign w:val="center"/>
          </w:tcPr>
          <w:p w:rsidR="005C708A" w:rsidRPr="008E6C26" w:rsidRDefault="005C708A" w:rsidP="00981D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6480" w:type="dxa"/>
            <w:vAlign w:val="center"/>
          </w:tcPr>
          <w:p w:rsidR="005C708A" w:rsidRPr="008E6C26" w:rsidRDefault="005C708A" w:rsidP="00981D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0" w:type="dxa"/>
            <w:vAlign w:val="center"/>
          </w:tcPr>
          <w:p w:rsidR="005C708A" w:rsidRPr="008E6C26" w:rsidRDefault="005C708A" w:rsidP="00981D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61A4D" w:rsidRPr="008E6C26" w:rsidTr="00761A4D">
        <w:tc>
          <w:tcPr>
            <w:tcW w:w="1098" w:type="dxa"/>
          </w:tcPr>
          <w:p w:rsidR="00761A4D" w:rsidRPr="008E6C26" w:rsidRDefault="00761A4D" w:rsidP="00761A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5007301</w:t>
            </w:r>
          </w:p>
        </w:tc>
        <w:tc>
          <w:tcPr>
            <w:tcW w:w="6480" w:type="dxa"/>
          </w:tcPr>
          <w:p w:rsidR="00761A4D" w:rsidRPr="008E6C26" w:rsidRDefault="00761A4D" w:rsidP="00761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และการพัฒนาเพื่อการเพิ่มผลผลิตพืช</w:t>
            </w:r>
          </w:p>
          <w:p w:rsidR="00761A4D" w:rsidRPr="008E6C26" w:rsidRDefault="00761A4D" w:rsidP="00761A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 xml:space="preserve">Local Wisdom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d Development for Increasing </w:t>
            </w:r>
            <w:r w:rsidRPr="008E6C26">
              <w:rPr>
                <w:rFonts w:ascii="TH SarabunPSK" w:hAnsi="TH SarabunPSK" w:cs="TH SarabunPSK"/>
                <w:sz w:val="32"/>
                <w:szCs w:val="32"/>
              </w:rPr>
              <w:t>Plant Production</w:t>
            </w:r>
          </w:p>
        </w:tc>
        <w:tc>
          <w:tcPr>
            <w:tcW w:w="1080" w:type="dxa"/>
          </w:tcPr>
          <w:p w:rsidR="00761A4D" w:rsidRPr="008E6C26" w:rsidRDefault="00761A4D" w:rsidP="00761A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61A4D" w:rsidRPr="008E6C26" w:rsidTr="00761A4D">
        <w:tc>
          <w:tcPr>
            <w:tcW w:w="1098" w:type="dxa"/>
          </w:tcPr>
          <w:p w:rsidR="00761A4D" w:rsidRPr="008E6C26" w:rsidRDefault="00761A4D" w:rsidP="00761A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5017301</w:t>
            </w:r>
          </w:p>
        </w:tc>
        <w:tc>
          <w:tcPr>
            <w:tcW w:w="6480" w:type="dxa"/>
          </w:tcPr>
          <w:p w:rsidR="00761A4D" w:rsidRPr="008E6C26" w:rsidRDefault="00761A4D" w:rsidP="00761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น้ำ ดิน และพืช</w:t>
            </w:r>
          </w:p>
          <w:p w:rsidR="00761A4D" w:rsidRPr="008E6C26" w:rsidRDefault="00761A4D" w:rsidP="00761A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Water, Soil and Plant Management</w:t>
            </w:r>
          </w:p>
        </w:tc>
        <w:tc>
          <w:tcPr>
            <w:tcW w:w="1080" w:type="dxa"/>
          </w:tcPr>
          <w:p w:rsidR="00761A4D" w:rsidRPr="008E6C26" w:rsidRDefault="00761A4D" w:rsidP="00761A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704A9" w:rsidRPr="008E6C26" w:rsidTr="00FA52F1">
        <w:tc>
          <w:tcPr>
            <w:tcW w:w="1098" w:type="dxa"/>
          </w:tcPr>
          <w:p w:rsidR="00D704A9" w:rsidRPr="008E6C26" w:rsidRDefault="00D704A9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04A9">
              <w:rPr>
                <w:rFonts w:ascii="TH SarabunPSK" w:hAnsi="TH SarabunPSK" w:cs="TH SarabunPSK" w:hint="cs"/>
                <w:sz w:val="32"/>
                <w:szCs w:val="32"/>
                <w:cs/>
              </w:rPr>
              <w:t>5027301</w:t>
            </w:r>
          </w:p>
        </w:tc>
        <w:tc>
          <w:tcPr>
            <w:tcW w:w="6480" w:type="dxa"/>
          </w:tcPr>
          <w:p w:rsidR="00D704A9" w:rsidRPr="00690717" w:rsidRDefault="00D704A9" w:rsidP="00D704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07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พืชพลังงาน</w:t>
            </w:r>
          </w:p>
          <w:p w:rsidR="00D704A9" w:rsidRPr="008E6C26" w:rsidRDefault="00D704A9" w:rsidP="00D704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717">
              <w:rPr>
                <w:rFonts w:ascii="TH SarabunPSK" w:hAnsi="TH SarabunPSK" w:cs="TH SarabunPSK"/>
                <w:sz w:val="32"/>
                <w:szCs w:val="32"/>
              </w:rPr>
              <w:t>Energy Crops Management</w:t>
            </w:r>
          </w:p>
        </w:tc>
        <w:tc>
          <w:tcPr>
            <w:tcW w:w="1080" w:type="dxa"/>
          </w:tcPr>
          <w:p w:rsidR="00D704A9" w:rsidRPr="008E6C26" w:rsidRDefault="00D704A9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8E6C26" w:rsidTr="00FA52F1">
        <w:tc>
          <w:tcPr>
            <w:tcW w:w="109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5037301</w:t>
            </w:r>
          </w:p>
        </w:tc>
        <w:tc>
          <w:tcPr>
            <w:tcW w:w="6480" w:type="dxa"/>
          </w:tcPr>
          <w:p w:rsidR="008E6C26" w:rsidRDefault="004C54CA" w:rsidP="008E6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พาะเลี้ยงกล้วยไม้</w:t>
            </w:r>
          </w:p>
          <w:p w:rsidR="004C54CA" w:rsidRPr="008E6C26" w:rsidRDefault="004C54CA" w:rsidP="008E6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E3">
              <w:rPr>
                <w:rFonts w:ascii="TH SarabunPSK" w:hAnsi="TH SarabunPSK" w:cs="TH SarabunPSK"/>
                <w:sz w:val="32"/>
                <w:szCs w:val="32"/>
              </w:rPr>
              <w:t>Orchid Culture Management</w:t>
            </w:r>
          </w:p>
        </w:tc>
        <w:tc>
          <w:tcPr>
            <w:tcW w:w="1080" w:type="dxa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</w:tbl>
    <w:p w:rsidR="004C54CA" w:rsidRPr="008E6C26" w:rsidRDefault="005C708A" w:rsidP="005C708A">
      <w:pPr>
        <w:ind w:left="1440" w:firstLine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.</w:t>
      </w:r>
      <w:r w:rsidR="003E146F" w:rsidRPr="008E6C26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4C54CA" w:rsidRPr="008E6C26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ทคโนโลยีการจัดการผลิตสัตว์</w:t>
      </w:r>
    </w:p>
    <w:p w:rsidR="004C54CA" w:rsidRDefault="004C54CA" w:rsidP="004C54CA">
      <w:pPr>
        <w:ind w:left="1440"/>
        <w:rPr>
          <w:rFonts w:ascii="Angsana New" w:hAnsi="Angsana New"/>
          <w:b/>
          <w:bCs/>
          <w:sz w:val="32"/>
          <w:szCs w:val="32"/>
        </w:rPr>
      </w:pPr>
    </w:p>
    <w:tbl>
      <w:tblPr>
        <w:tblW w:w="8748" w:type="dxa"/>
        <w:tblLayout w:type="fixed"/>
        <w:tblLook w:val="01E0"/>
      </w:tblPr>
      <w:tblGrid>
        <w:gridCol w:w="1098"/>
        <w:gridCol w:w="6480"/>
        <w:gridCol w:w="1170"/>
      </w:tblGrid>
      <w:tr w:rsidR="004C54CA" w:rsidRPr="008E6C26" w:rsidTr="00A93630">
        <w:tc>
          <w:tcPr>
            <w:tcW w:w="1098" w:type="dxa"/>
            <w:vAlign w:val="center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6480" w:type="dxa"/>
            <w:vAlign w:val="center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0" w:type="dxa"/>
            <w:vAlign w:val="center"/>
          </w:tcPr>
          <w:p w:rsidR="004C54CA" w:rsidRPr="008E6C26" w:rsidRDefault="005C708A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4C54CA" w:rsidRPr="008E6C26" w:rsidTr="00A93630">
        <w:tblPrEx>
          <w:tblLook w:val="0000"/>
        </w:tblPrEx>
        <w:tc>
          <w:tcPr>
            <w:tcW w:w="109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5047102</w:t>
            </w:r>
          </w:p>
        </w:tc>
        <w:tc>
          <w:tcPr>
            <w:tcW w:w="6480" w:type="dxa"/>
          </w:tcPr>
          <w:p w:rsidR="004C54CA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ฟาร์มสัตว์ปีกในอุตสาหกรรม</w:t>
            </w:r>
          </w:p>
          <w:p w:rsidR="008E6C26" w:rsidRPr="008E6C26" w:rsidRDefault="008E6C26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Industrial Poultry Farm Management</w:t>
            </w:r>
          </w:p>
        </w:tc>
        <w:tc>
          <w:tcPr>
            <w:tcW w:w="1170" w:type="dxa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8E6C26" w:rsidTr="00A93630">
        <w:tblPrEx>
          <w:tblLook w:val="0000"/>
        </w:tblPrEx>
        <w:tc>
          <w:tcPr>
            <w:tcW w:w="109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5047201</w:t>
            </w:r>
          </w:p>
        </w:tc>
        <w:tc>
          <w:tcPr>
            <w:tcW w:w="6480" w:type="dxa"/>
          </w:tcPr>
          <w:p w:rsidR="004C54CA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ฟาร์มสุกรในอุตสาหกรรม</w:t>
            </w:r>
          </w:p>
          <w:p w:rsidR="008E6C26" w:rsidRPr="008E6C26" w:rsidRDefault="008E6C26" w:rsidP="00430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Industrial Swine Farm Management</w:t>
            </w:r>
          </w:p>
        </w:tc>
        <w:tc>
          <w:tcPr>
            <w:tcW w:w="1170" w:type="dxa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8E6C26" w:rsidTr="00A93630">
        <w:tblPrEx>
          <w:tblLook w:val="0000"/>
        </w:tblPrEx>
        <w:tc>
          <w:tcPr>
            <w:tcW w:w="109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5047301</w:t>
            </w:r>
          </w:p>
        </w:tc>
        <w:tc>
          <w:tcPr>
            <w:tcW w:w="6480" w:type="dxa"/>
          </w:tcPr>
          <w:p w:rsidR="004C54CA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ผลิตโคเนื้อโคนมในเขตร้อน</w:t>
            </w:r>
          </w:p>
          <w:p w:rsidR="008E6C26" w:rsidRPr="008E6C26" w:rsidRDefault="008E6C26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Development of Beef and Dairy Production in Tropical Climates</w:t>
            </w:r>
          </w:p>
        </w:tc>
        <w:tc>
          <w:tcPr>
            <w:tcW w:w="1170" w:type="dxa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93630" w:rsidRPr="00C50FD8" w:rsidTr="00A93630">
        <w:tblPrEx>
          <w:tblLook w:val="0000"/>
        </w:tblPrEx>
        <w:tc>
          <w:tcPr>
            <w:tcW w:w="1098" w:type="dxa"/>
          </w:tcPr>
          <w:p w:rsidR="00A93630" w:rsidRPr="00A93630" w:rsidRDefault="00A93630" w:rsidP="00F561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3630">
              <w:rPr>
                <w:rFonts w:ascii="TH SarabunPSK" w:hAnsi="TH SarabunPSK" w:cs="TH SarabunPSK"/>
                <w:sz w:val="32"/>
                <w:szCs w:val="32"/>
              </w:rPr>
              <w:t>5047401</w:t>
            </w:r>
          </w:p>
        </w:tc>
        <w:tc>
          <w:tcPr>
            <w:tcW w:w="6480" w:type="dxa"/>
          </w:tcPr>
          <w:p w:rsidR="00A93630" w:rsidRDefault="00A93630" w:rsidP="00F561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363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พืชอาหารสัตว์</w:t>
            </w:r>
          </w:p>
          <w:p w:rsidR="00A93630" w:rsidRPr="00A93630" w:rsidRDefault="00A93630" w:rsidP="00F561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orage Crop Management</w:t>
            </w:r>
          </w:p>
        </w:tc>
        <w:tc>
          <w:tcPr>
            <w:tcW w:w="1170" w:type="dxa"/>
          </w:tcPr>
          <w:p w:rsidR="00A93630" w:rsidRPr="00A93630" w:rsidRDefault="00A93630" w:rsidP="00F56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3630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8E6C26" w:rsidTr="00A93630">
        <w:tblPrEx>
          <w:tblLook w:val="0000"/>
        </w:tblPrEx>
        <w:tc>
          <w:tcPr>
            <w:tcW w:w="109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5047402</w:t>
            </w:r>
          </w:p>
        </w:tc>
        <w:tc>
          <w:tcPr>
            <w:tcW w:w="6480" w:type="dxa"/>
          </w:tcPr>
          <w:p w:rsidR="004C54CA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กระบวนการผลิตอาหารสัตว์</w:t>
            </w:r>
          </w:p>
          <w:p w:rsidR="008E6C26" w:rsidRPr="008E6C26" w:rsidRDefault="008E6C26" w:rsidP="00430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Feed Processing Management</w:t>
            </w:r>
          </w:p>
        </w:tc>
        <w:tc>
          <w:tcPr>
            <w:tcW w:w="1170" w:type="dxa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8E6C26" w:rsidTr="00A93630">
        <w:tblPrEx>
          <w:tblLook w:val="0000"/>
        </w:tblPrEx>
        <w:tc>
          <w:tcPr>
            <w:tcW w:w="109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5047403</w:t>
            </w:r>
          </w:p>
        </w:tc>
        <w:tc>
          <w:tcPr>
            <w:tcW w:w="6480" w:type="dxa"/>
          </w:tcPr>
          <w:p w:rsidR="004C54CA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โภชนศาสตร์สัตว์ขั้นสูง</w:t>
            </w:r>
          </w:p>
          <w:p w:rsidR="008E6C26" w:rsidRPr="008E6C26" w:rsidRDefault="008E6C26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Advanced Animal Nutrition</w:t>
            </w:r>
          </w:p>
        </w:tc>
        <w:tc>
          <w:tcPr>
            <w:tcW w:w="1170" w:type="dxa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8E6C26" w:rsidTr="00A93630">
        <w:tblPrEx>
          <w:tblLook w:val="0000"/>
        </w:tblPrEx>
        <w:tc>
          <w:tcPr>
            <w:tcW w:w="109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5047404</w:t>
            </w:r>
          </w:p>
        </w:tc>
        <w:tc>
          <w:tcPr>
            <w:tcW w:w="6480" w:type="dxa"/>
          </w:tcPr>
          <w:p w:rsidR="004C54CA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มูลค่า</w:t>
            </w:r>
            <w:r w:rsidR="007D3E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จาก</w:t>
            </w: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สัตว์</w:t>
            </w:r>
          </w:p>
          <w:p w:rsidR="008E6C26" w:rsidRPr="008E6C26" w:rsidRDefault="008E6C26" w:rsidP="00455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Value Add</w:t>
            </w:r>
            <w:r w:rsidR="00A311F7">
              <w:rPr>
                <w:rFonts w:ascii="TH SarabunPSK" w:hAnsi="TH SarabunPSK" w:cs="TH SarabunPSK"/>
                <w:sz w:val="32"/>
                <w:szCs w:val="32"/>
              </w:rPr>
              <w:t xml:space="preserve">ition </w:t>
            </w:r>
            <w:r w:rsidRPr="008E6C26">
              <w:rPr>
                <w:rFonts w:ascii="TH SarabunPSK" w:hAnsi="TH SarabunPSK" w:cs="TH SarabunPSK"/>
                <w:sz w:val="32"/>
                <w:szCs w:val="32"/>
              </w:rPr>
              <w:t>in Animal Product</w:t>
            </w:r>
            <w:r w:rsidR="00A311F7"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1170" w:type="dxa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8E6C26" w:rsidTr="00A93630">
        <w:tblPrEx>
          <w:tblLook w:val="0000"/>
        </w:tblPrEx>
        <w:tc>
          <w:tcPr>
            <w:tcW w:w="109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5047501</w:t>
            </w:r>
          </w:p>
        </w:tc>
        <w:tc>
          <w:tcPr>
            <w:tcW w:w="6480" w:type="dxa"/>
          </w:tcPr>
          <w:p w:rsidR="004C54CA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จัดการภูมิปัญญาท้องถิ่นทางการผลิตปศุสัตว์</w:t>
            </w:r>
          </w:p>
          <w:p w:rsidR="008E6C26" w:rsidRPr="00FA52F1" w:rsidRDefault="008E6C26" w:rsidP="00430C9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A52F1">
              <w:rPr>
                <w:rFonts w:ascii="TH SarabunPSK" w:hAnsi="TH SarabunPSK" w:cs="TH SarabunPSK"/>
                <w:spacing w:val="-4"/>
                <w:sz w:val="32"/>
                <w:szCs w:val="32"/>
              </w:rPr>
              <w:t>Management Technology of Local Wisdom in Livestock Production</w:t>
            </w:r>
          </w:p>
        </w:tc>
        <w:tc>
          <w:tcPr>
            <w:tcW w:w="1170" w:type="dxa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93630" w:rsidRPr="00C50FD8" w:rsidTr="00A93630">
        <w:tblPrEx>
          <w:tblLook w:val="0000"/>
        </w:tblPrEx>
        <w:tc>
          <w:tcPr>
            <w:tcW w:w="1098" w:type="dxa"/>
          </w:tcPr>
          <w:p w:rsidR="00A93630" w:rsidRPr="00A93630" w:rsidRDefault="00A93630" w:rsidP="00F561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3630">
              <w:rPr>
                <w:rFonts w:ascii="TH SarabunPSK" w:hAnsi="TH SarabunPSK" w:cs="TH SarabunPSK"/>
                <w:sz w:val="32"/>
                <w:szCs w:val="32"/>
              </w:rPr>
              <w:t>5047502</w:t>
            </w:r>
          </w:p>
        </w:tc>
        <w:tc>
          <w:tcPr>
            <w:tcW w:w="6480" w:type="dxa"/>
          </w:tcPr>
          <w:p w:rsidR="00A93630" w:rsidRDefault="00A93630" w:rsidP="00F561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3630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มลภาวะและสิ่งแวดล้อมในฟาร์มปศุสัตว์</w:t>
            </w:r>
          </w:p>
          <w:p w:rsidR="00A93630" w:rsidRPr="00A93630" w:rsidRDefault="00A93630" w:rsidP="00F561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3630">
              <w:rPr>
                <w:rFonts w:ascii="TH SarabunPSK" w:hAnsi="TH SarabunPSK" w:cs="TH SarabunPSK"/>
                <w:sz w:val="32"/>
                <w:szCs w:val="32"/>
              </w:rPr>
              <w:t>Pollution and Environmental Control in Livestock Farm</w:t>
            </w:r>
          </w:p>
        </w:tc>
        <w:tc>
          <w:tcPr>
            <w:tcW w:w="1170" w:type="dxa"/>
          </w:tcPr>
          <w:p w:rsidR="00A93630" w:rsidRPr="00A93630" w:rsidRDefault="00A93630" w:rsidP="00F56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3630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8E6C26" w:rsidTr="00A93630">
        <w:tblPrEx>
          <w:tblLook w:val="0000"/>
        </w:tblPrEx>
        <w:tc>
          <w:tcPr>
            <w:tcW w:w="109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5047901</w:t>
            </w:r>
          </w:p>
        </w:tc>
        <w:tc>
          <w:tcPr>
            <w:tcW w:w="6480" w:type="dxa"/>
          </w:tcPr>
          <w:p w:rsidR="004C54CA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เฉพาะทางการจัดการผลิตสัตว์</w:t>
            </w:r>
          </w:p>
          <w:p w:rsidR="003E6D1D" w:rsidRPr="008E6C26" w:rsidRDefault="003E6D1D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Selected Topics in Animal Production Management</w:t>
            </w:r>
          </w:p>
        </w:tc>
        <w:tc>
          <w:tcPr>
            <w:tcW w:w="1170" w:type="dxa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8E6C26" w:rsidTr="00A93630">
        <w:tblPrEx>
          <w:tblLook w:val="0000"/>
        </w:tblPrEx>
        <w:tc>
          <w:tcPr>
            <w:tcW w:w="109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5057301</w:t>
            </w:r>
          </w:p>
        </w:tc>
        <w:tc>
          <w:tcPr>
            <w:tcW w:w="6480" w:type="dxa"/>
          </w:tcPr>
          <w:p w:rsidR="004C54CA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และความปลอดภัยด้านอาหารจากสัตว์</w:t>
            </w:r>
          </w:p>
          <w:p w:rsidR="003E6D1D" w:rsidRPr="008E6C26" w:rsidRDefault="003E6D1D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Foods of Animal Origin Safety and Standards</w:t>
            </w:r>
          </w:p>
        </w:tc>
        <w:tc>
          <w:tcPr>
            <w:tcW w:w="1170" w:type="dxa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</w:tbl>
    <w:p w:rsidR="001D6B8B" w:rsidRDefault="001D6B8B"/>
    <w:p w:rsidR="001D6B8B" w:rsidRDefault="001D6B8B">
      <w:r>
        <w:br w:type="page"/>
      </w:r>
    </w:p>
    <w:tbl>
      <w:tblPr>
        <w:tblW w:w="8748" w:type="dxa"/>
        <w:tblLayout w:type="fixed"/>
        <w:tblLook w:val="01E0"/>
      </w:tblPr>
      <w:tblGrid>
        <w:gridCol w:w="1098"/>
        <w:gridCol w:w="6480"/>
        <w:gridCol w:w="1170"/>
      </w:tblGrid>
      <w:tr w:rsidR="005C708A" w:rsidRPr="008E6C26" w:rsidTr="00981D47">
        <w:tc>
          <w:tcPr>
            <w:tcW w:w="1098" w:type="dxa"/>
            <w:vAlign w:val="center"/>
          </w:tcPr>
          <w:p w:rsidR="005C708A" w:rsidRPr="008E6C26" w:rsidRDefault="005C708A" w:rsidP="00981D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6480" w:type="dxa"/>
            <w:vAlign w:val="center"/>
          </w:tcPr>
          <w:p w:rsidR="005C708A" w:rsidRPr="008E6C26" w:rsidRDefault="005C708A" w:rsidP="00981D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0" w:type="dxa"/>
            <w:vAlign w:val="center"/>
          </w:tcPr>
          <w:p w:rsidR="005C708A" w:rsidRPr="008E6C26" w:rsidRDefault="005C708A" w:rsidP="00981D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4C54CA" w:rsidRPr="008E6C26" w:rsidTr="00A93630">
        <w:tblPrEx>
          <w:tblLook w:val="0000"/>
        </w:tblPrEx>
        <w:tc>
          <w:tcPr>
            <w:tcW w:w="1098" w:type="dxa"/>
          </w:tcPr>
          <w:p w:rsidR="004C54CA" w:rsidRPr="008E6C26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5057401</w:t>
            </w:r>
          </w:p>
        </w:tc>
        <w:tc>
          <w:tcPr>
            <w:tcW w:w="6480" w:type="dxa"/>
          </w:tcPr>
          <w:p w:rsidR="004C54CA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ุขภาพสัตว์</w:t>
            </w:r>
          </w:p>
          <w:p w:rsidR="003E6D1D" w:rsidRPr="008E6C26" w:rsidRDefault="003E6D1D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Animal Health Management</w:t>
            </w:r>
          </w:p>
        </w:tc>
        <w:tc>
          <w:tcPr>
            <w:tcW w:w="1170" w:type="dxa"/>
          </w:tcPr>
          <w:p w:rsidR="004C54CA" w:rsidRPr="008E6C26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C2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</w:tbl>
    <w:p w:rsidR="004C54CA" w:rsidRPr="003E6D1D" w:rsidRDefault="005C708A" w:rsidP="005C708A">
      <w:pPr>
        <w:ind w:left="1440" w:firstLine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.</w:t>
      </w:r>
      <w:r w:rsidR="003E146F" w:rsidRPr="003E6D1D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4C54CA" w:rsidRPr="003E6D1D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ทคโนโลยีการจัดการอุตสาหกรรมอาหาร</w:t>
      </w:r>
    </w:p>
    <w:p w:rsidR="004C54CA" w:rsidRDefault="004C54CA" w:rsidP="004C54CA">
      <w:pPr>
        <w:ind w:left="1440"/>
        <w:rPr>
          <w:rFonts w:ascii="Angsana New" w:hAnsi="Angsana New"/>
          <w:b/>
          <w:bCs/>
          <w:sz w:val="32"/>
          <w:szCs w:val="32"/>
        </w:rPr>
      </w:pPr>
    </w:p>
    <w:tbl>
      <w:tblPr>
        <w:tblW w:w="8748" w:type="dxa"/>
        <w:tblLayout w:type="fixed"/>
        <w:tblLook w:val="0000"/>
      </w:tblPr>
      <w:tblGrid>
        <w:gridCol w:w="1159"/>
        <w:gridCol w:w="6419"/>
        <w:gridCol w:w="1170"/>
      </w:tblGrid>
      <w:tr w:rsidR="004C54CA" w:rsidRPr="003E6D1D" w:rsidTr="00981D47">
        <w:tc>
          <w:tcPr>
            <w:tcW w:w="1159" w:type="dxa"/>
          </w:tcPr>
          <w:p w:rsidR="004C54CA" w:rsidRPr="003E6D1D" w:rsidRDefault="004C54CA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6419" w:type="dxa"/>
          </w:tcPr>
          <w:p w:rsidR="004C54CA" w:rsidRPr="003E6D1D" w:rsidRDefault="004C54CA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0" w:type="dxa"/>
          </w:tcPr>
          <w:p w:rsidR="004C54CA" w:rsidRPr="003E6D1D" w:rsidRDefault="00981D47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4C54CA" w:rsidRPr="003E6D1D" w:rsidTr="00981D47">
        <w:tc>
          <w:tcPr>
            <w:tcW w:w="1159" w:type="dxa"/>
          </w:tcPr>
          <w:p w:rsidR="004C54CA" w:rsidRPr="003E6D1D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5077101</w:t>
            </w:r>
          </w:p>
        </w:tc>
        <w:tc>
          <w:tcPr>
            <w:tcW w:w="6419" w:type="dxa"/>
          </w:tcPr>
          <w:p w:rsidR="004C54CA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บรรจุภัณฑ์อาหารขั้นสูง</w:t>
            </w:r>
          </w:p>
          <w:p w:rsidR="003E6D1D" w:rsidRPr="003E6D1D" w:rsidRDefault="003E6D1D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Advanced Food Packaging Technology</w:t>
            </w:r>
          </w:p>
        </w:tc>
        <w:tc>
          <w:tcPr>
            <w:tcW w:w="1170" w:type="dxa"/>
          </w:tcPr>
          <w:p w:rsidR="004C54CA" w:rsidRPr="003E6D1D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3E6D1D" w:rsidTr="00981D47">
        <w:tc>
          <w:tcPr>
            <w:tcW w:w="1159" w:type="dxa"/>
          </w:tcPr>
          <w:p w:rsidR="004C54CA" w:rsidRPr="003E6D1D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5077301</w:t>
            </w:r>
          </w:p>
        </w:tc>
        <w:tc>
          <w:tcPr>
            <w:tcW w:w="6419" w:type="dxa"/>
          </w:tcPr>
          <w:p w:rsidR="004C54CA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อาหารและการค้าอาหารระหว่างประเทศ</w:t>
            </w:r>
          </w:p>
          <w:p w:rsidR="003E6D1D" w:rsidRPr="003E6D1D" w:rsidRDefault="003E6D1D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Food Law and the International Food Trade</w:t>
            </w:r>
          </w:p>
        </w:tc>
        <w:tc>
          <w:tcPr>
            <w:tcW w:w="1170" w:type="dxa"/>
          </w:tcPr>
          <w:p w:rsidR="004C54CA" w:rsidRPr="003E6D1D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3E6D1D" w:rsidTr="00981D47">
        <w:tc>
          <w:tcPr>
            <w:tcW w:w="1159" w:type="dxa"/>
          </w:tcPr>
          <w:p w:rsidR="004C54CA" w:rsidRPr="003E6D1D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5077302</w:t>
            </w:r>
          </w:p>
        </w:tc>
        <w:tc>
          <w:tcPr>
            <w:tcW w:w="6419" w:type="dxa"/>
          </w:tcPr>
          <w:p w:rsidR="004C54CA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พัฒนาผลิตภัณฑ์อาหารเพื่อวางตลาด</w:t>
            </w:r>
          </w:p>
          <w:p w:rsidR="003E6D1D" w:rsidRPr="003E6D1D" w:rsidRDefault="003E6D1D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Research and Product Development for a Market Launch</w:t>
            </w:r>
          </w:p>
        </w:tc>
        <w:tc>
          <w:tcPr>
            <w:tcW w:w="1170" w:type="dxa"/>
          </w:tcPr>
          <w:p w:rsidR="004C54CA" w:rsidRPr="003E6D1D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3E6D1D" w:rsidTr="00981D47">
        <w:tc>
          <w:tcPr>
            <w:tcW w:w="1159" w:type="dxa"/>
          </w:tcPr>
          <w:p w:rsidR="004C54CA" w:rsidRPr="003E6D1D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5077303</w:t>
            </w:r>
          </w:p>
        </w:tc>
        <w:tc>
          <w:tcPr>
            <w:tcW w:w="6419" w:type="dxa"/>
          </w:tcPr>
          <w:p w:rsidR="004C54CA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ด้านการผลิตและการดำเนินงานในอุตสาหกรรมอาหาร</w:t>
            </w:r>
          </w:p>
          <w:p w:rsidR="003E6D1D" w:rsidRPr="003E6D1D" w:rsidRDefault="003E6D1D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Production and Operation Management in Food Industry</w:t>
            </w:r>
          </w:p>
        </w:tc>
        <w:tc>
          <w:tcPr>
            <w:tcW w:w="1170" w:type="dxa"/>
          </w:tcPr>
          <w:p w:rsidR="004C54CA" w:rsidRPr="003E6D1D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3E6D1D" w:rsidTr="00981D47">
        <w:tc>
          <w:tcPr>
            <w:tcW w:w="1159" w:type="dxa"/>
          </w:tcPr>
          <w:p w:rsidR="004C54CA" w:rsidRPr="003E6D1D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5077304</w:t>
            </w:r>
          </w:p>
        </w:tc>
        <w:tc>
          <w:tcPr>
            <w:tcW w:w="6419" w:type="dxa"/>
          </w:tcPr>
          <w:p w:rsidR="004C54CA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ุณภาพและความปลอดภัยของอาหาร</w:t>
            </w:r>
          </w:p>
          <w:p w:rsidR="003E6D1D" w:rsidRPr="003E6D1D" w:rsidRDefault="003E6D1D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Food Quality and Safety Management</w:t>
            </w:r>
          </w:p>
        </w:tc>
        <w:tc>
          <w:tcPr>
            <w:tcW w:w="1170" w:type="dxa"/>
          </w:tcPr>
          <w:p w:rsidR="004C54CA" w:rsidRPr="003E6D1D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3E6D1D" w:rsidTr="00981D47">
        <w:tc>
          <w:tcPr>
            <w:tcW w:w="1159" w:type="dxa"/>
          </w:tcPr>
          <w:p w:rsidR="004C54CA" w:rsidRPr="003E6D1D" w:rsidRDefault="004C54CA" w:rsidP="00430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  <w:cs/>
              </w:rPr>
              <w:t>5077305</w:t>
            </w:r>
          </w:p>
        </w:tc>
        <w:tc>
          <w:tcPr>
            <w:tcW w:w="6419" w:type="dxa"/>
          </w:tcPr>
          <w:p w:rsidR="004C54CA" w:rsidRDefault="000562DD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โซ่อุปทานอาหารและการ</w:t>
            </w:r>
            <w:r w:rsidR="00761A4D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ย้อนกลับ</w:t>
            </w:r>
          </w:p>
          <w:p w:rsidR="003E6D1D" w:rsidRPr="003E6D1D" w:rsidRDefault="003E6D1D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Food Supply Chain Management and Traceability</w:t>
            </w:r>
          </w:p>
        </w:tc>
        <w:tc>
          <w:tcPr>
            <w:tcW w:w="1170" w:type="dxa"/>
          </w:tcPr>
          <w:p w:rsidR="004C54CA" w:rsidRPr="003E6D1D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3E6D1D" w:rsidTr="00981D47">
        <w:tc>
          <w:tcPr>
            <w:tcW w:w="1159" w:type="dxa"/>
          </w:tcPr>
          <w:p w:rsidR="004C54CA" w:rsidRPr="003E6D1D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5077402</w:t>
            </w:r>
          </w:p>
        </w:tc>
        <w:tc>
          <w:tcPr>
            <w:tcW w:w="6419" w:type="dxa"/>
          </w:tcPr>
          <w:p w:rsidR="004C54CA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อาหารขั้นสูง</w:t>
            </w:r>
          </w:p>
          <w:p w:rsidR="003E6D1D" w:rsidRPr="003E6D1D" w:rsidRDefault="003E6D1D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Advanced Food Processing Technology</w:t>
            </w:r>
          </w:p>
        </w:tc>
        <w:tc>
          <w:tcPr>
            <w:tcW w:w="1170" w:type="dxa"/>
          </w:tcPr>
          <w:p w:rsidR="004C54CA" w:rsidRPr="003E6D1D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3E6D1D" w:rsidTr="00981D47">
        <w:tc>
          <w:tcPr>
            <w:tcW w:w="1159" w:type="dxa"/>
          </w:tcPr>
          <w:p w:rsidR="004C54CA" w:rsidRPr="003E6D1D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5077403</w:t>
            </w:r>
          </w:p>
        </w:tc>
        <w:tc>
          <w:tcPr>
            <w:tcW w:w="6419" w:type="dxa"/>
          </w:tcPr>
          <w:p w:rsidR="004C54CA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แปรรูปอาหาร</w:t>
            </w:r>
          </w:p>
          <w:p w:rsidR="003E6D1D" w:rsidRPr="003E6D1D" w:rsidRDefault="003E6D1D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Innovations in Food Processing</w:t>
            </w:r>
          </w:p>
        </w:tc>
        <w:tc>
          <w:tcPr>
            <w:tcW w:w="1170" w:type="dxa"/>
          </w:tcPr>
          <w:p w:rsidR="004C54CA" w:rsidRPr="003E6D1D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4C54CA" w:rsidRPr="003E6D1D" w:rsidTr="00981D47">
        <w:tc>
          <w:tcPr>
            <w:tcW w:w="1159" w:type="dxa"/>
          </w:tcPr>
          <w:p w:rsidR="004C54CA" w:rsidRPr="003E6D1D" w:rsidRDefault="004C54CA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5077901</w:t>
            </w:r>
          </w:p>
        </w:tc>
        <w:tc>
          <w:tcPr>
            <w:tcW w:w="6419" w:type="dxa"/>
          </w:tcPr>
          <w:p w:rsidR="004C54CA" w:rsidRDefault="004C54CA" w:rsidP="003E6D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เฉพาะทางการจัดการอุตสาหกรรมอาหาร</w:t>
            </w:r>
          </w:p>
          <w:p w:rsidR="003E6D1D" w:rsidRPr="003E6D1D" w:rsidRDefault="003E6D1D" w:rsidP="003E6D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Selected Topics in Food Industry Management</w:t>
            </w:r>
          </w:p>
        </w:tc>
        <w:tc>
          <w:tcPr>
            <w:tcW w:w="1170" w:type="dxa"/>
          </w:tcPr>
          <w:p w:rsidR="004C54CA" w:rsidRPr="003E6D1D" w:rsidRDefault="004C54CA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D1D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</w:tbl>
    <w:p w:rsidR="005159BC" w:rsidRDefault="005159BC" w:rsidP="00D67E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146F" w:rsidRPr="00C35375" w:rsidRDefault="00981D47" w:rsidP="00D67E0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31A52" w:rsidRPr="00C35375">
        <w:rPr>
          <w:rFonts w:ascii="TH SarabunPSK" w:hAnsi="TH SarabunPSK" w:cs="TH SarabunPSK"/>
          <w:b/>
          <w:bCs/>
          <w:sz w:val="32"/>
          <w:szCs w:val="32"/>
        </w:rPr>
        <w:t>)</w:t>
      </w:r>
      <w:r w:rsidR="003E146F" w:rsidRPr="00C35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นิพนธ์</w:t>
      </w:r>
    </w:p>
    <w:p w:rsidR="003E146F" w:rsidRPr="00C35375" w:rsidRDefault="003E146F" w:rsidP="00D67E04">
      <w:pPr>
        <w:ind w:firstLine="270"/>
        <w:rPr>
          <w:rFonts w:ascii="TH SarabunPSK" w:hAnsi="TH SarabunPSK" w:cs="TH SarabunPSK"/>
          <w:sz w:val="32"/>
          <w:szCs w:val="32"/>
        </w:rPr>
      </w:pPr>
      <w:r w:rsidRPr="00C35375">
        <w:rPr>
          <w:rFonts w:ascii="TH SarabunPSK" w:hAnsi="TH SarabunPSK" w:cs="TH SarabunPSK"/>
          <w:sz w:val="32"/>
          <w:szCs w:val="32"/>
          <w:cs/>
        </w:rPr>
        <w:t>กำหนดใ</w:t>
      </w:r>
      <w:r w:rsidR="002D0021">
        <w:rPr>
          <w:rFonts w:ascii="TH SarabunPSK" w:hAnsi="TH SarabunPSK" w:cs="TH SarabunPSK"/>
          <w:sz w:val="32"/>
          <w:szCs w:val="32"/>
          <w:cs/>
        </w:rPr>
        <w:t>ห้นักศึกษาที่เรียนแผน ก</w:t>
      </w:r>
      <w:r w:rsidR="002D0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D47">
        <w:rPr>
          <w:rFonts w:ascii="TH SarabunPSK" w:hAnsi="TH SarabunPSK" w:cs="TH SarabunPSK" w:hint="cs"/>
          <w:sz w:val="32"/>
          <w:szCs w:val="32"/>
          <w:cs/>
        </w:rPr>
        <w:t xml:space="preserve">แบบ ก </w:t>
      </w:r>
      <w:r w:rsidR="00C35375">
        <w:rPr>
          <w:rFonts w:ascii="TH SarabunPSK" w:hAnsi="TH SarabunPSK" w:cs="TH SarabunPSK"/>
          <w:sz w:val="32"/>
          <w:szCs w:val="32"/>
          <w:cs/>
        </w:rPr>
        <w:t>2 เรียนวิชาวิทยานิพนธ์</w:t>
      </w:r>
    </w:p>
    <w:p w:rsidR="003E146F" w:rsidRPr="00C35375" w:rsidRDefault="003E146F" w:rsidP="003E146F">
      <w:pPr>
        <w:rPr>
          <w:rFonts w:ascii="TH SarabunPSK" w:hAnsi="TH SarabunPSK" w:cs="TH SarabunPSK"/>
          <w:sz w:val="32"/>
          <w:szCs w:val="32"/>
        </w:rPr>
      </w:pPr>
    </w:p>
    <w:tbl>
      <w:tblPr>
        <w:tblW w:w="8748" w:type="dxa"/>
        <w:tblLayout w:type="fixed"/>
        <w:tblLook w:val="0000"/>
      </w:tblPr>
      <w:tblGrid>
        <w:gridCol w:w="1188"/>
        <w:gridCol w:w="6210"/>
        <w:gridCol w:w="1350"/>
      </w:tblGrid>
      <w:tr w:rsidR="003E146F" w:rsidRPr="00C35375" w:rsidTr="00207DEF">
        <w:tc>
          <w:tcPr>
            <w:tcW w:w="1188" w:type="dxa"/>
          </w:tcPr>
          <w:p w:rsidR="003E146F" w:rsidRPr="00C35375" w:rsidRDefault="003E146F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6210" w:type="dxa"/>
          </w:tcPr>
          <w:p w:rsidR="003E146F" w:rsidRPr="00C35375" w:rsidRDefault="003E146F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50" w:type="dxa"/>
          </w:tcPr>
          <w:p w:rsidR="003E146F" w:rsidRPr="00C35375" w:rsidRDefault="00981D47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E146F" w:rsidRPr="00C35375" w:rsidTr="00207DEF">
        <w:tc>
          <w:tcPr>
            <w:tcW w:w="1188" w:type="dxa"/>
          </w:tcPr>
          <w:p w:rsidR="003E146F" w:rsidRPr="00C35375" w:rsidRDefault="003E146F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375">
              <w:rPr>
                <w:rFonts w:ascii="TH SarabunPSK" w:hAnsi="TH SarabunPSK" w:cs="TH SarabunPSK"/>
                <w:sz w:val="32"/>
                <w:szCs w:val="32"/>
              </w:rPr>
              <w:t>5007903</w:t>
            </w:r>
          </w:p>
        </w:tc>
        <w:tc>
          <w:tcPr>
            <w:tcW w:w="6210" w:type="dxa"/>
          </w:tcPr>
          <w:p w:rsidR="003E146F" w:rsidRDefault="003E146F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375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  <w:p w:rsidR="00C35375" w:rsidRPr="00C35375" w:rsidRDefault="00C35375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375">
              <w:rPr>
                <w:rFonts w:ascii="TH SarabunPSK" w:hAnsi="TH SarabunPSK" w:cs="TH SarabunPSK"/>
                <w:sz w:val="32"/>
                <w:szCs w:val="32"/>
              </w:rPr>
              <w:t>Thesis</w:t>
            </w:r>
          </w:p>
        </w:tc>
        <w:tc>
          <w:tcPr>
            <w:tcW w:w="1350" w:type="dxa"/>
          </w:tcPr>
          <w:p w:rsidR="003E146F" w:rsidRPr="00C35375" w:rsidRDefault="003E146F" w:rsidP="00C35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37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207D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5D4E79" w:rsidRDefault="005D4E79" w:rsidP="00D67E0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D4E79" w:rsidRDefault="005D4E7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E146F" w:rsidRPr="00D67E04" w:rsidRDefault="00981D47" w:rsidP="00D67E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231A52" w:rsidRPr="00D67E04">
        <w:rPr>
          <w:rFonts w:ascii="TH SarabunPSK" w:hAnsi="TH SarabunPSK" w:cs="TH SarabunPSK"/>
          <w:b/>
          <w:bCs/>
          <w:sz w:val="32"/>
          <w:szCs w:val="32"/>
        </w:rPr>
        <w:t>)</w:t>
      </w:r>
      <w:r w:rsidR="00231A52" w:rsidRPr="00D67E04">
        <w:rPr>
          <w:rFonts w:ascii="TH SarabunPSK" w:hAnsi="TH SarabunPSK" w:cs="TH SarabunPSK"/>
          <w:sz w:val="32"/>
          <w:szCs w:val="32"/>
        </w:rPr>
        <w:t xml:space="preserve"> </w:t>
      </w:r>
      <w:r w:rsidR="003E146F" w:rsidRPr="00D67E04">
        <w:rPr>
          <w:rFonts w:ascii="TH SarabunPSK" w:hAnsi="TH SarabunPSK" w:cs="TH SarabunPSK"/>
          <w:b/>
          <w:bCs/>
          <w:sz w:val="32"/>
          <w:szCs w:val="32"/>
          <w:cs/>
        </w:rPr>
        <w:t>ภาคนิพนธ์</w:t>
      </w:r>
    </w:p>
    <w:p w:rsidR="003E146F" w:rsidRPr="00C35375" w:rsidRDefault="00D67E04" w:rsidP="00D67E04">
      <w:pPr>
        <w:ind w:left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ำหนดให้นักศึกษาที่เรียน แผน ข </w:t>
      </w:r>
      <w:r w:rsidR="003E146F" w:rsidRPr="00C35375">
        <w:rPr>
          <w:rFonts w:ascii="TH SarabunPSK" w:hAnsi="TH SarabunPSK" w:cs="TH SarabunPSK"/>
          <w:sz w:val="32"/>
          <w:szCs w:val="32"/>
          <w:cs/>
        </w:rPr>
        <w:t>เรียนวิชาภาคนิพนธ์</w:t>
      </w:r>
    </w:p>
    <w:p w:rsidR="001D6B8B" w:rsidRDefault="001D6B8B">
      <w:pPr>
        <w:rPr>
          <w:rFonts w:ascii="Angsana New" w:hAnsi="Angsana New"/>
          <w:sz w:val="24"/>
          <w:szCs w:val="24"/>
        </w:rPr>
      </w:pPr>
    </w:p>
    <w:tbl>
      <w:tblPr>
        <w:tblW w:w="8568" w:type="dxa"/>
        <w:tblLayout w:type="fixed"/>
        <w:tblLook w:val="0000"/>
      </w:tblPr>
      <w:tblGrid>
        <w:gridCol w:w="1188"/>
        <w:gridCol w:w="6210"/>
        <w:gridCol w:w="1170"/>
      </w:tblGrid>
      <w:tr w:rsidR="003E146F" w:rsidRPr="00C35375" w:rsidTr="00207DEF">
        <w:tc>
          <w:tcPr>
            <w:tcW w:w="1188" w:type="dxa"/>
          </w:tcPr>
          <w:p w:rsidR="003E146F" w:rsidRPr="00C35375" w:rsidRDefault="003E146F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6210" w:type="dxa"/>
          </w:tcPr>
          <w:p w:rsidR="003E146F" w:rsidRPr="00C35375" w:rsidRDefault="003E146F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0" w:type="dxa"/>
          </w:tcPr>
          <w:p w:rsidR="003E146F" w:rsidRPr="00C35375" w:rsidRDefault="00981D47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E146F" w:rsidRPr="00C35375" w:rsidTr="00207DEF">
        <w:tc>
          <w:tcPr>
            <w:tcW w:w="1188" w:type="dxa"/>
          </w:tcPr>
          <w:p w:rsidR="003E146F" w:rsidRPr="00C35375" w:rsidRDefault="003E146F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375">
              <w:rPr>
                <w:rFonts w:ascii="TH SarabunPSK" w:hAnsi="TH SarabunPSK" w:cs="TH SarabunPSK"/>
                <w:sz w:val="32"/>
                <w:szCs w:val="32"/>
              </w:rPr>
              <w:t>5007904</w:t>
            </w:r>
          </w:p>
        </w:tc>
        <w:tc>
          <w:tcPr>
            <w:tcW w:w="6210" w:type="dxa"/>
          </w:tcPr>
          <w:p w:rsidR="003E146F" w:rsidRDefault="003E146F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375">
              <w:rPr>
                <w:rFonts w:ascii="TH SarabunPSK" w:hAnsi="TH SarabunPSK" w:cs="TH SarabunPSK"/>
                <w:sz w:val="32"/>
                <w:szCs w:val="32"/>
                <w:cs/>
              </w:rPr>
              <w:t>ภาคนิพนธ์</w:t>
            </w:r>
          </w:p>
          <w:p w:rsidR="00C35375" w:rsidRPr="00C35375" w:rsidRDefault="00C35375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375">
              <w:rPr>
                <w:rFonts w:ascii="TH SarabunPSK" w:hAnsi="TH SarabunPSK" w:cs="TH SarabunPSK"/>
                <w:sz w:val="32"/>
                <w:szCs w:val="32"/>
              </w:rPr>
              <w:t>Term Papers</w:t>
            </w:r>
          </w:p>
        </w:tc>
        <w:tc>
          <w:tcPr>
            <w:tcW w:w="1170" w:type="dxa"/>
          </w:tcPr>
          <w:p w:rsidR="003E146F" w:rsidRPr="00C35375" w:rsidRDefault="003E146F" w:rsidP="00C35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37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07D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C35375" w:rsidRPr="00761A4D" w:rsidRDefault="00C35375" w:rsidP="003E146F">
      <w:pPr>
        <w:rPr>
          <w:rFonts w:ascii="TH SarabunPSK" w:hAnsi="TH SarabunPSK" w:cs="TH SarabunPSK"/>
          <w:sz w:val="24"/>
          <w:szCs w:val="24"/>
        </w:rPr>
      </w:pPr>
    </w:p>
    <w:p w:rsidR="003E146F" w:rsidRPr="00231A52" w:rsidRDefault="00207DEF" w:rsidP="00D67E0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31A52" w:rsidRPr="00231A5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231A52" w:rsidRPr="00231A52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="003E146F" w:rsidRPr="00231A52">
        <w:rPr>
          <w:rFonts w:ascii="TH SarabunPSK" w:hAnsi="TH SarabunPSK" w:cs="TH SarabunPSK"/>
          <w:b/>
          <w:bCs/>
          <w:sz w:val="32"/>
          <w:szCs w:val="32"/>
          <w:cs/>
        </w:rPr>
        <w:t>วิชาเสริม</w:t>
      </w:r>
      <w:r w:rsidR="00231A52" w:rsidRPr="00231A52">
        <w:rPr>
          <w:rFonts w:ascii="TH SarabunPSK" w:hAnsi="TH SarabunPSK" w:cs="TH SarabunPSK"/>
          <w:b/>
          <w:bCs/>
          <w:sz w:val="32"/>
          <w:szCs w:val="32"/>
          <w:cs/>
        </w:rPr>
        <w:t>พื้นฐาน</w:t>
      </w:r>
    </w:p>
    <w:p w:rsidR="00C35375" w:rsidRPr="00207DEF" w:rsidRDefault="00207DEF" w:rsidP="00D67E04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7DE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67E04" w:rsidRPr="00207DE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31A52" w:rsidRPr="00207DEF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D67E04" w:rsidRPr="00207DEF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สริมพื้นฐานทั่วไป</w:t>
      </w:r>
    </w:p>
    <w:p w:rsidR="004D65AD" w:rsidRDefault="003E146F" w:rsidP="00D67E0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1A52">
        <w:rPr>
          <w:rFonts w:ascii="TH SarabunPSK" w:hAnsi="TH SarabunPSK" w:cs="TH SarabunPSK"/>
          <w:sz w:val="32"/>
          <w:szCs w:val="32"/>
          <w:cs/>
        </w:rPr>
        <w:t>นักศึกษาจะต้องผ่านการทดสอบความรู้และความสามารถด้านภ</w:t>
      </w:r>
      <w:r w:rsidR="00231A52">
        <w:rPr>
          <w:rFonts w:ascii="TH SarabunPSK" w:hAnsi="TH SarabunPSK" w:cs="TH SarabunPSK"/>
          <w:sz w:val="32"/>
          <w:szCs w:val="32"/>
          <w:cs/>
        </w:rPr>
        <w:t xml:space="preserve">าษาอังกฤษและการใช้คอมพิวเตอร์ </w:t>
      </w:r>
      <w:r w:rsidRPr="00231A52">
        <w:rPr>
          <w:rFonts w:ascii="TH SarabunPSK" w:hAnsi="TH SarabunPSK" w:cs="TH SarabunPSK"/>
          <w:sz w:val="32"/>
          <w:szCs w:val="32"/>
          <w:cs/>
        </w:rPr>
        <w:t>ตามเกณฑ์ที่มหาวิทยาลัยกำหนด</w:t>
      </w:r>
      <w:r w:rsidR="00C35375">
        <w:rPr>
          <w:rFonts w:ascii="TH SarabunPSK" w:hAnsi="TH SarabunPSK" w:cs="TH SarabunPSK"/>
          <w:sz w:val="32"/>
          <w:szCs w:val="32"/>
        </w:rPr>
        <w:t xml:space="preserve"> </w:t>
      </w:r>
      <w:r w:rsidR="00231A52">
        <w:rPr>
          <w:rFonts w:ascii="TH SarabunPSK" w:hAnsi="TH SarabunPSK" w:cs="TH SarabunPSK" w:hint="cs"/>
          <w:sz w:val="32"/>
          <w:szCs w:val="32"/>
          <w:cs/>
        </w:rPr>
        <w:t>กรณีความรู้ความสามารถต่ำกว่าเกณฑ์ที่มหาวิทยาลัยกำหนด จะต้องเรียนรายวิชาต่อไปนี้โดยไม่นับหน่วยกิต</w:t>
      </w:r>
    </w:p>
    <w:p w:rsidR="004D65AD" w:rsidRDefault="004D65AD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568" w:type="dxa"/>
        <w:tblLayout w:type="fixed"/>
        <w:tblLook w:val="0000"/>
      </w:tblPr>
      <w:tblGrid>
        <w:gridCol w:w="1188"/>
        <w:gridCol w:w="6300"/>
        <w:gridCol w:w="1080"/>
      </w:tblGrid>
      <w:tr w:rsidR="003E146F" w:rsidRPr="00231A52" w:rsidTr="00FA52F1">
        <w:tc>
          <w:tcPr>
            <w:tcW w:w="1188" w:type="dxa"/>
          </w:tcPr>
          <w:p w:rsidR="003E146F" w:rsidRPr="00231A52" w:rsidRDefault="003E146F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6300" w:type="dxa"/>
          </w:tcPr>
          <w:p w:rsidR="003E146F" w:rsidRPr="00231A52" w:rsidRDefault="003E146F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0" w:type="dxa"/>
          </w:tcPr>
          <w:p w:rsidR="003E146F" w:rsidRPr="00231A52" w:rsidRDefault="00207DEF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E146F" w:rsidRPr="00231A52" w:rsidTr="00FA52F1">
        <w:tc>
          <w:tcPr>
            <w:tcW w:w="1188" w:type="dxa"/>
          </w:tcPr>
          <w:p w:rsidR="003E146F" w:rsidRPr="00231A52" w:rsidRDefault="003E146F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1A52">
              <w:rPr>
                <w:rFonts w:ascii="TH SarabunPSK" w:hAnsi="TH SarabunPSK" w:cs="TH SarabunPSK"/>
                <w:sz w:val="32"/>
                <w:szCs w:val="32"/>
                <w:cs/>
              </w:rPr>
              <w:t>1555101</w:t>
            </w:r>
          </w:p>
        </w:tc>
        <w:tc>
          <w:tcPr>
            <w:tcW w:w="6300" w:type="dxa"/>
          </w:tcPr>
          <w:p w:rsidR="003E146F" w:rsidRDefault="003E146F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5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นักศึกษาบัณฑิต</w:t>
            </w:r>
            <w:r w:rsidR="00207DEF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  <w:p w:rsidR="00C35375" w:rsidRPr="00231A52" w:rsidRDefault="00C35375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glish for</w:t>
            </w:r>
            <w:r w:rsidRPr="00231A52">
              <w:rPr>
                <w:rFonts w:ascii="TH SarabunPSK" w:hAnsi="TH SarabunPSK" w:cs="TH SarabunPSK"/>
                <w:sz w:val="32"/>
                <w:szCs w:val="32"/>
              </w:rPr>
              <w:t xml:space="preserve"> Graduate</w:t>
            </w:r>
            <w:r w:rsidRPr="00231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31A52">
              <w:rPr>
                <w:rFonts w:ascii="TH SarabunPSK" w:hAnsi="TH SarabunPSK" w:cs="TH SarabunPSK"/>
                <w:sz w:val="32"/>
                <w:szCs w:val="32"/>
              </w:rPr>
              <w:t>Students</w:t>
            </w:r>
          </w:p>
        </w:tc>
        <w:tc>
          <w:tcPr>
            <w:tcW w:w="1080" w:type="dxa"/>
          </w:tcPr>
          <w:p w:rsidR="003E146F" w:rsidRPr="00231A52" w:rsidRDefault="003E146F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1A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31A5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31A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31A5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1A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31A5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1A5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31A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E146F" w:rsidRPr="00231A52" w:rsidTr="00FA52F1">
        <w:tc>
          <w:tcPr>
            <w:tcW w:w="1188" w:type="dxa"/>
          </w:tcPr>
          <w:p w:rsidR="003E146F" w:rsidRPr="00231A52" w:rsidRDefault="003E146F" w:rsidP="00C353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1A52">
              <w:rPr>
                <w:rFonts w:ascii="TH SarabunPSK" w:hAnsi="TH SarabunPSK" w:cs="TH SarabunPSK"/>
                <w:sz w:val="32"/>
                <w:szCs w:val="32"/>
                <w:cs/>
              </w:rPr>
              <w:t>4125101</w:t>
            </w:r>
          </w:p>
        </w:tc>
        <w:tc>
          <w:tcPr>
            <w:tcW w:w="6300" w:type="dxa"/>
          </w:tcPr>
          <w:p w:rsidR="003E146F" w:rsidRDefault="003E146F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52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สำหรับนักศึกษาบัณฑิต</w:t>
            </w:r>
            <w:r w:rsidR="00207DEF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  <w:p w:rsidR="00C35375" w:rsidRPr="00231A52" w:rsidRDefault="000163D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omputers for </w:t>
            </w:r>
            <w:r w:rsidR="00C35375" w:rsidRPr="00231A52">
              <w:rPr>
                <w:rFonts w:ascii="TH SarabunPSK" w:hAnsi="TH SarabunPSK" w:cs="TH SarabunPSK"/>
                <w:sz w:val="32"/>
                <w:szCs w:val="32"/>
              </w:rPr>
              <w:t>Graduate</w:t>
            </w:r>
            <w:r w:rsidR="00C35375" w:rsidRPr="00231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35375" w:rsidRPr="00231A52">
              <w:rPr>
                <w:rFonts w:ascii="TH SarabunPSK" w:hAnsi="TH SarabunPSK" w:cs="TH SarabunPSK"/>
                <w:sz w:val="32"/>
                <w:szCs w:val="32"/>
              </w:rPr>
              <w:t>Students</w:t>
            </w:r>
          </w:p>
        </w:tc>
        <w:tc>
          <w:tcPr>
            <w:tcW w:w="1080" w:type="dxa"/>
          </w:tcPr>
          <w:p w:rsidR="003E146F" w:rsidRPr="00231A52" w:rsidRDefault="003E146F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1A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31A5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31A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31A5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1A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31A5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1A5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31A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4D65AD" w:rsidRDefault="004D65AD" w:rsidP="00D67E04">
      <w:pPr>
        <w:ind w:firstLine="270"/>
        <w:rPr>
          <w:rFonts w:ascii="TH SarabunPSK" w:hAnsi="TH SarabunPSK" w:cs="TH SarabunPSK"/>
          <w:sz w:val="32"/>
          <w:szCs w:val="32"/>
        </w:rPr>
      </w:pPr>
    </w:p>
    <w:p w:rsidR="003E146F" w:rsidRPr="00207DEF" w:rsidRDefault="00207DEF" w:rsidP="00D67E04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207DE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67E04" w:rsidRPr="00207DE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67E04" w:rsidRPr="00207DE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31A52" w:rsidRPr="00207DE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231A52" w:rsidRPr="00207DEF">
        <w:rPr>
          <w:rFonts w:ascii="TH SarabunPSK" w:hAnsi="TH SarabunPSK" w:cs="TH SarabunPSK"/>
          <w:b/>
          <w:bCs/>
          <w:sz w:val="32"/>
          <w:szCs w:val="32"/>
          <w:cs/>
        </w:rPr>
        <w:t>วิชาเสริมพื้นฐานเฉพาะ</w:t>
      </w:r>
    </w:p>
    <w:p w:rsidR="003E146F" w:rsidRPr="00D67E04" w:rsidRDefault="003E146F" w:rsidP="00D67E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7E04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207DEF">
        <w:rPr>
          <w:rFonts w:ascii="TH SarabunPSK" w:hAnsi="TH SarabunPSK" w:cs="TH SarabunPSK" w:hint="cs"/>
          <w:sz w:val="32"/>
          <w:szCs w:val="32"/>
          <w:cs/>
        </w:rPr>
        <w:t>ทุกกลุ่มวิชา</w:t>
      </w:r>
      <w:r w:rsidR="00267244">
        <w:rPr>
          <w:rFonts w:ascii="TH SarabunPSK" w:hAnsi="TH SarabunPSK" w:cs="TH SarabunPSK" w:hint="cs"/>
          <w:sz w:val="32"/>
          <w:szCs w:val="32"/>
          <w:cs/>
        </w:rPr>
        <w:t>ต้องเรียนวิชาเสริมพื้นฐานเฉพาะดังต่อไปนี้ โดยไม่นับหน่วยกิต</w:t>
      </w:r>
    </w:p>
    <w:p w:rsidR="00D67E04" w:rsidRPr="00761A4D" w:rsidRDefault="00D67E04" w:rsidP="003E146F">
      <w:pPr>
        <w:rPr>
          <w:rFonts w:ascii="Angsana New" w:hAnsi="Angsana New"/>
          <w:sz w:val="24"/>
          <w:szCs w:val="24"/>
        </w:rPr>
      </w:pPr>
    </w:p>
    <w:tbl>
      <w:tblPr>
        <w:tblW w:w="8716" w:type="dxa"/>
        <w:tblLayout w:type="fixed"/>
        <w:tblLook w:val="0000"/>
      </w:tblPr>
      <w:tblGrid>
        <w:gridCol w:w="1156"/>
        <w:gridCol w:w="6332"/>
        <w:gridCol w:w="1228"/>
      </w:tblGrid>
      <w:tr w:rsidR="003E146F" w:rsidRPr="00D67E04" w:rsidTr="0077616B">
        <w:tc>
          <w:tcPr>
            <w:tcW w:w="1156" w:type="dxa"/>
          </w:tcPr>
          <w:p w:rsidR="003E146F" w:rsidRPr="00D67E04" w:rsidRDefault="003E146F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6332" w:type="dxa"/>
          </w:tcPr>
          <w:p w:rsidR="003E146F" w:rsidRPr="00D67E04" w:rsidRDefault="003E146F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28" w:type="dxa"/>
          </w:tcPr>
          <w:p w:rsidR="003E146F" w:rsidRPr="00D67E04" w:rsidRDefault="00207DEF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E146F" w:rsidRPr="00D67E04" w:rsidTr="0077616B">
        <w:tc>
          <w:tcPr>
            <w:tcW w:w="1156" w:type="dxa"/>
          </w:tcPr>
          <w:p w:rsidR="003E146F" w:rsidRPr="00D67E04" w:rsidRDefault="003E146F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7E04">
              <w:rPr>
                <w:rFonts w:ascii="TH SarabunPSK" w:hAnsi="TH SarabunPSK" w:cs="TH SarabunPSK"/>
                <w:sz w:val="32"/>
                <w:szCs w:val="32"/>
              </w:rPr>
              <w:t>5007101</w:t>
            </w:r>
          </w:p>
        </w:tc>
        <w:tc>
          <w:tcPr>
            <w:tcW w:w="6332" w:type="dxa"/>
          </w:tcPr>
          <w:p w:rsidR="003E146F" w:rsidRDefault="003E146F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7E04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การผลิตพืช</w:t>
            </w:r>
          </w:p>
          <w:p w:rsidR="00D67E04" w:rsidRPr="00D67E04" w:rsidRDefault="00D67E04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E04">
              <w:rPr>
                <w:rFonts w:ascii="TH SarabunPSK" w:hAnsi="TH SarabunPSK" w:cs="TH SarabunPSK"/>
                <w:sz w:val="32"/>
                <w:szCs w:val="32"/>
              </w:rPr>
              <w:t>Plant Production</w:t>
            </w:r>
            <w:r w:rsidR="00A311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311F7">
              <w:rPr>
                <w:rFonts w:ascii="TH SarabunPSK" w:hAnsi="TH SarabunPSK" w:cs="TH SarabunPSK"/>
                <w:sz w:val="32"/>
                <w:szCs w:val="32"/>
              </w:rPr>
              <w:t>Basics</w:t>
            </w:r>
          </w:p>
        </w:tc>
        <w:tc>
          <w:tcPr>
            <w:tcW w:w="1228" w:type="dxa"/>
          </w:tcPr>
          <w:p w:rsidR="003E146F" w:rsidRPr="00D67E04" w:rsidRDefault="003E146F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7E04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Pr="00D67E0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67E0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67E0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D67E04">
              <w:rPr>
                <w:rFonts w:ascii="TH SarabunPSK" w:hAnsi="TH SarabunPSK" w:cs="TH SarabunPSK"/>
                <w:sz w:val="32"/>
                <w:szCs w:val="32"/>
              </w:rPr>
              <w:t>-6)</w:t>
            </w:r>
          </w:p>
        </w:tc>
      </w:tr>
      <w:tr w:rsidR="003E146F" w:rsidRPr="00D67E04" w:rsidTr="0077616B">
        <w:tc>
          <w:tcPr>
            <w:tcW w:w="1156" w:type="dxa"/>
          </w:tcPr>
          <w:p w:rsidR="003E146F" w:rsidRPr="00D67E04" w:rsidRDefault="003E146F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7E04">
              <w:rPr>
                <w:rFonts w:ascii="TH SarabunPSK" w:hAnsi="TH SarabunPSK" w:cs="TH SarabunPSK"/>
                <w:sz w:val="32"/>
                <w:szCs w:val="32"/>
              </w:rPr>
              <w:t>5047101</w:t>
            </w:r>
          </w:p>
        </w:tc>
        <w:tc>
          <w:tcPr>
            <w:tcW w:w="6332" w:type="dxa"/>
          </w:tcPr>
          <w:p w:rsidR="003E146F" w:rsidRDefault="003E146F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7E04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การผลิตสัตว์</w:t>
            </w:r>
          </w:p>
          <w:p w:rsidR="00D67E04" w:rsidRPr="00D67E04" w:rsidRDefault="00D67E04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7E04">
              <w:rPr>
                <w:rFonts w:ascii="TH SarabunPSK" w:hAnsi="TH SarabunPSK" w:cs="TH SarabunPSK"/>
                <w:sz w:val="32"/>
                <w:szCs w:val="32"/>
              </w:rPr>
              <w:t>Animal Production</w:t>
            </w:r>
            <w:r w:rsidR="00A311F7">
              <w:rPr>
                <w:rFonts w:ascii="TH SarabunPSK" w:hAnsi="TH SarabunPSK" w:cs="TH SarabunPSK"/>
                <w:sz w:val="32"/>
                <w:szCs w:val="32"/>
              </w:rPr>
              <w:t xml:space="preserve"> Basics</w:t>
            </w:r>
          </w:p>
        </w:tc>
        <w:tc>
          <w:tcPr>
            <w:tcW w:w="1228" w:type="dxa"/>
          </w:tcPr>
          <w:p w:rsidR="003E146F" w:rsidRPr="00D67E04" w:rsidRDefault="003E146F" w:rsidP="00D67E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7E04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3E146F" w:rsidRPr="00D67E04" w:rsidTr="0077616B">
        <w:tc>
          <w:tcPr>
            <w:tcW w:w="1156" w:type="dxa"/>
          </w:tcPr>
          <w:p w:rsidR="003E146F" w:rsidRPr="00D67E04" w:rsidRDefault="003E146F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7E04">
              <w:rPr>
                <w:rFonts w:ascii="TH SarabunPSK" w:hAnsi="TH SarabunPSK" w:cs="TH SarabunPSK"/>
                <w:sz w:val="32"/>
                <w:szCs w:val="32"/>
              </w:rPr>
              <w:t>5077401</w:t>
            </w:r>
          </w:p>
        </w:tc>
        <w:tc>
          <w:tcPr>
            <w:tcW w:w="6332" w:type="dxa"/>
          </w:tcPr>
          <w:p w:rsidR="003E146F" w:rsidRDefault="003E146F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7E04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วิทยาศาสตร์และเทคโนโลยีการอาหาร</w:t>
            </w:r>
          </w:p>
          <w:p w:rsidR="00D67E04" w:rsidRPr="00D67E04" w:rsidRDefault="00D67E04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7E04">
              <w:rPr>
                <w:rFonts w:ascii="TH SarabunPSK" w:hAnsi="TH SarabunPSK" w:cs="TH SarabunPSK"/>
                <w:sz w:val="32"/>
                <w:szCs w:val="32"/>
              </w:rPr>
              <w:t>Basic of Food Science and Technology</w:t>
            </w:r>
          </w:p>
        </w:tc>
        <w:tc>
          <w:tcPr>
            <w:tcW w:w="1228" w:type="dxa"/>
          </w:tcPr>
          <w:p w:rsidR="003E146F" w:rsidRPr="00D67E04" w:rsidRDefault="003E146F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7E04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</w:tbl>
    <w:p w:rsidR="00231A52" w:rsidRDefault="00231A52" w:rsidP="00A76F73">
      <w:pPr>
        <w:ind w:right="-338" w:firstLine="1418"/>
        <w:jc w:val="thaiDistribute"/>
        <w:rPr>
          <w:rFonts w:ascii="TH SarabunPSK" w:hAnsi="TH SarabunPSK" w:cs="TH SarabunPSK"/>
          <w:color w:val="000000"/>
          <w:spacing w:val="-6"/>
          <w:sz w:val="24"/>
          <w:szCs w:val="24"/>
        </w:rPr>
      </w:pPr>
    </w:p>
    <w:p w:rsidR="00D779FC" w:rsidRDefault="00665FE5" w:rsidP="003E0AA8">
      <w:pPr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65F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  <w:r w:rsidR="00231A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หมายของเลขรหัสรายวิชา</w:t>
      </w:r>
    </w:p>
    <w:p w:rsidR="00665FE5" w:rsidRDefault="00665FE5" w:rsidP="000302F2">
      <w:pPr>
        <w:ind w:left="1604" w:firstLine="776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รายวิชาประกอ</w:t>
      </w:r>
      <w:r w:rsidR="003038F6">
        <w:rPr>
          <w:rFonts w:ascii="TH SarabunPSK" w:hAnsi="TH SarabunPSK" w:cs="TH SarabunPSK" w:hint="cs"/>
          <w:color w:val="000000"/>
          <w:sz w:val="32"/>
          <w:szCs w:val="32"/>
          <w:cs/>
        </w:rPr>
        <w:t>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วยเลข 7 ตัว</w:t>
      </w:r>
    </w:p>
    <w:p w:rsidR="003038F6" w:rsidRDefault="003038F6" w:rsidP="000302F2">
      <w:pPr>
        <w:ind w:left="1604" w:firstLine="776"/>
        <w:rPr>
          <w:rFonts w:ascii="TH SarabunPSK" w:hAnsi="TH SarabunPSK" w:cs="TH SarabunPSK"/>
          <w:color w:val="000000"/>
          <w:sz w:val="32"/>
          <w:szCs w:val="32"/>
          <w:rtl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 3 ตัวแรกเป็นหมวดวิชาและหมู่วิชา</w:t>
      </w:r>
    </w:p>
    <w:p w:rsidR="00665FE5" w:rsidRDefault="003038F6" w:rsidP="000302F2">
      <w:pPr>
        <w:ind w:left="2160" w:firstLine="22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665FE5" w:rsidRDefault="003038F6" w:rsidP="000302F2">
      <w:pPr>
        <w:ind w:left="2160" w:firstLine="22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5 บ่งบอกถึงลักษณะเนื้อหาวิชา</w:t>
      </w:r>
    </w:p>
    <w:p w:rsidR="00665FE5" w:rsidRDefault="003038F6" w:rsidP="000302F2">
      <w:pPr>
        <w:ind w:left="2160" w:firstLine="2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6 และ 7 บ่งบอกถึงลำดับก่อนหลังของวิชา</w:t>
      </w:r>
    </w:p>
    <w:p w:rsidR="00207DEF" w:rsidRDefault="00207DE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EE5417" w:rsidRPr="00D67E04" w:rsidRDefault="00D67E04" w:rsidP="00D67E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3.1.</w:t>
      </w:r>
      <w:r w:rsidR="00207DE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6059" w:rsidRPr="00D67E0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แผน</w:t>
      </w:r>
      <w:r w:rsidR="00EE5417" w:rsidRPr="00D67E04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231A52" w:rsidRDefault="00231A52" w:rsidP="00207DEF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8C7362">
        <w:rPr>
          <w:rFonts w:ascii="TH SarabunPSK" w:hAnsi="TH SarabunPSK" w:cs="TH SarabunPSK"/>
          <w:sz w:val="32"/>
          <w:szCs w:val="32"/>
          <w:cs/>
        </w:rPr>
        <w:t>1</w:t>
      </w:r>
      <w:r w:rsidR="008C7362" w:rsidRPr="008C7362">
        <w:rPr>
          <w:rFonts w:ascii="TH SarabunPSK" w:hAnsi="TH SarabunPSK" w:cs="TH SarabunPSK"/>
          <w:sz w:val="32"/>
          <w:szCs w:val="32"/>
          <w:cs/>
        </w:rPr>
        <w:t>)</w:t>
      </w:r>
      <w:r w:rsidR="008C73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DEF">
        <w:rPr>
          <w:rFonts w:ascii="TH SarabunPSK" w:hAnsi="TH SarabunPSK" w:cs="TH SarabunPSK" w:hint="cs"/>
          <w:sz w:val="32"/>
          <w:szCs w:val="32"/>
          <w:cs/>
        </w:rPr>
        <w:t>แผน ก แบบ ก 2</w:t>
      </w:r>
    </w:p>
    <w:p w:rsidR="00207DEF" w:rsidRPr="008C7362" w:rsidRDefault="00207DEF" w:rsidP="00207DEF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7"/>
        <w:gridCol w:w="991"/>
        <w:gridCol w:w="3962"/>
        <w:gridCol w:w="945"/>
      </w:tblGrid>
      <w:tr w:rsidR="00EA0DBC" w:rsidRPr="00690717" w:rsidTr="00690717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90717">
              <w:rPr>
                <w:rFonts w:ascii="TH SarabunPSK" w:eastAsia="Times New Roman" w:hAnsi="TH SarabunPSK" w:cs="TH SarabunPSK"/>
                <w:b/>
                <w:bCs/>
                <w:cs/>
              </w:rPr>
              <w:t>ชั้นปีที่ 1 ภาคการศึกษาที่ 1</w:t>
            </w:r>
          </w:p>
        </w:tc>
      </w:tr>
      <w:tr w:rsidR="00EA0DBC" w:rsidRPr="00690717" w:rsidTr="00761A4D">
        <w:trPr>
          <w:jc w:val="center"/>
        </w:trPr>
        <w:tc>
          <w:tcPr>
            <w:tcW w:w="1541" w:type="pct"/>
            <w:tcBorders>
              <w:bottom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eastAsia="Times New Roman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2324" w:type="pct"/>
            <w:tcBorders>
              <w:bottom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eastAsia="Times New Roman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A0DBC" w:rsidRPr="00690717" w:rsidTr="00761A4D">
        <w:trPr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DBC" w:rsidRPr="00690717" w:rsidRDefault="00EA0DBC" w:rsidP="00F3465C">
            <w:pPr>
              <w:rPr>
                <w:rFonts w:ascii="TH SarabunPSK" w:eastAsia="Times New Roman" w:hAnsi="TH SarabunPSK" w:cs="TH SarabunPSK"/>
              </w:rPr>
            </w:pPr>
            <w:r w:rsidRPr="00690717">
              <w:rPr>
                <w:rFonts w:ascii="TH SarabunPSK" w:eastAsia="Times New Roman" w:hAnsi="TH SarabunPSK" w:cs="TH SarabunPSK"/>
                <w:cs/>
              </w:rPr>
              <w:t>หมวดวิชา</w:t>
            </w:r>
            <w:r w:rsidRPr="00690717">
              <w:rPr>
                <w:rFonts w:ascii="TH SarabunPSK" w:eastAsia="Times New Roman" w:hAnsi="TH SarabunPSK" w:cs="TH SarabunPSK" w:hint="cs"/>
                <w:cs/>
              </w:rPr>
              <w:t>สัมพันธ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hAnsi="TH SarabunPSK" w:cs="TH SarabunPSK"/>
                <w:cs/>
              </w:rPr>
              <w:t>3566210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BC" w:rsidRPr="00690717" w:rsidRDefault="00EA0DBC" w:rsidP="00F3465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hAnsi="TH SarabunPSK" w:cs="TH SarabunPSK"/>
                <w:cs/>
              </w:rPr>
              <w:t>การเป็นผู้ประกอบการและบริหารโครงการ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EA0DBC" w:rsidRPr="00690717" w:rsidTr="00761A4D">
        <w:trPr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DBC" w:rsidRPr="00690717" w:rsidRDefault="00EA0DBC" w:rsidP="00F3465C">
            <w:pPr>
              <w:rPr>
                <w:rFonts w:ascii="TH SarabunPSK" w:eastAsia="Times New Roman" w:hAnsi="TH SarabunPSK" w:cs="TH SarabunPSK"/>
              </w:rPr>
            </w:pPr>
            <w:r w:rsidRPr="00690717">
              <w:rPr>
                <w:rFonts w:ascii="TH SarabunPSK" w:eastAsia="Times New Roman" w:hAnsi="TH SarabunPSK" w:cs="TH SarabunPSK"/>
                <w:cs/>
              </w:rPr>
              <w:t>หมวดวิชาเสริมพื้นฐา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hAnsi="TH SarabunPSK" w:cs="TH SarabunPSK"/>
                <w:cs/>
              </w:rPr>
              <w:t>412510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DBC" w:rsidRPr="00690717" w:rsidRDefault="00EA0DBC" w:rsidP="00F3465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hAnsi="TH SarabunPSK" w:cs="TH SarabunPSK"/>
                <w:cs/>
              </w:rPr>
              <w:t>คอมพิวเตอร์สำหรับนักศึกษาบัณฑิต</w:t>
            </w:r>
            <w:r w:rsidR="00207DEF">
              <w:rPr>
                <w:rFonts w:ascii="TH SarabunPSK" w:hAnsi="TH SarabunPSK" w:cs="TH SarabunPSK" w:hint="cs"/>
                <w:cs/>
              </w:rPr>
              <w:t>ศึกษ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hAnsi="TH SarabunPSK" w:cs="TH SarabunPSK"/>
                <w:cs/>
              </w:rPr>
              <w:t>2(1-2-3)</w:t>
            </w:r>
          </w:p>
        </w:tc>
      </w:tr>
      <w:tr w:rsidR="00EA0DBC" w:rsidRPr="00690717" w:rsidTr="00761A4D">
        <w:trPr>
          <w:jc w:val="center"/>
        </w:trPr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DBC" w:rsidRPr="00690717" w:rsidRDefault="00EA0DBC" w:rsidP="00F3465C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hAnsi="TH SarabunPSK" w:cs="TH SarabunPSK"/>
                <w:cs/>
              </w:rPr>
            </w:pPr>
            <w:r w:rsidRPr="00690717">
              <w:rPr>
                <w:rFonts w:ascii="TH SarabunPSK" w:hAnsi="TH SarabunPSK" w:cs="TH SarabunPSK"/>
                <w:cs/>
              </w:rPr>
              <w:t>1555101</w:t>
            </w:r>
          </w:p>
        </w:tc>
        <w:tc>
          <w:tcPr>
            <w:tcW w:w="2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DBC" w:rsidRPr="00690717" w:rsidRDefault="00EA0DBC" w:rsidP="00F3465C">
            <w:pPr>
              <w:rPr>
                <w:rFonts w:ascii="TH SarabunPSK" w:hAnsi="TH SarabunPSK" w:cs="TH SarabunPSK"/>
                <w:cs/>
              </w:rPr>
            </w:pPr>
            <w:r w:rsidRPr="00690717">
              <w:rPr>
                <w:rFonts w:ascii="TH SarabunPSK" w:hAnsi="TH SarabunPSK" w:cs="TH SarabunPSK"/>
                <w:cs/>
              </w:rPr>
              <w:t>ภาษาอังกฤษสำหรับนักศึกษาบัณฑิต</w:t>
            </w:r>
            <w:r w:rsidR="00207DEF">
              <w:rPr>
                <w:rFonts w:ascii="TH SarabunPSK" w:hAnsi="TH SarabunPSK" w:cs="TH SarabunPSK" w:hint="cs"/>
                <w:cs/>
              </w:rPr>
              <w:t>ศึกษา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90717">
              <w:rPr>
                <w:rFonts w:ascii="TH SarabunPSK" w:hAnsi="TH SarabunPSK" w:cs="TH SarabunPSK"/>
                <w:cs/>
              </w:rPr>
              <w:t>2(1-2-3)</w:t>
            </w:r>
          </w:p>
        </w:tc>
      </w:tr>
      <w:tr w:rsidR="004327E4" w:rsidRPr="00690717" w:rsidTr="00761A4D">
        <w:trPr>
          <w:jc w:val="center"/>
        </w:trPr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7E4" w:rsidRPr="00690717" w:rsidRDefault="004327E4" w:rsidP="00F3465C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7E4" w:rsidRPr="00690717" w:rsidRDefault="004327E4" w:rsidP="00F34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07101</w:t>
            </w:r>
          </w:p>
        </w:tc>
        <w:tc>
          <w:tcPr>
            <w:tcW w:w="2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7E4" w:rsidRPr="004327E4" w:rsidRDefault="004327E4" w:rsidP="00F3465C">
            <w:pPr>
              <w:rPr>
                <w:rFonts w:ascii="TH SarabunPSK" w:hAnsi="TH SarabunPSK" w:cs="TH SarabunPSK"/>
                <w:cs/>
              </w:rPr>
            </w:pPr>
            <w:r w:rsidRPr="004327E4">
              <w:rPr>
                <w:rFonts w:ascii="TH SarabunPSK" w:hAnsi="TH SarabunPSK" w:cs="TH SarabunPSK"/>
                <w:cs/>
              </w:rPr>
              <w:t>พื้นฐานการผลิตพืช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7E4" w:rsidRPr="00690717" w:rsidRDefault="004327E4" w:rsidP="00F3465C">
            <w:pPr>
              <w:jc w:val="center"/>
              <w:rPr>
                <w:rFonts w:ascii="TH SarabunPSK" w:hAnsi="TH SarabunPSK" w:cs="TH SarabunPSK"/>
                <w: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4327E4" w:rsidRPr="00690717" w:rsidTr="00761A4D">
        <w:trPr>
          <w:jc w:val="center"/>
        </w:trPr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7E4" w:rsidRPr="00690717" w:rsidRDefault="004327E4" w:rsidP="00F3465C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7E4" w:rsidRPr="00690717" w:rsidRDefault="004327E4" w:rsidP="00F34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47101</w:t>
            </w:r>
          </w:p>
        </w:tc>
        <w:tc>
          <w:tcPr>
            <w:tcW w:w="2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7E4" w:rsidRPr="004327E4" w:rsidRDefault="004327E4" w:rsidP="00F34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4">
              <w:rPr>
                <w:rFonts w:ascii="TH SarabunPSK" w:hAnsi="TH SarabunPSK" w:cs="TH SarabunPSK"/>
                <w:cs/>
              </w:rPr>
              <w:t>พื้นฐานการผลิตสัตว์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7E4" w:rsidRPr="00690717" w:rsidRDefault="004327E4" w:rsidP="00F3465C">
            <w:pPr>
              <w:jc w:val="center"/>
              <w:rPr>
                <w:rFonts w:ascii="TH SarabunPSK" w:hAnsi="TH SarabunPSK" w:cs="TH SarabunPSK"/>
                <w: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4327E4" w:rsidRPr="00690717" w:rsidTr="00761A4D">
        <w:trPr>
          <w:jc w:val="center"/>
        </w:trPr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7E4" w:rsidRPr="00690717" w:rsidRDefault="004327E4" w:rsidP="00F3465C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7E4" w:rsidRPr="00690717" w:rsidRDefault="004327E4" w:rsidP="00F34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77401</w:t>
            </w:r>
          </w:p>
        </w:tc>
        <w:tc>
          <w:tcPr>
            <w:tcW w:w="2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7E4" w:rsidRPr="004327E4" w:rsidRDefault="004327E4" w:rsidP="00F3465C">
            <w:pPr>
              <w:rPr>
                <w:rFonts w:ascii="TH SarabunPSK" w:hAnsi="TH SarabunPSK" w:cs="TH SarabunPSK"/>
                <w:cs/>
              </w:rPr>
            </w:pPr>
            <w:r w:rsidRPr="004327E4">
              <w:rPr>
                <w:rFonts w:ascii="TH SarabunPSK" w:hAnsi="TH SarabunPSK" w:cs="TH SarabunPSK"/>
                <w:cs/>
              </w:rPr>
              <w:t>พื้นฐานวิทยาศาสตร์และเทคโนโลยีการอาหาร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7E4" w:rsidRPr="00690717" w:rsidRDefault="004327E4" w:rsidP="00F3465C">
            <w:pPr>
              <w:jc w:val="center"/>
              <w:rPr>
                <w:rFonts w:ascii="TH SarabunPSK" w:hAnsi="TH SarabunPSK" w:cs="TH SarabunPSK"/>
                <w: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EA0DBC" w:rsidRPr="00690717" w:rsidTr="00690717">
        <w:trPr>
          <w:jc w:val="center"/>
        </w:trPr>
        <w:tc>
          <w:tcPr>
            <w:tcW w:w="4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eastAsia="Times New Roman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BC" w:rsidRPr="00690717" w:rsidRDefault="004327E4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3</w:t>
            </w:r>
          </w:p>
        </w:tc>
      </w:tr>
    </w:tbl>
    <w:p w:rsidR="00761A4D" w:rsidRDefault="00761A4D">
      <w:pPr>
        <w:rPr>
          <w: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991"/>
        <w:gridCol w:w="3870"/>
        <w:gridCol w:w="946"/>
      </w:tblGrid>
      <w:tr w:rsidR="00EA0DBC" w:rsidRPr="00690717" w:rsidTr="00F3465C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90717">
              <w:rPr>
                <w:rFonts w:ascii="TH SarabunPSK" w:eastAsia="Times New Roman" w:hAnsi="TH SarabunPSK" w:cs="TH SarabunPSK"/>
                <w:b/>
                <w:bCs/>
                <w:cs/>
              </w:rPr>
              <w:t>ชั้นปีที่ 1 ภาคการศึกษาที่ 2</w:t>
            </w:r>
          </w:p>
        </w:tc>
      </w:tr>
      <w:tr w:rsidR="00EA0DBC" w:rsidRPr="00690717" w:rsidTr="006D2A21">
        <w:trPr>
          <w:jc w:val="center"/>
        </w:trPr>
        <w:tc>
          <w:tcPr>
            <w:tcW w:w="1594" w:type="pct"/>
            <w:tcBorders>
              <w:bottom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eastAsia="Times New Roman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2270" w:type="pct"/>
            <w:tcBorders>
              <w:bottom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eastAsia="Times New Roman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A0DBC" w:rsidRPr="00690717" w:rsidTr="006D2A21">
        <w:trPr>
          <w:jc w:val="center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DBC" w:rsidRPr="00690717" w:rsidRDefault="00EA0DBC" w:rsidP="00F3465C">
            <w:pPr>
              <w:rPr>
                <w:rFonts w:ascii="TH SarabunPSK" w:eastAsia="Times New Roman" w:hAnsi="TH SarabunPSK" w:cs="TH SarabunPSK"/>
                <w:cs/>
              </w:rPr>
            </w:pPr>
            <w:r w:rsidRPr="00690717">
              <w:rPr>
                <w:rFonts w:ascii="TH SarabunPSK" w:eastAsia="Times New Roman" w:hAnsi="TH SarabunPSK" w:cs="TH SarabunPSK"/>
                <w:cs/>
              </w:rPr>
              <w:t>หมวดวิชาสัมพันธ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hAnsi="TH SarabunPSK" w:cs="TH SarabunPSK"/>
                <w:cs/>
              </w:rPr>
              <w:t>356621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DBC" w:rsidRPr="00690717" w:rsidRDefault="00EA0DBC" w:rsidP="00F3465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hAnsi="TH SarabunPSK" w:cs="TH SarabunPSK"/>
                <w:cs/>
              </w:rPr>
              <w:t>การจัดการธุรกิจเกษตร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EA0DBC" w:rsidRPr="00690717" w:rsidTr="006D2A21">
        <w:trPr>
          <w:jc w:val="center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BC" w:rsidRPr="00690717" w:rsidRDefault="00EA0DBC" w:rsidP="00F3465C">
            <w:pPr>
              <w:rPr>
                <w:rFonts w:ascii="TH SarabunPSK" w:eastAsia="Times New Roman" w:hAnsi="TH SarabunPSK" w:cs="TH SarabunPSK"/>
              </w:rPr>
            </w:pPr>
            <w:r w:rsidRPr="00690717">
              <w:rPr>
                <w:rFonts w:ascii="TH SarabunPSK" w:eastAsia="Times New Roman" w:hAnsi="TH SarabunPSK" w:cs="TH SarabunPSK"/>
                <w:cs/>
              </w:rPr>
              <w:t>หมวดวิชาเฉพาะด้าน</w:t>
            </w:r>
            <w:r w:rsidR="009B317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690717">
              <w:rPr>
                <w:rFonts w:ascii="TH SarabunPSK" w:eastAsia="Times New Roman" w:hAnsi="TH SarabunPSK" w:cs="TH SarabunPSK"/>
                <w:cs/>
              </w:rPr>
              <w:t>(วิชาบังคับ</w:t>
            </w:r>
            <w:r w:rsidRPr="00690717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hAnsi="TH SarabunPSK" w:cs="TH SarabunPSK"/>
                <w:cs/>
              </w:rPr>
              <w:t>5007907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BC" w:rsidRPr="00690717" w:rsidRDefault="00EA0DBC" w:rsidP="00F3465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hAnsi="TH SarabunPSK" w:cs="TH SarabunPSK"/>
                <w:cs/>
              </w:rPr>
              <w:t>ระเบียบวิธีวิจัยทางการเกษตร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BC" w:rsidRPr="00690717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690717" w:rsidRPr="00690717" w:rsidTr="006D2A21">
        <w:trPr>
          <w:trHeight w:val="314"/>
          <w:jc w:val="center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717" w:rsidRPr="00690717" w:rsidRDefault="00690717" w:rsidP="00690717">
            <w:pPr>
              <w:rPr>
                <w:rFonts w:ascii="TH SarabunPSK" w:eastAsia="Times New Roman" w:hAnsi="TH SarabunPSK" w:cs="TH SarabunPSK"/>
              </w:rPr>
            </w:pPr>
            <w:r w:rsidRPr="00690717">
              <w:rPr>
                <w:rFonts w:ascii="TH SarabunPSK" w:eastAsia="Times New Roman" w:hAnsi="TH SarabunPSK" w:cs="TH SarabunPSK"/>
                <w:cs/>
              </w:rPr>
              <w:t>หมวดวิชาเฉพาะด้าน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690717">
              <w:rPr>
                <w:rFonts w:ascii="TH SarabunPSK" w:eastAsia="Times New Roman" w:hAnsi="TH SarabunPSK" w:cs="TH SarabunPSK"/>
                <w:cs/>
              </w:rPr>
              <w:t>(วิชาเลือก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717" w:rsidRPr="00690717" w:rsidRDefault="00690717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717" w:rsidRPr="00690717" w:rsidRDefault="00690717" w:rsidP="00F3465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717" w:rsidRPr="00690717" w:rsidRDefault="00690717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0717" w:rsidRPr="00690717" w:rsidTr="00A96D17">
        <w:trPr>
          <w:jc w:val="center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717" w:rsidRPr="00690717" w:rsidRDefault="00690717" w:rsidP="006D2A21">
            <w:pPr>
              <w:rPr>
                <w:rFonts w:ascii="TH SarabunPSK" w:eastAsia="Times New Roman" w:hAnsi="TH SarabunPSK" w:cs="TH SarabunPSK"/>
                <w:cs/>
              </w:rPr>
            </w:pPr>
            <w:r w:rsidRPr="00690717">
              <w:rPr>
                <w:rFonts w:ascii="TH SarabunPSK" w:eastAsia="Times New Roman" w:hAnsi="TH SarabunPSK" w:cs="TH SarabunPSK" w:hint="cs"/>
                <w:cs/>
              </w:rPr>
              <w:t>- กลุ่มวิชาเทคโนโลยีการผลิตพืช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A21" w:rsidRDefault="006D2A21" w:rsidP="00F3465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07104</w:t>
            </w:r>
          </w:p>
          <w:p w:rsidR="006D2A21" w:rsidRPr="006D2A21" w:rsidRDefault="006D2A21" w:rsidP="00F3465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07105</w:t>
            </w:r>
          </w:p>
        </w:tc>
        <w:tc>
          <w:tcPr>
            <w:tcW w:w="2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A21" w:rsidRDefault="006D2A21" w:rsidP="006D2A2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เพาะเลี้ยงเนื้อเยื่อ</w:t>
            </w:r>
          </w:p>
          <w:p w:rsidR="006D2A21" w:rsidRDefault="006D2A21" w:rsidP="006D2A2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หลังการเก็บเกี่ยว</w:t>
            </w:r>
          </w:p>
          <w:p w:rsidR="00A96D17" w:rsidRPr="00A96D17" w:rsidRDefault="00A96D17" w:rsidP="006D2A21">
            <w:pPr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717" w:rsidRPr="00690717" w:rsidRDefault="00690717" w:rsidP="0069071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  <w:p w:rsidR="00690717" w:rsidRPr="00690717" w:rsidRDefault="00690717" w:rsidP="0069071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690717" w:rsidRPr="00690717" w:rsidTr="00A96D17">
        <w:trPr>
          <w:jc w:val="center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717" w:rsidRPr="00690717" w:rsidRDefault="00690717" w:rsidP="00690717">
            <w:pPr>
              <w:rPr>
                <w:rFonts w:ascii="TH SarabunPSK" w:eastAsia="Times New Roman" w:hAnsi="TH SarabunPSK" w:cs="TH SarabunPSK"/>
                <w:cs/>
              </w:rPr>
            </w:pPr>
            <w:r w:rsidRPr="00690717">
              <w:rPr>
                <w:rFonts w:ascii="TH SarabunPSK" w:eastAsia="Times New Roman" w:hAnsi="TH SarabunPSK" w:cs="TH SarabunPSK" w:hint="cs"/>
                <w:cs/>
              </w:rPr>
              <w:t>- กลุ่มวิชาเทคโนโลยีการผลิต</w:t>
            </w:r>
            <w:r>
              <w:rPr>
                <w:rFonts w:ascii="TH SarabunPSK" w:eastAsia="Times New Roman" w:hAnsi="TH SarabunPSK" w:cs="TH SarabunPSK" w:hint="cs"/>
                <w:cs/>
              </w:rPr>
              <w:t>สัตว์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A21" w:rsidRDefault="006D2A21" w:rsidP="006D2A2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D2A21">
              <w:rPr>
                <w:rFonts w:ascii="TH SarabunPSK" w:eastAsia="Times New Roman" w:hAnsi="TH SarabunPSK" w:cs="TH SarabunPSK" w:hint="cs"/>
                <w:cs/>
              </w:rPr>
              <w:t>5047404</w:t>
            </w:r>
          </w:p>
          <w:p w:rsidR="00690717" w:rsidRPr="006D2A21" w:rsidRDefault="006D2A21" w:rsidP="006D2A2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47501</w:t>
            </w:r>
          </w:p>
        </w:tc>
        <w:tc>
          <w:tcPr>
            <w:tcW w:w="2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A21" w:rsidRDefault="006D2A21" w:rsidP="006D2A21">
            <w:pPr>
              <w:rPr>
                <w:rFonts w:ascii="TH SarabunPSK" w:eastAsia="Times New Roman" w:hAnsi="TH SarabunPSK" w:cs="TH SarabunPSK"/>
              </w:rPr>
            </w:pPr>
            <w:r w:rsidRPr="006D2A21">
              <w:rPr>
                <w:rFonts w:ascii="TH SarabunPSK" w:eastAsia="Times New Roman" w:hAnsi="TH SarabunPSK" w:cs="TH SarabunPSK" w:hint="cs"/>
                <w:cs/>
              </w:rPr>
              <w:t>การเพิ่มมูลค่าผ</w:t>
            </w:r>
            <w:r w:rsidR="007D3E67">
              <w:rPr>
                <w:rFonts w:ascii="TH SarabunPSK" w:eastAsia="Times New Roman" w:hAnsi="TH SarabunPSK" w:cs="TH SarabunPSK" w:hint="cs"/>
                <w:cs/>
              </w:rPr>
              <w:t>ลผลิตจากสัตว์</w:t>
            </w:r>
          </w:p>
          <w:p w:rsidR="00690717" w:rsidRDefault="006D2A21" w:rsidP="006D2A2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ทคโนโลยีการจัดการภูมิปัญญาท้องถิ่นทางการผลิตสัตว์</w:t>
            </w:r>
          </w:p>
          <w:p w:rsidR="00A96D17" w:rsidRPr="00A96D17" w:rsidRDefault="00A96D17" w:rsidP="006D2A21">
            <w:pPr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717" w:rsidRPr="00690717" w:rsidRDefault="00690717" w:rsidP="0069071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  <w:p w:rsidR="00690717" w:rsidRPr="00690717" w:rsidRDefault="00690717" w:rsidP="0069071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690717" w:rsidRPr="00690717" w:rsidTr="00A96D17">
        <w:trPr>
          <w:jc w:val="center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17" w:rsidRPr="00690717" w:rsidRDefault="009B3176" w:rsidP="0069071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กลุ่ม</w:t>
            </w:r>
            <w:r w:rsidR="00690717" w:rsidRPr="00690717">
              <w:rPr>
                <w:rFonts w:ascii="TH SarabunPSK" w:eastAsia="Times New Roman" w:hAnsi="TH SarabunPSK" w:cs="TH SarabunPSK" w:hint="cs"/>
                <w:cs/>
              </w:rPr>
              <w:t>วิชาเทคโนโลยีการจัดการอุตสาหกรรมอาหาร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17" w:rsidRDefault="006D2A21" w:rsidP="00F3465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77302</w:t>
            </w:r>
          </w:p>
          <w:p w:rsidR="006D2A21" w:rsidRPr="006D2A21" w:rsidRDefault="006D2A21" w:rsidP="00F3465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77303</w:t>
            </w:r>
          </w:p>
        </w:tc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17" w:rsidRDefault="006D2A21" w:rsidP="006D2A2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วิจัยและพัฒนาผลิตภัณฑ์อาหารเพื่อวางตลาด</w:t>
            </w:r>
          </w:p>
          <w:p w:rsidR="006D2A21" w:rsidRPr="006D2A21" w:rsidRDefault="006D2A21" w:rsidP="006D2A2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</w:t>
            </w:r>
            <w:r w:rsidR="000562DD">
              <w:rPr>
                <w:rFonts w:ascii="TH SarabunPSK" w:eastAsia="Times New Roman" w:hAnsi="TH SarabunPSK" w:cs="TH SarabunPSK" w:hint="cs"/>
                <w:cs/>
              </w:rPr>
              <w:t>ด้าน</w:t>
            </w:r>
            <w:r>
              <w:rPr>
                <w:rFonts w:ascii="TH SarabunPSK" w:eastAsia="Times New Roman" w:hAnsi="TH SarabunPSK" w:cs="TH SarabunPSK" w:hint="cs"/>
                <w:cs/>
              </w:rPr>
              <w:t>การผลิตและการดำเนินงานในอุตสาหกรรมอาหาร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17" w:rsidRPr="00690717" w:rsidRDefault="00690717" w:rsidP="0069071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  <w:p w:rsidR="00690717" w:rsidRPr="00690717" w:rsidRDefault="00690717" w:rsidP="0069071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690717" w:rsidRPr="00690717" w:rsidTr="00690717">
        <w:trPr>
          <w:jc w:val="center"/>
        </w:trPr>
        <w:tc>
          <w:tcPr>
            <w:tcW w:w="4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17" w:rsidRPr="00690717" w:rsidRDefault="00690717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eastAsia="Times New Roman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17" w:rsidRPr="00690717" w:rsidRDefault="00690717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eastAsia="Times New Roman" w:hAnsi="TH SarabunPSK" w:cs="TH SarabunPSK" w:hint="cs"/>
                <w:b/>
                <w:bCs/>
                <w:cs/>
              </w:rPr>
              <w:t>12</w:t>
            </w:r>
          </w:p>
        </w:tc>
      </w:tr>
    </w:tbl>
    <w:p w:rsidR="00207DEF" w:rsidRDefault="00207DEF">
      <w:pPr>
        <w:rPr>
          <w:rFonts w:ascii="Angsana New" w:hAnsi="Angsana New"/>
          <w:sz w:val="32"/>
          <w:szCs w:val="32"/>
          <w:cs/>
        </w:rPr>
      </w:pPr>
    </w:p>
    <w:p w:rsidR="00207DEF" w:rsidRDefault="00207DE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989"/>
        <w:gridCol w:w="3782"/>
        <w:gridCol w:w="946"/>
      </w:tblGrid>
      <w:tr w:rsidR="00EA0DBC" w:rsidRPr="009B3176" w:rsidTr="00F3465C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A0DBC" w:rsidRPr="009B3176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ชั้นปีที่ 2 ภาคการศึกษาที่ 1</w:t>
            </w:r>
          </w:p>
        </w:tc>
      </w:tr>
      <w:tr w:rsidR="00EA0DBC" w:rsidRPr="009B3176" w:rsidTr="009B3176">
        <w:trPr>
          <w:jc w:val="center"/>
        </w:trPr>
        <w:tc>
          <w:tcPr>
            <w:tcW w:w="1647" w:type="pct"/>
            <w:tcBorders>
              <w:bottom w:val="single" w:sz="4" w:space="0" w:color="auto"/>
            </w:tcBorders>
          </w:tcPr>
          <w:p w:rsidR="00EA0DBC" w:rsidRPr="009B3176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EA0DBC" w:rsidRPr="009B3176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2218" w:type="pct"/>
            <w:tcBorders>
              <w:bottom w:val="single" w:sz="4" w:space="0" w:color="auto"/>
            </w:tcBorders>
          </w:tcPr>
          <w:p w:rsidR="00EA0DBC" w:rsidRPr="009B3176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EA0DBC" w:rsidRPr="009B3176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A0DBC" w:rsidRPr="009B3176" w:rsidTr="009C69AD">
        <w:trPr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BC" w:rsidRPr="009B3176" w:rsidRDefault="00EA0DBC" w:rsidP="00F3465C">
            <w:pPr>
              <w:rPr>
                <w:rFonts w:ascii="TH SarabunPSK" w:eastAsia="Times New Roman" w:hAnsi="TH SarabunPSK" w:cs="TH SarabunPSK"/>
              </w:rPr>
            </w:pPr>
            <w:r w:rsidRPr="009B3176">
              <w:rPr>
                <w:rFonts w:ascii="TH SarabunPSK" w:eastAsia="Times New Roman" w:hAnsi="TH SarabunPSK" w:cs="TH SarabunPSK"/>
                <w:cs/>
              </w:rPr>
              <w:t>หมวดวิชาเฉพาะด้าน</w:t>
            </w:r>
            <w:r w:rsidR="009B317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9B3176">
              <w:rPr>
                <w:rFonts w:ascii="TH SarabunPSK" w:eastAsia="Times New Roman" w:hAnsi="TH SarabunPSK" w:cs="TH SarabunPSK"/>
                <w:cs/>
              </w:rPr>
              <w:t>(วิชาบังคับ</w:t>
            </w:r>
            <w:r w:rsidRPr="009B3176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BC" w:rsidRPr="009B3176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5007905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BC" w:rsidRPr="009B3176" w:rsidRDefault="00EA0DBC" w:rsidP="00F3465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สัมมนาเทคโนโลยีการจัดการเกษตร 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BC" w:rsidRPr="009B3176" w:rsidRDefault="00BD64A9" w:rsidP="00BD64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EA0DBC" w:rsidRPr="009B3176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1</w:t>
            </w:r>
            <w:r w:rsidR="00EA0DBC" w:rsidRPr="009B3176">
              <w:rPr>
                <w:rFonts w:ascii="TH SarabunPSK" w:hAnsi="TH SarabunPSK" w:cs="TH SarabunPSK"/>
                <w:cs/>
              </w:rPr>
              <w:t>-0-</w:t>
            </w:r>
            <w:r>
              <w:rPr>
                <w:rFonts w:ascii="TH SarabunPSK" w:hAnsi="TH SarabunPSK" w:cs="TH SarabunPSK"/>
              </w:rPr>
              <w:t>2</w:t>
            </w:r>
            <w:r w:rsidR="00EA0DBC" w:rsidRPr="009B3176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A0DBC" w:rsidRPr="009B3176" w:rsidTr="009C69AD">
        <w:trPr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A60" w:rsidRDefault="00EA0DBC" w:rsidP="00F3465C">
            <w:pPr>
              <w:rPr>
                <w:rFonts w:ascii="TH SarabunPSK" w:eastAsia="Times New Roman" w:hAnsi="TH SarabunPSK" w:cs="TH SarabunPSK"/>
              </w:rPr>
            </w:pPr>
            <w:r w:rsidRPr="009B3176">
              <w:rPr>
                <w:rFonts w:ascii="TH SarabunPSK" w:eastAsia="Times New Roman" w:hAnsi="TH SarabunPSK" w:cs="TH SarabunPSK"/>
                <w:cs/>
              </w:rPr>
              <w:t>หมวดวิชาเฉพาะด้าน</w:t>
            </w:r>
            <w:r w:rsidR="009B317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5B0A60" w:rsidRPr="009B3176">
              <w:rPr>
                <w:rFonts w:ascii="TH SarabunPSK" w:eastAsia="Times New Roman" w:hAnsi="TH SarabunPSK" w:cs="TH SarabunPSK"/>
                <w:cs/>
              </w:rPr>
              <w:t>(วิชาเลือก)</w:t>
            </w:r>
          </w:p>
          <w:p w:rsidR="009B3176" w:rsidRPr="00690717" w:rsidRDefault="009B3176" w:rsidP="009B3176">
            <w:pPr>
              <w:rPr>
                <w:rFonts w:ascii="TH SarabunPSK" w:eastAsia="Times New Roman" w:hAnsi="TH SarabunPSK" w:cs="TH SarabunPSK"/>
              </w:rPr>
            </w:pPr>
            <w:r w:rsidRPr="00690717">
              <w:rPr>
                <w:rFonts w:ascii="TH SarabunPSK" w:eastAsia="Times New Roman" w:hAnsi="TH SarabunPSK" w:cs="TH SarabunPSK" w:hint="cs"/>
                <w:cs/>
              </w:rPr>
              <w:t>- กลุ่มวิชาเทคโน</w:t>
            </w:r>
            <w:r>
              <w:rPr>
                <w:rFonts w:ascii="TH SarabunPSK" w:eastAsia="Times New Roman" w:hAnsi="TH SarabunPSK" w:cs="TH SarabunPSK" w:hint="cs"/>
                <w:cs/>
              </w:rPr>
              <w:t>โลยีการผลิต</w:t>
            </w:r>
            <w:r w:rsidRPr="00690717">
              <w:rPr>
                <w:rFonts w:ascii="TH SarabunPSK" w:eastAsia="Times New Roman" w:hAnsi="TH SarabunPSK" w:cs="TH SarabunPSK" w:hint="cs"/>
                <w:cs/>
              </w:rPr>
              <w:t>พืช</w:t>
            </w:r>
          </w:p>
          <w:p w:rsidR="009B3176" w:rsidRPr="009B3176" w:rsidRDefault="009B3176" w:rsidP="009C69A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DBC" w:rsidRPr="009C69AD" w:rsidRDefault="00EA0DBC" w:rsidP="00F3465C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6D2A21" w:rsidRPr="009C69AD" w:rsidRDefault="006D2A21" w:rsidP="00F3465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C69AD">
              <w:rPr>
                <w:rFonts w:ascii="TH SarabunPSK" w:eastAsia="Times New Roman" w:hAnsi="TH SarabunPSK" w:cs="TH SarabunPSK" w:hint="cs"/>
                <w:cs/>
              </w:rPr>
              <w:t>500</w:t>
            </w:r>
            <w:r w:rsidR="00207DEF">
              <w:rPr>
                <w:rFonts w:ascii="TH SarabunPSK" w:eastAsia="Times New Roman" w:hAnsi="TH SarabunPSK" w:cs="TH SarabunPSK" w:hint="cs"/>
                <w:cs/>
              </w:rPr>
              <w:t>71</w:t>
            </w:r>
            <w:r w:rsidRPr="009C69AD">
              <w:rPr>
                <w:rFonts w:ascii="TH SarabunPSK" w:eastAsia="Times New Roman" w:hAnsi="TH SarabunPSK" w:cs="TH SarabunPSK" w:hint="cs"/>
                <w:cs/>
              </w:rPr>
              <w:t>07</w:t>
            </w:r>
          </w:p>
          <w:p w:rsidR="004327E4" w:rsidRDefault="004327E4" w:rsidP="004327E4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07103</w:t>
            </w:r>
          </w:p>
          <w:p w:rsidR="006D2A21" w:rsidRPr="004327E4" w:rsidRDefault="006D2A21" w:rsidP="009C69AD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DBC" w:rsidRPr="009C69AD" w:rsidRDefault="00EA0DBC" w:rsidP="00F3465C">
            <w:pPr>
              <w:rPr>
                <w:rFonts w:ascii="TH SarabunPSK" w:eastAsia="Times New Roman" w:hAnsi="TH SarabunPSK" w:cs="TH SarabunPSK"/>
              </w:rPr>
            </w:pPr>
          </w:p>
          <w:p w:rsidR="006D2A21" w:rsidRPr="009C69AD" w:rsidRDefault="006D2A21" w:rsidP="00F3465C">
            <w:pPr>
              <w:rPr>
                <w:rFonts w:ascii="TH SarabunPSK" w:eastAsia="Times New Roman" w:hAnsi="TH SarabunPSK" w:cs="TH SarabunPSK"/>
              </w:rPr>
            </w:pPr>
            <w:r w:rsidRPr="009C69AD">
              <w:rPr>
                <w:rFonts w:ascii="TH SarabunPSK" w:eastAsia="Times New Roman" w:hAnsi="TH SarabunPSK" w:cs="TH SarabunPSK" w:hint="cs"/>
                <w:cs/>
              </w:rPr>
              <w:t>การจัดการเกษตรอินทรีย์</w:t>
            </w:r>
          </w:p>
          <w:p w:rsidR="004327E4" w:rsidRPr="00690717" w:rsidRDefault="004327E4" w:rsidP="004327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="00207DEF">
              <w:rPr>
                <w:rFonts w:ascii="TH SarabunPSK" w:hAnsi="TH SarabunPSK" w:cs="TH SarabunPSK" w:hint="cs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cs/>
              </w:rPr>
              <w:t>ปลูกพืชโดยไม่ใช้ดิน</w:t>
            </w:r>
          </w:p>
          <w:p w:rsidR="006D2A21" w:rsidRPr="009C69AD" w:rsidRDefault="006D2A21" w:rsidP="004327E4">
            <w:pPr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A21" w:rsidRDefault="006D2A21" w:rsidP="00F3465C">
            <w:pPr>
              <w:jc w:val="center"/>
              <w:rPr>
                <w:rFonts w:ascii="TH SarabunPSK" w:hAnsi="TH SarabunPSK" w:cs="TH SarabunPSK"/>
              </w:rPr>
            </w:pPr>
          </w:p>
          <w:p w:rsidR="00EA0DBC" w:rsidRDefault="00EA0DBC" w:rsidP="00F3465C">
            <w:pPr>
              <w:jc w:val="center"/>
              <w:rPr>
                <w:rFonts w:ascii="TH SarabunPSK" w:hAnsi="TH SarabunPSK" w:cs="TH SarabunPSK"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  <w:p w:rsidR="006D2A21" w:rsidRPr="009C69AD" w:rsidRDefault="009C69AD" w:rsidP="009C69AD">
            <w:pPr>
              <w:jc w:val="center"/>
              <w:rPr>
                <w:rFonts w:ascii="TH SarabunPSK" w:hAnsi="TH SarabunPSK" w:cs="TH SarabunPSK"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9C69AD" w:rsidRPr="009B3176" w:rsidTr="009C69AD">
        <w:trPr>
          <w:jc w:val="center"/>
        </w:trPr>
        <w:tc>
          <w:tcPr>
            <w:tcW w:w="1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9AD" w:rsidRPr="00690717" w:rsidRDefault="009C69AD" w:rsidP="009C69AD">
            <w:pPr>
              <w:rPr>
                <w:rFonts w:ascii="TH SarabunPSK" w:eastAsia="Times New Roman" w:hAnsi="TH SarabunPSK" w:cs="TH SarabunPSK"/>
              </w:rPr>
            </w:pPr>
            <w:r w:rsidRPr="00690717">
              <w:rPr>
                <w:rFonts w:ascii="TH SarabunPSK" w:eastAsia="Times New Roman" w:hAnsi="TH SarabunPSK" w:cs="TH SarabunPSK" w:hint="cs"/>
                <w:cs/>
              </w:rPr>
              <w:t>- กลุ่มวิชาเทคโน</w:t>
            </w:r>
            <w:r>
              <w:rPr>
                <w:rFonts w:ascii="TH SarabunPSK" w:eastAsia="Times New Roman" w:hAnsi="TH SarabunPSK" w:cs="TH SarabunPSK" w:hint="cs"/>
                <w:cs/>
              </w:rPr>
              <w:t>โลยีการผลิตสัตว์</w:t>
            </w:r>
          </w:p>
          <w:p w:rsidR="009C69AD" w:rsidRPr="00690717" w:rsidRDefault="009C69AD" w:rsidP="00F3465C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9AD" w:rsidRDefault="009C69AD" w:rsidP="009C69AD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57301</w:t>
            </w:r>
          </w:p>
          <w:p w:rsidR="004327E4" w:rsidRDefault="004327E4" w:rsidP="004327E4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47402</w:t>
            </w:r>
          </w:p>
          <w:p w:rsidR="009C69AD" w:rsidRPr="004327E4" w:rsidRDefault="009C69AD" w:rsidP="00F3465C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9AD" w:rsidRPr="009C69AD" w:rsidRDefault="009C69AD" w:rsidP="009C69AD">
            <w:pPr>
              <w:rPr>
                <w:rFonts w:ascii="TH SarabunPSK" w:eastAsia="Times New Roman" w:hAnsi="TH SarabunPSK" w:cs="TH SarabunPSK"/>
              </w:rPr>
            </w:pPr>
            <w:r w:rsidRPr="009C69AD">
              <w:rPr>
                <w:rFonts w:ascii="TH SarabunPSK" w:eastAsia="Times New Roman" w:hAnsi="TH SarabunPSK" w:cs="TH SarabunPSK" w:hint="cs"/>
                <w:cs/>
              </w:rPr>
              <w:t>มาตรฐานและความปลอดภัยด้านอาหาร</w:t>
            </w:r>
            <w:r w:rsidR="00207DEF">
              <w:rPr>
                <w:rFonts w:ascii="TH SarabunPSK" w:eastAsia="Times New Roman" w:hAnsi="TH SarabunPSK" w:cs="TH SarabunPSK" w:hint="cs"/>
                <w:cs/>
              </w:rPr>
              <w:t>จาก</w:t>
            </w:r>
            <w:r w:rsidRPr="009C69AD">
              <w:rPr>
                <w:rFonts w:ascii="TH SarabunPSK" w:eastAsia="Times New Roman" w:hAnsi="TH SarabunPSK" w:cs="TH SarabunPSK" w:hint="cs"/>
                <w:cs/>
              </w:rPr>
              <w:t>สัตว์</w:t>
            </w:r>
          </w:p>
          <w:p w:rsidR="004327E4" w:rsidRDefault="004327E4" w:rsidP="004327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การกระบวนการผลิตอาหารสัตว์</w:t>
            </w:r>
          </w:p>
          <w:p w:rsidR="009C69AD" w:rsidRPr="009C69AD" w:rsidRDefault="009C69AD" w:rsidP="004327E4">
            <w:pPr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9AD" w:rsidRDefault="009C69AD" w:rsidP="009C69AD">
            <w:pPr>
              <w:jc w:val="center"/>
              <w:rPr>
                <w:rFonts w:ascii="TH SarabunPSK" w:hAnsi="TH SarabunPSK" w:cs="TH SarabunPSK"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  <w:p w:rsidR="009C69AD" w:rsidRDefault="009C69AD" w:rsidP="009C69AD">
            <w:pPr>
              <w:jc w:val="center"/>
              <w:rPr>
                <w:rFonts w:ascii="TH SarabunPSK" w:hAnsi="TH SarabunPSK" w:cs="TH SarabunPSK"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  <w:p w:rsidR="009C69AD" w:rsidRPr="009C69AD" w:rsidRDefault="009C69AD" w:rsidP="00F3465C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9C69AD" w:rsidRPr="009B3176" w:rsidTr="009C69AD">
        <w:trPr>
          <w:jc w:val="center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AD" w:rsidRPr="009B3176" w:rsidRDefault="009C69AD" w:rsidP="00F3465C">
            <w:pPr>
              <w:rPr>
                <w:rFonts w:ascii="TH SarabunPSK" w:eastAsia="Times New Roman" w:hAnsi="TH SarabunPSK" w:cs="TH SarabunPSK"/>
                <w:cs/>
              </w:rPr>
            </w:pPr>
            <w:r w:rsidRPr="00690717">
              <w:rPr>
                <w:rFonts w:ascii="TH SarabunPSK" w:eastAsia="Times New Roman" w:hAnsi="TH SarabunPSK" w:cs="TH SarabunPSK" w:hint="cs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690717">
              <w:rPr>
                <w:rFonts w:ascii="TH SarabunPSK" w:eastAsia="Times New Roman" w:hAnsi="TH SarabunPSK" w:cs="TH SarabunPSK" w:hint="cs"/>
                <w:cs/>
              </w:rPr>
              <w:t>กลุ่มวิชาเทคโน</w:t>
            </w:r>
            <w:r>
              <w:rPr>
                <w:rFonts w:ascii="TH SarabunPSK" w:eastAsia="Times New Roman" w:hAnsi="TH SarabunPSK" w:cs="TH SarabunPSK" w:hint="cs"/>
                <w:cs/>
              </w:rPr>
              <w:t>โลยีการจัดการอุตสาหกรรมอาหาร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AD" w:rsidRDefault="009C69AD" w:rsidP="00F3465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77304</w:t>
            </w:r>
          </w:p>
          <w:p w:rsidR="009C69AD" w:rsidRPr="009B3176" w:rsidRDefault="004327E4" w:rsidP="00F34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77301</w:t>
            </w:r>
          </w:p>
        </w:tc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AD" w:rsidRPr="009C69AD" w:rsidRDefault="009C69AD" w:rsidP="00F3465C">
            <w:pPr>
              <w:rPr>
                <w:rFonts w:ascii="TH SarabunPSK" w:eastAsia="Times New Roman" w:hAnsi="TH SarabunPSK" w:cs="TH SarabunPSK"/>
              </w:rPr>
            </w:pPr>
            <w:r w:rsidRPr="009C69AD">
              <w:rPr>
                <w:rFonts w:ascii="TH SarabunPSK" w:eastAsia="Times New Roman" w:hAnsi="TH SarabunPSK" w:cs="TH SarabunPSK" w:hint="cs"/>
                <w:cs/>
              </w:rPr>
              <w:t>การจัดการคุณภาพและความปลอดภัยของอาหาร</w:t>
            </w:r>
          </w:p>
          <w:p w:rsidR="009C69AD" w:rsidRPr="009C69AD" w:rsidRDefault="004327E4" w:rsidP="004327E4">
            <w:pPr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ฎหมายอาหารและการค้าอาหารระหว่างประเทศ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AD" w:rsidRDefault="009C69AD" w:rsidP="00F3465C">
            <w:pPr>
              <w:jc w:val="center"/>
              <w:rPr>
                <w:rFonts w:ascii="TH SarabunPSK" w:hAnsi="TH SarabunPSK" w:cs="TH SarabunPSK"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  <w:p w:rsidR="009C69AD" w:rsidRPr="009B3176" w:rsidRDefault="009C69AD" w:rsidP="00F3465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EA0DBC" w:rsidRPr="009B3176" w:rsidTr="009C69AD">
        <w:trPr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DBC" w:rsidRPr="009B3176" w:rsidRDefault="005B0A60" w:rsidP="00F3465C">
            <w:pPr>
              <w:rPr>
                <w:rFonts w:ascii="TH SarabunPSK" w:eastAsia="Times New Roman" w:hAnsi="TH SarabunPSK" w:cs="TH SarabunPSK"/>
                <w:cs/>
              </w:rPr>
            </w:pPr>
            <w:r w:rsidRPr="009B3176">
              <w:rPr>
                <w:rFonts w:ascii="TH SarabunPSK" w:eastAsia="Times New Roman" w:hAnsi="TH SarabunPSK" w:cs="TH SarabunPSK"/>
                <w:cs/>
              </w:rPr>
              <w:t>วิทยานิพนธ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DBC" w:rsidRPr="009B3176" w:rsidRDefault="005B0A60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5007903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DBC" w:rsidRPr="009B3176" w:rsidRDefault="005B0A60" w:rsidP="00F3465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cs/>
              </w:rPr>
              <w:t>วิทยานิพนธ์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DBC" w:rsidRPr="009B3176" w:rsidRDefault="00BE69EA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</w:t>
            </w:r>
          </w:p>
        </w:tc>
      </w:tr>
      <w:tr w:rsidR="00EA0DBC" w:rsidRPr="009B3176" w:rsidTr="009B3176">
        <w:trPr>
          <w:jc w:val="center"/>
        </w:trPr>
        <w:tc>
          <w:tcPr>
            <w:tcW w:w="4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BC" w:rsidRPr="009B3176" w:rsidRDefault="00EA0DBC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BC" w:rsidRPr="009B3176" w:rsidRDefault="005B0A60" w:rsidP="00BE69E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1</w:t>
            </w:r>
            <w:r w:rsidR="00BE69EA"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</w:tr>
    </w:tbl>
    <w:p w:rsidR="00761A4D" w:rsidRDefault="00761A4D">
      <w:pPr>
        <w:rPr>
          <w:rFonts w:ascii="Angsana New" w:hAnsi="Angsana New"/>
          <w:sz w:val="32"/>
          <w:szCs w:val="32"/>
          <w: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989"/>
        <w:gridCol w:w="3782"/>
        <w:gridCol w:w="946"/>
      </w:tblGrid>
      <w:tr w:rsidR="005B0A60" w:rsidRPr="009B3176" w:rsidTr="00F3465C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B0A60" w:rsidRPr="009B3176" w:rsidRDefault="005B0A60" w:rsidP="005B0A6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ชั้นปีที่ 2 ภาคการศึกษาที่ 2</w:t>
            </w:r>
          </w:p>
        </w:tc>
      </w:tr>
      <w:tr w:rsidR="005B0A60" w:rsidRPr="009B3176" w:rsidTr="00A96D17">
        <w:trPr>
          <w:jc w:val="center"/>
        </w:trPr>
        <w:tc>
          <w:tcPr>
            <w:tcW w:w="1647" w:type="pct"/>
            <w:tcBorders>
              <w:bottom w:val="single" w:sz="4" w:space="0" w:color="auto"/>
            </w:tcBorders>
          </w:tcPr>
          <w:p w:rsidR="005B0A60" w:rsidRPr="009B3176" w:rsidRDefault="005B0A60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5B0A60" w:rsidRPr="009B3176" w:rsidRDefault="005B0A60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2218" w:type="pct"/>
            <w:tcBorders>
              <w:bottom w:val="single" w:sz="4" w:space="0" w:color="auto"/>
            </w:tcBorders>
          </w:tcPr>
          <w:p w:rsidR="005B0A60" w:rsidRPr="009B3176" w:rsidRDefault="005B0A60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5B0A60" w:rsidRPr="009B3176" w:rsidRDefault="005B0A60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5B0A60" w:rsidRPr="009B3176" w:rsidTr="00A96D17">
        <w:trPr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A60" w:rsidRPr="009B3176" w:rsidRDefault="005B0A60" w:rsidP="00F3465C">
            <w:pPr>
              <w:rPr>
                <w:rFonts w:ascii="TH SarabunPSK" w:eastAsia="Times New Roman" w:hAnsi="TH SarabunPSK" w:cs="TH SarabunPSK"/>
              </w:rPr>
            </w:pPr>
            <w:r w:rsidRPr="009B3176">
              <w:rPr>
                <w:rFonts w:ascii="TH SarabunPSK" w:eastAsia="Times New Roman" w:hAnsi="TH SarabunPSK" w:cs="TH SarabunPSK"/>
                <w:cs/>
              </w:rPr>
              <w:t>หมวดวิชาเฉพาะด้าน</w:t>
            </w:r>
            <w:r w:rsidR="00761A4D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9B3176">
              <w:rPr>
                <w:rFonts w:ascii="TH SarabunPSK" w:eastAsia="Times New Roman" w:hAnsi="TH SarabunPSK" w:cs="TH SarabunPSK"/>
                <w:cs/>
              </w:rPr>
              <w:t>(วิชาบังคับ</w:t>
            </w:r>
            <w:r w:rsidRPr="009B3176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A60" w:rsidRPr="009B3176" w:rsidRDefault="005B0A60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5007906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A60" w:rsidRPr="009B3176" w:rsidRDefault="005B0A60" w:rsidP="00F3465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สัมมนาเทคโนโลยีการจัดการเกษตร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A60" w:rsidRPr="009B3176" w:rsidRDefault="00BD64A9" w:rsidP="00BD64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5B0A60" w:rsidRPr="009B3176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1</w:t>
            </w:r>
            <w:r w:rsidR="005B0A60" w:rsidRPr="009B3176">
              <w:rPr>
                <w:rFonts w:ascii="TH SarabunPSK" w:hAnsi="TH SarabunPSK" w:cs="TH SarabunPSK"/>
                <w:cs/>
              </w:rPr>
              <w:t>-0-</w:t>
            </w:r>
            <w:r>
              <w:rPr>
                <w:rFonts w:ascii="TH SarabunPSK" w:hAnsi="TH SarabunPSK" w:cs="TH SarabunPSK"/>
              </w:rPr>
              <w:t>2</w:t>
            </w:r>
            <w:r w:rsidR="005B0A60" w:rsidRPr="009B3176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4327E4" w:rsidRPr="009B3176" w:rsidTr="00761A4D">
        <w:trPr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7E4" w:rsidRDefault="004327E4" w:rsidP="00761A4D">
            <w:pPr>
              <w:rPr>
                <w:rFonts w:ascii="TH SarabunPSK" w:eastAsia="Times New Roman" w:hAnsi="TH SarabunPSK" w:cs="TH SarabunPSK"/>
              </w:rPr>
            </w:pPr>
            <w:r w:rsidRPr="009B3176">
              <w:rPr>
                <w:rFonts w:ascii="TH SarabunPSK" w:eastAsia="Times New Roman" w:hAnsi="TH SarabunPSK" w:cs="TH SarabunPSK"/>
                <w:cs/>
              </w:rPr>
              <w:t>หมวดวิชาเฉพาะด้าน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9B3176">
              <w:rPr>
                <w:rFonts w:ascii="TH SarabunPSK" w:eastAsia="Times New Roman" w:hAnsi="TH SarabunPSK" w:cs="TH SarabunPSK"/>
                <w:cs/>
              </w:rPr>
              <w:t>(วิชาเลือก)</w:t>
            </w:r>
          </w:p>
          <w:p w:rsidR="004327E4" w:rsidRPr="00761A4D" w:rsidRDefault="004327E4" w:rsidP="00761A4D">
            <w:pPr>
              <w:rPr>
                <w:rFonts w:ascii="TH SarabunPSK" w:eastAsia="Times New Roman" w:hAnsi="TH SarabunPSK" w:cs="TH SarabunPSK"/>
              </w:rPr>
            </w:pPr>
            <w:r w:rsidRPr="00690717">
              <w:rPr>
                <w:rFonts w:ascii="TH SarabunPSK" w:eastAsia="Times New Roman" w:hAnsi="TH SarabunPSK" w:cs="TH SarabunPSK" w:hint="cs"/>
                <w:cs/>
              </w:rPr>
              <w:t>- กลุ่มวิชาเทคโน</w:t>
            </w:r>
            <w:r>
              <w:rPr>
                <w:rFonts w:ascii="TH SarabunPSK" w:eastAsia="Times New Roman" w:hAnsi="TH SarabunPSK" w:cs="TH SarabunPSK" w:hint="cs"/>
                <w:cs/>
              </w:rPr>
              <w:t>โลยีการผลิต</w:t>
            </w:r>
            <w:r w:rsidRPr="00690717">
              <w:rPr>
                <w:rFonts w:ascii="TH SarabunPSK" w:eastAsia="Times New Roman" w:hAnsi="TH SarabunPSK" w:cs="TH SarabunPSK" w:hint="cs"/>
                <w:cs/>
              </w:rPr>
              <w:t>พืช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7E4" w:rsidRPr="009C69AD" w:rsidRDefault="004327E4" w:rsidP="00761A4D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4327E4" w:rsidRPr="009C69AD" w:rsidRDefault="004327E4" w:rsidP="00761A4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C69AD">
              <w:rPr>
                <w:rFonts w:ascii="TH SarabunPSK" w:hAnsi="TH SarabunPSK" w:cs="TH SarabunPSK"/>
              </w:rPr>
              <w:t>5007108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7E4" w:rsidRPr="009C69AD" w:rsidRDefault="004327E4" w:rsidP="00761A4D">
            <w:pPr>
              <w:rPr>
                <w:rFonts w:ascii="TH SarabunPSK" w:eastAsia="Times New Roman" w:hAnsi="TH SarabunPSK" w:cs="TH SarabunPSK"/>
              </w:rPr>
            </w:pPr>
          </w:p>
          <w:p w:rsidR="004327E4" w:rsidRPr="00761A4D" w:rsidRDefault="00BE69EA" w:rsidP="00761A4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รื่องเฉพาะทาง</w:t>
            </w:r>
            <w:r w:rsidR="004327E4" w:rsidRPr="009C69AD">
              <w:rPr>
                <w:rFonts w:ascii="TH SarabunPSK" w:hAnsi="TH SarabunPSK" w:cs="TH SarabunPSK"/>
                <w:cs/>
              </w:rPr>
              <w:t>การจัดการผลิตพืช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7E4" w:rsidRDefault="004327E4" w:rsidP="00761A4D">
            <w:pPr>
              <w:jc w:val="center"/>
              <w:rPr>
                <w:rFonts w:ascii="TH SarabunPSK" w:hAnsi="TH SarabunPSK" w:cs="TH SarabunPSK"/>
              </w:rPr>
            </w:pPr>
          </w:p>
          <w:p w:rsidR="004327E4" w:rsidRPr="009C69AD" w:rsidRDefault="004327E4" w:rsidP="00761A4D">
            <w:pPr>
              <w:jc w:val="center"/>
              <w:rPr>
                <w:rFonts w:ascii="TH SarabunPSK" w:hAnsi="TH SarabunPSK" w:cs="TH SarabunPSK"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4327E4" w:rsidRPr="009B3176" w:rsidTr="00761A4D">
        <w:trPr>
          <w:jc w:val="center"/>
        </w:trPr>
        <w:tc>
          <w:tcPr>
            <w:tcW w:w="1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7E4" w:rsidRPr="00761A4D" w:rsidRDefault="004327E4" w:rsidP="00761A4D">
            <w:pPr>
              <w:rPr>
                <w:rFonts w:ascii="TH SarabunPSK" w:eastAsia="Times New Roman" w:hAnsi="TH SarabunPSK" w:cs="TH SarabunPSK"/>
                <w:cs/>
              </w:rPr>
            </w:pPr>
            <w:r w:rsidRPr="00690717">
              <w:rPr>
                <w:rFonts w:ascii="TH SarabunPSK" w:eastAsia="Times New Roman" w:hAnsi="TH SarabunPSK" w:cs="TH SarabunPSK" w:hint="cs"/>
                <w:cs/>
              </w:rPr>
              <w:t>- กลุ่มวิชาเทคโน</w:t>
            </w:r>
            <w:r>
              <w:rPr>
                <w:rFonts w:ascii="TH SarabunPSK" w:eastAsia="Times New Roman" w:hAnsi="TH SarabunPSK" w:cs="TH SarabunPSK" w:hint="cs"/>
                <w:cs/>
              </w:rPr>
              <w:t>โลยีการผลิตสัตว์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7E4" w:rsidRDefault="004327E4" w:rsidP="00761A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C69AD">
              <w:rPr>
                <w:rFonts w:ascii="TH SarabunPSK" w:hAnsi="TH SarabunPSK" w:cs="TH SarabunPSK"/>
              </w:rPr>
              <w:t>5047901</w:t>
            </w:r>
          </w:p>
        </w:tc>
        <w:tc>
          <w:tcPr>
            <w:tcW w:w="2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7E4" w:rsidRPr="00761A4D" w:rsidRDefault="004327E4" w:rsidP="00761A4D">
            <w:pPr>
              <w:rPr>
                <w:rFonts w:ascii="TH SarabunPSK" w:hAnsi="TH SarabunPSK" w:cs="TH SarabunPSK"/>
                <w:cs/>
              </w:rPr>
            </w:pPr>
            <w:r w:rsidRPr="009C69AD">
              <w:rPr>
                <w:rFonts w:ascii="TH SarabunPSK" w:hAnsi="TH SarabunPSK" w:cs="TH SarabunPSK"/>
                <w:cs/>
              </w:rPr>
              <w:t>เรื่องเฉพาะทางการจัดการผลิตสัตว์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7E4" w:rsidRPr="00761A4D" w:rsidRDefault="004327E4" w:rsidP="00761A4D">
            <w:pPr>
              <w:jc w:val="center"/>
              <w:rPr>
                <w:rFonts w:ascii="TH SarabunPSK" w:hAnsi="TH SarabunPSK" w:cs="TH SarabunPSK"/>
                <w:cs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4327E4" w:rsidRPr="009B3176" w:rsidTr="00761A4D">
        <w:trPr>
          <w:jc w:val="center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4" w:rsidRPr="009B3176" w:rsidRDefault="004327E4" w:rsidP="00761A4D">
            <w:pPr>
              <w:rPr>
                <w:rFonts w:ascii="TH SarabunPSK" w:eastAsia="Times New Roman" w:hAnsi="TH SarabunPSK" w:cs="TH SarabunPSK"/>
                <w:cs/>
              </w:rPr>
            </w:pPr>
            <w:r w:rsidRPr="00690717">
              <w:rPr>
                <w:rFonts w:ascii="TH SarabunPSK" w:eastAsia="Times New Roman" w:hAnsi="TH SarabunPSK" w:cs="TH SarabunPSK" w:hint="cs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690717">
              <w:rPr>
                <w:rFonts w:ascii="TH SarabunPSK" w:eastAsia="Times New Roman" w:hAnsi="TH SarabunPSK" w:cs="TH SarabunPSK" w:hint="cs"/>
                <w:cs/>
              </w:rPr>
              <w:t>กลุ่มวิชาเทคโน</w:t>
            </w:r>
            <w:r>
              <w:rPr>
                <w:rFonts w:ascii="TH SarabunPSK" w:eastAsia="Times New Roman" w:hAnsi="TH SarabunPSK" w:cs="TH SarabunPSK" w:hint="cs"/>
                <w:cs/>
              </w:rPr>
              <w:t>โลยีการจัดการอุตสาหกรรมอาหาร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4" w:rsidRPr="009B3176" w:rsidRDefault="004327E4" w:rsidP="00761A4D">
            <w:pPr>
              <w:jc w:val="center"/>
              <w:rPr>
                <w:rFonts w:ascii="TH SarabunPSK" w:hAnsi="TH SarabunPSK" w:cs="TH SarabunPSK"/>
                <w:cs/>
              </w:rPr>
            </w:pPr>
            <w:r w:rsidRPr="009C69AD">
              <w:rPr>
                <w:rFonts w:ascii="TH SarabunPSK" w:hAnsi="TH SarabunPSK" w:cs="TH SarabunPSK"/>
              </w:rPr>
              <w:t>5077901</w:t>
            </w:r>
          </w:p>
        </w:tc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4" w:rsidRPr="00761A4D" w:rsidRDefault="004327E4" w:rsidP="00761A4D">
            <w:pPr>
              <w:rPr>
                <w:rFonts w:ascii="TH SarabunPSK" w:hAnsi="TH SarabunPSK" w:cs="TH SarabunPSK"/>
                <w:cs/>
              </w:rPr>
            </w:pPr>
            <w:r w:rsidRPr="009C69AD">
              <w:rPr>
                <w:rFonts w:ascii="TH SarabunPSK" w:hAnsi="TH SarabunPSK" w:cs="TH SarabunPSK"/>
                <w:cs/>
              </w:rPr>
              <w:t>เรื่องเฉพาะทางการจัดการอุตสาหกรรมอาหาร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4" w:rsidRPr="009B3176" w:rsidRDefault="004327E4" w:rsidP="00761A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5B0A60" w:rsidRPr="009B3176" w:rsidTr="00A96D17">
        <w:trPr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A60" w:rsidRPr="009B3176" w:rsidRDefault="005B0A60" w:rsidP="00F3465C">
            <w:pPr>
              <w:rPr>
                <w:rFonts w:ascii="TH SarabunPSK" w:eastAsia="Times New Roman" w:hAnsi="TH SarabunPSK" w:cs="TH SarabunPSK"/>
                <w:cs/>
              </w:rPr>
            </w:pPr>
            <w:r w:rsidRPr="009B3176">
              <w:rPr>
                <w:rFonts w:ascii="TH SarabunPSK" w:eastAsia="Times New Roman" w:hAnsi="TH SarabunPSK" w:cs="TH SarabunPSK"/>
                <w:cs/>
              </w:rPr>
              <w:t>วิทยานิพนธ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A60" w:rsidRPr="009B3176" w:rsidRDefault="005B0A60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5007903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A60" w:rsidRPr="009B3176" w:rsidRDefault="005B0A60" w:rsidP="00F3465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cs/>
              </w:rPr>
              <w:t>วิทยานิพนธ์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A60" w:rsidRPr="009B3176" w:rsidRDefault="00BE69EA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</w:tr>
      <w:tr w:rsidR="005B0A60" w:rsidRPr="009B3176" w:rsidTr="00A96D17">
        <w:trPr>
          <w:jc w:val="center"/>
        </w:trPr>
        <w:tc>
          <w:tcPr>
            <w:tcW w:w="4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60" w:rsidRPr="009B3176" w:rsidRDefault="005B0A60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60" w:rsidRPr="009B3176" w:rsidRDefault="004327E4" w:rsidP="00BE69E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 w:rsidR="00BE69EA"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</w:p>
        </w:tc>
      </w:tr>
    </w:tbl>
    <w:p w:rsidR="009B3176" w:rsidRDefault="009B3176" w:rsidP="00D67E04">
      <w:pPr>
        <w:rPr>
          <w:rFonts w:ascii="Angsana New" w:hAnsi="Angsana New"/>
          <w:sz w:val="32"/>
          <w:szCs w:val="32"/>
        </w:rPr>
      </w:pPr>
    </w:p>
    <w:p w:rsidR="00231A52" w:rsidRDefault="00231A52" w:rsidP="00BE69EA">
      <w:pPr>
        <w:ind w:firstLine="1260"/>
        <w:rPr>
          <w:rFonts w:ascii="TH SarabunPSK" w:hAnsi="TH SarabunPSK" w:cs="TH SarabunPSK"/>
          <w:sz w:val="32"/>
          <w:szCs w:val="32"/>
        </w:rPr>
      </w:pPr>
      <w:r w:rsidRPr="008C7362">
        <w:rPr>
          <w:rFonts w:ascii="TH SarabunPSK" w:hAnsi="TH SarabunPSK" w:cs="TH SarabunPSK"/>
          <w:sz w:val="32"/>
          <w:szCs w:val="32"/>
          <w:cs/>
        </w:rPr>
        <w:t>2</w:t>
      </w:r>
      <w:r w:rsidR="008C7362" w:rsidRPr="008C7362">
        <w:rPr>
          <w:rFonts w:ascii="TH SarabunPSK" w:hAnsi="TH SarabunPSK" w:cs="TH SarabunPSK"/>
          <w:sz w:val="32"/>
          <w:szCs w:val="32"/>
          <w:cs/>
        </w:rPr>
        <w:t>)</w:t>
      </w:r>
      <w:r w:rsidRPr="008C73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9EA">
        <w:rPr>
          <w:rFonts w:ascii="TH SarabunPSK" w:hAnsi="TH SarabunPSK" w:cs="TH SarabunPSK" w:hint="cs"/>
          <w:sz w:val="32"/>
          <w:szCs w:val="32"/>
          <w:cs/>
        </w:rPr>
        <w:t>แผน ข</w:t>
      </w:r>
    </w:p>
    <w:p w:rsidR="00646C01" w:rsidRPr="008C7362" w:rsidRDefault="00646C01" w:rsidP="008C7362">
      <w:pPr>
        <w:ind w:firstLine="1350"/>
        <w:rPr>
          <w:rFonts w:ascii="TH SarabunPSK" w:hAnsi="TH SarabunPSK" w:cs="TH SarabunPSK"/>
          <w:sz w:val="32"/>
          <w:szCs w:val="32"/>
        </w:rPr>
      </w:pPr>
    </w:p>
    <w:tbl>
      <w:tblPr>
        <w:tblW w:w="5079" w:type="pct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927"/>
        <w:gridCol w:w="4114"/>
        <w:gridCol w:w="991"/>
      </w:tblGrid>
      <w:tr w:rsidR="008C7362" w:rsidRPr="009B3176" w:rsidTr="00695A3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ชั้นปีที่ 1 ภาคการศึกษาที่ 1</w:t>
            </w:r>
          </w:p>
        </w:tc>
      </w:tr>
      <w:tr w:rsidR="008C7362" w:rsidRPr="009B3176" w:rsidTr="00695A3A">
        <w:trPr>
          <w:jc w:val="center"/>
        </w:trPr>
        <w:tc>
          <w:tcPr>
            <w:tcW w:w="1518" w:type="pct"/>
            <w:tcBorders>
              <w:bottom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8C7362" w:rsidRPr="009B3176" w:rsidTr="00695A3A">
        <w:trPr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8C7362" w:rsidP="00F3465C">
            <w:pPr>
              <w:rPr>
                <w:rFonts w:ascii="TH SarabunPSK" w:eastAsia="Times New Roman" w:hAnsi="TH SarabunPSK" w:cs="TH SarabunPSK"/>
              </w:rPr>
            </w:pPr>
            <w:r w:rsidRPr="009B3176">
              <w:rPr>
                <w:rFonts w:ascii="TH SarabunPSK" w:eastAsia="Times New Roman" w:hAnsi="TH SarabunPSK" w:cs="TH SarabunPSK"/>
                <w:cs/>
              </w:rPr>
              <w:t>หมวดวิชา</w:t>
            </w:r>
            <w:r w:rsidRPr="009B3176">
              <w:rPr>
                <w:rFonts w:ascii="TH SarabunPSK" w:eastAsia="Times New Roman" w:hAnsi="TH SarabunPSK" w:cs="TH SarabunPSK" w:hint="cs"/>
                <w:cs/>
              </w:rPr>
              <w:t>สัมพันธ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3566210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62" w:rsidRPr="009B3176" w:rsidRDefault="008C7362" w:rsidP="00F3465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การเป็นผู้ประกอบการและบริหารโครงการ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8C7362" w:rsidRPr="009B3176" w:rsidTr="00695A3A">
        <w:trPr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8C7362" w:rsidP="00F3465C">
            <w:pPr>
              <w:rPr>
                <w:rFonts w:ascii="TH SarabunPSK" w:eastAsia="Times New Roman" w:hAnsi="TH SarabunPSK" w:cs="TH SarabunPSK"/>
              </w:rPr>
            </w:pPr>
            <w:r w:rsidRPr="009B3176">
              <w:rPr>
                <w:rFonts w:ascii="TH SarabunPSK" w:eastAsia="Times New Roman" w:hAnsi="TH SarabunPSK" w:cs="TH SarabunPSK"/>
                <w:cs/>
              </w:rPr>
              <w:t>หมวดวิชาเสริมพื้นฐา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412510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8C7362" w:rsidP="00F3465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คอมพิวเตอร์สำหรับนักศึกษาบัณฑิต</w:t>
            </w:r>
            <w:r w:rsidR="00973379">
              <w:rPr>
                <w:rFonts w:ascii="TH SarabunPSK" w:hAnsi="TH SarabunPSK" w:cs="TH SarabunPSK" w:hint="cs"/>
                <w:cs/>
              </w:rPr>
              <w:t>ศึกษ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2(1-2-3)</w:t>
            </w:r>
          </w:p>
        </w:tc>
      </w:tr>
      <w:tr w:rsidR="008C7362" w:rsidRPr="009B3176" w:rsidTr="00695A3A">
        <w:trPr>
          <w:jc w:val="center"/>
        </w:trPr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8C7362" w:rsidP="00F3465C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hAnsi="TH SarabunPSK" w:cs="TH SarabunPSK"/>
                <w:cs/>
              </w:rPr>
            </w:pPr>
            <w:r w:rsidRPr="009B3176">
              <w:rPr>
                <w:rFonts w:ascii="TH SarabunPSK" w:hAnsi="TH SarabunPSK" w:cs="TH SarabunPSK"/>
                <w:cs/>
              </w:rPr>
              <w:t>1555101</w:t>
            </w:r>
          </w:p>
        </w:tc>
        <w:tc>
          <w:tcPr>
            <w:tcW w:w="2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8C7362" w:rsidP="00F3465C">
            <w:pPr>
              <w:rPr>
                <w:rFonts w:ascii="TH SarabunPSK" w:hAnsi="TH SarabunPSK" w:cs="TH SarabunPSK"/>
                <w:cs/>
              </w:rPr>
            </w:pPr>
            <w:r w:rsidRPr="009B3176">
              <w:rPr>
                <w:rFonts w:ascii="TH SarabunPSK" w:hAnsi="TH SarabunPSK" w:cs="TH SarabunPSK"/>
                <w:cs/>
              </w:rPr>
              <w:t>ภาษาอังกฤษสำหรับนักศึกษาบัณฑิต</w:t>
            </w:r>
            <w:r w:rsidR="00973379">
              <w:rPr>
                <w:rFonts w:ascii="TH SarabunPSK" w:hAnsi="TH SarabunPSK" w:cs="TH SarabunPSK" w:hint="cs"/>
                <w:cs/>
              </w:rPr>
              <w:t>ศึกษา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B3176">
              <w:rPr>
                <w:rFonts w:ascii="TH SarabunPSK" w:hAnsi="TH SarabunPSK" w:cs="TH SarabunPSK"/>
                <w:cs/>
              </w:rPr>
              <w:t>2(1-2-3)</w:t>
            </w:r>
          </w:p>
        </w:tc>
      </w:tr>
      <w:tr w:rsidR="00761A4D" w:rsidRPr="009B3176" w:rsidTr="00695A3A">
        <w:trPr>
          <w:jc w:val="center"/>
        </w:trPr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A4D" w:rsidRPr="009B3176" w:rsidRDefault="00761A4D" w:rsidP="00F3465C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A4D" w:rsidRPr="00690717" w:rsidRDefault="00761A4D" w:rsidP="00761A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07101</w:t>
            </w:r>
          </w:p>
        </w:tc>
        <w:tc>
          <w:tcPr>
            <w:tcW w:w="2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A4D" w:rsidRPr="004327E4" w:rsidRDefault="00761A4D" w:rsidP="00761A4D">
            <w:pPr>
              <w:rPr>
                <w:rFonts w:ascii="TH SarabunPSK" w:hAnsi="TH SarabunPSK" w:cs="TH SarabunPSK"/>
                <w:cs/>
              </w:rPr>
            </w:pPr>
            <w:r w:rsidRPr="004327E4">
              <w:rPr>
                <w:rFonts w:ascii="TH SarabunPSK" w:hAnsi="TH SarabunPSK" w:cs="TH SarabunPSK"/>
                <w:cs/>
              </w:rPr>
              <w:t>พื้นฐานการผลิตพืช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A4D" w:rsidRPr="00690717" w:rsidRDefault="00761A4D" w:rsidP="00761A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761A4D" w:rsidRPr="009B3176" w:rsidTr="00695A3A">
        <w:trPr>
          <w:jc w:val="center"/>
        </w:trPr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A4D" w:rsidRPr="009B3176" w:rsidRDefault="00761A4D" w:rsidP="00F3465C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A4D" w:rsidRPr="00690717" w:rsidRDefault="00761A4D" w:rsidP="00761A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47101</w:t>
            </w:r>
          </w:p>
        </w:tc>
        <w:tc>
          <w:tcPr>
            <w:tcW w:w="2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A4D" w:rsidRPr="004327E4" w:rsidRDefault="00761A4D" w:rsidP="00761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4">
              <w:rPr>
                <w:rFonts w:ascii="TH SarabunPSK" w:hAnsi="TH SarabunPSK" w:cs="TH SarabunPSK"/>
                <w:cs/>
              </w:rPr>
              <w:t>พื้นฐานการผลิตสัตว์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A4D" w:rsidRPr="00690717" w:rsidRDefault="00761A4D" w:rsidP="00761A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761A4D" w:rsidRPr="009B3176" w:rsidTr="00695A3A">
        <w:trPr>
          <w:jc w:val="center"/>
        </w:trPr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A4D" w:rsidRPr="009B3176" w:rsidRDefault="00761A4D" w:rsidP="00F3465C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A4D" w:rsidRPr="00690717" w:rsidRDefault="00761A4D" w:rsidP="00761A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77401</w:t>
            </w:r>
          </w:p>
        </w:tc>
        <w:tc>
          <w:tcPr>
            <w:tcW w:w="2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A4D" w:rsidRPr="004327E4" w:rsidRDefault="00761A4D" w:rsidP="00761A4D">
            <w:pPr>
              <w:rPr>
                <w:rFonts w:ascii="TH SarabunPSK" w:hAnsi="TH SarabunPSK" w:cs="TH SarabunPSK"/>
                <w:cs/>
              </w:rPr>
            </w:pPr>
            <w:r w:rsidRPr="004327E4">
              <w:rPr>
                <w:rFonts w:ascii="TH SarabunPSK" w:hAnsi="TH SarabunPSK" w:cs="TH SarabunPSK"/>
                <w:cs/>
              </w:rPr>
              <w:t>พื้นฐานวิทยาศาสตร์และเทคโนโลยีการอาหาร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A4D" w:rsidRPr="00690717" w:rsidRDefault="00761A4D" w:rsidP="00761A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8C7362" w:rsidRPr="009B3176" w:rsidTr="00695A3A">
        <w:trPr>
          <w:jc w:val="center"/>
        </w:trPr>
        <w:tc>
          <w:tcPr>
            <w:tcW w:w="4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62" w:rsidRPr="009B3176" w:rsidRDefault="00216A90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3</w:t>
            </w:r>
          </w:p>
        </w:tc>
      </w:tr>
    </w:tbl>
    <w:p w:rsidR="0077616B" w:rsidRDefault="0077616B"/>
    <w:p w:rsidR="00695A3A" w:rsidRDefault="00695A3A">
      <w:pPr>
        <w:rPr>
          <w:cs/>
        </w:rPr>
      </w:pPr>
    </w:p>
    <w:tbl>
      <w:tblPr>
        <w:tblW w:w="5216" w:type="pct"/>
        <w:jc w:val="center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9"/>
        <w:gridCol w:w="927"/>
        <w:gridCol w:w="4251"/>
        <w:gridCol w:w="936"/>
      </w:tblGrid>
      <w:tr w:rsidR="008C7362" w:rsidRPr="009B3176" w:rsidTr="00646C01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ชั้นปีที่ 1 ภาคการศึกษาที่ 2</w:t>
            </w:r>
          </w:p>
        </w:tc>
      </w:tr>
      <w:tr w:rsidR="0077616B" w:rsidRPr="009B3176" w:rsidTr="00646C01">
        <w:trPr>
          <w:jc w:val="center"/>
        </w:trPr>
        <w:tc>
          <w:tcPr>
            <w:tcW w:w="1563" w:type="pct"/>
            <w:tcBorders>
              <w:bottom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2390" w:type="pct"/>
            <w:tcBorders>
              <w:bottom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77616B" w:rsidRPr="009B3176" w:rsidTr="00646C01">
        <w:trPr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8C7362" w:rsidP="00F3465C">
            <w:pPr>
              <w:rPr>
                <w:rFonts w:ascii="TH SarabunPSK" w:eastAsia="Times New Roman" w:hAnsi="TH SarabunPSK" w:cs="TH SarabunPSK"/>
                <w:cs/>
              </w:rPr>
            </w:pPr>
            <w:r w:rsidRPr="009B3176">
              <w:rPr>
                <w:rFonts w:ascii="TH SarabunPSK" w:eastAsia="Times New Roman" w:hAnsi="TH SarabunPSK" w:cs="TH SarabunPSK"/>
                <w:cs/>
              </w:rPr>
              <w:t>หมวดวิชาสัมพันธ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3566211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8C7362" w:rsidP="00F3465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การจัดการธุรกิจเกษตร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77616B" w:rsidRPr="009B3176" w:rsidTr="00646C01">
        <w:trPr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8C7362" w:rsidP="00F3465C">
            <w:pPr>
              <w:rPr>
                <w:rFonts w:ascii="TH SarabunPSK" w:eastAsia="Times New Roman" w:hAnsi="TH SarabunPSK" w:cs="TH SarabunPSK"/>
              </w:rPr>
            </w:pPr>
            <w:r w:rsidRPr="009B3176">
              <w:rPr>
                <w:rFonts w:ascii="TH SarabunPSK" w:eastAsia="Times New Roman" w:hAnsi="TH SarabunPSK" w:cs="TH SarabunPSK"/>
                <w:cs/>
              </w:rPr>
              <w:t>หมวดวิชาเฉพาะด้าน</w:t>
            </w:r>
            <w:r w:rsidR="009B317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9B3176">
              <w:rPr>
                <w:rFonts w:ascii="TH SarabunPSK" w:eastAsia="Times New Roman" w:hAnsi="TH SarabunPSK" w:cs="TH SarabunPSK"/>
                <w:cs/>
              </w:rPr>
              <w:t>(วิชาบังคับ</w:t>
            </w:r>
            <w:r w:rsidRPr="009B3176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5007907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8C7362" w:rsidP="00F3465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ระเบียบวิธีวิจัยทางการเกษตร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77616B" w:rsidRPr="009B3176" w:rsidTr="00646C01">
        <w:trPr>
          <w:trHeight w:val="305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176" w:rsidRPr="009B3176" w:rsidRDefault="009B3176" w:rsidP="00F3465C">
            <w:pPr>
              <w:rPr>
                <w:rFonts w:ascii="TH SarabunPSK" w:eastAsia="Times New Roman" w:hAnsi="TH SarabunPSK" w:cs="TH SarabunPSK"/>
              </w:rPr>
            </w:pPr>
            <w:r w:rsidRPr="009B3176">
              <w:rPr>
                <w:rFonts w:ascii="TH SarabunPSK" w:eastAsia="Times New Roman" w:hAnsi="TH SarabunPSK" w:cs="TH SarabunPSK"/>
                <w:cs/>
              </w:rPr>
              <w:t>หมวดวิชาเฉพาะด้าน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9B3176">
              <w:rPr>
                <w:rFonts w:ascii="TH SarabunPSK" w:eastAsia="Times New Roman" w:hAnsi="TH SarabunPSK" w:cs="TH SarabunPSK"/>
                <w:cs/>
              </w:rPr>
              <w:t>(วิชาเลือก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176" w:rsidRPr="009B3176" w:rsidRDefault="009B3176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176" w:rsidRPr="009B3176" w:rsidRDefault="009B3176" w:rsidP="00F3465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176" w:rsidRPr="009B3176" w:rsidRDefault="009B3176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7616B" w:rsidRPr="009B3176" w:rsidTr="00646C01">
        <w:trPr>
          <w:trHeight w:val="643"/>
          <w:jc w:val="center"/>
        </w:trPr>
        <w:tc>
          <w:tcPr>
            <w:tcW w:w="1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716" w:rsidRPr="00690717" w:rsidRDefault="00582716" w:rsidP="00FA52F1">
            <w:pPr>
              <w:rPr>
                <w:rFonts w:ascii="TH SarabunPSK" w:eastAsia="Times New Roman" w:hAnsi="TH SarabunPSK" w:cs="TH SarabunPSK"/>
                <w:cs/>
              </w:rPr>
            </w:pPr>
            <w:r w:rsidRPr="00690717">
              <w:rPr>
                <w:rFonts w:ascii="TH SarabunPSK" w:eastAsia="Times New Roman" w:hAnsi="TH SarabunPSK" w:cs="TH SarabunPSK" w:hint="cs"/>
                <w:cs/>
              </w:rPr>
              <w:t>- กลุ่มวิชาเทคโนโลยีการผลิตพืช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716" w:rsidRDefault="00582716" w:rsidP="00FA52F1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07104</w:t>
            </w:r>
          </w:p>
          <w:p w:rsidR="00582716" w:rsidRPr="006D2A21" w:rsidRDefault="00582716" w:rsidP="00FA52F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07105</w:t>
            </w:r>
          </w:p>
        </w:tc>
        <w:tc>
          <w:tcPr>
            <w:tcW w:w="2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716" w:rsidRDefault="00582716" w:rsidP="00FA52F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เพาะเลี้ยงเนื้อเยื่อ</w:t>
            </w:r>
          </w:p>
          <w:p w:rsidR="00582716" w:rsidRDefault="00582716" w:rsidP="00FA52F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หลังการเก็บเกี่ยว</w:t>
            </w:r>
          </w:p>
          <w:p w:rsidR="00582716" w:rsidRPr="00A96D17" w:rsidRDefault="00582716" w:rsidP="00FA52F1">
            <w:pPr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716" w:rsidRPr="00690717" w:rsidRDefault="00582716" w:rsidP="00FA52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  <w:p w:rsidR="00582716" w:rsidRPr="00690717" w:rsidRDefault="00582716" w:rsidP="00FA52F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77616B" w:rsidRPr="009B3176" w:rsidTr="00646C01">
        <w:trPr>
          <w:trHeight w:val="643"/>
          <w:jc w:val="center"/>
        </w:trPr>
        <w:tc>
          <w:tcPr>
            <w:tcW w:w="1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716" w:rsidRPr="00690717" w:rsidRDefault="00582716" w:rsidP="00FA52F1">
            <w:pPr>
              <w:rPr>
                <w:rFonts w:ascii="TH SarabunPSK" w:eastAsia="Times New Roman" w:hAnsi="TH SarabunPSK" w:cs="TH SarabunPSK"/>
                <w:cs/>
              </w:rPr>
            </w:pPr>
            <w:r w:rsidRPr="00690717">
              <w:rPr>
                <w:rFonts w:ascii="TH SarabunPSK" w:eastAsia="Times New Roman" w:hAnsi="TH SarabunPSK" w:cs="TH SarabunPSK" w:hint="cs"/>
                <w:cs/>
              </w:rPr>
              <w:t>- กลุ่มวิชาเทคโนโลยีการผลิต</w:t>
            </w:r>
            <w:r>
              <w:rPr>
                <w:rFonts w:ascii="TH SarabunPSK" w:eastAsia="Times New Roman" w:hAnsi="TH SarabunPSK" w:cs="TH SarabunPSK" w:hint="cs"/>
                <w:cs/>
              </w:rPr>
              <w:t>สัตว์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716" w:rsidRDefault="00582716" w:rsidP="00FA52F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D2A21">
              <w:rPr>
                <w:rFonts w:ascii="TH SarabunPSK" w:eastAsia="Times New Roman" w:hAnsi="TH SarabunPSK" w:cs="TH SarabunPSK" w:hint="cs"/>
                <w:cs/>
              </w:rPr>
              <w:t>5047</w:t>
            </w:r>
            <w:r w:rsidR="001A2FF8">
              <w:rPr>
                <w:rFonts w:ascii="TH SarabunPSK" w:eastAsia="Times New Roman" w:hAnsi="TH SarabunPSK" w:cs="TH SarabunPSK" w:hint="cs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cs/>
              </w:rPr>
              <w:t>0</w:t>
            </w:r>
            <w:r w:rsidR="00973379">
              <w:rPr>
                <w:rFonts w:ascii="TH SarabunPSK" w:eastAsia="Times New Roman" w:hAnsi="TH SarabunPSK" w:cs="TH SarabunPSK" w:hint="cs"/>
                <w:cs/>
              </w:rPr>
              <w:t>1</w:t>
            </w:r>
          </w:p>
          <w:p w:rsidR="00582716" w:rsidRPr="006D2A21" w:rsidRDefault="00582716" w:rsidP="00FA52F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47501</w:t>
            </w:r>
          </w:p>
        </w:tc>
        <w:tc>
          <w:tcPr>
            <w:tcW w:w="2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716" w:rsidRDefault="00582716" w:rsidP="00FA52F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ฟาร์มสุกรในระดับอุตสาหกรรม</w:t>
            </w:r>
          </w:p>
          <w:p w:rsidR="00582716" w:rsidRDefault="00582716" w:rsidP="00FA52F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ทคโนโลยีการจัดการภูมิปัญญาท้องถิ่นทางการผลิตสัตว์</w:t>
            </w:r>
          </w:p>
          <w:p w:rsidR="00582716" w:rsidRPr="00A96D17" w:rsidRDefault="00582716" w:rsidP="00FA52F1">
            <w:pPr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716" w:rsidRPr="00690717" w:rsidRDefault="00582716" w:rsidP="00FA52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  <w:p w:rsidR="00582716" w:rsidRPr="00690717" w:rsidRDefault="00582716" w:rsidP="00FA52F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77616B" w:rsidRPr="009B3176" w:rsidTr="00646C01">
        <w:trPr>
          <w:trHeight w:val="643"/>
          <w:jc w:val="center"/>
        </w:trPr>
        <w:tc>
          <w:tcPr>
            <w:tcW w:w="156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2716" w:rsidRPr="00690717" w:rsidRDefault="00582716" w:rsidP="00FA52F1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กลุ่ม</w:t>
            </w:r>
            <w:r w:rsidRPr="00690717">
              <w:rPr>
                <w:rFonts w:ascii="TH SarabunPSK" w:eastAsia="Times New Roman" w:hAnsi="TH SarabunPSK" w:cs="TH SarabunPSK" w:hint="cs"/>
                <w:cs/>
              </w:rPr>
              <w:t>วิชาเทคโนโลยีการจัดการอุตสาหกรรมอาหาร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2716" w:rsidRDefault="00582716" w:rsidP="00FA52F1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77302</w:t>
            </w:r>
          </w:p>
          <w:p w:rsidR="00582716" w:rsidRPr="006D2A21" w:rsidRDefault="00582716" w:rsidP="00FA52F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77303</w:t>
            </w:r>
          </w:p>
        </w:tc>
        <w:tc>
          <w:tcPr>
            <w:tcW w:w="239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2716" w:rsidRDefault="00582716" w:rsidP="00FA52F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วิจัยและพัฒนาผลิตภัณฑ์อาหารเพื่อวางตลาด</w:t>
            </w:r>
          </w:p>
          <w:p w:rsidR="00582716" w:rsidRPr="006D2A21" w:rsidRDefault="00582716" w:rsidP="00FA52F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การผลิตและการดำเนินงานในอุตสาหกรรมอาหาร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2716" w:rsidRPr="00690717" w:rsidRDefault="00582716" w:rsidP="00FA52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  <w:p w:rsidR="00582716" w:rsidRPr="00690717" w:rsidRDefault="00582716" w:rsidP="00FA52F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90717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8C7362" w:rsidRPr="009B3176" w:rsidTr="00646C01">
        <w:trPr>
          <w:jc w:val="center"/>
        </w:trPr>
        <w:tc>
          <w:tcPr>
            <w:tcW w:w="4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 w:hint="cs"/>
                <w:b/>
                <w:bCs/>
                <w:cs/>
              </w:rPr>
              <w:t>12</w:t>
            </w:r>
          </w:p>
        </w:tc>
      </w:tr>
    </w:tbl>
    <w:p w:rsidR="00646C01" w:rsidRDefault="00646C01"/>
    <w:tbl>
      <w:tblPr>
        <w:tblW w:w="5178" w:type="pct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2"/>
        <w:gridCol w:w="991"/>
        <w:gridCol w:w="3974"/>
        <w:gridCol w:w="991"/>
      </w:tblGrid>
      <w:tr w:rsidR="008C7362" w:rsidRPr="009B3176" w:rsidTr="00973379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ชั้นปีที่ 2 ภาคการศึกษาที่ 1</w:t>
            </w:r>
          </w:p>
        </w:tc>
      </w:tr>
      <w:tr w:rsidR="008C7362" w:rsidRPr="009B3176" w:rsidTr="00973379">
        <w:trPr>
          <w:jc w:val="center"/>
        </w:trPr>
        <w:tc>
          <w:tcPr>
            <w:tcW w:w="1627" w:type="pct"/>
            <w:tcBorders>
              <w:bottom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2250" w:type="pct"/>
            <w:tcBorders>
              <w:bottom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8C7362" w:rsidRPr="009B3176" w:rsidTr="00973379">
        <w:trPr>
          <w:jc w:val="center"/>
        </w:trPr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8C7362" w:rsidP="00F3465C">
            <w:pPr>
              <w:rPr>
                <w:rFonts w:ascii="TH SarabunPSK" w:eastAsia="Times New Roman" w:hAnsi="TH SarabunPSK" w:cs="TH SarabunPSK"/>
              </w:rPr>
            </w:pPr>
            <w:r w:rsidRPr="009B3176">
              <w:rPr>
                <w:rFonts w:ascii="TH SarabunPSK" w:eastAsia="Times New Roman" w:hAnsi="TH SarabunPSK" w:cs="TH SarabunPSK"/>
                <w:cs/>
              </w:rPr>
              <w:t>หมวดวิชาเฉพาะด้าน</w:t>
            </w:r>
            <w:r w:rsidR="0035579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9B3176">
              <w:rPr>
                <w:rFonts w:ascii="TH SarabunPSK" w:eastAsia="Times New Roman" w:hAnsi="TH SarabunPSK" w:cs="TH SarabunPSK"/>
                <w:cs/>
              </w:rPr>
              <w:t>(วิชาบังคับ</w:t>
            </w:r>
            <w:r w:rsidRPr="009B3176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5007905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8C7362" w:rsidP="00F3465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สัมมนาเทคโนโลยีการจัดการเกษตร 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9B3176" w:rsidRDefault="00646C01" w:rsidP="00646C0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8C7362" w:rsidRPr="009B3176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1</w:t>
            </w:r>
            <w:r w:rsidR="008C7362" w:rsidRPr="009B3176">
              <w:rPr>
                <w:rFonts w:ascii="TH SarabunPSK" w:hAnsi="TH SarabunPSK" w:cs="TH SarabunPSK"/>
                <w:cs/>
              </w:rPr>
              <w:t>-0-</w:t>
            </w:r>
            <w:r>
              <w:rPr>
                <w:rFonts w:ascii="TH SarabunPSK" w:hAnsi="TH SarabunPSK" w:cs="TH SarabunPSK"/>
              </w:rPr>
              <w:t>2</w:t>
            </w:r>
            <w:r w:rsidR="008C7362" w:rsidRPr="009B3176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35579B" w:rsidRPr="009B3176" w:rsidTr="00973379">
        <w:trPr>
          <w:trHeight w:val="395"/>
          <w:jc w:val="center"/>
        </w:trPr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79B" w:rsidRPr="009B3176" w:rsidRDefault="0035579B" w:rsidP="00F3465C">
            <w:pPr>
              <w:rPr>
                <w:rFonts w:ascii="TH SarabunPSK" w:eastAsia="Times New Roman" w:hAnsi="TH SarabunPSK" w:cs="TH SarabunPSK"/>
              </w:rPr>
            </w:pPr>
            <w:r w:rsidRPr="009B3176">
              <w:rPr>
                <w:rFonts w:ascii="TH SarabunPSK" w:eastAsia="Times New Roman" w:hAnsi="TH SarabunPSK" w:cs="TH SarabunPSK"/>
                <w:cs/>
              </w:rPr>
              <w:t>หมวดวิชาเฉพาะด้าน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9B3176">
              <w:rPr>
                <w:rFonts w:ascii="TH SarabunPSK" w:eastAsia="Times New Roman" w:hAnsi="TH SarabunPSK" w:cs="TH SarabunPSK"/>
                <w:cs/>
              </w:rPr>
              <w:t>(วิชาเลือก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79B" w:rsidRPr="0035579B" w:rsidRDefault="0035579B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79B" w:rsidRPr="0035579B" w:rsidRDefault="0035579B" w:rsidP="00F3465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79B" w:rsidRPr="009B3176" w:rsidRDefault="0035579B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35579B" w:rsidRPr="009B3176" w:rsidTr="00973379">
        <w:trPr>
          <w:trHeight w:val="643"/>
          <w:jc w:val="center"/>
        </w:trPr>
        <w:tc>
          <w:tcPr>
            <w:tcW w:w="1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79B" w:rsidRPr="009B3176" w:rsidRDefault="0035579B" w:rsidP="00267D18">
            <w:pPr>
              <w:rPr>
                <w:rFonts w:ascii="TH SarabunPSK" w:eastAsia="Times New Roman" w:hAnsi="TH SarabunPSK" w:cs="TH SarabunPSK"/>
                <w:cs/>
              </w:rPr>
            </w:pPr>
            <w:r w:rsidRPr="00690717">
              <w:rPr>
                <w:rFonts w:ascii="TH SarabunPSK" w:eastAsia="Times New Roman" w:hAnsi="TH SarabunPSK" w:cs="TH SarabunPSK" w:hint="cs"/>
                <w:cs/>
              </w:rPr>
              <w:t>- กลุ่มวิชาเทคโนโลยีการผลิตพืช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79B" w:rsidRDefault="00582716" w:rsidP="00F3465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82716">
              <w:rPr>
                <w:rFonts w:ascii="TH SarabunPSK" w:eastAsia="Times New Roman" w:hAnsi="TH SarabunPSK" w:cs="TH SarabunPSK" w:hint="cs"/>
                <w:cs/>
              </w:rPr>
              <w:t>500</w:t>
            </w:r>
            <w:r w:rsidR="00973379">
              <w:rPr>
                <w:rFonts w:ascii="TH SarabunPSK" w:eastAsia="Times New Roman" w:hAnsi="TH SarabunPSK" w:cs="TH SarabunPSK" w:hint="cs"/>
                <w:cs/>
              </w:rPr>
              <w:t>71</w:t>
            </w:r>
            <w:r w:rsidRPr="00582716">
              <w:rPr>
                <w:rFonts w:ascii="TH SarabunPSK" w:eastAsia="Times New Roman" w:hAnsi="TH SarabunPSK" w:cs="TH SarabunPSK" w:hint="cs"/>
                <w:cs/>
              </w:rPr>
              <w:t>07</w:t>
            </w:r>
          </w:p>
          <w:p w:rsidR="00582716" w:rsidRDefault="009D6835" w:rsidP="00F3465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07301</w:t>
            </w:r>
          </w:p>
          <w:p w:rsidR="00216A90" w:rsidRDefault="00216A90" w:rsidP="00216A90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07103</w:t>
            </w:r>
          </w:p>
          <w:p w:rsidR="00216A90" w:rsidRPr="00216A90" w:rsidRDefault="00216A90" w:rsidP="00F3465C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79B" w:rsidRDefault="00582716" w:rsidP="00F3465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เกษตรอินทรีย์</w:t>
            </w:r>
          </w:p>
          <w:p w:rsidR="00582716" w:rsidRDefault="009D6835" w:rsidP="009D6835">
            <w:pPr>
              <w:rPr>
                <w:rFonts w:ascii="TH SarabunPSK" w:eastAsia="Times New Roman" w:hAnsi="TH SarabunPSK" w:cs="TH SarabunPSK"/>
              </w:rPr>
            </w:pPr>
            <w:r w:rsidRPr="009D6835">
              <w:rPr>
                <w:rFonts w:ascii="TH SarabunPSK" w:eastAsia="Times New Roman" w:hAnsi="TH SarabunPSK" w:cs="TH SarabunPSK" w:hint="cs"/>
                <w:cs/>
              </w:rPr>
              <w:t>ภูมิ</w:t>
            </w:r>
            <w:r>
              <w:rPr>
                <w:rFonts w:ascii="TH SarabunPSK" w:eastAsia="Times New Roman" w:hAnsi="TH SarabunPSK" w:cs="TH SarabunPSK" w:hint="cs"/>
                <w:cs/>
              </w:rPr>
              <w:t>ปัญญาท้องถิ่นและการพัฒนาเพื่อเพิ่มผลผลิต</w:t>
            </w:r>
            <w:r w:rsidR="00973379">
              <w:rPr>
                <w:rFonts w:ascii="TH SarabunPSK" w:eastAsia="Times New Roman" w:hAnsi="TH SarabunPSK" w:cs="TH SarabunPSK" w:hint="cs"/>
                <w:cs/>
              </w:rPr>
              <w:t>พืช</w:t>
            </w:r>
          </w:p>
          <w:p w:rsidR="00216A90" w:rsidRPr="00216A90" w:rsidRDefault="00216A90" w:rsidP="009D68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="00973379">
              <w:rPr>
                <w:rFonts w:ascii="TH SarabunPSK" w:hAnsi="TH SarabunPSK" w:cs="TH SarabunPSK" w:hint="cs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cs/>
              </w:rPr>
              <w:t>ปลูกพืชโดยไม่ใช้ดิน</w:t>
            </w:r>
          </w:p>
          <w:p w:rsidR="00646C01" w:rsidRPr="00646C01" w:rsidRDefault="00646C01" w:rsidP="009D6835">
            <w:pPr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79B" w:rsidRPr="009B3176" w:rsidRDefault="0035579B" w:rsidP="0035579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  <w:p w:rsidR="0035579B" w:rsidRDefault="0035579B" w:rsidP="0035579B">
            <w:pPr>
              <w:jc w:val="center"/>
              <w:rPr>
                <w:rFonts w:ascii="TH SarabunPSK" w:hAnsi="TH SarabunPSK" w:cs="TH SarabunPSK"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  <w:p w:rsidR="00216A90" w:rsidRPr="009B3176" w:rsidRDefault="00216A90" w:rsidP="0035579B">
            <w:pPr>
              <w:jc w:val="center"/>
              <w:rPr>
                <w:rFonts w:ascii="TH SarabunPSK" w:hAnsi="TH SarabunPSK" w:cs="TH SarabunPSK"/>
                <w:cs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35579B" w:rsidRPr="009B3176" w:rsidTr="00973379">
        <w:trPr>
          <w:trHeight w:val="643"/>
          <w:jc w:val="center"/>
        </w:trPr>
        <w:tc>
          <w:tcPr>
            <w:tcW w:w="1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79B" w:rsidRPr="009B3176" w:rsidRDefault="0035579B" w:rsidP="00267D18">
            <w:pPr>
              <w:rPr>
                <w:rFonts w:ascii="TH SarabunPSK" w:eastAsia="Times New Roman" w:hAnsi="TH SarabunPSK" w:cs="TH SarabunPSK"/>
                <w:cs/>
              </w:rPr>
            </w:pPr>
            <w:r w:rsidRPr="00690717">
              <w:rPr>
                <w:rFonts w:ascii="TH SarabunPSK" w:eastAsia="Times New Roman" w:hAnsi="TH SarabunPSK" w:cs="TH SarabunPSK" w:hint="cs"/>
                <w:cs/>
              </w:rPr>
              <w:t>- กลุ่มวิชาเทคโนโลยีการผลิต</w:t>
            </w:r>
            <w:r>
              <w:rPr>
                <w:rFonts w:ascii="TH SarabunPSK" w:eastAsia="Times New Roman" w:hAnsi="TH SarabunPSK" w:cs="TH SarabunPSK" w:hint="cs"/>
                <w:cs/>
              </w:rPr>
              <w:t>สัตว์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79B" w:rsidRDefault="00582716" w:rsidP="00F3465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57301</w:t>
            </w:r>
          </w:p>
          <w:p w:rsidR="00582716" w:rsidRDefault="00582716" w:rsidP="00F3465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47301</w:t>
            </w:r>
          </w:p>
          <w:p w:rsidR="00216A90" w:rsidRDefault="00216A90" w:rsidP="00216A90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47402</w:t>
            </w:r>
          </w:p>
          <w:p w:rsidR="00216A90" w:rsidRPr="00216A90" w:rsidRDefault="00216A90" w:rsidP="00F3465C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79B" w:rsidRDefault="00582716" w:rsidP="00F3465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าตรฐานและความปลอดภัยด้านอาหารสัตว์</w:t>
            </w:r>
          </w:p>
          <w:p w:rsidR="00582716" w:rsidRDefault="00582716" w:rsidP="00F3465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ผลิตโคเนื้อโคนมในเขตร้อน</w:t>
            </w:r>
          </w:p>
          <w:p w:rsidR="00216A90" w:rsidRDefault="00216A90" w:rsidP="00216A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การกระบวนการผลิตอาหารสัตว์</w:t>
            </w:r>
          </w:p>
          <w:p w:rsidR="00646C01" w:rsidRPr="00646C01" w:rsidRDefault="00646C01" w:rsidP="00F3465C">
            <w:pPr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79B" w:rsidRPr="009B3176" w:rsidRDefault="0035579B" w:rsidP="0035579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  <w:p w:rsidR="0035579B" w:rsidRDefault="0035579B" w:rsidP="0035579B">
            <w:pPr>
              <w:jc w:val="center"/>
              <w:rPr>
                <w:rFonts w:ascii="TH SarabunPSK" w:hAnsi="TH SarabunPSK" w:cs="TH SarabunPSK"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  <w:p w:rsidR="00216A90" w:rsidRPr="009B3176" w:rsidRDefault="00216A90" w:rsidP="0035579B">
            <w:pPr>
              <w:jc w:val="center"/>
              <w:rPr>
                <w:rFonts w:ascii="TH SarabunPSK" w:hAnsi="TH SarabunPSK" w:cs="TH SarabunPSK"/>
                <w:cs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35579B" w:rsidRPr="009B3176" w:rsidTr="00973379">
        <w:trPr>
          <w:trHeight w:val="643"/>
          <w:jc w:val="center"/>
        </w:trPr>
        <w:tc>
          <w:tcPr>
            <w:tcW w:w="162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579B" w:rsidRPr="009B3176" w:rsidRDefault="0035579B" w:rsidP="00267D1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กลุ่ม</w:t>
            </w:r>
            <w:r w:rsidRPr="00690717">
              <w:rPr>
                <w:rFonts w:ascii="TH SarabunPSK" w:eastAsia="Times New Roman" w:hAnsi="TH SarabunPSK" w:cs="TH SarabunPSK" w:hint="cs"/>
                <w:cs/>
              </w:rPr>
              <w:t>วิชาเทคโนโลยีการจัดการอุตสาหกรรมอาหาร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579B" w:rsidRDefault="00582716" w:rsidP="00F3465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77304</w:t>
            </w:r>
          </w:p>
          <w:p w:rsidR="00582716" w:rsidRDefault="00582716" w:rsidP="00F3465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77101</w:t>
            </w:r>
          </w:p>
          <w:p w:rsidR="00216A90" w:rsidRPr="00582716" w:rsidRDefault="00216A90" w:rsidP="00F3465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077301</w:t>
            </w:r>
          </w:p>
        </w:tc>
        <w:tc>
          <w:tcPr>
            <w:tcW w:w="225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579B" w:rsidRDefault="00582716" w:rsidP="00F3465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คุณภาพและความปลอดภัยของอาหาร</w:t>
            </w:r>
          </w:p>
          <w:p w:rsidR="00582716" w:rsidRDefault="00582716" w:rsidP="00F3465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ทคโนโลยีบรรจุภัณฑ์อาหารขั้นสูง</w:t>
            </w:r>
          </w:p>
          <w:p w:rsidR="00216A90" w:rsidRPr="00582716" w:rsidRDefault="00216A90" w:rsidP="00F3465C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ฎหมายอาหารและการค้าอาหารระหว่างประเทศ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579B" w:rsidRPr="009B3176" w:rsidRDefault="0035579B" w:rsidP="0035579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  <w:p w:rsidR="0035579B" w:rsidRDefault="0035579B" w:rsidP="0035579B">
            <w:pPr>
              <w:jc w:val="center"/>
              <w:rPr>
                <w:rFonts w:ascii="TH SarabunPSK" w:hAnsi="TH SarabunPSK" w:cs="TH SarabunPSK"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  <w:p w:rsidR="00216A90" w:rsidRPr="009B3176" w:rsidRDefault="00216A90" w:rsidP="0035579B">
            <w:pPr>
              <w:jc w:val="center"/>
              <w:rPr>
                <w:rFonts w:ascii="TH SarabunPSK" w:hAnsi="TH SarabunPSK" w:cs="TH SarabunPSK"/>
                <w:cs/>
              </w:rPr>
            </w:pPr>
            <w:r w:rsidRPr="009B3176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973379" w:rsidRPr="009B3176" w:rsidTr="00973379">
        <w:trPr>
          <w:trHeight w:val="359"/>
          <w:jc w:val="center"/>
        </w:trPr>
        <w:tc>
          <w:tcPr>
            <w:tcW w:w="162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379" w:rsidRPr="0035579B" w:rsidRDefault="00973379" w:rsidP="00F96F63">
            <w:pPr>
              <w:rPr>
                <w:rFonts w:ascii="TH SarabunPSK" w:eastAsia="Times New Roman" w:hAnsi="TH SarabunPSK" w:cs="TH SarabunPSK"/>
                <w:cs/>
              </w:rPr>
            </w:pPr>
            <w:r w:rsidRPr="0035579B">
              <w:rPr>
                <w:rFonts w:ascii="TH SarabunPSK" w:eastAsia="Times New Roman" w:hAnsi="TH SarabunPSK" w:cs="TH SarabunPSK" w:hint="cs"/>
                <w:cs/>
              </w:rPr>
              <w:t>ภาคนิพนธ์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379" w:rsidRPr="00A13857" w:rsidRDefault="00973379" w:rsidP="00F96F6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13857">
              <w:rPr>
                <w:rFonts w:ascii="TH SarabunPSK" w:hAnsi="TH SarabunPSK" w:cs="TH SarabunPSK"/>
                <w:cs/>
              </w:rPr>
              <w:t>5007904</w:t>
            </w:r>
          </w:p>
        </w:tc>
        <w:tc>
          <w:tcPr>
            <w:tcW w:w="225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379" w:rsidRPr="0035579B" w:rsidRDefault="00973379" w:rsidP="00F96F6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5579B">
              <w:rPr>
                <w:rFonts w:ascii="TH SarabunPSK" w:eastAsia="Times New Roman" w:hAnsi="TH SarabunPSK" w:cs="TH SarabunPSK" w:hint="cs"/>
                <w:cs/>
              </w:rPr>
              <w:t>ภาค</w:t>
            </w:r>
            <w:r w:rsidRPr="0035579B">
              <w:rPr>
                <w:rFonts w:ascii="TH SarabunPSK" w:eastAsia="Times New Roman" w:hAnsi="TH SarabunPSK" w:cs="TH SarabunPSK"/>
                <w:cs/>
              </w:rPr>
              <w:t>นิพนธ์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379" w:rsidRPr="0035579B" w:rsidRDefault="00973379" w:rsidP="00F96F6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</w:t>
            </w:r>
          </w:p>
        </w:tc>
      </w:tr>
      <w:tr w:rsidR="0035579B" w:rsidRPr="009B3176" w:rsidTr="00973379">
        <w:trPr>
          <w:jc w:val="center"/>
        </w:trPr>
        <w:tc>
          <w:tcPr>
            <w:tcW w:w="4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9B" w:rsidRPr="009B3176" w:rsidRDefault="0035579B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3176">
              <w:rPr>
                <w:rFonts w:ascii="TH SarabunPSK" w:eastAsia="Times New Roman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9B" w:rsidRPr="009B3176" w:rsidRDefault="00216A90" w:rsidP="0097337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 w:rsidR="00973379"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</w:p>
        </w:tc>
      </w:tr>
    </w:tbl>
    <w:p w:rsidR="008C7362" w:rsidRDefault="008C7362" w:rsidP="008C7362"/>
    <w:p w:rsidR="00973379" w:rsidRDefault="00973379" w:rsidP="008C7362"/>
    <w:p w:rsidR="00973379" w:rsidRDefault="00973379" w:rsidP="008C7362"/>
    <w:p w:rsidR="00973379" w:rsidRDefault="00973379">
      <w:pPr>
        <w:rPr>
          <w:cs/>
        </w:rPr>
      </w:pPr>
      <w:r>
        <w:rPr>
          <w:cs/>
        </w:rPr>
        <w:br w:type="page"/>
      </w:r>
    </w:p>
    <w:tbl>
      <w:tblPr>
        <w:tblW w:w="5042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989"/>
        <w:gridCol w:w="3889"/>
        <w:gridCol w:w="928"/>
      </w:tblGrid>
      <w:tr w:rsidR="008C7362" w:rsidRPr="0035579B" w:rsidTr="0077616B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C7362" w:rsidRPr="0035579B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5579B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ชั้นปีที่ 2 ภาคการศึกษาที่ 2</w:t>
            </w:r>
          </w:p>
        </w:tc>
      </w:tr>
      <w:tr w:rsidR="008C7362" w:rsidRPr="0035579B" w:rsidTr="0077616B">
        <w:trPr>
          <w:jc w:val="center"/>
        </w:trPr>
        <w:tc>
          <w:tcPr>
            <w:tcW w:w="1623" w:type="pct"/>
            <w:tcBorders>
              <w:bottom w:val="single" w:sz="4" w:space="0" w:color="auto"/>
            </w:tcBorders>
          </w:tcPr>
          <w:p w:rsidR="008C7362" w:rsidRPr="0035579B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5579B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8C7362" w:rsidRPr="0035579B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5579B">
              <w:rPr>
                <w:rFonts w:ascii="TH SarabunPSK" w:eastAsia="Times New Roman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2262" w:type="pct"/>
            <w:tcBorders>
              <w:bottom w:val="single" w:sz="4" w:space="0" w:color="auto"/>
            </w:tcBorders>
          </w:tcPr>
          <w:p w:rsidR="008C7362" w:rsidRPr="0035579B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5579B">
              <w:rPr>
                <w:rFonts w:ascii="TH SarabunPSK" w:eastAsia="Times New Roman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8C7362" w:rsidRPr="0035579B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5579B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8C7362" w:rsidRPr="0035579B" w:rsidTr="0077616B">
        <w:trPr>
          <w:jc w:val="center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35579B" w:rsidRDefault="008C7362" w:rsidP="00F3465C">
            <w:pPr>
              <w:rPr>
                <w:rFonts w:ascii="TH SarabunPSK" w:eastAsia="Times New Roman" w:hAnsi="TH SarabunPSK" w:cs="TH SarabunPSK"/>
              </w:rPr>
            </w:pPr>
            <w:r w:rsidRPr="0035579B">
              <w:rPr>
                <w:rFonts w:ascii="TH SarabunPSK" w:eastAsia="Times New Roman" w:hAnsi="TH SarabunPSK" w:cs="TH SarabunPSK"/>
                <w:cs/>
              </w:rPr>
              <w:t>หมวดวิชาเฉพาะด้าน</w:t>
            </w:r>
            <w:r w:rsidR="0035579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5579B">
              <w:rPr>
                <w:rFonts w:ascii="TH SarabunPSK" w:eastAsia="Times New Roman" w:hAnsi="TH SarabunPSK" w:cs="TH SarabunPSK"/>
                <w:cs/>
              </w:rPr>
              <w:t>(วิชาบังคับ</w:t>
            </w:r>
            <w:r w:rsidRPr="0035579B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35579B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5579B">
              <w:rPr>
                <w:rFonts w:ascii="TH SarabunPSK" w:hAnsi="TH SarabunPSK" w:cs="TH SarabunPSK"/>
                <w:cs/>
              </w:rPr>
              <w:t>5007906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35579B" w:rsidRDefault="008C7362" w:rsidP="00F3465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5579B">
              <w:rPr>
                <w:rFonts w:ascii="TH SarabunPSK" w:hAnsi="TH SarabunPSK" w:cs="TH SarabunPSK"/>
                <w:cs/>
              </w:rPr>
              <w:t>สัมมนาเทคโนโลยีการจัดการเกษตร 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35579B" w:rsidRDefault="00646C01" w:rsidP="00646C0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8C7362" w:rsidRPr="0035579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1</w:t>
            </w:r>
            <w:r w:rsidR="008C7362" w:rsidRPr="0035579B">
              <w:rPr>
                <w:rFonts w:ascii="TH SarabunPSK" w:hAnsi="TH SarabunPSK" w:cs="TH SarabunPSK"/>
                <w:cs/>
              </w:rPr>
              <w:t>-0-</w:t>
            </w:r>
            <w:r>
              <w:rPr>
                <w:rFonts w:ascii="TH SarabunPSK" w:hAnsi="TH SarabunPSK" w:cs="TH SarabunPSK"/>
              </w:rPr>
              <w:t>2</w:t>
            </w:r>
            <w:r w:rsidR="008C7362" w:rsidRPr="0035579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8C7362" w:rsidRPr="0035579B" w:rsidTr="00C34333">
        <w:trPr>
          <w:jc w:val="center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Default="008C7362" w:rsidP="008C7362">
            <w:pPr>
              <w:rPr>
                <w:rFonts w:ascii="TH SarabunPSK" w:eastAsia="Times New Roman" w:hAnsi="TH SarabunPSK" w:cs="TH SarabunPSK"/>
              </w:rPr>
            </w:pPr>
            <w:r w:rsidRPr="0035579B">
              <w:rPr>
                <w:rFonts w:ascii="TH SarabunPSK" w:eastAsia="Times New Roman" w:hAnsi="TH SarabunPSK" w:cs="TH SarabunPSK"/>
                <w:cs/>
              </w:rPr>
              <w:t>หมวดวิชาเฉพาะด้าน</w:t>
            </w:r>
            <w:r w:rsidR="0035579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5579B">
              <w:rPr>
                <w:rFonts w:ascii="TH SarabunPSK" w:eastAsia="Times New Roman" w:hAnsi="TH SarabunPSK" w:cs="TH SarabunPSK"/>
                <w:cs/>
              </w:rPr>
              <w:t>(วิชาเลือก)</w:t>
            </w:r>
          </w:p>
          <w:p w:rsidR="0035579B" w:rsidRPr="00690717" w:rsidRDefault="0035579B" w:rsidP="0035579B">
            <w:pPr>
              <w:rPr>
                <w:rFonts w:ascii="TH SarabunPSK" w:eastAsia="Times New Roman" w:hAnsi="TH SarabunPSK" w:cs="TH SarabunPSK"/>
              </w:rPr>
            </w:pPr>
            <w:r w:rsidRPr="00690717">
              <w:rPr>
                <w:rFonts w:ascii="TH SarabunPSK" w:eastAsia="Times New Roman" w:hAnsi="TH SarabunPSK" w:cs="TH SarabunPSK" w:hint="cs"/>
                <w:cs/>
              </w:rPr>
              <w:t>- กลุ่มวิชาเทคโน</w:t>
            </w:r>
            <w:r>
              <w:rPr>
                <w:rFonts w:ascii="TH SarabunPSK" w:eastAsia="Times New Roman" w:hAnsi="TH SarabunPSK" w:cs="TH SarabunPSK" w:hint="cs"/>
                <w:cs/>
              </w:rPr>
              <w:t>โลยีการผลิต</w:t>
            </w:r>
            <w:r w:rsidRPr="00690717">
              <w:rPr>
                <w:rFonts w:ascii="TH SarabunPSK" w:eastAsia="Times New Roman" w:hAnsi="TH SarabunPSK" w:cs="TH SarabunPSK" w:hint="cs"/>
                <w:cs/>
              </w:rPr>
              <w:t>พืช</w:t>
            </w:r>
          </w:p>
          <w:p w:rsidR="0035579B" w:rsidRPr="0035579B" w:rsidRDefault="0035579B" w:rsidP="00646C01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Default="008C7362" w:rsidP="00F3465C">
            <w:pPr>
              <w:jc w:val="center"/>
              <w:rPr>
                <w:rFonts w:ascii="TH SarabunPSK" w:hAnsi="TH SarabunPSK" w:cs="TH SarabunPSK"/>
              </w:rPr>
            </w:pPr>
          </w:p>
          <w:p w:rsidR="00582716" w:rsidRDefault="00582716" w:rsidP="00F346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07203</w:t>
            </w:r>
          </w:p>
          <w:p w:rsidR="00582716" w:rsidRPr="0035579B" w:rsidRDefault="00646C01" w:rsidP="00646C01">
            <w:pPr>
              <w:jc w:val="center"/>
              <w:rPr>
                <w:rFonts w:ascii="TH SarabunPSK" w:hAnsi="TH SarabunPSK" w:cs="TH SarabunPSK"/>
                <w:cs/>
              </w:rPr>
            </w:pPr>
            <w:r w:rsidRPr="009C69AD">
              <w:rPr>
                <w:rFonts w:ascii="TH SarabunPSK" w:hAnsi="TH SarabunPSK" w:cs="TH SarabunPSK"/>
              </w:rPr>
              <w:t>5007108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Default="008C7362" w:rsidP="00F3465C">
            <w:pPr>
              <w:rPr>
                <w:rFonts w:ascii="TH SarabunPSK" w:eastAsia="Times New Roman" w:hAnsi="TH SarabunPSK" w:cs="TH SarabunPSK"/>
              </w:rPr>
            </w:pPr>
          </w:p>
          <w:p w:rsidR="00582716" w:rsidRDefault="00582716" w:rsidP="00F3465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ทคโนโลยีการจัดการเพื่อเพิ่มผลผลิต</w:t>
            </w:r>
          </w:p>
          <w:p w:rsidR="00646C01" w:rsidRPr="009C69AD" w:rsidRDefault="00973379" w:rsidP="00646C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รื่องเฉพาะทาง</w:t>
            </w:r>
            <w:r w:rsidR="00646C01" w:rsidRPr="009C69AD">
              <w:rPr>
                <w:rFonts w:ascii="TH SarabunPSK" w:hAnsi="TH SarabunPSK" w:cs="TH SarabunPSK"/>
                <w:cs/>
              </w:rPr>
              <w:t>การจัดการผลิตพืช</w:t>
            </w:r>
          </w:p>
          <w:p w:rsidR="00582716" w:rsidRPr="00646C01" w:rsidRDefault="00582716" w:rsidP="00646C01">
            <w:pPr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716" w:rsidRDefault="00582716" w:rsidP="00F3465C">
            <w:pPr>
              <w:jc w:val="center"/>
              <w:rPr>
                <w:rFonts w:ascii="TH SarabunPSK" w:hAnsi="TH SarabunPSK" w:cs="TH SarabunPSK"/>
              </w:rPr>
            </w:pPr>
          </w:p>
          <w:p w:rsidR="008C7362" w:rsidRDefault="008C7362" w:rsidP="00F3465C">
            <w:pPr>
              <w:jc w:val="center"/>
              <w:rPr>
                <w:rFonts w:ascii="TH SarabunPSK" w:hAnsi="TH SarabunPSK" w:cs="TH SarabunPSK"/>
              </w:rPr>
            </w:pPr>
            <w:r w:rsidRPr="0035579B">
              <w:rPr>
                <w:rFonts w:ascii="TH SarabunPSK" w:hAnsi="TH SarabunPSK" w:cs="TH SarabunPSK"/>
                <w:cs/>
              </w:rPr>
              <w:t>3(3-0-6)</w:t>
            </w:r>
          </w:p>
          <w:p w:rsidR="00582716" w:rsidRDefault="00646C01" w:rsidP="00F3465C">
            <w:pPr>
              <w:jc w:val="center"/>
              <w:rPr>
                <w:rFonts w:ascii="TH SarabunPSK" w:hAnsi="TH SarabunPSK" w:cs="TH SarabunPSK"/>
              </w:rPr>
            </w:pPr>
            <w:r w:rsidRPr="0035579B">
              <w:rPr>
                <w:rFonts w:ascii="TH SarabunPSK" w:hAnsi="TH SarabunPSK" w:cs="TH SarabunPSK"/>
                <w:cs/>
              </w:rPr>
              <w:t>3(3-0-6)</w:t>
            </w:r>
          </w:p>
          <w:p w:rsidR="00582716" w:rsidRPr="00646C01" w:rsidRDefault="00582716" w:rsidP="00F3465C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</w:tr>
      <w:tr w:rsidR="00646C01" w:rsidRPr="0035579B" w:rsidTr="00C34333">
        <w:trPr>
          <w:jc w:val="center"/>
        </w:trPr>
        <w:tc>
          <w:tcPr>
            <w:tcW w:w="16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01" w:rsidRPr="00690717" w:rsidRDefault="00646C01" w:rsidP="00646C01">
            <w:pPr>
              <w:rPr>
                <w:rFonts w:ascii="TH SarabunPSK" w:eastAsia="Times New Roman" w:hAnsi="TH SarabunPSK" w:cs="TH SarabunPSK"/>
              </w:rPr>
            </w:pPr>
            <w:r w:rsidRPr="00690717">
              <w:rPr>
                <w:rFonts w:ascii="TH SarabunPSK" w:eastAsia="Times New Roman" w:hAnsi="TH SarabunPSK" w:cs="TH SarabunPSK" w:hint="cs"/>
                <w:cs/>
              </w:rPr>
              <w:t>- กลุ่มวิชาเทคโน</w:t>
            </w:r>
            <w:r>
              <w:rPr>
                <w:rFonts w:ascii="TH SarabunPSK" w:eastAsia="Times New Roman" w:hAnsi="TH SarabunPSK" w:cs="TH SarabunPSK" w:hint="cs"/>
                <w:cs/>
              </w:rPr>
              <w:t>โลยีการผลิตสัตว์</w:t>
            </w:r>
          </w:p>
          <w:p w:rsidR="00646C01" w:rsidRPr="00690717" w:rsidRDefault="00646C01" w:rsidP="00F3465C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01" w:rsidRDefault="00646C01" w:rsidP="00646C0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47404</w:t>
            </w:r>
          </w:p>
          <w:p w:rsidR="00646C01" w:rsidRDefault="00646C01" w:rsidP="00F3465C">
            <w:pPr>
              <w:jc w:val="center"/>
              <w:rPr>
                <w:rFonts w:ascii="TH SarabunPSK" w:hAnsi="TH SarabunPSK" w:cs="TH SarabunPSK"/>
                <w:cs/>
              </w:rPr>
            </w:pPr>
            <w:r w:rsidRPr="009C69AD">
              <w:rPr>
                <w:rFonts w:ascii="TH SarabunPSK" w:hAnsi="TH SarabunPSK" w:cs="TH SarabunPSK"/>
              </w:rPr>
              <w:t>5047901</w:t>
            </w:r>
          </w:p>
        </w:tc>
        <w:tc>
          <w:tcPr>
            <w:tcW w:w="2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01" w:rsidRDefault="00646C01" w:rsidP="00646C0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เพิ่มมูลค่าผลผลิตจากสัตว์</w:t>
            </w:r>
          </w:p>
          <w:p w:rsidR="00646C01" w:rsidRPr="009C69AD" w:rsidRDefault="00973379" w:rsidP="00646C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รื่องเฉพาะทาง</w:t>
            </w:r>
            <w:r w:rsidR="00646C01" w:rsidRPr="009C69AD">
              <w:rPr>
                <w:rFonts w:ascii="TH SarabunPSK" w:hAnsi="TH SarabunPSK" w:cs="TH SarabunPSK"/>
                <w:cs/>
              </w:rPr>
              <w:t>การจัดการผลิต</w:t>
            </w:r>
            <w:r w:rsidR="00646C01">
              <w:rPr>
                <w:rFonts w:ascii="TH SarabunPSK" w:hAnsi="TH SarabunPSK" w:cs="TH SarabunPSK" w:hint="cs"/>
                <w:cs/>
              </w:rPr>
              <w:t>สัตว์</w:t>
            </w:r>
          </w:p>
          <w:p w:rsidR="00646C01" w:rsidRPr="00646C01" w:rsidRDefault="00646C01" w:rsidP="00F3465C">
            <w:pPr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C01" w:rsidRDefault="00646C01" w:rsidP="00F3465C">
            <w:pPr>
              <w:jc w:val="center"/>
              <w:rPr>
                <w:rFonts w:ascii="TH SarabunPSK" w:hAnsi="TH SarabunPSK" w:cs="TH SarabunPSK"/>
              </w:rPr>
            </w:pPr>
            <w:r w:rsidRPr="0035579B">
              <w:rPr>
                <w:rFonts w:ascii="TH SarabunPSK" w:hAnsi="TH SarabunPSK" w:cs="TH SarabunPSK"/>
                <w:cs/>
              </w:rPr>
              <w:t>3(3-0-6)</w:t>
            </w:r>
          </w:p>
          <w:p w:rsidR="00646C01" w:rsidRPr="0035579B" w:rsidRDefault="00646C01" w:rsidP="00F3465C">
            <w:pPr>
              <w:jc w:val="center"/>
              <w:rPr>
                <w:rFonts w:ascii="TH SarabunPSK" w:hAnsi="TH SarabunPSK" w:cs="TH SarabunPSK"/>
                <w:cs/>
              </w:rPr>
            </w:pPr>
            <w:r w:rsidRPr="0035579B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646C01" w:rsidRPr="0035579B" w:rsidTr="00C34333">
        <w:trPr>
          <w:jc w:val="center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1" w:rsidRPr="0035579B" w:rsidRDefault="00646C01" w:rsidP="00F3465C">
            <w:pPr>
              <w:rPr>
                <w:rFonts w:ascii="TH SarabunPSK" w:eastAsia="Times New Roman" w:hAnsi="TH SarabunPSK" w:cs="TH SarabunPSK"/>
                <w:cs/>
              </w:rPr>
            </w:pPr>
            <w:r w:rsidRPr="00690717">
              <w:rPr>
                <w:rFonts w:ascii="TH SarabunPSK" w:eastAsia="Times New Roman" w:hAnsi="TH SarabunPSK" w:cs="TH SarabunPSK" w:hint="cs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690717">
              <w:rPr>
                <w:rFonts w:ascii="TH SarabunPSK" w:eastAsia="Times New Roman" w:hAnsi="TH SarabunPSK" w:cs="TH SarabunPSK" w:hint="cs"/>
                <w:cs/>
              </w:rPr>
              <w:t>กลุ่มวิชาเทคโน</w:t>
            </w:r>
            <w:r>
              <w:rPr>
                <w:rFonts w:ascii="TH SarabunPSK" w:eastAsia="Times New Roman" w:hAnsi="TH SarabunPSK" w:cs="TH SarabunPSK" w:hint="cs"/>
                <w:cs/>
              </w:rPr>
              <w:t>โลยีการจัดการอุตสาหกรรมอาหาร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1" w:rsidRDefault="00646C01" w:rsidP="00F346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77403</w:t>
            </w:r>
          </w:p>
          <w:p w:rsidR="00646C01" w:rsidRPr="00A13857" w:rsidRDefault="00646C01" w:rsidP="00F3465C">
            <w:pPr>
              <w:jc w:val="center"/>
              <w:rPr>
                <w:rFonts w:ascii="TH SarabunPSK" w:hAnsi="TH SarabunPSK" w:cs="TH SarabunPSK"/>
                <w:cs/>
              </w:rPr>
            </w:pPr>
            <w:r w:rsidRPr="009C69AD">
              <w:rPr>
                <w:rFonts w:ascii="TH SarabunPSK" w:hAnsi="TH SarabunPSK" w:cs="TH SarabunPSK"/>
              </w:rPr>
              <w:t>5077901</w:t>
            </w:r>
          </w:p>
        </w:tc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1" w:rsidRDefault="00646C01" w:rsidP="00F3465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นวัตกรรมการแปรรูปอาหาร</w:t>
            </w:r>
          </w:p>
          <w:p w:rsidR="00646C01" w:rsidRPr="009C69AD" w:rsidRDefault="00973379" w:rsidP="00646C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รื่องเฉพาะทาง</w:t>
            </w:r>
            <w:r w:rsidR="00646C01" w:rsidRPr="009C69AD">
              <w:rPr>
                <w:rFonts w:ascii="TH SarabunPSK" w:hAnsi="TH SarabunPSK" w:cs="TH SarabunPSK"/>
                <w:cs/>
              </w:rPr>
              <w:t>การจัดการ</w:t>
            </w:r>
            <w:r w:rsidR="00646C01">
              <w:rPr>
                <w:rFonts w:ascii="TH SarabunPSK" w:hAnsi="TH SarabunPSK" w:cs="TH SarabunPSK" w:hint="cs"/>
                <w:cs/>
              </w:rPr>
              <w:t>อุตสาหกรรมอาหาร</w:t>
            </w:r>
          </w:p>
          <w:p w:rsidR="00646C01" w:rsidRPr="00646C01" w:rsidRDefault="00646C01" w:rsidP="00F3465C">
            <w:pPr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1" w:rsidRDefault="00646C01" w:rsidP="00F3465C">
            <w:pPr>
              <w:jc w:val="center"/>
              <w:rPr>
                <w:rFonts w:ascii="TH SarabunPSK" w:hAnsi="TH SarabunPSK" w:cs="TH SarabunPSK"/>
              </w:rPr>
            </w:pPr>
            <w:r w:rsidRPr="0035579B">
              <w:rPr>
                <w:rFonts w:ascii="TH SarabunPSK" w:hAnsi="TH SarabunPSK" w:cs="TH SarabunPSK"/>
                <w:cs/>
              </w:rPr>
              <w:t>3(3-0-6)</w:t>
            </w:r>
          </w:p>
          <w:p w:rsidR="00646C01" w:rsidRPr="0035579B" w:rsidRDefault="00646C01" w:rsidP="00F3465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5579B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8C7362" w:rsidRPr="0035579B" w:rsidTr="00C34333">
        <w:trPr>
          <w:jc w:val="center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35579B" w:rsidRDefault="008C7362" w:rsidP="00F3465C">
            <w:pPr>
              <w:rPr>
                <w:rFonts w:ascii="TH SarabunPSK" w:eastAsia="Times New Roman" w:hAnsi="TH SarabunPSK" w:cs="TH SarabunPSK"/>
                <w:cs/>
              </w:rPr>
            </w:pPr>
            <w:r w:rsidRPr="0035579B">
              <w:rPr>
                <w:rFonts w:ascii="TH SarabunPSK" w:eastAsia="Times New Roman" w:hAnsi="TH SarabunPSK" w:cs="TH SarabunPSK" w:hint="cs"/>
                <w:cs/>
              </w:rPr>
              <w:t>ภาคนิพนธ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A13857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13857">
              <w:rPr>
                <w:rFonts w:ascii="TH SarabunPSK" w:hAnsi="TH SarabunPSK" w:cs="TH SarabunPSK"/>
                <w:cs/>
              </w:rPr>
              <w:t>5007904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35579B" w:rsidRDefault="008C7362" w:rsidP="00F3465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5579B">
              <w:rPr>
                <w:rFonts w:ascii="TH SarabunPSK" w:eastAsia="Times New Roman" w:hAnsi="TH SarabunPSK" w:cs="TH SarabunPSK" w:hint="cs"/>
                <w:cs/>
              </w:rPr>
              <w:t>ภาค</w:t>
            </w:r>
            <w:r w:rsidRPr="0035579B">
              <w:rPr>
                <w:rFonts w:ascii="TH SarabunPSK" w:eastAsia="Times New Roman" w:hAnsi="TH SarabunPSK" w:cs="TH SarabunPSK"/>
                <w:cs/>
              </w:rPr>
              <w:t>นิพนธ์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362" w:rsidRPr="0035579B" w:rsidRDefault="00973379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</w:t>
            </w:r>
          </w:p>
        </w:tc>
      </w:tr>
      <w:tr w:rsidR="008C7362" w:rsidRPr="0035579B" w:rsidTr="0077616B">
        <w:trPr>
          <w:jc w:val="center"/>
        </w:trPr>
        <w:tc>
          <w:tcPr>
            <w:tcW w:w="4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62" w:rsidRPr="0035579B" w:rsidRDefault="008C7362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5579B">
              <w:rPr>
                <w:rFonts w:ascii="TH SarabunPSK" w:eastAsia="Times New Roman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62" w:rsidRPr="0035579B" w:rsidRDefault="00973379" w:rsidP="00F3465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1</w:t>
            </w:r>
          </w:p>
        </w:tc>
      </w:tr>
    </w:tbl>
    <w:p w:rsidR="00207154" w:rsidRDefault="00207154"/>
    <w:p w:rsidR="00EE5417" w:rsidRDefault="00EE5417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1.5</w:t>
      </w:r>
      <w:r w:rsidR="009954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อธิบายรายวิชา </w:t>
      </w:r>
    </w:p>
    <w:p w:rsidR="00F36EA2" w:rsidRPr="00EE5417" w:rsidRDefault="00F36EA2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8568" w:type="dxa"/>
        <w:tblLayout w:type="fixed"/>
        <w:tblLook w:val="01E0"/>
      </w:tblPr>
      <w:tblGrid>
        <w:gridCol w:w="1368"/>
        <w:gridCol w:w="5940"/>
        <w:gridCol w:w="1260"/>
      </w:tblGrid>
      <w:tr w:rsidR="00F36EA2" w:rsidRPr="00933791" w:rsidTr="00F36EA2">
        <w:tc>
          <w:tcPr>
            <w:tcW w:w="1368" w:type="dxa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940" w:type="dxa"/>
            <w:vAlign w:val="center"/>
          </w:tcPr>
          <w:p w:rsidR="00F36EA2" w:rsidRDefault="00F36EA2" w:rsidP="00F96F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วิชา</w:t>
            </w:r>
          </w:p>
          <w:p w:rsidR="00F36EA2" w:rsidRPr="00933791" w:rsidRDefault="00F36EA2" w:rsidP="00F36E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F36EA2" w:rsidRPr="00933791" w:rsidRDefault="00F36EA2" w:rsidP="00F36E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F36EA2" w:rsidRPr="00933791" w:rsidTr="00F36EA2">
        <w:tc>
          <w:tcPr>
            <w:tcW w:w="1368" w:type="dxa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55101</w:t>
            </w:r>
          </w:p>
        </w:tc>
        <w:tc>
          <w:tcPr>
            <w:tcW w:w="5940" w:type="dxa"/>
            <w:vAlign w:val="center"/>
          </w:tcPr>
          <w:p w:rsidR="00F36EA2" w:rsidRPr="00933791" w:rsidRDefault="00F36EA2" w:rsidP="00F36EA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สำหรับนักศึกษาบัณฑ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ศึกษา</w:t>
            </w:r>
          </w:p>
        </w:tc>
        <w:tc>
          <w:tcPr>
            <w:tcW w:w="1260" w:type="dxa"/>
          </w:tcPr>
          <w:p w:rsidR="00F36EA2" w:rsidRPr="00933791" w:rsidRDefault="00F36EA2" w:rsidP="00F36E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(1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</w:p>
        </w:tc>
      </w:tr>
      <w:tr w:rsidR="00F36EA2" w:rsidRPr="00933791" w:rsidTr="00F36EA2">
        <w:tc>
          <w:tcPr>
            <w:tcW w:w="1368" w:type="dxa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40" w:type="dxa"/>
            <w:vAlign w:val="center"/>
          </w:tcPr>
          <w:p w:rsidR="00F36EA2" w:rsidRPr="00933791" w:rsidRDefault="00F36EA2" w:rsidP="00F36EA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 for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Graduate Students</w:t>
            </w:r>
          </w:p>
        </w:tc>
        <w:tc>
          <w:tcPr>
            <w:tcW w:w="1260" w:type="dxa"/>
          </w:tcPr>
          <w:p w:rsidR="00F36EA2" w:rsidRPr="00933791" w:rsidRDefault="00F36EA2" w:rsidP="00F96F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36EA2" w:rsidRPr="00933791" w:rsidTr="00F96F63">
        <w:tblPrEx>
          <w:tblLook w:val="0000"/>
        </w:tblPrEx>
        <w:tc>
          <w:tcPr>
            <w:tcW w:w="8568" w:type="dxa"/>
            <w:gridSpan w:val="3"/>
          </w:tcPr>
          <w:p w:rsidR="00F36EA2" w:rsidRPr="00BC788A" w:rsidRDefault="00F36EA2" w:rsidP="00F96F63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788A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การพูด การฟัง การอ่าน และการเขียนภาษาอังกฤษ เน้นการอ่านและสรุปใจความสำคัญของบทคัดย่อและเอกสารในทางวิชาการ โดยใช้สื่อจากสิ่งพิมพ์และสื่ออิเล็กทรอนิกส์</w:t>
            </w:r>
          </w:p>
          <w:p w:rsidR="00F36EA2" w:rsidRPr="00933791" w:rsidRDefault="00F36EA2" w:rsidP="00F96F63">
            <w:pPr>
              <w:ind w:firstLine="135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31A52" w:rsidRPr="00F3465C" w:rsidTr="00F3465C">
        <w:tc>
          <w:tcPr>
            <w:tcW w:w="1368" w:type="dxa"/>
          </w:tcPr>
          <w:p w:rsidR="00231A52" w:rsidRPr="00F3465C" w:rsidRDefault="00231A52" w:rsidP="00F346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66210</w:t>
            </w:r>
          </w:p>
        </w:tc>
        <w:tc>
          <w:tcPr>
            <w:tcW w:w="5940" w:type="dxa"/>
            <w:vAlign w:val="center"/>
          </w:tcPr>
          <w:p w:rsidR="00231A52" w:rsidRPr="00F3465C" w:rsidRDefault="00231A52" w:rsidP="00F346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็นผู้ประกอบการและบริหารโครงการ</w:t>
            </w:r>
          </w:p>
        </w:tc>
        <w:tc>
          <w:tcPr>
            <w:tcW w:w="1260" w:type="dxa"/>
            <w:vAlign w:val="center"/>
          </w:tcPr>
          <w:p w:rsidR="00231A52" w:rsidRPr="00F3465C" w:rsidRDefault="00231A52" w:rsidP="00F34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F3465C" w:rsidTr="00430C9B">
        <w:tc>
          <w:tcPr>
            <w:tcW w:w="1368" w:type="dxa"/>
            <w:vAlign w:val="center"/>
          </w:tcPr>
          <w:p w:rsidR="00231A52" w:rsidRPr="00F3465C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40" w:type="dxa"/>
            <w:vAlign w:val="center"/>
          </w:tcPr>
          <w:p w:rsidR="00231A52" w:rsidRPr="00F3465C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repreneurship</w:t>
            </w:r>
            <w:r w:rsid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</w:t>
            </w: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Management</w:t>
            </w:r>
          </w:p>
        </w:tc>
        <w:tc>
          <w:tcPr>
            <w:tcW w:w="1260" w:type="dxa"/>
            <w:vAlign w:val="center"/>
          </w:tcPr>
          <w:p w:rsidR="00231A52" w:rsidRPr="00F3465C" w:rsidRDefault="00231A52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3465C" w:rsidRPr="00F3465C" w:rsidTr="00F3465C">
        <w:tc>
          <w:tcPr>
            <w:tcW w:w="8568" w:type="dxa"/>
            <w:gridSpan w:val="3"/>
            <w:vAlign w:val="center"/>
          </w:tcPr>
          <w:p w:rsidR="00F3465C" w:rsidRDefault="00F3465C" w:rsidP="00F3465C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4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ลักษณะและคุณสมบัติของผู้ประกอบการ หลักทฤษฏีและปฏิบัติของการจัดการธุรกิจของตนเอง รวมถึงลักษณะของธุรกิจโดยมีการสอดแทรกจริยธรรมจรรยาบรรณของนักธุรกิจ การเสริมสร้างความคิดสร้างสรรค์ </w:t>
            </w:r>
            <w:r w:rsidR="007858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เชิงกลยุทธ์ </w:t>
            </w:r>
            <w:r w:rsidRPr="00F3465C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บริหารจัดการโครงการ การเงิน การบัญชี กฎหมายด้านภาษี  การจัดรูปแบบองค์การ การวางแผนภายใต้ภาวการณ์ที่เปลี่ยนแปลง การวิเคราะห์สภาพแวดล้อมที่ส่งผลต่อการวางแผนปฏิบัติงาน การจัดทำโครงการ เทคนิคการวางแผนปฏิบัติงานและการเลือกใช้ การตัดสินใจเลือกโครงการลงทุน และการประเมินโครงการ</w:t>
            </w:r>
          </w:p>
          <w:p w:rsidR="00F3465C" w:rsidRPr="00F3465C" w:rsidRDefault="00F3465C" w:rsidP="00F3465C">
            <w:pPr>
              <w:ind w:firstLine="135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36EA2" w:rsidRDefault="00F36EA2">
      <w:pPr>
        <w:rPr>
          <w:cs/>
        </w:rPr>
      </w:pPr>
    </w:p>
    <w:p w:rsidR="00F36EA2" w:rsidRDefault="00F36EA2">
      <w:pPr>
        <w:rPr>
          <w:cs/>
        </w:rPr>
      </w:pPr>
      <w:r>
        <w:rPr>
          <w:cs/>
        </w:rPr>
        <w:br w:type="page"/>
      </w:r>
    </w:p>
    <w:tbl>
      <w:tblPr>
        <w:tblW w:w="8613" w:type="dxa"/>
        <w:tblLayout w:type="fixed"/>
        <w:tblLook w:val="01E0"/>
      </w:tblPr>
      <w:tblGrid>
        <w:gridCol w:w="1368"/>
        <w:gridCol w:w="16"/>
        <w:gridCol w:w="5924"/>
        <w:gridCol w:w="30"/>
        <w:gridCol w:w="1230"/>
        <w:gridCol w:w="45"/>
      </w:tblGrid>
      <w:tr w:rsidR="00F36EA2" w:rsidRPr="00C72826" w:rsidTr="00F36EA2">
        <w:trPr>
          <w:gridAfter w:val="1"/>
          <w:wAfter w:w="45" w:type="dxa"/>
        </w:trPr>
        <w:tc>
          <w:tcPr>
            <w:tcW w:w="1368" w:type="dxa"/>
          </w:tcPr>
          <w:p w:rsidR="00F36EA2" w:rsidRPr="00C72826" w:rsidRDefault="00F36EA2" w:rsidP="00F36E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940" w:type="dxa"/>
            <w:gridSpan w:val="2"/>
            <w:vAlign w:val="center"/>
          </w:tcPr>
          <w:p w:rsidR="00F36EA2" w:rsidRDefault="00F36EA2" w:rsidP="00F36E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วิชา</w:t>
            </w:r>
          </w:p>
          <w:p w:rsidR="00F36EA2" w:rsidRPr="00C72826" w:rsidRDefault="00F36EA2" w:rsidP="00F36E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</w:tcPr>
          <w:p w:rsidR="00F36EA2" w:rsidRPr="00C72826" w:rsidRDefault="00F36EA2" w:rsidP="00F36E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231A52" w:rsidRPr="00F3465C" w:rsidTr="00F36EA2">
        <w:trPr>
          <w:gridAfter w:val="1"/>
          <w:wAfter w:w="45" w:type="dxa"/>
        </w:trPr>
        <w:tc>
          <w:tcPr>
            <w:tcW w:w="1368" w:type="dxa"/>
            <w:vAlign w:val="center"/>
          </w:tcPr>
          <w:p w:rsidR="00231A52" w:rsidRPr="00F3465C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566211 </w:t>
            </w:r>
          </w:p>
        </w:tc>
        <w:tc>
          <w:tcPr>
            <w:tcW w:w="5940" w:type="dxa"/>
            <w:gridSpan w:val="2"/>
            <w:vAlign w:val="center"/>
          </w:tcPr>
          <w:p w:rsidR="00231A52" w:rsidRPr="00F3465C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ธุรกิจเกษตร</w:t>
            </w:r>
          </w:p>
        </w:tc>
        <w:tc>
          <w:tcPr>
            <w:tcW w:w="1260" w:type="dxa"/>
            <w:gridSpan w:val="2"/>
            <w:vAlign w:val="center"/>
          </w:tcPr>
          <w:p w:rsidR="00231A52" w:rsidRPr="00F3465C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231A52" w:rsidRPr="00F3465C" w:rsidTr="00F36EA2">
        <w:trPr>
          <w:gridAfter w:val="1"/>
          <w:wAfter w:w="45" w:type="dxa"/>
        </w:trPr>
        <w:tc>
          <w:tcPr>
            <w:tcW w:w="1368" w:type="dxa"/>
            <w:vAlign w:val="center"/>
          </w:tcPr>
          <w:p w:rsidR="00231A52" w:rsidRPr="00F3465C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vAlign w:val="center"/>
          </w:tcPr>
          <w:p w:rsidR="00231A52" w:rsidRPr="00F3465C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gribusiness Management</w:t>
            </w:r>
          </w:p>
        </w:tc>
        <w:tc>
          <w:tcPr>
            <w:tcW w:w="1260" w:type="dxa"/>
            <w:gridSpan w:val="2"/>
            <w:vAlign w:val="center"/>
          </w:tcPr>
          <w:p w:rsidR="00231A52" w:rsidRPr="00F3465C" w:rsidRDefault="00231A52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465C" w:rsidRPr="00F3465C" w:rsidTr="00F36EA2">
        <w:trPr>
          <w:gridAfter w:val="1"/>
          <w:wAfter w:w="45" w:type="dxa"/>
        </w:trPr>
        <w:tc>
          <w:tcPr>
            <w:tcW w:w="8568" w:type="dxa"/>
            <w:gridSpan w:val="5"/>
            <w:vAlign w:val="center"/>
          </w:tcPr>
          <w:p w:rsidR="00F3465C" w:rsidRDefault="00F3465C" w:rsidP="00F3465C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465C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การจัดการธุรกิจเกษตร ระบบธุรกิจเกษตร เศรษฐศาสตร์การจัดการ การจัดการของผู้ประกอบธุรกิจเกษตร การตลาด การเงิน การผลิต การจัดจำหน่าย การส่งออก สินค้าเกษตร ข้อตกลงทางการค้าระหว่างประเทศ ระบบการขนส่ง (</w:t>
            </w:r>
            <w:r w:rsidRPr="00F3465C">
              <w:rPr>
                <w:rFonts w:ascii="TH SarabunPSK" w:hAnsi="TH SarabunPSK" w:cs="TH SarabunPSK"/>
                <w:sz w:val="32"/>
                <w:szCs w:val="32"/>
              </w:rPr>
              <w:t>logistic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F3465C">
              <w:rPr>
                <w:rFonts w:ascii="TH SarabunPSK" w:hAnsi="TH SarabunPSK" w:cs="TH SarabunPSK"/>
                <w:sz w:val="32"/>
                <w:szCs w:val="32"/>
                <w:cs/>
              </w:rPr>
              <w:t>โดยคำนึงถึงการบูรณาการทางธุรกิจ คุณธรรม จริยธรรม สังคม สิ่งแวดล้อม และการจัดการเกษตรอย่างยั่งยืน</w:t>
            </w:r>
          </w:p>
          <w:p w:rsidR="00F36EA2" w:rsidRPr="00F3465C" w:rsidRDefault="00F36EA2" w:rsidP="00F3465C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6EA2" w:rsidRPr="00933791" w:rsidTr="00F36EA2">
        <w:tblPrEx>
          <w:tblLook w:val="0000"/>
        </w:tblPrEx>
        <w:trPr>
          <w:gridAfter w:val="1"/>
          <w:wAfter w:w="45" w:type="dxa"/>
        </w:trPr>
        <w:tc>
          <w:tcPr>
            <w:tcW w:w="1384" w:type="dxa"/>
            <w:gridSpan w:val="2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125101</w:t>
            </w:r>
          </w:p>
        </w:tc>
        <w:tc>
          <w:tcPr>
            <w:tcW w:w="5924" w:type="dxa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สำหรับนักศึกษาบัณฑิ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1260" w:type="dxa"/>
            <w:gridSpan w:val="2"/>
          </w:tcPr>
          <w:p w:rsidR="00F36EA2" w:rsidRPr="00933791" w:rsidRDefault="00F36EA2" w:rsidP="00F96F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F36EA2" w:rsidRPr="00933791" w:rsidTr="00F36EA2">
        <w:tblPrEx>
          <w:tblLook w:val="0000"/>
        </w:tblPrEx>
        <w:trPr>
          <w:gridAfter w:val="1"/>
          <w:wAfter w:w="45" w:type="dxa"/>
        </w:trPr>
        <w:tc>
          <w:tcPr>
            <w:tcW w:w="1384" w:type="dxa"/>
            <w:gridSpan w:val="2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24" w:type="dxa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s for Graduate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s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F36EA2" w:rsidRPr="00933791" w:rsidRDefault="00F36EA2" w:rsidP="00F96F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36EA2" w:rsidRPr="00933791" w:rsidTr="00F36EA2">
        <w:tblPrEx>
          <w:tblLook w:val="0000"/>
        </w:tblPrEx>
        <w:trPr>
          <w:gridAfter w:val="1"/>
          <w:wAfter w:w="45" w:type="dxa"/>
        </w:trPr>
        <w:tc>
          <w:tcPr>
            <w:tcW w:w="8568" w:type="dxa"/>
            <w:gridSpan w:val="5"/>
          </w:tcPr>
          <w:p w:rsidR="00F36EA2" w:rsidRDefault="00F36EA2" w:rsidP="00F96F63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9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คอมพิวเตอร์ การใช้คอมพิวเตอร์เน้นทักษะเกี่ยวกับเทคโนโลยีสารสนเทศ การใช้และการสืบค้นข้อมูลอินเตอร์เน็ท ความรู้เบื้องต้นในการใช้โปรแกรมประยุกต์ในการบริหารงาน</w:t>
            </w:r>
          </w:p>
          <w:p w:rsidR="00F36EA2" w:rsidRPr="00933791" w:rsidRDefault="00F36EA2" w:rsidP="00F96F63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6EA2" w:rsidRPr="00933791" w:rsidTr="00F36EA2">
        <w:tblPrEx>
          <w:tblLook w:val="0000"/>
        </w:tblPrEx>
        <w:trPr>
          <w:gridAfter w:val="1"/>
          <w:wAfter w:w="45" w:type="dxa"/>
        </w:trPr>
        <w:tc>
          <w:tcPr>
            <w:tcW w:w="1384" w:type="dxa"/>
            <w:gridSpan w:val="2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7101</w:t>
            </w:r>
          </w:p>
        </w:tc>
        <w:tc>
          <w:tcPr>
            <w:tcW w:w="5924" w:type="dxa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การผลิตพืช</w:t>
            </w:r>
          </w:p>
        </w:tc>
        <w:tc>
          <w:tcPr>
            <w:tcW w:w="1260" w:type="dxa"/>
            <w:gridSpan w:val="2"/>
          </w:tcPr>
          <w:p w:rsidR="00F36EA2" w:rsidRPr="00933791" w:rsidRDefault="00F36EA2" w:rsidP="00F96F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F36EA2" w:rsidRPr="00933791" w:rsidTr="00F36EA2">
        <w:tblPrEx>
          <w:tblLook w:val="0000"/>
        </w:tblPrEx>
        <w:trPr>
          <w:gridAfter w:val="1"/>
          <w:wAfter w:w="45" w:type="dxa"/>
        </w:trPr>
        <w:tc>
          <w:tcPr>
            <w:tcW w:w="1384" w:type="dxa"/>
            <w:gridSpan w:val="2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24" w:type="dxa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t Production</w:t>
            </w:r>
            <w:r w:rsidR="00A311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Basics</w:t>
            </w:r>
          </w:p>
        </w:tc>
        <w:tc>
          <w:tcPr>
            <w:tcW w:w="1260" w:type="dxa"/>
            <w:gridSpan w:val="2"/>
          </w:tcPr>
          <w:p w:rsidR="00F36EA2" w:rsidRPr="00933791" w:rsidRDefault="00F36EA2" w:rsidP="00F96F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36EA2" w:rsidRPr="00933791" w:rsidTr="00F36EA2">
        <w:tblPrEx>
          <w:tblLook w:val="0000"/>
        </w:tblPrEx>
        <w:trPr>
          <w:gridAfter w:val="1"/>
          <w:wAfter w:w="45" w:type="dxa"/>
        </w:trPr>
        <w:tc>
          <w:tcPr>
            <w:tcW w:w="8568" w:type="dxa"/>
            <w:gridSpan w:val="5"/>
          </w:tcPr>
          <w:p w:rsidR="00F36EA2" w:rsidRPr="0035579B" w:rsidRDefault="00F36EA2" w:rsidP="00F96F63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5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โยชน์และความสำคัญของพืช กายวิภาคและสรีรวิทยาของพืช หลักการผลิตพืช การขยายพันธุ์และการปรับปรุงพันธุ์ </w:t>
            </w:r>
            <w:r w:rsidRPr="003557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เกี่ยวผลผลิตและเทคโนโลยีหลังการเก็บเกี่ยว</w:t>
            </w:r>
          </w:p>
          <w:p w:rsidR="00F36EA2" w:rsidRPr="00933791" w:rsidRDefault="00F36EA2" w:rsidP="00F96F63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1A52" w:rsidRPr="00C72826" w:rsidTr="00F36EA2">
        <w:tc>
          <w:tcPr>
            <w:tcW w:w="1368" w:type="dxa"/>
          </w:tcPr>
          <w:p w:rsidR="00231A52" w:rsidRPr="00C72826" w:rsidRDefault="00231A52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710</w:t>
            </w: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970" w:type="dxa"/>
            <w:gridSpan w:val="3"/>
          </w:tcPr>
          <w:p w:rsidR="00231A52" w:rsidRPr="00C72826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ขยายพันธุ์พืช</w:t>
            </w:r>
          </w:p>
        </w:tc>
        <w:tc>
          <w:tcPr>
            <w:tcW w:w="1275" w:type="dxa"/>
            <w:gridSpan w:val="2"/>
          </w:tcPr>
          <w:p w:rsidR="00231A52" w:rsidRPr="00C72826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C72826" w:rsidTr="00F36EA2">
        <w:tc>
          <w:tcPr>
            <w:tcW w:w="1368" w:type="dxa"/>
          </w:tcPr>
          <w:p w:rsidR="00231A52" w:rsidRPr="00C72826" w:rsidRDefault="00231A52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70" w:type="dxa"/>
            <w:gridSpan w:val="3"/>
          </w:tcPr>
          <w:p w:rsidR="00231A52" w:rsidRPr="00C72826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t Propagation Management</w:t>
            </w:r>
          </w:p>
        </w:tc>
        <w:tc>
          <w:tcPr>
            <w:tcW w:w="1275" w:type="dxa"/>
            <w:gridSpan w:val="2"/>
          </w:tcPr>
          <w:p w:rsidR="00231A52" w:rsidRPr="00C72826" w:rsidRDefault="00231A52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2826" w:rsidRPr="00C72826" w:rsidTr="00F36EA2">
        <w:tc>
          <w:tcPr>
            <w:tcW w:w="8613" w:type="dxa"/>
            <w:gridSpan w:val="6"/>
          </w:tcPr>
          <w:p w:rsidR="00C72826" w:rsidRDefault="00C72826" w:rsidP="00C72826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 วิธีการ และจัดการเกี่ยวกับการขยายพันธุ์พืชไร่ พืชสวน และสมุนไพรในระดับภูมิปัญญาท้องถิ่นถึงเทคโนโลยีขั้นสูงเพื่อจำหน่ายภายในประเทศ และส่งออก</w:t>
            </w:r>
          </w:p>
          <w:p w:rsidR="00C72826" w:rsidRPr="00C72826" w:rsidRDefault="00C72826" w:rsidP="00C72826">
            <w:pPr>
              <w:ind w:firstLine="135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1A52" w:rsidRPr="00C72826" w:rsidTr="00F36EA2">
        <w:tc>
          <w:tcPr>
            <w:tcW w:w="1368" w:type="dxa"/>
          </w:tcPr>
          <w:p w:rsidR="00231A52" w:rsidRPr="00C72826" w:rsidRDefault="00231A52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710</w:t>
            </w: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970" w:type="dxa"/>
            <w:gridSpan w:val="3"/>
          </w:tcPr>
          <w:p w:rsidR="00231A52" w:rsidRPr="00C72826" w:rsidRDefault="00231A52" w:rsidP="00ED4C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ปลูกพืช</w:t>
            </w:r>
            <w:r w:rsidR="00ED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ไม่ใช้ดิน</w:t>
            </w:r>
          </w:p>
        </w:tc>
        <w:tc>
          <w:tcPr>
            <w:tcW w:w="1275" w:type="dxa"/>
            <w:gridSpan w:val="2"/>
          </w:tcPr>
          <w:p w:rsidR="00231A52" w:rsidRPr="00C72826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C72826" w:rsidTr="00F36EA2">
        <w:tc>
          <w:tcPr>
            <w:tcW w:w="1368" w:type="dxa"/>
          </w:tcPr>
          <w:p w:rsidR="00231A52" w:rsidRPr="00C72826" w:rsidRDefault="00231A52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70" w:type="dxa"/>
            <w:gridSpan w:val="3"/>
          </w:tcPr>
          <w:p w:rsidR="00231A52" w:rsidRPr="00C72826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illess Culture Management</w:t>
            </w:r>
          </w:p>
        </w:tc>
        <w:tc>
          <w:tcPr>
            <w:tcW w:w="1275" w:type="dxa"/>
            <w:gridSpan w:val="2"/>
          </w:tcPr>
          <w:p w:rsidR="00231A52" w:rsidRPr="00C72826" w:rsidRDefault="00231A52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2826" w:rsidRPr="00C72826" w:rsidTr="00F36EA2">
        <w:tc>
          <w:tcPr>
            <w:tcW w:w="8613" w:type="dxa"/>
            <w:gridSpan w:val="6"/>
          </w:tcPr>
          <w:p w:rsidR="00C72826" w:rsidRDefault="00C72826" w:rsidP="0035579B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 วิธีการ และจัดการเกี่ยวกับการปลูกพืช</w:t>
            </w:r>
            <w:r w:rsidR="0035579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ม่ใช้ดินระบบต่างๆ เพื่อจำหน่ายภายในประเทศและส่งออก</w:t>
            </w:r>
          </w:p>
          <w:p w:rsidR="00406F04" w:rsidRPr="00C72826" w:rsidRDefault="00406F04" w:rsidP="0035579B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1A52" w:rsidRPr="00C72826" w:rsidTr="00F36EA2">
        <w:tc>
          <w:tcPr>
            <w:tcW w:w="1368" w:type="dxa"/>
          </w:tcPr>
          <w:p w:rsidR="00231A52" w:rsidRPr="00C72826" w:rsidRDefault="00231A52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710</w:t>
            </w: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970" w:type="dxa"/>
            <w:gridSpan w:val="3"/>
          </w:tcPr>
          <w:p w:rsidR="00231A52" w:rsidRPr="00C72826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พาะเลี้ยงเนื้อเยื่อพืช</w:t>
            </w:r>
          </w:p>
        </w:tc>
        <w:tc>
          <w:tcPr>
            <w:tcW w:w="1275" w:type="dxa"/>
            <w:gridSpan w:val="2"/>
          </w:tcPr>
          <w:p w:rsidR="00231A52" w:rsidRPr="00C72826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C72826" w:rsidTr="00F36EA2">
        <w:tc>
          <w:tcPr>
            <w:tcW w:w="1368" w:type="dxa"/>
          </w:tcPr>
          <w:p w:rsidR="00231A52" w:rsidRPr="00C72826" w:rsidRDefault="00231A52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70" w:type="dxa"/>
            <w:gridSpan w:val="3"/>
          </w:tcPr>
          <w:p w:rsidR="00231A52" w:rsidRPr="00C72826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t Tissue Culture Management</w:t>
            </w:r>
          </w:p>
        </w:tc>
        <w:tc>
          <w:tcPr>
            <w:tcW w:w="1275" w:type="dxa"/>
            <w:gridSpan w:val="2"/>
          </w:tcPr>
          <w:p w:rsidR="00231A52" w:rsidRPr="00C72826" w:rsidRDefault="00231A52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2826" w:rsidRPr="00C72826" w:rsidTr="00F36EA2">
        <w:tc>
          <w:tcPr>
            <w:tcW w:w="8613" w:type="dxa"/>
            <w:gridSpan w:val="6"/>
          </w:tcPr>
          <w:p w:rsidR="00C72826" w:rsidRDefault="00C72826" w:rsidP="00C72826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 วิธีการและจัดการเกี่ยวกับการเพาะเลี้ยงเนื้อเยื่อพืชไร่ พืชสวน และสมุนไพรในระดับห้องปฏิบัติการขนาดเล็กถึงห้องปฏิบัติการขนาดใหญ่</w:t>
            </w:r>
            <w:r w:rsidR="007F27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2826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ใช้เทคโนโลยีขั้นสูงเพื่อจำหน่ายภายในประเทศและส่งออก</w:t>
            </w:r>
          </w:p>
          <w:p w:rsidR="00C72826" w:rsidRPr="00C72826" w:rsidRDefault="00C72826" w:rsidP="00C72826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6EA2" w:rsidRPr="00F3465C" w:rsidTr="00F36EA2">
        <w:tc>
          <w:tcPr>
            <w:tcW w:w="1368" w:type="dxa"/>
          </w:tcPr>
          <w:p w:rsidR="00F36EA2" w:rsidRPr="00F3465C" w:rsidRDefault="00F36EA2" w:rsidP="00F96F6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970" w:type="dxa"/>
            <w:gridSpan w:val="3"/>
          </w:tcPr>
          <w:p w:rsidR="00F36EA2" w:rsidRDefault="00F36EA2" w:rsidP="00F96F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วิชา</w:t>
            </w:r>
          </w:p>
          <w:p w:rsidR="00F36EA2" w:rsidRPr="00F3465C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</w:tcPr>
          <w:p w:rsidR="00F36EA2" w:rsidRPr="00F3465C" w:rsidRDefault="00F36EA2" w:rsidP="00F96F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231A52" w:rsidRPr="00C72826" w:rsidTr="00F36EA2">
        <w:tc>
          <w:tcPr>
            <w:tcW w:w="1368" w:type="dxa"/>
          </w:tcPr>
          <w:p w:rsidR="00231A52" w:rsidRPr="00C72826" w:rsidRDefault="00231A52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7105</w:t>
            </w:r>
          </w:p>
        </w:tc>
        <w:tc>
          <w:tcPr>
            <w:tcW w:w="5970" w:type="dxa"/>
            <w:gridSpan w:val="3"/>
          </w:tcPr>
          <w:p w:rsidR="00231A52" w:rsidRPr="00C72826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หลังการเก็บเกี่ยว</w:t>
            </w:r>
          </w:p>
        </w:tc>
        <w:tc>
          <w:tcPr>
            <w:tcW w:w="1275" w:type="dxa"/>
            <w:gridSpan w:val="2"/>
          </w:tcPr>
          <w:p w:rsidR="00231A52" w:rsidRPr="00C72826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C72826" w:rsidTr="00F36EA2">
        <w:tc>
          <w:tcPr>
            <w:tcW w:w="1368" w:type="dxa"/>
          </w:tcPr>
          <w:p w:rsidR="00231A52" w:rsidRPr="00C72826" w:rsidRDefault="00231A52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0" w:type="dxa"/>
            <w:gridSpan w:val="3"/>
          </w:tcPr>
          <w:p w:rsidR="00231A52" w:rsidRPr="00C72826" w:rsidRDefault="00C72826" w:rsidP="00430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ost-harvest </w:t>
            </w:r>
            <w:r w:rsidR="00231A52"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</w:t>
            </w:r>
          </w:p>
        </w:tc>
        <w:tc>
          <w:tcPr>
            <w:tcW w:w="1275" w:type="dxa"/>
            <w:gridSpan w:val="2"/>
          </w:tcPr>
          <w:p w:rsidR="00231A52" w:rsidRPr="00C72826" w:rsidRDefault="00231A52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2826" w:rsidRPr="00C72826" w:rsidTr="00F36EA2">
        <w:tc>
          <w:tcPr>
            <w:tcW w:w="8613" w:type="dxa"/>
            <w:gridSpan w:val="6"/>
          </w:tcPr>
          <w:p w:rsidR="00C72826" w:rsidRDefault="00C72826" w:rsidP="00C72826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 วิธีการ และการจัดการ ตั้งแต่การเก็บเกี่ยวที่เหมาะสมไปจนถึงการปฏิบัติหลังการเก็บเกี่ยว คุณภาพ มาตรฐานพืชต่างๆ การทำความสะอาด คัดขนาด บรรจุภัณฑ์</w:t>
            </w:r>
            <w:r w:rsidR="009D683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คโนโลยีการบรรจุหีบห่อผลผลิตทางการเกษตร</w:t>
            </w:r>
            <w:r w:rsidRPr="00C72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ขนส่ง การตลาด ทั้งในประเทศและต่างประเทศ</w:t>
            </w:r>
          </w:p>
          <w:p w:rsidR="00C72826" w:rsidRPr="00C72826" w:rsidRDefault="00C72826" w:rsidP="00C72826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1A52" w:rsidRPr="00C72826" w:rsidTr="00F36EA2">
        <w:tc>
          <w:tcPr>
            <w:tcW w:w="1368" w:type="dxa"/>
          </w:tcPr>
          <w:p w:rsidR="00231A52" w:rsidRPr="00C72826" w:rsidRDefault="00231A52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710</w:t>
            </w: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970" w:type="dxa"/>
            <w:gridSpan w:val="3"/>
          </w:tcPr>
          <w:p w:rsidR="00231A52" w:rsidRPr="00C72826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กษตรอินทรีย์</w:t>
            </w:r>
          </w:p>
        </w:tc>
        <w:tc>
          <w:tcPr>
            <w:tcW w:w="1275" w:type="dxa"/>
            <w:gridSpan w:val="2"/>
          </w:tcPr>
          <w:p w:rsidR="00231A52" w:rsidRPr="00C72826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C72826" w:rsidTr="00F36EA2">
        <w:tc>
          <w:tcPr>
            <w:tcW w:w="1368" w:type="dxa"/>
          </w:tcPr>
          <w:p w:rsidR="00231A52" w:rsidRPr="00C72826" w:rsidRDefault="00231A52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70" w:type="dxa"/>
            <w:gridSpan w:val="3"/>
          </w:tcPr>
          <w:p w:rsidR="00231A52" w:rsidRPr="00C72826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rganic Agricultural Management </w:t>
            </w:r>
          </w:p>
        </w:tc>
        <w:tc>
          <w:tcPr>
            <w:tcW w:w="1275" w:type="dxa"/>
            <w:gridSpan w:val="2"/>
          </w:tcPr>
          <w:p w:rsidR="00231A52" w:rsidRPr="00C72826" w:rsidRDefault="00231A52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BDB" w:rsidRPr="00C72826" w:rsidTr="00F36EA2">
        <w:tc>
          <w:tcPr>
            <w:tcW w:w="8613" w:type="dxa"/>
            <w:gridSpan w:val="6"/>
          </w:tcPr>
          <w:p w:rsidR="005D0BDB" w:rsidRDefault="005D0BDB" w:rsidP="005D0BDB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 ปัจจัย และขั้นตอนการผลิต การตลาด การรับรองและการตรวจสอบมาตรฐานการผลิตเกษตรอินทรีย์ในระดับชุมชน และการส่งออกต่างประเทศ</w:t>
            </w:r>
          </w:p>
          <w:p w:rsidR="005D0BDB" w:rsidRPr="00C72826" w:rsidRDefault="005D0BDB" w:rsidP="005D0BDB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1A52" w:rsidRPr="00C72826" w:rsidTr="00F36EA2">
        <w:tc>
          <w:tcPr>
            <w:tcW w:w="1368" w:type="dxa"/>
          </w:tcPr>
          <w:p w:rsidR="00231A52" w:rsidRPr="00C72826" w:rsidRDefault="00231A52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</w:t>
            </w: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10</w:t>
            </w: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970" w:type="dxa"/>
            <w:gridSpan w:val="3"/>
          </w:tcPr>
          <w:p w:rsidR="00231A52" w:rsidRPr="00C72826" w:rsidRDefault="00F36EA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เฉพาะทาง</w:t>
            </w:r>
            <w:r w:rsidR="00231A52"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ผลิตพืช</w:t>
            </w:r>
          </w:p>
        </w:tc>
        <w:tc>
          <w:tcPr>
            <w:tcW w:w="1275" w:type="dxa"/>
            <w:gridSpan w:val="2"/>
          </w:tcPr>
          <w:p w:rsidR="00231A52" w:rsidRPr="00C72826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C72826" w:rsidTr="00F36EA2">
        <w:tc>
          <w:tcPr>
            <w:tcW w:w="1368" w:type="dxa"/>
          </w:tcPr>
          <w:p w:rsidR="00231A52" w:rsidRPr="00C72826" w:rsidRDefault="00231A52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0" w:type="dxa"/>
            <w:gridSpan w:val="3"/>
          </w:tcPr>
          <w:p w:rsidR="00231A52" w:rsidRPr="00C72826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lected Topics in Plant Production Management</w:t>
            </w:r>
          </w:p>
        </w:tc>
        <w:tc>
          <w:tcPr>
            <w:tcW w:w="1275" w:type="dxa"/>
            <w:gridSpan w:val="2"/>
          </w:tcPr>
          <w:p w:rsidR="00231A52" w:rsidRPr="00C72826" w:rsidRDefault="00231A52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BDB" w:rsidRPr="00C72826" w:rsidTr="00F36EA2">
        <w:tc>
          <w:tcPr>
            <w:tcW w:w="8613" w:type="dxa"/>
            <w:gridSpan w:val="6"/>
          </w:tcPr>
          <w:p w:rsidR="005D0BDB" w:rsidRDefault="005D0BDB" w:rsidP="005D0BDB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ี่น่าสนใจ หรือ กำลังเป็นประเด็นในเชิงวิชาการทางด้านการผลิตพืช โดยหัวข้อเรื่องเปลี่ยนไปในแต่ละภาคการศึกษา</w:t>
            </w:r>
            <w:r w:rsidR="001D6B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2826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ความเหมาะสมทันสถานการณ์</w:t>
            </w:r>
          </w:p>
          <w:p w:rsidR="005D0BDB" w:rsidRPr="00C72826" w:rsidRDefault="005D0BDB" w:rsidP="005D0BDB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1A52" w:rsidRPr="00C72826" w:rsidTr="00F36EA2">
        <w:tc>
          <w:tcPr>
            <w:tcW w:w="1368" w:type="dxa"/>
          </w:tcPr>
          <w:p w:rsidR="00231A52" w:rsidRPr="00C72826" w:rsidRDefault="00231A52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7201</w:t>
            </w:r>
          </w:p>
        </w:tc>
        <w:tc>
          <w:tcPr>
            <w:tcW w:w="5970" w:type="dxa"/>
            <w:gridSpan w:val="3"/>
          </w:tcPr>
          <w:p w:rsidR="00231A52" w:rsidRPr="00C72826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จากพันธุกรรมพืช</w:t>
            </w:r>
          </w:p>
        </w:tc>
        <w:tc>
          <w:tcPr>
            <w:tcW w:w="1275" w:type="dxa"/>
            <w:gridSpan w:val="2"/>
          </w:tcPr>
          <w:p w:rsidR="00231A52" w:rsidRPr="00C72826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C72826" w:rsidTr="00F36EA2">
        <w:tc>
          <w:tcPr>
            <w:tcW w:w="1368" w:type="dxa"/>
          </w:tcPr>
          <w:p w:rsidR="00231A52" w:rsidRPr="00C72826" w:rsidRDefault="00231A52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70" w:type="dxa"/>
            <w:gridSpan w:val="3"/>
          </w:tcPr>
          <w:p w:rsidR="00231A52" w:rsidRPr="00C72826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ilization of Plant Genetic Resources</w:t>
            </w:r>
          </w:p>
        </w:tc>
        <w:tc>
          <w:tcPr>
            <w:tcW w:w="1275" w:type="dxa"/>
            <w:gridSpan w:val="2"/>
          </w:tcPr>
          <w:p w:rsidR="00231A52" w:rsidRPr="00C72826" w:rsidRDefault="00231A52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BDB" w:rsidRPr="00C72826" w:rsidTr="00F36EA2">
        <w:tc>
          <w:tcPr>
            <w:tcW w:w="8613" w:type="dxa"/>
            <w:gridSpan w:val="6"/>
          </w:tcPr>
          <w:p w:rsidR="005D0BDB" w:rsidRDefault="005D0BDB" w:rsidP="005D0BDB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นุรักษ์พันธุกรรมพืช การสำรวจรวบรวม การเก็บรักษาเชื้อพันธุกรรมพืช การใช้ประโยชน์จากเชื้อพันธุกรรม การพัฒนาพันธุกรรมพืชเพื่อการปรับปรุงพันธุ์ การพาณิชย์ และการอนุรักษ์ กฎระเบียบ และกฎหมายที่เกี่ยวข้องกับการอนุรักษ์ และการใช้ประโยชน์จากพันธุกรรมพืชในระดับประเทศ และสากล</w:t>
            </w:r>
          </w:p>
          <w:p w:rsidR="00406F04" w:rsidRPr="00C72826" w:rsidRDefault="00406F04" w:rsidP="005D0BDB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1A52" w:rsidRPr="00C72826" w:rsidTr="00F36EA2">
        <w:tc>
          <w:tcPr>
            <w:tcW w:w="1368" w:type="dxa"/>
          </w:tcPr>
          <w:p w:rsidR="00231A52" w:rsidRPr="00C72826" w:rsidRDefault="00231A52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7203</w:t>
            </w:r>
          </w:p>
        </w:tc>
        <w:tc>
          <w:tcPr>
            <w:tcW w:w="5970" w:type="dxa"/>
            <w:gridSpan w:val="3"/>
          </w:tcPr>
          <w:p w:rsidR="00231A52" w:rsidRPr="00C72826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การจัดการเพื่อเพิ่มผลผลิต</w:t>
            </w:r>
          </w:p>
        </w:tc>
        <w:tc>
          <w:tcPr>
            <w:tcW w:w="1275" w:type="dxa"/>
            <w:gridSpan w:val="2"/>
          </w:tcPr>
          <w:p w:rsidR="00231A52" w:rsidRPr="00C72826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C72826" w:rsidTr="00F36EA2">
        <w:tc>
          <w:tcPr>
            <w:tcW w:w="1368" w:type="dxa"/>
          </w:tcPr>
          <w:p w:rsidR="00231A52" w:rsidRPr="00C72826" w:rsidRDefault="00231A52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0" w:type="dxa"/>
            <w:gridSpan w:val="3"/>
          </w:tcPr>
          <w:p w:rsidR="00231A52" w:rsidRPr="00C72826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creasing Productivity Management Technology</w:t>
            </w:r>
          </w:p>
        </w:tc>
        <w:tc>
          <w:tcPr>
            <w:tcW w:w="1275" w:type="dxa"/>
            <w:gridSpan w:val="2"/>
          </w:tcPr>
          <w:p w:rsidR="00231A52" w:rsidRPr="00C72826" w:rsidRDefault="00231A52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6F9" w:rsidRPr="00C72826" w:rsidTr="00F36EA2">
        <w:tc>
          <w:tcPr>
            <w:tcW w:w="8613" w:type="dxa"/>
            <w:gridSpan w:val="6"/>
          </w:tcPr>
          <w:p w:rsidR="003A66F9" w:rsidRDefault="003A66F9" w:rsidP="003A66F9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หลักการใช้และบริหารจัดการเทคโนโลยีที่เหมาะสมเพื่อการเพิ่มผลผลิตพืช ได้แก่ การบริหารจัดการดิน น้ำ ปุ๋ย </w:t>
            </w:r>
            <w:r w:rsidR="009D68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เทคโนโลยีชีวภาพ </w:t>
            </w:r>
            <w:r w:rsidRPr="00C7282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ฮอร์โมน สารเร่ง และยับยั้งการเจริญเติบโตของพืช หลักการควบคุมป้องกันกำจัดโรค แมลง วัชพืช และศัตรูพืชอื่นๆ ทั้งโดยการใช้สารเคมี สารชีวภาพ การควบคุมแบบผสมผสาน (</w:t>
            </w:r>
            <w:r w:rsidRPr="00C72826">
              <w:rPr>
                <w:rFonts w:ascii="TH SarabunPSK" w:hAnsi="TH SarabunPSK" w:cs="TH SarabunPSK"/>
                <w:sz w:val="32"/>
                <w:szCs w:val="32"/>
              </w:rPr>
              <w:t>IPM</w:t>
            </w:r>
            <w:r w:rsidRPr="00C7282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728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282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ช้วิธีทางชีวินทรีย์ (</w:t>
            </w:r>
            <w:r w:rsidRPr="00C72826">
              <w:rPr>
                <w:rFonts w:ascii="TH SarabunPSK" w:hAnsi="TH SarabunPSK" w:cs="TH SarabunPSK"/>
                <w:sz w:val="32"/>
                <w:szCs w:val="32"/>
              </w:rPr>
              <w:t>Biocontrol</w:t>
            </w:r>
            <w:r w:rsidRPr="00C72826">
              <w:rPr>
                <w:rFonts w:ascii="TH SarabunPSK" w:hAnsi="TH SarabunPSK" w:cs="TH SarabunPSK"/>
                <w:sz w:val="32"/>
                <w:szCs w:val="32"/>
                <w:cs/>
              </w:rPr>
              <w:t>) เพื่อ</w:t>
            </w:r>
            <w:r w:rsidR="00B1650A" w:rsidRPr="00216A9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คุณภาพและเพิ่มผลผลิต</w:t>
            </w:r>
          </w:p>
          <w:p w:rsidR="003A66F9" w:rsidRPr="00C72826" w:rsidRDefault="003A66F9" w:rsidP="003A66F9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36EA2" w:rsidRDefault="00F36EA2">
      <w:pPr>
        <w:rPr>
          <w:cs/>
        </w:rPr>
      </w:pPr>
    </w:p>
    <w:p w:rsidR="00F36EA2" w:rsidRDefault="00F36EA2">
      <w:pPr>
        <w:rPr>
          <w:cs/>
        </w:rPr>
      </w:pPr>
      <w:r>
        <w:rPr>
          <w:cs/>
        </w:rPr>
        <w:br w:type="page"/>
      </w:r>
    </w:p>
    <w:tbl>
      <w:tblPr>
        <w:tblW w:w="8658" w:type="dxa"/>
        <w:tblLayout w:type="fixed"/>
        <w:tblLook w:val="01E0"/>
      </w:tblPr>
      <w:tblGrid>
        <w:gridCol w:w="1368"/>
        <w:gridCol w:w="16"/>
        <w:gridCol w:w="5924"/>
        <w:gridCol w:w="30"/>
        <w:gridCol w:w="1230"/>
        <w:gridCol w:w="45"/>
        <w:gridCol w:w="45"/>
      </w:tblGrid>
      <w:tr w:rsidR="00F36EA2" w:rsidRPr="00C72826" w:rsidTr="00F36EA2">
        <w:trPr>
          <w:gridAfter w:val="1"/>
          <w:wAfter w:w="45" w:type="dxa"/>
        </w:trPr>
        <w:tc>
          <w:tcPr>
            <w:tcW w:w="1368" w:type="dxa"/>
          </w:tcPr>
          <w:p w:rsidR="00F36EA2" w:rsidRPr="00C72826" w:rsidRDefault="00F36EA2" w:rsidP="00F36EA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970" w:type="dxa"/>
            <w:gridSpan w:val="3"/>
          </w:tcPr>
          <w:p w:rsidR="00F36EA2" w:rsidRDefault="00F36EA2" w:rsidP="00F36E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วิชา</w:t>
            </w:r>
          </w:p>
          <w:p w:rsidR="00F36EA2" w:rsidRPr="00C72826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</w:tcPr>
          <w:p w:rsidR="00F36EA2" w:rsidRPr="00C72826" w:rsidRDefault="00F36EA2" w:rsidP="00F96F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C7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231A52" w:rsidRPr="003A66F9" w:rsidTr="00F36EA2">
        <w:trPr>
          <w:gridAfter w:val="1"/>
          <w:wAfter w:w="45" w:type="dxa"/>
        </w:trPr>
        <w:tc>
          <w:tcPr>
            <w:tcW w:w="1368" w:type="dxa"/>
          </w:tcPr>
          <w:p w:rsidR="00231A52" w:rsidRPr="003A66F9" w:rsidRDefault="00231A52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6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7301</w:t>
            </w:r>
          </w:p>
        </w:tc>
        <w:tc>
          <w:tcPr>
            <w:tcW w:w="5970" w:type="dxa"/>
            <w:gridSpan w:val="3"/>
          </w:tcPr>
          <w:p w:rsidR="00231A52" w:rsidRPr="003A66F9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6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ปัญญาท้องถิ่นและการพัฒนาเพื่อการเพิ่มผลผลิต</w:t>
            </w:r>
            <w:r w:rsidR="001A2F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ช</w:t>
            </w:r>
          </w:p>
        </w:tc>
        <w:tc>
          <w:tcPr>
            <w:tcW w:w="1275" w:type="dxa"/>
            <w:gridSpan w:val="2"/>
          </w:tcPr>
          <w:p w:rsidR="00231A52" w:rsidRPr="003A66F9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6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23FEF" w:rsidRPr="003A66F9" w:rsidTr="00F36EA2">
        <w:trPr>
          <w:gridAfter w:val="1"/>
          <w:wAfter w:w="45" w:type="dxa"/>
        </w:trPr>
        <w:tc>
          <w:tcPr>
            <w:tcW w:w="1368" w:type="dxa"/>
          </w:tcPr>
          <w:p w:rsidR="00D23FEF" w:rsidRPr="003A66F9" w:rsidRDefault="00D23FEF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5" w:type="dxa"/>
            <w:gridSpan w:val="5"/>
          </w:tcPr>
          <w:p w:rsidR="00D23FEF" w:rsidRPr="003A66F9" w:rsidRDefault="00D23FEF" w:rsidP="00D23F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6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l Wisdom and Development for Increasing Plant Production</w:t>
            </w:r>
          </w:p>
        </w:tc>
      </w:tr>
      <w:tr w:rsidR="003A66F9" w:rsidRPr="003A66F9" w:rsidTr="00F36EA2">
        <w:trPr>
          <w:gridAfter w:val="1"/>
          <w:wAfter w:w="45" w:type="dxa"/>
        </w:trPr>
        <w:tc>
          <w:tcPr>
            <w:tcW w:w="8613" w:type="dxa"/>
            <w:gridSpan w:val="6"/>
          </w:tcPr>
          <w:p w:rsidR="003A66F9" w:rsidRDefault="003A66F9" w:rsidP="003A66F9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66F9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 การรวบรวม การวิเคราะห์ และการอนุรักษ์ภูมิปัญญาท้องถิ่น การประยุกต์โดยการพัฒนาภูมิปัญญาท้องถิ่นเพื่อการบริหารจัดการด้านพืช หลักการฝึกอบรมและการถ่ายทอดภูมิปัญญาท้องถิ่น หลักการจัดการเพื่อการมีส่วนร่วมของท้องถิ่นกับการบริหารจัดการ และการใช้ประโยชน์จากภูมิปัญญาท้องถิ่น กฎหมาย กฎระเบียบหรือธรรมเนียมปฏิบัติเกี่ยวกับภูมิปัญญาท้องถิ่น</w:t>
            </w:r>
          </w:p>
          <w:p w:rsidR="003A66F9" w:rsidRPr="003A66F9" w:rsidRDefault="003A66F9" w:rsidP="003A66F9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6EA2" w:rsidRPr="00933791" w:rsidTr="00F36EA2">
        <w:tblPrEx>
          <w:tblLook w:val="0000"/>
        </w:tblPrEx>
        <w:tc>
          <w:tcPr>
            <w:tcW w:w="1384" w:type="dxa"/>
            <w:gridSpan w:val="2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7903</w:t>
            </w:r>
          </w:p>
        </w:tc>
        <w:tc>
          <w:tcPr>
            <w:tcW w:w="5924" w:type="dxa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350" w:type="dxa"/>
            <w:gridSpan w:val="4"/>
          </w:tcPr>
          <w:p w:rsidR="00F36EA2" w:rsidRPr="00933791" w:rsidRDefault="00F36EA2" w:rsidP="00F96F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F36EA2" w:rsidRPr="00933791" w:rsidTr="00F36EA2">
        <w:tblPrEx>
          <w:tblLook w:val="0000"/>
        </w:tblPrEx>
        <w:tc>
          <w:tcPr>
            <w:tcW w:w="1384" w:type="dxa"/>
            <w:gridSpan w:val="2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24" w:type="dxa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sis</w:t>
            </w:r>
          </w:p>
        </w:tc>
        <w:tc>
          <w:tcPr>
            <w:tcW w:w="1350" w:type="dxa"/>
            <w:gridSpan w:val="4"/>
          </w:tcPr>
          <w:p w:rsidR="00F36EA2" w:rsidRPr="00933791" w:rsidRDefault="00F36EA2" w:rsidP="00F96F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36EA2" w:rsidRPr="00933791" w:rsidTr="00F36EA2">
        <w:tblPrEx>
          <w:tblLook w:val="0000"/>
        </w:tblPrEx>
        <w:tc>
          <w:tcPr>
            <w:tcW w:w="8658" w:type="dxa"/>
            <w:gridSpan w:val="7"/>
          </w:tcPr>
          <w:p w:rsidR="00F36EA2" w:rsidRDefault="00F36EA2" w:rsidP="00F96F63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91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วิจัยเกี่ยวกับปัญหาทางด้านเทคโนโลยีการจัดการเกษ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3791">
              <w:rPr>
                <w:rFonts w:ascii="TH SarabunPSK" w:hAnsi="TH SarabunPSK" w:cs="TH SarabunPSK"/>
                <w:sz w:val="32"/>
                <w:szCs w:val="32"/>
                <w:cs/>
              </w:rPr>
              <w:t>เน้นความค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ิเริ่ม สร้างสรรค์ทางวิชาการ </w:t>
            </w:r>
            <w:r w:rsidRPr="00933791">
              <w:rPr>
                <w:rFonts w:ascii="TH SarabunPSK" w:hAnsi="TH SarabunPSK" w:cs="TH SarabunPSK"/>
                <w:sz w:val="32"/>
                <w:szCs w:val="32"/>
                <w:cs/>
              </w:rPr>
              <w:t>การนำทฤษฎีและหลักการมาใช้ในการแก้ปัญหาการศึกษาโดยอาศัยเทคนิควิธีวิจัยที่เป็นระบบ และการค้นหาองค์ความรู้ให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933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ช้ในการพัฒนาการเกษตร</w:t>
            </w:r>
          </w:p>
          <w:p w:rsidR="00F36EA2" w:rsidRPr="00EB6AE5" w:rsidRDefault="00F36EA2" w:rsidP="00F96F63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6EA2" w:rsidRPr="00933791" w:rsidTr="00F36EA2">
        <w:tblPrEx>
          <w:tblLook w:val="0000"/>
        </w:tblPrEx>
        <w:tc>
          <w:tcPr>
            <w:tcW w:w="1384" w:type="dxa"/>
            <w:gridSpan w:val="2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7904</w:t>
            </w:r>
          </w:p>
        </w:tc>
        <w:tc>
          <w:tcPr>
            <w:tcW w:w="5924" w:type="dxa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นิพนธ์</w:t>
            </w:r>
          </w:p>
        </w:tc>
        <w:tc>
          <w:tcPr>
            <w:tcW w:w="1350" w:type="dxa"/>
            <w:gridSpan w:val="4"/>
          </w:tcPr>
          <w:p w:rsidR="00F36EA2" w:rsidRPr="00933791" w:rsidRDefault="00F36EA2" w:rsidP="00F96F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F36EA2" w:rsidRPr="00933791" w:rsidTr="00F36EA2">
        <w:tblPrEx>
          <w:tblLook w:val="0000"/>
        </w:tblPrEx>
        <w:tc>
          <w:tcPr>
            <w:tcW w:w="1384" w:type="dxa"/>
            <w:gridSpan w:val="2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24" w:type="dxa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rm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apers</w:t>
            </w:r>
          </w:p>
        </w:tc>
        <w:tc>
          <w:tcPr>
            <w:tcW w:w="1350" w:type="dxa"/>
            <w:gridSpan w:val="4"/>
          </w:tcPr>
          <w:p w:rsidR="00F36EA2" w:rsidRPr="00933791" w:rsidRDefault="00F36EA2" w:rsidP="00F96F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36EA2" w:rsidRPr="00933791" w:rsidTr="00F36EA2">
        <w:tblPrEx>
          <w:tblLook w:val="0000"/>
        </w:tblPrEx>
        <w:tc>
          <w:tcPr>
            <w:tcW w:w="8658" w:type="dxa"/>
            <w:gridSpan w:val="7"/>
          </w:tcPr>
          <w:p w:rsidR="00F36EA2" w:rsidRDefault="00F36EA2" w:rsidP="00F96F63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9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ตามความสนใจอย่างลึกซึ้ง </w:t>
            </w:r>
            <w:r w:rsidRPr="00933791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ปัญ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ทางด้านเทคโนโลยีการจัดการเกษตร</w:t>
            </w:r>
            <w:r w:rsidRPr="00933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ศึกษาวิจัยเพื่อแก้ปัญหาทางด้านเทคโนโลยีการจัดการเกษตร</w:t>
            </w:r>
          </w:p>
          <w:p w:rsidR="00F36EA2" w:rsidRPr="00A13857" w:rsidRDefault="00F36EA2" w:rsidP="00F96F63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2FF8" w:rsidRPr="00F3465C" w:rsidTr="00F36EA2">
        <w:tc>
          <w:tcPr>
            <w:tcW w:w="1368" w:type="dxa"/>
          </w:tcPr>
          <w:p w:rsidR="001A2FF8" w:rsidRPr="00F3465C" w:rsidRDefault="001A2FF8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7905</w:t>
            </w:r>
          </w:p>
        </w:tc>
        <w:tc>
          <w:tcPr>
            <w:tcW w:w="5940" w:type="dxa"/>
            <w:gridSpan w:val="2"/>
          </w:tcPr>
          <w:p w:rsidR="001A2FF8" w:rsidRPr="00F3465C" w:rsidRDefault="001A2FF8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มมนาเทคโนโลยีการจัดการเกษตร </w:t>
            </w: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50" w:type="dxa"/>
            <w:gridSpan w:val="4"/>
          </w:tcPr>
          <w:p w:rsidR="001A2FF8" w:rsidRPr="00F3465C" w:rsidRDefault="001A2FF8" w:rsidP="00F96F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1A2FF8" w:rsidRPr="00F3465C" w:rsidTr="00F36EA2">
        <w:tc>
          <w:tcPr>
            <w:tcW w:w="1368" w:type="dxa"/>
          </w:tcPr>
          <w:p w:rsidR="001A2FF8" w:rsidRPr="00F3465C" w:rsidRDefault="001A2FF8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40" w:type="dxa"/>
            <w:gridSpan w:val="2"/>
          </w:tcPr>
          <w:p w:rsidR="001A2FF8" w:rsidRPr="00F3465C" w:rsidRDefault="001A2FF8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eminar in Agricultural Management Technology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  <w:gridSpan w:val="4"/>
          </w:tcPr>
          <w:p w:rsidR="001A2FF8" w:rsidRPr="00F3465C" w:rsidRDefault="001A2FF8" w:rsidP="00F96F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2FF8" w:rsidRPr="00F3465C" w:rsidTr="00F36EA2">
        <w:tc>
          <w:tcPr>
            <w:tcW w:w="8658" w:type="dxa"/>
            <w:gridSpan w:val="7"/>
          </w:tcPr>
          <w:p w:rsidR="001A2FF8" w:rsidRDefault="001A2FF8" w:rsidP="00F96F63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465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้นคว้าหัวข้อเรื่องทางด้านการเกษตร และเรียบเรียงข้อมูลอย่างเป็นแบบบูรณาการ การนำเสนอ และอภิปรายต่อที่ประชุม</w:t>
            </w:r>
          </w:p>
          <w:p w:rsidR="001A2FF8" w:rsidRPr="00F3465C" w:rsidRDefault="001A2FF8" w:rsidP="00F96F63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2FF8" w:rsidRPr="00F3465C" w:rsidTr="00F36EA2">
        <w:tc>
          <w:tcPr>
            <w:tcW w:w="1368" w:type="dxa"/>
          </w:tcPr>
          <w:p w:rsidR="001A2FF8" w:rsidRPr="00F3465C" w:rsidRDefault="001A2FF8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7906</w:t>
            </w:r>
          </w:p>
        </w:tc>
        <w:tc>
          <w:tcPr>
            <w:tcW w:w="5940" w:type="dxa"/>
            <w:gridSpan w:val="2"/>
          </w:tcPr>
          <w:p w:rsidR="001A2FF8" w:rsidRPr="00F3465C" w:rsidRDefault="001A2FF8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มมนาเทคโนโลยีการจัดการเกษตร </w:t>
            </w: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50" w:type="dxa"/>
            <w:gridSpan w:val="4"/>
          </w:tcPr>
          <w:p w:rsidR="001A2FF8" w:rsidRPr="00F3465C" w:rsidRDefault="001A2FF8" w:rsidP="00F96F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1A2FF8" w:rsidRPr="00F3465C" w:rsidTr="00F36EA2">
        <w:tc>
          <w:tcPr>
            <w:tcW w:w="1368" w:type="dxa"/>
          </w:tcPr>
          <w:p w:rsidR="001A2FF8" w:rsidRPr="00F3465C" w:rsidRDefault="001A2FF8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40" w:type="dxa"/>
            <w:gridSpan w:val="2"/>
          </w:tcPr>
          <w:p w:rsidR="001A2FF8" w:rsidRPr="00F3465C" w:rsidRDefault="001A2FF8" w:rsidP="00F96F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eminar in Agricultural Management Technology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  <w:gridSpan w:val="4"/>
          </w:tcPr>
          <w:p w:rsidR="001A2FF8" w:rsidRPr="00F3465C" w:rsidRDefault="001A2FF8" w:rsidP="00F96F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2FF8" w:rsidRPr="00F3465C" w:rsidTr="00F36EA2">
        <w:tc>
          <w:tcPr>
            <w:tcW w:w="8658" w:type="dxa"/>
            <w:gridSpan w:val="7"/>
          </w:tcPr>
          <w:p w:rsidR="001A2FF8" w:rsidRDefault="001A2FF8" w:rsidP="00F96F63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465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้นคว้าหัวข้อเรื่องทางด้านการจัดการธุรกิจเกษตร และเรียบเรียงข้อมูลอย่างเป็นแบบบูรณาการ การนำเสนอ และอภิปรายต่อที่ประชุม</w:t>
            </w:r>
          </w:p>
          <w:p w:rsidR="001A2FF8" w:rsidRPr="00F3465C" w:rsidRDefault="001A2FF8" w:rsidP="00F96F63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FF8" w:rsidRPr="00F3465C" w:rsidTr="00F36EA2">
        <w:tc>
          <w:tcPr>
            <w:tcW w:w="1368" w:type="dxa"/>
          </w:tcPr>
          <w:p w:rsidR="001A2FF8" w:rsidRPr="00F3465C" w:rsidRDefault="001A2FF8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7907</w:t>
            </w:r>
          </w:p>
        </w:tc>
        <w:tc>
          <w:tcPr>
            <w:tcW w:w="5940" w:type="dxa"/>
            <w:gridSpan w:val="2"/>
          </w:tcPr>
          <w:p w:rsidR="001A2FF8" w:rsidRPr="00F3465C" w:rsidRDefault="001A2FF8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ิธีวิจัยทางการเกษตร</w:t>
            </w:r>
          </w:p>
        </w:tc>
        <w:tc>
          <w:tcPr>
            <w:tcW w:w="1350" w:type="dxa"/>
            <w:gridSpan w:val="4"/>
          </w:tcPr>
          <w:p w:rsidR="001A2FF8" w:rsidRPr="00F3465C" w:rsidRDefault="001A2FF8" w:rsidP="00F96F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1A2FF8" w:rsidRPr="00F3465C" w:rsidTr="00F36EA2">
        <w:tc>
          <w:tcPr>
            <w:tcW w:w="1368" w:type="dxa"/>
          </w:tcPr>
          <w:p w:rsidR="001A2FF8" w:rsidRPr="00F3465C" w:rsidRDefault="001A2FF8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40" w:type="dxa"/>
            <w:gridSpan w:val="2"/>
          </w:tcPr>
          <w:p w:rsidR="001A2FF8" w:rsidRPr="00F3465C" w:rsidRDefault="001A2FF8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search </w:t>
            </w:r>
            <w:r w:rsidRPr="00F34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thods in Agriculture</w:t>
            </w:r>
          </w:p>
        </w:tc>
        <w:tc>
          <w:tcPr>
            <w:tcW w:w="1350" w:type="dxa"/>
            <w:gridSpan w:val="4"/>
          </w:tcPr>
          <w:p w:rsidR="001A2FF8" w:rsidRPr="00F3465C" w:rsidRDefault="001A2FF8" w:rsidP="00F96F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2FF8" w:rsidRPr="00F3465C" w:rsidTr="00F36EA2">
        <w:tc>
          <w:tcPr>
            <w:tcW w:w="8658" w:type="dxa"/>
            <w:gridSpan w:val="7"/>
          </w:tcPr>
          <w:p w:rsidR="001A2FF8" w:rsidRPr="00F36EA2" w:rsidRDefault="001A2FF8" w:rsidP="00F96F63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4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ิติและระเบียบวิธีวิจัยทางการเกษตร การวางแผนการวิจัย การเก็บรวบรวมข้อมูล  การวิเคราะห์และแปลผลข้อมูลทางสถิ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โครงงานวิจัย</w:t>
            </w:r>
            <w:r w:rsidRPr="00F34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เสนองานวิจัย และการใช้โปรแกรมคอมพิวเตอร์สำเร็จรูปในการวิจัยทางการเกษตร</w:t>
            </w:r>
          </w:p>
        </w:tc>
      </w:tr>
      <w:tr w:rsidR="00F36EA2" w:rsidRPr="00BE2D62" w:rsidTr="00F36EA2">
        <w:trPr>
          <w:gridAfter w:val="1"/>
          <w:wAfter w:w="45" w:type="dxa"/>
        </w:trPr>
        <w:tc>
          <w:tcPr>
            <w:tcW w:w="1368" w:type="dxa"/>
          </w:tcPr>
          <w:p w:rsidR="00F36EA2" w:rsidRPr="00BE2D62" w:rsidRDefault="00F36EA2" w:rsidP="00F36EA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970" w:type="dxa"/>
            <w:gridSpan w:val="3"/>
          </w:tcPr>
          <w:p w:rsidR="00F36EA2" w:rsidRDefault="00F36EA2" w:rsidP="00F36E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วิชา</w:t>
            </w:r>
          </w:p>
          <w:p w:rsidR="00F36EA2" w:rsidRPr="00BE2D62" w:rsidRDefault="00F36EA2" w:rsidP="00F36EA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F36EA2" w:rsidRPr="00BE2D62" w:rsidRDefault="00F36EA2" w:rsidP="00F96F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231A52" w:rsidRPr="003A66F9" w:rsidTr="00F36EA2">
        <w:trPr>
          <w:gridAfter w:val="1"/>
          <w:wAfter w:w="45" w:type="dxa"/>
        </w:trPr>
        <w:tc>
          <w:tcPr>
            <w:tcW w:w="1368" w:type="dxa"/>
          </w:tcPr>
          <w:p w:rsidR="00231A52" w:rsidRPr="003A66F9" w:rsidRDefault="00231A52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6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17301</w:t>
            </w:r>
          </w:p>
        </w:tc>
        <w:tc>
          <w:tcPr>
            <w:tcW w:w="5970" w:type="dxa"/>
            <w:gridSpan w:val="3"/>
          </w:tcPr>
          <w:p w:rsidR="00231A52" w:rsidRPr="003A66F9" w:rsidRDefault="00231A52" w:rsidP="00430C9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6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น้ำ ดิน และพืช</w:t>
            </w:r>
          </w:p>
        </w:tc>
        <w:tc>
          <w:tcPr>
            <w:tcW w:w="1275" w:type="dxa"/>
            <w:gridSpan w:val="2"/>
          </w:tcPr>
          <w:p w:rsidR="00231A52" w:rsidRPr="003A66F9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6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3A66F9" w:rsidTr="00F36EA2">
        <w:trPr>
          <w:gridAfter w:val="1"/>
          <w:wAfter w:w="45" w:type="dxa"/>
        </w:trPr>
        <w:tc>
          <w:tcPr>
            <w:tcW w:w="1368" w:type="dxa"/>
          </w:tcPr>
          <w:p w:rsidR="00231A52" w:rsidRPr="003A66F9" w:rsidRDefault="00231A52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70" w:type="dxa"/>
            <w:gridSpan w:val="3"/>
          </w:tcPr>
          <w:p w:rsidR="00231A52" w:rsidRPr="003A66F9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66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ter, Soil and Plant Management</w:t>
            </w:r>
          </w:p>
        </w:tc>
        <w:tc>
          <w:tcPr>
            <w:tcW w:w="1275" w:type="dxa"/>
            <w:gridSpan w:val="2"/>
          </w:tcPr>
          <w:p w:rsidR="00231A52" w:rsidRPr="003A66F9" w:rsidRDefault="00231A52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6F9" w:rsidRPr="003A66F9" w:rsidTr="00F36EA2">
        <w:trPr>
          <w:gridAfter w:val="1"/>
          <w:wAfter w:w="45" w:type="dxa"/>
        </w:trPr>
        <w:tc>
          <w:tcPr>
            <w:tcW w:w="8613" w:type="dxa"/>
            <w:gridSpan w:val="6"/>
          </w:tcPr>
          <w:p w:rsidR="003A66F9" w:rsidRPr="00FF6FC9" w:rsidRDefault="003A66F9" w:rsidP="003A66F9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66F9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 โครงสร้าง และคุณสมบัติของดิน ความสำคัญของน้ำต่อโครงสร้างดิน ความสำคัญของน้ำต่อการเจริญเติบโตและการให้ผลผลิตพืช ความสำคัญของดินต่อการเจริญเติบโตของพืช ลักษณะโครงสร้างและคุณสมบัติของดินที่เหมาะสมกับการผลิตพืชในเชิงธุรกิจ</w:t>
            </w:r>
            <w:r w:rsidR="00FF6F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6FC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ัมพันธ์ระหว่างดิน น้ำ พืช และการจัดการผลกระทบที่เกิดขึ้น</w:t>
            </w:r>
          </w:p>
          <w:p w:rsidR="003A66F9" w:rsidRPr="003A66F9" w:rsidRDefault="003A66F9" w:rsidP="003A66F9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1A52" w:rsidRPr="003A66F9" w:rsidTr="00F36EA2">
        <w:trPr>
          <w:gridAfter w:val="1"/>
          <w:wAfter w:w="45" w:type="dxa"/>
        </w:trPr>
        <w:tc>
          <w:tcPr>
            <w:tcW w:w="1368" w:type="dxa"/>
          </w:tcPr>
          <w:p w:rsidR="00231A52" w:rsidRPr="003A66F9" w:rsidRDefault="0035579B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27301</w:t>
            </w:r>
          </w:p>
        </w:tc>
        <w:tc>
          <w:tcPr>
            <w:tcW w:w="5970" w:type="dxa"/>
            <w:gridSpan w:val="3"/>
          </w:tcPr>
          <w:p w:rsidR="00231A52" w:rsidRPr="0035579B" w:rsidRDefault="0035579B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</w:t>
            </w:r>
            <w:r w:rsidRPr="00355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ชพลังงาน</w:t>
            </w:r>
          </w:p>
        </w:tc>
        <w:tc>
          <w:tcPr>
            <w:tcW w:w="1275" w:type="dxa"/>
            <w:gridSpan w:val="2"/>
          </w:tcPr>
          <w:p w:rsidR="00231A52" w:rsidRPr="003A66F9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6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3A66F9" w:rsidTr="00F36EA2">
        <w:trPr>
          <w:gridAfter w:val="1"/>
          <w:wAfter w:w="45" w:type="dxa"/>
        </w:trPr>
        <w:tc>
          <w:tcPr>
            <w:tcW w:w="1368" w:type="dxa"/>
          </w:tcPr>
          <w:p w:rsidR="00231A52" w:rsidRPr="003A66F9" w:rsidRDefault="00231A52" w:rsidP="00430C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70" w:type="dxa"/>
            <w:gridSpan w:val="3"/>
          </w:tcPr>
          <w:p w:rsidR="00231A52" w:rsidRPr="0035579B" w:rsidRDefault="0035579B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ergy Crops Management</w:t>
            </w:r>
          </w:p>
        </w:tc>
        <w:tc>
          <w:tcPr>
            <w:tcW w:w="1275" w:type="dxa"/>
            <w:gridSpan w:val="2"/>
          </w:tcPr>
          <w:p w:rsidR="00231A52" w:rsidRPr="003A66F9" w:rsidRDefault="00231A52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6F9" w:rsidRPr="003A66F9" w:rsidTr="00F36EA2">
        <w:trPr>
          <w:gridAfter w:val="1"/>
          <w:wAfter w:w="45" w:type="dxa"/>
        </w:trPr>
        <w:tc>
          <w:tcPr>
            <w:tcW w:w="8613" w:type="dxa"/>
            <w:gridSpan w:val="6"/>
          </w:tcPr>
          <w:p w:rsidR="003A66F9" w:rsidRDefault="0035579B" w:rsidP="00FF6FC9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579B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พืชพลังงาน ระบบ</w:t>
            </w:r>
            <w:r w:rsidR="00FF6FC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ลูกและการจัดการ</w:t>
            </w:r>
            <w:r w:rsidRPr="00355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ใช้ประโยชน์</w:t>
            </w:r>
            <w:r w:rsidR="00FF6FC9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พลังงาน</w:t>
            </w:r>
            <w:r w:rsidRPr="0035579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ชุมชน และระดับอุตสาหกรรม</w:t>
            </w:r>
            <w:r w:rsidR="00FF6F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F6FC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ต่อการผลิตพืชอาหารและสิ่งแวดล้อม</w:t>
            </w:r>
          </w:p>
          <w:p w:rsidR="00406F04" w:rsidRPr="00FF6FC9" w:rsidRDefault="00406F04" w:rsidP="00FF6FC9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23E3" w:rsidRPr="00BE2D62" w:rsidTr="00F36EA2">
        <w:tblPrEx>
          <w:tblLook w:val="0000"/>
        </w:tblPrEx>
        <w:trPr>
          <w:gridAfter w:val="1"/>
          <w:wAfter w:w="45" w:type="dxa"/>
        </w:trPr>
        <w:tc>
          <w:tcPr>
            <w:tcW w:w="1384" w:type="dxa"/>
            <w:gridSpan w:val="2"/>
          </w:tcPr>
          <w:p w:rsidR="002423E3" w:rsidRPr="00BE2D62" w:rsidRDefault="0035579B" w:rsidP="00EB6A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37301</w:t>
            </w:r>
          </w:p>
        </w:tc>
        <w:tc>
          <w:tcPr>
            <w:tcW w:w="5954" w:type="dxa"/>
            <w:gridSpan w:val="2"/>
          </w:tcPr>
          <w:p w:rsidR="002423E3" w:rsidRPr="00514098" w:rsidRDefault="0035579B" w:rsidP="002423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พาะเลี้ยงกล้วยไม้</w:t>
            </w:r>
          </w:p>
        </w:tc>
        <w:tc>
          <w:tcPr>
            <w:tcW w:w="1275" w:type="dxa"/>
            <w:gridSpan w:val="2"/>
          </w:tcPr>
          <w:p w:rsidR="002423E3" w:rsidRPr="00BE2D62" w:rsidRDefault="002423E3" w:rsidP="00EB6AE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423E3" w:rsidRPr="00BE2D62" w:rsidTr="00F36EA2">
        <w:tblPrEx>
          <w:tblLook w:val="0000"/>
        </w:tblPrEx>
        <w:trPr>
          <w:gridAfter w:val="1"/>
          <w:wAfter w:w="45" w:type="dxa"/>
        </w:trPr>
        <w:tc>
          <w:tcPr>
            <w:tcW w:w="1384" w:type="dxa"/>
            <w:gridSpan w:val="2"/>
          </w:tcPr>
          <w:p w:rsidR="002423E3" w:rsidRPr="00BE2D62" w:rsidRDefault="002423E3" w:rsidP="00EB6A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gridSpan w:val="2"/>
          </w:tcPr>
          <w:p w:rsidR="002423E3" w:rsidRPr="00514098" w:rsidRDefault="0035579B" w:rsidP="00EB6A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6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chid Culture Management</w:t>
            </w:r>
          </w:p>
        </w:tc>
        <w:tc>
          <w:tcPr>
            <w:tcW w:w="1275" w:type="dxa"/>
            <w:gridSpan w:val="2"/>
          </w:tcPr>
          <w:p w:rsidR="002423E3" w:rsidRPr="00BE2D62" w:rsidRDefault="002423E3" w:rsidP="00EB6AE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23E3" w:rsidRPr="00BE2D62" w:rsidTr="00F36EA2">
        <w:tblPrEx>
          <w:tblLook w:val="0000"/>
        </w:tblPrEx>
        <w:trPr>
          <w:gridAfter w:val="1"/>
          <w:wAfter w:w="45" w:type="dxa"/>
        </w:trPr>
        <w:tc>
          <w:tcPr>
            <w:tcW w:w="8613" w:type="dxa"/>
            <w:gridSpan w:val="6"/>
          </w:tcPr>
          <w:p w:rsidR="002423E3" w:rsidRDefault="0035579B" w:rsidP="00882C3D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66F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การห้องปฏิบัติการเพาะเลี้ยงกล้วยไม้ หลักการจัดการโรงเรือนเพาะเลี้ยง การจัดการเพาะเลี้ยงกล้วยไม้ในเชิงอนุรักษ์และการพัฒนาพันธุ์ และการจัดการกล้วยไม้ในเชิงธุรกิจ</w:t>
            </w:r>
          </w:p>
          <w:p w:rsidR="001A2FF8" w:rsidRPr="00514098" w:rsidRDefault="001A2FF8" w:rsidP="00882C3D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EA2" w:rsidRPr="00933791" w:rsidTr="00F36EA2">
        <w:tblPrEx>
          <w:tblLook w:val="0000"/>
        </w:tblPrEx>
        <w:trPr>
          <w:gridAfter w:val="2"/>
          <w:wAfter w:w="90" w:type="dxa"/>
        </w:trPr>
        <w:tc>
          <w:tcPr>
            <w:tcW w:w="1384" w:type="dxa"/>
            <w:gridSpan w:val="2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47101</w:t>
            </w:r>
          </w:p>
        </w:tc>
        <w:tc>
          <w:tcPr>
            <w:tcW w:w="5924" w:type="dxa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การผลิตสัตว์</w:t>
            </w:r>
          </w:p>
        </w:tc>
        <w:tc>
          <w:tcPr>
            <w:tcW w:w="1260" w:type="dxa"/>
            <w:gridSpan w:val="2"/>
          </w:tcPr>
          <w:p w:rsidR="00F36EA2" w:rsidRPr="00933791" w:rsidRDefault="00F36EA2" w:rsidP="00F96F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F36EA2" w:rsidRPr="00933791" w:rsidTr="00F36EA2">
        <w:tblPrEx>
          <w:tblLook w:val="0000"/>
        </w:tblPrEx>
        <w:trPr>
          <w:gridAfter w:val="2"/>
          <w:wAfter w:w="90" w:type="dxa"/>
        </w:trPr>
        <w:tc>
          <w:tcPr>
            <w:tcW w:w="1384" w:type="dxa"/>
            <w:gridSpan w:val="2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4" w:type="dxa"/>
          </w:tcPr>
          <w:p w:rsidR="00F36EA2" w:rsidRPr="00933791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imal Production</w:t>
            </w:r>
            <w:r w:rsidR="00A311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Basics</w:t>
            </w:r>
          </w:p>
        </w:tc>
        <w:tc>
          <w:tcPr>
            <w:tcW w:w="1260" w:type="dxa"/>
            <w:gridSpan w:val="2"/>
          </w:tcPr>
          <w:p w:rsidR="00F36EA2" w:rsidRPr="00933791" w:rsidRDefault="00F36EA2" w:rsidP="00F96F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6EA2" w:rsidRPr="00933791" w:rsidTr="00F36EA2">
        <w:tblPrEx>
          <w:tblLook w:val="0000"/>
        </w:tblPrEx>
        <w:trPr>
          <w:gridAfter w:val="2"/>
          <w:wAfter w:w="90" w:type="dxa"/>
        </w:trPr>
        <w:tc>
          <w:tcPr>
            <w:tcW w:w="8568" w:type="dxa"/>
            <w:gridSpan w:val="5"/>
          </w:tcPr>
          <w:p w:rsidR="00F36EA2" w:rsidRDefault="00F36EA2" w:rsidP="00F96F63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91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และความสำคัญของการเลี้ยงส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ว์  พันธุ์และลักษณะประจำพันธุ์</w:t>
            </w:r>
            <w:r w:rsidRPr="00933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ุงพันธุ์สัตว์</w:t>
            </w:r>
            <w:r w:rsidRPr="00933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ือนและอุปกรณ์ในการเลี้ยง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ตว์  อาหารและการให้อาหารสัตว์ </w:t>
            </w:r>
            <w:r w:rsidRPr="00933791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รีรว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ของสัตว์ การจัดการฟาร์ม </w:t>
            </w:r>
            <w:r w:rsidRPr="00933791">
              <w:rPr>
                <w:rFonts w:ascii="TH SarabunPSK" w:hAnsi="TH SarabunPSK" w:cs="TH SarabunPSK"/>
                <w:sz w:val="32"/>
                <w:szCs w:val="32"/>
                <w:cs/>
              </w:rPr>
              <w:t>โรคสัตว์และการสุขาภิบาล ผลผลิตและผลิตภัณฑ์จากสัตว์การตลาด</w:t>
            </w:r>
          </w:p>
          <w:p w:rsidR="00F36EA2" w:rsidRPr="00933791" w:rsidRDefault="00F36EA2" w:rsidP="00F96F63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1A52" w:rsidRPr="00BE2D62" w:rsidTr="00F36EA2">
        <w:tblPrEx>
          <w:tblLook w:val="0000"/>
        </w:tblPrEx>
        <w:trPr>
          <w:gridAfter w:val="1"/>
          <w:wAfter w:w="45" w:type="dxa"/>
        </w:trPr>
        <w:tc>
          <w:tcPr>
            <w:tcW w:w="1384" w:type="dxa"/>
            <w:gridSpan w:val="2"/>
          </w:tcPr>
          <w:p w:rsidR="00231A52" w:rsidRPr="00BE2D62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47102</w:t>
            </w:r>
          </w:p>
        </w:tc>
        <w:tc>
          <w:tcPr>
            <w:tcW w:w="5954" w:type="dxa"/>
            <w:gridSpan w:val="2"/>
          </w:tcPr>
          <w:p w:rsidR="00231A52" w:rsidRPr="00BE2D62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ฟาร์มสัตว์ปีกในอุตสาหกรรม</w:t>
            </w:r>
          </w:p>
        </w:tc>
        <w:tc>
          <w:tcPr>
            <w:tcW w:w="1275" w:type="dxa"/>
            <w:gridSpan w:val="2"/>
          </w:tcPr>
          <w:p w:rsidR="00231A52" w:rsidRPr="00BE2D62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BE2D62" w:rsidTr="00F36EA2">
        <w:tblPrEx>
          <w:tblLook w:val="0000"/>
        </w:tblPrEx>
        <w:trPr>
          <w:gridAfter w:val="1"/>
          <w:wAfter w:w="45" w:type="dxa"/>
        </w:trPr>
        <w:tc>
          <w:tcPr>
            <w:tcW w:w="1384" w:type="dxa"/>
            <w:gridSpan w:val="2"/>
          </w:tcPr>
          <w:p w:rsidR="00231A52" w:rsidRPr="00BE2D62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gridSpan w:val="2"/>
          </w:tcPr>
          <w:p w:rsidR="00231A52" w:rsidRPr="00BE2D62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Poultry Farm Management</w:t>
            </w:r>
          </w:p>
        </w:tc>
        <w:tc>
          <w:tcPr>
            <w:tcW w:w="1275" w:type="dxa"/>
            <w:gridSpan w:val="2"/>
          </w:tcPr>
          <w:p w:rsidR="00231A52" w:rsidRPr="00BE2D62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2D62" w:rsidRPr="00BE2D62" w:rsidTr="00F36EA2">
        <w:tblPrEx>
          <w:tblLook w:val="0000"/>
        </w:tblPrEx>
        <w:trPr>
          <w:gridAfter w:val="1"/>
          <w:wAfter w:w="45" w:type="dxa"/>
        </w:trPr>
        <w:tc>
          <w:tcPr>
            <w:tcW w:w="8613" w:type="dxa"/>
            <w:gridSpan w:val="6"/>
          </w:tcPr>
          <w:p w:rsidR="00EF42DA" w:rsidRDefault="00BE2D62" w:rsidP="00EF42DA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โครงการจัดตั้งฟาร์มสัตว์ปีก การจัดการด้านพันธุ์ อาหาร การเงิน แรงงานและการจัดระเบียบการปฏิบัติงานในฟาร์ม การวางแผนการผลิตและการตลาดในระดับอุตสาหกรรม การใช้เทคโนโลยีเพื่อเพิ่มประสิทธิภาพและลดต้นทุนการผลิต การวิเคราะห์ประสิทธิภาพการผลิตของฟาร์ม</w:t>
            </w:r>
            <w:r w:rsidR="00FF6F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F0E3F" w:rsidRPr="00BE2D62" w:rsidRDefault="00EF0E3F" w:rsidP="00EF42DA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36EA2" w:rsidRDefault="00F36EA2">
      <w:pPr>
        <w:rPr>
          <w:cs/>
        </w:rPr>
      </w:pPr>
    </w:p>
    <w:p w:rsidR="00F36EA2" w:rsidRDefault="00F36EA2">
      <w:pPr>
        <w:rPr>
          <w:cs/>
        </w:rPr>
      </w:pPr>
      <w:r>
        <w:rPr>
          <w:cs/>
        </w:rPr>
        <w:br w:type="page"/>
      </w:r>
    </w:p>
    <w:tbl>
      <w:tblPr>
        <w:tblW w:w="8613" w:type="dxa"/>
        <w:tblLayout w:type="fixed"/>
        <w:tblLook w:val="0000"/>
      </w:tblPr>
      <w:tblGrid>
        <w:gridCol w:w="1384"/>
        <w:gridCol w:w="5954"/>
        <w:gridCol w:w="1275"/>
      </w:tblGrid>
      <w:tr w:rsidR="00F36EA2" w:rsidRPr="006C623D" w:rsidTr="00F36EA2">
        <w:tc>
          <w:tcPr>
            <w:tcW w:w="1384" w:type="dxa"/>
          </w:tcPr>
          <w:p w:rsidR="00F36EA2" w:rsidRPr="006C623D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954" w:type="dxa"/>
          </w:tcPr>
          <w:p w:rsidR="00F36EA2" w:rsidRDefault="00F36EA2" w:rsidP="00F36E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วิชา</w:t>
            </w:r>
          </w:p>
          <w:p w:rsidR="00F36EA2" w:rsidRPr="006C623D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36EA2" w:rsidRPr="006C623D" w:rsidRDefault="00F36EA2" w:rsidP="00F96F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231A52" w:rsidRPr="00BE2D62" w:rsidTr="00F36EA2">
        <w:tc>
          <w:tcPr>
            <w:tcW w:w="1384" w:type="dxa"/>
          </w:tcPr>
          <w:p w:rsidR="00231A52" w:rsidRPr="00BE2D62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47201</w:t>
            </w:r>
          </w:p>
        </w:tc>
        <w:tc>
          <w:tcPr>
            <w:tcW w:w="5954" w:type="dxa"/>
          </w:tcPr>
          <w:p w:rsidR="00231A52" w:rsidRPr="00BE2D62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ฟาร์มสุกรในอุตสาหกรรม</w:t>
            </w:r>
          </w:p>
        </w:tc>
        <w:tc>
          <w:tcPr>
            <w:tcW w:w="1275" w:type="dxa"/>
          </w:tcPr>
          <w:p w:rsidR="00231A52" w:rsidRPr="00BE2D62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BE2D62" w:rsidTr="00F36EA2">
        <w:tc>
          <w:tcPr>
            <w:tcW w:w="1384" w:type="dxa"/>
          </w:tcPr>
          <w:p w:rsidR="00231A52" w:rsidRPr="00BE2D62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</w:tcPr>
          <w:p w:rsidR="00231A52" w:rsidRPr="00BE2D62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wine Farm Management</w:t>
            </w:r>
          </w:p>
        </w:tc>
        <w:tc>
          <w:tcPr>
            <w:tcW w:w="1275" w:type="dxa"/>
          </w:tcPr>
          <w:p w:rsidR="00231A52" w:rsidRPr="00BE2D62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2D62" w:rsidRPr="00BE2D62" w:rsidTr="00F36EA2">
        <w:tc>
          <w:tcPr>
            <w:tcW w:w="8613" w:type="dxa"/>
            <w:gridSpan w:val="3"/>
          </w:tcPr>
          <w:p w:rsidR="00BE2D62" w:rsidRDefault="00BE2D62" w:rsidP="00EF42DA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โครงการจัดตั้งฟาร์มสุกร การจัดการด้านพันธุ์ อาหาร การเงิน แรงงานและการจัดระเบียบการปฏิบัติงานในฟาร์ม การวางแผนการผลิตและการตลาดในระดับอุตสาหกรรม การใช้เทคโนโลยีเพื่อเพิ่มประสิทธิภาพและลดต้นทุนการผลิต การวิเคราะห์ประสิทธิภาพการผลิตของฟาร์ม</w:t>
            </w:r>
          </w:p>
          <w:p w:rsidR="001A2FF8" w:rsidRPr="00BE2D62" w:rsidRDefault="001A2FF8" w:rsidP="00EF42DA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A52" w:rsidRPr="00BE2D62" w:rsidTr="00F36EA2">
        <w:tc>
          <w:tcPr>
            <w:tcW w:w="1384" w:type="dxa"/>
          </w:tcPr>
          <w:p w:rsidR="00231A52" w:rsidRPr="00BE2D62" w:rsidRDefault="00BE2D62" w:rsidP="00BE2D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47301</w:t>
            </w:r>
          </w:p>
        </w:tc>
        <w:tc>
          <w:tcPr>
            <w:tcW w:w="5954" w:type="dxa"/>
          </w:tcPr>
          <w:p w:rsidR="00231A52" w:rsidRPr="00BE2D62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การผลิตโคเนื้อโคนมในเขตร้อน</w:t>
            </w:r>
          </w:p>
        </w:tc>
        <w:tc>
          <w:tcPr>
            <w:tcW w:w="1275" w:type="dxa"/>
          </w:tcPr>
          <w:p w:rsidR="00231A52" w:rsidRPr="00BE2D62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23FEF" w:rsidRPr="00BE2D62" w:rsidTr="00F36EA2">
        <w:tc>
          <w:tcPr>
            <w:tcW w:w="1384" w:type="dxa"/>
          </w:tcPr>
          <w:p w:rsidR="00D23FEF" w:rsidRPr="00BE2D62" w:rsidRDefault="00D23FEF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2"/>
          </w:tcPr>
          <w:p w:rsidR="00D23FEF" w:rsidRPr="00BE2D62" w:rsidRDefault="00D23FEF" w:rsidP="00D23F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velopment of Beef and Dairy Production in Tropical Climates</w:t>
            </w:r>
          </w:p>
        </w:tc>
      </w:tr>
      <w:tr w:rsidR="00BE2D62" w:rsidRPr="00BE2D62" w:rsidTr="00F36EA2">
        <w:tc>
          <w:tcPr>
            <w:tcW w:w="8613" w:type="dxa"/>
            <w:gridSpan w:val="3"/>
          </w:tcPr>
          <w:p w:rsidR="00BE2D62" w:rsidRDefault="00BE2D62" w:rsidP="00BE2D62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การเลี้ยงโคเนื้อ โคนม ในด้านสายพันธุ์ โรงเรือน อาหาร</w:t>
            </w:r>
            <w:r w:rsidR="00FF6F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2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้องกันและรักษาโรค </w:t>
            </w:r>
            <w:r w:rsidR="00FF6FC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</w:t>
            </w:r>
            <w:r w:rsidRPr="00BE2D62">
              <w:rPr>
                <w:rFonts w:ascii="TH SarabunPSK" w:hAnsi="TH SarabunPSK" w:cs="TH SarabunPSK"/>
                <w:sz w:val="32"/>
                <w:szCs w:val="32"/>
                <w:cs/>
              </w:rPr>
              <w:t>ผลผลิตเนื้อและน้ำนมทั้งปริมาณและคุณภาพ รวมทั้งการศึกษาอิทธิพลจากสภาพแวดล้อมในเขตร้อนที่กระทบต่อการเจริญเติบโตและการให้ผลผลิต</w:t>
            </w:r>
          </w:p>
          <w:p w:rsidR="00BE2D62" w:rsidRPr="00BE2D62" w:rsidRDefault="00BE2D62" w:rsidP="00BE2D62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632" w:rsidRPr="00BE2D62" w:rsidTr="00F36EA2">
        <w:tc>
          <w:tcPr>
            <w:tcW w:w="1384" w:type="dxa"/>
          </w:tcPr>
          <w:p w:rsidR="00FB6632" w:rsidRPr="00FB6632" w:rsidRDefault="00FB6632" w:rsidP="00F56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6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47401</w:t>
            </w:r>
          </w:p>
        </w:tc>
        <w:tc>
          <w:tcPr>
            <w:tcW w:w="5954" w:type="dxa"/>
          </w:tcPr>
          <w:p w:rsidR="00FB6632" w:rsidRPr="00FB6632" w:rsidRDefault="00FB6632" w:rsidP="00F56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พืชอาหารสัตว์</w:t>
            </w:r>
          </w:p>
        </w:tc>
        <w:tc>
          <w:tcPr>
            <w:tcW w:w="1275" w:type="dxa"/>
          </w:tcPr>
          <w:p w:rsidR="00FB6632" w:rsidRPr="00FB6632" w:rsidRDefault="00FB6632" w:rsidP="00F561A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6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FB6632" w:rsidRPr="00BE2D62" w:rsidTr="00F36EA2">
        <w:tc>
          <w:tcPr>
            <w:tcW w:w="1384" w:type="dxa"/>
          </w:tcPr>
          <w:p w:rsidR="00FB6632" w:rsidRPr="00FB6632" w:rsidRDefault="00FB6632" w:rsidP="00F56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</w:tcPr>
          <w:p w:rsidR="00FB6632" w:rsidRPr="00FB6632" w:rsidRDefault="00FB6632" w:rsidP="00F56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6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age Crop Management</w:t>
            </w:r>
          </w:p>
        </w:tc>
        <w:tc>
          <w:tcPr>
            <w:tcW w:w="1275" w:type="dxa"/>
          </w:tcPr>
          <w:p w:rsidR="00FB6632" w:rsidRPr="00FB6632" w:rsidRDefault="00FB6632" w:rsidP="00F56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6632" w:rsidRPr="00BE2D62" w:rsidTr="00F36EA2">
        <w:tc>
          <w:tcPr>
            <w:tcW w:w="8613" w:type="dxa"/>
            <w:gridSpan w:val="3"/>
          </w:tcPr>
          <w:p w:rsidR="00FB6632" w:rsidRDefault="00FB6632" w:rsidP="00FB6632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663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พืชอาหารสัตว์ชนิดต่างๆ ที่เหมาะสมกับสภาพพื้นที่และความต้องการใช้ประโยชน์ การใช้เทคโนโลยีในการจัดการเพื่อเพิ่มผลผลิต การจัดระบบการผลิต วิธีการจัดการ</w:t>
            </w:r>
            <w:r w:rsidRPr="00FB66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663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ช้ประโยชน์จากทุ่งหญ้าเลี้ยงสัตว์ให้เพียงพอสำหรับเลี้ยงสัตว์ตลอดทั้งปีและเทคโนโลยีการจัดการเพื่อเพิ่มประสิทธิภาพและลดต้นทุนการผลิต</w:t>
            </w:r>
          </w:p>
          <w:p w:rsidR="00FB6632" w:rsidRPr="00FB6632" w:rsidRDefault="00FB6632" w:rsidP="00FB6632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1A52" w:rsidRPr="00BE2D62" w:rsidTr="00F36EA2">
        <w:tc>
          <w:tcPr>
            <w:tcW w:w="1384" w:type="dxa"/>
          </w:tcPr>
          <w:p w:rsidR="00231A52" w:rsidRPr="00BE2D62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47402</w:t>
            </w:r>
          </w:p>
        </w:tc>
        <w:tc>
          <w:tcPr>
            <w:tcW w:w="5954" w:type="dxa"/>
          </w:tcPr>
          <w:p w:rsidR="00231A52" w:rsidRPr="00BE2D62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กระบวนการผลิตอาหารสัตว์</w:t>
            </w:r>
          </w:p>
        </w:tc>
        <w:tc>
          <w:tcPr>
            <w:tcW w:w="1275" w:type="dxa"/>
          </w:tcPr>
          <w:p w:rsidR="00231A52" w:rsidRPr="00BE2D62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BE2D62" w:rsidTr="00F36EA2">
        <w:tc>
          <w:tcPr>
            <w:tcW w:w="1384" w:type="dxa"/>
          </w:tcPr>
          <w:p w:rsidR="00231A52" w:rsidRPr="00BE2D62" w:rsidRDefault="00231A52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</w:tcPr>
          <w:p w:rsidR="00231A52" w:rsidRPr="00BE2D62" w:rsidRDefault="00BE2D62" w:rsidP="00BE2D62">
            <w:pPr>
              <w:pStyle w:val="4"/>
              <w:spacing w:before="0"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 xml:space="preserve">Feed Processing </w:t>
            </w:r>
            <w:r w:rsidR="00231A52" w:rsidRPr="00BE2D62">
              <w:rPr>
                <w:rFonts w:ascii="TH SarabunPSK" w:hAnsi="TH SarabunPSK" w:cs="TH SarabunPSK"/>
                <w:sz w:val="32"/>
                <w:szCs w:val="36"/>
              </w:rPr>
              <w:t>Management</w:t>
            </w:r>
          </w:p>
        </w:tc>
        <w:tc>
          <w:tcPr>
            <w:tcW w:w="1275" w:type="dxa"/>
          </w:tcPr>
          <w:p w:rsidR="00231A52" w:rsidRPr="00BE2D62" w:rsidRDefault="00231A52" w:rsidP="00430C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D62" w:rsidRPr="00BE2D62" w:rsidTr="00F36EA2">
        <w:tc>
          <w:tcPr>
            <w:tcW w:w="8613" w:type="dxa"/>
            <w:gridSpan w:val="3"/>
          </w:tcPr>
          <w:p w:rsidR="00BE2D62" w:rsidRDefault="00BE2D62" w:rsidP="00BE2D62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ด้านการตรวจรับวัตถุดิบ การผสมอาหาร  การอัดเม็ด การตรวจคุณภาพอาห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ัตว์ การบรรจุและการเก็บรักษา โรงงานอาหารสัตว์</w:t>
            </w:r>
            <w:r w:rsidRPr="00BE2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 </w:t>
            </w:r>
            <w:r w:rsidRPr="00BE2D62">
              <w:rPr>
                <w:rFonts w:ascii="TH SarabunPSK" w:hAnsi="TH SarabunPSK" w:cs="TH SarabunPSK"/>
                <w:sz w:val="32"/>
                <w:szCs w:val="32"/>
              </w:rPr>
              <w:t xml:space="preserve">GMP </w:t>
            </w:r>
            <w:r w:rsidRPr="00BE2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E2D62">
              <w:rPr>
                <w:rFonts w:ascii="TH SarabunPSK" w:hAnsi="TH SarabunPSK" w:cs="TH SarabunPSK"/>
                <w:sz w:val="32"/>
                <w:szCs w:val="32"/>
              </w:rPr>
              <w:t xml:space="preserve">HACC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ารผลิตอาหารสัตว์</w:t>
            </w:r>
            <w:r w:rsidRPr="00BE2D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2D62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อาหารสัตว์</w:t>
            </w:r>
          </w:p>
          <w:p w:rsidR="00D554A3" w:rsidRPr="00BE2D62" w:rsidRDefault="00D554A3" w:rsidP="00BE2D62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1A52" w:rsidRPr="00BE2D62" w:rsidTr="00F36EA2">
        <w:tc>
          <w:tcPr>
            <w:tcW w:w="1384" w:type="dxa"/>
          </w:tcPr>
          <w:p w:rsidR="00231A52" w:rsidRPr="00BE2D62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47403</w:t>
            </w:r>
          </w:p>
        </w:tc>
        <w:tc>
          <w:tcPr>
            <w:tcW w:w="5954" w:type="dxa"/>
          </w:tcPr>
          <w:p w:rsidR="00231A52" w:rsidRPr="00BE2D62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ภชนศาสตร์สัตว์ขั้นสูง</w:t>
            </w:r>
          </w:p>
        </w:tc>
        <w:tc>
          <w:tcPr>
            <w:tcW w:w="1275" w:type="dxa"/>
          </w:tcPr>
          <w:p w:rsidR="00231A52" w:rsidRPr="00BE2D62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BE2D62" w:rsidTr="00F36EA2">
        <w:tc>
          <w:tcPr>
            <w:tcW w:w="1384" w:type="dxa"/>
          </w:tcPr>
          <w:p w:rsidR="00231A52" w:rsidRPr="00BE2D62" w:rsidRDefault="00231A52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</w:tcPr>
          <w:p w:rsidR="00231A52" w:rsidRPr="00BE2D62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vanced Animal Nutrition</w:t>
            </w:r>
          </w:p>
        </w:tc>
        <w:tc>
          <w:tcPr>
            <w:tcW w:w="1275" w:type="dxa"/>
          </w:tcPr>
          <w:p w:rsidR="00231A52" w:rsidRPr="00BE2D62" w:rsidRDefault="00231A52" w:rsidP="00430C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4A3" w:rsidRPr="00BE2D62" w:rsidTr="00F36EA2">
        <w:tc>
          <w:tcPr>
            <w:tcW w:w="8613" w:type="dxa"/>
            <w:gridSpan w:val="3"/>
          </w:tcPr>
          <w:p w:rsidR="00D554A3" w:rsidRDefault="00D554A3" w:rsidP="00D554A3">
            <w:pPr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และการปรับปรุงวัตถุดิบเ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ื่อเป็นอาหารสัตว์ปีก </w:t>
            </w:r>
            <w:r w:rsidRPr="00BE2D62">
              <w:rPr>
                <w:rFonts w:ascii="TH SarabunPSK" w:hAnsi="TH SarabunPSK" w:cs="TH SarabunPSK"/>
                <w:sz w:val="32"/>
                <w:szCs w:val="32"/>
                <w:cs/>
              </w:rPr>
              <w:t>สุกร โคเนื้อและโคนม แผนการให้อาหารสัตว์เพื่อความเหมาะสมต่อความต้องการของสัตว์ในการให้ผลผลิต การเจริญเติบโต และการสืบพันธุ์</w:t>
            </w:r>
          </w:p>
          <w:p w:rsidR="00D554A3" w:rsidRPr="00BE2D62" w:rsidRDefault="00D554A3" w:rsidP="00D554A3">
            <w:pPr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36EA2" w:rsidRDefault="00F36EA2">
      <w:pPr>
        <w:rPr>
          <w:cs/>
        </w:rPr>
      </w:pPr>
    </w:p>
    <w:p w:rsidR="00F36EA2" w:rsidRDefault="00F36EA2">
      <w:pPr>
        <w:rPr>
          <w:cs/>
        </w:rPr>
      </w:pPr>
      <w:r>
        <w:rPr>
          <w:cs/>
        </w:rPr>
        <w:br w:type="page"/>
      </w:r>
    </w:p>
    <w:tbl>
      <w:tblPr>
        <w:tblW w:w="8613" w:type="dxa"/>
        <w:tblLayout w:type="fixed"/>
        <w:tblLook w:val="0000"/>
      </w:tblPr>
      <w:tblGrid>
        <w:gridCol w:w="1384"/>
        <w:gridCol w:w="5954"/>
        <w:gridCol w:w="1275"/>
      </w:tblGrid>
      <w:tr w:rsidR="00F36EA2" w:rsidRPr="006C623D" w:rsidTr="00F36EA2">
        <w:tc>
          <w:tcPr>
            <w:tcW w:w="1384" w:type="dxa"/>
          </w:tcPr>
          <w:p w:rsidR="00F36EA2" w:rsidRPr="006C623D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954" w:type="dxa"/>
          </w:tcPr>
          <w:p w:rsidR="00F36EA2" w:rsidRDefault="00F36EA2" w:rsidP="00F36E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วิชา</w:t>
            </w:r>
          </w:p>
          <w:p w:rsidR="00F36EA2" w:rsidRPr="006C623D" w:rsidRDefault="00F36EA2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36EA2" w:rsidRPr="006C623D" w:rsidRDefault="00F36EA2" w:rsidP="00F96F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231A52" w:rsidRPr="00BE2D62" w:rsidTr="00F36EA2">
        <w:tc>
          <w:tcPr>
            <w:tcW w:w="1384" w:type="dxa"/>
          </w:tcPr>
          <w:p w:rsidR="00231A52" w:rsidRPr="00BE2D62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47404</w:t>
            </w:r>
          </w:p>
        </w:tc>
        <w:tc>
          <w:tcPr>
            <w:tcW w:w="5954" w:type="dxa"/>
          </w:tcPr>
          <w:p w:rsidR="00231A52" w:rsidRPr="00BE2D62" w:rsidRDefault="00231A52" w:rsidP="00FF6F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พิ่มมูลค่า</w:t>
            </w:r>
            <w:r w:rsidR="00FF6F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จาก</w:t>
            </w: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์</w:t>
            </w:r>
          </w:p>
        </w:tc>
        <w:tc>
          <w:tcPr>
            <w:tcW w:w="1275" w:type="dxa"/>
          </w:tcPr>
          <w:p w:rsidR="00231A52" w:rsidRPr="00BE2D62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BE2D62" w:rsidTr="00F36EA2">
        <w:tc>
          <w:tcPr>
            <w:tcW w:w="1384" w:type="dxa"/>
          </w:tcPr>
          <w:p w:rsidR="00231A52" w:rsidRPr="00BE2D62" w:rsidRDefault="00231A52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</w:tcPr>
          <w:p w:rsidR="00231A52" w:rsidRPr="00BE2D62" w:rsidRDefault="00231A52" w:rsidP="00A311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ue Add</w:t>
            </w:r>
            <w:r w:rsidR="00A311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ion </w:t>
            </w: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 Animal Product</w:t>
            </w:r>
            <w:r w:rsidR="00A311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75" w:type="dxa"/>
          </w:tcPr>
          <w:p w:rsidR="00231A52" w:rsidRPr="00BE2D62" w:rsidRDefault="00231A52" w:rsidP="00430C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4A3" w:rsidRPr="00BE2D62" w:rsidTr="00F36EA2">
        <w:tc>
          <w:tcPr>
            <w:tcW w:w="8613" w:type="dxa"/>
            <w:gridSpan w:val="3"/>
          </w:tcPr>
          <w:p w:rsidR="00D554A3" w:rsidRDefault="00D554A3" w:rsidP="009557A9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</w:t>
            </w:r>
            <w:r w:rsidR="009557A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และ</w:t>
            </w:r>
            <w:r w:rsidRPr="00BE2D62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</w:t>
            </w:r>
            <w:r w:rsidR="009557A9">
              <w:rPr>
                <w:rFonts w:ascii="TH SarabunPSK" w:hAnsi="TH SarabunPSK" w:cs="TH SarabunPSK"/>
                <w:sz w:val="32"/>
                <w:szCs w:val="32"/>
                <w:cs/>
              </w:rPr>
              <w:t>ฑ์จากสัตว์ในอนาคต และผลกระทบของ</w:t>
            </w:r>
            <w:r w:rsidRPr="00BE2D62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บริโภคต่ออุตสาหกรรมการเลี้ยงปศุสัตว์ หลักในการเพิ่มมูลค่าของเนื้อ นม และไข่ งานวิจัยที่เกี่ยวข้องกับวิธีเพิ่มมูลค่าใน</w:t>
            </w:r>
            <w:r w:rsidR="00FF6FC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และ</w:t>
            </w:r>
            <w:r w:rsidRPr="00BE2D62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จากสัตว์</w:t>
            </w:r>
          </w:p>
          <w:p w:rsidR="00964ABB" w:rsidRPr="00BE2D62" w:rsidRDefault="00964ABB" w:rsidP="00D554A3">
            <w:pPr>
              <w:ind w:firstLine="135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1A52" w:rsidRPr="00BE2D62" w:rsidTr="00430C9B">
        <w:tc>
          <w:tcPr>
            <w:tcW w:w="1384" w:type="dxa"/>
          </w:tcPr>
          <w:p w:rsidR="00231A52" w:rsidRPr="00BE2D62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47501</w:t>
            </w:r>
          </w:p>
        </w:tc>
        <w:tc>
          <w:tcPr>
            <w:tcW w:w="5954" w:type="dxa"/>
          </w:tcPr>
          <w:p w:rsidR="00231A52" w:rsidRPr="00BE2D62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การจัดการภูมิปัญญาท้องถิ่นทางการผลิตปศุสัตว์</w:t>
            </w:r>
          </w:p>
        </w:tc>
        <w:tc>
          <w:tcPr>
            <w:tcW w:w="1275" w:type="dxa"/>
          </w:tcPr>
          <w:p w:rsidR="00231A52" w:rsidRPr="00BE2D62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23FEF" w:rsidRPr="00BE2D62" w:rsidTr="007E7CBB">
        <w:tc>
          <w:tcPr>
            <w:tcW w:w="1384" w:type="dxa"/>
          </w:tcPr>
          <w:p w:rsidR="00D23FEF" w:rsidRPr="00BE2D62" w:rsidRDefault="00D23FEF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2"/>
          </w:tcPr>
          <w:p w:rsidR="00D23FEF" w:rsidRPr="00BE2D62" w:rsidRDefault="00D23FEF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 Technology of Local Wisdom in Livestock Production</w:t>
            </w:r>
          </w:p>
        </w:tc>
      </w:tr>
      <w:tr w:rsidR="00964ABB" w:rsidRPr="00BE2D62" w:rsidTr="00964ABB">
        <w:tc>
          <w:tcPr>
            <w:tcW w:w="8613" w:type="dxa"/>
            <w:gridSpan w:val="3"/>
          </w:tcPr>
          <w:p w:rsidR="00964ABB" w:rsidRDefault="00964ABB" w:rsidP="00964ABB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2D62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ปศุสัตว์ต่อชุมชน พันธุ์ปศุสัตว์พื้นเมือง ระบบและเทคนิคการเลี้ยง การดูแลรักษาป้องกันโรค การซื้อขายปศุสัตว์โดยภูมิปัญญาชาวบ้านในแต่ละภูมิภาค การผสมผสานองค์ความรู้ ทักษะ และเทคนิคด้านการผ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ิตปศุสัตว์พื้นบ้านกับเทคโนโลยี </w:t>
            </w:r>
            <w:r w:rsidRPr="00BE2D6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ตั้งกลุ่มด้าน</w:t>
            </w:r>
            <w:r w:rsidR="00580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E2D62">
              <w:rPr>
                <w:rFonts w:ascii="TH SarabunPSK" w:hAnsi="TH SarabunPSK" w:cs="TH SarabunPSK"/>
                <w:sz w:val="32"/>
                <w:szCs w:val="32"/>
                <w:cs/>
              </w:rPr>
              <w:t>ปศุสัตว์ภายในชุมชนต่างๆ</w:t>
            </w:r>
          </w:p>
          <w:p w:rsidR="00964ABB" w:rsidRPr="00BE2D62" w:rsidRDefault="00964ABB" w:rsidP="00964ABB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6632" w:rsidRPr="005A743F" w:rsidTr="00F561A9">
        <w:tc>
          <w:tcPr>
            <w:tcW w:w="1384" w:type="dxa"/>
          </w:tcPr>
          <w:p w:rsidR="00FB6632" w:rsidRPr="00FB6632" w:rsidRDefault="00FB6632" w:rsidP="00F56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6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47502</w:t>
            </w:r>
          </w:p>
        </w:tc>
        <w:tc>
          <w:tcPr>
            <w:tcW w:w="5954" w:type="dxa"/>
          </w:tcPr>
          <w:p w:rsidR="00FB6632" w:rsidRPr="00FB6632" w:rsidRDefault="00FB6632" w:rsidP="00F56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มลภาวะและสิ่งแวดล้อมในฟาร์มปศุสัตว์</w:t>
            </w:r>
          </w:p>
        </w:tc>
        <w:tc>
          <w:tcPr>
            <w:tcW w:w="1275" w:type="dxa"/>
          </w:tcPr>
          <w:p w:rsidR="00FB6632" w:rsidRPr="00FB6632" w:rsidRDefault="00FB6632" w:rsidP="00F561A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6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FB6632" w:rsidRPr="005A743F" w:rsidTr="00F561A9">
        <w:tc>
          <w:tcPr>
            <w:tcW w:w="1384" w:type="dxa"/>
          </w:tcPr>
          <w:p w:rsidR="00FB6632" w:rsidRPr="00FB6632" w:rsidRDefault="00FB6632" w:rsidP="00F56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</w:tcPr>
          <w:p w:rsidR="00FB6632" w:rsidRPr="00FB6632" w:rsidRDefault="00FB6632" w:rsidP="00F56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6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llution and Environmental Control in Livestock Farm</w:t>
            </w:r>
          </w:p>
        </w:tc>
        <w:tc>
          <w:tcPr>
            <w:tcW w:w="1275" w:type="dxa"/>
          </w:tcPr>
          <w:p w:rsidR="00FB6632" w:rsidRPr="00FB6632" w:rsidRDefault="00FB6632" w:rsidP="00F56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6632" w:rsidRPr="005A743F" w:rsidTr="00F561A9">
        <w:tc>
          <w:tcPr>
            <w:tcW w:w="8613" w:type="dxa"/>
            <w:gridSpan w:val="3"/>
          </w:tcPr>
          <w:p w:rsidR="00FB6632" w:rsidRDefault="00882C3D" w:rsidP="00FB6632">
            <w:pPr>
              <w:ind w:firstLine="13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2C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ารจัดการของเสียในฟาร์มและการป้องกันสภาพแวดล้อมจากมลภาวะที่เกิดจากการผลิตสัตว์ การตรวจวัดและมาตรฐานค่ามลภาวะในฟาร์มปศุสัตว์ การวัดค่าการปลดปล่อยก๊าซเรือนกระจกจากการผลิตปศุสัตว์ การเก็บและรวบรวมของเสีย การบำบัด และการนำของเสียจากสัตว์ไปใช้ประโยชน์</w:t>
            </w:r>
          </w:p>
          <w:p w:rsidR="00882C3D" w:rsidRPr="00FB6632" w:rsidRDefault="00882C3D" w:rsidP="00FB6632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1A52" w:rsidRPr="006C623D" w:rsidTr="00430C9B">
        <w:tc>
          <w:tcPr>
            <w:tcW w:w="138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47901</w:t>
            </w:r>
          </w:p>
        </w:tc>
        <w:tc>
          <w:tcPr>
            <w:tcW w:w="595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เฉพาะทางการจัดการผลิตสัตว์</w:t>
            </w:r>
          </w:p>
        </w:tc>
        <w:tc>
          <w:tcPr>
            <w:tcW w:w="1275" w:type="dxa"/>
          </w:tcPr>
          <w:p w:rsidR="00231A52" w:rsidRPr="006C623D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6C623D" w:rsidTr="00430C9B">
        <w:tc>
          <w:tcPr>
            <w:tcW w:w="138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</w:tcPr>
          <w:p w:rsidR="00231A52" w:rsidRPr="006C623D" w:rsidRDefault="006C623D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lected Topics in Animal Production Management</w:t>
            </w:r>
          </w:p>
        </w:tc>
        <w:tc>
          <w:tcPr>
            <w:tcW w:w="1275" w:type="dxa"/>
          </w:tcPr>
          <w:p w:rsidR="00231A52" w:rsidRPr="006C623D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623D" w:rsidRPr="006C623D" w:rsidTr="007E7CBB">
        <w:tc>
          <w:tcPr>
            <w:tcW w:w="8613" w:type="dxa"/>
            <w:gridSpan w:val="3"/>
          </w:tcPr>
          <w:p w:rsidR="006C623D" w:rsidRDefault="006C623D" w:rsidP="006C623D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ี่น่าสนใจ หรือ กำลังเป็นประเด็นในเชิงวิชาการทางด้านการผลิตสัตว์ โดยหัวข้อเรื่องเปลี่ยนไปในแต่ละภาคการศึกษา</w:t>
            </w:r>
          </w:p>
          <w:p w:rsidR="006C623D" w:rsidRPr="006C623D" w:rsidRDefault="006C623D" w:rsidP="006C623D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1A52" w:rsidRPr="006C623D" w:rsidTr="00430C9B">
        <w:tc>
          <w:tcPr>
            <w:tcW w:w="138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57301</w:t>
            </w:r>
          </w:p>
        </w:tc>
        <w:tc>
          <w:tcPr>
            <w:tcW w:w="595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และความปลอดภัยด้านอาหารจากสัตว์</w:t>
            </w:r>
          </w:p>
        </w:tc>
        <w:tc>
          <w:tcPr>
            <w:tcW w:w="1275" w:type="dxa"/>
          </w:tcPr>
          <w:p w:rsidR="00231A52" w:rsidRPr="006C623D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6C623D" w:rsidTr="00430C9B">
        <w:tc>
          <w:tcPr>
            <w:tcW w:w="138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ods of Animal Origin Safety and Standards</w:t>
            </w:r>
          </w:p>
        </w:tc>
        <w:tc>
          <w:tcPr>
            <w:tcW w:w="1275" w:type="dxa"/>
          </w:tcPr>
          <w:p w:rsidR="00231A52" w:rsidRPr="006C623D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623D" w:rsidRPr="006C623D" w:rsidTr="007E7CBB">
        <w:tc>
          <w:tcPr>
            <w:tcW w:w="8613" w:type="dxa"/>
            <w:gridSpan w:val="3"/>
          </w:tcPr>
          <w:p w:rsidR="006C623D" w:rsidRDefault="006C623D" w:rsidP="006C623D">
            <w:pPr>
              <w:ind w:firstLine="135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และกฎหมายที่เกี่ยวข้องในการผลิตอาหารจากส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ว์ให้ปลอดภัยต่อสุขภาพผู้บริโภค</w:t>
            </w:r>
            <w:r w:rsidRPr="006C62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วบคุมปัจจัยเสี่ยงจากการปนเปื้อนจุลิน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ีย์ สารพิษ และสารตกค้างต่างๆ ระบบการประกันคุณภาพ</w:t>
            </w:r>
            <w:r w:rsidRPr="006C62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เก็บรักษาอาหารจากสัตว์</w:t>
            </w:r>
          </w:p>
          <w:p w:rsidR="006C623D" w:rsidRPr="006C623D" w:rsidRDefault="006C623D" w:rsidP="006C623D">
            <w:pPr>
              <w:ind w:firstLine="135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F0E3F" w:rsidRDefault="00EF0E3F">
      <w:pPr>
        <w:rPr>
          <w:cs/>
        </w:rPr>
      </w:pPr>
    </w:p>
    <w:p w:rsidR="00EF0E3F" w:rsidRDefault="00EF0E3F">
      <w:pPr>
        <w:rPr>
          <w:cs/>
        </w:rPr>
      </w:pPr>
      <w:r>
        <w:rPr>
          <w:cs/>
        </w:rPr>
        <w:br w:type="page"/>
      </w:r>
    </w:p>
    <w:tbl>
      <w:tblPr>
        <w:tblW w:w="8613" w:type="dxa"/>
        <w:tblLayout w:type="fixed"/>
        <w:tblLook w:val="0000"/>
      </w:tblPr>
      <w:tblGrid>
        <w:gridCol w:w="1384"/>
        <w:gridCol w:w="5954"/>
        <w:gridCol w:w="1275"/>
      </w:tblGrid>
      <w:tr w:rsidR="00EF0E3F" w:rsidRPr="006C623D" w:rsidTr="00EF0E3F">
        <w:tc>
          <w:tcPr>
            <w:tcW w:w="1384" w:type="dxa"/>
          </w:tcPr>
          <w:p w:rsidR="00EF0E3F" w:rsidRPr="006C623D" w:rsidRDefault="00EF0E3F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954" w:type="dxa"/>
          </w:tcPr>
          <w:p w:rsidR="00EF0E3F" w:rsidRDefault="00EF0E3F" w:rsidP="00EF0E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วิชา</w:t>
            </w:r>
          </w:p>
          <w:p w:rsidR="00EF0E3F" w:rsidRPr="006C623D" w:rsidRDefault="00EF0E3F" w:rsidP="00EF0E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EF0E3F" w:rsidRPr="006C623D" w:rsidRDefault="00EF0E3F" w:rsidP="00F96F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231A52" w:rsidRPr="006C623D" w:rsidTr="00430C9B">
        <w:tc>
          <w:tcPr>
            <w:tcW w:w="138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57401</w:t>
            </w:r>
          </w:p>
        </w:tc>
        <w:tc>
          <w:tcPr>
            <w:tcW w:w="595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สุขภาพสัตว์</w:t>
            </w:r>
          </w:p>
        </w:tc>
        <w:tc>
          <w:tcPr>
            <w:tcW w:w="1275" w:type="dxa"/>
          </w:tcPr>
          <w:p w:rsidR="00231A52" w:rsidRPr="006C623D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6C623D" w:rsidTr="00430C9B">
        <w:tc>
          <w:tcPr>
            <w:tcW w:w="138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imal Health Management</w:t>
            </w:r>
          </w:p>
        </w:tc>
        <w:tc>
          <w:tcPr>
            <w:tcW w:w="1275" w:type="dxa"/>
          </w:tcPr>
          <w:p w:rsidR="00231A52" w:rsidRPr="006C623D" w:rsidRDefault="00231A52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623D" w:rsidRPr="006C623D" w:rsidTr="007E7CBB">
        <w:tc>
          <w:tcPr>
            <w:tcW w:w="8613" w:type="dxa"/>
            <w:gridSpan w:val="3"/>
          </w:tcPr>
          <w:p w:rsidR="006C623D" w:rsidRDefault="006C623D" w:rsidP="006C623D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ุขาภิบาล แผนการสุขาภิบาล การจัดการสิ่งแวดล้อมเพื่อการป้องกันและควบคุมโรคระบาดติดต่อและโรคพยาธิ การสร้างภูมิคุ้มกันโรค การตรวจและการรักษาสุขภาพสัตว์ การให้ยาสัตว์เพื่อการป้องกันและรักษาโรค</w:t>
            </w:r>
          </w:p>
          <w:p w:rsidR="00EF0E3F" w:rsidRPr="006C623D" w:rsidRDefault="00EF0E3F" w:rsidP="006C623D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1A52" w:rsidRPr="006C623D" w:rsidTr="00430C9B">
        <w:tc>
          <w:tcPr>
            <w:tcW w:w="138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77101</w:t>
            </w:r>
          </w:p>
        </w:tc>
        <w:tc>
          <w:tcPr>
            <w:tcW w:w="595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บรรจุภัณฑ์อาหารขั้นสูง</w:t>
            </w:r>
          </w:p>
        </w:tc>
        <w:tc>
          <w:tcPr>
            <w:tcW w:w="1275" w:type="dxa"/>
          </w:tcPr>
          <w:p w:rsidR="00231A52" w:rsidRPr="006C623D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6C623D" w:rsidTr="00430C9B">
        <w:tc>
          <w:tcPr>
            <w:tcW w:w="138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vanced Food Packaging Technology</w:t>
            </w:r>
          </w:p>
        </w:tc>
        <w:tc>
          <w:tcPr>
            <w:tcW w:w="1275" w:type="dxa"/>
          </w:tcPr>
          <w:p w:rsidR="00231A52" w:rsidRPr="006C623D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623D" w:rsidRPr="006C623D" w:rsidTr="007E7CBB">
        <w:tc>
          <w:tcPr>
            <w:tcW w:w="8613" w:type="dxa"/>
            <w:gridSpan w:val="3"/>
          </w:tcPr>
          <w:p w:rsidR="00207154" w:rsidRDefault="00EB6AE5" w:rsidP="002423E3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5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เกี่ยวกับคุณสมบัติวัสดุภัณฑ์ เครื่องมือ และเทคโนโลยีเกี่ยวกับบรรจุภัณฑ์ การวิเคราะห์และทดสอบบรรจุภัณฑ์ การบรรจุภายใต้บรรยากาศดัดแปร การบรรจุแบบปลอดเชื้อ บรรจุภัณฑ์ที่สามารถใช้กับไมโครเวฟ บรรจุภัณฑ์ที่เป็นมิตรสิ่งแวดล้อมการคำนวณอายุการเก็บรักษา </w:t>
            </w:r>
            <w:r w:rsidR="00267244" w:rsidRPr="00216A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ฎหมาย </w:t>
            </w:r>
            <w:r w:rsidRPr="00216A90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="00267244" w:rsidRPr="00216A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6A90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กำหนด</w:t>
            </w:r>
            <w:r w:rsidR="00267244" w:rsidRPr="00216A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กี่ยวข้อง</w:t>
            </w:r>
          </w:p>
          <w:p w:rsidR="00EB6AE5" w:rsidRPr="00514098" w:rsidRDefault="00EB6AE5" w:rsidP="002423E3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1A52" w:rsidRPr="006C623D" w:rsidTr="00430C9B">
        <w:tc>
          <w:tcPr>
            <w:tcW w:w="138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77301</w:t>
            </w:r>
          </w:p>
        </w:tc>
        <w:tc>
          <w:tcPr>
            <w:tcW w:w="595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อาหารและการค้าอาหารระหว่างประเทศ</w:t>
            </w:r>
          </w:p>
        </w:tc>
        <w:tc>
          <w:tcPr>
            <w:tcW w:w="1275" w:type="dxa"/>
          </w:tcPr>
          <w:p w:rsidR="00231A52" w:rsidRPr="006C623D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6C623D" w:rsidTr="00430C9B">
        <w:tc>
          <w:tcPr>
            <w:tcW w:w="138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ood Law and the International Food Trade </w:t>
            </w:r>
          </w:p>
        </w:tc>
        <w:tc>
          <w:tcPr>
            <w:tcW w:w="1275" w:type="dxa"/>
          </w:tcPr>
          <w:p w:rsidR="00231A52" w:rsidRPr="006C623D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623D" w:rsidRPr="006C623D" w:rsidTr="007E7CBB">
        <w:tc>
          <w:tcPr>
            <w:tcW w:w="8613" w:type="dxa"/>
            <w:gridSpan w:val="3"/>
          </w:tcPr>
          <w:p w:rsidR="00EB6AE5" w:rsidRDefault="00EB6AE5" w:rsidP="00406F04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579B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กฏหมาย พระราชบัญญัติ ข้อกำหนดและกฏเกณฑ์ขององค์กรภายในและภายนอกประเทศที่เกี่ยวกับอาหาร</w:t>
            </w:r>
            <w:r w:rsidRPr="003557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5579B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อาหารตลอดห่วงโซ่อาหาร</w:t>
            </w:r>
            <w:r w:rsidRPr="00355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79B">
              <w:rPr>
                <w:rFonts w:ascii="TH SarabunPSK" w:hAnsi="TH SarabunPSK" w:cs="TH SarabunPSK"/>
                <w:sz w:val="32"/>
                <w:szCs w:val="32"/>
                <w:cs/>
              </w:rPr>
              <w:t>กฏหมายว่าด้วยโรงงาน กฏหมายที่เกี่ยวกับสิ่งแวดล้อม</w:t>
            </w:r>
            <w:r w:rsidRPr="00355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79B">
              <w:rPr>
                <w:rFonts w:ascii="TH SarabunPSK" w:hAnsi="TH SarabunPSK" w:cs="TH SarabunPSK"/>
                <w:sz w:val="32"/>
                <w:szCs w:val="32"/>
                <w:cs/>
              </w:rPr>
              <w:t>การคุ้มครองทรัพย์สินทางปัญญา และผลก</w:t>
            </w:r>
            <w:r w:rsidRPr="0035579B">
              <w:rPr>
                <w:rFonts w:ascii="TH SarabunPSK" w:hAnsi="TH SarabunPSK" w:cs="TH SarabunPSK" w:hint="cs"/>
                <w:sz w:val="32"/>
                <w:szCs w:val="32"/>
                <w:cs/>
              </w:rPr>
              <w:t>ระ</w:t>
            </w:r>
            <w:r w:rsidRPr="0035579B">
              <w:rPr>
                <w:rFonts w:ascii="TH SarabunPSK" w:hAnsi="TH SarabunPSK" w:cs="TH SarabunPSK"/>
                <w:sz w:val="32"/>
                <w:szCs w:val="32"/>
                <w:cs/>
              </w:rPr>
              <w:t>ทบจากภาวะโลกร้อนต่อความมั่นคงทางอาหาร</w:t>
            </w:r>
          </w:p>
          <w:p w:rsidR="00FB6632" w:rsidRPr="00EB6AE5" w:rsidRDefault="00FB6632" w:rsidP="00406F04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A52" w:rsidRPr="006C623D" w:rsidTr="00430C9B">
        <w:tc>
          <w:tcPr>
            <w:tcW w:w="1384" w:type="dxa"/>
          </w:tcPr>
          <w:p w:rsidR="00231A52" w:rsidRPr="006C623D" w:rsidRDefault="00231A52" w:rsidP="006C62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77302</w:t>
            </w:r>
          </w:p>
        </w:tc>
        <w:tc>
          <w:tcPr>
            <w:tcW w:w="595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และพัฒนาผลิตภัณฑ์อาหารเพื่อวางตลาด</w:t>
            </w:r>
          </w:p>
        </w:tc>
        <w:tc>
          <w:tcPr>
            <w:tcW w:w="1275" w:type="dxa"/>
          </w:tcPr>
          <w:p w:rsidR="00231A52" w:rsidRPr="006C623D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C623D" w:rsidRPr="006C623D" w:rsidTr="00D23FEF">
        <w:tc>
          <w:tcPr>
            <w:tcW w:w="1384" w:type="dxa"/>
          </w:tcPr>
          <w:p w:rsidR="006C623D" w:rsidRPr="006C623D" w:rsidRDefault="006C623D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2"/>
          </w:tcPr>
          <w:p w:rsidR="006C623D" w:rsidRPr="006C623D" w:rsidRDefault="006C623D" w:rsidP="00D23F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and Product Development for a Market Launch</w:t>
            </w:r>
          </w:p>
        </w:tc>
      </w:tr>
      <w:tr w:rsidR="006C623D" w:rsidRPr="006C623D" w:rsidTr="007E7CBB">
        <w:tc>
          <w:tcPr>
            <w:tcW w:w="8613" w:type="dxa"/>
            <w:gridSpan w:val="3"/>
          </w:tcPr>
          <w:p w:rsidR="006C623D" w:rsidRDefault="006C623D" w:rsidP="006C623D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ผู้บริโภคและตลาด เพื่อนำข้อมูลมาพัฒนาผลิตภัณฑ์อาหาร การทดสอบผู้บริโภคและการทดสอบตลาด การประเมินผล การปรับปรุงแก้ไขเพื่อเสริมจุดด้อยสร้างจุดเด่นของผลิตภัณฑ์อาหาร</w:t>
            </w:r>
          </w:p>
          <w:p w:rsidR="006C623D" w:rsidRPr="006C623D" w:rsidRDefault="006C623D" w:rsidP="006C623D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A52" w:rsidRPr="006C623D" w:rsidTr="00430C9B">
        <w:tc>
          <w:tcPr>
            <w:tcW w:w="1384" w:type="dxa"/>
          </w:tcPr>
          <w:p w:rsidR="00231A52" w:rsidRPr="006C623D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77303</w:t>
            </w:r>
          </w:p>
        </w:tc>
        <w:tc>
          <w:tcPr>
            <w:tcW w:w="5954" w:type="dxa"/>
          </w:tcPr>
          <w:p w:rsidR="00231A52" w:rsidRPr="006C623D" w:rsidRDefault="00231A52" w:rsidP="00430C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ด้านการผลิตและการดำเนินงานในอุตสาหกรรมอาหาร</w:t>
            </w:r>
          </w:p>
        </w:tc>
        <w:tc>
          <w:tcPr>
            <w:tcW w:w="1275" w:type="dxa"/>
          </w:tcPr>
          <w:p w:rsidR="00231A52" w:rsidRPr="006C623D" w:rsidRDefault="00231A52" w:rsidP="00430C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23FEF" w:rsidRPr="006C623D" w:rsidTr="00D23FEF">
        <w:tc>
          <w:tcPr>
            <w:tcW w:w="1384" w:type="dxa"/>
          </w:tcPr>
          <w:p w:rsidR="00D23FEF" w:rsidRPr="006C623D" w:rsidRDefault="00D23FEF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9" w:type="dxa"/>
            <w:gridSpan w:val="2"/>
          </w:tcPr>
          <w:p w:rsidR="00D23FEF" w:rsidRPr="006C623D" w:rsidRDefault="00D23FEF" w:rsidP="00D23F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duction and Operation Management in Food Industry</w:t>
            </w:r>
          </w:p>
        </w:tc>
      </w:tr>
      <w:tr w:rsidR="00D23FEF" w:rsidRPr="006C623D" w:rsidTr="007E7CBB">
        <w:tc>
          <w:tcPr>
            <w:tcW w:w="8613" w:type="dxa"/>
            <w:gridSpan w:val="3"/>
          </w:tcPr>
          <w:p w:rsidR="00D23FEF" w:rsidRDefault="00D23FEF" w:rsidP="00D23FEF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623D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ารดำเนินงานในองค์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ที่ทำการผลิต</w:t>
            </w:r>
            <w:r w:rsidRPr="006C62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ยากรณ์ความต้อ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สินค้า การเลือกทำเลที่ตั้ง การวางผังโรงงาน</w:t>
            </w:r>
            <w:r w:rsidRPr="006C62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างแผนกำล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การผลิต การออกแบบกระบวนการผลิต</w:t>
            </w:r>
            <w:r w:rsidRPr="006C62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หน่วย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นผลิต การวิเคราะห์ระบบงานผลิต</w:t>
            </w:r>
            <w:r w:rsidRPr="006C62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สินค้าคงคลัง</w:t>
            </w:r>
          </w:p>
          <w:p w:rsidR="00D23FEF" w:rsidRPr="006C623D" w:rsidRDefault="00D23FEF" w:rsidP="00D23FEF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0E3F" w:rsidRDefault="00EF0E3F">
      <w:pPr>
        <w:rPr>
          <w:cs/>
        </w:rPr>
      </w:pPr>
    </w:p>
    <w:p w:rsidR="00EF0E3F" w:rsidRDefault="00EF0E3F">
      <w:pPr>
        <w:rPr>
          <w:cs/>
        </w:rPr>
      </w:pPr>
      <w:r>
        <w:rPr>
          <w:cs/>
        </w:rPr>
        <w:br w:type="page"/>
      </w:r>
    </w:p>
    <w:tbl>
      <w:tblPr>
        <w:tblW w:w="8613" w:type="dxa"/>
        <w:tblLayout w:type="fixed"/>
        <w:tblLook w:val="0000"/>
      </w:tblPr>
      <w:tblGrid>
        <w:gridCol w:w="1368"/>
        <w:gridCol w:w="16"/>
        <w:gridCol w:w="5924"/>
        <w:gridCol w:w="30"/>
        <w:gridCol w:w="1230"/>
        <w:gridCol w:w="45"/>
      </w:tblGrid>
      <w:tr w:rsidR="00FB6632" w:rsidRPr="00933791" w:rsidTr="00EF0E3F">
        <w:tc>
          <w:tcPr>
            <w:tcW w:w="1368" w:type="dxa"/>
          </w:tcPr>
          <w:p w:rsidR="00FB6632" w:rsidRPr="00933791" w:rsidRDefault="00FB6632" w:rsidP="00F561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970" w:type="dxa"/>
            <w:gridSpan w:val="3"/>
          </w:tcPr>
          <w:p w:rsidR="00FB6632" w:rsidRPr="00207154" w:rsidRDefault="00FB6632" w:rsidP="00F56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วิชา</w:t>
            </w:r>
          </w:p>
          <w:p w:rsidR="00FB6632" w:rsidRPr="00207154" w:rsidRDefault="00FB6632" w:rsidP="00F56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FB6632" w:rsidRPr="00933791" w:rsidRDefault="00FB6632" w:rsidP="00F561A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231A52" w:rsidRPr="00D23FEF" w:rsidTr="00EF0E3F">
        <w:tc>
          <w:tcPr>
            <w:tcW w:w="1384" w:type="dxa"/>
            <w:gridSpan w:val="2"/>
          </w:tcPr>
          <w:p w:rsidR="00231A52" w:rsidRPr="00D23FEF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77304</w:t>
            </w:r>
          </w:p>
        </w:tc>
        <w:tc>
          <w:tcPr>
            <w:tcW w:w="5954" w:type="dxa"/>
            <w:gridSpan w:val="2"/>
          </w:tcPr>
          <w:p w:rsidR="00231A52" w:rsidRPr="00D23FEF" w:rsidRDefault="000562DD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231A52" w:rsidRPr="00D23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และความปลอดภัยของอาหาร</w:t>
            </w:r>
          </w:p>
        </w:tc>
        <w:tc>
          <w:tcPr>
            <w:tcW w:w="1275" w:type="dxa"/>
            <w:gridSpan w:val="2"/>
          </w:tcPr>
          <w:p w:rsidR="00231A52" w:rsidRPr="00D23FEF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D23FEF" w:rsidTr="00EF0E3F">
        <w:trPr>
          <w:trHeight w:val="342"/>
        </w:trPr>
        <w:tc>
          <w:tcPr>
            <w:tcW w:w="1384" w:type="dxa"/>
            <w:gridSpan w:val="2"/>
          </w:tcPr>
          <w:p w:rsidR="00231A52" w:rsidRPr="00D23FEF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gridSpan w:val="2"/>
          </w:tcPr>
          <w:p w:rsidR="00231A52" w:rsidRPr="00D23FEF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od Quality and Safety Management</w:t>
            </w:r>
          </w:p>
        </w:tc>
        <w:tc>
          <w:tcPr>
            <w:tcW w:w="1275" w:type="dxa"/>
            <w:gridSpan w:val="2"/>
          </w:tcPr>
          <w:p w:rsidR="00231A52" w:rsidRPr="00D23FEF" w:rsidRDefault="00231A52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3FEF" w:rsidRPr="00D23FEF" w:rsidTr="00EF0E3F">
        <w:tc>
          <w:tcPr>
            <w:tcW w:w="8613" w:type="dxa"/>
            <w:gridSpan w:val="6"/>
          </w:tcPr>
          <w:p w:rsidR="00207154" w:rsidRDefault="00D23FEF" w:rsidP="00207154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FEF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ต่างๆในการควบคุมคุณภาพอาหาร รวมทั้งการใช้หลักสถิติในการควบคุมคุณภาพอาหาร อันตรายในอาหาร และการควบคุมเพื่อการประกันคุณภาพอาหาร ระบบประกันคุณภาพอาหารเพื่อการผลิตอาหารที่มีทั้งคุณภาพและความปลอดภัย การประเมินความเสี่ยงเพื่อกำหนดวัตถุประสงค์ด้านความปลอดภัยของอาหาร การบริหารจัดการความเสี่ยงที่จะทำให้อาหารไม่ปลอดภัย</w:t>
            </w:r>
          </w:p>
          <w:p w:rsidR="00EB6AE5" w:rsidRPr="00207154" w:rsidRDefault="00EB6AE5" w:rsidP="00207154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A52" w:rsidRPr="00D23FEF" w:rsidTr="00EF0E3F">
        <w:tc>
          <w:tcPr>
            <w:tcW w:w="1384" w:type="dxa"/>
            <w:gridSpan w:val="2"/>
          </w:tcPr>
          <w:p w:rsidR="00231A52" w:rsidRPr="00D23FEF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3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77305</w:t>
            </w:r>
          </w:p>
        </w:tc>
        <w:tc>
          <w:tcPr>
            <w:tcW w:w="5954" w:type="dxa"/>
            <w:gridSpan w:val="2"/>
          </w:tcPr>
          <w:p w:rsidR="00231A52" w:rsidRPr="00D23FEF" w:rsidRDefault="00231A52" w:rsidP="002672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0562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โซ่อุปทานอาหารและการ</w:t>
            </w:r>
            <w:r w:rsidR="00267244" w:rsidRPr="00267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="000562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</w:t>
            </w:r>
            <w:r w:rsidR="00267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้อนกลับ</w:t>
            </w:r>
          </w:p>
        </w:tc>
        <w:tc>
          <w:tcPr>
            <w:tcW w:w="1275" w:type="dxa"/>
            <w:gridSpan w:val="2"/>
          </w:tcPr>
          <w:p w:rsidR="00231A52" w:rsidRPr="00D23FEF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D23FEF" w:rsidTr="00EF0E3F">
        <w:tc>
          <w:tcPr>
            <w:tcW w:w="1384" w:type="dxa"/>
            <w:gridSpan w:val="2"/>
          </w:tcPr>
          <w:p w:rsidR="00231A52" w:rsidRPr="00D23FEF" w:rsidRDefault="00231A52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gridSpan w:val="2"/>
          </w:tcPr>
          <w:p w:rsidR="00231A52" w:rsidRPr="00D23FEF" w:rsidRDefault="00231A52" w:rsidP="00430C9B">
            <w:pPr>
              <w:pStyle w:val="a4"/>
              <w:rPr>
                <w:rFonts w:ascii="TH SarabunPSK" w:hAnsi="TH SarabunPSK" w:cs="TH SarabunPSK"/>
                <w:sz w:val="32"/>
                <w:szCs w:val="36"/>
              </w:rPr>
            </w:pPr>
            <w:r w:rsidRPr="00D23FEF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Food Supply Chain Management and Traceability</w:t>
            </w:r>
          </w:p>
        </w:tc>
        <w:tc>
          <w:tcPr>
            <w:tcW w:w="1275" w:type="dxa"/>
            <w:gridSpan w:val="2"/>
          </w:tcPr>
          <w:p w:rsidR="00231A52" w:rsidRPr="00D23FEF" w:rsidRDefault="00231A52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FEF" w:rsidRPr="00D23FEF" w:rsidTr="00EF0E3F">
        <w:tc>
          <w:tcPr>
            <w:tcW w:w="8613" w:type="dxa"/>
            <w:gridSpan w:val="6"/>
          </w:tcPr>
          <w:p w:rsidR="00D23FEF" w:rsidRDefault="00D23FEF" w:rsidP="00D23FEF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FEF">
              <w:rPr>
                <w:rFonts w:ascii="TH SarabunPSK" w:hAnsi="TH SarabunPSK" w:cs="TH SarabunPSK"/>
                <w:sz w:val="32"/>
                <w:szCs w:val="32"/>
                <w:cs/>
              </w:rPr>
              <w:t>ระบบห่วงโซ่ของการจัดหาอาหารแต่ละประเภท การวิเคราะห์จุดวิกฤติที่ต้องควบคุม และการพัฒนาระบบ</w:t>
            </w:r>
            <w:r w:rsidR="00267244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 w:rsidRPr="00D23FEF">
              <w:rPr>
                <w:rFonts w:ascii="TH SarabunPSK" w:hAnsi="TH SarabunPSK" w:cs="TH SarabunPSK"/>
                <w:sz w:val="32"/>
                <w:szCs w:val="32"/>
                <w:cs/>
              </w:rPr>
              <w:t>สอบ</w:t>
            </w:r>
            <w:r w:rsidR="00267244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อนกลับ</w:t>
            </w:r>
            <w:r w:rsidRPr="00D23FEF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อบหาปัญหา และการปรับปรุงแก้ไข เพื่อการจัดหาอาหารที่มีทั้งคุณภาพและความปลอดภัย</w:t>
            </w:r>
          </w:p>
          <w:p w:rsidR="00D23FEF" w:rsidRPr="00D23FEF" w:rsidRDefault="00D23FEF" w:rsidP="00D23FEF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E3F" w:rsidRPr="00933791" w:rsidTr="00EF0E3F">
        <w:trPr>
          <w:gridAfter w:val="1"/>
          <w:wAfter w:w="45" w:type="dxa"/>
        </w:trPr>
        <w:tc>
          <w:tcPr>
            <w:tcW w:w="1384" w:type="dxa"/>
            <w:gridSpan w:val="2"/>
          </w:tcPr>
          <w:p w:rsidR="00EF0E3F" w:rsidRPr="00933791" w:rsidRDefault="00EF0E3F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77401</w:t>
            </w:r>
          </w:p>
        </w:tc>
        <w:tc>
          <w:tcPr>
            <w:tcW w:w="5924" w:type="dxa"/>
          </w:tcPr>
          <w:p w:rsidR="00EF0E3F" w:rsidRPr="00933791" w:rsidRDefault="00EF0E3F" w:rsidP="00F96F6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วิทยาศาสตร์และเทคโนโลยีการอาหาร</w:t>
            </w:r>
          </w:p>
        </w:tc>
        <w:tc>
          <w:tcPr>
            <w:tcW w:w="1260" w:type="dxa"/>
            <w:gridSpan w:val="2"/>
          </w:tcPr>
          <w:p w:rsidR="00EF0E3F" w:rsidRPr="00933791" w:rsidRDefault="00EF0E3F" w:rsidP="00F96F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EF0E3F" w:rsidRPr="00933791" w:rsidTr="00EF0E3F">
        <w:trPr>
          <w:gridAfter w:val="1"/>
          <w:wAfter w:w="45" w:type="dxa"/>
        </w:trPr>
        <w:tc>
          <w:tcPr>
            <w:tcW w:w="1384" w:type="dxa"/>
            <w:gridSpan w:val="2"/>
          </w:tcPr>
          <w:p w:rsidR="00EF0E3F" w:rsidRPr="00933791" w:rsidRDefault="00EF0E3F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4" w:type="dxa"/>
          </w:tcPr>
          <w:p w:rsidR="00EF0E3F" w:rsidRPr="00933791" w:rsidRDefault="00EF0E3F" w:rsidP="00F96F6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ic of Food Science and Technology</w:t>
            </w:r>
          </w:p>
        </w:tc>
        <w:tc>
          <w:tcPr>
            <w:tcW w:w="1260" w:type="dxa"/>
            <w:gridSpan w:val="2"/>
          </w:tcPr>
          <w:p w:rsidR="00EF0E3F" w:rsidRPr="00933791" w:rsidRDefault="00EF0E3F" w:rsidP="00F96F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0E3F" w:rsidRPr="00933791" w:rsidTr="00EF0E3F">
        <w:trPr>
          <w:gridAfter w:val="1"/>
          <w:wAfter w:w="45" w:type="dxa"/>
        </w:trPr>
        <w:tc>
          <w:tcPr>
            <w:tcW w:w="8568" w:type="dxa"/>
            <w:gridSpan w:val="5"/>
          </w:tcPr>
          <w:p w:rsidR="00EF0E3F" w:rsidRDefault="00EF0E3F" w:rsidP="00F96F63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91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างเคมีและทางกายภาพของอาหารประเภท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3791">
              <w:rPr>
                <w:rFonts w:ascii="TH SarabunPSK" w:hAnsi="TH SarabunPSK" w:cs="TH SarabunPSK"/>
                <w:sz w:val="32"/>
                <w:szCs w:val="32"/>
                <w:cs/>
              </w:rPr>
              <w:t>ๆ ชนิดของจุลินทรีย์ในอาหารประเภทนั้นๆ การเสื่อมคุณภาพ หลักการถนอมอาหารและเทคโนโลยีการแปรรูปอาหาร</w:t>
            </w:r>
          </w:p>
          <w:p w:rsidR="00EF0E3F" w:rsidRPr="00933791" w:rsidRDefault="00EF0E3F" w:rsidP="00F96F63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1A52" w:rsidRPr="00D23FEF" w:rsidTr="00D23FEF">
        <w:tc>
          <w:tcPr>
            <w:tcW w:w="1368" w:type="dxa"/>
          </w:tcPr>
          <w:p w:rsidR="00231A52" w:rsidRPr="00D23FEF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77402</w:t>
            </w:r>
          </w:p>
        </w:tc>
        <w:tc>
          <w:tcPr>
            <w:tcW w:w="5970" w:type="dxa"/>
            <w:gridSpan w:val="3"/>
          </w:tcPr>
          <w:p w:rsidR="00231A52" w:rsidRPr="00D23FEF" w:rsidRDefault="00231A52" w:rsidP="00430C9B">
            <w:pPr>
              <w:pStyle w:val="a4"/>
              <w:rPr>
                <w:rFonts w:ascii="TH SarabunPSK" w:hAnsi="TH SarabunPSK" w:cs="TH SarabunPSK"/>
                <w:b/>
                <w:bCs/>
                <w:cs/>
              </w:rPr>
            </w:pPr>
            <w:r w:rsidRPr="000163D2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ทคโนโลยีการแปรรูปอาหารขั้นสูง</w:t>
            </w:r>
          </w:p>
        </w:tc>
        <w:tc>
          <w:tcPr>
            <w:tcW w:w="1275" w:type="dxa"/>
            <w:gridSpan w:val="2"/>
          </w:tcPr>
          <w:p w:rsidR="00231A52" w:rsidRPr="00D23FEF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D23FEF" w:rsidTr="00D23FEF">
        <w:tc>
          <w:tcPr>
            <w:tcW w:w="1368" w:type="dxa"/>
          </w:tcPr>
          <w:p w:rsidR="00231A52" w:rsidRPr="00D23FEF" w:rsidRDefault="00231A52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0" w:type="dxa"/>
            <w:gridSpan w:val="3"/>
          </w:tcPr>
          <w:p w:rsidR="00231A52" w:rsidRPr="00D23FEF" w:rsidRDefault="00231A52" w:rsidP="00430C9B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6"/>
                <w:cs/>
              </w:rPr>
            </w:pPr>
            <w:r w:rsidRPr="00D23FEF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Advanced Food Processing Technology</w:t>
            </w:r>
          </w:p>
        </w:tc>
        <w:tc>
          <w:tcPr>
            <w:tcW w:w="1275" w:type="dxa"/>
            <w:gridSpan w:val="2"/>
          </w:tcPr>
          <w:p w:rsidR="00231A52" w:rsidRPr="00D23FEF" w:rsidRDefault="00231A52" w:rsidP="00430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FEF" w:rsidRPr="00D23FEF" w:rsidTr="007E7CBB">
        <w:tc>
          <w:tcPr>
            <w:tcW w:w="8613" w:type="dxa"/>
            <w:gridSpan w:val="6"/>
          </w:tcPr>
          <w:p w:rsidR="00D23FEF" w:rsidRDefault="00D23FEF" w:rsidP="00D23FEF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FE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ต่างๆด้านอุตสาหกรรมการแปรรูปอาหารได้แก่ การทำแห้ง การใช้ความร้อน การใช้ความเย็น การใช้จุลินทรีย์และเอนไซม์ การใช้เมมเบรน และการใช้เฮอร์เดิลเทคโนโลยีช่วยในการผลิตอาหาร</w:t>
            </w:r>
          </w:p>
          <w:p w:rsidR="00D23FEF" w:rsidRPr="00D23FEF" w:rsidRDefault="00D23FEF" w:rsidP="00D23FEF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A52" w:rsidRPr="00D23FEF" w:rsidTr="00D23FEF">
        <w:tc>
          <w:tcPr>
            <w:tcW w:w="1368" w:type="dxa"/>
          </w:tcPr>
          <w:p w:rsidR="00231A52" w:rsidRPr="00D23FEF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77403</w:t>
            </w:r>
          </w:p>
        </w:tc>
        <w:tc>
          <w:tcPr>
            <w:tcW w:w="5970" w:type="dxa"/>
            <w:gridSpan w:val="3"/>
          </w:tcPr>
          <w:p w:rsidR="00231A52" w:rsidRPr="00D23FEF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ัตกรรมการแปรรูปอาหาร</w:t>
            </w:r>
          </w:p>
        </w:tc>
        <w:tc>
          <w:tcPr>
            <w:tcW w:w="1275" w:type="dxa"/>
            <w:gridSpan w:val="2"/>
          </w:tcPr>
          <w:p w:rsidR="00231A52" w:rsidRPr="00D23FEF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D23FEF" w:rsidTr="00D23FEF">
        <w:tc>
          <w:tcPr>
            <w:tcW w:w="1368" w:type="dxa"/>
          </w:tcPr>
          <w:p w:rsidR="00231A52" w:rsidRPr="00D23FEF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0" w:type="dxa"/>
            <w:gridSpan w:val="3"/>
          </w:tcPr>
          <w:p w:rsidR="00231A52" w:rsidRPr="00D23FEF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novations in Food Processing</w:t>
            </w:r>
          </w:p>
        </w:tc>
        <w:tc>
          <w:tcPr>
            <w:tcW w:w="1275" w:type="dxa"/>
            <w:gridSpan w:val="2"/>
          </w:tcPr>
          <w:p w:rsidR="00231A52" w:rsidRPr="00D23FEF" w:rsidRDefault="00231A52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3FEF" w:rsidRPr="00D23FEF" w:rsidTr="007E7CBB">
        <w:tc>
          <w:tcPr>
            <w:tcW w:w="8613" w:type="dxa"/>
            <w:gridSpan w:val="6"/>
          </w:tcPr>
          <w:p w:rsidR="00D23FEF" w:rsidRDefault="00D23FEF" w:rsidP="00D23FEF">
            <w:pPr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FEF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ใช้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วนการแปรรูปโดยไม่ใช้ความร้อน การใช้ความดันสูง</w:t>
            </w:r>
            <w:r w:rsidRPr="00D23F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ฉายรังสี การใช้คลื่นไมโครเวฟ การใช้รังสีอุลตราไวโอเลต</w:t>
            </w:r>
            <w:r w:rsidRPr="00D23F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ไปใช้ประโยชน์ของกระบวนการแปรรูปวิธีใหม่ในอุตสาหกรรมอาหาร</w:t>
            </w:r>
          </w:p>
          <w:p w:rsidR="00D23FEF" w:rsidRPr="00D23FEF" w:rsidRDefault="00D23FEF" w:rsidP="00D23FEF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F0E3F" w:rsidRDefault="00EF0E3F">
      <w:pPr>
        <w:rPr>
          <w:cs/>
        </w:rPr>
      </w:pPr>
    </w:p>
    <w:p w:rsidR="00EF0E3F" w:rsidRDefault="00EF0E3F">
      <w:pPr>
        <w:rPr>
          <w:cs/>
        </w:rPr>
      </w:pPr>
      <w:r>
        <w:rPr>
          <w:cs/>
        </w:rPr>
        <w:br w:type="page"/>
      </w:r>
    </w:p>
    <w:tbl>
      <w:tblPr>
        <w:tblW w:w="8613" w:type="dxa"/>
        <w:tblLayout w:type="fixed"/>
        <w:tblLook w:val="0000"/>
      </w:tblPr>
      <w:tblGrid>
        <w:gridCol w:w="1368"/>
        <w:gridCol w:w="5970"/>
        <w:gridCol w:w="1275"/>
      </w:tblGrid>
      <w:tr w:rsidR="00EF0E3F" w:rsidRPr="00933791" w:rsidTr="00F96F63">
        <w:tc>
          <w:tcPr>
            <w:tcW w:w="1368" w:type="dxa"/>
          </w:tcPr>
          <w:p w:rsidR="00EF0E3F" w:rsidRPr="00933791" w:rsidRDefault="00EF0E3F" w:rsidP="00F96F6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970" w:type="dxa"/>
          </w:tcPr>
          <w:p w:rsidR="00EF0E3F" w:rsidRPr="00207154" w:rsidRDefault="00EF0E3F" w:rsidP="00F96F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วิชา</w:t>
            </w:r>
          </w:p>
          <w:p w:rsidR="00EF0E3F" w:rsidRPr="00207154" w:rsidRDefault="00EF0E3F" w:rsidP="00F9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EF0E3F" w:rsidRPr="00933791" w:rsidRDefault="00EF0E3F" w:rsidP="00F96F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9337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231A52" w:rsidRPr="00D23FEF" w:rsidTr="00D23FEF">
        <w:tc>
          <w:tcPr>
            <w:tcW w:w="1368" w:type="dxa"/>
          </w:tcPr>
          <w:p w:rsidR="00231A52" w:rsidRPr="00D23FEF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77901</w:t>
            </w:r>
          </w:p>
        </w:tc>
        <w:tc>
          <w:tcPr>
            <w:tcW w:w="5970" w:type="dxa"/>
          </w:tcPr>
          <w:p w:rsidR="00231A52" w:rsidRPr="00D23FEF" w:rsidRDefault="00231A52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เฉพาะทางการจัดการอุตสาหกรรมอาหาร</w:t>
            </w:r>
          </w:p>
        </w:tc>
        <w:tc>
          <w:tcPr>
            <w:tcW w:w="1275" w:type="dxa"/>
          </w:tcPr>
          <w:p w:rsidR="00231A52" w:rsidRPr="00D23FEF" w:rsidRDefault="00231A52" w:rsidP="00430C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31A52" w:rsidRPr="00D23FEF" w:rsidTr="00D23FEF">
        <w:tc>
          <w:tcPr>
            <w:tcW w:w="1368" w:type="dxa"/>
          </w:tcPr>
          <w:p w:rsidR="00231A52" w:rsidRPr="00D23FEF" w:rsidRDefault="00231A52" w:rsidP="00430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0" w:type="dxa"/>
          </w:tcPr>
          <w:p w:rsidR="00231A52" w:rsidRPr="00D23FEF" w:rsidRDefault="00231A52" w:rsidP="00430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lected Topics in Food Industry Management</w:t>
            </w:r>
          </w:p>
        </w:tc>
        <w:tc>
          <w:tcPr>
            <w:tcW w:w="1275" w:type="dxa"/>
          </w:tcPr>
          <w:p w:rsidR="00231A52" w:rsidRPr="00D23FEF" w:rsidRDefault="00231A52" w:rsidP="00430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3FEF" w:rsidRPr="00D23FEF" w:rsidTr="007E7CBB">
        <w:tc>
          <w:tcPr>
            <w:tcW w:w="8613" w:type="dxa"/>
            <w:gridSpan w:val="3"/>
          </w:tcPr>
          <w:p w:rsidR="00D23FEF" w:rsidRPr="00D23FEF" w:rsidRDefault="00D23FEF" w:rsidP="00D23FEF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FEF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ี่น่าสนใจ</w:t>
            </w:r>
            <w:r w:rsidRPr="00D23F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3FEF">
              <w:rPr>
                <w:rFonts w:ascii="TH SarabunPSK" w:hAnsi="TH SarabunPSK" w:cs="TH SarabunPSK"/>
                <w:sz w:val="32"/>
                <w:szCs w:val="32"/>
                <w:cs/>
              </w:rPr>
              <w:t>หรือ กำลังเป็นประเด็นในเชิงวิชาการทางด้านอุตสาหกรรมอาหารโดยหัวข้อเรื่องเปลี่ยนไปในแต่ละภาคการศึกษา</w:t>
            </w:r>
          </w:p>
        </w:tc>
      </w:tr>
    </w:tbl>
    <w:p w:rsidR="00EB6AE5" w:rsidRPr="00A311F7" w:rsidRDefault="00EB6AE5" w:rsidP="00231A52">
      <w:pPr>
        <w:rPr>
          <w:rFonts w:ascii="TH SarabunPSK" w:hAnsi="TH SarabunPSK" w:cs="TH SarabunPSK"/>
          <w:sz w:val="32"/>
          <w:szCs w:val="32"/>
          <w:cs/>
        </w:rPr>
      </w:pPr>
    </w:p>
    <w:p w:rsidR="00EE5417" w:rsidRPr="00EE5417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Default="00EE5417" w:rsidP="00D87BA3">
      <w:pPr>
        <w:ind w:left="1260" w:hanging="54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:rsidR="006B4D88" w:rsidRDefault="006B4D88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"/>
        <w:gridCol w:w="1158"/>
        <w:gridCol w:w="916"/>
        <w:gridCol w:w="1702"/>
        <w:gridCol w:w="1841"/>
        <w:gridCol w:w="547"/>
        <w:gridCol w:w="497"/>
        <w:gridCol w:w="497"/>
        <w:gridCol w:w="497"/>
        <w:gridCol w:w="497"/>
      </w:tblGrid>
      <w:tr w:rsidR="006B4D88" w:rsidRPr="001A527D" w:rsidTr="006B4D88">
        <w:trPr>
          <w:cantSplit/>
          <w:trHeight w:val="440"/>
          <w:jc w:val="center"/>
        </w:trPr>
        <w:tc>
          <w:tcPr>
            <w:tcW w:w="258" w:type="pct"/>
            <w:vMerge w:val="restart"/>
            <w:vAlign w:val="center"/>
          </w:tcPr>
          <w:p w:rsidR="006B4D88" w:rsidRPr="001A527D" w:rsidRDefault="006B4D88" w:rsidP="008205E4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</w:tc>
        <w:tc>
          <w:tcPr>
            <w:tcW w:w="674" w:type="pct"/>
            <w:vMerge w:val="restart"/>
            <w:vAlign w:val="center"/>
          </w:tcPr>
          <w:p w:rsidR="006B4D88" w:rsidRPr="001A527D" w:rsidRDefault="006B4D88" w:rsidP="008205E4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ชื่อ–นามสกุล</w:t>
            </w:r>
          </w:p>
        </w:tc>
        <w:tc>
          <w:tcPr>
            <w:tcW w:w="533" w:type="pct"/>
            <w:vMerge w:val="restart"/>
            <w:vAlign w:val="center"/>
          </w:tcPr>
          <w:p w:rsidR="006B4D88" w:rsidRPr="001A527D" w:rsidRDefault="006B4D88" w:rsidP="008205E4">
            <w:pPr>
              <w:pStyle w:val="8"/>
              <w:snapToGrid w:val="0"/>
              <w:ind w:left="-130" w:right="-7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1A527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ตำแหน่ง</w:t>
            </w:r>
          </w:p>
          <w:p w:rsidR="006B4D88" w:rsidRPr="001A527D" w:rsidRDefault="006B4D88" w:rsidP="008205E4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527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990" w:type="pct"/>
            <w:vMerge w:val="restart"/>
            <w:vAlign w:val="center"/>
          </w:tcPr>
          <w:p w:rsidR="006B4D88" w:rsidRPr="001A527D" w:rsidRDefault="006B4D88" w:rsidP="008205E4">
            <w:pPr>
              <w:snapToGrid w:val="0"/>
              <w:ind w:right="-7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คุณวุฒิ-สาขาวิชาเอก</w:t>
            </w:r>
          </w:p>
        </w:tc>
        <w:tc>
          <w:tcPr>
            <w:tcW w:w="1071" w:type="pct"/>
            <w:vMerge w:val="restart"/>
            <w:vAlign w:val="center"/>
          </w:tcPr>
          <w:p w:rsidR="006B4D88" w:rsidRPr="001A527D" w:rsidRDefault="006B4D88" w:rsidP="008205E4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1A527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สถาบัน</w:t>
            </w:r>
          </w:p>
          <w:p w:rsidR="006B4D88" w:rsidRPr="001A527D" w:rsidRDefault="006B4D88" w:rsidP="008205E4">
            <w:pPr>
              <w:pStyle w:val="8"/>
              <w:ind w:right="0" w:hanging="108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1A527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318" w:type="pct"/>
            <w:vMerge w:val="restart"/>
            <w:vAlign w:val="center"/>
          </w:tcPr>
          <w:p w:rsidR="006B4D88" w:rsidRPr="001A527D" w:rsidRDefault="006B4D88" w:rsidP="008205E4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1A527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ปีที่จบ</w:t>
            </w:r>
          </w:p>
        </w:tc>
        <w:tc>
          <w:tcPr>
            <w:tcW w:w="1156" w:type="pct"/>
            <w:gridSpan w:val="4"/>
            <w:vAlign w:val="center"/>
          </w:tcPr>
          <w:p w:rsidR="006B4D88" w:rsidRPr="001A527D" w:rsidRDefault="006B4D88" w:rsidP="008205E4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ภาระการสอน (ชม./สัปดาห์)</w:t>
            </w:r>
          </w:p>
        </w:tc>
      </w:tr>
      <w:tr w:rsidR="006B4D88" w:rsidRPr="001A527D" w:rsidTr="006B4D88">
        <w:trPr>
          <w:cantSplit/>
          <w:jc w:val="center"/>
        </w:trPr>
        <w:tc>
          <w:tcPr>
            <w:tcW w:w="258" w:type="pct"/>
            <w:vMerge/>
            <w:vAlign w:val="center"/>
          </w:tcPr>
          <w:p w:rsidR="006B4D88" w:rsidRPr="001A527D" w:rsidRDefault="006B4D88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4" w:type="pct"/>
            <w:vMerge/>
            <w:vAlign w:val="center"/>
          </w:tcPr>
          <w:p w:rsidR="006B4D88" w:rsidRPr="001A527D" w:rsidRDefault="006B4D88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6B4D88" w:rsidRPr="001A527D" w:rsidRDefault="006B4D88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pct"/>
            <w:vMerge/>
            <w:vAlign w:val="center"/>
          </w:tcPr>
          <w:p w:rsidR="006B4D88" w:rsidRPr="001A527D" w:rsidRDefault="006B4D88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6B4D88" w:rsidRPr="001A527D" w:rsidRDefault="006B4D88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6B4D88" w:rsidRPr="001A527D" w:rsidRDefault="006B4D88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9" w:type="pct"/>
          </w:tcPr>
          <w:p w:rsidR="006B4D88" w:rsidRPr="001A527D" w:rsidRDefault="006B4D88" w:rsidP="008205E4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1A527D">
              <w:rPr>
                <w:rFonts w:ascii="TH SarabunPSK" w:hAnsi="TH SarabunPSK" w:cs="TH SarabunPSK"/>
                <w:sz w:val="24"/>
                <w:szCs w:val="24"/>
              </w:rPr>
              <w:t>56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1A527D">
              <w:rPr>
                <w:rFonts w:ascii="TH SarabunPSK" w:hAnsi="TH SarabunPSK" w:cs="TH SarabunPSK"/>
                <w:sz w:val="24"/>
                <w:szCs w:val="24"/>
              </w:rPr>
              <w:t>57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2558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2559</w:t>
            </w:r>
          </w:p>
        </w:tc>
      </w:tr>
      <w:tr w:rsidR="006B4D88" w:rsidRPr="001A527D" w:rsidTr="006B4D88">
        <w:trPr>
          <w:jc w:val="center"/>
        </w:trPr>
        <w:tc>
          <w:tcPr>
            <w:tcW w:w="258" w:type="pct"/>
          </w:tcPr>
          <w:p w:rsidR="006B4D88" w:rsidRPr="001A527D" w:rsidRDefault="006B4D88" w:rsidP="008205E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674" w:type="pct"/>
          </w:tcPr>
          <w:p w:rsidR="006B4D88" w:rsidRPr="001A527D" w:rsidRDefault="006B4D88" w:rsidP="008205E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</w:t>
            </w: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ศรีน้อย</w:t>
            </w:r>
          </w:p>
          <w:p w:rsidR="006B4D88" w:rsidRPr="001A527D" w:rsidRDefault="006B4D88" w:rsidP="008205E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ชุ่มคำ</w:t>
            </w:r>
          </w:p>
          <w:p w:rsidR="006B4D88" w:rsidRPr="001A527D" w:rsidRDefault="006B4D88" w:rsidP="008205E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3" w:type="pct"/>
          </w:tcPr>
          <w:p w:rsidR="006B4D88" w:rsidRPr="001A527D" w:rsidRDefault="006B4D88" w:rsidP="008205E4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รอง</w:t>
            </w:r>
          </w:p>
          <w:p w:rsidR="006B4D88" w:rsidRPr="001A527D" w:rsidRDefault="006B4D88" w:rsidP="008205E4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990" w:type="pct"/>
          </w:tcPr>
          <w:p w:rsidR="006B4D88" w:rsidRPr="001A527D" w:rsidRDefault="006B4D88" w:rsidP="008205E4">
            <w:pPr>
              <w:snapToGrid w:val="0"/>
              <w:ind w:left="-19" w:right="-7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วท.ด. (สัตวศาสตร์)</w:t>
            </w:r>
          </w:p>
          <w:p w:rsidR="006B4D88" w:rsidRPr="001A527D" w:rsidRDefault="006B4D88" w:rsidP="008205E4">
            <w:pPr>
              <w:snapToGrid w:val="0"/>
              <w:ind w:left="-19" w:right="-7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วท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. (เกษตรศาสตร์)</w:t>
            </w:r>
          </w:p>
          <w:p w:rsidR="006B4D88" w:rsidRPr="001A527D" w:rsidRDefault="006B4D88" w:rsidP="008205E4">
            <w:pPr>
              <w:snapToGrid w:val="0"/>
              <w:ind w:left="-19" w:right="-74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วท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. (เกษตรศาสตร์)</w:t>
            </w:r>
          </w:p>
        </w:tc>
        <w:tc>
          <w:tcPr>
            <w:tcW w:w="1071" w:type="pct"/>
          </w:tcPr>
          <w:p w:rsidR="006B4D88" w:rsidRPr="001A527D" w:rsidRDefault="006B4D88" w:rsidP="008205E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6B4D88" w:rsidRPr="001A527D" w:rsidRDefault="006B4D88" w:rsidP="008205E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6B4D88" w:rsidRPr="001A527D" w:rsidRDefault="006B4D88" w:rsidP="008205E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318" w:type="pct"/>
          </w:tcPr>
          <w:p w:rsidR="006B4D88" w:rsidRDefault="006B4D88" w:rsidP="008205E4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38</w:t>
            </w:r>
          </w:p>
          <w:p w:rsidR="006B4D88" w:rsidRDefault="006B4D88" w:rsidP="008205E4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32</w:t>
            </w:r>
          </w:p>
          <w:p w:rsidR="006B4D88" w:rsidRPr="001A527D" w:rsidRDefault="006B4D88" w:rsidP="008205E4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26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6B4D88" w:rsidRPr="001A527D" w:rsidTr="006B4D88">
        <w:trPr>
          <w:jc w:val="center"/>
        </w:trPr>
        <w:tc>
          <w:tcPr>
            <w:tcW w:w="258" w:type="pct"/>
          </w:tcPr>
          <w:p w:rsidR="006B4D88" w:rsidRPr="001A527D" w:rsidRDefault="006B4D88" w:rsidP="008205E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674" w:type="pct"/>
          </w:tcPr>
          <w:p w:rsidR="006B4D88" w:rsidRPr="001A527D" w:rsidRDefault="006B4D88" w:rsidP="008205E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ันภา </w:t>
            </w:r>
          </w:p>
          <w:p w:rsidR="006B4D88" w:rsidRPr="001A527D" w:rsidRDefault="006B4D88" w:rsidP="008205E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สุขลิ้ม</w:t>
            </w:r>
          </w:p>
          <w:p w:rsidR="006B4D88" w:rsidRPr="001A527D" w:rsidRDefault="006B4D88" w:rsidP="008205E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33" w:type="pct"/>
          </w:tcPr>
          <w:p w:rsidR="006B4D88" w:rsidRPr="001A527D" w:rsidRDefault="006B4D88" w:rsidP="008205E4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90" w:type="pct"/>
          </w:tcPr>
          <w:p w:rsidR="006B4D88" w:rsidRPr="001A527D" w:rsidRDefault="006B4D88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</w:rPr>
              <w:t xml:space="preserve">Ph.D. (Food Science and Technology) </w:t>
            </w:r>
          </w:p>
          <w:p w:rsidR="006B4D88" w:rsidRDefault="006B4D88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4D88" w:rsidRDefault="006B4D88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4D88" w:rsidRPr="001A527D" w:rsidRDefault="006B4D88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</w:rPr>
              <w:t>M.Sc.</w:t>
            </w: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A527D">
              <w:rPr>
                <w:rFonts w:ascii="TH SarabunPSK" w:hAnsi="TH SarabunPSK" w:cs="TH SarabunPSK"/>
                <w:sz w:val="24"/>
                <w:szCs w:val="24"/>
              </w:rPr>
              <w:t>( Food Science and Technology)</w:t>
            </w:r>
          </w:p>
          <w:p w:rsidR="006B4D88" w:rsidRDefault="006B4D88" w:rsidP="008205E4">
            <w:pPr>
              <w:ind w:left="-14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4D88" w:rsidRPr="001A527D" w:rsidRDefault="006B4D88" w:rsidP="008205E4">
            <w:pPr>
              <w:ind w:left="-14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</w:t>
            </w: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ท.บ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(เทคโนโลยีอาหาร)</w:t>
            </w:r>
          </w:p>
        </w:tc>
        <w:tc>
          <w:tcPr>
            <w:tcW w:w="1071" w:type="pct"/>
          </w:tcPr>
          <w:p w:rsidR="006B4D88" w:rsidRPr="001A527D" w:rsidRDefault="006B4D88" w:rsidP="008205E4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</w:rPr>
              <w:t>Virginia Polytec</w:t>
            </w:r>
            <w:r>
              <w:rPr>
                <w:rFonts w:ascii="TH SarabunPSK" w:hAnsi="TH SarabunPSK" w:cs="TH SarabunPSK"/>
                <w:sz w:val="24"/>
                <w:szCs w:val="24"/>
              </w:rPr>
              <w:t>hnic Institute and State Univer</w:t>
            </w:r>
            <w:r w:rsidRPr="001A527D">
              <w:rPr>
                <w:rFonts w:ascii="TH SarabunPSK" w:hAnsi="TH SarabunPSK" w:cs="TH SarabunPSK"/>
                <w:sz w:val="24"/>
                <w:szCs w:val="24"/>
              </w:rPr>
              <w:t>sity</w:t>
            </w:r>
            <w:r>
              <w:rPr>
                <w:rFonts w:ascii="TH SarabunPSK" w:hAnsi="TH SarabunPSK" w:cs="TH SarabunPSK"/>
                <w:sz w:val="24"/>
                <w:szCs w:val="24"/>
              </w:rPr>
              <w:t>, Blacksburg, USA.</w:t>
            </w:r>
          </w:p>
          <w:p w:rsidR="006B4D88" w:rsidRPr="001A527D" w:rsidRDefault="006B4D88" w:rsidP="008205E4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</w:rPr>
              <w:t>Virginia Polytec</w:t>
            </w:r>
            <w:r>
              <w:rPr>
                <w:rFonts w:ascii="TH SarabunPSK" w:hAnsi="TH SarabunPSK" w:cs="TH SarabunPSK"/>
                <w:sz w:val="24"/>
                <w:szCs w:val="24"/>
              </w:rPr>
              <w:t>hnic Institute and State Univer</w:t>
            </w:r>
            <w:r w:rsidRPr="001A527D">
              <w:rPr>
                <w:rFonts w:ascii="TH SarabunPSK" w:hAnsi="TH SarabunPSK" w:cs="TH SarabunPSK"/>
                <w:sz w:val="24"/>
                <w:szCs w:val="24"/>
              </w:rPr>
              <w:t>sity</w:t>
            </w:r>
            <w:r>
              <w:rPr>
                <w:rFonts w:ascii="TH SarabunPSK" w:hAnsi="TH SarabunPSK" w:cs="TH SarabunPSK"/>
                <w:sz w:val="24"/>
                <w:szCs w:val="24"/>
              </w:rPr>
              <w:t>, Blacksburg, USA.</w:t>
            </w:r>
          </w:p>
          <w:p w:rsidR="006B4D88" w:rsidRPr="001A527D" w:rsidRDefault="006B4D88" w:rsidP="008205E4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ขอนแก่น</w:t>
            </w:r>
          </w:p>
        </w:tc>
        <w:tc>
          <w:tcPr>
            <w:tcW w:w="318" w:type="pct"/>
          </w:tcPr>
          <w:p w:rsidR="006B4D88" w:rsidRPr="001A527D" w:rsidRDefault="006B4D88" w:rsidP="008205E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</w:rPr>
              <w:t>2549</w:t>
            </w:r>
          </w:p>
          <w:p w:rsidR="006B4D88" w:rsidRPr="001A527D" w:rsidRDefault="006B4D88" w:rsidP="008205E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4D88" w:rsidRDefault="006B4D88" w:rsidP="008205E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4D88" w:rsidRDefault="006B4D88" w:rsidP="008205E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4D88" w:rsidRDefault="006B4D88" w:rsidP="008205E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</w:rPr>
              <w:t>2541</w:t>
            </w:r>
          </w:p>
          <w:p w:rsidR="006B4D88" w:rsidRDefault="006B4D88" w:rsidP="008205E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4D88" w:rsidRDefault="006B4D88" w:rsidP="008205E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4D88" w:rsidRDefault="006B4D88" w:rsidP="008205E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4D88" w:rsidRPr="001A527D" w:rsidRDefault="006B4D88" w:rsidP="008205E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37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6B4D88" w:rsidRPr="001A527D" w:rsidTr="006B4D88">
        <w:trPr>
          <w:jc w:val="center"/>
        </w:trPr>
        <w:tc>
          <w:tcPr>
            <w:tcW w:w="258" w:type="pct"/>
          </w:tcPr>
          <w:p w:rsidR="006B4D88" w:rsidRPr="001A527D" w:rsidRDefault="006B4D88" w:rsidP="008205E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674" w:type="pct"/>
          </w:tcPr>
          <w:p w:rsidR="006B4D88" w:rsidRPr="001A527D" w:rsidRDefault="006B4D88" w:rsidP="008205E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สุภณิดา พัฒธร</w:t>
            </w:r>
          </w:p>
          <w:p w:rsidR="006B4D88" w:rsidRPr="001A527D" w:rsidRDefault="006B4D88" w:rsidP="008205E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3" w:type="pct"/>
          </w:tcPr>
          <w:p w:rsidR="006B4D88" w:rsidRPr="001A527D" w:rsidRDefault="006B4D88" w:rsidP="008205E4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90" w:type="pct"/>
          </w:tcPr>
          <w:p w:rsidR="006B4D88" w:rsidRPr="001A527D" w:rsidRDefault="006B4D88" w:rsidP="008205E4">
            <w:pPr>
              <w:ind w:left="-19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.ด. </w:t>
            </w:r>
          </w:p>
          <w:p w:rsidR="006B4D88" w:rsidRPr="001A527D" w:rsidRDefault="006B4D88" w:rsidP="008205E4">
            <w:pPr>
              <w:ind w:left="-19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(วิทยาศาสตร์การอาหาร)</w:t>
            </w:r>
          </w:p>
          <w:p w:rsidR="006B4D88" w:rsidRPr="001A527D" w:rsidRDefault="006B4D88" w:rsidP="008205E4">
            <w:pPr>
              <w:ind w:left="-19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วท.ม. 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ศาสตร์</w:t>
            </w: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ทางอาหาร)</w:t>
            </w:r>
          </w:p>
          <w:p w:rsidR="006B4D88" w:rsidRPr="001A527D" w:rsidRDefault="006B4D88" w:rsidP="008205E4">
            <w:pPr>
              <w:ind w:left="-19"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ท.บ. (วิทยาศาสตร</w:t>
            </w: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และเทคโนโลยีการอาหาร)</w:t>
            </w:r>
          </w:p>
        </w:tc>
        <w:tc>
          <w:tcPr>
            <w:tcW w:w="1071" w:type="pct"/>
          </w:tcPr>
          <w:p w:rsidR="006B4D88" w:rsidRPr="001A527D" w:rsidRDefault="006B4D88" w:rsidP="008205E4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6B4D88" w:rsidRPr="001A527D" w:rsidRDefault="006B4D88" w:rsidP="008205E4">
            <w:pPr>
              <w:snapToGrid w:val="0"/>
              <w:ind w:left="-108" w:right="-11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4D88" w:rsidRPr="001A527D" w:rsidRDefault="006B4D88" w:rsidP="008205E4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  <w:p w:rsidR="006B4D88" w:rsidRPr="001A527D" w:rsidRDefault="006B4D88" w:rsidP="008205E4">
            <w:pPr>
              <w:snapToGrid w:val="0"/>
              <w:ind w:left="-108" w:right="-11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4D88" w:rsidRPr="001A527D" w:rsidRDefault="006B4D88" w:rsidP="008205E4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318" w:type="pct"/>
          </w:tcPr>
          <w:p w:rsidR="006B4D88" w:rsidRDefault="006B4D88" w:rsidP="008205E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2554</w:t>
            </w:r>
          </w:p>
          <w:p w:rsidR="006B4D88" w:rsidRDefault="006B4D88" w:rsidP="008205E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4D88" w:rsidRDefault="006B4D88" w:rsidP="008205E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44</w:t>
            </w:r>
          </w:p>
          <w:p w:rsidR="006B4D88" w:rsidRDefault="006B4D88" w:rsidP="008205E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4D88" w:rsidRPr="001A527D" w:rsidRDefault="006B4D88" w:rsidP="008205E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40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6B4D88" w:rsidRPr="001A527D" w:rsidTr="006B4D88">
        <w:trPr>
          <w:jc w:val="center"/>
        </w:trPr>
        <w:tc>
          <w:tcPr>
            <w:tcW w:w="258" w:type="pct"/>
          </w:tcPr>
          <w:p w:rsidR="006B4D88" w:rsidRPr="001A527D" w:rsidRDefault="006B4D88" w:rsidP="008205E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674" w:type="pct"/>
          </w:tcPr>
          <w:p w:rsidR="006B4D88" w:rsidRPr="001A527D" w:rsidRDefault="006B4D88" w:rsidP="008205E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นายประสาน ยิ้มอ่อน</w:t>
            </w:r>
          </w:p>
        </w:tc>
        <w:tc>
          <w:tcPr>
            <w:tcW w:w="533" w:type="pct"/>
          </w:tcPr>
          <w:p w:rsidR="006B4D88" w:rsidRPr="001A527D" w:rsidRDefault="006B4D88" w:rsidP="008205E4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รอง</w:t>
            </w:r>
          </w:p>
          <w:p w:rsidR="006B4D88" w:rsidRPr="001A527D" w:rsidRDefault="006B4D88" w:rsidP="008205E4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990" w:type="pct"/>
          </w:tcPr>
          <w:p w:rsidR="006B4D88" w:rsidRPr="001A527D" w:rsidRDefault="006B4D88" w:rsidP="008205E4">
            <w:pPr>
              <w:snapToGrid w:val="0"/>
              <w:ind w:left="-108" w:right="-7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วท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. (เกษตรศาสตร์)</w:t>
            </w:r>
          </w:p>
          <w:p w:rsidR="006B4D88" w:rsidRPr="001A527D" w:rsidRDefault="006B4D88" w:rsidP="008205E4">
            <w:pPr>
              <w:ind w:left="-14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วท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. (เกษตรศาสตร์)</w:t>
            </w:r>
          </w:p>
        </w:tc>
        <w:tc>
          <w:tcPr>
            <w:tcW w:w="1071" w:type="pct"/>
          </w:tcPr>
          <w:p w:rsidR="006B4D88" w:rsidRPr="001A527D" w:rsidRDefault="006B4D88" w:rsidP="008205E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6B4D88" w:rsidRPr="001A527D" w:rsidRDefault="006B4D88" w:rsidP="008205E4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318" w:type="pct"/>
          </w:tcPr>
          <w:p w:rsidR="006B4D88" w:rsidRPr="001A527D" w:rsidRDefault="006B4D88" w:rsidP="008205E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2515</w:t>
            </w:r>
          </w:p>
          <w:p w:rsidR="006B4D88" w:rsidRPr="001A527D" w:rsidRDefault="006B4D88" w:rsidP="008205E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2512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6B4D88" w:rsidRPr="001A527D" w:rsidTr="006B4D88">
        <w:trPr>
          <w:jc w:val="center"/>
        </w:trPr>
        <w:tc>
          <w:tcPr>
            <w:tcW w:w="258" w:type="pct"/>
          </w:tcPr>
          <w:p w:rsidR="006B4D88" w:rsidRPr="001A527D" w:rsidRDefault="006B4D88" w:rsidP="008205E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674" w:type="pct"/>
          </w:tcPr>
          <w:p w:rsidR="006B4D88" w:rsidRDefault="006B4D88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5B8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475B8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75B8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B4D88" w:rsidRPr="00475B85" w:rsidRDefault="006B4D88" w:rsidP="008205E4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75B85">
              <w:rPr>
                <w:rFonts w:ascii="TH SarabunPSK" w:hAnsi="TH SarabunPSK" w:cs="TH SarabunPSK"/>
                <w:sz w:val="24"/>
                <w:szCs w:val="24"/>
                <w:cs/>
              </w:rPr>
              <w:t>กานต์มณี</w:t>
            </w:r>
            <w:r w:rsidRPr="00475B8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475B8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75B8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475B8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75B85">
              <w:rPr>
                <w:rFonts w:ascii="TH SarabunPSK" w:hAnsi="TH SarabunPSK" w:cs="TH SarabunPSK"/>
                <w:sz w:val="24"/>
                <w:szCs w:val="24"/>
                <w:cs/>
              </w:rPr>
              <w:t>ไวยครุฑ</w:t>
            </w:r>
            <w:r w:rsidRPr="00475B85">
              <w:rPr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533" w:type="pct"/>
          </w:tcPr>
          <w:p w:rsidR="006B4D88" w:rsidRPr="00475B85" w:rsidRDefault="006B4D88" w:rsidP="008205E4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90" w:type="pct"/>
          </w:tcPr>
          <w:p w:rsidR="006B4D88" w:rsidRPr="00475B85" w:rsidRDefault="006B4D88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5B85">
              <w:rPr>
                <w:rFonts w:ascii="TH SarabunPSK" w:hAnsi="TH SarabunPSK" w:cs="TH SarabunPSK"/>
                <w:sz w:val="24"/>
                <w:szCs w:val="24"/>
                <w:cs/>
              </w:rPr>
              <w:t>บธ.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475B85">
              <w:rPr>
                <w:rFonts w:ascii="TH SarabunPSK" w:hAnsi="TH SarabunPSK" w:cs="TH SarabunPSK"/>
                <w:sz w:val="24"/>
                <w:szCs w:val="24"/>
                <w:cs/>
              </w:rPr>
              <w:t>(บริหารธุรกิจ)</w:t>
            </w:r>
          </w:p>
          <w:p w:rsidR="006B4D88" w:rsidRPr="00E8455E" w:rsidRDefault="006B4D88" w:rsidP="008205E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5B85">
              <w:rPr>
                <w:rFonts w:ascii="TH SarabunPSK" w:hAnsi="TH SarabunPSK" w:cs="TH SarabunPSK" w:hint="cs"/>
                <w:sz w:val="24"/>
                <w:szCs w:val="24"/>
                <w:cs/>
              </w:rPr>
              <w:t>ศศ.บ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75B85">
              <w:rPr>
                <w:rFonts w:ascii="TH SarabunPSK" w:hAnsi="TH SarabunPSK" w:cs="TH SarabunPSK" w:hint="cs"/>
                <w:sz w:val="24"/>
                <w:szCs w:val="24"/>
                <w:cs/>
              </w:rPr>
              <w:t>(การจัดการทั่วไป)</w:t>
            </w:r>
          </w:p>
        </w:tc>
        <w:tc>
          <w:tcPr>
            <w:tcW w:w="1071" w:type="pct"/>
          </w:tcPr>
          <w:p w:rsidR="006B4D88" w:rsidRPr="00475B85" w:rsidRDefault="006B4D88" w:rsidP="008205E4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75B8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มคำแหง</w:t>
            </w:r>
            <w:r w:rsidRPr="00475B85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ราชภัพระนครศรีอยุธยา</w:t>
            </w:r>
          </w:p>
        </w:tc>
        <w:tc>
          <w:tcPr>
            <w:tcW w:w="318" w:type="pct"/>
          </w:tcPr>
          <w:p w:rsidR="006B4D88" w:rsidRDefault="006B4D88" w:rsidP="008205E4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549</w:t>
            </w:r>
          </w:p>
          <w:p w:rsidR="006B4D88" w:rsidRPr="005933B0" w:rsidRDefault="006B4D88" w:rsidP="008205E4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543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89" w:type="pct"/>
          </w:tcPr>
          <w:p w:rsidR="006B4D88" w:rsidRPr="001A527D" w:rsidRDefault="006B4D88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527D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</w:tr>
    </w:tbl>
    <w:p w:rsidR="00D87BA3" w:rsidRDefault="00D87BA3" w:rsidP="00D87BA3">
      <w:pPr>
        <w:ind w:left="1260" w:hanging="540"/>
        <w:jc w:val="thaiDistribute"/>
        <w:rPr>
          <w:rFonts w:ascii="TH SarabunPSK" w:hAnsi="TH SarabunPSK" w:cs="TH SarabunPSK" w:hint="cs"/>
          <w:b/>
          <w:bCs/>
        </w:rPr>
      </w:pPr>
    </w:p>
    <w:p w:rsidR="006B4D88" w:rsidRPr="00D87BA3" w:rsidRDefault="006B4D88" w:rsidP="00D87BA3">
      <w:pPr>
        <w:ind w:left="1260" w:hanging="540"/>
        <w:jc w:val="thaiDistribute"/>
        <w:rPr>
          <w:rFonts w:ascii="TH SarabunPSK" w:hAnsi="TH SarabunPSK" w:cs="TH SarabunPSK" w:hint="cs"/>
          <w:b/>
          <w:bCs/>
        </w:rPr>
      </w:pPr>
    </w:p>
    <w:p w:rsidR="006E111D" w:rsidRDefault="006E111D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527D" w:rsidRDefault="001A527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03D63" w:rsidRDefault="00E37F3E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tbl>
      <w:tblPr>
        <w:tblW w:w="493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"/>
        <w:gridCol w:w="1115"/>
        <w:gridCol w:w="992"/>
        <w:gridCol w:w="2067"/>
        <w:gridCol w:w="1894"/>
        <w:gridCol w:w="485"/>
        <w:gridCol w:w="485"/>
        <w:gridCol w:w="485"/>
        <w:gridCol w:w="480"/>
      </w:tblGrid>
      <w:tr w:rsidR="00E03D63" w:rsidRPr="00E47A45" w:rsidTr="00E03D63">
        <w:trPr>
          <w:cantSplit/>
          <w:trHeight w:val="440"/>
          <w:jc w:val="center"/>
        </w:trPr>
        <w:tc>
          <w:tcPr>
            <w:tcW w:w="246" w:type="pct"/>
            <w:vMerge w:val="restart"/>
            <w:vAlign w:val="center"/>
          </w:tcPr>
          <w:p w:rsidR="00E03D63" w:rsidRPr="00E47A45" w:rsidRDefault="00E03D63" w:rsidP="008205E4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</w:tc>
        <w:tc>
          <w:tcPr>
            <w:tcW w:w="662" w:type="pct"/>
            <w:vMerge w:val="restart"/>
            <w:vAlign w:val="center"/>
          </w:tcPr>
          <w:p w:rsidR="00E03D63" w:rsidRPr="00E47A45" w:rsidRDefault="00E03D63" w:rsidP="008205E4">
            <w:pPr>
              <w:pStyle w:val="8"/>
              <w:snapToGri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ชื่อ–นามสกุล</w:t>
            </w:r>
          </w:p>
        </w:tc>
        <w:tc>
          <w:tcPr>
            <w:tcW w:w="589" w:type="pct"/>
            <w:vMerge w:val="restart"/>
            <w:vAlign w:val="center"/>
          </w:tcPr>
          <w:p w:rsidR="00E03D63" w:rsidRPr="00E47A45" w:rsidRDefault="00E03D63" w:rsidP="008205E4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E47A4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ตำแหน่ง</w:t>
            </w:r>
          </w:p>
          <w:p w:rsidR="00E03D63" w:rsidRPr="00E47A45" w:rsidRDefault="00E03D63" w:rsidP="008205E4">
            <w:pPr>
              <w:pStyle w:val="8"/>
              <w:snapToGri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47A4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228" w:type="pct"/>
            <w:vMerge w:val="restart"/>
            <w:vAlign w:val="center"/>
          </w:tcPr>
          <w:p w:rsidR="00E03D63" w:rsidRPr="00E47A45" w:rsidRDefault="00E03D63" w:rsidP="008205E4">
            <w:pPr>
              <w:snapToGrid w:val="0"/>
              <w:ind w:right="-7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คุณวุฒิ-สาขาวิชาเอก</w:t>
            </w:r>
          </w:p>
        </w:tc>
        <w:tc>
          <w:tcPr>
            <w:tcW w:w="1125" w:type="pct"/>
            <w:vMerge w:val="restart"/>
            <w:vAlign w:val="center"/>
          </w:tcPr>
          <w:p w:rsidR="00E03D63" w:rsidRPr="00E47A45" w:rsidRDefault="00E03D63" w:rsidP="008205E4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E47A4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สถาบัน</w:t>
            </w:r>
          </w:p>
          <w:p w:rsidR="00E03D63" w:rsidRPr="00E47A45" w:rsidRDefault="00E03D63" w:rsidP="008205E4">
            <w:pPr>
              <w:pStyle w:val="8"/>
              <w:ind w:right="0" w:hanging="108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E47A4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149" w:type="pct"/>
            <w:gridSpan w:val="4"/>
            <w:vAlign w:val="center"/>
          </w:tcPr>
          <w:p w:rsidR="00E03D63" w:rsidRPr="00E47A45" w:rsidRDefault="00E03D63" w:rsidP="008205E4">
            <w:pPr>
              <w:pStyle w:val="8"/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ภาระการสอน (ชม./สัปดาห์)</w:t>
            </w:r>
          </w:p>
        </w:tc>
      </w:tr>
      <w:tr w:rsidR="00E03D63" w:rsidRPr="00E47A45" w:rsidTr="00E03D63">
        <w:trPr>
          <w:cantSplit/>
          <w:jc w:val="center"/>
        </w:trPr>
        <w:tc>
          <w:tcPr>
            <w:tcW w:w="246" w:type="pct"/>
            <w:vMerge/>
            <w:vAlign w:val="center"/>
          </w:tcPr>
          <w:p w:rsidR="00E03D63" w:rsidRPr="00E47A45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</w:tcPr>
          <w:p w:rsidR="00E03D63" w:rsidRPr="00E47A45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:rsidR="00E03D63" w:rsidRPr="00E47A45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8" w:type="pct"/>
            <w:vMerge/>
            <w:vAlign w:val="center"/>
          </w:tcPr>
          <w:p w:rsidR="00E03D63" w:rsidRPr="00E47A45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pct"/>
            <w:vMerge/>
            <w:vAlign w:val="center"/>
          </w:tcPr>
          <w:p w:rsidR="00E03D63" w:rsidRPr="00E47A45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</w:tcPr>
          <w:p w:rsidR="00E03D63" w:rsidRPr="00E47A45" w:rsidRDefault="00E03D63" w:rsidP="008205E4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6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7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8</w:t>
            </w:r>
          </w:p>
        </w:tc>
        <w:tc>
          <w:tcPr>
            <w:tcW w:w="285" w:type="pct"/>
          </w:tcPr>
          <w:p w:rsidR="00E03D63" w:rsidRPr="00E47A45" w:rsidRDefault="00E03D63" w:rsidP="008205E4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9</w:t>
            </w:r>
          </w:p>
        </w:tc>
      </w:tr>
      <w:tr w:rsidR="00E03D63" w:rsidRPr="00E47A45" w:rsidTr="00E03D63">
        <w:trPr>
          <w:jc w:val="center"/>
        </w:trPr>
        <w:tc>
          <w:tcPr>
            <w:tcW w:w="246" w:type="pct"/>
          </w:tcPr>
          <w:p w:rsidR="00E03D63" w:rsidRPr="00E47A45" w:rsidRDefault="00E03D63" w:rsidP="008205E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662" w:type="pct"/>
          </w:tcPr>
          <w:p w:rsidR="00E03D63" w:rsidRPr="00E47A45" w:rsidRDefault="00E03D63" w:rsidP="008205E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</w:t>
            </w: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ุชาดา </w:t>
            </w:r>
          </w:p>
          <w:p w:rsidR="00E03D63" w:rsidRPr="00E47A45" w:rsidRDefault="00E03D63" w:rsidP="008205E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กนก</w:t>
            </w:r>
          </w:p>
        </w:tc>
        <w:tc>
          <w:tcPr>
            <w:tcW w:w="589" w:type="pct"/>
          </w:tcPr>
          <w:p w:rsidR="00E03D63" w:rsidRPr="00E47A45" w:rsidRDefault="00E03D63" w:rsidP="008205E4">
            <w:pPr>
              <w:snapToGrid w:val="0"/>
              <w:ind w:left="-64" w:right="-7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</w:t>
            </w:r>
          </w:p>
          <w:p w:rsidR="00E03D63" w:rsidRPr="00E47A45" w:rsidRDefault="00E03D63" w:rsidP="008205E4">
            <w:pPr>
              <w:snapToGrid w:val="0"/>
              <w:ind w:left="-64" w:right="-7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228" w:type="pct"/>
          </w:tcPr>
          <w:p w:rsidR="00E03D63" w:rsidRPr="00E47A45" w:rsidRDefault="00E03D63" w:rsidP="008205E4">
            <w:pPr>
              <w:snapToGrid w:val="0"/>
              <w:ind w:left="-9" w:right="-7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ด. (พืชสวน</w:t>
            </w: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E03D63" w:rsidRPr="00E47A45" w:rsidRDefault="00E03D63" w:rsidP="008205E4">
            <w:pPr>
              <w:snapToGrid w:val="0"/>
              <w:ind w:left="-9" w:right="-7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วท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. (เกษตรศาสตร์)</w:t>
            </w:r>
          </w:p>
          <w:p w:rsidR="00E03D63" w:rsidRPr="00E47A45" w:rsidRDefault="00E03D63" w:rsidP="008205E4">
            <w:pPr>
              <w:snapToGrid w:val="0"/>
              <w:ind w:left="-9" w:right="-74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บ</w:t>
            </w: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. (เกษตรศาสตร์)</w:t>
            </w:r>
          </w:p>
        </w:tc>
        <w:tc>
          <w:tcPr>
            <w:tcW w:w="1125" w:type="pct"/>
          </w:tcPr>
          <w:p w:rsidR="00E03D63" w:rsidRPr="00E47A45" w:rsidRDefault="00E03D63" w:rsidP="008205E4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  <w:p w:rsidR="00E03D63" w:rsidRPr="00E47A45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  <w:p w:rsidR="00E03D63" w:rsidRPr="00E47A45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E03D63" w:rsidRPr="00E47A45" w:rsidTr="00E03D63">
        <w:trPr>
          <w:jc w:val="center"/>
        </w:trPr>
        <w:tc>
          <w:tcPr>
            <w:tcW w:w="246" w:type="pct"/>
          </w:tcPr>
          <w:p w:rsidR="00E03D63" w:rsidRPr="00E47A45" w:rsidRDefault="00E03D63" w:rsidP="008205E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662" w:type="pct"/>
          </w:tcPr>
          <w:p w:rsidR="00E03D63" w:rsidRPr="00E47A45" w:rsidRDefault="00E03D63" w:rsidP="008205E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วิภาวรรณ</w:t>
            </w:r>
          </w:p>
          <w:p w:rsidR="00E03D63" w:rsidRPr="00E47A45" w:rsidRDefault="00E03D63" w:rsidP="008205E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จิตรจินดา</w:t>
            </w:r>
          </w:p>
        </w:tc>
        <w:tc>
          <w:tcPr>
            <w:tcW w:w="589" w:type="pct"/>
          </w:tcPr>
          <w:p w:rsidR="00E03D63" w:rsidRPr="00E47A45" w:rsidRDefault="00E03D63" w:rsidP="008205E4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</w:t>
            </w:r>
          </w:p>
          <w:p w:rsidR="00E03D63" w:rsidRPr="00E47A45" w:rsidRDefault="00E03D63" w:rsidP="008205E4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228" w:type="pct"/>
          </w:tcPr>
          <w:p w:rsidR="00E03D63" w:rsidRPr="00E47A45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วท.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เกษตรศาสตร์) </w:t>
            </w:r>
          </w:p>
          <w:p w:rsidR="00E03D63" w:rsidRPr="00E47A45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วท.บ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เกษตรศาสตร์) </w:t>
            </w:r>
          </w:p>
        </w:tc>
        <w:tc>
          <w:tcPr>
            <w:tcW w:w="1125" w:type="pct"/>
          </w:tcPr>
          <w:p w:rsidR="00E03D63" w:rsidRPr="00E47A45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  <w:p w:rsidR="00E03D63" w:rsidRPr="00E47A45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E03D63" w:rsidRPr="00E47A45" w:rsidTr="00E03D63">
        <w:trPr>
          <w:jc w:val="center"/>
        </w:trPr>
        <w:tc>
          <w:tcPr>
            <w:tcW w:w="246" w:type="pct"/>
          </w:tcPr>
          <w:p w:rsidR="00E03D63" w:rsidRPr="00E47A45" w:rsidRDefault="00E03D63" w:rsidP="008205E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662" w:type="pct"/>
          </w:tcPr>
          <w:p w:rsidR="00E03D63" w:rsidRPr="00E47A45" w:rsidRDefault="00E03D63" w:rsidP="008205E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</w:t>
            </w: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คำทอง มหวงศ์วิริยะ</w:t>
            </w:r>
          </w:p>
        </w:tc>
        <w:tc>
          <w:tcPr>
            <w:tcW w:w="589" w:type="pct"/>
          </w:tcPr>
          <w:p w:rsidR="00E03D63" w:rsidRPr="00E47A45" w:rsidRDefault="00E03D63" w:rsidP="008205E4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</w:t>
            </w:r>
          </w:p>
          <w:p w:rsidR="00E03D63" w:rsidRPr="00E47A45" w:rsidRDefault="00E03D63" w:rsidP="008205E4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228" w:type="pct"/>
          </w:tcPr>
          <w:p w:rsidR="00E03D63" w:rsidRPr="00E47A45" w:rsidRDefault="00E03D63" w:rsidP="008205E4">
            <w:pPr>
              <w:snapToGrid w:val="0"/>
              <w:ind w:left="-9" w:right="-7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วท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. (เกษตรศาสตร์)</w:t>
            </w:r>
          </w:p>
          <w:p w:rsidR="00E03D63" w:rsidRPr="00E47A45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วท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. (เกษตรศาสตร์)</w:t>
            </w:r>
          </w:p>
        </w:tc>
        <w:tc>
          <w:tcPr>
            <w:tcW w:w="1125" w:type="pct"/>
          </w:tcPr>
          <w:p w:rsidR="00E03D63" w:rsidRPr="00E47A45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  <w:p w:rsidR="00E03D63" w:rsidRPr="00E47A45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E03D63" w:rsidRPr="00E47A45" w:rsidTr="00E03D63">
        <w:trPr>
          <w:jc w:val="center"/>
        </w:trPr>
        <w:tc>
          <w:tcPr>
            <w:tcW w:w="246" w:type="pct"/>
          </w:tcPr>
          <w:p w:rsidR="00E03D63" w:rsidRPr="00E47A45" w:rsidRDefault="00E03D63" w:rsidP="008205E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662" w:type="pct"/>
          </w:tcPr>
          <w:p w:rsidR="00E03D63" w:rsidRPr="00E47A45" w:rsidRDefault="00E03D63" w:rsidP="008205E4">
            <w:pPr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</w:pPr>
            <w:r w:rsidRPr="00E47A45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นายสุรพงษ์</w:t>
            </w:r>
            <w:r w:rsidRPr="00E47A45">
              <w:rPr>
                <w:rFonts w:ascii="TH SarabunPSK" w:eastAsia="Times New Roman" w:hAnsi="TH SarabunPSK" w:cs="TH SarabunPSK"/>
                <w:color w:val="333333"/>
                <w:sz w:val="24"/>
                <w:szCs w:val="24"/>
              </w:rPr>
              <w:t xml:space="preserve">  </w:t>
            </w:r>
          </w:p>
          <w:p w:rsidR="00E03D63" w:rsidRPr="00E47A45" w:rsidRDefault="00E03D63" w:rsidP="008205E4">
            <w:pPr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rtl/>
                <w:cs/>
              </w:rPr>
            </w:pPr>
            <w:r w:rsidRPr="00E47A45">
              <w:rPr>
                <w:rFonts w:ascii="TH SarabunPSK" w:eastAsia="Times New Roman" w:hAnsi="TH SarabunPSK" w:cs="TH SarabunPSK"/>
                <w:color w:val="333333"/>
                <w:sz w:val="24"/>
                <w:szCs w:val="24"/>
                <w:cs/>
              </w:rPr>
              <w:t>ธรรมขันธ์</w:t>
            </w:r>
          </w:p>
        </w:tc>
        <w:tc>
          <w:tcPr>
            <w:tcW w:w="589" w:type="pct"/>
          </w:tcPr>
          <w:p w:rsidR="00E03D63" w:rsidRPr="00E47A45" w:rsidRDefault="00E03D63" w:rsidP="008205E4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</w:t>
            </w:r>
          </w:p>
          <w:p w:rsidR="00E03D63" w:rsidRPr="00E47A45" w:rsidRDefault="00E03D63" w:rsidP="008205E4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228" w:type="pct"/>
          </w:tcPr>
          <w:p w:rsidR="00E03D63" w:rsidRPr="00E47A45" w:rsidRDefault="00E03D63" w:rsidP="008205E4">
            <w:pPr>
              <w:snapToGrid w:val="0"/>
              <w:ind w:left="-9" w:right="-7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ม. (เกษตรศาสตร์)</w:t>
            </w:r>
          </w:p>
          <w:p w:rsidR="00E03D63" w:rsidRPr="00E47A45" w:rsidRDefault="00E03D63" w:rsidP="008205E4">
            <w:pPr>
              <w:ind w:left="-20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ศ.บ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กียรตินิยม </w:t>
            </w: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(ชีววิทยา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25" w:type="pct"/>
          </w:tcPr>
          <w:p w:rsidR="00E03D63" w:rsidRPr="00E47A45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  <w:p w:rsidR="00E03D63" w:rsidRPr="00E47A45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รีนครินทร  วิโรฒประสานมิตร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E03D63" w:rsidRPr="00E47A45" w:rsidTr="00E03D63">
        <w:trPr>
          <w:jc w:val="center"/>
        </w:trPr>
        <w:tc>
          <w:tcPr>
            <w:tcW w:w="246" w:type="pct"/>
          </w:tcPr>
          <w:p w:rsidR="00E03D63" w:rsidRDefault="00E03D63" w:rsidP="008205E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662" w:type="pct"/>
          </w:tcPr>
          <w:p w:rsidR="00E03D63" w:rsidRPr="00750454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750454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ณิกา</w:t>
            </w:r>
          </w:p>
          <w:p w:rsidR="00E03D63" w:rsidRPr="00B36618" w:rsidRDefault="00E03D63" w:rsidP="008205E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0454">
              <w:rPr>
                <w:rFonts w:ascii="TH SarabunPSK" w:hAnsi="TH SarabunPSK" w:cs="TH SarabunPSK" w:hint="cs"/>
                <w:sz w:val="24"/>
                <w:szCs w:val="24"/>
                <w:cs/>
              </w:rPr>
              <w:t>เร่งศิริกุล</w:t>
            </w:r>
          </w:p>
        </w:tc>
        <w:tc>
          <w:tcPr>
            <w:tcW w:w="589" w:type="pct"/>
          </w:tcPr>
          <w:p w:rsidR="00E03D63" w:rsidRPr="00E47A45" w:rsidRDefault="00E03D63" w:rsidP="008205E4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228" w:type="pct"/>
          </w:tcPr>
          <w:p w:rsidR="00E03D63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.ด. (พืชไร่)</w:t>
            </w:r>
          </w:p>
          <w:p w:rsidR="00E03D63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ม. (เกษตรศาสตร์)</w:t>
            </w:r>
          </w:p>
          <w:p w:rsidR="00E03D63" w:rsidRPr="00E47A45" w:rsidRDefault="00E03D63" w:rsidP="008205E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บ. (เทคโนโลยีการเกษตร)</w:t>
            </w:r>
          </w:p>
        </w:tc>
        <w:tc>
          <w:tcPr>
            <w:tcW w:w="1125" w:type="pct"/>
          </w:tcPr>
          <w:p w:rsidR="00E03D63" w:rsidRPr="00E47A45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  <w:p w:rsidR="00E03D63" w:rsidRPr="00E47A45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  <w:p w:rsidR="00E03D63" w:rsidRPr="00E47A45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ธรรมศาสตร์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E03D63" w:rsidRPr="00E47A45" w:rsidTr="00E03D63">
        <w:trPr>
          <w:jc w:val="center"/>
        </w:trPr>
        <w:tc>
          <w:tcPr>
            <w:tcW w:w="246" w:type="pct"/>
          </w:tcPr>
          <w:p w:rsidR="00E03D63" w:rsidRDefault="00E03D63" w:rsidP="008205E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662" w:type="pct"/>
          </w:tcPr>
          <w:p w:rsidR="00E03D63" w:rsidRPr="00781133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1133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ราชาวดี</w:t>
            </w:r>
          </w:p>
          <w:p w:rsidR="00E03D63" w:rsidRPr="00B36618" w:rsidRDefault="00E03D63" w:rsidP="008205E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781133">
              <w:rPr>
                <w:rFonts w:ascii="TH SarabunPSK" w:hAnsi="TH SarabunPSK" w:cs="TH SarabunPSK" w:hint="cs"/>
                <w:sz w:val="24"/>
                <w:szCs w:val="24"/>
                <w:cs/>
              </w:rPr>
              <w:t>ยอดเศรณี</w:t>
            </w:r>
          </w:p>
        </w:tc>
        <w:tc>
          <w:tcPr>
            <w:tcW w:w="589" w:type="pct"/>
          </w:tcPr>
          <w:p w:rsidR="00E03D63" w:rsidRPr="00E47A45" w:rsidRDefault="00E03D63" w:rsidP="008205E4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228" w:type="pct"/>
          </w:tcPr>
          <w:p w:rsidR="00E03D63" w:rsidRPr="00E47A45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วท.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(เกษตรศาสตร์)</w:t>
            </w:r>
          </w:p>
          <w:p w:rsidR="00E03D63" w:rsidRPr="00E47A45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วท.บ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โนโลยีการเกษตร</w:t>
            </w: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25" w:type="pct"/>
          </w:tcPr>
          <w:p w:rsidR="00E03D63" w:rsidRPr="00E47A45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  <w:p w:rsidR="00E03D63" w:rsidRPr="00E47A45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ธรรมศาสตร์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E03D63" w:rsidRPr="00E47A45" w:rsidTr="00E03D63">
        <w:trPr>
          <w:jc w:val="center"/>
        </w:trPr>
        <w:tc>
          <w:tcPr>
            <w:tcW w:w="246" w:type="pct"/>
          </w:tcPr>
          <w:p w:rsidR="00E03D63" w:rsidRPr="00E47A45" w:rsidRDefault="00E03D63" w:rsidP="008205E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662" w:type="pct"/>
          </w:tcPr>
          <w:p w:rsidR="00E03D63" w:rsidRDefault="00E03D63" w:rsidP="008205E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</w:p>
          <w:p w:rsidR="00E03D63" w:rsidRDefault="00E03D63" w:rsidP="008205E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รงพลธนฤทธิ์</w:t>
            </w:r>
          </w:p>
          <w:p w:rsidR="00E03D63" w:rsidRPr="00E47A45" w:rsidRDefault="00E03D63" w:rsidP="008205E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ฤครัฐอินแปลง</w:t>
            </w:r>
          </w:p>
        </w:tc>
        <w:tc>
          <w:tcPr>
            <w:tcW w:w="589" w:type="pct"/>
          </w:tcPr>
          <w:p w:rsidR="00E03D63" w:rsidRPr="00E47A45" w:rsidRDefault="00E03D63" w:rsidP="008205E4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</w:t>
            </w:r>
          </w:p>
          <w:p w:rsidR="00E03D63" w:rsidRPr="00E47A45" w:rsidRDefault="00E03D63" w:rsidP="008205E4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228" w:type="pct"/>
          </w:tcPr>
          <w:p w:rsidR="00E03D63" w:rsidRDefault="00E03D63" w:rsidP="008205E4">
            <w:pPr>
              <w:ind w:left="-20"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ม. (วิทยาศาสตร์การอาหาร)</w:t>
            </w:r>
          </w:p>
          <w:p w:rsidR="00E03D63" w:rsidRDefault="00E03D63" w:rsidP="008205E4">
            <w:pPr>
              <w:ind w:left="-20"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3D63" w:rsidRDefault="00E03D63" w:rsidP="008205E4">
            <w:pPr>
              <w:ind w:left="-20"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3D63" w:rsidRPr="00E47A45" w:rsidRDefault="00E03D63" w:rsidP="008205E4">
            <w:pPr>
              <w:ind w:left="-20"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ษ.บ. (เทคโนโลยีการอาหาร)</w:t>
            </w:r>
          </w:p>
        </w:tc>
        <w:tc>
          <w:tcPr>
            <w:tcW w:w="1125" w:type="pct"/>
          </w:tcPr>
          <w:p w:rsidR="00E03D63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เทคโนโลยีพระจอมเกล้าเจ้าคุณทหารลาดกระบัง</w:t>
            </w:r>
          </w:p>
          <w:p w:rsidR="00E03D63" w:rsidRPr="00E47A45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เทคโนโลยีการเกษตรแม่โจ้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E03D63" w:rsidRPr="00E47A45" w:rsidTr="00E03D63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781133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1133">
              <w:rPr>
                <w:rFonts w:ascii="TH SarabunPSK" w:hAnsi="TH SarabunPSK" w:cs="TH SarabunPSK"/>
                <w:sz w:val="24"/>
                <w:szCs w:val="24"/>
                <w:cs/>
              </w:rPr>
              <w:t>นางสาว</w:t>
            </w:r>
          </w:p>
          <w:p w:rsidR="00E03D63" w:rsidRPr="00781133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1133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นท์ปภัทร์</w:t>
            </w:r>
          </w:p>
          <w:p w:rsidR="00E03D63" w:rsidRPr="00781133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1133">
              <w:rPr>
                <w:rFonts w:ascii="TH SarabunPSK" w:hAnsi="TH SarabunPSK" w:cs="TH SarabunPSK" w:hint="cs"/>
                <w:sz w:val="24"/>
                <w:szCs w:val="24"/>
                <w:cs/>
              </w:rPr>
              <w:t>ทองคำ</w:t>
            </w:r>
          </w:p>
          <w:p w:rsidR="00E03D63" w:rsidRPr="00781133" w:rsidRDefault="00E03D63" w:rsidP="008205E4">
            <w:pPr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Default="00E03D63" w:rsidP="008205E4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</w:t>
            </w:r>
          </w:p>
          <w:p w:rsidR="00E03D63" w:rsidRPr="00E47A45" w:rsidRDefault="00E03D63" w:rsidP="008205E4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Default="00E03D63" w:rsidP="008205E4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ม. (วิทยาศาสตร์การอาหาร)</w:t>
            </w:r>
          </w:p>
          <w:p w:rsidR="00E03D63" w:rsidRDefault="00E03D63" w:rsidP="008205E4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3D63" w:rsidRPr="00E47A45" w:rsidRDefault="00E03D63" w:rsidP="008205E4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ษ.บ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อาห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เทคโนโลยีพระจอมเกล้าเจ้าคุณทหารลาดกระบัง</w:t>
            </w:r>
          </w:p>
          <w:p w:rsidR="00E03D63" w:rsidRPr="00E47A45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เทคโนโลยีการเกษตรแม่โจ้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E03D63" w:rsidRPr="00E47A45" w:rsidTr="00E03D63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781133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1133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วัฒนีบุญวิทยา</w:t>
            </w:r>
          </w:p>
          <w:p w:rsidR="00E03D63" w:rsidRPr="00781133" w:rsidRDefault="00E03D63" w:rsidP="008205E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Default="00E03D63" w:rsidP="008205E4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</w:t>
            </w:r>
          </w:p>
          <w:p w:rsidR="00E03D63" w:rsidRDefault="00E03D63" w:rsidP="008205E4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วท.ม. (วิทยาศาสตร์สิ่งแวดล้อม)</w:t>
            </w:r>
          </w:p>
          <w:p w:rsidR="00E03D63" w:rsidRPr="00E47A45" w:rsidRDefault="00E03D63" w:rsidP="008205E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ษ.บ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E47A45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อาห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  <w:p w:rsidR="00E03D63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3D63" w:rsidRPr="00E47A45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เทคโนโลยีการเกษตรแม่โจ้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E03D63" w:rsidRPr="00E47A45" w:rsidTr="00E03D63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Default="00E03D63" w:rsidP="008205E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5B8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475B8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75B8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03D63" w:rsidRPr="00475B85" w:rsidRDefault="00E03D63" w:rsidP="008205E4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75B85">
              <w:rPr>
                <w:rFonts w:ascii="TH SarabunPSK" w:hAnsi="TH SarabunPSK" w:cs="TH SarabunPSK"/>
                <w:sz w:val="24"/>
                <w:szCs w:val="24"/>
                <w:cs/>
              </w:rPr>
              <w:t>กานต์มณี</w:t>
            </w:r>
            <w:r w:rsidRPr="00475B8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475B8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75B8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475B8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75B85">
              <w:rPr>
                <w:rFonts w:ascii="TH SarabunPSK" w:hAnsi="TH SarabunPSK" w:cs="TH SarabunPSK"/>
                <w:sz w:val="24"/>
                <w:szCs w:val="24"/>
                <w:cs/>
              </w:rPr>
              <w:t>ไวยครุฑ</w:t>
            </w:r>
            <w:r w:rsidRPr="00475B85">
              <w:rPr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475B85" w:rsidRDefault="00E03D63" w:rsidP="008205E4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475B85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5B85">
              <w:rPr>
                <w:rFonts w:ascii="TH SarabunPSK" w:hAnsi="TH SarabunPSK" w:cs="TH SarabunPSK"/>
                <w:sz w:val="24"/>
                <w:szCs w:val="24"/>
                <w:cs/>
              </w:rPr>
              <w:t>บธ.ม(บริหารธุรกิจ)</w:t>
            </w:r>
          </w:p>
          <w:p w:rsidR="00E03D63" w:rsidRPr="00E8455E" w:rsidRDefault="00E03D63" w:rsidP="008205E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5B85">
              <w:rPr>
                <w:rFonts w:ascii="TH SarabunPSK" w:hAnsi="TH SarabunPSK" w:cs="TH SarabunPSK" w:hint="cs"/>
                <w:sz w:val="24"/>
                <w:szCs w:val="24"/>
                <w:cs/>
              </w:rPr>
              <w:t>ศศ.บ.(การจัดการทั่วไป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475B85" w:rsidRDefault="00E03D63" w:rsidP="008205E4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75B8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มคำแหง</w:t>
            </w:r>
            <w:r w:rsidRPr="00475B85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ราชภัพระนครศรีอยุธย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E03D63" w:rsidRPr="00E47A45" w:rsidTr="00E03D63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7E7CBB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7CBB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หรรษา</w:t>
            </w:r>
          </w:p>
          <w:p w:rsidR="00E03D63" w:rsidRPr="007E7CBB" w:rsidRDefault="00E03D63" w:rsidP="008205E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7CBB">
              <w:rPr>
                <w:rFonts w:ascii="TH SarabunPSK" w:hAnsi="TH SarabunPSK" w:cs="TH SarabunPSK" w:hint="cs"/>
                <w:sz w:val="24"/>
                <w:szCs w:val="24"/>
                <w:cs/>
              </w:rPr>
              <w:t>เวียงวะลัย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ม. (เทคโนโลยีชีวภาพ)</w:t>
            </w:r>
          </w:p>
          <w:p w:rsidR="00E03D63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3D63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3D63" w:rsidRPr="00E47A45" w:rsidRDefault="00E03D63" w:rsidP="008205E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บ. (วิทยาศาสตร์และเทคโนโลยีการอาหาร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เทคโนโลยีพระจอมเกล้าเจ้าคุณทหารลาดกระบัง</w:t>
            </w:r>
          </w:p>
          <w:p w:rsidR="00E03D63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เทคโนโลยี</w:t>
            </w:r>
          </w:p>
          <w:p w:rsidR="00E03D63" w:rsidRPr="00E47A45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มงคล วิทยาเขตเกษตรบางพร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E03D63" w:rsidRPr="00E47A45" w:rsidTr="00E03D63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Default="00E03D63" w:rsidP="008205E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เจษฎา</w:t>
            </w:r>
          </w:p>
          <w:p w:rsidR="00E03D63" w:rsidRPr="007E7CBB" w:rsidRDefault="00E03D63" w:rsidP="008205E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คุ้นเคย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Default="00E03D63" w:rsidP="008205E4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</w:t>
            </w:r>
          </w:p>
          <w:p w:rsidR="00E03D63" w:rsidRDefault="00E03D63" w:rsidP="008205E4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h.D. (Management)</w:t>
            </w:r>
          </w:p>
          <w:p w:rsidR="00E03D63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3D63" w:rsidRDefault="00E03D63" w:rsidP="008205E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ธ.ม. (บริหารธุรกิจ)</w:t>
            </w:r>
          </w:p>
          <w:p w:rsidR="00E03D63" w:rsidRDefault="00E03D63" w:rsidP="008205E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ษ.บ. (บริหารธุรกิจ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damson University, Manila. Philippines.</w:t>
            </w:r>
          </w:p>
          <w:p w:rsidR="00E03D63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พายัพ</w:t>
            </w:r>
          </w:p>
          <w:p w:rsidR="00E03D63" w:rsidRDefault="00E03D63" w:rsidP="008205E4">
            <w:pPr>
              <w:snapToGri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ชียงใหม่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3" w:rsidRPr="00E47A45" w:rsidRDefault="00E03D63" w:rsidP="008205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</w:tbl>
    <w:p w:rsidR="00EE5417" w:rsidRDefault="00E37F3E" w:rsidP="00E37F3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p w:rsidR="00E37F3E" w:rsidRPr="00E37F3E" w:rsidRDefault="00E37F3E" w:rsidP="00E37F3E">
      <w:pPr>
        <w:ind w:left="1278" w:hanging="558"/>
        <w:jc w:val="thaiDistribute"/>
        <w:rPr>
          <w:rFonts w:ascii="TH SarabunPSK" w:hAnsi="TH SarabunPSK" w:cs="TH SarabunPSK"/>
          <w:b/>
          <w:bCs/>
        </w:rPr>
      </w:pPr>
    </w:p>
    <w:tbl>
      <w:tblPr>
        <w:tblW w:w="8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170"/>
        <w:gridCol w:w="990"/>
        <w:gridCol w:w="1890"/>
        <w:gridCol w:w="1980"/>
        <w:gridCol w:w="493"/>
        <w:gridCol w:w="493"/>
        <w:gridCol w:w="493"/>
        <w:gridCol w:w="493"/>
      </w:tblGrid>
      <w:tr w:rsidR="00CB5902" w:rsidRPr="00721B49" w:rsidTr="00BF418B">
        <w:trPr>
          <w:cantSplit/>
          <w:trHeight w:val="431"/>
        </w:trPr>
        <w:tc>
          <w:tcPr>
            <w:tcW w:w="468" w:type="dxa"/>
            <w:vMerge w:val="restart"/>
            <w:vAlign w:val="center"/>
          </w:tcPr>
          <w:p w:rsidR="00CB5902" w:rsidRPr="00E03D63" w:rsidRDefault="00CB5902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03D6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170" w:type="dxa"/>
            <w:vMerge w:val="restart"/>
            <w:vAlign w:val="center"/>
          </w:tcPr>
          <w:p w:rsidR="00CB5902" w:rsidRPr="00E03D63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03D6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–นามสกุล</w:t>
            </w:r>
          </w:p>
        </w:tc>
        <w:tc>
          <w:tcPr>
            <w:tcW w:w="990" w:type="dxa"/>
            <w:vMerge w:val="restart"/>
            <w:vAlign w:val="center"/>
          </w:tcPr>
          <w:p w:rsidR="00CB5902" w:rsidRPr="00E03D63" w:rsidRDefault="00CB5902" w:rsidP="00A76F73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E03D6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CB5902" w:rsidRPr="00E03D63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03D6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890" w:type="dxa"/>
            <w:vMerge w:val="restart"/>
            <w:vAlign w:val="center"/>
          </w:tcPr>
          <w:p w:rsidR="00CB5902" w:rsidRPr="00E03D63" w:rsidRDefault="00CB5902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03D6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-สาขาวิชาเอก</w:t>
            </w:r>
          </w:p>
        </w:tc>
        <w:tc>
          <w:tcPr>
            <w:tcW w:w="1980" w:type="dxa"/>
            <w:vMerge w:val="restart"/>
            <w:vAlign w:val="center"/>
          </w:tcPr>
          <w:p w:rsidR="00CB5902" w:rsidRPr="00E03D63" w:rsidRDefault="00CB5902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E03D6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สถาบัน</w:t>
            </w:r>
          </w:p>
          <w:p w:rsidR="00CB5902" w:rsidRPr="00E03D63" w:rsidRDefault="00CB5902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E03D6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972" w:type="dxa"/>
            <w:gridSpan w:val="4"/>
            <w:vAlign w:val="center"/>
          </w:tcPr>
          <w:p w:rsidR="00CB5902" w:rsidRPr="00E03D63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3D6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 (ชม./สัปดาห์)</w:t>
            </w:r>
          </w:p>
        </w:tc>
      </w:tr>
      <w:tr w:rsidR="00CB5902" w:rsidRPr="00721B49" w:rsidTr="00B25D96">
        <w:trPr>
          <w:cantSplit/>
        </w:trPr>
        <w:tc>
          <w:tcPr>
            <w:tcW w:w="468" w:type="dxa"/>
            <w:vMerge/>
            <w:vAlign w:val="center"/>
          </w:tcPr>
          <w:p w:rsidR="00CB5902" w:rsidRPr="00E03D63" w:rsidRDefault="00CB5902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CB5902" w:rsidRPr="00E03D63" w:rsidRDefault="00CB5902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CB5902" w:rsidRPr="00E03D63" w:rsidRDefault="00CB5902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CB5902" w:rsidRPr="00E03D63" w:rsidRDefault="00CB5902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B5902" w:rsidRPr="00E03D63" w:rsidRDefault="00CB5902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CB5902" w:rsidRPr="00E03D63" w:rsidRDefault="00721B49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3D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56</w:t>
            </w:r>
          </w:p>
        </w:tc>
        <w:tc>
          <w:tcPr>
            <w:tcW w:w="493" w:type="dxa"/>
          </w:tcPr>
          <w:p w:rsidR="00CB5902" w:rsidRPr="00E03D63" w:rsidRDefault="00721B49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3D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57</w:t>
            </w:r>
          </w:p>
        </w:tc>
        <w:tc>
          <w:tcPr>
            <w:tcW w:w="493" w:type="dxa"/>
          </w:tcPr>
          <w:p w:rsidR="00CB5902" w:rsidRPr="00E03D63" w:rsidRDefault="00721B49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3D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58</w:t>
            </w:r>
          </w:p>
        </w:tc>
        <w:tc>
          <w:tcPr>
            <w:tcW w:w="493" w:type="dxa"/>
          </w:tcPr>
          <w:p w:rsidR="00CB5902" w:rsidRPr="00E03D63" w:rsidRDefault="00721B49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3D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59</w:t>
            </w:r>
          </w:p>
        </w:tc>
      </w:tr>
      <w:tr w:rsidR="006E111D" w:rsidRPr="00721B49" w:rsidTr="00B25D96">
        <w:tc>
          <w:tcPr>
            <w:tcW w:w="468" w:type="dxa"/>
          </w:tcPr>
          <w:p w:rsidR="006E111D" w:rsidRPr="00721B49" w:rsidRDefault="006E111D" w:rsidP="00A76F73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170" w:type="dxa"/>
          </w:tcPr>
          <w:p w:rsidR="00721B49" w:rsidRDefault="00DE0AD5" w:rsidP="00721B4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="00721B49">
              <w:rPr>
                <w:rFonts w:ascii="TH SarabunPSK" w:hAnsi="TH SarabunPSK" w:cs="TH SarabunPSK"/>
                <w:sz w:val="24"/>
                <w:szCs w:val="24"/>
                <w:cs/>
              </w:rPr>
              <w:t>สายัณห์</w:t>
            </w:r>
          </w:p>
          <w:p w:rsidR="00721B49" w:rsidRPr="00721B49" w:rsidRDefault="00721B49" w:rsidP="00721B4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ทัดศรี</w:t>
            </w:r>
          </w:p>
          <w:p w:rsidR="006E111D" w:rsidRPr="00721B49" w:rsidRDefault="006E111D" w:rsidP="00721B49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6E111D" w:rsidRPr="00721B49" w:rsidRDefault="00721B49" w:rsidP="00A76F73">
            <w:pPr>
              <w:snapToGrid w:val="0"/>
              <w:ind w:left="-64" w:right="-7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890" w:type="dxa"/>
          </w:tcPr>
          <w:p w:rsidR="00721B49" w:rsidRPr="00721B49" w:rsidRDefault="00721B49" w:rsidP="00721B4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</w:rPr>
              <w:t>Ph.D.</w:t>
            </w:r>
            <w:r w:rsidR="00E1174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21B49">
              <w:rPr>
                <w:rFonts w:ascii="TH SarabunPSK" w:hAnsi="TH SarabunPSK" w:cs="TH SarabunPSK"/>
                <w:sz w:val="24"/>
                <w:szCs w:val="24"/>
              </w:rPr>
              <w:t xml:space="preserve">(Pasture Agronomy) </w:t>
            </w:r>
          </w:p>
          <w:p w:rsidR="00581CA2" w:rsidRDefault="00581CA2" w:rsidP="00EF0E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F0E3F" w:rsidRPr="00721B49" w:rsidRDefault="00EF0E3F" w:rsidP="00EF0E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</w:rPr>
              <w:t xml:space="preserve">D.T.A. (Tropical Agronomy) </w:t>
            </w:r>
          </w:p>
          <w:p w:rsidR="00721B49" w:rsidRPr="00721B49" w:rsidRDefault="00721B49" w:rsidP="00721B4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</w:rPr>
              <w:t xml:space="preserve">M.Ag.Sc. (Pasture Agronomy) </w:t>
            </w:r>
          </w:p>
          <w:p w:rsidR="006E111D" w:rsidRPr="00721B49" w:rsidRDefault="00721B49" w:rsidP="00721B49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วท.บ.</w:t>
            </w:r>
            <w:r w:rsidR="00581C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(เกษตรศาสตร์)</w:t>
            </w:r>
          </w:p>
        </w:tc>
        <w:tc>
          <w:tcPr>
            <w:tcW w:w="1980" w:type="dxa"/>
          </w:tcPr>
          <w:p w:rsidR="006E111D" w:rsidRPr="00721B49" w:rsidRDefault="00721B49" w:rsidP="006E111D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</w:rPr>
              <w:t>Massey University</w:t>
            </w:r>
            <w:r w:rsidR="00DE0AD5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="00581CA2">
              <w:rPr>
                <w:rFonts w:ascii="TH SarabunPSK" w:hAnsi="TH SarabunPSK" w:cs="TH SarabunPSK"/>
                <w:sz w:val="24"/>
                <w:szCs w:val="24"/>
              </w:rPr>
              <w:t xml:space="preserve">Palmerston North, </w:t>
            </w:r>
            <w:r w:rsidR="00DE0AD5">
              <w:rPr>
                <w:rFonts w:ascii="TH SarabunPSK" w:hAnsi="TH SarabunPSK" w:cs="TH SarabunPSK"/>
                <w:sz w:val="24"/>
                <w:szCs w:val="24"/>
              </w:rPr>
              <w:t>New Zealand</w:t>
            </w:r>
            <w:r w:rsidR="00581CA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721B49" w:rsidRPr="00721B49" w:rsidRDefault="00721B49" w:rsidP="006E111D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</w:rPr>
              <w:t>University of Queensland</w:t>
            </w:r>
            <w:r w:rsidR="00DE0AD5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="00581CA2">
              <w:rPr>
                <w:rFonts w:ascii="TH SarabunPSK" w:hAnsi="TH SarabunPSK" w:cs="TH SarabunPSK"/>
                <w:sz w:val="24"/>
                <w:szCs w:val="24"/>
              </w:rPr>
              <w:t xml:space="preserve">Brisbane, </w:t>
            </w:r>
            <w:r w:rsidR="00DE0AD5">
              <w:rPr>
                <w:rFonts w:ascii="TH SarabunPSK" w:hAnsi="TH SarabunPSK" w:cs="TH SarabunPSK"/>
                <w:sz w:val="24"/>
                <w:szCs w:val="24"/>
              </w:rPr>
              <w:t>Australia</w:t>
            </w:r>
            <w:r w:rsidR="00581CA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721B49" w:rsidRPr="00721B49" w:rsidRDefault="00721B49" w:rsidP="006E111D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</w:rPr>
              <w:t>University of Queensland</w:t>
            </w:r>
            <w:r w:rsidR="00DE0AD5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="00581CA2">
              <w:rPr>
                <w:rFonts w:ascii="TH SarabunPSK" w:hAnsi="TH SarabunPSK" w:cs="TH SarabunPSK"/>
                <w:sz w:val="24"/>
                <w:szCs w:val="24"/>
              </w:rPr>
              <w:t xml:space="preserve">Brisbane, </w:t>
            </w:r>
            <w:r w:rsidR="00DE0AD5">
              <w:rPr>
                <w:rFonts w:ascii="TH SarabunPSK" w:hAnsi="TH SarabunPSK" w:cs="TH SarabunPSK"/>
                <w:sz w:val="24"/>
                <w:szCs w:val="24"/>
              </w:rPr>
              <w:t>Australia</w:t>
            </w:r>
            <w:r w:rsidR="00581CA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721B49" w:rsidRPr="00721B49" w:rsidRDefault="00721B49" w:rsidP="006E111D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B49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493" w:type="dxa"/>
          </w:tcPr>
          <w:p w:rsidR="006E111D" w:rsidRPr="00721B49" w:rsidRDefault="002423E3" w:rsidP="00A76F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</w:tcPr>
          <w:p w:rsidR="006E111D" w:rsidRPr="00721B49" w:rsidRDefault="002423E3" w:rsidP="00A76F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</w:tcPr>
          <w:p w:rsidR="006E111D" w:rsidRPr="00721B49" w:rsidRDefault="002423E3" w:rsidP="00A76F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</w:tcPr>
          <w:p w:rsidR="006E111D" w:rsidRPr="00721B49" w:rsidRDefault="002423E3" w:rsidP="00A76F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2423E3" w:rsidRPr="00721B49" w:rsidTr="00B25D96">
        <w:tc>
          <w:tcPr>
            <w:tcW w:w="468" w:type="dxa"/>
          </w:tcPr>
          <w:p w:rsidR="002423E3" w:rsidRPr="00721B49" w:rsidRDefault="002423E3" w:rsidP="00A76F73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170" w:type="dxa"/>
          </w:tcPr>
          <w:p w:rsidR="002423E3" w:rsidRPr="00721B49" w:rsidRDefault="002423E3" w:rsidP="00721B4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วัฒน์ชัย </w:t>
            </w:r>
          </w:p>
          <w:p w:rsidR="002423E3" w:rsidRPr="00721B49" w:rsidRDefault="002423E3" w:rsidP="00721B4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อยู่ยืนยง</w:t>
            </w:r>
          </w:p>
          <w:p w:rsidR="002423E3" w:rsidRPr="00721B49" w:rsidRDefault="002423E3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:rsidR="002423E3" w:rsidRPr="00721B49" w:rsidRDefault="002423E3" w:rsidP="00A76F73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ศาสตราจารย์</w:t>
            </w:r>
          </w:p>
        </w:tc>
        <w:tc>
          <w:tcPr>
            <w:tcW w:w="1890" w:type="dxa"/>
          </w:tcPr>
          <w:p w:rsidR="002423E3" w:rsidRPr="00721B49" w:rsidRDefault="002423E3" w:rsidP="00721B4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วท.ม.</w:t>
            </w:r>
            <w:r w:rsidR="00581C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เกษตรศาสตร์) </w:t>
            </w:r>
          </w:p>
          <w:p w:rsidR="002423E3" w:rsidRPr="00721B49" w:rsidRDefault="002423E3" w:rsidP="00721B4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วท.บ.</w:t>
            </w:r>
            <w:r w:rsidR="00581C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เกษตรศาสตร์) </w:t>
            </w:r>
          </w:p>
          <w:p w:rsidR="002423E3" w:rsidRPr="00721B49" w:rsidRDefault="002423E3" w:rsidP="00721B4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ส.บ. (ส่งเสริมการเกษตรและสหกรณ์) </w:t>
            </w:r>
          </w:p>
        </w:tc>
        <w:tc>
          <w:tcPr>
            <w:tcW w:w="1980" w:type="dxa"/>
          </w:tcPr>
          <w:p w:rsidR="002423E3" w:rsidRDefault="002423E3" w:rsidP="006E111D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  <w:p w:rsidR="002423E3" w:rsidRDefault="002423E3" w:rsidP="006E111D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  <w:p w:rsidR="002423E3" w:rsidRPr="00721B49" w:rsidRDefault="002423E3" w:rsidP="006E111D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493" w:type="dxa"/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2423E3" w:rsidRPr="00721B49" w:rsidTr="00B25D96">
        <w:tc>
          <w:tcPr>
            <w:tcW w:w="468" w:type="dxa"/>
          </w:tcPr>
          <w:p w:rsidR="002423E3" w:rsidRPr="00721B49" w:rsidRDefault="002423E3" w:rsidP="00A76F73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170" w:type="dxa"/>
          </w:tcPr>
          <w:p w:rsidR="002423E3" w:rsidRDefault="00DE0AD5" w:rsidP="00721B4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="002423E3" w:rsidRPr="00721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พโชค  </w:t>
            </w:r>
          </w:p>
          <w:p w:rsidR="002423E3" w:rsidRPr="00721B49" w:rsidRDefault="002423E3" w:rsidP="00721B4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ปัญจะ</w:t>
            </w:r>
          </w:p>
          <w:p w:rsidR="002423E3" w:rsidRPr="00721B49" w:rsidRDefault="002423E3" w:rsidP="00721B4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</w:tcPr>
          <w:p w:rsidR="002423E3" w:rsidRDefault="002423E3" w:rsidP="00A76F73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</w:t>
            </w:r>
          </w:p>
          <w:p w:rsidR="002423E3" w:rsidRPr="00721B49" w:rsidRDefault="002423E3" w:rsidP="00A76F73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890" w:type="dxa"/>
          </w:tcPr>
          <w:p w:rsidR="002423E3" w:rsidRPr="00721B49" w:rsidRDefault="002423E3" w:rsidP="00721B4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h.D. (Animal Science)</w:t>
            </w:r>
          </w:p>
          <w:p w:rsidR="00B25D96" w:rsidRDefault="00B25D96" w:rsidP="003432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1CA2" w:rsidRDefault="00581CA2" w:rsidP="003432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0EB" w:rsidRDefault="002423E3" w:rsidP="003432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วท.ม. (</w:t>
            </w:r>
            <w:r w:rsidR="00B25D96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ศาสตร์</w:t>
            </w: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2423E3" w:rsidRPr="00721B49" w:rsidRDefault="002423E3" w:rsidP="003432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วท.บ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(สัตวบาล)</w:t>
            </w:r>
          </w:p>
        </w:tc>
        <w:tc>
          <w:tcPr>
            <w:tcW w:w="1980" w:type="dxa"/>
          </w:tcPr>
          <w:p w:rsidR="002423E3" w:rsidRDefault="0035579B" w:rsidP="00B25D96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University P</w:t>
            </w:r>
            <w:r w:rsidR="00B25D96">
              <w:rPr>
                <w:rFonts w:ascii="TH SarabunPSK" w:hAnsi="TH SarabunPSK" w:cs="TH SarabunPSK"/>
                <w:sz w:val="24"/>
                <w:szCs w:val="24"/>
              </w:rPr>
              <w:t>e</w:t>
            </w:r>
            <w:r>
              <w:rPr>
                <w:rFonts w:ascii="TH SarabunPSK" w:hAnsi="TH SarabunPSK" w:cs="TH SarabunPSK"/>
                <w:sz w:val="24"/>
                <w:szCs w:val="24"/>
              </w:rPr>
              <w:t>rtanian Malaysia</w:t>
            </w:r>
            <w:r w:rsidR="00DE0AD5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="00581CA2">
              <w:rPr>
                <w:rFonts w:ascii="TH SarabunPSK" w:hAnsi="TH SarabunPSK" w:cs="TH SarabunPSK"/>
                <w:sz w:val="24"/>
                <w:szCs w:val="24"/>
              </w:rPr>
              <w:t xml:space="preserve">Selangor, </w:t>
            </w:r>
            <w:r w:rsidR="00DE0AD5">
              <w:rPr>
                <w:rFonts w:ascii="TH SarabunPSK" w:hAnsi="TH SarabunPSK" w:cs="TH SarabunPSK"/>
                <w:sz w:val="24"/>
                <w:szCs w:val="24"/>
              </w:rPr>
              <w:t>Malaysia</w:t>
            </w:r>
            <w:r w:rsidR="00581CA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B25D96" w:rsidRDefault="00B25D96" w:rsidP="00B25D96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  <w:p w:rsidR="00B25D96" w:rsidRPr="00721B49" w:rsidRDefault="00B25D96" w:rsidP="00B25D96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ชียงใหม่</w:t>
            </w:r>
          </w:p>
        </w:tc>
        <w:tc>
          <w:tcPr>
            <w:tcW w:w="493" w:type="dxa"/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2423E3" w:rsidRPr="00721B49" w:rsidTr="00B25D96">
        <w:tc>
          <w:tcPr>
            <w:tcW w:w="468" w:type="dxa"/>
          </w:tcPr>
          <w:p w:rsidR="002423E3" w:rsidRPr="00721B49" w:rsidRDefault="002423E3" w:rsidP="00A76F73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170" w:type="dxa"/>
          </w:tcPr>
          <w:p w:rsidR="002423E3" w:rsidRPr="00721B49" w:rsidRDefault="002423E3" w:rsidP="00721B4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กษิดิศ</w:t>
            </w:r>
          </w:p>
          <w:p w:rsidR="002423E3" w:rsidRPr="00A13857" w:rsidRDefault="002423E3" w:rsidP="00343253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rtl/>
                <w:cs/>
              </w:rPr>
            </w:pPr>
            <w:r w:rsidRPr="00A13857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อื้อเชี่ยวชาญกิจ</w:t>
            </w:r>
          </w:p>
        </w:tc>
        <w:tc>
          <w:tcPr>
            <w:tcW w:w="990" w:type="dxa"/>
          </w:tcPr>
          <w:p w:rsidR="002423E3" w:rsidRDefault="002423E3" w:rsidP="00A76F73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</w:t>
            </w:r>
          </w:p>
          <w:p w:rsidR="002423E3" w:rsidRPr="00721B49" w:rsidRDefault="002423E3" w:rsidP="00A76F73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890" w:type="dxa"/>
          </w:tcPr>
          <w:p w:rsidR="002423E3" w:rsidRPr="00721B49" w:rsidRDefault="002423E3" w:rsidP="0034325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วท.ม.</w:t>
            </w:r>
            <w:r w:rsidR="00581CA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(เกษตรศาสตร์)</w:t>
            </w:r>
          </w:p>
          <w:p w:rsidR="002423E3" w:rsidRPr="00721B49" w:rsidRDefault="002423E3" w:rsidP="00A1385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วท.บ.</w:t>
            </w:r>
            <w:r w:rsidR="00581CA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(เกษตรศาสตร์)</w:t>
            </w:r>
          </w:p>
        </w:tc>
        <w:tc>
          <w:tcPr>
            <w:tcW w:w="1980" w:type="dxa"/>
          </w:tcPr>
          <w:p w:rsidR="002423E3" w:rsidRDefault="002423E3" w:rsidP="006E111D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  <w:p w:rsidR="002423E3" w:rsidRPr="00721B49" w:rsidRDefault="002423E3" w:rsidP="006E111D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493" w:type="dxa"/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2423E3" w:rsidRPr="00721B49" w:rsidTr="00BF41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Pr="00721B49" w:rsidRDefault="002423E3" w:rsidP="00A76F73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B49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Default="00DE0AD5" w:rsidP="0034325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</w:t>
            </w:r>
            <w:r w:rsidR="002423E3" w:rsidRPr="00343253">
              <w:rPr>
                <w:rFonts w:ascii="TH SarabunPSK" w:hAnsi="TH SarabunPSK" w:cs="TH SarabunPSK"/>
                <w:sz w:val="24"/>
                <w:szCs w:val="24"/>
                <w:cs/>
              </w:rPr>
              <w:t>อรพิน</w:t>
            </w:r>
            <w:r w:rsidR="00581CA2">
              <w:rPr>
                <w:rFonts w:ascii="TH SarabunPSK" w:hAnsi="TH SarabunPSK" w:cs="TH SarabunPSK" w:hint="cs"/>
                <w:sz w:val="24"/>
                <w:szCs w:val="24"/>
                <w:cs/>
              </w:rPr>
              <w:t>ท์</w:t>
            </w:r>
          </w:p>
          <w:p w:rsidR="002423E3" w:rsidRPr="00343253" w:rsidRDefault="002423E3" w:rsidP="0034325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43253">
              <w:rPr>
                <w:rFonts w:ascii="TH SarabunPSK" w:hAnsi="TH SarabunPSK" w:cs="TH SarabunPSK"/>
                <w:sz w:val="24"/>
                <w:szCs w:val="24"/>
                <w:cs/>
              </w:rPr>
              <w:t>จินตสถาพร</w:t>
            </w:r>
          </w:p>
          <w:p w:rsidR="002423E3" w:rsidRPr="00343253" w:rsidRDefault="002423E3" w:rsidP="0034325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Default="00581CA2" w:rsidP="00A76F73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</w:t>
            </w:r>
          </w:p>
          <w:p w:rsidR="002423E3" w:rsidRPr="00721B49" w:rsidRDefault="002423E3" w:rsidP="00A76F73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Pr="00343253" w:rsidRDefault="002423E3" w:rsidP="0034325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43253">
              <w:rPr>
                <w:rFonts w:ascii="TH SarabunPSK" w:hAnsi="TH SarabunPSK" w:cs="TH SarabunPSK"/>
                <w:sz w:val="24"/>
                <w:szCs w:val="24"/>
                <w:cs/>
              </w:rPr>
              <w:t>วท.ด.</w:t>
            </w:r>
            <w:r w:rsidR="00581C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43253">
              <w:rPr>
                <w:rFonts w:ascii="TH SarabunPSK" w:hAnsi="TH SarabunPSK" w:cs="TH SarabunPSK"/>
                <w:sz w:val="24"/>
                <w:szCs w:val="24"/>
                <w:cs/>
              </w:rPr>
              <w:t>(สัตวศาสตร์)</w:t>
            </w:r>
          </w:p>
          <w:p w:rsidR="002423E3" w:rsidRPr="00343253" w:rsidRDefault="002423E3" w:rsidP="0034325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43253">
              <w:rPr>
                <w:rFonts w:ascii="TH SarabunPSK" w:hAnsi="TH SarabunPSK" w:cs="TH SarabunPSK"/>
                <w:sz w:val="24"/>
                <w:szCs w:val="24"/>
                <w:cs/>
              </w:rPr>
              <w:t>วท.ม.</w:t>
            </w:r>
            <w:r w:rsidR="00581C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43253">
              <w:rPr>
                <w:rFonts w:ascii="TH SarabunPSK" w:hAnsi="TH SarabunPSK" w:cs="TH SarabunPSK"/>
                <w:sz w:val="24"/>
                <w:szCs w:val="24"/>
                <w:cs/>
              </w:rPr>
              <w:t>(เพาะเลี้ยงสัตว์น้ำ)</w:t>
            </w:r>
          </w:p>
          <w:p w:rsidR="002423E3" w:rsidRPr="00721B49" w:rsidRDefault="002423E3" w:rsidP="0034325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343253">
              <w:rPr>
                <w:rFonts w:ascii="TH SarabunPSK" w:hAnsi="TH SarabunPSK" w:cs="TH SarabunPSK"/>
                <w:sz w:val="24"/>
                <w:szCs w:val="24"/>
                <w:cs/>
              </w:rPr>
              <w:t>วท.บ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43253">
              <w:rPr>
                <w:rFonts w:ascii="TH SarabunPSK" w:hAnsi="TH SarabunPSK" w:cs="TH SarabunPSK"/>
                <w:sz w:val="24"/>
                <w:szCs w:val="24"/>
                <w:cs/>
              </w:rPr>
              <w:t>(เพาะเลี้ยงสัตว์น้ำ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Default="002423E3" w:rsidP="00343253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  <w:p w:rsidR="002423E3" w:rsidRDefault="002423E3" w:rsidP="00343253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  <w:p w:rsidR="002423E3" w:rsidRPr="00721B49" w:rsidRDefault="002423E3" w:rsidP="00343253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2423E3" w:rsidRPr="00721B49" w:rsidTr="00BF41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Pr="00721B49" w:rsidRDefault="0070767E" w:rsidP="00A76F73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96" w:rsidRDefault="00DE0AD5" w:rsidP="003432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="002A10EB">
              <w:rPr>
                <w:rFonts w:ascii="TH SarabunPSK" w:hAnsi="TH SarabunPSK" w:cs="TH SarabunPSK" w:hint="cs"/>
                <w:sz w:val="24"/>
                <w:szCs w:val="24"/>
                <w:cs/>
              </w:rPr>
              <w:t>อภินันท์</w:t>
            </w:r>
            <w:r w:rsidR="00B25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423E3" w:rsidRPr="00343253" w:rsidRDefault="00B25D96" w:rsidP="003432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ลภ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Default="00B25D96" w:rsidP="00A76F73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</w:t>
            </w:r>
          </w:p>
          <w:p w:rsidR="00B25D96" w:rsidRDefault="00B25D96" w:rsidP="00A76F73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Default="00695A3A" w:rsidP="003432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h.</w:t>
            </w:r>
            <w:r w:rsidR="0070767E">
              <w:rPr>
                <w:rFonts w:ascii="TH SarabunPSK" w:hAnsi="TH SarabunPSK" w:cs="TH SarabunPSK"/>
                <w:sz w:val="24"/>
                <w:szCs w:val="24"/>
              </w:rPr>
              <w:t>D.Eng</w:t>
            </w:r>
            <w:r w:rsidR="00E11745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70767E">
              <w:rPr>
                <w:rFonts w:ascii="TH SarabunPSK" w:hAnsi="TH SarabunPSK" w:cs="TH SarabunPSK"/>
                <w:sz w:val="24"/>
                <w:szCs w:val="24"/>
              </w:rPr>
              <w:t xml:space="preserve"> (Food Eng</w:t>
            </w:r>
            <w:r w:rsidR="006468C1">
              <w:rPr>
                <w:rFonts w:ascii="TH SarabunPSK" w:hAnsi="TH SarabunPSK" w:cs="TH SarabunPSK"/>
                <w:sz w:val="24"/>
                <w:szCs w:val="24"/>
              </w:rPr>
              <w:t xml:space="preserve">ineering and Bioprocess </w:t>
            </w:r>
            <w:r w:rsidR="0070767E">
              <w:rPr>
                <w:rFonts w:ascii="TH SarabunPSK" w:hAnsi="TH SarabunPSK" w:cs="TH SarabunPSK"/>
                <w:sz w:val="24"/>
                <w:szCs w:val="24"/>
              </w:rPr>
              <w:t>Tech</w:t>
            </w:r>
            <w:r w:rsidR="006468C1">
              <w:rPr>
                <w:rFonts w:ascii="TH SarabunPSK" w:hAnsi="TH SarabunPSK" w:cs="TH SarabunPSK"/>
                <w:sz w:val="24"/>
                <w:szCs w:val="24"/>
              </w:rPr>
              <w:t>nology</w:t>
            </w:r>
            <w:r w:rsidR="0070767E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B614E8" w:rsidRDefault="00B614E8" w:rsidP="003432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ศ.ม. (เทคโนโลยีชีวภาพ)</w:t>
            </w:r>
          </w:p>
          <w:p w:rsidR="006468C1" w:rsidRDefault="006468C1" w:rsidP="003432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614E8" w:rsidRPr="00343253" w:rsidRDefault="00B614E8" w:rsidP="003432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บ. (เทคโนโลยีชีวภาพ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Default="00DE0AD5" w:rsidP="00343253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เทคโนโลยีแห่งเอเชีย</w:t>
            </w:r>
          </w:p>
          <w:p w:rsidR="006468C1" w:rsidRDefault="006468C1" w:rsidP="00343253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468C1" w:rsidRDefault="006468C1" w:rsidP="00343253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468C1" w:rsidRDefault="006468C1" w:rsidP="00343253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5D96" w:rsidRDefault="00B614E8" w:rsidP="00343253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เทคโนโลยีพระจอมเกล้าธนบุรี</w:t>
            </w:r>
          </w:p>
          <w:p w:rsidR="00B614E8" w:rsidRPr="00721B49" w:rsidRDefault="00B614E8" w:rsidP="00343253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รังสิต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2423E3" w:rsidRPr="00721B49" w:rsidTr="00BF41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Default="0070767E" w:rsidP="00A76F73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Pr="00781133" w:rsidRDefault="00DE0AD5" w:rsidP="007811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="00B25D96">
              <w:rPr>
                <w:rFonts w:ascii="TH SarabunPSK" w:hAnsi="TH SarabunPSK" w:cs="TH SarabunPSK" w:hint="cs"/>
                <w:sz w:val="24"/>
                <w:szCs w:val="24"/>
                <w:cs/>
              </w:rPr>
              <w:t>กัลยา บุญญานุวัต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Default="00B25D96" w:rsidP="00A76F73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วิชาการสัตวบาล 8ว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Default="00B25D96" w:rsidP="0078113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h.D. (Tropical Agriculture)</w:t>
            </w:r>
          </w:p>
          <w:p w:rsidR="00B25D96" w:rsidRDefault="00B25D96" w:rsidP="0078113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ม. (เกษตรศาสตร์)</w:t>
            </w:r>
          </w:p>
          <w:p w:rsidR="00B25D96" w:rsidRPr="00781133" w:rsidRDefault="00B25D96" w:rsidP="007811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บ. (สัตวศาสตร์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Default="00B25D96" w:rsidP="00343253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  <w:p w:rsidR="00B25D96" w:rsidRDefault="00B25D96" w:rsidP="00343253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5D96" w:rsidRDefault="00B25D96" w:rsidP="00B25D96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  <w:p w:rsidR="00B25D96" w:rsidRDefault="00B25D96" w:rsidP="00343253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สงขลานครินทร์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E3" w:rsidRPr="00721B49" w:rsidRDefault="002423E3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2A10EB" w:rsidRPr="00721B49" w:rsidTr="00BF41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B" w:rsidRDefault="0070767E" w:rsidP="00A76F73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B" w:rsidRDefault="00DE0AD5" w:rsidP="0078113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="002A10EB" w:rsidRPr="00781133">
              <w:rPr>
                <w:rFonts w:ascii="TH SarabunPSK" w:hAnsi="TH SarabunPSK" w:cs="TH SarabunPSK"/>
                <w:sz w:val="24"/>
                <w:szCs w:val="24"/>
                <w:cs/>
              </w:rPr>
              <w:t>สุรชัย</w:t>
            </w:r>
          </w:p>
          <w:p w:rsidR="002A10EB" w:rsidRPr="00781133" w:rsidRDefault="002A10EB" w:rsidP="0078113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81133">
              <w:rPr>
                <w:rFonts w:ascii="TH SarabunPSK" w:hAnsi="TH SarabunPSK" w:cs="TH SarabunPSK"/>
                <w:sz w:val="24"/>
                <w:szCs w:val="24"/>
                <w:cs/>
              </w:rPr>
              <w:t>หมื่นสังข์</w:t>
            </w:r>
          </w:p>
          <w:p w:rsidR="002A10EB" w:rsidRPr="00781133" w:rsidRDefault="002A10EB" w:rsidP="0078113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B" w:rsidRPr="00781133" w:rsidRDefault="002A10EB" w:rsidP="0078113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81133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บริหารงานเกษตร 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B" w:rsidRPr="00B25D96" w:rsidRDefault="002A10EB" w:rsidP="0078113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25D96">
              <w:rPr>
                <w:rFonts w:ascii="TH SarabunPSK" w:hAnsi="TH SarabunPSK" w:cs="TH SarabunPSK"/>
                <w:sz w:val="24"/>
                <w:szCs w:val="24"/>
                <w:cs/>
              </w:rPr>
              <w:t>วท.ด.</w:t>
            </w:r>
            <w:r w:rsidR="00581CA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25D9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B25D96">
              <w:rPr>
                <w:rFonts w:ascii="TH SarabunPSK" w:hAnsi="TH SarabunPSK" w:cs="TH SarabunPSK" w:hint="cs"/>
                <w:sz w:val="24"/>
                <w:szCs w:val="24"/>
                <w:cs/>
              </w:rPr>
              <w:t>ปฐพี</w:t>
            </w:r>
            <w:r w:rsidR="00B25D96" w:rsidRPr="00B25D96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</w:t>
            </w:r>
            <w:r w:rsidRPr="00B25D9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B25D9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A10EB" w:rsidRPr="00781133" w:rsidRDefault="002A10EB" w:rsidP="0078113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81133">
              <w:rPr>
                <w:rFonts w:ascii="TH SarabunPSK" w:hAnsi="TH SarabunPSK" w:cs="TH SarabunPSK"/>
                <w:sz w:val="24"/>
                <w:szCs w:val="24"/>
                <w:cs/>
              </w:rPr>
              <w:t>วท.ม.</w:t>
            </w:r>
            <w:r w:rsidR="00581CA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81133">
              <w:rPr>
                <w:rFonts w:ascii="TH SarabunPSK" w:hAnsi="TH SarabunPSK" w:cs="TH SarabunPSK"/>
                <w:sz w:val="24"/>
                <w:szCs w:val="24"/>
                <w:cs/>
              </w:rPr>
              <w:t>(เกษตรศาสตร์)</w:t>
            </w:r>
          </w:p>
          <w:p w:rsidR="002A10EB" w:rsidRPr="00781133" w:rsidRDefault="002A10EB" w:rsidP="0078113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81133">
              <w:rPr>
                <w:rFonts w:ascii="TH SarabunPSK" w:hAnsi="TH SarabunPSK" w:cs="TH SarabunPSK"/>
                <w:sz w:val="24"/>
                <w:szCs w:val="24"/>
                <w:cs/>
              </w:rPr>
              <w:t>วท.บ.</w:t>
            </w:r>
            <w:r w:rsidR="00581CA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8113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เกษตรศาสตร์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B" w:rsidRDefault="002A10EB" w:rsidP="00690717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  <w:p w:rsidR="002A10EB" w:rsidRDefault="002A10EB" w:rsidP="00690717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  <w:p w:rsidR="002A10EB" w:rsidRPr="00721B49" w:rsidRDefault="002A10EB" w:rsidP="00690717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721B49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B" w:rsidRPr="00721B49" w:rsidRDefault="002A10EB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B" w:rsidRPr="00721B49" w:rsidRDefault="002A10EB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B" w:rsidRPr="00721B49" w:rsidRDefault="002A10EB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B" w:rsidRPr="00721B49" w:rsidRDefault="002A10EB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2A10EB" w:rsidRPr="00721B49" w:rsidTr="00BF41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B" w:rsidRDefault="0070767E" w:rsidP="00A76F73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B" w:rsidRPr="00781133" w:rsidRDefault="00DE0AD5" w:rsidP="0078113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="002A10EB" w:rsidRPr="00781133">
              <w:rPr>
                <w:rFonts w:ascii="TH SarabunPSK" w:hAnsi="TH SarabunPSK" w:cs="TH SarabunPSK"/>
                <w:sz w:val="24"/>
                <w:szCs w:val="24"/>
                <w:cs/>
              </w:rPr>
              <w:t>ประพันธ์ ประเสริฐศักดิ์</w:t>
            </w:r>
          </w:p>
          <w:p w:rsidR="002A10EB" w:rsidRPr="00781133" w:rsidRDefault="002A10EB" w:rsidP="0078113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B" w:rsidRPr="00781133" w:rsidRDefault="00B25D96" w:rsidP="007811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ักวิชาการเกษตร 7</w:t>
            </w:r>
            <w:r w:rsidR="002A10EB" w:rsidRPr="00781133">
              <w:rPr>
                <w:rFonts w:ascii="TH SarabunPSK" w:hAnsi="TH SarabunPSK" w:cs="TH SarabunPSK"/>
                <w:sz w:val="24"/>
                <w:szCs w:val="24"/>
                <w:cs/>
              </w:rPr>
              <w:t>ว.</w:t>
            </w:r>
          </w:p>
          <w:p w:rsidR="002A10EB" w:rsidRPr="00781133" w:rsidRDefault="002A10EB" w:rsidP="0078113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B" w:rsidRPr="00781133" w:rsidRDefault="002A10EB" w:rsidP="0078113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1133">
              <w:rPr>
                <w:rFonts w:ascii="TH SarabunPSK" w:hAnsi="TH SarabunPSK" w:cs="TH SarabunPSK"/>
                <w:sz w:val="24"/>
                <w:szCs w:val="24"/>
              </w:rPr>
              <w:t>Ph.D.</w:t>
            </w:r>
            <w:r w:rsidR="00E1174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781133">
              <w:rPr>
                <w:rFonts w:ascii="TH SarabunPSK" w:hAnsi="TH SarabunPSK" w:cs="TH SarabunPSK"/>
                <w:sz w:val="24"/>
                <w:szCs w:val="24"/>
              </w:rPr>
              <w:t xml:space="preserve">Environmental Science) </w:t>
            </w:r>
          </w:p>
          <w:p w:rsidR="002A10EB" w:rsidRPr="00781133" w:rsidRDefault="002A10EB" w:rsidP="0078113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1133">
              <w:rPr>
                <w:rFonts w:ascii="TH SarabunPSK" w:hAnsi="TH SarabunPSK" w:cs="TH SarabunPSK"/>
                <w:sz w:val="24"/>
                <w:szCs w:val="24"/>
              </w:rPr>
              <w:t>M.Sc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1133">
              <w:rPr>
                <w:rFonts w:ascii="TH SarabunPSK" w:hAnsi="TH SarabunPSK" w:cs="TH SarabunPSK"/>
                <w:sz w:val="24"/>
                <w:szCs w:val="24"/>
              </w:rPr>
              <w:t>(Agriculture)</w:t>
            </w:r>
          </w:p>
          <w:p w:rsidR="00B25D96" w:rsidRDefault="00B25D96" w:rsidP="007811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10EB" w:rsidRPr="00781133" w:rsidRDefault="002A10EB" w:rsidP="007811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81133">
              <w:rPr>
                <w:rFonts w:ascii="TH SarabunPSK" w:hAnsi="TH SarabunPSK" w:cs="TH SarabunPSK"/>
                <w:sz w:val="24"/>
                <w:szCs w:val="24"/>
                <w:cs/>
              </w:rPr>
              <w:t>วท.บ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1133">
              <w:rPr>
                <w:rFonts w:ascii="TH SarabunPSK" w:hAnsi="TH SarabunPSK" w:cs="TH SarabunPSK"/>
                <w:sz w:val="24"/>
                <w:szCs w:val="24"/>
                <w:cs/>
              </w:rPr>
              <w:t>(เกษตรศาสตร์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B" w:rsidRDefault="00B25D96" w:rsidP="00343253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Griffith University</w:t>
            </w:r>
            <w:r w:rsidR="00DE0AD5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="0054518C">
              <w:rPr>
                <w:rFonts w:ascii="TH SarabunPSK" w:hAnsi="TH SarabunPSK" w:cs="TH SarabunPSK"/>
                <w:sz w:val="24"/>
                <w:szCs w:val="24"/>
              </w:rPr>
              <w:t xml:space="preserve">Brisbane, </w:t>
            </w:r>
            <w:r w:rsidR="00DE0AD5">
              <w:rPr>
                <w:rFonts w:ascii="TH SarabunPSK" w:hAnsi="TH SarabunPSK" w:cs="TH SarabunPSK"/>
                <w:sz w:val="24"/>
                <w:szCs w:val="24"/>
              </w:rPr>
              <w:t>Australia</w:t>
            </w:r>
            <w:r w:rsidR="0054518C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B25D96" w:rsidRDefault="00B25D96" w:rsidP="00343253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he University of Western Australia</w:t>
            </w:r>
            <w:r w:rsidR="00DE0AD5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="0054518C">
              <w:rPr>
                <w:rFonts w:ascii="TH SarabunPSK" w:hAnsi="TH SarabunPSK" w:cs="TH SarabunPSK"/>
                <w:sz w:val="24"/>
                <w:szCs w:val="24"/>
              </w:rPr>
              <w:t xml:space="preserve">Perth, </w:t>
            </w:r>
            <w:r w:rsidR="00DE0AD5">
              <w:rPr>
                <w:rFonts w:ascii="TH SarabunPSK" w:hAnsi="TH SarabunPSK" w:cs="TH SarabunPSK"/>
                <w:sz w:val="24"/>
                <w:szCs w:val="24"/>
              </w:rPr>
              <w:t>Australia</w:t>
            </w:r>
            <w:r w:rsidR="0054518C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B25D96" w:rsidRDefault="00B25D96" w:rsidP="00343253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B" w:rsidRPr="00721B49" w:rsidRDefault="002A10EB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B" w:rsidRPr="00721B49" w:rsidRDefault="002A10EB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B" w:rsidRPr="00721B49" w:rsidRDefault="002A10EB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B" w:rsidRPr="00721B49" w:rsidRDefault="002A10EB" w:rsidP="00EB6A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7A45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</w:tbl>
    <w:p w:rsidR="005E009D" w:rsidRDefault="005E00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62804" w:rsidRDefault="00D62804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 องค์ประกอบเกี่ยวกับประสบการณ์ภาคสนาม (สหกิจศึกษาหรือการฝึกประสบการณ์วิชาชีพ)</w:t>
      </w:r>
    </w:p>
    <w:p w:rsidR="00D62804" w:rsidRDefault="00D62804" w:rsidP="00D62804">
      <w:pPr>
        <w:ind w:left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62804" w:rsidRPr="00D62804" w:rsidRDefault="00D62804" w:rsidP="00D62804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D62804">
        <w:rPr>
          <w:rFonts w:ascii="TH SarabunPSK" w:hAnsi="TH SarabunPSK" w:cs="TH SarabunPSK" w:hint="cs"/>
          <w:b/>
          <w:bCs/>
          <w:sz w:val="32"/>
          <w:szCs w:val="32"/>
          <w:cs/>
        </w:rPr>
        <w:t>4.1 มาตรฐานผลการเรียนรู้ของประสบการณ์ภาคสนาม</w:t>
      </w:r>
    </w:p>
    <w:p w:rsidR="00D62804" w:rsidRDefault="00D62804" w:rsidP="00D62804">
      <w:pPr>
        <w:ind w:left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62804" w:rsidRPr="00D62804" w:rsidRDefault="00D62804" w:rsidP="00D62804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D62804">
        <w:rPr>
          <w:rFonts w:ascii="TH SarabunPSK" w:hAnsi="TH SarabunPSK" w:cs="TH SarabunPSK" w:hint="cs"/>
          <w:b/>
          <w:bCs/>
          <w:sz w:val="32"/>
          <w:szCs w:val="32"/>
          <w:cs/>
        </w:rPr>
        <w:t>4.2 ช่วงเวลา</w:t>
      </w:r>
    </w:p>
    <w:p w:rsidR="00D62804" w:rsidRDefault="00D62804" w:rsidP="00D62804">
      <w:pPr>
        <w:ind w:left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62804" w:rsidRPr="00D62804" w:rsidRDefault="00D62804" w:rsidP="00D62804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D62804">
        <w:rPr>
          <w:rFonts w:ascii="TH SarabunPSK" w:hAnsi="TH SarabunPSK" w:cs="TH SarabunPSK" w:hint="cs"/>
          <w:b/>
          <w:bCs/>
          <w:sz w:val="32"/>
          <w:szCs w:val="32"/>
          <w:cs/>
        </w:rPr>
        <w:t>4.3 การจัดเวลาและตารางสอน</w:t>
      </w:r>
    </w:p>
    <w:p w:rsidR="00D62804" w:rsidRDefault="00D62804" w:rsidP="00D62804">
      <w:pPr>
        <w:ind w:left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62804" w:rsidRPr="00D62804" w:rsidRDefault="00D62804" w:rsidP="00D62804">
      <w:pPr>
        <w:ind w:left="630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D62804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. ข้อกำหนดเกี่ยวกับการ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และงานวิจัย</w:t>
      </w:r>
    </w:p>
    <w:p w:rsidR="000530F2" w:rsidRPr="00EE5417" w:rsidRDefault="00D62804" w:rsidP="000530F2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530F2"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E009D">
        <w:rPr>
          <w:rFonts w:ascii="TH SarabunPSK" w:hAnsi="TH SarabunPSK" w:cs="TH SarabunPSK"/>
          <w:b/>
          <w:bCs/>
          <w:sz w:val="32"/>
          <w:szCs w:val="32"/>
          <w:cs/>
        </w:rPr>
        <w:t>1 คำอธิบายโดยย่อ</w:t>
      </w:r>
    </w:p>
    <w:p w:rsidR="00EE5417" w:rsidRPr="006E111D" w:rsidRDefault="00430C9B" w:rsidP="005E009D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กำหนดให้นักศึกษาที่เรียนแผน </w:t>
      </w:r>
      <w:r w:rsidR="002D0021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D62804">
        <w:rPr>
          <w:rFonts w:ascii="TH SarabunPSK" w:hAnsi="TH SarabunPSK" w:cs="TH SarabunPSK" w:hint="cs"/>
          <w:sz w:val="32"/>
          <w:szCs w:val="32"/>
          <w:cs/>
        </w:rPr>
        <w:t xml:space="preserve">แบบ ก </w:t>
      </w:r>
      <w:r w:rsidR="002D002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ทำวิทยานิพนธ์จำนวน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/>
          <w:sz w:val="32"/>
          <w:szCs w:val="32"/>
          <w:cs/>
        </w:rPr>
        <w:t>หน่วยกิต ได้ทำการศึกษาวิเคราะห์และสังเคราะห์อย่างลุ่มลึก และถูกต้องตามระเบียบวิธี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อยู่ใน</w:t>
      </w:r>
      <w:r w:rsidRPr="00D6280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บข่ายทางเทคโนโลยีการจัดการเกษตร และนักศึกษาที่เรียน แผน ข ทำภาคนิพนธ์จำนวน </w:t>
      </w:r>
      <w:r w:rsidRPr="00D62804">
        <w:rPr>
          <w:rFonts w:ascii="TH SarabunPSK" w:hAnsi="TH SarabunPSK" w:cs="TH SarabunPSK"/>
          <w:spacing w:val="-4"/>
          <w:sz w:val="32"/>
          <w:szCs w:val="32"/>
        </w:rPr>
        <w:t xml:space="preserve">6 </w:t>
      </w:r>
      <w:r w:rsidRPr="00D62804">
        <w:rPr>
          <w:rFonts w:ascii="TH SarabunPSK" w:hAnsi="TH SarabunPSK" w:cs="TH SarabunPSK"/>
          <w:spacing w:val="-4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รายวิชาที่นักศึกษาได้ศึกษาวิจัยในทำนองเดียวกับการทำวิทยานิพนธ์ เพียงแต่ก</w:t>
      </w:r>
      <w:r w:rsidR="0063085F">
        <w:rPr>
          <w:rFonts w:ascii="TH SarabunPSK" w:hAnsi="TH SarabunPSK" w:cs="TH SarabunPSK"/>
          <w:sz w:val="32"/>
          <w:szCs w:val="32"/>
          <w:cs/>
        </w:rPr>
        <w:t>ำหนดกรอบและขอบเขตการศึกษาให้แคบ</w:t>
      </w:r>
      <w:r>
        <w:rPr>
          <w:rFonts w:ascii="TH SarabunPSK" w:hAnsi="TH SarabunPSK" w:cs="TH SarabunPSK"/>
          <w:sz w:val="32"/>
          <w:szCs w:val="32"/>
          <w:cs/>
        </w:rPr>
        <w:t xml:space="preserve">หรือเล็กลง </w:t>
      </w:r>
      <w:r w:rsidR="0063085F">
        <w:rPr>
          <w:rFonts w:ascii="TH SarabunPSK" w:hAnsi="TH SarabunPSK" w:cs="TH SarabunPSK" w:hint="cs"/>
          <w:sz w:val="32"/>
          <w:szCs w:val="32"/>
          <w:cs/>
        </w:rPr>
        <w:t>โดยอยู่ภายใต้การแนะนำของอาจารย์ที่ปรึกษา</w:t>
      </w:r>
    </w:p>
    <w:p w:rsidR="000530F2" w:rsidRPr="00EE5417" w:rsidRDefault="00D62804" w:rsidP="000530F2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530F2"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.2 มาตรฐานผลการเรียนรู้ </w:t>
      </w:r>
    </w:p>
    <w:p w:rsidR="000530F2" w:rsidRDefault="000530F2" w:rsidP="00A76F73">
      <w:pPr>
        <w:ind w:firstLine="6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นักศึกษามีความรู้ความเข้าใจในกระบวนการวิจัย สามารถนำผลการศึกษามาเป็นข้อเสนอแนะและเพิ่มพูนองค์ความรู้ทางด้านเทคโนโลยีการจัดการเกษตร</w:t>
      </w:r>
    </w:p>
    <w:p w:rsidR="00EE5417" w:rsidRPr="00EE5417" w:rsidRDefault="00D62804" w:rsidP="00A76F73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.3 ช่วงเวลา 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6E111D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0530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ชั้นปีที่ </w:t>
      </w:r>
      <w:r w:rsidR="000530F2">
        <w:rPr>
          <w:rFonts w:ascii="TH SarabunPSK" w:hAnsi="TH SarabunPSK" w:cs="TH SarabunPSK"/>
          <w:color w:val="000000"/>
          <w:sz w:val="32"/>
          <w:szCs w:val="32"/>
        </w:rPr>
        <w:t>2</w:t>
      </w:r>
    </w:p>
    <w:p w:rsidR="00EE5417" w:rsidRPr="00EE5417" w:rsidRDefault="00D62804" w:rsidP="00A76F73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0530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EE5417" w:rsidRDefault="000530F2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 </w:t>
      </w:r>
      <w:r w:rsidR="002D0021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D62804">
        <w:rPr>
          <w:rFonts w:ascii="TH SarabunPSK" w:hAnsi="TH SarabunPSK" w:cs="TH SarabunPSK" w:hint="cs"/>
          <w:sz w:val="32"/>
          <w:szCs w:val="32"/>
          <w:cs/>
        </w:rPr>
        <w:t xml:space="preserve">แบบ ก </w:t>
      </w:r>
      <w:r w:rsidR="002D002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วิทยานิพนธ์จำนวน 12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530F2" w:rsidRPr="00EE5417" w:rsidRDefault="000530F2" w:rsidP="000530F2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 ข ทำภาคนิพนธ์จำนว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EE5417" w:rsidRDefault="00D62804" w:rsidP="00A76F73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A7101">
        <w:rPr>
          <w:rFonts w:ascii="TH SarabunPSK" w:hAnsi="TH SarabunPSK" w:cs="TH SarabunPSK"/>
          <w:b/>
          <w:bCs/>
          <w:sz w:val="32"/>
          <w:szCs w:val="32"/>
          <w:cs/>
        </w:rPr>
        <w:t>.5 การเตรียมการ</w:t>
      </w:r>
    </w:p>
    <w:p w:rsidR="005538B6" w:rsidRDefault="00D62804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5.1 </w:t>
      </w:r>
      <w:r w:rsidR="000530F2">
        <w:rPr>
          <w:rFonts w:ascii="TH SarabunPSK" w:hAnsi="TH SarabunPSK" w:cs="TH SarabunPSK" w:hint="cs"/>
          <w:sz w:val="32"/>
          <w:szCs w:val="32"/>
          <w:cs/>
        </w:rPr>
        <w:t>มอบหมายอาจารย์ที่ปรึกษาให้ดูแลนักศึกษาเป็นรายบุคคล</w:t>
      </w:r>
    </w:p>
    <w:p w:rsidR="000530F2" w:rsidRDefault="00D62804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5.2 </w:t>
      </w:r>
      <w:r w:rsidR="000530F2">
        <w:rPr>
          <w:rFonts w:ascii="TH SarabunPSK" w:hAnsi="TH SarabunPSK" w:cs="TH SarabunPSK" w:hint="cs"/>
          <w:sz w:val="32"/>
          <w:szCs w:val="32"/>
          <w:cs/>
        </w:rPr>
        <w:t>อาจารย์ที่ปรึกษาให้คำปรึกษาในการเลือกหัวข้อและกระบวนการศึกษาค้นคว้า และประเมินผลเป็นรายบุคคล</w:t>
      </w:r>
    </w:p>
    <w:p w:rsidR="000530F2" w:rsidRDefault="00D62804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5.3 </w:t>
      </w:r>
      <w:r w:rsidR="000530F2">
        <w:rPr>
          <w:rFonts w:ascii="TH SarabunPSK" w:hAnsi="TH SarabunPSK" w:cs="TH SarabunPSK" w:hint="cs"/>
          <w:sz w:val="32"/>
          <w:szCs w:val="32"/>
          <w:cs/>
        </w:rPr>
        <w:t>นักศึกษานำเสนอโครงร่างต่อคณะกรรมการที่ปรึกษา เพื่อรับข้อเสนอแนะและประเมินผล</w:t>
      </w:r>
    </w:p>
    <w:p w:rsidR="000530F2" w:rsidRDefault="00D62804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5.4 </w:t>
      </w:r>
      <w:r w:rsidR="000530F2">
        <w:rPr>
          <w:rFonts w:ascii="TH SarabunPSK" w:hAnsi="TH SarabunPSK" w:cs="TH SarabunPSK" w:hint="cs"/>
          <w:sz w:val="32"/>
          <w:szCs w:val="32"/>
          <w:cs/>
        </w:rPr>
        <w:t>นักศึกษานำเสนอผลการศึกษาปากเปล่าต่อคณะกรรมการที่ปรึกษา เพื่อรับข้อเสนอแนะและประเมินผล</w:t>
      </w:r>
    </w:p>
    <w:p w:rsidR="00EE5417" w:rsidRPr="00EE5417" w:rsidRDefault="00D62804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</w:p>
    <w:p w:rsidR="00CA7101" w:rsidRDefault="00D62804" w:rsidP="007740E6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6.1 </w:t>
      </w:r>
      <w:r w:rsidR="000530F2">
        <w:rPr>
          <w:rFonts w:ascii="TH SarabunPSK" w:hAnsi="TH SarabunPSK" w:cs="TH SarabunPSK" w:hint="cs"/>
          <w:sz w:val="32"/>
          <w:szCs w:val="32"/>
          <w:cs/>
        </w:rPr>
        <w:t>การกำหนดเกณฑ์/มาตรฐานการประเมินผลเป็นไปตามข้อบังคับมหาวิทยาลัยราชภัฏ</w:t>
      </w:r>
      <w:r w:rsidR="00870B77">
        <w:rPr>
          <w:rFonts w:ascii="TH SarabunPSK" w:hAnsi="TH SarabunPSK" w:cs="TH SarabunPSK"/>
          <w:sz w:val="32"/>
          <w:szCs w:val="32"/>
        </w:rPr>
        <w:t xml:space="preserve"> </w:t>
      </w:r>
      <w:r w:rsidR="000530F2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 จังหวัดปทุมธานี ว่าด้วยการ</w:t>
      </w:r>
      <w:r w:rsidR="007740E6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0530F2">
        <w:rPr>
          <w:rFonts w:ascii="TH SarabunPSK" w:hAnsi="TH SarabunPSK" w:cs="TH SarabunPSK" w:hint="cs"/>
          <w:sz w:val="32"/>
          <w:szCs w:val="32"/>
          <w:cs/>
        </w:rPr>
        <w:t xml:space="preserve">ศึกษาระดับบัณฑิตศึกษา พ.ศ. </w:t>
      </w:r>
      <w:r w:rsidR="000530F2">
        <w:rPr>
          <w:rFonts w:ascii="TH SarabunPSK" w:hAnsi="TH SarabunPSK" w:cs="TH SarabunPSK"/>
          <w:sz w:val="32"/>
          <w:szCs w:val="32"/>
        </w:rPr>
        <w:t xml:space="preserve">2549 </w:t>
      </w:r>
      <w:r w:rsidR="000530F2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  <w:r w:rsidR="00CA7101">
        <w:rPr>
          <w:rFonts w:ascii="TH SarabunPSK" w:hAnsi="TH SarabunPSK" w:cs="TH SarabunPSK"/>
          <w:bCs/>
          <w:sz w:val="32"/>
          <w:szCs w:val="32"/>
        </w:rPr>
        <w:br w:type="page"/>
      </w:r>
    </w:p>
    <w:p w:rsidR="00EE5417" w:rsidRDefault="00EE5417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EE5417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="000530F2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Cs/>
          <w:sz w:val="32"/>
          <w:szCs w:val="32"/>
          <w:cs/>
        </w:rPr>
        <w:t>ผลการเรียนรู้กลยุทธ์การสอนและการประเมินผล</w:t>
      </w:r>
    </w:p>
    <w:p w:rsidR="00F90C23" w:rsidRPr="0041467B" w:rsidRDefault="00F90C23" w:rsidP="00A76F73">
      <w:pPr>
        <w:pStyle w:val="a6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E5417" w:rsidRDefault="00EE5417" w:rsidP="00A76F73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CA7101" w:rsidRDefault="00CA7101" w:rsidP="00A76F73">
      <w:pPr>
        <w:pStyle w:val="a6"/>
        <w:rPr>
          <w:rFonts w:ascii="TH SarabunPSK" w:hAnsi="TH SarabunPSK" w:cs="TH SarabunPSK"/>
          <w:bCs/>
          <w:sz w:val="32"/>
          <w:szCs w:val="32"/>
        </w:rPr>
      </w:pPr>
    </w:p>
    <w:tbl>
      <w:tblPr>
        <w:tblW w:w="87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40"/>
        <w:gridCol w:w="6537"/>
      </w:tblGrid>
      <w:tr w:rsidR="00DA1A35" w:rsidRPr="006012CB" w:rsidTr="005933B0">
        <w:tc>
          <w:tcPr>
            <w:tcW w:w="2240" w:type="dxa"/>
          </w:tcPr>
          <w:p w:rsidR="00DA1A35" w:rsidRPr="006012CB" w:rsidRDefault="00DA1A35" w:rsidP="005933B0">
            <w:pPr>
              <w:ind w:left="360"/>
              <w:rPr>
                <w:rFonts w:ascii="TH SarabunPSK" w:hAnsi="TH SarabunPSK" w:cs="TH SarabunPSK"/>
                <w:b/>
                <w:bCs/>
              </w:rPr>
            </w:pPr>
            <w:r w:rsidRPr="006012CB">
              <w:rPr>
                <w:rFonts w:ascii="TH SarabunPSK" w:hAnsi="TH SarabunPSK" w:cs="TH SarabunPSK"/>
                <w:b/>
                <w:bCs/>
                <w:cs/>
              </w:rPr>
              <w:t>คุณลักษณะพิเศษ</w:t>
            </w:r>
          </w:p>
        </w:tc>
        <w:tc>
          <w:tcPr>
            <w:tcW w:w="6537" w:type="dxa"/>
          </w:tcPr>
          <w:p w:rsidR="00DA1A35" w:rsidRPr="006012CB" w:rsidRDefault="00DA1A35" w:rsidP="005933B0">
            <w:pPr>
              <w:pStyle w:val="afa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012CB">
              <w:rPr>
                <w:rFonts w:ascii="TH SarabunPSK" w:hAnsi="TH SarabunPSK" w:cs="TH SarabunPSK"/>
                <w:b/>
                <w:bCs/>
                <w:szCs w:val="32"/>
                <w:cs/>
              </w:rPr>
              <w:t>กลยุทธ์การสอนหรือกิจกรรมของนักศึกษา</w:t>
            </w:r>
          </w:p>
        </w:tc>
      </w:tr>
      <w:tr w:rsidR="00DA1A35" w:rsidRPr="009F2C41" w:rsidTr="005933B0">
        <w:tc>
          <w:tcPr>
            <w:tcW w:w="2240" w:type="dxa"/>
          </w:tcPr>
          <w:p w:rsidR="00DA1A35" w:rsidRPr="006012CB" w:rsidRDefault="00DA1A35" w:rsidP="00F40B6C">
            <w:pPr>
              <w:pStyle w:val="afa"/>
              <w:ind w:left="0" w:firstLine="0"/>
              <w:rPr>
                <w:rFonts w:ascii="TH SarabunPSK" w:hAnsi="TH SarabunPSK" w:cs="TH SarabunPSK"/>
                <w:szCs w:val="32"/>
              </w:rPr>
            </w:pPr>
            <w:r w:rsidRPr="006012CB">
              <w:rPr>
                <w:rFonts w:ascii="TH SarabunPSK" w:hAnsi="TH SarabunPSK" w:cs="TH SarabunPSK"/>
                <w:szCs w:val="32"/>
                <w:cs/>
              </w:rPr>
              <w:t>1.ด้านบุคลิกภาพ</w:t>
            </w:r>
          </w:p>
        </w:tc>
        <w:tc>
          <w:tcPr>
            <w:tcW w:w="6537" w:type="dxa"/>
          </w:tcPr>
          <w:p w:rsidR="00DA1A35" w:rsidRPr="006012CB" w:rsidRDefault="00DA1A35" w:rsidP="00F40B6C">
            <w:pPr>
              <w:pStyle w:val="afa"/>
              <w:ind w:left="0" w:hanging="8"/>
              <w:rPr>
                <w:rFonts w:ascii="TH SarabunPSK" w:hAnsi="TH SarabunPSK" w:cs="TH SarabunPSK"/>
                <w:szCs w:val="32"/>
              </w:rPr>
            </w:pPr>
            <w:r w:rsidRPr="006012CB">
              <w:rPr>
                <w:rFonts w:ascii="TH SarabunPSK" w:hAnsi="TH SarabunPSK" w:cs="TH SarabunPSK"/>
                <w:szCs w:val="32"/>
                <w:cs/>
              </w:rPr>
              <w:t xml:space="preserve">มีการสอดแทรกเรื่อง เทคนิคการเจรจาสื่อสาร การมีมนุษยสัมพันธ์ที่ดี และการวางตัวในการทำงานในบางรายวิชาที่เกี่ยวข้อง </w:t>
            </w:r>
          </w:p>
        </w:tc>
      </w:tr>
      <w:tr w:rsidR="00DA1A35" w:rsidRPr="009F2C41" w:rsidTr="005933B0">
        <w:tc>
          <w:tcPr>
            <w:tcW w:w="2240" w:type="dxa"/>
          </w:tcPr>
          <w:p w:rsidR="00DA1A35" w:rsidRPr="006012CB" w:rsidRDefault="00DA1A35" w:rsidP="00F40B6C">
            <w:pPr>
              <w:pStyle w:val="afa"/>
              <w:ind w:left="0" w:firstLine="0"/>
              <w:rPr>
                <w:rFonts w:ascii="TH SarabunPSK" w:hAnsi="TH SarabunPSK" w:cs="TH SarabunPSK"/>
                <w:szCs w:val="32"/>
              </w:rPr>
            </w:pPr>
            <w:r w:rsidRPr="006012CB">
              <w:rPr>
                <w:rFonts w:ascii="TH SarabunPSK" w:hAnsi="TH SarabunPSK" w:cs="TH SarabunPSK"/>
                <w:szCs w:val="32"/>
                <w:cs/>
              </w:rPr>
              <w:t>2.ด้านภาวะผู้นำ และความรับผิดชอบตลอดจนมีวินัยในตนเอง</w:t>
            </w:r>
          </w:p>
        </w:tc>
        <w:tc>
          <w:tcPr>
            <w:tcW w:w="6537" w:type="dxa"/>
          </w:tcPr>
          <w:p w:rsidR="00DA1A35" w:rsidRPr="006012CB" w:rsidRDefault="00F40B6C" w:rsidP="00D62804">
            <w:pPr>
              <w:pStyle w:val="afa"/>
              <w:ind w:left="0" w:firstLine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 </w:t>
            </w:r>
            <w:r w:rsidR="00DA1A35" w:rsidRPr="006012CB">
              <w:rPr>
                <w:rFonts w:ascii="TH SarabunPSK" w:hAnsi="TH SarabunPSK" w:cs="TH SarabunPSK"/>
                <w:szCs w:val="32"/>
                <w:cs/>
              </w:rPr>
              <w:t>ฝึกให้นักศึกษาได้สร้างภาวะผู้นำและการเป็นสมาชิกกลุ่มที่ดี</w:t>
            </w:r>
          </w:p>
          <w:p w:rsidR="00DA1A35" w:rsidRPr="006012CB" w:rsidRDefault="00F40B6C" w:rsidP="00F40B6C">
            <w:pPr>
              <w:pStyle w:val="afa"/>
              <w:ind w:left="0" w:hanging="8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 </w:t>
            </w:r>
            <w:r w:rsidR="00DA1A35" w:rsidRPr="006012CB">
              <w:rPr>
                <w:rFonts w:ascii="TH SarabunPSK" w:hAnsi="TH SarabunPSK" w:cs="TH SarabunPSK"/>
                <w:szCs w:val="32"/>
                <w:cs/>
              </w:rPr>
              <w:t>สร้างวินัยในตนเอง เช่น การเข้าเรียนตรงเวลาเข้าเรียนอย่างสม่ำเสมอ การมีส่วนร่วมในชั้นเรียน เสริมความกล้าในการแสดงความคิดเห็น</w:t>
            </w:r>
          </w:p>
        </w:tc>
      </w:tr>
      <w:tr w:rsidR="00DA1A35" w:rsidRPr="009F2C41" w:rsidTr="005933B0">
        <w:tc>
          <w:tcPr>
            <w:tcW w:w="2240" w:type="dxa"/>
          </w:tcPr>
          <w:p w:rsidR="00DA1A35" w:rsidRPr="006012CB" w:rsidRDefault="00DA1A35" w:rsidP="00F40B6C">
            <w:pPr>
              <w:pStyle w:val="afa"/>
              <w:ind w:left="0" w:firstLine="0"/>
              <w:rPr>
                <w:rFonts w:ascii="TH SarabunPSK" w:hAnsi="TH SarabunPSK" w:cs="TH SarabunPSK"/>
                <w:szCs w:val="32"/>
              </w:rPr>
            </w:pPr>
            <w:r w:rsidRPr="006012CB">
              <w:rPr>
                <w:rFonts w:ascii="TH SarabunPSK" w:hAnsi="TH SarabunPSK" w:cs="TH SarabunPSK"/>
                <w:szCs w:val="32"/>
                <w:cs/>
              </w:rPr>
              <w:t>3.จริยธรรม และจรรยาบรรณวิชาชีพ</w:t>
            </w:r>
          </w:p>
        </w:tc>
        <w:tc>
          <w:tcPr>
            <w:tcW w:w="6537" w:type="dxa"/>
          </w:tcPr>
          <w:p w:rsidR="00DA1A35" w:rsidRPr="006012CB" w:rsidRDefault="00F40B6C" w:rsidP="00F40B6C">
            <w:pPr>
              <w:pStyle w:val="afa"/>
              <w:ind w:left="0" w:hanging="8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 </w:t>
            </w:r>
            <w:r w:rsidR="00DA1A35" w:rsidRPr="006012CB">
              <w:rPr>
                <w:rFonts w:ascii="TH SarabunPSK" w:hAnsi="TH SarabunPSK" w:cs="TH SarabunPSK"/>
                <w:szCs w:val="32"/>
                <w:cs/>
              </w:rPr>
              <w:t>ให้ความรู้ถึงผลกระทบต่อสังคม และสภาพแวดล้อมจากทำการเกษต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และอุตสาหกรรมอาหาร </w:t>
            </w:r>
            <w:r w:rsidR="00DA1A35" w:rsidRPr="006012CB">
              <w:rPr>
                <w:rFonts w:ascii="TH SarabunPSK" w:hAnsi="TH SarabunPSK" w:cs="TH SarabunPSK"/>
                <w:szCs w:val="32"/>
                <w:cs/>
              </w:rPr>
              <w:t>ที่ขาดจริยธรรมและจรรยาบรรณวิชาชีพ และให้ความรู้ด้านมาตรฐานและข้อกฎหมายที่เกี่ยวข้อง</w:t>
            </w:r>
          </w:p>
        </w:tc>
      </w:tr>
    </w:tbl>
    <w:p w:rsidR="00520761" w:rsidRDefault="0052076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A76F73">
      <w:pPr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EE5417" w:rsidRPr="00EE5417" w:rsidRDefault="00EE5417" w:rsidP="0041467B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EE5417" w:rsidRPr="00EE5417" w:rsidRDefault="00EE5417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467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F40B6C" w:rsidRDefault="00F40B6C" w:rsidP="00C0553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D6280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ามารถจัดการปัญหาทางคุณธรรม จริยธรรมและวิชาชีพ</w:t>
      </w:r>
    </w:p>
    <w:p w:rsidR="00F40B6C" w:rsidRDefault="00F40B6C" w:rsidP="00C0553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6280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ออกซึ่งพฤติกรรมทางด้านคุณธรรมและจริยธรรม เช่น มีวินัย มีความรับผิดชอบ ซื่อสัตย์สุจริต เสียสละ</w:t>
      </w:r>
    </w:p>
    <w:p w:rsidR="00F40B6C" w:rsidRDefault="00F40B6C" w:rsidP="00C0553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D6280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ปฏิบัติตนเป็นแบบอย่างที่ดี</w:t>
      </w:r>
    </w:p>
    <w:p w:rsidR="00EE5417" w:rsidRPr="00EE5417" w:rsidRDefault="00EE5417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EE5417" w:rsidRPr="00EE5417" w:rsidRDefault="00C05538" w:rsidP="0041467B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D6280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40B6C">
        <w:rPr>
          <w:rFonts w:ascii="TH SarabunPSK" w:hAnsi="TH SarabunPSK" w:cs="TH SarabunPSK" w:hint="cs"/>
          <w:spacing w:val="-4"/>
          <w:sz w:val="32"/>
          <w:szCs w:val="32"/>
          <w:cs/>
        </w:rPr>
        <w:t>ส่</w:t>
      </w:r>
      <w:r w:rsidR="00EE5417" w:rsidRPr="00C70A3C">
        <w:rPr>
          <w:rFonts w:ascii="TH SarabunPSK" w:hAnsi="TH SarabunPSK" w:cs="TH SarabunPSK"/>
          <w:spacing w:val="-6"/>
          <w:sz w:val="32"/>
          <w:szCs w:val="32"/>
          <w:cs/>
        </w:rPr>
        <w:t>งเสริมให้นักศึกษาเกิดจิตสำนึกความซื่อสัตย์ โดยต้องไม่กระทำการทุจริตในการสอบ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หรือ</w:t>
      </w:r>
      <w:r w:rsidR="00F40B6C">
        <w:rPr>
          <w:rFonts w:ascii="TH SarabunPSK" w:hAnsi="TH SarabunPSK" w:cs="TH SarabunPSK" w:hint="cs"/>
          <w:sz w:val="32"/>
          <w:szCs w:val="32"/>
          <w:cs/>
        </w:rPr>
        <w:t>คัด</w:t>
      </w:r>
      <w:r w:rsidR="00F40B6C">
        <w:rPr>
          <w:rFonts w:ascii="TH SarabunPSK" w:hAnsi="TH SarabunPSK" w:cs="TH SarabunPSK"/>
          <w:sz w:val="32"/>
          <w:szCs w:val="32"/>
          <w:cs/>
        </w:rPr>
        <w:t>ลอก</w:t>
      </w:r>
      <w:r w:rsidR="00F40B6C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ของผู้อื่น</w:t>
      </w:r>
      <w:r w:rsidR="00F40B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5417" w:rsidRPr="00EE5417" w:rsidRDefault="00D62804" w:rsidP="00C70A3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อาจารย์ผู้สอนทุกคนต้องสอดแทรกเรื่องคุณธรรม จริยธรรมในการสอนทุกรายวิชารวมทั้งมีการจัดกิจกรรมส่งเสริมคุณธรรม จริยธรรมเช่น การยกย่องนักศึกษาที่ทำดี ทำประโยชน์แก่ส่วนรวม เสียสละ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70A3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EE5417" w:rsidRPr="00EE5417" w:rsidRDefault="00C05538" w:rsidP="00C70A3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D6280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การตรงเวลาของนักศึกษาในการเข้าชั้นเรียนการส่งงานตามกำหนดระยะเวลาที่มอบหมาย และการร่วมกิจกรรม</w:t>
      </w:r>
    </w:p>
    <w:p w:rsidR="00EE5417" w:rsidRPr="00EE5417" w:rsidRDefault="00C05538" w:rsidP="00C70A3C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6280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ิมาณการกระทำทุจริตในการสอบ</w:t>
      </w:r>
    </w:p>
    <w:p w:rsidR="00EE5417" w:rsidRDefault="00C05538" w:rsidP="00C70A3C">
      <w:pPr>
        <w:ind w:left="1540" w:hanging="2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D6280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EE5417" w:rsidRPr="00EE5417" w:rsidRDefault="00EE5417" w:rsidP="00C70A3C">
      <w:pPr>
        <w:ind w:left="700" w:hanging="4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C05538" w:rsidRDefault="00EE5417" w:rsidP="00C05538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F40B6C" w:rsidRPr="00C05538" w:rsidRDefault="00F40B6C" w:rsidP="00C05538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D6280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องค์ความรู้ในสาขาวิชาอย่างกว้างขวางและเป็นระบบ</w:t>
      </w:r>
    </w:p>
    <w:p w:rsidR="00F40B6C" w:rsidRDefault="00C05538" w:rsidP="00C0553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6280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40B6C" w:rsidRPr="00B47E5D">
        <w:rPr>
          <w:rFonts w:ascii="TH SarabunPSK" w:hAnsi="TH SarabunPSK" w:cs="TH SarabunPSK" w:hint="cs"/>
          <w:sz w:val="32"/>
          <w:szCs w:val="32"/>
          <w:cs/>
        </w:rPr>
        <w:t>มีความรอบรู้ในงานวิจัย</w:t>
      </w:r>
      <w:r w:rsidR="00F40B6C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แก้ปัญหาและการต่อยอดองค์ความรู้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EE5417" w:rsidRDefault="00D62804" w:rsidP="00A76F73">
      <w:pPr>
        <w:ind w:firstLine="1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ใช้การเรียนการสอนในหลากหลายรูปแบบโดยเน้นหลักการทางทฤษฎี และประยุกต์ทาง</w:t>
      </w:r>
      <w:r w:rsidR="004A1159" w:rsidRPr="00EE5417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ในสภาพแวดล้อมจริง โดยทันต่อการเปลี่ยนแปลงทางเทคโนโลยี ทั้งนี้ให้เป็นไปตามลักษณะของรายวิชาตลอดจนเนื้อหาสาระของรายวิชานั้นๆ</w:t>
      </w:r>
    </w:p>
    <w:p w:rsidR="00EE5417" w:rsidRPr="00EE5417" w:rsidRDefault="00C05538" w:rsidP="00A76F73">
      <w:pPr>
        <w:ind w:firstLine="1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62804">
        <w:rPr>
          <w:rFonts w:ascii="TH SarabunPSK" w:hAnsi="TH SarabunPSK" w:cs="TH SarabunPSK" w:hint="cs"/>
          <w:sz w:val="32"/>
          <w:szCs w:val="32"/>
          <w:cs/>
        </w:rPr>
        <w:t>)</w:t>
      </w:r>
      <w:r w:rsidR="008E65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ควร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 ตลอดจนการปฏิบัติงานในสถานประกอบการ</w:t>
      </w:r>
    </w:p>
    <w:p w:rsidR="00EE5417" w:rsidRPr="00EE5417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055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EE5417" w:rsidRDefault="00D62804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05538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ทดสอบย่อย</w:t>
      </w:r>
    </w:p>
    <w:p w:rsidR="00EE5417" w:rsidRDefault="00C05538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6280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สอบกลางภาคเรียนและปลายภาคเรียน</w:t>
      </w:r>
    </w:p>
    <w:p w:rsidR="00EE5417" w:rsidRDefault="00C05538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D6280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รายงานที่นักศึกษาจัดทำ</w:t>
      </w:r>
    </w:p>
    <w:p w:rsidR="00EE5417" w:rsidRDefault="00C05538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D6280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</w:t>
      </w:r>
      <w:r w:rsidR="00F40B6C">
        <w:rPr>
          <w:rFonts w:ascii="TH SarabunPSK" w:hAnsi="TH SarabunPSK" w:cs="TH SarabunPSK" w:hint="cs"/>
          <w:sz w:val="32"/>
          <w:szCs w:val="32"/>
          <w:cs/>
        </w:rPr>
        <w:t>กิจกรรมหรือ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โครงการที่นำเสนอ</w:t>
      </w: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F40B6C" w:rsidRDefault="00D62804" w:rsidP="00C05538">
      <w:pPr>
        <w:ind w:firstLine="1260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40B6C">
        <w:rPr>
          <w:rFonts w:ascii="TH SarabunPSK" w:hAnsi="TH SarabunPSK" w:cs="TH SarabunPSK" w:hint="cs"/>
          <w:sz w:val="32"/>
          <w:szCs w:val="32"/>
          <w:cs/>
        </w:rPr>
        <w:t>สามารถค้นหาข้อเท็จจริง</w:t>
      </w:r>
      <w:r w:rsidR="00F40B6C" w:rsidRPr="00B47E5D">
        <w:rPr>
          <w:rFonts w:ascii="TH SarabunPSK" w:hAnsi="TH SarabunPSK" w:cs="TH SarabunPSK" w:hint="cs"/>
          <w:sz w:val="32"/>
          <w:szCs w:val="32"/>
          <w:cs/>
        </w:rPr>
        <w:t>จากแหล่งข้อมูลที่หลากหลาย</w:t>
      </w:r>
      <w:r w:rsidR="00F40B6C">
        <w:rPr>
          <w:rFonts w:ascii="TH SarabunPSK" w:hAnsi="TH SarabunPSK" w:cs="TH SarabunPSK"/>
          <w:sz w:val="32"/>
          <w:szCs w:val="32"/>
        </w:rPr>
        <w:t xml:space="preserve"> </w:t>
      </w:r>
      <w:r w:rsidR="00F40B6C">
        <w:rPr>
          <w:rFonts w:ascii="TH SarabunPSK" w:hAnsi="TH SarabunPSK" w:cs="TH SarabunPSK" w:hint="cs"/>
          <w:sz w:val="32"/>
          <w:szCs w:val="32"/>
          <w:cs/>
        </w:rPr>
        <w:t xml:space="preserve">วิเคราะห์และสังเคราะห์ข้อมูลเพื่อใช้ในการแก้ปัญหา </w:t>
      </w:r>
    </w:p>
    <w:p w:rsidR="00F40B6C" w:rsidRDefault="00C05538" w:rsidP="00C0553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6280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40B6C">
        <w:rPr>
          <w:rFonts w:ascii="TH SarabunPSK" w:hAnsi="TH SarabunPSK" w:cs="TH SarabunPSK" w:hint="cs"/>
          <w:sz w:val="32"/>
          <w:szCs w:val="32"/>
          <w:cs/>
        </w:rPr>
        <w:t>สามารถนำความรู้มาประยุกต์ใช้ในการปฏิบัติงาน</w:t>
      </w:r>
    </w:p>
    <w:p w:rsidR="00F40B6C" w:rsidRDefault="00C05538" w:rsidP="00C0553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D6280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40B6C">
        <w:rPr>
          <w:rFonts w:ascii="TH SarabunPSK" w:hAnsi="TH SarabunPSK" w:cs="TH SarabunPSK" w:hint="cs"/>
          <w:sz w:val="32"/>
          <w:szCs w:val="32"/>
          <w:cs/>
        </w:rPr>
        <w:t>สามารถวางแผนและดำเนินโครงการหรือการวิจัยค้นคว้าทางวิชาการได้ด้วยตนเอง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EE5417" w:rsidRDefault="00C05538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D6280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40B6C">
        <w:rPr>
          <w:rFonts w:ascii="TH SarabunPSK" w:hAnsi="TH SarabunPSK" w:cs="TH SarabunPSK"/>
          <w:sz w:val="32"/>
          <w:szCs w:val="32"/>
          <w:cs/>
        </w:rPr>
        <w:t>กรณีศึกษา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ประยุกต์</w:t>
      </w:r>
      <w:r w:rsidR="00F40B6C">
        <w:rPr>
          <w:rFonts w:ascii="TH SarabunPSK" w:hAnsi="TH SarabunPSK" w:cs="TH SarabunPSK" w:hint="cs"/>
          <w:sz w:val="32"/>
          <w:szCs w:val="32"/>
          <w:cs/>
        </w:rPr>
        <w:t>ความรู้ทาง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F40B6C">
        <w:rPr>
          <w:rFonts w:ascii="TH SarabunPSK" w:hAnsi="TH SarabunPSK" w:cs="TH SarabunPSK" w:hint="cs"/>
          <w:sz w:val="32"/>
          <w:szCs w:val="32"/>
          <w:cs/>
        </w:rPr>
        <w:t>การจัดการเกษตร</w:t>
      </w:r>
    </w:p>
    <w:p w:rsidR="00EE5417" w:rsidRDefault="00C05538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6280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อภิปรายกลุ่ม</w:t>
      </w:r>
    </w:p>
    <w:p w:rsidR="00EE5417" w:rsidRPr="00EE5417" w:rsidRDefault="00C05538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D6280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ให้นักศึกษามีโอกาสปฏิบัติจริง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EE5417" w:rsidRDefault="00EE5417" w:rsidP="00C70A3C">
      <w:pPr>
        <w:ind w:right="22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ประเมินตามสภาพจริงจากผลงานและการปฏิบัติของนักศึกษาเช่นประเมินจากการนำเสนอรายงานในชั้นเรียนและการทดสอบโดยใช้แบบทดสอบหรือสัมภาษณ์</w:t>
      </w: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รับผิดชอบ</w:t>
      </w:r>
    </w:p>
    <w:p w:rsidR="00F40B6C" w:rsidRDefault="00D62804" w:rsidP="00C0553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40B6C">
        <w:rPr>
          <w:rFonts w:ascii="TH SarabunPSK" w:hAnsi="TH SarabunPSK" w:cs="TH SarabunPSK" w:hint="cs"/>
          <w:sz w:val="32"/>
          <w:szCs w:val="32"/>
          <w:cs/>
        </w:rPr>
        <w:t>มีความรับผิดชอบในการดำเนินงานของตนเองและร่วมมือกับผู้อื่นอย่างเต็มที่</w:t>
      </w:r>
    </w:p>
    <w:p w:rsidR="00F40B6C" w:rsidRDefault="00C05538" w:rsidP="00C0553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62804">
        <w:rPr>
          <w:rFonts w:ascii="TH SarabunPSK" w:hAnsi="TH SarabunPSK" w:cs="TH SarabunPSK" w:hint="cs"/>
          <w:sz w:val="32"/>
          <w:szCs w:val="32"/>
          <w:cs/>
        </w:rPr>
        <w:t>)</w:t>
      </w:r>
      <w:r w:rsidR="00F40B6C">
        <w:rPr>
          <w:rFonts w:ascii="TH SarabunPSK" w:hAnsi="TH SarabunPSK" w:cs="TH SarabunPSK" w:hint="cs"/>
          <w:sz w:val="32"/>
          <w:szCs w:val="32"/>
          <w:cs/>
        </w:rPr>
        <w:t xml:space="preserve"> สามารถทำงานกลุ่มในบทบาทผู้นำ และเป็นสมาชิกของกลุ่มได้</w:t>
      </w:r>
    </w:p>
    <w:p w:rsidR="00F40B6C" w:rsidRDefault="00C05538" w:rsidP="00C0553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D62804">
        <w:rPr>
          <w:rFonts w:ascii="TH SarabunPSK" w:hAnsi="TH SarabunPSK" w:cs="TH SarabunPSK" w:hint="cs"/>
          <w:sz w:val="32"/>
          <w:szCs w:val="32"/>
          <w:cs/>
        </w:rPr>
        <w:t>)</w:t>
      </w:r>
      <w:r w:rsidR="00F40B6C">
        <w:rPr>
          <w:rFonts w:ascii="TH SarabunPSK" w:hAnsi="TH SarabunPSK" w:cs="TH SarabunPSK" w:hint="cs"/>
          <w:sz w:val="32"/>
          <w:szCs w:val="32"/>
          <w:cs/>
        </w:rPr>
        <w:t xml:space="preserve"> มีจิตอาสา และมนุษย์สัมพันธ์ที่ดี</w:t>
      </w:r>
    </w:p>
    <w:p w:rsidR="00EE5417" w:rsidRPr="00EE5417" w:rsidRDefault="00EE5417" w:rsidP="00C70A3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EE5417" w:rsidRPr="00EE5417" w:rsidRDefault="00EE5417" w:rsidP="00C70A3C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0A3C">
        <w:rPr>
          <w:rFonts w:ascii="TH SarabunPSK" w:hAnsi="TH SarabunPSK" w:cs="TH SarabunPSK"/>
          <w:spacing w:val="-6"/>
          <w:sz w:val="32"/>
          <w:szCs w:val="32"/>
          <w:cs/>
        </w:rPr>
        <w:t>ใช้การสอนที่มีการกำหนดกิจกรรมให้มีการทำงานเป็นกลุ่ม การทำงานที่ต้องประสานงาน</w:t>
      </w:r>
      <w:r w:rsidRPr="00EE5417">
        <w:rPr>
          <w:rFonts w:ascii="TH SarabunPSK" w:hAnsi="TH SarabunPSK" w:cs="TH SarabunPSK"/>
          <w:sz w:val="32"/>
          <w:szCs w:val="32"/>
          <w:cs/>
        </w:rPr>
        <w:t>กับผู้อื่น หรือต้องค้นคว้าหาข้อมูลจากการสัมภาษณ์บุคคลอื่น หรือผู้มีประสบการณ์</w:t>
      </w:r>
      <w:r w:rsidR="00C05538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โดยมีความคาดหวังในผลการเรียนรู้ด้านทักษะความสัมพันธ์ระหว่างตัวบุคคลและความสามารถในการรับผิดชอบดังนี้</w:t>
      </w:r>
    </w:p>
    <w:p w:rsidR="00EE5417" w:rsidRPr="00C70A3C" w:rsidRDefault="00EE5417" w:rsidP="00C70A3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70A3C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EE5417" w:rsidRPr="00EE5417" w:rsidRDefault="00C05538" w:rsidP="00C70A3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F96F6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พฤติกรรมและการแสดงออกของนักศึกษาในการนำเสนอรายงานกลุ่มในชั้นเรียน</w:t>
      </w:r>
    </w:p>
    <w:p w:rsidR="00EE5417" w:rsidRPr="00EE5417" w:rsidRDefault="00C05538" w:rsidP="00C70A3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F96F63">
        <w:rPr>
          <w:rFonts w:ascii="TH SarabunPSK" w:hAnsi="TH SarabunPSK" w:cs="TH SarabunPSK" w:hint="cs"/>
          <w:sz w:val="32"/>
          <w:szCs w:val="32"/>
          <w:cs/>
        </w:rPr>
        <w:t>)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 สังเกตจากพฤติกรรมที่แสดงออกในการร่วมกิจกรรมต่างๆและความครบถ้วนชัดเจนตรงประเด็นของข้อมูล</w:t>
      </w: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</w:t>
      </w:r>
      <w:bookmarkStart w:id="0" w:name="OLE_LINK1"/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bookmarkEnd w:id="0"/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สารสนเทศ</w:t>
      </w:r>
    </w:p>
    <w:p w:rsidR="007740E6" w:rsidRDefault="00EE5417" w:rsidP="007740E6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</w:t>
      </w:r>
      <w:r w:rsidR="007740E6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</w:p>
    <w:p w:rsidR="000134C2" w:rsidRDefault="007740E6" w:rsidP="007740E6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="000134C2">
        <w:rPr>
          <w:rFonts w:ascii="TH SarabunPSK" w:hAnsi="TH SarabunPSK" w:cs="TH SarabunPSK" w:hint="cs"/>
          <w:sz w:val="32"/>
          <w:szCs w:val="32"/>
          <w:cs/>
        </w:rPr>
        <w:t>สามารถเลือกและประยุกต์ใช้เทคนิคทางสถิติ</w:t>
      </w:r>
      <w:r w:rsidR="000134C2" w:rsidRPr="00B47E5D">
        <w:rPr>
          <w:rFonts w:ascii="TH SarabunPSK" w:hAnsi="TH SarabunPSK" w:cs="TH SarabunPSK" w:hint="cs"/>
          <w:sz w:val="32"/>
          <w:szCs w:val="32"/>
          <w:cs/>
        </w:rPr>
        <w:t>และ/</w:t>
      </w:r>
      <w:r w:rsidR="000134C2">
        <w:rPr>
          <w:rFonts w:ascii="TH SarabunPSK" w:hAnsi="TH SarabunPSK" w:cs="TH SarabunPSK" w:hint="cs"/>
          <w:sz w:val="32"/>
          <w:szCs w:val="32"/>
          <w:cs/>
        </w:rPr>
        <w:t>หรือคณิตศาสตร์ที่เกี่ยวข้องอย่างเหมาะสมในการศึกษาค้นคว้า และเสนอแนะแนวทางในการแก้ไขปัญหา</w:t>
      </w:r>
    </w:p>
    <w:p w:rsidR="000134C2" w:rsidRDefault="00C05538" w:rsidP="00C0553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F96F63">
        <w:rPr>
          <w:rFonts w:ascii="TH SarabunPSK" w:hAnsi="TH SarabunPSK" w:cs="TH SarabunPSK" w:hint="cs"/>
          <w:sz w:val="32"/>
          <w:szCs w:val="32"/>
          <w:cs/>
        </w:rPr>
        <w:t>)</w:t>
      </w:r>
      <w:r w:rsidR="000134C2">
        <w:rPr>
          <w:rFonts w:ascii="TH SarabunPSK" w:hAnsi="TH SarabunPSK" w:cs="TH SarabunPSK"/>
          <w:sz w:val="32"/>
          <w:szCs w:val="32"/>
        </w:rPr>
        <w:t xml:space="preserve"> </w:t>
      </w:r>
      <w:r w:rsidR="000134C2" w:rsidRPr="00F96F63">
        <w:rPr>
          <w:rFonts w:ascii="TH SarabunPSK" w:hAnsi="TH SarabunPSK" w:cs="TH SarabunPSK" w:hint="cs"/>
          <w:spacing w:val="-8"/>
          <w:sz w:val="32"/>
          <w:szCs w:val="32"/>
          <w:cs/>
        </w:rPr>
        <w:t>สามารถใช้เทคโนโลยีสารสนเทศในการเก็บรวบรวมข้อมูล ประมวลผล</w:t>
      </w:r>
      <w:r w:rsidR="00F96F6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134C2" w:rsidRPr="00F96F63">
        <w:rPr>
          <w:rFonts w:ascii="TH SarabunPSK" w:hAnsi="TH SarabunPSK" w:cs="TH SarabunPSK" w:hint="cs"/>
          <w:spacing w:val="-8"/>
          <w:sz w:val="32"/>
          <w:szCs w:val="32"/>
          <w:cs/>
        </w:rPr>
        <w:t>แปลความหมาย และนำเสนอข้อมูลอย่างเหมาะสม</w:t>
      </w:r>
    </w:p>
    <w:p w:rsidR="000134C2" w:rsidRPr="00E16278" w:rsidRDefault="00C05538" w:rsidP="00C05538">
      <w:pPr>
        <w:ind w:firstLine="12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F96F63">
        <w:rPr>
          <w:rFonts w:ascii="TH SarabunPSK" w:hAnsi="TH SarabunPSK" w:cs="TH SarabunPSK" w:hint="cs"/>
          <w:sz w:val="32"/>
          <w:szCs w:val="32"/>
          <w:cs/>
        </w:rPr>
        <w:t>)</w:t>
      </w:r>
      <w:r w:rsidR="000134C2">
        <w:rPr>
          <w:rFonts w:ascii="TH SarabunPSK" w:hAnsi="TH SarabunPSK" w:cs="TH SarabunPSK" w:hint="cs"/>
          <w:sz w:val="32"/>
          <w:szCs w:val="32"/>
          <w:cs/>
        </w:rPr>
        <w:t xml:space="preserve"> สามารถสื่อสารได้อย่างมีประสิทธิภาพทั้งในการพูด การเขียน และการนำเสนอ</w:t>
      </w:r>
    </w:p>
    <w:p w:rsidR="00EE5417" w:rsidRPr="00EE5417" w:rsidRDefault="00EE5417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F1719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EE5417" w:rsidRDefault="00F96F63" w:rsidP="00FF1719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134C2">
        <w:rPr>
          <w:rFonts w:ascii="TH SarabunPSK" w:hAnsi="TH SarabunPSK" w:cs="TH SarabunPSK" w:hint="cs"/>
          <w:sz w:val="32"/>
          <w:szCs w:val="32"/>
          <w:cs/>
        </w:rPr>
        <w:t>ฝึกค้นคว้าข้อมูลงานวิจัยและอื่นๆ จากเทคโนโลยีสารสนเทศ</w:t>
      </w:r>
    </w:p>
    <w:p w:rsidR="000134C2" w:rsidRPr="00EE5417" w:rsidRDefault="00C05538" w:rsidP="00FF1719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F96F6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134C2" w:rsidRPr="00EE5417">
        <w:rPr>
          <w:rFonts w:ascii="TH SarabunPSK" w:hAnsi="TH SarabunPSK" w:cs="TH SarabunPSK"/>
          <w:sz w:val="32"/>
          <w:szCs w:val="32"/>
          <w:cs/>
        </w:rPr>
        <w:t>นำเสนอการแก้ปัญหาที่เหมาะสม เรียนรู้เทคนิคการประยุกต์เทคโนโลยีสารสนเทศในหลากหลายสถานการณ์</w:t>
      </w:r>
    </w:p>
    <w:p w:rsidR="00EE5417" w:rsidRDefault="00C05538" w:rsidP="00FF1719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F96F6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134C2">
        <w:rPr>
          <w:rFonts w:ascii="TH SarabunPSK" w:hAnsi="TH SarabunPSK" w:cs="TH SarabunPSK" w:hint="cs"/>
          <w:sz w:val="32"/>
          <w:szCs w:val="32"/>
          <w:cs/>
        </w:rPr>
        <w:t>ฝึกวิเคราะห์ ประมวลผลข้อมูลในการวิจัย</w:t>
      </w:r>
    </w:p>
    <w:p w:rsidR="00EE5417" w:rsidRPr="00EE5417" w:rsidRDefault="00EE5417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F1719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EE5417" w:rsidRPr="00EE5417" w:rsidRDefault="00C05538" w:rsidP="00FF1719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F96F6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การนำเสนอ</w:t>
      </w:r>
      <w:r w:rsidR="000134C2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โดยใช้เครื่องมือทางเทคโนโลยีสารสนเทศหรือคณิตศาสตร์และสถิติที่เกี่ยวข้อง</w:t>
      </w:r>
    </w:p>
    <w:p w:rsidR="00EE5417" w:rsidRPr="00EE5417" w:rsidRDefault="00C05538" w:rsidP="00FF1719">
      <w:pPr>
        <w:tabs>
          <w:tab w:val="left" w:pos="1540"/>
          <w:tab w:val="left" w:pos="73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F96F6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ประเมินจากความสามารถในการอธิบาย </w:t>
      </w:r>
      <w:r w:rsidR="000134C2">
        <w:rPr>
          <w:rFonts w:ascii="TH SarabunPSK" w:hAnsi="TH SarabunPSK" w:cs="TH SarabunPSK" w:hint="cs"/>
          <w:sz w:val="32"/>
          <w:szCs w:val="32"/>
          <w:cs/>
        </w:rPr>
        <w:t>การสอบข้อเขียนและปากเปล่า</w:t>
      </w:r>
    </w:p>
    <w:p w:rsidR="00C05538" w:rsidRDefault="00C0553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FF171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17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F96F63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รายวิชา 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514098" w:rsidRPr="00EE5417" w:rsidRDefault="000948E7" w:rsidP="00A76F73">
      <w:pPr>
        <w:rPr>
          <w:rFonts w:ascii="TH SarabunPSK" w:hAnsi="TH SarabunPSK" w:cs="TH SarabunPSK"/>
          <w:sz w:val="32"/>
          <w:szCs w:val="32"/>
        </w:rPr>
        <w:sectPr w:rsidR="00514098" w:rsidRPr="00EE5417" w:rsidSect="008B5AAC">
          <w:footerReference w:type="default" r:id="rId12"/>
          <w:footerReference w:type="first" r:id="rId13"/>
          <w:pgSz w:w="11909" w:h="16834" w:code="9"/>
          <w:pgMar w:top="2160" w:right="1440" w:bottom="1440" w:left="2160" w:header="1134" w:footer="680" w:gutter="0"/>
          <w:pgNumType w:start="1"/>
          <w:cols w:space="708"/>
          <w:docGrid w:linePitch="381"/>
        </w:sect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EE5417" w:rsidRPr="00EE5417" w:rsidRDefault="00602A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  <w:r w:rsidRPr="00602A72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4" o:spid="_x0000_s1026" type="#_x0000_t202" style="position:absolute;left:0;text-align:left;margin-left:638.5pt;margin-top:-48.9pt;width:44.15pt;height:35.3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RpmhwIAABg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XJ&#10;DCNFO+DogQ8eXesBZRkJBeqNK8Hv3oCnH8AARMdknbnT9WeHlL5pqdryK2t133LKIMAsnEzOjo44&#10;LoBs+neawUV053UEGhrbhepBPRCgA1GPJ3JCMDVsTmfpPJ1iVIOJkMWrLJKX0PJ42Fjn33DdoTCp&#10;sAXuIzjd3zkfgqHl0SXc5bQUbC2kjAu73dxIi/YUdLKOX4z/mZtUwVnpcGxEHHcgRrgj2EK0kfen&#10;IstJep0Xk/VsMZ+QNZlOinm6mKRZcV3MUlKQ2/W3EGBGylYwxtWdUPyowYz8HceHbhjVE1WI+goX&#10;03w6MvTHJNP4/S7JTnhoSSm6Ci9OTrQMvL5WDNKmpadCjvPk5/BjlaEGx3+sSlRBIH6UgB82Q1Rc&#10;fhTXRrNHkIXVQBtwD88JTFptv2LUQ2tW2H3ZUcsxkm8VSKvICAm9HBdkOs9hYc8tm3MLVTVAVdhj&#10;NE5v/Nj/O2PFtoWbRjErfQVybESUStDtGNVBxNB+MafDUxH6+3wdvX48aKvvAAAA//8DAFBLAwQU&#10;AAYACAAAACEAUlc6v+AAAAANAQAADwAAAGRycy9kb3ducmV2LnhtbEyPwU7DMBBE70j8g7VIXFDr&#10;kNKYhjgVIIG4tvQDNrGbRMTrKHab9O/ZnuA4s6PZecV2dr042zF0njQ8LhMQlmpvOmo0HL4/Fs8g&#10;QkQy2HuyGi42wLa8vSkwN36inT3vYyO4hEKOGtoYh1zKULfWYVj6wRLfjn50GFmOjTQjTlzuepkm&#10;SSYddsQfWhzse2vrn/3JaTh+TQ/rzVR9xoPaPWVv2KnKX7S+v5tfX0BEO8e/MFzn83QoeVPlT2SC&#10;6FmnSjFM1LDYKIa4RlbZegWiYitVKciykP8pyl8AAAD//wMAUEsBAi0AFAAGAAgAAAAhALaDOJL+&#10;AAAA4QEAABMAAAAAAAAAAAAAAAAAAAAAAFtDb250ZW50X1R5cGVzXS54bWxQSwECLQAUAAYACAAA&#10;ACEAOP0h/9YAAACUAQAACwAAAAAAAAAAAAAAAAAvAQAAX3JlbHMvLnJlbHNQSwECLQAUAAYACAAA&#10;ACEAneEaZocCAAAYBQAADgAAAAAAAAAAAAAAAAAuAgAAZHJzL2Uyb0RvYy54bWxQSwECLQAUAAYA&#10;CAAAACEAUlc6v+AAAAANAQAADwAAAAAAAAAAAAAAAADhBAAAZHJzL2Rvd25yZXYueG1sUEsFBgAA&#10;AAAEAAQA8wAAAO4FAAAAAA==&#10;" stroked="f">
            <v:textbox>
              <w:txbxContent>
                <w:p w:rsidR="00BA63D5" w:rsidRDefault="00BA63D5"/>
              </w:txbxContent>
            </v:textbox>
          </v:shape>
        </w:pic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E5417" w:rsidRDefault="006E7264" w:rsidP="00A76F73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EE5417" w:rsidRPr="00EE5417" w:rsidRDefault="00EE5417" w:rsidP="00A76F73">
      <w:pPr>
        <w:rPr>
          <w:rFonts w:ascii="TH SarabunPSK" w:hAnsi="TH SarabunPSK" w:cs="TH SarabunPSK"/>
          <w:sz w:val="10"/>
          <w:szCs w:val="10"/>
        </w:rPr>
      </w:pPr>
    </w:p>
    <w:tbl>
      <w:tblPr>
        <w:tblW w:w="5000" w:type="pct"/>
        <w:tblLayout w:type="fixed"/>
        <w:tblLook w:val="04A0"/>
      </w:tblPr>
      <w:tblGrid>
        <w:gridCol w:w="5148"/>
        <w:gridCol w:w="570"/>
        <w:gridCol w:w="570"/>
        <w:gridCol w:w="570"/>
        <w:gridCol w:w="629"/>
        <w:gridCol w:w="632"/>
        <w:gridCol w:w="541"/>
        <w:gridCol w:w="541"/>
        <w:gridCol w:w="541"/>
        <w:gridCol w:w="568"/>
        <w:gridCol w:w="568"/>
        <w:gridCol w:w="568"/>
        <w:gridCol w:w="667"/>
        <w:gridCol w:w="667"/>
        <w:gridCol w:w="670"/>
      </w:tblGrid>
      <w:tr w:rsidR="00ED4CD7" w:rsidRPr="00ED4CD7" w:rsidTr="00D25750">
        <w:trPr>
          <w:cantSplit/>
          <w:trHeight w:val="1061"/>
          <w:tblHeader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70A78" w:rsidRPr="00ED4CD7" w:rsidRDefault="00370A78" w:rsidP="00FC2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0A78" w:rsidRPr="00ED4CD7" w:rsidRDefault="00370A78" w:rsidP="00FC2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E5417" w:rsidRPr="00ED4CD7" w:rsidRDefault="00EE5417" w:rsidP="00FC21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5417" w:rsidRPr="00ED4CD7" w:rsidRDefault="00EE5417" w:rsidP="00FC2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ED4CD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ED4CD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5417" w:rsidRPr="00ED4CD7" w:rsidRDefault="00EE5417" w:rsidP="00FC21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ED4CD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ED4CD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5417" w:rsidRPr="00ED4CD7" w:rsidRDefault="00EE5417" w:rsidP="00B72195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D4CD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ED4CD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1811" w:rsidRPr="00ED4CD7" w:rsidRDefault="00EE5417" w:rsidP="00791811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ED4CD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ED4CD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EE5417" w:rsidRPr="00ED4CD7" w:rsidRDefault="00EE5417" w:rsidP="00791811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1811" w:rsidRPr="00ED4CD7" w:rsidRDefault="00EE5417" w:rsidP="00FC210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ED4CD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ED4CD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EE5417" w:rsidRPr="00ED4CD7" w:rsidRDefault="00EE5417" w:rsidP="00FC210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และการใช้เทคโนโลยีสารสนเทศ</w:t>
            </w:r>
          </w:p>
        </w:tc>
      </w:tr>
      <w:tr w:rsidR="00ED4CD7" w:rsidRPr="00ED4CD7" w:rsidTr="00F922A5">
        <w:trPr>
          <w:cantSplit/>
          <w:trHeight w:val="420"/>
          <w:tblHeader/>
        </w:trPr>
        <w:tc>
          <w:tcPr>
            <w:tcW w:w="1914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4CD7" w:rsidRPr="00ED4CD7" w:rsidRDefault="00ED4CD7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ED4CD7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ED4CD7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ED4CD7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ED4CD7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ED4CD7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ED4CD7" w:rsidP="00F922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ED4CD7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ED4CD7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ED4CD7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ED4CD7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ED4CD7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ED4CD7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ED4CD7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ED4CD7" w:rsidP="00ED4C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</w:tr>
      <w:tr w:rsidR="00D25750" w:rsidRPr="00ED4CD7" w:rsidTr="00580C75">
        <w:trPr>
          <w:cantSplit/>
          <w:trHeight w:val="390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D7" w:rsidRPr="00ED4CD7" w:rsidRDefault="00ED4CD7" w:rsidP="00FC2106">
            <w:pPr>
              <w:pStyle w:val="afa"/>
              <w:numPr>
                <w:ilvl w:val="0"/>
                <w:numId w:val="23"/>
              </w:numPr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ED4CD7">
              <w:rPr>
                <w:rFonts w:ascii="TH SarabunPSK" w:hAnsi="TH SarabunPSK" w:cs="TH SarabunPSK"/>
                <w:sz w:val="28"/>
                <w:cs/>
              </w:rPr>
              <w:t>การจัดการขยายพันธุ์พื</w:t>
            </w:r>
            <w:r w:rsidR="00F922A5">
              <w:rPr>
                <w:rFonts w:ascii="TH SarabunPSK" w:hAnsi="TH SarabunPSK" w:cs="TH SarabunPSK" w:hint="cs"/>
                <w:sz w:val="28"/>
                <w:cs/>
              </w:rPr>
              <w:t>ช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ED4CD7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C64884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ED4CD7" w:rsidP="00F92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ED4CD7" w:rsidP="00D257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D25750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70767E" w:rsidP="00D25750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D25750" w:rsidRPr="00ED4CD7" w:rsidTr="00580C75">
        <w:trPr>
          <w:cantSplit/>
          <w:trHeight w:val="390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D7" w:rsidRPr="00ED4CD7" w:rsidRDefault="00ED4CD7" w:rsidP="00A76F73">
            <w:pPr>
              <w:ind w:left="153" w:hanging="153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s/>
              </w:rPr>
              <w:t>2. การจัดการปลูกพืชโดยไม่ใช้ดิน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C64884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D25750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ED4CD7" w:rsidP="00D257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70767E" w:rsidP="00D25750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D25750" w:rsidRPr="00ED4CD7" w:rsidTr="00580C75">
        <w:trPr>
          <w:cantSplit/>
          <w:trHeight w:val="390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D7" w:rsidRPr="00ED4CD7" w:rsidRDefault="00ED4CD7" w:rsidP="00A76F73">
            <w:pPr>
              <w:ind w:left="810" w:hanging="810"/>
              <w:rPr>
                <w:rFonts w:ascii="TH SarabunPSK" w:hAnsi="TH SarabunPSK" w:cs="TH SarabunPSK"/>
                <w:cs/>
              </w:rPr>
            </w:pPr>
            <w:r w:rsidRPr="00ED4CD7">
              <w:rPr>
                <w:rFonts w:ascii="TH SarabunPSK" w:hAnsi="TH SarabunPSK" w:cs="TH SarabunPSK"/>
              </w:rPr>
              <w:t xml:space="preserve">3. </w:t>
            </w:r>
            <w:r w:rsidRPr="00ED4CD7">
              <w:rPr>
                <w:rFonts w:ascii="TH SarabunPSK" w:hAnsi="TH SarabunPSK" w:cs="TH SarabunPSK"/>
                <w:cs/>
              </w:rPr>
              <w:t>การจัดการเพาะเลี้ยงเนื้อเยื่อพืช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D25750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D25750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70767E" w:rsidP="00D25750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D25750" w:rsidRPr="00ED4CD7" w:rsidTr="00580C75">
        <w:trPr>
          <w:cantSplit/>
          <w:trHeight w:val="390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D7" w:rsidRPr="00ED4CD7" w:rsidRDefault="00ED4CD7" w:rsidP="00A76F73">
            <w:pPr>
              <w:ind w:left="810" w:hanging="810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s/>
              </w:rPr>
              <w:t>4. การจัดการหลังการเก็บเกี่ยว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ED4CD7" w:rsidP="00F92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D25750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70767E" w:rsidP="00D25750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ED4CD7" w:rsidP="00D2575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25750" w:rsidRPr="00ED4CD7" w:rsidTr="00580C75">
        <w:trPr>
          <w:cantSplit/>
          <w:trHeight w:val="390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D7" w:rsidRPr="00ED4CD7" w:rsidRDefault="00580C75" w:rsidP="00A76F73">
            <w:pPr>
              <w:ind w:left="153" w:hanging="15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ED4CD7" w:rsidRPr="00ED4CD7">
              <w:rPr>
                <w:rFonts w:ascii="TH SarabunPSK" w:hAnsi="TH SarabunPSK" w:cs="TH SarabunPSK"/>
                <w:cs/>
              </w:rPr>
              <w:t>. การจัดการเกษตรอินทรีย์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D25750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D25750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D67F58" w:rsidP="00D25750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D25750" w:rsidRPr="00ED4CD7" w:rsidTr="00580C75">
        <w:trPr>
          <w:cantSplit/>
          <w:trHeight w:val="390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D7" w:rsidRPr="00ED4CD7" w:rsidRDefault="00580C75" w:rsidP="00A76F73">
            <w:pPr>
              <w:ind w:left="810" w:right="-91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3F36E5">
              <w:rPr>
                <w:rFonts w:ascii="TH SarabunPSK" w:hAnsi="TH SarabunPSK" w:cs="TH SarabunPSK"/>
                <w:cs/>
              </w:rPr>
              <w:t>. เรื่องเฉพาะทาง</w:t>
            </w:r>
            <w:r w:rsidR="00ED4CD7" w:rsidRPr="00ED4CD7">
              <w:rPr>
                <w:rFonts w:ascii="TH SarabunPSK" w:hAnsi="TH SarabunPSK" w:cs="TH SarabunPSK"/>
                <w:cs/>
              </w:rPr>
              <w:t>การจัดการผลิตพืช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D25750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D25750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D25750" w:rsidP="00D25750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D25750" w:rsidRPr="00ED4CD7" w:rsidTr="00580C75">
        <w:trPr>
          <w:cantSplit/>
          <w:trHeight w:val="390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D7" w:rsidRPr="00ED4CD7" w:rsidRDefault="00580C75" w:rsidP="00A76F73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="00ED4CD7" w:rsidRPr="00ED4CD7">
              <w:rPr>
                <w:rFonts w:ascii="TH SarabunPSK" w:hAnsi="TH SarabunPSK" w:cs="TH SarabunPSK"/>
                <w:cs/>
              </w:rPr>
              <w:t>. การใช้ประโยชน์จากพันธุกรรมพืช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ED4CD7" w:rsidP="00F922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D25750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3F36E5" w:rsidP="00D25750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2314F2" w:rsidP="00D25750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D25750" w:rsidRPr="00ED4CD7" w:rsidTr="00580C75">
        <w:trPr>
          <w:cantSplit/>
          <w:trHeight w:val="39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D7" w:rsidRPr="00ED4CD7" w:rsidRDefault="00580C75" w:rsidP="00A76F73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="00ED4CD7" w:rsidRPr="00ED4CD7">
              <w:rPr>
                <w:rFonts w:ascii="TH SarabunPSK" w:hAnsi="TH SarabunPSK" w:cs="TH SarabunPSK"/>
                <w:cs/>
              </w:rPr>
              <w:t>. เทคโนโลยีการจัดการเพื่อเพิ่มผลผลิต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3F36E5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D25750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D25750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70767E" w:rsidP="00D25750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D25750" w:rsidRPr="00ED4CD7" w:rsidTr="00580C75">
        <w:trPr>
          <w:cantSplit/>
          <w:trHeight w:val="39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D7" w:rsidRPr="00ED4CD7" w:rsidRDefault="00580C75" w:rsidP="00A76F73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ED4CD7" w:rsidRPr="00ED4CD7">
              <w:rPr>
                <w:rFonts w:ascii="TH SarabunPSK" w:hAnsi="TH SarabunPSK" w:cs="TH SarabunPSK"/>
                <w:cs/>
              </w:rPr>
              <w:t>. ภูมิปัญญาท้องถิ่นและการพัฒนาเพื่อการเพิ่มผลผลิตพืช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D257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D257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C64884" w:rsidP="00D257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D25750" w:rsidRPr="00ED4CD7" w:rsidTr="00580C75">
        <w:trPr>
          <w:cantSplit/>
          <w:trHeight w:val="39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D7" w:rsidRPr="00ED4CD7" w:rsidRDefault="00ED4CD7" w:rsidP="00580C75">
            <w:pPr>
              <w:ind w:left="153" w:hanging="153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s/>
              </w:rPr>
              <w:t>1</w:t>
            </w:r>
            <w:r w:rsidR="00580C75">
              <w:rPr>
                <w:rFonts w:ascii="TH SarabunPSK" w:hAnsi="TH SarabunPSK" w:cs="TH SarabunPSK" w:hint="cs"/>
                <w:cs/>
              </w:rPr>
              <w:t>0</w:t>
            </w:r>
            <w:r w:rsidRPr="00ED4CD7">
              <w:rPr>
                <w:rFonts w:ascii="TH SarabunPSK" w:hAnsi="TH SarabunPSK" w:cs="TH SarabunPSK"/>
                <w:cs/>
              </w:rPr>
              <w:t>. การจัดการน้ำ ดิน และพืช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D25750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D25750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70767E" w:rsidP="00D25750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580C75" w:rsidRPr="00ED4CD7" w:rsidTr="00580C75">
        <w:trPr>
          <w:cantSplit/>
          <w:trHeight w:val="39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75" w:rsidRPr="00ED4CD7" w:rsidRDefault="00580C75" w:rsidP="00580C75">
            <w:pPr>
              <w:ind w:left="153" w:hanging="153"/>
              <w:rPr>
                <w:rFonts w:ascii="TH SarabunPSK" w:hAnsi="TH SarabunPSK" w:cs="TH SarabunPSK"/>
                <w:cs/>
              </w:rPr>
            </w:pPr>
            <w:r w:rsidRPr="00ED4CD7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ED4CD7">
              <w:rPr>
                <w:rFonts w:ascii="TH SarabunPSK" w:hAnsi="TH SarabunPSK" w:cs="TH SarabunPSK"/>
                <w:cs/>
              </w:rPr>
              <w:t>. การจัดการพืชพลังงาน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75" w:rsidRPr="00ED4CD7" w:rsidRDefault="00580C75" w:rsidP="00580C7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75" w:rsidRPr="00ED4CD7" w:rsidRDefault="00580C75" w:rsidP="00580C7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75" w:rsidRPr="00ED4CD7" w:rsidRDefault="00580C75" w:rsidP="00580C7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75" w:rsidRPr="00ED4CD7" w:rsidRDefault="00580C75" w:rsidP="00580C7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75" w:rsidRPr="00ED4CD7" w:rsidRDefault="00580C75" w:rsidP="00580C7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75" w:rsidRPr="00ED4CD7" w:rsidRDefault="00580C75" w:rsidP="00580C7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75" w:rsidRPr="00ED4CD7" w:rsidRDefault="00580C75" w:rsidP="00580C7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75" w:rsidRPr="00ED4CD7" w:rsidRDefault="00580C75" w:rsidP="00580C7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75" w:rsidRPr="00ED4CD7" w:rsidRDefault="00580C75" w:rsidP="00580C7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75" w:rsidRPr="00ED4CD7" w:rsidRDefault="00580C75" w:rsidP="00580C7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75" w:rsidRPr="00ED4CD7" w:rsidRDefault="00580C75" w:rsidP="00580C7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75" w:rsidRPr="00ED4CD7" w:rsidRDefault="00580C75" w:rsidP="00580C7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C75" w:rsidRPr="00ED4CD7" w:rsidRDefault="00580C75" w:rsidP="00580C7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75" w:rsidRPr="00ED4CD7" w:rsidRDefault="00580C75" w:rsidP="00580C7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D25750" w:rsidRPr="00ED4CD7" w:rsidTr="00580C75">
        <w:trPr>
          <w:cantSplit/>
          <w:trHeight w:val="39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D7" w:rsidRPr="00ED4CD7" w:rsidRDefault="00ED4CD7" w:rsidP="00580C75">
            <w:pPr>
              <w:ind w:left="153" w:hanging="153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s/>
              </w:rPr>
              <w:t>1</w:t>
            </w:r>
            <w:r w:rsidR="00580C75">
              <w:rPr>
                <w:rFonts w:ascii="TH SarabunPSK" w:hAnsi="TH SarabunPSK" w:cs="TH SarabunPSK" w:hint="cs"/>
                <w:cs/>
              </w:rPr>
              <w:t>2</w:t>
            </w:r>
            <w:r w:rsidRPr="00ED4CD7">
              <w:rPr>
                <w:rFonts w:ascii="TH SarabunPSK" w:hAnsi="TH SarabunPSK" w:cs="TH SarabunPSK"/>
                <w:cs/>
              </w:rPr>
              <w:t>. การจัดการเพาะเลี้ยงกล้วยไม้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6305F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D25750" w:rsidP="00F922A5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2314F2" w:rsidP="00F922A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ED4CD7" w:rsidP="00D257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CD7" w:rsidRPr="00ED4CD7" w:rsidRDefault="00ED4CD7" w:rsidP="00D257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CD7" w:rsidRPr="00ED4CD7" w:rsidRDefault="0070767E" w:rsidP="00D25750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</w:tbl>
    <w:p w:rsidR="00580C75" w:rsidRDefault="00602A72" w:rsidP="00D1396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02A72">
        <w:rPr>
          <w:rFonts w:ascii="TH SarabunPSK" w:hAnsi="TH SarabunPSK" w:cs="TH SarabunPSK"/>
          <w:noProof/>
        </w:rPr>
        <w:pict>
          <v:shape id="Text Box 115" o:spid="_x0000_s1027" type="#_x0000_t202" style="position:absolute;left:0;text-align:left;margin-left:676.25pt;margin-top:10.75pt;width:44.15pt;height:35.3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R2hgIAABgFAAAOAAAAZHJzL2Uyb0RvYy54bWysVNuO2yAQfa/Uf0C8Z21ncRJbcVZ7aapK&#10;24u02w8ggGNUDC6Q2Ktq/70DTtJ020pVVT9gYIbDzJwzLK+GVqG9sE4aXeHsIsVIaGa41NsKf35c&#10;TxYYOU81p8poUeEn4fDV6vWrZd+VYmoao7iwCEC0K/uuwo33XZkkjjWipe7CdEKDsTa2pR6Wdptw&#10;S3tAb1UyTdNZ0hvLO2uYcA5270YjXkX8uhbMf6xrJzxSFYbYfBxtHDdhTFZLWm4t7RrJDmHQf4ii&#10;pVLDpSeoO+op2ln5C1QrmTXO1P6CmTYxdS2ZiDlANln6IpuHhnYi5gLFcd2pTO7/wbIP+08WSV5h&#10;kmOkaQscPYrBoxszoCzLQ4H6zpXg99CBpx/AAETHZF13b9gXh7S5bajeimtrTd8IyiHALJxMzo6O&#10;OC6AbPr3hsNFdOdNBBpq24bqQT0QoANRTydyQjAMNvNZOk8hRgYmQhaXWSQvoeXxcGedfytMi8Kk&#10;wha4j+B0f+98CIaWR5dwlzNK8rVUKi7sdnOrLNpT0Mk6fjH+F25KB2dtwrERcdyBGOGOYAvRRt6/&#10;FdmUpDfTYrKeLeYTsib5pJini0maFTfFLCUFuVs/hwAzUjaSc6HvpRZHDWbk7zg+dMOonqhC1Fe4&#10;yKf5yNAfk0zj97skW+mhJZVsK7w4OdEy8PpGc0iblp5KNc6Tn8OPVYYaHP+xKlEFgfhRAn7YDFFx&#10;l0dxbQx/AllYA7QB9/CcwCSMGPXQmhV2X3fUCozUOw3SKjJCQi/HBcnnU1jYc8vm3EI1awx0PICN&#10;01s/9v+us3LbwE2jmLW5BjnWMkol6HaM6iBiaL+Y0+GpCP19vo5ePx601XcAAAD//wMAUEsDBBQA&#10;BgAIAAAAIQA0N5xP3wAAAAsBAAAPAAAAZHJzL2Rvd25yZXYueG1sTI/LTsMwEEX3SPyDNUhsEHWc&#10;NqiEOFUF6hIEKRVbN3aTCHscxU4a/p7pClajqzm6j2IzO8smM4TOowSxSIAZrL3usJHwud/dr4GF&#10;qFAr69FI+DEBNuX1VaFy7c/4YaYqNoxMMORKQhtjn3Me6tY4FRa+N0i/kx+ciiSHhutBncncWZ4m&#10;yQN3qkNKaFVvnltTf1ejk/B1GHd3qXjfvkxLUb1le/t6Qivl7c28fQIWzRz/YLjUp+pQUqejH1EH&#10;ZkkvszQjVkIq6F6I1SqhNUcJj6kAXhb8/4byFwAA//8DAFBLAQItABQABgAIAAAAIQC2gziS/gAA&#10;AOEBAAATAAAAAAAAAAAAAAAAAAAAAABbQ29udGVudF9UeXBlc10ueG1sUEsBAi0AFAAGAAgAAAAh&#10;ADj9If/WAAAAlAEAAAsAAAAAAAAAAAAAAAAALwEAAF9yZWxzLy5yZWxzUEsBAi0AFAAGAAgAAAAh&#10;ANUzdHaGAgAAGAUAAA4AAAAAAAAAAAAAAAAALgIAAGRycy9lMm9Eb2MueG1sUEsBAi0AFAAGAAgA&#10;AAAhADQ3nE/fAAAACwEAAA8AAAAAAAAAAAAAAAAA4AQAAGRycy9kb3ducmV2LnhtbFBLBQYAAAAA&#10;BAAEAPMAAADsBQAAAAA=&#10;" stroked="f">
            <v:textbox style="layout-flow:vertical">
              <w:txbxContent>
                <w:p w:rsidR="00BA63D5" w:rsidRPr="00FB2485" w:rsidRDefault="00BA63D5" w:rsidP="00FB248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B2485">
                    <w:rPr>
                      <w:rFonts w:ascii="TH SarabunPSK" w:hAnsi="TH SarabunPSK" w:cs="TH SarabunPSK"/>
                      <w:sz w:val="32"/>
                      <w:szCs w:val="32"/>
                    </w:rPr>
                    <w:t>34</w:t>
                  </w:r>
                </w:p>
              </w:txbxContent>
            </v:textbox>
          </v:shape>
        </w:pict>
      </w:r>
    </w:p>
    <w:p w:rsidR="00580C75" w:rsidRDefault="00602A72" w:rsidP="00D1396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 id="Text Box 116" o:spid="_x0000_s1028" type="#_x0000_t202" style="position:absolute;left:0;text-align:left;margin-left:-9.5pt;margin-top:28pt;width:536.6pt;height:43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37hwIAABkFAAAOAAAAZHJzL2Uyb0RvYy54bWysVNuO0zAQfUfiHyy/d3PB6TbRpqu9UIS0&#10;XKRdPsBNnMYi8QTbbbKs+HfGdlvKAhJC5MGxPePjmTlnfHE59R3ZCW0kqJImZzElQlVQS7Up6aeH&#10;1WxBibFc1bwDJUr6KAy9XL58cTEOhUihha4WmiCIMsU4lLS1diiiyFSt6Lk5g0EoNDage25xqTdR&#10;rfmI6H0XpXE8j0bQ9aChEsbg7m0w0qXHbxpR2Q9NY4QlXUkxNutH7ce1G6PlBS82mg+trPZh8H+I&#10;oudS4aVHqFtuOdlq+QtULysNBhp7VkEfQdPISvgcMJskfpbNfcsH4XPB4pjhWCbz/2Cr97uPmsi6&#10;pOwVJYr3yNGDmCy5hokkydwVaBxMgX73A3raCQ1ItE/WDHdQfTZEwU3L1UZcaQ1jK3iNASbuZHRy&#10;NOAYB7Ie30GNF/GtBQ80Nbp31cN6EERHoh6P5LhgKtycLxK2SNFUoS3LUpZ59iJeHE4P2tg3Anri&#10;JiXVSL5H57s7Y100vDi4uMsMdLJeya7zC71Z33Sa7DgKZeU/n8Azt045ZwXuWEAMOxgk3uFsLlxP&#10;/FOepCy+TvPZar44n7EVy2b5ebyYxUl+nc9jlrPb1TcXYMKKVta1UHdSiYMIE/Z3JO/bIcjHy5CM&#10;Jc2zNAsU/THJ2H+/S7KXFnuyk31JF0cnXjhiX6sa0+aF5bIL8+jn8H2VsQaHv6+Kl4FjPmjATusp&#10;SO6grjXUj6gLDUgbMozvCU5a0F8pGbE3S2q+bLkWlHRvFWorTxhzzewXLDt3qtCnlvWphasKoUpq&#10;KQnTGxsegO2g5abFm4KaFVyhHhvppeKEG6Laqxj7z+e0fytcg5+uvdePF235HQAA//8DAFBLAwQU&#10;AAYACAAAACEA27+DV+AAAAALAQAADwAAAGRycy9kb3ducmV2LnhtbEyPwW7CMBBE75X6D9Yi9VKB&#10;A01CSeOgtlKrXqF8wCZekoh4HcWGhL+vOZXT7mpGs2/y7WQ6caHBtZYVLBcRCOLK6pZrBYffr/kr&#10;COeRNXaWScGVHGyLx4ccM21H3tFl72sRQthlqKDxvs+kdFVDBt3C9sRBO9rBoA/nUEs94BjCTSdX&#10;UZRKgy2HDw329NlQddqfjYLjz/icbMby2x/Wuzj9wHZd2qtST7Pp/Q2Ep8n/m+GGH9ChCEylPbN2&#10;olMwX25CF68gScO8GaIkXoEowxa/RCCLXN53KP4AAAD//wMAUEsBAi0AFAAGAAgAAAAhALaDOJL+&#10;AAAA4QEAABMAAAAAAAAAAAAAAAAAAAAAAFtDb250ZW50X1R5cGVzXS54bWxQSwECLQAUAAYACAAA&#10;ACEAOP0h/9YAAACUAQAACwAAAAAAAAAAAAAAAAAvAQAAX3JlbHMvLnJlbHNQSwECLQAUAAYACAAA&#10;ACEAhX7N+4cCAAAZBQAADgAAAAAAAAAAAAAAAAAuAgAAZHJzL2Uyb0RvYy54bWxQSwECLQAUAAYA&#10;CAAAACEA27+DV+AAAAALAQAADwAAAAAAAAAAAAAAAADhBAAAZHJzL2Rvd25yZXYueG1sUEsFBgAA&#10;AAAEAAQA8wAAAO4FAAAAAA==&#10;" stroked="f">
            <v:textbox>
              <w:txbxContent>
                <w:p w:rsidR="00BA63D5" w:rsidRDefault="00BA63D5"/>
              </w:txbxContent>
            </v:textbox>
          </v:shape>
        </w:pict>
      </w:r>
    </w:p>
    <w:p w:rsidR="00D1396E" w:rsidRPr="00EE5417" w:rsidRDefault="00602A72" w:rsidP="00D139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2A72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pict>
          <v:shape id="Text Box 112" o:spid="_x0000_s1029" type="#_x0000_t202" style="position:absolute;left:0;text-align:left;margin-left:634.4pt;margin-top:-49.6pt;width:48.9pt;height:29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IZhA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R&#10;Y6RIBxw98MGjaz2gLMtDg3rjKvC7N+DpBzAA0bFYZ+40/eKQ0jctURt+Za3uW04YJJiFk8nJ0RHH&#10;BZB1/14zCES2XkegobFd6B70AwE6EPV4JCckQ+HnLM/Sc7BQMJ3PyzmsQwRSHQ4b6/xbrjsUFjW2&#10;wH0EJ7s750fXg0uI5bQUbCWkjBu7Wd9Ii3YEdLKKzx79hZtUwVnpcGxEHP9AjhAj2EK2kfenMsuL&#10;9DovJ6vZYj4pVsV0Us7TxSTNyutylhZlcbv6HhLMiqoVjHF1JxQ/aDAr/o7j/TSM6okqRH2Ny2k+&#10;HRn6Y5FpfH5XZCc8jKQUXY0XRydSBV7fKAZlk8oTIcd18jL9SAj04PCNXYkqCMSPEvDDeoiKm4bo&#10;QSFrzR5BFlYDbcAwXCewaLX9hlEPo1lj93VLLMdIvlMgrTIrijDLcVNM5zls7KllfWohigJUjT1G&#10;4/LGj/O/NVZsWog0ilnpK5BjI6JUnrPaixjGL9a0vyrCfJ/uo9fzhbb8AQAA//8DAFBLAwQUAAYA&#10;CAAAACEAngeq4OAAAAANAQAADwAAAGRycy9kb3ducmV2LnhtbEyPwW7CMBBE75X6D9Yi9VKB00AN&#10;SeOgtlKrXqF8wCYxSUS8jmJDwt93OZXj7Ixm3mbbyXbiYgbfOtLwsohAGCpd1VKt4fD7Nd+A8AGp&#10;ws6R0XA1Hrb540OGaeVG2pnLPtSCS8inqKEJoU+l9GVjLPqF6w2xd3SDxcByqGU14MjltpNxFClp&#10;sSVeaLA3n40pT/uz1XD8GZ9fk7H4Dof1bqU+sF0X7qr102x6fwMRzBT+w3DDZ3TImalwZ6q86FjH&#10;asPsQcM8SWIQt8hSKQWi4NMyWYHMM3n/Rf4HAAD//wMAUEsBAi0AFAAGAAgAAAAhALaDOJL+AAAA&#10;4QEAABMAAAAAAAAAAAAAAAAAAAAAAFtDb250ZW50X1R5cGVzXS54bWxQSwECLQAUAAYACAAAACEA&#10;OP0h/9YAAACUAQAACwAAAAAAAAAAAAAAAAAvAQAAX3JlbHMvLnJlbHNQSwECLQAUAAYACAAAACEA&#10;FL2iGYQCAAAYBQAADgAAAAAAAAAAAAAAAAAuAgAAZHJzL2Uyb0RvYy54bWxQSwECLQAUAAYACAAA&#10;ACEAngeq4OAAAAANAQAADwAAAAAAAAAAAAAAAADeBAAAZHJzL2Rvd25yZXYueG1sUEsFBgAAAAAE&#10;AAQA8wAAAOsFAAAAAA==&#10;" stroked="f">
            <v:textbox>
              <w:txbxContent>
                <w:p w:rsidR="00BA63D5" w:rsidRDefault="00BA63D5"/>
              </w:txbxContent>
            </v:textbox>
          </v:shape>
        </w:pict>
      </w:r>
      <w:r w:rsidR="00D1396E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D1396E"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1396E"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D1396E" w:rsidRDefault="00D1396E" w:rsidP="00D1396E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5000" w:type="pct"/>
        <w:tblLayout w:type="fixed"/>
        <w:tblLook w:val="04A0"/>
      </w:tblPr>
      <w:tblGrid>
        <w:gridCol w:w="5148"/>
        <w:gridCol w:w="540"/>
        <w:gridCol w:w="541"/>
        <w:gridCol w:w="541"/>
        <w:gridCol w:w="538"/>
        <w:gridCol w:w="541"/>
        <w:gridCol w:w="570"/>
        <w:gridCol w:w="570"/>
        <w:gridCol w:w="570"/>
        <w:gridCol w:w="627"/>
        <w:gridCol w:w="627"/>
        <w:gridCol w:w="627"/>
        <w:gridCol w:w="670"/>
        <w:gridCol w:w="670"/>
        <w:gridCol w:w="670"/>
      </w:tblGrid>
      <w:tr w:rsidR="00D1396E" w:rsidRPr="00395204" w:rsidTr="00395204">
        <w:trPr>
          <w:cantSplit/>
          <w:trHeight w:val="1061"/>
          <w:tblHeader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70A78" w:rsidRPr="00395204" w:rsidRDefault="00370A78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0A78" w:rsidRPr="00395204" w:rsidRDefault="00370A78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1396E" w:rsidRPr="00395204" w:rsidRDefault="00D1396E" w:rsidP="00E0531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520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1396E" w:rsidRPr="00395204" w:rsidRDefault="00D1396E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5204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395204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395204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1396E" w:rsidRPr="00395204" w:rsidRDefault="00D1396E" w:rsidP="00E0531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5204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395204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395204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1396E" w:rsidRPr="00395204" w:rsidRDefault="00D1396E" w:rsidP="00E05317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5204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395204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395204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96E" w:rsidRPr="00395204" w:rsidRDefault="00D1396E" w:rsidP="00E05317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5204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395204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395204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D1396E" w:rsidRPr="00395204" w:rsidRDefault="00D1396E" w:rsidP="00E05317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5204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96E" w:rsidRPr="00395204" w:rsidRDefault="00D1396E" w:rsidP="00E05317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5204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395204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395204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D1396E" w:rsidRPr="00395204" w:rsidRDefault="00D1396E" w:rsidP="00E05317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5204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และการใช้เทคโนโลยีสารสนเทศ</w:t>
            </w:r>
          </w:p>
        </w:tc>
      </w:tr>
      <w:tr w:rsidR="00395204" w:rsidRPr="00395204" w:rsidTr="00395204">
        <w:trPr>
          <w:cantSplit/>
          <w:trHeight w:val="420"/>
          <w:tblHeader/>
        </w:trPr>
        <w:tc>
          <w:tcPr>
            <w:tcW w:w="1914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70B5" w:rsidRPr="00395204" w:rsidRDefault="002C70B5" w:rsidP="00E0531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C70B5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520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C70B5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520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C70B5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520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C70B5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520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C70B5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520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C70B5" w:rsidP="00E0531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520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C70B5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520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C70B5" w:rsidP="002C7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5204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C70B5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520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C70B5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520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C70B5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5204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C70B5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520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C70B5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520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C70B5" w:rsidP="00E053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520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</w:tr>
      <w:tr w:rsidR="00395204" w:rsidRPr="00395204" w:rsidTr="002314F2">
        <w:trPr>
          <w:cantSplit/>
          <w:trHeight w:val="390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395204" w:rsidRDefault="00395204" w:rsidP="00580C75">
            <w:pPr>
              <w:pStyle w:val="afa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80C75"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. การจัดการฟาร์มสัตว์ปีกในอุตสาหกรรม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D67F58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395204" w:rsidRPr="00395204" w:rsidTr="002314F2">
        <w:trPr>
          <w:cantSplit/>
          <w:trHeight w:val="390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395204" w:rsidRDefault="00395204" w:rsidP="00580C7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80C75"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 การจัดการฟาร์มสุกรในอุตสาหกรรม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D67F58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395204" w:rsidRPr="00395204" w:rsidTr="002314F2">
        <w:trPr>
          <w:cantSplit/>
          <w:trHeight w:val="390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395204" w:rsidRDefault="00395204" w:rsidP="00580C75">
            <w:pPr>
              <w:ind w:left="810" w:hanging="81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80C75"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. การพัฒนาการผลิตโคเนื้อโคนมในเขตร้อน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C70B5" w:rsidP="00E053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70767E" w:rsidP="00E05317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C70B5" w:rsidP="00231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C70B5" w:rsidP="00231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70767E" w:rsidP="002314F2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D67F58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882C3D" w:rsidRPr="00395204" w:rsidTr="002314F2">
        <w:trPr>
          <w:cantSplit/>
          <w:trHeight w:val="390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3D" w:rsidRDefault="00882C3D" w:rsidP="00580C75">
            <w:pPr>
              <w:ind w:left="153" w:hanging="15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6. </w:t>
            </w:r>
            <w:r>
              <w:rPr>
                <w:rFonts w:ascii="TH SarabunPSK" w:hAnsi="TH SarabunPSK" w:cs="TH SarabunPSK" w:hint="cs"/>
                <w:cs/>
              </w:rPr>
              <w:t>การจัดการพืชอาหารสัตว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E0531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E0531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E0531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E0531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2314F2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E0531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2314F2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3D" w:rsidRPr="00485B64" w:rsidRDefault="00882C3D" w:rsidP="002314F2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2314F2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2314F2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2314F2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2314F2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2314F2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ED4CD7" w:rsidRDefault="00882C3D" w:rsidP="002314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395204" w:rsidRPr="00395204" w:rsidTr="002314F2">
        <w:trPr>
          <w:cantSplit/>
          <w:trHeight w:val="390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395204" w:rsidRDefault="00395204" w:rsidP="00882C3D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882C3D"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. การจัดการกระบวนการผลิตอาหารสัตว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70767E" w:rsidP="002314F2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395204" w:rsidRPr="00395204" w:rsidTr="002314F2">
        <w:trPr>
          <w:cantSplit/>
          <w:trHeight w:val="390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395204" w:rsidRDefault="00580C75" w:rsidP="00882C3D">
            <w:pPr>
              <w:ind w:left="153" w:hanging="15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882C3D">
              <w:rPr>
                <w:rFonts w:ascii="TH SarabunPSK" w:hAnsi="TH SarabunPSK" w:cs="TH SarabunPSK"/>
              </w:rPr>
              <w:t>8</w:t>
            </w:r>
            <w:r w:rsidR="00395204">
              <w:rPr>
                <w:rFonts w:ascii="TH SarabunPSK" w:hAnsi="TH SarabunPSK" w:cs="TH SarabunPSK" w:hint="cs"/>
                <w:cs/>
              </w:rPr>
              <w:t>. โภชนศาสตร์สัตว์ขั้นสูง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70767E" w:rsidP="002314F2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70767E" w:rsidP="002314F2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395204" w:rsidRPr="00395204" w:rsidTr="002314F2">
        <w:trPr>
          <w:cantSplit/>
          <w:trHeight w:val="390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395204" w:rsidRDefault="00580C75" w:rsidP="00882C3D">
            <w:pPr>
              <w:ind w:left="810" w:right="-91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882C3D">
              <w:rPr>
                <w:rFonts w:ascii="TH SarabunPSK" w:hAnsi="TH SarabunPSK" w:cs="TH SarabunPSK"/>
              </w:rPr>
              <w:t>9</w:t>
            </w:r>
            <w:r w:rsidR="00395204">
              <w:rPr>
                <w:rFonts w:ascii="TH SarabunPSK" w:hAnsi="TH SarabunPSK" w:cs="TH SarabunPSK" w:hint="cs"/>
                <w:cs/>
              </w:rPr>
              <w:t>. การเพิ่มมูลค่า</w:t>
            </w:r>
            <w:r>
              <w:rPr>
                <w:rFonts w:ascii="TH SarabunPSK" w:hAnsi="TH SarabunPSK" w:cs="TH SarabunPSK" w:hint="cs"/>
                <w:cs/>
              </w:rPr>
              <w:t>ผลผลิตจาก</w:t>
            </w:r>
            <w:r w:rsidR="00395204">
              <w:rPr>
                <w:rFonts w:ascii="TH SarabunPSK" w:hAnsi="TH SarabunPSK" w:cs="TH SarabunPSK" w:hint="cs"/>
                <w:cs/>
              </w:rPr>
              <w:t>สัตว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C70B5" w:rsidP="00E053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70767E" w:rsidP="00E05317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70767E" w:rsidP="002314F2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70767E" w:rsidP="002314F2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395204" w:rsidRPr="00395204" w:rsidTr="002314F2">
        <w:trPr>
          <w:cantSplit/>
          <w:trHeight w:val="390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395204" w:rsidRDefault="00882C3D" w:rsidP="00E05317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 w:rsidR="00395204">
              <w:rPr>
                <w:rFonts w:ascii="TH SarabunPSK" w:hAnsi="TH SarabunPSK" w:cs="TH SarabunPSK" w:hint="cs"/>
                <w:cs/>
              </w:rPr>
              <w:t>. เทคโนโลยีการจัดการภูมิปัญญาท้องถิ่นทางการผลิตปศุสัตว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70767E" w:rsidP="002314F2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882C3D" w:rsidRPr="00395204" w:rsidTr="002314F2">
        <w:trPr>
          <w:cantSplit/>
          <w:trHeight w:val="39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3D" w:rsidRDefault="00882C3D" w:rsidP="00E05317">
            <w:pPr>
              <w:ind w:left="153" w:hanging="15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1.</w:t>
            </w:r>
            <w:r>
              <w:rPr>
                <w:rFonts w:ascii="TH SarabunPSK" w:hAnsi="TH SarabunPSK" w:cs="TH SarabunPSK" w:hint="cs"/>
                <w:cs/>
              </w:rPr>
              <w:t xml:space="preserve"> การควบคุมมลภาวะและสิ่งแวดล้อมในฟาร์มปศุสัตว์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E0531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E0531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E0531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E0531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2314F2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E0531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395204" w:rsidRDefault="00882C3D" w:rsidP="002314F2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3D" w:rsidRPr="00485B64" w:rsidRDefault="00882C3D" w:rsidP="002314F2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2314F2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2314F2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2314F2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2314F2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2314F2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3D" w:rsidRPr="00485B64" w:rsidRDefault="00882C3D" w:rsidP="002314F2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395204" w:rsidRPr="00395204" w:rsidTr="002314F2">
        <w:trPr>
          <w:cantSplit/>
          <w:trHeight w:val="39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395204" w:rsidRDefault="00580C75" w:rsidP="00882C3D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882C3D">
              <w:rPr>
                <w:rFonts w:ascii="TH SarabunPSK" w:hAnsi="TH SarabunPSK" w:cs="TH SarabunPSK"/>
              </w:rPr>
              <w:t>2</w:t>
            </w:r>
            <w:r w:rsidR="00395204">
              <w:rPr>
                <w:rFonts w:ascii="TH SarabunPSK" w:hAnsi="TH SarabunPSK" w:cs="TH SarabunPSK" w:hint="cs"/>
                <w:cs/>
              </w:rPr>
              <w:t>. เรื่องเฉพาะทางการจัดการผลิตสัตว์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C70B5" w:rsidP="00231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D67F58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395204" w:rsidRPr="00395204" w:rsidTr="002314F2">
        <w:trPr>
          <w:cantSplit/>
          <w:trHeight w:val="39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395204" w:rsidRDefault="00395204" w:rsidP="00882C3D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882C3D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 มาตรฐานและความปลอดภัยด้านอาหารจากสัตว์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D67F58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395204" w:rsidRPr="00395204" w:rsidTr="002314F2">
        <w:trPr>
          <w:cantSplit/>
          <w:trHeight w:val="39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395204" w:rsidRDefault="00395204" w:rsidP="00882C3D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882C3D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 การจัดการสุขภาพสัตว์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E05317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1C28E5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70767E" w:rsidP="002314F2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C70B5" w:rsidP="00231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70767E" w:rsidP="002314F2">
            <w:pPr>
              <w:jc w:val="center"/>
              <w:rPr>
                <w:rFonts w:ascii="TH SarabunPSK" w:hAnsi="TH SarabunPSK" w:cs="TH SarabunPSK"/>
              </w:rPr>
            </w:pPr>
            <w:r w:rsidRPr="00ED4CD7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395204" w:rsidRDefault="002314F2" w:rsidP="002314F2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</w:tbl>
    <w:p w:rsidR="00580C75" w:rsidRDefault="00602A72" w:rsidP="00370A7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02A72">
        <w:rPr>
          <w:rFonts w:ascii="TH SarabunPSK" w:hAnsi="TH SarabunPSK" w:cs="TH SarabunPSK"/>
          <w:b/>
          <w:bCs/>
          <w:noProof/>
        </w:rPr>
        <w:pict>
          <v:shape id="Text Box 113" o:spid="_x0000_s1030" type="#_x0000_t202" style="position:absolute;left:0;text-align:left;margin-left:671.5pt;margin-top:10.25pt;width:48.9pt;height:29.9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L0gwIAABgFAAAOAAAAZHJzL2Uyb0RvYy54bWysVNmO2yAUfa/Uf0C8Z7zEWWyNM5qlqSpN&#10;F2mmH0AAx6gYKJDYo6r/3gtOMpkuUlXVDxh8L+cu51xfXg2dRHtundCqxtlFihFXVDOhtjX+/Lie&#10;LDFynihGpFa8xk/c4avV61eXval4rlstGbcIQJSrelPj1ntTJYmjLe+Iu9CGKzA22nbEw9FuE2ZJ&#10;D+idTPI0nSe9tsxYTblz8PVuNOJVxG8aTv3HpnHcI1ljyM3H1cZ1E9ZkdUmqrSWmFfSQBvmHLDoi&#10;FAQ9Qd0RT9DOil+gOkGtdrrxF1R3iW4aQXmsAarJ0p+qeWiJ4bEWaI4zpza5/wdLP+w/WSRYjacl&#10;Rop0wNEjHzy60QPKsmloUG9cBX4PBjz9AAYgOhbrzL2mXxxS+rYlasuvrdV9ywmDBLNwMzm7OuK4&#10;ALLp32sGgcjO6wg0NLYL3YN+IEAHop5O5IRkKHyc51k6BQsF03RRLmAfIpDqeNlY599y3aGwqbEF&#10;7iM42d87P7oeXUIsp6VgayFlPNjt5lZatCegk3V8Dugv3KQKzkqHayPi+AVyhBjBFrKNvH8rs7xI&#10;b/Jysp4vF5NiXcwm5SJdTtKsvCnnaVEWd+vvIcGsqFrBGFf3QvGjBrPi7zg+TMOonqhC1Ne4nOWz&#10;kaE/FpnG53dFdsLDSErR1Xh5ciJV4PWNYlA2qTwRctwnL9OPhEAPju/YlaiCQPwoAT9shqi4eYge&#10;FLLR7AlkYTXQBgzD7wQ2YcWoh9Gssfu6I5ZjJN8pkFaZFUWY5XgoZoscDvbcsjm3EEVbDRMPYOP2&#10;1o/zvzNWbFuINIpZ6WuQYyOiVJ6zOogYxi/WdPhVhPk+P0ev5x/a6gcAAAD//wMAUEsDBBQABgAI&#10;AAAAIQB8Klm13wAAAAsBAAAPAAAAZHJzL2Rvd25yZXYueG1sTI/LTsMwEEX3SPyDNUhsELXzKKpC&#10;nKoCdQmCFMTWjadJhD2OYicNf4+7guXVXN05p9wu1rAZR987kpCsBDCkxumeWgkfh/39BpgPirQy&#10;jlDCD3rYVtdXpSq0O9M7znVoWRwhXygJXQhDwblvOrTKr9yAFG8nN1oVYhxbrkd1juPW8FSIB25V&#10;T/FDpwZ86rD5ricr4etz2t+lydvuec6S+nV9MC8nMlLe3iy7R2ABl/BXhgt+RIcqMh3dRNozE3OW&#10;Z1EmSEjFGtilkeci2hwlbEQGvCr5f4fqFwAA//8DAFBLAQItABQABgAIAAAAIQC2gziS/gAAAOEB&#10;AAATAAAAAAAAAAAAAAAAAAAAAABbQ29udGVudF9UeXBlc10ueG1sUEsBAi0AFAAGAAgAAAAhADj9&#10;If/WAAAAlAEAAAsAAAAAAAAAAAAAAAAALwEAAF9yZWxzLy5yZWxzUEsBAi0AFAAGAAgAAAAhAIq7&#10;ovSDAgAAGAUAAA4AAAAAAAAAAAAAAAAALgIAAGRycy9lMm9Eb2MueG1sUEsBAi0AFAAGAAgAAAAh&#10;AHwqWbXfAAAACwEAAA8AAAAAAAAAAAAAAAAA3QQAAGRycy9kb3ducmV2LnhtbFBLBQYAAAAABAAE&#10;APMAAADpBQAAAAA=&#10;" stroked="f">
            <v:textbox style="layout-flow:vertical">
              <w:txbxContent>
                <w:p w:rsidR="00BA63D5" w:rsidRPr="00FB2485" w:rsidRDefault="00BA63D5" w:rsidP="00FB248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B2485">
                    <w:rPr>
                      <w:rFonts w:ascii="TH SarabunPSK" w:hAnsi="TH SarabunPSK" w:cs="TH SarabunPSK"/>
                      <w:sz w:val="32"/>
                      <w:szCs w:val="32"/>
                    </w:rPr>
                    <w:t>35</w:t>
                  </w:r>
                </w:p>
              </w:txbxContent>
            </v:textbox>
          </v:shape>
        </w:pict>
      </w:r>
    </w:p>
    <w:p w:rsidR="00580C75" w:rsidRDefault="00602A72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 id="Text Box 102" o:spid="_x0000_s1031" type="#_x0000_t202" style="position:absolute;margin-left:-8.15pt;margin-top:22.1pt;width:553.6pt;height:55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W5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ByY&#10;UqQDjh744NG1HlCW5qFBvXEV+N0b8PQDGIDoWKwzd5p+cUjpm5aoDb+yVvctJwwSzMLJ5OToiOMC&#10;yLp/rxkEIluvI9DQ2C50D/qBAB2IejySE5KhsDlPz9N5DiYKtllZZufTGIJUh9PGOv+W6w6FSY0t&#10;kB/Rye7O+ZANqQ4uIZjTUrCVkDIu7GZ9Iy3aERDKKn579BduUgVnpcOxEXHcgSQhRrCFdCPxT2WW&#10;F+l1Xk5Ws8V8UqyK6aScp4tJmpXX5SwtyuJ29T0kmBVVKxjj6k4ofhBhVvwdyfvrMMonyhD1NS6n&#10;+XSk6I9FpvH7XZGd8HAnpehqvDg6kSoQ+0YxKJtUngg5zpOX6ccuQw8O/9iVKIPA/KgBP6yHKLl5&#10;iB4kstbsEXRhNdAGDMN7ApNW228Y9XA3a+y+bonlGMl3CrRVZkURLnNcFNOoCntqWZ9aiKIAVWOP&#10;0Ti98eMDsDVWbFqINKpZ6SvQYyOiVJ6z2qsY7l+saf9WhAt+uo5ezy/a8gcAAAD//wMAUEsDBBQA&#10;BgAIAAAAIQC1tvlR4AAAAAsBAAAPAAAAZHJzL2Rvd25yZXYueG1sTI/BbsIwDIbvk/YOkSftMkEK&#10;lLKWpmibtGlXGA/gNqataJyqCbS8/cJpu9nyp9/fn+8m04krDa61rGAxj0AQV1a3XCs4/nzOXkE4&#10;j6yxs0wKbuRgVzw+5JhpO/KergdfixDCLkMFjfd9JqWrGjLo5rYnDreTHQz6sA611AOOIdx0chlF&#10;iTTYcvjQYE8fDVXnw8UoOH2PL+t0LL/8cbOPk3dsN6W9KfX8NL1tQXia/B8Md/2gDkVwKu2FtROd&#10;gtkiWQVUQRwvQdyBKI1SEGWY1vEKZJHL/x2KXwAAAP//AwBQSwECLQAUAAYACAAAACEAtoM4kv4A&#10;AADhAQAAEwAAAAAAAAAAAAAAAAAAAAAAW0NvbnRlbnRfVHlwZXNdLnhtbFBLAQItABQABgAIAAAA&#10;IQA4/SH/1gAAAJQBAAALAAAAAAAAAAAAAAAAAC8BAABfcmVscy8ucmVsc1BLAQItABQABgAIAAAA&#10;IQAaNaW5hgIAABkFAAAOAAAAAAAAAAAAAAAAAC4CAABkcnMvZTJvRG9jLnhtbFBLAQItABQABgAI&#10;AAAAIQC1tvlR4AAAAAsBAAAPAAAAAAAAAAAAAAAAAOAEAABkcnMvZG93bnJldi54bWxQSwUGAAAA&#10;AAQABADzAAAA7QUAAAAA&#10;" stroked="f">
            <v:textbox>
              <w:txbxContent>
                <w:p w:rsidR="00BA63D5" w:rsidRDefault="00BA63D5"/>
              </w:txbxContent>
            </v:textbox>
          </v:shape>
        </w:pict>
      </w:r>
    </w:p>
    <w:p w:rsidR="00370A78" w:rsidRPr="00EE5417" w:rsidRDefault="00602A72" w:rsidP="00695A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2A72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pict>
          <v:shape id="Text Box 108" o:spid="_x0000_s1032" type="#_x0000_t202" style="position:absolute;left:0;text-align:left;margin-left:639.85pt;margin-top:-50.25pt;width:51.6pt;height:35.3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4sIhwIAABg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HCNFWuDokfcerXWPsnQRCtQZV4LfgwFP34MBiI7JOnOv6SeHlL5tiNrxG2t113DCIMAsnEwujg44&#10;LoBsu7eawUVk73UE6mvbhupBPRCgA1FPZ3JCMBQ2Z9PpZAwWCqY8X0yySF5CytNhY51/zXWLwqTC&#10;FriP4ORw73wIhpQnl3CX01KwjZAyLuxueystOhDQySZ+Mf5nblIFZ6XDsQFx2IEY4Y5gC9FG3r8W&#10;2ThP1+NitJkt5qN8k09HxTxdjNKsWBezNC/yu823EGCWl41gjKt7ofhJg1n+dxwfu2FQT1Qh6ipc&#10;TMfTgaE/JpnG73dJtsJDS0rRVnhxdiJl4PWVYpA2KT0RcpgnP4cfqww1OP1jVaIKAvGDBHy/7aPi&#10;zuLaavYEsrAaaAOG4TmBSaPtF4w6aM0Ku897YjlG8o0CaRVZnodejot8Og+qsJeW7aWFKApQFfYY&#10;DdNbP/T/3lixa+CmQcxK34AcaxGlEnQ7RHUUMbRfzOn4VIT+vlxHrx8P2uo7AAAA//8DAFBLAwQU&#10;AAYACAAAACEASYZte+EAAAAOAQAADwAAAGRycy9kb3ducmV2LnhtbEyPQW7CMBBF95V6B2sqdVOB&#10;TVoIDnFQW6lVt1AO4MRDEhHbUWxIuH2HVVn+mac/b/LtZDt2wSG03ilYzAUwdJU3rasVHH6/Zmtg&#10;IWpndOcdKrhigG3x+JDrzPjR7fCyjzWjEhcyraCJsc84D1WDVoe579HR7ugHqyPFoeZm0COV244n&#10;Qqy41a2jC43u8bPB6rQ/WwXHn/FlKcfyOx7S3dvqQ7dp6a9KPT9N7xtgEaf4D8NNn9ShIKfSn50J&#10;rKOcpDIlVsFsIcQS2I15XScSWEmzRErgRc7v3yj+AAAA//8DAFBLAQItABQABgAIAAAAIQC2gziS&#10;/gAAAOEBAAATAAAAAAAAAAAAAAAAAAAAAABbQ29udGVudF9UeXBlc10ueG1sUEsBAi0AFAAGAAgA&#10;AAAhADj9If/WAAAAlAEAAAsAAAAAAAAAAAAAAAAALwEAAF9yZWxzLy5yZWxzUEsBAi0AFAAGAAgA&#10;AAAhAP8riwiHAgAAGAUAAA4AAAAAAAAAAAAAAAAALgIAAGRycy9lMm9Eb2MueG1sUEsBAi0AFAAG&#10;AAgAAAAhAEmGbXvhAAAADgEAAA8AAAAAAAAAAAAAAAAA4QQAAGRycy9kb3ducmV2LnhtbFBLBQYA&#10;AAAABAAEAPMAAADvBQAAAAA=&#10;" stroked="f">
            <v:textbox>
              <w:txbxContent>
                <w:p w:rsidR="00BA63D5" w:rsidRDefault="00BA63D5"/>
              </w:txbxContent>
            </v:textbox>
          </v:shape>
        </w:pict>
      </w:r>
      <w:r w:rsidR="00370A78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370A78"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70A78"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370A78" w:rsidRDefault="00370A78" w:rsidP="00370A78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370A78" w:rsidRPr="00DE0A04" w:rsidRDefault="00370A78" w:rsidP="00370A78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370A78" w:rsidRPr="00EE5417" w:rsidRDefault="00370A78" w:rsidP="00370A78">
      <w:pPr>
        <w:rPr>
          <w:rFonts w:ascii="TH SarabunPSK" w:hAnsi="TH SarabunPSK" w:cs="TH SarabunPSK"/>
          <w:sz w:val="10"/>
          <w:szCs w:val="10"/>
        </w:rPr>
      </w:pPr>
    </w:p>
    <w:tbl>
      <w:tblPr>
        <w:tblW w:w="5000" w:type="pct"/>
        <w:tblLayout w:type="fixed"/>
        <w:tblLook w:val="04A0"/>
      </w:tblPr>
      <w:tblGrid>
        <w:gridCol w:w="5508"/>
        <w:gridCol w:w="479"/>
        <w:gridCol w:w="482"/>
        <w:gridCol w:w="482"/>
        <w:gridCol w:w="584"/>
        <w:gridCol w:w="584"/>
        <w:gridCol w:w="600"/>
        <w:gridCol w:w="600"/>
        <w:gridCol w:w="600"/>
        <w:gridCol w:w="570"/>
        <w:gridCol w:w="570"/>
        <w:gridCol w:w="573"/>
        <w:gridCol w:w="605"/>
        <w:gridCol w:w="605"/>
        <w:gridCol w:w="608"/>
      </w:tblGrid>
      <w:tr w:rsidR="00707C53" w:rsidRPr="006E382C" w:rsidTr="00707C53">
        <w:trPr>
          <w:cantSplit/>
          <w:trHeight w:val="1061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70A78" w:rsidRPr="006E382C" w:rsidRDefault="00370A78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0A78" w:rsidRPr="006E382C" w:rsidRDefault="00370A78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0A78" w:rsidRPr="006E382C" w:rsidRDefault="00370A78" w:rsidP="00A022B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0A78" w:rsidRPr="006E382C" w:rsidRDefault="00370A78" w:rsidP="00A022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6E382C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6E382C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0A78" w:rsidRPr="006E382C" w:rsidRDefault="00370A78" w:rsidP="00A022B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6E382C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6E382C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0A78" w:rsidRPr="006E382C" w:rsidRDefault="00370A78" w:rsidP="00A022B6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6E382C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6E382C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78" w:rsidRPr="006E382C" w:rsidRDefault="00370A78" w:rsidP="00A022B6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6E382C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6E382C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370A78" w:rsidRPr="006E382C" w:rsidRDefault="00370A78" w:rsidP="00A022B6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78" w:rsidRPr="006E382C" w:rsidRDefault="00370A78" w:rsidP="00A022B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6E382C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6E382C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370A78" w:rsidRPr="006E382C" w:rsidRDefault="00370A78" w:rsidP="00A022B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และการใช้เทคโนโลยีสารสนเทศ</w:t>
            </w:r>
          </w:p>
        </w:tc>
      </w:tr>
      <w:tr w:rsidR="00707C53" w:rsidRPr="006E382C" w:rsidTr="00707C53">
        <w:trPr>
          <w:cantSplit/>
          <w:trHeight w:val="420"/>
        </w:trPr>
        <w:tc>
          <w:tcPr>
            <w:tcW w:w="2048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70B5" w:rsidRPr="006E382C" w:rsidRDefault="002C70B5" w:rsidP="00A022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382C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</w:tr>
      <w:tr w:rsidR="00707C53" w:rsidRPr="006E382C" w:rsidTr="00707C53">
        <w:trPr>
          <w:cantSplit/>
          <w:trHeight w:val="39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6E382C" w:rsidRDefault="00FB493A" w:rsidP="00882C3D">
            <w:pPr>
              <w:pStyle w:val="afa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882C3D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. เทคโนโลยีบรรจุภัณฑ์อาหารขั้นสูง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707C53" w:rsidRPr="006E382C" w:rsidTr="00707C53">
        <w:trPr>
          <w:cantSplit/>
          <w:trHeight w:val="39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6E382C" w:rsidRDefault="00580C75" w:rsidP="00882C3D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882C3D"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. กฎ</w:t>
            </w:r>
            <w:r w:rsidR="00FB493A">
              <w:rPr>
                <w:rFonts w:ascii="TH SarabunPSK" w:hAnsi="TH SarabunPSK" w:cs="TH SarabunPSK" w:hint="cs"/>
                <w:cs/>
              </w:rPr>
              <w:t>หมายอาหารและการค้าอาหารระหว่างประเทศ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707C53" w:rsidRPr="006E382C" w:rsidTr="00707C53">
        <w:trPr>
          <w:cantSplit/>
          <w:trHeight w:val="39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FB493A" w:rsidRDefault="00580C75" w:rsidP="00882C3D">
            <w:pPr>
              <w:ind w:left="810" w:hanging="81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882C3D">
              <w:rPr>
                <w:rFonts w:ascii="TH SarabunPSK" w:hAnsi="TH SarabunPSK" w:cs="TH SarabunPSK"/>
              </w:rPr>
              <w:t>7</w:t>
            </w:r>
            <w:r w:rsidR="00FB493A">
              <w:rPr>
                <w:rFonts w:ascii="TH SarabunPSK" w:hAnsi="TH SarabunPSK" w:cs="TH SarabunPSK" w:hint="cs"/>
                <w:cs/>
              </w:rPr>
              <w:t>. การวิจัยและพัฒนาผลิตภัณฑ์อาหารเพื่อวางตลาด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07C53" w:rsidRPr="006E382C" w:rsidTr="00707C53">
        <w:trPr>
          <w:cantSplit/>
          <w:trHeight w:val="39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FB493A" w:rsidRDefault="00580C75" w:rsidP="00882C3D">
            <w:pPr>
              <w:ind w:left="810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882C3D">
              <w:rPr>
                <w:rFonts w:ascii="TH SarabunPSK" w:hAnsi="TH SarabunPSK" w:cs="TH SarabunPSK"/>
              </w:rPr>
              <w:t>8</w:t>
            </w:r>
            <w:r w:rsidR="00FB493A">
              <w:rPr>
                <w:rFonts w:ascii="TH SarabunPSK" w:hAnsi="TH SarabunPSK" w:cs="TH SarabunPSK" w:hint="cs"/>
                <w:cs/>
              </w:rPr>
              <w:t>. การจัดการด้านการผลิตและการดำเนินงานในอุตสาหกรรมอาหาร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07C53" w:rsidRPr="006E382C" w:rsidTr="00707C53">
        <w:trPr>
          <w:cantSplit/>
          <w:trHeight w:val="39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6E382C" w:rsidRDefault="00580C75" w:rsidP="00882C3D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882C3D">
              <w:rPr>
                <w:rFonts w:ascii="TH SarabunPSK" w:hAnsi="TH SarabunPSK" w:cs="TH SarabunPSK"/>
              </w:rPr>
              <w:t>9</w:t>
            </w:r>
            <w:r w:rsidR="00FB493A">
              <w:rPr>
                <w:rFonts w:ascii="TH SarabunPSK" w:hAnsi="TH SarabunPSK" w:cs="TH SarabunPSK" w:hint="cs"/>
                <w:cs/>
              </w:rPr>
              <w:t>. การจัดการคุณภาพและความปลอดภัยของอาหาร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707C53" w:rsidRPr="006E382C" w:rsidTr="00707C53">
        <w:trPr>
          <w:cantSplit/>
          <w:trHeight w:val="39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FB493A" w:rsidRDefault="00882C3D" w:rsidP="00595FCA">
            <w:pPr>
              <w:ind w:left="153" w:hanging="15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0</w:t>
            </w:r>
            <w:r w:rsidR="00FB493A">
              <w:rPr>
                <w:rFonts w:ascii="TH SarabunPSK" w:hAnsi="TH SarabunPSK" w:cs="TH SarabunPSK" w:hint="cs"/>
                <w:cs/>
              </w:rPr>
              <w:t xml:space="preserve">. </w:t>
            </w:r>
            <w:r w:rsidR="00580C75">
              <w:rPr>
                <w:rFonts w:ascii="TH SarabunPSK" w:hAnsi="TH SarabunPSK" w:cs="TH SarabunPSK" w:hint="cs"/>
                <w:cs/>
              </w:rPr>
              <w:t>การจัดการโซ่อุปทาน</w:t>
            </w:r>
            <w:r w:rsidR="003F36E5">
              <w:rPr>
                <w:rFonts w:ascii="TH SarabunPSK" w:hAnsi="TH SarabunPSK" w:cs="TH SarabunPSK" w:hint="cs"/>
                <w:cs/>
              </w:rPr>
              <w:t>อาหาร</w:t>
            </w:r>
            <w:r w:rsidR="00580C75">
              <w:rPr>
                <w:rFonts w:ascii="TH SarabunPSK" w:hAnsi="TH SarabunPSK" w:cs="TH SarabunPSK" w:hint="cs"/>
                <w:cs/>
              </w:rPr>
              <w:t>และการ</w:t>
            </w:r>
            <w:r w:rsidR="00595FCA">
              <w:rPr>
                <w:rFonts w:ascii="TH SarabunPSK" w:hAnsi="TH SarabunPSK" w:cs="TH SarabunPSK" w:hint="cs"/>
                <w:cs/>
              </w:rPr>
              <w:t>ตรวจสอบย้อนกลับ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707C53" w:rsidRPr="006E382C" w:rsidTr="00707C53">
        <w:trPr>
          <w:cantSplit/>
          <w:trHeight w:val="39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6E382C" w:rsidRDefault="00882C3D" w:rsidP="00A022B6">
            <w:pPr>
              <w:ind w:left="810" w:right="-91" w:hanging="81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</w:t>
            </w:r>
            <w:r w:rsidR="00FB493A">
              <w:rPr>
                <w:rFonts w:ascii="TH SarabunPSK" w:hAnsi="TH SarabunPSK" w:cs="TH SarabunPSK" w:hint="cs"/>
                <w:cs/>
              </w:rPr>
              <w:t>. เทคโนโลยีการแปรรูปอาหารขั้นสูง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07C53" w:rsidRPr="006E382C" w:rsidTr="00707C53">
        <w:trPr>
          <w:cantSplit/>
          <w:trHeight w:val="39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FB493A" w:rsidRDefault="00580C75" w:rsidP="00882C3D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882C3D">
              <w:rPr>
                <w:rFonts w:ascii="TH SarabunPSK" w:hAnsi="TH SarabunPSK" w:cs="TH SarabunPSK"/>
              </w:rPr>
              <w:t>2</w:t>
            </w:r>
            <w:r w:rsidR="00FB493A">
              <w:rPr>
                <w:rFonts w:ascii="TH SarabunPSK" w:hAnsi="TH SarabunPSK" w:cs="TH SarabunPSK" w:hint="cs"/>
                <w:cs/>
              </w:rPr>
              <w:t>. นวัตกรรมการแปรรูปอาหาร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162149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707C53" w:rsidRPr="006E382C" w:rsidTr="00707C53">
        <w:trPr>
          <w:cantSplit/>
          <w:trHeight w:val="390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FB493A" w:rsidRDefault="00580C75" w:rsidP="00882C3D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882C3D">
              <w:rPr>
                <w:rFonts w:ascii="TH SarabunPSK" w:hAnsi="TH SarabunPSK" w:cs="TH SarabunPSK"/>
              </w:rPr>
              <w:t>3</w:t>
            </w:r>
            <w:r w:rsidR="00FB493A">
              <w:rPr>
                <w:rFonts w:ascii="TH SarabunPSK" w:hAnsi="TH SarabunPSK" w:cs="TH SarabunPSK" w:hint="cs"/>
                <w:cs/>
              </w:rPr>
              <w:t>. เรื่องเฉพาะทางการจัดการอุตสาหกรรมอาหาร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EC01E4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07C53" w:rsidRPr="006E382C" w:rsidTr="00707C53">
        <w:trPr>
          <w:cantSplit/>
          <w:trHeight w:val="390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6E382C" w:rsidRDefault="00580C75" w:rsidP="00882C3D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882C3D">
              <w:rPr>
                <w:rFonts w:ascii="TH SarabunPSK" w:hAnsi="TH SarabunPSK" w:cs="TH SarabunPSK"/>
              </w:rPr>
              <w:t>4</w:t>
            </w:r>
            <w:r w:rsidR="00FB493A">
              <w:rPr>
                <w:rFonts w:ascii="TH SarabunPSK" w:hAnsi="TH SarabunPSK" w:cs="TH SarabunPSK" w:hint="cs"/>
                <w:cs/>
              </w:rPr>
              <w:t>. การเป็นผู้ประกอบการและบริหารโครงการ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707C53" w:rsidRPr="006E382C" w:rsidTr="00707C53">
        <w:trPr>
          <w:cantSplit/>
          <w:trHeight w:val="390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6E382C" w:rsidRDefault="00FB493A" w:rsidP="00882C3D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882C3D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. การจัดการธุรกิจเกษตร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6E382C">
              <w:rPr>
                <w:rFonts w:ascii="TH SarabunPSK" w:hAnsi="TH SarabunPSK" w:cs="TH SarabunPSK"/>
                <w:color w:val="000000"/>
              </w:rPr>
              <w:sym w:font="Wingdings 2" w:char="F098"/>
            </w:r>
          </w:p>
        </w:tc>
      </w:tr>
      <w:tr w:rsidR="00707C53" w:rsidRPr="006E382C" w:rsidTr="00707C53">
        <w:trPr>
          <w:cantSplit/>
          <w:trHeight w:val="390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6E382C" w:rsidRDefault="00580C75" w:rsidP="00882C3D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882C3D">
              <w:rPr>
                <w:rFonts w:ascii="TH SarabunPSK" w:hAnsi="TH SarabunPSK" w:cs="TH SarabunPSK"/>
              </w:rPr>
              <w:t>6</w:t>
            </w:r>
            <w:r w:rsidR="00FB493A">
              <w:rPr>
                <w:rFonts w:ascii="TH SarabunPSK" w:hAnsi="TH SarabunPSK" w:cs="TH SarabunPSK" w:hint="cs"/>
                <w:cs/>
              </w:rPr>
              <w:t>. สัมมนาเทคโนโลยีการจัดการเกษตร 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67D18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314F2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C70B5" w:rsidP="00707C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6A2713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314F2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6A2713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314F2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6A2713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6A2713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314F2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2314F2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6A2713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6A2713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6E382C" w:rsidRDefault="006A2713" w:rsidP="00707C5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</w:tbl>
    <w:p w:rsidR="00935331" w:rsidRDefault="00602A72" w:rsidP="00601D1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 id="Text Box 110" o:spid="_x0000_s1033" type="#_x0000_t202" style="position:absolute;left:0;text-align:left;margin-left:-15.6pt;margin-top:16.7pt;width:552.9pt;height:39.4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Jn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DCNFOuDogQ8eXesBZVksUG9cBX73Bjz9AAYgOibrzJ2mXxxS+qYlasOvrNV9ywmDALNQ2uTkaKDE&#10;VS6ArPv3msFFZOt1BBoa24XqQT0QoANRj0dyQjAUNudpni3OwUTBNk3T80UMLiHV4bSxzr/lukNh&#10;UmML5Ed0srtzPkRDqoNLuMxpKdhKSBkXdrO+kRbtCAhlFb+YwAs3qYKz0uHYiDjuQJBwR7CFcCPx&#10;T2WWF+l1Xk5Ws8V8UqyK6aScp4tJmpXX5SwtyuJ29T0EmBVVKxjj6k4ofhBhVvwdyft2GOUTZYj6&#10;GpfTfDpS9Mck0/j9LslOeOhJKboaL45OpArEvlEsdownQo7z5OfwY5WhBod/rEqUQWB+1IAf1kOU&#10;XBluD6pYa/YIurAaaAOG4T2BSavtN4x66M0au69bYjlG8p0CbZVZUYRmjotiOs9hYU8t61MLURSg&#10;auwxGqc3fnwAtsaKTQs3jWpW+gr02Igoleeo9iqG/os57d+K0OCn6+j1/KItfwAAAP//AwBQSwME&#10;FAAGAAgAAAAhAA4xqm3fAAAACwEAAA8AAABkcnMvZG93bnJldi54bWxMj91Og0AQRu9NfIfNmHhj&#10;2uVPsJSlURONt619gAGmQGRnCbst9O3dXundTObkm/MVu0UP4kKT7Q0rCNcBCOLaND23Co7fH6sX&#10;ENYhNzgYJgVXsrAr7+8KzBsz854uB9cKH8I2RwWdc2Mupa070mjXZiT2t5OZNDq/Tq1sJpx9uB5k&#10;FASp1Niz/9DhSO8d1T+Hs1Zw+pqfnjdz9emO2T5J37DPKnNV6vFhed2CcLS4Pxhu+l4dSu9UmTM3&#10;VgwKVnEYeVRBHCcgbkCQJSmIyk9hFIEsC/m/Q/kLAAD//wMAUEsBAi0AFAAGAAgAAAAhALaDOJL+&#10;AAAA4QEAABMAAAAAAAAAAAAAAAAAAAAAAFtDb250ZW50X1R5cGVzXS54bWxQSwECLQAUAAYACAAA&#10;ACEAOP0h/9YAAACUAQAACwAAAAAAAAAAAAAAAAAvAQAAX3JlbHMvLnJlbHNQSwECLQAUAAYACAAA&#10;ACEAw0EyZ4gCAAAZBQAADgAAAAAAAAAAAAAAAAAuAgAAZHJzL2Uyb0RvYy54bWxQSwECLQAUAAYA&#10;CAAAACEADjGqbd8AAAALAQAADwAAAAAAAAAAAAAAAADiBAAAZHJzL2Rvd25yZXYueG1sUEsFBgAA&#10;AAAEAAQA8wAAAO4FAAAAAA==&#10;" stroked="f">
            <v:textbox>
              <w:txbxContent>
                <w:p w:rsidR="00BA63D5" w:rsidRDefault="00BA63D5"/>
              </w:txbxContent>
            </v:textbox>
          </v:shape>
        </w:pic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 id="Text Box 109" o:spid="_x0000_s1034" type="#_x0000_t202" style="position:absolute;left:0;text-align:left;margin-left:661.65pt;margin-top:8pt;width:59.1pt;height:40.0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BahAIAABkFAAAOAAAAZHJzL2Uyb0RvYy54bWysVNuO2yAQfa/Uf0C8Z22ndhJbcVZ7aapK&#10;24u02w8ggGNUDBRI7FW1/94BJ9lsL1JV1Q8YmOEwM+cMy8uhk2jPrRNa1Ti7SDHiimom1LbGXx7W&#10;kwVGzhPFiNSK1/iRO3y5ev1q2ZuKT3WrJeMWAYhyVW9q3HpvqiRxtOUdcRfacAXGRtuOeFjabcIs&#10;6QG9k8k0TWdJry0zVlPuHOzejka8ivhNw6n/1DSOeyRrDLH5ONo4bsKYrJak2lpiWkEPYZB/iKIj&#10;QsGlJ6hb4gnaWfELVCeo1U43/oLqLtFNIyiPOUA2WfpTNvctMTzmAsVx5lQm9/9g6cf9Z4sEq/Gb&#10;AiNFOuDogQ8eXesBZWkZCtQbV4HfvQFPP4ABiI7JOnOn6VeHlL5pidryK2t133LCIMAsnEzOjo44&#10;LoBs+g+awUVk53UEGhrbhepBPRCgA1GPJ3JCMBQ250VazMFCwVSkixnEG24g1fGwsc6/47pDYVJj&#10;C9xHcLK/c350PbqEu5yWgq2FlHFht5sbadGegE7W8Tugv3CTKjgrHY6NiOMOxAh3BFuINvL+vcym&#10;eXo9LSfr2WI+ydd5MSnn6WKSZuV1OUvzMr9dP4UAs7xqBWNc3QnFjxrM8r/j+NANo3qiClFf47KY&#10;FiNDf0wyjd/vkuyEh5aUoqvx4uREqsDrW8UgbVJ5IuQ4T16GHwmBGhz/sSpRBYH4UQJ+2AxRcVls&#10;vyCRjWaPoAurgTegGN4TmIQRox56s8bu245YjpF8r0BbZZbnoZnjIi/mU1jYc8vm3EIUbTW0PICN&#10;0xs/PgA7Y8W2hZtGNSt9BXpsRNTKc1QHFUP/xaQOb0Vo8PN19Hp+0VY/AAAA//8DAFBLAwQUAAYA&#10;CAAAACEASneqI98AAAALAQAADwAAAGRycy9kb3ducmV2LnhtbEyPy07DMBBF90j8gzVIbBB1Hm1U&#10;QpyqAnUJKikVWzd2kwh7HMVOGv6e6Qp2czVH91FsZmvYpAffORQQLyJgGmunOmwEfB52j2tgPkhU&#10;0jjUAn60h015e1PIXLkLfuipCg0jE/S5FNCG0Oec+7rVVvqF6zXS7+wGKwPJoeFqkBcyt4YnUZRx&#10;KzukhFb2+qXV9Xc1WgFfx3H3kMT77euUxtX76mDezmiEuL+bt8/Agp7DHwzX+lQdSup0ciMqzwzp&#10;NElTYunKaNSVWC7jFbCTgKcsBl4W/P+G8hcAAP//AwBQSwECLQAUAAYACAAAACEAtoM4kv4AAADh&#10;AQAAEwAAAAAAAAAAAAAAAAAAAAAAW0NvbnRlbnRfVHlwZXNdLnhtbFBLAQItABQABgAIAAAAIQA4&#10;/SH/1gAAAJQBAAALAAAAAAAAAAAAAAAAAC8BAABfcmVscy8ucmVsc1BLAQItABQABgAIAAAAIQAK&#10;vsBahAIAABkFAAAOAAAAAAAAAAAAAAAAAC4CAABkcnMvZTJvRG9jLnhtbFBLAQItABQABgAIAAAA&#10;IQBKd6oj3wAAAAsBAAAPAAAAAAAAAAAAAAAAAN4EAABkcnMvZG93bnJldi54bWxQSwUGAAAAAAQA&#10;BADzAAAA6gUAAAAA&#10;" stroked="f">
            <v:textbox style="layout-flow:vertical">
              <w:txbxContent>
                <w:p w:rsidR="00BA63D5" w:rsidRPr="00126D6B" w:rsidRDefault="00BA63D5" w:rsidP="00126D6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26D6B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 id="Text Box 104" o:spid="_x0000_s1035" type="#_x0000_t202" style="position:absolute;left:0;text-align:left;margin-left:656.65pt;margin-top:9.3pt;width:59.1pt;height:40.0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3hgIAABkFAAAOAAAAZHJzL2Uyb0RvYy54bWysVNuO2yAQfa/Uf0C8Z21n7SS24qz20lSV&#10;thdptx9AAMeoGCiQ2Kuq/94BJ9lsL1JV1Q8YmOEwM+cMy6uhk2jPrRNa1Ti7SDHiimom1LbGnx/X&#10;kwVGzhPFiNSK1/iJO3y1ev1q2ZuKT3WrJeMWAYhyVW9q3HpvqiRxtOUdcRfacAXGRtuOeFjabcIs&#10;6QG9k8k0TWdJry0zVlPuHOzejUa8ivhNw6n/2DSOeyRrDLH5ONo4bsKYrJak2lpiWkEPYZB/iKIj&#10;QsGlJ6g74gnaWfELVCeo1U43/oLqLtFNIyiPOUA2WfpTNg8tMTzmAsVx5lQm9/9g6Yf9J4sEq/Hl&#10;JUaKdMDRIx88utEDytI8FKg3rgK/BwOefgADEB2TdeZe0y8OKX3bErXl19bqvuWEQYBZOJmcHR1x&#10;XADZ9O81g4vIzusINDS2C9WDeiBAB6KeTuSEYChszou0mIOFgqlIF7PLIt5AquNhY51/y3WHwqTG&#10;FriP4GR/73wIhlRHl3CX01KwtZAyLux2cyst2hPQyTp+B/QXblIFZ6XDsRFx3IEY4Y5gC9FG3r+V&#10;2TRPb6blZD1bzCf5Oi8m5TxdTNKsvClnaV7md+vvIcAsr1rBGFf3QvGjBrP87zg+dMOonqhC1Ne4&#10;LKbFyNAfk0zj97skO+GhJaXoarw4OZEq8PpGMUibVJ4IOc6Tl+HHKkMNjv9YlaiCQPwoAT9shqi4&#10;LGokSGSj2RPowmrgDSiG9wQmYcSoh96ssfu6I5ZjJN8p0FaZ5Xlo5rjIi/kUFvbcsjm3EEVbDS0P&#10;YOP01o8PwM5YsW3hplHNSl+DHhsRtfIc1UHF0H8xqcNbERr8fB29nl+01Q8AAAD//wMAUEsDBBQA&#10;BgAIAAAAIQC0pxB24AAAAAsBAAAPAAAAZHJzL2Rvd25yZXYueG1sTI/BTsMwDIbvSLxDZCQuiKVZ&#10;2Cil6TSBdgRBB+KatVlbkThVk3bl7fFOcPMvf/r9Od/MzrLJDKHzqEAsEmAGK1932Cj42O9uU2Ah&#10;aqy19WgU/JgAm+LyItdZ7U/4bqYyNoxKMGRaQRtjn3EeqtY4HRa+N0i7ox+cjhSHhteDPlG5s3yZ&#10;JGvudId0odW9eWpN9V2OTsHX57i7WYq37fMkRfm62tuXI1qlrq/m7SOwaOb4B8NZn9ShIKeDH7EO&#10;zFKWQkpiaUrXwM7EnRQrYAcFD+k98CLn/38ofgEAAP//AwBQSwECLQAUAAYACAAAACEAtoM4kv4A&#10;AADhAQAAEwAAAAAAAAAAAAAAAAAAAAAAW0NvbnRlbnRfVHlwZXNdLnhtbFBLAQItABQABgAIAAAA&#10;IQA4/SH/1gAAAJQBAAALAAAAAAAAAAAAAAAAAC8BAABfcmVscy8ucmVsc1BLAQItABQABgAIAAAA&#10;IQAcqD23hgIAABkFAAAOAAAAAAAAAAAAAAAAAC4CAABkcnMvZTJvRG9jLnhtbFBLAQItABQABgAI&#10;AAAAIQC0pxB24AAAAAsBAAAPAAAAAAAAAAAAAAAAAOAEAABkcnMvZG93bnJldi54bWxQSwUGAAAA&#10;AAQABADzAAAA7QUAAAAA&#10;" stroked="f">
            <v:textbox style="layout-flow:vertical">
              <w:txbxContent>
                <w:p w:rsidR="00BA63D5" w:rsidRPr="00126D6B" w:rsidRDefault="00BA63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26D6B">
                    <w:rPr>
                      <w:rFonts w:ascii="TH SarabunPSK" w:hAnsi="TH SarabunPSK" w:cs="TH SarabunPSK"/>
                      <w:sz w:val="32"/>
                      <w:szCs w:val="32"/>
                    </w:rPr>
                    <w:t>36</w:t>
                  </w:r>
                </w:p>
              </w:txbxContent>
            </v:textbox>
          </v:shape>
        </w:pict>
      </w:r>
    </w:p>
    <w:p w:rsidR="00935331" w:rsidRDefault="00935331" w:rsidP="00601D1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01D1E" w:rsidRPr="00EE5417" w:rsidRDefault="00E03D63" w:rsidP="0060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pict>
          <v:rect id="_x0000_s1159" style="position:absolute;left:0;text-align:left;margin-left:637.05pt;margin-top:-47.5pt;width:34.55pt;height:18.4pt;z-index:251735040" stroked="f"/>
        </w:pict>
      </w:r>
      <w:r w:rsidR="00601D1E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601D1E"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01D1E"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01D1E" w:rsidRDefault="00601D1E" w:rsidP="00601D1E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01D1E" w:rsidRPr="00DE0A04" w:rsidRDefault="00601D1E" w:rsidP="00601D1E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601D1E" w:rsidRPr="00EE5417" w:rsidRDefault="00601D1E" w:rsidP="00601D1E">
      <w:pPr>
        <w:rPr>
          <w:rFonts w:ascii="TH SarabunPSK" w:hAnsi="TH SarabunPSK" w:cs="TH SarabunPSK"/>
          <w:sz w:val="10"/>
          <w:szCs w:val="10"/>
        </w:rPr>
      </w:pPr>
    </w:p>
    <w:tbl>
      <w:tblPr>
        <w:tblW w:w="5000" w:type="pct"/>
        <w:tblLayout w:type="fixed"/>
        <w:tblLook w:val="04A0"/>
      </w:tblPr>
      <w:tblGrid>
        <w:gridCol w:w="5688"/>
        <w:gridCol w:w="511"/>
        <w:gridCol w:w="511"/>
        <w:gridCol w:w="511"/>
        <w:gridCol w:w="541"/>
        <w:gridCol w:w="543"/>
        <w:gridCol w:w="511"/>
        <w:gridCol w:w="511"/>
        <w:gridCol w:w="511"/>
        <w:gridCol w:w="570"/>
        <w:gridCol w:w="570"/>
        <w:gridCol w:w="573"/>
        <w:gridCol w:w="635"/>
        <w:gridCol w:w="635"/>
        <w:gridCol w:w="629"/>
      </w:tblGrid>
      <w:tr w:rsidR="000577E1" w:rsidRPr="000577E1" w:rsidTr="00580C75">
        <w:trPr>
          <w:cantSplit/>
          <w:trHeight w:val="1061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1D1E" w:rsidRPr="000577E1" w:rsidRDefault="00601D1E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1D1E" w:rsidRPr="000577E1" w:rsidRDefault="00601D1E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01D1E" w:rsidRPr="000577E1" w:rsidRDefault="00601D1E" w:rsidP="00C452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1D1E" w:rsidRPr="000577E1" w:rsidRDefault="00601D1E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0577E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577E1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1D1E" w:rsidRPr="000577E1" w:rsidRDefault="00601D1E" w:rsidP="00C452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0577E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577E1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1D1E" w:rsidRPr="000577E1" w:rsidRDefault="00601D1E" w:rsidP="00C452A8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0577E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577E1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D1E" w:rsidRPr="000577E1" w:rsidRDefault="00601D1E" w:rsidP="00C452A8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0577E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577E1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601D1E" w:rsidRPr="000577E1" w:rsidRDefault="00601D1E" w:rsidP="00C452A8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D1E" w:rsidRPr="000577E1" w:rsidRDefault="00601D1E" w:rsidP="00C452A8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0577E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577E1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601D1E" w:rsidRPr="000577E1" w:rsidRDefault="00601D1E" w:rsidP="00C452A8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และการใช้เทคโนโลยีสารสนเทศ</w:t>
            </w:r>
          </w:p>
        </w:tc>
      </w:tr>
      <w:tr w:rsidR="000577E1" w:rsidRPr="000577E1" w:rsidTr="00580C75">
        <w:trPr>
          <w:cantSplit/>
          <w:trHeight w:val="420"/>
        </w:trPr>
        <w:tc>
          <w:tcPr>
            <w:tcW w:w="2114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70B5" w:rsidRPr="000577E1" w:rsidRDefault="002C70B5" w:rsidP="00C452A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0577E1" w:rsidRDefault="002C70B5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0577E1" w:rsidRDefault="002C70B5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0577E1" w:rsidRDefault="002C70B5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0577E1" w:rsidRDefault="002C70B5" w:rsidP="006A27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0577E1" w:rsidRDefault="002C70B5" w:rsidP="006A27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0577E1" w:rsidRDefault="002C70B5" w:rsidP="00C452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0577E1" w:rsidRDefault="002C70B5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0577E1" w:rsidRDefault="002C70B5" w:rsidP="00C452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0577E1" w:rsidRDefault="002C70B5" w:rsidP="006A27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0577E1" w:rsidRDefault="002C70B5" w:rsidP="006A27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0577E1" w:rsidRDefault="002C70B5" w:rsidP="006A27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0577E1" w:rsidRDefault="002C70B5" w:rsidP="006A27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0577E1" w:rsidRDefault="002C70B5" w:rsidP="006A27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B5" w:rsidRPr="000577E1" w:rsidRDefault="002C70B5" w:rsidP="006A27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77E1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</w:tr>
      <w:tr w:rsidR="000577E1" w:rsidRPr="000577E1" w:rsidTr="00580C75">
        <w:trPr>
          <w:cantSplit/>
          <w:trHeight w:val="39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0577E1" w:rsidRDefault="00580C75" w:rsidP="00882C3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882C3D">
              <w:rPr>
                <w:rFonts w:ascii="TH SarabunPSK" w:hAnsi="TH SarabunPSK" w:cs="TH SarabunPSK"/>
              </w:rPr>
              <w:t>7</w:t>
            </w:r>
            <w:r w:rsidR="000577E1">
              <w:rPr>
                <w:rFonts w:ascii="TH SarabunPSK" w:hAnsi="TH SarabunPSK" w:cs="TH SarabunPSK" w:hint="cs"/>
                <w:cs/>
              </w:rPr>
              <w:t>. สัมมนาเทคโนโลยีการจัดการเกษตร 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0577E1" w:rsidRPr="000577E1" w:rsidTr="00580C75">
        <w:trPr>
          <w:cantSplit/>
          <w:trHeight w:val="39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0577E1" w:rsidRDefault="00580C75" w:rsidP="00882C3D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882C3D">
              <w:rPr>
                <w:rFonts w:ascii="TH SarabunPSK" w:hAnsi="TH SarabunPSK" w:cs="TH SarabunPSK"/>
              </w:rPr>
              <w:t>8</w:t>
            </w:r>
            <w:r w:rsidR="000577E1">
              <w:rPr>
                <w:rFonts w:ascii="TH SarabunPSK" w:hAnsi="TH SarabunPSK" w:cs="TH SarabunPSK" w:hint="cs"/>
                <w:cs/>
              </w:rPr>
              <w:t>. ระเบียบวิธีวิจัยทางการเกษตร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3F36E5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3F36E5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0577E1" w:rsidRPr="000577E1" w:rsidTr="00580C75">
        <w:trPr>
          <w:cantSplit/>
          <w:trHeight w:val="39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0577E1" w:rsidRDefault="00580C75" w:rsidP="00882C3D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882C3D">
              <w:rPr>
                <w:rFonts w:ascii="TH SarabunPSK" w:hAnsi="TH SarabunPSK" w:cs="TH SarabunPSK"/>
              </w:rPr>
              <w:t>9</w:t>
            </w:r>
            <w:r w:rsidR="000577E1">
              <w:rPr>
                <w:rFonts w:ascii="TH SarabunPSK" w:hAnsi="TH SarabunPSK" w:cs="TH SarabunPSK" w:hint="cs"/>
                <w:cs/>
              </w:rPr>
              <w:t>. วิทยานิพนธ์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0577E1" w:rsidRPr="000577E1" w:rsidTr="00580C75">
        <w:trPr>
          <w:cantSplit/>
          <w:trHeight w:val="39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0577E1" w:rsidRDefault="00882C3D" w:rsidP="00935331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</w:t>
            </w:r>
            <w:r w:rsidR="000577E1">
              <w:rPr>
                <w:rFonts w:ascii="TH SarabunPSK" w:hAnsi="TH SarabunPSK" w:cs="TH SarabunPSK" w:hint="cs"/>
                <w:cs/>
              </w:rPr>
              <w:t>. ภาคนิพนธ์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314F2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6A2713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0577E1" w:rsidRPr="000577E1" w:rsidTr="00580C75">
        <w:trPr>
          <w:cantSplit/>
          <w:trHeight w:val="39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0577E1" w:rsidRDefault="00882C3D" w:rsidP="00580C75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1</w:t>
            </w:r>
            <w:r w:rsidR="000577E1">
              <w:rPr>
                <w:rFonts w:ascii="TH SarabunPSK" w:hAnsi="TH SarabunPSK" w:cs="TH SarabunPSK" w:hint="cs"/>
                <w:cs/>
              </w:rPr>
              <w:t>. ภาษาอังกฤษสำหรับ</w:t>
            </w:r>
            <w:r w:rsidR="003F36E5">
              <w:rPr>
                <w:rFonts w:ascii="TH SarabunPSK" w:hAnsi="TH SarabunPSK" w:cs="TH SarabunPSK" w:hint="cs"/>
                <w:cs/>
              </w:rPr>
              <w:t>นักศึกษา</w:t>
            </w:r>
            <w:r w:rsidR="000577E1">
              <w:rPr>
                <w:rFonts w:ascii="TH SarabunPSK" w:hAnsi="TH SarabunPSK" w:cs="TH SarabunPSK" w:hint="cs"/>
                <w:cs/>
              </w:rPr>
              <w:t>บัณฑิตศึกษา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C70B5" w:rsidP="006A271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E05CB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0577E1" w:rsidRPr="000577E1" w:rsidTr="00580C75">
        <w:trPr>
          <w:cantSplit/>
          <w:trHeight w:val="39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0577E1" w:rsidRDefault="000577E1" w:rsidP="00882C3D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882C3D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 คอมพิวเตอร์สำหรับนักศึกษาบัณฑิต</w:t>
            </w:r>
            <w:r w:rsidR="003F36E5">
              <w:rPr>
                <w:rFonts w:ascii="TH SarabunPSK" w:hAnsi="TH SarabunPSK" w:cs="TH SarabunPSK" w:hint="cs"/>
                <w:cs/>
              </w:rPr>
              <w:t>ศึกษา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C70B5" w:rsidP="00A022B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C70B5" w:rsidP="006A271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E05CB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0577E1" w:rsidRPr="000577E1" w:rsidTr="00580C75">
        <w:trPr>
          <w:cantSplit/>
          <w:trHeight w:val="39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0577E1" w:rsidRDefault="002A10EB" w:rsidP="00882C3D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882C3D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 พื้นฐานการผลิตพืช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C70B5" w:rsidP="006A271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E05CB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0577E1" w:rsidRPr="000577E1" w:rsidTr="00580C75">
        <w:trPr>
          <w:cantSplit/>
          <w:trHeight w:val="39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0577E1" w:rsidRDefault="002A10EB" w:rsidP="00882C3D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882C3D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 พื้นฐานการผลิตสัตว์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C70B5" w:rsidP="006A271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E05CB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0577E1" w:rsidRPr="000577E1" w:rsidTr="00580C75">
        <w:trPr>
          <w:cantSplit/>
          <w:trHeight w:val="39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5" w:rsidRPr="000577E1" w:rsidRDefault="002A10EB" w:rsidP="00882C3D">
            <w:pPr>
              <w:ind w:left="153" w:hanging="15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882C3D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. พื้นฐาน</w:t>
            </w:r>
            <w:r w:rsidR="00267D18">
              <w:rPr>
                <w:rFonts w:ascii="TH SarabunPSK" w:hAnsi="TH SarabunPSK" w:cs="TH SarabunPSK" w:hint="cs"/>
                <w:cs/>
              </w:rPr>
              <w:t>วิทยาศาสตร์และเทคโนโลยี</w:t>
            </w:r>
            <w:r>
              <w:rPr>
                <w:rFonts w:ascii="TH SarabunPSK" w:hAnsi="TH SarabunPSK" w:cs="TH SarabunPSK" w:hint="cs"/>
                <w:cs/>
              </w:rPr>
              <w:t>การอาหาร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A022B6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E05CB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0B5" w:rsidRPr="000577E1" w:rsidRDefault="00267D18" w:rsidP="006A2713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</w:tbl>
    <w:p w:rsidR="00B5539F" w:rsidRPr="00B5539F" w:rsidRDefault="00B5539F" w:rsidP="00A76F73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:rsidR="000948E7" w:rsidRDefault="000948E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0792" w:rsidRDefault="00602A7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2A72">
        <w:rPr>
          <w:rFonts w:ascii="TH SarabunPSK" w:hAnsi="TH SarabunPSK" w:cs="TH SarabunPSK"/>
          <w:noProof/>
        </w:rPr>
        <w:pict>
          <v:shape id="Text Box 106" o:spid="_x0000_s1037" type="#_x0000_t202" style="position:absolute;margin-left:-6.1pt;margin-top:52.7pt;width:523pt;height:43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ysiQIAABoFAAAOAAAAZHJzL2Uyb0RvYy54bWysVNuO2yAQfa/Uf0C8Z31ZOxtb66z20lSV&#10;thdptx9AAMeoGCiQ2Nuq/94BJ2m6baWqqh9s8AyHM3MOXF6NvUQ7bp3QqsHZWYoRV1QzoTYN/vi4&#10;mi0wcp4oRqRWvMFP3OGr5csXl4Opea47LRm3CECUqwfT4M57UyeJox3viTvThisIttr2xMPUbhJm&#10;yQDovUzyNJ0ng7bMWE25c/D3bgriZcRvW079+7Z13CPZYODm49vG9zq8k+UlqTeWmE7QPQ3yDyx6&#10;IhRseoS6I56grRW/QPWCWu1068+o7hPdtoLyWANUk6XPqnnoiOGxFmiOM8c2uf8HS9/tPlgkWIPP&#10;oT2K9KDRIx89utEjytJ5aNBgXA15DwYy/QgBEDoW68y9pp8cUvq2I2rDr63VQ8cJA4JZWJmcLJ1w&#10;XABZD281g43I1usINLa2D92DfiBAByZPR3ECGQo/5/Miz1IIUYiVZV6UUb2E1IfVxjr/musehUGD&#10;LYgf0cnu3vnAhtSHlLCZ01KwlZAyTuxmfSst2hEwyio+sYBnaVKFZKXDsglx+gMkYY8QC3Sj8F+r&#10;LC/Sm7yareaLi1mxKspZdZEuZmlW3VTztKiKu9W3QDAr6k4wxtW9UPxgwqz4O5H3x2GyT7QhGhpc&#10;lXk5SfTHItP4/K7IXng4k1L0DV4ck0gdhH2lGJRNak+EnMbJz/Rjl6EHh2/sSrRBUH7ygB/XY7Rc&#10;dn6w11qzJzCG1aAbSAwXCgw6bb9gNMDhbLD7vCWWYyTfKDBXlRUFpPk4KcqLHCb2NLI+jRBFAarB&#10;HqNpeOunG2BrrNh0sNNkZ6WvwZCtiF4Jzp1Y7W0MBzAWtb8swgk/ncesH1fa8jsAAAD//wMAUEsD&#10;BBQABgAIAAAAIQDOlRxS4AAAAAwBAAAPAAAAZHJzL2Rvd25yZXYueG1sTI/BTsMwEETvSPyDtUhc&#10;UGs3TVsa4lSABOLa0g/YxG4SEa+j2G3Sv2d7gtuO5ml2Jt9NrhMXO4TWk4bFXIGwVHnTUq3h+P0x&#10;ewYRIpLBzpPVcLUBdsX9XY6Z8SPt7eUQa8EhFDLU0MTYZ1KGqrEOw9z3ltg7+cFhZDnU0gw4crjr&#10;ZKLUWjpsiT802Nv3xlY/h7PTcPoan1bbsfyMx80+Xb9huyn9VevHh+n1BUS0U/yD4Vafq0PBnUp/&#10;JhNEp2G2SBJG2VCrFMSNUMslryn52iYpyCKX/0cUvwAAAP//AwBQSwECLQAUAAYACAAAACEAtoM4&#10;kv4AAADhAQAAEwAAAAAAAAAAAAAAAAAAAAAAW0NvbnRlbnRfVHlwZXNdLnhtbFBLAQItABQABgAI&#10;AAAAIQA4/SH/1gAAAJQBAAALAAAAAAAAAAAAAAAAAC8BAABfcmVscy8ucmVsc1BLAQItABQABgAI&#10;AAAAIQDm7tysiQIAABoFAAAOAAAAAAAAAAAAAAAAAC4CAABkcnMvZTJvRG9jLnhtbFBLAQItABQA&#10;BgAIAAAAIQDOlRxS4AAAAAwBAAAPAAAAAAAAAAAAAAAAAOMEAABkcnMvZG93bnJldi54bWxQSwUG&#10;AAAAAAQABADzAAAA8AUAAAAA&#10;" stroked="f">
            <v:textbox>
              <w:txbxContent>
                <w:p w:rsidR="00BA63D5" w:rsidRDefault="00BA63D5"/>
              </w:txbxContent>
            </v:textbox>
          </v:shape>
        </w:pict>
      </w:r>
      <w:r w:rsidRPr="00602A72">
        <w:rPr>
          <w:rFonts w:ascii="TH SarabunPSK" w:hAnsi="TH SarabunPSK" w:cs="TH SarabunPSK"/>
          <w:noProof/>
        </w:rPr>
        <w:pict>
          <v:shape id="Text Box 105" o:spid="_x0000_s1038" type="#_x0000_t202" style="position:absolute;margin-left:651.65pt;margin-top:43.2pt;width:59.1pt;height:40.0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6UhgIAABkFAAAOAAAAZHJzL2Uyb0RvYy54bWysVNuO2yAQfa/Uf0C8Z32pncTWOqu9NFWl&#10;7UXa7QcQwDEqBgok9qrqv3fASZpuW6mq6gcMzHA4M3OGy6uxl2jPrRNaNTi7SDHiimom1LbBnx7X&#10;syVGzhPFiNSKN/iJO3y1evnicjA1z3WnJeMWAYhy9WAa3Hlv6iRxtOM9cRfacAXGVtueeFjabcIs&#10;GQC9l0mepvNk0JYZqyl3DnbvJiNeRfy25dR/aFvHPZINBm4+jjaOmzAmq0tSby0xnaAHGuQfWPRE&#10;KLj0BHVHPEE7K36B6gW12unWX1DdJ7ptBeUxBogmS59F89ARw2MskBxnTmly/w+Wvt9/tEiwBucV&#10;Ror0UKNHPnp0o0eUpWVI0GBcDX4PBjz9CAYodAzWmXtNPzuk9G1H1JZfW6uHjhMGBLNwMjk7OuG4&#10;ALIZ3mkGF5Gd1xFobG0fsgf5QIAOhXo6FSeQobC5KNNyARYKpjJdzl9Fbgmpj4eNdf4N1z0KkwZb&#10;qH0EJ/t75wMZUh9dwl1OS8HWQsq4sNvNrbRoT0An6/hF/s/cpArOSodjE+K0AxzhjmALbGPdv1ZZ&#10;XqQ3eTVbz5eLWbEuylm1SJezNKtuqnlaVMXd+lsgmBV1Jxjj6l4oftRgVvxdjQ/dMKknqhANDa7K&#10;vJwq9Mcg0/j9LsheeGhJKfoGL09OpA51fa0YhE1qT4Sc5snP9GOWIQfHf8xKVEEo/CQBP27GqLis&#10;OKpro9kT6MJqqBuUGN4TmIQRowF6s8Huy45YjpF8q0BbVVYUoZnjoigXOSzsuWVzbiGKdhpaHsCm&#10;6a2fHoCdsWLbwU2TmpW+Bj22ImolCHdidVAx9F8M6vBWhAY/X0evHy/a6jsAAAD//wMAUEsDBBQA&#10;BgAIAAAAIQApgF6U4QAAAAwBAAAPAAAAZHJzL2Rvd25yZXYueG1sTI/LTsMwEEX3SPyDNUhsEHUe&#10;TVSFOFUF6hIEKYitG7tJhD2OYicNf890RXdzNUd3zpTbxRo269H3DgXEqwiYxsapHlsBn4f94waY&#10;DxKVNA61gF/tYVvd3pSyUO6MH3quQ8uoBH0hBXQhDAXnvum0lX7lBo20O7nRykBxbLka5ZnKreFJ&#10;FOXcyh7pQicH/dzp5qeerIDvr2n/kMTvu5c5jeu37GBeT2iEuL9bdk/Agl7CPwwXfVKHipyObkLl&#10;maGcRmlKrIBNvgZ2IdZJnAE70pTnGfCq5NdPVH8AAAD//wMAUEsBAi0AFAAGAAgAAAAhALaDOJL+&#10;AAAA4QEAABMAAAAAAAAAAAAAAAAAAAAAAFtDb250ZW50X1R5cGVzXS54bWxQSwECLQAUAAYACAAA&#10;ACEAOP0h/9YAAACUAQAACwAAAAAAAAAAAAAAAAAvAQAAX3JlbHMvLnJlbHNQSwECLQAUAAYACAAA&#10;ACEAPB0ulIYCAAAZBQAADgAAAAAAAAAAAAAAAAAuAgAAZHJzL2Uyb0RvYy54bWxQSwECLQAUAAYA&#10;CAAAACEAKYBelOEAAAAMAQAADwAAAAAAAAAAAAAAAADgBAAAZHJzL2Rvd25yZXYueG1sUEsFBgAA&#10;AAAEAAQA8wAAAO4FAAAAAA==&#10;" stroked="f">
            <v:textbox style="layout-flow:vertical">
              <w:txbxContent>
                <w:p w:rsidR="00BA63D5" w:rsidRPr="00126D6B" w:rsidRDefault="00BA63D5" w:rsidP="00126D6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26D6B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 w:rsidR="0093079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30792" w:rsidRDefault="00930792" w:rsidP="00A76F73">
      <w:pPr>
        <w:ind w:left="709" w:hanging="42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30792" w:rsidSect="00531815">
          <w:headerReference w:type="default" r:id="rId14"/>
          <w:footerReference w:type="default" r:id="rId15"/>
          <w:pgSz w:w="16834" w:h="11909" w:orient="landscape" w:code="9"/>
          <w:pgMar w:top="2160" w:right="2160" w:bottom="1440" w:left="1440" w:header="1138" w:footer="720" w:gutter="0"/>
          <w:cols w:space="708"/>
          <w:docGrid w:linePitch="381"/>
        </w:sectPr>
      </w:pPr>
    </w:p>
    <w:p w:rsidR="00EE5417" w:rsidRDefault="00FC2106" w:rsidP="00A76F73">
      <w:pPr>
        <w:ind w:left="709" w:hanging="42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3835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90C23" w:rsidRPr="00EE5417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96F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E5417" w:rsidRDefault="00EE5417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</w:t>
      </w:r>
      <w:r w:rsidR="00DB143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33D66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="00DB1436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 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943DE9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="00796F50">
        <w:rPr>
          <w:rFonts w:ascii="TH SarabunPSK" w:hAnsi="TH SarabunPSK" w:cs="TH SarabunPSK" w:hint="cs"/>
          <w:sz w:val="32"/>
          <w:szCs w:val="32"/>
          <w:cs/>
        </w:rPr>
        <w:t xml:space="preserve"> พ.ศ. 25</w:t>
      </w:r>
      <w:r w:rsidR="00943DE9">
        <w:rPr>
          <w:rFonts w:ascii="TH SarabunPSK" w:hAnsi="TH SarabunPSK" w:cs="TH SarabunPSK"/>
          <w:sz w:val="32"/>
          <w:szCs w:val="32"/>
        </w:rPr>
        <w:t>49</w:t>
      </w:r>
      <w:r w:rsidR="00A70E2F">
        <w:rPr>
          <w:rFonts w:ascii="TH SarabunPSK" w:hAnsi="TH SarabunPSK" w:cs="TH SarabunPSK" w:hint="cs"/>
          <w:sz w:val="32"/>
          <w:szCs w:val="32"/>
          <w:cs/>
        </w:rPr>
        <w:t xml:space="preserve"> (ภาคผนวก ก)</w:t>
      </w:r>
    </w:p>
    <w:p w:rsidR="00E42E42" w:rsidRPr="00EE5417" w:rsidRDefault="00E42E42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A76F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="00943DE9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EE5417">
        <w:rPr>
          <w:rFonts w:ascii="TH SarabunPSK" w:hAnsi="TH SarabunPSK" w:cs="TH SarabunPSK"/>
          <w:sz w:val="32"/>
          <w:szCs w:val="32"/>
          <w:cs/>
        </w:rPr>
        <w:t>การทวนสอบผลสัมฤทธิ์การเรียนรู้ของนักศึกษาเป็นส่วนหนึ่งของระบบการประกันคุณภาพภายในของ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</w:t>
      </w:r>
      <w:r w:rsidR="00EF13C5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 xml:space="preserve">การทวนสอบในระดับรายวิชาให้นักศึกษาประเมินการเรียนการสอนในระดับรายวิชา </w:t>
      </w:r>
      <w:r w:rsidR="00DB143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E5417">
        <w:rPr>
          <w:rFonts w:ascii="TH SarabunPSK" w:hAnsi="TH SarabunPSK" w:cs="TH SarabunPSK"/>
          <w:sz w:val="32"/>
          <w:szCs w:val="32"/>
          <w:cs/>
        </w:rPr>
        <w:t>มีคณะกรรมการพิจารณาความเหมาะส</w:t>
      </w:r>
      <w:r w:rsidR="00DB1436">
        <w:rPr>
          <w:rFonts w:ascii="TH SarabunPSK" w:hAnsi="TH SarabunPSK" w:cs="TH SarabunPSK"/>
          <w:sz w:val="32"/>
          <w:szCs w:val="32"/>
          <w:cs/>
        </w:rPr>
        <w:t>มของข้อสอบให้เป็นไปตามแผนการสอน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มหาวิทยาลัย</w:t>
      </w:r>
      <w:r w:rsidR="00F33D66" w:rsidRPr="00F90C23">
        <w:rPr>
          <w:rFonts w:ascii="TH SarabunPSK" w:hAnsi="TH SarabunPSK" w:cs="TH SarabunPSK" w:hint="cs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="00EF13C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จังหวัดปทุมธานี</w:t>
      </w:r>
      <w:r w:rsidR="00DB143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F90C23">
        <w:rPr>
          <w:rFonts w:ascii="TH SarabunPSK" w:hAnsi="TH SarabunPSK" w:cs="TH SarabunPSK"/>
          <w:spacing w:val="-12"/>
          <w:sz w:val="32"/>
          <w:szCs w:val="32"/>
          <w:cs/>
        </w:rPr>
        <w:t>ดำเนินการทวนสอบมาตรฐานผลการเรียนรู้และรายงานผล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</w:t>
      </w:r>
      <w:r w:rsidR="00943DE9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E5417">
        <w:rPr>
          <w:rFonts w:ascii="TH SarabunPSK" w:hAnsi="TH SarabunPSK" w:cs="TH SarabunPSK"/>
          <w:sz w:val="32"/>
          <w:szCs w:val="32"/>
          <w:cs/>
        </w:rPr>
        <w:t>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EE5417" w:rsidRDefault="00DB1436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</w:t>
      </w:r>
      <w:r w:rsidR="00A70E2F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7740E6">
        <w:rPr>
          <w:rFonts w:ascii="TH SarabunPSK" w:hAnsi="TH SarabunPSK" w:cs="TH SarabunPSK" w:hint="cs"/>
          <w:sz w:val="32"/>
          <w:szCs w:val="32"/>
          <w:cs/>
        </w:rPr>
        <w:t>ภาวะการ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ได้งานทำของ</w:t>
      </w:r>
      <w:r w:rsidR="00943DE9">
        <w:rPr>
          <w:rFonts w:ascii="TH SarabunPSK" w:hAnsi="TH SarabunPSK" w:cs="TH SarabunPSK" w:hint="cs"/>
          <w:sz w:val="32"/>
          <w:szCs w:val="32"/>
          <w:cs/>
        </w:rPr>
        <w:t>มหา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บัณฑิต ประเมินจาก</w:t>
      </w:r>
      <w:r w:rsidR="00943DE9">
        <w:rPr>
          <w:rFonts w:ascii="TH SarabunPSK" w:hAnsi="TH SarabunPSK" w:cs="TH SarabunPSK" w:hint="cs"/>
          <w:sz w:val="32"/>
          <w:szCs w:val="32"/>
          <w:cs/>
        </w:rPr>
        <w:t>มหา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บัณฑิตแต่ละรุ่นที่จบการศึกษา ในด้านของ</w:t>
      </w:r>
      <w:r w:rsidR="00EE5417" w:rsidRPr="00BA15D6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</w:t>
      </w:r>
      <w:r w:rsidR="00943DE9">
        <w:rPr>
          <w:rFonts w:ascii="TH SarabunPSK" w:hAnsi="TH SarabunPSK" w:cs="TH SarabunPSK" w:hint="cs"/>
          <w:spacing w:val="-8"/>
          <w:sz w:val="32"/>
          <w:szCs w:val="32"/>
          <w:cs/>
        </w:rPr>
        <w:t>มหา</w:t>
      </w:r>
      <w:r w:rsidR="00EE5417" w:rsidRPr="00BA15D6">
        <w:rPr>
          <w:rFonts w:ascii="TH SarabunPSK" w:hAnsi="TH SarabunPSK" w:cs="TH SarabunPSK"/>
          <w:spacing w:val="-8"/>
          <w:sz w:val="32"/>
          <w:szCs w:val="32"/>
          <w:cs/>
        </w:rPr>
        <w:t>บัณฑิตในการประกอบ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งานอาชีพ</w:t>
      </w:r>
    </w:p>
    <w:p w:rsidR="00943DE9" w:rsidRDefault="00DB1436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</w:t>
      </w:r>
      <w:r w:rsidR="00A70E2F">
        <w:rPr>
          <w:rFonts w:ascii="TH SarabunPSK" w:hAnsi="TH SarabunPSK" w:cs="TH SarabunPSK"/>
          <w:sz w:val="32"/>
          <w:szCs w:val="32"/>
        </w:rPr>
        <w:t>2</w:t>
      </w:r>
      <w:r w:rsidR="00A70E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ตรวจสอบจากผู้ประกอบการ โดยการขอเข้าสัมภาษณ์ หรือ การแบบส่งแบบสอบถาม เพื่อประเมินความพึงพอใจในบัณฑิตที่จบการศึกษาและเข้าทำงานในสถานประกอบการนั้น</w:t>
      </w:r>
      <w:r w:rsidR="00943DE9"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EE5417" w:rsidRDefault="00DB1436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</w:t>
      </w:r>
      <w:r w:rsidR="00943DE9">
        <w:rPr>
          <w:rFonts w:ascii="TH SarabunPSK" w:hAnsi="TH SarabunPSK" w:cs="TH SarabunPSK"/>
          <w:sz w:val="32"/>
          <w:szCs w:val="32"/>
        </w:rPr>
        <w:t>3</w:t>
      </w:r>
      <w:r w:rsidR="00A70E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ประเมินจาก</w:t>
      </w:r>
      <w:r w:rsidR="00943DE9">
        <w:rPr>
          <w:rFonts w:ascii="TH SarabunPSK" w:hAnsi="TH SarabunPSK" w:cs="TH SarabunPSK" w:hint="cs"/>
          <w:sz w:val="32"/>
          <w:szCs w:val="32"/>
          <w:cs/>
        </w:rPr>
        <w:t>มหา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บัณฑิตที่ไปประกอบอาชีพ ในแง่ของความพร้อมและความรู้จากสาขาวิชาที่เรียน รวมทั้งสาขาอื่น 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E42E42" w:rsidRPr="0046577A" w:rsidRDefault="00E42E42" w:rsidP="00A76F73">
      <w:pPr>
        <w:ind w:firstLine="709"/>
        <w:jc w:val="thaiDistribute"/>
        <w:rPr>
          <w:rFonts w:ascii="TH SarabunPSK" w:hAnsi="TH SarabunPSK" w:cs="TH SarabunPSK"/>
        </w:rPr>
      </w:pPr>
    </w:p>
    <w:p w:rsidR="00EE5417" w:rsidRPr="00EE5417" w:rsidRDefault="00EE5417" w:rsidP="00A76F73">
      <w:pPr>
        <w:pStyle w:val="7"/>
        <w:spacing w:before="0" w:after="0"/>
        <w:jc w:val="thaiDistribute"/>
        <w:rPr>
          <w:rFonts w:ascii="TH SarabunPSK" w:hAnsi="TH SarabunPSK" w:cs="TH SarabunPSK"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EE5417" w:rsidRDefault="00EE541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1436">
        <w:rPr>
          <w:rFonts w:ascii="TH SarabunPSK" w:hAnsi="TH SarabunPSK" w:cs="TH SarabunPSK"/>
          <w:spacing w:val="-6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="00A70E2F" w:rsidRPr="00DB1436">
        <w:rPr>
          <w:rFonts w:ascii="TH SarabunPSK" w:hAnsi="TH SarabunPSK" w:cs="TH SarabunPSK" w:hint="cs"/>
          <w:spacing w:val="-6"/>
          <w:sz w:val="32"/>
          <w:szCs w:val="32"/>
          <w:cs/>
        </w:rPr>
        <w:t>ข้อบังคับ</w:t>
      </w:r>
      <w:r w:rsidRPr="00DB1436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</w:t>
      </w:r>
      <w:r w:rsidR="00F33D66" w:rsidRPr="00DB1436">
        <w:rPr>
          <w:rFonts w:ascii="TH SarabunPSK" w:hAnsi="TH SarabunPSK" w:cs="TH SarabunPSK" w:hint="cs"/>
          <w:spacing w:val="-6"/>
          <w:sz w:val="32"/>
          <w:szCs w:val="32"/>
          <w:cs/>
        </w:rPr>
        <w:t>ราชภัฏวไลยอลงกรณ์</w:t>
      </w:r>
      <w:r w:rsidR="00F33D66">
        <w:rPr>
          <w:rFonts w:ascii="TH SarabunPSK" w:hAnsi="TH SarabunPSK" w:cs="TH SarabunPSK" w:hint="cs"/>
          <w:sz w:val="32"/>
          <w:szCs w:val="32"/>
          <w:cs/>
        </w:rPr>
        <w:t xml:space="preserve"> ในพระบรมราชูปถัมภ์</w:t>
      </w:r>
      <w:r w:rsidR="00FC2106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="00DB14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943DE9">
        <w:rPr>
          <w:rFonts w:ascii="TH SarabunPSK" w:hAnsi="TH SarabunPSK" w:cs="TH SarabunPSK" w:hint="cs"/>
          <w:sz w:val="32"/>
          <w:szCs w:val="32"/>
          <w:cs/>
        </w:rPr>
        <w:t xml:space="preserve">บัณฑิตศึกษา 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พ.ศ. 25</w:t>
      </w:r>
      <w:r w:rsidR="00943DE9">
        <w:rPr>
          <w:rFonts w:ascii="TH SarabunPSK" w:hAnsi="TH SarabunPSK" w:cs="TH SarabunPSK"/>
          <w:sz w:val="32"/>
          <w:szCs w:val="32"/>
        </w:rPr>
        <w:t xml:space="preserve">49 </w:t>
      </w:r>
      <w:r w:rsidR="00943DE9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="00943D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A16812" w:rsidRDefault="00FC2106" w:rsidP="00A76F73">
      <w:pPr>
        <w:jc w:val="center"/>
        <w:rPr>
          <w:rFonts w:ascii="TH SarabunPSK" w:hAnsi="TH SarabunPSK" w:cs="TH SarabunPSK"/>
        </w:rPr>
      </w:pPr>
    </w:p>
    <w:p w:rsidR="00EE5417" w:rsidRDefault="00EE5417" w:rsidP="00381C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EE5417" w:rsidRPr="00FC2106" w:rsidRDefault="00BE4270" w:rsidP="00381C67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</w:t>
      </w:r>
      <w:r w:rsidR="00AC3FAE" w:rsidRPr="00FC2106">
        <w:rPr>
          <w:rFonts w:ascii="TH SarabunPSK" w:hAnsi="TH SarabunPSK" w:cs="TH SarabunPSK"/>
          <w:sz w:val="32"/>
          <w:szCs w:val="32"/>
        </w:rPr>
        <w:t>.1</w:t>
      </w:r>
      <w:r w:rsidR="00247A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E5417" w:rsidRPr="00FC2106">
        <w:rPr>
          <w:rFonts w:ascii="TH SarabunPSK" w:hAnsi="TH SarabunPSK" w:cs="TH SarabunPSK"/>
          <w:sz w:val="32"/>
          <w:szCs w:val="32"/>
          <w:cs/>
        </w:rPr>
        <w:t xml:space="preserve">ปฐมนิเทศอาจารย์ใหม่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 xml:space="preserve">เรื่อง บทบาท หน้าที่ ความรับผิดชอบ คุณค่าความเป็นอาจารย์ รายละเอียดของหลักสูตร การจัดทำรายละเอียดต่าง ๆ </w:t>
      </w:r>
      <w:r w:rsidR="00DF5D3E" w:rsidRPr="00FC2106">
        <w:rPr>
          <w:rFonts w:ascii="TH SarabunPSK" w:hAnsi="TH SarabunPSK" w:cs="TH SarabunPSK" w:hint="cs"/>
          <w:sz w:val="32"/>
          <w:szCs w:val="32"/>
          <w:cs/>
        </w:rPr>
        <w:t>ตามกรอบมาตรฐานคุณวุฒิระดับอุดมศึกษา พ.ศ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 xml:space="preserve"> 2552 (</w:t>
      </w:r>
      <w:r w:rsidR="0046577A" w:rsidRPr="00FC2106">
        <w:rPr>
          <w:rFonts w:ascii="TH SarabunPSK" w:hAnsi="TH SarabunPSK" w:cs="TH SarabunPSK"/>
          <w:sz w:val="32"/>
          <w:szCs w:val="32"/>
        </w:rPr>
        <w:t xml:space="preserve">TQF) </w:t>
      </w:r>
      <w:r w:rsidR="00C175DD" w:rsidRPr="00FC2106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EE5417" w:rsidRPr="00FC2106">
        <w:rPr>
          <w:rFonts w:ascii="TH SarabunPSK" w:hAnsi="TH SarabunPSK" w:cs="TH SarabunPSK"/>
          <w:sz w:val="32"/>
          <w:szCs w:val="32"/>
          <w:cs/>
        </w:rPr>
        <w:t>ให้มีความรู้และเข้าใจนโยบายของ</w:t>
      </w:r>
      <w:r w:rsidR="00C175DD" w:rsidRPr="00FC2106">
        <w:rPr>
          <w:rFonts w:ascii="TH SarabunPSK" w:hAnsi="TH SarabunPSK" w:cs="TH SarabunPSK"/>
          <w:sz w:val="32"/>
          <w:szCs w:val="32"/>
          <w:cs/>
        </w:rPr>
        <w:t>คณะและ</w:t>
      </w:r>
      <w:r w:rsidR="00EE5417" w:rsidRPr="00FC2106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</w:p>
    <w:p w:rsidR="0046577A" w:rsidRPr="00FC2106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="0046577A" w:rsidRPr="00FC2106">
        <w:rPr>
          <w:rFonts w:ascii="TH SarabunPSK" w:hAnsi="TH SarabunPSK" w:cs="TH SarabunPSK"/>
          <w:sz w:val="32"/>
          <w:szCs w:val="32"/>
        </w:rPr>
        <w:t xml:space="preserve">2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จัดนิเทศอาจารย์ใหม่ในระดับสาขาวิชา</w:t>
      </w:r>
    </w:p>
    <w:p w:rsidR="0046577A" w:rsidRPr="00FC2106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="00187987">
        <w:rPr>
          <w:rFonts w:ascii="TH SarabunPSK" w:hAnsi="TH SarabunPSK" w:cs="TH SarabunPSK"/>
          <w:sz w:val="32"/>
          <w:szCs w:val="32"/>
        </w:rPr>
        <w:t>3</w:t>
      </w:r>
      <w:r w:rsidR="00187987">
        <w:rPr>
          <w:rFonts w:ascii="TH SarabunPSK" w:hAnsi="TH SarabunPSK" w:cs="TH SarabunPSK" w:hint="cs"/>
          <w:sz w:val="32"/>
          <w:szCs w:val="32"/>
          <w:cs/>
        </w:rPr>
        <w:t xml:space="preserve"> จัดเตรียมคู่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มืออาจารย์และเอกสารที่เกี่ยวข้องกับการปฏิบัติงานให้อาจารย์ใหม่</w:t>
      </w:r>
    </w:p>
    <w:p w:rsidR="00FC2106" w:rsidRPr="00D1396E" w:rsidRDefault="00FC2106" w:rsidP="00A76F73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E5417" w:rsidRPr="00EE5417" w:rsidRDefault="00EE5417" w:rsidP="00381C6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81C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EE5417" w:rsidRDefault="00EE5417" w:rsidP="00381C67">
      <w:pPr>
        <w:numPr>
          <w:ilvl w:val="1"/>
          <w:numId w:val="10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1</w:t>
      </w:r>
      <w:r w:rsidR="00DB14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EE5417" w:rsidRPr="00EE5417" w:rsidRDefault="00DF5D3E" w:rsidP="00381C6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2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EE5417" w:rsidRDefault="00EE5417" w:rsidP="00381C67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1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และคุณธรรม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2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3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ส่งเสริมการทำวิจัยสร้างองค์ความรู้ใหม่เป็นหลักและเพื่อพัฒนาการเรียนการสอนและมีความเชี่ยวชาญในสาขาวิชาชีพ 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4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สรรงบประมาณสำหรับการทำวิจัย</w:t>
      </w:r>
    </w:p>
    <w:p w:rsidR="00DB1436" w:rsidRDefault="00DB14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="001879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C2106" w:rsidRPr="00D1396E" w:rsidRDefault="00FC2106" w:rsidP="00A76F73">
      <w:pPr>
        <w:jc w:val="center"/>
        <w:rPr>
          <w:rFonts w:ascii="TH SarabunPSK" w:hAnsi="TH SarabunPSK" w:cs="TH SarabunPSK"/>
        </w:rPr>
      </w:pPr>
    </w:p>
    <w:p w:rsidR="00EE5417" w:rsidRPr="00EE5417" w:rsidRDefault="00381C67" w:rsidP="00381C6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4C675F" w:rsidRPr="00485B64" w:rsidRDefault="00EE5417" w:rsidP="00381C67">
      <w:pPr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หลักสูตรมี</w:t>
      </w:r>
      <w:r w:rsidR="00DF5D3E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DF5D3E">
        <w:rPr>
          <w:rFonts w:ascii="TH SarabunPSK" w:hAnsi="TH SarabunPSK" w:cs="TH SarabunPSK" w:hint="cs"/>
          <w:sz w:val="32"/>
          <w:szCs w:val="32"/>
          <w:cs/>
        </w:rPr>
        <w:t>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</w:t>
      </w:r>
      <w:r w:rsidR="00740C88">
        <w:rPr>
          <w:rFonts w:ascii="TH SarabunPSK" w:hAnsi="TH SarabunPSK" w:cs="TH SarabunPSK" w:hint="cs"/>
          <w:sz w:val="32"/>
          <w:szCs w:val="32"/>
          <w:cs/>
        </w:rPr>
        <w:t>ระดับอุดมศึกษา</w:t>
      </w:r>
      <w:r w:rsidR="00DB1436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="00740C88">
        <w:rPr>
          <w:rFonts w:ascii="TH SarabunPSK" w:hAnsi="TH SarabunPSK" w:cs="TH SarabunPSK" w:hint="cs"/>
          <w:sz w:val="32"/>
          <w:szCs w:val="32"/>
          <w:cs/>
        </w:rPr>
        <w:t xml:space="preserve"> พ.ศ. 2552 และวัตถุประสงค์ของหลักสูตร</w:t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มีดังนี้</w:t>
      </w:r>
    </w:p>
    <w:p w:rsidR="00E11745" w:rsidRDefault="00DB1436" w:rsidP="00E11745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</w:t>
      </w:r>
      <w:r w:rsidR="00187987">
        <w:rPr>
          <w:rFonts w:ascii="TH SarabunPSK" w:hAnsi="TH SarabunPSK" w:cs="TH SarabunPSK" w:hint="cs"/>
          <w:sz w:val="32"/>
          <w:szCs w:val="32"/>
          <w:cs/>
        </w:rPr>
        <w:t>กร</w:t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>อบมาตรฐานคุณวุฒิระดับ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4C675F" w:rsidRPr="00485B64">
        <w:rPr>
          <w:rFonts w:ascii="TH SarabunPSK" w:hAnsi="TH SarabunPSK" w:cs="TH SarabunPSK"/>
          <w:sz w:val="32"/>
          <w:szCs w:val="32"/>
        </w:rPr>
        <w:t xml:space="preserve">2552 </w:t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>(</w:t>
      </w:r>
      <w:r w:rsidR="004C675F" w:rsidRPr="00485B64">
        <w:rPr>
          <w:rFonts w:ascii="TH SarabunPSK" w:hAnsi="TH SarabunPSK" w:cs="TH SarabunPSK"/>
          <w:sz w:val="32"/>
          <w:szCs w:val="32"/>
        </w:rPr>
        <w:t>TQF)</w:t>
      </w:r>
    </w:p>
    <w:p w:rsidR="005A0082" w:rsidRDefault="004C675F" w:rsidP="005A0082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1.2 </w:t>
      </w:r>
      <w:r w:rsidRPr="00135E15">
        <w:rPr>
          <w:rFonts w:ascii="TH SarabunPSK" w:hAnsi="TH SarabunPSK" w:cs="TH SarabunPSK"/>
          <w:spacing w:val="-2"/>
          <w:sz w:val="32"/>
          <w:szCs w:val="32"/>
          <w:cs/>
        </w:rPr>
        <w:t>มีก</w:t>
      </w:r>
      <w:r w:rsidR="00E11745" w:rsidRPr="00135E15">
        <w:rPr>
          <w:rFonts w:ascii="TH SarabunPSK" w:hAnsi="TH SarabunPSK" w:cs="TH SarabunPSK"/>
          <w:spacing w:val="-2"/>
          <w:sz w:val="32"/>
          <w:szCs w:val="32"/>
          <w:cs/>
        </w:rPr>
        <w:t>ารบริหารหลักสูตรตามโครงสร้างคณะ</w:t>
      </w:r>
      <w:r w:rsidR="00E11745" w:rsidRPr="00135E1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135E15">
        <w:rPr>
          <w:rFonts w:ascii="TH SarabunPSK" w:hAnsi="TH SarabunPSK" w:cs="TH SarabunPSK"/>
          <w:spacing w:val="-2"/>
          <w:sz w:val="32"/>
          <w:szCs w:val="32"/>
          <w:cs/>
        </w:rPr>
        <w:t>คือ คณบดี</w:t>
      </w:r>
      <w:r w:rsidR="00187987" w:rsidRPr="00135E1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35E15">
        <w:rPr>
          <w:rFonts w:ascii="TH SarabunPSK" w:hAnsi="TH SarabunPSK" w:cs="TH SarabunPSK"/>
          <w:spacing w:val="-2"/>
          <w:sz w:val="32"/>
          <w:szCs w:val="32"/>
          <w:cs/>
        </w:rPr>
        <w:t>รองคณบดีฝ่ายวิชาการ</w:t>
      </w:r>
      <w:r w:rsidR="00E11745" w:rsidRPr="00135E1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187987" w:rsidRPr="00135E15">
        <w:rPr>
          <w:rFonts w:ascii="TH SarabunPSK" w:hAnsi="TH SarabunPSK" w:cs="TH SarabunPSK" w:hint="cs"/>
          <w:spacing w:val="-2"/>
          <w:sz w:val="32"/>
          <w:szCs w:val="32"/>
          <w:cs/>
        </w:rPr>
        <w:t>ประธานหลักสูตร และคณะกรรมการ</w:t>
      </w:r>
      <w:r w:rsidR="00DB1436" w:rsidRPr="00135E15">
        <w:rPr>
          <w:rFonts w:ascii="TH SarabunPSK" w:hAnsi="TH SarabunPSK" w:cs="TH SarabunPSK" w:hint="cs"/>
          <w:spacing w:val="-2"/>
          <w:sz w:val="32"/>
          <w:szCs w:val="32"/>
          <w:cs/>
        </w:rPr>
        <w:t>อาจารย์</w:t>
      </w:r>
      <w:r w:rsidR="00187987" w:rsidRPr="00135E15">
        <w:rPr>
          <w:rFonts w:ascii="TH SarabunPSK" w:hAnsi="TH SarabunPSK" w:cs="TH SarabunPSK" w:hint="cs"/>
          <w:spacing w:val="-2"/>
          <w:sz w:val="32"/>
          <w:szCs w:val="32"/>
          <w:cs/>
        </w:rPr>
        <w:t>ประจำหลักสูตร</w:t>
      </w:r>
      <w:r w:rsidRPr="00135E15">
        <w:rPr>
          <w:rFonts w:ascii="TH SarabunPSK" w:hAnsi="TH SarabunPSK" w:cs="TH SarabunPSK"/>
          <w:spacing w:val="-2"/>
          <w:sz w:val="32"/>
          <w:szCs w:val="32"/>
          <w:cs/>
        </w:rPr>
        <w:t xml:space="preserve"> ทำหน้าที่บริหารจัดการหลักสูตรให้เป็นไปตามเกณฑ์มา</w:t>
      </w:r>
      <w:r w:rsidR="00E11745" w:rsidRPr="00135E15">
        <w:rPr>
          <w:rFonts w:ascii="TH SarabunPSK" w:hAnsi="TH SarabunPSK" w:cs="TH SarabunPSK"/>
          <w:spacing w:val="-2"/>
          <w:sz w:val="32"/>
          <w:szCs w:val="32"/>
          <w:cs/>
        </w:rPr>
        <w:t>ตรฐานและวัตถุประสงค์ของหลักสูตร</w:t>
      </w:r>
    </w:p>
    <w:p w:rsidR="005A0082" w:rsidRDefault="005A0082" w:rsidP="005A0082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>มีคณะกรรมการบริหารหลักสูตร ทำหน้าที่กำหนดนโยบาย แผนงานและแผนปฏิบัติการ ดังต่อไปนี้</w:t>
      </w:r>
    </w:p>
    <w:p w:rsidR="005A0082" w:rsidRDefault="005A0082" w:rsidP="00E11745">
      <w:pPr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1 </w:t>
      </w:r>
      <w:r w:rsidR="004C675F" w:rsidRPr="00135E15">
        <w:rPr>
          <w:rFonts w:ascii="TH SarabunPSK" w:hAnsi="TH SarabunPSK" w:cs="TH SarabunPSK"/>
          <w:spacing w:val="-4"/>
          <w:sz w:val="32"/>
          <w:szCs w:val="32"/>
          <w:cs/>
        </w:rPr>
        <w:t>ร่วมกันกำหนดปรัชญาและวัตถุประสงค์ของหลักสูตร</w:t>
      </w:r>
      <w:r w:rsidR="00135E15" w:rsidRPr="00135E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C675F" w:rsidRPr="00135E15">
        <w:rPr>
          <w:rFonts w:ascii="TH SarabunPSK" w:hAnsi="TH SarabunPSK" w:cs="TH SarabunPSK"/>
          <w:spacing w:val="-4"/>
          <w:sz w:val="32"/>
          <w:szCs w:val="32"/>
          <w:cs/>
        </w:rPr>
        <w:t>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ในระดับอุดมศึกษา</w:t>
      </w:r>
    </w:p>
    <w:p w:rsidR="004C675F" w:rsidRPr="00485B64" w:rsidRDefault="005A0082" w:rsidP="00E11745">
      <w:pPr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2 </w:t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4C675F" w:rsidRPr="00485B64" w:rsidRDefault="00DB1436" w:rsidP="0027572A">
      <w:pPr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.3 </w:t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>ดำเนินการพัฒนาและปรับปรุงหลักสูตรให้สอดคล้องกับสภาพสังค</w:t>
      </w:r>
      <w:r w:rsidR="00187987">
        <w:rPr>
          <w:rFonts w:ascii="TH SarabunPSK" w:hAnsi="TH SarabunPSK" w:cs="TH SarabunPSK"/>
          <w:sz w:val="32"/>
          <w:szCs w:val="32"/>
          <w:cs/>
        </w:rPr>
        <w:t>มและมาตรฐานทางวิชาการและวิชาชีพ</w:t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675F" w:rsidRPr="00485B64" w:rsidRDefault="00DB1436" w:rsidP="0027572A">
      <w:pPr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.4 </w:t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4C675F" w:rsidRPr="00485B64" w:rsidRDefault="00DB1436" w:rsidP="0027572A">
      <w:pPr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.5 </w:t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4C675F" w:rsidRPr="00135E15" w:rsidRDefault="004C675F" w:rsidP="0027572A">
      <w:pPr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>1.3.</w:t>
      </w:r>
      <w:r w:rsidR="00187987">
        <w:rPr>
          <w:rFonts w:ascii="TH SarabunPSK" w:hAnsi="TH SarabunPSK" w:cs="TH SarabunPSK"/>
          <w:sz w:val="32"/>
          <w:szCs w:val="32"/>
        </w:rPr>
        <w:t>6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135E15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5A0082" w:rsidRDefault="005A0082" w:rsidP="005A0082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บริหารจัดการเรียนการสอน</w:t>
      </w:r>
    </w:p>
    <w:p w:rsidR="005A0082" w:rsidRDefault="005A0082" w:rsidP="005A0082">
      <w:pPr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.1 </w:t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เปิดการเรียนการสอน</w:t>
      </w:r>
    </w:p>
    <w:p w:rsidR="00A44743" w:rsidRDefault="004C675F" w:rsidP="005A0082">
      <w:pPr>
        <w:autoSpaceDE w:val="0"/>
        <w:autoSpaceDN w:val="0"/>
        <w:adjustRightInd w:val="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1) </w:t>
      </w:r>
      <w:r w:rsidRPr="00485B64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5A0082" w:rsidRDefault="00A44743" w:rsidP="005A0082">
      <w:pPr>
        <w:autoSpaceDE w:val="0"/>
        <w:autoSpaceDN w:val="0"/>
        <w:adjustRightInd w:val="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และสิ่งอำนวยความสะดวกอื่นๆรวมทั้งการติดตามผลการเรียนการสอนและการจัดทำรายงาน</w:t>
      </w:r>
    </w:p>
    <w:p w:rsidR="004C675F" w:rsidRPr="00485B64" w:rsidRDefault="004C675F" w:rsidP="005A0082">
      <w:pPr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 xml:space="preserve">1.4.2 </w:t>
      </w:r>
      <w:r w:rsidRPr="00485B64">
        <w:rPr>
          <w:rFonts w:ascii="TH SarabunPSK" w:hAnsi="TH SarabunPSK" w:cs="TH SarabunPSK"/>
          <w:sz w:val="32"/>
          <w:szCs w:val="32"/>
          <w:cs/>
        </w:rPr>
        <w:t>การติดตามการจัดการเรียนการสอน</w:t>
      </w:r>
    </w:p>
    <w:p w:rsidR="009E41AF" w:rsidRDefault="004C675F" w:rsidP="009E41AF">
      <w:pPr>
        <w:autoSpaceDE w:val="0"/>
        <w:autoSpaceDN w:val="0"/>
        <w:adjustRightInd w:val="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>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4C675F" w:rsidRDefault="009E41AF" w:rsidP="009E41AF">
      <w:pPr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3</w:t>
      </w:r>
      <w:r w:rsidR="00A447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สาขาวิชา</w:t>
      </w:r>
      <w:r w:rsidR="004C675F" w:rsidRPr="00485B64">
        <w:rPr>
          <w:rFonts w:ascii="TH SarabunPSK" w:hAnsi="TH SarabunPSK" w:cs="TH SarabunPSK"/>
          <w:sz w:val="32"/>
          <w:szCs w:val="32"/>
        </w:rPr>
        <w:t>/</w:t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โดยผู้เรียนผู้สอนประเมินการสอนของตนเองและผู้สอนประเมินผลรายวิชา</w:t>
      </w:r>
    </w:p>
    <w:p w:rsidR="004C675F" w:rsidRPr="00485B64" w:rsidRDefault="004C675F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lastRenderedPageBreak/>
        <w:t>1.4.4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เมื่อสิ้นสุดภาคการศึกษาสาขาวิชาติดตามผลการประเมินคุณภาพการสอนการทวนสอบผลสัมฤทธิ์ของนักศึกษา</w:t>
      </w:r>
    </w:p>
    <w:p w:rsidR="004C675F" w:rsidRPr="00485B64" w:rsidRDefault="004C675F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1.4.5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ในแต่ละปีสาขาวิชาจัดทำร่างรายงานผลการดำเนินงานหลักสูตรประจำปีซึ่งประกอบด้วยผลการประเมินคุณภาพการสอนรายงานรายวิชาผลการทวนสอบผลสัมฤทธิ์ของนักศึกษาเสนอต่อคณบดี</w:t>
      </w:r>
    </w:p>
    <w:p w:rsidR="004C675F" w:rsidRPr="00135E15" w:rsidRDefault="004C675F" w:rsidP="00AD66BF">
      <w:pPr>
        <w:tabs>
          <w:tab w:val="left" w:pos="360"/>
          <w:tab w:val="left" w:pos="709"/>
          <w:tab w:val="left" w:pos="1260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27572A">
        <w:rPr>
          <w:rFonts w:ascii="TH SarabunPSK" w:hAnsi="TH SarabunPSK" w:cs="TH SarabunPSK"/>
          <w:sz w:val="32"/>
          <w:szCs w:val="32"/>
        </w:rPr>
        <w:t xml:space="preserve">1.4.6 </w:t>
      </w:r>
      <w:r w:rsidRPr="00135E15">
        <w:rPr>
          <w:rFonts w:ascii="TH SarabunPSK" w:hAnsi="TH SarabunPSK" w:cs="TH SarabunPSK"/>
          <w:spacing w:val="-4"/>
          <w:sz w:val="32"/>
          <w:szCs w:val="32"/>
          <w:cs/>
        </w:rPr>
        <w:t>สาขาวิชาจัดประชุมอาจารย์ประจำหลักสูตรวิเคราะห์ผลการดำเนินงานหลักสูตรประจำปีและใช้ข้อมูลเพื่อการปรับปรุงกลยุทธ์การสอนทักษะของอาจารย์ผู้สอนในการใช้กลยุทธ์การสอนและสิ่งอำนวยความสะดวกที่ส่งผลกระทบต่อคุณภาพของหลักสูตรและจัดทำรายงานผลการดำเนินงานหลักสูตรเสนอคณบดี</w:t>
      </w:r>
    </w:p>
    <w:p w:rsidR="004C675F" w:rsidRPr="00485B64" w:rsidRDefault="004C675F" w:rsidP="00AD66BF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485B64">
        <w:rPr>
          <w:rFonts w:ascii="TH SarabunPSK" w:hAnsi="TH SarabunPSK" w:cs="TH SarabunPSK"/>
          <w:sz w:val="32"/>
          <w:szCs w:val="32"/>
        </w:rPr>
        <w:t>.5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การติดตามประเมินผลหลักสูตร</w:t>
      </w:r>
    </w:p>
    <w:p w:rsidR="004C675F" w:rsidRPr="00485B64" w:rsidRDefault="004C675F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9D2159">
        <w:rPr>
          <w:rFonts w:ascii="TH SarabunPSK" w:hAnsi="TH SarabunPSK" w:cs="TH SarabunPSK"/>
          <w:sz w:val="32"/>
          <w:szCs w:val="32"/>
        </w:rPr>
        <w:t>1</w:t>
      </w:r>
      <w:r w:rsidRPr="00485B64">
        <w:rPr>
          <w:rFonts w:ascii="TH SarabunPSK" w:hAnsi="TH SarabunPSK" w:cs="TH SarabunPSK"/>
          <w:sz w:val="32"/>
          <w:szCs w:val="32"/>
        </w:rPr>
        <w:t>.5.</w:t>
      </w:r>
      <w:r w:rsidR="009D2159">
        <w:rPr>
          <w:rFonts w:ascii="TH SarabunPSK" w:hAnsi="TH SarabunPSK" w:cs="TH SarabunPSK"/>
          <w:sz w:val="32"/>
          <w:szCs w:val="32"/>
        </w:rPr>
        <w:t>1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มีการประเมินคุณลักษณะอันพึงประสงค์ของ</w:t>
      </w:r>
      <w:r w:rsidR="009D2159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485B64">
        <w:rPr>
          <w:rFonts w:ascii="TH SarabunPSK" w:hAnsi="TH SarabunPSK" w:cs="TH SarabunPSK"/>
          <w:sz w:val="32"/>
          <w:szCs w:val="32"/>
          <w:cs/>
        </w:rPr>
        <w:t>บัณฑิตก่อนสำเร็จการศึกษา</w:t>
      </w:r>
    </w:p>
    <w:p w:rsidR="004C675F" w:rsidRPr="00485B64" w:rsidRDefault="004C675F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</w:rPr>
        <w:t>1.5.</w:t>
      </w:r>
      <w:r w:rsidR="009D2159">
        <w:rPr>
          <w:rFonts w:ascii="TH SarabunPSK" w:hAnsi="TH SarabunPSK" w:cs="TH SarabunPSK"/>
          <w:sz w:val="32"/>
          <w:szCs w:val="32"/>
        </w:rPr>
        <w:t>2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มีการประเมินความพึงพอใจของนักศึกษาต่อหลักสูตรและการจัดการเรียนการสอนทุกภาค</w:t>
      </w:r>
      <w:r w:rsidR="00F512B2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4C675F" w:rsidRDefault="004C675F" w:rsidP="00AD66B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</w:rPr>
        <w:t>1.5.</w:t>
      </w:r>
      <w:r w:rsidR="00ED082B">
        <w:rPr>
          <w:rFonts w:ascii="TH SarabunPSK" w:hAnsi="TH SarabunPSK" w:cs="TH SarabunPSK"/>
          <w:sz w:val="32"/>
          <w:szCs w:val="32"/>
        </w:rPr>
        <w:t>3</w:t>
      </w:r>
      <w:r w:rsidRPr="00485B64">
        <w:rPr>
          <w:rFonts w:ascii="TH SarabunPSK" w:hAnsi="TH SarabunPSK" w:cs="TH SarabunPSK"/>
          <w:sz w:val="32"/>
          <w:szCs w:val="32"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ประเมินคุณภาพหลักสูตรโดยนักศึกษาชั้นปีสุดท้ายก่อนสำเร็จการศึกษาและผู้ใช้บัณฑิต</w:t>
      </w:r>
    </w:p>
    <w:p w:rsidR="00740C88" w:rsidRDefault="004C675F" w:rsidP="00AD66BF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5.</w:t>
      </w:r>
      <w:r w:rsidR="00ED082B">
        <w:rPr>
          <w:rFonts w:ascii="TH SarabunPSK" w:hAnsi="TH SarabunPSK" w:cs="TH SarabunPSK"/>
          <w:sz w:val="32"/>
          <w:szCs w:val="32"/>
        </w:rPr>
        <w:t>4</w:t>
      </w:r>
      <w:r w:rsidR="00AD66BF">
        <w:rPr>
          <w:rFonts w:ascii="TH SarabunPSK" w:hAnsi="TH SarabunPSK" w:cs="TH SarabunPSK"/>
          <w:sz w:val="32"/>
          <w:szCs w:val="32"/>
        </w:rPr>
        <w:tab/>
      </w:r>
      <w:r w:rsidRPr="00AD66BF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ที่มีจำนวนและคุณสมบัติตามหลักเกณฑ์ของ</w:t>
      </w:r>
      <w:r w:rsidRPr="00AD66BF">
        <w:rPr>
          <w:rFonts w:ascii="TH SarabunPSK" w:hAnsi="TH SarabunPSK" w:cs="TH SarabunPSK"/>
          <w:spacing w:val="-4"/>
          <w:sz w:val="32"/>
          <w:szCs w:val="32"/>
          <w:cs/>
        </w:rPr>
        <w:t>สกอ</w:t>
      </w:r>
      <w:r w:rsidRPr="00AD66BF">
        <w:rPr>
          <w:rFonts w:ascii="TH SarabunPSK" w:hAnsi="TH SarabunPSK" w:cs="TH SarabunPSK"/>
          <w:spacing w:val="-4"/>
          <w:sz w:val="32"/>
          <w:szCs w:val="32"/>
        </w:rPr>
        <w:t>.</w:t>
      </w:r>
      <w:r w:rsidRPr="00AD66BF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การปรับปรุงหลักสูตรอย่างน้อยทุก</w:t>
      </w:r>
      <w:r w:rsidRPr="00AD66BF">
        <w:rPr>
          <w:rFonts w:ascii="TH SarabunPSK" w:hAnsi="TH SarabunPSK" w:cs="TH SarabunPSK"/>
          <w:spacing w:val="-4"/>
          <w:sz w:val="32"/>
          <w:szCs w:val="32"/>
        </w:rPr>
        <w:t xml:space="preserve"> 5 </w:t>
      </w:r>
      <w:r w:rsidRPr="00AD66BF">
        <w:rPr>
          <w:rFonts w:ascii="TH SarabunPSK" w:hAnsi="TH SarabunPSK" w:cs="TH SarabunPSK"/>
          <w:spacing w:val="-4"/>
          <w:sz w:val="32"/>
          <w:szCs w:val="32"/>
          <w:cs/>
        </w:rPr>
        <w:t>ปีโดยนำความคิดเห็นของผู้ทรงคุณวุฒิบัณฑิตใหม่</w:t>
      </w:r>
      <w:r w:rsidRPr="00AD66BF">
        <w:rPr>
          <w:rFonts w:ascii="TH SarabunPSK" w:hAnsi="TH SarabunPSK" w:cs="TH SarabunPSK"/>
          <w:sz w:val="32"/>
          <w:szCs w:val="32"/>
          <w:cs/>
        </w:rPr>
        <w:t>ผู้ใช้บัณฑิต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520761" w:rsidRDefault="0052076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EF6C2D">
      <w:pPr>
        <w:ind w:left="280" w:hanging="280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6C2D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EE5417" w:rsidRPr="00EE5417" w:rsidRDefault="00EE5417" w:rsidP="00EF6C2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EF6C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EE5417" w:rsidRPr="00EE5417" w:rsidRDefault="00867B31" w:rsidP="004F347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จัดสรรงบประมาณประจำปี ทั้งงบประมาณแผ่นดินและเงินรายได้ เพื่อจัดซื้อสื่อการเรียนการสอน โสตทัศนูปกรณ์ และวัสดุ ครุภัณฑ์อย่างเพียงพอ 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4F3478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EE5417" w:rsidRPr="00EE5417" w:rsidRDefault="004F3478" w:rsidP="009769EF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EE5417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EE5417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EE5417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EE5417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DB143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และอุปกรณ์การสอน</w:t>
      </w:r>
    </w:p>
    <w:p w:rsidR="00EE5417" w:rsidRDefault="00EE5417" w:rsidP="00EF6C2D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F3478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="00ED082B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การเกษตร </w:t>
      </w:r>
      <w:r w:rsidRPr="004F347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40EAC" w:rsidRPr="004F3478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</w:t>
      </w:r>
      <w:r w:rsidR="00FC2106" w:rsidRPr="004F3478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4F3478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p w:rsidR="00D1396E" w:rsidRPr="004F3478" w:rsidRDefault="00D1396E" w:rsidP="00EF6C2D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847"/>
        <w:gridCol w:w="6203"/>
        <w:gridCol w:w="1269"/>
      </w:tblGrid>
      <w:tr w:rsidR="00C76C5E" w:rsidRPr="00EE5417" w:rsidTr="004F3478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C76C5E" w:rsidRPr="00EE5417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867B31" w:rsidP="00A76F73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เรียนปรับอากาศ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867B31" w:rsidP="00853AF4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C76C5E" w:rsidRPr="00EE5417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867B31" w:rsidP="00A76F73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ประชุม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867B31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C76C5E" w:rsidRPr="00EE5417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867B31" w:rsidP="00A76F73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ปฏิบัติการคอมพิว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867B31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C76C5E" w:rsidRPr="00EE5417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867B31" w:rsidP="00A76F73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ปฏิบัติการแปรรูปเนื้อสัตว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9769EF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C76C5E" w:rsidRPr="00EE5417" w:rsidTr="004F3478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867B31" w:rsidP="00A76F73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ปฏิบัติการวิเคราะห์อาหารสัตว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9769EF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C76C5E" w:rsidRPr="00EE5417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867B31" w:rsidP="00A76F73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ปฎิบัติการน้ำนมและผลิตภัณฑ์นม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9769EF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C76C5E" w:rsidRPr="00EE5417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867B31" w:rsidP="00A76F73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ือนเลี้ยงไก่แบบควบคุมอุณหภูมิ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9769EF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C76C5E" w:rsidRPr="00EE5417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867B31" w:rsidP="00DB1436">
            <w:pPr>
              <w:pStyle w:val="TableContents"/>
              <w:snapToGrid w:val="0"/>
              <w:ind w:left="14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ปฏิบัติการวิทยาการหลังการเก็บเกี่ยว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9769EF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C76C5E" w:rsidRPr="00EE5417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867B31" w:rsidP="00A76F73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ปฏิบัติการเพาะเห็ด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9769EF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C76C5E" w:rsidRPr="00EE5417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867B31" w:rsidP="00A76F73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ปฏิบัติการปฐพีวิทยา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9769EF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C76C5E" w:rsidRPr="00EE5417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6C5E" w:rsidRPr="00EE5417" w:rsidRDefault="00867B31" w:rsidP="00A76F73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ปฏิบัติการเพาะเลี้ยงเนื้อเยื่อ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9769EF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C76C5E" w:rsidRPr="00EE5417" w:rsidTr="004F3478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76C5E" w:rsidRPr="00EE5417" w:rsidRDefault="00867B31" w:rsidP="00A76F73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ือ</w:t>
            </w:r>
            <w:r w:rsidR="00DB14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ลูกพืชโดยไม่ใช้ดิ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9769EF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67B31" w:rsidRPr="00EE5417" w:rsidTr="004F3478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B31" w:rsidRPr="00EE5417" w:rsidRDefault="00867B31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7B31" w:rsidRDefault="00867B31" w:rsidP="00A76F73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อนเพาะชำ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31" w:rsidRPr="00EE5417" w:rsidRDefault="009769EF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67B31" w:rsidRPr="00EE5417" w:rsidTr="004F3478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B31" w:rsidRDefault="00867B31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7B31" w:rsidRDefault="009769EF" w:rsidP="00A76F73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ปลงปลูกพืช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B31" w:rsidRPr="00EE5417" w:rsidRDefault="009769EF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</w:tbl>
    <w:p w:rsidR="00520761" w:rsidRDefault="00520761" w:rsidP="00A76F73">
      <w:pPr>
        <w:ind w:left="900" w:hanging="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4F347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DB143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03EE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นักวิทยบริการ</w:t>
      </w:r>
      <w:r w:rsidR="006B65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เทคโนโลยีสารสนเทศ</w:t>
      </w:r>
    </w:p>
    <w:p w:rsidR="009769EF" w:rsidRDefault="009769EF" w:rsidP="00DB1436">
      <w:pPr>
        <w:tabs>
          <w:tab w:val="left" w:pos="700"/>
        </w:tabs>
        <w:ind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="00DB14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นังสือ</w:t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>/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ำรา เอกสาร</w:t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>ทางการเกษตร ด้านการผลิตพืช</w:t>
      </w:r>
    </w:p>
    <w:p w:rsidR="009769EF" w:rsidRDefault="009769EF" w:rsidP="009769EF">
      <w:pPr>
        <w:tabs>
          <w:tab w:val="left" w:pos="70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- ภาษาไท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2,869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เล่ม</w:t>
      </w:r>
    </w:p>
    <w:p w:rsidR="009769EF" w:rsidRDefault="009769EF" w:rsidP="009769EF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- ภาษาอังกฤษ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82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เล่ม</w:t>
      </w:r>
    </w:p>
    <w:p w:rsidR="009769EF" w:rsidRDefault="00DB1436" w:rsidP="00DB1436">
      <w:pPr>
        <w:ind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2)</w:t>
      </w:r>
      <w:r w:rsidR="009769E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>หนังสือ/ตำรา เอกสารทางการเกษตร ด้านการผลิตสัตว์</w:t>
      </w:r>
    </w:p>
    <w:p w:rsidR="009769EF" w:rsidRDefault="009769EF" w:rsidP="009769EF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- ภาษาไท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>1,273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>เล่ม</w:t>
      </w:r>
    </w:p>
    <w:p w:rsidR="009769EF" w:rsidRDefault="009769EF" w:rsidP="009769EF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- ภาษาอังกฤษ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64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>เล่ม</w:t>
      </w:r>
    </w:p>
    <w:p w:rsidR="009769EF" w:rsidRDefault="009769EF" w:rsidP="00DB1436">
      <w:pPr>
        <w:ind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="00DB1436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>หนังสือ/ตำรา เอกสารทางการเกษตร ด้านอุตสาหกรรมอาหาร</w:t>
      </w:r>
    </w:p>
    <w:p w:rsidR="009769EF" w:rsidRDefault="009769EF" w:rsidP="009769EF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- ภาษาไท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>2,206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>เล่ม</w:t>
      </w:r>
    </w:p>
    <w:p w:rsidR="009769EF" w:rsidRDefault="009769EF" w:rsidP="009769EF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- ภาษาอังกฤษ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68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>เล่ม</w:t>
      </w:r>
    </w:p>
    <w:p w:rsidR="00946772" w:rsidRDefault="00DB1436" w:rsidP="00DB1436">
      <w:pPr>
        <w:ind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4)</w:t>
      </w:r>
      <w:r w:rsidR="0094677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วารสาร</w:t>
      </w:r>
    </w:p>
    <w:p w:rsidR="00946772" w:rsidRDefault="00946772" w:rsidP="009769EF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- ภาษาไทยด้านพืช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28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เรื่อง</w:t>
      </w:r>
    </w:p>
    <w:p w:rsidR="00946772" w:rsidRDefault="00946772" w:rsidP="009769EF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- ภาษาไทยด้านสัตว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47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เรื่อง</w:t>
      </w:r>
    </w:p>
    <w:p w:rsidR="00946772" w:rsidRDefault="00946772" w:rsidP="009769EF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- ภาษาไทยด้านอุตสาหกรรมอาห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37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เรื่อง</w:t>
      </w:r>
    </w:p>
    <w:p w:rsidR="00946772" w:rsidRDefault="00DB1436" w:rsidP="00DB1436">
      <w:pPr>
        <w:ind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5)</w:t>
      </w:r>
      <w:r w:rsidR="009769E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ฐานข้อมูล</w:t>
      </w:r>
    </w:p>
    <w:p w:rsidR="00946772" w:rsidRDefault="00946772" w:rsidP="009769EF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- ฐานข้อมูลวิทยานิพนธ์ไท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1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ฐานข้อมูล</w:t>
      </w:r>
    </w:p>
    <w:p w:rsidR="009769EF" w:rsidRDefault="00946772" w:rsidP="009769EF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- ฐานข้อมูลอิเลคทรอนิคส์เพื่อการสืบค้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7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ฐานข้อมูล</w:t>
      </w:r>
    </w:p>
    <w:p w:rsidR="00946772" w:rsidRDefault="00946772" w:rsidP="009769EF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- ฐานข้อมูลหนังสือและวิทยานิพนธ์อิเลคทรอนิคส์ (</w:t>
      </w:r>
      <w:r>
        <w:rPr>
          <w:rFonts w:ascii="TH SarabunPSK" w:hAnsi="TH SarabunPSK" w:cs="TH SarabunPSK"/>
          <w:spacing w:val="-6"/>
          <w:sz w:val="32"/>
          <w:szCs w:val="32"/>
        </w:rPr>
        <w:t>eBooks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766433">
        <w:rPr>
          <w:rFonts w:ascii="TH SarabunPSK" w:hAnsi="TH SarabunPSK" w:cs="TH SarabunPSK"/>
          <w:spacing w:val="-6"/>
          <w:sz w:val="32"/>
          <w:szCs w:val="32"/>
        </w:rPr>
        <w:t xml:space="preserve">   </w:t>
      </w:r>
      <w:r>
        <w:rPr>
          <w:rFonts w:ascii="TH SarabunPSK" w:hAnsi="TH SarabunPSK" w:cs="TH SarabunPSK"/>
          <w:spacing w:val="-6"/>
          <w:sz w:val="32"/>
          <w:szCs w:val="32"/>
        </w:rPr>
        <w:tab/>
        <w:t>3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ฐานข้อมูล</w:t>
      </w:r>
    </w:p>
    <w:p w:rsidR="00EE5417" w:rsidRPr="00EE5417" w:rsidRDefault="00EE5417" w:rsidP="004F3478">
      <w:pPr>
        <w:tabs>
          <w:tab w:val="left" w:pos="70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3 การจัดหาทรัพยากรการเรียนการสอนเพิ่มเติม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r w:rsidR="00903EE7">
        <w:rPr>
          <w:rFonts w:ascii="TH SarabunPSK" w:hAnsi="TH SarabunPSK" w:cs="TH SarabunPSK" w:hint="cs"/>
          <w:sz w:val="32"/>
          <w:szCs w:val="32"/>
          <w:cs/>
        </w:rPr>
        <w:t>วิทยบริการ</w:t>
      </w:r>
      <w:r w:rsidR="006B65FB">
        <w:rPr>
          <w:rFonts w:ascii="TH SarabunPSK" w:hAnsi="TH SarabunPSK" w:cs="TH SarabunPSK" w:hint="cs"/>
          <w:sz w:val="32"/>
          <w:szCs w:val="32"/>
          <w:cs/>
        </w:rPr>
        <w:t>และเทคโนโลยีสารสนเทศ</w:t>
      </w:r>
      <w:r w:rsidRPr="00EE5417">
        <w:rPr>
          <w:rFonts w:ascii="TH SarabunPSK" w:hAnsi="TH SarabunPSK" w:cs="TH SarabunPSK"/>
          <w:sz w:val="32"/>
          <w:szCs w:val="32"/>
          <w:cs/>
        </w:rPr>
        <w:t>ในการจัดซื้อหนังสือ และตำรา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EE5417" w:rsidRPr="00EE5417" w:rsidRDefault="00EE5417" w:rsidP="004F3478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2.4 </w:t>
      </w:r>
      <w:r w:rsidR="004F34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ความเพียงพอของทรัพยากร</w:t>
      </w:r>
    </w:p>
    <w:p w:rsidR="00946772" w:rsidRDefault="00ED082B" w:rsidP="00946772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จ้าหน้าที่ของสำนักหอสมุดกลางของมหาวิทยาลัย ทำหน้าที่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ความเพียงพอของ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ประสานงานกับคณะ</w:t>
      </w:r>
    </w:p>
    <w:p w:rsidR="00DB1436" w:rsidRDefault="00DB1436" w:rsidP="004F3478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4F3478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EE5417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โดยอาจารย์ใหม่จ</w:t>
      </w:r>
      <w:r w:rsidR="00ED082B">
        <w:rPr>
          <w:rFonts w:ascii="TH SarabunPSK" w:hAnsi="TH SarabunPSK" w:cs="TH SarabunPSK"/>
          <w:sz w:val="32"/>
          <w:szCs w:val="32"/>
          <w:cs/>
        </w:rPr>
        <w:t>ะต้องมีวุฒิการศึกษาระดับปริญญา</w:t>
      </w:r>
      <w:r w:rsidR="00ED082B">
        <w:rPr>
          <w:rFonts w:ascii="TH SarabunPSK" w:hAnsi="TH SarabunPSK" w:cs="TH SarabunPSK" w:hint="cs"/>
          <w:sz w:val="32"/>
          <w:szCs w:val="32"/>
          <w:cs/>
        </w:rPr>
        <w:t>เอก หรือ มีคุณวุฒิปริญญาโท และมีตำแหน่งทางวิชาการไม่ต่ำกว่าผู้ช่วยศาสตราจารย์</w:t>
      </w:r>
      <w:r w:rsidRPr="00EE5417">
        <w:rPr>
          <w:rFonts w:ascii="TH SarabunPSK" w:hAnsi="TH SarabunPSK" w:cs="TH SarabunPSK"/>
          <w:sz w:val="32"/>
          <w:szCs w:val="32"/>
          <w:cs/>
        </w:rPr>
        <w:t>ในสาขา</w:t>
      </w:r>
      <w:r w:rsidR="001A3A40">
        <w:rPr>
          <w:rFonts w:ascii="TH SarabunPSK" w:hAnsi="TH SarabunPSK" w:cs="TH SarabunPSK" w:hint="cs"/>
          <w:sz w:val="32"/>
          <w:szCs w:val="32"/>
          <w:cs/>
        </w:rPr>
        <w:t>ว</w:t>
      </w:r>
      <w:r w:rsidR="006B65FB">
        <w:rPr>
          <w:rFonts w:ascii="TH SarabunPSK" w:hAnsi="TH SarabunPSK" w:cs="TH SarabunPSK" w:hint="cs"/>
          <w:sz w:val="32"/>
          <w:szCs w:val="32"/>
          <w:cs/>
        </w:rPr>
        <w:t>ิ</w:t>
      </w:r>
      <w:r w:rsidR="001A3A40">
        <w:rPr>
          <w:rFonts w:ascii="TH SarabunPSK" w:hAnsi="TH SarabunPSK" w:cs="TH SarabunPSK" w:hint="cs"/>
          <w:sz w:val="32"/>
          <w:szCs w:val="32"/>
          <w:cs/>
        </w:rPr>
        <w:t>ชา</w:t>
      </w:r>
      <w:r w:rsidRPr="00EE5417">
        <w:rPr>
          <w:rFonts w:ascii="TH SarabunPSK" w:hAnsi="TH SarabunPSK" w:cs="TH SarabunPSK"/>
          <w:sz w:val="32"/>
          <w:szCs w:val="32"/>
          <w:cs/>
        </w:rPr>
        <w:t>หรือสาขาวิชาที่เกี่ยวข้อง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EE5417" w:rsidRPr="00EE5417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และผู้สอนจะต้องประชุมร่วมกันในการวางแผนจัดการเรียนการสอนประเมินผลและให้ความเห็นชอบการประเมินผลทุกรายวิชาเก็บรวบรวมข้อมูลเพื่อเตรียมไว้สำหรับการปรับปรุงหลักสูตรตลอดจนปรึกษาหารือแนวทางที่จะทำให้บรรลุเป้าหมายตามหลักสูตรและได้</w:t>
      </w:r>
      <w:r w:rsidR="00ED082B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E5417">
        <w:rPr>
          <w:rFonts w:ascii="TH SarabunPSK" w:hAnsi="TH SarabunPSK" w:cs="TH SarabunPSK"/>
          <w:sz w:val="32"/>
          <w:szCs w:val="32"/>
          <w:cs/>
        </w:rPr>
        <w:t>บัณฑิตเป็นไปตามคุณลักษณะบัณฑิตที่พึงประสงค์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แต่ง</w:t>
      </w:r>
      <w:r w:rsidR="00247DAF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EE5417" w:rsidRPr="00EE5417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สำหรับอาจารย์พิเศษถือว่ามีความสำคัญมากเพราะจะเป็นผู้ถ่ายทอดประสบการณ์ตรงจาก</w:t>
      </w:r>
      <w:r w:rsidRPr="004F3478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มาให้กับนักศึกษาดังนั้นคณะฯ กำหนดนโยบายว่า</w:t>
      </w:r>
      <w:r w:rsidR="00ED082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แต่ละ</w:t>
      </w:r>
      <w:r w:rsidRPr="004F3478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="00ED082B">
        <w:rPr>
          <w:rFonts w:ascii="TH SarabunPSK" w:hAnsi="TH SarabunPSK" w:cs="TH SarabunPSK" w:hint="cs"/>
          <w:spacing w:val="-6"/>
          <w:sz w:val="32"/>
          <w:szCs w:val="32"/>
          <w:cs/>
        </w:rPr>
        <w:t>ควรมีการ</w:t>
      </w:r>
      <w:r w:rsidRPr="004F3478">
        <w:rPr>
          <w:rFonts w:ascii="TH SarabunPSK" w:hAnsi="TH SarabunPSK" w:cs="TH SarabunPSK"/>
          <w:spacing w:val="-6"/>
          <w:sz w:val="32"/>
          <w:szCs w:val="32"/>
          <w:cs/>
        </w:rPr>
        <w:t>เชิญ</w:t>
      </w:r>
      <w:r w:rsidRPr="00EE5417">
        <w:rPr>
          <w:rFonts w:ascii="TH SarabunPSK" w:hAnsi="TH SarabunPSK" w:cs="TH SarabunPSK"/>
          <w:sz w:val="32"/>
          <w:szCs w:val="32"/>
          <w:cs/>
        </w:rPr>
        <w:t>อาจารย์พิเศษหรือวิทยากรมาบรรยาย</w:t>
      </w:r>
      <w:r w:rsidR="00ED08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อาจารย์พิเศษนั้นไม่ว่าจะสอนทั้งรายวิชาหรือบางชั่วโมงจะต้องเป็นผู้มีประสบการณ์ตรง</w:t>
      </w:r>
      <w:r w:rsidR="00ED082B">
        <w:rPr>
          <w:rFonts w:ascii="TH SarabunPSK" w:hAnsi="TH SarabunPSK" w:cs="TH SarabunPSK" w:hint="cs"/>
          <w:sz w:val="32"/>
          <w:szCs w:val="32"/>
          <w:cs/>
        </w:rPr>
        <w:t xml:space="preserve"> หรือมีคุณวุฒิ</w:t>
      </w:r>
      <w:r w:rsidR="00ED082B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 w:rsidR="00ED082B">
        <w:rPr>
          <w:rFonts w:ascii="TH SarabunPSK" w:hAnsi="TH SarabunPSK" w:cs="TH SarabunPSK" w:hint="cs"/>
          <w:sz w:val="32"/>
          <w:szCs w:val="32"/>
          <w:cs/>
        </w:rPr>
        <w:t>เอก หรือ ปริญญาโท ที่มีตำแหน่งทางวิชาการไม่ต่ำกว่าผู้ช่วยศาสตราจารย์</w:t>
      </w:r>
    </w:p>
    <w:p w:rsidR="00EE5417" w:rsidRPr="006B65FB" w:rsidRDefault="00EE5417" w:rsidP="004F3478">
      <w:pPr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EE5417" w:rsidRPr="00EE5417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บุคลากรสายสนับสนุนควรมีวุฒิปริญญาตรีที่เกี่ยวข้องกับภาระงานที่รับผิดชอบ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EE5417" w:rsidRPr="00EE5417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บุคลากรต้องเข้าใจโครงสร้างและธรรมชาติของหลักสูตรและจะต้องสามารถบริการให้อาจารย์สามารถใช้สื่อการสอนได้อย่างสะดวก</w:t>
      </w:r>
    </w:p>
    <w:p w:rsidR="00520761" w:rsidRDefault="0052076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EE5417" w:rsidRPr="00EE5417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คณะฯ มีการแต่งตั้งอาจารย์ที่ปรึกษาทางวิชาการให้แก่นักศึกษาทุกคน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EE5417" w:rsidRPr="00EE5417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ตลอดจนดูคะแนนและวิธีการประเมินของอาจารย์ในแต่ละรายวิชาได้</w:t>
      </w:r>
      <w:r w:rsidR="00BC4C04">
        <w:rPr>
          <w:rFonts w:ascii="TH SarabunPSK" w:hAnsi="TH SarabunPSK" w:cs="TH SarabunPSK" w:hint="cs"/>
          <w:sz w:val="32"/>
          <w:szCs w:val="32"/>
          <w:cs/>
        </w:rPr>
        <w:t xml:space="preserve"> ทั้งนี้เป็นไปตามระเบียบและขั้นตอนของมหาวิทยาลัย</w:t>
      </w:r>
    </w:p>
    <w:p w:rsidR="00267D18" w:rsidRDefault="00267D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E5417" w:rsidRPr="00EE5417" w:rsidRDefault="00EE5417" w:rsidP="009E41AF">
      <w:pPr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ความต้องการของตลาดแรงงานสังคมและหรือความพึงพอใจของผู้ใช้บัณฑิต</w:t>
      </w:r>
    </w:p>
    <w:p w:rsidR="00722BBE" w:rsidRDefault="00267D18" w:rsidP="009E41AF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ความร่วมมือจากมหาวิทยาลัย และหน่วยงานต่างๆ ดำเนินการสำรวจความต้องการบัณฑิตและสำรวจความพึงพอใจของผู้ใช้บัณฑิต รวมถึงการศึกษาข้อมูลวิจัยอันเกี่ยวเนื่องกับแนวโน้มความต้องการของบริบททางการศึกษา เพื่อนำมาใช้ในการวางแผนการรับนักศึกษา รวมถึงใช้ปรับปรุงและพัฒนาหลักสูตรให้มีประสิทธิภาพต่อไป</w:t>
      </w:r>
    </w:p>
    <w:p w:rsidR="00BC4C04" w:rsidRPr="0000361A" w:rsidRDefault="00BC4C04" w:rsidP="00A76F73">
      <w:pPr>
        <w:ind w:firstLine="612"/>
        <w:jc w:val="thaiDistribute"/>
        <w:rPr>
          <w:rFonts w:ascii="TH SarabunPSK" w:hAnsi="TH SarabunPSK" w:cs="TH SarabunPSK"/>
        </w:rPr>
      </w:pPr>
    </w:p>
    <w:p w:rsidR="00EE5417" w:rsidRDefault="00EE5417" w:rsidP="004F3478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7. ตัวบ่งชี้ผลการดำเนินงา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1832D1" w:rsidRDefault="001832D1" w:rsidP="001832D1">
      <w:pPr>
        <w:tabs>
          <w:tab w:val="left" w:pos="28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ารบรรลุตามเป้าหมายตัวบ่งชี้ทั้งหมดอยู่ในเกณฑ์ดีต่อเนื่อง 2 ปีการศึกษาเพื่อติดตามการดำเนินการตาม </w:t>
      </w:r>
      <w:r>
        <w:rPr>
          <w:rFonts w:ascii="TH SarabunPSK" w:hAnsi="TH SarabunPSK" w:cs="TH SarabunPSK"/>
          <w:sz w:val="32"/>
          <w:szCs w:val="32"/>
        </w:rPr>
        <w:t>TQ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ไป ทั้งนี้เกณฑ์การประเมินผ่าน คือ มีการดำเนินงานตามข้อ 1-5 อย่างน้อยร้อยละ 80 ของตัวบ่งชี้ผลการดำเนินงานที่ระบุไว้ในแต่ละปี</w:t>
      </w:r>
    </w:p>
    <w:p w:rsidR="001832D1" w:rsidRDefault="001832D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4633" w:type="pct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518"/>
        <w:gridCol w:w="518"/>
        <w:gridCol w:w="517"/>
      </w:tblGrid>
      <w:tr w:rsidR="00BC4C04" w:rsidRPr="0000361A" w:rsidTr="00267D18">
        <w:trPr>
          <w:trHeight w:val="475"/>
          <w:tblHeader/>
          <w:jc w:val="center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C04" w:rsidRPr="0000361A" w:rsidRDefault="00BC4C04" w:rsidP="00BE56C7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ดัชนีบ่งชี้ผลการดำเนินงาน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C04" w:rsidRPr="0000361A" w:rsidRDefault="00BC4C04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</w:t>
            </w:r>
          </w:p>
          <w:p w:rsidR="00BC4C04" w:rsidRPr="0000361A" w:rsidRDefault="00BC4C04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36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C04" w:rsidRPr="0000361A" w:rsidRDefault="00BC4C04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</w:t>
            </w:r>
          </w:p>
          <w:p w:rsidR="00BC4C04" w:rsidRPr="0000361A" w:rsidRDefault="00BC4C04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C04" w:rsidRPr="0000361A" w:rsidRDefault="00BC4C04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</w:t>
            </w:r>
          </w:p>
          <w:p w:rsidR="00BC4C04" w:rsidRPr="0000361A" w:rsidRDefault="00BC4C04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</w:tr>
      <w:tr w:rsidR="00BC4C04" w:rsidRPr="0000361A" w:rsidTr="00267D18">
        <w:trPr>
          <w:jc w:val="center"/>
        </w:trPr>
        <w:tc>
          <w:tcPr>
            <w:tcW w:w="4017" w:type="pct"/>
            <w:tcBorders>
              <w:top w:val="single" w:sz="4" w:space="0" w:color="auto"/>
            </w:tcBorders>
          </w:tcPr>
          <w:p w:rsidR="00BC4C04" w:rsidRPr="0000361A" w:rsidRDefault="00BC4C04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00361A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00361A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80</w:t>
            </w:r>
            <w:r w:rsidRPr="0000361A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</w:tcBorders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BC4C04" w:rsidRPr="0000361A" w:rsidTr="00267D18">
        <w:trPr>
          <w:jc w:val="center"/>
        </w:trPr>
        <w:tc>
          <w:tcPr>
            <w:tcW w:w="4017" w:type="pct"/>
          </w:tcPr>
          <w:p w:rsidR="00BC4C04" w:rsidRPr="0000361A" w:rsidRDefault="00BC4C04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00361A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28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28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27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BC4C04" w:rsidRPr="0000361A" w:rsidTr="0000361A">
        <w:trPr>
          <w:trHeight w:val="656"/>
          <w:jc w:val="center"/>
        </w:trPr>
        <w:tc>
          <w:tcPr>
            <w:tcW w:w="4017" w:type="pct"/>
          </w:tcPr>
          <w:p w:rsidR="00BC4C04" w:rsidRPr="0000361A" w:rsidRDefault="00BC4C04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00361A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00361A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00361A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</w:t>
            </w:r>
            <w:r w:rsidRPr="0000361A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3</w:t>
            </w:r>
            <w:r w:rsidRPr="0000361A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และ มคอ.</w:t>
            </w:r>
            <w:r w:rsidRPr="0000361A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4</w:t>
            </w:r>
            <w:r w:rsidRPr="0000361A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28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28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27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BC4C04" w:rsidRPr="0000361A" w:rsidTr="00267D18">
        <w:trPr>
          <w:jc w:val="center"/>
        </w:trPr>
        <w:tc>
          <w:tcPr>
            <w:tcW w:w="4017" w:type="pct"/>
          </w:tcPr>
          <w:p w:rsidR="00BC4C04" w:rsidRPr="0000361A" w:rsidRDefault="00BC4C04" w:rsidP="0000361A"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00361A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00361A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00361A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</w:t>
            </w:r>
            <w:r w:rsidRPr="0000361A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5</w:t>
            </w:r>
            <w:r w:rsidRPr="0000361A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และ มคอ.</w:t>
            </w:r>
            <w:r w:rsidRPr="0000361A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6 ภายใน 30วันหลังสิ้นสุดภาคการศึกษาที่เปิดสอนให้ครบทุกรายวิชา</w:t>
            </w:r>
          </w:p>
        </w:tc>
        <w:tc>
          <w:tcPr>
            <w:tcW w:w="328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28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27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BC4C04" w:rsidRPr="0000361A" w:rsidTr="00267D18">
        <w:trPr>
          <w:jc w:val="center"/>
        </w:trPr>
        <w:tc>
          <w:tcPr>
            <w:tcW w:w="4017" w:type="pct"/>
          </w:tcPr>
          <w:p w:rsidR="00BC4C04" w:rsidRPr="0000361A" w:rsidRDefault="00BC4C04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00361A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328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28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27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BC4C04" w:rsidRPr="0000361A" w:rsidTr="00267D18">
        <w:trPr>
          <w:jc w:val="center"/>
        </w:trPr>
        <w:tc>
          <w:tcPr>
            <w:tcW w:w="4017" w:type="pct"/>
          </w:tcPr>
          <w:p w:rsidR="00BC4C04" w:rsidRPr="0000361A" w:rsidRDefault="00BC4C04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00361A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มคอ.3 </w:t>
            </w:r>
            <w:r w:rsidRPr="0000361A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และ มคอ.</w:t>
            </w:r>
            <w:r w:rsidRPr="0000361A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28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28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27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BC4C04" w:rsidRPr="0000361A" w:rsidTr="00267D18">
        <w:trPr>
          <w:jc w:val="center"/>
        </w:trPr>
        <w:tc>
          <w:tcPr>
            <w:tcW w:w="4017" w:type="pct"/>
          </w:tcPr>
          <w:p w:rsidR="00BC4C04" w:rsidRPr="0000361A" w:rsidRDefault="00BC4C04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00361A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328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27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BC4C04" w:rsidRPr="0000361A" w:rsidTr="00267D18">
        <w:trPr>
          <w:jc w:val="center"/>
        </w:trPr>
        <w:tc>
          <w:tcPr>
            <w:tcW w:w="4017" w:type="pct"/>
          </w:tcPr>
          <w:p w:rsidR="00BC4C04" w:rsidRPr="0000361A" w:rsidRDefault="00BC4C04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00361A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28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28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27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BC4C04" w:rsidRPr="0000361A" w:rsidTr="00267D18">
        <w:trPr>
          <w:jc w:val="center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Pr="0000361A" w:rsidRDefault="00BC4C04" w:rsidP="00E05317"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00361A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Pr="0000361A" w:rsidRDefault="00BC4C04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Pr="0000361A" w:rsidRDefault="00BC4C04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Pr="0000361A" w:rsidRDefault="00BC4C04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BC4C04" w:rsidRPr="0000361A" w:rsidTr="00267D18">
        <w:trPr>
          <w:jc w:val="center"/>
        </w:trPr>
        <w:tc>
          <w:tcPr>
            <w:tcW w:w="4017" w:type="pct"/>
          </w:tcPr>
          <w:p w:rsidR="00BC4C04" w:rsidRPr="0000361A" w:rsidRDefault="00BC4C04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00361A">
              <w:rPr>
                <w:rFonts w:ascii="TH SarabunPSK" w:eastAsia="MS Mincho" w:hAnsi="TH SarabunPSK" w:cs="TH SarabunPSK"/>
                <w:spacing w:val="-6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00361A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="00766433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 xml:space="preserve"> </w:t>
            </w:r>
            <w:r w:rsidRPr="0000361A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ต่อปี</w:t>
            </w:r>
          </w:p>
        </w:tc>
        <w:tc>
          <w:tcPr>
            <w:tcW w:w="328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28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27" w:type="pct"/>
          </w:tcPr>
          <w:p w:rsidR="00BC4C04" w:rsidRPr="0000361A" w:rsidRDefault="00BC4C04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BC4C04" w:rsidRPr="0000361A" w:rsidTr="00267D18">
        <w:trPr>
          <w:jc w:val="center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Pr="0000361A" w:rsidRDefault="00BC4C04" w:rsidP="009D4CB5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0"/>
                <w:szCs w:val="30"/>
                <w:cs/>
                <w:lang w:eastAsia="ja-JP"/>
              </w:rPr>
            </w:pPr>
            <w:r w:rsidRPr="0000361A">
              <w:rPr>
                <w:rFonts w:ascii="TH SarabunPSK" w:eastAsia="MS Mincho" w:hAnsi="TH SarabunPSK" w:cs="TH SarabunPSK" w:hint="cs"/>
                <w:spacing w:val="-6"/>
                <w:sz w:val="30"/>
                <w:szCs w:val="30"/>
                <w:cs/>
                <w:lang w:eastAsia="ja-JP"/>
              </w:rPr>
              <w:t xml:space="preserve">11. </w:t>
            </w:r>
            <w:r w:rsidRPr="0000361A">
              <w:rPr>
                <w:rFonts w:ascii="TH SarabunPSK" w:eastAsia="MS Mincho" w:hAnsi="TH SarabunPSK" w:cs="TH SarabunPSK"/>
                <w:spacing w:val="-6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Pr="0000361A" w:rsidRDefault="00BC4C04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Pr="0000361A" w:rsidRDefault="00BC4C04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Pr="0000361A" w:rsidRDefault="00BC4C04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BC4C04" w:rsidRPr="0000361A" w:rsidTr="00267D18">
        <w:trPr>
          <w:jc w:val="center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Pr="0000361A" w:rsidRDefault="00BC4C04" w:rsidP="0000361A">
            <w:pPr>
              <w:tabs>
                <w:tab w:val="left" w:pos="340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0"/>
                <w:szCs w:val="30"/>
                <w:cs/>
                <w:lang w:eastAsia="ja-JP"/>
              </w:rPr>
            </w:pPr>
            <w:r w:rsidRPr="0000361A">
              <w:rPr>
                <w:rFonts w:ascii="TH SarabunPSK" w:eastAsia="MS Mincho" w:hAnsi="TH SarabunPSK" w:cs="TH SarabunPSK" w:hint="cs"/>
                <w:spacing w:val="-6"/>
                <w:sz w:val="30"/>
                <w:szCs w:val="30"/>
                <w:cs/>
                <w:lang w:eastAsia="ja-JP"/>
              </w:rPr>
              <w:t xml:space="preserve">12. </w:t>
            </w:r>
            <w:r w:rsidRPr="0000361A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</w:t>
            </w:r>
            <w:r w:rsidRPr="0000361A">
              <w:rPr>
                <w:rFonts w:ascii="TH SarabunPSK" w:eastAsia="MS Mincho" w:hAnsi="TH SarabunPSK" w:cs="TH SarabunPSK"/>
                <w:spacing w:val="-6"/>
                <w:sz w:val="30"/>
                <w:szCs w:val="30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Pr="0000361A" w:rsidRDefault="00BC4C04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Pr="0000361A" w:rsidRDefault="00BC4C04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4" w:rsidRPr="0000361A" w:rsidRDefault="00BC4C04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61A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</w:tbl>
    <w:p w:rsidR="001832D1" w:rsidRDefault="001832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832D1" w:rsidRDefault="001832D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C27DAD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หลักสูตร</w:t>
      </w:r>
    </w:p>
    <w:p w:rsidR="004C6E35" w:rsidRPr="00EC5389" w:rsidRDefault="004C6E35" w:rsidP="00A76F73">
      <w:pPr>
        <w:jc w:val="center"/>
        <w:rPr>
          <w:rFonts w:ascii="TH SarabunPSK" w:hAnsi="TH SarabunPSK" w:cs="TH SarabunPSK"/>
          <w:b/>
          <w:bCs/>
        </w:rPr>
      </w:pPr>
    </w:p>
    <w:p w:rsidR="00EE5417" w:rsidRPr="00EE5417" w:rsidRDefault="00EE5417" w:rsidP="00BE56C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EE5417" w:rsidRPr="00EE5417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EE5417" w:rsidRPr="00EE5417" w:rsidRDefault="00A96D6D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ที่จะใช้ในการประเมินและปรับปรุงยุทธศาสตร์ที่วางแผนไว้เพื่อพัฒนาการเรียนการสอนนั้น พิจารณาจากตัวผู้เรียน โดยอาจารย์ผู้สอนจะต้องประเมินผู้เรียนในทุก ๆ หัวข้อว่ามีความเข้าใจหรือไม่ โดยอาจประเมินจากการทดสอบย่อย การสังเกตพฤติกรรมของนักศึกษา การอภิปรายโต้ตอบจากนักศึกษา การตอบคำถามนักศึกษา เมื่อรวบรวมข้อมูลจากที่กล่าวข้างต้นแล้ว ก็สามารถประเมินเบื้องต้นได้ว่า ผู้เรียนมีความเข้าใจหรือไม่ หากวิธีการที่ใช้ไม่สามารถทำให้ผู้เรียนเข้าใจได้ ก็จะต้องมีการปรับเปลี่ยนวิธีสอน หากพบว่ามีปัญหาอาจต้องดำเนินการวิจัยเพื่อพัฒนาการเรียนการสอนในโอกาสต่อไป</w:t>
      </w:r>
    </w:p>
    <w:p w:rsidR="00EE5417" w:rsidRPr="00EE5417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EE5417" w:rsidRPr="00EE5417" w:rsidRDefault="00B23E0F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นักศึกษาได้มีการประเมินผลการสอนของอาจารย์ในทุกด้าน ทั้งด้านทักษะกลยุทธ์การสอน การตรงต่อเวลา การชี้แจงเป้าหมาย วัตถุประสงค์รายวิชา </w:t>
      </w:r>
      <w:r w:rsidR="001832D1">
        <w:rPr>
          <w:rFonts w:ascii="TH SarabunPSK" w:hAnsi="TH SarabunPSK" w:cs="TH SarabunPSK" w:hint="cs"/>
          <w:sz w:val="32"/>
          <w:szCs w:val="32"/>
          <w:cs/>
        </w:rPr>
        <w:t>ชี้แจงเกณฑ์การประเมินผลรายวิชา แ</w:t>
      </w:r>
      <w:r>
        <w:rPr>
          <w:rFonts w:ascii="TH SarabunPSK" w:hAnsi="TH SarabunPSK" w:cs="TH SarabunPSK" w:hint="cs"/>
          <w:sz w:val="32"/>
          <w:szCs w:val="32"/>
          <w:cs/>
        </w:rPr>
        <w:t>ละการใช้สื่อการสอนในทุกรายวิชา</w:t>
      </w:r>
    </w:p>
    <w:p w:rsidR="006B65FB" w:rsidRPr="009D6386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EE5417" w:rsidRDefault="001319D4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หลักส</w:t>
      </w:r>
      <w:r w:rsidR="00B23E0F">
        <w:rPr>
          <w:rFonts w:ascii="TH SarabunPSK" w:hAnsi="TH SarabunPSK" w:cs="TH SarabunPSK" w:hint="cs"/>
          <w:sz w:val="32"/>
          <w:szCs w:val="32"/>
          <w:cs/>
        </w:rPr>
        <w:t xml:space="preserve">ูตรในภาพรวมนั้นจะประเมินจากนักศึกษาและศิษย์เก่า กระทำเมื่อนักศึกษาเรียนจบหลักสูตร สามารถปฏิบัติงานได้หรือไม่ มีความรับผิดชอบ และติดตามจากวิทยานิพนธ์ </w:t>
      </w:r>
      <w:r w:rsidR="001832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23E0F">
        <w:rPr>
          <w:rFonts w:ascii="TH SarabunPSK" w:hAnsi="TH SarabunPSK" w:cs="TH SarabunPSK" w:hint="cs"/>
          <w:sz w:val="32"/>
          <w:szCs w:val="32"/>
          <w:cs/>
        </w:rPr>
        <w:t>ภาคนิพนธ์และใช้แบบสอบถาม</w:t>
      </w:r>
    </w:p>
    <w:p w:rsidR="00DE52ED" w:rsidRPr="009D6386" w:rsidRDefault="00DE52ED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520761" w:rsidRDefault="00B23E0F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93569"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ประจำปี ตามตัง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520761" w:rsidRDefault="00520761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EE5417" w:rsidRPr="00EE5417" w:rsidRDefault="00B23E0F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รวบรวมข้อมูล จะทำให้ทราบปัญหาของการบริหารหลักสูตรทั้งในภาพรวม และในแต่ละรายวิชา กรณีที่พบปัญหาของรายวิชาก็สามารถที่จะดำเนินการปรับปรุงรายวิชานั้นๆ ได้ทันที ซึ่งก็จะเป็นการปรับปรุงย่อย ในการปรับปรุงย่อยนั้นควรทำได้ตลอดเวลาที่พบปัญหา สำหรับการปรับปรุงหลักสูตรทั้งฉบับนั้น จะกระทำทุก 5 ปี เพื่อให้หลักสูตรมีความทันสมัยและสอดคล้องกับความต้องการของผู้ใช้บัณฑิต</w:t>
      </w:r>
    </w:p>
    <w:p w:rsidR="001832D1" w:rsidRDefault="001832D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93569" w:rsidRDefault="00602A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Text Box 118" o:spid="_x0000_s1039" type="#_x0000_t202" style="position:absolute;left:0;text-align:left;margin-left:391.85pt;margin-top:-51pt;width:34.7pt;height:22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3M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H&#10;phTpgaNHPnp0o0eUZctQoMG4GvweDHj6EQxAdEzWmXtNPzmk9G1H1JZfW6uHjhMGAWbhZHJ2dMJx&#10;AWQzvNUMLiI7ryPQ2No+VA/qgQAdiHo6kROCobBZFOm8AgsFU74sF2UkLyH18bCxzr/mukdh0mAL&#10;3Edwsr93PgRD6qNLuMtpKdhaSBkXdru5lRbtCehkHb8Y/zM3qYKz0uHYhDjtQIxwR7CFaCPvX6ss&#10;L9KbvJqt58vFrFgX5axapMtZmlU31TwtquJu/S0EmBV1Jxjj6l4oftRgVvwdx4dumNQTVYiGBldl&#10;Xk4M/THJNH6/S7IXHlpSir7By5MTqQOvrxSDtEntiZDTPPk5/FhlqMHxH6sSVRCInyTgx80YFZeV&#10;R3VtNHsCXVgNvAHF8J7ApNP2C0YD9GaD3ecdsRwj+UaBtqoMxADNHBdFuchhYc8tm3MLURSgGuwx&#10;mqa3fnoAdsaKbQc3TWpW+hr02IqolSDcKaqDiqH/YlKHtyI0+Pk6ev140VbfAQAA//8DAFBLAwQU&#10;AAYACAAAACEA8cIaMeAAAAAMAQAADwAAAGRycy9kb3ducmV2LnhtbEyPQU7DMBBF90jcwRokNqi1&#10;05I6pHEqQAKxbekBJrGbRI3tKHab9PYMK1jOzNOf94vdbHt2NWPovFOQLAUw42qvO9coOH5/LDJg&#10;IaLT2HtnFNxMgF15f1dgrv3k9uZ6iA2jEBdyVNDGOOSch7o1FsPSD8bR7eRHi5HGseF6xInCbc9X&#10;Qmy4xc7RhxYH896a+ny4WAWnr+kpfZmqz3iU++fNG3ay8jelHh/m1y2waOb4B8OvPqlDSU6Vvzgd&#10;WK9AZmtJqIJFIlbUipAsXSfAKlqlUgAvC/6/RPkDAAD//wMAUEsBAi0AFAAGAAgAAAAhALaDOJL+&#10;AAAA4QEAABMAAAAAAAAAAAAAAAAAAAAAAFtDb250ZW50X1R5cGVzXS54bWxQSwECLQAUAAYACAAA&#10;ACEAOP0h/9YAAACUAQAACwAAAAAAAAAAAAAAAAAvAQAAX3JlbHMvLnJlbHNQSwECLQAUAAYACAAA&#10;ACEAEAEtzIcCAAAZBQAADgAAAAAAAAAAAAAAAAAuAgAAZHJzL2Uyb0RvYy54bWxQSwECLQAUAAYA&#10;CAAAACEA8cIaMeAAAAAMAQAADwAAAAAAAAAAAAAAAADhBAAAZHJzL2Rvd25yZXYueG1sUEsFBgAA&#10;AAAEAAQA8wAAAO4FAAAAAA==&#10;" stroked="f">
            <v:textbox>
              <w:txbxContent>
                <w:p w:rsidR="00BA63D5" w:rsidRDefault="00BA63D5"/>
              </w:txbxContent>
            </v:textbox>
          </v:shape>
        </w:pic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6B65FB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5FB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11F7" w:rsidRDefault="00602A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35" o:spid="_x0000_s1040" type="#_x0000_t202" style="position:absolute;margin-left:-19.3pt;margin-top:323.45pt;width:451.6pt;height:46.6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SkiQIAABo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dIaRJB1w9MgGh9ZqQMk09wXqtS3B70GDpxvAAESHZK2+V/Uni6S6bYncsRtjVN8yQiHAxJ+MLo6O&#10;ONaDbPu3isJFZO9UABoa0/nqQT0QoANRT2dyfDA1bObzaT5NwVSDLS/SLA/BRaQ8ndbGutdMdchP&#10;KmyA/IBODvfW+WhIeXLxl1klON1wIcLC7La3wqADAaFswhcSeOYmpHeWyh8bEccdCBLu8DYfbiD+&#10;a5GkWbxOi8lmtphPsk2WT4p5vJjESbEuZnFWZHebbz7AJCtbTimT91yykwiT7O9IPrbDKJ8gQ9RX&#10;uMjTfKToj0nG4ftdkh130JOCdxVenJ1I6Yl9JSmkTUpHuBjn0c/hhypDDU7/UJUgA8/8qAE3bIcg&#10;uWR2ktdW0ScQhlHAG1AMDwpMWmW+YNRDc1bYft4TwzASbySIq0iyzHdzWGT53MvCXFq2lxYia4Cq&#10;sMNonN668QXYa8N3Ldw0ylmqGxBkw4NWvHLHqI4yhgYMSR0fC9/hl+vg9eNJW30HAAD//wMAUEsD&#10;BBQABgAIAAAAIQBCQEOj3wAAAAsBAAAPAAAAZHJzL2Rvd25yZXYueG1sTI/BToNAEIbvJr7DZpp4&#10;Me1ixYUiS6MmGq+tfYABtkDKzhJ2W+jbO57sbSbz5Z/vz7ez7cXFjL5zpOFpFYEwVLm6o0bD4edz&#10;mYLwAanG3pHRcDUetsX9XY5Z7Sbamcs+NIJDyGeooQ1hyKT0VWss+pUbDPHt6EaLgdexkfWIE4fb&#10;Xq6jSEmLHfGHFgfz0ZrqtD9bDcfv6fFlM5Vf4ZDsYvWOXVK6q9YPi/ntFUQwc/iH4U+f1aFgp9Kd&#10;qfai17B8ThWjGlSsNiCYSHkCUWpI4mgNssjlbYfiFwAA//8DAFBLAQItABQABgAIAAAAIQC2gziS&#10;/gAAAOEBAAATAAAAAAAAAAAAAAAAAAAAAABbQ29udGVudF9UeXBlc10ueG1sUEsBAi0AFAAGAAgA&#10;AAAhADj9If/WAAAAlAEAAAsAAAAAAAAAAAAAAAAALwEAAF9yZWxzLy5yZWxzUEsBAi0AFAAGAAgA&#10;AAAhAICxdKSJAgAAGgUAAA4AAAAAAAAAAAAAAAAALgIAAGRycy9lMm9Eb2MueG1sUEsBAi0AFAAG&#10;AAgAAAAhAEJAQ6PfAAAACwEAAA8AAAAAAAAAAAAAAAAA4wQAAGRycy9kb3ducmV2LnhtbFBLBQYA&#10;AAAABAAEAPMAAADvBQAAAAA=&#10;" stroked="f">
            <v:textbox>
              <w:txbxContent>
                <w:p w:rsidR="00BA63D5" w:rsidRDefault="00BA63D5"/>
              </w:txbxContent>
            </v:textbox>
          </v:shape>
        </w:pict>
      </w:r>
      <w:r w:rsidR="00A311F7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93569" w:rsidRDefault="00602A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Text Box 136" o:spid="_x0000_s1041" type="#_x0000_t202" style="position:absolute;left:0;text-align:left;margin-left:396pt;margin-top:-49.25pt;width:30.55pt;height:19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NG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O&#10;kSIdcPTIB49u9ICyy1koUG9cBX4PBjz9AAYgOibrzL2mnxxS+rYlasuvrdV9ywmDALNwMjk7OuK4&#10;ALLp32oGF5Gd1xFoaGwXqgf1QIAORD2dyAnBUNi8XMzLxRQjCqa8yC7TSF5CquNhY51/zXWHwqTG&#10;FriP4GR/73wIhlRHl3CX01KwtZAyLux2cyst2hPQyTp+Mf5nblIFZ6XDsRFx3IEY4Y5gC9FG3r+W&#10;WV6kN3k5Wc8W80mxLqaTcp4uJmlW3pSztCiLu/W3EGBWVK1gjKt7ofhRg1nxdxwfumFUT1Qh6mtc&#10;TvPpyNAfk0zj97skO+GhJaXoarw4OZEq8PpKMUibVJ4IOc6Tn8OPVYYaHP+xKlEFgfhRAn7YDFFx&#10;2fyoro1mT6ALq4E3IB/eE5i02n7BqIferLH7vCOWYyTfKNBWmRVFaOa4KKbzHBb23LI5txBFAarG&#10;HqNxeuvHB2BnrNi2cNOoZqWvQY+NiFoJwh2jOqgY+i8mdXgrQoOfr6PXjxdt9R0AAP//AwBQSwME&#10;FAAGAAgAAAAhAMK54EjfAAAACwEAAA8AAABkcnMvZG93bnJldi54bWxMj81OwzAQhO9IvIO1SFxQ&#10;67SQX+JUgATi2tIH2MTbJCJeR7HbpG+POcFxdkaz35S7xQziQpPrLSvYrCMQxI3VPbcKjl/vqwyE&#10;88gaB8uk4EoOdtXtTYmFtjPv6XLwrQgl7ApU0Hk/FlK6piODbm1H4uCd7GTQBzm1Uk84h3IzyG0U&#10;JdJgz+FDhyO9ddR8H85Gwelzfojzuf7wx3T/lLxin9b2qtT93fLyDMLT4v/C8Isf0KEKTLU9s3Zi&#10;UJDm27DFK1jlWQwiJLL4cQOiDpckikFWpfy/ofoBAAD//wMAUEsBAi0AFAAGAAgAAAAhALaDOJL+&#10;AAAA4QEAABMAAAAAAAAAAAAAAAAAAAAAAFtDb250ZW50X1R5cGVzXS54bWxQSwECLQAUAAYACAAA&#10;ACEAOP0h/9YAAACUAQAACwAAAAAAAAAAAAAAAAAvAQAAX3JlbHMvLnJlbHNQSwECLQAUAAYACAAA&#10;ACEA3s8TRogCAAAZBQAADgAAAAAAAAAAAAAAAAAuAgAAZHJzL2Uyb0RvYy54bWxQSwECLQAUAAYA&#10;CAAAACEAwrngSN8AAAALAQAADwAAAAAAAAAAAAAAAADiBAAAZHJzL2Rvd25yZXYueG1sUEsFBgAA&#10;AAAEAAQA8wAAAO4FAAAAAA==&#10;" stroked="f">
            <v:textbox>
              <w:txbxContent>
                <w:p w:rsidR="00BA63D5" w:rsidRDefault="00BA63D5"/>
              </w:txbxContent>
            </v:textbox>
          </v:shape>
        </w:pic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602A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3" o:spid="_x0000_s1157" style="position:absolute;left:0;text-align:left;margin-left:391.85pt;margin-top:-57.6pt;width:50.9pt;height:39.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+e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M&#10;YKRpBzX6AFmjeqMEIpcxQb31Ffg92gcXQ/T23rDPHmmzaMFN3Dpn+lZQDrSK6J89OxAND0fRun9r&#10;OMDTbTApV/vGdREQsoD2qSRPp5KIfUAMFqdkSi6hcAy2JjkpylSyjFbHw9b58FqYDsVJjR1wT+B0&#10;d+9DJEOro0sib5TkK6lUMtxmvVAO7SioY5W+xB9iPHdTOjprE48NiMMKcIQ74l5km6r9rSzGJL8b&#10;l6PVdHY1IisyGZVX+WyUF+VdOc1JSZar75FgQapWci70vdTiqLyC/F1lDz0waCZpD/U1LifjSYr9&#10;GXt/HmSevj8F2ckAjahkB0o4OdEq1vWV5hA2rQKVaphnz+mnLEMOjv+UlaSCWPhBQGvDn0AEzkCR&#10;oJ7wZMCkNe4rRj20X439ly11AiP1RoOQyoKQ2K/JIJOrMRjufGd9vkM1A6gaB4yG6SIMPb61Tm5a&#10;uKlIidHmFsTXyCSMKMyB1UGy0GIpgsNzEHv43E5ePx+t+Q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+uGfnn0C&#10;AAD8BAAADgAAAAAAAAAAAAAAAAAuAgAAZHJzL2Uyb0RvYy54bWxQSwECLQAUAAYACAAAACEAUNmz&#10;o+EAAAAMAQAADwAAAAAAAAAAAAAAAADXBAAAZHJzL2Rvd25yZXYueG1sUEsFBgAAAAAEAAQA8wAA&#10;AOUFAAAAAA==&#10;" stroked="f"/>
        </w:pict>
      </w:r>
    </w:p>
    <w:p w:rsidR="00D93569" w:rsidRPr="00EE5417" w:rsidRDefault="00602A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" o:spid="_x0000_s1156" style="position:absolute;left:0;text-align:left;margin-left:369.75pt;margin-top:-53.25pt;width:65.25pt;height:27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2RfQIAAPs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edX&#10;GCnSQY0+QNaI2kiOipCf3rgK3J7Mow0ROvOg6WeHlL5vwYvfWqv7lhMGrLLgn1wcCIaDo2jdv9UM&#10;0MnW65iqfWO7AAhJQPtYkedTRfjeIwqL83w+nU0worB1VeRlGiuWkOp42FjnX3PdoTCpsQXqEZzs&#10;HpwPZEh1dInktRRsJaSMht2s76VFOwLiWMUv8ocYz92kCs5Kh2MD4rACHOGOsBfYxmJ/K7O8SO/y&#10;crSazmejYlVMRuUsnY/SrLwrp2lRFsvV90AwK6pWMMbVg1D8KLys+LvCHlpgkEyUHuprXE7ySYz9&#10;gr07DzKN35+C7ISHPpSig5yfnEgV6vpKMQibVJ4IOcyTS/oxy5CD4z9mJaogFH4Q0FqzZxCB1VAk&#10;6EN4MWDSavsVox66r8buy5ZYjpF8o0BIZVYUoV2jUUxmORj2fGd9vkMUBagae4yG6b0fWnxrrNi0&#10;cFMWE6P0LYivEVEYQZgDq4NkocNiBIfXILTwuR29fr5Zix8AAAD//wMAUEsDBBQABgAIAAAAIQA3&#10;OPx+4QAAAAwBAAAPAAAAZHJzL2Rvd25yZXYueG1sTI9Bb8IwDIXvk/YfIiPtBgmwFuiaomkSp22H&#10;waRdTRPaisbpmhS6fz/vNG6239Pz9/Lt6FpxsX1oPGmYzxQIS6U3DVUaPg+76RpEiEgGW09Ww48N&#10;sC3u73LMjL/Sh73sYyU4hEKGGuoYu0zKUNbWYZj5zhJrJ987jLz2lTQ9XjnctXKhVCodNsQfauzs&#10;S23L835wGjB9NN/vp+Xb4XVIcVONapd8Ka0fJuPzE4hox/hvhj98RoeCmY5+IBNEq2G13CRs1TCd&#10;q5QntqxXiusd+ZQsEpBFLm9LFL8AAAD//wMAUEsBAi0AFAAGAAgAAAAhALaDOJL+AAAA4QEAABMA&#10;AAAAAAAAAAAAAAAAAAAAAFtDb250ZW50X1R5cGVzXS54bWxQSwECLQAUAAYACAAAACEAOP0h/9YA&#10;AACUAQAACwAAAAAAAAAAAAAAAAAvAQAAX3JlbHMvLnJlbHNQSwECLQAUAAYACAAAACEAbJ3dkX0C&#10;AAD7BAAADgAAAAAAAAAAAAAAAAAuAgAAZHJzL2Uyb0RvYy54bWxQSwECLQAUAAYACAAAACEANzj8&#10;fuEAAAAMAQAADwAAAAAAAAAAAAAAAADXBAAAZHJzL2Rvd25yZXYueG1sUEsFBgAAAAAEAAQA8wAA&#10;AOUFAAAAAA==&#10;" stroked="f"/>
        </w:pict>
      </w:r>
      <w:r w:rsidR="00D93569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B432F8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42CA1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</w:t>
      </w:r>
      <w:r w:rsidR="00B43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B432F8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="00946772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ศึกษา</w:t>
      </w: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832D1">
        <w:rPr>
          <w:rFonts w:ascii="TH SarabunPSK" w:hAnsi="TH SarabunPSK" w:cs="TH SarabunPSK" w:hint="cs"/>
          <w:b/>
          <w:bCs/>
          <w:sz w:val="32"/>
          <w:szCs w:val="32"/>
          <w:cs/>
        </w:rPr>
        <w:t>2549</w:t>
      </w:r>
    </w:p>
    <w:p w:rsidR="00D93569" w:rsidRDefault="00D9356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633E" w:rsidRDefault="00602A7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37" o:spid="_x0000_s1042" type="#_x0000_t202" style="position:absolute;margin-left:-19.3pt;margin-top:125.7pt;width:454.3pt;height:51.8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dJiAIAABo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VuE0&#10;wUiRFjh64INDKz2g5NXMN6jvbAl+9x14ugEMQHQo1nZ3mn62SOl1Q9SO3xij+4YTBgkm/mR0cXTE&#10;sR5k27/TDAKRvdMBaKhN67sH/UCADkQ9nsnxyVDYzGfTYpqAiYJtms+zIg8hSHk63Rnr3nDdIj+p&#10;sAHyAzo53FnnsyHlycUHs1oKthFShoXZbdfSoAMBoWzCd0R/5iaVd1baHxsRxx1IEmJ4m083EP+t&#10;SNIsXqXFZDOdzybZJssnxSyeT+KkWBXTOCuy2813n2CSlY1gjKs7ofhJhEn2dyQfr8MonyBD1Fe4&#10;yNN8pOiPRcbh+12RrXBwJ6VoKzw/O5HSE/taMSiblI4IOc6j5+mHLkMPTv/QlSADz/yoATdshyC5&#10;ZO7De41sNXsEYRgNvAHF8KDApNHmK0Y9XM4K2y97YjhG8q0CcRVJlvnbHBZZPkthYS4t20sLURSg&#10;KuwwGqdrN74A+86IXQORRjkrfQOCrEXQylNWRxnDBQxFHR8Lf8Mv18Hr6Ulb/gAAAP//AwBQSwME&#10;FAAGAAgAAAAhAHnQAzzhAAAACwEAAA8AAABkcnMvZG93bnJldi54bWxMj8tugzAQRfeV+g/WVOqm&#10;SgxJeIRgorZSq26T5gMGmAAqthF2Avn7TlfNcjRH956b72fdiyuNrrNGQbgMQJCpbN2ZRsHp+2OR&#10;gnAeTY29NaTgRg72xeNDjlltJ3Og69E3gkOMy1BB6/2QSemqljS6pR3I8O9sR42ez7GR9YgTh+te&#10;roIglho7ww0tDvTeUvVzvGgF56/pJdpO5ac/JYdN/IZdUtqbUs9P8+sOhKfZ/8Pwp8/qULBTaS+m&#10;dqJXsFinMaMKVlG4AcFEmgS8rlSwjqIQZJHL+w3FLwAAAP//AwBQSwECLQAUAAYACAAAACEAtoM4&#10;kv4AAADhAQAAEwAAAAAAAAAAAAAAAAAAAAAAW0NvbnRlbnRfVHlwZXNdLnhtbFBLAQItABQABgAI&#10;AAAAIQA4/SH/1gAAAJQBAAALAAAAAAAAAAAAAAAAAC8BAABfcmVscy8ucmVsc1BLAQItABQABgAI&#10;AAAAIQAoxfdJiAIAABoFAAAOAAAAAAAAAAAAAAAAAC4CAABkcnMvZTJvRG9jLnhtbFBLAQItABQA&#10;BgAIAAAAIQB50AM84QAAAAsBAAAPAAAAAAAAAAAAAAAAAOIEAABkcnMvZG93bnJldi54bWxQSwUG&#10;AAAAAAQABADzAAAA8AUAAAAA&#10;" stroked="f">
            <v:textbox>
              <w:txbxContent>
                <w:p w:rsidR="00BA63D5" w:rsidRDefault="00BA63D5"/>
              </w:txbxContent>
            </v:textbox>
          </v:shape>
        </w:pict>
      </w:r>
      <w:r w:rsidR="00EC633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32ADD" w:rsidRPr="009F0A6C" w:rsidRDefault="00127412" w:rsidP="00305F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w:drawing>
          <wp:anchor distT="0" distB="0" distL="114300" distR="114300" simplePos="0" relativeHeight="2516326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4005</wp:posOffset>
            </wp:positionV>
            <wp:extent cx="1030605" cy="1113155"/>
            <wp:effectExtent l="19050" t="0" r="0" b="0"/>
            <wp:wrapTight wrapText="bothSides">
              <wp:wrapPolygon edited="0">
                <wp:start x="-399" y="0"/>
                <wp:lineTo x="-399" y="21070"/>
                <wp:lineTo x="21560" y="21070"/>
                <wp:lineTo x="21560" y="0"/>
                <wp:lineTo x="-399" y="0"/>
              </wp:wrapPolygon>
            </wp:wrapTight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2ADD" w:rsidRPr="00B432F8" w:rsidRDefault="00232ADD" w:rsidP="00A76F73">
      <w:pPr>
        <w:jc w:val="center"/>
        <w:rPr>
          <w:rFonts w:ascii="TH SarabunPSK" w:hAnsi="TH SarabunPSK" w:cs="TH SarabunPSK"/>
          <w:sz w:val="24"/>
          <w:szCs w:val="24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</w:t>
      </w:r>
      <w:r w:rsidR="009600F4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ศึกษา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32D1">
        <w:rPr>
          <w:rFonts w:ascii="TH SarabunPSK" w:hAnsi="TH SarabunPSK" w:cs="TH SarabunPSK" w:hint="cs"/>
          <w:b/>
          <w:bCs/>
          <w:sz w:val="32"/>
          <w:szCs w:val="32"/>
          <w:cs/>
        </w:rPr>
        <w:t>2549</w:t>
      </w:r>
    </w:p>
    <w:p w:rsidR="00232ADD" w:rsidRPr="009F0A6C" w:rsidRDefault="00232ADD" w:rsidP="00C10C48">
      <w:pPr>
        <w:jc w:val="center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232ADD" w:rsidRPr="009F0A6C" w:rsidRDefault="00232ADD" w:rsidP="00A76F7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เพื่อให้การจัดการศึกษาและการบริหารการศึกษาระดับ</w:t>
      </w:r>
      <w:r w:rsidR="009600F4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Pr="009F0A6C">
        <w:rPr>
          <w:rFonts w:ascii="TH SarabunPSK" w:hAnsi="TH SarabunPSK" w:cs="TH SarabunPSK"/>
          <w:sz w:val="32"/>
          <w:szCs w:val="32"/>
          <w:cs/>
        </w:rPr>
        <w:t>เป็นไป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อย่างมีประสิทธิภาพ</w:t>
      </w:r>
      <w:r w:rsidR="009600F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มเงื่อนไขที่ ก.พ.อ. กำหนด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 xml:space="preserve">อาศัยอำนาจตามความในมาตรา </w:t>
      </w:r>
      <w:r w:rsidR="001832D1">
        <w:rPr>
          <w:rFonts w:ascii="TH SarabunPSK" w:hAnsi="TH SarabunPSK" w:cs="TH SarabunPSK" w:hint="cs"/>
          <w:spacing w:val="-4"/>
          <w:sz w:val="32"/>
          <w:szCs w:val="32"/>
          <w:cs/>
        </w:rPr>
        <w:t>18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>(</w:t>
      </w:r>
      <w:r w:rsidR="001832D1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แห่งพระราชบัญญัติมหาวิทยาลัยราชภั</w:t>
      </w:r>
      <w:r w:rsidR="009600F4">
        <w:rPr>
          <w:rFonts w:ascii="TH SarabunPSK" w:hAnsi="TH SarabunPSK" w:cs="TH SarabunPSK" w:hint="cs"/>
          <w:spacing w:val="-4"/>
          <w:sz w:val="32"/>
          <w:szCs w:val="32"/>
          <w:cs/>
        </w:rPr>
        <w:t>ฏ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2D1">
        <w:rPr>
          <w:rFonts w:ascii="TH SarabunPSK" w:hAnsi="TH SarabunPSK" w:cs="TH SarabunPSK" w:hint="cs"/>
          <w:sz w:val="32"/>
          <w:szCs w:val="32"/>
          <w:cs/>
        </w:rPr>
        <w:t>2547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และโดยมติสภามหาวิทยาลัย ในการประชุมครั้งที่ </w:t>
      </w:r>
      <w:r w:rsidR="001832D1">
        <w:rPr>
          <w:rFonts w:ascii="TH SarabunPSK" w:hAnsi="TH SarabunPSK" w:cs="TH SarabunPSK" w:hint="cs"/>
          <w:sz w:val="32"/>
          <w:szCs w:val="32"/>
          <w:cs/>
        </w:rPr>
        <w:t>9</w:t>
      </w:r>
      <w:r w:rsidRPr="009F0A6C">
        <w:rPr>
          <w:rFonts w:ascii="TH SarabunPSK" w:hAnsi="TH SarabunPSK" w:cs="TH SarabunPSK"/>
          <w:sz w:val="32"/>
          <w:szCs w:val="32"/>
          <w:cs/>
        </w:rPr>
        <w:t>/</w:t>
      </w:r>
      <w:r w:rsidR="001832D1">
        <w:rPr>
          <w:rFonts w:ascii="TH SarabunPSK" w:hAnsi="TH SarabunPSK" w:cs="TH SarabunPSK" w:hint="cs"/>
          <w:sz w:val="32"/>
          <w:szCs w:val="32"/>
          <w:cs/>
        </w:rPr>
        <w:t>2548</w:t>
      </w:r>
      <w:r w:rsidR="009600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1832D1">
        <w:rPr>
          <w:rFonts w:ascii="TH SarabunPSK" w:hAnsi="TH SarabunPSK" w:cs="TH SarabunPSK" w:hint="cs"/>
          <w:sz w:val="32"/>
          <w:szCs w:val="32"/>
          <w:cs/>
        </w:rPr>
        <w:t>16</w:t>
      </w:r>
      <w:r w:rsidR="009600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1832D1">
        <w:rPr>
          <w:rFonts w:ascii="TH SarabunPSK" w:hAnsi="TH SarabunPSK" w:cs="TH SarabunPSK" w:hint="cs"/>
          <w:sz w:val="32"/>
          <w:szCs w:val="32"/>
          <w:cs/>
        </w:rPr>
        <w:t>2548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จึงตราข้อบังคับไว้ดังต่อไปนี้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832D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600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นี้เรียกว่า</w:t>
      </w:r>
      <w:r w:rsidRPr="009F0A6C">
        <w:rPr>
          <w:rFonts w:ascii="TH SarabunPSK" w:hAnsi="TH SarabunPSK" w:cs="TH SarabunPSK"/>
          <w:spacing w:val="-10"/>
          <w:sz w:val="32"/>
          <w:szCs w:val="32"/>
        </w:rPr>
        <w:t xml:space="preserve"> “</w:t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</w:t>
      </w:r>
      <w:r w:rsidR="009600F4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sz w:val="32"/>
          <w:szCs w:val="32"/>
        </w:rPr>
        <w:t xml:space="preserve">. </w:t>
      </w:r>
      <w:r w:rsidR="001832D1">
        <w:rPr>
          <w:rFonts w:ascii="TH SarabunPSK" w:hAnsi="TH SarabunPSK" w:cs="TH SarabunPSK" w:hint="cs"/>
          <w:sz w:val="32"/>
          <w:szCs w:val="32"/>
          <w:cs/>
        </w:rPr>
        <w:t>2549</w:t>
      </w:r>
      <w:r w:rsidRPr="009F0A6C">
        <w:rPr>
          <w:rFonts w:ascii="TH SarabunPSK" w:hAnsi="TH SarabunPSK" w:cs="TH SarabunPSK"/>
          <w:sz w:val="32"/>
          <w:szCs w:val="32"/>
        </w:rPr>
        <w:t>”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832D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ข้อบังคับนี้ให้ใช้บังคับตั้งแต่ปีการศึกษา </w:t>
      </w:r>
      <w:r w:rsidR="001832D1">
        <w:rPr>
          <w:rFonts w:ascii="TH SarabunPSK" w:hAnsi="TH SarabunPSK" w:cs="TH SarabunPSK" w:hint="cs"/>
          <w:sz w:val="32"/>
          <w:szCs w:val="32"/>
          <w:cs/>
        </w:rPr>
        <w:t>2549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</w:p>
    <w:p w:rsidR="00232ADD" w:rsidRPr="009600F4" w:rsidRDefault="00232ADD" w:rsidP="009600F4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832D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600F4">
        <w:rPr>
          <w:rFonts w:ascii="TH SarabunPSK" w:hAnsi="TH SarabunPSK" w:cs="TH SarabunPSK" w:hint="cs"/>
          <w:sz w:val="32"/>
          <w:szCs w:val="32"/>
          <w:cs/>
        </w:rPr>
        <w:t xml:space="preserve"> ในข้อบังคับนี้</w:t>
      </w:r>
    </w:p>
    <w:p w:rsidR="00232ADD" w:rsidRDefault="00232ADD" w:rsidP="00B432F8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>“</w:t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มหาวิทยาลัย</w:t>
      </w:r>
      <w:r w:rsidRPr="009F0A6C">
        <w:rPr>
          <w:rFonts w:ascii="TH SarabunPSK" w:hAnsi="TH SarabunPSK" w:cs="TH SarabunPSK"/>
          <w:spacing w:val="-12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หมายความว่า มหาวิทยาลัยราชภัฏวไลยอลงกรณ์ ในพระบรมราชูปถัมภ์</w:t>
      </w:r>
      <w:r w:rsidRPr="009F0A6C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</w:rPr>
        <w:tab/>
      </w:r>
      <w:r>
        <w:rPr>
          <w:rFonts w:ascii="TH SarabunPSK" w:hAnsi="TH SarabunPSK" w:cs="TH SarabunPSK"/>
          <w:spacing w:val="-20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สภามหาวิทยาลัยราชภัฏวไลยอลงกรณ์</w:t>
      </w:r>
      <w:r w:rsidR="003B5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</w:rPr>
        <w:tab/>
      </w:r>
      <w:r>
        <w:rPr>
          <w:rFonts w:ascii="TH SarabunPSK" w:hAnsi="TH SarabunPSK" w:cs="TH SarabunPSK"/>
          <w:spacing w:val="-20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อธิการบดีมหาวิทยาลัยราชภัฏวไลยอลงกรณ์</w:t>
      </w:r>
      <w:r w:rsidR="003B5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2F8">
        <w:rPr>
          <w:rFonts w:ascii="TH SarabunPSK" w:hAnsi="TH SarabunPSK" w:cs="TH SarabunPSK" w:hint="cs"/>
          <w:sz w:val="32"/>
          <w:szCs w:val="32"/>
          <w:cs/>
        </w:rPr>
        <w:t>ในพระบรมราชู</w:t>
      </w:r>
      <w:r w:rsidR="003B538E">
        <w:rPr>
          <w:rFonts w:ascii="TH SarabunPSK" w:hAnsi="TH SarabunPSK" w:cs="TH SarabunPSK"/>
          <w:sz w:val="32"/>
          <w:szCs w:val="32"/>
          <w:cs/>
        </w:rPr>
        <w:t xml:space="preserve">ปถัมภ์ </w:t>
      </w:r>
      <w:r w:rsidRPr="009F0A6C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คณะกรรมการผู้รับผิดชอบหลักสูตร</w:t>
      </w:r>
      <w:r w:rsidRPr="009F0A6C">
        <w:rPr>
          <w:rFonts w:ascii="TH SarabunPSK" w:hAnsi="TH SarabunPSK" w:cs="TH SarabunPSK"/>
          <w:sz w:val="32"/>
          <w:szCs w:val="32"/>
        </w:rPr>
        <w:t>”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หมาย</w:t>
      </w:r>
      <w:r w:rsidR="003B538E">
        <w:rPr>
          <w:rFonts w:ascii="TH SarabunPSK" w:hAnsi="TH SarabunPSK" w:cs="TH SarabunPSK" w:hint="cs"/>
          <w:sz w:val="32"/>
          <w:szCs w:val="32"/>
          <w:cs/>
        </w:rPr>
        <w:t>ความว่า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คณะกรรมการบริหารและพัฒนาหลักสูตรตามที่มหาวิทยาลัยแต่งตั้งให้รับผิดชอบในการบริหารหลักสูตร การจัดการเรียนการสอน</w:t>
      </w:r>
      <w:r w:rsidR="003B5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และพัฒนาหลักสูตร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="003B538E">
        <w:rPr>
          <w:rFonts w:ascii="TH SarabunPSK" w:hAnsi="TH SarabunPSK" w:cs="TH SarabunPSK" w:hint="cs"/>
          <w:sz w:val="32"/>
          <w:szCs w:val="32"/>
          <w:cs/>
        </w:rPr>
        <w:t>คณะกรรมการควบคุมวิทยานิพนธ์</w:t>
      </w:r>
      <w:r w:rsidRPr="009F0A6C">
        <w:rPr>
          <w:rFonts w:ascii="TH SarabunPSK" w:hAnsi="TH SarabunPSK" w:cs="TH SarabunPSK"/>
          <w:sz w:val="32"/>
          <w:szCs w:val="32"/>
        </w:rPr>
        <w:t>”</w:t>
      </w:r>
      <w:r w:rsidR="003B538E"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 อาจารย์ที่ปรึกษาวิทยานิพนธ์ แบ่งออกเป็น </w:t>
      </w:r>
      <w:r w:rsidR="001832D1">
        <w:rPr>
          <w:rFonts w:ascii="TH SarabunPSK" w:hAnsi="TH SarabunPSK" w:cs="TH SarabunPSK" w:hint="cs"/>
          <w:sz w:val="32"/>
          <w:szCs w:val="32"/>
          <w:cs/>
        </w:rPr>
        <w:t>2</w:t>
      </w:r>
      <w:r w:rsidR="003B538E">
        <w:rPr>
          <w:rFonts w:ascii="TH SarabunPSK" w:hAnsi="TH SarabunPSK" w:cs="TH SarabunPSK" w:hint="cs"/>
          <w:sz w:val="32"/>
          <w:szCs w:val="32"/>
          <w:cs/>
        </w:rPr>
        <w:t xml:space="preserve"> ประเภท คือ อาจารย์ที่ปรึกษาวิทยานิพนธ์หลัก อาจารย์ที่ปรึกษาวิทยานิพนธ์ร่วม (ถ้ามี)</w:t>
      </w:r>
    </w:p>
    <w:p w:rsidR="003B538E" w:rsidRDefault="00232ADD" w:rsidP="003B538E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B538E" w:rsidRPr="009F0A6C">
        <w:rPr>
          <w:rFonts w:ascii="TH SarabunPSK" w:hAnsi="TH SarabunPSK" w:cs="TH SarabunPSK"/>
          <w:sz w:val="32"/>
          <w:szCs w:val="32"/>
        </w:rPr>
        <w:t>“</w:t>
      </w:r>
      <w:r w:rsidR="003B538E">
        <w:rPr>
          <w:rFonts w:ascii="TH SarabunPSK" w:hAnsi="TH SarabunPSK" w:cs="TH SarabunPSK" w:hint="cs"/>
          <w:sz w:val="32"/>
          <w:szCs w:val="32"/>
          <w:cs/>
        </w:rPr>
        <w:t>คณะกรรมการควบคุมภาคนิพนธ์</w:t>
      </w:r>
      <w:r w:rsidR="003B538E" w:rsidRPr="009F0A6C">
        <w:rPr>
          <w:rFonts w:ascii="TH SarabunPSK" w:hAnsi="TH SarabunPSK" w:cs="TH SarabunPSK"/>
          <w:sz w:val="32"/>
          <w:szCs w:val="32"/>
        </w:rPr>
        <w:t>”</w:t>
      </w:r>
      <w:r w:rsidR="003B538E"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 อาจารย์ที่ปรึกษาภาคนิพนธ์ แบ่งออกเป็น ๒ ประเภท คือ อาจารย์ที่ปรึกษาภาคนิพนธ์หลัก อาจารย์ที่ปรึกษาภาคนิพนธ์ร่วม (ถ้ามี)</w:t>
      </w:r>
    </w:p>
    <w:p w:rsidR="00232ADD" w:rsidRDefault="00232ADD" w:rsidP="003B538E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="003B538E">
        <w:rPr>
          <w:rFonts w:ascii="TH SarabunPSK" w:hAnsi="TH SarabunPSK" w:cs="TH SarabunPSK" w:hint="cs"/>
          <w:sz w:val="32"/>
          <w:szCs w:val="32"/>
          <w:cs/>
        </w:rPr>
        <w:t>ภาคนิพนธ์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</w:t>
      </w:r>
      <w:r w:rsidR="003B538E">
        <w:rPr>
          <w:rFonts w:ascii="TH SarabunPSK" w:hAnsi="TH SarabunPSK" w:cs="TH SarabunPSK" w:hint="cs"/>
          <w:sz w:val="32"/>
          <w:szCs w:val="32"/>
          <w:cs/>
        </w:rPr>
        <w:t>ความว่า</w:t>
      </w:r>
      <w:r w:rsidR="003B538E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การค้นคว้าอิสระตามเกณฑ์มาตรฐานหลักสูตรระดับอุดมศึกษา</w:t>
      </w:r>
    </w:p>
    <w:p w:rsidR="00870B77" w:rsidRDefault="003B538E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  <w:t>“หน่วยกิต” หมายความว่า มาตราที่ใช้แสดงปริมาณการศึกษาที่นักศึกษาได้รับแต่ละรายวิชา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lastRenderedPageBreak/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832D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ให้อธิการบดีรักษาการให้เป็นไปตามข้อบังคับนี้และให้มีอำนาจออกระเบียบ ประกาศหรือคำสั่งเพื่อปฏิบัติการตามข้อบังคับนี้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E74030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สนอให้สภามหาวิทยาลัย</w:t>
      </w:r>
      <w:r w:rsidRPr="009F0A6C">
        <w:rPr>
          <w:rFonts w:ascii="TH SarabunPSK" w:hAnsi="TH SarabunPSK" w:cs="TH SarabunPSK"/>
          <w:sz w:val="32"/>
          <w:szCs w:val="32"/>
          <w:cs/>
        </w:rPr>
        <w:t>วินิจฉัยชี้ขาด</w:t>
      </w:r>
    </w:p>
    <w:p w:rsidR="00447FE0" w:rsidRDefault="00447FE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7FE0" w:rsidRDefault="00447FE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 </w:t>
      </w:r>
      <w:r w:rsidR="001832D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232ADD" w:rsidRPr="009F0A6C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ข้อ </w:t>
      </w:r>
      <w:r w:rsidR="001832D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5</w:t>
      </w:r>
      <w:r w:rsidR="00447FE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การจัดการศึกษาระดับ</w:t>
      </w:r>
      <w:r w:rsidR="00447F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บัณฑิตศึกษา 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ใช้ระบบทวิภาคโดยปีการศึกษาหนึ่ง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แบ่งออกเป็นภาคการศึกษาปกติ </w:t>
      </w:r>
      <w:r w:rsidR="001832D1">
        <w:rPr>
          <w:rFonts w:ascii="TH SarabunPSK" w:hAnsi="TH SarabunPSK" w:cs="TH SarabunPSK" w:hint="cs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ภาคคือ ภาคการศึกษาที่ </w:t>
      </w:r>
      <w:r w:rsidR="001832D1">
        <w:rPr>
          <w:rFonts w:ascii="TH SarabunPSK" w:hAnsi="TH SarabunPSK" w:cs="TH SarabunPSK" w:hint="cs"/>
          <w:sz w:val="32"/>
          <w:szCs w:val="32"/>
          <w:cs/>
        </w:rPr>
        <w:t>1</w:t>
      </w:r>
      <w:r w:rsidR="00447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และภาคการศึกษาที่ </w:t>
      </w:r>
      <w:r w:rsidR="001832D1">
        <w:rPr>
          <w:rFonts w:ascii="TH SarabunPSK" w:hAnsi="TH SarabunPSK" w:cs="TH SarabunPSK" w:hint="cs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มีระยะเวลาเรียนแต่ละภาคไม่น้อยกว่า </w:t>
      </w:r>
      <w:r w:rsidR="001832D1">
        <w:rPr>
          <w:rFonts w:ascii="TH SarabunPSK" w:hAnsi="TH SarabunPSK" w:cs="TH SarabunPSK" w:hint="cs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สัปดาห์ และมหาวิทยาลัยอาจจัดการศึกษาภาคฤดูร้อนต่อจากภาคการศึกษาที่ </w:t>
      </w:r>
      <w:r w:rsidR="001832D1">
        <w:rPr>
          <w:rFonts w:ascii="TH SarabunPSK" w:hAnsi="TH SarabunPSK" w:cs="TH SarabunPSK" w:hint="cs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โดยให้มีจำนวนชั่วโมงการเรียนในแต่ละรายวิชาเท่ากับจำนวนชั่วโมงการเรียนที่จัดให้สำหรับรายวิชานั้นในภาคการศึกษาปกติก็ได้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832D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47F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การกำหนดหน่วยกิตแต่ละวิชา ให้กำหนดโดยใช้เกณฑ์ ดังนี้</w:t>
      </w:r>
    </w:p>
    <w:p w:rsidR="00232ADD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1832D1">
        <w:rPr>
          <w:rFonts w:ascii="TH SarabunPSK" w:hAnsi="TH SarabunPSK" w:cs="TH SarabunPSK" w:hint="cs"/>
          <w:spacing w:val="-4"/>
          <w:sz w:val="32"/>
          <w:szCs w:val="32"/>
          <w:cs/>
        </w:rPr>
        <w:t>6.1</w:t>
      </w:r>
      <w:r w:rsidR="00447FE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วิชาภาคทฤษฎี</w:t>
      </w:r>
      <w:r w:rsidR="00447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ที่ใช้เวลาบรรยายหรืออภิปรายปัญหาไม่น้อยกว่า</w:t>
      </w:r>
      <w:r w:rsidR="00447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32D1">
        <w:rPr>
          <w:rFonts w:ascii="TH SarabunPSK" w:hAnsi="TH SarabunPSK" w:cs="TH SarabunPSK" w:hint="cs"/>
          <w:sz w:val="32"/>
          <w:szCs w:val="32"/>
          <w:cs/>
        </w:rPr>
        <w:t>15</w:t>
      </w:r>
      <w:r w:rsidR="00447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 xml:space="preserve">ชั่วโมงต่อภาคการศึกษาปกติ ให้มีค่าเท่ากับ </w:t>
      </w:r>
      <w:r w:rsidR="001832D1">
        <w:rPr>
          <w:rFonts w:ascii="TH SarabunPSK" w:hAnsi="TH SarabunPSK" w:cs="TH SarabunPSK" w:hint="cs"/>
          <w:sz w:val="32"/>
          <w:szCs w:val="32"/>
          <w:cs/>
        </w:rPr>
        <w:t>1</w:t>
      </w:r>
      <w:r w:rsidRPr="00DE423C">
        <w:rPr>
          <w:rFonts w:ascii="TH SarabunPSK" w:hAnsi="TH SarabunPSK" w:cs="TH SarabunPSK"/>
          <w:sz w:val="32"/>
          <w:szCs w:val="32"/>
          <w:cs/>
        </w:rPr>
        <w:t xml:space="preserve"> หน่วยกิตระบบทวิภาค</w:t>
      </w:r>
    </w:p>
    <w:p w:rsidR="00232ADD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832D1">
        <w:rPr>
          <w:rFonts w:ascii="TH SarabunPSK" w:hAnsi="TH SarabunPSK" w:cs="TH SarabunPSK" w:hint="cs"/>
          <w:sz w:val="32"/>
          <w:szCs w:val="32"/>
          <w:cs/>
        </w:rPr>
        <w:t>6.2</w:t>
      </w:r>
      <w:r w:rsidR="00447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วิชาภาคปฏิบัติ</w:t>
      </w:r>
      <w:r w:rsidR="00447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ที่ใช้เวลาฝึกหรือทดลองไม่น้อยกว่า</w:t>
      </w:r>
      <w:r w:rsidR="00447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32D1">
        <w:rPr>
          <w:rFonts w:ascii="TH SarabunPSK" w:hAnsi="TH SarabunPSK" w:cs="TH SarabunPSK" w:hint="cs"/>
          <w:sz w:val="32"/>
          <w:szCs w:val="32"/>
          <w:cs/>
        </w:rPr>
        <w:t>30</w:t>
      </w:r>
      <w:r w:rsidRPr="00DE423C">
        <w:rPr>
          <w:rFonts w:ascii="TH SarabunPSK" w:hAnsi="TH SarabunPSK" w:cs="TH SarabunPSK"/>
          <w:sz w:val="32"/>
          <w:szCs w:val="32"/>
          <w:cs/>
        </w:rPr>
        <w:t xml:space="preserve"> ชั่วโมงต่อภาคการศึกษาปกติให้มีค่าเท่ากับ </w:t>
      </w:r>
      <w:r w:rsidR="001832D1">
        <w:rPr>
          <w:rFonts w:ascii="TH SarabunPSK" w:hAnsi="TH SarabunPSK" w:cs="TH SarabunPSK" w:hint="cs"/>
          <w:sz w:val="32"/>
          <w:szCs w:val="32"/>
          <w:cs/>
        </w:rPr>
        <w:t>1</w:t>
      </w:r>
      <w:r w:rsidRPr="00DE423C">
        <w:rPr>
          <w:rFonts w:ascii="TH SarabunPSK" w:hAnsi="TH SarabunPSK" w:cs="TH SarabunPSK"/>
          <w:sz w:val="32"/>
          <w:szCs w:val="32"/>
          <w:cs/>
        </w:rPr>
        <w:t xml:space="preserve"> หน่วยกิตระบบทวิภาค</w:t>
      </w:r>
    </w:p>
    <w:p w:rsidR="00232ADD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832D1">
        <w:rPr>
          <w:rFonts w:ascii="TH SarabunPSK" w:hAnsi="TH SarabunPSK" w:cs="TH SarabunPSK" w:hint="cs"/>
          <w:sz w:val="32"/>
          <w:szCs w:val="32"/>
          <w:cs/>
        </w:rPr>
        <w:t>6.3</w:t>
      </w:r>
      <w:r w:rsidR="00447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การฝึกงานหรือฝึกภาคสนาม</w:t>
      </w:r>
      <w:r w:rsidR="00447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ที่ใช้เวลา</w:t>
      </w:r>
      <w:r w:rsidR="00447FE0">
        <w:rPr>
          <w:rFonts w:ascii="TH SarabunPSK" w:hAnsi="TH SarabunPSK" w:cs="TH SarabunPSK" w:hint="cs"/>
          <w:sz w:val="32"/>
          <w:szCs w:val="32"/>
          <w:cs/>
        </w:rPr>
        <w:t>ฝึก</w:t>
      </w:r>
      <w:r w:rsidRPr="00DE423C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="00447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32D1">
        <w:rPr>
          <w:rFonts w:ascii="TH SarabunPSK" w:hAnsi="TH SarabunPSK" w:cs="TH SarabunPSK" w:hint="cs"/>
          <w:sz w:val="32"/>
          <w:szCs w:val="32"/>
          <w:cs/>
        </w:rPr>
        <w:t>45</w:t>
      </w:r>
      <w:r w:rsidR="00447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 xml:space="preserve">ชั่วโมงต่อภาคการศึกษาปกติ ให้มีค่าเท่ากับ </w:t>
      </w:r>
      <w:r w:rsidR="001832D1">
        <w:rPr>
          <w:rFonts w:ascii="TH SarabunPSK" w:hAnsi="TH SarabunPSK" w:cs="TH SarabunPSK" w:hint="cs"/>
          <w:sz w:val="32"/>
          <w:szCs w:val="32"/>
          <w:cs/>
        </w:rPr>
        <w:t>1</w:t>
      </w:r>
      <w:r w:rsidRPr="00DE423C">
        <w:rPr>
          <w:rFonts w:ascii="TH SarabunPSK" w:hAnsi="TH SarabunPSK" w:cs="TH SarabunPSK"/>
          <w:sz w:val="32"/>
          <w:szCs w:val="32"/>
          <w:cs/>
        </w:rPr>
        <w:t xml:space="preserve"> หน่วยกิตระบบทวิภาค</w:t>
      </w:r>
    </w:p>
    <w:p w:rsidR="00232ADD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="001832D1">
        <w:rPr>
          <w:rFonts w:ascii="TH SarabunPSK" w:hAnsi="TH SarabunPSK" w:cs="TH SarabunPSK" w:hint="cs"/>
          <w:spacing w:val="-2"/>
          <w:sz w:val="32"/>
          <w:szCs w:val="32"/>
          <w:cs/>
        </w:rPr>
        <w:t>6.4</w:t>
      </w:r>
      <w:r w:rsidR="00447F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การทำโครงงานหรือกิจกรรมการเรียนอื่นใดตามที่ได้รับมอบหมาย</w:t>
      </w:r>
      <w:r w:rsidR="00564A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 xml:space="preserve">ที่ใช้เวลาทำโครงงานหรือกิจกรรมไม่น้อยกว่า </w:t>
      </w:r>
      <w:r w:rsidR="001832D1">
        <w:rPr>
          <w:rFonts w:ascii="TH SarabunPSK" w:hAnsi="TH SarabunPSK" w:cs="TH SarabunPSK" w:hint="cs"/>
          <w:sz w:val="32"/>
          <w:szCs w:val="32"/>
          <w:cs/>
        </w:rPr>
        <w:t>45</w:t>
      </w:r>
      <w:r w:rsidRPr="00DE423C">
        <w:rPr>
          <w:rFonts w:ascii="TH SarabunPSK" w:hAnsi="TH SarabunPSK" w:cs="TH SarabunPSK"/>
          <w:sz w:val="32"/>
          <w:szCs w:val="32"/>
          <w:cs/>
        </w:rPr>
        <w:t xml:space="preserve"> ชั่วโมงต่อภาคการศึกษาปกติ ให้มีค่าเท่ากับ </w:t>
      </w:r>
      <w:r w:rsidR="001832D1">
        <w:rPr>
          <w:rFonts w:ascii="TH SarabunPSK" w:hAnsi="TH SarabunPSK" w:cs="TH SarabunPSK" w:hint="cs"/>
          <w:sz w:val="32"/>
          <w:szCs w:val="32"/>
          <w:cs/>
        </w:rPr>
        <w:t>1</w:t>
      </w:r>
      <w:r w:rsidRPr="00DE423C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="001832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ระบบทวิภาค</w:t>
      </w:r>
    </w:p>
    <w:p w:rsidR="007E36C3" w:rsidRDefault="007E36C3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32D1">
        <w:rPr>
          <w:rFonts w:ascii="TH SarabunPSK" w:hAnsi="TH SarabunPSK" w:cs="TH SarabunPSK" w:hint="cs"/>
          <w:sz w:val="32"/>
          <w:szCs w:val="32"/>
          <w:cs/>
        </w:rPr>
        <w:t>6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นิพนธ์ ที่ใช้เวลาศึกษาค้นคว้าไม่น้อยกว่า </w:t>
      </w:r>
      <w:r w:rsidR="001832D1">
        <w:rPr>
          <w:rFonts w:ascii="TH SarabunPSK" w:hAnsi="TH SarabunPSK" w:cs="TH SarabunPSK" w:hint="cs"/>
          <w:sz w:val="32"/>
          <w:szCs w:val="32"/>
          <w:cs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ต่อภาคการศึกษาปกติ ให้มีค่าเท่ากับ </w:t>
      </w:r>
      <w:r w:rsidR="001832D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ระบบทวิภาค</w:t>
      </w:r>
    </w:p>
    <w:p w:rsidR="007E36C3" w:rsidRPr="009F0A6C" w:rsidRDefault="007E36C3" w:rsidP="007E36C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32D1">
        <w:rPr>
          <w:rFonts w:ascii="TH SarabunPSK" w:hAnsi="TH SarabunPSK" w:cs="TH SarabunPSK" w:hint="cs"/>
          <w:sz w:val="32"/>
          <w:szCs w:val="32"/>
          <w:cs/>
        </w:rPr>
        <w:t>6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78E">
        <w:rPr>
          <w:rFonts w:ascii="TH SarabunPSK" w:hAnsi="TH SarabunPSK" w:cs="TH SarabunPSK" w:hint="cs"/>
          <w:sz w:val="32"/>
          <w:szCs w:val="32"/>
          <w:cs/>
        </w:rPr>
        <w:t>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ิพนธ์ ที่ใช้เวลาศึกษาค้นคว้าไม่น้อยกว่า </w:t>
      </w:r>
      <w:r w:rsidR="001832D1">
        <w:rPr>
          <w:rFonts w:ascii="TH SarabunPSK" w:hAnsi="TH SarabunPSK" w:cs="TH SarabunPSK" w:hint="cs"/>
          <w:sz w:val="32"/>
          <w:szCs w:val="32"/>
          <w:cs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ต่อภาคการศึกษาปกติ ให้มีค่าเท่ากับ </w:t>
      </w:r>
      <w:r w:rsidR="001832D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ระบบทวิภาค</w:t>
      </w:r>
    </w:p>
    <w:p w:rsidR="007E36C3" w:rsidRPr="009F0A6C" w:rsidRDefault="007E36C3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1832D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232ADD" w:rsidRPr="001460CA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C03D4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D2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2D278E">
        <w:rPr>
          <w:rFonts w:ascii="TH SarabunPSK" w:hAnsi="TH SarabunPSK" w:cs="TH SarabunPSK" w:hint="cs"/>
          <w:sz w:val="32"/>
          <w:szCs w:val="32"/>
          <w:cs/>
        </w:rPr>
        <w:t>ระดับบัณฑิต</w:t>
      </w:r>
      <w:r w:rsidRPr="009F0A6C">
        <w:rPr>
          <w:rFonts w:ascii="TH SarabunPSK" w:hAnsi="TH SarabunPSK" w:cs="TH SarabunPSK"/>
          <w:sz w:val="32"/>
          <w:szCs w:val="32"/>
          <w:cs/>
        </w:rPr>
        <w:t>ศึกษา</w:t>
      </w:r>
      <w:r w:rsidR="002D278E">
        <w:rPr>
          <w:rFonts w:ascii="TH SarabunPSK" w:hAnsi="TH SarabunPSK" w:cs="TH SarabunPSK" w:hint="cs"/>
          <w:sz w:val="32"/>
          <w:szCs w:val="32"/>
          <w:cs/>
        </w:rPr>
        <w:t xml:space="preserve">สามารถจัดเป็น </w:t>
      </w:r>
      <w:r w:rsidR="00C03D47">
        <w:rPr>
          <w:rFonts w:ascii="TH SarabunPSK" w:hAnsi="TH SarabunPSK" w:cs="TH SarabunPSK" w:hint="cs"/>
          <w:sz w:val="32"/>
          <w:szCs w:val="32"/>
          <w:cs/>
        </w:rPr>
        <w:t>4</w:t>
      </w:r>
      <w:r w:rsidR="002D278E">
        <w:rPr>
          <w:rFonts w:ascii="TH SarabunPSK" w:hAnsi="TH SarabunPSK" w:cs="TH SarabunPSK" w:hint="cs"/>
          <w:sz w:val="32"/>
          <w:szCs w:val="32"/>
          <w:cs/>
        </w:rPr>
        <w:t xml:space="preserve"> ประเภท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3D47">
        <w:rPr>
          <w:rFonts w:ascii="TH SarabunPSK" w:hAnsi="TH SarabunPSK" w:cs="TH SarabunPSK" w:hint="cs"/>
          <w:sz w:val="32"/>
          <w:szCs w:val="32"/>
          <w:cs/>
        </w:rPr>
        <w:t>7.1</w:t>
      </w:r>
      <w:r w:rsidR="002D278E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ะกาศนียบัตรบัณฑิตให้มีจำนวนหน่วยกิตรวมตลอดหลักสูตรไม่น้อยกว่า </w:t>
      </w:r>
      <w:r w:rsidR="007740E6">
        <w:rPr>
          <w:rFonts w:ascii="TH SarabunPSK" w:hAnsi="TH SarabunPSK" w:cs="TH SarabunPSK"/>
          <w:sz w:val="32"/>
          <w:szCs w:val="32"/>
        </w:rPr>
        <w:t>24</w:t>
      </w:r>
      <w:r w:rsidR="002D278E"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</w:p>
    <w:p w:rsidR="002D278E" w:rsidRDefault="002D278E" w:rsidP="00A76F73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3D47">
        <w:rPr>
          <w:rFonts w:ascii="TH SarabunPSK" w:hAnsi="TH SarabunPSK" w:cs="TH SarabunPSK" w:hint="cs"/>
          <w:sz w:val="32"/>
          <w:szCs w:val="32"/>
          <w:cs/>
        </w:rPr>
        <w:t>7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มหาบัณฑิตให้มีจำนวนหน่วยกิตรวมตลอดหลักสูตรไม่น้อยกว่า </w:t>
      </w:r>
      <w:r w:rsidR="007740E6">
        <w:rPr>
          <w:rFonts w:ascii="TH SarabunPSK" w:hAnsi="TH SarabunPSK" w:cs="TH SarabunPSK"/>
          <w:sz w:val="32"/>
          <w:szCs w:val="32"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 โดยแบ่งการศึกษาเป็น </w:t>
      </w:r>
      <w:r w:rsidR="00C03D4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 คือ</w:t>
      </w:r>
    </w:p>
    <w:p w:rsidR="002D278E" w:rsidRDefault="002D278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32ADD" w:rsidRDefault="00232ADD" w:rsidP="00A76F73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D278E">
        <w:rPr>
          <w:rFonts w:ascii="TH SarabunPSK" w:hAnsi="TH SarabunPSK" w:cs="TH SarabunPSK" w:hint="cs"/>
          <w:sz w:val="32"/>
          <w:szCs w:val="32"/>
          <w:cs/>
        </w:rPr>
        <w:t>แผน ก เป็นแผนการศึกษาที่เน้นการวิจัยโดยมีการทำวิทยานิพนธ์ ดังนี้</w:t>
      </w:r>
    </w:p>
    <w:p w:rsidR="00232ADD" w:rsidRDefault="00232ADD" w:rsidP="002D278E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D278E">
        <w:rPr>
          <w:rFonts w:ascii="TH SarabunPSK" w:hAnsi="TH SarabunPSK" w:cs="TH SarabunPSK" w:hint="cs"/>
          <w:sz w:val="32"/>
          <w:szCs w:val="32"/>
          <w:cs/>
        </w:rPr>
        <w:t xml:space="preserve">แบบ ก </w:t>
      </w:r>
      <w:r w:rsidR="00C03D47">
        <w:rPr>
          <w:rFonts w:ascii="TH SarabunPSK" w:hAnsi="TH SarabunPSK" w:cs="TH SarabunPSK" w:hint="cs"/>
          <w:sz w:val="32"/>
          <w:szCs w:val="32"/>
          <w:cs/>
        </w:rPr>
        <w:t>1</w:t>
      </w:r>
      <w:r w:rsidR="002D278E">
        <w:rPr>
          <w:rFonts w:ascii="TH SarabunPSK" w:hAnsi="TH SarabunPSK" w:cs="TH SarabunPSK" w:hint="cs"/>
          <w:sz w:val="32"/>
          <w:szCs w:val="32"/>
          <w:cs/>
        </w:rPr>
        <w:t xml:space="preserve"> ทำเฉพาะวิทยานิพนธ์ซึ่งมีค่าเทียบได้ไม่น้อยกว่า </w:t>
      </w:r>
      <w:r w:rsidR="00C03D47">
        <w:rPr>
          <w:rFonts w:ascii="TH SarabunPSK" w:hAnsi="TH SarabunPSK" w:cs="TH SarabunPSK" w:hint="cs"/>
          <w:sz w:val="32"/>
          <w:szCs w:val="32"/>
          <w:cs/>
        </w:rPr>
        <w:t>36</w:t>
      </w:r>
      <w:r w:rsidR="002D278E">
        <w:rPr>
          <w:rFonts w:ascii="TH SarabunPSK" w:hAnsi="TH SarabunPSK" w:cs="TH SarabunPSK" w:hint="cs"/>
          <w:sz w:val="32"/>
          <w:szCs w:val="32"/>
          <w:cs/>
        </w:rPr>
        <w:t xml:space="preserve"> หน่วยกิต มหาวิทยาลัยอาจกำหนดให้เรียนรายวิชาเพิ่มเติมหรือทำกิจกรรมทางวิชาการอื่นเพิ่มเติมโดยไม่นับหน่วยกิตก็ได้ แต่จะต้องมีผลสัมฤทธิ์ตามที่มหาวิทยาลัยกำหนด</w:t>
      </w:r>
    </w:p>
    <w:p w:rsidR="002D278E" w:rsidRDefault="002D278E" w:rsidP="002D278E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 ก </w:t>
      </w:r>
      <w:r w:rsidR="00C03D4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วิทยานิพนธ์ซึ่งมีค่าเทียบได้ไม่น้อยกว่า </w:t>
      </w:r>
      <w:r w:rsidR="00C03D47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 และศึกษางานรายวิชาอีกไม่น้อยกว่า </w:t>
      </w:r>
      <w:r w:rsidR="00C03D47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</w:p>
    <w:p w:rsidR="002D278E" w:rsidRDefault="002D278E" w:rsidP="002D278E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ผน ข เป็นแผนการศึกษาที่เน้นการศึกษางานรายวิชา โดยไม่ต้องทำวิทยานิพนธ์ แต่ต้องทำภาคนิพนธ์ไม่น้อยกว่า </w:t>
      </w:r>
      <w:r w:rsidR="00C03D4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 และไม่เกิน </w:t>
      </w:r>
      <w:r w:rsidR="00C03D47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</w:p>
    <w:p w:rsidR="002D278E" w:rsidRDefault="002D278E" w:rsidP="002D278E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3D47">
        <w:rPr>
          <w:rFonts w:ascii="TH SarabunPSK" w:hAnsi="TH SarabunPSK" w:cs="TH SarabunPSK" w:hint="cs"/>
          <w:sz w:val="32"/>
          <w:szCs w:val="32"/>
          <w:cs/>
        </w:rPr>
        <w:t>7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ะกาศนียบัตรบัณฑิตชั้นสูง ให้มีจำนวนหน่วยกิตรวมตลอดหลักสูตร ไม่น้อยกว่า </w:t>
      </w:r>
      <w:r w:rsidR="00C03D47"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</w:p>
    <w:p w:rsidR="002D278E" w:rsidRDefault="002D278E" w:rsidP="002D278E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3D47">
        <w:rPr>
          <w:rFonts w:ascii="TH SarabunPSK" w:hAnsi="TH SarabunPSK" w:cs="TH SarabunPSK" w:hint="cs"/>
          <w:sz w:val="32"/>
          <w:szCs w:val="32"/>
          <w:cs/>
        </w:rPr>
        <w:t xml:space="preserve">7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ปริญญาดุษฎีบัณฑิต ให้แบ่งการศึกษาออกเป็น </w:t>
      </w:r>
      <w:r w:rsidR="00C03D4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 โดยเน้นการวิจัยเพื่อพัฒนานักวิชาการและนักวิชาชีพขั้นสูง คือ</w:t>
      </w:r>
    </w:p>
    <w:p w:rsidR="002D278E" w:rsidRDefault="002D278E" w:rsidP="002D278E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 </w:t>
      </w:r>
      <w:r w:rsidR="001D4A0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แผนการศึกษาที่เน้นการวิจัยโดยมีการทำวิทยานิพนธ์ที่ก่อให้เกิดความรู้ใหม่ มหาวิทยาลัยอาจกำหนดให้เรียนรายวิชาเพิ่มเติมหรือทำกิจกรรมทางวิชาการอื่นเพิ่มเติมโดยไม่นับหน่วยกิตก็ได้ แต่จะต้องมีผลสัมฤทธิ์ตามที่มหาวิทยาลัยกำหนด ดังนี้</w:t>
      </w:r>
    </w:p>
    <w:p w:rsidR="002D278E" w:rsidRDefault="00D92A4D" w:rsidP="002D278E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92A4D">
        <w:rPr>
          <w:rFonts w:ascii="TH SarabunPSK" w:hAnsi="TH SarabunPSK" w:cs="TH SarabunPSK" w:hint="cs"/>
          <w:sz w:val="32"/>
          <w:szCs w:val="32"/>
          <w:cs/>
        </w:rPr>
        <w:tab/>
      </w:r>
      <w:r w:rsidRPr="00D92A4D">
        <w:rPr>
          <w:rFonts w:ascii="TH SarabunPSK" w:hAnsi="TH SarabunPSK" w:cs="TH SarabunPSK" w:hint="cs"/>
          <w:sz w:val="32"/>
          <w:szCs w:val="32"/>
          <w:cs/>
        </w:rPr>
        <w:tab/>
      </w:r>
      <w:r w:rsidRPr="00D92A4D">
        <w:rPr>
          <w:rFonts w:ascii="TH SarabunPSK" w:hAnsi="TH SarabunPSK" w:cs="TH SarabunPSK" w:hint="cs"/>
          <w:sz w:val="32"/>
          <w:szCs w:val="32"/>
          <w:cs/>
        </w:rPr>
        <w:tab/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A0F">
        <w:rPr>
          <w:rFonts w:ascii="TH SarabunPSK" w:hAnsi="TH SarabunPSK" w:cs="TH SarabunPSK" w:hint="cs"/>
          <w:sz w:val="32"/>
          <w:szCs w:val="32"/>
          <w:cs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ข้าศึกษาที่สำเร็จปริญญาโท จะต้องทำวิทยานิพนธ์ ไม่น้อยกว่า </w:t>
      </w:r>
      <w:r w:rsidR="001D4A0F"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</w:p>
    <w:p w:rsidR="00D92A4D" w:rsidRDefault="00D92A4D" w:rsidP="002D278E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 </w:t>
      </w:r>
      <w:r w:rsidR="001D4A0F"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ข้าศึกษาที่สำเร็จปริญญาตรี จำต้องทำวิทยานิพนธ์ ไม่น้อยกว่า </w:t>
      </w:r>
      <w:r w:rsidR="001D4A0F">
        <w:rPr>
          <w:rFonts w:ascii="TH SarabunPSK" w:hAnsi="TH SarabunPSK" w:cs="TH SarabunPSK" w:hint="cs"/>
          <w:sz w:val="32"/>
          <w:szCs w:val="32"/>
          <w:cs/>
        </w:rPr>
        <w:t>7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</w:p>
    <w:p w:rsidR="00D92A4D" w:rsidRDefault="00D92A4D" w:rsidP="002D278E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วิทยานิพนธ์ตามแบบ </w:t>
      </w:r>
      <w:r w:rsidR="001D4A0F">
        <w:rPr>
          <w:rFonts w:ascii="TH SarabunPSK" w:hAnsi="TH SarabunPSK" w:cs="TH SarabunPSK" w:hint="cs"/>
          <w:sz w:val="32"/>
          <w:szCs w:val="32"/>
          <w:cs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แบบ </w:t>
      </w:r>
      <w:r w:rsidR="001D4A0F"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มีมาตรฐานและคุณภาพเดียวกัน</w:t>
      </w:r>
    </w:p>
    <w:p w:rsidR="00D92A4D" w:rsidRDefault="00D92A4D" w:rsidP="002D278E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 </w:t>
      </w:r>
      <w:r w:rsidR="001D4A0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ศึกษาที่เน้นการวิจัยโดยมีการทำวิทยานิพนธ์ที่มีคุณภาพสูง และก่อนให้เกิดความก้าวหน้าทางวิชาการและวิชาชีพ แ</w:t>
      </w:r>
      <w:r w:rsidR="001D4A0F">
        <w:rPr>
          <w:rFonts w:ascii="TH SarabunPSK" w:hAnsi="TH SarabunPSK" w:cs="TH SarabunPSK" w:hint="cs"/>
          <w:sz w:val="32"/>
          <w:szCs w:val="32"/>
          <w:cs/>
        </w:rPr>
        <w:t>ละศึกษางานรายวิชาเพิ่มเติมดังนี้</w:t>
      </w:r>
    </w:p>
    <w:p w:rsidR="00D92A4D" w:rsidRDefault="00D92A4D" w:rsidP="002D278E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 </w:t>
      </w:r>
      <w:r w:rsidR="001D4A0F">
        <w:rPr>
          <w:rFonts w:ascii="TH SarabunPSK" w:hAnsi="TH SarabunPSK" w:cs="TH SarabunPSK" w:hint="cs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ข้าศึกษาที่สำเร็จปริญญาโท จะต้องทำวิทยานิพนธ์ ไม่น้อยกว่า </w:t>
      </w:r>
      <w:r w:rsidR="001D4A0F"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 และศึกษางานรายวิชาอีกไม่น้อยกว่า </w:t>
      </w:r>
      <w:r w:rsidR="001D4A0F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</w:p>
    <w:p w:rsidR="00D92A4D" w:rsidRDefault="00D92A4D" w:rsidP="002D278E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 </w:t>
      </w:r>
      <w:r w:rsidR="001D4A0F">
        <w:rPr>
          <w:rFonts w:ascii="TH SarabunPSK" w:hAnsi="TH SarabunPSK" w:cs="TH SarabunPSK" w:hint="cs"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ข้าศึกษาที่สำเร็จปริญญาตรี จะต้องทำวิทยานิพนธ์ ไม่น้อยกว่า </w:t>
      </w:r>
      <w:r w:rsidR="001D4A0F"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 และศึกษางานรายวิชาอีกไม่น้อยกว่า </w:t>
      </w:r>
      <w:r w:rsidR="001D4A0F"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</w:p>
    <w:p w:rsidR="00D92A4D" w:rsidRDefault="00D92A4D" w:rsidP="00D92A4D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วิทยานิพนธ์ตามแบบ </w:t>
      </w:r>
      <w:r w:rsidR="001D4A0F">
        <w:rPr>
          <w:rFonts w:ascii="TH SarabunPSK" w:hAnsi="TH SarabunPSK" w:cs="TH SarabunPSK" w:hint="cs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แบบ </w:t>
      </w:r>
      <w:r w:rsidR="001D4A0F">
        <w:rPr>
          <w:rFonts w:ascii="TH SarabunPSK" w:hAnsi="TH SarabunPSK" w:cs="TH SarabunPSK" w:hint="cs"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มีมาตรฐานและคุณภาพเดียวกัน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D4A0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92A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ระยะเวลาการศึกษาให้เป็นไปตามที่กำหนด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8.1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2A4D">
        <w:rPr>
          <w:rFonts w:ascii="TH SarabunPSK" w:hAnsi="TH SarabunPSK" w:cs="TH SarabunPSK" w:hint="cs"/>
          <w:sz w:val="32"/>
          <w:szCs w:val="32"/>
          <w:cs/>
        </w:rPr>
        <w:t xml:space="preserve">หลักสูตรประกาศนียบัตรบัณฑิต ใช้ระยะเวลาการศึกษาตามหลักสูตรไม่เกิน </w:t>
      </w:r>
      <w:r w:rsidR="001D4A0F">
        <w:rPr>
          <w:rFonts w:ascii="TH SarabunPSK" w:hAnsi="TH SarabunPSK" w:cs="TH SarabunPSK" w:hint="cs"/>
          <w:sz w:val="32"/>
          <w:szCs w:val="32"/>
          <w:cs/>
        </w:rPr>
        <w:t>3</w:t>
      </w:r>
      <w:r w:rsidR="00D92A4D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</w:t>
      </w:r>
    </w:p>
    <w:p w:rsidR="00232ADD" w:rsidRDefault="00232ADD" w:rsidP="00D92A4D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8.2</w:t>
      </w:r>
      <w:r w:rsidR="00D92A4D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มหาบัณฑิต ใช้ระยะเวลาการศึกษาตามหลักสูตรไม่เกิน </w:t>
      </w:r>
      <w:r w:rsidR="001D4A0F">
        <w:rPr>
          <w:rFonts w:ascii="TH SarabunPSK" w:hAnsi="TH SarabunPSK" w:cs="TH SarabunPSK" w:hint="cs"/>
          <w:sz w:val="32"/>
          <w:szCs w:val="32"/>
          <w:cs/>
        </w:rPr>
        <w:t>5</w:t>
      </w:r>
      <w:r w:rsidR="00D92A4D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</w:t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="001D4A0F">
        <w:rPr>
          <w:rFonts w:ascii="TH SarabunPSK" w:hAnsi="TH SarabunPSK" w:cs="TH SarabunPSK" w:hint="cs"/>
          <w:spacing w:val="4"/>
          <w:sz w:val="32"/>
          <w:szCs w:val="32"/>
          <w:cs/>
        </w:rPr>
        <w:t>8.3</w:t>
      </w:r>
      <w:r w:rsidR="00D92A4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หลักสูตรประกาศนียบัตรบัณฑิตชั้นสูง ใช้ระยะเวลาการศึกษาตามหลักสูตรไม่เกิน </w:t>
      </w:r>
      <w:r w:rsidR="001D4A0F">
        <w:rPr>
          <w:rFonts w:ascii="TH SarabunPSK" w:hAnsi="TH SarabunPSK" w:cs="TH SarabunPSK" w:hint="cs"/>
          <w:spacing w:val="4"/>
          <w:sz w:val="32"/>
          <w:szCs w:val="32"/>
          <w:cs/>
        </w:rPr>
        <w:t>3</w:t>
      </w:r>
      <w:r w:rsidR="00D92A4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ปีการศึกษา</w:t>
      </w:r>
    </w:p>
    <w:p w:rsidR="00D92A4D" w:rsidRDefault="00D92A4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1D4A0F">
        <w:rPr>
          <w:rFonts w:ascii="TH SarabunPSK" w:hAnsi="TH SarabunPSK" w:cs="TH SarabunPSK" w:hint="cs"/>
          <w:spacing w:val="4"/>
          <w:sz w:val="32"/>
          <w:szCs w:val="32"/>
          <w:cs/>
        </w:rPr>
        <w:t>8.4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หลักสูตรปริญญาดุษฎีบัณฑิต ใช้ระยะเวลาการศึกษาตามหลักสูตรไม่เกิน </w:t>
      </w:r>
      <w:r w:rsidR="001D4A0F">
        <w:rPr>
          <w:rFonts w:ascii="TH SarabunPSK" w:hAnsi="TH SarabunPSK" w:cs="TH SarabunPSK" w:hint="cs"/>
          <w:spacing w:val="4"/>
          <w:sz w:val="32"/>
          <w:szCs w:val="32"/>
          <w:cs/>
        </w:rPr>
        <w:t>6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ปีการศึกษา</w:t>
      </w:r>
    </w:p>
    <w:p w:rsidR="00232ADD" w:rsidRPr="009F0A6C" w:rsidRDefault="00D92A4D" w:rsidP="00D92A4D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232ADD"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D0905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 xml:space="preserve">มหาวิทยาลัยอาจจัดหลักสูตรเพื่อขออนุมัติ </w:t>
      </w:r>
      <w:r w:rsidR="001D4A0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>ปริญญาก็ได้</w:t>
      </w:r>
    </w:p>
    <w:p w:rsidR="00232ADD" w:rsidRPr="00C510EF" w:rsidRDefault="00232ADD" w:rsidP="00A76F73">
      <w:pPr>
        <w:tabs>
          <w:tab w:val="left" w:pos="1985"/>
          <w:tab w:val="left" w:pos="2694"/>
          <w:tab w:val="left" w:pos="3119"/>
        </w:tabs>
        <w:ind w:firstLine="993"/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1D4A0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232ADD" w:rsidRPr="00B432F8" w:rsidRDefault="00D92A4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เข้าเป็นนักศึกษาและสภาพนักศึกษา</w:t>
      </w:r>
    </w:p>
    <w:p w:rsidR="00232ADD" w:rsidRPr="00C510EF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Default="00232ADD" w:rsidP="00D92A4D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D4A0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D92A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ผู้มีสิทธิสมัครเข้าเป็นนักศึกษาของมหาวิทยาลัย</w:t>
      </w:r>
      <w:r w:rsidR="00D92A4D">
        <w:rPr>
          <w:rFonts w:ascii="TH SarabunPSK" w:hAnsi="TH SarabunPSK" w:cs="TH SarabunPSK" w:hint="cs"/>
          <w:sz w:val="32"/>
          <w:szCs w:val="32"/>
          <w:cs/>
        </w:rPr>
        <w:t xml:space="preserve"> ต้องเป็นผู้มีความประพฤติดี ไม่เป็นโรคที่เป็นอุปสรรคต่อการศึกษา มีคุณสมบัติอื่นตามที่มหาวิทยาลัยกำหนด และ</w:t>
      </w:r>
    </w:p>
    <w:p w:rsidR="00D92A4D" w:rsidRDefault="00D92A4D" w:rsidP="00D92A4D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0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ร็จการศึกษาระดับปริญญาตรีหรือเทียบเท่าที่สภามหาวิทยาลัยรับรองสำหรับหลักสูตรประกาศนียบัตรบัณฑิต หรือ</w:t>
      </w:r>
    </w:p>
    <w:p w:rsidR="00F80815" w:rsidRDefault="00D92A4D" w:rsidP="00F80815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0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ร็จการศึกษาระดับปริญญาตรีหรือเทียบเท่าที่</w:t>
      </w:r>
      <w:r w:rsidR="00F80815">
        <w:rPr>
          <w:rFonts w:ascii="TH SarabunPSK" w:hAnsi="TH SarabunPSK" w:cs="TH SarabunPSK" w:hint="cs"/>
          <w:sz w:val="32"/>
          <w:szCs w:val="32"/>
          <w:cs/>
        </w:rPr>
        <w:t>สภามหาวิทยาลัยรับรองสำหรับหลักสูตรมหาบัณฑิต หรือ</w:t>
      </w:r>
    </w:p>
    <w:p w:rsidR="00F80815" w:rsidRDefault="00F80815" w:rsidP="00F80815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0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ร็จการศึกษาระดับปริญญาโทหรือเทียบเท่าที่สภามหาวิทยาลัยรับรองสำหรับหลักสูตรประกาศนียบัตรชั้นสูง หรือ</w:t>
      </w:r>
    </w:p>
    <w:p w:rsidR="00F80815" w:rsidRDefault="00F80815" w:rsidP="00F80815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0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ร็จการศึกษาระดับปริญญาโทหรือเทียบเท่าที่สภามหาวิทยาลัยรับรองสำหรับหลักสูตรปริญญาดุษฎีบัณฑิต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D4A0F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F808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1.1</w:t>
      </w:r>
      <w:r w:rsidR="00F80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 xml:space="preserve">การรับเข้าเป็นนักศึกษา ให้ใช้วิธีการคัดเลือกด้วยวิธีสอบหรือการคัดเลือกด้วยวิธีพิจารณาความเหมาะสม </w:t>
      </w:r>
      <w:r w:rsidR="00F80815">
        <w:rPr>
          <w:rFonts w:ascii="TH SarabunPSK" w:hAnsi="TH SarabunPSK" w:cs="TH SarabunPSK" w:hint="cs"/>
          <w:sz w:val="32"/>
          <w:szCs w:val="32"/>
          <w:cs/>
        </w:rPr>
        <w:t>ทั้งนี้การกำหนด</w:t>
      </w:r>
      <w:r w:rsidRPr="00C510EF">
        <w:rPr>
          <w:rFonts w:ascii="TH SarabunPSK" w:hAnsi="TH SarabunPSK" w:cs="TH SarabunPSK"/>
          <w:sz w:val="32"/>
          <w:szCs w:val="32"/>
          <w:cs/>
        </w:rPr>
        <w:t>วิธีการและเกณฑ์</w:t>
      </w:r>
      <w:r w:rsidR="00F80815">
        <w:rPr>
          <w:rFonts w:ascii="TH SarabunPSK" w:hAnsi="TH SarabunPSK" w:cs="TH SarabunPSK" w:hint="cs"/>
          <w:sz w:val="32"/>
          <w:szCs w:val="32"/>
          <w:cs/>
        </w:rPr>
        <w:t>ในการคัดเลือก</w:t>
      </w:r>
      <w:r w:rsidRPr="00C510EF">
        <w:rPr>
          <w:rFonts w:ascii="TH SarabunPSK" w:hAnsi="TH SarabunPSK" w:cs="TH SarabunPSK"/>
          <w:sz w:val="32"/>
          <w:szCs w:val="32"/>
          <w:cs/>
        </w:rPr>
        <w:t>ให้เป็นไปตามข้อเสนอของคณะกรรมการร</w:t>
      </w:r>
      <w:r w:rsidR="00F80815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และโดยความเห็นชอบ</w:t>
      </w:r>
      <w:r w:rsidRPr="00C510EF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1D4A0F">
        <w:rPr>
          <w:rFonts w:ascii="TH SarabunPSK" w:hAnsi="TH SarabunPSK" w:cs="TH SarabunPSK" w:hint="cs"/>
          <w:spacing w:val="-4"/>
          <w:sz w:val="32"/>
          <w:szCs w:val="32"/>
          <w:cs/>
        </w:rPr>
        <w:t>11.2</w:t>
      </w:r>
      <w:r w:rsidR="00F808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510EF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อาจรับนักศึกษาจากสถาบันอุดมศึกษาอื่นเข้าเรียนบางรายวิชา</w:t>
      </w:r>
      <w:r w:rsidRPr="00C510EF">
        <w:rPr>
          <w:rFonts w:ascii="TH SarabunPSK" w:hAnsi="TH SarabunPSK" w:cs="TH SarabunPSK"/>
          <w:sz w:val="32"/>
          <w:szCs w:val="32"/>
          <w:cs/>
        </w:rPr>
        <w:t>และนำหน่วยกิตไปคิดรวมกับหลักสูตรของสถาบันอุดมศึกษาที่ผู้นั้นสังกัดได้ โดยลงทะเบียนเรียนและชำระเงินตามระเบียบขอ</w:t>
      </w:r>
      <w:r w:rsidR="00F80815">
        <w:rPr>
          <w:rFonts w:ascii="TH SarabunPSK" w:hAnsi="TH SarabunPSK" w:cs="TH SarabunPSK"/>
          <w:sz w:val="32"/>
          <w:szCs w:val="32"/>
          <w:cs/>
        </w:rPr>
        <w:t>งมหาวิทยาลัย ที่ว่าด้วยการรับ</w:t>
      </w:r>
      <w:r w:rsidRPr="00C510EF">
        <w:rPr>
          <w:rFonts w:ascii="TH SarabunPSK" w:hAnsi="TH SarabunPSK" w:cs="TH SarabunPSK"/>
          <w:sz w:val="32"/>
          <w:szCs w:val="32"/>
          <w:cs/>
        </w:rPr>
        <w:t>จ่ายเงินค่าบำรุงการศึกษาเพื่อการจัดการศึกษา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D4A0F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F808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การขึ้นทะเบียนเป็นนักศึกษา</w:t>
      </w:r>
    </w:p>
    <w:p w:rsidR="00F80815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="001D4A0F">
        <w:rPr>
          <w:rFonts w:ascii="TH SarabunPSK" w:hAnsi="TH SarabunPSK" w:cs="TH SarabunPSK" w:hint="cs"/>
          <w:spacing w:val="4"/>
          <w:sz w:val="32"/>
          <w:szCs w:val="32"/>
          <w:cs/>
        </w:rPr>
        <w:t>12.1</w:t>
      </w:r>
      <w:r w:rsidR="00F8081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pacing w:val="-16"/>
          <w:sz w:val="32"/>
          <w:szCs w:val="32"/>
          <w:cs/>
        </w:rPr>
        <w:t>ผู้</w:t>
      </w:r>
      <w:r w:rsidR="00F80815">
        <w:rPr>
          <w:rFonts w:ascii="TH SarabunPSK" w:hAnsi="TH SarabunPSK" w:cs="TH SarabunPSK" w:hint="cs"/>
          <w:spacing w:val="-16"/>
          <w:sz w:val="32"/>
          <w:szCs w:val="32"/>
          <w:cs/>
        </w:rPr>
        <w:t>สมัคร</w:t>
      </w:r>
      <w:r w:rsidRPr="00C510EF">
        <w:rPr>
          <w:rFonts w:ascii="TH SarabunPSK" w:hAnsi="TH SarabunPSK" w:cs="TH SarabunPSK"/>
          <w:sz w:val="32"/>
          <w:szCs w:val="32"/>
          <w:cs/>
        </w:rPr>
        <w:t>เข้าเป็นนักศึกษา</w:t>
      </w:r>
      <w:r w:rsidR="00F80815">
        <w:rPr>
          <w:rFonts w:ascii="TH SarabunPSK" w:hAnsi="TH SarabunPSK" w:cs="TH SarabunPSK" w:hint="cs"/>
          <w:sz w:val="32"/>
          <w:szCs w:val="32"/>
          <w:cs/>
        </w:rPr>
        <w:t>จะมีสภาพเป็นนักศึกษา ต่อเมื่อได้</w:t>
      </w:r>
      <w:r w:rsidRPr="00C510EF">
        <w:rPr>
          <w:rFonts w:ascii="TH SarabunPSK" w:hAnsi="TH SarabunPSK" w:cs="TH SarabunPSK"/>
          <w:sz w:val="32"/>
          <w:szCs w:val="32"/>
          <w:cs/>
        </w:rPr>
        <w:t>ขึ้นทะเบียนเป็นนักศึกษา</w:t>
      </w:r>
      <w:r w:rsidR="00F80815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F80815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="001D4A0F">
        <w:rPr>
          <w:rFonts w:ascii="TH SarabunPSK" w:hAnsi="TH SarabunPSK" w:cs="TH SarabunPSK" w:hint="cs"/>
          <w:spacing w:val="-2"/>
          <w:sz w:val="32"/>
          <w:szCs w:val="32"/>
          <w:cs/>
        </w:rPr>
        <w:t>12.2</w:t>
      </w:r>
      <w:r w:rsidR="00F8081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ผู้</w:t>
      </w:r>
      <w:r w:rsidR="00F80815">
        <w:rPr>
          <w:rFonts w:ascii="TH SarabunPSK" w:hAnsi="TH SarabunPSK" w:cs="TH SarabunPSK" w:hint="cs"/>
          <w:spacing w:val="-4"/>
          <w:sz w:val="32"/>
          <w:szCs w:val="32"/>
          <w:cs/>
        </w:rPr>
        <w:t>สมัคร</w:t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ที่ได้รับการคัดเลือกเข้าเป็นนักศึกษา</w:t>
      </w:r>
      <w:r w:rsidR="00F80815">
        <w:rPr>
          <w:rFonts w:ascii="TH SarabunPSK" w:hAnsi="TH SarabunPSK" w:cs="TH SarabunPSK" w:hint="cs"/>
          <w:spacing w:val="-4"/>
          <w:sz w:val="32"/>
          <w:szCs w:val="32"/>
          <w:cs/>
        </w:rPr>
        <w:t>ในหลักสูตรและสาขาวิชาใด ต้องขึ้นทะเบียนเป็นนักศึกษาในหลักสูตรและสาขาวิชานั้น</w:t>
      </w:r>
    </w:p>
    <w:p w:rsidR="00232ADD" w:rsidRDefault="00232ADD" w:rsidP="00F80815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2.3</w:t>
      </w:r>
      <w:r w:rsidR="00F80815">
        <w:rPr>
          <w:rFonts w:ascii="TH SarabunPSK" w:hAnsi="TH SarabunPSK" w:cs="TH SarabunPSK" w:hint="cs"/>
          <w:sz w:val="32"/>
          <w:szCs w:val="32"/>
          <w:cs/>
        </w:rPr>
        <w:t xml:space="preserve"> ผู้สมัครเข้าเป็นนักศึกษาขึ้นทะเบียนเป็นนักศึกษาได้เพียงหลักสูตรเดียว</w:t>
      </w:r>
    </w:p>
    <w:p w:rsidR="00F80815" w:rsidRDefault="00F80815" w:rsidP="00F80815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ักศึกษาอาจเปลี่ยนหลักสูตรและหรือสาขาได้โดยความเห็นชอบของคณะกรรมการผู้รับผิดชอบหลักสูตรของทั้งสองหลักสูตรและหรือสาขา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D4A0F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F808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ประเภทการศึกษา แบ่งออกเป็น </w:t>
      </w:r>
      <w:r w:rsidR="001D4A0F">
        <w:rPr>
          <w:rFonts w:ascii="TH SarabunPSK" w:hAnsi="TH SarabunPSK" w:cs="TH SarabunPSK" w:hint="cs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ประเภท ได้แก่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3.1</w:t>
      </w:r>
      <w:r w:rsidR="00F80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การศึกษาภาคปกติ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3.2</w:t>
      </w:r>
      <w:r w:rsidR="00F80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การศึกษาภาคพิเศษ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D4A0F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F808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ประเภทนักศึกษา แบ่งออกเป็น 2 ประเภท ได้แก่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4.1</w:t>
      </w:r>
      <w:r w:rsidR="00F80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4.2</w:t>
      </w:r>
      <w:r w:rsidR="00F80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D4A0F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7169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การเปลี่ยนประเภทนักศึกษา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BA3733">
        <w:rPr>
          <w:rFonts w:ascii="TH SarabunPSK" w:hAnsi="TH SarabunPSK" w:cs="TH SarabunPSK"/>
          <w:sz w:val="32"/>
          <w:szCs w:val="32"/>
          <w:cs/>
        </w:rPr>
        <w:t>ในกรณีที่มีเหตุผลและความจำเป็นมหาวิทยาลัยอาจอนุมัติให้นักศึกษา เปลี่ยนประเภทนักศึกษาได้ ทั้งนี้ นักศึกษาต้องปฏิบัติตามข้อบังคับและระเบียบต่างๆ สำหรับนักศึกษาประเภทนั้น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D4A0F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7169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รับโอนนักศึกษาจากสถาบันการศึกษาอื่น</w:t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="001D4A0F">
        <w:rPr>
          <w:rFonts w:ascii="TH SarabunPSK" w:hAnsi="TH SarabunPSK" w:cs="TH SarabunPSK" w:hint="cs"/>
          <w:spacing w:val="-2"/>
          <w:sz w:val="32"/>
          <w:szCs w:val="32"/>
          <w:cs/>
        </w:rPr>
        <w:t>16.1</w:t>
      </w:r>
      <w:r w:rsidR="007169B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E4F4F">
        <w:rPr>
          <w:rFonts w:ascii="TH SarabunPSK" w:hAnsi="TH SarabunPSK" w:cs="TH SarabunPSK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ของมหาวิทยาลัยได้โดยได้รับความเห็นชอบของคณะกรรมการ</w:t>
      </w:r>
      <w:r w:rsidR="007169B7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และได้รับอนุมัติจากอธิการบดี</w:t>
      </w:r>
    </w:p>
    <w:p w:rsidR="00232ADD" w:rsidRPr="006E4F4F" w:rsidRDefault="00232ADD" w:rsidP="007169B7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6.2</w:t>
      </w:r>
      <w:r w:rsidR="007169B7">
        <w:rPr>
          <w:rFonts w:ascii="TH SarabunPSK" w:hAnsi="TH SarabunPSK" w:cs="TH SarabunPSK" w:hint="cs"/>
          <w:sz w:val="32"/>
          <w:szCs w:val="32"/>
          <w:cs/>
        </w:rPr>
        <w:t xml:space="preserve"> นักศึกษาที่จะรับโอนต้องมีคุณสมบัติตามข้อ </w:t>
      </w:r>
      <w:r w:rsidR="001D4A0F">
        <w:rPr>
          <w:rFonts w:ascii="TH SarabunPSK" w:hAnsi="TH SarabunPSK" w:cs="TH SarabunPSK" w:hint="cs"/>
          <w:sz w:val="32"/>
          <w:szCs w:val="32"/>
          <w:cs/>
        </w:rPr>
        <w:t>10</w:t>
      </w:r>
      <w:r w:rsidR="007169B7">
        <w:rPr>
          <w:rFonts w:ascii="TH SarabunPSK" w:hAnsi="TH SarabunPSK" w:cs="TH SarabunPSK" w:hint="cs"/>
          <w:sz w:val="32"/>
          <w:szCs w:val="32"/>
          <w:cs/>
        </w:rPr>
        <w:t xml:space="preserve"> และไม่เป็นผู้ที่พ้นสภาพนักศึกษาจากสถาบันเดิม</w:t>
      </w:r>
    </w:p>
    <w:p w:rsidR="00232ADD" w:rsidRDefault="00232ADD" w:rsidP="007169B7">
      <w:pPr>
        <w:tabs>
          <w:tab w:val="left" w:pos="993"/>
          <w:tab w:val="left" w:pos="1680"/>
          <w:tab w:val="left" w:pos="1985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6.3</w:t>
      </w:r>
      <w:r w:rsidR="00716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99D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</w:t>
      </w:r>
      <w:r w:rsidR="00716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99D">
        <w:rPr>
          <w:rFonts w:ascii="TH SarabunPSK" w:hAnsi="TH SarabunPSK" w:cs="TH SarabunPSK"/>
          <w:sz w:val="32"/>
          <w:szCs w:val="32"/>
          <w:cs/>
        </w:rPr>
        <w:t>และการยกเว้นการเรียนรายวิชาให้เป็นไปตามระเบียบของมหาวิทยาลัยที่ว่าด้วยการเทียบโอนผลการเ</w:t>
      </w:r>
      <w:r w:rsidR="007169B7">
        <w:rPr>
          <w:rFonts w:ascii="TH SarabunPSK" w:hAnsi="TH SarabunPSK" w:cs="TH SarabunPSK"/>
          <w:sz w:val="32"/>
          <w:szCs w:val="32"/>
          <w:cs/>
        </w:rPr>
        <w:t>รียนและยกเว้นการเรียนรายวิชา</w:t>
      </w:r>
    </w:p>
    <w:p w:rsidR="007169B7" w:rsidRPr="007169B7" w:rsidRDefault="007169B7" w:rsidP="007169B7">
      <w:pPr>
        <w:tabs>
          <w:tab w:val="left" w:pos="993"/>
          <w:tab w:val="left" w:pos="1680"/>
          <w:tab w:val="left" w:pos="1985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69B7" w:rsidRPr="007169B7" w:rsidRDefault="007169B7" w:rsidP="007169B7">
      <w:pPr>
        <w:tabs>
          <w:tab w:val="left" w:pos="993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69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 </w:t>
      </w:r>
      <w:r w:rsidR="001D4A0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7169B7" w:rsidRPr="007169B7" w:rsidRDefault="007169B7" w:rsidP="007169B7">
      <w:pPr>
        <w:tabs>
          <w:tab w:val="left" w:pos="993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ทะเบียน</w:t>
      </w:r>
    </w:p>
    <w:p w:rsidR="007169B7" w:rsidRDefault="007169B7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D4A0F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7169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รียน</w:t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7.1</w:t>
      </w:r>
      <w:r w:rsidR="00716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</w:t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Pr="0065099D">
        <w:rPr>
          <w:rFonts w:ascii="TH SarabunPSK" w:hAnsi="TH SarabunPSK" w:cs="TH SarabunPSK"/>
          <w:spacing w:val="-4"/>
          <w:sz w:val="32"/>
          <w:szCs w:val="32"/>
          <w:cs/>
        </w:rPr>
        <w:t>วิธีการลงทะเบียนเรียน วัน เวลา และสถานที่ ให้เป็นไปตามที่มหาวิทยาลัย</w:t>
      </w:r>
      <w:r w:rsidRPr="009F0A6C">
        <w:rPr>
          <w:rFonts w:ascii="TH SarabunPSK" w:hAnsi="TH SarabunPSK" w:cs="TH SarabunPSK"/>
          <w:sz w:val="32"/>
          <w:szCs w:val="32"/>
          <w:cs/>
        </w:rPr>
        <w:t>ประกาศกำหนด</w:t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ลงทะเบียนล่าช้าต้องจ่ายค่าปรับตามอัตราที่มหาวิทยาลัยประกาศกำหนด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7.2</w:t>
      </w:r>
      <w:r w:rsidR="00716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99D">
        <w:rPr>
          <w:rFonts w:ascii="TH SarabunPSK" w:hAnsi="TH SarabunPSK" w:cs="TH SarabunPSK"/>
          <w:sz w:val="32"/>
          <w:szCs w:val="32"/>
          <w:cs/>
        </w:rPr>
        <w:t>การลงทะเบียนเรียนรายวิชาจะสมบูรณ์ก็ต่อเมื่อนักศึกษาได้ชำระเงินตามระเบียบของมหาวิทยาลัยที่ว่าด้วยการรับจ่ายเงินค่าบำรุงการศึกษา</w:t>
      </w:r>
      <w:r w:rsidR="007169B7">
        <w:rPr>
          <w:rFonts w:ascii="TH SarabunPSK" w:hAnsi="TH SarabunPSK" w:cs="TH SarabunPSK" w:hint="cs"/>
          <w:sz w:val="32"/>
          <w:szCs w:val="32"/>
          <w:cs/>
        </w:rPr>
        <w:t>เพื่อการจัดการศึกษาพร้อมทั้งยื่นหลักฐานการลงทะเบียนต่อมหาวิทยาลัย</w:t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8"/>
          <w:sz w:val="32"/>
          <w:szCs w:val="32"/>
        </w:rPr>
        <w:tab/>
      </w:r>
      <w:r w:rsidR="001D4A0F">
        <w:rPr>
          <w:rFonts w:ascii="TH SarabunPSK" w:hAnsi="TH SarabunPSK" w:cs="TH SarabunPSK" w:hint="cs"/>
          <w:spacing w:val="8"/>
          <w:sz w:val="32"/>
          <w:szCs w:val="32"/>
          <w:cs/>
        </w:rPr>
        <w:t>17.3</w:t>
      </w:r>
      <w:r w:rsidR="002B4FFE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65099D">
        <w:rPr>
          <w:rFonts w:ascii="TH SarabunPSK" w:hAnsi="TH SarabunPSK" w:cs="TH SarabunPSK"/>
          <w:sz w:val="32"/>
          <w:szCs w:val="32"/>
          <w:cs/>
        </w:rPr>
        <w:t>ผู้ที่ขึ้นทะเบียนเป็นนักศึกษาในภาคการศึกษาใดต้องลงทะเบียนเรียนรายวิชาในภาคการศึกษานั้นเป็นจำนวนตามเกณฑ์</w:t>
      </w:r>
      <w:r w:rsidR="002B4FFE">
        <w:rPr>
          <w:rFonts w:ascii="TH SarabunPSK" w:hAnsi="TH SarabunPSK" w:cs="TH SarabunPSK" w:hint="cs"/>
          <w:sz w:val="32"/>
          <w:szCs w:val="32"/>
          <w:cs/>
        </w:rPr>
        <w:t>ที่มหาวิทยาลัยกำหนด</w:t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="001D4A0F">
        <w:rPr>
          <w:rFonts w:ascii="TH SarabunPSK" w:hAnsi="TH SarabunPSK" w:cs="TH SarabunPSK" w:hint="cs"/>
          <w:spacing w:val="4"/>
          <w:sz w:val="32"/>
          <w:szCs w:val="32"/>
          <w:cs/>
        </w:rPr>
        <w:t>17.4</w:t>
      </w:r>
      <w:r w:rsidR="00846D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ที่ไม่ลงทะเบียนเรียนรายวิชาโดยสมบูรณ์ในภาคการศึกษาใดภายในเวลาที่มหาวิทยาลัยประกาศกำหนดจะไม่มีสิทธิ์เรียนในภาคการศึกษานั้น เว้นแต่จะได้รับการอนุมัติเป็นกรณีพิเศษจาก</w:t>
      </w:r>
      <w:r w:rsidR="00846D32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5099D">
        <w:rPr>
          <w:rFonts w:ascii="TH SarabunPSK" w:hAnsi="TH SarabunPSK" w:cs="TH SarabunPSK"/>
          <w:sz w:val="32"/>
          <w:szCs w:val="32"/>
          <w:cs/>
        </w:rPr>
        <w:t xml:space="preserve"> แต่ทั้งนี้จะต้องลงทะเบียนเรียนรายวิชาโดยสมบูรณ์ภายใน</w:t>
      </w:r>
      <w:r w:rsidR="00846D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A0F">
        <w:rPr>
          <w:rFonts w:ascii="TH SarabunPSK" w:hAnsi="TH SarabunPSK" w:cs="TH SarabunPSK" w:hint="cs"/>
          <w:sz w:val="32"/>
          <w:szCs w:val="32"/>
          <w:cs/>
        </w:rPr>
        <w:t>6</w:t>
      </w:r>
      <w:r w:rsidRPr="0065099D">
        <w:rPr>
          <w:rFonts w:ascii="TH SarabunPSK" w:hAnsi="TH SarabunPSK" w:cs="TH SarabunPSK"/>
          <w:sz w:val="32"/>
          <w:szCs w:val="32"/>
          <w:cs/>
        </w:rPr>
        <w:t xml:space="preserve"> สัปดาห์แรกของภาคการศึกษาปกติ หรือ ภายในสัปดาห์แรกของภาคฤดูร้อน</w:t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7.5</w:t>
      </w:r>
      <w:r w:rsidR="00846D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99D">
        <w:rPr>
          <w:rFonts w:ascii="TH SarabunPSK" w:hAnsi="TH SarabunPSK" w:cs="TH SarabunPSK"/>
          <w:spacing w:val="-4"/>
          <w:sz w:val="32"/>
          <w:szCs w:val="32"/>
          <w:cs/>
        </w:rPr>
        <w:t>นักศึกษาจะเลือกลงทะเบียนเรียนรายวิชาใดในแต่ละภาคการศึกษาจะต้อง</w:t>
      </w:r>
      <w:r w:rsidRPr="0065099D">
        <w:rPr>
          <w:rFonts w:ascii="TH SarabunPSK" w:hAnsi="TH SarabunPSK" w:cs="TH SarabunPSK"/>
          <w:sz w:val="32"/>
          <w:szCs w:val="32"/>
          <w:cs/>
        </w:rPr>
        <w:t>ได้รับอนุมัติจากอาจารย์ที่ปรึกษาก่อน ถ้ารายวิชาที่นักศึกษาต้องการลงทะเบียนเรียนมีข้อกำหนดว่าต้องเรียนรายวิชาอื่นก่อน นักศึกษาต้องเรียนและสอบได้รายวิชาที่กำหนดนั้นก่อนจึงจะมีสิทธิ์</w:t>
      </w:r>
      <w:r w:rsidR="00846D32">
        <w:rPr>
          <w:rFonts w:ascii="TH SarabunPSK" w:hAnsi="TH SarabunPSK" w:cs="TH SarabunPSK"/>
          <w:sz w:val="32"/>
          <w:szCs w:val="32"/>
          <w:cs/>
        </w:rPr>
        <w:t>ลงทะเบียนเรียนรายวิชาที่ประสงค์</w:t>
      </w:r>
      <w:r w:rsidRPr="0065099D">
        <w:rPr>
          <w:rFonts w:ascii="TH SarabunPSK" w:hAnsi="TH SarabunPSK" w:cs="TH SarabunPSK"/>
          <w:sz w:val="32"/>
          <w:szCs w:val="32"/>
          <w:cs/>
        </w:rPr>
        <w:t>นั้นได้</w:t>
      </w:r>
      <w:r w:rsidR="00846D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99D">
        <w:rPr>
          <w:rFonts w:ascii="TH SarabunPSK" w:hAnsi="TH SarabunPSK" w:cs="TH SarabunPSK"/>
          <w:sz w:val="32"/>
          <w:szCs w:val="32"/>
          <w:cs/>
        </w:rPr>
        <w:t>เว้นแต่ได้รับอนุมัติจากคณะกรรมการบริหารหลักสูตร</w:t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7.6</w:t>
      </w:r>
      <w:r w:rsidR="00846D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="00846D32">
        <w:rPr>
          <w:rFonts w:ascii="TH SarabunPSK" w:hAnsi="TH SarabunPSK" w:cs="TH SarabunPSK" w:hint="cs"/>
          <w:sz w:val="32"/>
          <w:szCs w:val="32"/>
          <w:cs/>
        </w:rPr>
        <w:t>และนักศึกษาภาคพิเศษ</w:t>
      </w:r>
      <w:r w:rsidRPr="0065099D">
        <w:rPr>
          <w:rFonts w:ascii="TH SarabunPSK" w:hAnsi="TH SarabunPSK" w:cs="TH SarabunPSK"/>
          <w:sz w:val="32"/>
          <w:szCs w:val="32"/>
          <w:cs/>
        </w:rPr>
        <w:t>มีสิทธิลงทะเบียนเรียนรายวิชา</w:t>
      </w:r>
      <w:r w:rsidRPr="00B819DA">
        <w:rPr>
          <w:rFonts w:ascii="TH SarabunPSK" w:hAnsi="TH SarabunPSK" w:cs="TH SarabunPSK"/>
          <w:sz w:val="32"/>
          <w:szCs w:val="32"/>
          <w:cs/>
        </w:rPr>
        <w:t>ภาคการศึกษาละไม่เกิน</w:t>
      </w:r>
      <w:r w:rsidR="001D4A0F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Pr="00B819DA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846D32" w:rsidRDefault="00846D32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7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 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ภาคพิเศษอาจขอลงทะเบียนบางรายวิชาที่จัดสำหรับนักศึกษาภาคปกติ หรือ นักศึกษาภาคปกติอาจขอลงทะเบียนบางรายวิชาที่จัดสำหรับนักศึกษาภาคพิเศษได้ แต่ทั้งนี้จะต้องได้รับความเห็นชอบจากคณะกรรมการผู้รับผิดชอบหลักสูตรและได้รับอนุมัติจากมหาวิทยาลัย และนักศึกษาจะต้องชำระค่าลงทะเบียนเรียนรายวิชานั้นเช่นเดียวกับนักศึกษาภาคพิเศษ</w:t>
      </w:r>
    </w:p>
    <w:p w:rsidR="00232ADD" w:rsidRDefault="00846D32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2ADD"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7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อาจพิจารณาอนุมัติให้นักศึกษาลงทะเบียนเรียนบางรายวิชาในระดับเดียวกันที่เปิดสอนในสถาบันอุดมศึกษาอื่นเพื่อนำมาเทียบโอนโดยความเห็นชอบของอาจารย์ที่ปรึกษาและคณะกรรมการผู้รับผิดชอบหลักสูตร</w:t>
      </w:r>
    </w:p>
    <w:p w:rsidR="00846D32" w:rsidRDefault="00846D32" w:rsidP="00846D32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7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สามารถลงทะเบียนเรียนบางรายวิชาที่เปิดสอนในหลักสูตรสาขาอื่นในระดับเดียวกันของมหาวิทยาลัยเพื่อนำหน่วยกิตมาคิดรวมกับหลักสูตรที่ตนสังกัดอยู่ โดยความเห็นชอบของอาจารย์ที่ปรึกษาและคณะกรรมการผู้รับผิดชอบหลักสูตร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D4A0F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846D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รียนรายวิชาเป็นพิเศษโดยไม่นับ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="001D4A0F">
        <w:rPr>
          <w:rFonts w:ascii="TH SarabunPSK" w:hAnsi="TH SarabunPSK" w:cs="TH SarabunPSK" w:hint="cs"/>
          <w:spacing w:val="6"/>
          <w:sz w:val="32"/>
          <w:szCs w:val="32"/>
          <w:cs/>
        </w:rPr>
        <w:t>18.1</w:t>
      </w:r>
      <w:r w:rsidR="00846D32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2B7A5C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รายวิชาเป็นพิเศษโดยไม่นับหน่วยกิต หมายถึง</w:t>
      </w:r>
      <w:r w:rsidR="00846D3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2B7A5C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</w:t>
      </w:r>
      <w:r w:rsidRPr="002B7A5C">
        <w:rPr>
          <w:rFonts w:ascii="TH SarabunPSK" w:hAnsi="TH SarabunPSK" w:cs="TH SarabunPSK"/>
          <w:sz w:val="32"/>
          <w:szCs w:val="32"/>
          <w:cs/>
        </w:rPr>
        <w:t>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 xml:space="preserve">18.2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รายวิชาใดเป็นพิเศษโดยไม่นับหน่วยกิตได้ก็ต่อเมื่อได้รับความเห็นชอบจากอาจารย์ผู้สอนวิชานั้น แต่ทั้งนี้นักศึกษาต้องชำระค่าหน่วยกิต รายวิชาที่เรียน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1D4A0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8.3 </w:t>
      </w:r>
      <w:r w:rsidR="00B21B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B7A5C">
        <w:rPr>
          <w:rFonts w:ascii="TH SarabunPSK" w:hAnsi="TH SarabunPSK" w:cs="TH SarabunPSK"/>
          <w:sz w:val="32"/>
          <w:szCs w:val="32"/>
          <w:cs/>
        </w:rPr>
        <w:t>มหาวิทยาลัยอาจอนุมัติให้บุคคลภายนอกที่ไม่ใช่นักศึกษาเข้าเรียนบางรายวิชาเป็นพิเศษได้ แต่ผู้นั้นจะต้องมีคุณสมบัติและพื้นความรู้การศึกษาตามที่มหาวิทยาลัยเห็นสมควรและจะต้องปฏิบัติตามข้อบังคับและระเบียบต่างๆ ของมหาวิทยาลัย กับต้องเสียค่าธรรมเนียมการศึกษาเช่นเดียวกับนักศึกษาภาคพิเศษ</w:t>
      </w:r>
    </w:p>
    <w:p w:rsidR="00232ADD" w:rsidRPr="00CB1E10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E10">
        <w:rPr>
          <w:rFonts w:ascii="TH SarabunPSK" w:hAnsi="TH SarabunPSK" w:cs="TH SarabunPSK"/>
          <w:b/>
          <w:bCs/>
          <w:sz w:val="32"/>
          <w:szCs w:val="32"/>
        </w:rPr>
        <w:tab/>
      </w:r>
      <w:r w:rsidRPr="00CB1E1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D4A0F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B21B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1E10">
        <w:rPr>
          <w:rFonts w:ascii="TH SarabunPSK" w:hAnsi="TH SarabunPSK" w:cs="TH SarabunPSK"/>
          <w:sz w:val="32"/>
          <w:szCs w:val="32"/>
          <w:cs/>
        </w:rPr>
        <w:t>การขอถอน ขอเพิ่ม หรือขอยกเลิกรายวิชาที่จะเรียน</w:t>
      </w:r>
    </w:p>
    <w:p w:rsidR="00232ADD" w:rsidRPr="00CB1E10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 xml:space="preserve">19.1 </w:t>
      </w:r>
      <w:r w:rsidRPr="00CB1E10">
        <w:rPr>
          <w:rFonts w:ascii="TH SarabunPSK" w:hAnsi="TH SarabunPSK" w:cs="TH SarabunPSK"/>
          <w:sz w:val="32"/>
          <w:szCs w:val="32"/>
          <w:cs/>
        </w:rPr>
        <w:t>การขอถอน ขอเพิ่ม และการขอยกเลิกรายวิชาที่เรียน ต้องได้รับอนุมัติจาก</w:t>
      </w:r>
      <w:r w:rsidR="00B21BD9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ผู้รับผิดชอบหลักสูตรโดยความ</w:t>
      </w:r>
      <w:r w:rsidRPr="00CB1E10">
        <w:rPr>
          <w:rFonts w:ascii="TH SarabunPSK" w:hAnsi="TH SarabunPSK" w:cs="TH SarabunPSK"/>
          <w:sz w:val="32"/>
          <w:szCs w:val="32"/>
          <w:cs/>
        </w:rPr>
        <w:t>เห็นชอบของอาจารย์ที่ปรึกษาและอาจารย์ผู้สอนก่อน</w:t>
      </w:r>
    </w:p>
    <w:p w:rsidR="00B21BD9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9.2</w:t>
      </w:r>
      <w:r w:rsidR="00B21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E10">
        <w:rPr>
          <w:rFonts w:ascii="TH SarabunPSK" w:hAnsi="TH SarabunPSK" w:cs="TH SarabunPSK"/>
          <w:sz w:val="32"/>
          <w:szCs w:val="32"/>
          <w:cs/>
        </w:rPr>
        <w:t xml:space="preserve">การขอถอนหรือขอเพิ่มรายวิชาที่จะเรียนต้องกระทำภายใน </w:t>
      </w:r>
      <w:r w:rsidR="00595048">
        <w:rPr>
          <w:rFonts w:ascii="TH SarabunPSK" w:hAnsi="TH SarabunPSK" w:cs="TH SarabunPSK" w:hint="cs"/>
          <w:sz w:val="32"/>
          <w:szCs w:val="32"/>
          <w:cs/>
        </w:rPr>
        <w:t>3</w:t>
      </w:r>
      <w:r w:rsidRPr="00CB1E10">
        <w:rPr>
          <w:rFonts w:ascii="TH SarabunPSK" w:hAnsi="TH SarabunPSK" w:cs="TH SarabunPSK"/>
          <w:sz w:val="32"/>
          <w:szCs w:val="32"/>
          <w:cs/>
        </w:rPr>
        <w:t xml:space="preserve"> สัปดาห์แรกของภาคการศึกษาปกติหรือภายในสัปดาห์แรกของภาคฤดูร้อน หากมีความจำเป็นอาจขอถอนหรือขอ</w:t>
      </w:r>
      <w:r w:rsidRPr="00CB1E10">
        <w:rPr>
          <w:rFonts w:ascii="TH SarabunPSK" w:hAnsi="TH SarabunPSK" w:cs="TH SarabunPSK"/>
          <w:sz w:val="32"/>
          <w:szCs w:val="32"/>
          <w:cs/>
        </w:rPr>
        <w:lastRenderedPageBreak/>
        <w:t xml:space="preserve">เพิ่มรายวิชาได้ภายใน </w:t>
      </w:r>
      <w:r w:rsidR="001D4A0F">
        <w:rPr>
          <w:rFonts w:ascii="TH SarabunPSK" w:hAnsi="TH SarabunPSK" w:cs="TH SarabunPSK" w:hint="cs"/>
          <w:sz w:val="32"/>
          <w:szCs w:val="32"/>
          <w:cs/>
        </w:rPr>
        <w:t>6</w:t>
      </w:r>
      <w:r w:rsidRPr="00CB1E10">
        <w:rPr>
          <w:rFonts w:ascii="TH SarabunPSK" w:hAnsi="TH SarabunPSK" w:cs="TH SarabunPSK"/>
          <w:sz w:val="32"/>
          <w:szCs w:val="32"/>
          <w:cs/>
        </w:rPr>
        <w:t xml:space="preserve"> สัปดาห์แรกของภาคการศึกษาปกติ ทั้งนี้ต้องเป็นไปตามข้อ</w:t>
      </w:r>
      <w:r w:rsidR="00B21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A0F">
        <w:rPr>
          <w:rFonts w:ascii="TH SarabunPSK" w:hAnsi="TH SarabunPSK" w:cs="TH SarabunPSK" w:hint="cs"/>
          <w:sz w:val="32"/>
          <w:szCs w:val="32"/>
          <w:cs/>
        </w:rPr>
        <w:t>17.5</w:t>
      </w:r>
      <w:r w:rsidRPr="00CB1E10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1D4A0F">
        <w:rPr>
          <w:rFonts w:ascii="TH SarabunPSK" w:hAnsi="TH SarabunPSK" w:cs="TH SarabunPSK" w:hint="cs"/>
          <w:sz w:val="32"/>
          <w:szCs w:val="32"/>
          <w:cs/>
        </w:rPr>
        <w:t>17.6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="001D4A0F">
        <w:rPr>
          <w:rFonts w:ascii="TH SarabunPSK" w:hAnsi="TH SarabunPSK" w:cs="TH SarabunPSK" w:hint="cs"/>
          <w:spacing w:val="-2"/>
          <w:sz w:val="32"/>
          <w:szCs w:val="32"/>
          <w:cs/>
        </w:rPr>
        <w:t>19.3</w:t>
      </w:r>
      <w:r w:rsidR="00B21BD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ขอยกเลิกรายวิชาใด ต้องดำเนินการให้แล้วเสร็จก่อนการสอบประจำภาคการศึกษานั้นๆ ไม่น้อยกว่า </w:t>
      </w:r>
      <w:r w:rsidR="001D4A0F">
        <w:rPr>
          <w:rFonts w:ascii="TH SarabunPSK" w:hAnsi="TH SarabunPSK" w:cs="TH SarabunPSK" w:hint="cs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ข้อ </w:t>
      </w:r>
      <w:r w:rsidR="001D4A0F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20</w:t>
      </w:r>
      <w:r w:rsidR="00B21BD9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การขอคืนค่าลงทะเบียนรายวิชา ให้เป็นไปตามระเบียบของมหาวิทยาลัยที่ว่าด้วย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การรับและ</w:t>
      </w:r>
      <w:r w:rsidRPr="009F0A6C">
        <w:rPr>
          <w:rFonts w:ascii="TH SarabunPSK" w:hAnsi="TH SarabunPSK" w:cs="TH SarabunPSK"/>
          <w:sz w:val="32"/>
          <w:szCs w:val="32"/>
          <w:cs/>
        </w:rPr>
        <w:t>จ่ายเงินบำรุงการศึกษา</w:t>
      </w:r>
      <w:r w:rsidR="00B21BD9">
        <w:rPr>
          <w:rFonts w:ascii="TH SarabunPSK" w:hAnsi="TH SarabunPSK" w:cs="TH SarabunPSK" w:hint="cs"/>
          <w:sz w:val="32"/>
          <w:szCs w:val="32"/>
          <w:cs/>
        </w:rPr>
        <w:t>เพื่อจัดการศึกษา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D4A0F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B21B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="001D4A0F">
        <w:rPr>
          <w:rFonts w:ascii="TH SarabunPSK" w:hAnsi="TH SarabunPSK" w:cs="TH SarabunPSK" w:hint="cs"/>
          <w:spacing w:val="2"/>
          <w:sz w:val="32"/>
          <w:szCs w:val="32"/>
          <w:cs/>
        </w:rPr>
        <w:t>21.1</w:t>
      </w:r>
      <w:r w:rsidR="00B21BD9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1C5C0C">
        <w:rPr>
          <w:rFonts w:ascii="TH SarabunPSK" w:hAnsi="TH SarabunPSK" w:cs="TH SarabunPSK"/>
          <w:sz w:val="32"/>
          <w:szCs w:val="32"/>
          <w:cs/>
        </w:rPr>
        <w:t>นักศึกษาที่ลาพักการเรียนหรือถูกสั่งให้พักการเรียนตามระเบียบของมหาวิทยาลัยที่ว่าด้วยวินัยนักศึกษาจะต้องชำระเงินค่าธรรมเนียมรักษาสภาพนักศึกษาตามที่มหาวิทยาลัยประกาศกำหนด มิฉะนั้นจะพ้นสภาพนักศึกษา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="001D4A0F">
        <w:rPr>
          <w:rFonts w:ascii="TH SarabunPSK" w:hAnsi="TH SarabunPSK" w:cs="TH SarabunPSK" w:hint="cs"/>
          <w:spacing w:val="2"/>
          <w:sz w:val="32"/>
          <w:szCs w:val="32"/>
          <w:cs/>
        </w:rPr>
        <w:t>21.2</w:t>
      </w:r>
      <w:r w:rsidR="00B21BD9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F13640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พื่อรักษาสภาพนักศึกษาให้ดำเนินการให้แล้วเสร็จภายใน </w:t>
      </w:r>
      <w:r w:rsidR="00B21BD9">
        <w:rPr>
          <w:rFonts w:ascii="TH SarabunPSK" w:hAnsi="TH SarabunPSK" w:cs="TH SarabunPSK" w:hint="cs"/>
          <w:sz w:val="32"/>
          <w:szCs w:val="32"/>
          <w:cs/>
        </w:rPr>
        <w:t>๓</w:t>
      </w:r>
      <w:r w:rsidRPr="00F13640">
        <w:rPr>
          <w:rFonts w:ascii="TH SarabunPSK" w:hAnsi="TH SarabunPSK" w:cs="TH SarabunPSK"/>
          <w:sz w:val="32"/>
          <w:szCs w:val="32"/>
          <w:cs/>
        </w:rPr>
        <w:t xml:space="preserve"> สัปดาห์แรก นับจากวันเปิดการศึกษาภาคปกติหรือภายในสัปดาห์แรกนับจากวันเปิดการศึกษาภาคฤดูร้อน มิฉะนั้นจะต้องเสียค่าปรับตามอัตราที่มหาวิทยาลัยกำหนด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D4A0F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B21B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</w:p>
    <w:p w:rsidR="00232ADD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2.1</w:t>
      </w:r>
      <w:r w:rsidR="00B21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อาจยื่นคำขอลาพักการเรียนได้ในกรณีดังต่อไปนี้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2.1.1</w:t>
      </w:r>
      <w:r w:rsidR="00B21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640">
        <w:rPr>
          <w:rFonts w:ascii="TH SarabunPSK" w:hAnsi="TH SarabunPSK" w:cs="TH SarabunPSK"/>
          <w:spacing w:val="-4"/>
          <w:sz w:val="32"/>
          <w:szCs w:val="32"/>
          <w:cs/>
        </w:rPr>
        <w:t>ถูกเกณฑ์หรือถูกเรียกระดมพลเข้ารับราชการทหารกองประจำการ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="001D4A0F">
        <w:rPr>
          <w:rFonts w:ascii="TH SarabunPSK" w:hAnsi="TH SarabunPSK" w:cs="TH SarabunPSK" w:hint="cs"/>
          <w:spacing w:val="2"/>
          <w:sz w:val="32"/>
          <w:szCs w:val="32"/>
          <w:cs/>
        </w:rPr>
        <w:t>22.1.2</w:t>
      </w:r>
      <w:r w:rsidR="00C161C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ได้รับทุนแลกเปลี่ยนนักศึกษาระหว่างประเทศหรือทุนอื่นใดที่มหาวิทยาลัย</w:t>
      </w:r>
      <w:r w:rsidRPr="009F0A6C">
        <w:rPr>
          <w:rFonts w:ascii="TH SarabunPSK" w:hAnsi="TH SarabunPSK" w:cs="TH SarabunPSK"/>
          <w:sz w:val="32"/>
          <w:szCs w:val="32"/>
          <w:cs/>
        </w:rPr>
        <w:t>เห็นสมควรสนับสนุน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="001D4A0F">
        <w:rPr>
          <w:rFonts w:ascii="TH SarabunPSK" w:hAnsi="TH SarabunPSK" w:cs="TH SarabunPSK" w:hint="cs"/>
          <w:spacing w:val="2"/>
          <w:sz w:val="32"/>
          <w:szCs w:val="32"/>
          <w:cs/>
        </w:rPr>
        <w:t>22.1.3</w:t>
      </w:r>
      <w:r w:rsidR="00C161C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F13640">
        <w:rPr>
          <w:rFonts w:ascii="TH SarabunPSK" w:hAnsi="TH SarabunPSK" w:cs="TH SarabunPSK"/>
          <w:sz w:val="32"/>
          <w:szCs w:val="32"/>
          <w:cs/>
        </w:rPr>
        <w:t>เจ็บป่วยจนต้องพักรักษาตัวเป็นเวลานานเกินกว่าร้อยละ 20 ของเวลาเรียน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</w:t>
      </w:r>
    </w:p>
    <w:p w:rsidR="00232ADD" w:rsidRDefault="00232ADD" w:rsidP="00CB1E10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="001D4A0F">
        <w:rPr>
          <w:rFonts w:ascii="TH SarabunPSK" w:hAnsi="TH SarabunPSK" w:cs="TH SarabunPSK" w:hint="cs"/>
          <w:spacing w:val="2"/>
          <w:sz w:val="32"/>
          <w:szCs w:val="32"/>
          <w:cs/>
        </w:rPr>
        <w:t>22.1.4</w:t>
      </w:r>
      <w:r w:rsidR="00C161C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173258">
        <w:rPr>
          <w:rFonts w:ascii="TH SarabunPSK" w:hAnsi="TH SarabunPSK" w:cs="TH SarabunPSK"/>
          <w:spacing w:val="-10"/>
          <w:sz w:val="32"/>
          <w:szCs w:val="32"/>
          <w:cs/>
        </w:rPr>
        <w:t>เมื่อนักศึกษามีความจำเป็นส่วนตัวอาจยื่นคำร้องขอลาพักการเรียนได้</w:t>
      </w:r>
      <w:r w:rsidRPr="00173258">
        <w:rPr>
          <w:rFonts w:ascii="TH SarabunPSK" w:hAnsi="TH SarabunPSK" w:cs="TH SarabunPSK"/>
          <w:sz w:val="32"/>
          <w:szCs w:val="32"/>
          <w:cs/>
        </w:rPr>
        <w:t xml:space="preserve"> ถ้าได้ลงทะเบียนเรียนมาแล้วอย่างน้อย </w:t>
      </w:r>
      <w:r w:rsidR="001D4A0F">
        <w:rPr>
          <w:rFonts w:ascii="TH SarabunPSK" w:hAnsi="TH SarabunPSK" w:cs="TH SarabunPSK" w:hint="cs"/>
          <w:sz w:val="32"/>
          <w:szCs w:val="32"/>
          <w:cs/>
        </w:rPr>
        <w:t>1</w:t>
      </w:r>
      <w:r w:rsidRPr="00173258">
        <w:rPr>
          <w:rFonts w:ascii="TH SarabunPSK" w:hAnsi="TH SarabunPSK" w:cs="TH SarabunPSK"/>
          <w:sz w:val="32"/>
          <w:szCs w:val="32"/>
          <w:cs/>
        </w:rPr>
        <w:t xml:space="preserve"> ภาคการศึกษา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pacing w:val="-2"/>
          <w:sz w:val="32"/>
          <w:szCs w:val="32"/>
          <w:cs/>
        </w:rPr>
        <w:t>22.2</w:t>
      </w:r>
      <w:r w:rsidR="00C161C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73258">
        <w:rPr>
          <w:rFonts w:ascii="TH SarabunPSK" w:hAnsi="TH SarabunPSK" w:cs="TH SarabunPSK"/>
          <w:sz w:val="32"/>
          <w:szCs w:val="32"/>
          <w:cs/>
        </w:rPr>
        <w:t xml:space="preserve">นักศึกษาที่ต้องการลาพักการเรียนให้ยื่นคำร้องภายในสัปดาห์ที่ </w:t>
      </w:r>
      <w:r w:rsidR="001D4A0F">
        <w:rPr>
          <w:rFonts w:ascii="TH SarabunPSK" w:hAnsi="TH SarabunPSK" w:cs="TH SarabunPSK" w:hint="cs"/>
          <w:sz w:val="32"/>
          <w:szCs w:val="32"/>
          <w:cs/>
        </w:rPr>
        <w:t>3</w:t>
      </w:r>
      <w:r w:rsidRPr="00173258">
        <w:rPr>
          <w:rFonts w:ascii="TH SarabunPSK" w:hAnsi="TH SarabunPSK" w:cs="TH SarabunPSK"/>
          <w:sz w:val="32"/>
          <w:szCs w:val="32"/>
          <w:cs/>
        </w:rPr>
        <w:t xml:space="preserve"> ของภาคการศึกษาที่ลาพักการเรียน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161CB">
        <w:rPr>
          <w:rFonts w:ascii="TH SarabunPSK" w:hAnsi="TH SarabunPSK" w:cs="TH SarabunPSK" w:hint="cs"/>
          <w:sz w:val="32"/>
          <w:szCs w:val="32"/>
          <w:cs/>
        </w:rPr>
        <w:t>นักศึกษาขอลาพักการเรียนได้โดยความเห็นชอบของอาจารย์ที่ปรึกษาและได้รับอนุ</w:t>
      </w:r>
      <w:r w:rsidRPr="009F0A6C">
        <w:rPr>
          <w:rFonts w:ascii="TH SarabunPSK" w:hAnsi="TH SarabunPSK" w:cs="TH SarabunPSK"/>
          <w:sz w:val="32"/>
          <w:szCs w:val="32"/>
          <w:cs/>
        </w:rPr>
        <w:t>มัติ</w:t>
      </w:r>
      <w:r w:rsidR="00C161CB">
        <w:rPr>
          <w:rFonts w:ascii="TH SarabunPSK" w:hAnsi="TH SarabunPSK" w:cs="TH SarabunPSK" w:hint="cs"/>
          <w:sz w:val="32"/>
          <w:szCs w:val="32"/>
          <w:cs/>
        </w:rPr>
        <w:t>จากประธานคณะกรรมการผู้รับผิดชอบหลักสูตร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นักศึกษามีสิทธิ์ขอลาพักการเรียนโดยขออนุมัติ</w:t>
      </w:r>
      <w:r w:rsidR="00C161CB">
        <w:rPr>
          <w:rFonts w:ascii="TH SarabunPSK" w:hAnsi="TH SarabunPSK" w:cs="TH SarabunPSK" w:hint="cs"/>
          <w:sz w:val="32"/>
          <w:szCs w:val="32"/>
          <w:cs/>
        </w:rPr>
        <w:t>ต่อประธานคณะกรรมการผู้รับผิดชอบหลักสูตร</w:t>
      </w:r>
      <w:r w:rsidRPr="00173258">
        <w:rPr>
          <w:rFonts w:ascii="TH SarabunPSK" w:hAnsi="TH SarabunPSK" w:cs="TH SarabunPSK"/>
          <w:sz w:val="32"/>
          <w:szCs w:val="32"/>
          <w:cs/>
        </w:rPr>
        <w:t>ได้ไม่เกิน</w:t>
      </w:r>
      <w:r w:rsidR="00C161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A0F">
        <w:rPr>
          <w:rFonts w:ascii="TH SarabunPSK" w:hAnsi="TH SarabunPSK" w:cs="TH SarabunPSK" w:hint="cs"/>
          <w:sz w:val="32"/>
          <w:szCs w:val="32"/>
          <w:cs/>
        </w:rPr>
        <w:t>1</w:t>
      </w:r>
      <w:r w:rsidR="00C161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E10">
        <w:rPr>
          <w:rFonts w:ascii="TH SarabunPSK" w:hAnsi="TH SarabunPSK" w:cs="TH SarabunPSK"/>
          <w:sz w:val="32"/>
          <w:szCs w:val="32"/>
          <w:cs/>
        </w:rPr>
        <w:t xml:space="preserve">ภาคศึกษา ถ้านักศึกษามีความจำเป็นที่จะต้องลาพักการเรียนมากกว่า </w:t>
      </w:r>
      <w:r w:rsidR="001D4A0F">
        <w:rPr>
          <w:rFonts w:ascii="TH SarabunPSK" w:hAnsi="TH SarabunPSK" w:cs="TH SarabunPSK" w:hint="cs"/>
          <w:sz w:val="32"/>
          <w:szCs w:val="32"/>
          <w:cs/>
        </w:rPr>
        <w:t>1</w:t>
      </w:r>
      <w:r w:rsidRPr="00CB1E10">
        <w:rPr>
          <w:rFonts w:ascii="TH SarabunPSK" w:hAnsi="TH SarabunPSK" w:cs="TH SarabunPSK"/>
          <w:sz w:val="32"/>
          <w:szCs w:val="32"/>
          <w:cs/>
        </w:rPr>
        <w:t xml:space="preserve"> ภาคการศึกษา หรือเมื่อครบกำหนดพักการเรียนแล้วยังมีความจำเป็นที่จะต้องพักการเรียนต่อไปอีกให้ยื่นคำร้องขอลาพักการเรียน</w:t>
      </w:r>
      <w:r w:rsidRPr="00173258">
        <w:rPr>
          <w:rFonts w:ascii="TH SarabunPSK" w:hAnsi="TH SarabunPSK" w:cs="TH SarabunPSK"/>
          <w:spacing w:val="-8"/>
          <w:sz w:val="32"/>
          <w:szCs w:val="32"/>
          <w:cs/>
        </w:rPr>
        <w:t>ใหม่</w:t>
      </w:r>
      <w:r w:rsidRPr="00173258">
        <w:rPr>
          <w:rFonts w:ascii="TH SarabunPSK" w:hAnsi="TH SarabunPSK" w:cs="TH SarabunPSK"/>
          <w:sz w:val="32"/>
          <w:szCs w:val="32"/>
          <w:cs/>
        </w:rPr>
        <w:t>และต้องได้รับอนุมัติจากมหาวิทยาลัย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pacing w:val="-6"/>
          <w:sz w:val="32"/>
          <w:szCs w:val="32"/>
          <w:cs/>
        </w:rPr>
        <w:t>22.3</w:t>
      </w:r>
      <w:r w:rsidR="00567C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73258">
        <w:rPr>
          <w:rFonts w:ascii="TH SarabunPSK" w:hAnsi="TH SarabunPSK" w:cs="TH SarabunPSK"/>
          <w:sz w:val="32"/>
          <w:szCs w:val="32"/>
          <w:cs/>
        </w:rPr>
        <w:t>ในกรณีที่นักศึกษาได้รับอนุมัติให้ลาพักการเรียนให้นับระยะเวลาที่ลาพักการเรียนรวมเข้าในระยะเวลาการศึกษาด้วย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2.4</w:t>
      </w:r>
      <w:r w:rsidR="00567C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3258">
        <w:rPr>
          <w:rFonts w:ascii="TH SarabunPSK" w:hAnsi="TH SarabunPSK" w:cs="TH SarabunPSK"/>
          <w:sz w:val="32"/>
          <w:szCs w:val="32"/>
          <w:cs/>
        </w:rPr>
        <w:t xml:space="preserve">นักศึกษาที่ได้รับอนุมัติให้ลาพักการเรียน เมื่อจะกลับเข้าเรียนจะต้องยื่นคำร้องขอกลับเข้าเรียนก่อนวันเปิดภาคเรียนไม่น้อยกว่า </w:t>
      </w:r>
      <w:r w:rsidR="00595048">
        <w:rPr>
          <w:rFonts w:ascii="TH SarabunPSK" w:hAnsi="TH SarabunPSK" w:cs="TH SarabunPSK" w:hint="cs"/>
          <w:sz w:val="32"/>
          <w:szCs w:val="32"/>
          <w:cs/>
        </w:rPr>
        <w:t>2</w:t>
      </w:r>
      <w:r w:rsidRPr="00173258">
        <w:rPr>
          <w:rFonts w:ascii="TH SarabunPSK" w:hAnsi="TH SarabunPSK" w:cs="TH SarabunPSK"/>
          <w:sz w:val="32"/>
          <w:szCs w:val="32"/>
          <w:cs/>
        </w:rPr>
        <w:t xml:space="preserve"> สัปดาห์ และเมื่อได้รับความเห็นชอบจาก</w:t>
      </w:r>
      <w:r w:rsidR="00567C34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ผู้รับผิดชอบหลักสูตรหรือมหาวิทยาลัยแล้ว</w:t>
      </w:r>
      <w:r w:rsidRPr="00173258">
        <w:rPr>
          <w:rFonts w:ascii="TH SarabunPSK" w:hAnsi="TH SarabunPSK" w:cs="TH SarabunPSK"/>
          <w:sz w:val="32"/>
          <w:szCs w:val="32"/>
          <w:cs/>
        </w:rPr>
        <w:t>จึงจะกลับเข้าเรียนได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567C34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D4A0F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="00567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7C34" w:rsidRPr="00567C34">
        <w:rPr>
          <w:rFonts w:ascii="TH SarabunPSK" w:hAnsi="TH SarabunPSK" w:cs="TH SarabunPSK" w:hint="cs"/>
          <w:sz w:val="32"/>
          <w:szCs w:val="32"/>
          <w:cs/>
        </w:rPr>
        <w:t>การลาออก</w:t>
      </w:r>
    </w:p>
    <w:p w:rsidR="00232ADD" w:rsidRDefault="00567C3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2ADD" w:rsidRPr="00173258">
        <w:rPr>
          <w:rFonts w:ascii="TH SarabunPSK" w:hAnsi="TH SarabunPSK" w:cs="TH SarabunPSK"/>
          <w:sz w:val="32"/>
          <w:szCs w:val="32"/>
          <w:cs/>
        </w:rPr>
        <w:t>นักศึกษาที่ประสงค์ขอลาออกจากความเป็นนักศึกษาของมหาวิทยาลัย ให้ยื่น</w:t>
      </w:r>
      <w:r>
        <w:rPr>
          <w:rFonts w:ascii="TH SarabunPSK" w:hAnsi="TH SarabunPSK" w:cs="TH SarabunPSK" w:hint="cs"/>
          <w:sz w:val="32"/>
          <w:szCs w:val="32"/>
          <w:cs/>
        </w:rPr>
        <w:t>คำร้องต่อมหาวิทยาลัยผ่านอาจารย์ที่ปรึกษาและคณะกรรมการผู้รับผิดชอบหลักสูตร การลาออกจะ</w:t>
      </w:r>
      <w:r w:rsidR="00232ADD" w:rsidRPr="00173258">
        <w:rPr>
          <w:rFonts w:ascii="TH SarabunPSK" w:hAnsi="TH SarabunPSK" w:cs="TH SarabunPSK"/>
          <w:sz w:val="32"/>
          <w:szCs w:val="32"/>
          <w:cs/>
        </w:rPr>
        <w:t>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เมื่อนักศึกษาได้รับอนุมัติให้ลาออก</w:t>
      </w:r>
    </w:p>
    <w:p w:rsidR="00567C34" w:rsidRDefault="00567C3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7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1D4A0F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พ้นจากสภาพนักศึกษา เมื่อ</w:t>
      </w:r>
    </w:p>
    <w:p w:rsidR="00567C34" w:rsidRDefault="00567C3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ย</w:t>
      </w:r>
    </w:p>
    <w:p w:rsidR="00567C34" w:rsidRDefault="00567C3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อนุมัติจากมหาวิทยาลัยให้ลาออก</w:t>
      </w:r>
    </w:p>
    <w:p w:rsidR="00567C34" w:rsidRDefault="00567C3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ร็จการศึกษาตามหลักสูตรและได้รับปริญญาตามข้อ </w:t>
      </w:r>
      <w:r w:rsidR="007D0905">
        <w:rPr>
          <w:rFonts w:ascii="TH SarabunPSK" w:hAnsi="TH SarabunPSK" w:cs="TH SarabunPSK"/>
          <w:sz w:val="32"/>
          <w:szCs w:val="32"/>
        </w:rPr>
        <w:t>41</w:t>
      </w:r>
    </w:p>
    <w:p w:rsidR="00567C34" w:rsidRDefault="00567C3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4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ูกคัดชื่อออกจากมหาวิทยาลัย</w:t>
      </w:r>
    </w:p>
    <w:p w:rsidR="00567C34" w:rsidRDefault="00567C3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คัดชื่อออกจากมหาวิทยาลัยกระทำได้ในกรณีดังต่อไปนี้</w:t>
      </w:r>
    </w:p>
    <w:p w:rsidR="00567C34" w:rsidRDefault="00567C3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4.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ลงทะเบียนในภาคการศึกษาแรกที่ขึ้นทะเบียนเป็นนักศึกษา</w:t>
      </w:r>
    </w:p>
    <w:p w:rsidR="00567C34" w:rsidRDefault="00567C3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4.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สิ้นสุดภาคการศึกษาแล้วไม่ชำระค่าบำรุงและค่าธรรมเนียมการศึกษาต่างๆ ตามที่มหาวิทยาลัยกำหนดโดยไม่มีหลักฐานการขาดแคลนทุนทรัพย์อย่างแท้จริง เว้นแต่ได้รับการผ่อนผันจากมหาวิทยาลัย</w:t>
      </w:r>
    </w:p>
    <w:p w:rsidR="00567C34" w:rsidRDefault="00567C3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4.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าดคุณสมบัติตามข้อ </w:t>
      </w:r>
      <w:r w:rsidR="001D4A0F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ใดอย่างหนึ่ง</w:t>
      </w:r>
    </w:p>
    <w:p w:rsidR="00567C34" w:rsidRDefault="00567C3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4.4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ค่าระดับคะแนนเฉลี่ยสะสมต่ำกว่า </w:t>
      </w:r>
      <w:r w:rsidR="001D4A0F">
        <w:rPr>
          <w:rFonts w:ascii="TH SarabunPSK" w:hAnsi="TH SarabunPSK" w:cs="TH SarabunPSK" w:hint="cs"/>
          <w:sz w:val="32"/>
          <w:szCs w:val="32"/>
          <w:cs/>
        </w:rPr>
        <w:t>2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ลงทะเบียนเรียนและมีผลการเรียนแล้ว </w:t>
      </w:r>
      <w:r w:rsidR="001D4A0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การศึกษา</w:t>
      </w:r>
    </w:p>
    <w:p w:rsidR="00567C34" w:rsidRDefault="00567C3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4.4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ไม่ผ่านจำนวนสามครั้ง ในการสอบภาษา (</w:t>
      </w:r>
      <w:r>
        <w:rPr>
          <w:rFonts w:ascii="TH SarabunPSK" w:hAnsi="TH SarabunPSK" w:cs="TH SarabunPSK"/>
          <w:sz w:val="32"/>
          <w:szCs w:val="32"/>
        </w:rPr>
        <w:t>Language Examin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อบวัดคุณสมบัติ (</w:t>
      </w:r>
      <w:r>
        <w:rPr>
          <w:rFonts w:ascii="TH SarabunPSK" w:hAnsi="TH SarabunPSK" w:cs="TH SarabunPSK"/>
          <w:sz w:val="32"/>
          <w:szCs w:val="32"/>
        </w:rPr>
        <w:t>Qualifying Examination</w:t>
      </w:r>
      <w:r>
        <w:rPr>
          <w:rFonts w:ascii="TH SarabunPSK" w:hAnsi="TH SarabunPSK" w:cs="TH SarabunPSK" w:hint="cs"/>
          <w:sz w:val="32"/>
          <w:szCs w:val="32"/>
          <w:cs/>
        </w:rPr>
        <w:t>) หรือ การสอบประมวลความรู้ (</w:t>
      </w:r>
      <w:r>
        <w:rPr>
          <w:rFonts w:ascii="TH SarabunPSK" w:hAnsi="TH SarabunPSK" w:cs="TH SarabunPSK"/>
          <w:sz w:val="32"/>
          <w:szCs w:val="32"/>
        </w:rPr>
        <w:t>Comprehensive Examin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แต่กรณี</w:t>
      </w:r>
    </w:p>
    <w:p w:rsidR="00AD0EC4" w:rsidRPr="00173258" w:rsidRDefault="00AD0EC4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4.4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ได้ลงทะเบียนเรียนครบกำหนดระยะเวลาการศึกษาตามข้อ </w:t>
      </w:r>
      <w:r w:rsidR="00595048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CB1E10" w:rsidRPr="00173258" w:rsidRDefault="00CB1E10" w:rsidP="00A76F73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1D4A0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การวัด และประเมินผลการศึกษา</w:t>
      </w:r>
    </w:p>
    <w:p w:rsidR="00232ADD" w:rsidRPr="00173258" w:rsidRDefault="00232ADD" w:rsidP="00A76F73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D4A0F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546B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A2E1E">
        <w:rPr>
          <w:rFonts w:ascii="TH SarabunPSK" w:hAnsi="TH SarabunPSK" w:cs="TH SarabunPSK"/>
          <w:sz w:val="32"/>
          <w:szCs w:val="32"/>
          <w:cs/>
        </w:rPr>
        <w:t xml:space="preserve">นักศึกษาต้องมีเวลาเรียนในรายวิชาหนึ่งๆ ไม่น้อยกว่าร้อยละ </w:t>
      </w:r>
      <w:r w:rsidR="001D4A0F">
        <w:rPr>
          <w:rFonts w:ascii="TH SarabunPSK" w:hAnsi="TH SarabunPSK" w:cs="TH SarabunPSK" w:hint="cs"/>
          <w:sz w:val="32"/>
          <w:szCs w:val="32"/>
          <w:cs/>
        </w:rPr>
        <w:t>60</w:t>
      </w:r>
      <w:r w:rsidRPr="001A2E1E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ของรายวิชานั้น</w:t>
      </w:r>
      <w:r w:rsidR="00546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6BBA">
        <w:rPr>
          <w:rFonts w:ascii="TH SarabunPSK" w:hAnsi="TH SarabunPSK" w:cs="TH SarabunPSK"/>
          <w:sz w:val="32"/>
          <w:szCs w:val="32"/>
          <w:cs/>
        </w:rPr>
        <w:t>จึงจะมีสิทธิ</w:t>
      </w:r>
      <w:r w:rsidRPr="001A2E1E">
        <w:rPr>
          <w:rFonts w:ascii="TH SarabunPSK" w:hAnsi="TH SarabunPSK" w:cs="TH SarabunPSK"/>
          <w:sz w:val="32"/>
          <w:szCs w:val="32"/>
          <w:cs/>
        </w:rPr>
        <w:t xml:space="preserve">เข้าสอบ แต่ทั้งนี้นักศึกษาที่มีเวลาเรียนในรายวิชาหนึ่งๆ ตั้งแต่ร้อยละ </w:t>
      </w:r>
      <w:r w:rsidR="001D4A0F">
        <w:rPr>
          <w:rFonts w:ascii="TH SarabunPSK" w:hAnsi="TH SarabunPSK" w:cs="TH SarabunPSK" w:hint="cs"/>
          <w:sz w:val="32"/>
          <w:szCs w:val="32"/>
          <w:cs/>
        </w:rPr>
        <w:t>60</w:t>
      </w:r>
      <w:r w:rsidRPr="001A2E1E">
        <w:rPr>
          <w:rFonts w:ascii="TH SarabunPSK" w:hAnsi="TH SarabunPSK" w:cs="TH SarabunPSK"/>
          <w:sz w:val="32"/>
          <w:szCs w:val="32"/>
          <w:cs/>
        </w:rPr>
        <w:t xml:space="preserve"> ขึ้นไป แต่ไม่ถึงร้อยละ </w:t>
      </w:r>
      <w:r w:rsidR="001D4A0F">
        <w:rPr>
          <w:rFonts w:ascii="TH SarabunPSK" w:hAnsi="TH SarabunPSK" w:cs="TH SarabunPSK" w:hint="cs"/>
          <w:sz w:val="32"/>
          <w:szCs w:val="32"/>
          <w:cs/>
        </w:rPr>
        <w:t>80</w:t>
      </w:r>
      <w:r w:rsidRPr="001A2E1E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ของวิชานั้นจะมีสิทธิเข้าสอบได้ต่อเมื่อได้รับอนุมัติจากกรรมการ</w:t>
      </w:r>
      <w:r w:rsidR="00546BBA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ก่อน</w:t>
      </w: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D4A0F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546B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BBA">
        <w:rPr>
          <w:rFonts w:ascii="TH SarabunPSK" w:hAnsi="TH SarabunPSK" w:cs="TH SarabunPSK" w:hint="cs"/>
          <w:sz w:val="32"/>
          <w:szCs w:val="32"/>
          <w:cs/>
        </w:rPr>
        <w:t>ให้มีการวัดผลการเรียนระหว่างภาคการศึกษาและมีการวัดผลปลายภาคการศึกษา</w:t>
      </w: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ข้อ </w:t>
      </w:r>
      <w:r w:rsidR="001D4A0F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27</w:t>
      </w:r>
      <w:r w:rsidR="00546BBA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Pr="001A2E1E">
        <w:rPr>
          <w:rFonts w:ascii="TH SarabunPSK" w:hAnsi="TH SarabunPSK" w:cs="TH SarabunPSK"/>
          <w:sz w:val="32"/>
          <w:szCs w:val="32"/>
          <w:cs/>
        </w:rPr>
        <w:t>การประเมินผลการศึกษา ให้ผู้สอนเป็นผู้ประเมินและโดยความเห็นชอบของคณะกรรม</w:t>
      </w:r>
      <w:r w:rsidR="00546BBA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7.1</w:t>
      </w:r>
      <w:r w:rsidR="00546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เกณฑ์การประเมินผลการศึกษา แบ่งเป็น </w:t>
      </w:r>
      <w:r w:rsidR="00595048">
        <w:rPr>
          <w:rFonts w:ascii="TH SarabunPSK" w:hAnsi="TH SarabunPSK" w:cs="TH SarabunPSK" w:hint="cs"/>
          <w:sz w:val="32"/>
          <w:szCs w:val="32"/>
          <w:cs/>
        </w:rPr>
        <w:t>8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ระดับ และมีค่าระดับ</w:t>
      </w:r>
      <w:r w:rsidR="00546BBA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9F0A6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D4A0F" w:rsidRDefault="00232ADD" w:rsidP="007324E7">
      <w:pPr>
        <w:tabs>
          <w:tab w:val="left" w:pos="993"/>
          <w:tab w:val="left" w:pos="1701"/>
          <w:tab w:val="left" w:pos="2268"/>
          <w:tab w:val="left" w:pos="4253"/>
          <w:tab w:val="left" w:pos="68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1D4A0F" w:rsidRDefault="001D4A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32ADD" w:rsidRPr="009F0A6C" w:rsidRDefault="00232ADD" w:rsidP="00B170D5">
      <w:pPr>
        <w:tabs>
          <w:tab w:val="left" w:pos="993"/>
          <w:tab w:val="left" w:pos="1701"/>
          <w:tab w:val="left" w:pos="2268"/>
          <w:tab w:val="left" w:pos="3510"/>
          <w:tab w:val="left" w:pos="68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ระดับผลการเรียน</w:t>
      </w:r>
      <w:r w:rsidR="00546BBA">
        <w:rPr>
          <w:rFonts w:ascii="TH SarabunPSK" w:hAnsi="TH SarabunPSK" w:cs="TH SarabunPSK" w:hint="cs"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ค่าระดับ</w:t>
      </w:r>
    </w:p>
    <w:p w:rsidR="00546BBA" w:rsidRDefault="00546BBA" w:rsidP="00B170D5">
      <w:pPr>
        <w:tabs>
          <w:tab w:val="left" w:pos="993"/>
          <w:tab w:val="left" w:pos="1418"/>
          <w:tab w:val="left" w:pos="1985"/>
          <w:tab w:val="left" w:pos="2694"/>
          <w:tab w:val="left" w:pos="3420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2ADD" w:rsidRPr="009F0A6C">
        <w:rPr>
          <w:rFonts w:ascii="TH SarabunPSK" w:hAnsi="TH SarabunPSK" w:cs="TH SarabunPSK"/>
          <w:sz w:val="32"/>
          <w:szCs w:val="32"/>
        </w:rPr>
        <w:t>A</w:t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 w:rsidR="00B170D5">
        <w:rPr>
          <w:rFonts w:ascii="TH SarabunPSK" w:hAnsi="TH SarabunPSK" w:cs="TH SarabunPSK" w:hint="cs"/>
          <w:sz w:val="32"/>
          <w:szCs w:val="32"/>
          <w:cs/>
        </w:rPr>
        <w:tab/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 xml:space="preserve">ดีเยี่ยม </w:t>
      </w:r>
      <w:r w:rsidR="00232ADD" w:rsidRPr="009F0A6C">
        <w:rPr>
          <w:rFonts w:ascii="TH SarabunPSK" w:hAnsi="TH SarabunPSK" w:cs="TH SarabunPSK"/>
          <w:sz w:val="32"/>
          <w:szCs w:val="32"/>
        </w:rPr>
        <w:t>(Excellent)</w:t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4.0</w:t>
      </w:r>
    </w:p>
    <w:p w:rsidR="00232ADD" w:rsidRPr="009F0A6C" w:rsidRDefault="00546BBA" w:rsidP="00B170D5">
      <w:pPr>
        <w:tabs>
          <w:tab w:val="left" w:pos="993"/>
          <w:tab w:val="left" w:pos="1418"/>
          <w:tab w:val="left" w:pos="1985"/>
          <w:tab w:val="left" w:pos="2694"/>
          <w:tab w:val="left" w:pos="3420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2ADD" w:rsidRPr="009F0A6C">
        <w:rPr>
          <w:rFonts w:ascii="TH SarabunPSK" w:hAnsi="TH SarabunPSK" w:cs="TH SarabunPSK"/>
          <w:sz w:val="32"/>
          <w:szCs w:val="32"/>
        </w:rPr>
        <w:t>B</w:t>
      </w:r>
      <w:r w:rsidR="00232ADD" w:rsidRPr="009F0A6C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 w:rsidR="00B170D5">
        <w:rPr>
          <w:rFonts w:ascii="TH SarabunPSK" w:hAnsi="TH SarabunPSK" w:cs="TH SarabunPSK" w:hint="cs"/>
          <w:sz w:val="32"/>
          <w:szCs w:val="32"/>
          <w:cs/>
        </w:rPr>
        <w:tab/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="00232ADD" w:rsidRPr="009F0A6C">
        <w:rPr>
          <w:rFonts w:ascii="TH SarabunPSK" w:hAnsi="TH SarabunPSK" w:cs="TH SarabunPSK"/>
          <w:sz w:val="32"/>
          <w:szCs w:val="32"/>
        </w:rPr>
        <w:t>(Very Good)</w:t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3.5</w:t>
      </w:r>
    </w:p>
    <w:p w:rsidR="00232ADD" w:rsidRPr="009F0A6C" w:rsidRDefault="00B170D5" w:rsidP="00B170D5">
      <w:pPr>
        <w:tabs>
          <w:tab w:val="left" w:pos="993"/>
          <w:tab w:val="left" w:pos="1418"/>
          <w:tab w:val="left" w:pos="1985"/>
          <w:tab w:val="left" w:pos="2694"/>
          <w:tab w:val="left" w:pos="3420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2ADD" w:rsidRPr="009F0A6C">
        <w:rPr>
          <w:rFonts w:ascii="TH SarabunPSK" w:hAnsi="TH SarabunPSK" w:cs="TH SarabunPSK"/>
          <w:sz w:val="32"/>
          <w:szCs w:val="32"/>
        </w:rPr>
        <w:t>B</w:t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="00232ADD" w:rsidRPr="009F0A6C">
        <w:rPr>
          <w:rFonts w:ascii="TH SarabunPSK" w:hAnsi="TH SarabunPSK" w:cs="TH SarabunPSK"/>
          <w:sz w:val="32"/>
          <w:szCs w:val="32"/>
        </w:rPr>
        <w:t>(Good)</w:t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3.0</w:t>
      </w:r>
    </w:p>
    <w:p w:rsidR="00232ADD" w:rsidRPr="009F0A6C" w:rsidRDefault="00B170D5" w:rsidP="00B170D5">
      <w:pPr>
        <w:tabs>
          <w:tab w:val="left" w:pos="993"/>
          <w:tab w:val="left" w:pos="1418"/>
          <w:tab w:val="left" w:pos="1985"/>
          <w:tab w:val="left" w:pos="2694"/>
          <w:tab w:val="left" w:pos="3420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2ADD" w:rsidRPr="009F0A6C">
        <w:rPr>
          <w:rFonts w:ascii="TH SarabunPSK" w:hAnsi="TH SarabunPSK" w:cs="TH SarabunPSK"/>
          <w:sz w:val="32"/>
          <w:szCs w:val="32"/>
        </w:rPr>
        <w:t>C</w:t>
      </w:r>
      <w:r w:rsidR="00232ADD" w:rsidRPr="009F0A6C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 xml:space="preserve">ดีพอใช้ </w:t>
      </w:r>
      <w:r w:rsidR="00232ADD" w:rsidRPr="009F0A6C">
        <w:rPr>
          <w:rFonts w:ascii="TH SarabunPSK" w:hAnsi="TH SarabunPSK" w:cs="TH SarabunPSK"/>
          <w:sz w:val="32"/>
          <w:szCs w:val="32"/>
        </w:rPr>
        <w:t>(Fairly Good)</w:t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.5</w:t>
      </w:r>
    </w:p>
    <w:p w:rsidR="00232ADD" w:rsidRPr="009F0A6C" w:rsidRDefault="00B170D5" w:rsidP="00B170D5">
      <w:pPr>
        <w:tabs>
          <w:tab w:val="left" w:pos="993"/>
          <w:tab w:val="left" w:pos="1418"/>
          <w:tab w:val="left" w:pos="1985"/>
          <w:tab w:val="left" w:pos="2694"/>
          <w:tab w:val="left" w:pos="3420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2ADD" w:rsidRPr="009F0A6C">
        <w:rPr>
          <w:rFonts w:ascii="TH SarabunPSK" w:hAnsi="TH SarabunPSK" w:cs="TH SarabunPSK"/>
          <w:sz w:val="32"/>
          <w:szCs w:val="32"/>
        </w:rPr>
        <w:t>C</w:t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="00232ADD" w:rsidRPr="009F0A6C">
        <w:rPr>
          <w:rFonts w:ascii="TH SarabunPSK" w:hAnsi="TH SarabunPSK" w:cs="TH SarabunPSK"/>
          <w:sz w:val="32"/>
          <w:szCs w:val="32"/>
        </w:rPr>
        <w:t>(Fair)</w:t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.0</w:t>
      </w:r>
    </w:p>
    <w:p w:rsidR="00232ADD" w:rsidRPr="009F0A6C" w:rsidRDefault="00B170D5" w:rsidP="00B170D5">
      <w:pPr>
        <w:tabs>
          <w:tab w:val="left" w:pos="993"/>
          <w:tab w:val="left" w:pos="1418"/>
          <w:tab w:val="left" w:pos="1985"/>
          <w:tab w:val="left" w:pos="3420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2ADD" w:rsidRPr="009F0A6C">
        <w:rPr>
          <w:rFonts w:ascii="TH SarabunPSK" w:hAnsi="TH SarabunPSK" w:cs="TH SarabunPSK"/>
          <w:sz w:val="32"/>
          <w:szCs w:val="32"/>
        </w:rPr>
        <w:t>D</w:t>
      </w:r>
      <w:r w:rsidR="00232ADD" w:rsidRPr="009F0A6C">
        <w:rPr>
          <w:rFonts w:ascii="TH SarabunPSK" w:hAnsi="TH SarabunPSK" w:cs="TH SarabunPSK"/>
          <w:sz w:val="32"/>
          <w:szCs w:val="32"/>
          <w:vertAlign w:val="superscript"/>
        </w:rPr>
        <w:t>+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ab/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 xml:space="preserve">อ่อน </w:t>
      </w:r>
      <w:r w:rsidR="00232ADD" w:rsidRPr="009F0A6C">
        <w:rPr>
          <w:rFonts w:ascii="TH SarabunPSK" w:hAnsi="TH SarabunPSK" w:cs="TH SarabunPSK"/>
          <w:sz w:val="32"/>
          <w:szCs w:val="32"/>
        </w:rPr>
        <w:t>(Poor)</w:t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.5</w:t>
      </w:r>
    </w:p>
    <w:p w:rsidR="00232ADD" w:rsidRPr="009F0A6C" w:rsidRDefault="00B170D5" w:rsidP="00B170D5">
      <w:pPr>
        <w:tabs>
          <w:tab w:val="left" w:pos="993"/>
          <w:tab w:val="left" w:pos="1418"/>
          <w:tab w:val="left" w:pos="1985"/>
          <w:tab w:val="left" w:pos="3420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2ADD" w:rsidRPr="009F0A6C">
        <w:rPr>
          <w:rFonts w:ascii="TH SarabunPSK" w:hAnsi="TH SarabunPSK" w:cs="TH SarabunPSK"/>
          <w:sz w:val="32"/>
          <w:szCs w:val="32"/>
        </w:rPr>
        <w:t>D</w:t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 xml:space="preserve">อ่อนมาก </w:t>
      </w:r>
      <w:r w:rsidR="00232ADD" w:rsidRPr="009F0A6C">
        <w:rPr>
          <w:rFonts w:ascii="TH SarabunPSK" w:hAnsi="TH SarabunPSK" w:cs="TH SarabunPSK"/>
          <w:sz w:val="32"/>
          <w:szCs w:val="32"/>
        </w:rPr>
        <w:t xml:space="preserve">(Very Poor) </w:t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1.0</w:t>
      </w:r>
    </w:p>
    <w:p w:rsidR="00232ADD" w:rsidRDefault="00B170D5" w:rsidP="00B170D5">
      <w:pPr>
        <w:tabs>
          <w:tab w:val="left" w:pos="993"/>
          <w:tab w:val="left" w:pos="1418"/>
          <w:tab w:val="left" w:pos="1985"/>
          <w:tab w:val="left" w:pos="3420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2ADD" w:rsidRPr="009F0A6C">
        <w:rPr>
          <w:rFonts w:ascii="TH SarabunPSK" w:hAnsi="TH SarabunPSK" w:cs="TH SarabunPSK"/>
          <w:sz w:val="32"/>
          <w:szCs w:val="32"/>
        </w:rPr>
        <w:t>F</w:t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 xml:space="preserve">ตก </w:t>
      </w:r>
      <w:r w:rsidR="00232ADD" w:rsidRPr="009F0A6C">
        <w:rPr>
          <w:rFonts w:ascii="TH SarabunPSK" w:hAnsi="TH SarabunPSK" w:cs="TH SarabunPSK"/>
          <w:sz w:val="32"/>
          <w:szCs w:val="32"/>
        </w:rPr>
        <w:t xml:space="preserve">(Failed) </w:t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0.0</w:t>
      </w:r>
    </w:p>
    <w:p w:rsidR="00546BBA" w:rsidRDefault="00546BBA" w:rsidP="00CB1E10">
      <w:pPr>
        <w:tabs>
          <w:tab w:val="left" w:pos="993"/>
          <w:tab w:val="left" w:pos="1701"/>
          <w:tab w:val="left" w:pos="2268"/>
          <w:tab w:val="left" w:pos="2694"/>
          <w:tab w:val="left" w:pos="3388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46BBA" w:rsidRDefault="00232ADD" w:rsidP="00CB1E10">
      <w:pPr>
        <w:tabs>
          <w:tab w:val="left" w:pos="993"/>
          <w:tab w:val="left" w:pos="1701"/>
          <w:tab w:val="left" w:pos="2268"/>
          <w:tab w:val="left" w:pos="2694"/>
          <w:tab w:val="left" w:pos="3388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7.2</w:t>
      </w:r>
      <w:r w:rsidR="00546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AFA">
        <w:rPr>
          <w:rFonts w:ascii="TH SarabunPSK" w:hAnsi="TH SarabunPSK" w:cs="TH SarabunPSK"/>
          <w:spacing w:val="-6"/>
          <w:sz w:val="32"/>
          <w:szCs w:val="32"/>
          <w:cs/>
        </w:rPr>
        <w:t>ในกรณีทีไม่สามารถประเมินผลเป็นค่าระดับได้ให้ประเมิน โดยใช้สัญลักษณ์</w:t>
      </w:r>
      <w:r w:rsidRPr="00070AF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232ADD" w:rsidRPr="009F0A6C" w:rsidRDefault="00232ADD" w:rsidP="00546BBA">
      <w:pPr>
        <w:tabs>
          <w:tab w:val="left" w:pos="993"/>
          <w:tab w:val="left" w:pos="1701"/>
          <w:tab w:val="left" w:pos="2268"/>
          <w:tab w:val="left" w:pos="2694"/>
          <w:tab w:val="left" w:pos="338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0AFA"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z w:val="32"/>
          <w:szCs w:val="32"/>
          <w:cs/>
        </w:rPr>
        <w:t>สั</w:t>
      </w:r>
      <w:r w:rsidRPr="009F0A6C">
        <w:rPr>
          <w:rFonts w:ascii="TH SarabunPSK" w:hAnsi="TH SarabunPSK" w:cs="TH SarabunPSK"/>
          <w:sz w:val="32"/>
          <w:szCs w:val="32"/>
          <w:cs/>
        </w:rPr>
        <w:t>ญลักษณ์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  <w:r w:rsidR="00546B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="00546BBA">
        <w:rPr>
          <w:rFonts w:ascii="TH SarabunPSK" w:hAnsi="TH SarabunPSK" w:cs="TH SarabunPSK"/>
          <w:sz w:val="32"/>
          <w:szCs w:val="32"/>
        </w:rPr>
        <w:tab/>
      </w:r>
    </w:p>
    <w:p w:rsidR="00232ADD" w:rsidRPr="009F0A6C" w:rsidRDefault="00546BBA" w:rsidP="00546BBA">
      <w:pPr>
        <w:tabs>
          <w:tab w:val="left" w:pos="993"/>
          <w:tab w:val="left" w:pos="1418"/>
          <w:tab w:val="left" w:pos="1985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S</w:t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 w:rsidR="00B170D5">
        <w:rPr>
          <w:rFonts w:ascii="TH SarabunPSK" w:hAnsi="TH SarabunPSK" w:cs="TH SarabunPSK" w:hint="cs"/>
          <w:sz w:val="32"/>
          <w:szCs w:val="32"/>
          <w:cs/>
        </w:rPr>
        <w:tab/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เป็นที่พอใจ</w:t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Satisfactory)</w:t>
      </w:r>
    </w:p>
    <w:p w:rsidR="00232ADD" w:rsidRPr="009F0A6C" w:rsidRDefault="00546BBA" w:rsidP="00546BBA">
      <w:pPr>
        <w:tabs>
          <w:tab w:val="left" w:pos="993"/>
          <w:tab w:val="left" w:pos="1418"/>
          <w:tab w:val="left" w:pos="1985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U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170D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ลการประเมินไม่</w:t>
      </w:r>
      <w:r>
        <w:rPr>
          <w:rFonts w:ascii="TH SarabunPSK" w:hAnsi="TH SarabunPSK" w:cs="TH SarabunPSK" w:hint="cs"/>
          <w:sz w:val="32"/>
          <w:szCs w:val="32"/>
          <w:cs/>
        </w:rPr>
        <w:t>เป็นที่พอใจ</w:t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Unsatisfactory)</w:t>
      </w:r>
    </w:p>
    <w:p w:rsidR="00232ADD" w:rsidRPr="009F0A6C" w:rsidRDefault="00B170D5" w:rsidP="00546BBA">
      <w:pPr>
        <w:tabs>
          <w:tab w:val="left" w:pos="993"/>
          <w:tab w:val="left" w:pos="1418"/>
          <w:tab w:val="left" w:pos="1985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2ADD" w:rsidRPr="009F0A6C">
        <w:rPr>
          <w:rFonts w:ascii="TH SarabunPSK" w:hAnsi="TH SarabunPSK" w:cs="TH SarabunPSK"/>
          <w:sz w:val="32"/>
          <w:szCs w:val="32"/>
        </w:rPr>
        <w:t>I</w:t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 xml:space="preserve">ผลการประเมินยังไม่สมบูรณ์ </w:t>
      </w:r>
      <w:r w:rsidR="00232ADD" w:rsidRPr="009F0A6C">
        <w:rPr>
          <w:rFonts w:ascii="TH SarabunPSK" w:hAnsi="TH SarabunPSK" w:cs="TH SarabunPSK"/>
          <w:sz w:val="32"/>
          <w:szCs w:val="32"/>
        </w:rPr>
        <w:t>(Incomplete)</w:t>
      </w:r>
    </w:p>
    <w:p w:rsidR="00232ADD" w:rsidRPr="009F0A6C" w:rsidRDefault="00B170D5" w:rsidP="00546BBA">
      <w:pPr>
        <w:tabs>
          <w:tab w:val="left" w:pos="993"/>
          <w:tab w:val="left" w:pos="1418"/>
          <w:tab w:val="left" w:pos="1985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2ADD" w:rsidRPr="009F0A6C">
        <w:rPr>
          <w:rFonts w:ascii="TH SarabunPSK" w:hAnsi="TH SarabunPSK" w:cs="TH SarabunPSK"/>
          <w:sz w:val="32"/>
          <w:szCs w:val="32"/>
        </w:rPr>
        <w:t>W</w:t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 xml:space="preserve">การยกเลิกการเรียนโดยได้รับอนุมัติ </w:t>
      </w:r>
      <w:r w:rsidR="00232ADD" w:rsidRPr="009F0A6C">
        <w:rPr>
          <w:rFonts w:ascii="TH SarabunPSK" w:hAnsi="TH SarabunPSK" w:cs="TH SarabunPSK"/>
          <w:sz w:val="32"/>
          <w:szCs w:val="32"/>
        </w:rPr>
        <w:t>(Withdrawn)</w:t>
      </w:r>
    </w:p>
    <w:p w:rsidR="00232ADD" w:rsidRDefault="00B170D5" w:rsidP="00546BBA">
      <w:pPr>
        <w:tabs>
          <w:tab w:val="left" w:pos="993"/>
          <w:tab w:val="left" w:pos="1418"/>
          <w:tab w:val="left" w:pos="1985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2ADD" w:rsidRPr="009F0A6C">
        <w:rPr>
          <w:rFonts w:ascii="TH SarabunPSK" w:hAnsi="TH SarabunPSK" w:cs="TH SarabunPSK"/>
          <w:sz w:val="32"/>
          <w:szCs w:val="32"/>
        </w:rPr>
        <w:t>Au</w:t>
      </w:r>
      <w:r w:rsidR="00232ADD"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2ADD" w:rsidRPr="009F0A6C">
        <w:rPr>
          <w:rFonts w:ascii="TH SarabunPSK" w:hAnsi="TH SarabunPSK" w:cs="TH SarabunPSK"/>
          <w:spacing w:val="-14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  <w:r w:rsidR="00232ADD" w:rsidRPr="009F0A6C">
        <w:rPr>
          <w:rFonts w:ascii="TH SarabunPSK" w:hAnsi="TH SarabunPSK" w:cs="TH SarabunPSK"/>
          <w:spacing w:val="-14"/>
          <w:sz w:val="32"/>
          <w:szCs w:val="32"/>
        </w:rPr>
        <w:t>(Audit)</w:t>
      </w:r>
    </w:p>
    <w:p w:rsidR="00546BBA" w:rsidRDefault="00546BBA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7.3</w:t>
      </w:r>
      <w:r w:rsidR="00546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6BBA">
        <w:rPr>
          <w:rFonts w:ascii="TH SarabunPSK" w:hAnsi="TH SarabunPSK" w:cs="TH SarabunPSK"/>
          <w:sz w:val="32"/>
          <w:szCs w:val="32"/>
          <w:cs/>
        </w:rPr>
        <w:t xml:space="preserve">การให้ </w:t>
      </w:r>
      <w:r w:rsidRPr="009F0A6C">
        <w:rPr>
          <w:rFonts w:ascii="TH SarabunPSK" w:hAnsi="TH SarabunPSK" w:cs="TH SarabunPSK"/>
          <w:sz w:val="32"/>
          <w:szCs w:val="32"/>
        </w:rPr>
        <w:t xml:space="preserve">F </w:t>
      </w:r>
      <w:r w:rsidRPr="009F0A6C">
        <w:rPr>
          <w:rFonts w:ascii="TH SarabunPSK" w:hAnsi="TH SarabunPSK" w:cs="TH SarabunPSK"/>
          <w:sz w:val="32"/>
          <w:szCs w:val="32"/>
          <w:cs/>
        </w:rPr>
        <w:t>กระทำในกรณีต่อไปนี้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7.3.1</w:t>
      </w:r>
      <w:r w:rsidR="00546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สอบตก</w:t>
      </w:r>
    </w:p>
    <w:p w:rsidR="00546BBA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7.3.2</w:t>
      </w:r>
      <w:r w:rsidR="00546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AFA">
        <w:rPr>
          <w:rFonts w:ascii="TH SarabunPSK" w:hAnsi="TH SarabunPSK" w:cs="TH SarabunPSK"/>
          <w:spacing w:val="-4"/>
          <w:sz w:val="32"/>
          <w:szCs w:val="32"/>
          <w:cs/>
        </w:rPr>
        <w:t>นักศึกษาขาดสอบปลายภาคโดยไม่ได้รับอนุมัติจากคณะกรรมการ</w:t>
      </w:r>
      <w:r w:rsidR="00546BBA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7.3.3</w:t>
      </w:r>
      <w:r w:rsidR="00546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นักศึกษามีเวลาเรียนไม่เป็นไปตามเกณฑ์ในข้อ </w:t>
      </w:r>
      <w:r w:rsidR="001D4A0F">
        <w:rPr>
          <w:rFonts w:ascii="TH SarabunPSK" w:hAnsi="TH SarabunPSK" w:cs="TH SarabunPSK" w:hint="cs"/>
          <w:sz w:val="32"/>
          <w:szCs w:val="32"/>
          <w:cs/>
        </w:rPr>
        <w:t>25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7.3.4</w:t>
      </w:r>
      <w:r w:rsidR="00B170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ุจริตในการสอบ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</w:t>
      </w:r>
      <w:r w:rsidR="004257FD">
        <w:rPr>
          <w:rFonts w:ascii="TH SarabunPSK" w:hAnsi="TH SarabunPSK" w:cs="TH SarabunPSK" w:hint="cs"/>
          <w:sz w:val="32"/>
          <w:szCs w:val="32"/>
          <w:cs/>
        </w:rPr>
        <w:t>7</w:t>
      </w:r>
      <w:r w:rsidR="001D4A0F">
        <w:rPr>
          <w:rFonts w:ascii="TH SarabunPSK" w:hAnsi="TH SarabunPSK" w:cs="TH SarabunPSK" w:hint="cs"/>
          <w:sz w:val="32"/>
          <w:szCs w:val="32"/>
          <w:cs/>
        </w:rPr>
        <w:t>.4</w:t>
      </w:r>
      <w:r w:rsidR="00B170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AFA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070AFA">
        <w:rPr>
          <w:rFonts w:ascii="TH SarabunPSK" w:hAnsi="TH SarabunPSK" w:cs="TH SarabunPSK"/>
          <w:sz w:val="32"/>
          <w:szCs w:val="32"/>
        </w:rPr>
        <w:t xml:space="preserve"> </w:t>
      </w:r>
      <w:r w:rsidR="00B91E23">
        <w:rPr>
          <w:rFonts w:ascii="TH SarabunPSK" w:hAnsi="TH SarabunPSK" w:cs="TH SarabunPSK"/>
          <w:sz w:val="32"/>
          <w:szCs w:val="32"/>
        </w:rPr>
        <w:t>S</w:t>
      </w:r>
      <w:r w:rsidRPr="00070AFA">
        <w:rPr>
          <w:rFonts w:ascii="TH SarabunPSK" w:hAnsi="TH SarabunPSK" w:cs="TH SarabunPSK"/>
          <w:sz w:val="32"/>
          <w:szCs w:val="32"/>
        </w:rPr>
        <w:t xml:space="preserve"> </w:t>
      </w:r>
      <w:r w:rsidR="00B91E23">
        <w:rPr>
          <w:rFonts w:ascii="TH SarabunPSK" w:hAnsi="TH SarabunPSK" w:cs="TH SarabunPSK" w:hint="cs"/>
          <w:sz w:val="32"/>
          <w:szCs w:val="32"/>
          <w:cs/>
        </w:rPr>
        <w:t>ใช้สำหรับประเมินวิทยานิพนธ์หรือภาคนิพนธ์ ที่แบ่งหน่วยกิตลงทะเบียน รวมทั้งรายวิชาที่ต้องเรียนปรับพื้นฐาน โดยไม่นับหน่วยกิต (</w:t>
      </w:r>
      <w:r w:rsidR="00B91E23">
        <w:rPr>
          <w:rFonts w:ascii="TH SarabunPSK" w:hAnsi="TH SarabunPSK" w:cs="TH SarabunPSK"/>
          <w:sz w:val="32"/>
          <w:szCs w:val="32"/>
        </w:rPr>
        <w:t>Prerequisite</w:t>
      </w:r>
      <w:r w:rsidR="00B91E2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91E23" w:rsidRDefault="00232ADD" w:rsidP="00B91E2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</w:t>
      </w:r>
      <w:r w:rsidR="004257FD">
        <w:rPr>
          <w:rFonts w:ascii="TH SarabunPSK" w:hAnsi="TH SarabunPSK" w:cs="TH SarabunPSK" w:hint="cs"/>
          <w:sz w:val="32"/>
          <w:szCs w:val="32"/>
          <w:cs/>
        </w:rPr>
        <w:t>7</w:t>
      </w:r>
      <w:r w:rsidR="001D4A0F">
        <w:rPr>
          <w:rFonts w:ascii="TH SarabunPSK" w:hAnsi="TH SarabunPSK" w:cs="TH SarabunPSK" w:hint="cs"/>
          <w:sz w:val="32"/>
          <w:szCs w:val="32"/>
          <w:cs/>
        </w:rPr>
        <w:t>.5</w:t>
      </w:r>
      <w:r w:rsidR="00B91E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การให้</w:t>
      </w:r>
      <w:r w:rsidR="00B91E23">
        <w:rPr>
          <w:rFonts w:ascii="TH SarabunPSK" w:hAnsi="TH SarabunPSK" w:cs="TH SarabunPSK"/>
          <w:sz w:val="32"/>
          <w:szCs w:val="32"/>
        </w:rPr>
        <w:t xml:space="preserve"> U </w:t>
      </w:r>
      <w:r w:rsidR="00B91E23">
        <w:rPr>
          <w:rFonts w:ascii="TH SarabunPSK" w:hAnsi="TH SarabunPSK" w:cs="TH SarabunPSK" w:hint="cs"/>
          <w:sz w:val="32"/>
          <w:szCs w:val="32"/>
          <w:cs/>
        </w:rPr>
        <w:t>ใช้สำหรับประเมินวิทยานิพนธ</w:t>
      </w:r>
      <w:r w:rsidR="001D4A0F">
        <w:rPr>
          <w:rFonts w:ascii="TH SarabunPSK" w:hAnsi="TH SarabunPSK" w:cs="TH SarabunPSK" w:hint="cs"/>
          <w:sz w:val="32"/>
          <w:szCs w:val="32"/>
          <w:cs/>
        </w:rPr>
        <w:t>์หรือภาคนิพนธ์ ที่แบ่งหน่วย</w:t>
      </w:r>
      <w:r w:rsidR="00B91E23">
        <w:rPr>
          <w:rFonts w:ascii="TH SarabunPSK" w:hAnsi="TH SarabunPSK" w:cs="TH SarabunPSK" w:hint="cs"/>
          <w:sz w:val="32"/>
          <w:szCs w:val="32"/>
          <w:cs/>
        </w:rPr>
        <w:t>กิตลงทะเบียน รวมทั้งรายวิชาที่ต้องเรียนปรับพื้นฐาน โดยไม่นับหน่วยกิต (</w:t>
      </w:r>
      <w:r w:rsidR="00B91E23">
        <w:rPr>
          <w:rFonts w:ascii="TH SarabunPSK" w:hAnsi="TH SarabunPSK" w:cs="TH SarabunPSK"/>
          <w:sz w:val="32"/>
          <w:szCs w:val="32"/>
        </w:rPr>
        <w:t>Prerequisite</w:t>
      </w:r>
      <w:r w:rsidR="00B91E2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</w:t>
      </w:r>
      <w:r w:rsidR="004257FD">
        <w:rPr>
          <w:rFonts w:ascii="TH SarabunPSK" w:hAnsi="TH SarabunPSK" w:cs="TH SarabunPSK" w:hint="cs"/>
          <w:sz w:val="32"/>
          <w:szCs w:val="32"/>
          <w:cs/>
        </w:rPr>
        <w:t>7</w:t>
      </w:r>
      <w:r w:rsidR="001D4A0F">
        <w:rPr>
          <w:rFonts w:ascii="TH SarabunPSK" w:hAnsi="TH SarabunPSK" w:cs="TH SarabunPSK" w:hint="cs"/>
          <w:sz w:val="32"/>
          <w:szCs w:val="32"/>
          <w:cs/>
        </w:rPr>
        <w:t>.6</w:t>
      </w:r>
      <w:r w:rsidR="00B91E23">
        <w:rPr>
          <w:rFonts w:ascii="TH SarabunPSK" w:hAnsi="TH SarabunPSK" w:cs="TH SarabunPSK" w:hint="cs"/>
          <w:sz w:val="32"/>
          <w:szCs w:val="32"/>
          <w:cs/>
        </w:rPr>
        <w:t xml:space="preserve"> การให้ </w:t>
      </w:r>
      <w:r w:rsidR="00B91E23">
        <w:rPr>
          <w:rFonts w:ascii="TH SarabunPSK" w:hAnsi="TH SarabunPSK" w:cs="TH SarabunPSK"/>
          <w:sz w:val="32"/>
          <w:szCs w:val="32"/>
        </w:rPr>
        <w:t xml:space="preserve">I </w:t>
      </w:r>
      <w:r w:rsidR="00B91E23">
        <w:rPr>
          <w:rFonts w:ascii="TH SarabunPSK" w:hAnsi="TH SarabunPSK" w:cs="TH SarabunPSK"/>
          <w:sz w:val="32"/>
          <w:szCs w:val="32"/>
          <w:cs/>
        </w:rPr>
        <w:t>ในรายวิชาใดกระทำได้ในกรณีต่อไปนี้</w:t>
      </w:r>
    </w:p>
    <w:p w:rsidR="00B91E23" w:rsidRDefault="00B91E23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4A0F">
        <w:rPr>
          <w:rFonts w:ascii="TH SarabunPSK" w:hAnsi="TH SarabunPSK" w:cs="TH SarabunPSK" w:hint="cs"/>
          <w:sz w:val="32"/>
          <w:szCs w:val="32"/>
          <w:cs/>
        </w:rPr>
        <w:t>2</w:t>
      </w:r>
      <w:r w:rsidR="004257FD">
        <w:rPr>
          <w:rFonts w:ascii="TH SarabunPSK" w:hAnsi="TH SarabunPSK" w:cs="TH SarabunPSK" w:hint="cs"/>
          <w:sz w:val="32"/>
          <w:szCs w:val="32"/>
          <w:cs/>
        </w:rPr>
        <w:t>7</w:t>
      </w:r>
      <w:r w:rsidR="001D4A0F">
        <w:rPr>
          <w:rFonts w:ascii="TH SarabunPSK" w:hAnsi="TH SarabunPSK" w:cs="TH SarabunPSK" w:hint="cs"/>
          <w:sz w:val="32"/>
          <w:szCs w:val="32"/>
          <w:cs/>
        </w:rPr>
        <w:t>.6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มีเวลาเรียนครบตามเกณฑ์ในข้อ </w:t>
      </w:r>
      <w:r w:rsidR="001D4A0F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ไม่ได้สอบเพราะป่วยหรือเหตุสุดวิสัยและได้รับอนุมัติจากประธานคณะกรรมการผู้รับผิดชอบหลักสูตร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257FD">
        <w:rPr>
          <w:rFonts w:ascii="TH SarabunPSK" w:hAnsi="TH SarabunPSK" w:cs="TH SarabunPSK" w:hint="cs"/>
          <w:spacing w:val="-6"/>
          <w:sz w:val="32"/>
          <w:szCs w:val="32"/>
          <w:cs/>
        </w:rPr>
        <w:t>27.6.2</w:t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ผู้สอนและ</w:t>
      </w:r>
      <w:r w:rsidR="00B91E23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ผู้รับผิดชอบหลักสูตรเห็นสม</w:t>
      </w:r>
      <w:r w:rsidRPr="00E11ED7">
        <w:rPr>
          <w:rFonts w:ascii="TH SarabunPSK" w:hAnsi="TH SarabunPSK" w:cs="TH SarabunPSK"/>
          <w:sz w:val="32"/>
          <w:szCs w:val="32"/>
          <w:cs/>
        </w:rPr>
        <w:t>ควรให้รอผลการศึกษา เนื่องจากนักศึกษายังปฏิบัติงานซึ่งเป็นส่วนประกอบการศึกษารายวิชานั้นไม่สมบูรณ์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นักศึกษาที่ได้</w:t>
      </w:r>
      <w:r w:rsidRPr="00E11ED7">
        <w:rPr>
          <w:rFonts w:ascii="TH SarabunPSK" w:hAnsi="TH SarabunPSK" w:cs="TH SarabunPSK"/>
          <w:sz w:val="32"/>
          <w:szCs w:val="32"/>
        </w:rPr>
        <w:t xml:space="preserve"> I </w:t>
      </w:r>
      <w:r w:rsidRPr="00E11ED7">
        <w:rPr>
          <w:rFonts w:ascii="TH SarabunPSK" w:hAnsi="TH SarabunPSK" w:cs="TH SarabunPSK"/>
          <w:sz w:val="32"/>
          <w:szCs w:val="32"/>
          <w:cs/>
        </w:rPr>
        <w:t>จะต้องดำเนินการขอรับการประเมินผลเพื่อเปลี่ยน</w:t>
      </w:r>
      <w:r w:rsidRPr="00E11ED7">
        <w:rPr>
          <w:rFonts w:ascii="TH SarabunPSK" w:hAnsi="TH SarabunPSK" w:cs="TH SarabunPSK"/>
          <w:sz w:val="32"/>
          <w:szCs w:val="32"/>
        </w:rPr>
        <w:t xml:space="preserve"> I </w:t>
      </w:r>
      <w:r w:rsidRPr="00E11ED7">
        <w:rPr>
          <w:rFonts w:ascii="TH SarabunPSK" w:hAnsi="TH SarabunPSK" w:cs="TH SarabunPSK"/>
          <w:sz w:val="32"/>
          <w:szCs w:val="32"/>
          <w:cs/>
        </w:rPr>
        <w:t>ให้เสร็จภายในภาคการศึกษาถัดไป 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</w:t>
      </w:r>
      <w:r w:rsidR="00B91E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ในกรณีที่ผู้สอนไม่ดำเนินการภายในเวลาที่กำหนดและเป็นเหตุอันเนื่องมาจากความบกพร่องของนักศึกษาให้มหาวิทยาลัยเปลี่ยน</w:t>
      </w:r>
      <w:r w:rsidRPr="00E11ED7">
        <w:rPr>
          <w:rFonts w:ascii="TH SarabunPSK" w:hAnsi="TH SarabunPSK" w:cs="TH SarabunPSK"/>
          <w:sz w:val="32"/>
          <w:szCs w:val="32"/>
        </w:rPr>
        <w:t xml:space="preserve"> I</w:t>
      </w:r>
      <w:r w:rsidR="00B91E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เป็น</w:t>
      </w:r>
      <w:r w:rsidRPr="00E11ED7">
        <w:rPr>
          <w:rFonts w:ascii="TH SarabunPSK" w:hAnsi="TH SarabunPSK" w:cs="TH SarabunPSK"/>
          <w:sz w:val="32"/>
          <w:szCs w:val="32"/>
        </w:rPr>
        <w:t xml:space="preserve"> F </w:t>
      </w:r>
      <w:r w:rsidRPr="00E11ED7">
        <w:rPr>
          <w:rFonts w:ascii="TH SarabunPSK" w:hAnsi="TH SarabunPSK" w:cs="TH SarabunPSK"/>
          <w:sz w:val="32"/>
          <w:szCs w:val="32"/>
          <w:cs/>
        </w:rPr>
        <w:t>หรือไม่ผ่านเกณฑ์ตามที่หลักสูตรกำหนด ในกรณีที่ไม่ใช่ความบกพร่องของนักศึกษาอธิการบดีอาจอนุมัติให้ขยายเวลาต่อไปได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257FD">
        <w:rPr>
          <w:rFonts w:ascii="TH SarabunPSK" w:hAnsi="TH SarabunPSK" w:cs="TH SarabunPSK" w:hint="cs"/>
          <w:sz w:val="32"/>
          <w:szCs w:val="32"/>
          <w:cs/>
        </w:rPr>
        <w:t>27.7</w:t>
      </w:r>
      <w:r w:rsidR="00B91E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E23">
        <w:rPr>
          <w:rFonts w:ascii="TH SarabunPSK" w:hAnsi="TH SarabunPSK" w:cs="TH SarabunPSK"/>
          <w:sz w:val="32"/>
          <w:szCs w:val="32"/>
          <w:cs/>
        </w:rPr>
        <w:t xml:space="preserve">การให้ </w:t>
      </w:r>
      <w:r w:rsidR="00B91E23">
        <w:rPr>
          <w:rFonts w:ascii="TH SarabunPSK" w:hAnsi="TH SarabunPSK" w:cs="TH SarabunPSK"/>
          <w:sz w:val="32"/>
          <w:szCs w:val="32"/>
        </w:rPr>
        <w:t xml:space="preserve">W </w:t>
      </w:r>
      <w:r w:rsidRPr="009F0A6C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ต่อไปนี้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257FD">
        <w:rPr>
          <w:rFonts w:ascii="TH SarabunPSK" w:hAnsi="TH SarabunPSK" w:cs="TH SarabunPSK" w:hint="cs"/>
          <w:sz w:val="32"/>
          <w:szCs w:val="32"/>
          <w:cs/>
        </w:rPr>
        <w:t>27.7.1</w:t>
      </w:r>
      <w:r w:rsidR="00B91E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นักศึกษาได้รับอนุมัติให้ยกเลิกการเรียนวิชานั้น ตามข้อ </w:t>
      </w:r>
      <w:r w:rsidR="004257FD">
        <w:rPr>
          <w:rFonts w:ascii="TH SarabunPSK" w:hAnsi="TH SarabunPSK" w:cs="TH SarabunPSK" w:hint="cs"/>
          <w:sz w:val="32"/>
          <w:szCs w:val="32"/>
          <w:cs/>
        </w:rPr>
        <w:t>19.3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257FD">
        <w:rPr>
          <w:rFonts w:ascii="TH SarabunPSK" w:hAnsi="TH SarabunPSK" w:cs="TH SarabunPSK" w:hint="cs"/>
          <w:sz w:val="32"/>
          <w:szCs w:val="32"/>
          <w:cs/>
        </w:rPr>
        <w:t>27.7.2</w:t>
      </w:r>
      <w:r w:rsidR="00B91E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นักศึกษาได้รับอนุมัติให้ลาพักการเรียนตามข้อ </w:t>
      </w:r>
      <w:r w:rsidR="004257FD">
        <w:rPr>
          <w:rFonts w:ascii="TH SarabunPSK" w:hAnsi="TH SarabunPSK" w:cs="TH SarabunPSK" w:hint="cs"/>
          <w:sz w:val="32"/>
          <w:szCs w:val="32"/>
          <w:cs/>
        </w:rPr>
        <w:t>22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257FD">
        <w:rPr>
          <w:rFonts w:ascii="TH SarabunPSK" w:hAnsi="TH SarabunPSK" w:cs="TH SarabunPSK" w:hint="cs"/>
          <w:sz w:val="32"/>
          <w:szCs w:val="32"/>
          <w:cs/>
        </w:rPr>
        <w:t>27.7.3</w:t>
      </w:r>
      <w:r w:rsidR="00B91E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ถูกสั่งพักการเรียนในภาคการศึกษานั้น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257FD">
        <w:rPr>
          <w:rFonts w:ascii="TH SarabunPSK" w:hAnsi="TH SarabunPSK" w:cs="TH SarabunPSK" w:hint="cs"/>
          <w:sz w:val="32"/>
          <w:szCs w:val="32"/>
          <w:cs/>
        </w:rPr>
        <w:t>27.7.4</w:t>
      </w:r>
      <w:r w:rsidR="00B91E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นักศึกษาที่ได้ระดับผลการเรียน</w:t>
      </w:r>
      <w:r w:rsidR="00B91E2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 xml:space="preserve">I 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ราะเหตุตามข้อ </w:t>
      </w:r>
      <w:r w:rsidR="004257FD">
        <w:rPr>
          <w:rFonts w:ascii="TH SarabunPSK" w:hAnsi="TH SarabunPSK" w:cs="TH SarabunPSK" w:hint="cs"/>
          <w:spacing w:val="-4"/>
          <w:sz w:val="32"/>
          <w:szCs w:val="32"/>
          <w:cs/>
        </w:rPr>
        <w:t>27.7.1</w:t>
      </w:r>
      <w:r w:rsidR="004403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E11ED7">
        <w:rPr>
          <w:rFonts w:ascii="TH SarabunPSK" w:hAnsi="TH SarabunPSK" w:cs="TH SarabunPSK"/>
          <w:spacing w:val="-10"/>
          <w:sz w:val="32"/>
          <w:szCs w:val="32"/>
          <w:cs/>
        </w:rPr>
        <w:t>ได้รับอนุมัติจาก</w:t>
      </w:r>
      <w:r w:rsidR="0044035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ประธานคณะกรรมการผู้รับผิดชอบหลักสูตร </w:t>
      </w:r>
      <w:r w:rsidRPr="00E11ED7">
        <w:rPr>
          <w:rFonts w:ascii="TH SarabunPSK" w:hAnsi="TH SarabunPSK" w:cs="TH SarabunPSK"/>
          <w:spacing w:val="-10"/>
          <w:sz w:val="32"/>
          <w:szCs w:val="32"/>
          <w:cs/>
        </w:rPr>
        <w:t>ให้ทำการสอบเพื่อประเมินผลการเรียนและครบกำหนดเวลาที่กำหนดให้สอบแล้ว</w:t>
      </w:r>
      <w:r w:rsidRPr="00E11ED7">
        <w:rPr>
          <w:rFonts w:ascii="TH SarabunPSK" w:hAnsi="TH SarabunPSK" w:cs="TH SarabunPSK"/>
          <w:sz w:val="32"/>
          <w:szCs w:val="32"/>
          <w:cs/>
        </w:rPr>
        <w:t xml:space="preserve">แต่เหตุตามข้อ </w:t>
      </w:r>
      <w:r w:rsidR="004257FD">
        <w:rPr>
          <w:rFonts w:ascii="TH SarabunPSK" w:hAnsi="TH SarabunPSK" w:cs="TH SarabunPSK" w:hint="cs"/>
          <w:sz w:val="32"/>
          <w:szCs w:val="32"/>
          <w:cs/>
        </w:rPr>
        <w:t>27.6.1</w:t>
      </w:r>
      <w:r w:rsidRPr="00E11ED7">
        <w:rPr>
          <w:rFonts w:ascii="TH SarabunPSK" w:hAnsi="TH SarabunPSK" w:cs="TH SarabunPSK"/>
          <w:sz w:val="32"/>
          <w:szCs w:val="32"/>
          <w:cs/>
        </w:rPr>
        <w:t xml:space="preserve"> นั้นยังไม่สิ้นสุด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="004257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27.8 </w:t>
      </w:r>
      <w:r w:rsidRPr="00E11ED7">
        <w:rPr>
          <w:rFonts w:ascii="TH SarabunPSK" w:hAnsi="TH SarabunPSK" w:cs="TH SarabunPSK"/>
          <w:sz w:val="32"/>
          <w:szCs w:val="32"/>
          <w:cs/>
        </w:rPr>
        <w:t>การให้</w:t>
      </w:r>
      <w:r w:rsidR="004403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Au </w:t>
      </w:r>
      <w:r w:rsidRPr="00E11ED7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ที่นักศึกษาได้รับอนุมัติให้ลงทะเบียนเรียนเป็นพิเศษโดยไม่นับหน่วยกิต</w:t>
      </w:r>
      <w:r w:rsidR="0044035F">
        <w:rPr>
          <w:rFonts w:ascii="TH SarabunPSK" w:hAnsi="TH SarabunPSK" w:cs="TH SarabunPSK" w:hint="cs"/>
          <w:sz w:val="32"/>
          <w:szCs w:val="32"/>
          <w:cs/>
        </w:rPr>
        <w:t>และไม่ใช่เป็นการลงทะเบียนเพื่อปรับพื้นฐาน (</w:t>
      </w:r>
      <w:r w:rsidR="0044035F">
        <w:rPr>
          <w:rFonts w:ascii="TH SarabunPSK" w:hAnsi="TH SarabunPSK" w:cs="TH SarabunPSK"/>
          <w:sz w:val="32"/>
          <w:szCs w:val="32"/>
        </w:rPr>
        <w:t>Prerequisite</w:t>
      </w:r>
      <w:r w:rsidR="0044035F">
        <w:rPr>
          <w:rFonts w:ascii="TH SarabunPSK" w:hAnsi="TH SarabunPSK" w:cs="TH SarabunPSK" w:hint="cs"/>
          <w:sz w:val="32"/>
          <w:szCs w:val="32"/>
          <w:cs/>
        </w:rPr>
        <w:t>) และได้รับการประเมินผลผ่าน</w:t>
      </w:r>
    </w:p>
    <w:p w:rsidR="0044035F" w:rsidRDefault="00232ADD" w:rsidP="0044035F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="0044035F" w:rsidRPr="0044035F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ข้อ </w:t>
      </w:r>
      <w:r w:rsidR="004257FD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28</w:t>
      </w:r>
      <w:r w:rsidR="0044035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การประเมินผลการสอบพิเศษตามข้อกำหนดของหลักสูตร </w:t>
      </w:r>
    </w:p>
    <w:p w:rsidR="00232ADD" w:rsidRDefault="0044035F" w:rsidP="0044035F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  <w:t>นอกจากการประเมินการศึกษารายวิชาแล้ว นักศึกษาอาจต้องสอบพิเศษต่างๆ ตามข้อกำหนดของหลักสูตร เช่น การสอบภาษา (</w:t>
      </w:r>
      <w:r>
        <w:rPr>
          <w:rFonts w:ascii="TH SarabunPSK" w:hAnsi="TH SarabunPSK" w:cs="TH SarabunPSK"/>
          <w:spacing w:val="2"/>
          <w:sz w:val="32"/>
          <w:szCs w:val="32"/>
        </w:rPr>
        <w:t>Language Examination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) การสอบวัดความสามารถด้านคอมพิวเตอร์ การสอบวัดคุณสมบัติ (</w:t>
      </w:r>
      <w:r>
        <w:rPr>
          <w:rFonts w:ascii="TH SarabunPSK" w:hAnsi="TH SarabunPSK" w:cs="TH SarabunPSK"/>
          <w:spacing w:val="2"/>
          <w:sz w:val="32"/>
          <w:szCs w:val="32"/>
        </w:rPr>
        <w:t>Qualifying Examination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) การสอบประมวลความรู้ (</w:t>
      </w:r>
      <w:r>
        <w:rPr>
          <w:rFonts w:ascii="TH SarabunPSK" w:hAnsi="TH SarabunPSK" w:cs="TH SarabunPSK"/>
          <w:spacing w:val="2"/>
          <w:sz w:val="32"/>
          <w:szCs w:val="32"/>
        </w:rPr>
        <w:t>Comprehensive Examination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การประเมินผลการสอบพิเศษดังกล่าวให้กระทำเป็นระดับดังนี้</w:t>
      </w:r>
    </w:p>
    <w:p w:rsidR="0044035F" w:rsidRPr="009F0A6C" w:rsidRDefault="0044035F" w:rsidP="0044035F">
      <w:pPr>
        <w:tabs>
          <w:tab w:val="left" w:pos="993"/>
          <w:tab w:val="left" w:pos="1701"/>
          <w:tab w:val="left" w:pos="2268"/>
          <w:tab w:val="left" w:pos="2694"/>
          <w:tab w:val="left" w:pos="338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0AFA"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ความหมาย</w:t>
      </w:r>
      <w:r>
        <w:rPr>
          <w:rFonts w:ascii="TH SarabunPSK" w:hAnsi="TH SarabunPSK" w:cs="TH SarabunPSK"/>
          <w:sz w:val="32"/>
          <w:szCs w:val="32"/>
        </w:rPr>
        <w:tab/>
      </w:r>
    </w:p>
    <w:p w:rsidR="0044035F" w:rsidRPr="009F0A6C" w:rsidRDefault="0044035F" w:rsidP="0044035F">
      <w:pPr>
        <w:tabs>
          <w:tab w:val="left" w:pos="993"/>
          <w:tab w:val="left" w:pos="1418"/>
          <w:tab w:val="left" w:pos="1985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PD</w:t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่านอย่างยอดเยี่ยม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Pass with Distinction)</w:t>
      </w:r>
    </w:p>
    <w:p w:rsidR="0044035F" w:rsidRPr="009F0A6C" w:rsidRDefault="0044035F" w:rsidP="0044035F">
      <w:pPr>
        <w:tabs>
          <w:tab w:val="left" w:pos="993"/>
          <w:tab w:val="left" w:pos="1418"/>
          <w:tab w:val="left" w:pos="1985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P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่าน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Pass)</w:t>
      </w:r>
    </w:p>
    <w:p w:rsidR="0044035F" w:rsidRPr="009F0A6C" w:rsidRDefault="0044035F" w:rsidP="0044035F">
      <w:pPr>
        <w:tabs>
          <w:tab w:val="left" w:pos="993"/>
          <w:tab w:val="left" w:pos="1418"/>
          <w:tab w:val="left" w:pos="1985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NP</w:t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Pr="009F0A6C">
        <w:rPr>
          <w:rFonts w:ascii="TH SarabunPSK" w:hAnsi="TH SarabunPSK" w:cs="TH SarabunPSK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เกณฑ์ </w:t>
      </w:r>
      <w:r w:rsidRPr="009F0A6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No Pass</w:t>
      </w:r>
      <w:r w:rsidRPr="009F0A6C">
        <w:rPr>
          <w:rFonts w:ascii="TH SarabunPSK" w:hAnsi="TH SarabunPSK" w:cs="TH SarabunPSK"/>
          <w:sz w:val="32"/>
          <w:szCs w:val="32"/>
        </w:rPr>
        <w:t>)</w:t>
      </w:r>
    </w:p>
    <w:p w:rsidR="0044035F" w:rsidRDefault="0044035F" w:rsidP="0044035F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44035F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ข้อ </w:t>
      </w:r>
      <w:r w:rsidR="004257FD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29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การประเมินคุณภาพวิทยานิพนธ์ ภาคนิพนธ์ ให้เป็นหน้าที่ของคณะกรรมการสอบปากเปล่าเกี่ยวกับวิทยานิพนธ์ ภาคนิพนธ์ การประเมินให้กระทำหลังจากนักศึกษาสอบปากเปล่าวิทยานิพนธ์ ภาคนิพนธ์ผ่านแล้ว และให้มีระดับคุณภาพ ดังนี้</w:t>
      </w:r>
    </w:p>
    <w:p w:rsidR="0044035F" w:rsidRDefault="0044035F" w:rsidP="0044035F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  <w:t>ดีเยี่ยม (</w:t>
      </w:r>
      <w:r>
        <w:rPr>
          <w:rFonts w:ascii="TH SarabunPSK" w:hAnsi="TH SarabunPSK" w:cs="TH SarabunPSK"/>
          <w:spacing w:val="2"/>
          <w:sz w:val="32"/>
          <w:szCs w:val="32"/>
        </w:rPr>
        <w:t>Excellent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)</w:t>
      </w:r>
    </w:p>
    <w:p w:rsidR="0044035F" w:rsidRDefault="0044035F" w:rsidP="0044035F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ดี (</w:t>
      </w:r>
      <w:r>
        <w:rPr>
          <w:rFonts w:ascii="TH SarabunPSK" w:hAnsi="TH SarabunPSK" w:cs="TH SarabunPSK"/>
          <w:spacing w:val="2"/>
          <w:sz w:val="32"/>
          <w:szCs w:val="32"/>
        </w:rPr>
        <w:t>Good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)</w:t>
      </w:r>
    </w:p>
    <w:p w:rsidR="0044035F" w:rsidRPr="0044035F" w:rsidRDefault="0044035F" w:rsidP="0044035F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พอใช้ (</w:t>
      </w:r>
      <w:r>
        <w:rPr>
          <w:rFonts w:ascii="TH SarabunPSK" w:hAnsi="TH SarabunPSK" w:cs="TH SarabunPSK"/>
          <w:spacing w:val="2"/>
          <w:sz w:val="32"/>
          <w:szCs w:val="32"/>
        </w:rPr>
        <w:t>Fair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)</w:t>
      </w:r>
    </w:p>
    <w:p w:rsidR="0044035F" w:rsidRDefault="0044035F" w:rsidP="0044035F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03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4257FD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นับจำนวนหน่วยกิตและการคำนวณค่าระดับคะแนนเฉลี่ย</w:t>
      </w:r>
    </w:p>
    <w:p w:rsidR="0044035F" w:rsidRDefault="0044035F" w:rsidP="0044035F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57FD">
        <w:rPr>
          <w:rFonts w:ascii="TH SarabunPSK" w:hAnsi="TH SarabunPSK" w:cs="TH SarabunPSK" w:hint="cs"/>
          <w:sz w:val="32"/>
          <w:szCs w:val="32"/>
          <w:cs/>
        </w:rPr>
        <w:t>30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นักศึกษาลงทะเบียนเรียนซ้ำเพื่อแก้ผลการเรียนที่ตกหรือเรียนแทนเพื่อเพิ่มผลการเรียนในรายวิชาใด ให้นำจำนวนหน่วยกิตและค่าระดับคะแนน ที่ได้รับของทุกรายวิชาที่มีระบบการให้คะแนนเป็นค่าระดับมารวมคำนวณหาค่าระดับคะแนนเฉลี่ยด้วย</w:t>
      </w:r>
    </w:p>
    <w:p w:rsidR="0044035F" w:rsidRDefault="0044035F" w:rsidP="0044035F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57FD">
        <w:rPr>
          <w:rFonts w:ascii="TH SarabunPSK" w:hAnsi="TH SarabunPSK" w:cs="TH SarabunPSK" w:hint="cs"/>
          <w:sz w:val="32"/>
          <w:szCs w:val="32"/>
          <w:cs/>
        </w:rPr>
        <w:t>30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นับจำนวนหน่วยกิตสะสมของนักศึกษาตามหลักสูตรให้นับเฉพาะหน่วยกิตของรายวิชาที่สอบได้เท่านั้น</w:t>
      </w:r>
    </w:p>
    <w:p w:rsidR="0044035F" w:rsidRDefault="0044035F" w:rsidP="0044035F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57FD">
        <w:rPr>
          <w:rFonts w:ascii="TH SarabunPSK" w:hAnsi="TH SarabunPSK" w:cs="TH SarabunPSK" w:hint="cs"/>
          <w:sz w:val="32"/>
          <w:szCs w:val="32"/>
          <w:cs/>
        </w:rPr>
        <w:t>30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ระดับคะแนนเฉลี่ยเฉพาะรายภาคการศึกษาให้คำนวณจากผลการเรียนของนักศึกษาในภาคการศึกษานั้น โดยเอาผลรวมของผลคูณของจำนวนหน่วยกิตรวมของภาคการศึกษานั้น การคำนวณดังกล่าวให้ตั้งหารถึงทศนิย</w:t>
      </w:r>
      <w:r w:rsidR="00EE7410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4257FD">
        <w:rPr>
          <w:rFonts w:ascii="TH SarabunPSK" w:hAnsi="TH SarabunPSK" w:cs="TH SarabunPSK" w:hint="cs"/>
          <w:sz w:val="32"/>
          <w:szCs w:val="32"/>
          <w:cs/>
        </w:rPr>
        <w:t>3</w:t>
      </w:r>
      <w:r w:rsidR="00EE7410">
        <w:rPr>
          <w:rFonts w:ascii="TH SarabunPSK" w:hAnsi="TH SarabunPSK" w:cs="TH SarabunPSK" w:hint="cs"/>
          <w:sz w:val="32"/>
          <w:szCs w:val="32"/>
          <w:cs/>
        </w:rPr>
        <w:t xml:space="preserve"> ตำแหน่ง และให้ปัดเศษเฉพาะทศนิยมที่มีค่าตั้งแต่ </w:t>
      </w:r>
      <w:r w:rsidR="004257FD">
        <w:rPr>
          <w:rFonts w:ascii="TH SarabunPSK" w:hAnsi="TH SarabunPSK" w:cs="TH SarabunPSK" w:hint="cs"/>
          <w:sz w:val="32"/>
          <w:szCs w:val="32"/>
          <w:cs/>
        </w:rPr>
        <w:t>5</w:t>
      </w:r>
      <w:r w:rsidR="00EE7410">
        <w:rPr>
          <w:rFonts w:ascii="TH SarabunPSK" w:hAnsi="TH SarabunPSK" w:cs="TH SarabunPSK" w:hint="cs"/>
          <w:sz w:val="32"/>
          <w:szCs w:val="32"/>
          <w:cs/>
        </w:rPr>
        <w:t xml:space="preserve"> ขึ้นไปเฉพาะตำแหน่งที่ </w:t>
      </w:r>
      <w:r w:rsidR="004257FD">
        <w:rPr>
          <w:rFonts w:ascii="TH SarabunPSK" w:hAnsi="TH SarabunPSK" w:cs="TH SarabunPSK" w:hint="cs"/>
          <w:sz w:val="32"/>
          <w:szCs w:val="32"/>
          <w:cs/>
        </w:rPr>
        <w:t>3</w:t>
      </w:r>
      <w:r w:rsidR="00EE7410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หลือทศนิยม </w:t>
      </w:r>
      <w:r w:rsidR="004257FD">
        <w:rPr>
          <w:rFonts w:ascii="TH SarabunPSK" w:hAnsi="TH SarabunPSK" w:cs="TH SarabunPSK" w:hint="cs"/>
          <w:sz w:val="32"/>
          <w:szCs w:val="32"/>
          <w:cs/>
        </w:rPr>
        <w:t>2</w:t>
      </w:r>
      <w:r w:rsidR="00EE7410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</w:p>
    <w:p w:rsidR="00EE7410" w:rsidRDefault="00EE7410" w:rsidP="0044035F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57FD">
        <w:rPr>
          <w:rFonts w:ascii="TH SarabunPSK" w:hAnsi="TH SarabunPSK" w:cs="TH SarabunPSK" w:hint="cs"/>
          <w:sz w:val="32"/>
          <w:szCs w:val="32"/>
          <w:cs/>
        </w:rPr>
        <w:t>30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ระดับคะแนนเฉลี่ยสะสมให้คำนวณจากผลการเรียนของนักศึกษาตั้งแต่เริ่มเข้าเรียนจนถึงภาคการศึกษาสุดท้าย โดยเอาผลรวมของผลคูณของจำนวนหน่วยกิตกับค่าระดับของแต่ละรายวิชาที่เรียนทั้งหมดตามข้อ </w:t>
      </w:r>
      <w:r w:rsidR="004257FD">
        <w:rPr>
          <w:rFonts w:ascii="TH SarabunPSK" w:hAnsi="TH SarabunPSK" w:cs="TH SarabunPSK" w:hint="cs"/>
          <w:sz w:val="32"/>
          <w:szCs w:val="32"/>
          <w:cs/>
        </w:rPr>
        <w:t>30.1 เป็นตัว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รด้วยจำนวนหน่วยกิตรวมทั้งหมด การคำนวณดังกล่าวให้ตั้งหารถึงทศนิยม </w:t>
      </w:r>
      <w:r w:rsidR="004257F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และให้ปัดเศษเฉพาะทศนิยมที่มีค่าตั้งแต่ </w:t>
      </w:r>
      <w:r w:rsidR="004257F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เฉพาะตำแหน่งที่</w:t>
      </w:r>
      <w:r w:rsidR="00C047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57FD">
        <w:rPr>
          <w:rFonts w:ascii="TH SarabunPSK" w:hAnsi="TH SarabunPSK" w:cs="TH SarabunPSK" w:hint="cs"/>
          <w:sz w:val="32"/>
          <w:szCs w:val="32"/>
          <w:cs/>
        </w:rPr>
        <w:t>3</w:t>
      </w:r>
      <w:r w:rsidR="00C047BF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หลือทศนิยม </w:t>
      </w:r>
      <w:r w:rsidR="004257FD">
        <w:rPr>
          <w:rFonts w:ascii="TH SarabunPSK" w:hAnsi="TH SarabunPSK" w:cs="TH SarabunPSK" w:hint="cs"/>
          <w:sz w:val="32"/>
          <w:szCs w:val="32"/>
          <w:cs/>
        </w:rPr>
        <w:t>2</w:t>
      </w:r>
      <w:r w:rsidR="00C047BF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</w:p>
    <w:p w:rsidR="000C3F31" w:rsidRPr="000C3F31" w:rsidRDefault="000C3F31" w:rsidP="000C3F3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3F31">
        <w:rPr>
          <w:rFonts w:ascii="TH SarabunPSK" w:hAnsi="TH SarabunPSK" w:cs="TH SarabunPSK" w:hint="cs"/>
          <w:sz w:val="32"/>
          <w:szCs w:val="32"/>
          <w:cs/>
        </w:rPr>
        <w:tab/>
      </w:r>
      <w:r w:rsidRPr="000C3F31"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0.5</w:t>
      </w:r>
      <w:r w:rsidRPr="000C3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คการศึกษาใดที่นักศึกษาได้ </w:t>
      </w:r>
      <w:r>
        <w:rPr>
          <w:rFonts w:ascii="TH SarabunPSK" w:hAnsi="TH SarabunPSK" w:cs="TH SarabunPSK"/>
          <w:sz w:val="32"/>
          <w:szCs w:val="32"/>
        </w:rPr>
        <w:t xml:space="preserve">I 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/>
          <w:sz w:val="32"/>
          <w:szCs w:val="32"/>
          <w:cs/>
        </w:rPr>
        <w:t xml:space="preserve">ห้คำนวณค่าระดับเฉลี่ยรายภาคการศึกษานั้นโดยนับเฉพาะรายวิชาที่ไม่ได้ </w:t>
      </w:r>
      <w:r>
        <w:rPr>
          <w:rFonts w:ascii="TH SarabunPSK" w:hAnsi="TH SarabunPSK" w:cs="TH SarabunPSK"/>
          <w:sz w:val="32"/>
          <w:szCs w:val="32"/>
        </w:rPr>
        <w:t xml:space="preserve">I </w:t>
      </w:r>
      <w:r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</w:p>
    <w:p w:rsidR="000C3F31" w:rsidRDefault="000C3F31" w:rsidP="000C3F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ข้อ </w:t>
      </w:r>
      <w:r w:rsidR="008F6FD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ซ้ำ หรือ เรียนแทน</w:t>
      </w:r>
    </w:p>
    <w:p w:rsidR="000C3F31" w:rsidRDefault="000C3F31" w:rsidP="000C3F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วิชาบังคับใดนักศึกษาได้ผลการประเมินต่ำกว่า</w:t>
      </w:r>
      <w:r w:rsidR="008F6F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รายวิชาที่ไม่ผ่านเกณฑ์ตามที่หลักสูตรกำหนดนักศึกษาต้องลงทะเบียนเรียนซ้ำในวิชานั้นและ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วิชาเลือกใดที่ได้รับผล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/>
          <w:sz w:val="32"/>
          <w:szCs w:val="32"/>
          <w:cs/>
        </w:rPr>
        <w:t>นักศึกษาสามารถลงทะเบียนเรียนวิชาเดิมหรือลงทะเบียนเรียน</w:t>
      </w:r>
      <w:r>
        <w:rPr>
          <w:rFonts w:ascii="TH SarabunPSK" w:hAnsi="TH SarabunPSK" w:cs="TH SarabunPSK" w:hint="cs"/>
          <w:sz w:val="32"/>
          <w:szCs w:val="32"/>
          <w:cs/>
        </w:rPr>
        <w:t>วิชาอื่นแทนได้ แต่ถ้าเป็นการลงทะเบียนเรียนวิชาอื่นแทน ให้อยู่ในดุลยพินิจของอาจารย์ที่ปรึกษาและได้รับอนุมัติจากคณะกรรมการผู้รับผิดชอบหลักสูตร</w:t>
      </w:r>
    </w:p>
    <w:p w:rsidR="000C3F31" w:rsidRDefault="000C3F31" w:rsidP="000C3F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6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8F6FD9" w:rsidRPr="008F6FD9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ุจริตในการสอบให้มีผลอย่างใดอย่างหนึ่งดังต่อไปนี้</w:t>
      </w:r>
    </w:p>
    <w:p w:rsidR="000C3F31" w:rsidRDefault="000C3F31" w:rsidP="000C3F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กในรายวิชานั้น หรือ</w:t>
      </w:r>
    </w:p>
    <w:p w:rsidR="000C3F31" w:rsidRDefault="000C3F31" w:rsidP="000C3F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กในรายวิชานั้น และพักการเรียนในภาคเรียนถัดไป หรือ</w:t>
      </w:r>
    </w:p>
    <w:p w:rsidR="000C3F31" w:rsidRDefault="000C3F31" w:rsidP="000C3F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้นจากสภาพนักศึกษา</w:t>
      </w:r>
    </w:p>
    <w:p w:rsidR="000C3F31" w:rsidRDefault="000C3F31" w:rsidP="000C3F3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การพิจารณาให้อยู่ในดุลยพินิจของคณะกรรมการผู้รับผิดชอบหลักสูตร โดยได้รับอนุมัติจากมหาวิทยาลัย</w:t>
      </w:r>
    </w:p>
    <w:p w:rsidR="000C3F31" w:rsidRDefault="000C3F31" w:rsidP="000C3F3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6B47" w:rsidRDefault="00FF6B4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 </w:t>
      </w:r>
      <w:r w:rsidR="008F6FD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FF6B47" w:rsidRDefault="00FF6B4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เกี่ยวกับการสอนการสอบพิเศษและวิทยานิพนธ์</w:t>
      </w:r>
    </w:p>
    <w:p w:rsidR="00FF6B47" w:rsidRDefault="00FF6B4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6B47" w:rsidRDefault="00FF6B47" w:rsidP="00FF6B4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6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8F6FD9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ผู้สอน</w:t>
      </w:r>
    </w:p>
    <w:p w:rsidR="00FF6B47" w:rsidRDefault="00FF6B47" w:rsidP="00FF6B4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ะกาศนียบัตรบัณฑิต หลักสูตรปริญญามหาบัณฑิต และหลักสูตรประกาศนียบัตรบัณฑิตชั้นสูง อาจารย์ผู้สอนต้องมีคุณวุฒิไม่ต่ำกว่าปริญญาโท หรือเทียบเท่า หรือเป็นผู้ดำรงตำแหน่งทางวิชาการไม่ต่ำกว่าผู้ช่วยศาสตราจารย์ในสาขาวิชานั้นหรือสาขาวิชาที่สัมพันธ์กัน และต้องมีประสบการณ์ด้านการสอนและการทำวิจัย ที่มิใช่ส่วนหนึ่งของการศึกษาเพื่อรับปริญญา</w:t>
      </w:r>
    </w:p>
    <w:p w:rsidR="004C33D0" w:rsidRDefault="004C33D0" w:rsidP="00FF6B4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ดุษฎีบัณฑิต อาจารย์ผู้สอนต้องมีคุณวุฒิปริญญาเอก หรือเทียบเท่า หรือเป็นผู้ดำรงตำแหน่งทางวิชาการไม่ต่ำกว่ารองศาสตราจารย์ในสาขาวิชานั้นหรื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าขาวิชาที่สัมพันธ์กัน และต้องมีประสบการณ์ด้านการสอนและการทำวิจัย ที่มิใช่ส่วนหนึ่งของการศึกษาเพื่อรับปริญญา</w:t>
      </w:r>
    </w:p>
    <w:p w:rsidR="004C33D0" w:rsidRDefault="004C33D0" w:rsidP="00FF6B4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33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8F6FD9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อบภาษา (</w:t>
      </w:r>
      <w:r>
        <w:rPr>
          <w:rFonts w:ascii="TH SarabunPSK" w:hAnsi="TH SarabunPSK" w:cs="TH SarabunPSK"/>
          <w:sz w:val="32"/>
          <w:szCs w:val="32"/>
        </w:rPr>
        <w:t>Language Examin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C33D0" w:rsidRDefault="004C33D0" w:rsidP="00FF6B4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หลักสูตรปริญญาดุษฎีบัณฑิต ต้องสอบผ่านภาษาต่างประเทศอย่างน้อย ๑ ภาษาตามเกณฑ์และเงื่อนไขที่มหาวิทยาลัยประกาศกำหนด สำหรับนักศึกษาหลักสูตรระดับบัณฑิตศึกษาอื่นๆ ให้เป็นไปตามข้อกำหนดของแต่ละหลักสูตร โดยความเห็นชอบของมหาวิทยาลัย</w:t>
      </w:r>
    </w:p>
    <w:p w:rsidR="004C33D0" w:rsidRDefault="004C33D0" w:rsidP="00FF6B4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33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8F6FD9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หลักสูตรปริญญาดุษฎีบัณฑิตจะมีสิทธิขอทำวิทยานิพนธ์ต้องผ่านการสอบวัดคุณสมบัติ (</w:t>
      </w:r>
      <w:r>
        <w:rPr>
          <w:rFonts w:ascii="TH SarabunPSK" w:hAnsi="TH SarabunPSK" w:cs="TH SarabunPSK"/>
          <w:sz w:val="32"/>
          <w:szCs w:val="32"/>
        </w:rPr>
        <w:t>Qualifying Examin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C33D0" w:rsidRDefault="004C33D0" w:rsidP="00FF6B4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สมบัติของนักศึกษาผู้ขอสอบวัดคุณสมบัติ หลักเกณฑ์ และวิธีการสอบวัดคุณสมบัติเป็นไปตามที่มหาวิทยาลัยประกาศกำหนด</w:t>
      </w:r>
    </w:p>
    <w:p w:rsidR="004C33D0" w:rsidRDefault="004C33D0" w:rsidP="00FF6B4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33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8F6FD9"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อาจให้นักศึกษาหลักสูตรปริญญามหาบัณฑิต และหลักสูตรปริญญาดุษฎีบัณฑิตทำการสอบประมวลความรู้ (</w:t>
      </w:r>
      <w:r>
        <w:rPr>
          <w:rFonts w:ascii="TH SarabunPSK" w:hAnsi="TH SarabunPSK" w:cs="TH SarabunPSK"/>
          <w:sz w:val="32"/>
          <w:szCs w:val="32"/>
        </w:rPr>
        <w:t>Comprehensive Examination</w:t>
      </w:r>
      <w:r>
        <w:rPr>
          <w:rFonts w:ascii="TH SarabunPSK" w:hAnsi="TH SarabunPSK" w:cs="TH SarabunPSK" w:hint="cs"/>
          <w:sz w:val="32"/>
          <w:szCs w:val="32"/>
          <w:cs/>
        </w:rPr>
        <w:t>) ก็ได้</w:t>
      </w:r>
    </w:p>
    <w:p w:rsidR="00FF6B47" w:rsidRDefault="004C33D0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สมบัติของนักศึกษาผู้ขอสอบวัดคุณสมบัติ หลักเกณฑ์ และวิธีการสอบวัดคุณสมบัติเป็นไปตามที่มหาวิทยาลัยประกาศกำหนด</w:t>
      </w:r>
    </w:p>
    <w:p w:rsidR="004C33D0" w:rsidRDefault="004C33D0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33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8F6FD9"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ำวิทยานิพนธ์ให้นักศึกษาดำเนินการและได้รับการอนุมัติดังนี้</w:t>
      </w:r>
    </w:p>
    <w:p w:rsidR="004C33D0" w:rsidRDefault="004C33D0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33D0">
        <w:rPr>
          <w:rFonts w:ascii="TH SarabunPSK" w:hAnsi="TH SarabunPSK" w:cs="TH SarabunPSK" w:hint="cs"/>
          <w:sz w:val="32"/>
          <w:szCs w:val="32"/>
          <w:cs/>
        </w:rPr>
        <w:tab/>
      </w:r>
      <w:r w:rsidRPr="004C33D0"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7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รายชื่อคณะกรรมการควบคุมวิทยานิพนธ์</w:t>
      </w:r>
    </w:p>
    <w:p w:rsidR="004C33D0" w:rsidRDefault="004C33D0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7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ชื่อเรื่องวิทยานิพนธ์</w:t>
      </w:r>
    </w:p>
    <w:p w:rsidR="004C33D0" w:rsidRDefault="004C33D0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7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เค้าโครงวิทยานิพนธ์</w:t>
      </w:r>
    </w:p>
    <w:p w:rsidR="004C33D0" w:rsidRDefault="004C33D0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7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ปลี่ยนแปลงหัวข้อเรื่องวิทยานิพนธ์</w:t>
      </w:r>
    </w:p>
    <w:p w:rsidR="004C33D0" w:rsidRDefault="004C33D0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7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ายงานความก้าวหน้าในการทำวิทยานิพนธ์</w:t>
      </w:r>
    </w:p>
    <w:p w:rsidR="004C33D0" w:rsidRDefault="004C33D0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7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วิทยานิพนธ์</w:t>
      </w:r>
    </w:p>
    <w:p w:rsidR="004C33D0" w:rsidRDefault="004C33D0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7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วิทยานิพนธ์</w:t>
      </w:r>
    </w:p>
    <w:p w:rsidR="004C33D0" w:rsidRDefault="004C33D0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7.7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วิทยานิพนธ์ระดับปริญญามหาบัณฑิต ต้องได้รับการตีพิมพ์หรืออย่างน้อยดำเนินการให้ผลงานหรือส่วนหนึ่งของผลงานได้รับการยอมรับให้ตีพิมพ์ในวารสารหรือสิ่งพิมพ์ทางวิชาการ หรือ เสนอต่อที่ประชุมวิชาการที่มีรายงานการประชุม</w:t>
      </w:r>
      <w:r w:rsidR="00C8619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86195">
        <w:rPr>
          <w:rFonts w:ascii="TH SarabunPSK" w:hAnsi="TH SarabunPSK" w:cs="TH SarabunPSK"/>
          <w:sz w:val="32"/>
          <w:szCs w:val="32"/>
        </w:rPr>
        <w:t>Preceedings</w:t>
      </w:r>
      <w:r w:rsidR="00C8619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86195" w:rsidRDefault="00C86195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7.7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วิทยานิพนธ์ระดับปริญญาดุษฎีบัณฑิต ต้องได้รับการตีพิมพ์หรืออย่างน้อยดำเนินการให้ผลงานหรือส่วนหนึ่งของผลงานได้รับการยอมรับให้ตีพิมพ์ในวารสารหรือสิ่งพิมพ์ทางวิชาการที่มีกรรมการภายนอกร่วมกลั่นกรอง (</w:t>
      </w:r>
      <w:r>
        <w:rPr>
          <w:rFonts w:ascii="TH SarabunPSK" w:hAnsi="TH SarabunPSK" w:cs="TH SarabunPSK"/>
          <w:sz w:val="32"/>
          <w:szCs w:val="32"/>
        </w:rPr>
        <w:t>Peer Review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B6D48">
        <w:rPr>
          <w:rFonts w:ascii="TH SarabunPSK" w:hAnsi="TH SarabunPSK" w:cs="TH SarabunPSK"/>
          <w:sz w:val="32"/>
          <w:szCs w:val="32"/>
        </w:rPr>
        <w:t xml:space="preserve"> </w:t>
      </w:r>
      <w:r w:rsidR="000B6D48">
        <w:rPr>
          <w:rFonts w:ascii="TH SarabunPSK" w:hAnsi="TH SarabunPSK" w:cs="TH SarabunPSK" w:hint="cs"/>
          <w:sz w:val="32"/>
          <w:szCs w:val="32"/>
          <w:cs/>
        </w:rPr>
        <w:t>ก่อนการตีพิมพ์และเป็นที่ยอมรับในสาขาวิชานั้น</w:t>
      </w:r>
    </w:p>
    <w:p w:rsidR="000B6D48" w:rsidRDefault="000B6D48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7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นิพนธ์ซึ่งมหาวิทยาลัยอนุมัติให้เป็นส่วนหนึ่งของการศึกษาระดับบัณฑิตศึกษา เป็นลิขสิทธิ์ของมหาวิทยาลัย</w:t>
      </w:r>
    </w:p>
    <w:p w:rsidR="000B6D48" w:rsidRDefault="000B6D48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6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8F6FD9"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ียนวิทยานิพนธ์ให้เขียนเป็นภาษาไทย ในกรณีที่มีความจำเป็นและมีเหตุผลสมควร มหาวิทยาลัยอาจอนุมัติให้มีการเขียนเป็นภาษาต่างประเทศได้ โดยการเสนอของคณะกรรมการควบคุมวิทยานิพนธ์</w:t>
      </w:r>
    </w:p>
    <w:p w:rsidR="00C62D51" w:rsidRDefault="00C62D51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2D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8F6FD9"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อาจกำหนดให้นักศึกษามหาบัณฑิตทำภาคนิพนธ์ก็ได้ ทั้งนี้ให้เป็นไปตามกำหนดของหลักสูตร การทำภาคนิพนธ์ให้นักศึกษาดำเนินการและได้รับอนุมัติดังนี้</w:t>
      </w:r>
    </w:p>
    <w:p w:rsidR="00C62D51" w:rsidRDefault="00C62D51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9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รายชื่อคณะกรรมการควบคุมภาคนิพนธ์</w:t>
      </w:r>
    </w:p>
    <w:p w:rsidR="00C62D51" w:rsidRDefault="00C62D51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9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ชื่อเรื่องภาคนิพนธ์</w:t>
      </w:r>
    </w:p>
    <w:p w:rsidR="00C62D51" w:rsidRDefault="00C62D51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9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เค้าโครงภาคนิพนธ์</w:t>
      </w:r>
    </w:p>
    <w:p w:rsidR="00C62D51" w:rsidRDefault="00C62D51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9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ปลี่ยนแปลงหัวข้อเรื่องภาคนิพนธ์</w:t>
      </w:r>
    </w:p>
    <w:p w:rsidR="00C62D51" w:rsidRDefault="00C62D51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9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ายงานความก้าวหน้าในการทำภาคนิพนธ์</w:t>
      </w:r>
    </w:p>
    <w:p w:rsidR="00C62D51" w:rsidRDefault="00C62D51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9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ภาคนิพนธ์</w:t>
      </w:r>
    </w:p>
    <w:p w:rsidR="00C62D51" w:rsidRDefault="00C62D51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9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ภาคนิพนธ์</w:t>
      </w:r>
    </w:p>
    <w:p w:rsidR="00C62D51" w:rsidRDefault="00C62D51" w:rsidP="004C33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39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นิพนธ์ซึ่งมหาวิทยาลัยอนุมัติให้เป็นส่วนหนึ่งของการศึกษาระดับบัณฑิตศึกษา เป็นลิขสิทธิ์ของมหาวิทยาลัย</w:t>
      </w:r>
    </w:p>
    <w:p w:rsidR="00C62D51" w:rsidRDefault="00C62D51" w:rsidP="00C62D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2D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8F6FD9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ียนภาคนิพนธ์ให้เขียนเป็นภาษาไทย ในกรณีที่มีความจำเป็นและมีเหตุผลสมควร มหาวิทยาลัยอาจอนุมัติให้มีการเขียนเป็นภาษาต่างประเทศได้ โดยการเสนอของคณะกรรมการควบคุมภาคนิพนธ์</w:t>
      </w:r>
    </w:p>
    <w:p w:rsidR="00FF6B47" w:rsidRDefault="00FF6B4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8F6FD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232ADD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C047BF" w:rsidRPr="009F0A6C" w:rsidRDefault="00C047B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C047BF" w:rsidP="00A76F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047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8F6FD9"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จะสำเร็จการศึกษาต้องมีคุณสมบัติดังนี้</w:t>
      </w:r>
    </w:p>
    <w:p w:rsidR="00C047BF" w:rsidRDefault="00C047BF" w:rsidP="00A76F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4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ประพฤติดี</w:t>
      </w:r>
    </w:p>
    <w:p w:rsidR="00C047BF" w:rsidRDefault="00C047BF" w:rsidP="00A76F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6FD9">
        <w:rPr>
          <w:rFonts w:ascii="TH SarabunPSK" w:hAnsi="TH SarabunPSK" w:cs="TH SarabunPSK" w:hint="cs"/>
          <w:sz w:val="32"/>
          <w:szCs w:val="32"/>
          <w:cs/>
        </w:rPr>
        <w:t>4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ึกษาและสอบได้ครบตามที่กำหนดตามเกณฑ์มาตรฐานหลักสูตรระดับอุดมศึกษา</w:t>
      </w:r>
    </w:p>
    <w:p w:rsidR="00C047BF" w:rsidRDefault="00C047BF" w:rsidP="00A76F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047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8F6FD9">
        <w:rPr>
          <w:rFonts w:ascii="TH SarabunPSK" w:hAnsi="TH SarabunPSK" w:cs="TH SarabunPSK" w:hint="cs"/>
          <w:b/>
          <w:bCs/>
          <w:sz w:val="32"/>
          <w:szCs w:val="32"/>
          <w:cs/>
        </w:rPr>
        <w:t>42</w:t>
      </w:r>
      <w:r w:rsidRPr="00C047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ที่มีคุณสมบัติตามข้อ </w:t>
      </w:r>
      <w:r w:rsidR="008F6FD9">
        <w:rPr>
          <w:rFonts w:ascii="TH SarabunPSK" w:hAnsi="TH SarabunPSK" w:cs="TH SarabunPSK" w:hint="cs"/>
          <w:sz w:val="32"/>
          <w:szCs w:val="32"/>
          <w:cs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ยื่นคำร้องขอรับปริญญาหรือประกาศนียบัตร ในภาคการศึกษาที่คาดว่าจะสำเร็จการศึกษาตามเวลาที่มหาวิทยาลัยกำหนด</w:t>
      </w:r>
    </w:p>
    <w:p w:rsidR="00E85BBA" w:rsidRDefault="00C047BF" w:rsidP="00E85BB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047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8F6FD9"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จะพิจารณานักศึกษาที่ยื่นความจำนงขอรับปริญญาหรือประกาศนียบัตรที่มีคุณสมบัติตามข้อ </w:t>
      </w:r>
      <w:r w:rsidR="008F6FD9">
        <w:rPr>
          <w:rFonts w:ascii="TH SarabunPSK" w:hAnsi="TH SarabunPSK" w:cs="TH SarabunPSK" w:hint="cs"/>
          <w:sz w:val="32"/>
          <w:szCs w:val="32"/>
          <w:cs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สนอชื่อต่อสภามหาวิทยาลัย เพื่อขออนุมัติปริญญาหรือประกาศนียบัตร</w:t>
      </w:r>
    </w:p>
    <w:p w:rsidR="00E85BBA" w:rsidRDefault="00E85BBA" w:rsidP="00E85BB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32ADD" w:rsidRPr="009F0A6C" w:rsidRDefault="00E85BBA" w:rsidP="00E85BB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FD9">
        <w:rPr>
          <w:rFonts w:ascii="TH SarabunPSK" w:hAnsi="TH SarabunPSK" w:cs="TH SarabunPSK" w:hint="cs"/>
          <w:sz w:val="32"/>
          <w:szCs w:val="32"/>
          <w:cs/>
        </w:rPr>
        <w:t>18</w:t>
      </w:r>
      <w:r w:rsidR="00232ADD" w:rsidRPr="009F0A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พ.ศ. </w:t>
      </w:r>
      <w:r w:rsidR="008F6FD9">
        <w:rPr>
          <w:rFonts w:ascii="TH SarabunPSK" w:hAnsi="TH SarabunPSK" w:cs="TH SarabunPSK" w:hint="cs"/>
          <w:sz w:val="32"/>
          <w:szCs w:val="32"/>
          <w:cs/>
        </w:rPr>
        <w:t>2549</w:t>
      </w:r>
    </w:p>
    <w:p w:rsidR="00232ADD" w:rsidRPr="009F0A6C" w:rsidRDefault="00602A72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5" type="#_x0000_t75" style="position:absolute;left:0;text-align:left;margin-left:211.1pt;margin-top:4.5pt;width:116.3pt;height:29.15pt;z-index:251629568">
            <v:imagedata r:id="rId17" o:title=""/>
          </v:shape>
          <o:OLEObject Type="Embed" ProgID="Photoshop.Image.7" ShapeID="_x0000_s1155" DrawAspect="Content" ObjectID="_1428749187" r:id="rId18">
            <o:FieldCodes>\s</o:FieldCodes>
          </o:OLEObject>
        </w:pict>
      </w:r>
    </w:p>
    <w:p w:rsidR="00232ADD" w:rsidRPr="009F0A6C" w:rsidRDefault="00232ADD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85BBA" w:rsidRDefault="00E85BBA" w:rsidP="00E85B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232ADD" w:rsidRPr="009F0A6C">
        <w:rPr>
          <w:rFonts w:ascii="TH SarabunPSK" w:hAnsi="TH SarabunPSK" w:cs="TH SarabunPSK"/>
          <w:sz w:val="32"/>
          <w:szCs w:val="32"/>
        </w:rPr>
        <w:t>(</w:t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="00232ADD" w:rsidRPr="009F0A6C">
        <w:rPr>
          <w:rFonts w:ascii="TH SarabunPSK" w:hAnsi="TH SarabunPSK" w:cs="TH SarabunPSK"/>
          <w:sz w:val="32"/>
          <w:szCs w:val="32"/>
        </w:rPr>
        <w:t>)</w:t>
      </w:r>
    </w:p>
    <w:p w:rsidR="00E85BBA" w:rsidRDefault="00E85BBA" w:rsidP="00E85B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232ADD" w:rsidRPr="00E85BBA" w:rsidRDefault="00E85BBA" w:rsidP="00E85B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1B27AC" w:rsidRDefault="00602A72" w:rsidP="001B27A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8" o:spid="_x0000_s1043" type="#_x0000_t202" style="position:absolute;left:0;text-align:left;margin-left:402pt;margin-top:-51.45pt;width:36pt;height:34.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BShQIAABcFAAAOAAAAZHJzL2Uyb0RvYy54bWysVNuO0zAQfUfiHyy/d5OUdNtEm672QhHS&#10;cpF2+QDXdhoLxxNst8my4t8ZO20p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rO&#10;c0oMa5GjBzl4cg0DWYTy9J0r0eu+Qz8/4DbSHFN13R3wz44YuGmY2cgra6FvJBMYXhZOJidHRxwX&#10;QNb9OxB4Ddt6iEBDbdtQO6wGQXSk6fFITQiF42Y+myPdlHA05a8W2SxSl7DycLizzr+R0JIwqahF&#10;5iM42905H4Jh5cEl3OVAK7FSWseF3axvtCU7hipZxS/G/8xNm+BsIBwbEccdjBHvCLYQbWT9qcim&#10;eXo9LSar88V8kq/y2aSYp4tJmhXXxXmaF/nt6lsIMMvLRgkhzZ0y8qDALP87hve9MGonapD0FS1m&#10;09nI0B+TTOP3uyRb5bEhtWorujg6sTLw+toITJuVnik9zpOfw49Vxhoc/rEqUQWB+FECflgPUW9Z&#10;cVDXGsQj6sIC8oYU42uCkwbsV0p67MyKui9bZiUl+q1BbRVZnodWjouoC0rsqWV9amGGI1RFPSXj&#10;9MaP7b/trNo0eNOoZgNXqMdaRa0E4Y5R7VWM3ReT2r8Uob1P19Hrx3u2/A4AAP//AwBQSwMEFAAG&#10;AAgAAAAhAAHN9ULgAAAADAEAAA8AAABkcnMvZG93bnJldi54bWxMj81OwzAQhO9IvIO1SFxQ6/SH&#10;/BGnAiQQ15Y+wCbeJhGxHcVuk749y4ked3Y0802xm00vLjT6zlkFq2UEgmztdGcbBcfvj0UKwge0&#10;GntnScGVPOzK+7sCc+0mu6fLITSCQ6zPUUEbwpBL6euWDPqlG8jy7+RGg4HPsZF6xInDTS/XURRL&#10;g53lhhYHem+p/jmcjYLT1/T0nE3VZzgm+238hl1SuatSjw/z6wuIQHP4N8MfPqNDyUyVO1vtRa8g&#10;jba8JShYrKJ1BoItaRKzVLG02WQgy0Lejih/AQAA//8DAFBLAQItABQABgAIAAAAIQC2gziS/gAA&#10;AOEBAAATAAAAAAAAAAAAAAAAAAAAAABbQ29udGVudF9UeXBlc10ueG1sUEsBAi0AFAAGAAgAAAAh&#10;ADj9If/WAAAAlAEAAAsAAAAAAAAAAAAAAAAALwEAAF9yZWxzLy5yZWxzUEsBAi0AFAAGAAgAAAAh&#10;AG5yYFKFAgAAFwUAAA4AAAAAAAAAAAAAAAAALgIAAGRycy9lMm9Eb2MueG1sUEsBAi0AFAAGAAgA&#10;AAAhAAHN9ULgAAAADAEAAA8AAAAAAAAAAAAAAAAA3wQAAGRycy9kb3ducmV2LnhtbFBLBQYAAAAA&#10;BAAEAPMAAADsBQAAAAA=&#10;" stroked="f">
            <v:textbox>
              <w:txbxContent>
                <w:p w:rsidR="00BA63D5" w:rsidRDefault="00BA63D5" w:rsidP="00232ADD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9" o:spid="_x0000_s1154" style="position:absolute;left:0;text-align:left;margin-left:435pt;margin-top:-32.9pt;width:36pt;height:18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njeAIAAPsEAAAOAAAAZHJzL2Uyb0RvYy54bWysVNuO0zAQfUfiHyy/t7mQXhJtutrdUoS0&#10;wIqFD3Btp7FwbGO7TXcR/87YaUs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KsxrNX&#10;GCnSQY0+QtaI2kiOypCf3rgK3B7Ngw0ROnOv6ReHlL5rwYvfWKv7lhMGrLLgn1wcCAsHR9G6f6cZ&#10;oJOt1zFV+8Z2ARCSgPaxIk+nivC9RxQ2i8kMqowRBVOez6cwDzeQ6njYWOffcN2hMKmxBeoRnOzu&#10;nR9cjy6RvJaCrYSUcWE36ztp0Y6AOFbxO6C7czepgrPS4diAOOwAR7gj2ALbWOxvZZYX6W1ejlbT&#10;+WxUrIrJqJyl81GalbflNC3KYrn6HghmRdUKxri6F4ofhZcVf1fYQwsMkonSQ32Ny0k+ibFfsHfn&#10;Qabx+1OQnfDQh1J0NZ6fnEgV6vpaMQibVJ4IOcyTS/qxIJCD4z9mJaogFH4Q0FqzJxCB1VAkqCe8&#10;GDBptX3GqIfuq7H7uiWWYyTfKhBSmRVFaNe4iCLAyJ5b1ucWoihA1dhjNEzv/NDiW2PFpoWbspgY&#10;pW9AfI2IwgjCHFgdJAsdFiM4vAahhc/X0evnm7X4AQAA//8DAFBLAwQUAAYACAAAACEAjgXmRd8A&#10;AAALAQAADwAAAGRycy9kb3ducmV2LnhtbEyPwU7DMBBE70j8g7VI3Fqb0IYkxKkQUk/AgRaJ6zZ2&#10;k4h4HWKnDX/PcqLHnR3NzCs3s+vFyY6h86ThbqlAWKq96ajR8LHfLjIQISIZ7D1ZDT82wKa6viqx&#10;MP5M7/a0i43gEAoFamhjHAopQ91ah2HpB0v8O/rRYeRzbKQZ8czhrpeJUql02BE3tDjY59bWX7vJ&#10;acB0Zb7fjvev+5cpxbyZ1Xb9qbS+vZmfHkFEO8d/M/zN5+lQ8aaDn8gE0WvIHhSzRA2LdM0M7MhX&#10;CSsHVpI8A1mV8pKh+gUAAP//AwBQSwECLQAUAAYACAAAACEAtoM4kv4AAADhAQAAEwAAAAAAAAAA&#10;AAAAAAAAAAAAW0NvbnRlbnRfVHlwZXNdLnhtbFBLAQItABQABgAIAAAAIQA4/SH/1gAAAJQBAAAL&#10;AAAAAAAAAAAAAAAAAC8BAABfcmVscy8ucmVsc1BLAQItABQABgAIAAAAIQC5wUnjeAIAAPsEAAAO&#10;AAAAAAAAAAAAAAAAAC4CAABkcnMvZTJvRG9jLnhtbFBLAQItABQABgAIAAAAIQCOBeZF3wAAAAsB&#10;AAAPAAAAAAAAAAAAAAAAANIEAABkcnMvZG93bnJldi54bWxQSwUGAAAAAAQABADzAAAA3gUAAAAA&#10;" stroked="f"/>
        </w:pict>
      </w:r>
    </w:p>
    <w:p w:rsidR="001B27AC" w:rsidRDefault="001B27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43ECC" w:rsidRDefault="00602A7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Text Box 125" o:spid="_x0000_s1044" type="#_x0000_t202" style="position:absolute;margin-left:393.1pt;margin-top:-53.85pt;width:31.95pt;height:26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iUhwIAABkFAAAOAAAAZHJzL2Uyb0RvYy54bWysVG1v2yAQ/j5p/wHxPbWd2kls1an6skyT&#10;uhep3Q8ggGM0DAxI7K7af9+BkzTrNmma5g8YuOPhubvnuLgcOol23DqhVY2zsxQjrqhmQm1q/Plh&#10;NVlg5DxRjEiteI0fucOXy9evLnpT8alutWTcIgBRrupNjVvvTZUkjra8I+5MG67A2GjbEQ9Lu0mY&#10;JT2gdzKZpuks6bVlxmrKnYPd29GIlxG/aTj1H5vGcY9kjYGbj6ON4zqMyfKCVBtLTCvongb5BxYd&#10;EQouPULdEk/Q1opfoDpBrXa68WdUd4luGkF5jAGiydIX0dy3xPAYCyTHmWOa3P+DpR92nywSrMZT&#10;SI8iHdTogQ8eXesBZdMiJKg3rgK/ewOefgADFDoG68ydpl8cUvqmJWrDr6zVfcsJA4JZOJmcHB1x&#10;XABZ9+81g4vI1usINDS2C9mDfCBAByaPx+IEMhQ287SYzwqMKJjOz2dFEYuXkOpw2Fjn33LdoTCp&#10;sYXaR3Cyu3M+kCHVwSXc5bQUbCWkjAu7Wd9Ii3YEdLKKX+T/wk2q4Kx0ODYijjvAEe4ItsA21v2p&#10;zKZ5ej0tJ6vZYj7JV3kxKefpYpJm5XU5S/Myv119DwSzvGoFY1zdCcUPGszyv6vxvhtG9UQVor7G&#10;ZQGVi3H9Mcg0fr8LshMeWlKKrsaLoxOpQl3fKAZhk8oTIcd58jP9mGXIweEfsxJVEAo/SsAP6+Gg&#10;OEALEllr9gi6sBrqBsWH9wQmrbbfMOqhN2vsvm6J5RjJdwq0VWZ5Hpo5LvJiHqRrTy3rUwtRFKBq&#10;7DEapzd+fAC2xopNCzeNalb6CvTYiKiVZ1Z7FUP/xaD2b0Vo8NN19Hp+0ZY/AAAA//8DAFBLAwQU&#10;AAYACAAAACEAdnkVT+AAAAAMAQAADwAAAGRycy9kb3ducmV2LnhtbEyPy07DMBBF90j8gzVIbFBr&#10;p2riEOJUgARi28cHTOJpEhHbUew26d9jVrCcmaM755a7xQzsSpPvnVWQrAUwso3TvW0VnI4fqxyY&#10;D2g1Ds6Sght52FX3dyUW2s12T9dDaFkMsb5ABV0IY8G5bzoy6NduJBtvZzcZDHGcWq4nnGO4GfhG&#10;iIwb7G380OFI7x0134eLUXD+mp/S57n+DCe532Zv2Mva3ZR6fFheX4AFWsIfDL/6UR2q6FS7i9We&#10;DQpknm0iqmCVCCmBRSRPRQKsjqt0K4FXJf9fovoBAAD//wMAUEsBAi0AFAAGAAgAAAAhALaDOJL+&#10;AAAA4QEAABMAAAAAAAAAAAAAAAAAAAAAAFtDb250ZW50X1R5cGVzXS54bWxQSwECLQAUAAYACAAA&#10;ACEAOP0h/9YAAACUAQAACwAAAAAAAAAAAAAAAAAvAQAAX3JlbHMvLnJlbHNQSwECLQAUAAYACAAA&#10;ACEAq7folIcCAAAZBQAADgAAAAAAAAAAAAAAAAAuAgAAZHJzL2Uyb0RvYy54bWxQSwECLQAUAAYA&#10;CAAAACEAdnkVT+AAAAAMAQAADwAAAAAAAAAAAAAAAADhBAAAZHJzL2Rvd25yZXYueG1sUEsFBgAA&#10;AAAEAAQA8wAAAO4FAAAAAA==&#10;" stroked="f">
            <v:textbox>
              <w:txbxContent>
                <w:p w:rsidR="00BA63D5" w:rsidRDefault="00BA63D5"/>
              </w:txbxContent>
            </v:textbox>
          </v:shape>
        </w:pict>
      </w:r>
    </w:p>
    <w:p w:rsidR="00FD2799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884E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3EA" w:rsidRDefault="00AE73E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3EA" w:rsidRDefault="00AE73E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AD1" w:rsidRDefault="00247A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AD1" w:rsidRDefault="00247A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AD1" w:rsidRDefault="00247A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612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612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612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Pr="00EE5417" w:rsidRDefault="00A61272" w:rsidP="00A6127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</w:t>
      </w:r>
    </w:p>
    <w:p w:rsidR="00A61272" w:rsidRDefault="00A61272" w:rsidP="00A612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:rsidR="00A61272" w:rsidRDefault="00A61272" w:rsidP="00A612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269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่าด้วยการ</w:t>
      </w:r>
      <w:r w:rsidRPr="003269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ทียบโอนผลการเรียนและยกเว้นการเรียนรายวิชา </w:t>
      </w:r>
    </w:p>
    <w:p w:rsidR="00A61272" w:rsidRDefault="00A61272" w:rsidP="00A612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9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.ศ. 2549</w:t>
      </w:r>
    </w:p>
    <w:p w:rsidR="00A61272" w:rsidRDefault="00A61272" w:rsidP="00A6127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6127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6127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6127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6127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602A7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71" o:spid="_x0000_s1153" style="position:absolute;margin-left:-15.7pt;margin-top:204pt;width:435pt;height:42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0fewIAAP0EAAAOAAAAZHJzL2Uyb0RvYy54bWysVN1u0zAUvkfiHSzfd/lZsjbR0mlrKUIa&#10;MDF4ANd2GgvHNrbbdCDenWOnLR1wgRC5cM7xOf78nT9f3+x7iXbcOqFVg7OLFCOuqGZCbRr86eNq&#10;MsPIeaIYkVrxBj9xh2/mL19cD6bmue60ZNwiAFGuHkyDO+9NnSSOdrwn7kIbrsDYatsTD6rdJMyS&#10;AdB7meRpepUM2jJjNeXOwe5yNOJ5xG9bTv37tnXcI9lg4ObjauO6Dmsyvyb1xhLTCXqgQf6BRU+E&#10;gktPUEviCdpa8RtUL6jVTrf+guo+0W0rKI8xQDRZ+ks0jx0xPMYCyXHmlCb3/2Dpu92DRYI1eArp&#10;UaSHGn2ArBG1kRxNs5Cgwbga/B7Ngw0hOnOv6WeHlF504MZvrdVDxwkDWtE/eXYgKA6OovXwVjOA&#10;J1uvY672re0DIGQB7WNJnk4l4XuPKGyWZV6UKVCjYCsvLwuQgVJC6uNpY51/zXWPgtBgC+QjOtnd&#10;Oz+6Hl0iey0FWwkpo2I364W0aEegPVbxO6C7czepgrPS4diIOO4ASbgj2ALdWO5vVZYX6V1eTVZX&#10;s+mkWBXlpJqms0maVXfVVVpUxXL1PRDMiroTjHF1LxQ/tl5W/F1pD0MwNk1sPjQ0uCrzMsb+jL07&#10;DzKN35+C7IWHSZSib/Ds5ETqUNhXikHYpPZEyFFOntOPBYEcHP8xK7ENQuXHDlpr9gRdYDUUCeoJ&#10;bwYInbZfMRpg/hrsvmyJ5RjJNwo6qcqKIgxsVIpymoNizy3rcwtRFKAa7DEaxYUfh3xrrNh0cFMW&#10;E6P0LXRfK2JjhM4cWQHvoMCMxQgO70EY4nM9ev18teY/AAAA//8DAFBLAwQUAAYACAAAACEAY9V6&#10;7d8AAAALAQAADwAAAGRycy9kb3ducmV2LnhtbEyPwU7DMAyG70i8Q2QkbluytVRdaTohpJ2AAxsS&#10;V6/x2oomKU26lbfHnNjR9qff319uZ9uLM42h807DaqlAkKu96Vyj4eOwW+QgQkRnsPeONPxQgG11&#10;e1NiYfzFvdN5HxvBIS4UqKGNcSikDHVLFsPSD+T4dvKjxcjj2Egz4oXDbS/XSmXSYuf4Q4sDPbdU&#10;f+0nqwGz1Hy/nZLXw8uU4aaZ1e7hU2l9fzc/PYKINMd/GP70WR0qdjr6yZkgeg2LZJUyqiFVOZdi&#10;Ik/yDMSRN5u1AlmV8rpD9QsAAP//AwBQSwECLQAUAAYACAAAACEAtoM4kv4AAADhAQAAEwAAAAAA&#10;AAAAAAAAAAAAAAAAW0NvbnRlbnRfVHlwZXNdLnhtbFBLAQItABQABgAIAAAAIQA4/SH/1gAAAJQB&#10;AAALAAAAAAAAAAAAAAAAAC8BAABfcmVscy8ucmVsc1BLAQItABQABgAIAAAAIQDKMj0fewIAAP0E&#10;AAAOAAAAAAAAAAAAAAAAAC4CAABkcnMvZTJvRG9jLnhtbFBLAQItABQABgAIAAAAIQBj1Xrt3wAA&#10;AAsBAAAPAAAAAAAAAAAAAAAAANUEAABkcnMvZG93bnJldi54bWxQSwUGAAAAAAQABADzAAAA4QUA&#10;AAAA&#10;" stroked="f"/>
        </w:pict>
      </w:r>
      <w:r w:rsidR="00A6127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61272" w:rsidRDefault="00602A72" w:rsidP="00A61272">
      <w:pPr>
        <w:rPr>
          <w:rFonts w:ascii="TH SarabunPSK" w:hAnsi="TH SarabunPSK" w:cs="TH SarabunPSK"/>
          <w:b/>
          <w:bCs/>
          <w:sz w:val="32"/>
          <w:szCs w:val="32"/>
        </w:rPr>
      </w:pPr>
      <w:r w:rsidRPr="00602A72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Rectangle 46" o:spid="_x0000_s1152" style="position:absolute;margin-left:392.35pt;margin-top:-54.5pt;width:50.9pt;height:39.7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pOfQIAAPwEAAAOAAAAZHJzL2Uyb0RvYy54bWysVNuO2yAQfa/Uf0C8Z22nxBtb66z20lSV&#10;tu2q234AARyjYqBA4uxW/fcOOEmzbR+qqn7ADAyHMzNnuLjc9QpthfPS6AYXZzlGQjPDpV43+POn&#10;5WSOkQ9Uc6qMFg1+FB5fLl6+uBhsLaamM4oLhwBE+3qwDe5CsHWWedaJnvozY4WGzda4ngYw3Trj&#10;jg6A3qtsmudlNhjHrTNMeA+rt+MmXiT8thUsfGhbLwJSDQZuIY0ujas4ZosLWq8dtZ1kexr0H1j0&#10;VGq49Ah1SwNFGyd/g+olc8abNpwx02embSUTKQaIpsh/ieaho1akWCA53h7T5P8fLHu/vXdI8gaX&#10;FUaa9lCjj5A1qtdKIFLGBA3W1+D3YO9dDNHbO8O+eKTNTQdu4so5M3SCcqBVRP/s2YFoeDiKVsM7&#10;wwGeboJJudq1ro+AkAW0SyV5PJZE7AJisFiSkryCwjHYmuWkqFLJMlofDlvnwxthehQnDXbAPYHT&#10;7Z0PkQytDy6JvFGSL6VSyXDr1Y1yaEtBHcv0Jf4Q46mb0tFZm3hsRBxXgCPcEfci21Ttb1UxJfn1&#10;tJosy/n5hCzJbFKd5/NJXlTXVZmTitwuv0eCBak7ybnQd1KLg/IK8neV3ffAqJmkPTQ0uJpNZyn2&#10;Z+z9aZB5+v4UZC8DNKKSfYPnRydax7q+1hzCpnWgUo3z7Dn9lGXIweGfspJUEAs/Cmhl+COIwBko&#10;EtQTngyYdMY9YTRA+zXYf91QJzBSbzUIqSoIif2aDDI7n4LhTndWpztUM4BqcMBonN6Escc31sl1&#10;BzcVKTHaXIH4WpmEEYU5stpLFlosRbB/DmIPn9rJ6+ejtfgBAAD//wMAUEsDBBQABgAIAAAAIQDA&#10;uPYW4QAAAAwBAAAPAAAAZHJzL2Rvd25yZXYueG1sTI/BTsMwDIbvSLxDZCRuW7KxdW1pOiGknYAD&#10;GxJXr/HaiiYpTbqVt8ec2NH2p9/fX2wn24kzDaH1TsNirkCQq7xpXa3h47CbpSBCRGew8440/FCA&#10;bXl7U2Bu/MW903kfa8EhLuSooYmxz6UMVUMWw9z35Ph28oPFyONQSzPghcNtJ5dKJdJi6/hDgz09&#10;N1R97UerAZOV+X47PbweXsYEs3pSu/Wn0vr+bnp6BBFpiv8w/OmzOpTsdPSjM0F0GjbpasOohtlC&#10;ZdyKkTRN1iCOvFpmCciykNclyl8AAAD//wMAUEsBAi0AFAAGAAgAAAAhALaDOJL+AAAA4QEAABMA&#10;AAAAAAAAAAAAAAAAAAAAAFtDb250ZW50X1R5cGVzXS54bWxQSwECLQAUAAYACAAAACEAOP0h/9YA&#10;AACUAQAACwAAAAAAAAAAAAAAAAAvAQAAX3JlbHMvLnJlbHNQSwECLQAUAAYACAAAACEAEjxKTn0C&#10;AAD8BAAADgAAAAAAAAAAAAAAAAAuAgAAZHJzL2Uyb0RvYy54bWxQSwECLQAUAAYACAAAACEAwLj2&#10;FuEAAAAMAQAADwAAAAAAAAAAAAAAAADXBAAAZHJzL2Rvd25yZXYueG1sUEsFBgAAAAAEAAQA8wAA&#10;AOUFAAAAAA==&#10;" stroked="f"/>
        </w:pict>
      </w:r>
    </w:p>
    <w:p w:rsidR="00A61272" w:rsidRPr="009F0A6C" w:rsidRDefault="00A61272" w:rsidP="00A612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2123440</wp:posOffset>
            </wp:positionH>
            <wp:positionV relativeFrom="paragraph">
              <wp:posOffset>-396875</wp:posOffset>
            </wp:positionV>
            <wp:extent cx="1028700" cy="1111250"/>
            <wp:effectExtent l="19050" t="0" r="0" b="0"/>
            <wp:wrapTight wrapText="bothSides">
              <wp:wrapPolygon edited="0">
                <wp:start x="-400" y="0"/>
                <wp:lineTo x="-400" y="21106"/>
                <wp:lineTo x="21600" y="21106"/>
                <wp:lineTo x="21600" y="0"/>
                <wp:lineTo x="-400" y="0"/>
              </wp:wrapPolygon>
            </wp:wrapTight>
            <wp:docPr id="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A72" w:rsidRPr="00602A72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16" o:spid="_x0000_s1151" style="position:absolute;margin-left:435pt;margin-top:-32.9pt;width:36pt;height:18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PieAIAAPwEAAAOAAAAZHJzL2Uyb0RvYy54bWysVNuO0zAQfUfiHyy/d3NReknUdLUXipAK&#10;rFj4ANd2EgvHNrbbdEH8O2OnLV3gASHy4Nie8fHMnDNeXh96ifbcOqFVjbOrFCOuqGZCtTX+9HE9&#10;WWDkPFGMSK14jZ+4w9erly+Wg6l4rjstGbcIQJSrBlPjzntTJYmjHe+Ju9KGKzA22vbEw9K2CbNk&#10;APReJnmazpJBW2asptw52L0fjXgV8ZuGU/++aRz3SNYYYvNxtHHchjFZLUnVWmI6QY9hkH+IoidC&#10;waVnqHviCdpZ8RtUL6jVTjf+iuo+0U0jKI85QDZZ+ks2jx0xPOYCxXHmXCb3/2Dpu/2DRYLVeAZM&#10;KdIDRx+gakS1kqNsFgo0GFeB36N5sCFFZzaafnZI6bsO3PiNtXroOGEQVhb8k2cHwsLBUbQd3moG&#10;8GTndazVobF9AIQqoEOk5OlMCT94RGGzmM6BZowomPJ8MYN5uIFUp8PGOv+a6x6FSY0txB7ByX7j&#10;/Oh6conBaynYWkgZF7bd3kmL9gTUsY7fEd1dukkVnJUOx0bEcQdihDuCLUQb2f5WZnmR3ublZD1b&#10;zCfFuphOynm6mKRZeVvO0qIs7tffQ4BZUXWCMa42QvGT8rLi75g99sComag9NNS4nObTmPuz6N1l&#10;kmn8/pRkLzw0ohR9jRdnJ1IFXl8pBmmTyhMhx3nyPPxICNTg9I9ViSoIxI8C2mr2BCKwGkgCPuHJ&#10;gEmn7VeMBmi/GrsvO2I5RvKNAiGVWVGEfo2LKAKM7KVle2khigJUjT1G4/TOjz2+M1a0HdyUxcIo&#10;fQPia0QURhDmGNVRstBiMYPjcxB6+HIdvX4+WqsfAAAA//8DAFBLAwQUAAYACAAAACEAjgXmRd8A&#10;AAALAQAADwAAAGRycy9kb3ducmV2LnhtbEyPwU7DMBBE70j8g7VI3Fqb0IYkxKkQUk/AgRaJ6zZ2&#10;k4h4HWKnDX/PcqLHnR3NzCs3s+vFyY6h86ThbqlAWKq96ajR8LHfLjIQISIZ7D1ZDT82wKa6viqx&#10;MP5M7/a0i43gEAoFamhjHAopQ91ah2HpB0v8O/rRYeRzbKQZ8czhrpeJUql02BE3tDjY59bWX7vJ&#10;acB0Zb7fjvev+5cpxbyZ1Xb9qbS+vZmfHkFEO8d/M/zN5+lQ8aaDn8gE0WvIHhSzRA2LdM0M7MhX&#10;CSsHVpI8A1mV8pKh+gUAAP//AwBQSwECLQAUAAYACAAAACEAtoM4kv4AAADhAQAAEwAAAAAAAAAA&#10;AAAAAAAAAAAAW0NvbnRlbnRfVHlwZXNdLnhtbFBLAQItABQABgAIAAAAIQA4/SH/1gAAAJQBAAAL&#10;AAAAAAAAAAAAAAAAAC8BAABfcmVscy8ucmVsc1BLAQItABQABgAIAAAAIQDGl+PieAIAAPwEAAAO&#10;AAAAAAAAAAAAAAAAAC4CAABkcnMvZTJvRG9jLnhtbFBLAQItABQABgAIAAAAIQCOBeZF3wAAAAsB&#10;AAAPAAAAAAAAAAAAAAAAANIEAABkcnMvZG93bnJldi54bWxQSwUGAAAAAAQABADzAAAA3gUAAAAA&#10;" stroked="f"/>
        </w:pict>
      </w:r>
    </w:p>
    <w:p w:rsidR="00A61272" w:rsidRDefault="00A61272" w:rsidP="00A6127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1272" w:rsidRDefault="00A61272" w:rsidP="00A6127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0B77" w:rsidRDefault="00870B77" w:rsidP="00A6127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1272" w:rsidRPr="00884ED1" w:rsidRDefault="00A61272" w:rsidP="00A61272">
      <w:pPr>
        <w:jc w:val="center"/>
        <w:rPr>
          <w:rFonts w:ascii="TH SarabunPSK" w:hAnsi="TH SarabunPSK" w:cs="TH SarabunPSK"/>
          <w:sz w:val="24"/>
          <w:szCs w:val="24"/>
        </w:rPr>
      </w:pPr>
    </w:p>
    <w:p w:rsidR="00A61272" w:rsidRPr="0051372E" w:rsidRDefault="00602A72" w:rsidP="00A612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2A72">
        <w:rPr>
          <w:rFonts w:ascii="TH SarabunPSK" w:hAnsi="TH SarabunPSK" w:cs="TH SarabunPSK"/>
          <w:noProof/>
          <w:sz w:val="32"/>
          <w:szCs w:val="32"/>
        </w:rPr>
        <w:pict>
          <v:rect id="Rectangle 17" o:spid="_x0000_s1150" style="position:absolute;left:0;text-align:left;margin-left:435pt;margin-top:-27.65pt;width:36pt;height:1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SqeAIAAPwEAAAOAAAAZHJzL2Uyb0RvYy54bWysVNuO0zAQfUfiHyy/t7kovSTadLXbUoRU&#10;YMXCB7i201g4trHdpgvi3xk7bekCDwiRB8f2jI/PzJzxze2xk+jArRNa1TgbpxhxRTUTalfjTx/X&#10;ozlGzhPFiNSK1/iJO3y7ePnipjcVz3WrJeMWAYhyVW9q3HpvqiRxtOUdcWNtuAJjo21HPCztLmGW&#10;9IDeySRP02nSa8uM1ZQ7B7urwYgXEb9pOPXvm8Zxj2SNgZuPo43jNozJ4oZUO0tMK+iJBvkHFh0R&#10;Ci69QK2IJ2hvxW9QnaBWO934MdVdoptGUB5jgGiy9JdoHltieIwFkuPMJU3u/8HSd4cHiwSr8XSG&#10;kSId1OgDZI2oneQom4UE9cZV4PdoHmwI0ZmNpp8dUnrZghu/s1b3LScMaGXBP3l2ICwcHEXb/q1m&#10;AE/2XsdcHRvbBUDIAjrGkjxdSsKPHlHYLCYzKDNGFEx5Pp/CPNxAqvNhY51/zXWHwqTGFrhHcHLY&#10;OD+4nl0ieS0FWwsp48Lutktp0YGAOtbxO6G7azepgrPS4diAOOwAR7gj2ALbWO1vZZYX6X1ejtbT&#10;+WxUrIvJqJyl81GalfflNC3KYrX+HghmRdUKxrjaCMXPysuKv6vsqQcGzUTtob7G5SSfxNifsXfX&#10;Qabx+1OQnfDQiFJ0NZ5fnEgV6vpKMQibVJ4IOcyT5/RjQSAH53/MSlRBKPwgoK1mTyACq6FIUE94&#10;MmDSavsVox7ar8buy55YjpF8o0BIZVYUoV/jIooAI3tt2V5biKIAVWOP0TBd+qHH98aKXQs3ZTEx&#10;St+B+BoRhRGEObA6SRZaLEZweg5CD1+vo9fPR2vxAwAA//8DAFBLAwQUAAYACAAAACEApJJTweAA&#10;AAALAQAADwAAAGRycy9kb3ducmV2LnhtbEyPwU7DMBBE70j8g7VI3Fq7TVOaEKdCSD0BB1okrtvY&#10;TSLidYidNvw9y4ked3Y086bYTq4TZzuE1pOGxVyBsFR501Kt4eOwm21AhIhksPNkNfzYANvy9qbA&#10;3PgLvdvzPtaCQyjkqKGJsc+lDFVjHYa57y3x7+QHh5HPoZZmwAuHu04ulVpLhy1xQ4O9fW5s9bUf&#10;nQZcr8z32yl5PbyMa8zqSe3ST6X1/d309Agi2in+m+EPn9GhZKajH8kE0WnYPCjeEjXM0jQBwY5s&#10;tWTlyMoiS0CWhbzeUP4CAAD//wMAUEsBAi0AFAAGAAgAAAAhALaDOJL+AAAA4QEAABMAAAAAAAAA&#10;AAAAAAAAAAAAAFtDb250ZW50X1R5cGVzXS54bWxQSwECLQAUAAYACAAAACEAOP0h/9YAAACUAQAA&#10;CwAAAAAAAAAAAAAAAAAvAQAAX3JlbHMvLnJlbHNQSwECLQAUAAYACAAAACEAg+ckqngCAAD8BAAA&#10;DgAAAAAAAAAAAAAAAAAuAgAAZHJzL2Uyb0RvYy54bWxQSwECLQAUAAYACAAAACEApJJTweAAAAAL&#10;AQAADwAAAAAAAAAAAAAAAADSBAAAZHJzL2Rvd25yZXYueG1sUEsFBgAAAAAEAAQA8wAAAN8FAAAA&#10;AA==&#10;" stroked="f"/>
        </w:pict>
      </w:r>
      <w:r w:rsidR="00A61272" w:rsidRPr="0051372E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A61272" w:rsidRPr="0051372E" w:rsidRDefault="00A61272" w:rsidP="00A612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</w:p>
    <w:p w:rsidR="00A61272" w:rsidRPr="0051372E" w:rsidRDefault="00A61272" w:rsidP="00A612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A61272" w:rsidRPr="0051372E" w:rsidRDefault="00A61272" w:rsidP="00A61272">
      <w:pPr>
        <w:jc w:val="center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A61272" w:rsidRPr="006A5D8B" w:rsidRDefault="00A61272" w:rsidP="00A6127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เพื่อให้การจัดการศึกษาระดับอนุปริญญา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ปริญญาตรี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และบัณฑิตศึกษาเป็นไปอย่างมีระบบ</w:t>
      </w:r>
      <w:r w:rsidRPr="006A5D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18</w:t>
      </w:r>
      <w:r w:rsidRPr="006A5D8B">
        <w:rPr>
          <w:rFonts w:ascii="TH SarabunPSK" w:hAnsi="TH SarabunPSK" w:cs="TH SarabunPSK"/>
          <w:sz w:val="32"/>
          <w:szCs w:val="32"/>
        </w:rPr>
        <w:t>(</w:t>
      </w:r>
      <w:r w:rsidRPr="006A5D8B">
        <w:rPr>
          <w:rFonts w:ascii="TH SarabunPSK" w:hAnsi="TH SarabunPSK" w:cs="TH SarabunPSK"/>
          <w:sz w:val="32"/>
          <w:szCs w:val="32"/>
          <w:cs/>
        </w:rPr>
        <w:t>2</w:t>
      </w:r>
      <w:r w:rsidRPr="006A5D8B">
        <w:rPr>
          <w:rFonts w:ascii="TH SarabunPSK" w:hAnsi="TH SarabunPSK" w:cs="TH SarabunPSK"/>
          <w:sz w:val="32"/>
          <w:szCs w:val="32"/>
        </w:rPr>
        <w:t xml:space="preserve">) </w:t>
      </w:r>
      <w:r w:rsidRPr="006A5D8B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ฏ พ</w:t>
      </w:r>
      <w:r w:rsidRPr="006A5D8B">
        <w:rPr>
          <w:rFonts w:ascii="TH SarabunPSK" w:hAnsi="TH SarabunPSK" w:cs="TH SarabunPSK"/>
          <w:sz w:val="32"/>
          <w:szCs w:val="32"/>
        </w:rPr>
        <w:t>.</w:t>
      </w:r>
      <w:r w:rsidRPr="006A5D8B">
        <w:rPr>
          <w:rFonts w:ascii="TH SarabunPSK" w:hAnsi="TH SarabunPSK" w:cs="TH SarabunPSK"/>
          <w:sz w:val="32"/>
          <w:szCs w:val="32"/>
          <w:cs/>
        </w:rPr>
        <w:t>ศ</w:t>
      </w:r>
      <w:r w:rsidRPr="006A5D8B">
        <w:rPr>
          <w:rFonts w:ascii="TH SarabunPSK" w:hAnsi="TH SarabunPSK" w:cs="TH SarabunPSK"/>
          <w:sz w:val="32"/>
          <w:szCs w:val="32"/>
        </w:rPr>
        <w:t xml:space="preserve">. </w:t>
      </w:r>
      <w:r w:rsidRPr="006A5D8B">
        <w:rPr>
          <w:rFonts w:ascii="TH SarabunPSK" w:hAnsi="TH SarabunPSK" w:cs="TH SarabunPSK"/>
          <w:sz w:val="32"/>
          <w:szCs w:val="32"/>
          <w:cs/>
        </w:rPr>
        <w:t>254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br/>
      </w:r>
      <w:r w:rsidRPr="006A5D8B">
        <w:rPr>
          <w:rFonts w:ascii="TH SarabunPSK" w:hAnsi="TH SarabunPSK" w:cs="TH SarabunPSK"/>
          <w:sz w:val="32"/>
          <w:szCs w:val="32"/>
          <w:cs/>
        </w:rPr>
        <w:t>โดยมติสภามหาวิทยาลัย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3</w:t>
      </w:r>
      <w:r w:rsidRPr="006A5D8B">
        <w:rPr>
          <w:rFonts w:ascii="TH SarabunPSK" w:hAnsi="TH SarabunPSK" w:cs="TH SarabunPSK"/>
          <w:sz w:val="32"/>
          <w:szCs w:val="32"/>
        </w:rPr>
        <w:t>/</w:t>
      </w:r>
      <w:r w:rsidRPr="006A5D8B">
        <w:rPr>
          <w:rFonts w:ascii="TH SarabunPSK" w:hAnsi="TH SarabunPSK" w:cs="TH SarabunPSK"/>
          <w:sz w:val="32"/>
          <w:szCs w:val="32"/>
          <w:cs/>
        </w:rPr>
        <w:t>2549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17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มีนาคม 2549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 xml:space="preserve">จึงวางระเบียบไว้ดังต่อไปนี้ </w:t>
      </w:r>
    </w:p>
    <w:p w:rsidR="00A61272" w:rsidRDefault="00A61272" w:rsidP="00A61272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/>
          <w:sz w:val="32"/>
          <w:szCs w:val="32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เบียบนี้เรียกว่า </w:t>
      </w:r>
      <w:r w:rsidRPr="006A5D8B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ระเบียบมหาวิทยาลัยราชภัฏวไลยอลงกรณ์ 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เทียบโอนผลการเรียนและยกเว้นการเรียนรายวิชา พ</w:t>
      </w:r>
      <w:r w:rsidRPr="006A5D8B">
        <w:rPr>
          <w:rFonts w:ascii="TH SarabunPSK" w:hAnsi="TH SarabunPSK" w:cs="TH SarabunPSK"/>
          <w:sz w:val="32"/>
          <w:szCs w:val="32"/>
        </w:rPr>
        <w:t>.</w:t>
      </w:r>
      <w:r w:rsidRPr="006A5D8B">
        <w:rPr>
          <w:rFonts w:ascii="TH SarabunPSK" w:hAnsi="TH SarabunPSK" w:cs="TH SarabunPSK"/>
          <w:sz w:val="32"/>
          <w:szCs w:val="32"/>
          <w:cs/>
        </w:rPr>
        <w:t>ศ</w:t>
      </w:r>
      <w:r w:rsidRPr="006A5D8B">
        <w:rPr>
          <w:rFonts w:ascii="TH SarabunPSK" w:hAnsi="TH SarabunPSK" w:cs="TH SarabunPSK"/>
          <w:sz w:val="32"/>
          <w:szCs w:val="32"/>
        </w:rPr>
        <w:t xml:space="preserve">. </w:t>
      </w:r>
      <w:r w:rsidRPr="006A5D8B">
        <w:rPr>
          <w:rFonts w:ascii="TH SarabunPSK" w:hAnsi="TH SarabunPSK" w:cs="TH SarabunPSK"/>
          <w:sz w:val="32"/>
          <w:szCs w:val="32"/>
          <w:cs/>
        </w:rPr>
        <w:t>2549</w:t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”</w:t>
      </w:r>
    </w:p>
    <w:p w:rsidR="00A61272" w:rsidRDefault="00A61272" w:rsidP="00A61272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บรรดาระเบียบ</w:t>
      </w:r>
      <w:r w:rsidRPr="005137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คำสั่ง</w:t>
      </w:r>
      <w:r w:rsidRPr="005137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ประกาศ</w:t>
      </w:r>
      <w:r w:rsidRPr="005137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หรือข้อบังคับอื่นใด ในส่วนที่กำหนดไว้แล้วในระเบียบนี้</w:t>
      </w:r>
      <w:r w:rsidRPr="0051372E">
        <w:rPr>
          <w:rFonts w:ascii="TH SarabunPSK" w:hAnsi="TH SarabunPSK" w:cs="TH SarabunPSK"/>
          <w:sz w:val="32"/>
          <w:szCs w:val="32"/>
          <w:cs/>
        </w:rPr>
        <w:t>หรือซึ่งขัดหรือแย้งกับระเบียบนี้ ให้ใช้ระเบียบนี้แทน</w:t>
      </w:r>
    </w:p>
    <w:p w:rsidR="00A61272" w:rsidRDefault="00A61272" w:rsidP="00A61272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ในระเบียบนี้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A61272" w:rsidRDefault="00A61272" w:rsidP="00A61272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-14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Pr="006A5D8B">
        <w:rPr>
          <w:rFonts w:ascii="TH SarabunPSK" w:hAnsi="TH SarabunPSK" w:cs="TH SarabunPSK"/>
          <w:spacing w:val="-14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ราชภัฏวไลยอลงกรณ์</w:t>
      </w:r>
      <w:r w:rsidRPr="006A5D8B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ในพระบรมราชูปถัมภ์</w:t>
      </w:r>
      <w:r w:rsidRPr="0051372E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A61272" w:rsidRDefault="00A61272" w:rsidP="00A61272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อธิการบดี</w:t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”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อธิการบดีมหาวิทยาลัยราชภัฏวไลยอลงกรณ์</w:t>
      </w:r>
      <w:r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20"/>
          <w:sz w:val="32"/>
          <w:szCs w:val="32"/>
          <w:cs/>
        </w:rPr>
        <w:t>ในพระบรมราชูปถัมภ์ จังหวัดปทุมธานี</w:t>
      </w:r>
    </w:p>
    <w:p w:rsidR="00A61272" w:rsidRDefault="00A61272" w:rsidP="00A61272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นักศึกษา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นักศึกษาของมหาวิทยาลัยราชภัฏวไลยอลงกรณ์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A61272" w:rsidRDefault="00A61272" w:rsidP="00A61272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วิช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ๆ ที่เปิดสอนในระดับอนุปริญญา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และเป็นไปตามหลักสูตรของคณะนั้น</w:t>
      </w:r>
      <w:r w:rsidRPr="0051372E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</w:p>
    <w:p w:rsidR="00A61272" w:rsidRDefault="00A61272" w:rsidP="00A61272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สถาบันอุดมศึกษาอื่น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สถาบันการศึกษาที่มีการจัดการเรียนการสอน</w:t>
      </w:r>
      <w:r w:rsidRPr="006A5D8B">
        <w:rPr>
          <w:rFonts w:ascii="TH SarabunPSK" w:hAnsi="TH SarabunPSK" w:cs="TH SarabunPSK"/>
          <w:sz w:val="32"/>
          <w:szCs w:val="32"/>
          <w:cs/>
        </w:rPr>
        <w:t>ในหลักสูตรไม่ต่ำกว่าระดับอนุปริญญาหรือเทียบเท่า</w:t>
      </w:r>
    </w:p>
    <w:p w:rsidR="00A61272" w:rsidRDefault="00A61272" w:rsidP="00A61272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4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5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พิจารณาเทียบโอนผลการเรียนและยกเว้นการเรียนรายวิชา</w:t>
      </w:r>
      <w:r w:rsidRPr="0051372E">
        <w:rPr>
          <w:rFonts w:ascii="TH SarabunPSK" w:hAnsi="TH SarabunPSK" w:cs="TH SarabunPSK"/>
          <w:sz w:val="32"/>
          <w:szCs w:val="32"/>
        </w:rPr>
        <w:t xml:space="preserve">   </w:t>
      </w:r>
    </w:p>
    <w:p w:rsidR="00A61272" w:rsidRDefault="00A61272" w:rsidP="00A61272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รียนจากสถาบันการศึกษา</w:t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สามในสี่</w:t>
      </w:r>
      <w:r w:rsidRPr="0051372E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โอน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3601AA">
        <w:rPr>
          <w:rFonts w:ascii="TH SarabunPSK" w:hAnsi="TH SarabunPSK" w:cs="TH SarabunPSK"/>
          <w:sz w:val="32"/>
          <w:szCs w:val="32"/>
        </w:rPr>
        <w:t xml:space="preserve">C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ในรายวิชาที่มีการประเมินผลเป็นค่าระดับ และได้ระดับผลการประเมินผ่านในรายวิชา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ที่ไม่ประเมินผลเป็นค่าระดับ ทั้งนี้ต้องเป็นไปตามเงื่อนไขของหลักสูตรของสาขาวิชานั้นกำหนด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>(</w:t>
      </w:r>
      <w:r w:rsidRPr="003601AA">
        <w:rPr>
          <w:rFonts w:ascii="TH SarabunPSK" w:hAnsi="TH SarabunPSK" w:cs="TH SarabunPSK"/>
          <w:sz w:val="32"/>
          <w:szCs w:val="32"/>
          <w:cs/>
        </w:rPr>
        <w:t>5</w:t>
      </w:r>
      <w:r w:rsidRPr="003601AA">
        <w:rPr>
          <w:rFonts w:ascii="TH SarabunPSK" w:hAnsi="TH SarabunPSK" w:cs="TH SarabunPSK"/>
          <w:sz w:val="32"/>
          <w:szCs w:val="32"/>
        </w:rPr>
        <w:t xml:space="preserve">) </w:t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ได้รับอนุมัติให้เทียบโอนได้จากต่างสถาบันอุดมศึกษา มหาวิทยาลัยจะไม่นำมาคำนวณแต้มระดับคะแนนเฉลี่ยสะสม</w:t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6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 w:rsidRPr="005137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กรณีการยกเว้นในระดับปริญญาตรี</w:t>
      </w:r>
      <w:r w:rsidRPr="003601AA">
        <w:rPr>
          <w:rFonts w:ascii="TH SarabunPSK" w:hAnsi="TH SarabunPSK" w:cs="TH SarabunPSK"/>
          <w:sz w:val="32"/>
          <w:szCs w:val="32"/>
        </w:rPr>
        <w:t xml:space="preserve"> (</w:t>
      </w:r>
      <w:r w:rsidRPr="003601AA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3601AA">
        <w:rPr>
          <w:rFonts w:ascii="TH SarabunPSK" w:hAnsi="TH SarabunPSK" w:cs="TH SarabunPSK"/>
          <w:sz w:val="32"/>
          <w:szCs w:val="32"/>
        </w:rPr>
        <w:t xml:space="preserve">) </w:t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ที่ขอยกเว้นต้องไม่เป็นรายวิชาในระดับอนุปริญญาหรือเทียบเท่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รายวิชาที่หลักสูตรกำหนดไว้ว่าควรจัด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ให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2 ปีแรก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ในระดับปริญญาตรี เว้นแต่รายวิชานั้นหลักสูตรได้กำหนดไว้เป็นอย่างอื่น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A61272" w:rsidRPr="00847D15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  <w:cs/>
        </w:rPr>
        <w:t>รายวิชาที่ได้รับการยกเว้น ให้บันทึกในระเบียนการเรียน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D15">
        <w:rPr>
          <w:rFonts w:ascii="TH SarabunPSK" w:hAnsi="TH SarabunPSK" w:cs="TH SarabunPSK"/>
          <w:sz w:val="32"/>
          <w:szCs w:val="32"/>
          <w:cs/>
        </w:rPr>
        <w:t xml:space="preserve">โดยใช้อักษร </w:t>
      </w:r>
      <w:r w:rsidRPr="00847D15">
        <w:rPr>
          <w:rFonts w:ascii="TH SarabunPSK" w:hAnsi="TH SarabunPSK" w:cs="TH SarabunPSK"/>
          <w:sz w:val="32"/>
          <w:szCs w:val="32"/>
        </w:rPr>
        <w:t xml:space="preserve">P </w:t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บัณฑิตศึกษาหรือเทียบเท่าที่สภามหาวิทยาลัยรับรอง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>)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สามในสี่</w:t>
      </w:r>
      <w:r w:rsidRPr="0051372E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>)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3601AA">
        <w:rPr>
          <w:rFonts w:ascii="TH SarabunPSK" w:hAnsi="TH SarabunPSK" w:cs="TH SarabunPSK"/>
          <w:sz w:val="32"/>
          <w:szCs w:val="32"/>
        </w:rPr>
        <w:t xml:space="preserve">B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หรือระดับคะแนนตัวอักษร </w:t>
      </w:r>
      <w:r w:rsidRPr="003601AA">
        <w:rPr>
          <w:rFonts w:ascii="TH SarabunPSK" w:hAnsi="TH SarabunPSK" w:cs="TH SarabunPSK"/>
          <w:sz w:val="32"/>
          <w:szCs w:val="32"/>
        </w:rPr>
        <w:t>S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นักศึกษาจะเทียบรายวิชาเรียนและโอนหน่วยกิตได้ไม่เกินหนึ่งในสาม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ของ</w:t>
      </w:r>
      <w:r w:rsidRPr="0051372E">
        <w:rPr>
          <w:rFonts w:ascii="TH SarabunPSK" w:hAnsi="TH SarabunPSK" w:cs="TH SarabunPSK"/>
          <w:sz w:val="32"/>
          <w:szCs w:val="32"/>
          <w:cs/>
        </w:rPr>
        <w:t>จำนวนหน่วยกิตรวมของหลักสูตรที่รับโอน</w:t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spacing w:val="6"/>
          <w:sz w:val="32"/>
          <w:szCs w:val="32"/>
        </w:rPr>
        <w:t>)</w:t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เทียบโอนจากต่างสถาบันอุดมศึกษาจะไม่นำมาคำนวณแต้มระดับคะแนนเฉลี่ยสะสม</w:t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-2"/>
          <w:sz w:val="32"/>
          <w:szCs w:val="32"/>
          <w:cs/>
        </w:rPr>
        <w:t>6</w:t>
      </w:r>
      <w:r w:rsidRPr="0051372E">
        <w:rPr>
          <w:rFonts w:ascii="TH SarabunPSK" w:hAnsi="TH SarabunPSK" w:cs="TH SarabunPSK"/>
          <w:spacing w:val="-2"/>
          <w:sz w:val="32"/>
          <w:szCs w:val="32"/>
        </w:rPr>
        <w:t>)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นักศึกษาจะต้องใช้เวลาศึกษาอยู่ในมหาวิทยาลัยอย่างน้อย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หนึ่งปีการศึกษา และลงทะเบียนเรียนรายวิชาหรือวิทยานิพนธ์ตามหลักสูตรที่เข้าศึกษาไม่น้อยกว่า 12 หน่วยกิต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รียนรู้จากประสบการณ์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1372E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3601AA">
        <w:rPr>
          <w:rFonts w:ascii="TH SarabunPSK" w:hAnsi="TH SarabunPSK" w:cs="TH SarabunPSK"/>
          <w:spacing w:val="-4"/>
          <w:sz w:val="32"/>
          <w:szCs w:val="32"/>
          <w:cs/>
        </w:rPr>
        <w:t>การเทียบความรู้จากประสบการณ์จะเทียบเป็นรายวิชาหรือกลุ่มรายวิชา</w:t>
      </w:r>
      <w:r w:rsidRPr="003601AA">
        <w:rPr>
          <w:rFonts w:ascii="TH SarabunPSK" w:hAnsi="TH SarabunPSK" w:cs="TH SarabunPSK"/>
          <w:sz w:val="32"/>
          <w:szCs w:val="32"/>
          <w:cs/>
        </w:rPr>
        <w:t>ตามหลักสูตรและระดับการศึกษาที่เปิดสอนในมหาวิทยาลัย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การประเมินเพื่อเทียบโอนความรู้ในแต่ละรายวิช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กลุ่มรายวิชา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ทำได้โดยวิธีต่อไปนี้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เสนอเอกสารทางการศึกษาหรือผลงาน และทดสอบความรู้</w:t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ๆ ตามที่คณะกรรมการเห็นสมควร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ind w:firstLine="99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ำหนดเวลาการเทียบโอนและยกเว้นการเรียนรายวิช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</w:rPr>
        <w:tab/>
      </w:r>
      <w:r>
        <w:rPr>
          <w:rFonts w:ascii="TH SarabunPSK" w:hAnsi="TH SarabunPSK" w:cs="TH SarabunPSK"/>
          <w:spacing w:val="-20"/>
          <w:sz w:val="32"/>
          <w:szCs w:val="32"/>
        </w:rPr>
        <w:tab/>
      </w:r>
      <w:r w:rsidRPr="00A10F45">
        <w:rPr>
          <w:rFonts w:ascii="TH SarabunPSK" w:hAnsi="TH SarabunPSK" w:cs="TH SarabunPSK"/>
          <w:sz w:val="32"/>
          <w:szCs w:val="32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นับจาก</w:t>
      </w:r>
      <w:r w:rsidRPr="00887E99">
        <w:rPr>
          <w:rFonts w:ascii="TH SarabunPSK" w:hAnsi="TH SarabunPSK" w:cs="TH SarabunPSK"/>
          <w:spacing w:val="-8"/>
          <w:sz w:val="32"/>
          <w:szCs w:val="32"/>
          <w:cs/>
        </w:rPr>
        <w:t>วันเปิดภาคการศึกษาแรกที่เข้าศึกษา เว้นแต่ได้รับอนุมัติจากอธิการบดี แต่ทั้งนี้ต้องไม่เกิน 2 ภาคการศึกษา</w:t>
      </w:r>
      <w:r w:rsidRPr="00A10F45">
        <w:rPr>
          <w:rFonts w:ascii="TH SarabunPSK" w:hAnsi="TH SarabunPSK" w:cs="TH SarabunPSK"/>
          <w:sz w:val="32"/>
          <w:szCs w:val="32"/>
          <w:cs/>
        </w:rPr>
        <w:t xml:space="preserve"> สำหรับการขอเทียบโอนจากประสบการณ์สามารถทำได้ในทุก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มีสิทธิขอเทียบโอนและยกเว้นการเรียนรายวิชาได้เพียงครั้งเดียว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7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การจัดการศึกษาระดับอนุปริญญา</w:t>
      </w:r>
      <w:r w:rsidRPr="00887E99">
        <w:rPr>
          <w:rFonts w:ascii="TH SarabunPSK" w:hAnsi="TH SarabunPSK" w:cs="TH SarabunPSK"/>
          <w:sz w:val="32"/>
          <w:szCs w:val="32"/>
        </w:rPr>
        <w:t xml:space="preserve"> </w:t>
      </w:r>
      <w:r w:rsidRPr="00887E99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การนับจำนวนภาคการศึกษา</w:t>
      </w:r>
      <w:r w:rsidRPr="00887E99">
        <w:rPr>
          <w:rFonts w:ascii="TH SarabunPSK" w:hAnsi="TH SarabunPSK" w:cs="TH SarabunPSK"/>
          <w:sz w:val="32"/>
          <w:szCs w:val="32"/>
        </w:rPr>
        <w:t xml:space="preserve"> </w:t>
      </w:r>
      <w:r w:rsidRPr="00887E99">
        <w:rPr>
          <w:rFonts w:ascii="TH SarabunPSK" w:hAnsi="TH SarabunPSK" w:cs="TH SarabunPSK"/>
          <w:sz w:val="32"/>
          <w:szCs w:val="32"/>
          <w:cs/>
        </w:rPr>
        <w:t>ของผู้ที่ได้รับการเทียบโอนผลการเรียนและการยกเว้นการเรียนรายวิชาให้ถือเกณฑ์ดังนี้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ปกติให้นับจำนวนหน่วยกิตได้</w:t>
      </w:r>
      <w:r>
        <w:rPr>
          <w:rFonts w:ascii="TH SarabunPSK" w:hAnsi="TH SarabunPSK" w:cs="TH SarabunPSK"/>
          <w:sz w:val="32"/>
          <w:szCs w:val="32"/>
        </w:rPr>
        <w:br/>
      </w:r>
      <w:r w:rsidRPr="00887E99">
        <w:rPr>
          <w:rFonts w:ascii="TH SarabunPSK" w:hAnsi="TH SarabunPSK" w:cs="TH SarabunPSK"/>
          <w:sz w:val="32"/>
          <w:szCs w:val="32"/>
          <w:cs/>
        </w:rPr>
        <w:t>ไม่เกิน 22 หน่วยกิต เป็น 1 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พิเศษให้นับจำนวนหน่วยกิต</w:t>
      </w:r>
      <w:r>
        <w:rPr>
          <w:rFonts w:ascii="TH SarabunPSK" w:hAnsi="TH SarabunPSK" w:cs="TH SarabunPSK"/>
          <w:sz w:val="32"/>
          <w:szCs w:val="32"/>
        </w:rPr>
        <w:br/>
      </w:r>
      <w:r w:rsidRPr="0051372E">
        <w:rPr>
          <w:rFonts w:ascii="TH SarabunPSK" w:hAnsi="TH SarabunPSK" w:cs="TH SarabunPSK"/>
          <w:sz w:val="32"/>
          <w:szCs w:val="32"/>
          <w:cs/>
        </w:rPr>
        <w:t>ไม่เกิน 12 หน่วยกิต เป็น 1 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887E99"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นักศึกษาบัณฑิตศึกษาให้นับจำนวนหน่วยกิตได้ไม่เกิน 12 หน่วยกิต เป็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887E99">
        <w:rPr>
          <w:rFonts w:ascii="TH SarabunPSK" w:hAnsi="TH SarabunPSK" w:cs="TH SarabunPSK"/>
          <w:sz w:val="32"/>
          <w:szCs w:val="32"/>
          <w:cs/>
        </w:rPr>
        <w:t>1 ภาคการศึกษา</w:t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8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 ต้องชำระค่าธรรมเนียมตามระเบียบมหาวิทยาลัยที่ว่าด้วยการรับจ่ายเงินค่าบำรุงการศึกษา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9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ให้คณะกรรมการที่มหาวิทยาลัยแต่งตั้งพิจารณามีความเห็นการเทียบโอนผลการเรียน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และการ</w:t>
      </w:r>
      <w:r w:rsidRPr="0051372E">
        <w:rPr>
          <w:rFonts w:ascii="TH SarabunPSK" w:hAnsi="TH SarabunPSK" w:cs="TH SarabunPSK"/>
          <w:sz w:val="32"/>
          <w:szCs w:val="32"/>
          <w:cs/>
        </w:rPr>
        <w:t>ยกเว้นรายวิชาแล้วเสนออธิการบดีเป็นผู้พิจารณาอนุมัติ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A61272" w:rsidRDefault="00A61272" w:rsidP="00A61272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10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ให้ใช้ระเบียบนี้ กับนักศึกษาที่เข้าศึกษาตั้งแต่ปีการศึกษา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2549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A61272" w:rsidRPr="0051372E" w:rsidRDefault="00A61272" w:rsidP="00A61272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ให้อธิการบดีรักษาการตามระเบียบนี้</w:t>
      </w:r>
      <w:r w:rsidRPr="0051372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และมีอำนาจวินิจฉัยชี้ขาดในกรณีที่เกิดปัญหา</w:t>
      </w:r>
      <w:r w:rsidRPr="0051372E">
        <w:rPr>
          <w:rFonts w:ascii="TH SarabunPSK" w:hAnsi="TH SarabunPSK" w:cs="TH SarabunPSK"/>
          <w:sz w:val="32"/>
          <w:szCs w:val="32"/>
          <w:cs/>
        </w:rPr>
        <w:t>จากการใช้ระเบียบนี้</w:t>
      </w:r>
    </w:p>
    <w:p w:rsidR="00A61272" w:rsidRPr="0051372E" w:rsidRDefault="00A61272" w:rsidP="00A61272">
      <w:pPr>
        <w:tabs>
          <w:tab w:val="left" w:pos="993"/>
          <w:tab w:val="left" w:pos="1418"/>
          <w:tab w:val="left" w:pos="184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61272" w:rsidRPr="00742C4C" w:rsidRDefault="00A61272" w:rsidP="00A61272">
      <w:pPr>
        <w:pStyle w:val="2"/>
        <w:spacing w:before="0" w:after="0"/>
        <w:ind w:firstLine="1701"/>
        <w:jc w:val="thaiDistribute"/>
        <w:rPr>
          <w:rFonts w:ascii="TH SarabunPSK" w:hAnsi="TH SarabunPSK" w:cs="TH SarabunPSK"/>
          <w:b w:val="0"/>
          <w:bCs w:val="0"/>
          <w:i w:val="0"/>
          <w:iCs w:val="0"/>
        </w:rPr>
      </w:pP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>ประกาศ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ณ  วันที่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18 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มีนาคม </w:t>
      </w:r>
      <w:r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 xml:space="preserve">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2549                 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                 </w:t>
      </w:r>
    </w:p>
    <w:p w:rsidR="00A61272" w:rsidRPr="0051372E" w:rsidRDefault="00A61272" w:rsidP="00A61272">
      <w:pPr>
        <w:rPr>
          <w:rFonts w:ascii="TH SarabunPSK" w:hAnsi="TH SarabunPSK" w:cs="TH SarabunPSK"/>
          <w:sz w:val="32"/>
          <w:szCs w:val="32"/>
        </w:rPr>
      </w:pPr>
    </w:p>
    <w:p w:rsidR="00A61272" w:rsidRPr="0051372E" w:rsidRDefault="00602A72" w:rsidP="00A612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143" type="#_x0000_t75" style="position:absolute;margin-left:224.35pt;margin-top:11.85pt;width:113.4pt;height:23.4pt;z-index:251711488">
            <v:imagedata r:id="rId19" o:title=""/>
          </v:shape>
          <o:OLEObject Type="Embed" ProgID="Photoshop.Image.7" ShapeID="_x0000_s1143" DrawAspect="Content" ObjectID="_1428749188" r:id="rId20">
            <o:FieldCodes>\s</o:FieldCodes>
          </o:OLEObject>
        </w:pict>
      </w:r>
    </w:p>
    <w:p w:rsidR="00A61272" w:rsidRPr="0051372E" w:rsidRDefault="00A61272" w:rsidP="00A61272">
      <w:pPr>
        <w:ind w:left="1134" w:firstLine="1134"/>
        <w:rPr>
          <w:rFonts w:ascii="TH SarabunPSK" w:hAnsi="TH SarabunPSK" w:cs="TH SarabunPSK"/>
          <w:sz w:val="32"/>
          <w:szCs w:val="32"/>
        </w:rPr>
      </w:pPr>
    </w:p>
    <w:p w:rsidR="00A61272" w:rsidRPr="0051372E" w:rsidRDefault="00A61272" w:rsidP="00A61272">
      <w:pPr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  <w:t xml:space="preserve">      (</w:t>
      </w:r>
      <w:r w:rsidRPr="0051372E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51372E">
        <w:rPr>
          <w:rFonts w:ascii="TH SarabunPSK" w:hAnsi="TH SarabunPSK" w:cs="TH SarabunPSK"/>
          <w:sz w:val="32"/>
          <w:szCs w:val="32"/>
        </w:rPr>
        <w:t>)</w:t>
      </w:r>
    </w:p>
    <w:p w:rsidR="00A61272" w:rsidRPr="0051372E" w:rsidRDefault="00A61272" w:rsidP="00A61272">
      <w:pPr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</w:rPr>
        <w:t xml:space="preserve">  </w:t>
      </w:r>
      <w:r w:rsidRPr="0051372E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A61272" w:rsidRPr="0051372E" w:rsidRDefault="00A61272" w:rsidP="00A61272">
      <w:pPr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A61272" w:rsidRDefault="00A6127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47AD1" w:rsidRDefault="00602A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Text Box 127" o:spid="_x0000_s1045" type="#_x0000_t202" style="position:absolute;left:0;text-align:left;margin-left:391.95pt;margin-top:-50.4pt;width:34.6pt;height:27.0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s4hwIAABkFAAAOAAAAZHJzL2Uyb0RvYy54bWysVNuO2yAQfa/Uf0C8Z30J2cTWOqu9NFWl&#10;7UXa7QcQg2NUDBRI7O2q/94BJ9lsL1JV1Q8YmOEwM+cMF5dDJ9GOWye0qnB2lmLEVa2ZUJsKf35Y&#10;TRYYOU8Vo1IrXuFH7vDl8vWri96UPNetloxbBCDKlb2pcOu9KZPE1S3vqDvThiswNtp21MPSbhJm&#10;aQ/onUzyND1Pem2ZsbrmzsHu7WjEy4jfNLz2H5vGcY9khSE2H0cbx3UYk+UFLTeWmlbU+zDoP0TR&#10;UaHg0iPULfUUba34BaoTtdVON/6s1l2im0bUPOYA2WTpT9nct9TwmAsUx5ljmdz/g60/7D5ZJBhw&#10;V2CkaAccPfDBo2s9oCyfhwL1xpXgd2/A0w9gAOeYrDN3uv7ikNI3LVUbfmWt7ltOGQSYhZPJydER&#10;xwWQdf9eM7iIbr2OQENju1A9qAcCdCDq8UhOCKaGTTItSA6WGkxTMp1NZ/EGWh4OG+v8W647FCYV&#10;tsB9BKe7O+dDMLQ8uIS7nJaCrYSUcWE36xtp0Y6CTlbx26O/cJMqOCsdjo2I4w7ECHcEW4g28v5U&#10;ZDlJr/NisjpfzCdkRWaTYp4uJmlWXBfnKSnI7ep7CDAjZSsY4+pOKH7QYEb+juN9N4zqiSpEfYWL&#10;WT4bGfpjkmn8fpdkJzy0pBRdhRdHJ1oGXt8oBmnT0lMhx3nyMvxYZajB4R+rElUQiB8l4If1EBWX&#10;R40Eiaw1ewRdWA28AcXwnsCk1fYbRj30ZoXd1y21HCP5ToG2ioyQ0MxxQWbzIAt7almfWqiqAarC&#10;HqNxeuPHB2BrrNi0cNOoZqWvQI+NiFp5jmqvYui/mNT+rQgNfrqOXs8v2vIHAAAA//8DAFBLAwQU&#10;AAYACAAAACEALMsSzOAAAAAMAQAADwAAAGRycy9kb3ducmV2LnhtbEyPwU6DQBCG7ya+w2ZMvJh2&#10;wbZAkaVRE43X1j7Awk6ByM4Sdlvo2zue7HFmvvzz/cVutr244Og7RwriZQQCqXamo0bB8ftjkYHw&#10;QZPRvSNUcEUPu/L+rtC5cRPt8XIIjeAQ8rlW0IYw5FL6ukWr/dINSHw7udHqwOPYSDPqicNtL5+j&#10;KJFWd8QfWj3ge4v1z+FsFZy+pqfNdqo+wzHdr5M33aWVuyr1+DC/voAIOId/GP70WR1KdqrcmYwX&#10;vYI0W20ZVbCIo4hLMJJtVjGIilfrJAVZFvK2RPkLAAD//wMAUEsBAi0AFAAGAAgAAAAhALaDOJL+&#10;AAAA4QEAABMAAAAAAAAAAAAAAAAAAAAAAFtDb250ZW50X1R5cGVzXS54bWxQSwECLQAUAAYACAAA&#10;ACEAOP0h/9YAAACUAQAACwAAAAAAAAAAAAAAAAAvAQAAX3JlbHMvLnJlbHNQSwECLQAUAAYACAAA&#10;ACEA4nwrOIcCAAAZBQAADgAAAAAAAAAAAAAAAAAuAgAAZHJzL2Uyb0RvYy54bWxQSwECLQAUAAYA&#10;CAAAACEALMsSzOAAAAAMAQAADwAAAAAAAAAAAAAAAADhBAAAZHJzL2Rvd25yZXYueG1sUEsFBgAA&#10;AAAEAAQA8wAAAO4FAAAAAA==&#10;" stroked="f">
            <v:textbox>
              <w:txbxContent>
                <w:p w:rsidR="00BA63D5" w:rsidRDefault="00BA63D5"/>
              </w:txbxContent>
            </v:textbox>
          </v:shape>
        </w:pict>
      </w:r>
    </w:p>
    <w:p w:rsidR="00A61272" w:rsidRDefault="00A612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EE5417" w:rsidRDefault="00743ECC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1272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</w:p>
    <w:p w:rsidR="006E4699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6E4699" w:rsidRDefault="006468C1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AC00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1272">
        <w:rPr>
          <w:rFonts w:ascii="TH SarabunPSK" w:hAnsi="TH SarabunPSK" w:cs="TH SarabunPSK" w:hint="cs"/>
          <w:b/>
          <w:bCs/>
          <w:sz w:val="32"/>
          <w:szCs w:val="32"/>
          <w:cs/>
        </w:rPr>
        <w:t>1299</w:t>
      </w:r>
      <w:r w:rsidR="006E469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A61272">
        <w:rPr>
          <w:rFonts w:ascii="TH SarabunPSK" w:hAnsi="TH SarabunPSK" w:cs="TH SarabunPSK" w:hint="cs"/>
          <w:b/>
          <w:bCs/>
          <w:sz w:val="32"/>
          <w:szCs w:val="32"/>
          <w:cs/>
        </w:rPr>
        <w:t>2555</w:t>
      </w:r>
    </w:p>
    <w:p w:rsidR="00114B35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4C139C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4C1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ศาสตรมหาบัณฑิต </w:t>
      </w:r>
    </w:p>
    <w:p w:rsidR="00C46542" w:rsidRDefault="00C46542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4C139C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การจัดการเกษตร</w:t>
      </w: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7AC" w:rsidRDefault="00602A7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28" o:spid="_x0000_s1046" type="#_x0000_t202" style="position:absolute;margin-left:-22.2pt;margin-top:69.15pt;width:452.2pt;height:53.6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8whwIAABo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5&#10;Rop0wNEjHzy60wPK8kUoUG9cBX4PBjz9AAZwjsk6c6/pJ4eUXrVE7fittbpvOWEQYBZOJhdHRxwX&#10;QLb9W83gIrL3OgINje1C9aAeCNCBqKczOSEYCpvTeZGXBZgo2GaLdJ5H9hJSnU4b6/xrrjsUJjW2&#10;QH5EJ4d750M0pDq5hMucloJthJRxYXfblbToQEAom/jFBJ65SRWclQ7HRsRxB4KEO4IthBuJ/1pm&#10;eZHe5eVkM1vMJ8WmmE7KebqYpFl5V87SoizWm28hwKyoWsEYV/dC8ZMIs+LvSD62wyifKEPU17ic&#10;5tORoj8mmcbvd0l2wkNPStHVeHF2IlUg9pVikDapPBFynCc/hx+rDDU4/WNVogwC86MG/LAdouTy&#10;/CSvrWZPIAyrgTegGB4UmLTafsGoh+assfu8J5ZjJN8oEFeZFUEJPi6KaZACspeW7aWFKApQNfYY&#10;jdOVH1+AvbFi18JNo5yVvgVBNiJqJSh3jOooY2jAmNTxsQgdfrmOXj+etOV3AAAA//8DAFBLAwQU&#10;AAYACAAAACEAFPXg9d8AAAALAQAADwAAAGRycy9kb3ducmV2LnhtbEyP0U6DQBBF3038h82Y+GLa&#10;xRYoUpZGTTS+tvYDBnYKpOwuYbeF/r3jkz5O7smdc4vdbHpxpdF3zip4XkYgyNZOd7ZRcPz+WGQg&#10;fECrsXeWFNzIw668vysw126ye7oeQiO4xPocFbQhDLmUvm7JoF+6gSxnJzcaDHyOjdQjTlxuermK&#10;olQa7Cx/aHGg95bq8+FiFJy+pqfkZao+w3Gzj9M37DaVuyn1+DC/bkEEmsMfDL/6rA4lO1XuYrUX&#10;vYJFHMeMcrDO1iCYyNKI11UKVnGSgCwL+X9D+QMAAP//AwBQSwECLQAUAAYACAAAACEAtoM4kv4A&#10;AADhAQAAEwAAAAAAAAAAAAAAAAAAAAAAW0NvbnRlbnRfVHlwZXNdLnhtbFBLAQItABQABgAIAAAA&#10;IQA4/SH/1gAAAJQBAAALAAAAAAAAAAAAAAAAAC8BAABfcmVscy8ucmVsc1BLAQItABQABgAIAAAA&#10;IQAAtJ8whwIAABoFAAAOAAAAAAAAAAAAAAAAAC4CAABkcnMvZTJvRG9jLnhtbFBLAQItABQABgAI&#10;AAAAIQAU9eD13wAAAAsBAAAPAAAAAAAAAAAAAAAAAOEEAABkcnMvZG93bnJldi54bWxQSwUGAAAA&#10;AAQABADzAAAA7QUAAAAA&#10;" stroked="f">
            <v:textbox>
              <w:txbxContent>
                <w:p w:rsidR="00BA63D5" w:rsidRDefault="00BA63D5"/>
              </w:txbxContent>
            </v:textbox>
          </v:shape>
        </w:pict>
      </w:r>
      <w:r w:rsidR="001B27A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55919" w:rsidRDefault="00570E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250190</wp:posOffset>
            </wp:positionV>
            <wp:extent cx="5903595" cy="8453755"/>
            <wp:effectExtent l="19050" t="0" r="1905" b="0"/>
            <wp:wrapThrough wrapText="bothSides">
              <wp:wrapPolygon edited="0">
                <wp:start x="-70" y="0"/>
                <wp:lineTo x="-70" y="21563"/>
                <wp:lineTo x="21607" y="21563"/>
                <wp:lineTo x="21607" y="0"/>
                <wp:lineTo x="-70" y="0"/>
              </wp:wrapPolygon>
            </wp:wrapThrough>
            <wp:docPr id="3" name="Picture 2" descr="img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5.jpg"/>
                    <pic:cNvPicPr/>
                  </pic:nvPicPr>
                  <pic:blipFill>
                    <a:blip r:embed="rId21"/>
                    <a:srcRect l="6014" t="4393" r="9156" b="7340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845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A68" w:rsidRDefault="00602A7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Text Box 138" o:spid="_x0000_s1047" type="#_x0000_t202" style="position:absolute;margin-left:389.1pt;margin-top:-51pt;width:43.2pt;height:32.3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MYhwIAABkFAAAOAAAAZHJzL2Uyb0RvYy54bWysVF1v2yAUfZ+0/4B4T/1RJ42tOlWbLNOk&#10;7kNq9wMI4BgNAwMSu5v233fBSZZ1mzRN84MNvpfDufccuL4ZOon23DqhVY2zixQjrqhmQm1r/PFx&#10;PZlj5DxRjEiteI2fuMM3i5cvrntT8Vy3WjJuEYAoV/Wmxq33pkoSR1veEXehDVcQbLTtiIep3SbM&#10;kh7QO5nkaTpLem2ZsZpy5+DvagziRcRvGk79+6Zx3CNZY+Dm49vG9ya8k8U1qbaWmFbQAw3yDyw6&#10;IhRseoJaEU/QzopfoDpBrXa68RdUd4luGkF5rAGqydJn1Ty0xPBYCzTHmVOb3P+Dpe/2HywSDLSb&#10;YaRIBxo98sGjOz2g7HIeGtQbV0Heg4FMP0AAkmOxztxr+skhpZctUVt+a63uW04YEMzCyuRs6Yjj&#10;Asimf6sZbER2XkegobFd6B70AwE6CPV0EieQofBzWsxnBUQohIoszbMoXkKq42JjnX/NdYfCoMYW&#10;tI/gZH/vfCBDqmNK2MtpKdhaSBkndrtZSov2BHyyjk/k/yxNqpCsdFg2Io5/gCPsEWKBbdT9a5nl&#10;RXqXl5P1bH41KdbFdFJepfNJmpV35SwtymK1/hYIZkXVCsa4uheKHz2YFX+n8eE0jO6JLkR9jctp&#10;Ph0V+mORaXx+V2QnPBxJKboaz09JpAq6vlIMyiaVJ0KO4+Rn+rHL0IPjN3YluiAIP1rAD5shOi6/&#10;PLpro9kT+MJq0A0khvsEBq22XzDq4WzW2H3eEcsxkm8UeKvMiuAEHyfF9CqHiT2PbM4jRFGAqrHH&#10;aBwu/XgB7IwV2xZ2Gt2s9C34sRHRK8G4I6uDi+H8xaIOd0U44OfzmPXjRlt8BwAA//8DAFBLAwQU&#10;AAYACAAAACEAs8zMQOAAAAAMAQAADwAAAGRycy9kb3ducmV2LnhtbEyPwU6DQBCG7ya+w2ZMvJh2&#10;KSKLyNKoicZrax9ggSkQ2VnCbgt9e8eTPc7Ml3++v9gudhBnnHzvSMNmHYFAql3TU6vh8P2xykD4&#10;YKgxgyPUcEEP2/L2pjB542ba4XkfWsEh5HOjoQthzKX0dYfW+LUbkfh2dJM1gceplc1kZg63g4yj&#10;KJXW9MQfOjPie4f1z/5kNRy/5oen57n6DAe1S9I306vKXbS+v1teX0AEXMI/DH/6rA4lO1XuRI0X&#10;gwalsphRDatNFHMrRrI0SUFUvHpUCciykNclyl8AAAD//wMAUEsBAi0AFAAGAAgAAAAhALaDOJL+&#10;AAAA4QEAABMAAAAAAAAAAAAAAAAAAAAAAFtDb250ZW50X1R5cGVzXS54bWxQSwECLQAUAAYACAAA&#10;ACEAOP0h/9YAAACUAQAACwAAAAAAAAAAAAAAAAAvAQAAX3JlbHMvLnJlbHNQSwECLQAUAAYACAAA&#10;ACEAAb8TGIcCAAAZBQAADgAAAAAAAAAAAAAAAAAuAgAAZHJzL2Uyb0RvYy54bWxQSwECLQAUAAYA&#10;CAAAACEAs8zMQOAAAAAMAQAADwAAAAAAAAAAAAAAAADhBAAAZHJzL2Rvd25yZXYueG1sUEsFBgAA&#10;AAAEAAQA8wAAAO4FAAAAAA==&#10;" stroked="f">
            <v:textbox>
              <w:txbxContent>
                <w:p w:rsidR="00BA63D5" w:rsidRDefault="00BA63D5"/>
              </w:txbxContent>
            </v:textbox>
          </v:shape>
        </w:pict>
      </w:r>
    </w:p>
    <w:p w:rsidR="00855919" w:rsidRDefault="0085591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919" w:rsidRDefault="0085591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919" w:rsidRDefault="0085591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919" w:rsidRDefault="0085591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919" w:rsidRDefault="0085591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919" w:rsidRDefault="0085591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919" w:rsidRDefault="0085591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919" w:rsidRDefault="0085591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AD1" w:rsidRDefault="00247AD1" w:rsidP="00AB23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AD1" w:rsidRDefault="00247AD1" w:rsidP="00AB23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AD1" w:rsidRDefault="00247AD1" w:rsidP="00AB23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AD1" w:rsidRDefault="00247AD1" w:rsidP="00AB23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AD1" w:rsidRDefault="00247AD1" w:rsidP="00AB23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EC63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EC63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304FD" w:rsidRDefault="00602A72" w:rsidP="00EC633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6" o:spid="_x0000_s1149" style="position:absolute;left:0;text-align:left;margin-left:377.25pt;margin-top:-55.5pt;width:61.5pt;height:33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S9HwIAAD0EAAAOAAAAZHJzL2Uyb0RvYy54bWysU1Fv0zAQfkfiP1h+p0mqdlujptPUUYQ0&#10;YGLwA1zHSSwcnzm7Tcuv5+x0pYMXhPCD5fOdP3/33d3y9tAbtlfoNdiKF5OcM2Ul1Nq2Ff/6ZfPm&#10;hjMfhK2FAasqflSe365ev1oOrlRT6MDUChmBWF8OruJdCK7MMi871Qs/AacsORvAXgQysc1qFAOh&#10;9yab5vlVNgDWDkEq7+n2fnTyVcJvGiXDp6bxKjBTceIW0o5p38Y9Wy1F2aJwnZYnGuIfWPRCW/r0&#10;DHUvgmA71H9A9VoieGjCREKfQdNoqVIOlE2R/5bNUyecSrmQON6dZfL/D1Z+3D8i03XFZzPOrOip&#10;Rp9JNWFbo9j0Kgo0OF9S3JN7xJiidw8gv3lmYd1RmLpDhKFToiZaRYzPXjyIhqenbDt8gJrgxS5A&#10;0urQYB8BSQV2SCU5nkuiDoFJury+KfI5FU6Sa1YsijyVLBPl82OHPrxT0LN4qDgS9wQu9g8+RDKi&#10;fA5J5MHoeqONSQa227VBthfUHZu0En/K8TLMWDZUfDGfzhPyC5//O4heB2pzo/uK3+RxjY0XVXtr&#10;69SEQWgznomysScZo3JjBbZQH0lFhLGHaebo0AH+4Gyg/q24/74TqDgz7y1VYlHMZrHhkzGbX0/J&#10;wEvP9tIjrCSoigfOxuM6jEOyc6jbjn4qUu4W7qh6jU7KxsqOrE5kqUeT4Kd5ikNwaaeoX1O/+gkA&#10;AP//AwBQSwMEFAAGAAgAAAAhAORj0tDfAAAADAEAAA8AAABkcnMvZG93bnJldi54bWxMjz1PwzAQ&#10;hnck/oN1SGytE5SQKsSpoASxMJQC+9U+kojYjmK3Tfn1HBOM996j96Naz3YQR5pC752CdJmAIKe9&#10;6V2r4P3tabECESI6g4N3pOBMAdb15UWFpfEn90rHXWwFm7hQooIuxrGUMuiOLIalH8nx79NPFiOf&#10;UyvNhCc2t4O8SZJbabF3nNDhSJuO9NfuYBVsER+3389aPzTnl6yhzUdDflDq+mq+vwMRaY5/MPzW&#10;5+pQc6e9PzgTxKCgyLOcUQWLNE15FSOromBpz1KWJyDrSv4fUf8AAAD//wMAUEsBAi0AFAAGAAgA&#10;AAAhALaDOJL+AAAA4QEAABMAAAAAAAAAAAAAAAAAAAAAAFtDb250ZW50X1R5cGVzXS54bWxQSwEC&#10;LQAUAAYACAAAACEAOP0h/9YAAACUAQAACwAAAAAAAAAAAAAAAAAvAQAAX3JlbHMvLnJlbHNQSwEC&#10;LQAUAAYACAAAACEAu+5EvR8CAAA9BAAADgAAAAAAAAAAAAAAAAAuAgAAZHJzL2Uyb0RvYy54bWxQ&#10;SwECLQAUAAYACAAAACEA5GPS0N8AAAAMAQAADwAAAAAAAAAAAAAAAAB5BAAAZHJzL2Rvd25yZXYu&#10;eG1sUEsFBgAAAAAEAAQA8wAAAIUFAAAAAA==&#10;" strokecolor="white"/>
        </w:pict>
      </w:r>
      <w:r w:rsidR="00F80F01" w:rsidRPr="001304F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4C1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1272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D25836" w:rsidRDefault="00F80F01" w:rsidP="00130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="001304FD" w:rsidRPr="001304F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062482" w:rsidRPr="00062482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1304FD" w:rsidRPr="001304FD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06248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มหาบัณฑิต</w:t>
      </w:r>
    </w:p>
    <w:p w:rsidR="00F80F01" w:rsidRPr="008F215C" w:rsidRDefault="001F7D6D" w:rsidP="00130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062482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การจัดการเกษตร</w:t>
      </w:r>
    </w:p>
    <w:p w:rsidR="00F80F01" w:rsidRPr="001304FD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919" w:rsidRDefault="00602A7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29" o:spid="_x0000_s1048" type="#_x0000_t202" style="position:absolute;margin-left:-16.4pt;margin-top:72.6pt;width:448.7pt;height:57.0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+5lhwIAABoFAAAOAAAAZHJzL2Uyb0RvYy54bWysVNmO2yAUfa/Uf0C8Z7wUJ7EVZzTJNFWl&#10;6SLN9AOIwTEqBhdI7GnVf+8FJ5lMF6mq6gcM3Mu5yzmwuB5aiQ7cWKFViZOrGCOuKs2E2pX408Nm&#10;MsfIOqoYlVrxEj9yi6+XL18s+q7gqW60ZNwgAFG26LsSN851RRTZquEttVe64wqMtTYtdbA0u4gZ&#10;2gN6K6M0jqdRrw3rjK64tbB7OxrxMuDXNa/ch7q23CFZYsjNhdGEcevHaLmgxc7QrhHVMQ36D1m0&#10;VCgIeoa6pY6ivRG/QLWiMtrq2l1Vuo10XYuKhxqgmiT+qZr7hnY81ALNsd25Tfb/wVbvDx8NEgy4&#10;yzBStAWOHvjg0EoPKElz36C+swX43Xfg6QYwgHMo1nZ3uvpskdLrhqodvzFG9w2nDBJM/Mno4uiI&#10;Yz3Itn+nGQSie6cD0FCb1ncP+oEAHYh6PJPjk6lgM5vmc5KDqQLbLCXZqyyEoMXpdGese8N1i/yk&#10;xAbID+j0cGedz4YWJxcfzGop2EZIGRZmt11Lgw4UhLIJ3xH9mZtU3llpf2xEHHcgSYjhbT7dQPy3&#10;PElJvErzyWY6n03IhmSTfBbPJ3GSr/JpTHJyu/nuE0xI0QjGuLoTip9EmJC/I/l4HUb5BBmivsR5&#10;lmYjRX8sMg7f74pshYM7KUVb4vnZiRae2NeKQdm0cFTIcR49Tz90GXpw+oeuBBl45kcNuGE7BMml&#10;xIf3Gtlq9gjCMBp4A4rhQYFJo81XjHq4nCW2X/bUcIzkWwXiyhNC/G0OC5LNUliYS8v20kJVBVAl&#10;dhiN07UbX4B9Z8SugUijnJW+AUHWImjlKaujjOEChqKOj4W/4Zfr4PX0pC1/AAAA//8DAFBLAwQU&#10;AAYACAAAACEAz/bu1eAAAAALAQAADwAAAGRycy9kb3ducmV2LnhtbEyPQU+DQBSE7yb+h80z8WLa&#10;RQq0RZZGTTReW/sDHuwWiOxbwm4L/fc+T/Y4mcnMN8Vutr24mNF3jhQ8LyMQhmqnO2oUHL8/FhsQ&#10;PiBp7B0ZBVfjYVfe3xWYazfR3lwOoRFcQj5HBW0IQy6lr1tj0S/dYIi9kxstBpZjI/WIE5fbXsZR&#10;lEmLHfFCi4N5b039czhbBaev6SndTtVnOK73SfaG3bpyV6UeH+bXFxDBzOE/DH/4jA4lM1XuTNqL&#10;XsFiFTN6YCNJYxCc2GRJBqJSEKfbFciykLcfyl8AAAD//wMAUEsBAi0AFAAGAAgAAAAhALaDOJL+&#10;AAAA4QEAABMAAAAAAAAAAAAAAAAAAAAAAFtDb250ZW50X1R5cGVzXS54bWxQSwECLQAUAAYACAAA&#10;ACEAOP0h/9YAAACUAQAACwAAAAAAAAAAAAAAAAAvAQAAX3JlbHMvLnJlbHNQSwECLQAUAAYACAAA&#10;ACEAd7vuZYcCAAAaBQAADgAAAAAAAAAAAAAAAAAuAgAAZHJzL2Uyb0RvYy54bWxQSwECLQAUAAYA&#10;CAAAACEAz/bu1eAAAAALAQAADwAAAAAAAAAAAAAAAADhBAAAZHJzL2Rvd25yZXYueG1sUEsFBgAA&#10;AAAEAAQA8wAAAO4FAAAAAA==&#10;" stroked="f">
            <v:textbox>
              <w:txbxContent>
                <w:p w:rsidR="00BA63D5" w:rsidRDefault="00BA63D5"/>
              </w:txbxContent>
            </v:textbox>
          </v:shape>
        </w:pict>
      </w:r>
      <w:r w:rsidR="0085591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304FD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</w:t>
      </w:r>
      <w:r w:rsidR="00CD7B93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ED6CA2" w:rsidRPr="00E862D7" w:rsidRDefault="00CD7B93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ศาสตรมหาบัณฑิต </w:t>
      </w:r>
      <w:r w:rsidR="00D2583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การจัดการเกษตร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CD7B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CD7B93">
        <w:rPr>
          <w:rFonts w:ascii="TH SarabunPSK" w:hAnsi="TH SarabunPSK" w:cs="TH SarabunPSK" w:hint="cs"/>
          <w:b/>
          <w:bCs/>
          <w:sz w:val="32"/>
          <w:szCs w:val="32"/>
          <w:cs/>
        </w:rPr>
        <w:t>2555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CD7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8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CD7B93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CD7B93">
        <w:rPr>
          <w:rFonts w:ascii="TH SarabunPSK" w:hAnsi="TH SarabunPSK" w:cs="TH SarabunPSK" w:hint="cs"/>
          <w:b/>
          <w:bCs/>
          <w:sz w:val="32"/>
          <w:szCs w:val="32"/>
          <w:cs/>
        </w:rPr>
        <w:t>2555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CD7B93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 ก1 คณะเทคโนโลยีการเกษตร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4C63A2" w:rsidRPr="00E862D7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E862D7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4C63A2" w:rsidRPr="00E862D7" w:rsidRDefault="004C63A2" w:rsidP="004C63A2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1.</w:t>
      </w:r>
      <w:r w:rsidR="00DC092C">
        <w:rPr>
          <w:rFonts w:ascii="TH SarabunPSK" w:hAnsi="TH SarabunPSK" w:cs="TH SarabunPSK" w:hint="cs"/>
          <w:sz w:val="32"/>
          <w:szCs w:val="32"/>
          <w:cs/>
        </w:rPr>
        <w:t>รศ.</w:t>
      </w:r>
      <w:r w:rsidR="00CD7B93">
        <w:rPr>
          <w:rFonts w:ascii="TH SarabunPSK" w:hAnsi="TH SarabunPSK" w:cs="TH SarabunPSK" w:hint="cs"/>
          <w:sz w:val="32"/>
          <w:szCs w:val="32"/>
          <w:cs/>
        </w:rPr>
        <w:t>ดร.ศรีน้อย ชุ่มคำ</w:t>
      </w:r>
      <w:r w:rsidR="004704DB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EB5048" w:rsidRPr="00E862D7" w:rsidRDefault="004C63A2" w:rsidP="00EB5048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DC092C">
        <w:rPr>
          <w:rFonts w:ascii="TH SarabunPSK" w:hAnsi="TH SarabunPSK" w:cs="TH SarabunPSK" w:hint="cs"/>
          <w:sz w:val="32"/>
          <w:szCs w:val="32"/>
          <w:cs/>
        </w:rPr>
        <w:t>รศ.</w:t>
      </w:r>
      <w:r w:rsidR="00CD7B93">
        <w:rPr>
          <w:rFonts w:ascii="TH SarabunPSK" w:hAnsi="TH SarabunPSK" w:cs="TH SarabunPSK" w:hint="cs"/>
          <w:sz w:val="32"/>
          <w:szCs w:val="32"/>
          <w:cs/>
        </w:rPr>
        <w:t>ประสาน ยิ้มอ่อน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CD7B9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B5048" w:rsidRPr="00E862D7" w:rsidRDefault="004C63A2" w:rsidP="00EB5048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DC092C">
        <w:rPr>
          <w:rFonts w:ascii="TH SarabunPSK" w:hAnsi="TH SarabunPSK" w:cs="TH SarabunPSK" w:hint="cs"/>
          <w:sz w:val="32"/>
          <w:szCs w:val="32"/>
          <w:cs/>
        </w:rPr>
        <w:t>ผศ.</w:t>
      </w:r>
      <w:r w:rsidR="00CD7B93">
        <w:rPr>
          <w:rFonts w:ascii="TH SarabunPSK" w:hAnsi="TH SarabunPSK" w:cs="TH SarabunPSK" w:hint="cs"/>
          <w:sz w:val="32"/>
          <w:szCs w:val="32"/>
          <w:cs/>
        </w:rPr>
        <w:t>วิภาวรรณ วิจิตรจินดา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CD7B9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B5048" w:rsidRPr="00E862D7" w:rsidRDefault="004C63A2" w:rsidP="00E862D7">
      <w:pPr>
        <w:ind w:left="5040" w:right="-91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DC092C">
        <w:rPr>
          <w:rFonts w:ascii="TH SarabunPSK" w:hAnsi="TH SarabunPSK" w:cs="TH SarabunPSK" w:hint="cs"/>
          <w:sz w:val="32"/>
          <w:szCs w:val="32"/>
          <w:cs/>
        </w:rPr>
        <w:t>ผศ.</w:t>
      </w:r>
      <w:r w:rsidR="00CD7B93">
        <w:rPr>
          <w:rFonts w:ascii="TH SarabunPSK" w:hAnsi="TH SarabunPSK" w:cs="TH SarabunPSK" w:hint="cs"/>
          <w:sz w:val="32"/>
          <w:szCs w:val="32"/>
          <w:cs/>
        </w:rPr>
        <w:t>คำทอง มหวงศ์วิริยะ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EB5048"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C63A2" w:rsidRPr="00E862D7" w:rsidRDefault="004C63A2" w:rsidP="00EB5048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DC092C">
        <w:rPr>
          <w:rFonts w:ascii="TH SarabunPSK" w:hAnsi="TH SarabunPSK" w:cs="TH SarabunPSK" w:hint="cs"/>
          <w:sz w:val="32"/>
          <w:szCs w:val="32"/>
          <w:cs/>
        </w:rPr>
        <w:t>ผศ.</w:t>
      </w:r>
      <w:r w:rsidR="00CD7B93">
        <w:rPr>
          <w:rFonts w:ascii="TH SarabunPSK" w:hAnsi="TH SarabunPSK" w:cs="TH SarabunPSK" w:hint="cs"/>
          <w:sz w:val="32"/>
          <w:szCs w:val="32"/>
          <w:cs/>
        </w:rPr>
        <w:t>สุรพงษ์ ธรรมขันธ์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CD7B9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C63A2" w:rsidRPr="00E862D7" w:rsidRDefault="004C63A2" w:rsidP="004C63A2">
      <w:pPr>
        <w:ind w:left="5085" w:hanging="4185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="00DC092C">
        <w:rPr>
          <w:rFonts w:ascii="TH SarabunPSK" w:hAnsi="TH SarabunPSK" w:cs="TH SarabunPSK" w:hint="cs"/>
          <w:sz w:val="32"/>
          <w:szCs w:val="32"/>
          <w:cs/>
        </w:rPr>
        <w:t>ผศ.</w:t>
      </w:r>
      <w:r w:rsidR="00CD7B93">
        <w:rPr>
          <w:rFonts w:ascii="TH SarabunPSK" w:hAnsi="TH SarabunPSK" w:cs="TH SarabunPSK" w:hint="cs"/>
          <w:sz w:val="32"/>
          <w:szCs w:val="32"/>
          <w:cs/>
        </w:rPr>
        <w:t>วัฒนี บุญวิทยา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C63A2" w:rsidRPr="00E862D7" w:rsidRDefault="004C63A2" w:rsidP="004C63A2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="00DC092C">
        <w:rPr>
          <w:rFonts w:ascii="TH SarabunPSK" w:hAnsi="TH SarabunPSK" w:cs="TH SarabunPSK" w:hint="cs"/>
          <w:sz w:val="32"/>
          <w:szCs w:val="32"/>
          <w:cs/>
        </w:rPr>
        <w:t>ผศ.</w:t>
      </w:r>
      <w:r w:rsidR="00CD7B93">
        <w:rPr>
          <w:rFonts w:ascii="TH SarabunPSK" w:hAnsi="TH SarabunPSK" w:cs="TH SarabunPSK" w:hint="cs"/>
          <w:sz w:val="32"/>
          <w:szCs w:val="32"/>
          <w:cs/>
        </w:rPr>
        <w:t>นันท์ปภัทร์ ทองคำ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B5048" w:rsidRDefault="00EB5048" w:rsidP="004C63A2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 xml:space="preserve">8. </w:t>
      </w:r>
      <w:r w:rsidR="00DC092C">
        <w:rPr>
          <w:rFonts w:ascii="TH SarabunPSK" w:hAnsi="TH SarabunPSK" w:cs="TH SarabunPSK" w:hint="cs"/>
          <w:sz w:val="32"/>
          <w:szCs w:val="32"/>
          <w:cs/>
        </w:rPr>
        <w:t>อ.</w:t>
      </w:r>
      <w:r w:rsidR="00CD7B93">
        <w:rPr>
          <w:rFonts w:ascii="TH SarabunPSK" w:hAnsi="TH SarabunPSK" w:cs="TH SarabunPSK" w:hint="cs"/>
          <w:sz w:val="32"/>
          <w:szCs w:val="32"/>
          <w:cs/>
        </w:rPr>
        <w:t>ดร.กันภา สุขลิ้ม</w:t>
      </w:r>
      <w:r w:rsidR="00CD7B93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="002627C7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CD7B93" w:rsidRDefault="00CD7B93" w:rsidP="004C63A2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อ</w:t>
      </w:r>
      <w:r w:rsidR="00DC092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าชาวดี ยอดเศรณ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="002627C7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CD7B93" w:rsidRDefault="00CD7B93" w:rsidP="004C63A2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อ</w:t>
      </w:r>
      <w:r w:rsidR="00DC092C">
        <w:rPr>
          <w:rFonts w:ascii="TH SarabunPSK" w:hAnsi="TH SarabunPSK" w:cs="TH SarabunPSK" w:hint="cs"/>
          <w:sz w:val="32"/>
          <w:szCs w:val="32"/>
          <w:cs/>
        </w:rPr>
        <w:t xml:space="preserve">.ภาสุรี </w:t>
      </w:r>
      <w:r>
        <w:rPr>
          <w:rFonts w:ascii="TH SarabunPSK" w:hAnsi="TH SarabunPSK" w:cs="TH SarabunPSK" w:hint="cs"/>
          <w:sz w:val="32"/>
          <w:szCs w:val="32"/>
          <w:cs/>
        </w:rPr>
        <w:t>ฤทธิเลิศ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="002627C7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CD7B93" w:rsidRPr="00E862D7" w:rsidRDefault="00CD7B93" w:rsidP="004C63A2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อ</w:t>
      </w:r>
      <w:r w:rsidR="00DC092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ดร.กรรณิกา เร่งศิริ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4C63A2" w:rsidRPr="00E862D7" w:rsidRDefault="004C63A2" w:rsidP="004C63A2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4C63A2">
      <w:pPr>
        <w:ind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ท</w:t>
      </w:r>
      <w:r w:rsidR="002627C7">
        <w:rPr>
          <w:rFonts w:ascii="TH SarabunPSK" w:hAnsi="TH SarabunPSK" w:cs="TH SarabunPSK"/>
          <w:b/>
          <w:bCs/>
          <w:sz w:val="32"/>
          <w:szCs w:val="32"/>
          <w:cs/>
        </w:rPr>
        <w:t>ี่ไม่สามารถเข้าร่วมประชุม</w:t>
      </w:r>
    </w:p>
    <w:p w:rsidR="004C63A2" w:rsidRPr="00E862D7" w:rsidRDefault="004C63A2" w:rsidP="004C63A2">
      <w:pPr>
        <w:ind w:left="5103" w:hanging="4252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2627C7">
        <w:rPr>
          <w:rFonts w:ascii="TH SarabunPSK" w:hAnsi="TH SarabunPSK" w:cs="TH SarabunPSK" w:hint="cs"/>
          <w:sz w:val="32"/>
          <w:szCs w:val="32"/>
          <w:cs/>
        </w:rPr>
        <w:t>รศ.</w:t>
      </w:r>
      <w:r w:rsidR="00CD7B93">
        <w:rPr>
          <w:rFonts w:ascii="TH SarabunPSK" w:hAnsi="TH SarabunPSK" w:cs="TH SarabunPSK" w:hint="cs"/>
          <w:sz w:val="32"/>
          <w:szCs w:val="32"/>
          <w:cs/>
        </w:rPr>
        <w:t>ดร.สุชาดา พัฒนกนก</w:t>
      </w:r>
      <w:r w:rsidR="00F77A30">
        <w:rPr>
          <w:rFonts w:ascii="TH SarabunPSK" w:hAnsi="TH SarabunPSK" w:cs="TH SarabunPSK" w:hint="cs"/>
          <w:sz w:val="32"/>
          <w:szCs w:val="32"/>
          <w:cs/>
        </w:rPr>
        <w:tab/>
      </w:r>
      <w:r w:rsidR="00CD7B9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C63A2" w:rsidRDefault="004C63A2" w:rsidP="0095012E">
      <w:pPr>
        <w:tabs>
          <w:tab w:val="left" w:pos="5103"/>
        </w:tabs>
        <w:ind w:left="5103" w:hanging="4252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2.</w:t>
      </w:r>
      <w:r w:rsidR="00CD7B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7C7">
        <w:rPr>
          <w:rFonts w:ascii="TH SarabunPSK" w:hAnsi="TH SarabunPSK" w:cs="TH SarabunPSK" w:hint="cs"/>
          <w:sz w:val="32"/>
          <w:szCs w:val="32"/>
          <w:cs/>
        </w:rPr>
        <w:t>ผศ.</w:t>
      </w:r>
      <w:r w:rsidR="00CD7B93">
        <w:rPr>
          <w:rFonts w:ascii="TH SarabunPSK" w:hAnsi="TH SarabunPSK" w:cs="TH SarabunPSK" w:hint="cs"/>
          <w:sz w:val="32"/>
          <w:szCs w:val="32"/>
          <w:cs/>
        </w:rPr>
        <w:t>ทรงพลธนฤทธ์ มฤครัฐอินแปลง</w:t>
      </w:r>
      <w:r w:rsidR="00F77A30">
        <w:rPr>
          <w:rFonts w:ascii="TH SarabunPSK" w:hAnsi="TH SarabunPSK" w:cs="TH SarabunPSK"/>
          <w:b/>
          <w:bCs/>
          <w:sz w:val="32"/>
          <w:szCs w:val="32"/>
        </w:rPr>
        <w:tab/>
      </w:r>
      <w:r w:rsidR="00CD7B9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627C7" w:rsidRDefault="002627C7" w:rsidP="0095012E">
      <w:pPr>
        <w:tabs>
          <w:tab w:val="left" w:pos="5103"/>
        </w:tabs>
        <w:ind w:left="5103" w:hanging="42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ผศ.วรรณิภา พานิชกร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D7B93" w:rsidRDefault="002627C7" w:rsidP="0095012E">
      <w:pPr>
        <w:tabs>
          <w:tab w:val="left" w:pos="5103"/>
        </w:tabs>
        <w:ind w:left="5103" w:hanging="42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D7B93">
        <w:rPr>
          <w:rFonts w:ascii="TH SarabunPSK" w:hAnsi="TH SarabunPSK" w:cs="TH SarabunPSK" w:hint="cs"/>
          <w:sz w:val="32"/>
          <w:szCs w:val="32"/>
          <w:cs/>
        </w:rPr>
        <w:t>. อ</w:t>
      </w:r>
      <w:r>
        <w:rPr>
          <w:rFonts w:ascii="TH SarabunPSK" w:hAnsi="TH SarabunPSK" w:cs="TH SarabunPSK" w:hint="cs"/>
          <w:sz w:val="32"/>
          <w:szCs w:val="32"/>
          <w:cs/>
        </w:rPr>
        <w:t>.หรรษา เวียงวะ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7B9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627C7" w:rsidRDefault="002627C7" w:rsidP="002627C7">
      <w:pPr>
        <w:tabs>
          <w:tab w:val="left" w:pos="5103"/>
        </w:tabs>
        <w:ind w:left="5103" w:hanging="42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อ.ดร.สุภณิดา พัฒธ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216FEE" w:rsidRPr="00E862D7" w:rsidRDefault="00216FEE" w:rsidP="0095012E">
      <w:pPr>
        <w:tabs>
          <w:tab w:val="left" w:pos="5103"/>
        </w:tabs>
        <w:ind w:left="5103" w:hanging="4252"/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E862D7" w:rsidRDefault="004C63A2" w:rsidP="004C63A2">
      <w:pPr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:rsidR="004C63A2" w:rsidRPr="00E862D7" w:rsidRDefault="004C63A2" w:rsidP="0095012E">
      <w:pPr>
        <w:tabs>
          <w:tab w:val="left" w:pos="5103"/>
        </w:tabs>
        <w:ind w:firstLine="81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216FEE">
        <w:rPr>
          <w:rFonts w:ascii="TH SarabunPSK" w:hAnsi="TH SarabunPSK" w:cs="TH SarabunPSK" w:hint="cs"/>
          <w:sz w:val="32"/>
          <w:szCs w:val="32"/>
          <w:cs/>
        </w:rPr>
        <w:t>นางวิไลลักษณ์ พงษ์แพทย์</w:t>
      </w:r>
      <w:r w:rsidR="00216FEE">
        <w:rPr>
          <w:rFonts w:ascii="TH SarabunPSK" w:hAnsi="TH SarabunPSK" w:cs="TH SarabunPSK" w:hint="cs"/>
          <w:sz w:val="32"/>
          <w:szCs w:val="32"/>
          <w:cs/>
        </w:rPr>
        <w:tab/>
        <w:t>หัวหน้าสำนักงานคณบดี</w:t>
      </w: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E86FEC">
        <w:rPr>
          <w:rFonts w:ascii="TH SarabunPSK" w:hAnsi="TH SarabunPSK" w:cs="TH SarabunPSK" w:hint="cs"/>
          <w:sz w:val="32"/>
          <w:szCs w:val="32"/>
          <w:cs/>
        </w:rPr>
        <w:t>10.</w:t>
      </w:r>
      <w:r w:rsidR="006468C1">
        <w:rPr>
          <w:rFonts w:ascii="TH SarabunPSK" w:hAnsi="TH SarabunPSK" w:cs="TH SarabunPSK"/>
          <w:sz w:val="32"/>
          <w:szCs w:val="32"/>
        </w:rPr>
        <w:t>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4C63A2" w:rsidRPr="00E862D7" w:rsidRDefault="004C63A2" w:rsidP="004C63A2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เรื่องที่ประธานแจ้งให้ที่ประชุมทราบ</w:t>
      </w:r>
    </w:p>
    <w:p w:rsidR="00E862D7" w:rsidRPr="00E862D7" w:rsidRDefault="00D25836" w:rsidP="00E86FE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1.1</w:t>
      </w:r>
      <w:r w:rsidR="00E86FE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เรื่องการแต่งตั้งคณะกรรมการปรับปรุงหลักสูตร คณะได้จัดส่งให้ทางมหาวิทยาลัยแล้ว โดยอาจารย์ทุกท่านเป็นกรรมการ โดยมี อ.ดร.กันภา สุขลิ้ม, อ.ดร.สุภณิดา พัฒธร, </w:t>
      </w:r>
      <w:r w:rsidR="00A6127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</w:t>
      </w:r>
      <w:r w:rsidR="00E86FEC">
        <w:rPr>
          <w:rFonts w:ascii="TH SarabunPSK" w:hAnsi="TH SarabunPSK" w:cs="TH SarabunPSK" w:hint="cs"/>
          <w:spacing w:val="4"/>
          <w:sz w:val="32"/>
          <w:szCs w:val="32"/>
          <w:cs/>
        </w:rPr>
        <w:lastRenderedPageBreak/>
        <w:t>อ.ดร.กรรณิกา เร่งศิริกล และ อ.ราชาวดี ยอดเศรณี เป็นกรรมการและเลขานุการ ทั้งนี้ทางมหาวิทยาลัยมีข้อเสนอแนะให้เพิ่มชื่อผู้ทรงคุณวุฒิ ลงในคณะกรรมการ</w:t>
      </w:r>
      <w:r w:rsidR="007A454B">
        <w:rPr>
          <w:rFonts w:ascii="TH SarabunPSK" w:hAnsi="TH SarabunPSK" w:cs="TH SarabunPSK" w:hint="cs"/>
          <w:spacing w:val="4"/>
          <w:sz w:val="32"/>
          <w:szCs w:val="32"/>
          <w:cs/>
        </w:rPr>
        <w:t>ชุดนี้</w:t>
      </w:r>
    </w:p>
    <w:p w:rsidR="004C63A2" w:rsidRPr="00E862D7" w:rsidRDefault="004C63A2" w:rsidP="007E68A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4C63A2" w:rsidRPr="00E862D7" w:rsidRDefault="004C63A2" w:rsidP="004C63A2">
      <w:pPr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E862D7">
        <w:rPr>
          <w:rFonts w:ascii="TH SarabunPSK" w:hAnsi="TH SarabunPSK" w:cs="TH SarabunPSK"/>
          <w:sz w:val="32"/>
          <w:szCs w:val="32"/>
          <w:cs/>
        </w:rPr>
        <w:t>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ครั้งที่แล้ว</w:t>
      </w:r>
    </w:p>
    <w:p w:rsidR="007A454B" w:rsidRPr="007A454B" w:rsidRDefault="007A454B" w:rsidP="004C63A2">
      <w:pPr>
        <w:ind w:firstLine="720"/>
        <w:rPr>
          <w:rFonts w:ascii="TH SarabunPSK" w:hAnsi="TH SarabunPSK" w:cs="TH SarabunPSK"/>
          <w:sz w:val="32"/>
          <w:szCs w:val="32"/>
        </w:rPr>
      </w:pPr>
      <w:r w:rsidRPr="007A454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4C63A2" w:rsidRPr="00E862D7" w:rsidRDefault="007A454B" w:rsidP="00F77A30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ไม่มี</w:t>
      </w: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4C63A2" w:rsidRDefault="004C63A2" w:rsidP="007A454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4.1</w:t>
      </w:r>
      <w:r w:rsidR="007A454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อาจารย์ประจำหลักสูตร </w:t>
      </w:r>
    </w:p>
    <w:p w:rsidR="007A454B" w:rsidRDefault="007A454B" w:rsidP="007A454B">
      <w:pPr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อาจารย์ประจำหลักสูตร 5 ท่าน ได้แก่ รศ.ดร.ศรีน้อย ชุ่มคำ, รศ.ประสาน ยิ้มอ่อน, อ.ดร.กันภา สุขลิ้ม, อ.ดร.สุภณิดา พัฒธร และ อ.ภาสุรี ฤทธิเลิศ ทั้งนี้เนื่องจากอาจารย์ที่เหลือเป็นอาจารย์ประจำหลักสูตรวิทยาศาสตรบัณฑิตครบหมดทุกท่าน แต่ทั้งนี้อาจมีการเปลี่ยนแปลงหรือไม่จะต้องปรึกษากับทางสำนักส่งเสริมวิชาการและงานทะเบียนต่อไป อาจมีการปรับเปลี่ยนเพื่อความเหมาะสม</w:t>
      </w:r>
    </w:p>
    <w:p w:rsidR="00114B35" w:rsidRDefault="00114B35" w:rsidP="007A454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7A454B" w:rsidRDefault="007A454B" w:rsidP="007A454B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4.2 การจัดทำ มคอ.2</w:t>
      </w:r>
    </w:p>
    <w:p w:rsidR="00EC3716" w:rsidRDefault="00172925" w:rsidP="00EC3716">
      <w:pPr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4.2.1 ประกอบไปด้วย 8 หมวด โดยหมวดที่ 1 และ 2 มอบหมายให้รองคณบดีฝ่ายวิชาการเป็นผู้รับผิดชอบในการรวบรวมข้อมูล</w:t>
      </w:r>
      <w:r w:rsidR="00114B3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EC3716">
        <w:rPr>
          <w:rFonts w:ascii="TH SarabunPSK" w:hAnsi="TH SarabunPSK" w:cs="TH SarabunPSK" w:hint="cs"/>
          <w:spacing w:val="4"/>
          <w:sz w:val="32"/>
          <w:szCs w:val="32"/>
          <w:cs/>
        </w:rPr>
        <w:t>หมวดที่ 3 มอบหมายให้ฝ่ายเลขาเป็นผู้รับผิดชอบ และนำเสนอให้คณะกรรมการทุกท่านพิจารณาในการประชุมครั้งต่อไป</w:t>
      </w:r>
    </w:p>
    <w:p w:rsidR="00172925" w:rsidRDefault="00172925" w:rsidP="007A454B">
      <w:pPr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4.2.</w:t>
      </w:r>
      <w:r w:rsidR="00114B35">
        <w:rPr>
          <w:rFonts w:ascii="TH SarabunPSK" w:hAnsi="TH SarabunPSK" w:cs="TH SarabunPSK" w:hint="cs"/>
          <w:spacing w:val="4"/>
          <w:sz w:val="32"/>
          <w:szCs w:val="32"/>
          <w:cs/>
        </w:rPr>
        <w:t>2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8068C7">
        <w:rPr>
          <w:rFonts w:ascii="TH SarabunPSK" w:hAnsi="TH SarabunPSK" w:cs="TH SarabunPSK" w:hint="cs"/>
          <w:spacing w:val="4"/>
          <w:sz w:val="32"/>
          <w:szCs w:val="32"/>
          <w:cs/>
        </w:rPr>
        <w:t>เดิมหลักสูตรใช้คำว่า แขนงวิชา แต่เนื่องจากปัจจุบันหากใช้คำว่าแขนงจำเป็นต้องมีอาจารย์ประจำแขนงอย่างน้อยแขนงวิชาละ 3 ท่าน ทำให้อาจารย์ไม่เพียงพอ ในการปรับปรุงหลักสูตรครั้งนี้ จึงเปลี่ยนคำว่า แขนง เป็นคำว่า กลุ่มวิชาทั้งหมด คือ กลุ่มวิชาเทคโนโลยีการผลิตพืช กลุ่มวิชาเทคโนโลยีการผลิตสัตว์ และกลุ่มวิชาเทคโนโลยีการจัดการอุตสาหกรรมอาหาร</w:t>
      </w:r>
    </w:p>
    <w:p w:rsidR="00EC3716" w:rsidRDefault="00EC3716" w:rsidP="007A454B">
      <w:pPr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4.2.</w:t>
      </w:r>
      <w:r w:rsidR="00114B35">
        <w:rPr>
          <w:rFonts w:ascii="TH SarabunPSK" w:hAnsi="TH SarabunPSK" w:cs="TH SarabunPSK" w:hint="cs"/>
          <w:spacing w:val="4"/>
          <w:sz w:val="32"/>
          <w:szCs w:val="32"/>
          <w:cs/>
        </w:rPr>
        <w:t>3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หมวดวิชาเฉพาะ ส่วนของกลุ่มวิชาสัมพันธ์ จะยังคงรายวิชาเดิมอยู่หรือไม่ แต่ทั้งนี้ วิชาการจัดการเชิงกลยุทธ์ ซึ่งเป็นวิชาของคณะวิทยาการจัดการ ปัจจุบันได้ยกเลิกรายวิชานี้ และทางคณะวิทยาการจัดการจะได้จัดหาวิชาอื่นซึ่งมีเนื้อหาใกล้เคียงกันมาจัดการเรียนการสอนแทน</w:t>
      </w:r>
    </w:p>
    <w:p w:rsidR="00EC3716" w:rsidRDefault="00EC3716" w:rsidP="007A454B">
      <w:pPr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4.2.</w:t>
      </w:r>
      <w:r w:rsidR="00114B35">
        <w:rPr>
          <w:rFonts w:ascii="TH SarabunPSK" w:hAnsi="TH SarabunPSK" w:cs="TH SarabunPSK" w:hint="cs"/>
          <w:spacing w:val="4"/>
          <w:sz w:val="32"/>
          <w:szCs w:val="32"/>
          <w:cs/>
        </w:rPr>
        <w:t>4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กลุ่มวิชาบังคับ ให้คงไว้</w:t>
      </w:r>
    </w:p>
    <w:p w:rsidR="00EC3716" w:rsidRDefault="00EC3716" w:rsidP="007A454B">
      <w:pPr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4.2.</w:t>
      </w:r>
      <w:r w:rsidR="00114B35">
        <w:rPr>
          <w:rFonts w:ascii="TH SarabunPSK" w:hAnsi="TH SarabunPSK" w:cs="TH SarabunPSK" w:hint="cs"/>
          <w:spacing w:val="4"/>
          <w:sz w:val="32"/>
          <w:szCs w:val="32"/>
          <w:cs/>
        </w:rPr>
        <w:t>5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กลุ่มวิชาเลือก ในกลุ่มวิชาเทคโนโลยีการผลิตพืช และเทคโนโลยีการผลิตสัตว์ มอบหมายให้ อ.ราชาวดี ยอดเศรณี ประธานหลักสูตรเกษตรศาสตร์</w:t>
      </w:r>
      <w:r w:rsidR="00F6076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ละกลุ่มวิชาเทคโนโลยีการจัดการอุตสาหกรรมอาหาร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ประชุมอาจารย์เพื่อพิจารณาว่าจะมีการเปลี่ยนแปลง</w:t>
      </w:r>
      <w:r w:rsidR="00F60768">
        <w:rPr>
          <w:rFonts w:ascii="TH SarabunPSK" w:hAnsi="TH SarabunPSK" w:cs="TH SarabunPSK" w:hint="cs"/>
          <w:spacing w:val="4"/>
          <w:sz w:val="32"/>
          <w:szCs w:val="32"/>
          <w:cs/>
        </w:rPr>
        <w:t>รายวิชาหรือไม่ ทั้งชื่อวิชา และคำอธิบายรายวิชา</w:t>
      </w:r>
    </w:p>
    <w:p w:rsidR="00F60768" w:rsidRDefault="00F60768" w:rsidP="007A454B">
      <w:pPr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4.2.</w:t>
      </w:r>
      <w:r w:rsidR="00114B35">
        <w:rPr>
          <w:rFonts w:ascii="TH SarabunPSK" w:hAnsi="TH SarabunPSK" w:cs="TH SarabunPSK" w:hint="cs"/>
          <w:spacing w:val="4"/>
          <w:sz w:val="32"/>
          <w:szCs w:val="32"/>
          <w:cs/>
        </w:rPr>
        <w:t>6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วิชาอื่นๆ คงเดิม ได้แก่ วิทยานิพนธ์ ภาคนิพนธ์ และวิชาในหมวดวิชาพื้นฐาน</w:t>
      </w:r>
    </w:p>
    <w:p w:rsidR="00F60768" w:rsidRPr="00172925" w:rsidRDefault="00114B35" w:rsidP="007A454B">
      <w:pPr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4.2.7</w:t>
      </w:r>
      <w:r w:rsidR="00F6076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งานที่มอบหมายทั้งหมดให้ส่งเป็นไฟล์ หรือ เอกสาร มาให้ อ.ดร.กรรณิกา </w:t>
      </w:r>
      <w:r w:rsidR="0000361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60768">
        <w:rPr>
          <w:rFonts w:ascii="TH SarabunPSK" w:hAnsi="TH SarabunPSK" w:cs="TH SarabunPSK" w:hint="cs"/>
          <w:spacing w:val="4"/>
          <w:sz w:val="32"/>
          <w:szCs w:val="32"/>
          <w:cs/>
        </w:rPr>
        <w:t>เร่งศิริกุล รวบรวม เพื่อจัดทำสำหรับการประชุมครั้งต่อไป</w:t>
      </w:r>
    </w:p>
    <w:p w:rsidR="003D5E52" w:rsidRDefault="003D5E52" w:rsidP="00F607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60768" w:rsidRDefault="003D5E52" w:rsidP="00F607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เสนอชื่อผู้ทรงคุณวุฒิ</w:t>
      </w:r>
    </w:p>
    <w:p w:rsidR="003D5E52" w:rsidRDefault="003D5E52" w:rsidP="003D5E52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หมายให้แต่ละกลุ่มวิชา เสนอชื่อผู้ทรงคุณวุฒิสำหรับการวิพากษ์หลักสูตร อาจจะเป็นอาจารย์ หรือ ผู้ประกอบการ หลักสูตรละหนึ่งท่าน ภายในวันที่ 15 มิถุนายน 2555</w:t>
      </w:r>
    </w:p>
    <w:p w:rsidR="003D5E52" w:rsidRDefault="003D5E52" w:rsidP="003D5E52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F60768" w:rsidRDefault="00F60768" w:rsidP="00F60768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F42789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งบประมาณในการปรับปรุงหลักสูตร</w:t>
      </w:r>
    </w:p>
    <w:p w:rsidR="00F60768" w:rsidRPr="00E862D7" w:rsidRDefault="00F60768" w:rsidP="00F6076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หมายให้ นางวิไลลักษณ์ พงษ์แพทย์ และ อ.ดร.กันภา สุขลิ้ม เป็นผู้ดูแลและจัดทำ โดยการปรับปรุงหลักสูตรใช้งบไม่เกิน 30,000 บาท ค่าตรวจภาษา หลักสูตรละไม่เกิน 500 บาท เชิญผู้ทรงคุณวุฒิไม่เกินครั้งละสามท่าน แต่ละท่านไม่เกินคนละ 3,000 บาทต่อครั้ง และหลักสูตรละไม่เกินสองครั้ง</w:t>
      </w:r>
    </w:p>
    <w:p w:rsidR="00F60768" w:rsidRDefault="00F60768" w:rsidP="004C63A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60768" w:rsidRDefault="00F42789" w:rsidP="004C63A2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5 การวิพากษ์หลักสูตร</w:t>
      </w:r>
    </w:p>
    <w:p w:rsidR="00F42789" w:rsidRPr="00F60768" w:rsidRDefault="00F42789" w:rsidP="00F42789">
      <w:pPr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พากษ์ครั้งเดียว ประมาณเดือนกรกฏาคม 2555 ซึ่งจากการวิพากษ์จะได้ข้อคิดเห็นจากผู้ทรงคุณวุฒิมาช่วยในการปรับปรุงรายวิชาในหลักสูตร โดยแต่ละกลุ่มวิชาต้องทำตารางคุณลักษณะบัณฑิตที่พึงประสงค์ มอบหมายให้ ผศ.วิภาวรรณ เป็นผู้จัดทำ</w:t>
      </w:r>
    </w:p>
    <w:p w:rsidR="00447CCE" w:rsidRDefault="00447CCE" w:rsidP="004C63A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E862D7" w:rsidRDefault="004C63A2" w:rsidP="004C63A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E862D7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224BA6" w:rsidRPr="00E862D7" w:rsidRDefault="00224BA6" w:rsidP="004C63A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:rsidR="004C63A2" w:rsidRPr="00E862D7" w:rsidRDefault="00F60768" w:rsidP="00161F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ไม่มี</w:t>
      </w: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6 เรื่องอื่นๆ (ถ้ามี)</w:t>
      </w:r>
    </w:p>
    <w:p w:rsidR="00F60768" w:rsidRPr="00E862D7" w:rsidRDefault="00F60768" w:rsidP="00F607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กำหนดการประชุมครั้งต่อไป วันศุกร์ที่ 15 มิถุนายน 2555 เวลา 13.00 เป็นต้นไป</w:t>
      </w:r>
    </w:p>
    <w:p w:rsidR="00447CCE" w:rsidRDefault="00447CCE" w:rsidP="00F6076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60768" w:rsidRPr="00E862D7" w:rsidRDefault="00F60768" w:rsidP="00F60768">
      <w:pPr>
        <w:ind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</w:rPr>
        <w:t xml:space="preserve">: </w:t>
      </w:r>
      <w:r w:rsidR="00447CCE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447CCE" w:rsidRPr="00E862D7" w:rsidRDefault="00447CCE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E862D7">
        <w:rPr>
          <w:rFonts w:ascii="TH SarabunPSK" w:hAnsi="TH SarabunPSK" w:cs="TH SarabunPSK"/>
          <w:sz w:val="32"/>
          <w:szCs w:val="32"/>
          <w:cs/>
        </w:rPr>
        <w:t>เวลา</w:t>
      </w:r>
      <w:r w:rsidR="00447CCE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2627C7">
        <w:rPr>
          <w:rFonts w:ascii="TH SarabunPSK" w:hAnsi="TH SarabunPSK" w:cs="TH SarabunPSK" w:hint="cs"/>
          <w:sz w:val="32"/>
          <w:szCs w:val="32"/>
          <w:cs/>
        </w:rPr>
        <w:t>2</w:t>
      </w:r>
      <w:r w:rsidR="00447CCE">
        <w:rPr>
          <w:rFonts w:ascii="TH SarabunPSK" w:hAnsi="TH SarabunPSK" w:cs="TH SarabunPSK" w:hint="cs"/>
          <w:sz w:val="32"/>
          <w:szCs w:val="32"/>
          <w:cs/>
        </w:rPr>
        <w:t>.</w:t>
      </w:r>
      <w:r w:rsidR="002627C7">
        <w:rPr>
          <w:rFonts w:ascii="TH SarabunPSK" w:hAnsi="TH SarabunPSK" w:cs="TH SarabunPSK" w:hint="cs"/>
          <w:sz w:val="32"/>
          <w:szCs w:val="32"/>
          <w:cs/>
        </w:rPr>
        <w:t>3</w:t>
      </w:r>
      <w:r w:rsidR="00447CCE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E862D7">
        <w:rPr>
          <w:rFonts w:ascii="TH SarabunPSK" w:hAnsi="TH SarabunPSK" w:cs="TH SarabunPSK"/>
          <w:sz w:val="32"/>
          <w:szCs w:val="32"/>
          <w:cs/>
        </w:rPr>
        <w:t>น</w:t>
      </w:r>
    </w:p>
    <w:p w:rsidR="004C63A2" w:rsidRPr="00E862D7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E862D7">
      <w:pPr>
        <w:ind w:firstLine="280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7E68AC" w:rsidRPr="00E862D7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E862D7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4C63A2" w:rsidRPr="00E862D7" w:rsidRDefault="00447CCE" w:rsidP="004C63A2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4C63A2" w:rsidRPr="00E862D7">
        <w:rPr>
          <w:rFonts w:ascii="TH SarabunPSK" w:hAnsi="TH SarabunPSK" w:cs="TH SarabunPSK"/>
          <w:sz w:val="32"/>
          <w:szCs w:val="32"/>
          <w:cs/>
        </w:rPr>
        <w:t>(</w:t>
      </w:r>
      <w:r w:rsidR="00E046C2">
        <w:rPr>
          <w:rFonts w:ascii="TH SarabunPSK" w:hAnsi="TH SarabunPSK" w:cs="TH SarabunPSK" w:hint="cs"/>
          <w:sz w:val="32"/>
          <w:szCs w:val="32"/>
          <w:cs/>
        </w:rPr>
        <w:t>อาจารย์ ดร.กรรณิกา เร่งศิริกุล</w:t>
      </w:r>
      <w:r w:rsidR="004C63A2"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4C63A2" w:rsidRPr="00E862D7" w:rsidRDefault="00E046C2" w:rsidP="00E862D7">
      <w:pPr>
        <w:ind w:firstLine="8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4C63A2" w:rsidRPr="00E862D7" w:rsidRDefault="004C63A2" w:rsidP="004C63A2">
      <w:pPr>
        <w:ind w:hanging="1350"/>
        <w:jc w:val="center"/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4C63A2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E862D7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:rsidR="004C63A2" w:rsidRPr="00E862D7" w:rsidRDefault="004C63A2" w:rsidP="00E862D7">
      <w:pPr>
        <w:ind w:firstLine="33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 w:rsidR="00E046C2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ศรีน้อย ชุ่มคำ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1B2DB3" w:rsidRDefault="00447CCE" w:rsidP="00114B35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E046C2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DC092C" w:rsidRDefault="00DC09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C092C" w:rsidRPr="00E862D7" w:rsidRDefault="00DC092C" w:rsidP="00DC09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DC092C" w:rsidRPr="00E862D7" w:rsidRDefault="00DC092C" w:rsidP="00DC09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มหาบัณฑิต สาขาวิชาเทคโนโลยีการจัดการเกษตร</w:t>
      </w:r>
    </w:p>
    <w:p w:rsidR="00DC092C" w:rsidRPr="00E862D7" w:rsidRDefault="00DC092C" w:rsidP="00DC09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DC092C" w:rsidRPr="00E862D7" w:rsidRDefault="00DC092C" w:rsidP="00DC09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5</w:t>
      </w:r>
    </w:p>
    <w:p w:rsidR="00DC092C" w:rsidRPr="00E862D7" w:rsidRDefault="00DC092C" w:rsidP="00DC09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</w:t>
      </w:r>
      <w:r w:rsidR="00A6127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5</w:t>
      </w:r>
    </w:p>
    <w:p w:rsidR="00DC092C" w:rsidRPr="00E862D7" w:rsidRDefault="00DC092C" w:rsidP="00DC09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 ก1 คณะเทคโนโลยีการเกษตร</w:t>
      </w:r>
    </w:p>
    <w:p w:rsidR="00DC092C" w:rsidRPr="00E862D7" w:rsidRDefault="00DC092C" w:rsidP="00DC092C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DC092C" w:rsidRPr="00E862D7" w:rsidRDefault="00DC092C" w:rsidP="00DC092C">
      <w:pPr>
        <w:rPr>
          <w:rFonts w:ascii="TH SarabunPSK" w:hAnsi="TH SarabunPSK" w:cs="TH SarabunPSK"/>
          <w:sz w:val="32"/>
          <w:szCs w:val="32"/>
        </w:rPr>
      </w:pPr>
    </w:p>
    <w:p w:rsidR="00DC092C" w:rsidRPr="00E862D7" w:rsidRDefault="00DC092C" w:rsidP="00DC092C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DC092C" w:rsidRPr="00E862D7" w:rsidRDefault="00DC092C" w:rsidP="00DC092C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1.</w:t>
      </w:r>
      <w:r w:rsidR="002627C7">
        <w:rPr>
          <w:rFonts w:ascii="TH SarabunPSK" w:hAnsi="TH SarabunPSK" w:cs="TH SarabunPSK" w:hint="cs"/>
          <w:sz w:val="32"/>
          <w:szCs w:val="32"/>
          <w:cs/>
        </w:rPr>
        <w:t>รศ.</w:t>
      </w:r>
      <w:r>
        <w:rPr>
          <w:rFonts w:ascii="TH SarabunPSK" w:hAnsi="TH SarabunPSK" w:cs="TH SarabunPSK" w:hint="cs"/>
          <w:sz w:val="32"/>
          <w:szCs w:val="32"/>
          <w:cs/>
        </w:rPr>
        <w:t>ดร.ศรีน้อย ชุ่มคำ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C092C" w:rsidRPr="00E862D7" w:rsidRDefault="00DC092C" w:rsidP="00DC092C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627C7">
        <w:rPr>
          <w:rFonts w:ascii="TH SarabunPSK" w:hAnsi="TH SarabunPSK" w:cs="TH SarabunPSK" w:hint="cs"/>
          <w:sz w:val="32"/>
          <w:szCs w:val="32"/>
          <w:cs/>
        </w:rPr>
        <w:t>ผศ.</w:t>
      </w:r>
      <w:r>
        <w:rPr>
          <w:rFonts w:ascii="TH SarabunPSK" w:hAnsi="TH SarabunPSK" w:cs="TH SarabunPSK" w:hint="cs"/>
          <w:sz w:val="32"/>
          <w:szCs w:val="32"/>
          <w:cs/>
        </w:rPr>
        <w:t>วิภาวรรณ วิจิตรจินดา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C092C" w:rsidRDefault="00DC092C" w:rsidP="00DC092C">
      <w:pPr>
        <w:ind w:left="5085" w:hanging="4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627C7">
        <w:rPr>
          <w:rFonts w:ascii="TH SarabunPSK" w:hAnsi="TH SarabunPSK" w:cs="TH SarabunPSK" w:hint="cs"/>
          <w:sz w:val="32"/>
          <w:szCs w:val="32"/>
          <w:cs/>
        </w:rPr>
        <w:t>ผศ.</w:t>
      </w:r>
      <w:r>
        <w:rPr>
          <w:rFonts w:ascii="TH SarabunPSK" w:hAnsi="TH SarabunPSK" w:cs="TH SarabunPSK" w:hint="cs"/>
          <w:sz w:val="32"/>
          <w:szCs w:val="32"/>
          <w:cs/>
        </w:rPr>
        <w:t>วัฒนี บุญวิทยา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C092C" w:rsidRDefault="00DC092C" w:rsidP="00DC092C">
      <w:pPr>
        <w:ind w:left="5085" w:hanging="4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2627C7">
        <w:rPr>
          <w:rFonts w:ascii="TH SarabunPSK" w:hAnsi="TH SarabunPSK" w:cs="TH SarabunPSK" w:hint="cs"/>
          <w:sz w:val="32"/>
          <w:szCs w:val="32"/>
          <w:cs/>
        </w:rPr>
        <w:t>ผศ.</w:t>
      </w:r>
      <w:r>
        <w:rPr>
          <w:rFonts w:ascii="TH SarabunPSK" w:hAnsi="TH SarabunPSK" w:cs="TH SarabunPSK" w:hint="cs"/>
          <w:sz w:val="32"/>
          <w:szCs w:val="32"/>
          <w:cs/>
        </w:rPr>
        <w:t>ทรงพลธนฤทธิ์ มฤครัฐอินแปล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627C7" w:rsidRPr="00E862D7" w:rsidRDefault="002627C7" w:rsidP="00DC092C">
      <w:pPr>
        <w:ind w:left="5085" w:hanging="41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ผศ.วรรณิภา พานิชกร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627C7" w:rsidRPr="00E862D7" w:rsidRDefault="002627C7" w:rsidP="002627C7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C092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="00DC092C">
        <w:rPr>
          <w:rFonts w:ascii="TH SarabunPSK" w:hAnsi="TH SarabunPSK" w:cs="TH SarabunPSK" w:hint="cs"/>
          <w:sz w:val="32"/>
          <w:szCs w:val="32"/>
          <w:cs/>
        </w:rPr>
        <w:t>ราชาวดี ยอดเศรณี</w:t>
      </w:r>
      <w:r w:rsidR="00DC092C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2627C7" w:rsidRPr="00E862D7" w:rsidRDefault="002627C7" w:rsidP="002627C7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C092C">
        <w:rPr>
          <w:rFonts w:ascii="TH SarabunPSK" w:hAnsi="TH SarabunPSK" w:cs="TH SarabunPSK" w:hint="cs"/>
          <w:sz w:val="32"/>
          <w:szCs w:val="32"/>
          <w:cs/>
        </w:rPr>
        <w:t>. อ</w:t>
      </w:r>
      <w:r>
        <w:rPr>
          <w:rFonts w:ascii="TH SarabunPSK" w:hAnsi="TH SarabunPSK" w:cs="TH SarabunPSK" w:hint="cs"/>
          <w:sz w:val="32"/>
          <w:szCs w:val="32"/>
          <w:cs/>
        </w:rPr>
        <w:t>.ภ</w:t>
      </w:r>
      <w:r w:rsidR="00DC092C">
        <w:rPr>
          <w:rFonts w:ascii="TH SarabunPSK" w:hAnsi="TH SarabunPSK" w:cs="TH SarabunPSK" w:hint="cs"/>
          <w:sz w:val="32"/>
          <w:szCs w:val="32"/>
          <w:cs/>
        </w:rPr>
        <w:t>าสุรี ฤทธิเลิศ</w:t>
      </w:r>
      <w:r w:rsidR="00DC092C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DC092C" w:rsidRPr="00E862D7" w:rsidRDefault="002627C7" w:rsidP="00DC092C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DC092C">
        <w:rPr>
          <w:rFonts w:ascii="TH SarabunPSK" w:hAnsi="TH SarabunPSK" w:cs="TH SarabunPSK" w:hint="cs"/>
          <w:sz w:val="32"/>
          <w:szCs w:val="32"/>
          <w:cs/>
        </w:rPr>
        <w:t>. 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C092C">
        <w:rPr>
          <w:rFonts w:ascii="TH SarabunPSK" w:hAnsi="TH SarabunPSK" w:cs="TH SarabunPSK" w:hint="cs"/>
          <w:sz w:val="32"/>
          <w:szCs w:val="32"/>
          <w:cs/>
        </w:rPr>
        <w:t>ดร.กรรณิกา เร่งศิริกุล</w:t>
      </w:r>
      <w:r w:rsidR="00DC092C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DC092C" w:rsidRPr="00E862D7" w:rsidRDefault="00DC092C" w:rsidP="00DC092C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DC092C" w:rsidRPr="00E862D7" w:rsidRDefault="00DC092C" w:rsidP="00DC092C">
      <w:pPr>
        <w:ind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ท</w:t>
      </w:r>
      <w:r w:rsidR="002627C7">
        <w:rPr>
          <w:rFonts w:ascii="TH SarabunPSK" w:hAnsi="TH SarabunPSK" w:cs="TH SarabunPSK"/>
          <w:b/>
          <w:bCs/>
          <w:sz w:val="32"/>
          <w:szCs w:val="32"/>
          <w:cs/>
        </w:rPr>
        <w:t>ี่ไม่สามารถเข้าร่วมประชุม</w:t>
      </w:r>
    </w:p>
    <w:p w:rsidR="00DC092C" w:rsidRPr="00E862D7" w:rsidRDefault="00DC092C" w:rsidP="00DC092C">
      <w:pPr>
        <w:ind w:left="5103" w:hanging="4252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2627C7">
        <w:rPr>
          <w:rFonts w:ascii="TH SarabunPSK" w:hAnsi="TH SarabunPSK" w:cs="TH SarabunPSK" w:hint="cs"/>
          <w:sz w:val="32"/>
          <w:szCs w:val="32"/>
          <w:cs/>
        </w:rPr>
        <w:t>รศ.</w:t>
      </w:r>
      <w:r>
        <w:rPr>
          <w:rFonts w:ascii="TH SarabunPSK" w:hAnsi="TH SarabunPSK" w:cs="TH SarabunPSK" w:hint="cs"/>
          <w:sz w:val="32"/>
          <w:szCs w:val="32"/>
          <w:cs/>
        </w:rPr>
        <w:t>ดร.สุชาดา พัฒนกน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C092C" w:rsidRDefault="00DC092C" w:rsidP="00DC092C">
      <w:pPr>
        <w:tabs>
          <w:tab w:val="left" w:pos="5103"/>
        </w:tabs>
        <w:ind w:left="5103" w:hanging="4252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7C7">
        <w:rPr>
          <w:rFonts w:ascii="TH SarabunPSK" w:hAnsi="TH SarabunPSK" w:cs="TH SarabunPSK" w:hint="cs"/>
          <w:sz w:val="32"/>
          <w:szCs w:val="32"/>
          <w:cs/>
        </w:rPr>
        <w:t>รศ.ประสาน ยิ้มอ่อน</w:t>
      </w:r>
      <w:r w:rsidR="002627C7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C092C" w:rsidRDefault="002627C7" w:rsidP="00DC092C">
      <w:pPr>
        <w:tabs>
          <w:tab w:val="left" w:pos="5103"/>
        </w:tabs>
        <w:ind w:left="5103" w:hanging="42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ผศ.คำทอง มหวงศ์วิริย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092C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C092C" w:rsidRDefault="00DC092C" w:rsidP="00DC092C">
      <w:pPr>
        <w:tabs>
          <w:tab w:val="left" w:pos="5103"/>
        </w:tabs>
        <w:ind w:left="5103" w:hanging="42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</w:t>
      </w:r>
      <w:r w:rsidR="002627C7">
        <w:rPr>
          <w:rFonts w:ascii="TH SarabunPSK" w:hAnsi="TH SarabunPSK" w:cs="TH SarabunPSK" w:hint="cs"/>
          <w:sz w:val="32"/>
          <w:szCs w:val="32"/>
          <w:cs/>
        </w:rPr>
        <w:t>.หรรษา เวียงวะลัย</w:t>
      </w:r>
      <w:r w:rsidR="002627C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627C7" w:rsidRDefault="002627C7" w:rsidP="00DC092C">
      <w:pPr>
        <w:tabs>
          <w:tab w:val="left" w:pos="5103"/>
        </w:tabs>
        <w:ind w:left="5103" w:hanging="42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ผศ.สุรพงษ์ ธรรมข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627C7" w:rsidRDefault="002627C7" w:rsidP="00DC092C">
      <w:pPr>
        <w:tabs>
          <w:tab w:val="left" w:pos="5103"/>
        </w:tabs>
        <w:ind w:left="5103" w:hanging="42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ผศ.นันท์ปภัทร์ ทองคำ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627C7" w:rsidRDefault="002627C7" w:rsidP="00DC092C">
      <w:pPr>
        <w:tabs>
          <w:tab w:val="left" w:pos="5103"/>
        </w:tabs>
        <w:ind w:left="5103" w:hanging="42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อ.ดร.สุภณิดา พัฒธ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2627C7" w:rsidRDefault="002627C7" w:rsidP="00DC092C">
      <w:pPr>
        <w:tabs>
          <w:tab w:val="left" w:pos="5103"/>
        </w:tabs>
        <w:ind w:left="5103" w:hanging="42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อ.ดร.กันภา สุขลิ้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DC092C" w:rsidRPr="00E862D7" w:rsidRDefault="00DC092C" w:rsidP="00DC09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092C" w:rsidRPr="00E862D7" w:rsidRDefault="00DC092C" w:rsidP="00DC092C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627C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627C7">
        <w:rPr>
          <w:rFonts w:ascii="TH SarabunPSK" w:hAnsi="TH SarabunPSK" w:cs="TH SarabunPSK" w:hint="cs"/>
          <w:sz w:val="32"/>
          <w:szCs w:val="32"/>
          <w:cs/>
        </w:rPr>
        <w:t>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DC092C" w:rsidRPr="00E862D7" w:rsidRDefault="00DC092C" w:rsidP="00DC092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DC092C" w:rsidRPr="00E862D7" w:rsidRDefault="00DC092C" w:rsidP="00DC092C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="002627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DC092C" w:rsidRDefault="00DC092C" w:rsidP="00DC092C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1.1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4704DB">
        <w:rPr>
          <w:rFonts w:ascii="TH SarabunPSK" w:hAnsi="TH SarabunPSK" w:cs="TH SarabunPSK" w:hint="cs"/>
          <w:spacing w:val="4"/>
          <w:sz w:val="32"/>
          <w:szCs w:val="32"/>
          <w:cs/>
        </w:rPr>
        <w:t>การวิพากษ์หลักสูตร</w:t>
      </w:r>
    </w:p>
    <w:p w:rsidR="00146BF8" w:rsidRDefault="004704DB" w:rsidP="00146BF8">
      <w:pPr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กำหนดจัดการประชุมเพื่อวิพากษ์หลักสูตรวันพุธที่ 27 มิถุนายน 2555 เวลา 13.00 ขณะนี้ได้ทำหนังสือเชิญผู้ทรงคุณวุฒิเรียบร้อยแล้ว</w:t>
      </w:r>
      <w:r w:rsidR="00146BF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ละโดยเล่มหลักสูตร (มคอ. 2) จะจัดส่งภายในวันศุกร์ที่ 22 มิถุนายนนี้ </w:t>
      </w:r>
    </w:p>
    <w:p w:rsidR="00114B35" w:rsidRDefault="00114B35" w:rsidP="00146BF8">
      <w:pPr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146BF8" w:rsidRDefault="00146BF8" w:rsidP="004704DB">
      <w:pPr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lastRenderedPageBreak/>
        <w:t>ผู้ทรงคุณวุฒิ</w:t>
      </w:r>
      <w:r w:rsidR="004704D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ประกอบด้วย </w:t>
      </w:r>
    </w:p>
    <w:p w:rsidR="00146BF8" w:rsidRPr="00146BF8" w:rsidRDefault="005977BC" w:rsidP="00146BF8">
      <w:pPr>
        <w:pStyle w:val="afa"/>
        <w:numPr>
          <w:ilvl w:val="0"/>
          <w:numId w:val="40"/>
        </w:num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นาย</w:t>
      </w:r>
      <w:r w:rsidR="00146BF8" w:rsidRPr="00146BF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ดนัย ชุมเทพ </w:t>
      </w:r>
      <w:r w:rsidR="00146BF8" w:rsidRPr="00146BF8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146BF8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146BF8" w:rsidRPr="00146BF8">
        <w:rPr>
          <w:rFonts w:ascii="TH SarabunPSK" w:hAnsi="TH SarabunPSK" w:cs="TH SarabunPSK" w:hint="cs"/>
          <w:spacing w:val="4"/>
          <w:sz w:val="32"/>
          <w:szCs w:val="32"/>
          <w:cs/>
        </w:rPr>
        <w:t>ตัวแทนศิษย์เก่า</w:t>
      </w:r>
    </w:p>
    <w:p w:rsidR="00146BF8" w:rsidRPr="00146BF8" w:rsidRDefault="00DE0AD5" w:rsidP="00146BF8">
      <w:pPr>
        <w:pStyle w:val="afa"/>
        <w:numPr>
          <w:ilvl w:val="0"/>
          <w:numId w:val="40"/>
        </w:num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นาย</w:t>
      </w:r>
      <w:r w:rsidR="00146BF8" w:rsidRPr="00146BF8">
        <w:rPr>
          <w:rFonts w:ascii="TH SarabunPSK" w:hAnsi="TH SarabunPSK" w:cs="TH SarabunPSK" w:hint="cs"/>
          <w:spacing w:val="4"/>
          <w:sz w:val="32"/>
          <w:szCs w:val="32"/>
          <w:cs/>
        </w:rPr>
        <w:t>สุรชัย สุวรรณชาติ</w:t>
      </w:r>
      <w:r w:rsidR="00146BF8" w:rsidRPr="00146BF8">
        <w:rPr>
          <w:rFonts w:ascii="TH SarabunPSK" w:hAnsi="TH SarabunPSK" w:cs="TH SarabunPSK" w:hint="cs"/>
          <w:spacing w:val="4"/>
          <w:sz w:val="32"/>
          <w:szCs w:val="32"/>
          <w:cs/>
        </w:rPr>
        <w:tab/>
        <w:t xml:space="preserve"> </w:t>
      </w:r>
      <w:r w:rsidR="004704DB" w:rsidRPr="00146BF8">
        <w:rPr>
          <w:rFonts w:ascii="TH SarabunPSK" w:hAnsi="TH SarabunPSK" w:cs="TH SarabunPSK" w:hint="cs"/>
          <w:spacing w:val="4"/>
          <w:sz w:val="32"/>
          <w:szCs w:val="32"/>
          <w:cs/>
        </w:rPr>
        <w:t>ผู้ทรงคุณวุฒิสาขาพืช</w:t>
      </w:r>
    </w:p>
    <w:p w:rsidR="00146BF8" w:rsidRPr="00146BF8" w:rsidRDefault="00146BF8" w:rsidP="00146BF8">
      <w:pPr>
        <w:pStyle w:val="afa"/>
        <w:numPr>
          <w:ilvl w:val="0"/>
          <w:numId w:val="40"/>
        </w:num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146BF8">
        <w:rPr>
          <w:rFonts w:ascii="TH SarabunPSK" w:hAnsi="TH SarabunPSK" w:cs="TH SarabunPSK" w:hint="cs"/>
          <w:spacing w:val="4"/>
          <w:sz w:val="32"/>
          <w:szCs w:val="32"/>
          <w:cs/>
        </w:rPr>
        <w:t>รศ.ดร.ไพโชค ปัญจะ</w:t>
      </w:r>
      <w:r w:rsidRPr="00146BF8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146BF8">
        <w:rPr>
          <w:rFonts w:ascii="TH SarabunPSK" w:hAnsi="TH SarabunPSK" w:cs="TH SarabunPSK" w:hint="cs"/>
          <w:spacing w:val="4"/>
          <w:sz w:val="32"/>
          <w:szCs w:val="32"/>
          <w:cs/>
        </w:rPr>
        <w:tab/>
        <w:t xml:space="preserve"> ผู้ทรงคุณวุฒิสาขาสัตว์</w:t>
      </w:r>
    </w:p>
    <w:p w:rsidR="00146BF8" w:rsidRPr="00146BF8" w:rsidRDefault="00146BF8" w:rsidP="00146BF8">
      <w:pPr>
        <w:pStyle w:val="afa"/>
        <w:numPr>
          <w:ilvl w:val="0"/>
          <w:numId w:val="40"/>
        </w:num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146BF8">
        <w:rPr>
          <w:rFonts w:ascii="TH SarabunPSK" w:hAnsi="TH SarabunPSK" w:cs="TH SarabunPSK" w:hint="cs"/>
          <w:spacing w:val="4"/>
          <w:sz w:val="32"/>
          <w:szCs w:val="32"/>
          <w:cs/>
        </w:rPr>
        <w:t>ดร.โ</w:t>
      </w:r>
      <w:r w:rsidR="005977BC">
        <w:rPr>
          <w:rFonts w:ascii="TH SarabunPSK" w:hAnsi="TH SarabunPSK" w:cs="TH SarabunPSK" w:hint="cs"/>
          <w:spacing w:val="4"/>
          <w:sz w:val="32"/>
          <w:szCs w:val="32"/>
          <w:cs/>
        </w:rPr>
        <w:t>ศ</w:t>
      </w:r>
      <w:r w:rsidRPr="00146BF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รดา วัลภา </w:t>
      </w:r>
      <w:r w:rsidRPr="00146BF8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146BF8">
        <w:rPr>
          <w:rFonts w:ascii="TH SarabunPSK" w:hAnsi="TH SarabunPSK" w:cs="TH SarabunPSK" w:hint="cs"/>
          <w:spacing w:val="4"/>
          <w:sz w:val="32"/>
          <w:szCs w:val="32"/>
          <w:cs/>
        </w:rPr>
        <w:tab/>
        <w:t xml:space="preserve"> ผู้ทรงคุณวุฒิ</w:t>
      </w:r>
      <w:r w:rsidR="004704DB" w:rsidRPr="00146BF8">
        <w:rPr>
          <w:rFonts w:ascii="TH SarabunPSK" w:hAnsi="TH SarabunPSK" w:cs="TH SarabunPSK" w:hint="cs"/>
          <w:spacing w:val="4"/>
          <w:sz w:val="32"/>
          <w:szCs w:val="32"/>
          <w:cs/>
        </w:rPr>
        <w:t>สาขาวิทยาศาสตร์การอาหาร</w:t>
      </w:r>
    </w:p>
    <w:p w:rsidR="00146BF8" w:rsidRPr="00146BF8" w:rsidRDefault="00146BF8" w:rsidP="00146BF8">
      <w:pPr>
        <w:pStyle w:val="afa"/>
        <w:numPr>
          <w:ilvl w:val="0"/>
          <w:numId w:val="40"/>
        </w:num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146BF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คุณอมรวัฒน์ น้ำดอกไม้ </w:t>
      </w:r>
      <w:r w:rsidRPr="00146BF8">
        <w:rPr>
          <w:rFonts w:ascii="TH SarabunPSK" w:hAnsi="TH SarabunPSK" w:cs="TH SarabunPSK" w:hint="cs"/>
          <w:spacing w:val="4"/>
          <w:sz w:val="32"/>
          <w:szCs w:val="32"/>
          <w:cs/>
        </w:rPr>
        <w:tab/>
        <w:t xml:space="preserve"> ผู้ทรงคุณวุฒิสาขาวิทยาศาสตร์การอาหาร</w:t>
      </w:r>
    </w:p>
    <w:p w:rsidR="00146BF8" w:rsidRDefault="00146BF8" w:rsidP="004704DB">
      <w:pPr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4704DB" w:rsidRDefault="004704DB" w:rsidP="004704DB">
      <w:pPr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1.1.1 มอบหมายให้ อ.ราชาวดี ยอดเศรณีเป็นผู้ดำเนินการหลักในการตั้งคำถามแกวิทยากรในด้านคุณลักษณะบัณฑิตที่พึงประสงค์ และแนวทางการพัฒนาหลักสูตร หรือข้อเสนอแนะอื่นๆ </w:t>
      </w:r>
    </w:p>
    <w:p w:rsidR="004704DB" w:rsidRDefault="004704DB" w:rsidP="004704DB">
      <w:pPr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1.1.2 มอบหมายให้ อ.ดร.กันภา สุขลิ้ม เป็นผู้ดูแลเรื่องค่าวิทยากร</w:t>
      </w:r>
    </w:p>
    <w:p w:rsidR="004704DB" w:rsidRDefault="004704DB" w:rsidP="004704DB">
      <w:pPr>
        <w:ind w:firstLine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1.1.3 มอบหมายให้ อ.ดร.กรรณิกา เร่งศิรกุล ดำเนินการจัดทำหนังสือเชิญประชุมแก่คณะกรรมการทุกท่านเพื่อร่วมวิพากษ์หลักสูตร และจัดทำเล่มหลักสูตร (มคอ.2) ให้เสร็จภายในวันพุธที่ 20 มิถุนายนนี้</w:t>
      </w:r>
    </w:p>
    <w:p w:rsidR="004704DB" w:rsidRPr="00E862D7" w:rsidRDefault="004704DB" w:rsidP="004704DB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C092C" w:rsidRPr="00E862D7" w:rsidRDefault="00DC092C" w:rsidP="00DC092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DC092C" w:rsidRPr="00E862D7" w:rsidRDefault="00DC092C" w:rsidP="00DC09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092C" w:rsidRPr="00E862D7" w:rsidRDefault="00DC092C" w:rsidP="00DC092C">
      <w:pPr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E862D7">
        <w:rPr>
          <w:rFonts w:ascii="TH SarabunPSK" w:hAnsi="TH SarabunPSK" w:cs="TH SarabunPSK"/>
          <w:sz w:val="32"/>
          <w:szCs w:val="32"/>
          <w:cs/>
        </w:rPr>
        <w:t>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ครั้งที่แล้ว</w:t>
      </w:r>
    </w:p>
    <w:p w:rsidR="00DC092C" w:rsidRPr="007A454B" w:rsidRDefault="00DC092C" w:rsidP="00DC092C">
      <w:pPr>
        <w:ind w:firstLine="720"/>
        <w:rPr>
          <w:rFonts w:ascii="TH SarabunPSK" w:hAnsi="TH SarabunPSK" w:cs="TH SarabunPSK"/>
          <w:sz w:val="32"/>
          <w:szCs w:val="32"/>
        </w:rPr>
      </w:pPr>
      <w:r w:rsidRPr="007A454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C092C" w:rsidRPr="00E862D7" w:rsidRDefault="00DC092C" w:rsidP="00DC092C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DC092C" w:rsidRPr="00E862D7" w:rsidRDefault="00DC092C" w:rsidP="00DC092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ไม่มี</w:t>
      </w:r>
    </w:p>
    <w:p w:rsidR="00DC092C" w:rsidRPr="00E862D7" w:rsidRDefault="00DC092C" w:rsidP="00DC092C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4704DB" w:rsidRPr="004704DB" w:rsidRDefault="004704DB" w:rsidP="00DC092C">
      <w:pPr>
        <w:ind w:firstLine="709"/>
        <w:rPr>
          <w:rFonts w:ascii="TH SarabunPSK" w:hAnsi="TH SarabunPSK" w:cs="TH SarabunPSK"/>
          <w:sz w:val="32"/>
          <w:szCs w:val="32"/>
        </w:rPr>
      </w:pPr>
      <w:r w:rsidRPr="004704D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C092C" w:rsidRPr="00E862D7" w:rsidRDefault="00DC092C" w:rsidP="00DC092C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:rsidR="00DC092C" w:rsidRDefault="004704DB" w:rsidP="00DC092C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5.1 เล่มหลักสูตร (มคอ.2)</w:t>
      </w:r>
    </w:p>
    <w:p w:rsidR="00D436C9" w:rsidRPr="00E862D7" w:rsidRDefault="00D436C9" w:rsidP="00D436C9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5.1.1 ฝ่ายเลขา ได้นำเสนอ มคอ.2 จากการแก้ไขจากกลุ่มวิชาต่างๆ  </w:t>
      </w:r>
    </w:p>
    <w:p w:rsidR="00DC092C" w:rsidRDefault="00D436C9" w:rsidP="00DC092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ติที่ประชุม</w:t>
      </w:r>
    </w:p>
    <w:p w:rsidR="00114B35" w:rsidRDefault="00D436C9" w:rsidP="00D436C9">
      <w:pPr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114B35">
        <w:rPr>
          <w:rFonts w:ascii="TH SarabunPSK" w:hAnsi="TH SarabunPSK" w:cs="TH SarabunPSK" w:hint="cs"/>
          <w:sz w:val="32"/>
          <w:szCs w:val="32"/>
          <w:cs/>
        </w:rPr>
        <w:t>รับทราบการแก้ไขในรายละเอียดของแต่ละกลุ่มวิชา</w:t>
      </w:r>
    </w:p>
    <w:p w:rsidR="00D436C9" w:rsidRDefault="00114B35" w:rsidP="00D436C9">
      <w:pPr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D436C9">
        <w:rPr>
          <w:rFonts w:ascii="TH SarabunPSK" w:hAnsi="TH SarabunPSK" w:cs="TH SarabunPSK" w:hint="cs"/>
          <w:sz w:val="32"/>
          <w:szCs w:val="32"/>
          <w:cs/>
        </w:rPr>
        <w:t>แผนการเรียนตลอดหลักสูตรนั้น จากเดิมไม่ได้ลงชื่อรายวิชา ให้กำหนดชื่อวิชาเลือกของแต่ละกลุ่มวิชาลงไปในแผนการเรียน โดยให้ขอชื่อวิชาต่างๆ จาก อ.ดร.กันภา สุขลิ้ม</w:t>
      </w:r>
    </w:p>
    <w:p w:rsidR="00D436C9" w:rsidRDefault="00114B35" w:rsidP="00D436C9">
      <w:pPr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436C9">
        <w:rPr>
          <w:rFonts w:ascii="TH SarabunPSK" w:hAnsi="TH SarabunPSK" w:cs="TH SarabunPSK" w:hint="cs"/>
          <w:sz w:val="32"/>
          <w:szCs w:val="32"/>
          <w:cs/>
        </w:rPr>
        <w:t>. ให้เพิ่มชื่ออาจารย์พิเศษ รวมทั้งประวัติ ให้ถูกต้อง</w:t>
      </w:r>
    </w:p>
    <w:p w:rsidR="00D436C9" w:rsidRPr="00D436C9" w:rsidRDefault="00114B35" w:rsidP="00D436C9">
      <w:pPr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436C9">
        <w:rPr>
          <w:rFonts w:ascii="TH SarabunPSK" w:hAnsi="TH SarabunPSK" w:cs="TH SarabunPSK" w:hint="cs"/>
          <w:sz w:val="32"/>
          <w:szCs w:val="32"/>
          <w:cs/>
        </w:rPr>
        <w:t>. ให้ฝ่ายเลขาสรุปแบบประเมินความพึงพอใจลงในภาคผนวก</w:t>
      </w:r>
    </w:p>
    <w:p w:rsidR="00DC092C" w:rsidRPr="00E862D7" w:rsidRDefault="00DC092C" w:rsidP="00DC092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6 เรื่องอื่นๆ (ถ้ามี)</w:t>
      </w:r>
    </w:p>
    <w:p w:rsidR="00DC092C" w:rsidRPr="00E862D7" w:rsidRDefault="00D436C9" w:rsidP="00DC09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ไม่มี</w:t>
      </w:r>
    </w:p>
    <w:p w:rsidR="00DC092C" w:rsidRPr="00E862D7" w:rsidRDefault="00DC092C" w:rsidP="00DC092C">
      <w:pPr>
        <w:ind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DC092C" w:rsidRDefault="00DC092C" w:rsidP="00DC092C">
      <w:pPr>
        <w:rPr>
          <w:rFonts w:ascii="TH SarabunPSK" w:hAnsi="TH SarabunPSK" w:cs="TH SarabunPSK"/>
          <w:sz w:val="32"/>
          <w:szCs w:val="32"/>
        </w:rPr>
      </w:pPr>
    </w:p>
    <w:p w:rsidR="00DC092C" w:rsidRDefault="00DC092C" w:rsidP="00DC092C">
      <w:pPr>
        <w:rPr>
          <w:rFonts w:ascii="TH SarabunPSK" w:hAnsi="TH SarabunPSK" w:cs="TH SarabunPSK"/>
          <w:sz w:val="32"/>
          <w:szCs w:val="32"/>
        </w:rPr>
      </w:pPr>
    </w:p>
    <w:p w:rsidR="00DC092C" w:rsidRDefault="00DC092C" w:rsidP="00DC092C">
      <w:pPr>
        <w:rPr>
          <w:rFonts w:ascii="TH SarabunPSK" w:hAnsi="TH SarabunPSK" w:cs="TH SarabunPSK"/>
          <w:sz w:val="32"/>
          <w:szCs w:val="32"/>
        </w:rPr>
      </w:pPr>
    </w:p>
    <w:p w:rsidR="00DC092C" w:rsidRPr="00E862D7" w:rsidRDefault="00DC092C" w:rsidP="00DC092C">
      <w:pPr>
        <w:rPr>
          <w:rFonts w:ascii="TH SarabunPSK" w:hAnsi="TH SarabunPSK" w:cs="TH SarabunPSK"/>
          <w:sz w:val="32"/>
          <w:szCs w:val="32"/>
        </w:rPr>
      </w:pPr>
    </w:p>
    <w:p w:rsidR="00DC092C" w:rsidRPr="00E862D7" w:rsidRDefault="00DC092C" w:rsidP="00DC092C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E862D7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.00 </w:t>
      </w:r>
      <w:r w:rsidRPr="00E862D7">
        <w:rPr>
          <w:rFonts w:ascii="TH SarabunPSK" w:hAnsi="TH SarabunPSK" w:cs="TH SarabunPSK"/>
          <w:sz w:val="32"/>
          <w:szCs w:val="32"/>
          <w:cs/>
        </w:rPr>
        <w:t>น</w:t>
      </w:r>
    </w:p>
    <w:p w:rsidR="00DC092C" w:rsidRPr="00E862D7" w:rsidRDefault="00DC092C" w:rsidP="00DC092C">
      <w:pPr>
        <w:rPr>
          <w:rFonts w:ascii="TH SarabunPSK" w:hAnsi="TH SarabunPSK" w:cs="TH SarabunPSK"/>
          <w:sz w:val="32"/>
          <w:szCs w:val="32"/>
        </w:rPr>
      </w:pPr>
    </w:p>
    <w:p w:rsidR="00DC092C" w:rsidRPr="00E862D7" w:rsidRDefault="00DC092C" w:rsidP="00DC092C">
      <w:pPr>
        <w:ind w:firstLine="280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บันทึกรายงานการประชุม</w:t>
      </w:r>
    </w:p>
    <w:p w:rsidR="00DC092C" w:rsidRPr="00E862D7" w:rsidRDefault="00DC092C" w:rsidP="00DC092C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กรรณิกา เร่งศิริกุล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DC092C" w:rsidRPr="00E862D7" w:rsidRDefault="00DC092C" w:rsidP="00DC092C">
      <w:pPr>
        <w:ind w:firstLine="8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DC092C" w:rsidRPr="00E862D7" w:rsidRDefault="00DC092C" w:rsidP="00DC092C">
      <w:pPr>
        <w:ind w:hanging="1350"/>
        <w:jc w:val="center"/>
        <w:rPr>
          <w:rFonts w:ascii="TH SarabunPSK" w:hAnsi="TH SarabunPSK" w:cs="TH SarabunPSK"/>
          <w:sz w:val="32"/>
          <w:szCs w:val="32"/>
        </w:rPr>
      </w:pPr>
    </w:p>
    <w:p w:rsidR="00DC092C" w:rsidRPr="00E862D7" w:rsidRDefault="00DC092C" w:rsidP="00DC092C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DC092C" w:rsidRPr="00E862D7" w:rsidRDefault="00DC092C" w:rsidP="00DC092C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:rsidR="00DC092C" w:rsidRPr="00E862D7" w:rsidRDefault="00DC092C" w:rsidP="00DC092C">
      <w:pPr>
        <w:ind w:firstLine="33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ศรีน้อย ชุ่มคำ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DC092C" w:rsidRPr="00E862D7" w:rsidRDefault="00DC092C" w:rsidP="00DC092C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ประธานกรรมการ</w:t>
      </w:r>
    </w:p>
    <w:p w:rsidR="00EC633E" w:rsidRDefault="00EC63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1B2DB3" w:rsidRDefault="00602A72" w:rsidP="004C63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139" o:spid="_x0000_s1049" type="#_x0000_t202" style="position:absolute;left:0;text-align:left;margin-left:394.35pt;margin-top:-52.15pt;width:28.7pt;height:26.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VPiAIAABkFAAAOAAAAZHJzL2Uyb0RvYy54bWysVF1v2yAUfZ+0/4B4T20nJI2tOFXTLtOk&#10;7kNq9wMIxjEaBgYkdlftv++CkzTrNmma5gcbfC+Hc+85sLjqW4n23DqhVYmzixQjrpiuhNqW+PPD&#10;ejTHyHmqKiq14iV+5A5fLV+/WnSm4GPdaFlxiwBEuaIzJW68N0WSONbwlroLbbiCYK1tSz1M7Tap&#10;LO0AvZXJOE1nSadtZaxm3Dn4ezsE8TLi1zVn/mNdO+6RLDFw8/Ft43sT3slyQYutpaYR7ECD/gOL&#10;lgoFm56gbqmnaGfFL1CtYFY7XfsLpttE17VgPNYA1WTpi2ruG2p4rAWa48ypTe7/wbIP+08WiQq0&#10;Ixgp2oJGD7z3aKV7lE3y0KDOuALy7g1k+h4CkByLdeZOsy8OKX3TULXl19bqruG0AoJZWJmcLR1w&#10;XADZdO91BRvRndcRqK9tG7oH/UCADkI9nsQJZBj8nMwIySHCIDSZzKbTKF5Ci+NiY51/y3WLwqDE&#10;FrSP4HR/53wgQ4tjStjLaSmqtZAyTux2cyMt2lPwyTo+kf+LNKlCstJh2YA4/AGOsEeIBbZR96c8&#10;G5N0Nc5H69n8ckTWZDrKL9P5KM3yVT5LSU5u198DwYwUjagqru6E4kcPZuTvND6chsE90YWoK3E+&#10;HU8Hhf5YZBqf3xXZCg9HUoq2xPNTEi2Crm9UBWXTwlMhh3HyM/3YZejB8Ru7El0QhB8s4PtNHx0H&#10;HAEtWGSjq0fwhdWgG0gM9wkMGm2/YdTB2Syx+7qjlmMk3ynwVp4REg5znJDp5Rgm9jyyOY9QxQCq&#10;xB6jYXjjhwtgZ6zYNrDT4Galr8GPtYheeWZ1cDGcv1jU4a4IB/x8HrOeb7TlDwAAAP//AwBQSwME&#10;FAAGAAgAAAAhABvr+6/gAAAADAEAAA8AAABkcnMvZG93bnJldi54bWxMj8FOg0AQhu8mvsNmTLyY&#10;dsFSQGRp1ETjtbUPMLBbILKzhN0W+vaOJz3OzJd/vr/cLXYQFzP53pGCeB2BMNQ43VOr4Pj1vspB&#10;+ICkcXBkFFyNh111e1Niod1Me3M5hFZwCPkCFXQhjIWUvumMRb92oyG+ndxkMfA4tVJPOHO4HeRj&#10;FKXSYk/8ocPRvHWm+T6crYLT5/ywfZrrj3DM9kn6in1Wu6tS93fLyzOIYJbwB8OvPqtDxU61O5P2&#10;YlCQ5XnGqIJVHCUbEIzkSRqDqHm1jTcgq1L+L1H9AAAA//8DAFBLAQItABQABgAIAAAAIQC2gziS&#10;/gAAAOEBAAATAAAAAAAAAAAAAAAAAAAAAABbQ29udGVudF9UeXBlc10ueG1sUEsBAi0AFAAGAAgA&#10;AAAhADj9If/WAAAAlAEAAAsAAAAAAAAAAAAAAAAALwEAAF9yZWxzLy5yZWxzUEsBAi0AFAAGAAgA&#10;AAAhAK/lhU+IAgAAGQUAAA4AAAAAAAAAAAAAAAAALgIAAGRycy9lMm9Eb2MueG1sUEsBAi0AFAAG&#10;AAgAAAAhABvr+6/gAAAADAEAAA8AAAAAAAAAAAAAAAAA4gQAAGRycy9kb3ducmV2LnhtbFBLBQYA&#10;AAAABAAEAPMAAADvBQAAAAA=&#10;" stroked="f">
            <v:textbox>
              <w:txbxContent>
                <w:p w:rsidR="00BA63D5" w:rsidRDefault="00BA63D5"/>
              </w:txbxContent>
            </v:textbox>
          </v:shape>
        </w:pict>
      </w: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63A2" w:rsidRPr="00E862D7" w:rsidRDefault="00602A72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602A72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55" o:spid="_x0000_s1148" style="position:absolute;left:0;text-align:left;margin-left:394.35pt;margin-top:-63.85pt;width:50.9pt;height:39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BAfQIAAPwEAAAOAAAAZHJzL2Uyb0RvYy54bWysVNuO2yAQfa/Uf0C8Z22nOBtb66z20lSV&#10;tu2q234AARyjYqBA4uxW/fcOOEmzbR+qqn7ADAyHMzNnuLjc9QpthfPS6AYXZzlGQjPDpV43+POn&#10;5WSOkQ9Uc6qMFg1+FB5fLl6+uBhsLaamM4oLhwBE+3qwDe5CsHWWedaJnvozY4WGzda4ngYw3Trj&#10;jg6A3qtsmuezbDCOW2eY8B5Wb8dNvEj4bStY+NC2XgSkGgzcQhpdGldxzBYXtF47ajvJ9jToP7Do&#10;qdRw6RHqlgaKNk7+BtVL5ow3bThjps9M20omUgwQTZH/Es1DR61IsUByvD2myf8/WPZ+e++Q5A0m&#10;BUaa9lCjj5A1qtdKoLKMCRqsr8Hvwd67GKK3d4Z98Uibmw7cxJVzZugE5UCriP7ZswPR8HAUrYZ3&#10;hgM83QSTcrVrXR8BIQtol0ryeCyJ2AXEYHFGZuQVFI7BVpmTokoly2h9OGydD2+E6VGcNNgB9wRO&#10;t3c+RDK0Prgk8kZJvpRKJcOtVzfKoS0FdSzTl/hDjKduSkdnbeKxEXFcAY5wR9yLbFO1v1XFlOTX&#10;02qynM3PJ2RJykl1ns8neVFdV7OcVOR2+T0SLEjdSc6FvpNaHJRXkL+r7L4HRs0k7aGhwVU5LVPs&#10;z9j70yDz9P0pyF4GaEQl+wbPj060jnV9rTmETetApRrn2XP6KcuQg8M/ZSWpIBZ+FNDK8EcQgTNQ&#10;JKgnPBkw6Yx7wmiA9muw/7qhTmCk3moQUlUQEvs1GaQ8n4LhTndWpztUM4BqcMBonN6Escc31sl1&#10;BzcVKTHaXIH4WpmEEYU5stpLFlosRbB/DmIPn9rJ6+ejtfgBAAD//wMAUEsDBBQABgAIAAAAIQBv&#10;b49T4AAAAAwBAAAPAAAAZHJzL2Rvd25yZXYueG1sTI/LTsMwEEX3SPyDNUjsWruvJA1xKoTUFbCg&#10;RWI7jd0kIh6H2GnD3zOsYDePoztnit3kOnGxQ2g9aVjMFQhLlTct1Rrej/tZBiJEJIOdJ6vh2wbY&#10;lbc3BebGX+nNXg6xFhxCIUcNTYx9LmWoGuswzH1viXdnPziM3A61NANeOdx1cqlUIh22xBca7O1T&#10;Y6vPw+g0YLI2X6/n1cvxeUxwW09qv/lQWt/fTY8PIKKd4h8Mv/qsDiU7nfxIJohOQ5plKaMaZotl&#10;yhUj2VZtQJx4tM5WIMtC/n+i/AEAAP//AwBQSwECLQAUAAYACAAAACEAtoM4kv4AAADhAQAAEwAA&#10;AAAAAAAAAAAAAAAAAAAAW0NvbnRlbnRfVHlwZXNdLnhtbFBLAQItABQABgAIAAAAIQA4/SH/1gAA&#10;AJQBAAALAAAAAAAAAAAAAAAAAC8BAABfcmVscy8ucmVsc1BLAQItABQABgAIAAAAIQDtRHBAfQIA&#10;APwEAAAOAAAAAAAAAAAAAAAAAC4CAABkcnMvZTJvRG9jLnhtbFBLAQItABQABgAIAAAAIQBvb49T&#10;4AAAAAwBAAAPAAAAAAAAAAAAAAAAANcEAABkcnMvZG93bnJldi54bWxQSwUGAAAAAAQABADzAAAA&#10;5AUAAAAA&#10;" stroked="f"/>
        </w:pict>
      </w: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61272" w:rsidRDefault="00A61272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247AD1" w:rsidRDefault="00602A72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57" o:spid="_x0000_s1147" style="position:absolute;left:0;text-align:left;margin-left:394.35pt;margin-top:-71.35pt;width:50.9pt;height:39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aF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NL&#10;gpGmHdToA2SN6rUSaDKLCeqtr8DvyT66GKK3D4Z99kibuxbcxI1zpm8F5UCriP7Z2YFoeDiKVv1b&#10;wwGeboJJudo1rouAkAW0SyV5PpZE7AJisDglU3IJhWOwNclJUaaSZbQ6HLbOh9fCdChOauyAewKn&#10;2wcfIhlaHVwSeaMkX0qlkuHWqzvl0JaCOpbpS/whxlM3paOzNvHYgDisAEe4I+5Ftqna38piTPLb&#10;cTlaTuezEVmSyaic5fNRXpS35TQnJblffo8EC1K1knOhH6QWB+UV5O8qu++BQTNJe6ivcTkZT1Ls&#10;Z+z9aZB5+v4UZCcDNKKSXY3nRydaxbq+0hzCplWgUg3z7Jx+yjLk4PBPWUkqiIUfBLQy/BlE4AwU&#10;CeoJTwZMWuO+YtRD+9XYf9lQJzBSbzQIqSwIif2aDDKZjcFwpzur0x2qGUDVOGA0TO/C0OMb6+S6&#10;hZuKlBhtbkB8jUzCiMIcWO0lCy2WItg/B7GHT+3k9fPRWvwAAAD//wMAUEsDBBQABgAIAAAAIQB0&#10;ykYv4QAAAAwBAAAPAAAAZHJzL2Rvd25yZXYueG1sTI9NT8MwDIbvSPyHyEjctmTr1nWl6YSQdgIO&#10;bEhcvSZrKxqnNOlW/j3mBDd/PHr9uNhNrhMXO4TWk4bFXIGwVHnTUq3h/bifZSBCRDLYebIavm2A&#10;XXl7U2Bu/JXe7OUQa8EhFHLU0MTY51KGqrEOw9z3lnh39oPDyO1QSzPglcNdJ5dKpdJhS3yhwd4+&#10;Nbb6PIxOA6Yr8/V6Tl6Oz2OK23pS+/WH0vr+bnp8ABHtFP9g+NVndSjZ6eRHMkF0GjZZtmFUw2yx&#10;WnLFSLZVaxAnHqVJArIs5P8nyh8AAAD//wMAUEsBAi0AFAAGAAgAAAAhALaDOJL+AAAA4QEAABMA&#10;AAAAAAAAAAAAAAAAAAAAAFtDb250ZW50X1R5cGVzXS54bWxQSwECLQAUAAYACAAAACEAOP0h/9YA&#10;AACUAQAACwAAAAAAAAAAAAAAAAAvAQAAX3JlbHMvLnJlbHNQSwECLQAUAAYACAAAACEA19pmhX0C&#10;AAD8BAAADgAAAAAAAAAAAAAAAAAuAgAAZHJzL2Uyb0RvYy54bWxQSwECLQAUAAYACAAAACEAdMpG&#10;L+EAAAAMAQAADwAAAAAAAAAAAAAAAADXBAAAZHJzL2Rvd25yZXYueG1sUEsFBgAAAAAEAAQA8wAA&#10;AOUFAAAAAA==&#10;" stroked="f"/>
        </w:pict>
      </w:r>
    </w:p>
    <w:p w:rsidR="008C183A" w:rsidRPr="00EE5417" w:rsidRDefault="008C183A" w:rsidP="008C183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1272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8C183A" w:rsidRDefault="008C183A" w:rsidP="008C18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ษ์หลักสูตรวิทยาศาสตรมหาบัณฑิต</w:t>
      </w:r>
    </w:p>
    <w:p w:rsidR="008C183A" w:rsidRDefault="008C183A" w:rsidP="008C183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8C183A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การจัดการเกษตร</w:t>
      </w:r>
    </w:p>
    <w:p w:rsidR="008C183A" w:rsidRDefault="008C183A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183A" w:rsidRDefault="008C183A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183A" w:rsidRDefault="00602A7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40" o:spid="_x0000_s1050" type="#_x0000_t202" style="position:absolute;margin-left:-23.9pt;margin-top:273.2pt;width:452.15pt;height:53.5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N5iQIAABoFAAAOAAAAZHJzL2Uyb0RvYy54bWysVNmO2yAUfa/Uf0C8Z7zUTmJrnNEsTVVp&#10;ukgz/QACOEbFQIHEnlb9915wMpPpIlVV/YCBezl3OQfOL8Zeoj23TmjV4OwsxYgrqplQ2wZ/ul/P&#10;lhg5TxQjUive4Afu8MXq5YvzwdQ8152WjFsEIMrVg2lw572pk8TRjvfEnWnDFRhbbXviYWm3CbNk&#10;APReJnmazpNBW2asptw52L2ZjHgV8duWU/+hbR33SDYYcvNxtHHchDFZnZN6a4npBD2kQf4hi54I&#10;BUEfoW6IJ2hnxS9QvaBWO936M6r7RLetoDzWANVk6U/V3HXE8FgLNMeZxza5/wdL3+8/WiQYcPcK&#10;I0V64Oiejx5d6RFlRWzQYFwNfncGPP0IBnCOxTpzq+lnh5S+7oja8ktr9dBxwiDBLLQ2OTkaKHG1&#10;CyCb4Z1mEIjsvI5AY2v70D3oBwJ0IOrhkZyQDIXNclHkr9ISIwq2+TJNl2UMQerjaWOdf8N1j8Kk&#10;wRbIj+hkf+t8yIbUR5cQzGkp2FpIGRd2u7mWFu0JCGUdvwP6MzepgrPS4diEOO1AkhAj2EK6kfhv&#10;VZYX6VVezdbz5WJWrItyVi3S5SzNqqtqnhZVcbP+HhLMiroTjHF1KxQ/ijAr/o7kw3WY5BNliIYG&#10;V2VeThT9scg0fr8rshce7qQUfYOhzfAFJ1IHYl8rFueeCDnNk+fpxy5DD47/2JUog8D8pAE/bsYo&#10;uXwekIMsNpo9gDCsBt6AfXhQYNJp+xWjAS5ng92XHbEcI/lWgbiqrABpIh8XRbnIYWFPLZtTC1EU&#10;oBrsMZqm1356AXbGim0HkSY5K30JgmxF1MpTVgcZwwWMRR0ei3DDT9fR6+lJW/0AAAD//wMAUEsD&#10;BBQABgAIAAAAIQBJxaRN3wAAAAsBAAAPAAAAZHJzL2Rvd25yZXYueG1sTI/BTsMwEETvSPyDtUhc&#10;UOsAsVNCNhUggbi29AM2iZtExOsodpv07zEnOI5mNPOm2C52EGcz+d4xwv06AWG4dk3PLcLh6321&#10;AeEDcUODY4NwMR625fVVQXnjZt6Z8z60IpawzwmhC2HMpfR1Zyz5tRsNR+/oJkshyqmVzURzLLeD&#10;fEgSLS31HBc6Gs1bZ+rv/ckiHD/nO/U0Vx/hkO1S/Up9VrkL4u3N8vIMIpgl/IXhFz+iQxmZKnfi&#10;xosBYZVmET0gqFSnIGJio7QCUSFo9ahAloX8/6H8AQAA//8DAFBLAQItABQABgAIAAAAIQC2gziS&#10;/gAAAOEBAAATAAAAAAAAAAAAAAAAAAAAAABbQ29udGVudF9UeXBlc10ueG1sUEsBAi0AFAAGAAgA&#10;AAAhADj9If/WAAAAlAEAAAsAAAAAAAAAAAAAAAAALwEAAF9yZWxzLy5yZWxzUEsBAi0AFAAGAAgA&#10;AAAhAOus83mJAgAAGgUAAA4AAAAAAAAAAAAAAAAALgIAAGRycy9lMm9Eb2MueG1sUEsBAi0AFAAG&#10;AAgAAAAhAEnFpE3fAAAACwEAAA8AAAAAAAAAAAAAAAAA4wQAAGRycy9kb3ducmV2LnhtbFBLBQYA&#10;AAAABAAEAPMAAADvBQAAAAA=&#10;" stroked="f">
            <v:textbox>
              <w:txbxContent>
                <w:p w:rsidR="00BA63D5" w:rsidRDefault="00BA63D5"/>
              </w:txbxContent>
            </v:textbox>
          </v:shape>
        </w:pict>
      </w:r>
      <w:r w:rsidR="008C183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C183A" w:rsidRDefault="008C183A" w:rsidP="008C18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วิพากษ์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มหาบัณฑิต</w:t>
      </w:r>
    </w:p>
    <w:p w:rsidR="008C183A" w:rsidRPr="00E862D7" w:rsidRDefault="008C183A" w:rsidP="008C18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ทคโนโลยีการจัดการเกษตร</w:t>
      </w:r>
    </w:p>
    <w:p w:rsidR="008C183A" w:rsidRPr="00E862D7" w:rsidRDefault="008C183A" w:rsidP="008C18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8C183A" w:rsidRPr="00E862D7" w:rsidRDefault="008C183A" w:rsidP="008C18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5</w:t>
      </w:r>
    </w:p>
    <w:p w:rsidR="008C183A" w:rsidRPr="00E862D7" w:rsidRDefault="008C183A" w:rsidP="008C18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7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5</w:t>
      </w:r>
    </w:p>
    <w:p w:rsidR="008C183A" w:rsidRPr="00E862D7" w:rsidRDefault="008C183A" w:rsidP="008C18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 ก1 คณะเทคโนโลยีการเกษตร</w:t>
      </w:r>
    </w:p>
    <w:p w:rsidR="008C183A" w:rsidRPr="00E862D7" w:rsidRDefault="008C183A" w:rsidP="008C183A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8C183A" w:rsidRPr="00E862D7" w:rsidRDefault="008C183A" w:rsidP="008C183A">
      <w:pPr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8C183A" w:rsidRPr="007274D1" w:rsidRDefault="008C183A" w:rsidP="008C183A">
      <w:pPr>
        <w:ind w:firstLine="180"/>
        <w:rPr>
          <w:rFonts w:ascii="TH SarabunPSK" w:hAnsi="TH SarabunPSK" w:cs="TH SarabunPSK"/>
          <w:sz w:val="32"/>
          <w:szCs w:val="32"/>
          <w:cs/>
        </w:rPr>
      </w:pPr>
      <w:r w:rsidRPr="007274D1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74D1">
        <w:rPr>
          <w:rFonts w:ascii="TH SarabunPSK" w:hAnsi="TH SarabunPSK" w:cs="TH SarabunPSK" w:hint="cs"/>
          <w:sz w:val="32"/>
          <w:szCs w:val="32"/>
          <w:cs/>
        </w:rPr>
        <w:t>รศ.ดร.ศรีน้อย ชุ่มค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74D1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การเกษตร </w:t>
      </w:r>
      <w:r>
        <w:rPr>
          <w:rFonts w:ascii="TH SarabunPSK" w:hAnsi="TH SarabunPSK" w:cs="TH SarabunPSK" w:hint="cs"/>
          <w:sz w:val="32"/>
          <w:szCs w:val="32"/>
          <w:cs/>
        </w:rPr>
        <w:t>มรภ.วไลยอลงกรณ์</w:t>
      </w:r>
    </w:p>
    <w:p w:rsidR="008C183A" w:rsidRDefault="008C183A" w:rsidP="008C183A">
      <w:pPr>
        <w:ind w:left="18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ศ.ดร.สุชาดา พัฒนกนก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การเกษตร มรภ.วไลยอลงกรณ์</w:t>
      </w:r>
    </w:p>
    <w:p w:rsidR="008C183A" w:rsidRDefault="008C183A" w:rsidP="008C183A">
      <w:pPr>
        <w:ind w:left="18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ศ.วิภาวรรณ วิจิตรจินดา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การเกษตร มรภ.วไลยอลงกรณ์</w:t>
      </w:r>
    </w:p>
    <w:p w:rsidR="008C183A" w:rsidRDefault="008C183A" w:rsidP="008C183A">
      <w:pPr>
        <w:ind w:left="18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ผศ.สุรพงษ์ ธรรมขันธ์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การเกษตร มรภ.วไลยอลงกรณ์</w:t>
      </w:r>
    </w:p>
    <w:p w:rsidR="008C183A" w:rsidRDefault="008C183A" w:rsidP="008C183A">
      <w:pPr>
        <w:ind w:left="18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ผศ.ทรงพลธนฤทธิ์ มฤครัฐอินแปลง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เทคโนโลยีการเกษตร มรภ.วไลยอลงกรณ์</w:t>
      </w:r>
    </w:p>
    <w:p w:rsidR="008C183A" w:rsidRDefault="008C183A" w:rsidP="008C183A">
      <w:pPr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ศ.นันท์ปภัทร์ ทองคำ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การเกษตร มรภ.วไลยอลงกรณ์</w:t>
      </w:r>
    </w:p>
    <w:p w:rsidR="008C183A" w:rsidRDefault="008C183A" w:rsidP="008C183A">
      <w:pPr>
        <w:ind w:left="18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อ.ดร.สุภณิดา พัฒธร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การเกษตร มรภ.วไลยอลงกรณ์</w:t>
      </w:r>
    </w:p>
    <w:p w:rsidR="008C183A" w:rsidRDefault="008C183A" w:rsidP="008C183A">
      <w:pPr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.ดร.กันภา สุขลิ้ม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การเกษตร มรภ.วไลยอลงกรณ์</w:t>
      </w:r>
    </w:p>
    <w:p w:rsidR="008C183A" w:rsidRDefault="008C183A" w:rsidP="008C183A">
      <w:pPr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.ดร.กรรณิกา เร่งศิริกุล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การเกษตร มรภ.วไลยอลงกรณ์</w:t>
      </w:r>
    </w:p>
    <w:p w:rsidR="008C183A" w:rsidRDefault="008C183A" w:rsidP="008C183A">
      <w:pPr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อ.หรรษา เวียงวะ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เทคโนโลยีการเกษตร มรภ.วไลยอลงกรณ์</w:t>
      </w:r>
    </w:p>
    <w:p w:rsidR="008C183A" w:rsidRDefault="008C183A" w:rsidP="008C183A">
      <w:pPr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>อ.ราชาวดี ยอดเศร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การเกษตร มรภ.วไลยอลงกรณ์</w:t>
      </w:r>
    </w:p>
    <w:p w:rsidR="008C183A" w:rsidRDefault="008C183A" w:rsidP="008C183A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อ.ภาสุรี ฤทธิเลิ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การเกษตร มรภ.วไลยอลงกรณ์</w:t>
      </w:r>
    </w:p>
    <w:p w:rsidR="008C183A" w:rsidRDefault="008C183A" w:rsidP="008C183A">
      <w:pPr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รศ.ดร.ไพโชค ปัญจ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48DB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ธรรมศาสตร์</w:t>
      </w:r>
    </w:p>
    <w:p w:rsidR="008C183A" w:rsidRDefault="008C183A" w:rsidP="008C183A">
      <w:pPr>
        <w:ind w:left="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4. ดร.โศรดา วัล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บันวิจัยวิทยาศาสตร์และเทคโนโลยีแห่งประเทศไทย</w:t>
      </w:r>
    </w:p>
    <w:p w:rsidR="008C183A" w:rsidRDefault="008C183A" w:rsidP="008C183A">
      <w:pPr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. นายสุรชัย สุวรรณ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พัฒนาที่ดินเขต 1</w:t>
      </w:r>
    </w:p>
    <w:p w:rsidR="008C183A" w:rsidRPr="00E862D7" w:rsidRDefault="008C183A" w:rsidP="008C183A">
      <w:pPr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 นายทรงสิทธิ์ ชุมเท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พัฒนาที่ดินเขต 1</w:t>
      </w:r>
    </w:p>
    <w:p w:rsidR="008C183A" w:rsidRPr="00FF5FBB" w:rsidRDefault="008C183A" w:rsidP="008C18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183A" w:rsidRDefault="008C183A" w:rsidP="008C18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าชาวดี ยอดเศรณี ในฐานะผู้ดำเนินรายการได้สอบถามประเด็นต่างๆ หรือข้อเสนอแนะที่มีต่อการปรับปรุงหลักสูตรวิทยาศาสตรมหาบัณฑิต สาขาวิชาเทคโนโลยีการจัดการเกษตร 3 ประเด็น ดังนี้</w:t>
      </w:r>
    </w:p>
    <w:p w:rsidR="008C183A" w:rsidRDefault="008C183A" w:rsidP="008C183A">
      <w:pPr>
        <w:pStyle w:val="afa"/>
        <w:numPr>
          <w:ilvl w:val="0"/>
          <w:numId w:val="4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คิดและความจำเป็นในการพัฒนามหาบัณฑิตทางด้านการเกษตร สำหรับประเทศไทย มีความจำเป็นระดับใด และคุณสมบัติของมหาบัณฑิตที่ต้องการควรเป็นแบบใด</w:t>
      </w:r>
    </w:p>
    <w:p w:rsidR="008C183A" w:rsidRDefault="008C183A" w:rsidP="008C183A">
      <w:pPr>
        <w:pStyle w:val="afa"/>
        <w:numPr>
          <w:ilvl w:val="0"/>
          <w:numId w:val="4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แต่ละกลุ่มวิชา (เทคโนโลยีการจัดการผลิตสัตว์, เทคโนโลยีการจัดการผลิตพืช และเทคโนโลยีการจัดการอุตสาหกรรมอาหาร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ข้อเสนอแนะในรายวิชาใดเพิ่มเติมบ้าง</w:t>
      </w:r>
    </w:p>
    <w:p w:rsidR="008C183A" w:rsidRPr="00AB469C" w:rsidRDefault="008C183A" w:rsidP="008C183A">
      <w:pPr>
        <w:pStyle w:val="afa"/>
        <w:numPr>
          <w:ilvl w:val="0"/>
          <w:numId w:val="4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ในภาพรวมทั้งหลักสูตร</w:t>
      </w:r>
    </w:p>
    <w:p w:rsidR="008C183A" w:rsidRDefault="008C183A" w:rsidP="008C18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183A" w:rsidRDefault="008C183A" w:rsidP="008C183A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8C183A" w:rsidRDefault="008C183A" w:rsidP="008C183A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183A" w:rsidRPr="003E40A3" w:rsidRDefault="003E40A3" w:rsidP="008C183A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lastRenderedPageBreak/>
        <w:tab/>
      </w:r>
      <w:r w:rsidR="008C183A" w:rsidRPr="003E40A3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="008C183A" w:rsidRPr="003E40A3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8C183A" w:rsidRPr="003E40A3">
        <w:rPr>
          <w:rFonts w:ascii="TH SarabunPSK" w:hAnsi="TH SarabunPSK" w:cs="TH SarabunPSK" w:hint="cs"/>
          <w:sz w:val="32"/>
          <w:szCs w:val="32"/>
          <w:cs/>
        </w:rPr>
        <w:t xml:space="preserve">รศ.ดร.ไพโชค ปัญจะ </w:t>
      </w:r>
      <w:r w:rsidR="008C183A" w:rsidRPr="003E40A3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8C183A" w:rsidRDefault="003E40A3" w:rsidP="008C183A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1. คุณลักษณะบัณฑิตที่ต้องการ</w:t>
      </w:r>
    </w:p>
    <w:p w:rsidR="008C183A" w:rsidRPr="004305B9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1.1 ปัจจุบัน พบปัญหาบัณฑิตและมหาบัณฑิตที่จบใหม่ ไม่ยอมทำงานในฟาร์ม หรือลงแปลงทดลอง นิยมอยู่แต่ในห้องปฏิบัติการ จึงอยากให้หลักสูตรนอกจากจะเน้นให้นักศึกษามีความรู้กว้างขวางแล้ว ยังต้องสามารถปฏิบัติงานในสาขาตนได้ดีด้วย</w:t>
      </w:r>
      <w:r w:rsidR="008C183A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โดยการเน้นให้ทำปัญหาพิเศษ หรือ วิทยานิพนธ์ให้มากขึ้น</w:t>
      </w:r>
    </w:p>
    <w:p w:rsidR="008C183A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1.2 ต้องการบัณฑิตที่สามารถคิดแก้ไขปัญหาได้เอง มีความคิดริเริ่มสร้างสรร</w:t>
      </w:r>
      <w:r w:rsidR="008C183A">
        <w:rPr>
          <w:rFonts w:ascii="TH SarabunPSK" w:hAnsi="TH SarabunPSK" w:cs="TH SarabunPSK"/>
          <w:spacing w:val="4"/>
          <w:sz w:val="32"/>
          <w:szCs w:val="32"/>
          <w:cs/>
        </w:rPr>
        <w:t>ค์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ในงานที่ตนทำ</w:t>
      </w:r>
    </w:p>
    <w:p w:rsidR="008C183A" w:rsidRDefault="008C183A" w:rsidP="008C183A">
      <w:pPr>
        <w:ind w:firstLine="567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8C183A" w:rsidRDefault="003E40A3" w:rsidP="008C183A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2</w:t>
      </w:r>
      <w:r w:rsidR="008C183A" w:rsidRPr="00D1387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.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ในแต่ละกลุ่มวิชามีวิชาจำนวนมากเกินไป เนื่องจากหลักสูตรกำหนดจำนวนหน่วยกิตเพียง 40 หน่วยกิต จึงมีความเห็นว่า </w:t>
      </w:r>
      <w:r w:rsidR="008C183A" w:rsidRPr="00D13871">
        <w:rPr>
          <w:rFonts w:ascii="TH SarabunPSK" w:hAnsi="TH SarabunPSK" w:cs="TH SarabunPSK" w:hint="cs"/>
          <w:spacing w:val="4"/>
          <w:sz w:val="32"/>
          <w:szCs w:val="32"/>
          <w:cs/>
        </w:rPr>
        <w:t>ควรรวมวิชาที่มีเนื้อหาคล้ายกันเข้าด้วยกัน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(</w:t>
      </w:r>
      <w:r w:rsidR="008C183A">
        <w:rPr>
          <w:rFonts w:ascii="TH SarabunPSK" w:hAnsi="TH SarabunPSK" w:cs="TH SarabunPSK"/>
          <w:spacing w:val="4"/>
          <w:sz w:val="32"/>
          <w:szCs w:val="32"/>
        </w:rPr>
        <w:t>Integrate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)</w:t>
      </w:r>
      <w:r w:rsidR="008C183A" w:rsidRPr="00D1387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เนื่องจากจำนวนวิชามากเกินไป อาจมีปัญหาผู้สอนไม่เพียงพอ นักศึกษาที่จบ</w:t>
      </w:r>
      <w:r w:rsidR="008C183A" w:rsidRPr="00D13871">
        <w:rPr>
          <w:rFonts w:ascii="TH SarabunPSK" w:hAnsi="TH SarabunPSK" w:cs="TH SarabunPSK"/>
          <w:spacing w:val="4"/>
          <w:sz w:val="32"/>
          <w:szCs w:val="32"/>
          <w:cs/>
        </w:rPr>
        <w:t>น่าจะได้วิชาการไปค่อนข้าง</w:t>
      </w:r>
      <w:r w:rsidR="008C183A" w:rsidRPr="00D13871">
        <w:rPr>
          <w:rFonts w:ascii="TH SarabunPSK" w:hAnsi="TH SarabunPSK" w:cs="TH SarabunPSK" w:hint="cs"/>
          <w:spacing w:val="4"/>
          <w:sz w:val="32"/>
          <w:szCs w:val="32"/>
          <w:cs/>
        </w:rPr>
        <w:t>มาก</w:t>
      </w:r>
      <w:r w:rsidR="008C183A" w:rsidRPr="00D13871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8C183A" w:rsidRPr="00D13871">
        <w:rPr>
          <w:rFonts w:ascii="TH SarabunPSK" w:hAnsi="TH SarabunPSK" w:cs="TH SarabunPSK" w:hint="cs"/>
          <w:spacing w:val="4"/>
          <w:sz w:val="32"/>
          <w:szCs w:val="32"/>
          <w:cs/>
        </w:rPr>
        <w:t>ถ้าเป็นรายวิชาที่เ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จาะเนื้อหามากๆ นักศึกษา</w:t>
      </w:r>
      <w:r w:rsidR="008C183A" w:rsidRPr="00D13871">
        <w:rPr>
          <w:rFonts w:ascii="TH SarabunPSK" w:hAnsi="TH SarabunPSK" w:cs="TH SarabunPSK" w:hint="cs"/>
          <w:spacing w:val="4"/>
          <w:sz w:val="32"/>
          <w:szCs w:val="32"/>
          <w:cs/>
        </w:rPr>
        <w:t>จะได้น้อย เพราะด้านการจัดก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าร ต้องรู้กว้าง จึงต้องพยายามรวม</w:t>
      </w:r>
      <w:r w:rsidR="008C183A" w:rsidRPr="00D1387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รายวิชาหลายๆ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วิชา</w:t>
      </w:r>
      <w:r w:rsidR="008C183A" w:rsidRPr="00D13871">
        <w:rPr>
          <w:rFonts w:ascii="TH SarabunPSK" w:hAnsi="TH SarabunPSK" w:cs="TH SarabunPSK" w:hint="cs"/>
          <w:spacing w:val="4"/>
          <w:sz w:val="32"/>
          <w:szCs w:val="32"/>
          <w:cs/>
        </w:rPr>
        <w:t>มารวมกันเป็นวิชาเดียว เพื่อให้เด็กประยุกต์ได้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8C183A" w:rsidRPr="00336DF1">
        <w:rPr>
          <w:rFonts w:ascii="TH SarabunPSK" w:hAnsi="TH SarabunPSK" w:cs="TH SarabunPSK"/>
          <w:spacing w:val="4"/>
          <w:sz w:val="32"/>
          <w:szCs w:val="32"/>
          <w:cs/>
        </w:rPr>
        <w:t xml:space="preserve">เช่น </w:t>
      </w:r>
    </w:p>
    <w:p w:rsidR="008C183A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2.1 </w:t>
      </w:r>
      <w:r w:rsidR="008C183A" w:rsidRPr="00336DF1">
        <w:rPr>
          <w:rFonts w:ascii="TH SarabunPSK" w:hAnsi="TH SarabunPSK" w:cs="TH SarabunPSK" w:hint="cs"/>
          <w:spacing w:val="4"/>
          <w:sz w:val="32"/>
          <w:szCs w:val="32"/>
          <w:cs/>
        </w:rPr>
        <w:t>วิชา</w:t>
      </w:r>
      <w:r w:rsidR="008C183A" w:rsidRPr="00336DF1">
        <w:rPr>
          <w:rFonts w:ascii="TH SarabunPSK" w:hAnsi="TH SarabunPSK" w:cs="TH SarabunPSK"/>
          <w:spacing w:val="4"/>
          <w:sz w:val="32"/>
          <w:szCs w:val="32"/>
          <w:cs/>
        </w:rPr>
        <w:t>การจัดการธุรกิจการเกษตร</w:t>
      </w:r>
      <w:r w:rsidR="008C183A" w:rsidRPr="00336DF1">
        <w:rPr>
          <w:rFonts w:ascii="TH SarabunPSK" w:hAnsi="TH SarabunPSK" w:cs="TH SarabunPSK" w:hint="cs"/>
          <w:spacing w:val="4"/>
          <w:sz w:val="32"/>
          <w:szCs w:val="32"/>
          <w:cs/>
        </w:rPr>
        <w:t>สาขาพืช (5007202)</w:t>
      </w:r>
      <w:r w:rsidR="008C183A" w:rsidRPr="00336DF1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อาจจะตัดออก เนื่องจาก</w:t>
      </w:r>
      <w:r w:rsidR="008C183A" w:rsidRPr="00336DF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คล้ายกับ วิชา </w:t>
      </w:r>
      <w:r w:rsidR="008C183A" w:rsidRPr="00336DF1">
        <w:rPr>
          <w:rFonts w:ascii="TH SarabunPSK" w:hAnsi="TH SarabunPSK" w:cs="TH SarabunPSK"/>
          <w:spacing w:val="4"/>
          <w:sz w:val="32"/>
          <w:szCs w:val="32"/>
          <w:cs/>
        </w:rPr>
        <w:t>การจัดการธุรกิจเกษตร</w:t>
      </w:r>
      <w:r w:rsidR="008C183A" w:rsidRPr="00336DF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(3566211)</w:t>
      </w:r>
      <w:r w:rsidR="008C183A" w:rsidRPr="00336DF1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8C183A" w:rsidRPr="00336DF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ซึ่งนักศึกษาทุกคนต้องเรียน </w:t>
      </w:r>
    </w:p>
    <w:p w:rsidR="008C183A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2.2 วิชาการจัดการพืชอาหารสัตว์ (5047401) คล้ายกับวิชาพืชอาหารสัตว์ (</w:t>
      </w:r>
      <w:r w:rsidR="008C183A">
        <w:rPr>
          <w:rFonts w:ascii="TH SarabunPSK" w:hAnsi="TH SarabunPSK" w:cs="TH SarabunPSK"/>
          <w:spacing w:val="4"/>
          <w:sz w:val="32"/>
          <w:szCs w:val="32"/>
        </w:rPr>
        <w:t>Forage Crops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) ในระดับปริญญาตรี</w:t>
      </w:r>
      <w:r w:rsidR="008C183A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ควรจะตัดออก และนำเนื้อหาไปแทรกในวิชาการจัดการกระบวนการผลิตอาหารสัตว์ (5047402) หรือ การพัฒนาการผลิตโคเนื้อโคนมในเขตร้อน (5047301) แทน</w:t>
      </w:r>
    </w:p>
    <w:p w:rsidR="008C183A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2</w:t>
      </w:r>
      <w:r w:rsidR="008C183A">
        <w:rPr>
          <w:rFonts w:ascii="TH SarabunPSK" w:hAnsi="TH SarabunPSK" w:cs="TH SarabunPSK"/>
          <w:spacing w:val="4"/>
          <w:sz w:val="32"/>
          <w:szCs w:val="32"/>
        </w:rPr>
        <w:t xml:space="preserve">.3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วิชาการควบคุมมลภาวะและสิ่งแวดล้อมในฟาร์มปศุสัตว์ (5047502) ควรแทรกเนื้อหาลงในวิชาที่เกี่ยวข้องกับการผลิตสัตว์</w:t>
      </w:r>
    </w:p>
    <w:p w:rsidR="008C183A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2.4 วิชาการเพิ่มมูลค่าผลิตภัณฑ์จากสัตว์ (5047404) เนื้อหาคล้ายคลึงกับวิชาทางเทคโนโลยีการจัดการอุตสาหกรรมอาหาร แต่ทั้งนี้เสนอให้นำเนื้อหาไปแทรกเข้ากับวิชาด้านการผลิตสัตว์</w:t>
      </w:r>
    </w:p>
    <w:p w:rsidR="008C183A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2.5 วิชาเทคโนโลยีการบรรจุหีบห่อผลผลิตทางการเกษตร (5007106) ในกลุ่มวิชาเทคโนโลยีการผลิตพืช และวิชาเทคโนโลยีบรรจุภัณฑ์อาหารขั้นสูง (5077101) ในกลุ่มวิชาเทคโนโลยีการจัดการอุตสาหกรรมอาหาร มีความคล้ายกัน จะเป็นประโยชน์มากหากอาจารย์ภายในหลักสูตรจะสามารถสอนได้ทั้งสองวิชา</w:t>
      </w:r>
    </w:p>
    <w:p w:rsidR="008C183A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2.6 วิชากฎหมายอาหารและการค้าระหว่างประเทศ (5077301) และวิชา การจัดการคุณภาพและความปลอดภัยของอาหาร (5077304) ควรจะรวมกันได้</w:t>
      </w:r>
    </w:p>
    <w:p w:rsidR="008C183A" w:rsidRDefault="008C183A" w:rsidP="008C183A">
      <w:pPr>
        <w:ind w:firstLine="567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8C183A" w:rsidRPr="004305B9" w:rsidRDefault="003E40A3" w:rsidP="008C183A">
      <w:pPr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3. ข้อเสนอแนะภาพรวมทั้งหลักสูตร</w:t>
      </w:r>
    </w:p>
    <w:p w:rsidR="008C183A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3.1 เป็นหลักสูตรที่ดี คนที่จบด้านการเกษตร สามารถเรียนแล้วนำไปใช้ได้ รวมทั้งเหมาะกับคนทำงาน หากเปิดสอนเสาร์-อาทิตย์ จะช่วยเปิดโอกาสทางการศึกษา อย่าเน้นเรื่องเทคโนโลยีเพียงอย่างเดียว</w:t>
      </w:r>
    </w:p>
    <w:p w:rsidR="008C183A" w:rsidRPr="004305B9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lastRenderedPageBreak/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3.2 </w:t>
      </w:r>
      <w:r w:rsidR="008C183A" w:rsidRPr="004305B9">
        <w:rPr>
          <w:rFonts w:ascii="TH SarabunPSK" w:hAnsi="TH SarabunPSK" w:cs="TH SarabunPSK" w:hint="cs"/>
          <w:spacing w:val="4"/>
          <w:sz w:val="32"/>
          <w:szCs w:val="32"/>
          <w:cs/>
        </w:rPr>
        <w:t>วิชา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การจัดการ</w:t>
      </w:r>
      <w:r w:rsidR="008C183A" w:rsidRPr="004305B9">
        <w:rPr>
          <w:rFonts w:ascii="TH SarabunPSK" w:hAnsi="TH SarabunPSK" w:cs="TH SarabunPSK" w:hint="cs"/>
          <w:spacing w:val="4"/>
          <w:sz w:val="32"/>
          <w:szCs w:val="32"/>
          <w:cs/>
        </w:rPr>
        <w:t>พืชพลังงาน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(5027301) ซึ่งเป็นวิชาใหม่ซึ่งเป็นประโยชน์ ทั้งนี้ควรเน้นว่า</w:t>
      </w:r>
      <w:r w:rsidR="008C183A" w:rsidRPr="004305B9">
        <w:rPr>
          <w:rFonts w:ascii="TH SarabunPSK" w:hAnsi="TH SarabunPSK" w:cs="TH SarabunPSK" w:hint="cs"/>
          <w:spacing w:val="4"/>
          <w:sz w:val="32"/>
          <w:szCs w:val="32"/>
          <w:cs/>
        </w:rPr>
        <w:t>การใช้ประโยชน์ของพื้นที่เดิมอาจจะถูกเบียดบัง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อย่างไร</w:t>
      </w:r>
      <w:r w:rsidR="008C183A" w:rsidRPr="004305B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ต้องอธิบายให้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นักศึกษา</w:t>
      </w:r>
      <w:r w:rsidR="008C183A" w:rsidRPr="004305B9">
        <w:rPr>
          <w:rFonts w:ascii="TH SarabunPSK" w:hAnsi="TH SarabunPSK" w:cs="TH SarabunPSK" w:hint="cs"/>
          <w:spacing w:val="4"/>
          <w:sz w:val="32"/>
          <w:szCs w:val="32"/>
          <w:cs/>
        </w:rPr>
        <w:t>เข้าใจ</w:t>
      </w:r>
      <w:r w:rsidR="008C183A">
        <w:rPr>
          <w:rFonts w:ascii="TH SarabunPSK" w:hAnsi="TH SarabunPSK" w:cs="TH SarabunPSK"/>
          <w:spacing w:val="4"/>
          <w:sz w:val="32"/>
          <w:szCs w:val="32"/>
        </w:rPr>
        <w:t xml:space="preserve"> </w:t>
      </w:r>
    </w:p>
    <w:p w:rsidR="008C183A" w:rsidRPr="002B3ADD" w:rsidRDefault="008C183A" w:rsidP="008C183A">
      <w:pPr>
        <w:pStyle w:val="afa"/>
        <w:ind w:left="0" w:firstLine="709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</w:p>
    <w:p w:rsidR="008C183A" w:rsidRPr="003E40A3" w:rsidRDefault="003E40A3" w:rsidP="008C183A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 w:rsidRPr="003E40A3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="008C183A" w:rsidRPr="003E40A3">
        <w:rPr>
          <w:rFonts w:ascii="TH SarabunPSK" w:hAnsi="TH SarabunPSK" w:cs="TH SarabunPSK" w:hint="cs"/>
          <w:sz w:val="32"/>
          <w:szCs w:val="32"/>
          <w:cs/>
        </w:rPr>
        <w:t xml:space="preserve"> ดร.โศรดา วัลภา </w:t>
      </w:r>
      <w:r w:rsidR="008C183A" w:rsidRPr="003E40A3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8C183A" w:rsidRDefault="003E40A3" w:rsidP="008C183A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1. คุณลักษณะบัณฑิตที่ต้องการ</w:t>
      </w:r>
    </w:p>
    <w:p w:rsidR="008C183A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1.1 ควรมีความรู้พื้นฐานภาษาอังกฤษพอสมควร</w:t>
      </w:r>
      <w:r w:rsidR="008C183A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8C183A">
        <w:rPr>
          <w:rFonts w:ascii="TH SarabunPSK" w:hAnsi="TH SarabunPSK" w:cs="TH SarabunPSK"/>
          <w:spacing w:val="4"/>
          <w:sz w:val="32"/>
          <w:szCs w:val="32"/>
          <w:cs/>
        </w:rPr>
        <w:t>ทั้งการตรวจเอกสารงานวิจัย การสื่อสารภาษาอังกฤษ</w:t>
      </w:r>
    </w:p>
    <w:p w:rsidR="008C183A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1.2 ควรมี</w:t>
      </w:r>
      <w:r w:rsidR="008C183A">
        <w:rPr>
          <w:rFonts w:ascii="TH SarabunPSK" w:hAnsi="TH SarabunPSK" w:cs="TH SarabunPSK"/>
          <w:spacing w:val="4"/>
          <w:sz w:val="32"/>
          <w:szCs w:val="32"/>
          <w:cs/>
        </w:rPr>
        <w:t>พื้นฐานความรู้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ในสายงานตนเอง</w:t>
      </w:r>
      <w:r w:rsidR="008C183A">
        <w:rPr>
          <w:rFonts w:ascii="TH SarabunPSK" w:hAnsi="TH SarabunPSK" w:cs="TH SarabunPSK"/>
          <w:spacing w:val="4"/>
          <w:sz w:val="32"/>
          <w:szCs w:val="32"/>
          <w:cs/>
        </w:rPr>
        <w:t xml:space="preserve"> เช่น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วิทยาศาสตร์ทางอาหาร</w:t>
      </w:r>
    </w:p>
    <w:p w:rsidR="008C183A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1.3 ควรมีความรู้ด้านร</w:t>
      </w:r>
      <w:r w:rsidR="008C183A">
        <w:rPr>
          <w:rFonts w:ascii="TH SarabunPSK" w:hAnsi="TH SarabunPSK" w:cs="TH SarabunPSK"/>
          <w:spacing w:val="4"/>
          <w:sz w:val="32"/>
          <w:szCs w:val="32"/>
          <w:cs/>
        </w:rPr>
        <w:t>ะเบียบวิธีการวิจัย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ละการอ</w:t>
      </w:r>
      <w:r w:rsidR="008C183A">
        <w:rPr>
          <w:rFonts w:ascii="TH SarabunPSK" w:hAnsi="TH SarabunPSK" w:cs="TH SarabunPSK"/>
          <w:spacing w:val="4"/>
          <w:sz w:val="32"/>
          <w:szCs w:val="32"/>
          <w:cs/>
        </w:rPr>
        <w:t>อกแบบงานวิจัยเพื่อพัฒนาผลิตภัณฑ์ได้ด้วยตนเอง</w:t>
      </w:r>
    </w:p>
    <w:p w:rsidR="008C183A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1.4 สามารถเขียนรายงาน และนำเสนอผลงาน</w:t>
      </w:r>
      <w:r w:rsidR="008C183A">
        <w:rPr>
          <w:rFonts w:ascii="TH SarabunPSK" w:hAnsi="TH SarabunPSK" w:cs="TH SarabunPSK"/>
          <w:spacing w:val="4"/>
          <w:sz w:val="32"/>
          <w:szCs w:val="32"/>
          <w:cs/>
        </w:rPr>
        <w:t>ได้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ดี</w:t>
      </w:r>
    </w:p>
    <w:p w:rsidR="008C183A" w:rsidRPr="00E203B6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 w:rsidRPr="00E203B6">
        <w:rPr>
          <w:rFonts w:ascii="TH SarabunPSK" w:hAnsi="TH SarabunPSK" w:cs="TH SarabunPSK"/>
          <w:spacing w:val="4"/>
          <w:sz w:val="32"/>
          <w:szCs w:val="32"/>
        </w:rPr>
        <w:t xml:space="preserve">1.5 </w:t>
      </w:r>
      <w:r w:rsidR="008C183A" w:rsidRPr="00E203B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สามารถประมวลองค์ความรู้ที่ตัวเองเรียนมาได้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ซึ่งพบปัญหาว่า ไม่สามารถนำความรู้ม</w:t>
      </w:r>
      <w:r w:rsidR="008C183A" w:rsidRPr="00E203B6">
        <w:rPr>
          <w:rFonts w:ascii="TH SarabunPSK" w:hAnsi="TH SarabunPSK" w:cs="TH SarabunPSK" w:hint="cs"/>
          <w:spacing w:val="4"/>
          <w:sz w:val="32"/>
          <w:szCs w:val="32"/>
          <w:cs/>
        </w:rPr>
        <w:t>าใช้ประโยชน์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ได้</w:t>
      </w:r>
      <w:r w:rsidR="008C183A" w:rsidRPr="00E203B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คือ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นักศึกษาเข้าใจทีละเรื่อง แต่ไม่สามารถนำองค์ความรู้</w:t>
      </w:r>
      <w:r w:rsidR="008C183A" w:rsidRPr="00E203B6">
        <w:rPr>
          <w:rFonts w:ascii="TH SarabunPSK" w:hAnsi="TH SarabunPSK" w:cs="TH SarabunPSK" w:hint="cs"/>
          <w:spacing w:val="4"/>
          <w:sz w:val="32"/>
          <w:szCs w:val="32"/>
          <w:cs/>
        </w:rPr>
        <w:t>มารวมกันได้</w:t>
      </w:r>
    </w:p>
    <w:p w:rsidR="008C183A" w:rsidRDefault="008C183A" w:rsidP="008C183A">
      <w:pPr>
        <w:ind w:firstLine="284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8C183A" w:rsidRDefault="003E40A3" w:rsidP="008C183A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2. เนื้อหารายละเอียดของรายวิชา</w:t>
      </w:r>
    </w:p>
    <w:p w:rsidR="008C183A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2.1 กลุ่มวิชาการจัดการอุตสาหกรรมอาหาร มีบางวิชาที่คาบเกี่ยวกัน (</w:t>
      </w:r>
      <w:r w:rsidR="008C183A">
        <w:rPr>
          <w:rFonts w:ascii="TH SarabunPSK" w:hAnsi="TH SarabunPSK" w:cs="TH SarabunPSK"/>
          <w:spacing w:val="4"/>
          <w:sz w:val="32"/>
          <w:szCs w:val="32"/>
        </w:rPr>
        <w:t xml:space="preserve">Overlap) </w:t>
      </w:r>
      <w:r w:rsidR="008C183A">
        <w:rPr>
          <w:rFonts w:ascii="TH SarabunPSK" w:hAnsi="TH SarabunPSK" w:cs="TH SarabunPSK"/>
          <w:spacing w:val="4"/>
          <w:sz w:val="32"/>
          <w:szCs w:val="32"/>
          <w:cs/>
        </w:rPr>
        <w:t xml:space="preserve">เช่น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วิชา </w:t>
      </w:r>
      <w:r w:rsidR="008C183A">
        <w:rPr>
          <w:rFonts w:ascii="TH SarabunPSK" w:hAnsi="TH SarabunPSK" w:cs="TH SarabunPSK"/>
          <w:spacing w:val="4"/>
          <w:sz w:val="32"/>
          <w:szCs w:val="32"/>
          <w:cs/>
        </w:rPr>
        <w:t>เทคโนโลยี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การ</w:t>
      </w:r>
      <w:r w:rsidR="008C183A">
        <w:rPr>
          <w:rFonts w:ascii="TH SarabunPSK" w:hAnsi="TH SarabunPSK" w:cs="TH SarabunPSK"/>
          <w:spacing w:val="4"/>
          <w:sz w:val="32"/>
          <w:szCs w:val="32"/>
          <w:cs/>
        </w:rPr>
        <w:t>แปรรูปอาหาร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ขั้น</w:t>
      </w:r>
      <w:r w:rsidR="008C183A">
        <w:rPr>
          <w:rFonts w:ascii="TH SarabunPSK" w:hAnsi="TH SarabunPSK" w:cs="TH SarabunPSK"/>
          <w:spacing w:val="4"/>
          <w:sz w:val="32"/>
          <w:szCs w:val="32"/>
          <w:cs/>
        </w:rPr>
        <w:t>สูง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(5077402)</w:t>
      </w:r>
      <w:r w:rsidR="008C183A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และวิชา</w:t>
      </w:r>
      <w:r w:rsidR="008C183A">
        <w:rPr>
          <w:rFonts w:ascii="TH SarabunPSK" w:hAnsi="TH SarabunPSK" w:cs="TH SarabunPSK"/>
          <w:spacing w:val="4"/>
          <w:sz w:val="32"/>
          <w:szCs w:val="32"/>
          <w:cs/>
        </w:rPr>
        <w:t xml:space="preserve"> นวัตกรรม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การแปรรูปอาหาร (5077403)</w:t>
      </w:r>
      <w:r w:rsidR="008C183A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รายละเอียดของวิชาคล้ายคลึงกัน เป็นลักษณะของกระบวนการแปรรูป</w:t>
      </w:r>
      <w:r w:rsidR="008C183A">
        <w:rPr>
          <w:rFonts w:ascii="TH SarabunPSK" w:hAnsi="TH SarabunPSK" w:cs="TH SarabunPSK"/>
          <w:spacing w:val="4"/>
          <w:sz w:val="32"/>
          <w:szCs w:val="32"/>
          <w:cs/>
        </w:rPr>
        <w:t>เหมือน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กัน</w:t>
      </w:r>
    </w:p>
    <w:p w:rsidR="008C183A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2.2 วิชาการจัดหาอาหารและระบบทวนสอบเพื่อความปลอดภัยของอาหาร (5077305)</w:t>
      </w:r>
      <w:r w:rsidR="008C183A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กับชื่อภาษาอังกฤษ คือ </w:t>
      </w:r>
      <w:r w:rsidR="008C183A">
        <w:rPr>
          <w:rFonts w:ascii="TH SarabunPSK" w:hAnsi="TH SarabunPSK" w:cs="TH SarabunPSK"/>
          <w:spacing w:val="4"/>
          <w:sz w:val="32"/>
          <w:szCs w:val="32"/>
        </w:rPr>
        <w:t>Food Supply Chain Management and Traceability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นั้นไม่สื่อถึงกัน เสนอให้เปลี่ยนชื่อภาษาไทยให้ตรงกับภาษาอังกฤษ</w:t>
      </w:r>
    </w:p>
    <w:p w:rsidR="008C183A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2.3 วิชากฎหมายอาหารและการค้าอาหารระหว่างประเทศ (5077301) เสนอแนะให้เพิ่มกฎหมายอาหารในประเทศ และหน่วยงานที่รับผิดชอบ เช่น กรมประมง กรมปศุสัตว์ เพื่อให้นักศึกษาสามารถมองเห็นภาพรวมทั้งกฎหมายการค้าในประเทศและระหว่างประเทศ</w:t>
      </w:r>
    </w:p>
    <w:p w:rsidR="008C183A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2.4 โดยภาพรวมวิชาเหมาะสมและน่าสนใจทุกวิชา</w:t>
      </w:r>
    </w:p>
    <w:p w:rsidR="008C183A" w:rsidRDefault="008C183A" w:rsidP="008C183A">
      <w:pPr>
        <w:ind w:firstLine="567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8C183A" w:rsidRPr="00EB3906" w:rsidRDefault="003E40A3" w:rsidP="008C183A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3. ข้อเสนอแนะภาพรวมทั้งหลักสูตร</w:t>
      </w:r>
    </w:p>
    <w:p w:rsidR="008C183A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3.1 เสนอแนะให้มีวิชาเกี่ยวกับการเขียนวิทยานิพนธ์</w:t>
      </w:r>
      <w:r w:rsidR="008C183A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อาจไม่ต้องนับหน่วยกิต เพื่อฝึกให้นักศึกษาเขียนเป็น</w:t>
      </w:r>
    </w:p>
    <w:p w:rsidR="008C183A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3.2 วิชาการจัดการพืชพลังงาน คำอธิบายรายวิชาสั้นเกินไป</w:t>
      </w:r>
    </w:p>
    <w:p w:rsidR="003E40A3" w:rsidRDefault="003E40A3" w:rsidP="003E40A3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3.3 นักศึกษาที่จบมาจากสายอื่น หากเข้ามาเรียนแล้วต้องมีการปรับพื้นฐาน เช่น พื้นฐานวิทยาศาสตร์และเทคโนโลยีการอาหาร แค่วิชาเดียว จะสามารถเรียนต่อในวิชาต่อไปได้หรือไม่ </w:t>
      </w:r>
    </w:p>
    <w:p w:rsidR="008C183A" w:rsidRPr="002D7E45" w:rsidRDefault="003E40A3" w:rsidP="003E40A3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 w:rsidRPr="002D7E45">
        <w:rPr>
          <w:rFonts w:ascii="TH SarabunPSK" w:hAnsi="TH SarabunPSK" w:cs="TH SarabunPSK" w:hint="cs"/>
          <w:spacing w:val="4"/>
          <w:sz w:val="32"/>
          <w:szCs w:val="32"/>
          <w:cs/>
        </w:rPr>
        <w:t>3.4</w:t>
      </w:r>
      <w:r w:rsidR="008C183A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เสนอให้มีการสอบประมวลความรู้ (</w:t>
      </w:r>
      <w:r w:rsidR="008C183A">
        <w:rPr>
          <w:rFonts w:ascii="TH SarabunPSK" w:hAnsi="TH SarabunPSK" w:cs="TH SarabunPSK"/>
          <w:spacing w:val="4"/>
          <w:sz w:val="32"/>
          <w:szCs w:val="32"/>
        </w:rPr>
        <w:t>Compressive examination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) เพื่อให้นักศึกษาได้ฝึกประมวลความรู้ความเข้าใจในรายวิชาที่เรียนมา</w:t>
      </w:r>
    </w:p>
    <w:p w:rsidR="008C183A" w:rsidRDefault="008C183A" w:rsidP="008C183A">
      <w:pPr>
        <w:ind w:firstLine="700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:rsidR="008C183A" w:rsidRPr="003E40A3" w:rsidRDefault="003E40A3" w:rsidP="008C183A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lastRenderedPageBreak/>
        <w:tab/>
      </w:r>
      <w:r w:rsidR="008C183A" w:rsidRPr="003E40A3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="008C183A" w:rsidRPr="003E40A3">
        <w:rPr>
          <w:rFonts w:ascii="TH SarabunPSK" w:hAnsi="TH SarabunPSK" w:cs="TH SarabunPSK" w:hint="cs"/>
          <w:sz w:val="32"/>
          <w:szCs w:val="32"/>
          <w:cs/>
        </w:rPr>
        <w:t xml:space="preserve"> คุณสุรชัย สุวรรณชาติ</w:t>
      </w:r>
      <w:r w:rsidR="008C183A" w:rsidRPr="003E40A3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8C183A" w:rsidRPr="003E40A3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8C183A" w:rsidRDefault="003E40A3" w:rsidP="008C183A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1. คุณลักษณะบัณฑิตที่ต้องการ</w:t>
      </w:r>
    </w:p>
    <w:p w:rsidR="008C183A" w:rsidRDefault="008C183A" w:rsidP="008C183A">
      <w:pPr>
        <w:ind w:firstLine="1418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มหาบัณฑิตต้องสามารถบูรณาการวิชาความรู้ที่เรียนมา เพื่อสามารถแก้ไขปัญหาในชุมชม หรือ ของเกษตรกรได้</w:t>
      </w:r>
    </w:p>
    <w:p w:rsidR="008C183A" w:rsidRDefault="008C183A" w:rsidP="008C183A">
      <w:pPr>
        <w:ind w:firstLine="567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8C183A" w:rsidRDefault="003E40A3" w:rsidP="008C183A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2. เนื้อหารายละเอียดของรายวิชา</w:t>
      </w:r>
    </w:p>
    <w:p w:rsidR="008C183A" w:rsidRPr="000809CC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2.1 เสนอแนะให้สอดแทรกด้านเทคโนโลยีชีวภาพลงไปในรายวิชา เช่น การใช้เทคโนโลยีชีวภาพในการปรับปรุงดิน อาจจะแทรกในวิชาการจัดการเกษตรอินทรีย์</w:t>
      </w:r>
      <w:r w:rsidR="008C183A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(5007107)</w:t>
      </w:r>
    </w:p>
    <w:p w:rsidR="008C183A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2.2 วิชาการจัดการน้ำ ดิน และพืช (5017301) เพิ่มด้านการแก้ไขผลกระทบที่อาจจะเกิดขึ้นกับดิน หรือสิ่งแวดล้อม เนื่องจากการทำการเกษตรมีการใส่ปัจจัยการผลิตที่สูงเกินไปลงในดิน หรือ แหล่งน้ำ และเกิดปัญหาตามมา</w:t>
      </w:r>
    </w:p>
    <w:p w:rsidR="008C183A" w:rsidRPr="000809CC" w:rsidRDefault="003E40A3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2.3</w:t>
      </w:r>
      <w:r w:rsidR="008C183A" w:rsidRPr="000809C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วิชาการจัดการพืชพลังงาน เป็นวิชาที่เพิ่มเข้ามาใหม่ เห็นด้วย เนื่องจากปัจจุบันโลกมีการเปลี่ยนแปลงด้านพลังงานมาก ความสำคัญด้านความมั่นคงด้านอาหารและพลังงานยังคงมีอยู่ แต่ควรจะสอนเรื่องผลกระทบที่อาจจะเกิดขึ้น เช่น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กรณี</w:t>
      </w:r>
      <w:r w:rsidR="008C183A" w:rsidRPr="000809CC">
        <w:rPr>
          <w:rFonts w:ascii="TH SarabunPSK" w:hAnsi="TH SarabunPSK" w:cs="TH SarabunPSK" w:hint="cs"/>
          <w:spacing w:val="4"/>
          <w:sz w:val="32"/>
          <w:szCs w:val="32"/>
          <w:cs/>
        </w:rPr>
        <w:t>ทุ่งรังสิต เปลี่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ยนเป็นสวนส้ม เมื่อดินเสื่อมสภาพ กลายมาเป็นพื้นที่</w:t>
      </w:r>
      <w:r w:rsidR="008C183A" w:rsidRPr="000809C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ปลูกปาล์มน้ำมัน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ส่งผลให้</w:t>
      </w:r>
      <w:r w:rsidR="008C183A" w:rsidRPr="000809C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ความหลากหลายของพืชค่อนข้างจะไม่มี ดังนั้น การเกิดโรคแมลงจะเกิดขึ้นด้วย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เช่นเดียวกับกรณี</w:t>
      </w:r>
      <w:r w:rsidR="008C183A" w:rsidRPr="000809CC">
        <w:rPr>
          <w:rFonts w:ascii="TH SarabunPSK" w:hAnsi="TH SarabunPSK" w:cs="TH SarabunPSK" w:hint="cs"/>
          <w:spacing w:val="4"/>
          <w:sz w:val="32"/>
          <w:szCs w:val="32"/>
          <w:cs/>
        </w:rPr>
        <w:t>ด้วงกัดดินมะพร้าว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ที่จังหวัดประจวบคีรีขันธ์ </w:t>
      </w:r>
      <w:r w:rsidR="008C183A" w:rsidRPr="000809C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ป็นต้น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ควรมีการสอนเรื่อง</w:t>
      </w:r>
      <w:r w:rsidR="008C183A" w:rsidRPr="000809CC">
        <w:rPr>
          <w:rFonts w:ascii="TH SarabunPSK" w:hAnsi="TH SarabunPSK" w:cs="TH SarabunPSK" w:hint="cs"/>
          <w:spacing w:val="4"/>
          <w:sz w:val="32"/>
          <w:szCs w:val="32"/>
          <w:cs/>
        </w:rPr>
        <w:t>การใช้พื้นที่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ในการปลูกพืชพลังงาน เช่น มันสำปะหลัง อ้อย ปาล์มน้ำมัน เพื่อไม่ให้เกิดผลกระทบต่อพืชอาหารชนิดอื่น</w:t>
      </w:r>
    </w:p>
    <w:p w:rsidR="008C183A" w:rsidRDefault="008C183A" w:rsidP="008C183A">
      <w:pPr>
        <w:ind w:firstLine="567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8C183A" w:rsidRPr="00EB3906" w:rsidRDefault="003E40A3" w:rsidP="008C183A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3. ข้อเสนอแนะภาพรวมทั้งหลักสูตร</w:t>
      </w:r>
    </w:p>
    <w:p w:rsidR="008C183A" w:rsidRDefault="008C183A" w:rsidP="008C183A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หลักสูตร ยังขาดการเชื่อมโยง เรื่องผลกระทบ จากการทำการเกษตรต่อชุมชน ต่อสิ่งแวดล้อม ไม่ว่าจะผลิตพืช สัตว์ อาหาร ผลกระทบที่เกิดคือ ลงไปสู่ ดิน น้ำ อากาศ ซึ่งไม่สามารถหลีกเลี่ยงได้ กังวลเรื่องภัยคุกคามที่เกิดจากการประกอบอาชีพเกษตร เช่น วิชาการใช้ประโยชน์จากพันธุกรรมพืช ในเนื้อหา เน้น อยากจะเพิ่มความหลากหลายในการใช้พันธุ์พืชไม่ว่าจะภายนอกหรือภายใน และนำเข้าสู่การปฏิบัติจริงในชุมชมด้วย บูรณาการในภาคของเกษตรกร และประชาชนทั่วไป เพราะที่สุดแล้ว ถ้าทำอาหารปลอดภัยแต่ผู้บริโภคไม่ยอมรับก็ขับเคลื่อนไม่ได้ หรือกรณีเกษตรกรเกิดปัญหาที่ดิน นักวิชาการแก้ปัญหาที่ดินได้ แต่ไมได้แนะนำว่าที่ดินตรงนี้ควรใช้พืชอะไร ดังนั้น ผลกระทบที่กลับมาจะต้องมีการศึกษาและนำไปต่อยอดได้</w:t>
      </w:r>
    </w:p>
    <w:p w:rsidR="008C183A" w:rsidRDefault="008C183A" w:rsidP="008C183A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:rsidR="008C183A" w:rsidRPr="003E40A3" w:rsidRDefault="003E40A3" w:rsidP="008C183A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 w:rsidRPr="003E40A3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="008C183A" w:rsidRPr="003E40A3">
        <w:rPr>
          <w:rFonts w:ascii="TH SarabunPSK" w:hAnsi="TH SarabunPSK" w:cs="TH SarabunPSK" w:hint="cs"/>
          <w:sz w:val="32"/>
          <w:szCs w:val="32"/>
          <w:cs/>
        </w:rPr>
        <w:t xml:space="preserve"> คุณทรงสิทธิ์ </w:t>
      </w:r>
      <w:r w:rsidR="008C183A" w:rsidRPr="003E40A3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ชุมเทพ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มีดังนี้</w:t>
      </w:r>
    </w:p>
    <w:p w:rsidR="008C183A" w:rsidRDefault="008C183A" w:rsidP="008C18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คุณลักษณะบัณฑิตที่ต้องการ</w:t>
      </w:r>
    </w:p>
    <w:p w:rsidR="008C183A" w:rsidRDefault="003E40A3" w:rsidP="008C183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183A">
        <w:rPr>
          <w:rFonts w:ascii="TH SarabunPSK" w:hAnsi="TH SarabunPSK" w:cs="TH SarabunPSK"/>
          <w:sz w:val="32"/>
          <w:szCs w:val="32"/>
        </w:rPr>
        <w:t xml:space="preserve">1.1 </w:t>
      </w:r>
      <w:r w:rsidR="008C183A">
        <w:rPr>
          <w:rFonts w:ascii="TH SarabunPSK" w:hAnsi="TH SarabunPSK" w:cs="TH SarabunPSK" w:hint="cs"/>
          <w:sz w:val="32"/>
          <w:szCs w:val="32"/>
          <w:cs/>
        </w:rPr>
        <w:t>มหาบัณฑิตต้องสามารถลงมือปฏิบัติงานได้จริงควบคู่กับการใช้ภูมิปัญญา</w:t>
      </w:r>
    </w:p>
    <w:p w:rsidR="008C183A" w:rsidRDefault="003E40A3" w:rsidP="008C183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z w:val="32"/>
          <w:szCs w:val="32"/>
          <w:cs/>
        </w:rPr>
        <w:t>1.2 ควรมีความรู้พื้นฐานด้านภาษาอังกฤษ</w:t>
      </w:r>
    </w:p>
    <w:p w:rsidR="008C183A" w:rsidRDefault="003E40A3" w:rsidP="008C183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z w:val="32"/>
          <w:szCs w:val="32"/>
          <w:cs/>
        </w:rPr>
        <w:t>1.3 บัณฑิตสามารถเข้าใจความต้องการของชุมชน เกษตรกร และช่วยแก้ปัญหาที่เกิดขึ้นได้ในระยะยาว</w:t>
      </w:r>
    </w:p>
    <w:p w:rsidR="008C183A" w:rsidRDefault="008C183A" w:rsidP="008C183A">
      <w:pPr>
        <w:ind w:firstLine="567"/>
        <w:rPr>
          <w:rFonts w:ascii="TH SarabunPSK" w:hAnsi="TH SarabunPSK" w:cs="TH SarabunPSK"/>
          <w:spacing w:val="4"/>
          <w:sz w:val="32"/>
          <w:szCs w:val="32"/>
        </w:rPr>
      </w:pPr>
    </w:p>
    <w:p w:rsidR="008C183A" w:rsidRDefault="003E40A3" w:rsidP="008C183A">
      <w:pPr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lastRenderedPageBreak/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2. เนื้อหารายละเอียดของรายวิชา</w:t>
      </w:r>
    </w:p>
    <w:p w:rsidR="008C183A" w:rsidRDefault="003E40A3" w:rsidP="008C183A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/>
          <w:spacing w:val="4"/>
          <w:sz w:val="32"/>
          <w:szCs w:val="32"/>
        </w:rPr>
        <w:t xml:space="preserve">2.1 </w:t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เพิ่มการดูงานนอกสถานที่ให้มาก เพื่อที่นักศึกษาจะได้ทำงานเป็น</w:t>
      </w:r>
    </w:p>
    <w:p w:rsidR="008C183A" w:rsidRDefault="003E40A3" w:rsidP="008C183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2.2 </w:t>
      </w:r>
      <w:r w:rsidR="008C183A" w:rsidRPr="00B174D5">
        <w:rPr>
          <w:rFonts w:ascii="TH SarabunPSK" w:hAnsi="TH SarabunPSK" w:cs="TH SarabunPSK" w:hint="cs"/>
          <w:sz w:val="32"/>
          <w:szCs w:val="32"/>
          <w:cs/>
        </w:rPr>
        <w:t>ในวิชา</w:t>
      </w:r>
      <w:r w:rsidR="008C183A">
        <w:rPr>
          <w:rFonts w:ascii="TH SarabunPSK" w:hAnsi="TH SarabunPSK" w:cs="TH SarabunPSK" w:hint="cs"/>
          <w:sz w:val="32"/>
          <w:szCs w:val="32"/>
          <w:cs/>
        </w:rPr>
        <w:t>การจัดการพืชพลังงาน (5027301) เน้นว่าพื้นที่ใด</w:t>
      </w:r>
      <w:r w:rsidR="008C183A" w:rsidRPr="00B174D5">
        <w:rPr>
          <w:rFonts w:ascii="TH SarabunPSK" w:hAnsi="TH SarabunPSK" w:cs="TH SarabunPSK" w:hint="cs"/>
          <w:sz w:val="32"/>
          <w:szCs w:val="32"/>
          <w:cs/>
        </w:rPr>
        <w:t>เหมาะที่จะปลูกพืชชนิด</w:t>
      </w:r>
      <w:r w:rsidR="008C183A">
        <w:rPr>
          <w:rFonts w:ascii="TH SarabunPSK" w:hAnsi="TH SarabunPSK" w:cs="TH SarabunPSK" w:hint="cs"/>
          <w:sz w:val="32"/>
          <w:szCs w:val="32"/>
          <w:cs/>
        </w:rPr>
        <w:t>ใด</w:t>
      </w:r>
    </w:p>
    <w:p w:rsidR="008C183A" w:rsidRDefault="008C183A" w:rsidP="008C183A">
      <w:pPr>
        <w:ind w:firstLine="567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8C183A" w:rsidRPr="00EB3906" w:rsidRDefault="003E40A3" w:rsidP="008C183A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pacing w:val="4"/>
          <w:sz w:val="32"/>
          <w:szCs w:val="32"/>
          <w:cs/>
        </w:rPr>
        <w:t>3. ข้อเสนอแนะภาพรวมทั้งหลักสูตร</w:t>
      </w:r>
    </w:p>
    <w:p w:rsidR="008C183A" w:rsidRDefault="003E40A3" w:rsidP="008C183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z w:val="32"/>
          <w:szCs w:val="32"/>
          <w:cs/>
        </w:rPr>
        <w:t>3.1 โดยภาพรวมวิชาเหมาะสม เช่น ภูมิปัญญาท้องถิ่นและการพัฒนาเพื่อการเพิ่มผลผลิต (5007301) และวิชาการจัดการพืชพลังงาน (5027301) แต่สุดท้ายก็ต้องขึ้นอยู่กับตัวนักศึกษาเองด้วย</w:t>
      </w:r>
    </w:p>
    <w:p w:rsidR="008C183A" w:rsidRDefault="003E40A3" w:rsidP="008C183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183A">
        <w:rPr>
          <w:rFonts w:ascii="TH SarabunPSK" w:hAnsi="TH SarabunPSK" w:cs="TH SarabunPSK" w:hint="cs"/>
          <w:sz w:val="32"/>
          <w:szCs w:val="32"/>
          <w:cs/>
        </w:rPr>
        <w:t>3.2 จากที่จบจากหลักสูตรนี้ เห็นว่า วิชาทั้งหมดที่ได้เรียนสามารถนำไปใช้ประโยชน์ได้จริง</w:t>
      </w:r>
    </w:p>
    <w:p w:rsidR="008C183A" w:rsidRDefault="008C183A" w:rsidP="008C18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183A" w:rsidRPr="00E862D7" w:rsidRDefault="008C183A" w:rsidP="008C183A">
      <w:pPr>
        <w:rPr>
          <w:rFonts w:ascii="TH SarabunPSK" w:hAnsi="TH SarabunPSK" w:cs="TH SarabunPSK"/>
          <w:sz w:val="32"/>
          <w:szCs w:val="32"/>
        </w:rPr>
      </w:pPr>
    </w:p>
    <w:p w:rsidR="008C183A" w:rsidRDefault="008C183A" w:rsidP="008C183A">
      <w:pPr>
        <w:ind w:firstLine="2160"/>
        <w:rPr>
          <w:rFonts w:ascii="TH SarabunPSK" w:hAnsi="TH SarabunPSK" w:cs="TH SarabunPSK"/>
          <w:sz w:val="32"/>
          <w:szCs w:val="32"/>
        </w:rPr>
      </w:pPr>
    </w:p>
    <w:p w:rsidR="008C183A" w:rsidRDefault="008C183A" w:rsidP="006468C1">
      <w:pPr>
        <w:ind w:firstLine="21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  </w:t>
      </w:r>
      <w:r w:rsidR="006468C1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</w:t>
      </w:r>
      <w:r w:rsidR="006468C1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8C1">
        <w:rPr>
          <w:rFonts w:ascii="TH SarabunPSK" w:hAnsi="TH SarabunPSK" w:cs="TH SarabunPSK" w:hint="cs"/>
          <w:sz w:val="32"/>
          <w:szCs w:val="32"/>
          <w:cs/>
        </w:rPr>
        <w:tab/>
      </w:r>
      <w:r w:rsidR="006468C1">
        <w:rPr>
          <w:rFonts w:ascii="TH SarabunPSK" w:hAnsi="TH SarabunPSK" w:cs="TH SarabunPSK" w:hint="cs"/>
          <w:sz w:val="32"/>
          <w:szCs w:val="32"/>
          <w:cs/>
        </w:rPr>
        <w:tab/>
      </w:r>
      <w:r w:rsidR="006468C1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6468C1">
        <w:rPr>
          <w:rFonts w:ascii="TH SarabunPSK" w:hAnsi="TH SarabunPSK" w:cs="TH SarabunPSK" w:hint="cs"/>
          <w:sz w:val="32"/>
          <w:szCs w:val="32"/>
          <w:cs/>
        </w:rPr>
        <w:t xml:space="preserve">าจารย์ </w:t>
      </w:r>
      <w:r>
        <w:rPr>
          <w:rFonts w:ascii="TH SarabunPSK" w:hAnsi="TH SarabunPSK" w:cs="TH SarabunPSK" w:hint="cs"/>
          <w:sz w:val="32"/>
          <w:szCs w:val="32"/>
          <w:cs/>
        </w:rPr>
        <w:t>ดร.กรรณิกา เร่งศิริกุล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8C183A" w:rsidRPr="00E862D7" w:rsidRDefault="008C183A" w:rsidP="008C183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กรรมการและเลขานุการ</w:t>
      </w:r>
    </w:p>
    <w:p w:rsidR="008C183A" w:rsidRPr="00E862D7" w:rsidRDefault="008C183A" w:rsidP="008C183A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8C183A" w:rsidRDefault="008C183A" w:rsidP="008C183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C183A" w:rsidRPr="00E862D7" w:rsidRDefault="008C183A" w:rsidP="008C183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8C183A" w:rsidRPr="00E862D7" w:rsidRDefault="006468C1" w:rsidP="008C183A">
      <w:pPr>
        <w:ind w:firstLine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83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ศาสตราจารย์ </w:t>
      </w:r>
      <w:r w:rsidR="008C183A">
        <w:rPr>
          <w:rFonts w:ascii="TH SarabunPSK" w:hAnsi="TH SarabunPSK" w:cs="TH SarabunPSK" w:hint="cs"/>
          <w:sz w:val="32"/>
          <w:szCs w:val="32"/>
          <w:cs/>
        </w:rPr>
        <w:t>ดร.ศรีน้อย ชุ่มคำ</w:t>
      </w:r>
      <w:r w:rsidR="008C183A"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8C183A" w:rsidRPr="00E862D7" w:rsidRDefault="008C183A" w:rsidP="008C183A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ประธานกรรมการ</w:t>
      </w:r>
    </w:p>
    <w:p w:rsidR="008C183A" w:rsidRPr="00A87661" w:rsidRDefault="008C183A" w:rsidP="008C18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183A" w:rsidRPr="00C85F17" w:rsidRDefault="008C183A" w:rsidP="008C18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183A" w:rsidRDefault="008C183A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183A" w:rsidRDefault="008C183A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183A" w:rsidRDefault="008C183A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183A" w:rsidRDefault="008C18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0361A" w:rsidRDefault="0000361A" w:rsidP="000036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วิพากษ์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มหาบัณฑิต</w:t>
      </w:r>
    </w:p>
    <w:p w:rsidR="0000361A" w:rsidRPr="00E862D7" w:rsidRDefault="0000361A" w:rsidP="000036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ทคโนโลยีการจัดการเกษตร</w:t>
      </w:r>
    </w:p>
    <w:p w:rsidR="0000361A" w:rsidRPr="00E862D7" w:rsidRDefault="0000361A" w:rsidP="000036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00361A" w:rsidRPr="00E862D7" w:rsidRDefault="0000361A" w:rsidP="000036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5</w:t>
      </w:r>
    </w:p>
    <w:p w:rsidR="0000361A" w:rsidRPr="00E862D7" w:rsidRDefault="0000361A" w:rsidP="000036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5</w:t>
      </w:r>
    </w:p>
    <w:p w:rsidR="0000361A" w:rsidRPr="00E862D7" w:rsidRDefault="0000361A" w:rsidP="000036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 ก1 คณะเทคโนโลยีการเกษตร</w:t>
      </w:r>
    </w:p>
    <w:p w:rsidR="0000361A" w:rsidRPr="00E862D7" w:rsidRDefault="0000361A" w:rsidP="0000361A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00361A" w:rsidRPr="00E862D7" w:rsidRDefault="0000361A" w:rsidP="0000361A">
      <w:pPr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00361A" w:rsidRPr="007274D1" w:rsidRDefault="0000361A" w:rsidP="0000361A">
      <w:pPr>
        <w:ind w:firstLine="180"/>
        <w:rPr>
          <w:rFonts w:ascii="TH SarabunPSK" w:hAnsi="TH SarabunPSK" w:cs="TH SarabunPSK"/>
          <w:sz w:val="32"/>
          <w:szCs w:val="32"/>
          <w:cs/>
        </w:rPr>
      </w:pPr>
      <w:r w:rsidRPr="007274D1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74D1">
        <w:rPr>
          <w:rFonts w:ascii="TH SarabunPSK" w:hAnsi="TH SarabunPSK" w:cs="TH SarabunPSK" w:hint="cs"/>
          <w:sz w:val="32"/>
          <w:szCs w:val="32"/>
          <w:cs/>
        </w:rPr>
        <w:t>รศ.ดร.ศรีน้อย ชุ่มค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74D1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การเกษตร </w:t>
      </w:r>
      <w:r>
        <w:rPr>
          <w:rFonts w:ascii="TH SarabunPSK" w:hAnsi="TH SarabunPSK" w:cs="TH SarabunPSK" w:hint="cs"/>
          <w:sz w:val="32"/>
          <w:szCs w:val="32"/>
          <w:cs/>
        </w:rPr>
        <w:t>มรภ.วไลยอลงกรณ์</w:t>
      </w:r>
    </w:p>
    <w:p w:rsidR="0000361A" w:rsidRDefault="0000361A" w:rsidP="0000361A">
      <w:pPr>
        <w:ind w:left="18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ศ.ดร.สุชาดา พัฒนกนก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การเกษตร มรภ.วไลยอลงกรณ์</w:t>
      </w:r>
    </w:p>
    <w:p w:rsidR="0000361A" w:rsidRDefault="0000361A" w:rsidP="0000361A">
      <w:pPr>
        <w:ind w:left="18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ศ.วิภาวรรณ วิจิตรจินดา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การเกษตร มรภ.วไลยอลงกรณ์</w:t>
      </w:r>
    </w:p>
    <w:p w:rsidR="0000361A" w:rsidRDefault="0000361A" w:rsidP="0000361A">
      <w:pPr>
        <w:ind w:left="18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ผศ.สุรพงษ์ ธรรมขันธ์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การเกษตร มรภ.วไลยอลงกรณ์</w:t>
      </w:r>
    </w:p>
    <w:p w:rsidR="0000361A" w:rsidRDefault="0000361A" w:rsidP="0000361A">
      <w:pPr>
        <w:ind w:left="18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ผศ.ทรงพลธนฤทธิ์ มฤครัฐอินแปลง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เทคโนโลยีการเกษตร มรภ.วไลยอลงกรณ์</w:t>
      </w:r>
    </w:p>
    <w:p w:rsidR="0000361A" w:rsidRDefault="0000361A" w:rsidP="0000361A">
      <w:pPr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ศ.นันท์ปภัทร์ ทองคำ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การเกษตร มรภ.วไลยอลงกรณ์</w:t>
      </w:r>
    </w:p>
    <w:p w:rsidR="0000361A" w:rsidRDefault="0000361A" w:rsidP="0000361A">
      <w:pPr>
        <w:ind w:left="18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อ.ดร.สุภณิดา พัฒธร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การเกษตร มรภ.วไลยอลงกรณ์</w:t>
      </w:r>
    </w:p>
    <w:p w:rsidR="0000361A" w:rsidRDefault="0000361A" w:rsidP="0000361A">
      <w:pPr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.ดร.กันภา สุขลิ้ม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การเกษตร มรภ.วไลยอลงกรณ์</w:t>
      </w:r>
    </w:p>
    <w:p w:rsidR="0000361A" w:rsidRDefault="0000361A" w:rsidP="0000361A">
      <w:pPr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.ดร.กรรณิกา เร่งศิริกุล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การเกษตร มรภ.วไลยอลงกรณ์</w:t>
      </w:r>
    </w:p>
    <w:p w:rsidR="0000361A" w:rsidRDefault="0000361A" w:rsidP="0000361A">
      <w:pPr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อ.หรรษา เวียงวะ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เทคโนโลยีการเกษตร มรภ.วไลยอลงกรณ์</w:t>
      </w:r>
    </w:p>
    <w:p w:rsidR="0000361A" w:rsidRDefault="0000361A" w:rsidP="0000361A">
      <w:pPr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>อ.ราชาวดี ยอดเศร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การเกษตร มรภ.วไลยอลงกรณ์</w:t>
      </w:r>
    </w:p>
    <w:p w:rsidR="0000361A" w:rsidRDefault="0000361A" w:rsidP="0000361A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อ.ภาสุรี ฤทธิเลิ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การเกษตร มรภ.วไลยอลงกรณ์</w:t>
      </w:r>
    </w:p>
    <w:p w:rsidR="0000361A" w:rsidRDefault="0000361A" w:rsidP="0000361A">
      <w:pPr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รศ.ดร.ไพโชค ปัญจ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48DB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ธรรมศาสตร์</w:t>
      </w:r>
    </w:p>
    <w:p w:rsidR="0000361A" w:rsidRDefault="0000361A" w:rsidP="0000361A">
      <w:pPr>
        <w:ind w:left="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4. ดร.โศรดา วัล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บันวิจัยวิทยาศาสตร์และเทคโนโลยีแห่งประเทศไทย</w:t>
      </w:r>
    </w:p>
    <w:p w:rsidR="0000361A" w:rsidRDefault="0000361A" w:rsidP="0000361A">
      <w:pPr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. นายสุรชัย สุวรรณ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พัฒนาที่ดินเขต 1</w:t>
      </w:r>
    </w:p>
    <w:p w:rsidR="0000361A" w:rsidRDefault="0000361A" w:rsidP="0000361A">
      <w:pPr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 นายอ</w:t>
      </w:r>
      <w:r w:rsidR="00E81630">
        <w:rPr>
          <w:rFonts w:ascii="TH SarabunPSK" w:hAnsi="TH SarabunPSK" w:cs="TH SarabunPSK" w:hint="cs"/>
          <w:sz w:val="32"/>
          <w:szCs w:val="32"/>
          <w:cs/>
        </w:rPr>
        <w:t>นุ</w:t>
      </w:r>
      <w:r>
        <w:rPr>
          <w:rFonts w:ascii="TH SarabunPSK" w:hAnsi="TH SarabunPSK" w:cs="TH SarabunPSK" w:hint="cs"/>
          <w:sz w:val="32"/>
          <w:szCs w:val="32"/>
          <w:cs/>
        </w:rPr>
        <w:t>วัฒน์ น้ำดอกไม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ประกอบการธุรกิจ</w:t>
      </w:r>
      <w:r w:rsidR="001048DB">
        <w:rPr>
          <w:rFonts w:ascii="TH SarabunPSK" w:hAnsi="TH SarabunPSK" w:cs="TH SarabunPSK" w:hint="cs"/>
          <w:sz w:val="32"/>
          <w:szCs w:val="32"/>
          <w:cs/>
        </w:rPr>
        <w:t>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>อาหาร</w:t>
      </w:r>
    </w:p>
    <w:p w:rsidR="00E07337" w:rsidRDefault="00E07337" w:rsidP="0000361A">
      <w:pPr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 รศ</w:t>
      </w:r>
      <w:r w:rsidR="001048DB">
        <w:rPr>
          <w:rFonts w:ascii="TH SarabunPSK" w:hAnsi="TH SarabunPSK" w:cs="TH SarabunPSK" w:hint="cs"/>
          <w:sz w:val="32"/>
          <w:szCs w:val="32"/>
          <w:cs/>
        </w:rPr>
        <w:t>.ดร.อรพินท์ จินตสถาพร</w:t>
      </w:r>
      <w:r w:rsidR="001048DB">
        <w:rPr>
          <w:rFonts w:ascii="TH SarabunPSK" w:hAnsi="TH SarabunPSK" w:cs="TH SarabunPSK" w:hint="cs"/>
          <w:sz w:val="32"/>
          <w:szCs w:val="32"/>
          <w:cs/>
        </w:rPr>
        <w:tab/>
      </w:r>
      <w:r w:rsidR="001048D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กษตรศาสตร์</w:t>
      </w:r>
    </w:p>
    <w:p w:rsidR="001048DB" w:rsidRPr="00E862D7" w:rsidRDefault="001048DB" w:rsidP="0000361A">
      <w:pPr>
        <w:ind w:left="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8. </w:t>
      </w:r>
      <w:r>
        <w:rPr>
          <w:rFonts w:ascii="TH SarabunPSK" w:hAnsi="TH SarabunPSK" w:cs="TH SarabunPSK"/>
          <w:sz w:val="32"/>
          <w:szCs w:val="32"/>
          <w:cs/>
        </w:rPr>
        <w:t>ผ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ด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จษฎา ความคุ้นเค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วิทยาการจัดการ มรภ.วไลยอลงกรณ์</w:t>
      </w:r>
    </w:p>
    <w:p w:rsidR="0000361A" w:rsidRPr="00FF5FBB" w:rsidRDefault="0000361A" w:rsidP="000036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361A" w:rsidRDefault="0000361A" w:rsidP="00E073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7337">
        <w:rPr>
          <w:rFonts w:ascii="TH SarabunPSK" w:hAnsi="TH SarabunPSK" w:cs="TH SarabunPSK" w:hint="cs"/>
          <w:sz w:val="32"/>
          <w:szCs w:val="32"/>
          <w:cs/>
        </w:rPr>
        <w:t>หลังจากได้มีการแก้ไขร่างหลักสูตรวิทยาศาสตรมหาบัณฑิต สาขาวิชาเทคโนโลยีการเกษตร จากคำแนะนำในการวิพากษ์หลักสูตรครั้งที่ 1 แล้วนั้น ผู้ทรงคุณวุฒิมีข้อเสนอแนะเพิ่มเติมดังนี้ในด้านต่างๆ ดังนี้</w:t>
      </w:r>
    </w:p>
    <w:p w:rsidR="0000361A" w:rsidRDefault="0000361A" w:rsidP="000036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7337" w:rsidRDefault="00E07337" w:rsidP="00E073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</w:t>
      </w:r>
    </w:p>
    <w:p w:rsidR="00E07337" w:rsidRDefault="003E40A3" w:rsidP="00E073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7337" w:rsidRPr="003E40A3">
        <w:rPr>
          <w:rFonts w:ascii="TH SarabunPSK" w:hAnsi="TH SarabunPSK" w:cs="TH SarabunPSK" w:hint="cs"/>
          <w:sz w:val="32"/>
          <w:szCs w:val="32"/>
          <w:cs/>
        </w:rPr>
        <w:t>ข้อเสนอแนะของ รศ.ดร.อรพินท์ จินตสถาพร</w:t>
      </w:r>
      <w:r w:rsidR="00E07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E07337" w:rsidRDefault="00E07337" w:rsidP="00E073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รปรับลดเป็น 38 หน่วยกิต เนื่องจากวิชาสัมมนามี 2 ครั้ง ครั้</w:t>
      </w:r>
      <w:r w:rsidR="001048DB">
        <w:rPr>
          <w:rFonts w:ascii="TH SarabunPSK" w:hAnsi="TH SarabunPSK" w:cs="TH SarabunPSK" w:hint="cs"/>
          <w:sz w:val="32"/>
          <w:szCs w:val="32"/>
          <w:cs/>
        </w:rPr>
        <w:t>งละ 2 หน่วยกิตซึ่งมากเกิ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</w:t>
      </w:r>
      <w:r w:rsidR="001048DB">
        <w:rPr>
          <w:rFonts w:ascii="TH SarabunPSK" w:hAnsi="TH SarabunPSK" w:cs="TH SarabunPSK" w:hint="cs"/>
          <w:sz w:val="32"/>
          <w:szCs w:val="32"/>
          <w:cs/>
        </w:rPr>
        <w:t>รลดเป็น 1 หน่วยกิต</w:t>
      </w:r>
    </w:p>
    <w:p w:rsidR="00E07337" w:rsidRDefault="003E40A3" w:rsidP="00E073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7337" w:rsidRPr="003E40A3">
        <w:rPr>
          <w:rFonts w:ascii="TH SarabunPSK" w:hAnsi="TH SarabunPSK" w:cs="TH SarabunPSK" w:hint="cs"/>
          <w:sz w:val="32"/>
          <w:szCs w:val="32"/>
          <w:cs/>
        </w:rPr>
        <w:t>ข้อเสนอแนะของ คุณอ</w:t>
      </w:r>
      <w:r w:rsidR="00E81630" w:rsidRPr="003E40A3">
        <w:rPr>
          <w:rFonts w:ascii="TH SarabunPSK" w:hAnsi="TH SarabunPSK" w:cs="TH SarabunPSK" w:hint="cs"/>
          <w:sz w:val="32"/>
          <w:szCs w:val="32"/>
          <w:cs/>
        </w:rPr>
        <w:t>นุ</w:t>
      </w:r>
      <w:r w:rsidR="00E07337" w:rsidRPr="003E40A3">
        <w:rPr>
          <w:rFonts w:ascii="TH SarabunPSK" w:hAnsi="TH SarabunPSK" w:cs="TH SarabunPSK" w:hint="cs"/>
          <w:sz w:val="32"/>
          <w:szCs w:val="32"/>
          <w:cs/>
        </w:rPr>
        <w:t>วัฒน์ น้ำดอกไม้</w:t>
      </w:r>
      <w:r w:rsidR="00E07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E07337" w:rsidRDefault="00E07337" w:rsidP="00E073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เหมาะสม ถ้ามองถึงความต้องการของตลาดแล้วในเนื้อหาจะต้องอัดแน่นมาก</w:t>
      </w:r>
    </w:p>
    <w:p w:rsidR="00E07337" w:rsidRDefault="00E07337" w:rsidP="00E073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7337" w:rsidRDefault="00E07337" w:rsidP="00E073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4CDC">
        <w:rPr>
          <w:rFonts w:ascii="TH SarabunPSK" w:hAnsi="TH SarabunPSK" w:cs="TH SarabunPSK" w:hint="cs"/>
          <w:b/>
          <w:bCs/>
          <w:sz w:val="32"/>
          <w:szCs w:val="32"/>
          <w:cs/>
        </w:rPr>
        <w:t>2. รายวิชา</w:t>
      </w:r>
    </w:p>
    <w:p w:rsidR="00E07337" w:rsidRDefault="003E40A3" w:rsidP="00E073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7337" w:rsidRPr="003E40A3">
        <w:rPr>
          <w:rFonts w:ascii="TH SarabunPSK" w:hAnsi="TH SarabunPSK" w:cs="TH SarabunPSK" w:hint="cs"/>
          <w:sz w:val="32"/>
          <w:szCs w:val="32"/>
          <w:cs/>
        </w:rPr>
        <w:t>ข้อเสนอแนะของ คุณอ</w:t>
      </w:r>
      <w:r w:rsidR="00E81630" w:rsidRPr="003E40A3">
        <w:rPr>
          <w:rFonts w:ascii="TH SarabunPSK" w:hAnsi="TH SarabunPSK" w:cs="TH SarabunPSK" w:hint="cs"/>
          <w:sz w:val="32"/>
          <w:szCs w:val="32"/>
          <w:cs/>
        </w:rPr>
        <w:t>นุ</w:t>
      </w:r>
      <w:r w:rsidR="00E07337" w:rsidRPr="003E40A3">
        <w:rPr>
          <w:rFonts w:ascii="TH SarabunPSK" w:hAnsi="TH SarabunPSK" w:cs="TH SarabunPSK" w:hint="cs"/>
          <w:sz w:val="32"/>
          <w:szCs w:val="32"/>
          <w:cs/>
        </w:rPr>
        <w:t>วัฒน์ น้ำดอกไม้</w:t>
      </w:r>
      <w:r w:rsidR="00E07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E07337" w:rsidRDefault="00E07337" w:rsidP="00E073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รายวิชา 5077301 กฎหมายอาหารและการค้าระหว่างประเทศในเนื้อหาได้รวมถึง </w:t>
      </w:r>
      <w:r>
        <w:rPr>
          <w:rFonts w:ascii="TH SarabunPSK" w:hAnsi="TH SarabunPSK" w:cs="TH SarabunPSK"/>
          <w:sz w:val="32"/>
          <w:szCs w:val="32"/>
        </w:rPr>
        <w:t xml:space="preserve">Genetic engineering (GMO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Allergent และ Human rights สาเหตุการค้าระหว่างประเทศนั้น นอกจากคุณภาพแล้วยังกำหนดเนื้อหาเหล่านี้เป็นมาตรฐานในแต่ละกลุ่มประเทศ เช่น </w:t>
      </w:r>
      <w:r>
        <w:rPr>
          <w:rFonts w:ascii="TH SarabunPSK" w:hAnsi="TH SarabunPSK" w:cs="TH SarabunPSK"/>
          <w:sz w:val="32"/>
          <w:szCs w:val="32"/>
        </w:rPr>
        <w:t>EU, N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 xml:space="preserve">Japan </w:t>
      </w:r>
      <w:r>
        <w:rPr>
          <w:rFonts w:ascii="TH SarabunPSK" w:hAnsi="TH SarabunPSK" w:cs="TH SarabunPSK"/>
          <w:sz w:val="32"/>
          <w:szCs w:val="32"/>
          <w:cs/>
        </w:rPr>
        <w:t xml:space="preserve">โดยลูกค้าทั่วโลกนอกจากกำหนดมาตรฐานในกลุ่ม </w:t>
      </w:r>
      <w:r>
        <w:rPr>
          <w:rFonts w:ascii="TH SarabunPSK" w:hAnsi="TH SarabunPSK" w:cs="TH SarabunPSK"/>
          <w:sz w:val="32"/>
          <w:szCs w:val="32"/>
        </w:rPr>
        <w:t xml:space="preserve">Pesticide </w:t>
      </w:r>
      <w:r>
        <w:rPr>
          <w:rFonts w:ascii="TH SarabunPSK" w:hAnsi="TH SarabunPSK" w:cs="TH SarabunPSK"/>
          <w:sz w:val="32"/>
          <w:szCs w:val="32"/>
          <w:cs/>
        </w:rPr>
        <w:t>และสารเคมีต้องห้ามแล้ว ยังมีการตรวจและขอเอกสารการตรวจสอบสารเคมีข้างต้น ว่ามีความสอดคล้องหรือไม่</w:t>
      </w:r>
    </w:p>
    <w:p w:rsidR="00E07337" w:rsidRDefault="00E07337" w:rsidP="00E073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รายวิชา 5077101 เทคโนโลยีบรรจุภัณฑ์อาหารขั้นสูง ควรนำกฎหมายและข้อกำหนดในแต่ละกลุ่มลูกค้ามาให้นักศึกษาใช้ประกอบในการพัฒนาด้วย</w:t>
      </w:r>
    </w:p>
    <w:p w:rsidR="00E07337" w:rsidRDefault="00E07337" w:rsidP="00E073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รายวิชา 5077305 การจัดการห่วงโซ่อุปทานอาหารและการสอบ (กลับ) การวิเคราะห์จุดวิกฤติที่ต้องควบคุมนั้นมีองค์ประกอบเพิ่มดังนี้</w:t>
      </w:r>
    </w:p>
    <w:p w:rsidR="00E07337" w:rsidRDefault="00E07337" w:rsidP="00E073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vestigation-----&gt; Correction-----&gt;Prevention </w:t>
      </w:r>
      <w:r w:rsidR="001048DB">
        <w:rPr>
          <w:rFonts w:ascii="TH SarabunPSK" w:hAnsi="TH SarabunPSK" w:cs="TH SarabunPSK" w:hint="cs"/>
          <w:sz w:val="32"/>
          <w:szCs w:val="32"/>
          <w:cs/>
        </w:rPr>
        <w:t>การแก้ไขจะต้องนำมาพิจารณาด้วย</w:t>
      </w:r>
    </w:p>
    <w:p w:rsidR="001048DB" w:rsidRDefault="001048DB" w:rsidP="00E073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48DB" w:rsidRPr="003E40A3" w:rsidRDefault="003E40A3" w:rsidP="00E0733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48DB" w:rsidRPr="003E40A3">
        <w:rPr>
          <w:rFonts w:ascii="TH SarabunPSK" w:hAnsi="TH SarabunPSK" w:cs="TH SarabunPSK" w:hint="cs"/>
          <w:sz w:val="32"/>
          <w:szCs w:val="32"/>
          <w:cs/>
        </w:rPr>
        <w:t>ข้อเสนอแนะของคณะกรรมการวิพากษ์หลักสูตร</w:t>
      </w:r>
      <w:r w:rsidR="00A35C4D" w:rsidRPr="003E40A3">
        <w:rPr>
          <w:rFonts w:ascii="TH SarabunPSK" w:hAnsi="TH SarabunPSK" w:cs="TH SarabunPSK" w:hint="cs"/>
          <w:sz w:val="32"/>
          <w:szCs w:val="32"/>
          <w:cs/>
        </w:rPr>
        <w:t>ฯ ให้คงวิชา</w:t>
      </w:r>
      <w:r w:rsidR="005D4F27" w:rsidRPr="003E40A3">
        <w:rPr>
          <w:rFonts w:ascii="TH SarabunPSK" w:hAnsi="TH SarabunPSK" w:cs="TH SarabunPSK" w:hint="cs"/>
          <w:sz w:val="32"/>
          <w:szCs w:val="32"/>
          <w:cs/>
        </w:rPr>
        <w:t xml:space="preserve">ในกลุ่มสาขาวิชาเทคโนโลยีการจัดการผลิตสัตว์ </w:t>
      </w:r>
      <w:r w:rsidR="00A35C4D" w:rsidRPr="003E40A3"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:rsidR="001048DB" w:rsidRDefault="001048DB" w:rsidP="00E073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ชาการจัดการพืชอาหารสัตว์ เนื่องจาก</w:t>
      </w:r>
      <w:r w:rsidR="00A35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7A3">
        <w:rPr>
          <w:rFonts w:ascii="TH SarabunPSK" w:hAnsi="TH SarabunPSK" w:cs="TH SarabunPSK" w:hint="cs"/>
          <w:sz w:val="32"/>
          <w:szCs w:val="32"/>
          <w:cs/>
        </w:rPr>
        <w:t xml:space="preserve">พืชอาหารสัตว์ </w:t>
      </w:r>
      <w:r w:rsidR="00A35C4D">
        <w:rPr>
          <w:rFonts w:ascii="TH SarabunPSK" w:hAnsi="TH SarabunPSK" w:cs="TH SarabunPSK" w:hint="cs"/>
          <w:sz w:val="32"/>
          <w:szCs w:val="32"/>
          <w:cs/>
        </w:rPr>
        <w:t>เป็นพื้นฐานสำคัญในการผลิตสัตว์เคี้ยงเอื้อง</w:t>
      </w:r>
      <w:r w:rsidR="000577A3">
        <w:rPr>
          <w:rFonts w:ascii="TH SarabunPSK" w:hAnsi="TH SarabunPSK" w:cs="TH SarabunPSK" w:hint="cs"/>
          <w:sz w:val="32"/>
          <w:szCs w:val="32"/>
          <w:cs/>
        </w:rPr>
        <w:t>เศรษฐกิจของประเทศไทย ได้แก่ โคเนื้อ และ โคนม ตลอดจน แพะและแกะ ทั้งนี้</w:t>
      </w:r>
      <w:r w:rsidR="00A35C4D">
        <w:rPr>
          <w:rFonts w:ascii="TH SarabunPSK" w:hAnsi="TH SarabunPSK" w:cs="TH SarabunPSK" w:hint="cs"/>
          <w:sz w:val="32"/>
          <w:szCs w:val="32"/>
          <w:cs/>
        </w:rPr>
        <w:t>เนื้อหาในระดับปริญญาโท</w:t>
      </w:r>
      <w:r w:rsidR="000577A3">
        <w:rPr>
          <w:rFonts w:ascii="TH SarabunPSK" w:hAnsi="TH SarabunPSK" w:cs="TH SarabunPSK" w:hint="cs"/>
          <w:sz w:val="32"/>
          <w:szCs w:val="32"/>
          <w:cs/>
        </w:rPr>
        <w:t xml:space="preserve">มีความแตกต่างจากระดับปริญญาตรีในด้าน </w:t>
      </w:r>
      <w:r w:rsidR="00A35C4D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0577A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35C4D">
        <w:rPr>
          <w:rFonts w:ascii="TH SarabunPSK" w:hAnsi="TH SarabunPSK" w:cs="TH SarabunPSK" w:hint="cs"/>
          <w:sz w:val="32"/>
          <w:szCs w:val="32"/>
          <w:cs/>
        </w:rPr>
        <w:t>ผลิตพืชอาหารให้เพียงพอต่อการผลิตสัตว์ตลอดทั้งปี รวมทั้งแนวการใช้ประโยชน์</w:t>
      </w:r>
      <w:r w:rsidR="000577A3">
        <w:rPr>
          <w:rFonts w:ascii="TH SarabunPSK" w:hAnsi="TH SarabunPSK" w:cs="TH SarabunPSK" w:hint="cs"/>
          <w:sz w:val="32"/>
          <w:szCs w:val="32"/>
          <w:cs/>
        </w:rPr>
        <w:t xml:space="preserve">สูงสุดนอกเหนือจากการนำไปผลิตเป็นอาหารสัตว์ การนำไปรวมกับวิชา </w:t>
      </w:r>
      <w:r w:rsidR="000577A3" w:rsidRPr="000577A3">
        <w:rPr>
          <w:rFonts w:ascii="TH SarabunPSK" w:hAnsi="TH SarabunPSK" w:cs="TH SarabunPSK"/>
          <w:sz w:val="32"/>
          <w:szCs w:val="32"/>
          <w:cs/>
        </w:rPr>
        <w:t>การพัฒนาการผลิตโคเนื้อโคนมในเขตร้อน</w:t>
      </w:r>
      <w:r w:rsidR="000577A3">
        <w:rPr>
          <w:rFonts w:ascii="TH SarabunPSK" w:hAnsi="TH SarabunPSK" w:cs="TH SarabunPSK" w:hint="cs"/>
          <w:sz w:val="32"/>
          <w:szCs w:val="32"/>
          <w:cs/>
        </w:rPr>
        <w:t xml:space="preserve"> จะทำให้นักศึกษาได้</w:t>
      </w:r>
      <w:r w:rsidR="00531815">
        <w:rPr>
          <w:rFonts w:ascii="TH SarabunPSK" w:hAnsi="TH SarabunPSK" w:cs="TH SarabunPSK" w:hint="cs"/>
          <w:sz w:val="32"/>
          <w:szCs w:val="32"/>
          <w:cs/>
        </w:rPr>
        <w:t>รับองค์</w:t>
      </w:r>
      <w:r w:rsidR="000577A3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531815">
        <w:rPr>
          <w:rFonts w:ascii="TH SarabunPSK" w:hAnsi="TH SarabunPSK" w:cs="TH SarabunPSK" w:hint="cs"/>
          <w:sz w:val="32"/>
          <w:szCs w:val="32"/>
          <w:cs/>
        </w:rPr>
        <w:t>ไม่ครบถ้วน</w:t>
      </w:r>
      <w:r w:rsidR="000577A3">
        <w:rPr>
          <w:rFonts w:ascii="TH SarabunPSK" w:hAnsi="TH SarabunPSK" w:cs="TH SarabunPSK" w:hint="cs"/>
          <w:sz w:val="32"/>
          <w:szCs w:val="32"/>
          <w:cs/>
        </w:rPr>
        <w:t xml:space="preserve"> และอาจไม่เห็นความสำคัญของพืชอาหารสัตว์ซึ่งเป็นปัจจัยที่สำคัญที่สุดในการผลิตโคเนื้อโคนม</w:t>
      </w:r>
    </w:p>
    <w:p w:rsidR="00A35C4D" w:rsidRDefault="00A35C4D" w:rsidP="00E073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C10724">
        <w:rPr>
          <w:rFonts w:ascii="TH SarabunPSK" w:hAnsi="TH SarabunPSK" w:cs="TH SarabunPSK"/>
          <w:sz w:val="32"/>
          <w:szCs w:val="32"/>
          <w:cs/>
        </w:rPr>
        <w:t>การควบคุมมลภาวะและสิ่งแวดล้อมในฟาร์มปศุสัตว์</w:t>
      </w:r>
      <w:r w:rsidR="005D4F27">
        <w:rPr>
          <w:rFonts w:ascii="TH SarabunPSK" w:hAnsi="TH SarabunPSK" w:cs="TH SarabunPSK" w:hint="cs"/>
          <w:sz w:val="32"/>
          <w:szCs w:val="32"/>
          <w:cs/>
        </w:rPr>
        <w:t xml:space="preserve"> เนื่องจาก มลภาวะที่เกิดจากการผลิตปศุสัตว์จัดเป็นประเด็นร้อนและนักวิชาการทั่วโลกได้ศึกษาแล้วว่าเป็นส่วนหนึ่งที</w:t>
      </w:r>
      <w:r w:rsidR="006E3101">
        <w:rPr>
          <w:rFonts w:ascii="TH SarabunPSK" w:hAnsi="TH SarabunPSK" w:cs="TH SarabunPSK" w:hint="cs"/>
          <w:sz w:val="32"/>
          <w:szCs w:val="32"/>
          <w:cs/>
        </w:rPr>
        <w:t>่ก่อให้เกิดภาวะการเปลี่ยนแปลง</w:t>
      </w:r>
      <w:r w:rsidR="005D4F27">
        <w:rPr>
          <w:rFonts w:ascii="TH SarabunPSK" w:hAnsi="TH SarabunPSK" w:cs="TH SarabunPSK" w:hint="cs"/>
          <w:sz w:val="32"/>
          <w:szCs w:val="32"/>
          <w:cs/>
        </w:rPr>
        <w:t xml:space="preserve">ภูมิอากาศโลก </w:t>
      </w:r>
      <w:r w:rsidR="006E3101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ฯ </w:t>
      </w:r>
      <w:r w:rsidR="005D4F27">
        <w:rPr>
          <w:rFonts w:ascii="TH SarabunPSK" w:hAnsi="TH SarabunPSK" w:cs="TH SarabunPSK" w:hint="cs"/>
          <w:sz w:val="32"/>
          <w:szCs w:val="32"/>
          <w:cs/>
        </w:rPr>
        <w:t>มีความเห็นว่า วิชานี้มีความสำคัญและควรให้นักศึกษา</w:t>
      </w:r>
      <w:r w:rsidR="006E3101">
        <w:rPr>
          <w:rFonts w:ascii="TH SarabunPSK" w:hAnsi="TH SarabunPSK" w:cs="TH SarabunPSK" w:hint="cs"/>
          <w:sz w:val="32"/>
          <w:szCs w:val="32"/>
          <w:cs/>
        </w:rPr>
        <w:t>ได้เรียนเพื่อจะ</w:t>
      </w:r>
      <w:r w:rsidR="005D4F27">
        <w:rPr>
          <w:rFonts w:ascii="TH SarabunPSK" w:hAnsi="TH SarabunPSK" w:cs="TH SarabunPSK" w:hint="cs"/>
          <w:sz w:val="32"/>
          <w:szCs w:val="32"/>
          <w:cs/>
        </w:rPr>
        <w:t xml:space="preserve">ได้ตระหนักถึงผลกระทบที่เกิดจากการผลิตปศุสัตว์สมัยใหม่ </w:t>
      </w:r>
      <w:r w:rsidR="006E3101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774DE1">
        <w:rPr>
          <w:rFonts w:ascii="TH SarabunPSK" w:hAnsi="TH SarabunPSK" w:cs="TH SarabunPSK" w:hint="cs"/>
          <w:sz w:val="32"/>
          <w:szCs w:val="32"/>
          <w:cs/>
        </w:rPr>
        <w:t>มีความรู้เกี่ยวกับการ</w:t>
      </w:r>
      <w:r w:rsidR="005D4F27">
        <w:rPr>
          <w:rFonts w:ascii="TH SarabunPSK" w:hAnsi="TH SarabunPSK" w:cs="TH SarabunPSK" w:hint="cs"/>
          <w:sz w:val="32"/>
          <w:szCs w:val="32"/>
          <w:cs/>
        </w:rPr>
        <w:t>ลดมลภาวะจากแหล่งกำเนิด การคำนวณค่าการปลดปล่อยก๊าซคาร์บอนไดออกไซด์ ก๊าซมีเทน จากการผลิตปศุสัตว์</w:t>
      </w:r>
      <w:r w:rsidR="00774D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101">
        <w:rPr>
          <w:rFonts w:ascii="TH SarabunPSK" w:hAnsi="TH SarabunPSK" w:cs="TH SarabunPSK" w:hint="cs"/>
          <w:sz w:val="32"/>
          <w:szCs w:val="32"/>
          <w:cs/>
        </w:rPr>
        <w:t xml:space="preserve">และกฎหมายที่เกี่ยวข้อง </w:t>
      </w:r>
      <w:r w:rsidR="00774DE1">
        <w:rPr>
          <w:rFonts w:ascii="TH SarabunPSK" w:hAnsi="TH SarabunPSK" w:cs="TH SarabunPSK" w:hint="cs"/>
          <w:sz w:val="32"/>
          <w:szCs w:val="32"/>
          <w:cs/>
        </w:rPr>
        <w:t>การนำไปรวมกับวิชาการจัดการสัตว์ปีกในอุตสาหกรรม, การจัดการการผลิตสุกรในอุตสหกรรม และ การพัฒนาการผลิตโคเนื้อโคนมในเขตร้อน นักศึกษาอาจได้</w:t>
      </w:r>
      <w:r w:rsidR="00531815">
        <w:rPr>
          <w:rFonts w:ascii="TH SarabunPSK" w:hAnsi="TH SarabunPSK" w:cs="TH SarabunPSK" w:hint="cs"/>
          <w:sz w:val="32"/>
          <w:szCs w:val="32"/>
          <w:cs/>
        </w:rPr>
        <w:t>รับองค์ความรู้ไม่ครบถ้วน</w:t>
      </w:r>
    </w:p>
    <w:p w:rsidR="00531815" w:rsidRDefault="00531815" w:rsidP="00E0733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31815" w:rsidRDefault="00531815" w:rsidP="00E073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เสนอแนะของ ผศ.ดร.เจษฎา ความคุ้นเคย มีดังนี้</w:t>
      </w:r>
    </w:p>
    <w:p w:rsidR="00531815" w:rsidRDefault="00531815" w:rsidP="00E0733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ห้ยกเลิกวิชา การจัดการเชิงกลยุทธ์ ออก เนื่องจาก วิชาสัมพันธ์เพีย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วิชา เพียงพอที่จะให้นักศึกษาได้รับความรู้ด้านการเป็นผู้ประกอบการได้</w:t>
      </w:r>
    </w:p>
    <w:p w:rsidR="006E3101" w:rsidRPr="001048DB" w:rsidRDefault="006E3101" w:rsidP="00E0733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07337" w:rsidRPr="001D4CDC" w:rsidRDefault="00E07337" w:rsidP="00E073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4CDC">
        <w:rPr>
          <w:rFonts w:ascii="TH SarabunPSK" w:hAnsi="TH SarabunPSK" w:cs="TH SarabunPSK" w:hint="cs"/>
          <w:b/>
          <w:bCs/>
          <w:sz w:val="32"/>
          <w:szCs w:val="32"/>
          <w:cs/>
        </w:rPr>
        <w:t>3. คำอธิบายรายวิชา</w:t>
      </w:r>
    </w:p>
    <w:p w:rsidR="00E07337" w:rsidRDefault="003E40A3" w:rsidP="00E073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7337" w:rsidRPr="003E40A3">
        <w:rPr>
          <w:rFonts w:ascii="TH SarabunPSK" w:hAnsi="TH SarabunPSK" w:cs="TH SarabunPSK" w:hint="cs"/>
          <w:sz w:val="32"/>
          <w:szCs w:val="32"/>
          <w:cs/>
        </w:rPr>
        <w:t>ข้อเสนอแนะของ คุณสุรชัย สุวรรณชาติ</w:t>
      </w:r>
      <w:r w:rsidR="00E07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E07337" w:rsidRDefault="00E07337" w:rsidP="00E073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ชา 5007203 เทคโนโลยีการจัดการเพื่อเพิ่มผลผลิต แก้ไขบรรทัดสุดท้ายของคำอธิบายรายวิชา เสนอให้ใช้คำว่า ปรับปรุงหรือพัฒนา</w:t>
      </w:r>
    </w:p>
    <w:p w:rsidR="00E07337" w:rsidRDefault="00E07337" w:rsidP="00E073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7337" w:rsidRDefault="006E3101" w:rsidP="00E073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3101">
        <w:rPr>
          <w:rFonts w:ascii="TH SarabunPSK" w:hAnsi="TH SarabunPSK" w:cs="TH SarabunPSK" w:hint="cs"/>
          <w:sz w:val="32"/>
          <w:szCs w:val="32"/>
          <w:cs/>
        </w:rPr>
        <w:t>ข้อเสนอแนะของ คุณอนุ</w:t>
      </w:r>
      <w:r w:rsidR="00E07337" w:rsidRPr="006E3101">
        <w:rPr>
          <w:rFonts w:ascii="TH SarabunPSK" w:hAnsi="TH SarabunPSK" w:cs="TH SarabunPSK" w:hint="cs"/>
          <w:sz w:val="32"/>
          <w:szCs w:val="32"/>
          <w:cs/>
        </w:rPr>
        <w:t>วัฒน์ น้ำดอกไม้</w:t>
      </w:r>
      <w:r w:rsidR="00E07337">
        <w:rPr>
          <w:rFonts w:ascii="TH SarabunPSK" w:hAnsi="TH SarabunPSK" w:cs="TH SarabunPSK" w:hint="cs"/>
          <w:sz w:val="32"/>
          <w:szCs w:val="32"/>
          <w:cs/>
        </w:rPr>
        <w:t xml:space="preserve"> ผู้ทรงคุณวุฒิสาขาวิชาเทคโนโลยีการจัดการอุตสาหกรรมอาหาร</w:t>
      </w:r>
    </w:p>
    <w:p w:rsidR="00E07337" w:rsidRPr="00B45BD6" w:rsidRDefault="00E07337" w:rsidP="00E073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D6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ภาพรวมเหมาะสม แต่ เนื่องจาก ปัจจุบันข้อกำหนดของแต่ละประเทศได้พัฒนาต่างจากวิชาที่เรียนไปมาก ฉนั้นควรเพิ่มเนื้อหาวิชาให้มีความทันสมัยมากกว่าตำราเรียนที่มีอยู่จะเป็นเรื่องเดิมๆ</w:t>
      </w:r>
    </w:p>
    <w:p w:rsidR="0000361A" w:rsidRDefault="0000361A" w:rsidP="0000361A">
      <w:pPr>
        <w:rPr>
          <w:rFonts w:ascii="TH SarabunPSK" w:hAnsi="TH SarabunPSK" w:cs="TH SarabunPSK"/>
          <w:sz w:val="32"/>
          <w:szCs w:val="32"/>
        </w:rPr>
      </w:pPr>
    </w:p>
    <w:p w:rsidR="001048DB" w:rsidRPr="00E862D7" w:rsidRDefault="001048DB" w:rsidP="0000361A">
      <w:pPr>
        <w:rPr>
          <w:rFonts w:ascii="TH SarabunPSK" w:hAnsi="TH SarabunPSK" w:cs="TH SarabunPSK"/>
          <w:sz w:val="32"/>
          <w:szCs w:val="32"/>
        </w:rPr>
      </w:pPr>
    </w:p>
    <w:p w:rsidR="0000361A" w:rsidRDefault="0000361A" w:rsidP="0000361A">
      <w:pPr>
        <w:ind w:firstLine="2160"/>
        <w:rPr>
          <w:rFonts w:ascii="TH SarabunPSK" w:hAnsi="TH SarabunPSK" w:cs="TH SarabunPSK"/>
          <w:sz w:val="32"/>
          <w:szCs w:val="32"/>
        </w:rPr>
      </w:pPr>
    </w:p>
    <w:p w:rsidR="0000361A" w:rsidRDefault="0000361A" w:rsidP="0000361A">
      <w:pPr>
        <w:ind w:firstLine="21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กรรณิกา เร่งศิริกุล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00361A" w:rsidRPr="00E862D7" w:rsidRDefault="0000361A" w:rsidP="0000361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กรรมการและเลขานุการ</w:t>
      </w:r>
    </w:p>
    <w:p w:rsidR="0000361A" w:rsidRPr="00E862D7" w:rsidRDefault="0000361A" w:rsidP="0000361A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00361A" w:rsidRDefault="0000361A" w:rsidP="0000361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00361A" w:rsidRPr="00E862D7" w:rsidRDefault="0000361A" w:rsidP="0000361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00361A" w:rsidRPr="00E862D7" w:rsidRDefault="0000361A" w:rsidP="0000361A">
      <w:pPr>
        <w:ind w:firstLine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ศรีน้อย ชุ่มคำ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00361A" w:rsidRPr="00E862D7" w:rsidRDefault="0000361A" w:rsidP="0000361A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ประธานกรรมการ</w:t>
      </w:r>
    </w:p>
    <w:p w:rsidR="0000361A" w:rsidRPr="00A87661" w:rsidRDefault="0000361A" w:rsidP="0000361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0361A" w:rsidRPr="00C85F17" w:rsidRDefault="0000361A" w:rsidP="0000361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0361A" w:rsidRDefault="0000361A" w:rsidP="000036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361A" w:rsidRDefault="0000361A" w:rsidP="000036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361A" w:rsidRDefault="0000361A" w:rsidP="000036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361A" w:rsidRDefault="0000361A" w:rsidP="0000361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C183A" w:rsidRDefault="00602A72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Text Box 130" o:spid="_x0000_s1051" type="#_x0000_t202" style="position:absolute;left:0;text-align:left;margin-left:399.45pt;margin-top:-49.8pt;width:32.25pt;height:31.1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okhwIAABkFAAAOAAAAZHJzL2Uyb0RvYy54bWysVNuO2yAQfa/Uf0C8Z31ZZxNbcVZ7aapK&#10;24u02w8ggGNUDBRI7O2q/94BJ9l020pVVT9gYIbhzJwzLC6HTqIdt05oVePsLMWIK6qZUJsaf35Y&#10;TeYYOU8UI1IrXuNH7vDl8vWrRW8qnutWS8YtgiDKVb2pceu9qZLE0ZZ3xJ1pwxUYG2074mFpNwmz&#10;pIfonUzyNL1Iem2ZsZpy52D3djTiZYzfNJz6j03juEeyxoDNx9HGcR3GZLkg1cYS0wq6h0H+AUVH&#10;hIJLj6FuiSdoa8UvoTpBrXa68WdUd4luGkF5zAGyydIX2dy3xPCYCxTHmWOZ3P8LSz/sPlkkGHCX&#10;Y6RIBxw98MGjaz2g7DwWqDeuAr97A55+AAM4x2SdudP0i0NK37REbfiVtbpvOWEAMAulTU6OBkpc&#10;5UKQdf9eM7iIbL2OgYbGdqF6UA8E0YGoxyM5AQyFzSItp7MpRhRM52VRziK2hFSHw8Y6/5brDoVJ&#10;jS1wH4OT3Z3zAQypDi7hLqelYCshZVzYzfpGWrQjoJNV/CL+F25SBWelw7Ex4rgDGOGOYAtoI+9P&#10;ZZYX6XVeTlYX89mkWBXTCWCeT9KsvC4v0qIsblffA8CsqFrBGFd3QvGDBrPi7zjed8OonqhC1Ne4&#10;nObTkaE/JpnG73dJdsJDS0rR1Xh+dCJV4PWNYrFhPBFynCc/w49Vhhoc/rEqUQWB+FECflgPUXH5&#10;LFwfVLHW7BF0YTXwBuTDewKTVttvGPXQmzV2X7fEcozkOwXaKrOiCM0cF8V0lsPCnlrWpxaiKISq&#10;scdonN748QHYGis2Ldw0qlnpK9BjI6JWnlHtVQz9F5PavxWhwU/X0ev5RVv+AAAA//8DAFBLAwQU&#10;AAYACAAAACEANvzwf98AAAALAQAADwAAAGRycy9kb3ducmV2LnhtbEyPy07DMBBF90j8gzVIbFDr&#10;QENexKkACcS2pR8wiadJRGxHsdukf8+wosuZObpzbrldzCDONPneWQWP6wgE2cbp3rYKDt8fqwyE&#10;D2g1Ds6Sggt52Fa3NyUW2s12R+d9aAWHWF+ggi6EsZDSNx0Z9Gs3kuXb0U0GA49TK/WEM4ebQT5F&#10;USIN9pY/dDjSe0fNz/5kFBy/5ofnfK4/wyHdxckb9mntLkrd3y2vLyACLeEfhj99VoeKnWp3stqL&#10;QUGaZzmjClZ5noBgIks2MYiaN5s0BlmV8rpD9QsAAP//AwBQSwECLQAUAAYACAAAACEAtoM4kv4A&#10;AADhAQAAEwAAAAAAAAAAAAAAAAAAAAAAW0NvbnRlbnRfVHlwZXNdLnhtbFBLAQItABQABgAIAAAA&#10;IQA4/SH/1gAAAJQBAAALAAAAAAAAAAAAAAAAAC8BAABfcmVscy8ucmVsc1BLAQItABQABgAIAAAA&#10;IQBpoRokhwIAABkFAAAOAAAAAAAAAAAAAAAAAC4CAABkcnMvZTJvRG9jLnhtbFBLAQItABQABgAI&#10;AAAAIQA2/PB/3wAAAAsBAAAPAAAAAAAAAAAAAAAAAOEEAABkcnMvZG93bnJldi54bWxQSwUGAAAA&#10;AAQABADzAAAA7QUAAAAA&#10;" stroked="f">
            <v:textbox>
              <w:txbxContent>
                <w:p w:rsidR="00BA63D5" w:rsidRDefault="00BA63D5"/>
              </w:txbxContent>
            </v:textbox>
          </v:shape>
        </w:pict>
      </w:r>
    </w:p>
    <w:p w:rsidR="008C183A" w:rsidRDefault="008C183A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183A" w:rsidRDefault="008C183A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183A" w:rsidRDefault="008C183A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183A" w:rsidRDefault="008C183A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183A" w:rsidRDefault="008C183A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183A" w:rsidRDefault="008C183A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183A" w:rsidRDefault="008C183A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183A" w:rsidRDefault="008C183A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183A" w:rsidRDefault="008C183A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183A" w:rsidRDefault="008C183A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183A" w:rsidRDefault="008C183A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183A" w:rsidRDefault="008C183A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AD1" w:rsidRDefault="00247AD1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272" w:rsidRDefault="00A61272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EE5417" w:rsidRDefault="00F80F01" w:rsidP="00BF3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4C1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1272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F80F01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77CF" w:rsidRDefault="00602A7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31" o:spid="_x0000_s1052" type="#_x0000_t202" style="position:absolute;margin-left:-19.85pt;margin-top:290.15pt;width:456.15pt;height:48.9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o/iAIAABoFAAAOAAAAZHJzL2Uyb0RvYy54bWysVNuO2yAQfa/Uf0C8Z31ZO4mtOKtNtqkq&#10;bS/Sbj+AYByj2kCBxN5W/fcOkKTZXqSqqh8wMMNhZs4ZFjdj36ED04ZLUeHkKsaICSprLnYV/vi4&#10;mcwxMpaImnRSsAo/MYNvli9fLAZVslS2squZRgAiTDmoCrfWqjKKDG1ZT8yVVEyAsZG6JxaWehfV&#10;mgyA3ndRGsfTaJC6VlpSZgzs3gUjXnr8pmHUvm8awyzqKgyxWT9qP27dGC0XpNxpolpOj2GQf4ii&#10;J1zApWeoO2IJ2mv+C1TPqZZGNvaKyj6STcMp8zlANkn8UzYPLVHM5wLFMepcJvP/YOm7wweNeA3c&#10;JRgJ0gNHj2y0aCVHlFwnrkCDMiX4PSjwtCMYwNkna9S9pJ8MEnLdErFjt1rLoWWkhgD9yejiaMAx&#10;DmQ7vJU1XET2VnqgsdG9qx7UAwE6EPV0JscFQ2EznxXXSZxjRME2TZPpNHfBRaQ8nVba2NdM9shN&#10;KqyBfI9ODvfGBteTi7vMyI7XG951fqF323Wn0YGAUDb+O6I/c+uEcxbSHQuIYQeChDuczYXrif9a&#10;JGkWr9JispnOZ5Nsk+WTYhbPJ3FSrIppnBXZ3eabCzDJypbXNRP3XLCTCJPs70g+tkOQj5chGipc&#10;5GkeKPpjkrH/fpdkzy30ZMf7Cs/PTqR0xL4SNaRNSkt4F+bR8/A9IVCD099XxcvAMR80YMft6CWX&#10;zk/y2sr6CYShJfAG7MODApNW6i8YDdCcFTaf90QzjLo3AsRVJFnmutkvsnyWwkJfWraXFiIoQFXY&#10;YhSmaxtegL3SfNfCTUHOQt6CIBvuteKUG6KCVNwCGtAndXwsXIdfrr3Xjydt+R0AAP//AwBQSwME&#10;FAAGAAgAAAAhAJ2ZyqbgAAAACwEAAA8AAABkcnMvZG93bnJldi54bWxMj9FOg0AQRd9N/IfNNPHF&#10;tIvUshQZGjXR+NraDxhgCqTsLmG3hf6965M+Tu7JvWfy3ax7ceXRddYgPK0iEGwqW3emQTh+fyxT&#10;EM6Tqam3hhFu7GBX3N/llNV2Mnu+HnwjQolxGSG03g+ZlK5qWZNb2YFNyE521OTDOTayHmkK5bqX&#10;cRQlUlNnwkJLA7+3XJ0PF41w+poeN9up/PRHtX9O3qhTpb0hPizm1xcQnmf/B8OvflCHIjiV9mJq&#10;J3qE5XqrAoqwSaM1iECkKk5AlAiJSmOQRS7//1D8AAAA//8DAFBLAQItABQABgAIAAAAIQC2gziS&#10;/gAAAOEBAAATAAAAAAAAAAAAAAAAAAAAAABbQ29udGVudF9UeXBlc10ueG1sUEsBAi0AFAAGAAgA&#10;AAAhADj9If/WAAAAlAEAAAsAAAAAAAAAAAAAAAAALwEAAF9yZWxzLy5yZWxzUEsBAi0AFAAGAAgA&#10;AAAhAGLkij+IAgAAGgUAAA4AAAAAAAAAAAAAAAAALgIAAGRycy9lMm9Eb2MueG1sUEsBAi0AFAAG&#10;AAgAAAAhAJ2ZyqbgAAAACwEAAA8AAAAAAAAAAAAAAAAA4gQAAGRycy9kb3ducmV2LnhtbFBLBQYA&#10;AAAABAAEAPMAAADvBQAAAAA=&#10;" stroked="f">
            <v:textbox>
              <w:txbxContent>
                <w:p w:rsidR="00BA63D5" w:rsidRDefault="00BA63D5"/>
              </w:txbxContent>
            </v:textbox>
          </v:shape>
        </w:pict>
      </w:r>
      <w:r w:rsidR="008677C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80F01" w:rsidRPr="00335FD5" w:rsidRDefault="00E16ACE" w:rsidP="004F4D90">
      <w:pPr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ทางวิชาการของอาจารย์ประจำหลักสูตร</w:t>
      </w:r>
    </w:p>
    <w:p w:rsidR="00E16ACE" w:rsidRPr="00335FD5" w:rsidRDefault="00E16ACE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16ACE" w:rsidRPr="00335FD5" w:rsidRDefault="00E16ACE" w:rsidP="0031739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682E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2E41">
        <w:rPr>
          <w:rFonts w:ascii="TH SarabunPSK" w:hAnsi="TH SarabunPSK" w:cs="TH SarabunPSK" w:hint="cs"/>
          <w:sz w:val="32"/>
          <w:szCs w:val="32"/>
          <w:cs/>
        </w:rPr>
        <w:t xml:space="preserve">นางศรีน้อย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682E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2E41">
        <w:rPr>
          <w:rFonts w:ascii="TH SarabunPSK" w:hAnsi="TH SarabunPSK" w:cs="TH SarabunPSK" w:hint="cs"/>
          <w:sz w:val="32"/>
          <w:szCs w:val="32"/>
          <w:cs/>
        </w:rPr>
        <w:t>ชุ่มคำ</w:t>
      </w:r>
    </w:p>
    <w:p w:rsidR="00E16ACE" w:rsidRPr="00335FD5" w:rsidRDefault="00E16ACE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682E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2E41"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</w:p>
    <w:p w:rsidR="00E16ACE" w:rsidRDefault="00E16ACE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970"/>
        <w:gridCol w:w="2700"/>
        <w:gridCol w:w="1350"/>
      </w:tblGrid>
      <w:tr w:rsidR="00797C1C" w:rsidRPr="00BE7E14" w:rsidTr="004C139C">
        <w:tc>
          <w:tcPr>
            <w:tcW w:w="1350" w:type="dxa"/>
          </w:tcPr>
          <w:p w:rsidR="00797C1C" w:rsidRPr="00BE7E14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970" w:type="dxa"/>
          </w:tcPr>
          <w:p w:rsidR="00797C1C" w:rsidRPr="00BE7E14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700" w:type="dxa"/>
          </w:tcPr>
          <w:p w:rsidR="00797C1C" w:rsidRPr="00BE7E14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797C1C" w:rsidRPr="00BE7E14" w:rsidRDefault="00797C1C" w:rsidP="00ED6C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797C1C" w:rsidRPr="00161CAA" w:rsidTr="004C139C">
        <w:tc>
          <w:tcPr>
            <w:tcW w:w="1350" w:type="dxa"/>
          </w:tcPr>
          <w:p w:rsidR="00797C1C" w:rsidRPr="00FC6A68" w:rsidRDefault="00161CAA" w:rsidP="00161C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70" w:type="dxa"/>
          </w:tcPr>
          <w:p w:rsidR="00797C1C" w:rsidRPr="00161CAA" w:rsidRDefault="00682E41" w:rsidP="00ED6CA2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.ด. (สัตวศาสตร์)</w:t>
            </w:r>
          </w:p>
        </w:tc>
        <w:tc>
          <w:tcPr>
            <w:tcW w:w="2700" w:type="dxa"/>
          </w:tcPr>
          <w:p w:rsidR="00797C1C" w:rsidRPr="004C139C" w:rsidRDefault="00682E41" w:rsidP="00BE7E1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139C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</w:tcPr>
          <w:p w:rsidR="00797C1C" w:rsidRPr="00161CAA" w:rsidRDefault="009F36F0" w:rsidP="00ED6CA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8</w:t>
            </w:r>
          </w:p>
        </w:tc>
      </w:tr>
      <w:tr w:rsidR="00797C1C" w:rsidRPr="00161CAA" w:rsidTr="004C139C">
        <w:tc>
          <w:tcPr>
            <w:tcW w:w="1350" w:type="dxa"/>
          </w:tcPr>
          <w:p w:rsidR="00797C1C" w:rsidRPr="00FC6A68" w:rsidRDefault="00161CAA" w:rsidP="00161C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70" w:type="dxa"/>
          </w:tcPr>
          <w:p w:rsidR="00797C1C" w:rsidRPr="00FC6A68" w:rsidRDefault="00682E41" w:rsidP="00ED6CA2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.ม. (เกษตรศาสตร์)</w:t>
            </w:r>
          </w:p>
        </w:tc>
        <w:tc>
          <w:tcPr>
            <w:tcW w:w="2700" w:type="dxa"/>
          </w:tcPr>
          <w:p w:rsidR="00797C1C" w:rsidRPr="004C139C" w:rsidRDefault="00682E41" w:rsidP="00BE7E1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139C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</w:tcPr>
          <w:p w:rsidR="00797C1C" w:rsidRPr="00161CAA" w:rsidRDefault="009F36F0" w:rsidP="00ED6CA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2</w:t>
            </w:r>
          </w:p>
        </w:tc>
      </w:tr>
      <w:tr w:rsidR="00797C1C" w:rsidRPr="00161CAA" w:rsidTr="004C139C">
        <w:tc>
          <w:tcPr>
            <w:tcW w:w="1350" w:type="dxa"/>
          </w:tcPr>
          <w:p w:rsidR="00797C1C" w:rsidRPr="00FC6A68" w:rsidRDefault="00161CAA" w:rsidP="00161C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70" w:type="dxa"/>
          </w:tcPr>
          <w:p w:rsidR="00797C1C" w:rsidRPr="00FC6A68" w:rsidRDefault="00682E41" w:rsidP="00ED6CA2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.บ. (เกษตรศาสตร์)</w:t>
            </w:r>
          </w:p>
        </w:tc>
        <w:tc>
          <w:tcPr>
            <w:tcW w:w="2700" w:type="dxa"/>
          </w:tcPr>
          <w:p w:rsidR="00797C1C" w:rsidRPr="004C139C" w:rsidRDefault="00682E41" w:rsidP="00BE7E1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139C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</w:tcPr>
          <w:p w:rsidR="00797C1C" w:rsidRPr="00161CAA" w:rsidRDefault="009F36F0" w:rsidP="00ED6CA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26</w:t>
            </w:r>
          </w:p>
        </w:tc>
      </w:tr>
    </w:tbl>
    <w:p w:rsidR="00E16ACE" w:rsidRPr="00335FD5" w:rsidRDefault="00E16ACE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670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:rsidR="00D25670" w:rsidRDefault="00D25670" w:rsidP="0031739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612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1 </w:t>
      </w:r>
      <w:r w:rsidR="0031739E" w:rsidRPr="00A612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5FD5" w:rsidRPr="00A61272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ตำรา เอกสารประกอบการสอน</w:t>
      </w:r>
    </w:p>
    <w:p w:rsidR="00DE0AD5" w:rsidRDefault="00DE0AD5" w:rsidP="00DE0AD5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รีน้อย ชุ่มคำ. (2546)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คำสอนรายวิชา</w:t>
      </w:r>
      <w:r w:rsidRPr="00BF4291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และการให้อาหาร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43A2B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F43A2B">
        <w:rPr>
          <w:rFonts w:ascii="TH SarabunPSK" w:hAnsi="TH SarabunPSK" w:cs="TH SarabunPSK"/>
          <w:sz w:val="32"/>
          <w:szCs w:val="32"/>
        </w:rPr>
        <w:t xml:space="preserve">: </w:t>
      </w:r>
      <w:r w:rsidRPr="00F43A2B">
        <w:rPr>
          <w:rFonts w:ascii="TH SarabunPSK" w:hAnsi="TH SarabunPSK" w:cs="TH SarabunPSK"/>
          <w:sz w:val="32"/>
          <w:szCs w:val="32"/>
          <w:cs/>
        </w:rPr>
        <w:t>สถาบันราชภัฏเพชรบุรีวิทยาลงกรณ์</w:t>
      </w:r>
      <w:r w:rsidRPr="00F43A2B">
        <w:rPr>
          <w:rFonts w:ascii="TH SarabunPSK" w:hAnsi="TH SarabunPSK" w:cs="TH SarabunPSK"/>
          <w:sz w:val="32"/>
          <w:szCs w:val="32"/>
        </w:rPr>
        <w:t>.</w:t>
      </w:r>
    </w:p>
    <w:p w:rsidR="0066358E" w:rsidRDefault="00BF4291" w:rsidP="0066358E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รีน้อย ชุ่มคำ.  (2543).  </w:t>
      </w:r>
      <w:r w:rsidRPr="00BF429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ี้ยงสุ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43A2B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F43A2B">
        <w:rPr>
          <w:rFonts w:ascii="TH SarabunPSK" w:hAnsi="TH SarabunPSK" w:cs="TH SarabunPSK"/>
          <w:sz w:val="32"/>
          <w:szCs w:val="32"/>
        </w:rPr>
        <w:t xml:space="preserve">: </w:t>
      </w:r>
      <w:r w:rsidR="0066358E" w:rsidRPr="00F43A2B">
        <w:rPr>
          <w:rFonts w:ascii="TH SarabunPSK" w:hAnsi="TH SarabunPSK" w:cs="TH SarabunPSK"/>
          <w:sz w:val="32"/>
          <w:szCs w:val="32"/>
          <w:cs/>
        </w:rPr>
        <w:t>สถาบันราชภัฏเพชรบุรีวิทยาลงกรณ์</w:t>
      </w:r>
      <w:r w:rsidR="0066358E" w:rsidRPr="00F43A2B">
        <w:rPr>
          <w:rFonts w:ascii="TH SarabunPSK" w:hAnsi="TH SarabunPSK" w:cs="TH SarabunPSK"/>
          <w:sz w:val="32"/>
          <w:szCs w:val="32"/>
        </w:rPr>
        <w:t>.</w:t>
      </w:r>
    </w:p>
    <w:p w:rsidR="00086FF3" w:rsidRDefault="00DE0AD5" w:rsidP="00086FF3">
      <w:pPr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รีน้อย ชุ่มคำ.</w:t>
      </w:r>
      <w:r w:rsidR="00A61272">
        <w:rPr>
          <w:rFonts w:ascii="TH SarabunPSK" w:hAnsi="TH SarabunPSK" w:cs="TH SarabunPSK" w:hint="cs"/>
          <w:sz w:val="32"/>
          <w:szCs w:val="32"/>
          <w:cs/>
        </w:rPr>
        <w:t xml:space="preserve">  (254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F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291" w:rsidRPr="00BF429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ลี้ยงสัตว์</w:t>
      </w:r>
      <w:r w:rsidR="00BF429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F4291" w:rsidRPr="00F43A2B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BF4291" w:rsidRPr="00F43A2B">
        <w:rPr>
          <w:rFonts w:ascii="TH SarabunPSK" w:hAnsi="TH SarabunPSK" w:cs="TH SarabunPSK"/>
          <w:sz w:val="32"/>
          <w:szCs w:val="32"/>
        </w:rPr>
        <w:t xml:space="preserve">: </w:t>
      </w:r>
      <w:r w:rsidR="00BF4291" w:rsidRPr="00F43A2B">
        <w:rPr>
          <w:rFonts w:ascii="TH SarabunPSK" w:hAnsi="TH SarabunPSK" w:cs="TH SarabunPSK"/>
          <w:sz w:val="32"/>
          <w:szCs w:val="32"/>
          <w:cs/>
        </w:rPr>
        <w:t>สถาบันราชภัฏเพชรบุรีวิทยาลงกรณ์</w:t>
      </w:r>
      <w:r w:rsidR="00BF4291" w:rsidRPr="00F43A2B">
        <w:rPr>
          <w:rFonts w:ascii="TH SarabunPSK" w:hAnsi="TH SarabunPSK" w:cs="TH SarabunPSK"/>
          <w:sz w:val="32"/>
          <w:szCs w:val="32"/>
        </w:rPr>
        <w:t>.</w:t>
      </w:r>
    </w:p>
    <w:p w:rsidR="001D5B7B" w:rsidRPr="00086FF3" w:rsidRDefault="00086FF3" w:rsidP="00086FF3">
      <w:pPr>
        <w:ind w:left="81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>1.3.2 งานวิจัย</w:t>
      </w:r>
    </w:p>
    <w:p w:rsidR="001202D4" w:rsidRPr="001202D4" w:rsidRDefault="001202D4" w:rsidP="00BF4291">
      <w:pPr>
        <w:ind w:left="810" w:hanging="810"/>
        <w:rPr>
          <w:rFonts w:ascii="TH SarabunPSK" w:hAnsi="TH SarabunPSK" w:cs="TH SarabunPSK"/>
          <w:sz w:val="32"/>
          <w:szCs w:val="32"/>
        </w:rPr>
      </w:pPr>
      <w:r w:rsidRPr="001202D4">
        <w:rPr>
          <w:rFonts w:ascii="TH SarabunPSK" w:hAnsi="TH SarabunPSK" w:cs="TH SarabunPSK"/>
          <w:sz w:val="32"/>
          <w:szCs w:val="32"/>
        </w:rPr>
        <w:t>Chumkam, S.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1202D4">
        <w:rPr>
          <w:rFonts w:ascii="TH SarabunPSK" w:hAnsi="TH SarabunPSK" w:cs="TH SarabunPSK"/>
          <w:sz w:val="32"/>
          <w:szCs w:val="32"/>
        </w:rPr>
        <w:t>O. Jintasataporn</w:t>
      </w:r>
      <w:r w:rsidRPr="001202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02D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and O. Triwutanon.  (2011).  </w:t>
      </w:r>
      <w:r w:rsidRPr="001202D4">
        <w:rPr>
          <w:rFonts w:ascii="TH SarabunPSK" w:hAnsi="TH SarabunPSK" w:cs="TH SarabunPSK"/>
          <w:b/>
          <w:bCs/>
          <w:sz w:val="32"/>
          <w:szCs w:val="32"/>
        </w:rPr>
        <w:t>Effect of curcuminoids from turmeric (</w:t>
      </w:r>
      <w:r w:rsidRPr="001202D4">
        <w:rPr>
          <w:rFonts w:ascii="TH SarabunPSK" w:hAnsi="TH SarabunPSK" w:cs="TH SarabunPSK"/>
          <w:b/>
          <w:bCs/>
          <w:i/>
          <w:iCs/>
          <w:sz w:val="32"/>
          <w:szCs w:val="32"/>
        </w:rPr>
        <w:t>Curcuma Ionga</w:t>
      </w:r>
      <w:r w:rsidRPr="001202D4">
        <w:rPr>
          <w:rFonts w:ascii="TH SarabunPSK" w:hAnsi="TH SarabunPSK" w:cs="TH SarabunPSK"/>
          <w:b/>
          <w:bCs/>
          <w:sz w:val="32"/>
          <w:szCs w:val="32"/>
        </w:rPr>
        <w:t>) on goldfish (</w:t>
      </w:r>
      <w:r w:rsidRPr="001202D4">
        <w:rPr>
          <w:rFonts w:ascii="TH SarabunPSK" w:hAnsi="TH SarabunPSK" w:cs="TH SarabunPSK"/>
          <w:b/>
          <w:bCs/>
          <w:i/>
          <w:iCs/>
          <w:sz w:val="32"/>
          <w:szCs w:val="32"/>
        </w:rPr>
        <w:t>Carassiusauratus</w:t>
      </w:r>
      <w:r w:rsidRPr="001202D4">
        <w:rPr>
          <w:rFonts w:ascii="TH SarabunPSK" w:hAnsi="TH SarabunPSK" w:cs="TH SarabunPSK"/>
          <w:b/>
          <w:bCs/>
          <w:sz w:val="32"/>
          <w:szCs w:val="32"/>
        </w:rPr>
        <w:t>) digestive enzyme and growth performance</w:t>
      </w:r>
      <w:r w:rsidRPr="001202D4">
        <w:rPr>
          <w:rFonts w:ascii="TH SarabunPSK" w:hAnsi="TH SarabunPSK" w:cs="TH SarabunPSK"/>
          <w:sz w:val="32"/>
          <w:szCs w:val="32"/>
        </w:rPr>
        <w:t>. The 9</w:t>
      </w:r>
      <w:r w:rsidRPr="001202D4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1202D4">
        <w:rPr>
          <w:rFonts w:ascii="TH SarabunPSK" w:hAnsi="TH SarabunPSK" w:cs="TH SarabunPSK"/>
          <w:sz w:val="32"/>
          <w:szCs w:val="32"/>
        </w:rPr>
        <w:t xml:space="preserve"> Asian Fisheries and Aquaculture Forum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02D4">
        <w:rPr>
          <w:rFonts w:ascii="TH SarabunPSK" w:hAnsi="TH SarabunPSK" w:cs="TH SarabunPSK"/>
          <w:sz w:val="32"/>
          <w:szCs w:val="32"/>
        </w:rPr>
        <w:t>21- 25</w:t>
      </w:r>
      <w:r w:rsidR="00086FF3" w:rsidRPr="00086FF3">
        <w:rPr>
          <w:rFonts w:ascii="TH SarabunPSK" w:hAnsi="TH SarabunPSK" w:cs="TH SarabunPSK"/>
          <w:sz w:val="32"/>
          <w:szCs w:val="32"/>
        </w:rPr>
        <w:t xml:space="preserve"> </w:t>
      </w:r>
      <w:r w:rsidR="00086FF3" w:rsidRPr="001202D4">
        <w:rPr>
          <w:rFonts w:ascii="TH SarabunPSK" w:hAnsi="TH SarabunPSK" w:cs="TH SarabunPSK"/>
          <w:sz w:val="32"/>
          <w:szCs w:val="32"/>
        </w:rPr>
        <w:t>April</w:t>
      </w:r>
      <w:r w:rsidR="00086F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2D4">
        <w:rPr>
          <w:rFonts w:ascii="TH SarabunPSK" w:hAnsi="TH SarabunPSK" w:cs="TH SarabunPSK"/>
          <w:sz w:val="32"/>
          <w:szCs w:val="32"/>
        </w:rPr>
        <w:t>2011 Shanghai China.</w:t>
      </w:r>
    </w:p>
    <w:p w:rsidR="001202D4" w:rsidRPr="001202D4" w:rsidRDefault="001202D4" w:rsidP="00BF4291">
      <w:pPr>
        <w:ind w:left="810" w:hanging="810"/>
        <w:rPr>
          <w:rFonts w:ascii="TH SarabunPSK" w:hAnsi="TH SarabunPSK" w:cs="TH SarabunPSK"/>
          <w:sz w:val="32"/>
          <w:szCs w:val="32"/>
        </w:rPr>
      </w:pPr>
      <w:r w:rsidRPr="001202D4">
        <w:rPr>
          <w:rFonts w:ascii="TH SarabunPSK" w:hAnsi="TH SarabunPSK" w:cs="TH SarabunPSK"/>
          <w:sz w:val="32"/>
          <w:szCs w:val="32"/>
        </w:rPr>
        <w:t>Chumkam, S.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1202D4">
        <w:rPr>
          <w:rFonts w:ascii="TH SarabunPSK" w:hAnsi="TH SarabunPSK" w:cs="TH SarabunPSK"/>
          <w:sz w:val="32"/>
          <w:szCs w:val="32"/>
        </w:rPr>
        <w:t>O. Jintasatap</w:t>
      </w:r>
      <w:r w:rsidR="004F6073">
        <w:rPr>
          <w:rFonts w:ascii="TH SarabunPSK" w:hAnsi="TH SarabunPSK" w:cs="TH SarabunPSK"/>
          <w:sz w:val="32"/>
          <w:szCs w:val="32"/>
        </w:rPr>
        <w:t>orn, and</w:t>
      </w:r>
      <w:r>
        <w:rPr>
          <w:rFonts w:ascii="TH SarabunPSK" w:hAnsi="TH SarabunPSK" w:cs="TH SarabunPSK"/>
          <w:sz w:val="32"/>
          <w:szCs w:val="32"/>
        </w:rPr>
        <w:t xml:space="preserve"> O. Jintasataporn.  (</w:t>
      </w:r>
      <w:r w:rsidRPr="001202D4">
        <w:rPr>
          <w:rFonts w:ascii="TH SarabunPSK" w:hAnsi="TH SarabunPSK" w:cs="TH SarabunPSK"/>
          <w:sz w:val="32"/>
          <w:szCs w:val="32"/>
        </w:rPr>
        <w:t>2011</w:t>
      </w:r>
      <w:r>
        <w:rPr>
          <w:rFonts w:ascii="TH SarabunPSK" w:hAnsi="TH SarabunPSK" w:cs="TH SarabunPSK"/>
          <w:sz w:val="32"/>
          <w:szCs w:val="32"/>
        </w:rPr>
        <w:t>)</w:t>
      </w:r>
      <w:r w:rsidRPr="001202D4">
        <w:rPr>
          <w:rFonts w:ascii="TH SarabunPSK" w:hAnsi="TH SarabunPSK" w:cs="TH SarabunPSK"/>
          <w:sz w:val="32"/>
          <w:szCs w:val="32"/>
        </w:rPr>
        <w:t xml:space="preserve">. </w:t>
      </w:r>
      <w:r w:rsidRPr="004F6073">
        <w:rPr>
          <w:rFonts w:ascii="TH SarabunPSK" w:hAnsi="TH SarabunPSK" w:cs="TH SarabunPSK"/>
          <w:b/>
          <w:bCs/>
          <w:sz w:val="32"/>
          <w:szCs w:val="32"/>
        </w:rPr>
        <w:t>Effect of</w:t>
      </w:r>
      <w:r w:rsidR="00086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6073">
        <w:rPr>
          <w:rFonts w:ascii="TH SarabunPSK" w:hAnsi="TH SarabunPSK" w:cs="TH SarabunPSK"/>
          <w:b/>
          <w:bCs/>
          <w:sz w:val="32"/>
          <w:szCs w:val="32"/>
        </w:rPr>
        <w:t>Enokitake Mushroom Extract Supplementation in Broiler Diets on Meat Quality</w:t>
      </w:r>
      <w:r w:rsidRPr="001202D4">
        <w:rPr>
          <w:rFonts w:ascii="TH SarabunPSK" w:hAnsi="TH SarabunPSK" w:cs="TH SarabunPSK"/>
          <w:sz w:val="32"/>
          <w:szCs w:val="32"/>
        </w:rPr>
        <w:t>. The 3</w:t>
      </w:r>
      <w:r w:rsidRPr="001202D4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1202D4">
        <w:rPr>
          <w:rFonts w:ascii="TH SarabunPSK" w:hAnsi="TH SarabunPSK" w:cs="TH SarabunPSK"/>
          <w:sz w:val="32"/>
          <w:szCs w:val="32"/>
        </w:rPr>
        <w:t>Internation Conference on Sustainable Animal Agriculture for Dev</w:t>
      </w:r>
      <w:r w:rsidR="004F6073">
        <w:rPr>
          <w:rFonts w:ascii="TH SarabunPSK" w:hAnsi="TH SarabunPSK" w:cs="TH SarabunPSK"/>
          <w:sz w:val="32"/>
          <w:szCs w:val="32"/>
        </w:rPr>
        <w:t xml:space="preserve">eloping Countries. 26-29 July  </w:t>
      </w:r>
      <w:r w:rsidRPr="001202D4">
        <w:rPr>
          <w:rFonts w:ascii="TH SarabunPSK" w:hAnsi="TH SarabunPSK" w:cs="TH SarabunPSK"/>
          <w:sz w:val="32"/>
          <w:szCs w:val="32"/>
        </w:rPr>
        <w:t>2011.  NakhonRatchasima, Thailand.</w:t>
      </w:r>
    </w:p>
    <w:p w:rsidR="001202D4" w:rsidRPr="004F6073" w:rsidRDefault="001202D4" w:rsidP="00BF4291">
      <w:pPr>
        <w:ind w:left="810" w:hanging="810"/>
        <w:rPr>
          <w:rFonts w:ascii="TH SarabunPSK" w:hAnsi="TH SarabunPSK" w:cs="TH SarabunPSK"/>
          <w:sz w:val="32"/>
          <w:szCs w:val="32"/>
        </w:rPr>
      </w:pPr>
      <w:r w:rsidRPr="004F6073">
        <w:rPr>
          <w:rFonts w:ascii="TH SarabunPSK" w:hAnsi="TH SarabunPSK" w:cs="TH SarabunPSK"/>
          <w:sz w:val="32"/>
          <w:szCs w:val="32"/>
        </w:rPr>
        <w:t>Jintasataporn O,</w:t>
      </w:r>
      <w:r w:rsidR="00EE07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073">
        <w:rPr>
          <w:rFonts w:ascii="TH SarabunPSK" w:hAnsi="TH SarabunPSK" w:cs="TH SarabunPSK"/>
          <w:sz w:val="32"/>
          <w:szCs w:val="32"/>
        </w:rPr>
        <w:t>S.</w:t>
      </w:r>
      <w:r w:rsidR="00EE07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073">
        <w:rPr>
          <w:rFonts w:ascii="TH SarabunPSK" w:hAnsi="TH SarabunPSK" w:cs="TH SarabunPSK"/>
          <w:sz w:val="32"/>
          <w:szCs w:val="32"/>
        </w:rPr>
        <w:t>Chumkam</w:t>
      </w:r>
      <w:r w:rsidR="004F6073">
        <w:rPr>
          <w:rFonts w:ascii="TH SarabunPSK" w:hAnsi="TH SarabunPSK" w:cs="TH SarabunPSK"/>
          <w:sz w:val="32"/>
          <w:szCs w:val="32"/>
        </w:rPr>
        <w:t xml:space="preserve">, and </w:t>
      </w:r>
      <w:r w:rsidRPr="004F6073">
        <w:rPr>
          <w:rFonts w:ascii="TH SarabunPSK" w:hAnsi="TH SarabunPSK" w:cs="TH SarabunPSK"/>
          <w:sz w:val="32"/>
          <w:szCs w:val="32"/>
        </w:rPr>
        <w:t xml:space="preserve">O. Jintasataporn. </w:t>
      </w:r>
      <w:r w:rsidR="004F6073">
        <w:rPr>
          <w:rFonts w:ascii="TH SarabunPSK" w:hAnsi="TH SarabunPSK" w:cs="TH SarabunPSK"/>
          <w:sz w:val="32"/>
          <w:szCs w:val="32"/>
        </w:rPr>
        <w:t>(</w:t>
      </w:r>
      <w:r w:rsidRPr="004F6073">
        <w:rPr>
          <w:rFonts w:ascii="TH SarabunPSK" w:hAnsi="TH SarabunPSK" w:cs="TH SarabunPSK"/>
          <w:sz w:val="32"/>
          <w:szCs w:val="32"/>
        </w:rPr>
        <w:t>2011</w:t>
      </w:r>
      <w:r w:rsidR="004F6073">
        <w:rPr>
          <w:rFonts w:ascii="TH SarabunPSK" w:hAnsi="TH SarabunPSK" w:cs="TH SarabunPSK"/>
          <w:sz w:val="32"/>
          <w:szCs w:val="32"/>
        </w:rPr>
        <w:t>)</w:t>
      </w:r>
      <w:r w:rsidRPr="004F6073">
        <w:rPr>
          <w:rFonts w:ascii="TH SarabunPSK" w:hAnsi="TH SarabunPSK" w:cs="TH SarabunPSK"/>
          <w:sz w:val="32"/>
          <w:szCs w:val="32"/>
          <w:cs/>
        </w:rPr>
        <w:t>.</w:t>
      </w:r>
      <w:r w:rsidR="004F6073">
        <w:rPr>
          <w:rFonts w:ascii="TH SarabunPSK" w:hAnsi="TH SarabunPSK" w:cs="TH SarabunPSK"/>
          <w:sz w:val="32"/>
          <w:szCs w:val="32"/>
        </w:rPr>
        <w:t xml:space="preserve">  </w:t>
      </w:r>
      <w:r w:rsidRPr="004F6073">
        <w:rPr>
          <w:rFonts w:ascii="TH SarabunPSK" w:hAnsi="TH SarabunPSK" w:cs="TH SarabunPSK"/>
          <w:sz w:val="32"/>
          <w:szCs w:val="32"/>
        </w:rPr>
        <w:t>Substitution of Silkworm Pupae (</w:t>
      </w:r>
      <w:r w:rsidRPr="004F6073">
        <w:rPr>
          <w:rFonts w:ascii="TH SarabunPSK" w:hAnsi="TH SarabunPSK" w:cs="TH SarabunPSK"/>
          <w:i/>
          <w:iCs/>
          <w:sz w:val="32"/>
          <w:szCs w:val="32"/>
        </w:rPr>
        <w:t>Bombyxmori</w:t>
      </w:r>
      <w:r w:rsidRPr="004F6073">
        <w:rPr>
          <w:rFonts w:ascii="TH SarabunPSK" w:hAnsi="TH SarabunPSK" w:cs="TH SarabunPSK"/>
          <w:sz w:val="32"/>
          <w:szCs w:val="32"/>
        </w:rPr>
        <w:t>) for Fish  Meal in Broodstock Diets for Snakeskin Gourami (</w:t>
      </w:r>
      <w:r w:rsidRPr="004F6073">
        <w:rPr>
          <w:rFonts w:ascii="TH SarabunPSK" w:hAnsi="TH SarabunPSK" w:cs="TH SarabunPSK"/>
          <w:i/>
          <w:iCs/>
          <w:sz w:val="32"/>
          <w:szCs w:val="32"/>
        </w:rPr>
        <w:t>Trichogasterpectoralis</w:t>
      </w:r>
      <w:r w:rsidRPr="004F6073">
        <w:rPr>
          <w:rFonts w:ascii="TH SarabunPSK" w:hAnsi="TH SarabunPSK" w:cs="TH SarabunPSK"/>
          <w:sz w:val="32"/>
          <w:szCs w:val="32"/>
        </w:rPr>
        <w:t xml:space="preserve">) . 2011. </w:t>
      </w:r>
      <w:r w:rsidRPr="004F6073">
        <w:rPr>
          <w:rFonts w:ascii="TH SarabunPSK" w:hAnsi="TH SarabunPSK" w:cs="TH SarabunPSK"/>
          <w:b/>
          <w:bCs/>
          <w:sz w:val="32"/>
          <w:szCs w:val="32"/>
        </w:rPr>
        <w:t>Journal of Agricultural Science and Technology</w:t>
      </w:r>
      <w:r w:rsidRPr="004F6073">
        <w:rPr>
          <w:rFonts w:ascii="TH SarabunPSK" w:hAnsi="TH SarabunPSK" w:cs="TH SarabunPSK"/>
          <w:sz w:val="32"/>
          <w:szCs w:val="32"/>
        </w:rPr>
        <w:t xml:space="preserve"> A 1 . 1341-1344</w:t>
      </w:r>
    </w:p>
    <w:p w:rsidR="00B44D85" w:rsidRPr="005B6AC5" w:rsidRDefault="00B44D85" w:rsidP="00BF4291">
      <w:pPr>
        <w:ind w:left="810" w:hanging="810"/>
        <w:rPr>
          <w:rFonts w:ascii="TH SarabunPSK" w:hAnsi="TH SarabunPSK" w:cs="TH SarabunPSK"/>
          <w:sz w:val="32"/>
          <w:szCs w:val="32"/>
          <w:cs/>
        </w:rPr>
      </w:pPr>
      <w:r w:rsidRPr="005B6AC5">
        <w:rPr>
          <w:rFonts w:ascii="TH SarabunPSK" w:hAnsi="TH SarabunPSK" w:cs="TH SarabunPSK" w:hint="cs"/>
          <w:sz w:val="32"/>
          <w:szCs w:val="32"/>
          <w:cs/>
        </w:rPr>
        <w:t>เชิด แก้วม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5B6AC5">
        <w:rPr>
          <w:rFonts w:ascii="TH SarabunPSK" w:hAnsi="TH SarabunPSK" w:cs="TH SarabunPSK" w:hint="cs"/>
          <w:sz w:val="32"/>
          <w:szCs w:val="32"/>
          <w:cs/>
        </w:rPr>
        <w:t>อรพิ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AC5">
        <w:rPr>
          <w:rFonts w:ascii="TH SarabunPSK" w:hAnsi="TH SarabunPSK" w:cs="TH SarabunPSK" w:hint="cs"/>
          <w:sz w:val="32"/>
          <w:szCs w:val="32"/>
          <w:cs/>
        </w:rPr>
        <w:t>จินตสถา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5B6AC5">
        <w:rPr>
          <w:rFonts w:ascii="TH SarabunPSK" w:hAnsi="TH SarabunPSK" w:cs="TH SarabunPSK" w:hint="cs"/>
          <w:sz w:val="32"/>
          <w:szCs w:val="32"/>
          <w:cs/>
        </w:rPr>
        <w:t>ประทักษ์ ตาบทิพย์วรรณ และศรีน้อย ชุ่มคำ</w:t>
      </w:r>
      <w:r>
        <w:rPr>
          <w:rFonts w:ascii="TH SarabunPSK" w:hAnsi="TH SarabunPSK" w:cs="TH SarabunPSK" w:hint="cs"/>
          <w:sz w:val="32"/>
          <w:szCs w:val="32"/>
          <w:cs/>
        </w:rPr>
        <w:t>.  (</w:t>
      </w:r>
      <w:r w:rsidRPr="005B6AC5">
        <w:rPr>
          <w:rFonts w:ascii="TH SarabunPSK" w:hAnsi="TH SarabunPSK" w:cs="TH SarabunPSK" w:hint="cs"/>
          <w:sz w:val="32"/>
          <w:szCs w:val="32"/>
          <w:cs/>
        </w:rPr>
        <w:t>255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B6AC5">
        <w:rPr>
          <w:rFonts w:ascii="TH SarabunPSK" w:hAnsi="TH SarabunPSK" w:cs="TH SarabunPSK" w:hint="cs"/>
          <w:sz w:val="32"/>
          <w:szCs w:val="32"/>
          <w:cs/>
        </w:rPr>
        <w:t>.  ผลของแหล่งโปรตีนในอาหารต่อการขับถ่ายแอมโมเนีย และความต้านทานเชื้อโรคของปลานิลแดง</w:t>
      </w:r>
      <w:r w:rsidRPr="005B6AC5">
        <w:rPr>
          <w:rFonts w:ascii="TH SarabunPSK" w:hAnsi="TH SarabunPSK" w:cs="TH SarabunPSK"/>
          <w:sz w:val="32"/>
          <w:szCs w:val="32"/>
        </w:rPr>
        <w:t>(</w:t>
      </w:r>
      <w:r w:rsidRPr="005B6AC5">
        <w:rPr>
          <w:rFonts w:ascii="TH SarabunPSK" w:hAnsi="TH SarabunPSK" w:cs="TH SarabunPSK"/>
          <w:i/>
          <w:iCs/>
          <w:sz w:val="32"/>
          <w:szCs w:val="32"/>
        </w:rPr>
        <w:t>Oreochromis</w:t>
      </w:r>
      <w:r w:rsidRPr="005B6AC5">
        <w:rPr>
          <w:rFonts w:ascii="TH SarabunPSK" w:hAnsi="TH SarabunPSK" w:cs="TH SarabunPSK"/>
          <w:sz w:val="32"/>
          <w:szCs w:val="32"/>
        </w:rPr>
        <w:t>sp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การขนส่ง.</w:t>
      </w:r>
      <w:r w:rsidRPr="005B6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AC5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สำนักงานคณะกรรมการวิจัย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B6AC5">
        <w:rPr>
          <w:rFonts w:ascii="TH SarabunPSK" w:hAnsi="TH SarabunPSK" w:cs="TH SarabunPSK" w:hint="cs"/>
          <w:sz w:val="32"/>
          <w:szCs w:val="32"/>
          <w:cs/>
        </w:rPr>
        <w:t>42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B6AC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.</w:t>
      </w:r>
    </w:p>
    <w:p w:rsidR="00B44D85" w:rsidRPr="00D02E05" w:rsidRDefault="00B44D85" w:rsidP="00BF4291">
      <w:pPr>
        <w:pStyle w:val="af8"/>
        <w:ind w:left="810" w:hanging="81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อรทัย</w:t>
      </w:r>
      <w:r w:rsidRPr="00D02E05">
        <w:rPr>
          <w:rFonts w:ascii="TH SarabunPSK" w:hAnsi="TH SarabunPSK" w:cs="TH SarabunPSK"/>
          <w:b w:val="0"/>
          <w:bCs w:val="0"/>
          <w:cs/>
        </w:rPr>
        <w:t xml:space="preserve"> ไตรวุฒา</w:t>
      </w:r>
      <w:r>
        <w:rPr>
          <w:rFonts w:ascii="TH SarabunPSK" w:hAnsi="TH SarabunPSK" w:cs="TH SarabunPSK"/>
          <w:b w:val="0"/>
          <w:bCs w:val="0"/>
          <w:cs/>
        </w:rPr>
        <w:t>นนท์</w:t>
      </w:r>
      <w:r w:rsidRPr="00D02E05">
        <w:rPr>
          <w:rFonts w:ascii="TH SarabunPSK" w:hAnsi="TH SarabunPSK" w:cs="TH SarabunPSK"/>
          <w:b w:val="0"/>
          <w:bCs w:val="0"/>
          <w:cs/>
        </w:rPr>
        <w:t xml:space="preserve"> และ</w:t>
      </w:r>
      <w:r w:rsidRPr="005B6AC5">
        <w:rPr>
          <w:rFonts w:ascii="TH SarabunPSK" w:hAnsi="TH SarabunPSK" w:cs="TH SarabunPSK"/>
          <w:b w:val="0"/>
          <w:bCs w:val="0"/>
          <w:cs/>
        </w:rPr>
        <w:t>ศรีน้อย ชุ่มคำ</w:t>
      </w:r>
      <w:r w:rsidRPr="005B6AC5">
        <w:rPr>
          <w:rFonts w:ascii="TH SarabunPSK" w:hAnsi="TH SarabunPSK" w:cs="TH SarabunPSK"/>
          <w:b w:val="0"/>
          <w:bCs w:val="0"/>
        </w:rPr>
        <w:t>.</w:t>
      </w:r>
      <w:r>
        <w:rPr>
          <w:rFonts w:ascii="TH SarabunPSK" w:hAnsi="TH SarabunPSK" w:cs="TH SarabunPSK" w:hint="cs"/>
          <w:b w:val="0"/>
          <w:bCs w:val="0"/>
          <w:cs/>
        </w:rPr>
        <w:t xml:space="preserve">  (</w:t>
      </w:r>
      <w:r w:rsidRPr="00D02E05">
        <w:rPr>
          <w:rFonts w:ascii="TH SarabunPSK" w:hAnsi="TH SarabunPSK" w:cs="TH SarabunPSK"/>
          <w:b w:val="0"/>
          <w:bCs w:val="0"/>
          <w:cs/>
        </w:rPr>
        <w:t>2552</w:t>
      </w:r>
      <w:r>
        <w:rPr>
          <w:rFonts w:ascii="TH SarabunPSK" w:hAnsi="TH SarabunPSK" w:cs="TH SarabunPSK" w:hint="cs"/>
          <w:b w:val="0"/>
          <w:bCs w:val="0"/>
          <w:cs/>
        </w:rPr>
        <w:t>)</w:t>
      </w:r>
      <w:r w:rsidRPr="00D02E05">
        <w:rPr>
          <w:rFonts w:ascii="TH SarabunPSK" w:hAnsi="TH SarabunPSK" w:cs="TH SarabunPSK"/>
          <w:b w:val="0"/>
          <w:bCs w:val="0"/>
          <w:cs/>
        </w:rPr>
        <w:t>.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5B6AC5">
        <w:rPr>
          <w:rFonts w:ascii="TH SarabunPSK" w:hAnsi="TH SarabunPSK" w:cs="TH SarabunPSK"/>
          <w:cs/>
        </w:rPr>
        <w:t>ผลการเสริมน</w:t>
      </w:r>
      <w:r w:rsidRPr="005B6AC5">
        <w:rPr>
          <w:rFonts w:ascii="TH SarabunPSK" w:hAnsi="TH SarabunPSK" w:cs="TH SarabunPSK" w:hint="cs"/>
          <w:cs/>
        </w:rPr>
        <w:t>้ำ</w:t>
      </w:r>
      <w:r w:rsidRPr="005B6AC5">
        <w:rPr>
          <w:rFonts w:ascii="TH SarabunPSK" w:hAnsi="TH SarabunPSK" w:cs="TH SarabunPSK"/>
          <w:cs/>
        </w:rPr>
        <w:t>มันปลาทูน่าดิบและโปตัสเซียมไอโอไดด์ในอาหารไก่ไข่ต่อสมรรถภาพการให้ไข่ และปริมาณโอเมก้า</w:t>
      </w:r>
      <w:r w:rsidRPr="005B6AC5">
        <w:rPr>
          <w:rFonts w:ascii="TH SarabunPSK" w:hAnsi="TH SarabunPSK" w:cs="TH SarabunPSK"/>
        </w:rPr>
        <w:t xml:space="preserve">-3 </w:t>
      </w:r>
      <w:r w:rsidRPr="005B6AC5">
        <w:rPr>
          <w:rFonts w:ascii="TH SarabunPSK" w:hAnsi="TH SarabunPSK" w:cs="TH SarabunPSK"/>
          <w:cs/>
        </w:rPr>
        <w:t>และไอโอดีนในฟองไข่</w:t>
      </w:r>
      <w:r w:rsidRPr="00D02E05">
        <w:rPr>
          <w:rFonts w:ascii="TH SarabunPSK" w:hAnsi="TH SarabunPSK" w:cs="TH SarabunPSK"/>
          <w:b w:val="0"/>
          <w:bCs w:val="0"/>
        </w:rPr>
        <w:t xml:space="preserve">. </w:t>
      </w:r>
      <w:r>
        <w:rPr>
          <w:rFonts w:ascii="TH SarabunPSK" w:hAnsi="TH SarabunPSK" w:cs="TH SarabunPSK" w:hint="cs"/>
          <w:b w:val="0"/>
          <w:bCs w:val="0"/>
          <w:cs/>
        </w:rPr>
        <w:t>ใน</w:t>
      </w:r>
      <w:r w:rsidRPr="00D02E05"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การประชุมวิชาการมหาวิทยาลัยเกษตรศาสตร์</w:t>
      </w:r>
      <w:r w:rsidRPr="00D02E05">
        <w:rPr>
          <w:rFonts w:ascii="TH SarabunPSK" w:hAnsi="TH SarabunPSK" w:cs="TH SarabunPSK"/>
          <w:b w:val="0"/>
          <w:bCs w:val="0"/>
          <w:cs/>
        </w:rPr>
        <w:t xml:space="preserve"> วิทยาเขตกำแพงแสน ครั้งที่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D02E05">
        <w:rPr>
          <w:rFonts w:ascii="TH SarabunPSK" w:hAnsi="TH SarabunPSK" w:cs="TH SarabunPSK"/>
          <w:b w:val="0"/>
          <w:bCs w:val="0"/>
        </w:rPr>
        <w:t>6.</w:t>
      </w:r>
    </w:p>
    <w:p w:rsidR="00B44D85" w:rsidRPr="00D02E05" w:rsidRDefault="00B44D85" w:rsidP="00BF4291">
      <w:pPr>
        <w:pStyle w:val="af8"/>
        <w:ind w:left="810" w:hanging="81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lastRenderedPageBreak/>
        <w:t>สุพรรณษา ตาถาวรณ์</w:t>
      </w:r>
      <w:r>
        <w:rPr>
          <w:rFonts w:ascii="TH SarabunPSK" w:hAnsi="TH SarabunPSK" w:cs="TH SarabunPSK" w:hint="cs"/>
          <w:b w:val="0"/>
          <w:bCs w:val="0"/>
          <w:cs/>
        </w:rPr>
        <w:t xml:space="preserve">, </w:t>
      </w:r>
      <w:r w:rsidRPr="00D02E05">
        <w:rPr>
          <w:rFonts w:ascii="TH SarabunPSK" w:hAnsi="TH SarabunPSK" w:cs="TH SarabunPSK"/>
          <w:b w:val="0"/>
          <w:bCs w:val="0"/>
          <w:cs/>
        </w:rPr>
        <w:t>ศศิธร นาคทอง</w:t>
      </w:r>
      <w:r>
        <w:rPr>
          <w:rFonts w:ascii="TH SarabunPSK" w:hAnsi="TH SarabunPSK" w:cs="TH SarabunPSK" w:hint="cs"/>
          <w:b w:val="0"/>
          <w:bCs w:val="0"/>
          <w:cs/>
        </w:rPr>
        <w:t xml:space="preserve">, </w:t>
      </w:r>
      <w:r>
        <w:rPr>
          <w:rFonts w:ascii="TH SarabunPSK" w:hAnsi="TH SarabunPSK" w:cs="TH SarabunPSK"/>
          <w:b w:val="0"/>
          <w:bCs w:val="0"/>
          <w:cs/>
        </w:rPr>
        <w:t xml:space="preserve">ศรีน้อย </w:t>
      </w:r>
      <w:r w:rsidRPr="005B6AC5">
        <w:rPr>
          <w:rFonts w:ascii="TH SarabunPSK" w:hAnsi="TH SarabunPSK" w:cs="TH SarabunPSK"/>
          <w:b w:val="0"/>
          <w:bCs w:val="0"/>
          <w:cs/>
        </w:rPr>
        <w:t>ชุ่มคำ</w:t>
      </w:r>
      <w:r>
        <w:rPr>
          <w:rFonts w:ascii="TH SarabunPSK" w:hAnsi="TH SarabunPSK" w:cs="TH SarabunPSK"/>
          <w:b w:val="0"/>
          <w:bCs w:val="0"/>
          <w:cs/>
        </w:rPr>
        <w:t xml:space="preserve"> และสุเจตน์ </w:t>
      </w:r>
      <w:r w:rsidRPr="00D02E05">
        <w:rPr>
          <w:rFonts w:ascii="TH SarabunPSK" w:hAnsi="TH SarabunPSK" w:cs="TH SarabunPSK"/>
          <w:b w:val="0"/>
          <w:bCs w:val="0"/>
          <w:cs/>
        </w:rPr>
        <w:t>ชื่นชม</w:t>
      </w:r>
      <w:r w:rsidRPr="00D02E05">
        <w:rPr>
          <w:rFonts w:ascii="TH SarabunPSK" w:hAnsi="TH SarabunPSK" w:cs="TH SarabunPSK"/>
          <w:b w:val="0"/>
          <w:bCs w:val="0"/>
        </w:rPr>
        <w:t xml:space="preserve">. </w:t>
      </w:r>
      <w:r>
        <w:rPr>
          <w:rFonts w:ascii="TH SarabunPSK" w:hAnsi="TH SarabunPSK" w:cs="TH SarabunPSK" w:hint="cs"/>
          <w:b w:val="0"/>
          <w:bCs w:val="0"/>
          <w:cs/>
        </w:rPr>
        <w:t xml:space="preserve"> (</w:t>
      </w:r>
      <w:r w:rsidRPr="00D02E05">
        <w:rPr>
          <w:rFonts w:ascii="TH SarabunPSK" w:hAnsi="TH SarabunPSK" w:cs="TH SarabunPSK"/>
          <w:b w:val="0"/>
          <w:bCs w:val="0"/>
        </w:rPr>
        <w:t>2551</w:t>
      </w:r>
      <w:r>
        <w:rPr>
          <w:rFonts w:ascii="TH SarabunPSK" w:hAnsi="TH SarabunPSK" w:cs="TH SarabunPSK" w:hint="cs"/>
          <w:b w:val="0"/>
          <w:bCs w:val="0"/>
          <w:cs/>
        </w:rPr>
        <w:t>)</w:t>
      </w:r>
      <w:r w:rsidRPr="00D02E05">
        <w:rPr>
          <w:rFonts w:ascii="TH SarabunPSK" w:hAnsi="TH SarabunPSK" w:cs="TH SarabunPSK"/>
          <w:b w:val="0"/>
          <w:bCs w:val="0"/>
        </w:rPr>
        <w:t>.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D02E05">
        <w:rPr>
          <w:rFonts w:ascii="TH SarabunPSK" w:hAnsi="TH SarabunPSK" w:cs="TH SarabunPSK"/>
          <w:b w:val="0"/>
          <w:bCs w:val="0"/>
        </w:rPr>
        <w:t xml:space="preserve"> </w:t>
      </w:r>
      <w:r w:rsidRPr="005B6AC5">
        <w:rPr>
          <w:rFonts w:ascii="TH SarabunPSK" w:hAnsi="TH SarabunPSK" w:cs="TH SarabunPSK"/>
          <w:cs/>
        </w:rPr>
        <w:t>ผลของโกนาโดโทรปินรีลีสซิ่งเฟคเตอร์ต่อคุณภาพเนื้อสุกร</w:t>
      </w:r>
      <w:r w:rsidRPr="00D02E05">
        <w:rPr>
          <w:rFonts w:ascii="TH SarabunPSK" w:hAnsi="TH SarabunPSK" w:cs="TH SarabunPSK"/>
          <w:b w:val="0"/>
          <w:bCs w:val="0"/>
        </w:rPr>
        <w:t>.</w:t>
      </w:r>
      <w:r w:rsidRPr="00D02E05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ใน </w:t>
      </w:r>
      <w:r>
        <w:rPr>
          <w:rFonts w:ascii="TH SarabunPSK" w:hAnsi="TH SarabunPSK" w:cs="TH SarabunPSK"/>
          <w:b w:val="0"/>
          <w:bCs w:val="0"/>
          <w:cs/>
        </w:rPr>
        <w:t xml:space="preserve">การประชุมวิชาการมหาวิทยาลัยเกษตรศาสตร์ </w:t>
      </w:r>
      <w:r w:rsidRPr="00D02E05">
        <w:rPr>
          <w:rFonts w:ascii="TH SarabunPSK" w:hAnsi="TH SarabunPSK" w:cs="TH SarabunPSK"/>
          <w:b w:val="0"/>
          <w:bCs w:val="0"/>
          <w:cs/>
        </w:rPr>
        <w:t>วิทยาเขตกำแพงแสน ครั้งที่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D02E05">
        <w:rPr>
          <w:rFonts w:ascii="TH SarabunPSK" w:hAnsi="TH SarabunPSK" w:cs="TH SarabunPSK"/>
          <w:b w:val="0"/>
          <w:bCs w:val="0"/>
        </w:rPr>
        <w:t>5.</w:t>
      </w:r>
    </w:p>
    <w:p w:rsidR="00B44D85" w:rsidRPr="005B6AC5" w:rsidRDefault="00B44D85" w:rsidP="00BF4291">
      <w:pPr>
        <w:ind w:left="810" w:hanging="810"/>
        <w:rPr>
          <w:rFonts w:ascii="TH SarabunPSK" w:hAnsi="TH SarabunPSK" w:cs="TH SarabunPSK"/>
          <w:sz w:val="32"/>
          <w:szCs w:val="32"/>
        </w:rPr>
      </w:pPr>
      <w:r w:rsidRPr="005B6AC5">
        <w:rPr>
          <w:rFonts w:ascii="TH SarabunPSK" w:hAnsi="TH SarabunPSK" w:cs="TH SarabunPSK"/>
          <w:sz w:val="32"/>
          <w:szCs w:val="32"/>
          <w:cs/>
        </w:rPr>
        <w:t>ศรีน้อย ชุ่มคำ, อรพินท์ จินตสถา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AC5">
        <w:rPr>
          <w:rFonts w:ascii="TH SarabunPSK" w:hAnsi="TH SarabunPSK" w:cs="TH SarabunPSK"/>
          <w:sz w:val="32"/>
          <w:szCs w:val="32"/>
          <w:cs/>
        </w:rPr>
        <w:t>และอมรรัตน์ ตันบุญจิตต์</w:t>
      </w:r>
      <w:r w:rsidRPr="005B6AC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B6AC5">
        <w:rPr>
          <w:rFonts w:ascii="TH SarabunPSK" w:hAnsi="TH SarabunPSK" w:cs="TH SarabunPSK"/>
          <w:sz w:val="32"/>
          <w:szCs w:val="32"/>
        </w:rPr>
        <w:t>255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B6AC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AC5">
        <w:rPr>
          <w:rFonts w:ascii="TH SarabunPSK" w:hAnsi="TH SarabunPSK" w:cs="TH SarabunPSK"/>
          <w:sz w:val="32"/>
          <w:szCs w:val="32"/>
        </w:rPr>
        <w:t xml:space="preserve"> </w:t>
      </w:r>
      <w:r w:rsidRPr="005B6AC5">
        <w:rPr>
          <w:rFonts w:ascii="TH SarabunPSK" w:hAnsi="TH SarabunPSK" w:cs="TH SarabunPSK"/>
          <w:sz w:val="32"/>
          <w:szCs w:val="32"/>
          <w:cs/>
        </w:rPr>
        <w:t>อิทธิพลของการเสริมแมกนีเซียมโปรติเนทและระยะเวลาการเก็บต่อคุณภาพเนื้อสุกร</w:t>
      </w:r>
      <w:r w:rsidRPr="005B6AC5">
        <w:rPr>
          <w:rFonts w:ascii="TH SarabunPSK" w:hAnsi="TH SarabunPSK" w:cs="TH SarabunPSK"/>
          <w:sz w:val="32"/>
          <w:szCs w:val="32"/>
        </w:rPr>
        <w:t>.</w:t>
      </w:r>
      <w:r w:rsidRPr="005B6AC5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5B6A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B6AC5">
        <w:rPr>
          <w:rFonts w:ascii="TH SarabunPSK" w:hAnsi="TH SarabunPSK" w:cs="TH SarabunPSK"/>
          <w:b/>
          <w:bCs/>
          <w:sz w:val="32"/>
          <w:szCs w:val="32"/>
          <w:cs/>
        </w:rPr>
        <w:t>รสารวิจัยและพัฒนา วไลยอลงกรณ์ 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>. 2(2):</w:t>
      </w:r>
      <w:r w:rsidRPr="005B6AC5">
        <w:rPr>
          <w:rFonts w:ascii="TH SarabunPSK" w:hAnsi="TH SarabunPSK" w:cs="TH SarabunPSK"/>
          <w:sz w:val="32"/>
          <w:szCs w:val="32"/>
        </w:rPr>
        <w:t xml:space="preserve"> 4-13.</w:t>
      </w:r>
    </w:p>
    <w:p w:rsidR="00B44D85" w:rsidRPr="00122EBB" w:rsidRDefault="00B44D85" w:rsidP="00BF4291">
      <w:pPr>
        <w:ind w:left="810" w:hanging="810"/>
        <w:rPr>
          <w:rFonts w:ascii="TH SarabunPSK" w:hAnsi="TH SarabunPSK" w:cs="TH SarabunPSK"/>
          <w:sz w:val="32"/>
          <w:szCs w:val="32"/>
        </w:rPr>
      </w:pPr>
      <w:r w:rsidRPr="00122EBB">
        <w:rPr>
          <w:rFonts w:ascii="TH SarabunPSK" w:hAnsi="TH SarabunPSK" w:cs="TH SarabunPSK"/>
          <w:sz w:val="32"/>
          <w:szCs w:val="32"/>
          <w:cs/>
        </w:rPr>
        <w:t>ชฎาธร โทนเดี่ยว</w:t>
      </w:r>
      <w:r w:rsidRPr="005B6AC5"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อรพินท์</w:t>
      </w:r>
      <w:r w:rsidRPr="00122EB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จินตสถาพร</w:t>
      </w:r>
      <w:r w:rsidRPr="00122EBB">
        <w:rPr>
          <w:rFonts w:ascii="TH SarabunPSK" w:hAnsi="TH SarabunPSK" w:cs="TH SarabunPSK"/>
          <w:sz w:val="32"/>
          <w:szCs w:val="32"/>
          <w:lang w:eastAsia="zh-CN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ประทักษ์ ตาบทิพย์วรรณ และ</w:t>
      </w:r>
      <w:r w:rsidRPr="005B6AC5">
        <w:rPr>
          <w:rFonts w:ascii="TH SarabunPSK" w:hAnsi="TH SarabunPSK" w:cs="TH SarabunPSK"/>
          <w:sz w:val="32"/>
          <w:szCs w:val="32"/>
          <w:cs/>
        </w:rPr>
        <w:t>ศรีน้อย ชุ่มคำ</w:t>
      </w:r>
      <w:r w:rsidRPr="005B6AC5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22EBB">
        <w:rPr>
          <w:rFonts w:ascii="TH SarabunPSK" w:hAnsi="TH SarabunPSK" w:cs="TH SarabunPSK"/>
          <w:sz w:val="32"/>
          <w:szCs w:val="32"/>
        </w:rPr>
        <w:t>255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22EB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EBB">
        <w:rPr>
          <w:rFonts w:ascii="TH SarabunPSK" w:hAnsi="TH SarabunPSK" w:cs="TH SarabunPSK"/>
          <w:sz w:val="32"/>
          <w:szCs w:val="32"/>
        </w:rPr>
        <w:t xml:space="preserve"> </w:t>
      </w:r>
      <w:r w:rsidRPr="005B6AC5">
        <w:rPr>
          <w:rFonts w:ascii="TH SarabunPSK" w:hAnsi="TH SarabunPSK" w:cs="TH SarabunPSK"/>
          <w:b/>
          <w:bCs/>
          <w:sz w:val="32"/>
          <w:szCs w:val="32"/>
          <w:cs/>
        </w:rPr>
        <w:t>ผลของใบยอและฟ้าทะลายโจรต่อการเปลี่ยนแปลงสีและอัตราการจับกินเชื้อโรคของเม็ดเลือดขาวในปลาทอง</w:t>
      </w:r>
      <w:r w:rsidRPr="005B6AC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B6AC5">
        <w:rPr>
          <w:rFonts w:ascii="TH SarabunPSK" w:hAnsi="TH SarabunPSK" w:cs="TH SarabunPSK"/>
          <w:b/>
          <w:bCs/>
          <w:i/>
          <w:iCs/>
          <w:sz w:val="32"/>
          <w:szCs w:val="32"/>
        </w:rPr>
        <w:t>Carasiusauratus</w:t>
      </w:r>
      <w:r w:rsidRPr="005B6AC5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122EB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22EBB">
        <w:rPr>
          <w:rFonts w:ascii="TH SarabunPSK" w:hAnsi="TH SarabunPSK" w:cs="TH SarabunPSK"/>
          <w:sz w:val="32"/>
          <w:szCs w:val="32"/>
        </w:rPr>
        <w:t xml:space="preserve"> </w:t>
      </w:r>
      <w:r w:rsidRPr="00122EBB">
        <w:rPr>
          <w:rFonts w:ascii="TH SarabunPSK" w:hAnsi="TH SarabunPSK" w:cs="TH SarabunPSK"/>
          <w:sz w:val="32"/>
          <w:szCs w:val="32"/>
          <w:cs/>
        </w:rPr>
        <w:t>การประชุมทางว</w:t>
      </w:r>
      <w:r>
        <w:rPr>
          <w:rFonts w:ascii="TH SarabunPSK" w:hAnsi="TH SarabunPSK" w:cs="TH SarabunPSK"/>
          <w:sz w:val="32"/>
          <w:szCs w:val="32"/>
          <w:cs/>
        </w:rPr>
        <w:t>ิชาการของมหาวิทยาลัยเกษตรศาสตร์</w:t>
      </w:r>
      <w:r w:rsidRPr="00122EBB">
        <w:rPr>
          <w:rFonts w:ascii="TH SarabunPSK" w:hAnsi="TH SarabunPSK" w:cs="TH SarabunPSK"/>
          <w:sz w:val="32"/>
          <w:szCs w:val="32"/>
          <w:cs/>
        </w:rPr>
        <w:t xml:space="preserve"> ครั้งที่ 4</w:t>
      </w:r>
      <w:r w:rsidRPr="00122EB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 มหาวิทยาลัยเกษตรศาสตร์</w:t>
      </w:r>
      <w:r w:rsidRPr="00122EBB">
        <w:rPr>
          <w:rFonts w:ascii="TH SarabunPSK" w:hAnsi="TH SarabunPSK" w:cs="TH SarabunPSK"/>
          <w:sz w:val="32"/>
          <w:szCs w:val="32"/>
          <w:cs/>
        </w:rPr>
        <w:t xml:space="preserve"> กรุงเทพฯ.</w:t>
      </w:r>
    </w:p>
    <w:p w:rsidR="00B44D85" w:rsidRPr="00122EBB" w:rsidRDefault="00B44D85" w:rsidP="00BF4291">
      <w:pPr>
        <w:ind w:left="810" w:hanging="810"/>
        <w:rPr>
          <w:rFonts w:ascii="TH SarabunPSK" w:hAnsi="TH SarabunPSK" w:cs="TH SarabunPSK"/>
          <w:sz w:val="32"/>
          <w:szCs w:val="32"/>
        </w:rPr>
      </w:pPr>
      <w:r w:rsidRPr="00122EBB">
        <w:rPr>
          <w:rFonts w:ascii="TH SarabunPSK" w:hAnsi="TH SarabunPSK" w:cs="TH SarabunPSK"/>
          <w:sz w:val="32"/>
          <w:szCs w:val="32"/>
          <w:cs/>
        </w:rPr>
        <w:t>อรพินท์ จินตสถาพ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122EBB">
        <w:rPr>
          <w:rFonts w:ascii="TH SarabunPSK" w:hAnsi="TH SarabunPSK" w:cs="TH SarabunPSK"/>
          <w:sz w:val="32"/>
          <w:szCs w:val="32"/>
          <w:cs/>
        </w:rPr>
        <w:t>ศรีน้อย ชุ่มคำ, กษิดิศ อื้อเชี่ยวชาญ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2EBB">
        <w:rPr>
          <w:rFonts w:ascii="TH SarabunPSK" w:hAnsi="TH SarabunPSK" w:cs="TH SarabunPSK"/>
          <w:sz w:val="32"/>
          <w:szCs w:val="32"/>
          <w:cs/>
        </w:rPr>
        <w:t xml:space="preserve">และอรทัย ไตรวุฒานนท์. 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122EBB">
        <w:rPr>
          <w:rFonts w:ascii="TH SarabunPSK" w:hAnsi="TH SarabunPSK" w:cs="TH SarabunPSK"/>
          <w:sz w:val="32"/>
          <w:szCs w:val="32"/>
        </w:rPr>
        <w:t>2549</w:t>
      </w:r>
      <w:r>
        <w:rPr>
          <w:rFonts w:ascii="TH SarabunPSK" w:hAnsi="TH SarabunPSK" w:cs="TH SarabunPSK"/>
          <w:sz w:val="32"/>
          <w:szCs w:val="32"/>
        </w:rPr>
        <w:t>)</w:t>
      </w:r>
      <w:r w:rsidRPr="00122EBB">
        <w:rPr>
          <w:rFonts w:ascii="TH SarabunPSK" w:hAnsi="TH SarabunPSK" w:cs="TH SarabunPSK"/>
          <w:sz w:val="32"/>
          <w:szCs w:val="32"/>
        </w:rPr>
        <w:t xml:space="preserve">. </w:t>
      </w:r>
      <w:r w:rsidRPr="00122E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EBB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การผลิตอาหารปลาดุกลูกผสมและอาหารปลานิลที่ปลอดภัยในสภาวะไข้หวัดนกระบาด</w:t>
      </w:r>
      <w:r w:rsidRPr="00122EBB">
        <w:rPr>
          <w:rFonts w:ascii="TH SarabunPSK" w:hAnsi="TH SarabunPSK" w:cs="TH SarabunPSK"/>
          <w:sz w:val="32"/>
          <w:szCs w:val="32"/>
        </w:rPr>
        <w:t xml:space="preserve">. </w:t>
      </w:r>
      <w:r w:rsidRPr="00122EBB">
        <w:rPr>
          <w:rFonts w:ascii="TH SarabunPSK" w:hAnsi="TH SarabunPSK" w:cs="TH SarabunPSK"/>
          <w:sz w:val="32"/>
          <w:szCs w:val="32"/>
          <w:cs/>
        </w:rPr>
        <w:t>การนำเสนอผลงานวิชาการที่ได้รับทุนสนับสนุนจากเครือข่ายการวิจัยภาคกลางต</w:t>
      </w:r>
      <w:r>
        <w:rPr>
          <w:rFonts w:ascii="TH SarabunPSK" w:hAnsi="TH SarabunPSK" w:cs="TH SarabunPSK"/>
          <w:sz w:val="32"/>
          <w:szCs w:val="32"/>
          <w:cs/>
        </w:rPr>
        <w:t>อนบนปร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122EBB">
        <w:rPr>
          <w:rFonts w:ascii="TH SarabunPSK" w:hAnsi="TH SarabunPSK" w:cs="TH SarabunPSK"/>
          <w:sz w:val="32"/>
          <w:szCs w:val="32"/>
          <w:cs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EBB">
        <w:rPr>
          <w:rFonts w:ascii="TH SarabunPSK" w:hAnsi="TH SarabunPSK" w:cs="TH SarabunPSK"/>
          <w:sz w:val="32"/>
          <w:szCs w:val="32"/>
        </w:rPr>
        <w:t xml:space="preserve">2548. </w:t>
      </w:r>
      <w:r w:rsidRPr="00122EBB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โรฒ</w:t>
      </w:r>
      <w:r w:rsidRPr="00122EBB">
        <w:rPr>
          <w:rFonts w:ascii="TH SarabunPSK" w:hAnsi="TH SarabunPSK" w:cs="TH SarabunPSK"/>
          <w:sz w:val="32"/>
          <w:szCs w:val="32"/>
        </w:rPr>
        <w:t>.</w:t>
      </w:r>
    </w:p>
    <w:p w:rsidR="00B44D85" w:rsidRPr="00122EBB" w:rsidRDefault="00B44D85" w:rsidP="00BF4291">
      <w:pPr>
        <w:ind w:left="810" w:hanging="810"/>
        <w:rPr>
          <w:rFonts w:ascii="TH SarabunPSK" w:hAnsi="TH SarabunPSK" w:cs="TH SarabunPSK"/>
          <w:sz w:val="32"/>
          <w:szCs w:val="32"/>
          <w:lang w:eastAsia="zh-CN"/>
        </w:rPr>
      </w:pPr>
      <w:r w:rsidRPr="00122EBB">
        <w:rPr>
          <w:rFonts w:ascii="TH SarabunPSK" w:hAnsi="TH SarabunPSK" w:cs="TH SarabunPSK"/>
          <w:sz w:val="32"/>
          <w:szCs w:val="32"/>
          <w:cs/>
        </w:rPr>
        <w:t>ศรีน้อย ชุ่มคำ, อรพินท์ จินตสถาพ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2EBB">
        <w:rPr>
          <w:rFonts w:ascii="TH SarabunPSK" w:hAnsi="TH SarabunPSK" w:cs="TH SarabunPSK"/>
          <w:sz w:val="32"/>
          <w:szCs w:val="32"/>
          <w:cs/>
        </w:rPr>
        <w:t>และอรท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2EBB">
        <w:rPr>
          <w:rFonts w:ascii="TH SarabunPSK" w:hAnsi="TH SarabunPSK" w:cs="TH SarabunPSK"/>
          <w:sz w:val="32"/>
          <w:szCs w:val="32"/>
          <w:cs/>
        </w:rPr>
        <w:t xml:space="preserve">ไตรวุฒานนท์. 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122EBB">
        <w:rPr>
          <w:rFonts w:ascii="TH SarabunPSK" w:hAnsi="TH SarabunPSK" w:cs="TH SarabunPSK"/>
          <w:sz w:val="32"/>
          <w:szCs w:val="32"/>
        </w:rPr>
        <w:t>2548</w:t>
      </w:r>
      <w:r>
        <w:rPr>
          <w:rFonts w:ascii="TH SarabunPSK" w:hAnsi="TH SarabunPSK" w:cs="TH SarabunPSK"/>
          <w:sz w:val="32"/>
          <w:szCs w:val="32"/>
        </w:rPr>
        <w:t>)</w:t>
      </w:r>
      <w:r w:rsidRPr="00122EB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2EBB">
        <w:rPr>
          <w:rFonts w:ascii="TH SarabunPSK" w:hAnsi="TH SarabunPSK" w:cs="TH SarabunPSK"/>
          <w:sz w:val="32"/>
          <w:szCs w:val="32"/>
          <w:cs/>
        </w:rPr>
        <w:t xml:space="preserve"> อิทธิพลของกวาวเคร</w:t>
      </w:r>
      <w:r>
        <w:rPr>
          <w:rFonts w:ascii="TH SarabunPSK" w:hAnsi="TH SarabunPSK" w:cs="TH SarabunPSK"/>
          <w:sz w:val="32"/>
          <w:szCs w:val="32"/>
          <w:cs/>
        </w:rPr>
        <w:t xml:space="preserve">ือขาวต่อสมรรถภาพการเจริญเติบโต ลักษณะซาก </w:t>
      </w:r>
      <w:r w:rsidRPr="00122EBB">
        <w:rPr>
          <w:rFonts w:ascii="TH SarabunPSK" w:hAnsi="TH SarabunPSK" w:cs="TH SarabunPSK"/>
          <w:sz w:val="32"/>
          <w:szCs w:val="32"/>
          <w:cs/>
        </w:rPr>
        <w:t>และระดับฮอร์โมนบางชนิดในไก่เนื้อ</w:t>
      </w:r>
      <w:r w:rsidRPr="00122EBB">
        <w:rPr>
          <w:rFonts w:ascii="TH SarabunPSK" w:hAnsi="TH SarabunPSK" w:cs="TH SarabunPSK"/>
          <w:sz w:val="32"/>
          <w:szCs w:val="32"/>
        </w:rPr>
        <w:t>.</w:t>
      </w:r>
      <w:r w:rsidRPr="00122E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EBB">
        <w:rPr>
          <w:rFonts w:ascii="TH SarabunPSK" w:hAnsi="TH SarabunPSK" w:cs="TH SarabunPSK"/>
          <w:b/>
          <w:bCs/>
          <w:sz w:val="32"/>
          <w:szCs w:val="32"/>
          <w:cs/>
        </w:rPr>
        <w:t>วารสารสำนักงานคณะกรรมการการวิจัยแห่งชาติ</w:t>
      </w:r>
      <w:r w:rsidRPr="00122EB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22EBB">
        <w:rPr>
          <w:rFonts w:ascii="TH SarabunPSK" w:hAnsi="TH SarabunPSK" w:cs="TH SarabunPSK"/>
          <w:sz w:val="32"/>
          <w:szCs w:val="32"/>
        </w:rPr>
        <w:t>37(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122E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2EBB">
        <w:rPr>
          <w:rFonts w:ascii="TH SarabunPSK" w:hAnsi="TH SarabunPSK" w:cs="TH SarabunPSK"/>
          <w:sz w:val="32"/>
          <w:szCs w:val="32"/>
        </w:rPr>
        <w:t>37-50.</w:t>
      </w:r>
    </w:p>
    <w:p w:rsidR="00B44D85" w:rsidRPr="00122EBB" w:rsidRDefault="00B44D85" w:rsidP="00BF4291">
      <w:pPr>
        <w:ind w:left="810" w:hanging="810"/>
        <w:rPr>
          <w:rFonts w:ascii="TH SarabunPSK" w:hAnsi="TH SarabunPSK" w:cs="TH SarabunPSK"/>
          <w:sz w:val="32"/>
          <w:szCs w:val="32"/>
        </w:rPr>
      </w:pPr>
      <w:r w:rsidRPr="00122EBB">
        <w:rPr>
          <w:rFonts w:ascii="TH SarabunPSK" w:hAnsi="TH SarabunPSK" w:cs="TH SarabunPSK"/>
          <w:sz w:val="32"/>
          <w:szCs w:val="32"/>
        </w:rPr>
        <w:t>Chumkam, S</w:t>
      </w:r>
      <w:r>
        <w:rPr>
          <w:rFonts w:ascii="TH SarabunPSK" w:hAnsi="TH SarabunPSK" w:cs="TH SarabunPSK"/>
          <w:sz w:val="32"/>
          <w:szCs w:val="32"/>
        </w:rPr>
        <w:t>.</w:t>
      </w:r>
      <w:r w:rsidRPr="00122EBB">
        <w:rPr>
          <w:rFonts w:ascii="TH SarabunPSK" w:hAnsi="TH SarabunPSK" w:cs="TH SarabunPSK"/>
          <w:sz w:val="32"/>
          <w:szCs w:val="32"/>
        </w:rPr>
        <w:t xml:space="preserve"> and O. Jintasataporn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22EBB">
        <w:rPr>
          <w:rFonts w:ascii="TH SarabunPSK" w:hAnsi="TH SarabunPSK" w:cs="TH SarabunPSK"/>
          <w:sz w:val="32"/>
          <w:szCs w:val="32"/>
        </w:rPr>
        <w:t>200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22EB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EBB">
        <w:rPr>
          <w:rFonts w:ascii="TH SarabunPSK" w:hAnsi="TH SarabunPSK" w:cs="TH SarabunPSK"/>
          <w:sz w:val="32"/>
          <w:szCs w:val="32"/>
        </w:rPr>
        <w:t xml:space="preserve"> </w:t>
      </w:r>
      <w:r w:rsidRPr="00122EBB">
        <w:rPr>
          <w:rFonts w:ascii="TH SarabunPSK" w:hAnsi="TH SarabunPSK" w:cs="TH SarabunPSK"/>
          <w:b/>
          <w:bCs/>
          <w:sz w:val="32"/>
          <w:szCs w:val="32"/>
        </w:rPr>
        <w:t>The effect of vaccination on boar with GnRHvaccine</w:t>
      </w:r>
      <w:r w:rsidRPr="00122E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2EBB">
        <w:rPr>
          <w:rFonts w:ascii="TH SarabunPSK" w:hAnsi="TH SarabunPSK" w:cs="TH SarabunPSK"/>
          <w:b/>
          <w:bCs/>
          <w:sz w:val="32"/>
          <w:szCs w:val="32"/>
        </w:rPr>
        <w:t>(Improvac) on growth performance, testicular fuction and boar taint</w:t>
      </w:r>
      <w:r w:rsidRPr="00122EBB">
        <w:rPr>
          <w:rFonts w:ascii="TH SarabunPSK" w:hAnsi="TH SarabunPSK" w:cs="TH SarabunPSK"/>
          <w:sz w:val="32"/>
          <w:szCs w:val="32"/>
        </w:rPr>
        <w:t>.</w:t>
      </w:r>
      <w:r w:rsidRPr="00122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 </w:t>
      </w:r>
      <w:r w:rsidRPr="00122EBB">
        <w:rPr>
          <w:rFonts w:ascii="TH SarabunPSK" w:hAnsi="TH SarabunPSK" w:cs="TH SarabunPSK"/>
          <w:sz w:val="32"/>
          <w:szCs w:val="32"/>
        </w:rPr>
        <w:t xml:space="preserve">International Symposium Animal and Plant Production for Food </w:t>
      </w:r>
      <w:r>
        <w:rPr>
          <w:rFonts w:ascii="TH SarabunPSK" w:hAnsi="TH SarabunPSK" w:cs="TH SarabunPSK"/>
          <w:sz w:val="32"/>
          <w:szCs w:val="32"/>
        </w:rPr>
        <w:t>and Environmental Security</w:t>
      </w:r>
      <w:r w:rsidRPr="00122EBB">
        <w:rPr>
          <w:rFonts w:ascii="TH SarabunPSK" w:hAnsi="TH SarabunPSK" w:cs="TH SarabunPSK"/>
          <w:sz w:val="32"/>
          <w:szCs w:val="32"/>
        </w:rPr>
        <w:t>. 9-11 August 2004. BangkokThailand.</w:t>
      </w:r>
    </w:p>
    <w:p w:rsidR="009F36F0" w:rsidRPr="00EE0757" w:rsidRDefault="00122EBB" w:rsidP="00BF4291">
      <w:pPr>
        <w:ind w:left="810" w:hanging="810"/>
        <w:rPr>
          <w:rFonts w:ascii="TH SarabunPSK" w:hAnsi="TH SarabunPSK" w:cs="TH SarabunPSK"/>
          <w:sz w:val="32"/>
          <w:szCs w:val="32"/>
        </w:rPr>
      </w:pPr>
      <w:r w:rsidRPr="00122EBB">
        <w:rPr>
          <w:rFonts w:ascii="TH SarabunPSK" w:hAnsi="TH SarabunPSK" w:cs="TH SarabunPSK"/>
          <w:sz w:val="32"/>
          <w:szCs w:val="32"/>
          <w:cs/>
        </w:rPr>
        <w:t xml:space="preserve">ศรีน้อย </w:t>
      </w:r>
      <w:r w:rsidR="009F36F0" w:rsidRPr="00122EBB">
        <w:rPr>
          <w:rFonts w:ascii="TH SarabunPSK" w:hAnsi="TH SarabunPSK" w:cs="TH SarabunPSK"/>
          <w:sz w:val="32"/>
          <w:szCs w:val="32"/>
          <w:cs/>
        </w:rPr>
        <w:t>ชุ่มคำ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สัจจา </w:t>
      </w:r>
      <w:r w:rsidR="009F36F0" w:rsidRPr="00EE0757">
        <w:rPr>
          <w:rFonts w:ascii="TH SarabunPSK" w:hAnsi="TH SarabunPSK" w:cs="TH SarabunPSK"/>
          <w:sz w:val="32"/>
          <w:szCs w:val="32"/>
          <w:cs/>
        </w:rPr>
        <w:t xml:space="preserve">ระหว่างสุข.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9F36F0" w:rsidRPr="00EE0757">
        <w:rPr>
          <w:rFonts w:ascii="TH SarabunPSK" w:hAnsi="TH SarabunPSK" w:cs="TH SarabunPSK"/>
          <w:sz w:val="32"/>
          <w:szCs w:val="32"/>
          <w:cs/>
        </w:rPr>
        <w:t>254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9F36F0" w:rsidRPr="00EE075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9F36F0" w:rsidRPr="00122EBB">
        <w:rPr>
          <w:rFonts w:ascii="TH SarabunPSK" w:hAnsi="TH SarabunPSK" w:cs="TH SarabunPSK"/>
          <w:b/>
          <w:bCs/>
          <w:sz w:val="32"/>
          <w:szCs w:val="32"/>
          <w:cs/>
        </w:rPr>
        <w:t>ผลของ</w:t>
      </w:r>
      <w:r w:rsidRPr="00122E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36F0" w:rsidRPr="00122EBB">
        <w:rPr>
          <w:rFonts w:ascii="TH SarabunPSK" w:hAnsi="TH SarabunPSK" w:cs="TH SarabunPSK"/>
          <w:b/>
          <w:bCs/>
          <w:sz w:val="32"/>
          <w:szCs w:val="32"/>
        </w:rPr>
        <w:t>Anti-GnRH</w:t>
      </w:r>
      <w:r w:rsidRPr="00122E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36F0" w:rsidRPr="00122EBB">
        <w:rPr>
          <w:rFonts w:ascii="TH SarabunPSK" w:hAnsi="TH SarabunPSK" w:cs="TH SarabunPSK"/>
          <w:b/>
          <w:bCs/>
          <w:sz w:val="32"/>
          <w:szCs w:val="32"/>
          <w:cs/>
        </w:rPr>
        <w:t>ต่อการเจริญเติบโตและคุณภาพซากของสุกรเพศผู้</w:t>
      </w:r>
      <w:r w:rsidR="009F36F0" w:rsidRPr="00EE075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9F36F0" w:rsidRPr="00EE0757">
        <w:rPr>
          <w:rFonts w:ascii="TH SarabunPSK" w:hAnsi="TH SarabunPSK" w:cs="TH SarabunPSK"/>
          <w:sz w:val="32"/>
          <w:szCs w:val="32"/>
          <w:cs/>
        </w:rPr>
        <w:t xml:space="preserve"> การประชุมทางวิชาการของมหาวิทยาลัยเกษตรศาสตร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F36F0" w:rsidRPr="00EE0757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  <w:r>
        <w:rPr>
          <w:rFonts w:ascii="TH SarabunPSK" w:hAnsi="TH SarabunPSK" w:cs="TH SarabunPSK"/>
          <w:sz w:val="32"/>
          <w:szCs w:val="32"/>
          <w:cs/>
        </w:rPr>
        <w:t xml:space="preserve">ที่ 41. มหาวิทยาลัยเกษตรศาสตร์ </w:t>
      </w:r>
      <w:r w:rsidR="009F36F0" w:rsidRPr="00EE0757">
        <w:rPr>
          <w:rFonts w:ascii="TH SarabunPSK" w:hAnsi="TH SarabunPSK" w:cs="TH SarabunPSK"/>
          <w:sz w:val="32"/>
          <w:szCs w:val="32"/>
          <w:cs/>
        </w:rPr>
        <w:t>กรุงเทพฯ.</w:t>
      </w:r>
    </w:p>
    <w:p w:rsidR="009F36F0" w:rsidRPr="00122EBB" w:rsidRDefault="009F36F0" w:rsidP="00BF4291">
      <w:pPr>
        <w:ind w:left="810" w:hanging="810"/>
        <w:rPr>
          <w:rFonts w:ascii="TH SarabunPSK" w:hAnsi="TH SarabunPSK" w:cs="TH SarabunPSK"/>
          <w:sz w:val="32"/>
          <w:szCs w:val="32"/>
          <w:lang w:eastAsia="zh-CN"/>
        </w:rPr>
      </w:pPr>
      <w:r w:rsidRPr="00122EBB">
        <w:rPr>
          <w:rFonts w:ascii="TH SarabunPSK" w:hAnsi="TH SarabunPSK" w:cs="TH SarabunPSK"/>
          <w:sz w:val="32"/>
          <w:szCs w:val="32"/>
          <w:cs/>
        </w:rPr>
        <w:t>รุ่งกานต์ กล้าหาญ</w:t>
      </w:r>
      <w:r w:rsidRPr="00122EBB">
        <w:rPr>
          <w:rFonts w:ascii="TH SarabunPSK" w:hAnsi="TH SarabunPSK" w:cs="TH SarabunPSK"/>
          <w:sz w:val="32"/>
          <w:szCs w:val="32"/>
        </w:rPr>
        <w:t>,</w:t>
      </w:r>
      <w:r w:rsidR="00122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EBB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อรพินท์ </w:t>
      </w:r>
      <w:r w:rsidRPr="00122EBB">
        <w:rPr>
          <w:rFonts w:ascii="TH SarabunPSK" w:hAnsi="TH SarabunPSK" w:cs="TH SarabunPSK"/>
          <w:sz w:val="32"/>
          <w:szCs w:val="32"/>
          <w:cs/>
          <w:lang w:eastAsia="zh-CN"/>
        </w:rPr>
        <w:t>จินตสถาพร</w:t>
      </w:r>
      <w:r w:rsidRPr="00122EBB">
        <w:rPr>
          <w:rFonts w:ascii="TH SarabunPSK" w:hAnsi="TH SarabunPSK" w:cs="TH SarabunPSK"/>
          <w:sz w:val="32"/>
          <w:szCs w:val="32"/>
          <w:lang w:eastAsia="zh-CN"/>
        </w:rPr>
        <w:t xml:space="preserve">, </w:t>
      </w:r>
      <w:r w:rsidR="00122EBB">
        <w:rPr>
          <w:rFonts w:ascii="TH SarabunPSK" w:hAnsi="TH SarabunPSK" w:cs="TH SarabunPSK"/>
          <w:sz w:val="32"/>
          <w:szCs w:val="32"/>
          <w:cs/>
          <w:lang w:eastAsia="zh-CN"/>
        </w:rPr>
        <w:t>ประทักษ์</w:t>
      </w:r>
      <w:r w:rsidRPr="00122EB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ตาบทิพย์วรรณ</w:t>
      </w:r>
      <w:r w:rsidRPr="00122EBB">
        <w:rPr>
          <w:rFonts w:ascii="TH SarabunPSK" w:hAnsi="TH SarabunPSK" w:cs="TH SarabunPSK"/>
          <w:sz w:val="32"/>
          <w:szCs w:val="32"/>
          <w:lang w:eastAsia="zh-CN"/>
        </w:rPr>
        <w:t>,</w:t>
      </w:r>
      <w:r w:rsidR="00122EB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ส่งศรี มหาสวัสดิ์ </w:t>
      </w:r>
      <w:r w:rsidRPr="00122EBB">
        <w:rPr>
          <w:rFonts w:ascii="TH SarabunPSK" w:hAnsi="TH SarabunPSK" w:cs="TH SarabunPSK"/>
          <w:sz w:val="32"/>
          <w:szCs w:val="32"/>
          <w:cs/>
          <w:lang w:eastAsia="zh-CN"/>
        </w:rPr>
        <w:t>และ</w:t>
      </w:r>
      <w:r w:rsidR="00122EBB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ศรีน้อย </w:t>
      </w:r>
      <w:r w:rsidRPr="00122EBB">
        <w:rPr>
          <w:rFonts w:ascii="TH SarabunPSK" w:hAnsi="TH SarabunPSK" w:cs="TH SarabunPSK"/>
          <w:sz w:val="32"/>
          <w:szCs w:val="32"/>
          <w:cs/>
          <w:lang w:eastAsia="zh-CN"/>
        </w:rPr>
        <w:t>ชุ่มคำ.</w:t>
      </w:r>
      <w:r w:rsidR="00122EB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(</w:t>
      </w:r>
      <w:r w:rsidRPr="00122EBB">
        <w:rPr>
          <w:rFonts w:ascii="TH SarabunPSK" w:hAnsi="TH SarabunPSK" w:cs="TH SarabunPSK"/>
          <w:sz w:val="32"/>
          <w:szCs w:val="32"/>
          <w:cs/>
          <w:lang w:eastAsia="zh-CN"/>
        </w:rPr>
        <w:t>2546</w:t>
      </w:r>
      <w:r w:rsidR="00122EBB">
        <w:rPr>
          <w:rFonts w:ascii="TH SarabunPSK" w:hAnsi="TH SarabunPSK" w:cs="TH SarabunPSK" w:hint="cs"/>
          <w:sz w:val="32"/>
          <w:szCs w:val="32"/>
          <w:cs/>
          <w:lang w:eastAsia="zh-CN"/>
        </w:rPr>
        <w:t>)</w:t>
      </w:r>
      <w:r w:rsidRPr="00122EBB">
        <w:rPr>
          <w:rFonts w:ascii="TH SarabunPSK" w:hAnsi="TH SarabunPSK" w:cs="TH SarabunPSK"/>
          <w:sz w:val="32"/>
          <w:szCs w:val="32"/>
          <w:cs/>
          <w:lang w:eastAsia="zh-CN"/>
        </w:rPr>
        <w:t xml:space="preserve">.  </w:t>
      </w:r>
      <w:r w:rsidRPr="00122EB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ผลของใบกวาวเครือขาวต่อการเจริญเติบโตและระบบสืบพันธุ์ปลานิล</w:t>
      </w:r>
      <w:r w:rsidRPr="00122EBB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="00122EB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ใน</w:t>
      </w:r>
      <w:r w:rsidRPr="00122EB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122EBB">
        <w:rPr>
          <w:rFonts w:ascii="TH SarabunPSK" w:hAnsi="TH SarabunPSK" w:cs="TH SarabunPSK"/>
          <w:sz w:val="32"/>
          <w:szCs w:val="32"/>
          <w:cs/>
        </w:rPr>
        <w:t>การประชุมทางวิ</w:t>
      </w:r>
      <w:r w:rsidR="00122EBB">
        <w:rPr>
          <w:rFonts w:ascii="TH SarabunPSK" w:hAnsi="TH SarabunPSK" w:cs="TH SarabunPSK"/>
          <w:sz w:val="32"/>
          <w:szCs w:val="32"/>
          <w:cs/>
        </w:rPr>
        <w:t xml:space="preserve">ชาการของมหาวิทยาลัยเกษตรศาสตร์ </w:t>
      </w:r>
      <w:r w:rsidRPr="00122EBB">
        <w:rPr>
          <w:rFonts w:ascii="TH SarabunPSK" w:hAnsi="TH SarabunPSK" w:cs="TH SarabunPSK"/>
          <w:sz w:val="32"/>
          <w:szCs w:val="32"/>
          <w:cs/>
        </w:rPr>
        <w:t>ครั้</w:t>
      </w:r>
      <w:r w:rsidR="00122EBB">
        <w:rPr>
          <w:rFonts w:ascii="TH SarabunPSK" w:hAnsi="TH SarabunPSK" w:cs="TH SarabunPSK"/>
          <w:sz w:val="32"/>
          <w:szCs w:val="32"/>
          <w:cs/>
        </w:rPr>
        <w:t>งที่ 41. มหาวิทยาลัยเกษตรศาสตร์</w:t>
      </w:r>
      <w:r w:rsidRPr="00122EBB">
        <w:rPr>
          <w:rFonts w:ascii="TH SarabunPSK" w:hAnsi="TH SarabunPSK" w:cs="TH SarabunPSK"/>
          <w:sz w:val="32"/>
          <w:szCs w:val="32"/>
          <w:cs/>
        </w:rPr>
        <w:t xml:space="preserve"> กรุงเทพฯ.</w:t>
      </w:r>
    </w:p>
    <w:p w:rsidR="009F36F0" w:rsidRPr="00122EBB" w:rsidRDefault="009F36F0" w:rsidP="00BF4291">
      <w:pPr>
        <w:ind w:left="810" w:hanging="810"/>
        <w:rPr>
          <w:rFonts w:ascii="TH SarabunPSK" w:hAnsi="TH SarabunPSK" w:cs="TH SarabunPSK"/>
          <w:sz w:val="32"/>
          <w:szCs w:val="32"/>
        </w:rPr>
      </w:pPr>
      <w:r w:rsidRPr="00122EBB">
        <w:rPr>
          <w:rFonts w:ascii="TH SarabunPSK" w:hAnsi="TH SarabunPSK" w:cs="TH SarabunPSK"/>
          <w:sz w:val="32"/>
          <w:szCs w:val="32"/>
          <w:cs/>
        </w:rPr>
        <w:t>รุ่งกานต์ กล้าหาญ</w:t>
      </w:r>
      <w:r w:rsidRPr="00122EBB">
        <w:rPr>
          <w:rFonts w:ascii="TH SarabunPSK" w:hAnsi="TH SarabunPSK" w:cs="TH SarabunPSK"/>
          <w:sz w:val="32"/>
          <w:szCs w:val="32"/>
        </w:rPr>
        <w:t>,</w:t>
      </w:r>
      <w:r w:rsidR="00122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EBB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อรพินท์ </w:t>
      </w:r>
      <w:r w:rsidRPr="00122EBB">
        <w:rPr>
          <w:rFonts w:ascii="TH SarabunPSK" w:hAnsi="TH SarabunPSK" w:cs="TH SarabunPSK"/>
          <w:sz w:val="32"/>
          <w:szCs w:val="32"/>
          <w:cs/>
          <w:lang w:eastAsia="zh-CN"/>
        </w:rPr>
        <w:t>จินตสถาพร</w:t>
      </w:r>
      <w:r w:rsidRPr="00122EBB">
        <w:rPr>
          <w:rFonts w:ascii="TH SarabunPSK" w:hAnsi="TH SarabunPSK" w:cs="TH SarabunPSK"/>
          <w:sz w:val="32"/>
          <w:szCs w:val="32"/>
          <w:lang w:eastAsia="zh-CN"/>
        </w:rPr>
        <w:t xml:space="preserve">, </w:t>
      </w:r>
      <w:r w:rsidR="00122EBB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ประทักษ์ </w:t>
      </w:r>
      <w:r w:rsidRPr="00122EBB">
        <w:rPr>
          <w:rFonts w:ascii="TH SarabunPSK" w:hAnsi="TH SarabunPSK" w:cs="TH SarabunPSK"/>
          <w:sz w:val="32"/>
          <w:szCs w:val="32"/>
          <w:cs/>
          <w:lang w:eastAsia="zh-CN"/>
        </w:rPr>
        <w:t>ตาบทิพย์วรรณ</w:t>
      </w:r>
      <w:r w:rsidRPr="00122EBB">
        <w:rPr>
          <w:rFonts w:ascii="TH SarabunPSK" w:hAnsi="TH SarabunPSK" w:cs="TH SarabunPSK"/>
          <w:sz w:val="32"/>
          <w:szCs w:val="32"/>
          <w:lang w:eastAsia="zh-CN"/>
        </w:rPr>
        <w:t>,</w:t>
      </w:r>
      <w:r w:rsidR="00122EB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ส่งศรี มหาสวัสดิ์ </w:t>
      </w:r>
      <w:r w:rsidRPr="00122EBB">
        <w:rPr>
          <w:rFonts w:ascii="TH SarabunPSK" w:hAnsi="TH SarabunPSK" w:cs="TH SarabunPSK"/>
          <w:sz w:val="32"/>
          <w:szCs w:val="32"/>
          <w:cs/>
          <w:lang w:eastAsia="zh-CN"/>
        </w:rPr>
        <w:t>และ</w:t>
      </w:r>
      <w:r w:rsidR="00122EBB">
        <w:rPr>
          <w:rFonts w:ascii="TH SarabunPSK" w:hAnsi="TH SarabunPSK" w:cs="TH SarabunPSK"/>
          <w:sz w:val="32"/>
          <w:szCs w:val="32"/>
          <w:cs/>
          <w:lang w:eastAsia="zh-CN"/>
        </w:rPr>
        <w:t>ศรีน้อย</w:t>
      </w:r>
      <w:r w:rsidRPr="00122EB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ชุ่มคำ.</w:t>
      </w:r>
      <w:r w:rsidR="00122EB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122EB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(</w:t>
      </w:r>
      <w:r w:rsidRPr="00122EBB">
        <w:rPr>
          <w:rFonts w:ascii="TH SarabunPSK" w:hAnsi="TH SarabunPSK" w:cs="TH SarabunPSK"/>
          <w:sz w:val="32"/>
          <w:szCs w:val="32"/>
          <w:cs/>
          <w:lang w:eastAsia="zh-CN"/>
        </w:rPr>
        <w:t>2546</w:t>
      </w:r>
      <w:r w:rsidR="00122EBB">
        <w:rPr>
          <w:rFonts w:ascii="TH SarabunPSK" w:hAnsi="TH SarabunPSK" w:cs="TH SarabunPSK" w:hint="cs"/>
          <w:sz w:val="32"/>
          <w:szCs w:val="32"/>
          <w:cs/>
          <w:lang w:eastAsia="zh-CN"/>
        </w:rPr>
        <w:t>)</w:t>
      </w:r>
      <w:r w:rsidRPr="00122EBB">
        <w:rPr>
          <w:rFonts w:ascii="TH SarabunPSK" w:hAnsi="TH SarabunPSK" w:cs="TH SarabunPSK"/>
          <w:sz w:val="32"/>
          <w:szCs w:val="32"/>
          <w:cs/>
          <w:lang w:eastAsia="zh-CN"/>
        </w:rPr>
        <w:t xml:space="preserve">.  </w:t>
      </w:r>
      <w:r w:rsidRPr="00122EB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ประสิทธิภาพของเถากวาวเครือขาวต่อการเจริญเติบโตและระบบสืบพันธุ์ในปลานิล</w:t>
      </w:r>
      <w:r w:rsidRPr="00122EBB">
        <w:rPr>
          <w:rFonts w:ascii="TH SarabunPSK" w:hAnsi="TH SarabunPSK" w:cs="TH SarabunPSK"/>
          <w:sz w:val="32"/>
          <w:szCs w:val="32"/>
          <w:cs/>
          <w:lang w:eastAsia="zh-CN"/>
        </w:rPr>
        <w:t xml:space="preserve">. </w:t>
      </w:r>
      <w:r w:rsidR="00122EB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ใน </w:t>
      </w:r>
      <w:r w:rsidRPr="00122EBB">
        <w:rPr>
          <w:rFonts w:ascii="TH SarabunPSK" w:hAnsi="TH SarabunPSK" w:cs="TH SarabunPSK"/>
          <w:sz w:val="32"/>
          <w:szCs w:val="32"/>
          <w:cs/>
        </w:rPr>
        <w:t>การประชุมทางวิชาการของมหาวิทยา</w:t>
      </w:r>
      <w:r w:rsidR="00122EBB">
        <w:rPr>
          <w:rFonts w:ascii="TH SarabunPSK" w:hAnsi="TH SarabunPSK" w:cs="TH SarabunPSK"/>
          <w:sz w:val="32"/>
          <w:szCs w:val="32"/>
          <w:cs/>
        </w:rPr>
        <w:t xml:space="preserve">ลัยเกษตรศาสตร์ ครั้งที่ 41. </w:t>
      </w:r>
      <w:r w:rsidRPr="00122EBB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  กรุงเทพฯ.</w:t>
      </w:r>
    </w:p>
    <w:p w:rsidR="009F36F0" w:rsidRDefault="00B44D85" w:rsidP="00BF4291">
      <w:pPr>
        <w:pStyle w:val="afa"/>
        <w:ind w:left="81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รีน้อย</w:t>
      </w:r>
      <w:r w:rsidRPr="001202D4">
        <w:rPr>
          <w:rFonts w:ascii="TH SarabunPSK" w:hAnsi="TH SarabunPSK" w:cs="TH SarabunPSK"/>
          <w:sz w:val="32"/>
          <w:szCs w:val="32"/>
          <w:cs/>
        </w:rPr>
        <w:t xml:space="preserve"> ชุ่ม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อรพินท์ จินตสถา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1202D4">
        <w:rPr>
          <w:rFonts w:ascii="TH SarabunPSK" w:hAnsi="TH SarabunPSK" w:cs="TH SarabunPSK"/>
          <w:sz w:val="32"/>
          <w:szCs w:val="32"/>
          <w:cs/>
        </w:rPr>
        <w:t xml:space="preserve">สมควร </w:t>
      </w:r>
      <w:r>
        <w:rPr>
          <w:rFonts w:ascii="TH SarabunPSK" w:hAnsi="TH SarabunPSK" w:cs="TH SarabunPSK"/>
          <w:sz w:val="32"/>
          <w:szCs w:val="32"/>
          <w:cs/>
        </w:rPr>
        <w:t>ชูวรรธนะปกรณ์</w:t>
      </w:r>
      <w:r w:rsidRPr="001202D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1202D4">
        <w:rPr>
          <w:rFonts w:ascii="TH SarabunPSK" w:hAnsi="TH SarabunPSK" w:cs="TH SarabunPSK"/>
          <w:sz w:val="32"/>
          <w:szCs w:val="32"/>
        </w:rPr>
        <w:t>25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1202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0757">
        <w:rPr>
          <w:rFonts w:ascii="TH SarabunPSK" w:hAnsi="TH SarabunPSK" w:cs="TH SarabunPSK"/>
          <w:b/>
          <w:bCs/>
          <w:sz w:val="32"/>
          <w:szCs w:val="32"/>
          <w:cs/>
        </w:rPr>
        <w:t>อิทธิพลของกวาวเครือขาวต่อระดับฮอร์โมนบางชนิด กลิ่นเพศและเซลล์ในอัณฑะของสุกรเพศผู้</w:t>
      </w:r>
      <w:r w:rsidRPr="001202D4">
        <w:rPr>
          <w:rFonts w:ascii="TH SarabunPSK" w:hAnsi="TH SarabunPSK" w:cs="TH SarabunPSK"/>
          <w:sz w:val="32"/>
          <w:szCs w:val="32"/>
          <w:cs/>
        </w:rPr>
        <w:t>. การประชุมทางวิ</w:t>
      </w:r>
      <w:r>
        <w:rPr>
          <w:rFonts w:ascii="TH SarabunPSK" w:hAnsi="TH SarabunPSK" w:cs="TH SarabunPSK"/>
          <w:sz w:val="32"/>
          <w:szCs w:val="32"/>
          <w:cs/>
        </w:rPr>
        <w:t xml:space="preserve">ชาการของมหาวิทยาลัยเกษตรศาสตร์ </w:t>
      </w:r>
      <w:r w:rsidRPr="001202D4">
        <w:rPr>
          <w:rFonts w:ascii="TH SarabunPSK" w:hAnsi="TH SarabunPSK" w:cs="TH SarabunPSK"/>
          <w:sz w:val="32"/>
          <w:szCs w:val="32"/>
          <w:cs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 xml:space="preserve">ที่ 40. มหาวิทยาลัยเกษตรศาสตร์ </w:t>
      </w:r>
      <w:r w:rsidRPr="001202D4">
        <w:rPr>
          <w:rFonts w:ascii="TH SarabunPSK" w:hAnsi="TH SarabunPSK" w:cs="TH SarabunPSK"/>
          <w:sz w:val="32"/>
          <w:szCs w:val="32"/>
          <w:cs/>
        </w:rPr>
        <w:t>กรุงเทพฯ.</w:t>
      </w:r>
    </w:p>
    <w:p w:rsidR="00335FD5" w:rsidRPr="00086FF3" w:rsidRDefault="00335FD5" w:rsidP="0031739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3.3 </w:t>
      </w:r>
      <w:r w:rsidR="0031739E"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6FF3"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</w:p>
    <w:p w:rsidR="009F36F0" w:rsidRDefault="005B6AC5" w:rsidP="00BF4291">
      <w:pPr>
        <w:ind w:left="81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รีน้อย ชุ่มคำ, </w:t>
      </w:r>
      <w:r w:rsidR="009F36F0" w:rsidRPr="00E639C9">
        <w:rPr>
          <w:rFonts w:ascii="TH SarabunPSK" w:hAnsi="TH SarabunPSK" w:cs="TH SarabunPSK" w:hint="cs"/>
          <w:sz w:val="32"/>
          <w:szCs w:val="32"/>
          <w:cs/>
        </w:rPr>
        <w:t>วรรณิภา พานิชกรกุล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364978">
        <w:rPr>
          <w:rFonts w:ascii="TH SarabunPSK" w:hAnsi="TH SarabunPSK" w:cs="TH SarabunPSK" w:hint="cs"/>
          <w:sz w:val="32"/>
          <w:szCs w:val="32"/>
          <w:cs/>
        </w:rPr>
        <w:t xml:space="preserve"> อรทัย ไตรวุฒานนท์ และอรพิ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ินตสถาพร</w:t>
      </w:r>
      <w:r w:rsidR="009F36F0" w:rsidRPr="00E639C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6F0" w:rsidRPr="00E639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9F36F0" w:rsidRPr="00E639C9">
        <w:rPr>
          <w:rFonts w:ascii="TH SarabunPSK" w:hAnsi="TH SarabunPSK" w:cs="TH SarabunPSK" w:hint="cs"/>
          <w:sz w:val="32"/>
          <w:szCs w:val="32"/>
          <w:cs/>
        </w:rPr>
        <w:t>25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="009F36F0" w:rsidRPr="00E639C9">
        <w:rPr>
          <w:rFonts w:ascii="TH SarabunPSK" w:hAnsi="TH SarabunPSK" w:cs="TH SarabunPSK" w:hint="cs"/>
          <w:sz w:val="32"/>
          <w:szCs w:val="32"/>
          <w:cs/>
        </w:rPr>
        <w:t xml:space="preserve"> เมนูสุขภาพจากไหมอีรี่. </w:t>
      </w:r>
      <w:r w:rsidR="009F36F0" w:rsidRPr="00471414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คมวิจัย</w:t>
      </w:r>
      <w:r w:rsidR="009F36F0" w:rsidRPr="00E639C9">
        <w:rPr>
          <w:rFonts w:ascii="TH SarabunPSK" w:hAnsi="TH SarabunPSK" w:cs="TH SarabunPSK" w:hint="cs"/>
          <w:sz w:val="32"/>
          <w:szCs w:val="32"/>
          <w:cs/>
        </w:rPr>
        <w:t xml:space="preserve"> 93 กันยายน-ตุลาคม .</w:t>
      </w:r>
    </w:p>
    <w:p w:rsidR="009F36F0" w:rsidRDefault="009F36F0" w:rsidP="0031739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35FD5" w:rsidRPr="00335FD5" w:rsidRDefault="00335FD5" w:rsidP="0031739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307490" w:rsidRDefault="009F36F0" w:rsidP="0031739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3 </w:t>
      </w:r>
      <w:r w:rsidR="00307490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335FD5" w:rsidRPr="00335FD5" w:rsidRDefault="00335FD5" w:rsidP="0031739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5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3E40A3" w:rsidRDefault="00471414" w:rsidP="003E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5.1</w:t>
      </w:r>
      <w:r w:rsidR="003E40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9F36F0" w:rsidRPr="0029188B">
        <w:rPr>
          <w:rFonts w:ascii="TH SarabunPSK" w:hAnsi="TH SarabunPSK" w:cs="TH SarabunPSK" w:hint="cs"/>
          <w:sz w:val="32"/>
          <w:szCs w:val="32"/>
          <w:cs/>
        </w:rPr>
        <w:t>การเลี้ยงสุกร</w:t>
      </w:r>
    </w:p>
    <w:p w:rsidR="003E40A3" w:rsidRDefault="003E40A3" w:rsidP="003E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5.</w:t>
      </w:r>
      <w:r w:rsidR="00471414">
        <w:rPr>
          <w:rFonts w:ascii="TH SarabunPSK" w:hAnsi="TH SarabunPSK" w:cs="TH SarabunPSK" w:hint="cs"/>
          <w:sz w:val="32"/>
          <w:szCs w:val="32"/>
          <w:cs/>
        </w:rPr>
        <w:t>2 วิชา</w:t>
      </w:r>
      <w:r w:rsidR="009F36F0">
        <w:rPr>
          <w:rFonts w:ascii="TH SarabunPSK" w:hAnsi="TH SarabunPSK" w:cs="TH SarabunPSK" w:hint="cs"/>
          <w:sz w:val="32"/>
          <w:szCs w:val="32"/>
          <w:cs/>
        </w:rPr>
        <w:t>อาหารและการให้อาหารสัตว์</w:t>
      </w:r>
    </w:p>
    <w:p w:rsidR="003E40A3" w:rsidRDefault="003E40A3" w:rsidP="003E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5.</w:t>
      </w:r>
      <w:r w:rsidR="00471414">
        <w:rPr>
          <w:rFonts w:ascii="TH SarabunPSK" w:hAnsi="TH SarabunPSK" w:cs="TH SarabunPSK" w:hint="cs"/>
          <w:sz w:val="32"/>
          <w:szCs w:val="32"/>
          <w:cs/>
        </w:rPr>
        <w:t>3 วิชา</w:t>
      </w:r>
      <w:r w:rsidR="009F36F0" w:rsidRPr="00E639C9">
        <w:rPr>
          <w:rFonts w:ascii="TH SarabunPSK" w:hAnsi="TH SarabunPSK" w:cs="TH SarabunPSK" w:hint="cs"/>
          <w:sz w:val="32"/>
          <w:szCs w:val="32"/>
          <w:cs/>
        </w:rPr>
        <w:t>หลักการเลี้ยงสัตว์</w:t>
      </w:r>
    </w:p>
    <w:p w:rsidR="003E40A3" w:rsidRDefault="003E40A3" w:rsidP="003E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5.</w:t>
      </w:r>
      <w:r w:rsidR="00471414">
        <w:rPr>
          <w:rFonts w:ascii="TH SarabunPSK" w:hAnsi="TH SarabunPSK" w:cs="TH SarabunPSK" w:hint="cs"/>
          <w:sz w:val="32"/>
          <w:szCs w:val="32"/>
          <w:cs/>
        </w:rPr>
        <w:t>4 วิชา</w:t>
      </w:r>
      <w:r w:rsidR="009F36F0" w:rsidRPr="00E639C9">
        <w:rPr>
          <w:rFonts w:ascii="TH SarabunPSK" w:hAnsi="TH SarabunPSK" w:cs="TH SarabunPSK" w:hint="cs"/>
          <w:sz w:val="32"/>
          <w:szCs w:val="32"/>
          <w:cs/>
        </w:rPr>
        <w:t>การผสมเทียม</w:t>
      </w:r>
    </w:p>
    <w:p w:rsidR="00471414" w:rsidRPr="003E40A3" w:rsidRDefault="003E40A3" w:rsidP="003E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5.</w:t>
      </w:r>
      <w:r w:rsidR="00471414">
        <w:rPr>
          <w:rFonts w:ascii="TH SarabunPSK" w:hAnsi="TH SarabunPSK" w:cs="TH SarabunPSK" w:hint="cs"/>
          <w:sz w:val="32"/>
          <w:szCs w:val="32"/>
          <w:cs/>
        </w:rPr>
        <w:t>5 วิชาปศุสัตว์อินทรีย์</w:t>
      </w:r>
    </w:p>
    <w:p w:rsidR="003E40A3" w:rsidRDefault="009F36F0" w:rsidP="003E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0A3">
        <w:rPr>
          <w:rFonts w:ascii="TH SarabunPSK" w:hAnsi="TH SarabunPSK" w:cs="TH SarabunPSK" w:hint="cs"/>
          <w:sz w:val="32"/>
          <w:szCs w:val="32"/>
          <w:cs/>
        </w:rPr>
        <w:t>1.5.</w:t>
      </w:r>
      <w:r w:rsidR="003E40A3">
        <w:rPr>
          <w:rFonts w:ascii="TH SarabunPSK" w:hAnsi="TH SarabunPSK" w:cs="TH SarabunPSK"/>
          <w:sz w:val="32"/>
          <w:szCs w:val="32"/>
        </w:rPr>
        <w:t>6</w:t>
      </w:r>
      <w:r w:rsidR="00471414"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Pr="00E639C9">
        <w:rPr>
          <w:rFonts w:ascii="TH SarabunPSK" w:hAnsi="TH SarabunPSK" w:cs="TH SarabunPSK" w:hint="cs"/>
          <w:sz w:val="32"/>
          <w:szCs w:val="32"/>
          <w:cs/>
        </w:rPr>
        <w:t>การเพิ่มมูลค่าผลิตภัณฑ์สัตว์</w:t>
      </w:r>
    </w:p>
    <w:p w:rsidR="003E40A3" w:rsidRDefault="003E40A3" w:rsidP="003E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1414">
        <w:rPr>
          <w:rFonts w:ascii="TH SarabunPSK" w:hAnsi="TH SarabunPSK" w:cs="TH SarabunPSK" w:hint="cs"/>
          <w:sz w:val="32"/>
          <w:szCs w:val="32"/>
          <w:cs/>
        </w:rPr>
        <w:t>1.5.</w:t>
      </w:r>
      <w:r>
        <w:rPr>
          <w:rFonts w:ascii="TH SarabunPSK" w:hAnsi="TH SarabunPSK" w:cs="TH SarabunPSK"/>
          <w:sz w:val="32"/>
          <w:szCs w:val="32"/>
        </w:rPr>
        <w:t>7</w:t>
      </w:r>
      <w:r w:rsidR="00471414"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="009F36F0" w:rsidRPr="00E639C9">
        <w:rPr>
          <w:rFonts w:ascii="TH SarabunPSK" w:hAnsi="TH SarabunPSK" w:cs="TH SarabunPSK" w:hint="cs"/>
          <w:sz w:val="32"/>
          <w:szCs w:val="32"/>
          <w:cs/>
        </w:rPr>
        <w:t>การจัดการกระบวนการผลิตอาหารสัตว์</w:t>
      </w:r>
    </w:p>
    <w:p w:rsidR="009F36F0" w:rsidRDefault="003E40A3" w:rsidP="003E4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1414">
        <w:rPr>
          <w:rFonts w:ascii="TH SarabunPSK" w:hAnsi="TH SarabunPSK" w:cs="TH SarabunPSK" w:hint="cs"/>
          <w:sz w:val="32"/>
          <w:szCs w:val="32"/>
          <w:cs/>
        </w:rPr>
        <w:t>1.5.</w:t>
      </w:r>
      <w:r>
        <w:rPr>
          <w:rFonts w:ascii="TH SarabunPSK" w:hAnsi="TH SarabunPSK" w:cs="TH SarabunPSK"/>
          <w:sz w:val="32"/>
          <w:szCs w:val="32"/>
        </w:rPr>
        <w:t>8</w:t>
      </w:r>
      <w:r w:rsidR="00471414"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="009F36F0" w:rsidRPr="00E639C9">
        <w:rPr>
          <w:rFonts w:ascii="TH SarabunPSK" w:hAnsi="TH SarabunPSK" w:cs="TH SarabunPSK" w:hint="cs"/>
          <w:sz w:val="32"/>
          <w:szCs w:val="32"/>
          <w:cs/>
        </w:rPr>
        <w:t>การจัดการฟาร์มสุกรในระดับอุตสาหกรรม</w:t>
      </w:r>
    </w:p>
    <w:p w:rsidR="00FF5FBB" w:rsidRDefault="00FF5FBB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2E41" w:rsidRDefault="00682E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82E41" w:rsidRPr="00335FD5" w:rsidRDefault="00682E41" w:rsidP="00682E4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ันภา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ุขลิ้ม</w:t>
      </w:r>
    </w:p>
    <w:p w:rsidR="00682E41" w:rsidRPr="00335FD5" w:rsidRDefault="008400AC" w:rsidP="00682E4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682E41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682E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2E41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682E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2E41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682E41" w:rsidRDefault="008400AC" w:rsidP="00682E4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682E41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682E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2E41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700"/>
        <w:gridCol w:w="3420"/>
        <w:gridCol w:w="900"/>
      </w:tblGrid>
      <w:tr w:rsidR="00682E41" w:rsidRPr="008400AC" w:rsidTr="0027572A">
        <w:tc>
          <w:tcPr>
            <w:tcW w:w="1350" w:type="dxa"/>
          </w:tcPr>
          <w:p w:rsidR="00682E41" w:rsidRPr="008400AC" w:rsidRDefault="00682E41" w:rsidP="0066546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40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700" w:type="dxa"/>
          </w:tcPr>
          <w:p w:rsidR="00682E41" w:rsidRPr="008400AC" w:rsidRDefault="00682E41" w:rsidP="0066546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420" w:type="dxa"/>
          </w:tcPr>
          <w:p w:rsidR="00682E41" w:rsidRPr="008400AC" w:rsidRDefault="00682E41" w:rsidP="0066546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A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00" w:type="dxa"/>
          </w:tcPr>
          <w:p w:rsidR="00682E41" w:rsidRPr="008400AC" w:rsidRDefault="00682E41" w:rsidP="0066546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A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682E41" w:rsidRPr="008400AC" w:rsidTr="0027572A">
        <w:tc>
          <w:tcPr>
            <w:tcW w:w="1350" w:type="dxa"/>
          </w:tcPr>
          <w:p w:rsidR="00682E41" w:rsidRPr="008400AC" w:rsidRDefault="00682E41" w:rsidP="006654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700" w:type="dxa"/>
          </w:tcPr>
          <w:p w:rsidR="00682E41" w:rsidRPr="008400AC" w:rsidRDefault="008400AC" w:rsidP="008400A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eastAsia="Times New Roman" w:hAnsi="TH SarabunPSK" w:cs="TH SarabunPSK"/>
                <w:sz w:val="32"/>
                <w:szCs w:val="32"/>
              </w:rPr>
              <w:t>Ph.D. (Food Science and Technology)</w:t>
            </w:r>
          </w:p>
        </w:tc>
        <w:tc>
          <w:tcPr>
            <w:tcW w:w="3420" w:type="dxa"/>
          </w:tcPr>
          <w:p w:rsidR="00682E41" w:rsidRPr="008400AC" w:rsidRDefault="008400AC" w:rsidP="006654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hAnsi="TH SarabunPSK" w:cs="TH SarabunPSK"/>
                <w:sz w:val="32"/>
                <w:szCs w:val="32"/>
              </w:rPr>
              <w:t>Virginia Polytechnic Institute and State University</w:t>
            </w:r>
            <w:r w:rsidR="006635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="002757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lacksburg, </w:t>
            </w:r>
            <w:r w:rsidR="006635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A.</w:t>
            </w:r>
          </w:p>
        </w:tc>
        <w:tc>
          <w:tcPr>
            <w:tcW w:w="900" w:type="dxa"/>
          </w:tcPr>
          <w:p w:rsidR="00682E41" w:rsidRPr="008400AC" w:rsidRDefault="008400AC" w:rsidP="006654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eastAsia="Times New Roman" w:hAnsi="TH SarabunPSK" w:cs="TH SarabunPSK"/>
                <w:sz w:val="32"/>
                <w:szCs w:val="32"/>
              </w:rPr>
              <w:t>2549</w:t>
            </w:r>
          </w:p>
        </w:tc>
      </w:tr>
      <w:tr w:rsidR="008400AC" w:rsidRPr="008400AC" w:rsidTr="0027572A">
        <w:tc>
          <w:tcPr>
            <w:tcW w:w="1350" w:type="dxa"/>
          </w:tcPr>
          <w:p w:rsidR="008400AC" w:rsidRPr="008400AC" w:rsidRDefault="008400AC" w:rsidP="006654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700" w:type="dxa"/>
          </w:tcPr>
          <w:p w:rsidR="008400AC" w:rsidRPr="008400AC" w:rsidRDefault="008400AC" w:rsidP="008400A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eastAsia="Times New Roman" w:hAnsi="TH SarabunPSK" w:cs="TH SarabunPSK"/>
                <w:sz w:val="32"/>
                <w:szCs w:val="32"/>
              </w:rPr>
              <w:t>M.Sc. (Food Science and Technology)</w:t>
            </w:r>
          </w:p>
        </w:tc>
        <w:tc>
          <w:tcPr>
            <w:tcW w:w="3420" w:type="dxa"/>
          </w:tcPr>
          <w:p w:rsidR="008400AC" w:rsidRPr="008400AC" w:rsidRDefault="008400AC" w:rsidP="006654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400AC">
              <w:rPr>
                <w:rFonts w:ascii="TH SarabunPSK" w:hAnsi="TH SarabunPSK" w:cs="TH SarabunPSK"/>
                <w:sz w:val="32"/>
                <w:szCs w:val="32"/>
              </w:rPr>
              <w:t>Virginia Polytechnic Institute and State University</w:t>
            </w:r>
            <w:r w:rsidR="006635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="002757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lacksburg, </w:t>
            </w:r>
            <w:r w:rsidR="006635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A.</w:t>
            </w:r>
          </w:p>
        </w:tc>
        <w:tc>
          <w:tcPr>
            <w:tcW w:w="900" w:type="dxa"/>
          </w:tcPr>
          <w:p w:rsidR="008400AC" w:rsidRPr="008400AC" w:rsidRDefault="008400AC" w:rsidP="006654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eastAsia="Times New Roman" w:hAnsi="TH SarabunPSK" w:cs="TH SarabunPSK"/>
                <w:sz w:val="32"/>
                <w:szCs w:val="32"/>
              </w:rPr>
              <w:t>2541</w:t>
            </w:r>
          </w:p>
        </w:tc>
      </w:tr>
      <w:tr w:rsidR="00682E41" w:rsidRPr="008400AC" w:rsidTr="0027572A">
        <w:tc>
          <w:tcPr>
            <w:tcW w:w="1350" w:type="dxa"/>
          </w:tcPr>
          <w:p w:rsidR="00682E41" w:rsidRPr="008400AC" w:rsidRDefault="00682E41" w:rsidP="006654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700" w:type="dxa"/>
          </w:tcPr>
          <w:p w:rsidR="00682E41" w:rsidRPr="008400AC" w:rsidRDefault="00682E41" w:rsidP="008400AC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.บ. (</w:t>
            </w:r>
            <w:r w:rsidR="008400AC" w:rsidRPr="008400A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อาหาร</w:t>
            </w:r>
            <w:r w:rsidRPr="008400A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20" w:type="dxa"/>
          </w:tcPr>
          <w:p w:rsidR="00682E41" w:rsidRPr="008400AC" w:rsidRDefault="00682E41" w:rsidP="008400A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="008400AC" w:rsidRPr="008400A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900" w:type="dxa"/>
          </w:tcPr>
          <w:p w:rsidR="00682E41" w:rsidRPr="008400AC" w:rsidRDefault="008400AC" w:rsidP="006654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7</w:t>
            </w:r>
          </w:p>
        </w:tc>
      </w:tr>
    </w:tbl>
    <w:p w:rsidR="004F4D90" w:rsidRDefault="004F4D90" w:rsidP="00682E4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2E41" w:rsidRPr="00335FD5" w:rsidRDefault="008400AC" w:rsidP="00682E4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682E41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682E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2E41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:rsidR="00682E41" w:rsidRPr="00086FF3" w:rsidRDefault="008400AC" w:rsidP="00682E4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F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82E41"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="00682E41"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เอก</w:t>
      </w:r>
      <w:r w:rsidR="00086FF3"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>สารประกอบการสอน</w:t>
      </w:r>
    </w:p>
    <w:p w:rsidR="00BF4291" w:rsidRPr="004F4D90" w:rsidRDefault="00BF4291" w:rsidP="00BF4291">
      <w:pPr>
        <w:ind w:left="81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ันภา</w:t>
      </w:r>
      <w:r w:rsidRPr="00A4437B">
        <w:rPr>
          <w:rFonts w:ascii="TH SarabunPSK" w:hAnsi="TH SarabunPSK" w:cs="TH SarabunPSK"/>
          <w:sz w:val="32"/>
          <w:szCs w:val="32"/>
          <w:cs/>
        </w:rPr>
        <w:t xml:space="preserve"> สุขลิ้ม.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4437B"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4437B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A4437B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ผักและผลไม้.</w:t>
      </w:r>
      <w:r w:rsidRPr="00A4437B">
        <w:rPr>
          <w:rFonts w:ascii="TH SarabunPSK" w:hAnsi="TH SarabunPSK" w:cs="TH SarabunPSK"/>
          <w:sz w:val="32"/>
          <w:szCs w:val="32"/>
          <w:cs/>
        </w:rPr>
        <w:t xml:space="preserve">  เอกสารประกอบการสอน หลักสูตรวิทยาศาสตร์และเทคโนโลยีการอาหาร.  มหาวิทยาลัยราชภัฏวไลยอลงกรณ์ ในพระบรมราชูปภัมภ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F4291" w:rsidRDefault="00BF4291" w:rsidP="00BF4291">
      <w:pPr>
        <w:ind w:left="81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ันภา </w:t>
      </w:r>
      <w:r w:rsidRPr="00A4437B">
        <w:rPr>
          <w:rFonts w:ascii="TH SarabunPSK" w:hAnsi="TH SarabunPSK" w:cs="TH SarabunPSK"/>
          <w:sz w:val="32"/>
          <w:szCs w:val="32"/>
          <w:cs/>
        </w:rPr>
        <w:t xml:space="preserve">สุขลิ้ม.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4437B">
        <w:rPr>
          <w:rFonts w:ascii="TH SarabunPSK" w:hAnsi="TH SarabunPSK" w:cs="TH SarabunPSK"/>
          <w:sz w:val="32"/>
          <w:szCs w:val="32"/>
        </w:rPr>
        <w:t>255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4437B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A4437B">
        <w:rPr>
          <w:rFonts w:ascii="TH SarabunPSK" w:hAnsi="TH SarabunPSK" w:cs="TH SarabunPSK"/>
          <w:b/>
          <w:bCs/>
          <w:sz w:val="32"/>
          <w:szCs w:val="32"/>
          <w:cs/>
        </w:rPr>
        <w:t>เคมีอาหาร</w:t>
      </w:r>
      <w:r w:rsidRPr="00BF4291">
        <w:rPr>
          <w:rFonts w:ascii="TH SarabunPSK" w:hAnsi="TH SarabunPSK" w:cs="TH SarabunPSK"/>
          <w:sz w:val="32"/>
          <w:szCs w:val="32"/>
          <w:cs/>
        </w:rPr>
        <w:t>.</w:t>
      </w:r>
      <w:r w:rsidRPr="00A4437B">
        <w:rPr>
          <w:rFonts w:ascii="TH SarabunPSK" w:hAnsi="TH SarabunPSK" w:cs="TH SarabunPSK"/>
          <w:sz w:val="32"/>
          <w:szCs w:val="32"/>
          <w:cs/>
        </w:rPr>
        <w:t xml:space="preserve">  เอกสารประกอบการสอน หลักสูตรวิทยาศาสตร์และเทคโนโลยีการอาหาร.  มหาวิทยาลัยราชภัฏวไลยอลงกรณ์ ในพระบรมราชูปภัมภ์</w:t>
      </w:r>
    </w:p>
    <w:p w:rsidR="00A4437B" w:rsidRPr="00A4437B" w:rsidRDefault="00BF4291" w:rsidP="00BF4291">
      <w:pPr>
        <w:ind w:left="81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ันภา </w:t>
      </w:r>
      <w:r w:rsidR="00A4437B" w:rsidRPr="00A4437B">
        <w:rPr>
          <w:rFonts w:ascii="TH SarabunPSK" w:hAnsi="TH SarabunPSK" w:cs="TH SarabunPSK"/>
          <w:sz w:val="32"/>
          <w:szCs w:val="32"/>
          <w:cs/>
        </w:rPr>
        <w:t>สุขลิ้ม</w:t>
      </w:r>
      <w:r w:rsidR="00A4437B" w:rsidRPr="00A4437B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A4437B" w:rsidRPr="00A4437B">
        <w:rPr>
          <w:rFonts w:ascii="TH SarabunPSK" w:hAnsi="TH SarabunPSK" w:cs="TH SarabunPSK"/>
          <w:sz w:val="32"/>
          <w:szCs w:val="32"/>
        </w:rPr>
        <w:t>255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A4437B" w:rsidRPr="00A4437B">
        <w:rPr>
          <w:rFonts w:ascii="TH SarabunPSK" w:hAnsi="TH SarabunPSK" w:cs="TH SarabunPSK"/>
          <w:sz w:val="32"/>
          <w:szCs w:val="32"/>
        </w:rPr>
        <w:t xml:space="preserve">.  </w:t>
      </w:r>
      <w:r w:rsidR="00A4437B" w:rsidRPr="00A4437B">
        <w:rPr>
          <w:rFonts w:ascii="TH SarabunPSK" w:hAnsi="TH SarabunPSK" w:cs="TH SarabunPSK"/>
          <w:b/>
          <w:bCs/>
          <w:sz w:val="32"/>
          <w:szCs w:val="32"/>
          <w:cs/>
        </w:rPr>
        <w:t>หลักการวิเคราะห์อาหาร.</w:t>
      </w:r>
      <w:r w:rsidR="00A4437B" w:rsidRPr="00A4437B">
        <w:rPr>
          <w:rFonts w:ascii="TH SarabunPSK" w:hAnsi="TH SarabunPSK" w:cs="TH SarabunPSK"/>
          <w:sz w:val="32"/>
          <w:szCs w:val="32"/>
          <w:cs/>
        </w:rPr>
        <w:t xml:space="preserve">  เอกสารประกอบการสอน หลักสูตรวิทยาศาสตร์และเทคโนโลยีการอาหาร.  มหาวิทยาลัยราชภัฏวไลยอลงกรณ์ ในพระบรมราชูปภัมภ์</w:t>
      </w:r>
    </w:p>
    <w:p w:rsidR="00A4437B" w:rsidRPr="00A4437B" w:rsidRDefault="00BF4291" w:rsidP="00BF4291">
      <w:pPr>
        <w:ind w:left="81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ันภา</w:t>
      </w:r>
      <w:r w:rsidR="00A4437B" w:rsidRPr="00A4437B">
        <w:rPr>
          <w:rFonts w:ascii="TH SarabunPSK" w:hAnsi="TH SarabunPSK" w:cs="TH SarabunPSK"/>
          <w:sz w:val="32"/>
          <w:szCs w:val="32"/>
          <w:cs/>
        </w:rPr>
        <w:t xml:space="preserve"> สุขลิ้ม</w:t>
      </w:r>
      <w:r w:rsidR="00A4437B" w:rsidRPr="00A4437B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A4437B" w:rsidRPr="00A4437B">
        <w:rPr>
          <w:rFonts w:ascii="TH SarabunPSK" w:hAnsi="TH SarabunPSK" w:cs="TH SarabunPSK"/>
          <w:sz w:val="32"/>
          <w:szCs w:val="32"/>
        </w:rPr>
        <w:t>255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A4437B" w:rsidRPr="00A4437B">
        <w:rPr>
          <w:rFonts w:ascii="TH SarabunPSK" w:hAnsi="TH SarabunPSK" w:cs="TH SarabunPSK"/>
          <w:sz w:val="32"/>
          <w:szCs w:val="32"/>
        </w:rPr>
        <w:t xml:space="preserve">.  </w:t>
      </w:r>
      <w:r w:rsidR="00A4437B" w:rsidRPr="00A4437B">
        <w:rPr>
          <w:rFonts w:ascii="TH SarabunPSK" w:hAnsi="TH SarabunPSK" w:cs="TH SarabunPSK"/>
          <w:b/>
          <w:bCs/>
          <w:sz w:val="32"/>
          <w:szCs w:val="32"/>
          <w:cs/>
        </w:rPr>
        <w:t>อินูลิน</w:t>
      </w:r>
      <w:r w:rsidR="00A4437B" w:rsidRPr="00A4437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4437B" w:rsidRPr="00A4437B">
        <w:rPr>
          <w:rFonts w:ascii="TH SarabunPSK" w:hAnsi="TH SarabunPSK" w:cs="TH SarabunPSK"/>
          <w:b/>
          <w:bCs/>
          <w:sz w:val="32"/>
          <w:szCs w:val="32"/>
          <w:cs/>
        </w:rPr>
        <w:t>เส้นใยอาหาร.</w:t>
      </w:r>
      <w:r w:rsidR="00A4437B" w:rsidRPr="00A4437B">
        <w:rPr>
          <w:rFonts w:ascii="TH SarabunPSK" w:hAnsi="TH SarabunPSK" w:cs="TH SarabunPSK"/>
          <w:sz w:val="32"/>
          <w:szCs w:val="32"/>
          <w:cs/>
        </w:rPr>
        <w:t xml:space="preserve">  เอกสารประกอบการสอน หลักสูตรวิทยาศาสตร์และเทคโนโลยีการอาหาร.  มหาวิทยาลัยราชภัฏวไลยอลงกรณ์ ในพระบรมราชูปภัมภ์ </w:t>
      </w:r>
    </w:p>
    <w:p w:rsidR="00682E41" w:rsidRPr="00086FF3" w:rsidRDefault="008400AC" w:rsidP="008400AC">
      <w:pPr>
        <w:ind w:left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FF3">
        <w:rPr>
          <w:rFonts w:ascii="TH SarabunPSK" w:hAnsi="TH SarabunPSK" w:cs="TH SarabunPSK"/>
          <w:b/>
          <w:bCs/>
          <w:sz w:val="32"/>
          <w:szCs w:val="32"/>
        </w:rPr>
        <w:t xml:space="preserve">2.3.2 </w:t>
      </w:r>
      <w:r w:rsidR="00086FF3"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</w:p>
    <w:p w:rsidR="007748AD" w:rsidRPr="007748AD" w:rsidRDefault="00AB7306" w:rsidP="00AB7306">
      <w:pPr>
        <w:ind w:left="810" w:hanging="810"/>
        <w:rPr>
          <w:rFonts w:ascii="TH SarabunPSK" w:hAnsi="TH SarabunPSK" w:cs="TH SarabunPSK"/>
          <w:sz w:val="32"/>
          <w:szCs w:val="32"/>
        </w:rPr>
      </w:pPr>
      <w:r w:rsidRPr="00B83AE6">
        <w:rPr>
          <w:rFonts w:ascii="TH SarabunPSK" w:hAnsi="TH SarabunPSK" w:cs="TH SarabunPSK"/>
          <w:sz w:val="32"/>
          <w:szCs w:val="32"/>
        </w:rPr>
        <w:t>Suklim, K.,</w:t>
      </w:r>
      <w:r w:rsidRPr="00171D4E">
        <w:rPr>
          <w:rFonts w:ascii="TH SarabunPSK" w:hAnsi="TH SarabunPSK" w:cs="TH SarabunPSK"/>
          <w:sz w:val="32"/>
          <w:szCs w:val="32"/>
        </w:rPr>
        <w:t xml:space="preserve"> Flick, G., and Vichiphun, K.  </w:t>
      </w:r>
      <w:r>
        <w:rPr>
          <w:rFonts w:ascii="TH SarabunPSK" w:hAnsi="TH SarabunPSK" w:cs="TH SarabunPSK"/>
          <w:sz w:val="32"/>
          <w:szCs w:val="32"/>
        </w:rPr>
        <w:t>(</w:t>
      </w:r>
      <w:r w:rsidRPr="00171D4E">
        <w:rPr>
          <w:rFonts w:ascii="TH SarabunPSK" w:hAnsi="TH SarabunPSK" w:cs="TH SarabunPSK"/>
          <w:sz w:val="32"/>
          <w:szCs w:val="32"/>
        </w:rPr>
        <w:t>2009</w:t>
      </w:r>
      <w:r>
        <w:rPr>
          <w:rFonts w:ascii="TH SarabunPSK" w:hAnsi="TH SarabunPSK" w:cs="TH SarabunPSK"/>
          <w:sz w:val="32"/>
          <w:szCs w:val="32"/>
        </w:rPr>
        <w:t>)</w:t>
      </w:r>
      <w:r w:rsidRPr="00171D4E">
        <w:rPr>
          <w:rFonts w:ascii="TH SarabunPSK" w:hAnsi="TH SarabunPSK" w:cs="TH SarabunPSK"/>
          <w:sz w:val="32"/>
          <w:szCs w:val="32"/>
        </w:rPr>
        <w:t xml:space="preserve">.  </w:t>
      </w:r>
      <w:r w:rsidRPr="00B83AE6">
        <w:rPr>
          <w:rFonts w:ascii="TH SarabunPSK" w:hAnsi="TH SarabunPSK" w:cs="TH SarabunPSK"/>
          <w:b/>
          <w:bCs/>
          <w:sz w:val="32"/>
          <w:szCs w:val="32"/>
        </w:rPr>
        <w:t xml:space="preserve">Use of non-thermal processing technology to improve safety ad quality of fresh blue swimming crab meat: gamma irradiation to inactivate </w:t>
      </w:r>
      <w:r w:rsidRPr="00B83AE6">
        <w:rPr>
          <w:rFonts w:ascii="TH SarabunPSK" w:hAnsi="TH SarabunPSK" w:cs="TH SarabunPSK"/>
          <w:b/>
          <w:bCs/>
          <w:i/>
          <w:iCs/>
          <w:sz w:val="32"/>
          <w:szCs w:val="32"/>
        </w:rPr>
        <w:t>Listeria momocytogenes</w:t>
      </w:r>
      <w:r w:rsidRPr="00171D4E">
        <w:rPr>
          <w:rFonts w:ascii="TH SarabunPSK" w:hAnsi="TH SarabunPSK" w:cs="TH SarabunPSK"/>
          <w:sz w:val="32"/>
          <w:szCs w:val="32"/>
        </w:rPr>
        <w:t>.  In “Proceedings of Junior Researchers meet Senior Researchers 2009 Conference”.  The Thailand Research Fund and The Commission of Higher Education.</w:t>
      </w:r>
    </w:p>
    <w:p w:rsidR="004F4D90" w:rsidRPr="00BF4291" w:rsidRDefault="004F4D90" w:rsidP="00BF4291">
      <w:pPr>
        <w:ind w:left="810" w:hanging="810"/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</w:pPr>
      <w:r w:rsidRPr="00BF4291">
        <w:rPr>
          <w:rStyle w:val="afb"/>
          <w:rFonts w:ascii="TH SarabunPSK" w:hAnsi="TH SarabunPSK" w:cs="TH SarabunPSK"/>
          <w:i w:val="0"/>
          <w:iCs w:val="0"/>
          <w:sz w:val="32"/>
          <w:szCs w:val="32"/>
        </w:rPr>
        <w:t>Kannapha Suklim, George J. Flick, Dianne Wall Bourne, Linda Ankenman Granata, Joseph Eifert, Robert Williams, David Popham and Robert Wittman</w:t>
      </w:r>
      <w:r w:rsidRPr="00BF4291">
        <w:rPr>
          <w:rFonts w:ascii="TH SarabunPSK" w:hAnsi="TH SarabunPSK" w:cs="TH SarabunPSK"/>
          <w:sz w:val="32"/>
          <w:szCs w:val="32"/>
        </w:rPr>
        <w:t xml:space="preserve">.  </w:t>
      </w:r>
      <w:r w:rsidR="00BF4291" w:rsidRPr="00BF4291">
        <w:rPr>
          <w:rFonts w:ascii="TH SarabunPSK" w:hAnsi="TH SarabunPSK" w:cs="TH SarabunPSK" w:hint="cs"/>
          <w:sz w:val="32"/>
          <w:szCs w:val="32"/>
          <w:cs/>
        </w:rPr>
        <w:t>(</w:t>
      </w:r>
      <w:r w:rsidRPr="00BF4291">
        <w:rPr>
          <w:rFonts w:ascii="TH SarabunPSK" w:hAnsi="TH SarabunPSK" w:cs="TH SarabunPSK"/>
          <w:sz w:val="32"/>
          <w:szCs w:val="32"/>
        </w:rPr>
        <w:t>2008</w:t>
      </w:r>
      <w:r w:rsidR="00BF4291">
        <w:rPr>
          <w:rFonts w:ascii="TH SarabunPSK" w:hAnsi="TH SarabunPSK" w:cs="TH SarabunPSK" w:hint="cs"/>
          <w:sz w:val="32"/>
          <w:szCs w:val="32"/>
          <w:cs/>
        </w:rPr>
        <w:t>)</w:t>
      </w:r>
      <w:r w:rsidRPr="00BF4291">
        <w:rPr>
          <w:rFonts w:ascii="TH SarabunPSK" w:hAnsi="TH SarabunPSK" w:cs="TH SarabunPSK"/>
          <w:sz w:val="32"/>
          <w:szCs w:val="32"/>
        </w:rPr>
        <w:t xml:space="preserve">. </w:t>
      </w:r>
      <w:r w:rsidRPr="00BF4291">
        <w:rPr>
          <w:rStyle w:val="af0"/>
          <w:rFonts w:ascii="TH SarabunPSK" w:hAnsi="TH SarabunPSK" w:cs="TH SarabunPSK"/>
          <w:sz w:val="32"/>
          <w:szCs w:val="32"/>
        </w:rPr>
        <w:t xml:space="preserve"> </w:t>
      </w:r>
      <w:r w:rsidRPr="00BF4291"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  <w:t>Microbiology, Physical and Sensory Quality of Vacuum-packaged Fresh Blue Crab Meat (</w:t>
      </w:r>
      <w:r w:rsidRPr="00BF4291">
        <w:rPr>
          <w:rStyle w:val="afb"/>
          <w:rFonts w:ascii="TH SarabunPSK" w:hAnsi="TH SarabunPSK" w:cs="TH SarabunPSK"/>
          <w:sz w:val="32"/>
          <w:szCs w:val="32"/>
        </w:rPr>
        <w:t>Callinectes sapidus</w:t>
      </w:r>
      <w:r w:rsidRPr="00BF4291"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  <w:t>) Treated with High Hydrostatic Pressure.</w:t>
      </w:r>
      <w:r w:rsidRPr="00BF4291">
        <w:rPr>
          <w:rStyle w:val="af0"/>
          <w:rFonts w:ascii="TH SarabunPSK" w:hAnsi="TH SarabunPSK" w:cs="TH SarabunPSK"/>
          <w:sz w:val="32"/>
          <w:szCs w:val="32"/>
        </w:rPr>
        <w:t xml:space="preserve"> Food Protection Trends</w:t>
      </w:r>
      <w:r w:rsidRPr="00BF4291"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F4291">
        <w:rPr>
          <w:rStyle w:val="af0"/>
          <w:rFonts w:ascii="TH SarabunPSK" w:hAnsi="TH SarabunPSK" w:cs="TH SarabunPSK"/>
          <w:sz w:val="32"/>
          <w:szCs w:val="32"/>
        </w:rPr>
        <w:t xml:space="preserve"> </w:t>
      </w:r>
      <w:r w:rsidRPr="00BF4291"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  <w:t>28(2): 96-106.</w:t>
      </w:r>
    </w:p>
    <w:p w:rsidR="004F4D90" w:rsidRPr="00171D4E" w:rsidRDefault="004F4D90" w:rsidP="00B83AE6">
      <w:pPr>
        <w:ind w:left="810" w:hanging="810"/>
        <w:rPr>
          <w:rFonts w:ascii="TH SarabunPSK" w:hAnsi="TH SarabunPSK" w:cs="TH SarabunPSK"/>
          <w:sz w:val="32"/>
          <w:szCs w:val="32"/>
        </w:rPr>
      </w:pPr>
      <w:r w:rsidRPr="00B83AE6">
        <w:rPr>
          <w:rStyle w:val="afb"/>
          <w:rFonts w:ascii="TH SarabunPSK" w:hAnsi="TH SarabunPSK" w:cs="TH SarabunPSK"/>
          <w:i w:val="0"/>
          <w:iCs w:val="0"/>
          <w:sz w:val="32"/>
          <w:szCs w:val="32"/>
        </w:rPr>
        <w:t>Kannapha Suklim,</w:t>
      </w:r>
      <w:r w:rsidRPr="00171D4E">
        <w:rPr>
          <w:rStyle w:val="afb"/>
          <w:rFonts w:ascii="TH SarabunPSK" w:hAnsi="TH SarabunPSK" w:cs="TH SarabunPSK"/>
          <w:sz w:val="32"/>
          <w:szCs w:val="32"/>
        </w:rPr>
        <w:t xml:space="preserve"> </w:t>
      </w:r>
      <w:r w:rsidRPr="00B83AE6">
        <w:rPr>
          <w:rStyle w:val="afb"/>
          <w:rFonts w:ascii="TH SarabunPSK" w:hAnsi="TH SarabunPSK" w:cs="TH SarabunPSK"/>
          <w:i w:val="0"/>
          <w:iCs w:val="0"/>
          <w:sz w:val="32"/>
          <w:szCs w:val="32"/>
        </w:rPr>
        <w:t>George J. Flick, Dianne Wall Bourne, Linda Ankenman Granata, Joseph Eifert, Robert Williams, David Popham and Robert Wittman</w:t>
      </w:r>
      <w:r w:rsidRPr="00171D4E">
        <w:rPr>
          <w:rFonts w:ascii="TH SarabunPSK" w:hAnsi="TH SarabunPSK" w:cs="TH SarabunPSK"/>
          <w:i/>
          <w:iCs/>
          <w:sz w:val="32"/>
          <w:szCs w:val="32"/>
        </w:rPr>
        <w:t xml:space="preserve">.  </w:t>
      </w:r>
      <w:r w:rsidR="00BF4291" w:rsidRPr="00BF4291">
        <w:rPr>
          <w:rFonts w:ascii="TH SarabunPSK" w:hAnsi="TH SarabunPSK" w:cs="TH SarabunPSK" w:hint="cs"/>
          <w:sz w:val="32"/>
          <w:szCs w:val="32"/>
          <w:cs/>
        </w:rPr>
        <w:t>(</w:t>
      </w:r>
      <w:r w:rsidRPr="00171D4E">
        <w:rPr>
          <w:rFonts w:ascii="TH SarabunPSK" w:hAnsi="TH SarabunPSK" w:cs="TH SarabunPSK"/>
          <w:sz w:val="32"/>
          <w:szCs w:val="32"/>
        </w:rPr>
        <w:t>2008</w:t>
      </w:r>
      <w:r w:rsidR="00BF4291">
        <w:rPr>
          <w:rFonts w:ascii="TH SarabunPSK" w:hAnsi="TH SarabunPSK" w:cs="TH SarabunPSK" w:hint="cs"/>
          <w:sz w:val="32"/>
          <w:szCs w:val="32"/>
          <w:cs/>
        </w:rPr>
        <w:t>)</w:t>
      </w:r>
      <w:r w:rsidRPr="00171D4E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171D4E">
        <w:rPr>
          <w:rFonts w:ascii="TH SarabunPSK" w:hAnsi="TH SarabunPSK" w:cs="TH SarabunPSK"/>
          <w:sz w:val="32"/>
          <w:szCs w:val="32"/>
        </w:rPr>
        <w:t xml:space="preserve">  Pressure-induced Germination and Inactivation of </w:t>
      </w:r>
      <w:r w:rsidRPr="00171D4E">
        <w:rPr>
          <w:rFonts w:ascii="TH SarabunPSK" w:hAnsi="TH SarabunPSK" w:cs="TH SarabunPSK"/>
          <w:i/>
          <w:iCs/>
          <w:sz w:val="32"/>
          <w:szCs w:val="32"/>
        </w:rPr>
        <w:t>Bacillus cereus</w:t>
      </w:r>
      <w:r w:rsidRPr="00171D4E">
        <w:rPr>
          <w:rFonts w:ascii="TH SarabunPSK" w:hAnsi="TH SarabunPSK" w:cs="TH SarabunPSK"/>
          <w:sz w:val="32"/>
          <w:szCs w:val="32"/>
        </w:rPr>
        <w:t xml:space="preserve"> Spores and </w:t>
      </w:r>
      <w:r w:rsidRPr="00171D4E">
        <w:rPr>
          <w:rFonts w:ascii="TH SarabunPSK" w:hAnsi="TH SarabunPSK" w:cs="TH SarabunPSK"/>
          <w:sz w:val="32"/>
          <w:szCs w:val="32"/>
        </w:rPr>
        <w:lastRenderedPageBreak/>
        <w:t>Their Survival in Fresh Blue Crab Meat (</w:t>
      </w:r>
      <w:r w:rsidRPr="00171D4E">
        <w:rPr>
          <w:rFonts w:ascii="TH SarabunPSK" w:hAnsi="TH SarabunPSK" w:cs="TH SarabunPSK"/>
          <w:i/>
          <w:iCs/>
          <w:sz w:val="32"/>
          <w:szCs w:val="32"/>
        </w:rPr>
        <w:t>Callinectes sapidus</w:t>
      </w:r>
      <w:r w:rsidRPr="00171D4E">
        <w:rPr>
          <w:rFonts w:ascii="TH SarabunPSK" w:hAnsi="TH SarabunPSK" w:cs="TH SarabunPSK"/>
          <w:sz w:val="32"/>
          <w:szCs w:val="32"/>
        </w:rPr>
        <w:t xml:space="preserve">) During Storage.  </w:t>
      </w:r>
      <w:r w:rsidRPr="00171D4E">
        <w:rPr>
          <w:rFonts w:ascii="TH SarabunPSK" w:hAnsi="TH SarabunPSK" w:cs="TH SarabunPSK"/>
          <w:b/>
          <w:bCs/>
          <w:sz w:val="32"/>
          <w:szCs w:val="32"/>
        </w:rPr>
        <w:t>Journal of Aquatic Food Product Technology</w:t>
      </w:r>
      <w:r w:rsidR="00B83AE6">
        <w:rPr>
          <w:rFonts w:ascii="TH SarabunPSK" w:hAnsi="TH SarabunPSK" w:cs="TH SarabunPSK"/>
          <w:sz w:val="32"/>
          <w:szCs w:val="32"/>
        </w:rPr>
        <w:t>. 17(3): 322-337.</w:t>
      </w:r>
    </w:p>
    <w:p w:rsidR="004F4D90" w:rsidRPr="00171D4E" w:rsidRDefault="004F4D90" w:rsidP="00B83AE6">
      <w:pPr>
        <w:ind w:left="810" w:hanging="810"/>
        <w:rPr>
          <w:rFonts w:ascii="TH SarabunPSK" w:hAnsi="TH SarabunPSK" w:cs="TH SarabunPSK"/>
          <w:sz w:val="32"/>
          <w:szCs w:val="32"/>
        </w:rPr>
      </w:pPr>
      <w:r w:rsidRPr="00B83AE6">
        <w:rPr>
          <w:rFonts w:ascii="TH SarabunPSK" w:hAnsi="TH SarabunPSK" w:cs="TH SarabunPSK"/>
          <w:sz w:val="32"/>
          <w:szCs w:val="32"/>
        </w:rPr>
        <w:t>Suklim, K.,</w:t>
      </w:r>
      <w:r w:rsidRPr="00171D4E">
        <w:rPr>
          <w:rFonts w:ascii="TH SarabunPSK" w:hAnsi="TH SarabunPSK" w:cs="TH SarabunPSK"/>
          <w:sz w:val="32"/>
          <w:szCs w:val="32"/>
        </w:rPr>
        <w:t xml:space="preserve"> and Flick, G.  </w:t>
      </w:r>
      <w:r w:rsidR="00B83AE6">
        <w:rPr>
          <w:rFonts w:ascii="TH SarabunPSK" w:hAnsi="TH SarabunPSK" w:cs="TH SarabunPSK" w:hint="cs"/>
          <w:sz w:val="32"/>
          <w:szCs w:val="32"/>
          <w:cs/>
        </w:rPr>
        <w:t>(</w:t>
      </w:r>
      <w:r w:rsidRPr="00171D4E">
        <w:rPr>
          <w:rFonts w:ascii="TH SarabunPSK" w:hAnsi="TH SarabunPSK" w:cs="TH SarabunPSK"/>
          <w:sz w:val="32"/>
          <w:szCs w:val="32"/>
        </w:rPr>
        <w:t>2008</w:t>
      </w:r>
      <w:r w:rsidR="00B83AE6">
        <w:rPr>
          <w:rFonts w:ascii="TH SarabunPSK" w:hAnsi="TH SarabunPSK" w:cs="TH SarabunPSK" w:hint="cs"/>
          <w:sz w:val="32"/>
          <w:szCs w:val="32"/>
          <w:cs/>
        </w:rPr>
        <w:t>)</w:t>
      </w:r>
      <w:r w:rsidRPr="00171D4E">
        <w:rPr>
          <w:rFonts w:ascii="TH SarabunPSK" w:hAnsi="TH SarabunPSK" w:cs="TH SarabunPSK"/>
          <w:sz w:val="32"/>
          <w:szCs w:val="32"/>
        </w:rPr>
        <w:t xml:space="preserve">.  </w:t>
      </w:r>
      <w:r w:rsidRPr="00B83AE6">
        <w:rPr>
          <w:rFonts w:ascii="TH SarabunPSK" w:hAnsi="TH SarabunPSK" w:cs="TH SarabunPSK"/>
          <w:b/>
          <w:bCs/>
          <w:sz w:val="32"/>
          <w:szCs w:val="32"/>
        </w:rPr>
        <w:t>Physical and sensory quality of gamma irradiated crab meat</w:t>
      </w:r>
      <w:r w:rsidR="00B83AE6">
        <w:rPr>
          <w:rFonts w:ascii="TH SarabunPSK" w:hAnsi="TH SarabunPSK" w:cs="TH SarabunPSK"/>
          <w:sz w:val="32"/>
          <w:szCs w:val="32"/>
        </w:rPr>
        <w:t>.</w:t>
      </w:r>
      <w:r w:rsidRPr="00171D4E">
        <w:rPr>
          <w:rFonts w:ascii="TH SarabunPSK" w:hAnsi="TH SarabunPSK" w:cs="TH SarabunPSK"/>
          <w:sz w:val="32"/>
          <w:szCs w:val="32"/>
        </w:rPr>
        <w:t xml:space="preserve"> In “</w:t>
      </w:r>
      <w:r w:rsidRPr="00B83AE6">
        <w:rPr>
          <w:rFonts w:ascii="TH SarabunPSK" w:hAnsi="TH SarabunPSK" w:cs="TH SarabunPSK"/>
          <w:sz w:val="32"/>
          <w:szCs w:val="32"/>
        </w:rPr>
        <w:t>Proceedings of Junior Researchers meet Senior Researchers 2008 Conference</w:t>
      </w:r>
      <w:r w:rsidR="00B83AE6">
        <w:rPr>
          <w:rFonts w:ascii="TH SarabunPSK" w:hAnsi="TH SarabunPSK" w:cs="TH SarabunPSK"/>
          <w:sz w:val="32"/>
          <w:szCs w:val="32"/>
        </w:rPr>
        <w:t xml:space="preserve">”. </w:t>
      </w:r>
      <w:r w:rsidRPr="00171D4E">
        <w:rPr>
          <w:rFonts w:ascii="TH SarabunPSK" w:hAnsi="TH SarabunPSK" w:cs="TH SarabunPSK"/>
          <w:sz w:val="32"/>
          <w:szCs w:val="32"/>
        </w:rPr>
        <w:t>The Thailand Research Fund and The commission of Higher Education.</w:t>
      </w:r>
    </w:p>
    <w:p w:rsidR="00AB7306" w:rsidRPr="00171D4E" w:rsidRDefault="00AB7306" w:rsidP="00AB7306">
      <w:pPr>
        <w:ind w:left="810" w:hanging="810"/>
        <w:rPr>
          <w:rFonts w:ascii="TH SarabunPSK" w:hAnsi="TH SarabunPSK" w:cs="TH SarabunPSK"/>
          <w:sz w:val="32"/>
          <w:szCs w:val="32"/>
        </w:rPr>
      </w:pPr>
      <w:r w:rsidRPr="00AB7306">
        <w:rPr>
          <w:rFonts w:ascii="TH SarabunPSK" w:hAnsi="TH SarabunPSK" w:cs="TH SarabunPSK"/>
          <w:sz w:val="32"/>
          <w:szCs w:val="32"/>
        </w:rPr>
        <w:t>Kannapha Suklim</w:t>
      </w:r>
      <w:r w:rsidRPr="00171D4E">
        <w:rPr>
          <w:rFonts w:ascii="TH SarabunPSK" w:hAnsi="TH SarabunPSK" w:cs="TH SarabunPSK"/>
          <w:sz w:val="32"/>
          <w:szCs w:val="32"/>
        </w:rPr>
        <w:t>, George J. Flick, Jr., Joseph E. Marcy, William N. Eigel, C. Gene Haugh, L. Ankenmen Granata</w:t>
      </w:r>
      <w:r w:rsidRPr="00171D4E"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171D4E">
        <w:rPr>
          <w:rFonts w:ascii="TH SarabunPSK" w:hAnsi="TH SarabunPSK" w:cs="TH SarabunPSK"/>
          <w:color w:val="000000"/>
          <w:sz w:val="32"/>
          <w:szCs w:val="32"/>
        </w:rPr>
        <w:t>2004</w:t>
      </w:r>
      <w:r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171D4E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1D4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1D4E">
        <w:rPr>
          <w:rFonts w:ascii="TH SarabunPSK" w:hAnsi="TH SarabunPSK" w:cs="TH SarabunPSK"/>
          <w:sz w:val="32"/>
          <w:szCs w:val="32"/>
        </w:rPr>
        <w:t xml:space="preserve">Effect of cold-set binders: alginates and microbial transglutaminase on the physical properties of restructured scallops. </w:t>
      </w:r>
      <w:r w:rsidRPr="00171D4E">
        <w:rPr>
          <w:rFonts w:ascii="TH SarabunPSK" w:hAnsi="TH SarabunPSK" w:cs="TH SarabunPSK"/>
          <w:b/>
          <w:bCs/>
          <w:sz w:val="32"/>
          <w:szCs w:val="32"/>
        </w:rPr>
        <w:t>Journal of Texture Studie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71D4E">
        <w:rPr>
          <w:rFonts w:ascii="TH SarabunPSK" w:hAnsi="TH SarabunPSK" w:cs="TH SarabunPSK"/>
          <w:sz w:val="32"/>
          <w:szCs w:val="32"/>
        </w:rPr>
        <w:t>35(6): 634-642.</w:t>
      </w:r>
    </w:p>
    <w:p w:rsidR="00AB7306" w:rsidRDefault="004F4D90" w:rsidP="00AB7306">
      <w:pPr>
        <w:ind w:left="810" w:hanging="810"/>
        <w:rPr>
          <w:rFonts w:ascii="TH SarabunPSK" w:hAnsi="TH SarabunPSK" w:cs="TH SarabunPSK"/>
          <w:sz w:val="32"/>
          <w:szCs w:val="32"/>
        </w:rPr>
      </w:pPr>
      <w:r w:rsidRPr="00AB7306">
        <w:rPr>
          <w:rStyle w:val="productlinkjcontributors"/>
          <w:rFonts w:ascii="TH SarabunPSK" w:hAnsi="TH SarabunPSK" w:cs="TH SarabunPSK"/>
          <w:color w:val="000000"/>
          <w:sz w:val="32"/>
          <w:szCs w:val="32"/>
        </w:rPr>
        <w:t>Kannapha Suklim,</w:t>
      </w:r>
      <w:r w:rsidRPr="00171D4E">
        <w:rPr>
          <w:rStyle w:val="productlinkjcontributors"/>
          <w:rFonts w:ascii="TH SarabunPSK" w:hAnsi="TH SarabunPSK" w:cs="TH SarabunPSK"/>
          <w:color w:val="000000"/>
          <w:sz w:val="32"/>
          <w:szCs w:val="32"/>
        </w:rPr>
        <w:t xml:space="preserve"> George J. Flick, Jr., Joseph E. Marcy, William N. Eigel. </w:t>
      </w:r>
      <w:r w:rsidR="00AB7306">
        <w:rPr>
          <w:rStyle w:val="productlinkjcontributors"/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171D4E">
        <w:rPr>
          <w:rStyle w:val="productlinkjcontributors"/>
          <w:rFonts w:ascii="TH SarabunPSK" w:hAnsi="TH SarabunPSK" w:cs="TH SarabunPSK"/>
          <w:color w:val="000000"/>
          <w:sz w:val="32"/>
          <w:szCs w:val="32"/>
        </w:rPr>
        <w:t>2003</w:t>
      </w:r>
      <w:r w:rsidR="00AB7306">
        <w:rPr>
          <w:rStyle w:val="productlinkjcontributors"/>
          <w:rFonts w:ascii="TH SarabunPSK" w:hAnsi="TH SarabunPSK" w:cs="TH SarabunPSK"/>
          <w:color w:val="000000"/>
          <w:sz w:val="32"/>
          <w:szCs w:val="32"/>
        </w:rPr>
        <w:t>)</w:t>
      </w:r>
      <w:r w:rsidRPr="00171D4E">
        <w:rPr>
          <w:rStyle w:val="productlinkjcontributors"/>
          <w:rFonts w:ascii="TH SarabunPSK" w:hAnsi="TH SarabunPSK" w:cs="TH SarabunPSK"/>
          <w:color w:val="000000"/>
          <w:sz w:val="32"/>
          <w:szCs w:val="32"/>
        </w:rPr>
        <w:t>.</w:t>
      </w:r>
      <w:r w:rsidR="00AB7306">
        <w:rPr>
          <w:rStyle w:val="productlinkjcontributors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1D4E">
        <w:rPr>
          <w:rStyle w:val="productlinkjcontributors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1D4E">
        <w:rPr>
          <w:rFonts w:ascii="TH SarabunPSK" w:hAnsi="TH SarabunPSK" w:cs="TH SarabunPSK"/>
          <w:sz w:val="32"/>
          <w:szCs w:val="32"/>
        </w:rPr>
        <w:t xml:space="preserve">Effect of starch and egg white albumin on the textural and cooking properties of restructured squid patties.  </w:t>
      </w:r>
      <w:r w:rsidRPr="00171D4E">
        <w:rPr>
          <w:rFonts w:ascii="TH SarabunPSK" w:hAnsi="TH SarabunPSK" w:cs="TH SarabunPSK"/>
          <w:b/>
          <w:bCs/>
          <w:sz w:val="32"/>
          <w:szCs w:val="32"/>
        </w:rPr>
        <w:t>Journal of Aquatic Food Product Technology</w:t>
      </w:r>
      <w:r w:rsidRPr="00171D4E">
        <w:rPr>
          <w:rFonts w:ascii="TH SarabunPSK" w:hAnsi="TH SarabunPSK" w:cs="TH SarabunPSK"/>
          <w:sz w:val="32"/>
          <w:szCs w:val="32"/>
        </w:rPr>
        <w:t>.  12(2): 47.</w:t>
      </w:r>
    </w:p>
    <w:p w:rsidR="00682E41" w:rsidRPr="00086FF3" w:rsidRDefault="008400AC" w:rsidP="00682E4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F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82E41"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="00682E41"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</w:p>
    <w:p w:rsidR="00171D4E" w:rsidRPr="00171D4E" w:rsidRDefault="00171D4E" w:rsidP="00AB7306">
      <w:pPr>
        <w:rPr>
          <w:rFonts w:ascii="TH SarabunPSK" w:hAnsi="TH SarabunPSK" w:cs="TH SarabunPSK"/>
          <w:sz w:val="32"/>
          <w:szCs w:val="32"/>
        </w:rPr>
      </w:pPr>
      <w:r w:rsidRPr="00171D4E">
        <w:rPr>
          <w:rFonts w:ascii="TH SarabunPSK" w:hAnsi="TH SarabunPSK" w:cs="TH SarabunPSK"/>
          <w:sz w:val="32"/>
          <w:szCs w:val="32"/>
          <w:cs/>
        </w:rPr>
        <w:t xml:space="preserve">กันภา สุขลิ้ม. </w:t>
      </w:r>
      <w:r w:rsidR="00AB7306">
        <w:rPr>
          <w:rFonts w:ascii="TH SarabunPSK" w:hAnsi="TH SarabunPSK" w:cs="TH SarabunPSK"/>
          <w:sz w:val="32"/>
          <w:szCs w:val="32"/>
        </w:rPr>
        <w:t xml:space="preserve"> (2551). </w:t>
      </w:r>
      <w:r w:rsidRPr="00171D4E">
        <w:rPr>
          <w:rFonts w:ascii="TH SarabunPSK" w:hAnsi="TH SarabunPSK" w:cs="TH SarabunPSK"/>
          <w:sz w:val="32"/>
          <w:szCs w:val="32"/>
          <w:cs/>
        </w:rPr>
        <w:t xml:space="preserve"> อาหารปลอดสารพิษปลอดสารพิษจริงหรือ</w:t>
      </w:r>
      <w:r w:rsidRPr="00171D4E">
        <w:rPr>
          <w:rFonts w:ascii="TH SarabunPSK" w:hAnsi="TH SarabunPSK" w:cs="TH SarabunPSK"/>
          <w:sz w:val="32"/>
          <w:szCs w:val="32"/>
        </w:rPr>
        <w:t xml:space="preserve">. </w:t>
      </w:r>
      <w:r w:rsidRPr="00171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7306">
        <w:rPr>
          <w:rFonts w:ascii="TH SarabunPSK" w:hAnsi="TH SarabunPSK" w:cs="TH SarabunPSK"/>
          <w:b/>
          <w:bCs/>
          <w:sz w:val="32"/>
          <w:szCs w:val="32"/>
          <w:cs/>
        </w:rPr>
        <w:t>วารสารอาหาร</w:t>
      </w:r>
      <w:r w:rsidRPr="00171D4E">
        <w:rPr>
          <w:rFonts w:ascii="TH SarabunPSK" w:hAnsi="TH SarabunPSK" w:cs="TH SarabunPSK"/>
          <w:sz w:val="32"/>
          <w:szCs w:val="32"/>
          <w:cs/>
        </w:rPr>
        <w:t>. 38(1)</w:t>
      </w:r>
      <w:r w:rsidRPr="00171D4E">
        <w:rPr>
          <w:rFonts w:ascii="TH SarabunPSK" w:hAnsi="TH SarabunPSK" w:cs="TH SarabunPSK"/>
          <w:sz w:val="32"/>
          <w:szCs w:val="32"/>
        </w:rPr>
        <w:t>: 36-40.</w:t>
      </w:r>
    </w:p>
    <w:p w:rsidR="00682E41" w:rsidRPr="00335FD5" w:rsidRDefault="008400AC" w:rsidP="00682E4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682E41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682E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2E41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682E41" w:rsidRDefault="00171D4E" w:rsidP="00682E4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 </w:t>
      </w:r>
      <w:r w:rsidR="00682E41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682E41" w:rsidRPr="00335FD5" w:rsidRDefault="008400AC" w:rsidP="00682E41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682E41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682E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2E41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6D22BB" w:rsidRDefault="00AB7306" w:rsidP="006D22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1</w:t>
      </w:r>
      <w:r w:rsidR="006D22B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71D4E">
        <w:rPr>
          <w:rFonts w:ascii="TH SarabunPSK" w:hAnsi="TH SarabunPSK" w:cs="TH SarabunPSK"/>
          <w:sz w:val="32"/>
          <w:szCs w:val="32"/>
          <w:cs/>
        </w:rPr>
        <w:t>เคมีอาหาร</w:t>
      </w:r>
    </w:p>
    <w:p w:rsidR="006D22BB" w:rsidRDefault="006D22BB" w:rsidP="006D22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</w:t>
      </w:r>
      <w:r w:rsidR="00AB7306">
        <w:rPr>
          <w:rFonts w:ascii="TH SarabunPSK" w:hAnsi="TH SarabunPSK" w:cs="TH SarabunPSK" w:hint="cs"/>
          <w:sz w:val="32"/>
          <w:szCs w:val="32"/>
          <w:cs/>
        </w:rPr>
        <w:t>2 วิชา</w:t>
      </w:r>
      <w:r w:rsidR="00AB7306" w:rsidRPr="00171D4E">
        <w:rPr>
          <w:rFonts w:ascii="TH SarabunPSK" w:hAnsi="TH SarabunPSK" w:cs="TH SarabunPSK"/>
          <w:sz w:val="32"/>
          <w:szCs w:val="32"/>
          <w:cs/>
        </w:rPr>
        <w:t>หลักการวิเคราะห์อาหาร</w:t>
      </w:r>
    </w:p>
    <w:p w:rsidR="006D22BB" w:rsidRDefault="006D22BB" w:rsidP="006D22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</w:t>
      </w:r>
      <w:r w:rsidR="00AB7306">
        <w:rPr>
          <w:rFonts w:ascii="TH SarabunPSK" w:hAnsi="TH SarabunPSK" w:cs="TH SarabunPSK" w:hint="cs"/>
          <w:sz w:val="32"/>
          <w:szCs w:val="32"/>
          <w:cs/>
        </w:rPr>
        <w:t>3 วิชา</w:t>
      </w:r>
      <w:r w:rsidR="00AB7306" w:rsidRPr="00171D4E">
        <w:rPr>
          <w:rFonts w:ascii="TH SarabunPSK" w:hAnsi="TH SarabunPSK" w:cs="TH SarabunPSK"/>
          <w:sz w:val="32"/>
          <w:szCs w:val="32"/>
          <w:cs/>
        </w:rPr>
        <w:t>การวางแผนการทดลองและสถิติที่เกี่ยวข้องกับการเกษตร</w:t>
      </w:r>
    </w:p>
    <w:p w:rsidR="006D22BB" w:rsidRDefault="006D22BB" w:rsidP="006D22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</w:t>
      </w:r>
      <w:r w:rsidR="00AB7306">
        <w:rPr>
          <w:rFonts w:ascii="TH SarabunPSK" w:hAnsi="TH SarabunPSK" w:cs="TH SarabunPSK" w:hint="cs"/>
          <w:sz w:val="32"/>
          <w:szCs w:val="32"/>
          <w:cs/>
        </w:rPr>
        <w:t>4 วิชา</w:t>
      </w:r>
      <w:r w:rsidR="00AB7306" w:rsidRPr="00171D4E">
        <w:rPr>
          <w:rFonts w:ascii="TH SarabunPSK" w:hAnsi="TH SarabunPSK" w:cs="TH SarabunPSK"/>
          <w:sz w:val="32"/>
          <w:szCs w:val="32"/>
          <w:cs/>
        </w:rPr>
        <w:t>เทคโนโลยีผักและผลไม้</w:t>
      </w:r>
    </w:p>
    <w:p w:rsidR="00AB7306" w:rsidRDefault="006D22BB" w:rsidP="006D22B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5.</w:t>
      </w:r>
      <w:r w:rsidR="00AB7306">
        <w:rPr>
          <w:rFonts w:ascii="TH SarabunPSK" w:hAnsi="TH SarabunPSK" w:cs="TH SarabunPSK" w:hint="cs"/>
          <w:sz w:val="32"/>
          <w:szCs w:val="32"/>
          <w:cs/>
        </w:rPr>
        <w:t>5 วิชา</w:t>
      </w:r>
      <w:r w:rsidR="00AB7306" w:rsidRPr="00171D4E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อาหารเบื้องต้น</w:t>
      </w:r>
    </w:p>
    <w:p w:rsidR="006D22BB" w:rsidRDefault="006D22BB" w:rsidP="006D22BB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</w:t>
      </w:r>
      <w:r>
        <w:rPr>
          <w:rFonts w:ascii="TH SarabunPSK" w:hAnsi="TH SarabunPSK" w:cs="TH SarabunPSK"/>
          <w:sz w:val="32"/>
          <w:szCs w:val="32"/>
        </w:rPr>
        <w:t>6</w:t>
      </w:r>
      <w:r w:rsidR="00AB7306"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="00171D4E" w:rsidRPr="00171D4E">
        <w:rPr>
          <w:rFonts w:ascii="TH SarabunPSK" w:hAnsi="TH SarabunPSK" w:cs="TH SarabunPSK"/>
          <w:sz w:val="32"/>
          <w:szCs w:val="32"/>
          <w:cs/>
        </w:rPr>
        <w:t>นวัตกรรมการแปรรูปอาหาร</w:t>
      </w:r>
    </w:p>
    <w:p w:rsidR="006D22BB" w:rsidRDefault="006D22BB" w:rsidP="006D22BB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</w:t>
      </w:r>
      <w:r>
        <w:rPr>
          <w:rFonts w:ascii="TH SarabunPSK" w:hAnsi="TH SarabunPSK" w:cs="TH SarabunPSK"/>
          <w:sz w:val="32"/>
          <w:szCs w:val="32"/>
        </w:rPr>
        <w:t>7</w:t>
      </w:r>
      <w:r w:rsidR="00AB7306"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="00171D4E" w:rsidRPr="00171D4E">
        <w:rPr>
          <w:rFonts w:ascii="TH SarabunPSK" w:hAnsi="TH SarabunPSK" w:cs="TH SarabunPSK"/>
          <w:sz w:val="32"/>
          <w:szCs w:val="32"/>
          <w:cs/>
        </w:rPr>
        <w:t>การจัดการด้านคุณภาพและความปลอดภัยของอาหาร</w:t>
      </w:r>
    </w:p>
    <w:p w:rsidR="00171D4E" w:rsidRPr="006D22BB" w:rsidRDefault="006D22BB" w:rsidP="006D22BB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</w:t>
      </w:r>
      <w:r>
        <w:rPr>
          <w:rFonts w:ascii="TH SarabunPSK" w:hAnsi="TH SarabunPSK" w:cs="TH SarabunPSK"/>
          <w:sz w:val="32"/>
          <w:szCs w:val="32"/>
        </w:rPr>
        <w:t>8</w:t>
      </w:r>
      <w:r w:rsidR="00AB7306"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="00171D4E" w:rsidRPr="00171D4E">
        <w:rPr>
          <w:rFonts w:ascii="TH SarabunPSK" w:hAnsi="TH SarabunPSK" w:cs="TH SarabunPSK"/>
          <w:sz w:val="32"/>
          <w:szCs w:val="32"/>
          <w:cs/>
        </w:rPr>
        <w:t>ระเบียบวิธีวิจัยทางการเกษตร</w:t>
      </w:r>
    </w:p>
    <w:p w:rsidR="008400AC" w:rsidRDefault="008400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8400AC" w:rsidRPr="00335FD5" w:rsidRDefault="008C562D" w:rsidP="008400A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400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840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00AC">
        <w:rPr>
          <w:rFonts w:ascii="TH SarabunPSK" w:hAnsi="TH SarabunPSK" w:cs="TH SarabunPSK" w:hint="cs"/>
          <w:sz w:val="32"/>
          <w:szCs w:val="32"/>
          <w:cs/>
        </w:rPr>
        <w:t xml:space="preserve">นางสาวสุภณิดา </w:t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840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00AC">
        <w:rPr>
          <w:rFonts w:ascii="TH SarabunPSK" w:hAnsi="TH SarabunPSK" w:cs="TH SarabunPSK" w:hint="cs"/>
          <w:sz w:val="32"/>
          <w:szCs w:val="32"/>
          <w:cs/>
        </w:rPr>
        <w:t>พัฒธร</w:t>
      </w:r>
    </w:p>
    <w:p w:rsidR="008400AC" w:rsidRPr="00335FD5" w:rsidRDefault="008C562D" w:rsidP="008400A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8400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840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139C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8400AC" w:rsidRDefault="008C562D" w:rsidP="008400A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8400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780"/>
        <w:gridCol w:w="2430"/>
        <w:gridCol w:w="810"/>
      </w:tblGrid>
      <w:tr w:rsidR="008400AC" w:rsidRPr="008400AC" w:rsidTr="008400AC">
        <w:tc>
          <w:tcPr>
            <w:tcW w:w="1350" w:type="dxa"/>
          </w:tcPr>
          <w:p w:rsidR="008400AC" w:rsidRPr="008400AC" w:rsidRDefault="008400AC" w:rsidP="0066546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40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780" w:type="dxa"/>
          </w:tcPr>
          <w:p w:rsidR="008400AC" w:rsidRPr="008400AC" w:rsidRDefault="008400AC" w:rsidP="0066546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430" w:type="dxa"/>
          </w:tcPr>
          <w:p w:rsidR="008400AC" w:rsidRPr="008400AC" w:rsidRDefault="008400AC" w:rsidP="0066546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A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10" w:type="dxa"/>
          </w:tcPr>
          <w:p w:rsidR="008400AC" w:rsidRPr="008400AC" w:rsidRDefault="008400AC" w:rsidP="0066546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A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8400AC" w:rsidRPr="008400AC" w:rsidTr="008400AC">
        <w:tc>
          <w:tcPr>
            <w:tcW w:w="1350" w:type="dxa"/>
          </w:tcPr>
          <w:p w:rsidR="008400AC" w:rsidRPr="008400AC" w:rsidRDefault="008400AC" w:rsidP="006654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780" w:type="dxa"/>
          </w:tcPr>
          <w:p w:rsidR="008400AC" w:rsidRPr="008400AC" w:rsidRDefault="008400AC" w:rsidP="006654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.ด. (วิทยาศาสตร์การอาหาร)</w:t>
            </w:r>
          </w:p>
        </w:tc>
        <w:tc>
          <w:tcPr>
            <w:tcW w:w="2430" w:type="dxa"/>
          </w:tcPr>
          <w:p w:rsidR="008400AC" w:rsidRPr="008400AC" w:rsidRDefault="008400AC" w:rsidP="006654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810" w:type="dxa"/>
          </w:tcPr>
          <w:p w:rsidR="008400AC" w:rsidRPr="008400AC" w:rsidRDefault="008400AC" w:rsidP="006654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4</w:t>
            </w:r>
          </w:p>
        </w:tc>
      </w:tr>
      <w:tr w:rsidR="008400AC" w:rsidRPr="008400AC" w:rsidTr="008400AC">
        <w:tc>
          <w:tcPr>
            <w:tcW w:w="1350" w:type="dxa"/>
          </w:tcPr>
          <w:p w:rsidR="008400AC" w:rsidRPr="008400AC" w:rsidRDefault="008400AC" w:rsidP="006654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780" w:type="dxa"/>
          </w:tcPr>
          <w:p w:rsidR="008400AC" w:rsidRPr="008400AC" w:rsidRDefault="008400AC" w:rsidP="008559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.ม. (</w:t>
            </w:r>
            <w:r w:rsidR="008559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ศาสตร์ท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หาร)</w:t>
            </w:r>
          </w:p>
        </w:tc>
        <w:tc>
          <w:tcPr>
            <w:tcW w:w="2430" w:type="dxa"/>
          </w:tcPr>
          <w:p w:rsidR="008400AC" w:rsidRPr="008400AC" w:rsidRDefault="008400AC" w:rsidP="006654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810" w:type="dxa"/>
          </w:tcPr>
          <w:p w:rsidR="008400AC" w:rsidRPr="008400AC" w:rsidRDefault="004C139C" w:rsidP="008559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  <w:r w:rsidR="008559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8400AC" w:rsidRPr="008400AC" w:rsidTr="008400AC">
        <w:tc>
          <w:tcPr>
            <w:tcW w:w="1350" w:type="dxa"/>
          </w:tcPr>
          <w:p w:rsidR="008400AC" w:rsidRPr="008400AC" w:rsidRDefault="008400AC" w:rsidP="006654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780" w:type="dxa"/>
          </w:tcPr>
          <w:p w:rsidR="008400AC" w:rsidRPr="008400AC" w:rsidRDefault="008400AC" w:rsidP="008400AC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.บ. (</w:t>
            </w:r>
            <w:r w:rsidR="008559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ศาสต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เทคโนโลยีการอาหาร</w:t>
            </w:r>
          </w:p>
        </w:tc>
        <w:tc>
          <w:tcPr>
            <w:tcW w:w="2430" w:type="dxa"/>
          </w:tcPr>
          <w:p w:rsidR="008400AC" w:rsidRPr="008400AC" w:rsidRDefault="008400AC" w:rsidP="008400A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810" w:type="dxa"/>
          </w:tcPr>
          <w:p w:rsidR="008400AC" w:rsidRPr="008400AC" w:rsidRDefault="00855919" w:rsidP="006654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40</w:t>
            </w:r>
          </w:p>
        </w:tc>
      </w:tr>
    </w:tbl>
    <w:p w:rsidR="008400AC" w:rsidRPr="00335FD5" w:rsidRDefault="008C562D" w:rsidP="008400A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8400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:rsidR="008400AC" w:rsidRPr="00086FF3" w:rsidRDefault="008C562D" w:rsidP="008400A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400AC"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="008400AC"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เอกสารประกอบการสอน</w:t>
      </w:r>
    </w:p>
    <w:p w:rsidR="008400AC" w:rsidRDefault="00086FF3" w:rsidP="008400AC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8400AC" w:rsidRPr="00086FF3" w:rsidRDefault="008C562D" w:rsidP="008400AC">
      <w:pPr>
        <w:ind w:left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400AC" w:rsidRPr="00086FF3">
        <w:rPr>
          <w:rFonts w:ascii="TH SarabunPSK" w:hAnsi="TH SarabunPSK" w:cs="TH SarabunPSK"/>
          <w:b/>
          <w:bCs/>
          <w:sz w:val="32"/>
          <w:szCs w:val="32"/>
        </w:rPr>
        <w:t xml:space="preserve">.3.2 </w:t>
      </w:r>
      <w:r w:rsidR="00086FF3"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</w:p>
    <w:p w:rsidR="00855919" w:rsidRDefault="00855919" w:rsidP="00855919">
      <w:pPr>
        <w:pStyle w:val="afa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upanida Pattorn, Yasumi Horimoto, Parichat Hongsprabhas, Rickey Y. Yada.  (2012).  </w:t>
      </w:r>
      <w:r w:rsidRPr="00855919">
        <w:rPr>
          <w:rFonts w:ascii="TH SarabunPSK" w:hAnsi="TH SarabunPSK" w:cs="TH SarabunPSK"/>
          <w:sz w:val="32"/>
          <w:szCs w:val="32"/>
        </w:rPr>
        <w:t>Influence of aggregation on the antioxidative capacity of milk peptides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International Dairy Journal</w:t>
      </w:r>
      <w:r w:rsidRPr="0085591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5919">
        <w:rPr>
          <w:rFonts w:ascii="TH SarabunPSK" w:hAnsi="TH SarabunPSK" w:cs="TH SarabunPSK"/>
          <w:sz w:val="32"/>
          <w:szCs w:val="32"/>
        </w:rPr>
        <w:t>25:3.</w:t>
      </w:r>
    </w:p>
    <w:p w:rsidR="00855919" w:rsidRPr="002C4CAC" w:rsidRDefault="00855919" w:rsidP="002C4CAC">
      <w:pPr>
        <w:pStyle w:val="afa"/>
        <w:ind w:left="81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panida Pattorn and Parichat Hongsprabhas.  (201</w:t>
      </w:r>
      <w:r w:rsidR="002C4CA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.  </w:t>
      </w:r>
      <w:r w:rsidR="002C4CAC">
        <w:rPr>
          <w:rFonts w:ascii="TH SarabunPSK" w:hAnsi="TH SarabunPSK" w:cs="TH SarabunPSK"/>
          <w:sz w:val="32"/>
          <w:szCs w:val="32"/>
        </w:rPr>
        <w:t>Effect of recovery methods on the characteristics of antioxidative milk peptides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4CAC">
        <w:rPr>
          <w:rFonts w:ascii="TH SarabunPSK" w:hAnsi="TH SarabunPSK" w:cs="TH SarabunPSK"/>
          <w:b/>
          <w:bCs/>
          <w:sz w:val="32"/>
          <w:szCs w:val="32"/>
        </w:rPr>
        <w:t>Kasetsart Journal-Natural Scienc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C4CAC" w:rsidRPr="002C4CAC">
        <w:rPr>
          <w:rFonts w:ascii="TH SarabunPSK" w:hAnsi="TH SarabunPSK" w:cs="TH SarabunPSK"/>
          <w:sz w:val="32"/>
          <w:szCs w:val="32"/>
        </w:rPr>
        <w:t>45</w:t>
      </w:r>
      <w:r w:rsidRPr="002C4CAC">
        <w:rPr>
          <w:rFonts w:ascii="TH SarabunPSK" w:hAnsi="TH SarabunPSK" w:cs="TH SarabunPSK"/>
          <w:sz w:val="32"/>
          <w:szCs w:val="32"/>
        </w:rPr>
        <w:t>:3</w:t>
      </w:r>
      <w:r w:rsidR="002C4CAC" w:rsidRPr="002C4CAC">
        <w:rPr>
          <w:rFonts w:ascii="TH SarabunPSK" w:hAnsi="TH SarabunPSK" w:cs="TH SarabunPSK"/>
          <w:sz w:val="32"/>
          <w:szCs w:val="32"/>
        </w:rPr>
        <w:t>35</w:t>
      </w:r>
      <w:r w:rsidRPr="002C4CAC">
        <w:rPr>
          <w:rFonts w:ascii="TH SarabunPSK" w:hAnsi="TH SarabunPSK" w:cs="TH SarabunPSK"/>
          <w:sz w:val="32"/>
          <w:szCs w:val="32"/>
        </w:rPr>
        <w:t>.</w:t>
      </w:r>
    </w:p>
    <w:p w:rsidR="008400AC" w:rsidRPr="00A526B0" w:rsidRDefault="00855919" w:rsidP="00855919">
      <w:pPr>
        <w:pStyle w:val="afa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upanida Pattorn, Yasumi Horimoto, Parichat Hongsprabhas, Rickey Y. Yada.  (2009).  </w:t>
      </w:r>
      <w:r w:rsidRPr="00855919">
        <w:rPr>
          <w:rFonts w:ascii="TH SarabunPSK" w:hAnsi="TH SarabunPSK" w:cs="TH SarabunPSK"/>
          <w:b/>
          <w:bCs/>
          <w:sz w:val="32"/>
          <w:szCs w:val="32"/>
        </w:rPr>
        <w:t>Mechanism of aggregation and antioxidant capacity of tryptic-hydrolysed milk peptides</w:t>
      </w:r>
      <w:r>
        <w:rPr>
          <w:rFonts w:ascii="TH SarabunPSK" w:hAnsi="TH SarabunPSK" w:cs="TH SarabunPSK"/>
          <w:sz w:val="32"/>
          <w:szCs w:val="32"/>
        </w:rPr>
        <w:t>, p. 52. Abstract booklet of the AFMNet’s 5</w:t>
      </w:r>
      <w:r w:rsidRPr="00855919">
        <w:rPr>
          <w:rFonts w:ascii="TH SarabunPSK" w:hAnsi="TH SarabunPSK" w:cs="TH SarabunPSK"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sz w:val="32"/>
          <w:szCs w:val="32"/>
        </w:rPr>
        <w:t xml:space="preserve"> Annual Scientific Conference. 11-14 June 2009, Advanced food &amp; Materials Network. Guelph, Canada.</w:t>
      </w:r>
    </w:p>
    <w:p w:rsidR="008400AC" w:rsidRPr="00086FF3" w:rsidRDefault="008C562D" w:rsidP="008400A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400AC"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="008400AC"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</w:t>
      </w:r>
      <w:r w:rsidR="00086FF3"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>ทความทางวิชาการ</w:t>
      </w:r>
    </w:p>
    <w:p w:rsidR="008400AC" w:rsidRDefault="002C4CAC" w:rsidP="00086FF3">
      <w:pPr>
        <w:ind w:left="810" w:hanging="810"/>
        <w:rPr>
          <w:rFonts w:ascii="TH SarabunPSK" w:hAnsi="TH SarabunPSK" w:cs="TH SarabunPSK"/>
          <w:sz w:val="32"/>
          <w:szCs w:val="32"/>
        </w:rPr>
      </w:pPr>
      <w:r w:rsidRPr="00086FF3">
        <w:rPr>
          <w:rFonts w:ascii="TH SarabunPSK" w:hAnsi="TH SarabunPSK" w:cs="TH SarabunPSK" w:hint="cs"/>
          <w:spacing w:val="-8"/>
          <w:sz w:val="32"/>
          <w:szCs w:val="32"/>
          <w:cs/>
        </w:rPr>
        <w:t>สุภณิดา พัฒธร.  (2545).  ขั้นตอนการทำให้เกิดลิ่มนมในกระบวนการผลิตเนยแข็ง. เพชรบุรีวิทยาลงกรณ์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(1)</w:t>
      </w:r>
      <w:r>
        <w:rPr>
          <w:rFonts w:ascii="TH SarabunPSK" w:hAnsi="TH SarabunPSK" w:cs="TH SarabunPSK"/>
          <w:sz w:val="32"/>
          <w:szCs w:val="32"/>
        </w:rPr>
        <w:t>: 80.</w:t>
      </w:r>
    </w:p>
    <w:p w:rsidR="008400AC" w:rsidRPr="00335FD5" w:rsidRDefault="008C562D" w:rsidP="008400AC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8400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8400AC" w:rsidRDefault="006F412B" w:rsidP="008400AC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2C4CAC">
        <w:rPr>
          <w:rFonts w:ascii="TH SarabunPSK" w:hAnsi="TH SarabunPSK" w:cs="TH SarabunPSK"/>
          <w:sz w:val="32"/>
          <w:szCs w:val="32"/>
        </w:rPr>
        <w:t xml:space="preserve"> </w:t>
      </w:r>
      <w:r w:rsidR="008400AC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400AC" w:rsidRPr="00335FD5" w:rsidRDefault="008C562D" w:rsidP="008400AC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8400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2C4CAC" w:rsidRDefault="008C562D" w:rsidP="008400A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400AC"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2C4CAC">
        <w:rPr>
          <w:rFonts w:ascii="TH SarabunPSK" w:hAnsi="TH SarabunPSK" w:cs="TH SarabunPSK" w:hint="cs"/>
          <w:sz w:val="32"/>
          <w:szCs w:val="32"/>
          <w:cs/>
        </w:rPr>
        <w:t>วิชาเคมีอาหาร</w:t>
      </w:r>
    </w:p>
    <w:p w:rsidR="008400AC" w:rsidRDefault="008C562D" w:rsidP="008400A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400AC"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2C4CAC">
        <w:rPr>
          <w:rFonts w:ascii="TH SarabunPSK" w:hAnsi="TH SarabunPSK" w:cs="TH SarabunPSK" w:hint="cs"/>
          <w:sz w:val="32"/>
          <w:szCs w:val="32"/>
          <w:cs/>
        </w:rPr>
        <w:t>วิชาหลักการวิเคราะห์อาหาร</w:t>
      </w:r>
    </w:p>
    <w:p w:rsidR="002C4CAC" w:rsidRDefault="002C4CAC" w:rsidP="002C4CAC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2 วิชาเทคโนโลยีนมและผลิตภัณฑ์</w:t>
      </w:r>
    </w:p>
    <w:p w:rsidR="002C4CAC" w:rsidRDefault="002C4CAC" w:rsidP="002C4CA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2 วิชาการวางแผนการทดลองและสถิติที่เกี่ยวข้องกับอุตสาหกรรมอาหาร</w:t>
      </w:r>
    </w:p>
    <w:p w:rsidR="002C4CAC" w:rsidRDefault="002C4CAC" w:rsidP="002C4CAC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2 วิชาเทคโนโลยีขนมหวาน</w:t>
      </w:r>
    </w:p>
    <w:p w:rsidR="002C4CAC" w:rsidRDefault="002C4CAC" w:rsidP="002C4CAC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2 วิชาสุขาภิบาลโรงงานอุตสาหกรรมอาหาร</w:t>
      </w:r>
    </w:p>
    <w:p w:rsidR="008400AC" w:rsidRDefault="002C4CAC" w:rsidP="002C4CAC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2 วิชาสัมมนาทางวิทยาศาสตร์และเทคโนโลยีการอาหาร</w:t>
      </w:r>
      <w:r w:rsidR="008400A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8400AC" w:rsidRPr="00335FD5" w:rsidRDefault="00471D26" w:rsidP="008400A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400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840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562D">
        <w:rPr>
          <w:rFonts w:ascii="TH SarabunPSK" w:hAnsi="TH SarabunPSK" w:cs="TH SarabunPSK" w:hint="cs"/>
          <w:sz w:val="32"/>
          <w:szCs w:val="32"/>
          <w:cs/>
        </w:rPr>
        <w:t>นายประสาน</w:t>
      </w:r>
      <w:r w:rsidR="00840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840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562D">
        <w:rPr>
          <w:rFonts w:ascii="TH SarabunPSK" w:hAnsi="TH SarabunPSK" w:cs="TH SarabunPSK" w:hint="cs"/>
          <w:sz w:val="32"/>
          <w:szCs w:val="32"/>
          <w:cs/>
        </w:rPr>
        <w:t>ยิ้มอ่อน</w:t>
      </w:r>
    </w:p>
    <w:p w:rsidR="008400AC" w:rsidRPr="00335FD5" w:rsidRDefault="00471D26" w:rsidP="008400A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8400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8400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756B"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</w:p>
    <w:p w:rsidR="008400AC" w:rsidRDefault="00471D26" w:rsidP="008400A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8400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970"/>
        <w:gridCol w:w="3060"/>
        <w:gridCol w:w="990"/>
      </w:tblGrid>
      <w:tr w:rsidR="008400AC" w:rsidRPr="008400AC" w:rsidTr="0066546F">
        <w:tc>
          <w:tcPr>
            <w:tcW w:w="1350" w:type="dxa"/>
          </w:tcPr>
          <w:p w:rsidR="008400AC" w:rsidRPr="008400AC" w:rsidRDefault="008400AC" w:rsidP="0066546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40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970" w:type="dxa"/>
          </w:tcPr>
          <w:p w:rsidR="008400AC" w:rsidRPr="008400AC" w:rsidRDefault="008400AC" w:rsidP="0066546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060" w:type="dxa"/>
          </w:tcPr>
          <w:p w:rsidR="008400AC" w:rsidRPr="008400AC" w:rsidRDefault="008400AC" w:rsidP="0066546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A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90" w:type="dxa"/>
          </w:tcPr>
          <w:p w:rsidR="008400AC" w:rsidRPr="008400AC" w:rsidRDefault="008400AC" w:rsidP="0066546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A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8400AC" w:rsidRPr="008400AC" w:rsidTr="0066546F">
        <w:tc>
          <w:tcPr>
            <w:tcW w:w="1350" w:type="dxa"/>
          </w:tcPr>
          <w:p w:rsidR="008400AC" w:rsidRPr="008400AC" w:rsidRDefault="008400AC" w:rsidP="006654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70" w:type="dxa"/>
          </w:tcPr>
          <w:p w:rsidR="008400AC" w:rsidRPr="008400AC" w:rsidRDefault="008C562D" w:rsidP="006654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.ม. (เกษตรศาสตร์)</w:t>
            </w:r>
          </w:p>
        </w:tc>
        <w:tc>
          <w:tcPr>
            <w:tcW w:w="3060" w:type="dxa"/>
          </w:tcPr>
          <w:p w:rsidR="008400AC" w:rsidRPr="008400AC" w:rsidRDefault="008C562D" w:rsidP="006654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990" w:type="dxa"/>
          </w:tcPr>
          <w:p w:rsidR="008400AC" w:rsidRPr="008400AC" w:rsidRDefault="008C562D" w:rsidP="006654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5</w:t>
            </w:r>
          </w:p>
        </w:tc>
      </w:tr>
      <w:tr w:rsidR="008400AC" w:rsidRPr="008400AC" w:rsidTr="0066546F">
        <w:tc>
          <w:tcPr>
            <w:tcW w:w="1350" w:type="dxa"/>
          </w:tcPr>
          <w:p w:rsidR="008400AC" w:rsidRPr="008400AC" w:rsidRDefault="008400AC" w:rsidP="006654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70" w:type="dxa"/>
          </w:tcPr>
          <w:p w:rsidR="008400AC" w:rsidRPr="008400AC" w:rsidRDefault="008400AC" w:rsidP="008C562D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.บ. (</w:t>
            </w:r>
            <w:r w:rsidR="008C562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ตรศาสตร์</w:t>
            </w:r>
            <w:r w:rsidRPr="008400A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060" w:type="dxa"/>
          </w:tcPr>
          <w:p w:rsidR="008400AC" w:rsidRPr="008400AC" w:rsidRDefault="008C562D" w:rsidP="0066546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990" w:type="dxa"/>
          </w:tcPr>
          <w:p w:rsidR="008400AC" w:rsidRPr="008400AC" w:rsidRDefault="008C562D" w:rsidP="006654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2</w:t>
            </w:r>
          </w:p>
        </w:tc>
      </w:tr>
    </w:tbl>
    <w:p w:rsidR="008400AC" w:rsidRPr="00335FD5" w:rsidRDefault="00471D26" w:rsidP="008400AC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8400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:rsidR="008400AC" w:rsidRPr="00086FF3" w:rsidRDefault="00471D26" w:rsidP="008400A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400AC"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="008400AC"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เอกสารประกอบการสอน</w:t>
      </w:r>
    </w:p>
    <w:p w:rsidR="004C139C" w:rsidRDefault="00CF5510" w:rsidP="00086F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าน ยิ้มอ่อน.  (</w:t>
      </w:r>
      <w:r>
        <w:rPr>
          <w:rFonts w:ascii="TH SarabunPSK" w:hAnsi="TH SarabunPSK" w:cs="TH SarabunPSK"/>
          <w:sz w:val="32"/>
          <w:szCs w:val="32"/>
        </w:rPr>
        <w:t>254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CF5510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ลูกและขยายพันธุ์พืช</w:t>
      </w:r>
      <w:r>
        <w:rPr>
          <w:rFonts w:ascii="TH SarabunPSK" w:hAnsi="TH SarabunPSK" w:cs="TH SarabunPSK" w:hint="cs"/>
          <w:sz w:val="32"/>
          <w:szCs w:val="32"/>
          <w:cs/>
        </w:rPr>
        <w:t>. คณะเทคโนโลยีการเกษตร, 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ชภัฏวไลยอลงกรณ์ ในพระบรมราชูปถัมถ์.</w:t>
      </w:r>
    </w:p>
    <w:p w:rsidR="00CF5510" w:rsidRDefault="00CF5510" w:rsidP="00086FF3">
      <w:pPr>
        <w:ind w:left="81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าน ยิ้มอ่อน.  (</w:t>
      </w:r>
      <w:r>
        <w:rPr>
          <w:rFonts w:ascii="TH SarabunPSK" w:hAnsi="TH SarabunPSK" w:cs="TH SarabunPSK"/>
          <w:sz w:val="32"/>
          <w:szCs w:val="32"/>
        </w:rPr>
        <w:t>254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CF551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าะเห็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</w:t>
      </w:r>
      <w:r w:rsidR="00086FF3">
        <w:rPr>
          <w:rFonts w:ascii="TH SarabunPSK" w:hAnsi="TH SarabunPSK" w:cs="TH SarabunPSK" w:hint="cs"/>
          <w:sz w:val="32"/>
          <w:szCs w:val="32"/>
          <w:cs/>
        </w:rPr>
        <w:t>ะเทคโนโลยีการเกษตร, 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ภัฏวไลย</w:t>
      </w:r>
      <w:r w:rsidR="00086FF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อลงกรณ์ ในพระบรมราชูปถัมถ์.</w:t>
      </w:r>
    </w:p>
    <w:p w:rsidR="008400AC" w:rsidRPr="00086FF3" w:rsidRDefault="00471D26" w:rsidP="008400AC">
      <w:pPr>
        <w:ind w:left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400AC" w:rsidRPr="00086FF3">
        <w:rPr>
          <w:rFonts w:ascii="TH SarabunPSK" w:hAnsi="TH SarabunPSK" w:cs="TH SarabunPSK"/>
          <w:b/>
          <w:bCs/>
          <w:sz w:val="32"/>
          <w:szCs w:val="32"/>
        </w:rPr>
        <w:t xml:space="preserve">.3.2 </w:t>
      </w:r>
      <w:r w:rsidR="008400AC"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วิจัย </w:t>
      </w:r>
    </w:p>
    <w:p w:rsidR="00CF5510" w:rsidRDefault="00CF5510" w:rsidP="00CF5510">
      <w:pPr>
        <w:ind w:left="90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รษา เวียงวะลัย, วัฒนี บุญวิทยา, ธัญนันท์ ทองคำ, วรรณิภา พาณิชกรกุล, วิภาวรรณ วิจิตรจินดา</w:t>
      </w:r>
      <w:r w:rsidRPr="0024653C">
        <w:rPr>
          <w:rFonts w:ascii="TH SarabunPSK" w:hAnsi="TH SarabunPSK" w:cs="TH SarabunPSK" w:hint="cs"/>
          <w:sz w:val="32"/>
          <w:szCs w:val="32"/>
          <w:cs/>
        </w:rPr>
        <w:t>และ ประสาน ยิ้มอ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(2553)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ความพึงพอใจของหัวหน้าหน่วยงานที่มีต่อการปฏิบัติงานของผู้สำเร็จการศึกษาจากคณะเทคโนโลยีการเกษตร มหาวิทยาลัยราชภัฏวไลยอลงกรณ์ ในพระบรมราชูปถัมภ์ 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49-25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วารสารวิจัยและพัฒนา วไลยอลงกรณ์ ในพระบรมราชูปถัมภ์ </w:t>
      </w:r>
      <w:r>
        <w:rPr>
          <w:rFonts w:ascii="TH SarabunPSK" w:hAnsi="TH SarabunPSK" w:cs="TH SarabunPSK"/>
          <w:sz w:val="32"/>
          <w:szCs w:val="32"/>
        </w:rPr>
        <w:t>5(3): 117</w:t>
      </w:r>
    </w:p>
    <w:p w:rsidR="00CF5510" w:rsidRDefault="00CF5510" w:rsidP="00CF5510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0D1431">
        <w:rPr>
          <w:rFonts w:ascii="TH SarabunPSK" w:hAnsi="TH SarabunPSK" w:cs="TH SarabunPSK" w:hint="cs"/>
          <w:sz w:val="32"/>
          <w:szCs w:val="32"/>
          <w:cs/>
        </w:rPr>
        <w:t>กรรณิกา เร่งศิริ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653C">
        <w:rPr>
          <w:rFonts w:ascii="TH SarabunPSK" w:hAnsi="TH SarabunPSK" w:cs="TH SarabunPSK" w:hint="cs"/>
          <w:sz w:val="32"/>
          <w:szCs w:val="32"/>
          <w:cs/>
        </w:rPr>
        <w:t>และ ประสาน ยิ้มอ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(2550).  </w:t>
      </w:r>
      <w:r w:rsidRPr="0029750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ผลผลิตและลักษณะทรงพุ่มของหญ้าอะตราตั้มที่อายุการตัดต่างกัน</w:t>
      </w:r>
      <w:r>
        <w:rPr>
          <w:rFonts w:ascii="TH SarabunPSK" w:hAnsi="TH SarabunPSK" w:cs="TH SarabunPSK" w:hint="cs"/>
          <w:sz w:val="32"/>
          <w:szCs w:val="32"/>
          <w:cs/>
        </w:rPr>
        <w:t>. คณะเทคโนโลยีการเกษตร, มหาวิทยาลัยราชภัฎวไลยอลงกรณ์ 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31815" w:rsidRDefault="00531815" w:rsidP="0053181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ชัย ศรีเมฆ และประสาน ยิ้มอ่อน.  (</w:t>
      </w:r>
      <w:r>
        <w:rPr>
          <w:rFonts w:ascii="TH SarabunPSK" w:hAnsi="TH SarabunPSK" w:cs="TH SarabunPSK"/>
          <w:sz w:val="32"/>
          <w:szCs w:val="32"/>
        </w:rPr>
        <w:t>255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ไถกลบตอซังข้าวเพื่อเพิ่มผลผลิตข้าวให้แกดินนาในชุดดินบางเขน. </w:t>
      </w:r>
      <w:r w:rsidRPr="00B40C1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วิชาการรำไพพรรณี ระดับบัณฑิตศึกษา “วิจัยเพื่อการพัฒน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40C19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14-15 </w:t>
      </w:r>
      <w:r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>2553.</w:t>
      </w:r>
    </w:p>
    <w:p w:rsidR="00531815" w:rsidRDefault="00531815" w:rsidP="0053181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รัส บุญเพ็ง และประสาน ยิ้มอ่อน.  (</w:t>
      </w:r>
      <w:r>
        <w:rPr>
          <w:rFonts w:ascii="TH SarabunPSK" w:hAnsi="TH SarabunPSK" w:cs="TH SarabunPSK"/>
          <w:sz w:val="32"/>
          <w:szCs w:val="32"/>
        </w:rPr>
        <w:t>255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ิทธิภาพของปุ๋ยอินทรีย์คุณภาพสูงที่มีผลต่อการเจริญเติบโตและผลผลิตของข้าวพันธุ์สุพรรณบุรี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พื้นที่ดินเปรี้ยว. </w:t>
      </w:r>
      <w:r w:rsidRPr="00B40C1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วิชาการรำไพพรรณี ระดับบัณฑิตศึกษา “วิจัยเพื่อการพัฒนาท้องถิ่น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14-15 </w:t>
      </w:r>
      <w:r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>2553.</w:t>
      </w:r>
    </w:p>
    <w:p w:rsidR="00531815" w:rsidRDefault="00531815" w:rsidP="0053181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นัย ชุมเทพ และประสาน ยิ้มอ่อน.  (</w:t>
      </w:r>
      <w:r>
        <w:rPr>
          <w:rFonts w:ascii="TH SarabunPSK" w:hAnsi="TH SarabunPSK" w:cs="TH SarabunPSK"/>
          <w:sz w:val="32"/>
          <w:szCs w:val="32"/>
        </w:rPr>
        <w:t>255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ประสิทธิภาพของปุ๋ยชีวภาพ พด.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ผลต่อการเจริญเติบโตและผลผลิตของข้าวพันธุ์สุพรรณบุรี 1. </w:t>
      </w:r>
      <w:r w:rsidRPr="00B40C1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บัณฑิต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่งชาติ ครั้งที่ 1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นครราชสีมา, นครราชสีมา </w:t>
      </w:r>
      <w:r>
        <w:rPr>
          <w:rFonts w:ascii="TH SarabunPSK" w:hAnsi="TH SarabunPSK" w:cs="TH SarabunPSK"/>
          <w:sz w:val="32"/>
          <w:szCs w:val="32"/>
        </w:rPr>
        <w:t xml:space="preserve">14-15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</w:rPr>
        <w:t xml:space="preserve"> 2552.</w:t>
      </w:r>
    </w:p>
    <w:p w:rsidR="00531815" w:rsidRDefault="00531815" w:rsidP="0053181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นต์รวี แซ่เจีย และประสาน ยิ้มอ่อน.  (</w:t>
      </w:r>
      <w:r>
        <w:rPr>
          <w:rFonts w:ascii="TH SarabunPSK" w:hAnsi="TH SarabunPSK" w:cs="TH SarabunPSK"/>
          <w:sz w:val="32"/>
          <w:szCs w:val="32"/>
        </w:rPr>
        <w:t>255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เมล็ดพันธุ์ข้าวปลูกของเกษตรกรต่างระบบนิเวศในเขตจังหวัดพระนครศรีอยุธยา. </w:t>
      </w:r>
      <w:r w:rsidRPr="00B40C1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บัณฑิต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่งชาติ ครั้งที่ 1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นครราชสีมา, นครราชสีมา </w:t>
      </w:r>
      <w:r>
        <w:rPr>
          <w:rFonts w:ascii="TH SarabunPSK" w:hAnsi="TH SarabunPSK" w:cs="TH SarabunPSK"/>
          <w:sz w:val="32"/>
          <w:szCs w:val="32"/>
        </w:rPr>
        <w:t xml:space="preserve">14-15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</w:rPr>
        <w:t xml:space="preserve"> 2552.</w:t>
      </w:r>
    </w:p>
    <w:p w:rsidR="00471D26" w:rsidRDefault="00471D26" w:rsidP="0053181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471D26" w:rsidRDefault="00471D26" w:rsidP="0053181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471D26" w:rsidRDefault="00471D26" w:rsidP="0053181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8400AC" w:rsidRPr="00086FF3" w:rsidRDefault="00471D26" w:rsidP="008400A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8400AC"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="008400AC"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6FF3"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</w:p>
    <w:p w:rsidR="00CF5510" w:rsidRDefault="00CF5510" w:rsidP="00B40C1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าน ยิ้มอ่อน</w:t>
      </w:r>
      <w:r w:rsidRPr="00E639C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9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5</w:t>
      </w:r>
      <w:r>
        <w:rPr>
          <w:rFonts w:ascii="TH SarabunPSK" w:hAnsi="TH SarabunPSK" w:cs="TH SarabunPSK"/>
          <w:sz w:val="32"/>
          <w:szCs w:val="32"/>
        </w:rPr>
        <w:t>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E639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ด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ชาแห่งผัก</w:t>
      </w:r>
      <w:r w:rsidRPr="00E639C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F5510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วิชาการวไลยอลง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มค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ย. </w:t>
      </w:r>
      <w:r>
        <w:rPr>
          <w:rFonts w:ascii="TH SarabunPSK" w:hAnsi="TH SarabunPSK" w:cs="TH SarabunPSK"/>
          <w:sz w:val="32"/>
          <w:szCs w:val="32"/>
        </w:rPr>
        <w:t>255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 111-119.</w:t>
      </w:r>
    </w:p>
    <w:p w:rsidR="008400AC" w:rsidRDefault="00CF5510" w:rsidP="00B40C1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าน ยิ้มอ่อน</w:t>
      </w:r>
      <w:r w:rsidRPr="00E639C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9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5</w:t>
      </w:r>
      <w:r>
        <w:rPr>
          <w:rFonts w:ascii="TH SarabunPSK" w:hAnsi="TH SarabunPSK" w:cs="TH SarabunPSK"/>
          <w:sz w:val="32"/>
          <w:szCs w:val="32"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E639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ษตรอินทรีย์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ทางเลือกที่ปลอดภัย</w:t>
      </w:r>
      <w:r w:rsidRPr="00E639C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F5510">
        <w:rPr>
          <w:rFonts w:ascii="TH SarabunPSK" w:hAnsi="TH SarabunPSK" w:cs="TH SarabunPSK" w:hint="cs"/>
          <w:b/>
          <w:bCs/>
          <w:sz w:val="32"/>
          <w:szCs w:val="32"/>
          <w:cs/>
        </w:rPr>
        <w:t>เพชรบุรีวิทยาลงกรณ์</w:t>
      </w:r>
      <w:r>
        <w:rPr>
          <w:rFonts w:ascii="TH SarabunPSK" w:hAnsi="TH SarabunPSK" w:cs="TH SarabunPSK"/>
          <w:sz w:val="32"/>
          <w:szCs w:val="32"/>
        </w:rPr>
        <w:t xml:space="preserve"> 3(1): 38-40.</w:t>
      </w:r>
    </w:p>
    <w:p w:rsidR="008400AC" w:rsidRPr="00335FD5" w:rsidRDefault="00471D26" w:rsidP="008400AC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8400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8400AC" w:rsidRDefault="004C139C" w:rsidP="008400AC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5 </w:t>
      </w:r>
      <w:r w:rsidR="008400AC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400AC" w:rsidRPr="00335FD5" w:rsidRDefault="00471D26" w:rsidP="008400AC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8400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00AC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463468" w:rsidRDefault="00B40C19" w:rsidP="00B40C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5.1</w:t>
      </w:r>
      <w:r w:rsidR="004C139C"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="00463468">
        <w:rPr>
          <w:rFonts w:ascii="TH SarabunPSK" w:hAnsi="TH SarabunPSK" w:cs="TH SarabunPSK" w:hint="cs"/>
          <w:sz w:val="32"/>
          <w:szCs w:val="32"/>
          <w:cs/>
        </w:rPr>
        <w:t>พืชไร่เศรษฐกิจ</w:t>
      </w:r>
    </w:p>
    <w:p w:rsidR="004C139C" w:rsidRDefault="00463468" w:rsidP="00B40C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B40C19">
        <w:rPr>
          <w:rFonts w:ascii="TH SarabunPSK" w:hAnsi="TH SarabunPSK" w:cs="TH SarabunPSK" w:hint="cs"/>
          <w:sz w:val="32"/>
          <w:szCs w:val="32"/>
          <w:cs/>
        </w:rPr>
        <w:t>.5</w:t>
      </w:r>
      <w:r w:rsidR="004C139C">
        <w:rPr>
          <w:rFonts w:ascii="TH SarabunPSK" w:hAnsi="TH SarabunPSK" w:cs="TH SarabunPSK" w:hint="cs"/>
          <w:sz w:val="32"/>
          <w:szCs w:val="32"/>
          <w:cs/>
        </w:rPr>
        <w:t>.2 วิชา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วิธีวิจัยและสถิติทางการเกษตร</w:t>
      </w:r>
    </w:p>
    <w:p w:rsidR="004C139C" w:rsidRDefault="00463468" w:rsidP="00B40C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B40C19">
        <w:rPr>
          <w:rFonts w:ascii="TH SarabunPSK" w:hAnsi="TH SarabunPSK" w:cs="TH SarabunPSK" w:hint="cs"/>
          <w:sz w:val="32"/>
          <w:szCs w:val="32"/>
          <w:cs/>
        </w:rPr>
        <w:t>.5.</w:t>
      </w:r>
      <w:r w:rsidR="004C139C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วิชาเห็ดและการผลิตเห็ด</w:t>
      </w:r>
    </w:p>
    <w:p w:rsidR="004C139C" w:rsidRDefault="00463468" w:rsidP="00B40C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B40C19">
        <w:rPr>
          <w:rFonts w:ascii="TH SarabunPSK" w:hAnsi="TH SarabunPSK" w:cs="TH SarabunPSK" w:hint="cs"/>
          <w:sz w:val="32"/>
          <w:szCs w:val="32"/>
          <w:cs/>
        </w:rPr>
        <w:t>.5.</w:t>
      </w:r>
      <w:r w:rsidR="004C139C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วิชาเกษตรธรรมชาติ</w:t>
      </w:r>
    </w:p>
    <w:p w:rsidR="004C139C" w:rsidRDefault="00463468" w:rsidP="00B40C1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B40C19">
        <w:rPr>
          <w:rFonts w:ascii="TH SarabunPSK" w:hAnsi="TH SarabunPSK" w:cs="TH SarabunPSK" w:hint="cs"/>
          <w:sz w:val="32"/>
          <w:szCs w:val="32"/>
          <w:cs/>
        </w:rPr>
        <w:t>.5</w:t>
      </w:r>
      <w:r w:rsidR="004C139C">
        <w:rPr>
          <w:rFonts w:ascii="TH SarabunPSK" w:hAnsi="TH SarabunPSK" w:cs="TH SarabunPSK" w:hint="cs"/>
          <w:sz w:val="32"/>
          <w:szCs w:val="32"/>
          <w:cs/>
        </w:rPr>
        <w:t>.5 วิชา</w:t>
      </w:r>
      <w:r>
        <w:rPr>
          <w:rFonts w:ascii="TH SarabunPSK" w:hAnsi="TH SarabunPSK" w:cs="TH SarabunPSK" w:hint="cs"/>
          <w:sz w:val="32"/>
          <w:szCs w:val="32"/>
          <w:cs/>
        </w:rPr>
        <w:t>งานช่างเกษตร</w:t>
      </w:r>
    </w:p>
    <w:p w:rsidR="004C139C" w:rsidRPr="00171D4E" w:rsidRDefault="00463468" w:rsidP="00B40C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4C139C">
        <w:rPr>
          <w:rFonts w:ascii="TH SarabunPSK" w:hAnsi="TH SarabunPSK" w:cs="TH SarabunPSK" w:hint="cs"/>
          <w:sz w:val="32"/>
          <w:szCs w:val="32"/>
          <w:cs/>
        </w:rPr>
        <w:t>.5.</w:t>
      </w:r>
      <w:r w:rsidR="00B40C19">
        <w:rPr>
          <w:rFonts w:ascii="TH SarabunPSK" w:hAnsi="TH SarabunPSK" w:cs="TH SarabunPSK"/>
          <w:sz w:val="32"/>
          <w:szCs w:val="32"/>
        </w:rPr>
        <w:t>6</w:t>
      </w:r>
      <w:r w:rsidR="004C139C"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กษตรอินทรีย์</w:t>
      </w:r>
    </w:p>
    <w:p w:rsidR="004C139C" w:rsidRPr="00171D4E" w:rsidRDefault="00463468" w:rsidP="00B40C1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4C139C">
        <w:rPr>
          <w:rFonts w:ascii="TH SarabunPSK" w:hAnsi="TH SarabunPSK" w:cs="TH SarabunPSK" w:hint="cs"/>
          <w:sz w:val="32"/>
          <w:szCs w:val="32"/>
          <w:cs/>
        </w:rPr>
        <w:t>.5.</w:t>
      </w:r>
      <w:r w:rsidR="00B40C19">
        <w:rPr>
          <w:rFonts w:ascii="TH SarabunPSK" w:hAnsi="TH SarabunPSK" w:cs="TH SarabunPSK"/>
          <w:sz w:val="32"/>
          <w:szCs w:val="32"/>
        </w:rPr>
        <w:t>7</w:t>
      </w:r>
      <w:r w:rsidR="004C1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เทคโนโลยีการจัดการเพื่อเพิ่มผลผลิต</w:t>
      </w:r>
    </w:p>
    <w:p w:rsidR="004C139C" w:rsidRDefault="00463468" w:rsidP="00B40C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4C139C">
        <w:rPr>
          <w:rFonts w:ascii="TH SarabunPSK" w:hAnsi="TH SarabunPSK" w:cs="TH SarabunPSK" w:hint="cs"/>
          <w:sz w:val="32"/>
          <w:szCs w:val="32"/>
          <w:cs/>
        </w:rPr>
        <w:t>.5.</w:t>
      </w:r>
      <w:r w:rsidR="00B40C19">
        <w:rPr>
          <w:rFonts w:ascii="TH SarabunPSK" w:hAnsi="TH SarabunPSK" w:cs="TH SarabunPSK"/>
          <w:sz w:val="32"/>
          <w:szCs w:val="32"/>
        </w:rPr>
        <w:t>8</w:t>
      </w:r>
      <w:r w:rsidR="004C139C"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="004C139C" w:rsidRPr="00171D4E">
        <w:rPr>
          <w:rFonts w:ascii="TH SarabunPSK" w:hAnsi="TH SarabunPSK" w:cs="TH SarabunPSK"/>
          <w:sz w:val="32"/>
          <w:szCs w:val="32"/>
          <w:cs/>
        </w:rPr>
        <w:t>ระเบียบวิธีวิจัยทางการเกษตร</w:t>
      </w:r>
    </w:p>
    <w:p w:rsidR="00471D26" w:rsidRDefault="00471D26" w:rsidP="00B40C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1D26" w:rsidRDefault="00471D26" w:rsidP="00B40C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1D26" w:rsidRDefault="00471D26" w:rsidP="00B40C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1D26" w:rsidRDefault="00471D26" w:rsidP="00B40C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1D26" w:rsidRDefault="00471D26" w:rsidP="00B40C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1D26" w:rsidRDefault="00471D26" w:rsidP="00B40C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1D26" w:rsidRDefault="00471D26" w:rsidP="00B40C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1D26" w:rsidRDefault="00471D26" w:rsidP="00B40C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1D26" w:rsidRDefault="00471D26" w:rsidP="00B40C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1D26" w:rsidRDefault="00471D26" w:rsidP="00B40C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1D26" w:rsidRDefault="00471D26" w:rsidP="00B40C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1D26" w:rsidRDefault="00471D26" w:rsidP="00B40C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1D26" w:rsidRDefault="00471D26" w:rsidP="00B40C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1D26" w:rsidRDefault="00471D26" w:rsidP="00B40C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1D26" w:rsidRDefault="00471D26" w:rsidP="00B40C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1D26" w:rsidRDefault="00471D26" w:rsidP="00B40C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1D26" w:rsidRDefault="00471D26" w:rsidP="00B40C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1D26" w:rsidRDefault="00471D26" w:rsidP="00B40C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1D26" w:rsidRDefault="00471D26" w:rsidP="00B40C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1D26" w:rsidRPr="00171D4E" w:rsidRDefault="00471D26" w:rsidP="00B40C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1D26" w:rsidRPr="00335FD5" w:rsidRDefault="00471D26" w:rsidP="00471D2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55E">
        <w:rPr>
          <w:rFonts w:ascii="TH SarabunPSK" w:hAnsi="TH SarabunPSK" w:cs="TH SarabunPSK"/>
          <w:sz w:val="32"/>
          <w:szCs w:val="32"/>
          <w:cs/>
        </w:rPr>
        <w:t>กานต์มณี</w:t>
      </w:r>
      <w:r w:rsidRPr="00E8455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มสกุล </w:t>
      </w:r>
      <w:r w:rsidRPr="00E8455E">
        <w:rPr>
          <w:rFonts w:ascii="TH SarabunPSK" w:hAnsi="TH SarabunPSK" w:cs="TH SarabunPSK"/>
          <w:sz w:val="32"/>
          <w:szCs w:val="32"/>
        </w:rPr>
        <w:t xml:space="preserve"> </w:t>
      </w:r>
      <w:r w:rsidRPr="00E8455E">
        <w:rPr>
          <w:rFonts w:ascii="TH SarabunPSK" w:hAnsi="TH SarabunPSK" w:cs="TH SarabunPSK"/>
          <w:sz w:val="32"/>
          <w:szCs w:val="32"/>
          <w:cs/>
        </w:rPr>
        <w:t>ไวยครุฑ</w:t>
      </w:r>
      <w:r w:rsidRPr="00E8455E">
        <w:rPr>
          <w:cs/>
        </w:rPr>
        <w:t xml:space="preserve">  </w:t>
      </w:r>
    </w:p>
    <w:p w:rsidR="00471D26" w:rsidRPr="00335FD5" w:rsidRDefault="00471D26" w:rsidP="00471D26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471D26" w:rsidRDefault="00471D26" w:rsidP="00471D26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420"/>
        <w:gridCol w:w="2610"/>
        <w:gridCol w:w="990"/>
      </w:tblGrid>
      <w:tr w:rsidR="00471D26" w:rsidRPr="008400AC" w:rsidTr="008205E4">
        <w:tc>
          <w:tcPr>
            <w:tcW w:w="1350" w:type="dxa"/>
          </w:tcPr>
          <w:p w:rsidR="00471D26" w:rsidRPr="008400AC" w:rsidRDefault="00471D26" w:rsidP="008205E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40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20" w:type="dxa"/>
          </w:tcPr>
          <w:p w:rsidR="00471D26" w:rsidRPr="008400AC" w:rsidRDefault="00471D26" w:rsidP="008205E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10" w:type="dxa"/>
          </w:tcPr>
          <w:p w:rsidR="00471D26" w:rsidRPr="008400AC" w:rsidRDefault="00471D26" w:rsidP="008205E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A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90" w:type="dxa"/>
          </w:tcPr>
          <w:p w:rsidR="00471D26" w:rsidRPr="008400AC" w:rsidRDefault="00471D26" w:rsidP="008205E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A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471D26" w:rsidRPr="008400AC" w:rsidTr="008205E4">
        <w:tc>
          <w:tcPr>
            <w:tcW w:w="1350" w:type="dxa"/>
          </w:tcPr>
          <w:p w:rsidR="00471D26" w:rsidRPr="008400AC" w:rsidRDefault="00471D26" w:rsidP="008205E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420" w:type="dxa"/>
          </w:tcPr>
          <w:p w:rsidR="00471D26" w:rsidRPr="00E8455E" w:rsidRDefault="00471D26" w:rsidP="008205E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45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8455E">
              <w:rPr>
                <w:rFonts w:ascii="TH SarabunPSK" w:hAnsi="TH SarabunPSK" w:cs="TH SarabunPSK"/>
                <w:sz w:val="32"/>
                <w:szCs w:val="32"/>
                <w:cs/>
              </w:rPr>
              <w:t>บธ.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E8455E">
              <w:rPr>
                <w:rFonts w:ascii="TH SarabunPSK" w:hAnsi="TH SarabunPSK" w:cs="TH SarabunPSK"/>
                <w:sz w:val="32"/>
                <w:szCs w:val="32"/>
                <w:cs/>
              </w:rPr>
              <w:t>(บริหารธุรกิจ)</w:t>
            </w:r>
          </w:p>
        </w:tc>
        <w:tc>
          <w:tcPr>
            <w:tcW w:w="2610" w:type="dxa"/>
          </w:tcPr>
          <w:p w:rsidR="00471D26" w:rsidRPr="00E8455E" w:rsidRDefault="00471D26" w:rsidP="008205E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455E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990" w:type="dxa"/>
          </w:tcPr>
          <w:p w:rsidR="00471D26" w:rsidRPr="00E8455E" w:rsidRDefault="00471D26" w:rsidP="008205E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45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49</w:t>
            </w:r>
          </w:p>
        </w:tc>
      </w:tr>
      <w:tr w:rsidR="00471D26" w:rsidRPr="008400AC" w:rsidTr="008205E4">
        <w:tc>
          <w:tcPr>
            <w:tcW w:w="1350" w:type="dxa"/>
          </w:tcPr>
          <w:p w:rsidR="00471D26" w:rsidRPr="008400AC" w:rsidRDefault="00471D26" w:rsidP="008205E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20" w:type="dxa"/>
          </w:tcPr>
          <w:p w:rsidR="00471D26" w:rsidRPr="00E8455E" w:rsidRDefault="00471D26" w:rsidP="008205E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45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8455E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455E"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จัดการทั่วไป)</w:t>
            </w:r>
            <w:r w:rsidRPr="00E8455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2610" w:type="dxa"/>
          </w:tcPr>
          <w:p w:rsidR="00471D26" w:rsidRPr="00E8455E" w:rsidRDefault="00471D26" w:rsidP="008205E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455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ราชภัพระนครศรีอยุธยา</w:t>
            </w:r>
          </w:p>
        </w:tc>
        <w:tc>
          <w:tcPr>
            <w:tcW w:w="990" w:type="dxa"/>
          </w:tcPr>
          <w:p w:rsidR="00471D26" w:rsidRPr="00E8455E" w:rsidRDefault="00471D26" w:rsidP="008205E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45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43</w:t>
            </w:r>
          </w:p>
        </w:tc>
      </w:tr>
    </w:tbl>
    <w:p w:rsidR="00471D26" w:rsidRPr="00335FD5" w:rsidRDefault="00471D26" w:rsidP="00471D26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:rsidR="00471D26" w:rsidRDefault="00471D26" w:rsidP="00471D26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เอกสารประกอบการสอน</w:t>
      </w:r>
    </w:p>
    <w:p w:rsidR="00471D26" w:rsidRDefault="00471D26" w:rsidP="00471D26">
      <w:pPr>
        <w:tabs>
          <w:tab w:val="left" w:pos="126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71D26" w:rsidRDefault="00471D26" w:rsidP="00471D26">
      <w:pPr>
        <w:ind w:left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86FF3">
        <w:rPr>
          <w:rFonts w:ascii="TH SarabunPSK" w:hAnsi="TH SarabunPSK" w:cs="TH SarabunPSK"/>
          <w:b/>
          <w:bCs/>
          <w:sz w:val="32"/>
          <w:szCs w:val="32"/>
        </w:rPr>
        <w:t xml:space="preserve">.3.2 </w:t>
      </w:r>
      <w:r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</w:p>
    <w:p w:rsidR="00471D26" w:rsidRPr="00E8455E" w:rsidRDefault="00471D26" w:rsidP="00471D26">
      <w:pPr>
        <w:ind w:left="700" w:hanging="700"/>
        <w:jc w:val="thaiDistribute"/>
        <w:rPr>
          <w:rFonts w:ascii="TH SarabunPSK" w:hAnsi="TH SarabunPSK" w:cs="TH SarabunPSK"/>
          <w:sz w:val="32"/>
          <w:szCs w:val="32"/>
        </w:rPr>
      </w:pPr>
      <w:r w:rsidRPr="00E8455E">
        <w:rPr>
          <w:rFonts w:ascii="TH SarabunPSK" w:hAnsi="TH SarabunPSK" w:cs="TH SarabunPSK"/>
          <w:sz w:val="32"/>
          <w:szCs w:val="32"/>
          <w:cs/>
        </w:rPr>
        <w:t>กานต์มณี  ไวยครุฑ.</w:t>
      </w:r>
      <w:r>
        <w:rPr>
          <w:rFonts w:ascii="TH SarabunPSK" w:hAnsi="TH SarabunPSK" w:cs="TH SarabunPSK" w:hint="cs"/>
          <w:sz w:val="32"/>
          <w:szCs w:val="32"/>
          <w:cs/>
        </w:rPr>
        <w:t>อัมพร พัฒนอมร และวณิชชา จิตรธรรมา.  (</w:t>
      </w:r>
      <w:r w:rsidRPr="00E8455E">
        <w:rPr>
          <w:rFonts w:ascii="TH SarabunPSK" w:hAnsi="TH SarabunPSK" w:cs="TH SarabunPSK"/>
          <w:sz w:val="32"/>
          <w:szCs w:val="32"/>
          <w:cs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8455E">
        <w:rPr>
          <w:rFonts w:ascii="TH SarabunPSK" w:hAnsi="TH SarabunPSK" w:cs="TH SarabunPSK"/>
          <w:sz w:val="32"/>
          <w:szCs w:val="32"/>
          <w:cs/>
        </w:rPr>
        <w:t>.  รายงานการวิจัยเรื่อง แนวทางการพัฒนาระบบการบริหารจัดการแรงงานต่างด้าวชาวกัมพูชาในเขตพื้นที่จังหวัดสระแก้ว</w:t>
      </w:r>
      <w:r w:rsidRPr="00E8455E">
        <w:rPr>
          <w:rFonts w:ascii="TH SarabunPSK" w:hAnsi="TH SarabunPSK" w:cs="TH SarabunPSK"/>
          <w:sz w:val="32"/>
          <w:szCs w:val="32"/>
        </w:rPr>
        <w:t xml:space="preserve"> </w:t>
      </w:r>
      <w:r w:rsidRPr="00E8455E">
        <w:rPr>
          <w:rFonts w:ascii="TH SarabunPSK" w:hAnsi="TH SarabunPSK" w:cs="TH SarabunPSK"/>
          <w:sz w:val="32"/>
          <w:szCs w:val="32"/>
          <w:cs/>
        </w:rPr>
        <w:t>สถาบันวิจัยและพัฒนา     มหาวิทยาลัยราชภัฏวไลยอลงกรณ์ ในพระบรมราชูปถัมภ์</w:t>
      </w:r>
      <w:r w:rsidRPr="00E8455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71D26" w:rsidRPr="00086FF3" w:rsidRDefault="00471D26" w:rsidP="00471D26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086FF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</w:p>
    <w:p w:rsidR="00471D26" w:rsidRDefault="00471D26" w:rsidP="00471D26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71D26" w:rsidRPr="00335FD5" w:rsidRDefault="00471D26" w:rsidP="00471D26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471D26" w:rsidRDefault="00471D26" w:rsidP="00471D26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</w:p>
    <w:p w:rsidR="00471D26" w:rsidRPr="00335FD5" w:rsidRDefault="00471D26" w:rsidP="00471D26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471D26" w:rsidRPr="00D5498C" w:rsidRDefault="00471D26" w:rsidP="00471D2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5498C">
        <w:rPr>
          <w:rFonts w:ascii="TH SarabunPSK" w:hAnsi="TH SarabunPSK" w:cs="TH SarabunPSK"/>
          <w:sz w:val="32"/>
          <w:szCs w:val="32"/>
          <w:cs/>
        </w:rPr>
        <w:t>.5.1 วิชา</w:t>
      </w:r>
      <w:r w:rsidRPr="00D5498C">
        <w:rPr>
          <w:rFonts w:ascii="TH SarabunPSK" w:eastAsia="Times New Roman" w:hAnsi="TH SarabunPSK" w:cs="TH SarabunPSK"/>
          <w:color w:val="000000"/>
          <w:cs/>
        </w:rPr>
        <w:t>การจัดการองค์การ</w:t>
      </w:r>
    </w:p>
    <w:p w:rsidR="00471D26" w:rsidRPr="00D5498C" w:rsidRDefault="00471D26" w:rsidP="00471D2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5498C">
        <w:rPr>
          <w:rFonts w:ascii="TH SarabunPSK" w:hAnsi="TH SarabunPSK" w:cs="TH SarabunPSK"/>
          <w:sz w:val="32"/>
          <w:szCs w:val="32"/>
          <w:cs/>
        </w:rPr>
        <w:t>.5.</w:t>
      </w:r>
      <w:r w:rsidRPr="00D5498C">
        <w:rPr>
          <w:rFonts w:ascii="TH SarabunPSK" w:hAnsi="TH SarabunPSK" w:cs="TH SarabunPSK"/>
          <w:sz w:val="32"/>
          <w:szCs w:val="32"/>
        </w:rPr>
        <w:t xml:space="preserve">2 </w:t>
      </w:r>
      <w:r w:rsidRPr="00D5498C">
        <w:rPr>
          <w:rFonts w:ascii="TH SarabunPSK" w:hAnsi="TH SarabunPSK" w:cs="TH SarabunPSK"/>
          <w:sz w:val="32"/>
          <w:szCs w:val="32"/>
          <w:cs/>
        </w:rPr>
        <w:t>วิชา</w:t>
      </w:r>
      <w:r w:rsidRPr="00D5498C">
        <w:rPr>
          <w:rFonts w:ascii="TH SarabunPSK" w:eastAsia="Times New Roman" w:hAnsi="TH SarabunPSK" w:cs="TH SarabunPSK"/>
          <w:color w:val="000000"/>
          <w:cs/>
        </w:rPr>
        <w:t>การจัดการเชิงกลยุทธ์</w:t>
      </w:r>
    </w:p>
    <w:p w:rsidR="00471D26" w:rsidRPr="007020CC" w:rsidRDefault="00471D26" w:rsidP="00471D26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7EDF">
        <w:rPr>
          <w:rFonts w:ascii="TH SarabunPSK" w:hAnsi="TH SarabunPSK" w:cs="TH SarabunPSK"/>
          <w:sz w:val="32"/>
          <w:szCs w:val="32"/>
        </w:rPr>
        <w:t>5.5</w:t>
      </w:r>
      <w:r w:rsidRPr="006B7EDF">
        <w:rPr>
          <w:rFonts w:ascii="TH SarabunPSK" w:hAnsi="TH SarabunPSK" w:cs="TH SarabunPSK"/>
          <w:sz w:val="32"/>
          <w:szCs w:val="32"/>
          <w:cs/>
        </w:rPr>
        <w:t>.3</w:t>
      </w:r>
      <w:r w:rsidRPr="007020CC">
        <w:rPr>
          <w:rFonts w:ascii="TH SarabunPSK" w:hAnsi="TH SarabunPSK" w:cs="TH SarabunPSK"/>
          <w:sz w:val="32"/>
          <w:szCs w:val="32"/>
        </w:rPr>
        <w:t xml:space="preserve"> </w:t>
      </w:r>
      <w:r w:rsidRPr="007020CC">
        <w:rPr>
          <w:rFonts w:ascii="TH SarabunPSK" w:hAnsi="TH SarabunPSK" w:cs="TH SarabunPSK"/>
          <w:sz w:val="32"/>
          <w:szCs w:val="32"/>
          <w:cs/>
        </w:rPr>
        <w:t>วิชา</w:t>
      </w:r>
      <w:r w:rsidRPr="007020CC">
        <w:rPr>
          <w:rStyle w:val="defaultbold1"/>
          <w:rFonts w:ascii="TH SarabunPSK" w:hAnsi="TH SarabunPSK" w:cs="TH SarabunPSK"/>
          <w:b w:val="0"/>
          <w:bCs w:val="0"/>
          <w:sz w:val="32"/>
          <w:szCs w:val="32"/>
          <w:cs/>
        </w:rPr>
        <w:t>กา</w:t>
      </w:r>
      <w:r w:rsidRPr="007020CC">
        <w:rPr>
          <w:rStyle w:val="defaultbold1"/>
          <w:rFonts w:ascii="TH SarabunPSK" w:hAnsi="TH SarabunPSK" w:cs="TH SarabunPSK"/>
          <w:sz w:val="32"/>
          <w:szCs w:val="32"/>
          <w:cs/>
        </w:rPr>
        <w:t>ร</w:t>
      </w:r>
      <w:r w:rsidRPr="007020CC">
        <w:rPr>
          <w:rStyle w:val="defaultbold1"/>
          <w:rFonts w:ascii="TH SarabunPSK" w:hAnsi="TH SarabunPSK" w:cs="TH SarabunPSK"/>
          <w:b w:val="0"/>
          <w:bCs w:val="0"/>
          <w:sz w:val="32"/>
          <w:szCs w:val="32"/>
          <w:cs/>
        </w:rPr>
        <w:t>ประกอบธุรกิจชุมชน</w:t>
      </w:r>
    </w:p>
    <w:p w:rsidR="00471D26" w:rsidRPr="00D5498C" w:rsidRDefault="00471D26" w:rsidP="00471D2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D5498C">
        <w:rPr>
          <w:rFonts w:ascii="TH SarabunPSK" w:hAnsi="TH SarabunPSK" w:cs="TH SarabunPSK"/>
          <w:sz w:val="32"/>
          <w:szCs w:val="32"/>
        </w:rPr>
        <w:t>.5.</w:t>
      </w:r>
      <w:r w:rsidRPr="00D5498C">
        <w:rPr>
          <w:rFonts w:ascii="TH SarabunPSK" w:hAnsi="TH SarabunPSK" w:cs="TH SarabunPSK"/>
          <w:sz w:val="32"/>
          <w:szCs w:val="32"/>
          <w:cs/>
        </w:rPr>
        <w:t>4</w:t>
      </w:r>
      <w:r w:rsidRPr="00D5498C">
        <w:rPr>
          <w:rFonts w:ascii="TH SarabunPSK" w:hAnsi="TH SarabunPSK" w:cs="TH SarabunPSK"/>
          <w:sz w:val="32"/>
          <w:szCs w:val="32"/>
        </w:rPr>
        <w:t xml:space="preserve"> </w:t>
      </w:r>
      <w:r w:rsidRPr="00D5498C">
        <w:rPr>
          <w:rFonts w:ascii="TH SarabunPSK" w:hAnsi="TH SarabunPSK" w:cs="TH SarabunPSK"/>
          <w:sz w:val="32"/>
          <w:szCs w:val="32"/>
          <w:cs/>
        </w:rPr>
        <w:t>วิชา</w:t>
      </w:r>
      <w:r w:rsidRPr="00D5498C">
        <w:rPr>
          <w:rFonts w:ascii="TH SarabunPSK" w:eastAsia="Times New Roman" w:hAnsi="TH SarabunPSK" w:cs="TH SarabunPSK"/>
          <w:color w:val="000000"/>
          <w:cs/>
        </w:rPr>
        <w:t>กลยุทธ์การตลาด</w:t>
      </w:r>
    </w:p>
    <w:p w:rsidR="00471D26" w:rsidRPr="00D5498C" w:rsidRDefault="00471D26" w:rsidP="00471D2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D5498C">
        <w:rPr>
          <w:rFonts w:ascii="TH SarabunPSK" w:hAnsi="TH SarabunPSK" w:cs="TH SarabunPSK"/>
          <w:sz w:val="32"/>
          <w:szCs w:val="32"/>
        </w:rPr>
        <w:t xml:space="preserve">.5.5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D5498C">
        <w:rPr>
          <w:rFonts w:ascii="TH SarabunPSK" w:eastAsia="Times New Roman" w:hAnsi="TH SarabunPSK" w:cs="TH SarabunPSK"/>
          <w:color w:val="000000"/>
          <w:cs/>
        </w:rPr>
        <w:t>วิธีวิจัยทางธุรกิจ</w:t>
      </w:r>
    </w:p>
    <w:p w:rsidR="008400AC" w:rsidRDefault="008400AC" w:rsidP="008400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FF5FBB" w:rsidRDefault="00602A72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Text Box 141" o:spid="_x0000_s1053" type="#_x0000_t202" style="position:absolute;left:0;text-align:left;margin-left:395.4pt;margin-top:-52.7pt;width:30.55pt;height:23.0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y/hwIAABkFAAAOAAAAZHJzL2Uyb0RvYy54bWysVNuO2yAQfa/Uf0C8J76sc7G1zmovTVVp&#10;e5F2+wEEcIxqAwUSe1v13ztAkmZ7kaqqfsDADIeZOWe4vBr7Du25sULJGmfTFCMuqWJCbmv88XE9&#10;WWJkHZGMdEryGj9xi69WL19cDrriuWpVx7hBACJtNegat87pKkksbXlP7FRpLsHYKNMTB0uzTZgh&#10;A6D3XZKn6TwZlGHaKMqthd27aMSrgN80nLr3TWO5Q12NITYXRhPGjR+T1SWptoboVtBDGOQfouiJ&#10;kHDpCeqOOIJ2RvwC1QtqlFWNm1LVJ6ppBOUhB8gmS3/K5qElmodcoDhWn8pk/x8sfbf/YJBgwB2U&#10;R5IeOHrko0M3akRZkfkCDdpW4PegwdONYADnkKzV94p+skiq25bILb82Rg0tJwwCDCeTs6MRx3qQ&#10;zfBWMbiI7JwKQGNjel89qAcCdIjk6USOD4bC5sVyUS5nGFEw5WW+uJj52BJSHQ9rY91rrnrkJzU2&#10;wH0AJ/t766Lr0cXfZVUn2Fp0XViY7ea2M2hPQCfr8B3Qn7l10jtL5Y9FxLgDMcId3uajDbx/LbO8&#10;SG/ycrKeLxeTYl3MJuUiXU7SrLwp52lRFnfrbz7ArKhawRiX90Lyowaz4u84PnRDVE9QIRpqXM7y&#10;WWToj0mm4ftdkr1w0JKd6Gu8PDmRyvP6SjJIm1SOiC7Ok+fhB0KgBsd/qEpQgSc+SsCNmzEoLi+P&#10;6too9gS6MAp4A/LhPYFJq8wXjAbozRrbzztiOEbdGwnaKrOi8M0cFsVskcPCnFs25xYiKUDV2GEU&#10;p7cuPgA7bcS2hZuimqW6Bj02ImjFCzdGBan4BfRfSOrwVvgGP18Hrx8v2uo7AAAA//8DAFBLAwQU&#10;AAYACAAAACEAq4WhyeEAAAAMAQAADwAAAGRycy9kb3ducmV2LnhtbEyPwU7DMBBE70j8g7WVuKDW&#10;CTRNE+JUgATi2tIP2MTbJGpsR7HbpH/PcoLjzo5m3hS72fTiSqPvnFUQryIQZGunO9soOH5/LLcg&#10;fECrsXeWFNzIw668vysw126ye7oeQiM4xPocFbQhDLmUvm7JoF+5gSz/Tm40GPgcG6lHnDjc9PIp&#10;ijbSYGe5ocWB3luqz4eLUXD6mh6TbKo+wzHdrzdv2KWVuyn1sJhfX0AEmsOfGX7xGR1KZqrcxWov&#10;egVpFjF6ULCMo2QNgi3bJM5AVCwl2TPIspD/R5Q/AAAA//8DAFBLAQItABQABgAIAAAAIQC2gziS&#10;/gAAAOEBAAATAAAAAAAAAAAAAAAAAAAAAABbQ29udGVudF9UeXBlc10ueG1sUEsBAi0AFAAGAAgA&#10;AAAhADj9If/WAAAAlAEAAAsAAAAAAAAAAAAAAAAALwEAAF9yZWxzLy5yZWxzUEsBAi0AFAAGAAgA&#10;AAAhAOTVLL+HAgAAGQUAAA4AAAAAAAAAAAAAAAAALgIAAGRycy9lMm9Eb2MueG1sUEsBAi0AFAAG&#10;AAgAAAAhAKuFocnhAAAADAEAAA8AAAAAAAAAAAAAAAAA4QQAAGRycy9kb3ducmV2LnhtbFBLBQYA&#10;AAAABAAEAPMAAADvBQAAAAA=&#10;" stroked="f">
            <v:textbox>
              <w:txbxContent>
                <w:p w:rsidR="00BA63D5" w:rsidRDefault="00BA63D5"/>
              </w:txbxContent>
            </v:textbox>
          </v:shape>
        </w:pict>
      </w:r>
    </w:p>
    <w:p w:rsidR="00A15681" w:rsidRDefault="00A1568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5681" w:rsidRDefault="00A1568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5681" w:rsidRDefault="00A1568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5681" w:rsidRDefault="00A1568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Default="008C656B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AD1" w:rsidRDefault="00247AD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AD1" w:rsidRDefault="00247AD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AD1" w:rsidRDefault="00247AD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AD1" w:rsidRDefault="00247AD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AD1" w:rsidRDefault="00247AD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AD1" w:rsidRDefault="00247AD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AD1" w:rsidRDefault="00247AD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Default="008C656B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6FF3" w:rsidRDefault="00086FF3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6FF3" w:rsidRDefault="00086FF3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602A72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8" o:spid="_x0000_s1146" style="position:absolute;left:0;text-align:left;margin-left:376.5pt;margin-top:-54.75pt;width:61.5pt;height:33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m5HwIAAD0EAAAOAAAAZHJzL2Uyb0RvYy54bWysU8GO0zAQvSPxD5bvNElp2TZqulp1KUJa&#10;YMXCB7iOk1g4HjN2my5fz9jpli5cEMIHy+MZP795M7O6PvaGHRR6DbbixSTnTFkJtbZtxb9+2b5a&#10;cOaDsLUwYFXFH5Xn1+uXL1aDK9UUOjC1QkYg1peDq3gXgiuzzMtO9cJPwClLzgawF4FMbLMaxUDo&#10;vcmmef4mGwBrhyCV93R7Ozr5OuE3jZLhU9N4FZipOHELace07+KerVeibFG4TssTDfEPLHqhLX16&#10;hroVQbA96j+gei0RPDRhIqHPoGm0VCkHyqbIf8vmoRNOpVxIHO/OMvn/Bys/Hu6R6brirwvOrOip&#10;Rp9JNWFbo9h0EQUanC8p7sHdY0zRuzuQ3zyzsOkoTN0gwtApUROtIsZnzx5Ew9NTths+QE3wYh8g&#10;aXVssI+ApAI7ppI8nkuijoFJurxaFPmcCifJNSuWRZ5Klony6bFDH94p6Fk8VByJewIXhzsfIhlR&#10;PoUk8mB0vdXGJAPb3cYgOwjqjm1aiT/leBlmLBsqvpxP5wn5mc//HUSvA7W50X3FF3lcY+NF1d7a&#10;OjVhENqMZ6Js7EnGqNxYgR3Uj6QiwtjDNHN06AB/cDZQ/1bcf98LVJyZ95YqsSxms9jwyZjNr6Zk&#10;4KVnd+kRVhJUxQNn43ETxiHZO9RtRz8VKXcLN1S9RidlY2VHViey1KNJ8NM8xSG4tFPUr6lf/wQ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DjCIm5HwIAAD0EAAAOAAAAAAAAAAAAAAAAAC4CAABkcnMvZTJvRG9jLnht&#10;bFBLAQItABQABgAIAAAAIQD9tay+4QAAAAwBAAAPAAAAAAAAAAAAAAAAAHkEAABkcnMvZG93bnJl&#10;di54bWxQSwUGAAAAAAQABADzAAAAhwUAAAAA&#10;" strokecolor="white"/>
        </w:pict>
      </w:r>
      <w:r w:rsidR="00F80F01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146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6FF3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:rsidR="00487E23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487E2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ุณลักษณะ</w:t>
      </w:r>
      <w:r w:rsidR="006C2854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พึงประสงค์</w:t>
      </w:r>
      <w:r w:rsidR="00487E2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ต้องการของผู้ใช้บัณฑิต</w:t>
      </w:r>
    </w:p>
    <w:p w:rsid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4464F8" w:rsidRDefault="004464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5BC6" w:rsidRDefault="00487E23" w:rsidP="00A76F7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</w:t>
      </w:r>
      <w:r w:rsidR="00146BF8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มหาบัณฑิต</w:t>
      </w:r>
    </w:p>
    <w:p w:rsidR="004464F8" w:rsidRDefault="000E1EA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EA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4464F8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การจัดการเกษตร</w:t>
      </w:r>
    </w:p>
    <w:p w:rsidR="004464F8" w:rsidRDefault="004464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4464F8" w:rsidRDefault="004464F8" w:rsidP="004464F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มาะสมของหลักสูตรวิทยาศาสตรมหาบัณฑิต</w:t>
      </w:r>
    </w:p>
    <w:p w:rsidR="000E1EAA" w:rsidRDefault="004464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EA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คโนโลยีการจัดการเกษตร </w:t>
      </w:r>
      <w:r w:rsidR="00487E23"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146BF8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การเกษตร</w:t>
      </w:r>
    </w:p>
    <w:p w:rsidR="00487E23" w:rsidRP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77CF" w:rsidRDefault="00602A7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32" o:spid="_x0000_s1054" type="#_x0000_t202" style="position:absolute;margin-left:-26.2pt;margin-top:113.95pt;width:464.2pt;height:43.2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AYhAIAABk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RYgyuM&#10;FOmBogc+enStR5Sd56E/g3E1uN0bcPQjGIDnWKszd5p+dkjpm46oDX9lrR46Thjkl4WTycnRCccF&#10;kPXwTjMIRLZeR6CxtX1oHrQDATrw9HjkJiRDYbNcVOV5ASYKtrJYzGEeQpD6cNpY599w3aMwabAF&#10;7iM62d05P7keXEIwp6VgKyFlXNjN+kZatCOgk1X89ujP3KQKzkqHYxPitANJQoxgC+lG3r9VWV6k&#10;13k1W80XF7NiVZSz6iJdzNKsuq7maVEVt6vvIcGsqDvBGFd3QvGDBrPi7zje34ZJPVGFaAAuy7yc&#10;KPpjkWn8fldkLzxcSSn6Bi+OTqQOxL5WDMomtSdCTvPkefqREOjB4R+7EmUQmJ804Mf1GBV3HhkM&#10;Gllr9gjCsBp4A4rhPYFJp+1XjAa4mw12X7bEcozkWwXiqrIiKMHHRVFe5LCwp5b1qYUoClAN9hhN&#10;0xs/PQBbY8Wmg0iTnJV+BYJsRdTKU1Z7GcP9i0Xt34pwwU/X0evpRVv+AAAA//8DAFBLAwQUAAYA&#10;CAAAACEAbP28aOAAAAALAQAADwAAAGRycy9kb3ducmV2LnhtbEyP0U6DQBBF3038h82Y+GLapZRC&#10;iwyNmmh8be0HDOwUiOwuYbeF/r3rkz5O5uTec4v9rHtx5dF11iCslhEINrVVnWkQTl/viy0I58ko&#10;6q1hhBs72Jf3dwXlyk7mwNejb0QIMS4nhNb7IZfS1S1rcks7sAm/sx01+XCOjVQjTSFc9zKOolRq&#10;6kxoaGngt5br7+NFI5w/p6fNbqo+/Ck7JOkrdVllb4iPD/PLMwjPs/+D4Vc/qEMZnCp7McqJHmGx&#10;iZOAIsRxtgMRiG2WhnUVwnqVrEGWhfy/ofwBAAD//wMAUEsBAi0AFAAGAAgAAAAhALaDOJL+AAAA&#10;4QEAABMAAAAAAAAAAAAAAAAAAAAAAFtDb250ZW50X1R5cGVzXS54bWxQSwECLQAUAAYACAAAACEA&#10;OP0h/9YAAACUAQAACwAAAAAAAAAAAAAAAAAvAQAAX3JlbHMvLnJlbHNQSwECLQAUAAYACAAAACEA&#10;cckQGIQCAAAZBQAADgAAAAAAAAAAAAAAAAAuAgAAZHJzL2Uyb0RvYy54bWxQSwECLQAUAAYACAAA&#10;ACEAbP28aOAAAAALAQAADwAAAAAAAAAAAAAAAADeBAAAZHJzL2Rvd25yZXYueG1sUEsFBgAAAAAE&#10;AAQA8wAAAOsFAAAAAA==&#10;" stroked="f">
            <v:textbox>
              <w:txbxContent>
                <w:p w:rsidR="00BA63D5" w:rsidRDefault="00BA63D5"/>
              </w:txbxContent>
            </v:textbox>
          </v:shape>
        </w:pict>
      </w:r>
      <w:r w:rsidR="008677C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464F8" w:rsidRDefault="004464F8" w:rsidP="004464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สรุปคุณลักษณะบัณฑิตที่พึงประสงค์ตามความต้องการของผู้ใช้บัณฑิต</w:t>
      </w:r>
    </w:p>
    <w:p w:rsidR="004464F8" w:rsidRDefault="004464F8" w:rsidP="004464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4464F8" w:rsidRDefault="004464F8" w:rsidP="004464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64F8" w:rsidRDefault="004464F8" w:rsidP="004464F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วิทยาศาสตรมหาบัณฑิต</w:t>
      </w:r>
    </w:p>
    <w:p w:rsidR="004464F8" w:rsidRDefault="004464F8" w:rsidP="004464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EA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การจัดการเกษตร</w:t>
      </w:r>
    </w:p>
    <w:p w:rsidR="004464F8" w:rsidRDefault="004464F8" w:rsidP="004464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4464F8" w:rsidRDefault="004464F8" w:rsidP="004464F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มาะสมของหลักสูตรวิทยาศาสตรมหาบัณฑิต</w:t>
      </w:r>
    </w:p>
    <w:p w:rsidR="004464F8" w:rsidRDefault="004464F8" w:rsidP="004464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EA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คโนโลยีการจัดการเกษตร </w:t>
      </w: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การเกษตร</w:t>
      </w:r>
    </w:p>
    <w:p w:rsidR="00487E23" w:rsidRDefault="004464F8" w:rsidP="004464F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4464F8" w:rsidRDefault="004464F8" w:rsidP="004464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3C86" w:rsidRDefault="00DE3C86" w:rsidP="00DE3C8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ผู้ประกอบการที่ตอบแบบสอบถามด้านคุณลักษณะบัณฑิตที่พึงประสงค์ทั้งหมด 92 หน่วยงาน พบว่า ส่วนใหญ่เป็นหน่วยงานราชการมากถึงร้อยละ 78.26 รองลงมาได้แก่ ภาคเอกชน </w:t>
      </w:r>
      <w:r w:rsidR="003F76BB">
        <w:rPr>
          <w:rFonts w:ascii="TH SarabunPSK" w:hAnsi="TH SarabunPSK" w:cs="TH SarabunPSK" w:hint="cs"/>
          <w:sz w:val="32"/>
          <w:szCs w:val="32"/>
          <w:cs/>
        </w:rPr>
        <w:t xml:space="preserve">(ร้อยละ 15)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ในกำกับของรัฐ</w:t>
      </w:r>
      <w:r w:rsidR="003F76BB">
        <w:rPr>
          <w:rFonts w:ascii="TH SarabunPSK" w:hAnsi="TH SarabunPSK" w:cs="TH SarabunPSK" w:hint="cs"/>
          <w:sz w:val="32"/>
          <w:szCs w:val="32"/>
          <w:cs/>
        </w:rPr>
        <w:t xml:space="preserve"> (ร้อยละ 2.17) </w:t>
      </w:r>
      <w:r>
        <w:rPr>
          <w:rFonts w:ascii="TH SarabunPSK" w:hAnsi="TH SarabunPSK" w:cs="TH SarabunPSK" w:hint="cs"/>
          <w:sz w:val="32"/>
          <w:szCs w:val="32"/>
          <w:cs/>
        </w:rPr>
        <w:t>รัฐวิสาหกิจ</w:t>
      </w:r>
      <w:r w:rsidR="003F76BB">
        <w:rPr>
          <w:rFonts w:ascii="TH SarabunPSK" w:hAnsi="TH SarabunPSK" w:cs="TH SarabunPSK" w:hint="cs"/>
          <w:sz w:val="32"/>
          <w:szCs w:val="32"/>
          <w:cs/>
        </w:rPr>
        <w:t xml:space="preserve"> (ร้อยละ 2.17) </w:t>
      </w:r>
      <w:r>
        <w:rPr>
          <w:rFonts w:ascii="TH SarabunPSK" w:hAnsi="TH SarabunPSK" w:cs="TH SarabunPSK" w:hint="cs"/>
          <w:sz w:val="32"/>
          <w:szCs w:val="32"/>
          <w:cs/>
        </w:rPr>
        <w:t>และอื่นๆ</w:t>
      </w:r>
      <w:r w:rsidR="003F76BB">
        <w:rPr>
          <w:rFonts w:ascii="TH SarabunPSK" w:hAnsi="TH SarabunPSK" w:cs="TH SarabunPSK" w:hint="cs"/>
          <w:sz w:val="32"/>
          <w:szCs w:val="32"/>
          <w:cs/>
        </w:rPr>
        <w:t xml:space="preserve"> (ร้อยละ 1.09)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 สำหรับจำนวนผู้ตอบแบบสอบถามด้านความต้องการศึกษาต่อมีจำนวนทั้ง</w:t>
      </w:r>
      <w:r w:rsidR="003F76BB">
        <w:rPr>
          <w:rFonts w:ascii="TH SarabunPSK" w:hAnsi="TH SarabunPSK" w:cs="TH SarabunPSK" w:hint="cs"/>
          <w:sz w:val="32"/>
          <w:szCs w:val="32"/>
          <w:cs/>
        </w:rPr>
        <w:t>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0 คน </w:t>
      </w:r>
      <w:r w:rsidR="003F76BB">
        <w:rPr>
          <w:rFonts w:ascii="TH SarabunPSK" w:hAnsi="TH SarabunPSK" w:cs="TH SarabunPSK" w:hint="cs"/>
          <w:sz w:val="32"/>
          <w:szCs w:val="32"/>
          <w:cs/>
        </w:rPr>
        <w:t>โดยเป็นเพศชาย และหญิง ในสัดส่วนใกล้เคียงกัน (ร้อยละ47.14 และ 52.86) มีอายุระหว่าง 20 ถึง 30 ปี (ร้อยละ 70) และส่วนใหญ่ร้อยละ 61.43 กำลังศึกษาในหลักสูตรด้านการเกษตร</w:t>
      </w:r>
    </w:p>
    <w:p w:rsidR="003F76BB" w:rsidRPr="00DE3C86" w:rsidRDefault="003F76BB" w:rsidP="00DE3C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64F8" w:rsidRPr="007057B6" w:rsidRDefault="004464F8" w:rsidP="004464F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057B6">
        <w:rPr>
          <w:rFonts w:ascii="TH SarabunPSK" w:hAnsi="TH SarabunPSK" w:cs="TH SarabunPSK" w:hint="cs"/>
          <w:b/>
          <w:bCs/>
          <w:sz w:val="32"/>
          <w:szCs w:val="32"/>
          <w:cs/>
        </w:rPr>
        <w:t>. คุณลักษณะบัณฑิตที่พึงประสงค์</w:t>
      </w:r>
    </w:p>
    <w:p w:rsidR="004464F8" w:rsidRDefault="004464F8" w:rsidP="004464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ลการสำรวจคุณลักษณะบัณฑิตที่พึงประสงค์ตามความต้องการของผู้ใช้บัณฑิต จำแนกในแต่ละด้านตามมาตรฐานผลการเรียนรู้ที่สอดคล้องกับกรอบมาตรฐานคุณวุฒิแห่งชาติ พบว่า ผู้ประกอบการส่วนใหญ่ต้องการบัณฑิตที่มีคุณธรรม จริยธรรม มากที่สุด คือ 4.72 คะแนน จากคะแนนเต็ม 5.00 โดยต้องการบัณฑิตที่สามารถแสดงออกซึ่งพฤติกรรมทางด้านคุณธรรมและจริยธรรมมากที่สุด (4.76 คะแนน) รองลงมาคือทักษะความสัมพันธ์ระหว่างบุคคล และความรับผิดชอบ (4.67 คะแนน), ทักษะด้านปัญญา และทักษะด้านความรู้ (4.45 คะแนน) และ ทักษะด้านการวิเคราะห์เชิงตัวเลข มีความต้องการเพียง 4.38 คะแนน</w:t>
      </w:r>
    </w:p>
    <w:p w:rsidR="009A6CA2" w:rsidRDefault="009A6CA2" w:rsidP="009A6CA2">
      <w:pPr>
        <w:jc w:val="thaiDistribute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</w:pPr>
    </w:p>
    <w:p w:rsidR="009A6CA2" w:rsidRPr="009A6CA2" w:rsidRDefault="004464F8" w:rsidP="009A6CA2">
      <w:pPr>
        <w:jc w:val="thaiDistribute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>2</w:t>
      </w:r>
      <w:r w:rsidR="009A6CA2" w:rsidRPr="009A6CA2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. ความต้องการศึกษาต่อ</w:t>
      </w:r>
      <w:r w:rsidR="009A6CA2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และปัจจัยที่มีผล</w:t>
      </w:r>
    </w:p>
    <w:p w:rsidR="009A6CA2" w:rsidRPr="009A6CA2" w:rsidRDefault="009A6CA2" w:rsidP="009A6C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ab/>
      </w:r>
      <w:r w:rsidRPr="009A6CA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ผลการสำรวจ พบว่าความต้องการศึกษาต่อคิดเป็นร้อยละ 32.86 โดยสาขาที่ต้องการศึกษาต่อมากที่สุด คือ สาขาเทคโนโลยีการผลิตพืช (ร้อยละ 36.84) รองลงมาคือ สาขาเทคโนโลยีการจัดการอุตสาหกรรมอาหาร (ร้อยละ 31.58) ในขณะที่สาขาเทคโนโลยีการผลิตสัตว์ มีผู้ต้องการศึกษาต่อเพียงร้อยละ 10.53 </w:t>
      </w:r>
      <w:r w:rsidRPr="009A6CA2">
        <w:rPr>
          <w:rFonts w:ascii="TH SarabunPSK" w:hAnsi="TH SarabunPSK" w:cs="TH SarabunPSK" w:hint="cs"/>
          <w:sz w:val="32"/>
          <w:szCs w:val="32"/>
          <w:cs/>
        </w:rPr>
        <w:t>เวลาเรียนที่ต้องการคือ เสาร์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A6CA2">
        <w:rPr>
          <w:rFonts w:ascii="TH SarabunPSK" w:hAnsi="TH SarabunPSK" w:cs="TH SarabunPSK" w:hint="cs"/>
          <w:sz w:val="32"/>
          <w:szCs w:val="32"/>
          <w:cs/>
        </w:rPr>
        <w:t>อาทิตย์มากถึงร้อยละ 60.87 และแผนกา</w:t>
      </w:r>
      <w:r>
        <w:rPr>
          <w:rFonts w:ascii="TH SarabunPSK" w:hAnsi="TH SarabunPSK" w:cs="TH SarabunPSK" w:hint="cs"/>
          <w:sz w:val="32"/>
          <w:szCs w:val="32"/>
          <w:cs/>
        </w:rPr>
        <w:t>รศึกษาที่สนใจ</w:t>
      </w:r>
      <w:r w:rsidRPr="009A6CA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ผนการเรียนที่มีการทำ</w:t>
      </w:r>
      <w:r w:rsidRPr="009A6CA2">
        <w:rPr>
          <w:rFonts w:ascii="TH SarabunPSK" w:hAnsi="TH SarabunPSK" w:cs="TH SarabunPSK" w:hint="cs"/>
          <w:sz w:val="32"/>
          <w:szCs w:val="32"/>
          <w:cs/>
        </w:rPr>
        <w:t>วิทยานิพนธ์ร้อยละ 56.52 และภาคนิพนธ์ 43.48</w:t>
      </w:r>
    </w:p>
    <w:p w:rsidR="00D342DA" w:rsidRPr="003F76BB" w:rsidRDefault="009A6CA2" w:rsidP="003F76BB">
      <w:pPr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สำหรับปัจจัยที่มีอิทธิพลต่อการตัดสินใจเรียน </w:t>
      </w:r>
      <w:r w:rsidR="00D342D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</w:t>
      </w:r>
      <w:r w:rsidR="00D342D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สำรวจ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พบว่า ตนเองมีอิทธิพลต่อการตัดสินใจเรียนต่อมากที่สุด </w:t>
      </w:r>
      <w:r w:rsidR="00D342D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ปัจจัยภายนอกอื่นๆ </w:t>
      </w:r>
      <w:r w:rsidR="00D342D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การเพิ่มความก้าวหน้าในการประกอบอาชีพ, </w:t>
      </w:r>
      <w:r w:rsidR="00D342D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ความสามารถในการประกอบธุรกิจส่วนตัวได้เอง และค่าใช้จ่ายตลอดหลักสูตร พบว่า เป็นปัจจัยต้นๆ ที่มีผลต่อการตัดสินใจ</w:t>
      </w:r>
      <w:r w:rsidR="00D342DA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342DA" w:rsidRDefault="00D342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แสดง</w:t>
      </w:r>
      <w:r w:rsidRPr="007B5C25">
        <w:rPr>
          <w:rFonts w:ascii="TH SarabunPSK" w:hAnsi="TH SarabunPSK" w:cs="TH SarabunPSK" w:hint="cs"/>
          <w:sz w:val="32"/>
          <w:szCs w:val="32"/>
          <w:cs/>
        </w:rPr>
        <w:t>คุณลักษณะ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7B5C25">
        <w:rPr>
          <w:rFonts w:ascii="TH SarabunPSK" w:hAnsi="TH SarabunPSK" w:cs="TH SarabunPSK" w:hint="cs"/>
          <w:sz w:val="32"/>
          <w:szCs w:val="32"/>
          <w:cs/>
        </w:rPr>
        <w:t>ของสถานประกอบการที่รับบัณฑิตเข้าทำงาน</w:t>
      </w:r>
    </w:p>
    <w:p w:rsidR="00D342DA" w:rsidRDefault="00D342DA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6120"/>
        <w:gridCol w:w="2297"/>
      </w:tblGrid>
      <w:tr w:rsidR="00146BF8" w:rsidRPr="00D342DA" w:rsidTr="007057B6">
        <w:trPr>
          <w:trHeight w:val="733"/>
        </w:trPr>
        <w:tc>
          <w:tcPr>
            <w:tcW w:w="6120" w:type="dxa"/>
          </w:tcPr>
          <w:p w:rsidR="00146BF8" w:rsidRPr="00D342DA" w:rsidRDefault="00146BF8" w:rsidP="007057B6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342DA">
              <w:rPr>
                <w:rFonts w:ascii="TH SarabunPSK" w:hAnsi="TH SarabunPSK" w:cs="TH SarabunPSK" w:hint="cs"/>
                <w:b/>
                <w:bCs/>
                <w:cs/>
              </w:rPr>
              <w:t>คุณลักษณะบัณฑิตที่พึงประสงค์</w:t>
            </w:r>
          </w:p>
        </w:tc>
        <w:tc>
          <w:tcPr>
            <w:tcW w:w="2297" w:type="dxa"/>
          </w:tcPr>
          <w:p w:rsidR="00146BF8" w:rsidRPr="00D342DA" w:rsidRDefault="00146BF8" w:rsidP="007057B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42DA">
              <w:rPr>
                <w:rFonts w:ascii="TH SarabunPSK" w:hAnsi="TH SarabunPSK" w:cs="TH SarabunPSK" w:hint="cs"/>
                <w:b/>
                <w:bCs/>
                <w:cs/>
              </w:rPr>
              <w:t xml:space="preserve">ค่าเฉลี่ย </w:t>
            </w:r>
            <w:r w:rsidRPr="00D342DA">
              <w:rPr>
                <w:rFonts w:ascii="TH SarabunPSK" w:hAnsi="TH SarabunPSK" w:cs="TH SarabunPSK" w:hint="cs"/>
                <w:b/>
                <w:bCs/>
              </w:rPr>
              <w:sym w:font="Symbol" w:char="F0B1"/>
            </w:r>
            <w:r w:rsidRPr="00D342DA">
              <w:rPr>
                <w:rFonts w:ascii="TH SarabunPSK" w:hAnsi="TH SarabunPSK" w:cs="TH SarabunPSK" w:hint="cs"/>
                <w:b/>
                <w:bCs/>
                <w:cs/>
              </w:rPr>
              <w:t xml:space="preserve"> ส่วนเบี่ยงเบนมาตรฐาน</w:t>
            </w:r>
          </w:p>
        </w:tc>
      </w:tr>
      <w:tr w:rsidR="0030721F" w:rsidRPr="00D342DA" w:rsidTr="007057B6">
        <w:tc>
          <w:tcPr>
            <w:tcW w:w="6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21F" w:rsidRPr="00D342DA" w:rsidRDefault="0030721F" w:rsidP="007057B6">
            <w:pPr>
              <w:rPr>
                <w:rFonts w:ascii="TH SarabunPSK" w:hAnsi="TH SarabunPSK" w:cs="TH SarabunPSK"/>
              </w:rPr>
            </w:pPr>
            <w:r w:rsidRPr="00D342DA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D342DA">
              <w:rPr>
                <w:rFonts w:ascii="TH SarabunPSK" w:hAnsi="TH SarabunPSK" w:cs="TH SarabunPSK" w:hint="cs"/>
                <w:b/>
                <w:bCs/>
                <w:cs/>
              </w:rPr>
              <w:t>ด้านคุณธรรม จริยธรรม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721F">
              <w:rPr>
                <w:rFonts w:ascii="TH SarabunPSK" w:hAnsi="TH SarabunPSK" w:cs="TH SarabunPSK"/>
                <w:b/>
                <w:bCs/>
              </w:rPr>
              <w:t xml:space="preserve">4.72 </w:t>
            </w:r>
            <w:r w:rsidRPr="0030721F">
              <w:rPr>
                <w:rFonts w:ascii="TH SarabunPSK" w:hAnsi="TH SarabunPSK" w:cs="TH SarabunPSK" w:hint="cs"/>
                <w:b/>
                <w:bCs/>
              </w:rPr>
              <w:sym w:font="Symbol" w:char="F0B1"/>
            </w:r>
            <w:r w:rsidRPr="0030721F">
              <w:rPr>
                <w:rFonts w:ascii="TH SarabunPSK" w:hAnsi="TH SarabunPSK" w:cs="TH SarabunPSK"/>
                <w:b/>
                <w:bCs/>
              </w:rPr>
              <w:t xml:space="preserve"> 0.05</w:t>
            </w:r>
          </w:p>
        </w:tc>
      </w:tr>
      <w:tr w:rsidR="0030721F" w:rsidRPr="00D342DA" w:rsidTr="007057B6">
        <w:tc>
          <w:tcPr>
            <w:tcW w:w="6120" w:type="dxa"/>
            <w:tcBorders>
              <w:top w:val="single" w:sz="4" w:space="0" w:color="auto"/>
            </w:tcBorders>
          </w:tcPr>
          <w:p w:rsidR="0030721F" w:rsidRPr="00D342DA" w:rsidRDefault="0030721F" w:rsidP="007057B6">
            <w:pPr>
              <w:ind w:firstLine="342"/>
              <w:jc w:val="thaiDistribute"/>
              <w:rPr>
                <w:rFonts w:ascii="TH SarabunPSK" w:hAnsi="TH SarabunPSK" w:cs="TH SarabunPSK"/>
                <w:cs/>
              </w:rPr>
            </w:pPr>
            <w:r w:rsidRPr="00D342DA">
              <w:rPr>
                <w:rFonts w:ascii="TH SarabunPSK" w:hAnsi="TH SarabunPSK" w:cs="TH SarabunPSK"/>
              </w:rPr>
              <w:t xml:space="preserve">1.1 </w:t>
            </w:r>
            <w:r w:rsidRPr="00D342DA">
              <w:rPr>
                <w:rFonts w:ascii="TH SarabunPSK" w:hAnsi="TH SarabunPSK" w:cs="TH SarabunPSK" w:hint="cs"/>
                <w:cs/>
              </w:rPr>
              <w:t>มีความสามารถจัดการปัญหาทางคุณธรรม จริยธรรมและวิชาชีพโดยใช้ดุลยพินิจทางค่านิยมอันดีงาม ความรู้สึกของผู้อื่น และจรรยาบรรณวิชาชีพ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</w:p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  <w:r w:rsidRPr="0030721F">
              <w:rPr>
                <w:rFonts w:ascii="TH SarabunPSK" w:hAnsi="TH SarabunPSK" w:cs="TH SarabunPSK"/>
              </w:rPr>
              <w:t xml:space="preserve">4.67 </w:t>
            </w:r>
            <w:r w:rsidRPr="0030721F">
              <w:rPr>
                <w:rFonts w:ascii="TH SarabunPSK" w:hAnsi="TH SarabunPSK" w:cs="TH SarabunPSK" w:hint="cs"/>
              </w:rPr>
              <w:sym w:font="Symbol" w:char="F0B1"/>
            </w:r>
            <w:r w:rsidRPr="0030721F">
              <w:rPr>
                <w:rFonts w:ascii="TH SarabunPSK" w:hAnsi="TH SarabunPSK" w:cs="TH SarabunPSK"/>
              </w:rPr>
              <w:t xml:space="preserve"> 0.56</w:t>
            </w:r>
          </w:p>
        </w:tc>
      </w:tr>
      <w:tr w:rsidR="0030721F" w:rsidRPr="00D342DA" w:rsidTr="007057B6">
        <w:tc>
          <w:tcPr>
            <w:tcW w:w="6120" w:type="dxa"/>
          </w:tcPr>
          <w:p w:rsidR="0030721F" w:rsidRPr="00D342DA" w:rsidRDefault="0030721F" w:rsidP="007057B6">
            <w:pPr>
              <w:ind w:firstLine="342"/>
              <w:jc w:val="thaiDistribute"/>
              <w:rPr>
                <w:rFonts w:ascii="TH SarabunPSK" w:hAnsi="TH SarabunPSK" w:cs="TH SarabunPSK"/>
                <w:cs/>
              </w:rPr>
            </w:pPr>
            <w:r w:rsidRPr="00D342DA">
              <w:rPr>
                <w:rFonts w:ascii="TH SarabunPSK" w:hAnsi="TH SarabunPSK" w:cs="TH SarabunPSK"/>
              </w:rPr>
              <w:t xml:space="preserve">1.2 </w:t>
            </w:r>
            <w:r w:rsidRPr="00D342DA">
              <w:rPr>
                <w:rFonts w:ascii="TH SarabunPSK" w:hAnsi="TH SarabunPSK" w:cs="TH SarabunPSK" w:hint="cs"/>
                <w:cs/>
              </w:rPr>
              <w:t>สามารถแสดงออกซึ่งพฤติกรรมทางด้านคุณธรรมและจริยธรรม เช่น มีวินัย มีความรับผิดชอบ ซื่อสัตย์สุจริต เสียสละ</w:t>
            </w:r>
          </w:p>
        </w:tc>
        <w:tc>
          <w:tcPr>
            <w:tcW w:w="2297" w:type="dxa"/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  <w:r w:rsidRPr="0030721F">
              <w:rPr>
                <w:rFonts w:ascii="TH SarabunPSK" w:hAnsi="TH SarabunPSK" w:cs="TH SarabunPSK"/>
              </w:rPr>
              <w:t xml:space="preserve">4.76 </w:t>
            </w:r>
            <w:r w:rsidRPr="0030721F">
              <w:rPr>
                <w:rFonts w:ascii="TH SarabunPSK" w:hAnsi="TH SarabunPSK" w:cs="TH SarabunPSK" w:hint="cs"/>
              </w:rPr>
              <w:sym w:font="Symbol" w:char="F0B1"/>
            </w:r>
            <w:r w:rsidRPr="0030721F">
              <w:rPr>
                <w:rFonts w:ascii="TH SarabunPSK" w:hAnsi="TH SarabunPSK" w:cs="TH SarabunPSK"/>
              </w:rPr>
              <w:t xml:space="preserve"> 0.50</w:t>
            </w:r>
          </w:p>
        </w:tc>
      </w:tr>
      <w:tr w:rsidR="0030721F" w:rsidRPr="00D342DA" w:rsidTr="007057B6">
        <w:tc>
          <w:tcPr>
            <w:tcW w:w="6120" w:type="dxa"/>
            <w:tcBorders>
              <w:bottom w:val="single" w:sz="4" w:space="0" w:color="000000" w:themeColor="text1"/>
            </w:tcBorders>
          </w:tcPr>
          <w:p w:rsidR="0030721F" w:rsidRPr="00D342DA" w:rsidRDefault="0030721F" w:rsidP="007057B6">
            <w:pPr>
              <w:ind w:firstLine="342"/>
              <w:jc w:val="thaiDistribute"/>
              <w:rPr>
                <w:rFonts w:ascii="TH SarabunPSK" w:hAnsi="TH SarabunPSK" w:cs="TH SarabunPSK"/>
                <w:cs/>
              </w:rPr>
            </w:pPr>
            <w:r w:rsidRPr="00D342DA">
              <w:rPr>
                <w:rFonts w:ascii="TH SarabunPSK" w:hAnsi="TH SarabunPSK" w:cs="TH SarabunPSK"/>
              </w:rPr>
              <w:t xml:space="preserve">1.3 </w:t>
            </w:r>
            <w:r w:rsidRPr="00D342DA">
              <w:rPr>
                <w:rFonts w:ascii="TH SarabunPSK" w:hAnsi="TH SarabunPSK" w:cs="TH SarabunPSK" w:hint="cs"/>
                <w:cs/>
              </w:rPr>
              <w:t>สามารถปฏิบัติตนเป็นแบบอย่างที่ดี และเข้าใจผู้อื่น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  <w:r w:rsidRPr="0030721F">
              <w:rPr>
                <w:rFonts w:ascii="TH SarabunPSK" w:hAnsi="TH SarabunPSK" w:cs="TH SarabunPSK"/>
              </w:rPr>
              <w:t xml:space="preserve">4.72 </w:t>
            </w:r>
            <w:r w:rsidRPr="0030721F">
              <w:rPr>
                <w:rFonts w:ascii="TH SarabunPSK" w:hAnsi="TH SarabunPSK" w:cs="TH SarabunPSK" w:hint="cs"/>
              </w:rPr>
              <w:sym w:font="Symbol" w:char="F0B1"/>
            </w:r>
            <w:r w:rsidRPr="0030721F">
              <w:rPr>
                <w:rFonts w:ascii="TH SarabunPSK" w:hAnsi="TH SarabunPSK" w:cs="TH SarabunPSK"/>
              </w:rPr>
              <w:t xml:space="preserve"> 0.47</w:t>
            </w:r>
          </w:p>
        </w:tc>
      </w:tr>
      <w:tr w:rsidR="0030721F" w:rsidRPr="00D342DA" w:rsidTr="007057B6">
        <w:tc>
          <w:tcPr>
            <w:tcW w:w="6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21F" w:rsidRPr="00D342DA" w:rsidRDefault="0030721F" w:rsidP="007057B6">
            <w:pPr>
              <w:rPr>
                <w:rFonts w:ascii="TH SarabunPSK" w:hAnsi="TH SarabunPSK" w:cs="TH SarabunPSK"/>
                <w:b/>
                <w:bCs/>
              </w:rPr>
            </w:pPr>
            <w:r w:rsidRPr="00D342DA">
              <w:rPr>
                <w:rFonts w:ascii="TH SarabunPSK" w:hAnsi="TH SarabunPSK" w:cs="TH SarabunPSK"/>
                <w:b/>
                <w:bCs/>
              </w:rPr>
              <w:t>2.</w:t>
            </w:r>
            <w:r w:rsidRPr="00D342DA">
              <w:rPr>
                <w:rFonts w:ascii="TH SarabunPSK" w:hAnsi="TH SarabunPSK" w:cs="TH SarabunPSK" w:hint="cs"/>
                <w:b/>
                <w:bCs/>
                <w:cs/>
              </w:rPr>
              <w:t xml:space="preserve"> ด้านความรู้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721F">
              <w:rPr>
                <w:rFonts w:ascii="TH SarabunPSK" w:hAnsi="TH SarabunPSK" w:cs="TH SarabunPSK"/>
                <w:b/>
                <w:bCs/>
              </w:rPr>
              <w:t xml:space="preserve">4.46 </w:t>
            </w:r>
            <w:r w:rsidRPr="0030721F">
              <w:rPr>
                <w:rFonts w:ascii="TH SarabunPSK" w:hAnsi="TH SarabunPSK" w:cs="TH SarabunPSK" w:hint="cs"/>
                <w:b/>
                <w:bCs/>
              </w:rPr>
              <w:sym w:font="Symbol" w:char="F0B1"/>
            </w:r>
            <w:r w:rsidRPr="0030721F">
              <w:rPr>
                <w:rFonts w:ascii="TH SarabunPSK" w:hAnsi="TH SarabunPSK" w:cs="TH SarabunPSK"/>
                <w:b/>
                <w:bCs/>
              </w:rPr>
              <w:t xml:space="preserve"> 0.07</w:t>
            </w:r>
          </w:p>
        </w:tc>
      </w:tr>
      <w:tr w:rsidR="0030721F" w:rsidRPr="00D342DA" w:rsidTr="007057B6">
        <w:tc>
          <w:tcPr>
            <w:tcW w:w="6120" w:type="dxa"/>
            <w:tcBorders>
              <w:top w:val="single" w:sz="4" w:space="0" w:color="auto"/>
              <w:right w:val="single" w:sz="4" w:space="0" w:color="auto"/>
            </w:tcBorders>
          </w:tcPr>
          <w:p w:rsidR="0030721F" w:rsidRPr="00D342DA" w:rsidRDefault="0030721F" w:rsidP="007057B6">
            <w:pPr>
              <w:ind w:firstLine="342"/>
              <w:jc w:val="thaiDistribute"/>
              <w:rPr>
                <w:rFonts w:ascii="TH SarabunPSK" w:hAnsi="TH SarabunPSK" w:cs="TH SarabunPSK"/>
                <w:cs/>
              </w:rPr>
            </w:pPr>
            <w:r w:rsidRPr="00D342DA">
              <w:rPr>
                <w:rFonts w:ascii="TH SarabunPSK" w:hAnsi="TH SarabunPSK" w:cs="TH SarabunPSK"/>
              </w:rPr>
              <w:t xml:space="preserve">2.1 </w:t>
            </w:r>
            <w:r w:rsidRPr="00D342DA">
              <w:rPr>
                <w:rFonts w:ascii="TH SarabunPSK" w:hAnsi="TH SarabunPSK" w:cs="TH SarabunPSK" w:hint="cs"/>
                <w:cs/>
              </w:rPr>
              <w:t>มีองค์ความรู้ในสาขาวิชาอย่างกว้างขวางและเป็นระบบ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  <w:r w:rsidRPr="0030721F">
              <w:rPr>
                <w:rFonts w:ascii="TH SarabunPSK" w:hAnsi="TH SarabunPSK" w:cs="TH SarabunPSK"/>
              </w:rPr>
              <w:t xml:space="preserve">4.48 </w:t>
            </w:r>
            <w:r w:rsidRPr="0030721F">
              <w:rPr>
                <w:rFonts w:ascii="TH SarabunPSK" w:hAnsi="TH SarabunPSK" w:cs="TH SarabunPSK" w:hint="cs"/>
              </w:rPr>
              <w:sym w:font="Symbol" w:char="F0B1"/>
            </w:r>
            <w:r w:rsidRPr="0030721F">
              <w:rPr>
                <w:rFonts w:ascii="TH SarabunPSK" w:hAnsi="TH SarabunPSK" w:cs="TH SarabunPSK"/>
              </w:rPr>
              <w:t xml:space="preserve"> 0.64</w:t>
            </w:r>
          </w:p>
        </w:tc>
      </w:tr>
      <w:tr w:rsidR="0030721F" w:rsidRPr="00D342DA" w:rsidTr="007057B6">
        <w:tc>
          <w:tcPr>
            <w:tcW w:w="6120" w:type="dxa"/>
          </w:tcPr>
          <w:p w:rsidR="0030721F" w:rsidRPr="00D342DA" w:rsidRDefault="0030721F" w:rsidP="007057B6">
            <w:pPr>
              <w:ind w:firstLine="342"/>
              <w:jc w:val="thaiDistribute"/>
              <w:rPr>
                <w:rFonts w:ascii="TH SarabunPSK" w:hAnsi="TH SarabunPSK" w:cs="TH SarabunPSK"/>
                <w:cs/>
              </w:rPr>
            </w:pPr>
            <w:r w:rsidRPr="00D342DA">
              <w:rPr>
                <w:rFonts w:ascii="TH SarabunPSK" w:hAnsi="TH SarabunPSK" w:cs="TH SarabunPSK"/>
              </w:rPr>
              <w:t xml:space="preserve">2.2 </w:t>
            </w:r>
            <w:r w:rsidRPr="00D342DA">
              <w:rPr>
                <w:rFonts w:ascii="TH SarabunPSK" w:hAnsi="TH SarabunPSK" w:cs="TH SarabunPSK" w:hint="cs"/>
                <w:cs/>
              </w:rPr>
              <w:t>สามารถนำความรู้มาประยุกต์ใช้ในการปฏิบัติงาน</w:t>
            </w:r>
          </w:p>
        </w:tc>
        <w:tc>
          <w:tcPr>
            <w:tcW w:w="2297" w:type="dxa"/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  <w:r w:rsidRPr="0030721F">
              <w:rPr>
                <w:rFonts w:ascii="TH SarabunPSK" w:hAnsi="TH SarabunPSK" w:cs="TH SarabunPSK"/>
              </w:rPr>
              <w:t xml:space="preserve">4.56 </w:t>
            </w:r>
            <w:r w:rsidRPr="0030721F">
              <w:rPr>
                <w:rFonts w:ascii="TH SarabunPSK" w:hAnsi="TH SarabunPSK" w:cs="TH SarabunPSK" w:hint="cs"/>
              </w:rPr>
              <w:sym w:font="Symbol" w:char="F0B1"/>
            </w:r>
            <w:r w:rsidRPr="0030721F">
              <w:rPr>
                <w:rFonts w:ascii="TH SarabunPSK" w:hAnsi="TH SarabunPSK" w:cs="TH SarabunPSK"/>
              </w:rPr>
              <w:t xml:space="preserve"> 0.72</w:t>
            </w:r>
          </w:p>
        </w:tc>
      </w:tr>
      <w:tr w:rsidR="0030721F" w:rsidRPr="00D342DA" w:rsidTr="007057B6">
        <w:tc>
          <w:tcPr>
            <w:tcW w:w="6120" w:type="dxa"/>
          </w:tcPr>
          <w:p w:rsidR="0030721F" w:rsidRPr="00D342DA" w:rsidRDefault="0030721F" w:rsidP="007057B6">
            <w:pPr>
              <w:ind w:firstLine="342"/>
              <w:jc w:val="thaiDistribute"/>
              <w:rPr>
                <w:rFonts w:ascii="TH SarabunPSK" w:hAnsi="TH SarabunPSK" w:cs="TH SarabunPSK"/>
                <w:cs/>
              </w:rPr>
            </w:pPr>
            <w:r w:rsidRPr="00D342DA">
              <w:rPr>
                <w:rFonts w:ascii="TH SarabunPSK" w:hAnsi="TH SarabunPSK" w:cs="TH SarabunPSK"/>
              </w:rPr>
              <w:t xml:space="preserve">2.3 </w:t>
            </w:r>
            <w:r w:rsidRPr="00D342DA">
              <w:rPr>
                <w:rFonts w:ascii="TH SarabunPSK" w:hAnsi="TH SarabunPSK" w:cs="TH SarabunPSK" w:hint="cs"/>
                <w:cs/>
              </w:rPr>
              <w:t>มีความเข้าใจเกี่ยวกับการเปลี่ยนแปลงและความก้าวหน้าของความรู้เฉพาะด้านของสาขา</w:t>
            </w:r>
          </w:p>
        </w:tc>
        <w:tc>
          <w:tcPr>
            <w:tcW w:w="2297" w:type="dxa"/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  <w:r w:rsidRPr="0030721F">
              <w:rPr>
                <w:rFonts w:ascii="TH SarabunPSK" w:hAnsi="TH SarabunPSK" w:cs="TH SarabunPSK"/>
              </w:rPr>
              <w:t xml:space="preserve">4.45 </w:t>
            </w:r>
            <w:r w:rsidRPr="0030721F">
              <w:rPr>
                <w:rFonts w:ascii="TH SarabunPSK" w:hAnsi="TH SarabunPSK" w:cs="TH SarabunPSK" w:hint="cs"/>
              </w:rPr>
              <w:sym w:font="Symbol" w:char="F0B1"/>
            </w:r>
            <w:r w:rsidRPr="0030721F">
              <w:rPr>
                <w:rFonts w:ascii="TH SarabunPSK" w:hAnsi="TH SarabunPSK" w:cs="TH SarabunPSK"/>
              </w:rPr>
              <w:t xml:space="preserve"> 0.67</w:t>
            </w:r>
          </w:p>
        </w:tc>
      </w:tr>
      <w:tr w:rsidR="0030721F" w:rsidRPr="00D342DA" w:rsidTr="007057B6">
        <w:tc>
          <w:tcPr>
            <w:tcW w:w="6120" w:type="dxa"/>
          </w:tcPr>
          <w:p w:rsidR="0030721F" w:rsidRPr="00D342DA" w:rsidRDefault="0030721F" w:rsidP="007057B6">
            <w:pPr>
              <w:ind w:firstLine="342"/>
              <w:jc w:val="thaiDistribute"/>
              <w:rPr>
                <w:rFonts w:ascii="TH SarabunPSK" w:hAnsi="TH SarabunPSK" w:cs="TH SarabunPSK"/>
                <w:cs/>
              </w:rPr>
            </w:pPr>
            <w:r w:rsidRPr="00D342DA">
              <w:rPr>
                <w:rFonts w:ascii="TH SarabunPSK" w:hAnsi="TH SarabunPSK" w:cs="TH SarabunPSK"/>
              </w:rPr>
              <w:t xml:space="preserve">2.4 </w:t>
            </w:r>
            <w:r w:rsidRPr="00D342DA">
              <w:rPr>
                <w:rFonts w:ascii="TH SarabunPSK" w:hAnsi="TH SarabunPSK" w:cs="TH SarabunPSK" w:hint="cs"/>
                <w:cs/>
              </w:rPr>
              <w:t>มีความตระหนักถึงงานวิจัยในปัจจุบันที่เกี่ยวข้องกับการแก้ปัญหาและการต่อยอดองค์ความรู้</w:t>
            </w:r>
          </w:p>
        </w:tc>
        <w:tc>
          <w:tcPr>
            <w:tcW w:w="2297" w:type="dxa"/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  <w:r w:rsidRPr="0030721F">
              <w:rPr>
                <w:rFonts w:ascii="TH SarabunPSK" w:hAnsi="TH SarabunPSK" w:cs="TH SarabunPSK"/>
              </w:rPr>
              <w:t xml:space="preserve">4.36 </w:t>
            </w:r>
            <w:r w:rsidRPr="0030721F">
              <w:rPr>
                <w:rFonts w:ascii="TH SarabunPSK" w:hAnsi="TH SarabunPSK" w:cs="TH SarabunPSK" w:hint="cs"/>
              </w:rPr>
              <w:sym w:font="Symbol" w:char="F0B1"/>
            </w:r>
            <w:r w:rsidRPr="0030721F">
              <w:rPr>
                <w:rFonts w:ascii="TH SarabunPSK" w:hAnsi="TH SarabunPSK" w:cs="TH SarabunPSK"/>
              </w:rPr>
              <w:t xml:space="preserve"> 0.74</w:t>
            </w:r>
          </w:p>
        </w:tc>
      </w:tr>
      <w:tr w:rsidR="0030721F" w:rsidRPr="00D342DA" w:rsidTr="007057B6">
        <w:tc>
          <w:tcPr>
            <w:tcW w:w="6120" w:type="dxa"/>
          </w:tcPr>
          <w:p w:rsidR="0030721F" w:rsidRPr="00D342DA" w:rsidRDefault="0030721F" w:rsidP="007057B6">
            <w:pPr>
              <w:ind w:firstLine="342"/>
              <w:jc w:val="thaiDistribute"/>
              <w:rPr>
                <w:rFonts w:ascii="TH SarabunPSK" w:hAnsi="TH SarabunPSK" w:cs="TH SarabunPSK"/>
                <w:cs/>
              </w:rPr>
            </w:pPr>
            <w:r w:rsidRPr="00D342DA">
              <w:rPr>
                <w:rFonts w:ascii="TH SarabunPSK" w:hAnsi="TH SarabunPSK" w:cs="TH SarabunPSK"/>
              </w:rPr>
              <w:t xml:space="preserve">2.5 </w:t>
            </w:r>
            <w:r w:rsidRPr="00D342DA">
              <w:rPr>
                <w:rFonts w:ascii="TH SarabunPSK" w:hAnsi="TH SarabunPSK" w:cs="TH SarabunPSK" w:hint="cs"/>
                <w:cs/>
              </w:rPr>
              <w:t>มีความตระหนักต่อธรรมเนียมปฏิบัติ กฏระเบียบ ข้อบังคับ ที่เปลี่ยนแปลงตามสถานการณ์</w:t>
            </w:r>
          </w:p>
        </w:tc>
        <w:tc>
          <w:tcPr>
            <w:tcW w:w="2297" w:type="dxa"/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  <w:r w:rsidRPr="0030721F">
              <w:rPr>
                <w:rFonts w:ascii="TH SarabunPSK" w:hAnsi="TH SarabunPSK" w:cs="TH SarabunPSK"/>
              </w:rPr>
              <w:t xml:space="preserve">4.43 </w:t>
            </w:r>
            <w:r w:rsidRPr="0030721F">
              <w:rPr>
                <w:rFonts w:ascii="TH SarabunPSK" w:hAnsi="TH SarabunPSK" w:cs="TH SarabunPSK" w:hint="cs"/>
              </w:rPr>
              <w:sym w:font="Symbol" w:char="F0B1"/>
            </w:r>
            <w:r w:rsidRPr="0030721F">
              <w:rPr>
                <w:rFonts w:ascii="TH SarabunPSK" w:hAnsi="TH SarabunPSK" w:cs="TH SarabunPSK"/>
              </w:rPr>
              <w:t xml:space="preserve"> 0.71</w:t>
            </w:r>
          </w:p>
        </w:tc>
      </w:tr>
      <w:tr w:rsidR="0030721F" w:rsidTr="007057B6">
        <w:tc>
          <w:tcPr>
            <w:tcW w:w="6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21F" w:rsidRPr="00D342DA" w:rsidRDefault="0030721F" w:rsidP="007057B6">
            <w:pPr>
              <w:rPr>
                <w:rFonts w:ascii="TH SarabunPSK" w:hAnsi="TH SarabunPSK" w:cs="TH SarabunPSK"/>
              </w:rPr>
            </w:pPr>
            <w:r w:rsidRPr="00D342DA">
              <w:rPr>
                <w:rFonts w:ascii="TH SarabunPSK" w:hAnsi="TH SarabunPSK" w:cs="TH SarabunPSK"/>
                <w:b/>
                <w:bCs/>
              </w:rPr>
              <w:t>3.</w:t>
            </w:r>
            <w:r w:rsidRPr="00D342DA">
              <w:rPr>
                <w:rFonts w:ascii="TH SarabunPSK" w:hAnsi="TH SarabunPSK" w:cs="TH SarabunPSK" w:hint="cs"/>
                <w:b/>
                <w:bCs/>
                <w:cs/>
              </w:rPr>
              <w:t xml:space="preserve"> ด้านทักษะทางปัญญา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721F">
              <w:rPr>
                <w:rFonts w:ascii="TH SarabunPSK" w:hAnsi="TH SarabunPSK" w:cs="TH SarabunPSK"/>
                <w:b/>
                <w:bCs/>
              </w:rPr>
              <w:t xml:space="preserve">4.45 </w:t>
            </w:r>
            <w:r w:rsidRPr="0030721F">
              <w:rPr>
                <w:rFonts w:ascii="TH SarabunPSK" w:hAnsi="TH SarabunPSK" w:cs="TH SarabunPSK" w:hint="cs"/>
                <w:b/>
                <w:bCs/>
              </w:rPr>
              <w:sym w:font="Symbol" w:char="F0B1"/>
            </w:r>
            <w:r w:rsidRPr="0030721F">
              <w:rPr>
                <w:rFonts w:ascii="TH SarabunPSK" w:hAnsi="TH SarabunPSK" w:cs="TH SarabunPSK"/>
                <w:b/>
                <w:bCs/>
              </w:rPr>
              <w:t xml:space="preserve"> 0.08</w:t>
            </w:r>
          </w:p>
        </w:tc>
      </w:tr>
      <w:tr w:rsidR="0030721F" w:rsidTr="007057B6">
        <w:tc>
          <w:tcPr>
            <w:tcW w:w="6120" w:type="dxa"/>
            <w:tcBorders>
              <w:top w:val="single" w:sz="4" w:space="0" w:color="auto"/>
              <w:right w:val="single" w:sz="4" w:space="0" w:color="auto"/>
            </w:tcBorders>
          </w:tcPr>
          <w:p w:rsidR="0030721F" w:rsidRPr="00D342DA" w:rsidRDefault="0030721F" w:rsidP="007057B6">
            <w:pPr>
              <w:ind w:firstLine="342"/>
              <w:jc w:val="thaiDistribute"/>
              <w:rPr>
                <w:rFonts w:ascii="TH SarabunPSK" w:hAnsi="TH SarabunPSK" w:cs="TH SarabunPSK"/>
                <w:cs/>
              </w:rPr>
            </w:pPr>
            <w:r w:rsidRPr="00D342DA">
              <w:rPr>
                <w:rFonts w:ascii="TH SarabunPSK" w:hAnsi="TH SarabunPSK" w:cs="TH SarabunPSK"/>
              </w:rPr>
              <w:t xml:space="preserve">3.1 </w:t>
            </w:r>
            <w:r w:rsidRPr="00D342DA">
              <w:rPr>
                <w:rFonts w:ascii="TH SarabunPSK" w:hAnsi="TH SarabunPSK" w:cs="TH SarabunPSK" w:hint="cs"/>
                <w:cs/>
              </w:rPr>
              <w:t>สามารถค้นหาข้อเท็จจริง ทำความเข้าใจและสามารถประเมินข้อมูล แนวคิด และหลักฐานใหม่ๆ จากแหล่งข้อมูลที่หลากหลาย และใช้ข้อมูลที่ได้ในการแก้ไขปัญหาและงานอื่นๆ ด้วยตัวเอ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</w:p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  <w:r w:rsidRPr="0030721F">
              <w:rPr>
                <w:rFonts w:ascii="TH SarabunPSK" w:hAnsi="TH SarabunPSK" w:cs="TH SarabunPSK"/>
              </w:rPr>
              <w:t xml:space="preserve">4.42 </w:t>
            </w:r>
            <w:r w:rsidRPr="0030721F">
              <w:rPr>
                <w:rFonts w:ascii="TH SarabunPSK" w:hAnsi="TH SarabunPSK" w:cs="TH SarabunPSK" w:hint="cs"/>
              </w:rPr>
              <w:sym w:font="Symbol" w:char="F0B1"/>
            </w:r>
            <w:r w:rsidRPr="0030721F">
              <w:rPr>
                <w:rFonts w:ascii="TH SarabunPSK" w:hAnsi="TH SarabunPSK" w:cs="TH SarabunPSK"/>
              </w:rPr>
              <w:t xml:space="preserve"> 0.52</w:t>
            </w:r>
          </w:p>
        </w:tc>
      </w:tr>
      <w:tr w:rsidR="0030721F" w:rsidTr="007057B6">
        <w:tc>
          <w:tcPr>
            <w:tcW w:w="6120" w:type="dxa"/>
          </w:tcPr>
          <w:p w:rsidR="0030721F" w:rsidRPr="00D342DA" w:rsidRDefault="0030721F" w:rsidP="007057B6">
            <w:pPr>
              <w:ind w:firstLine="342"/>
              <w:jc w:val="thaiDistribute"/>
              <w:rPr>
                <w:rFonts w:ascii="TH SarabunPSK" w:hAnsi="TH SarabunPSK" w:cs="TH SarabunPSK"/>
                <w:cs/>
              </w:rPr>
            </w:pPr>
            <w:r w:rsidRPr="00D342DA">
              <w:rPr>
                <w:rFonts w:ascii="TH SarabunPSK" w:hAnsi="TH SarabunPSK" w:cs="TH SarabunPSK"/>
              </w:rPr>
              <w:t xml:space="preserve">3.2 </w:t>
            </w:r>
            <w:r w:rsidRPr="00D342DA">
              <w:rPr>
                <w:rFonts w:ascii="TH SarabunPSK" w:hAnsi="TH SarabunPSK" w:cs="TH SarabunPSK" w:hint="cs"/>
                <w:cs/>
              </w:rPr>
              <w:t>มีความสามารถในการศึกษาปัญหาที่ค่อนข้างซับซ้อนและเสนอแนะแนวทางในการแก้ไขได้อย่างสร้างสรรค์ โดยคำนึงถึงความรู้ทางภาคทฤษฎี ประสบการณ์ทางภาคปฏิบัติ และผลกระทบจากการตัดสินใจ</w:t>
            </w:r>
          </w:p>
        </w:tc>
        <w:tc>
          <w:tcPr>
            <w:tcW w:w="2297" w:type="dxa"/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</w:p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  <w:r w:rsidRPr="0030721F">
              <w:rPr>
                <w:rFonts w:ascii="TH SarabunPSK" w:hAnsi="TH SarabunPSK" w:cs="TH SarabunPSK"/>
              </w:rPr>
              <w:t xml:space="preserve">4.42 </w:t>
            </w:r>
            <w:r w:rsidRPr="0030721F">
              <w:rPr>
                <w:rFonts w:ascii="TH SarabunPSK" w:hAnsi="TH SarabunPSK" w:cs="TH SarabunPSK" w:hint="cs"/>
              </w:rPr>
              <w:sym w:font="Symbol" w:char="F0B1"/>
            </w:r>
            <w:r w:rsidRPr="0030721F">
              <w:rPr>
                <w:rFonts w:ascii="TH SarabunPSK" w:hAnsi="TH SarabunPSK" w:cs="TH SarabunPSK"/>
              </w:rPr>
              <w:t xml:space="preserve"> 0.62</w:t>
            </w:r>
          </w:p>
        </w:tc>
      </w:tr>
      <w:tr w:rsidR="0030721F" w:rsidTr="007057B6">
        <w:tc>
          <w:tcPr>
            <w:tcW w:w="6120" w:type="dxa"/>
          </w:tcPr>
          <w:p w:rsidR="0030721F" w:rsidRPr="00D342DA" w:rsidRDefault="0030721F" w:rsidP="007057B6">
            <w:pPr>
              <w:ind w:firstLine="342"/>
              <w:jc w:val="thaiDistribute"/>
              <w:rPr>
                <w:rFonts w:ascii="TH SarabunPSK" w:hAnsi="TH SarabunPSK" w:cs="TH SarabunPSK"/>
                <w:cs/>
              </w:rPr>
            </w:pPr>
            <w:r w:rsidRPr="00D342DA">
              <w:rPr>
                <w:rFonts w:ascii="TH SarabunPSK" w:hAnsi="TH SarabunPSK" w:cs="TH SarabunPSK"/>
              </w:rPr>
              <w:t>3.3</w:t>
            </w:r>
            <w:r w:rsidRPr="00D342DA">
              <w:rPr>
                <w:rFonts w:ascii="TH SarabunPSK" w:hAnsi="TH SarabunPSK" w:cs="TH SarabunPSK" w:hint="cs"/>
                <w:cs/>
              </w:rPr>
              <w:t xml:space="preserve"> สามารถปฏิบัติงานประจำได้อย่างดี และหาแนวทางใหม่ในการแก้ไขปัญหาได้อย่างเหมาะสม</w:t>
            </w:r>
          </w:p>
        </w:tc>
        <w:tc>
          <w:tcPr>
            <w:tcW w:w="2297" w:type="dxa"/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</w:p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  <w:r w:rsidRPr="0030721F">
              <w:rPr>
                <w:rFonts w:ascii="TH SarabunPSK" w:hAnsi="TH SarabunPSK" w:cs="TH SarabunPSK"/>
              </w:rPr>
              <w:t xml:space="preserve">4.57 </w:t>
            </w:r>
            <w:r w:rsidRPr="0030721F">
              <w:rPr>
                <w:rFonts w:ascii="TH SarabunPSK" w:hAnsi="TH SarabunPSK" w:cs="TH SarabunPSK" w:hint="cs"/>
              </w:rPr>
              <w:sym w:font="Symbol" w:char="F0B1"/>
            </w:r>
            <w:r w:rsidRPr="0030721F">
              <w:rPr>
                <w:rFonts w:ascii="TH SarabunPSK" w:hAnsi="TH SarabunPSK" w:cs="TH SarabunPSK"/>
              </w:rPr>
              <w:t xml:space="preserve"> 0.58</w:t>
            </w:r>
          </w:p>
        </w:tc>
      </w:tr>
      <w:tr w:rsidR="0030721F" w:rsidTr="007057B6">
        <w:tc>
          <w:tcPr>
            <w:tcW w:w="6120" w:type="dxa"/>
            <w:tcBorders>
              <w:bottom w:val="single" w:sz="4" w:space="0" w:color="000000" w:themeColor="text1"/>
            </w:tcBorders>
          </w:tcPr>
          <w:p w:rsidR="0030721F" w:rsidRPr="00D342DA" w:rsidRDefault="0030721F" w:rsidP="007057B6">
            <w:pPr>
              <w:ind w:firstLine="342"/>
              <w:jc w:val="thaiDistribute"/>
              <w:rPr>
                <w:rFonts w:ascii="TH SarabunPSK" w:hAnsi="TH SarabunPSK" w:cs="TH SarabunPSK"/>
                <w:cs/>
              </w:rPr>
            </w:pPr>
            <w:r w:rsidRPr="00D342DA">
              <w:rPr>
                <w:rFonts w:ascii="TH SarabunPSK" w:hAnsi="TH SarabunPSK" w:cs="TH SarabunPSK"/>
              </w:rPr>
              <w:t xml:space="preserve">3.4 </w:t>
            </w:r>
            <w:r w:rsidRPr="00D342DA">
              <w:rPr>
                <w:rFonts w:ascii="TH SarabunPSK" w:hAnsi="TH SarabunPSK" w:cs="TH SarabunPSK" w:hint="cs"/>
                <w:cs/>
              </w:rPr>
              <w:t>สามารถวางแผนและดำเนินโครงการหรือการวิจัยค้นคว้าทางวิชาการได้ด้วยตนเอง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  <w:r w:rsidRPr="0030721F">
              <w:rPr>
                <w:rFonts w:ascii="TH SarabunPSK" w:hAnsi="TH SarabunPSK" w:cs="TH SarabunPSK"/>
              </w:rPr>
              <w:t xml:space="preserve">4.38 </w:t>
            </w:r>
            <w:r w:rsidRPr="0030721F">
              <w:rPr>
                <w:rFonts w:ascii="TH SarabunPSK" w:hAnsi="TH SarabunPSK" w:cs="TH SarabunPSK" w:hint="cs"/>
              </w:rPr>
              <w:sym w:font="Symbol" w:char="F0B1"/>
            </w:r>
            <w:r w:rsidRPr="0030721F">
              <w:rPr>
                <w:rFonts w:ascii="TH SarabunPSK" w:hAnsi="TH SarabunPSK" w:cs="TH SarabunPSK"/>
              </w:rPr>
              <w:t xml:space="preserve"> 0.65</w:t>
            </w:r>
          </w:p>
        </w:tc>
      </w:tr>
      <w:tr w:rsidR="0030721F" w:rsidTr="007057B6">
        <w:tc>
          <w:tcPr>
            <w:tcW w:w="6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21F" w:rsidRPr="00D342DA" w:rsidRDefault="0030721F" w:rsidP="007057B6">
            <w:pPr>
              <w:rPr>
                <w:rFonts w:ascii="TH SarabunPSK" w:hAnsi="TH SarabunPSK" w:cs="TH SarabunPSK"/>
              </w:rPr>
            </w:pPr>
            <w:r w:rsidRPr="00D342DA">
              <w:rPr>
                <w:rFonts w:ascii="TH SarabunPSK" w:hAnsi="TH SarabunPSK" w:cs="TH SarabunPSK"/>
                <w:b/>
                <w:bCs/>
              </w:rPr>
              <w:t>4.</w:t>
            </w:r>
            <w:r w:rsidRPr="00D342DA">
              <w:rPr>
                <w:rFonts w:ascii="TH SarabunPSK" w:hAnsi="TH SarabunPSK" w:cs="TH SarabunPSK" w:hint="cs"/>
                <w:b/>
                <w:bCs/>
                <w:cs/>
              </w:rPr>
              <w:t xml:space="preserve"> ด้านทักษะความสัมพันธ์ระหว่างบุคคลและความรับผิดชอบ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721F">
              <w:rPr>
                <w:rFonts w:ascii="TH SarabunPSK" w:hAnsi="TH SarabunPSK" w:cs="TH SarabunPSK"/>
                <w:b/>
                <w:bCs/>
              </w:rPr>
              <w:t xml:space="preserve">4.67 </w:t>
            </w:r>
            <w:r w:rsidRPr="0030721F">
              <w:rPr>
                <w:rFonts w:ascii="TH SarabunPSK" w:hAnsi="TH SarabunPSK" w:cs="TH SarabunPSK" w:hint="cs"/>
                <w:b/>
                <w:bCs/>
              </w:rPr>
              <w:sym w:font="Symbol" w:char="F0B1"/>
            </w:r>
            <w:r w:rsidRPr="0030721F">
              <w:rPr>
                <w:rFonts w:ascii="TH SarabunPSK" w:hAnsi="TH SarabunPSK" w:cs="TH SarabunPSK"/>
                <w:b/>
                <w:bCs/>
              </w:rPr>
              <w:t xml:space="preserve"> 0.06</w:t>
            </w:r>
          </w:p>
        </w:tc>
      </w:tr>
      <w:tr w:rsidR="0030721F" w:rsidTr="007057B6">
        <w:tc>
          <w:tcPr>
            <w:tcW w:w="6120" w:type="dxa"/>
            <w:tcBorders>
              <w:top w:val="single" w:sz="4" w:space="0" w:color="auto"/>
              <w:right w:val="single" w:sz="4" w:space="0" w:color="auto"/>
            </w:tcBorders>
          </w:tcPr>
          <w:p w:rsidR="0030721F" w:rsidRPr="00D342DA" w:rsidRDefault="0030721F" w:rsidP="007057B6">
            <w:pPr>
              <w:ind w:firstLine="342"/>
              <w:jc w:val="thaiDistribute"/>
              <w:rPr>
                <w:rFonts w:ascii="TH SarabunPSK" w:hAnsi="TH SarabunPSK" w:cs="TH SarabunPSK"/>
                <w:cs/>
              </w:rPr>
            </w:pPr>
            <w:r w:rsidRPr="00D342DA">
              <w:rPr>
                <w:rFonts w:ascii="TH SarabunPSK" w:hAnsi="TH SarabunPSK" w:cs="TH SarabunPSK"/>
              </w:rPr>
              <w:t xml:space="preserve">4.1 </w:t>
            </w:r>
            <w:r w:rsidRPr="00D342DA">
              <w:rPr>
                <w:rFonts w:ascii="TH SarabunPSK" w:hAnsi="TH SarabunPSK" w:cs="TH SarabunPSK" w:hint="cs"/>
                <w:cs/>
              </w:rPr>
              <w:t>มีความรับผิดชอบในการดำเนินงานของตนเองและร่วมมือกับผู้อื่นอย่างเต็มที่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  <w:r w:rsidRPr="0030721F">
              <w:rPr>
                <w:rFonts w:ascii="TH SarabunPSK" w:hAnsi="TH SarabunPSK" w:cs="TH SarabunPSK"/>
              </w:rPr>
              <w:t xml:space="preserve">4.74 </w:t>
            </w:r>
            <w:r w:rsidRPr="0030721F">
              <w:rPr>
                <w:rFonts w:ascii="TH SarabunPSK" w:hAnsi="TH SarabunPSK" w:cs="TH SarabunPSK" w:hint="cs"/>
              </w:rPr>
              <w:sym w:font="Symbol" w:char="F0B1"/>
            </w:r>
            <w:r w:rsidRPr="0030721F">
              <w:rPr>
                <w:rFonts w:ascii="TH SarabunPSK" w:hAnsi="TH SarabunPSK" w:cs="TH SarabunPSK"/>
              </w:rPr>
              <w:t xml:space="preserve"> 0.44</w:t>
            </w:r>
          </w:p>
        </w:tc>
      </w:tr>
      <w:tr w:rsidR="0030721F" w:rsidTr="007057B6">
        <w:tc>
          <w:tcPr>
            <w:tcW w:w="6120" w:type="dxa"/>
          </w:tcPr>
          <w:p w:rsidR="0030721F" w:rsidRPr="00D342DA" w:rsidRDefault="0030721F" w:rsidP="007057B6">
            <w:pPr>
              <w:ind w:firstLine="342"/>
              <w:jc w:val="thaiDistribute"/>
              <w:rPr>
                <w:rFonts w:ascii="TH SarabunPSK" w:hAnsi="TH SarabunPSK" w:cs="TH SarabunPSK"/>
                <w:cs/>
              </w:rPr>
            </w:pPr>
            <w:r w:rsidRPr="00D342DA">
              <w:rPr>
                <w:rFonts w:ascii="TH SarabunPSK" w:hAnsi="TH SarabunPSK" w:cs="TH SarabunPSK"/>
              </w:rPr>
              <w:t>4.2</w:t>
            </w:r>
            <w:r w:rsidRPr="00D342DA">
              <w:rPr>
                <w:rFonts w:ascii="TH SarabunPSK" w:hAnsi="TH SarabunPSK" w:cs="TH SarabunPSK" w:hint="cs"/>
                <w:cs/>
              </w:rPr>
              <w:t xml:space="preserve"> สามารถทำงานกลุ่มในบทบาทผู้นำ และเป็นสมาชิกของกลุ่มได้</w:t>
            </w:r>
          </w:p>
        </w:tc>
        <w:tc>
          <w:tcPr>
            <w:tcW w:w="2297" w:type="dxa"/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  <w:r w:rsidRPr="0030721F">
              <w:rPr>
                <w:rFonts w:ascii="TH SarabunPSK" w:hAnsi="TH SarabunPSK" w:cs="TH SarabunPSK"/>
              </w:rPr>
              <w:t xml:space="preserve">4.61 </w:t>
            </w:r>
            <w:r w:rsidRPr="0030721F">
              <w:rPr>
                <w:rFonts w:ascii="TH SarabunPSK" w:hAnsi="TH SarabunPSK" w:cs="TH SarabunPSK" w:hint="cs"/>
              </w:rPr>
              <w:sym w:font="Symbol" w:char="F0B1"/>
            </w:r>
            <w:r w:rsidRPr="0030721F">
              <w:rPr>
                <w:rFonts w:ascii="TH SarabunPSK" w:hAnsi="TH SarabunPSK" w:cs="TH SarabunPSK"/>
              </w:rPr>
              <w:t xml:space="preserve"> 0.51</w:t>
            </w:r>
          </w:p>
        </w:tc>
      </w:tr>
      <w:tr w:rsidR="0030721F" w:rsidTr="007057B6">
        <w:tc>
          <w:tcPr>
            <w:tcW w:w="6120" w:type="dxa"/>
          </w:tcPr>
          <w:p w:rsidR="0030721F" w:rsidRPr="00D342DA" w:rsidRDefault="0030721F" w:rsidP="007057B6">
            <w:pPr>
              <w:ind w:firstLine="342"/>
              <w:jc w:val="thaiDistribute"/>
              <w:rPr>
                <w:rFonts w:ascii="TH SarabunPSK" w:hAnsi="TH SarabunPSK" w:cs="TH SarabunPSK"/>
                <w:cs/>
              </w:rPr>
            </w:pPr>
            <w:r w:rsidRPr="00D342DA">
              <w:rPr>
                <w:rFonts w:ascii="TH SarabunPSK" w:hAnsi="TH SarabunPSK" w:cs="TH SarabunPSK"/>
              </w:rPr>
              <w:t>4.3</w:t>
            </w:r>
            <w:r w:rsidRPr="00D342DA">
              <w:rPr>
                <w:rFonts w:ascii="TH SarabunPSK" w:hAnsi="TH SarabunPSK" w:cs="TH SarabunPSK" w:hint="cs"/>
                <w:cs/>
              </w:rPr>
              <w:t xml:space="preserve"> มีความรับผิดชอบต่อสังคมและเป็นแบบอย่างที่ดี</w:t>
            </w:r>
          </w:p>
        </w:tc>
        <w:tc>
          <w:tcPr>
            <w:tcW w:w="2297" w:type="dxa"/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  <w:r w:rsidRPr="0030721F">
              <w:rPr>
                <w:rFonts w:ascii="TH SarabunPSK" w:hAnsi="TH SarabunPSK" w:cs="TH SarabunPSK"/>
              </w:rPr>
              <w:t xml:space="preserve">4.63 </w:t>
            </w:r>
            <w:r w:rsidRPr="0030721F">
              <w:rPr>
                <w:rFonts w:ascii="TH SarabunPSK" w:hAnsi="TH SarabunPSK" w:cs="TH SarabunPSK" w:hint="cs"/>
              </w:rPr>
              <w:sym w:font="Symbol" w:char="F0B1"/>
            </w:r>
            <w:r w:rsidRPr="0030721F">
              <w:rPr>
                <w:rFonts w:ascii="TH SarabunPSK" w:hAnsi="TH SarabunPSK" w:cs="TH SarabunPSK"/>
              </w:rPr>
              <w:t xml:space="preserve"> 0.51</w:t>
            </w:r>
          </w:p>
        </w:tc>
      </w:tr>
      <w:tr w:rsidR="0030721F" w:rsidTr="007057B6">
        <w:tc>
          <w:tcPr>
            <w:tcW w:w="6120" w:type="dxa"/>
            <w:tcBorders>
              <w:bottom w:val="single" w:sz="4" w:space="0" w:color="000000" w:themeColor="text1"/>
            </w:tcBorders>
          </w:tcPr>
          <w:p w:rsidR="0030721F" w:rsidRPr="00D342DA" w:rsidRDefault="0030721F" w:rsidP="007057B6">
            <w:pPr>
              <w:ind w:firstLine="342"/>
              <w:jc w:val="thaiDistribute"/>
              <w:rPr>
                <w:rFonts w:ascii="TH SarabunPSK" w:hAnsi="TH SarabunPSK" w:cs="TH SarabunPSK"/>
                <w:cs/>
              </w:rPr>
            </w:pPr>
            <w:r w:rsidRPr="00D342DA">
              <w:rPr>
                <w:rFonts w:ascii="TH SarabunPSK" w:hAnsi="TH SarabunPSK" w:cs="TH SarabunPSK"/>
              </w:rPr>
              <w:t>4.4</w:t>
            </w:r>
            <w:r w:rsidRPr="00D342DA">
              <w:rPr>
                <w:rFonts w:ascii="TH SarabunPSK" w:hAnsi="TH SarabunPSK" w:cs="TH SarabunPSK" w:hint="cs"/>
                <w:cs/>
              </w:rPr>
              <w:t xml:space="preserve"> มีจิตอาสา และมนุษย์สัมพันธ์ที่ดี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  <w:r w:rsidRPr="0030721F">
              <w:rPr>
                <w:rFonts w:ascii="TH SarabunPSK" w:hAnsi="TH SarabunPSK" w:cs="TH SarabunPSK"/>
              </w:rPr>
              <w:t xml:space="preserve">4.69 </w:t>
            </w:r>
            <w:r w:rsidRPr="0030721F">
              <w:rPr>
                <w:rFonts w:ascii="TH SarabunPSK" w:hAnsi="TH SarabunPSK" w:cs="TH SarabunPSK" w:hint="cs"/>
              </w:rPr>
              <w:sym w:font="Symbol" w:char="F0B1"/>
            </w:r>
            <w:r w:rsidRPr="0030721F">
              <w:rPr>
                <w:rFonts w:ascii="TH SarabunPSK" w:hAnsi="TH SarabunPSK" w:cs="TH SarabunPSK"/>
              </w:rPr>
              <w:t xml:space="preserve"> 0.49</w:t>
            </w:r>
          </w:p>
        </w:tc>
      </w:tr>
    </w:tbl>
    <w:p w:rsidR="00F707C6" w:rsidRDefault="00F707C6"/>
    <w:p w:rsidR="00F707C6" w:rsidRDefault="00F707C6"/>
    <w:tbl>
      <w:tblPr>
        <w:tblStyle w:val="a9"/>
        <w:tblW w:w="0" w:type="auto"/>
        <w:tblInd w:w="108" w:type="dxa"/>
        <w:tblLook w:val="04A0"/>
      </w:tblPr>
      <w:tblGrid>
        <w:gridCol w:w="6120"/>
        <w:gridCol w:w="2297"/>
      </w:tblGrid>
      <w:tr w:rsidR="00F707C6" w:rsidRPr="00D342DA" w:rsidTr="00F707C6">
        <w:trPr>
          <w:trHeight w:val="733"/>
        </w:trPr>
        <w:tc>
          <w:tcPr>
            <w:tcW w:w="6120" w:type="dxa"/>
          </w:tcPr>
          <w:p w:rsidR="00F707C6" w:rsidRPr="00D342DA" w:rsidRDefault="00F707C6" w:rsidP="006A3075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342DA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คุณลักษณะบัณฑิตที่พึงประสงค์</w:t>
            </w:r>
          </w:p>
        </w:tc>
        <w:tc>
          <w:tcPr>
            <w:tcW w:w="2297" w:type="dxa"/>
          </w:tcPr>
          <w:p w:rsidR="00F707C6" w:rsidRPr="00D342DA" w:rsidRDefault="00F707C6" w:rsidP="006A30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42DA">
              <w:rPr>
                <w:rFonts w:ascii="TH SarabunPSK" w:hAnsi="TH SarabunPSK" w:cs="TH SarabunPSK" w:hint="cs"/>
                <w:b/>
                <w:bCs/>
                <w:cs/>
              </w:rPr>
              <w:t xml:space="preserve">ค่าเฉลี่ย </w:t>
            </w:r>
            <w:r w:rsidRPr="00D342DA">
              <w:rPr>
                <w:rFonts w:ascii="TH SarabunPSK" w:hAnsi="TH SarabunPSK" w:cs="TH SarabunPSK" w:hint="cs"/>
                <w:b/>
                <w:bCs/>
              </w:rPr>
              <w:sym w:font="Symbol" w:char="F0B1"/>
            </w:r>
            <w:r w:rsidRPr="00D342DA">
              <w:rPr>
                <w:rFonts w:ascii="TH SarabunPSK" w:hAnsi="TH SarabunPSK" w:cs="TH SarabunPSK" w:hint="cs"/>
                <w:b/>
                <w:bCs/>
                <w:cs/>
              </w:rPr>
              <w:t xml:space="preserve"> ส่วนเบี่ยงเบนมาตรฐาน</w:t>
            </w:r>
          </w:p>
        </w:tc>
      </w:tr>
      <w:tr w:rsidR="0030721F" w:rsidTr="00F707C6">
        <w:tc>
          <w:tcPr>
            <w:tcW w:w="6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21F" w:rsidRPr="00D342DA" w:rsidRDefault="0030721F" w:rsidP="007057B6">
            <w:pPr>
              <w:rPr>
                <w:rFonts w:ascii="TH SarabunPSK" w:hAnsi="TH SarabunPSK" w:cs="TH SarabunPSK"/>
              </w:rPr>
            </w:pPr>
            <w:r w:rsidRPr="00D342DA">
              <w:rPr>
                <w:rFonts w:ascii="TH SarabunPSK" w:hAnsi="TH SarabunPSK" w:cs="TH SarabunPSK"/>
                <w:b/>
                <w:bCs/>
              </w:rPr>
              <w:t>5.</w:t>
            </w:r>
            <w:r w:rsidRPr="00D342DA">
              <w:rPr>
                <w:rFonts w:ascii="TH SarabunPSK" w:hAnsi="TH SarabunPSK" w:cs="TH SarabunPSK" w:hint="cs"/>
                <w:b/>
                <w:bCs/>
                <w:cs/>
              </w:rPr>
              <w:t xml:space="preserve">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721F">
              <w:rPr>
                <w:rFonts w:ascii="TH SarabunPSK" w:hAnsi="TH SarabunPSK" w:cs="TH SarabunPSK"/>
                <w:b/>
                <w:bCs/>
              </w:rPr>
              <w:t xml:space="preserve">4.38 </w:t>
            </w:r>
            <w:r w:rsidRPr="0030721F">
              <w:rPr>
                <w:rFonts w:ascii="TH SarabunPSK" w:hAnsi="TH SarabunPSK" w:cs="TH SarabunPSK" w:hint="cs"/>
                <w:b/>
                <w:bCs/>
              </w:rPr>
              <w:sym w:font="Symbol" w:char="F0B1"/>
            </w:r>
            <w:r w:rsidRPr="0030721F">
              <w:rPr>
                <w:rFonts w:ascii="TH SarabunPSK" w:hAnsi="TH SarabunPSK" w:cs="TH SarabunPSK"/>
                <w:b/>
                <w:bCs/>
              </w:rPr>
              <w:t xml:space="preserve"> 0.13</w:t>
            </w:r>
          </w:p>
        </w:tc>
      </w:tr>
      <w:tr w:rsidR="0030721F" w:rsidTr="00F707C6">
        <w:tc>
          <w:tcPr>
            <w:tcW w:w="6120" w:type="dxa"/>
            <w:tcBorders>
              <w:top w:val="single" w:sz="4" w:space="0" w:color="auto"/>
            </w:tcBorders>
          </w:tcPr>
          <w:p w:rsidR="0030721F" w:rsidRPr="00D342DA" w:rsidRDefault="0030721F" w:rsidP="007057B6">
            <w:pPr>
              <w:ind w:firstLine="342"/>
              <w:jc w:val="thaiDistribute"/>
              <w:rPr>
                <w:rFonts w:ascii="TH SarabunPSK" w:hAnsi="TH SarabunPSK" w:cs="TH SarabunPSK"/>
                <w:cs/>
              </w:rPr>
            </w:pPr>
            <w:r w:rsidRPr="00D342DA">
              <w:rPr>
                <w:rFonts w:ascii="TH SarabunPSK" w:hAnsi="TH SarabunPSK" w:cs="TH SarabunPSK"/>
              </w:rPr>
              <w:t xml:space="preserve">5.1 </w:t>
            </w:r>
            <w:r w:rsidRPr="00D342DA">
              <w:rPr>
                <w:rFonts w:ascii="TH SarabunPSK" w:hAnsi="TH SarabunPSK" w:cs="TH SarabunPSK" w:hint="cs"/>
                <w:cs/>
              </w:rPr>
              <w:t>สามารถเลือกและประยุกต์ใช้เทคนิคทางสถิติหรือคณิตศาสตร์ที่เกี่ยวข้องอย่างเหมาะสมในการศึกษาค้นคว้า และเสนอแนะแนวทางในการแก้ไขปัญหา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</w:p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  <w:r w:rsidRPr="0030721F">
              <w:rPr>
                <w:rFonts w:ascii="TH SarabunPSK" w:hAnsi="TH SarabunPSK" w:cs="TH SarabunPSK"/>
              </w:rPr>
              <w:t xml:space="preserve">4.24 </w:t>
            </w:r>
            <w:r w:rsidRPr="0030721F">
              <w:rPr>
                <w:rFonts w:ascii="TH SarabunPSK" w:hAnsi="TH SarabunPSK" w:cs="TH SarabunPSK" w:hint="cs"/>
              </w:rPr>
              <w:sym w:font="Symbol" w:char="F0B1"/>
            </w:r>
            <w:r w:rsidRPr="0030721F">
              <w:rPr>
                <w:rFonts w:ascii="TH SarabunPSK" w:hAnsi="TH SarabunPSK" w:cs="TH SarabunPSK"/>
              </w:rPr>
              <w:t xml:space="preserve"> 0.72</w:t>
            </w:r>
          </w:p>
        </w:tc>
      </w:tr>
      <w:tr w:rsidR="0030721F" w:rsidTr="00F707C6">
        <w:tc>
          <w:tcPr>
            <w:tcW w:w="6120" w:type="dxa"/>
          </w:tcPr>
          <w:p w:rsidR="0030721F" w:rsidRPr="00D342DA" w:rsidRDefault="0030721F" w:rsidP="007057B6">
            <w:pPr>
              <w:ind w:firstLine="342"/>
              <w:jc w:val="thaiDistribute"/>
              <w:rPr>
                <w:rFonts w:ascii="TH SarabunPSK" w:hAnsi="TH SarabunPSK" w:cs="TH SarabunPSK"/>
                <w:cs/>
              </w:rPr>
            </w:pPr>
            <w:r w:rsidRPr="00D342DA">
              <w:rPr>
                <w:rFonts w:ascii="TH SarabunPSK" w:hAnsi="TH SarabunPSK" w:cs="TH SarabunPSK"/>
              </w:rPr>
              <w:t xml:space="preserve">5.2 </w:t>
            </w:r>
            <w:r w:rsidRPr="00D342DA">
              <w:rPr>
                <w:rFonts w:ascii="TH SarabunPSK" w:hAnsi="TH SarabunPSK" w:cs="TH SarabunPSK" w:hint="cs"/>
                <w:cs/>
              </w:rPr>
              <w:t>สามารถใช้เทคโนโลยีสารสนเทศในการเก็บรวบรวมข้อมูล ประมวลผล แปลความหมาย และนำเสนอข้อมูลอย่างเหมาะสม</w:t>
            </w:r>
          </w:p>
        </w:tc>
        <w:tc>
          <w:tcPr>
            <w:tcW w:w="2297" w:type="dxa"/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  <w:r w:rsidRPr="0030721F">
              <w:rPr>
                <w:rFonts w:ascii="TH SarabunPSK" w:hAnsi="TH SarabunPSK" w:cs="TH SarabunPSK"/>
              </w:rPr>
              <w:t xml:space="preserve">4.39 </w:t>
            </w:r>
            <w:r w:rsidRPr="0030721F">
              <w:rPr>
                <w:rFonts w:ascii="TH SarabunPSK" w:hAnsi="TH SarabunPSK" w:cs="TH SarabunPSK" w:hint="cs"/>
              </w:rPr>
              <w:sym w:font="Symbol" w:char="F0B1"/>
            </w:r>
            <w:r w:rsidRPr="0030721F">
              <w:rPr>
                <w:rFonts w:ascii="TH SarabunPSK" w:hAnsi="TH SarabunPSK" w:cs="TH SarabunPSK"/>
              </w:rPr>
              <w:t xml:space="preserve"> 0.70</w:t>
            </w:r>
          </w:p>
        </w:tc>
      </w:tr>
      <w:tr w:rsidR="0030721F" w:rsidTr="00F707C6">
        <w:tc>
          <w:tcPr>
            <w:tcW w:w="6120" w:type="dxa"/>
          </w:tcPr>
          <w:p w:rsidR="0030721F" w:rsidRPr="00D342DA" w:rsidRDefault="0030721F" w:rsidP="007057B6">
            <w:pPr>
              <w:ind w:firstLine="342"/>
              <w:jc w:val="thaiDistribute"/>
              <w:rPr>
                <w:rFonts w:ascii="TH SarabunPSK" w:hAnsi="TH SarabunPSK" w:cs="TH SarabunPSK"/>
                <w:cs/>
              </w:rPr>
            </w:pPr>
            <w:r w:rsidRPr="00D342DA">
              <w:rPr>
                <w:rFonts w:ascii="TH SarabunPSK" w:hAnsi="TH SarabunPSK" w:cs="TH SarabunPSK"/>
              </w:rPr>
              <w:t>5.3</w:t>
            </w:r>
            <w:r w:rsidRPr="00D342DA">
              <w:rPr>
                <w:rFonts w:ascii="TH SarabunPSK" w:hAnsi="TH SarabunPSK" w:cs="TH SarabunPSK" w:hint="cs"/>
                <w:cs/>
              </w:rPr>
              <w:t xml:space="preserve"> สามารถสื่อสารได้อย่างมีประสิทธิภาพทั้งในการพูด การเขียน และการนำเสนอ</w:t>
            </w:r>
          </w:p>
        </w:tc>
        <w:tc>
          <w:tcPr>
            <w:tcW w:w="2297" w:type="dxa"/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</w:rPr>
            </w:pPr>
            <w:r w:rsidRPr="0030721F">
              <w:rPr>
                <w:rFonts w:ascii="TH SarabunPSK" w:hAnsi="TH SarabunPSK" w:cs="TH SarabunPSK"/>
              </w:rPr>
              <w:t xml:space="preserve">4.51 </w:t>
            </w:r>
            <w:r w:rsidRPr="0030721F">
              <w:rPr>
                <w:rFonts w:ascii="TH SarabunPSK" w:hAnsi="TH SarabunPSK" w:cs="TH SarabunPSK" w:hint="cs"/>
              </w:rPr>
              <w:sym w:font="Symbol" w:char="F0B1"/>
            </w:r>
            <w:r w:rsidRPr="0030721F">
              <w:rPr>
                <w:rFonts w:ascii="TH SarabunPSK" w:hAnsi="TH SarabunPSK" w:cs="TH SarabunPSK"/>
              </w:rPr>
              <w:t xml:space="preserve"> 0.67</w:t>
            </w:r>
          </w:p>
        </w:tc>
      </w:tr>
      <w:tr w:rsidR="0030721F" w:rsidTr="00F707C6">
        <w:tc>
          <w:tcPr>
            <w:tcW w:w="6120" w:type="dxa"/>
          </w:tcPr>
          <w:p w:rsidR="0030721F" w:rsidRPr="00D342DA" w:rsidRDefault="0030721F" w:rsidP="007057B6">
            <w:pPr>
              <w:ind w:firstLine="34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297" w:type="dxa"/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721F">
              <w:rPr>
                <w:rFonts w:ascii="TH SarabunPSK" w:hAnsi="TH SarabunPSK" w:cs="TH SarabunPSK"/>
                <w:b/>
                <w:bCs/>
              </w:rPr>
              <w:t xml:space="preserve">4.53 </w:t>
            </w:r>
            <w:r w:rsidRPr="0030721F">
              <w:rPr>
                <w:rFonts w:ascii="TH SarabunPSK" w:hAnsi="TH SarabunPSK" w:cs="TH SarabunPSK" w:hint="cs"/>
                <w:b/>
                <w:bCs/>
              </w:rPr>
              <w:sym w:font="Symbol" w:char="F0B1"/>
            </w:r>
            <w:r w:rsidRPr="0030721F">
              <w:rPr>
                <w:rFonts w:ascii="TH SarabunPSK" w:hAnsi="TH SarabunPSK" w:cs="TH SarabunPSK"/>
                <w:b/>
                <w:bCs/>
              </w:rPr>
              <w:t xml:space="preserve"> 0.14</w:t>
            </w:r>
          </w:p>
        </w:tc>
      </w:tr>
      <w:tr w:rsidR="0030721F" w:rsidTr="00320D41">
        <w:tc>
          <w:tcPr>
            <w:tcW w:w="6120" w:type="dxa"/>
          </w:tcPr>
          <w:p w:rsidR="0030721F" w:rsidRPr="00D342DA" w:rsidRDefault="0030721F" w:rsidP="007057B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42DA">
              <w:rPr>
                <w:rFonts w:ascii="TH SarabunPSK" w:hAnsi="TH SarabunPSK" w:cs="TH SarabunPSK" w:hint="cs"/>
                <w:b/>
                <w:bCs/>
                <w:cs/>
              </w:rPr>
              <w:t xml:space="preserve">ค่าเฉลี่ยรวม </w:t>
            </w:r>
            <w:r w:rsidRPr="00D342DA">
              <w:rPr>
                <w:rFonts w:ascii="TH SarabunPSK" w:hAnsi="TH SarabunPSK" w:cs="TH SarabunPSK"/>
                <w:b/>
                <w:bCs/>
              </w:rPr>
              <w:t>5</w:t>
            </w:r>
            <w:r w:rsidRPr="00D342DA">
              <w:rPr>
                <w:rFonts w:ascii="TH SarabunPSK" w:hAnsi="TH SarabunPSK" w:cs="TH SarabunPSK" w:hint="cs"/>
                <w:b/>
                <w:bCs/>
                <w:cs/>
              </w:rPr>
              <w:t xml:space="preserve"> ด้าน</w:t>
            </w:r>
          </w:p>
        </w:tc>
        <w:tc>
          <w:tcPr>
            <w:tcW w:w="2297" w:type="dxa"/>
            <w:vAlign w:val="center"/>
          </w:tcPr>
          <w:p w:rsidR="0030721F" w:rsidRPr="0030721F" w:rsidRDefault="0030721F" w:rsidP="00320D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721F">
              <w:rPr>
                <w:rFonts w:ascii="TH SarabunPSK" w:hAnsi="TH SarabunPSK" w:cs="TH SarabunPSK"/>
                <w:b/>
                <w:bCs/>
              </w:rPr>
              <w:t xml:space="preserve">4.38 </w:t>
            </w:r>
            <w:r w:rsidRPr="0030721F">
              <w:rPr>
                <w:rFonts w:ascii="TH SarabunPSK" w:hAnsi="TH SarabunPSK" w:cs="TH SarabunPSK" w:hint="cs"/>
                <w:b/>
                <w:bCs/>
              </w:rPr>
              <w:sym w:font="Symbol" w:char="F0B1"/>
            </w:r>
            <w:r w:rsidRPr="0030721F">
              <w:rPr>
                <w:rFonts w:ascii="TH SarabunPSK" w:hAnsi="TH SarabunPSK" w:cs="TH SarabunPSK"/>
                <w:b/>
                <w:bCs/>
              </w:rPr>
              <w:t xml:space="preserve"> 0.13</w:t>
            </w:r>
          </w:p>
        </w:tc>
      </w:tr>
    </w:tbl>
    <w:p w:rsidR="007057B6" w:rsidRDefault="007057B6">
      <w:pPr>
        <w:rPr>
          <w:rFonts w:ascii="TH SarabunPSK" w:hAnsi="TH SarabunPSK" w:cs="TH SarabunPSK"/>
          <w:sz w:val="32"/>
          <w:szCs w:val="32"/>
          <w:cs/>
        </w:rPr>
      </w:pPr>
    </w:p>
    <w:p w:rsidR="00D342DA" w:rsidRPr="00F707C6" w:rsidRDefault="00F707C6" w:rsidP="00D342DA">
      <w:pPr>
        <w:tabs>
          <w:tab w:val="left" w:pos="9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07C6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D342DA" w:rsidRPr="00F707C6">
        <w:rPr>
          <w:rFonts w:ascii="TH SarabunPSK" w:hAnsi="TH SarabunPSK" w:cs="TH SarabunPSK"/>
          <w:sz w:val="32"/>
          <w:szCs w:val="32"/>
          <w:cs/>
        </w:rPr>
        <w:t>แสดง</w:t>
      </w:r>
      <w:r w:rsidR="00D342DA" w:rsidRPr="00F707C6">
        <w:rPr>
          <w:rFonts w:ascii="TH SarabunPSK" w:hAnsi="TH SarabunPSK" w:cs="TH SarabunPSK" w:hint="cs"/>
          <w:sz w:val="32"/>
          <w:szCs w:val="32"/>
          <w:cs/>
        </w:rPr>
        <w:t>ความคิดเห็นเกี่ยวกับความต้องการศึกษาต่อของผู้ตอบแบบสอบถาม</w:t>
      </w:r>
      <w:r w:rsidR="00D342DA" w:rsidRPr="00F707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800"/>
        <w:gridCol w:w="3737"/>
      </w:tblGrid>
      <w:tr w:rsidR="00D342DA" w:rsidRPr="00F707C6" w:rsidTr="006A3075">
        <w:tc>
          <w:tcPr>
            <w:tcW w:w="3240" w:type="dxa"/>
          </w:tcPr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07C6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1800" w:type="dxa"/>
          </w:tcPr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07C6">
              <w:rPr>
                <w:rFonts w:ascii="TH SarabunPSK" w:hAnsi="TH SarabunPSK" w:cs="TH SarabunPSK"/>
                <w:b/>
                <w:bCs/>
                <w:cs/>
              </w:rPr>
              <w:t>จำนวน (คน)</w:t>
            </w:r>
          </w:p>
        </w:tc>
        <w:tc>
          <w:tcPr>
            <w:tcW w:w="3737" w:type="dxa"/>
          </w:tcPr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07C6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D342DA" w:rsidRPr="00F707C6" w:rsidTr="006A3075">
        <w:tc>
          <w:tcPr>
            <w:tcW w:w="3240" w:type="dxa"/>
          </w:tcPr>
          <w:p w:rsidR="00D342DA" w:rsidRPr="00F707C6" w:rsidRDefault="00D342DA" w:rsidP="006A3075">
            <w:pPr>
              <w:tabs>
                <w:tab w:val="left" w:pos="9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707C6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F707C6">
              <w:rPr>
                <w:rFonts w:ascii="TH SarabunPSK" w:hAnsi="TH SarabunPSK" w:cs="TH SarabunPSK" w:hint="cs"/>
                <w:b/>
                <w:bCs/>
                <w:cs/>
              </w:rPr>
              <w:t>ความต้องการศึกษาต่อ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both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- </w:t>
            </w:r>
            <w:r w:rsidRPr="00F707C6">
              <w:rPr>
                <w:rFonts w:ascii="TH SarabunPSK" w:hAnsi="TH SarabunPSK" w:cs="TH SarabunPSK" w:hint="cs"/>
                <w:cs/>
              </w:rPr>
              <w:t>ต้องการ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both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- </w:t>
            </w:r>
            <w:r w:rsidRPr="00F707C6">
              <w:rPr>
                <w:rFonts w:ascii="TH SarabunPSK" w:hAnsi="TH SarabunPSK" w:cs="TH SarabunPSK" w:hint="cs"/>
                <w:cs/>
              </w:rPr>
              <w:t>ไม่ต้องการ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23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47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u w:val="double"/>
              </w:rPr>
            </w:pPr>
            <w:r w:rsidRPr="00F707C6">
              <w:rPr>
                <w:rFonts w:ascii="TH SarabunPSK" w:hAnsi="TH SarabunPSK" w:cs="TH SarabunPSK"/>
                <w:u w:val="double"/>
              </w:rPr>
              <w:t>70</w:t>
            </w:r>
          </w:p>
        </w:tc>
        <w:tc>
          <w:tcPr>
            <w:tcW w:w="3737" w:type="dxa"/>
          </w:tcPr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32.86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67.14</w:t>
            </w:r>
          </w:p>
        </w:tc>
      </w:tr>
      <w:tr w:rsidR="00D342DA" w:rsidRPr="00F707C6" w:rsidTr="006A3075">
        <w:tc>
          <w:tcPr>
            <w:tcW w:w="3240" w:type="dxa"/>
          </w:tcPr>
          <w:p w:rsidR="00D342DA" w:rsidRPr="00F707C6" w:rsidRDefault="00D342DA" w:rsidP="006A3075">
            <w:pPr>
              <w:tabs>
                <w:tab w:val="left" w:pos="9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F707C6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F707C6">
              <w:rPr>
                <w:rFonts w:ascii="TH SarabunPSK" w:hAnsi="TH SarabunPSK" w:cs="TH SarabunPSK" w:hint="cs"/>
                <w:b/>
                <w:bCs/>
                <w:cs/>
              </w:rPr>
              <w:t>สาขาทีต้องการ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both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- </w:t>
            </w:r>
            <w:r w:rsidRPr="00F707C6">
              <w:rPr>
                <w:rFonts w:ascii="TH SarabunPSK" w:hAnsi="TH SarabunPSK" w:cs="TH SarabunPSK" w:hint="cs"/>
                <w:cs/>
              </w:rPr>
              <w:t>การผลิตพืช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both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- </w:t>
            </w:r>
            <w:r w:rsidRPr="00F707C6">
              <w:rPr>
                <w:rFonts w:ascii="TH SarabunPSK" w:hAnsi="TH SarabunPSK" w:cs="TH SarabunPSK" w:hint="cs"/>
                <w:cs/>
              </w:rPr>
              <w:t>การผลิตสัตว์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both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- </w:t>
            </w:r>
            <w:r w:rsidRPr="00F707C6">
              <w:rPr>
                <w:rFonts w:ascii="TH SarabunPSK" w:hAnsi="TH SarabunPSK" w:cs="TH SarabunPSK" w:hint="cs"/>
                <w:cs/>
              </w:rPr>
              <w:t>อาหาร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both"/>
              <w:rPr>
                <w:rFonts w:ascii="TH SarabunPSK" w:hAnsi="TH SarabunPSK" w:cs="TH SarabunPSK"/>
                <w:cs/>
              </w:rPr>
            </w:pPr>
            <w:r w:rsidRPr="00F707C6">
              <w:rPr>
                <w:rFonts w:ascii="TH SarabunPSK" w:hAnsi="TH SarabunPSK" w:cs="TH SarabunPSK"/>
              </w:rPr>
              <w:t xml:space="preserve">- </w:t>
            </w:r>
            <w:r w:rsidRPr="00F707C6">
              <w:rPr>
                <w:rFonts w:ascii="TH SarabunPSK" w:hAnsi="TH SarabunPSK" w:cs="TH SarabunPSK" w:hint="cs"/>
                <w:cs/>
              </w:rPr>
              <w:t xml:space="preserve">เลือกมากกว่า </w:t>
            </w:r>
            <w:r w:rsidRPr="00F707C6">
              <w:rPr>
                <w:rFonts w:ascii="TH SarabunPSK" w:hAnsi="TH SarabunPSK" w:cs="TH SarabunPSK"/>
              </w:rPr>
              <w:t xml:space="preserve">2 </w:t>
            </w:r>
            <w:r w:rsidRPr="00F707C6">
              <w:rPr>
                <w:rFonts w:ascii="TH SarabunPSK" w:hAnsi="TH SarabunPSK" w:cs="TH SarabunPSK" w:hint="cs"/>
                <w:cs/>
              </w:rPr>
              <w:t>สาขา</w:t>
            </w:r>
          </w:p>
        </w:tc>
        <w:tc>
          <w:tcPr>
            <w:tcW w:w="1800" w:type="dxa"/>
          </w:tcPr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7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2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6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4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u w:val="double"/>
              </w:rPr>
            </w:pPr>
            <w:r w:rsidRPr="00F707C6">
              <w:rPr>
                <w:rFonts w:ascii="TH SarabunPSK" w:hAnsi="TH SarabunPSK" w:cs="TH SarabunPSK"/>
                <w:u w:val="double"/>
              </w:rPr>
              <w:t>19</w:t>
            </w:r>
          </w:p>
        </w:tc>
        <w:tc>
          <w:tcPr>
            <w:tcW w:w="3737" w:type="dxa"/>
          </w:tcPr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36.84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10.53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31.58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21.05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342DA" w:rsidRPr="00F707C6" w:rsidTr="006A3075">
        <w:tc>
          <w:tcPr>
            <w:tcW w:w="3240" w:type="dxa"/>
          </w:tcPr>
          <w:p w:rsidR="00D342DA" w:rsidRPr="00F707C6" w:rsidRDefault="00D342DA" w:rsidP="006A3075">
            <w:pPr>
              <w:pStyle w:val="afa"/>
              <w:tabs>
                <w:tab w:val="left" w:pos="90"/>
              </w:tabs>
              <w:ind w:left="0" w:hanging="18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07C6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F707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เรียนที่ต้องการ</w:t>
            </w:r>
          </w:p>
          <w:p w:rsidR="00D342DA" w:rsidRPr="00F707C6" w:rsidRDefault="00D342DA" w:rsidP="006A3075">
            <w:pPr>
              <w:pStyle w:val="afa"/>
              <w:tabs>
                <w:tab w:val="left" w:pos="90"/>
              </w:tabs>
              <w:ind w:left="0" w:hanging="18"/>
              <w:jc w:val="both"/>
              <w:rPr>
                <w:rFonts w:ascii="TH SarabunPSK" w:hAnsi="TH SarabunPSK" w:cs="TH SarabunPSK"/>
                <w:sz w:val="28"/>
              </w:rPr>
            </w:pPr>
            <w:r w:rsidRPr="00F707C6">
              <w:rPr>
                <w:rFonts w:ascii="TH SarabunPSK" w:hAnsi="TH SarabunPSK" w:cs="TH SarabunPSK"/>
                <w:sz w:val="28"/>
              </w:rPr>
              <w:t xml:space="preserve">- </w:t>
            </w:r>
            <w:r w:rsidRPr="00F707C6">
              <w:rPr>
                <w:rFonts w:ascii="TH SarabunPSK" w:hAnsi="TH SarabunPSK" w:cs="TH SarabunPSK" w:hint="cs"/>
                <w:sz w:val="28"/>
                <w:cs/>
              </w:rPr>
              <w:t>จันทร์-ศุกร์ ในเวลาราชการ</w:t>
            </w:r>
          </w:p>
          <w:p w:rsidR="00D342DA" w:rsidRPr="00F707C6" w:rsidRDefault="00D342DA" w:rsidP="006A3075">
            <w:pPr>
              <w:pStyle w:val="afa"/>
              <w:tabs>
                <w:tab w:val="left" w:pos="90"/>
              </w:tabs>
              <w:ind w:left="0" w:hanging="18"/>
              <w:jc w:val="both"/>
              <w:rPr>
                <w:rFonts w:ascii="TH SarabunPSK" w:hAnsi="TH SarabunPSK" w:cs="TH SarabunPSK"/>
                <w:sz w:val="28"/>
              </w:rPr>
            </w:pPr>
            <w:r w:rsidRPr="00F707C6">
              <w:rPr>
                <w:rFonts w:ascii="TH SarabunPSK" w:hAnsi="TH SarabunPSK" w:cs="TH SarabunPSK" w:hint="cs"/>
                <w:sz w:val="28"/>
                <w:cs/>
              </w:rPr>
              <w:t>- จันทร์-ศุกร์ นอกเวลาราชการ</w:t>
            </w:r>
          </w:p>
          <w:p w:rsidR="00D342DA" w:rsidRPr="00F707C6" w:rsidRDefault="00D342DA" w:rsidP="006A3075">
            <w:pPr>
              <w:pStyle w:val="afa"/>
              <w:tabs>
                <w:tab w:val="left" w:pos="90"/>
              </w:tabs>
              <w:ind w:left="0" w:hanging="1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707C6">
              <w:rPr>
                <w:rFonts w:ascii="TH SarabunPSK" w:hAnsi="TH SarabunPSK" w:cs="TH SarabunPSK" w:hint="cs"/>
                <w:sz w:val="28"/>
                <w:cs/>
              </w:rPr>
              <w:t>- เสาร์ อาทิตย์</w:t>
            </w:r>
          </w:p>
        </w:tc>
        <w:tc>
          <w:tcPr>
            <w:tcW w:w="1800" w:type="dxa"/>
          </w:tcPr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7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2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14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u w:val="double"/>
              </w:rPr>
            </w:pPr>
            <w:r w:rsidRPr="00F707C6">
              <w:rPr>
                <w:rFonts w:ascii="TH SarabunPSK" w:hAnsi="TH SarabunPSK" w:cs="TH SarabunPSK"/>
                <w:u w:val="double"/>
              </w:rPr>
              <w:t>23</w:t>
            </w:r>
          </w:p>
        </w:tc>
        <w:tc>
          <w:tcPr>
            <w:tcW w:w="3737" w:type="dxa"/>
          </w:tcPr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30.43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8.70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60.87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342DA" w:rsidRPr="00F707C6" w:rsidTr="006A3075">
        <w:tc>
          <w:tcPr>
            <w:tcW w:w="3240" w:type="dxa"/>
          </w:tcPr>
          <w:p w:rsidR="00D342DA" w:rsidRPr="00F707C6" w:rsidRDefault="00D342DA" w:rsidP="006A3075">
            <w:pPr>
              <w:pStyle w:val="afa"/>
              <w:tabs>
                <w:tab w:val="left" w:pos="90"/>
              </w:tabs>
              <w:ind w:left="0" w:hanging="18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07C6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Pr="00F707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ผนการศึกษา</w:t>
            </w:r>
          </w:p>
          <w:p w:rsidR="00D342DA" w:rsidRPr="00F707C6" w:rsidRDefault="00D342DA" w:rsidP="006A3075">
            <w:pPr>
              <w:pStyle w:val="afa"/>
              <w:tabs>
                <w:tab w:val="left" w:pos="90"/>
              </w:tabs>
              <w:ind w:left="0" w:hanging="18"/>
              <w:jc w:val="both"/>
              <w:rPr>
                <w:rFonts w:ascii="TH SarabunPSK" w:hAnsi="TH SarabunPSK" w:cs="TH SarabunPSK"/>
                <w:sz w:val="28"/>
              </w:rPr>
            </w:pPr>
            <w:r w:rsidRPr="00F707C6">
              <w:rPr>
                <w:rFonts w:ascii="TH SarabunPSK" w:hAnsi="TH SarabunPSK" w:cs="TH SarabunPSK" w:hint="cs"/>
                <w:sz w:val="28"/>
                <w:cs/>
              </w:rPr>
              <w:t>- วิทยานิพนธ์</w:t>
            </w:r>
          </w:p>
          <w:p w:rsidR="00D342DA" w:rsidRPr="00F707C6" w:rsidRDefault="00D342DA" w:rsidP="006A3075">
            <w:pPr>
              <w:pStyle w:val="afa"/>
              <w:tabs>
                <w:tab w:val="left" w:pos="90"/>
              </w:tabs>
              <w:ind w:left="0" w:hanging="1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707C6">
              <w:rPr>
                <w:rFonts w:ascii="TH SarabunPSK" w:hAnsi="TH SarabunPSK" w:cs="TH SarabunPSK" w:hint="cs"/>
                <w:sz w:val="28"/>
                <w:cs/>
              </w:rPr>
              <w:t>- ภาคนิพนธ์</w:t>
            </w:r>
          </w:p>
        </w:tc>
        <w:tc>
          <w:tcPr>
            <w:tcW w:w="1800" w:type="dxa"/>
          </w:tcPr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13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10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u w:val="double"/>
              </w:rPr>
            </w:pPr>
            <w:r w:rsidRPr="00F707C6">
              <w:rPr>
                <w:rFonts w:ascii="TH SarabunPSK" w:hAnsi="TH SarabunPSK" w:cs="TH SarabunPSK"/>
                <w:u w:val="double"/>
              </w:rPr>
              <w:t>23</w:t>
            </w:r>
          </w:p>
        </w:tc>
        <w:tc>
          <w:tcPr>
            <w:tcW w:w="3737" w:type="dxa"/>
          </w:tcPr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56.52</w:t>
            </w:r>
          </w:p>
          <w:p w:rsidR="00D342DA" w:rsidRPr="00F707C6" w:rsidRDefault="00D342DA" w:rsidP="006A3075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>43.48</w:t>
            </w:r>
          </w:p>
        </w:tc>
      </w:tr>
    </w:tbl>
    <w:p w:rsidR="00D342DA" w:rsidRDefault="00D342DA" w:rsidP="00D342DA">
      <w:pPr>
        <w:jc w:val="thaiDistribute"/>
        <w:rPr>
          <w:rFonts w:ascii="TH SarabunPSK" w:hAnsi="TH SarabunPSK" w:cs="TH SarabunPSK"/>
        </w:rPr>
      </w:pPr>
    </w:p>
    <w:p w:rsidR="00D342DA" w:rsidRDefault="00D342DA" w:rsidP="00D342DA">
      <w:pPr>
        <w:jc w:val="thaiDistribute"/>
        <w:rPr>
          <w:rFonts w:ascii="TH SarabunPSK" w:hAnsi="TH SarabunPSK" w:cs="TH SarabunPSK"/>
        </w:rPr>
      </w:pPr>
    </w:p>
    <w:p w:rsidR="00D342DA" w:rsidRDefault="00D342DA" w:rsidP="00D342DA">
      <w:pPr>
        <w:jc w:val="thaiDistribute"/>
        <w:rPr>
          <w:rFonts w:ascii="TH SarabunPSK" w:hAnsi="TH SarabunPSK" w:cs="TH SarabunPSK"/>
        </w:rPr>
      </w:pPr>
    </w:p>
    <w:p w:rsidR="00D342DA" w:rsidRDefault="00D342DA" w:rsidP="00D342DA">
      <w:pPr>
        <w:jc w:val="thaiDistribute"/>
        <w:rPr>
          <w:rFonts w:ascii="TH SarabunPSK" w:hAnsi="TH SarabunPSK" w:cs="TH SarabunPSK"/>
        </w:rPr>
      </w:pPr>
    </w:p>
    <w:p w:rsidR="00D342DA" w:rsidRDefault="00D342DA" w:rsidP="00D342DA">
      <w:pPr>
        <w:jc w:val="thaiDistribute"/>
        <w:rPr>
          <w:rFonts w:ascii="TH SarabunPSK" w:hAnsi="TH SarabunPSK" w:cs="TH SarabunPSK"/>
          <w:cs/>
        </w:rPr>
      </w:pPr>
    </w:p>
    <w:p w:rsidR="00D342DA" w:rsidRPr="00F707C6" w:rsidRDefault="00F707C6" w:rsidP="00D342DA">
      <w:pPr>
        <w:rPr>
          <w:rFonts w:ascii="TH SarabunPSK" w:hAnsi="TH SarabunPSK" w:cs="TH SarabunPSK"/>
          <w:b/>
          <w:bCs/>
          <w:spacing w:val="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Pr="00F707C6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342DA" w:rsidRPr="00F707C6">
        <w:rPr>
          <w:rFonts w:ascii="TH SarabunPSK" w:hAnsi="TH SarabunPSK" w:cs="TH SarabunPSK"/>
          <w:sz w:val="32"/>
          <w:szCs w:val="32"/>
          <w:cs/>
        </w:rPr>
        <w:t>ค่าเฉลี่ยของ</w:t>
      </w:r>
      <w:r w:rsidR="00D342DA" w:rsidRPr="00F707C6">
        <w:rPr>
          <w:rFonts w:ascii="TH SarabunPSK" w:hAnsi="TH SarabunPSK" w:cs="TH SarabunPSK" w:hint="cs"/>
          <w:sz w:val="32"/>
          <w:szCs w:val="32"/>
          <w:cs/>
        </w:rPr>
        <w:t xml:space="preserve">ผู้ตอบแบบสอบถาม </w:t>
      </w:r>
      <w:r w:rsidR="00D342DA" w:rsidRPr="00F707C6">
        <w:rPr>
          <w:rFonts w:ascii="TH SarabunPSK" w:hAnsi="TH SarabunPSK" w:cs="TH SarabunPSK"/>
          <w:sz w:val="32"/>
          <w:szCs w:val="32"/>
        </w:rPr>
        <w:t xml:space="preserve">70 </w:t>
      </w:r>
      <w:r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D342DA" w:rsidRPr="00F707C6">
        <w:rPr>
          <w:rFonts w:ascii="TH SarabunPSK" w:hAnsi="TH SarabunPSK" w:cs="TH SarabunPSK"/>
          <w:sz w:val="32"/>
          <w:szCs w:val="32"/>
          <w:cs/>
        </w:rPr>
        <w:t>มีความพึงพอใจต่อ</w:t>
      </w:r>
      <w:r w:rsidR="00D342DA" w:rsidRPr="00F707C6">
        <w:rPr>
          <w:rFonts w:ascii="TH SarabunPSK" w:hAnsi="TH SarabunPSK" w:cs="TH SarabunPSK" w:hint="cs"/>
          <w:sz w:val="32"/>
          <w:szCs w:val="32"/>
          <w:cs/>
        </w:rPr>
        <w:t>ปัจจัยที่มีผลต่อการตัดสินใจเรียนต่อ</w:t>
      </w: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2288"/>
      </w:tblGrid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pStyle w:val="3"/>
              <w:rPr>
                <w:rFonts w:ascii="TH SarabunPSK" w:hAnsi="TH SarabunPSK" w:cs="TH SarabunPSK"/>
                <w:sz w:val="28"/>
                <w:szCs w:val="28"/>
              </w:rPr>
            </w:pPr>
            <w:r w:rsidRPr="00F707C6">
              <w:rPr>
                <w:rFonts w:ascii="TH SarabunPSK" w:hAnsi="TH SarabunPSK" w:cs="TH SarabunPSK"/>
                <w:sz w:val="28"/>
                <w:szCs w:val="28"/>
                <w:cs/>
              </w:rPr>
              <w:t>หัวข้อ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07C6">
              <w:rPr>
                <w:rFonts w:ascii="TH SarabunPSK" w:hAnsi="TH SarabunPSK" w:cs="TH SarabunPSK"/>
                <w:b/>
                <w:bCs/>
                <w:cs/>
              </w:rPr>
              <w:t xml:space="preserve">ค่าเฉลี่ย </w:t>
            </w:r>
            <w:r w:rsidRPr="00F707C6">
              <w:rPr>
                <w:rFonts w:ascii="TH SarabunPSK" w:eastAsia="MS PMincho" w:hAnsi="TH SarabunPSK" w:cs="TH SarabunPSK"/>
                <w:b/>
                <w:bCs/>
              </w:rPr>
              <w:t xml:space="preserve">± </w:t>
            </w:r>
            <w:r w:rsidRPr="00F707C6">
              <w:rPr>
                <w:rFonts w:ascii="TH SarabunPSK" w:hAnsi="TH SarabunPSK" w:cs="TH SarabunPSK"/>
                <w:b/>
                <w:bCs/>
                <w:cs/>
              </w:rPr>
              <w:t>ส่วนเบี่ยงเบนมาตรฐาน</w:t>
            </w: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pStyle w:val="a4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F707C6">
              <w:rPr>
                <w:rFonts w:ascii="TH SarabunPSK" w:hAnsi="TH SarabunPSK" w:cs="TH SarabunPSK"/>
                <w:b/>
                <w:bCs/>
                <w:szCs w:val="28"/>
              </w:rPr>
              <w:t>1.</w:t>
            </w:r>
            <w:r w:rsidRPr="00F707C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บุคคลที่มีอิทธิพล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pStyle w:val="a4"/>
              <w:rPr>
                <w:rFonts w:ascii="TH SarabunPSK" w:hAnsi="TH SarabunPSK" w:cs="TH SarabunPSK"/>
                <w:szCs w:val="28"/>
              </w:rPr>
            </w:pPr>
            <w:r w:rsidRPr="00F707C6">
              <w:rPr>
                <w:rFonts w:ascii="TH SarabunPSK" w:hAnsi="TH SarabunPSK" w:cs="TH SarabunPSK"/>
                <w:szCs w:val="28"/>
                <w:cs/>
              </w:rPr>
              <w:t xml:space="preserve">1)  </w:t>
            </w:r>
            <w:r w:rsidRPr="00F707C6">
              <w:rPr>
                <w:rFonts w:ascii="TH SarabunPSK" w:hAnsi="TH SarabunPSK" w:cs="TH SarabunPSK" w:hint="cs"/>
                <w:szCs w:val="28"/>
                <w:cs/>
              </w:rPr>
              <w:t>ตนเอง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4.48 </w:t>
            </w:r>
            <w:r w:rsidRPr="00F707C6">
              <w:rPr>
                <w:rFonts w:ascii="TH SarabunPSK" w:hAnsi="TH SarabunPSK" w:cs="TH SarabunPSK"/>
              </w:rPr>
              <w:sym w:font="Symbol" w:char="F0B1"/>
            </w:r>
            <w:r w:rsidRPr="00F707C6">
              <w:rPr>
                <w:rFonts w:ascii="TH SarabunPSK" w:hAnsi="TH SarabunPSK" w:cs="TH SarabunPSK"/>
              </w:rPr>
              <w:t xml:space="preserve"> 0.84</w:t>
            </w: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pStyle w:val="a4"/>
              <w:rPr>
                <w:rFonts w:ascii="TH SarabunPSK" w:hAnsi="TH SarabunPSK" w:cs="TH SarabunPSK"/>
                <w:szCs w:val="28"/>
              </w:rPr>
            </w:pPr>
            <w:r w:rsidRPr="00F707C6">
              <w:rPr>
                <w:rFonts w:ascii="TH SarabunPSK" w:hAnsi="TH SarabunPSK" w:cs="TH SarabunPSK"/>
                <w:szCs w:val="28"/>
                <w:cs/>
              </w:rPr>
              <w:t xml:space="preserve">2)  </w:t>
            </w:r>
            <w:r w:rsidRPr="00F707C6">
              <w:rPr>
                <w:rFonts w:ascii="TH SarabunPSK" w:hAnsi="TH SarabunPSK" w:cs="TH SarabunPSK" w:hint="cs"/>
                <w:szCs w:val="28"/>
                <w:cs/>
              </w:rPr>
              <w:t>บิดามารดา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3.42 </w:t>
            </w:r>
            <w:r w:rsidRPr="00F707C6">
              <w:rPr>
                <w:rFonts w:ascii="TH SarabunPSK" w:hAnsi="TH SarabunPSK" w:cs="TH SarabunPSK"/>
              </w:rPr>
              <w:sym w:font="Symbol" w:char="F0B1"/>
            </w:r>
            <w:r w:rsidRPr="00F707C6">
              <w:rPr>
                <w:rFonts w:ascii="TH SarabunPSK" w:hAnsi="TH SarabunPSK" w:cs="TH SarabunPSK"/>
              </w:rPr>
              <w:t xml:space="preserve"> 1.21</w:t>
            </w: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pStyle w:val="a4"/>
              <w:rPr>
                <w:rFonts w:ascii="TH SarabunPSK" w:hAnsi="TH SarabunPSK" w:cs="TH SarabunPSK"/>
                <w:szCs w:val="28"/>
              </w:rPr>
            </w:pPr>
            <w:r w:rsidRPr="00F707C6">
              <w:rPr>
                <w:rFonts w:ascii="TH SarabunPSK" w:hAnsi="TH SarabunPSK" w:cs="TH SarabunPSK"/>
                <w:szCs w:val="28"/>
                <w:cs/>
              </w:rPr>
              <w:t xml:space="preserve">3)  </w:t>
            </w:r>
            <w:r w:rsidRPr="00F707C6">
              <w:rPr>
                <w:rFonts w:ascii="TH SarabunPSK" w:hAnsi="TH SarabunPSK" w:cs="TH SarabunPSK" w:hint="cs"/>
                <w:szCs w:val="28"/>
                <w:cs/>
              </w:rPr>
              <w:t>สามีภรรยา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2.27 </w:t>
            </w:r>
            <w:r w:rsidRPr="00F707C6">
              <w:rPr>
                <w:rFonts w:ascii="TH SarabunPSK" w:hAnsi="TH SarabunPSK" w:cs="TH SarabunPSK"/>
              </w:rPr>
              <w:sym w:font="Symbol" w:char="F0B1"/>
            </w:r>
            <w:r w:rsidRPr="00F707C6">
              <w:rPr>
                <w:rFonts w:ascii="TH SarabunPSK" w:hAnsi="TH SarabunPSK" w:cs="TH SarabunPSK"/>
              </w:rPr>
              <w:t xml:space="preserve"> 1.39</w:t>
            </w: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pStyle w:val="a4"/>
              <w:rPr>
                <w:rFonts w:ascii="TH SarabunPSK" w:hAnsi="TH SarabunPSK" w:cs="TH SarabunPSK"/>
                <w:szCs w:val="28"/>
              </w:rPr>
            </w:pPr>
            <w:r w:rsidRPr="00F707C6">
              <w:rPr>
                <w:rFonts w:ascii="TH SarabunPSK" w:hAnsi="TH SarabunPSK" w:cs="TH SarabunPSK"/>
                <w:szCs w:val="28"/>
                <w:cs/>
              </w:rPr>
              <w:t xml:space="preserve">4)  </w:t>
            </w:r>
            <w:r w:rsidRPr="00F707C6">
              <w:rPr>
                <w:rFonts w:ascii="TH SarabunPSK" w:hAnsi="TH SarabunPSK" w:cs="TH SarabunPSK" w:hint="cs"/>
                <w:szCs w:val="28"/>
                <w:cs/>
              </w:rPr>
              <w:t>ผู้บังคับบัญชา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2.20 </w:t>
            </w:r>
            <w:r w:rsidRPr="00F707C6">
              <w:rPr>
                <w:rFonts w:ascii="TH SarabunPSK" w:hAnsi="TH SarabunPSK" w:cs="TH SarabunPSK"/>
              </w:rPr>
              <w:sym w:font="Symbol" w:char="F0B1"/>
            </w:r>
            <w:r w:rsidRPr="00F707C6">
              <w:rPr>
                <w:rFonts w:ascii="TH SarabunPSK" w:hAnsi="TH SarabunPSK" w:cs="TH SarabunPSK"/>
              </w:rPr>
              <w:t xml:space="preserve"> 1.28</w:t>
            </w: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pStyle w:val="a4"/>
              <w:rPr>
                <w:rFonts w:ascii="TH SarabunPSK" w:hAnsi="TH SarabunPSK" w:cs="TH SarabunPSK"/>
                <w:szCs w:val="28"/>
              </w:rPr>
            </w:pPr>
            <w:r w:rsidRPr="00F707C6">
              <w:rPr>
                <w:rFonts w:ascii="TH SarabunPSK" w:hAnsi="TH SarabunPSK" w:cs="TH SarabunPSK"/>
                <w:szCs w:val="28"/>
                <w:cs/>
              </w:rPr>
              <w:t xml:space="preserve">5)  </w:t>
            </w:r>
            <w:r w:rsidRPr="00F707C6">
              <w:rPr>
                <w:rFonts w:ascii="TH SarabunPSK" w:hAnsi="TH SarabunPSK" w:cs="TH SarabunPSK" w:hint="cs"/>
                <w:szCs w:val="28"/>
                <w:cs/>
              </w:rPr>
              <w:t>เพื่อน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2.03 </w:t>
            </w:r>
            <w:r w:rsidRPr="00F707C6">
              <w:rPr>
                <w:rFonts w:ascii="TH SarabunPSK" w:hAnsi="TH SarabunPSK" w:cs="TH SarabunPSK"/>
              </w:rPr>
              <w:sym w:font="Symbol" w:char="F0B1"/>
            </w:r>
            <w:r w:rsidRPr="00F707C6">
              <w:rPr>
                <w:rFonts w:ascii="TH SarabunPSK" w:hAnsi="TH SarabunPSK" w:cs="TH SarabunPSK"/>
              </w:rPr>
              <w:t xml:space="preserve"> 1.02</w:t>
            </w: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07C6">
              <w:rPr>
                <w:rFonts w:ascii="TH SarabunPSK" w:hAnsi="TH SarabunPSK" w:cs="TH SarabunPSK" w:hint="cs"/>
                <w:b/>
                <w:bCs/>
                <w:cs/>
              </w:rPr>
              <w:t xml:space="preserve">เฉลี่ยปัจจัยที่ </w:t>
            </w:r>
            <w:r w:rsidRPr="00F707C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07C6">
              <w:rPr>
                <w:rFonts w:ascii="TH SarabunPSK" w:hAnsi="TH SarabunPSK" w:cs="TH SarabunPSK"/>
                <w:b/>
                <w:bCs/>
              </w:rPr>
              <w:t xml:space="preserve">2.88 </w:t>
            </w:r>
            <w:r w:rsidRPr="00F707C6">
              <w:rPr>
                <w:rFonts w:ascii="TH SarabunPSK" w:hAnsi="TH SarabunPSK" w:cs="TH SarabunPSK"/>
                <w:b/>
                <w:bCs/>
              </w:rPr>
              <w:sym w:font="Symbol" w:char="F0B1"/>
            </w:r>
            <w:r w:rsidRPr="00F707C6">
              <w:rPr>
                <w:rFonts w:ascii="TH SarabunPSK" w:hAnsi="TH SarabunPSK" w:cs="TH SarabunPSK"/>
                <w:b/>
                <w:bCs/>
              </w:rPr>
              <w:t xml:space="preserve"> 1.05</w:t>
            </w: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707C6">
              <w:rPr>
                <w:rFonts w:ascii="TH SarabunPSK" w:hAnsi="TH SarabunPSK" w:cs="TH SarabunPSK"/>
                <w:b/>
                <w:bCs/>
              </w:rPr>
              <w:t xml:space="preserve">2.  </w:t>
            </w:r>
            <w:r w:rsidRPr="00F707C6">
              <w:rPr>
                <w:rFonts w:ascii="TH SarabunPSK" w:hAnsi="TH SarabunPSK" w:cs="TH SarabunPSK" w:hint="cs"/>
                <w:b/>
                <w:bCs/>
                <w:cs/>
              </w:rPr>
              <w:t>ปัจจัยแวดล้อม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rPr>
                <w:rFonts w:ascii="TH SarabunPSK" w:hAnsi="TH SarabunPSK" w:cs="TH SarabunPSK"/>
                <w:b/>
                <w:bCs/>
              </w:rPr>
            </w:pPr>
            <w:r w:rsidRPr="00F707C6">
              <w:rPr>
                <w:rFonts w:ascii="TH SarabunPSK" w:hAnsi="TH SarabunPSK" w:cs="TH SarabunPSK"/>
                <w:b/>
                <w:bCs/>
              </w:rPr>
              <w:t xml:space="preserve">2.1 </w:t>
            </w:r>
            <w:r w:rsidRPr="00F707C6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/หลักสูตร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rPr>
                <w:rFonts w:ascii="TH SarabunPSK" w:hAnsi="TH SarabunPSK" w:cs="TH SarabunPSK"/>
              </w:rPr>
            </w:pP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1)  </w:t>
            </w:r>
            <w:r w:rsidRPr="00F707C6">
              <w:rPr>
                <w:rFonts w:ascii="TH SarabunPSK" w:hAnsi="TH SarabunPSK" w:cs="TH SarabunPSK" w:hint="cs"/>
                <w:cs/>
              </w:rPr>
              <w:t>ชื่อเสียงของมหาลัย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3.38 </w:t>
            </w:r>
            <w:r w:rsidRPr="00F707C6">
              <w:rPr>
                <w:rFonts w:ascii="TH SarabunPSK" w:hAnsi="TH SarabunPSK" w:cs="TH SarabunPSK"/>
              </w:rPr>
              <w:sym w:font="Symbol" w:char="F0B1"/>
            </w:r>
            <w:r w:rsidRPr="00F707C6">
              <w:rPr>
                <w:rFonts w:ascii="TH SarabunPSK" w:hAnsi="TH SarabunPSK" w:cs="TH SarabunPSK"/>
              </w:rPr>
              <w:t xml:space="preserve"> 1.02</w:t>
            </w: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2)  </w:t>
            </w:r>
            <w:r w:rsidRPr="00F707C6">
              <w:rPr>
                <w:rFonts w:ascii="TH SarabunPSK" w:hAnsi="TH SarabunPSK" w:cs="TH SarabunPSK" w:hint="cs"/>
                <w:cs/>
              </w:rPr>
              <w:t>การประชาสัมพันธ์หลักสูตร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3.37 </w:t>
            </w:r>
            <w:r w:rsidRPr="00F707C6">
              <w:rPr>
                <w:rFonts w:ascii="TH SarabunPSK" w:hAnsi="TH SarabunPSK" w:cs="TH SarabunPSK"/>
              </w:rPr>
              <w:sym w:font="Symbol" w:char="F0B1"/>
            </w:r>
            <w:r w:rsidRPr="00F707C6">
              <w:rPr>
                <w:rFonts w:ascii="TH SarabunPSK" w:hAnsi="TH SarabunPSK" w:cs="TH SarabunPSK"/>
              </w:rPr>
              <w:t xml:space="preserve"> 0.79</w:t>
            </w: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3)  </w:t>
            </w:r>
            <w:r w:rsidRPr="00F707C6">
              <w:rPr>
                <w:rFonts w:ascii="TH SarabunPSK" w:hAnsi="TH SarabunPSK" w:cs="TH SarabunPSK" w:hint="cs"/>
                <w:cs/>
              </w:rPr>
              <w:t>คุณวุฒิของอาจารย์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3.75 </w:t>
            </w:r>
            <w:r w:rsidRPr="00F707C6">
              <w:rPr>
                <w:rFonts w:ascii="TH SarabunPSK" w:hAnsi="TH SarabunPSK" w:cs="TH SarabunPSK"/>
              </w:rPr>
              <w:sym w:font="Symbol" w:char="F0B1"/>
            </w:r>
            <w:r w:rsidRPr="00F707C6">
              <w:rPr>
                <w:rFonts w:ascii="TH SarabunPSK" w:hAnsi="TH SarabunPSK" w:cs="TH SarabunPSK"/>
              </w:rPr>
              <w:t xml:space="preserve"> 0.90</w:t>
            </w: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4)  </w:t>
            </w:r>
            <w:r w:rsidRPr="00F707C6">
              <w:rPr>
                <w:rFonts w:ascii="TH SarabunPSK" w:hAnsi="TH SarabunPSK" w:cs="TH SarabunPSK" w:hint="cs"/>
                <w:cs/>
              </w:rPr>
              <w:t>ค่าใช้จ่ายตลอดหลักสูตร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eastAsia="MS PMincho" w:hAnsi="TH SarabunPSK" w:cs="TH SarabunPSK"/>
              </w:rPr>
            </w:pPr>
            <w:r w:rsidRPr="00F707C6">
              <w:rPr>
                <w:rFonts w:ascii="TH SarabunPSK" w:eastAsia="MS PMincho" w:hAnsi="TH SarabunPSK" w:cs="TH SarabunPSK"/>
              </w:rPr>
              <w:t xml:space="preserve">4.05 </w:t>
            </w:r>
            <w:r w:rsidRPr="00F707C6">
              <w:rPr>
                <w:rFonts w:ascii="TH SarabunPSK" w:hAnsi="TH SarabunPSK" w:cs="TH SarabunPSK"/>
              </w:rPr>
              <w:sym w:font="Symbol" w:char="F0B1"/>
            </w:r>
            <w:r w:rsidRPr="00F707C6">
              <w:rPr>
                <w:rFonts w:ascii="TH SarabunPSK" w:hAnsi="TH SarabunPSK" w:cs="TH SarabunPSK"/>
              </w:rPr>
              <w:t xml:space="preserve"> 0.91</w:t>
            </w: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5)  </w:t>
            </w:r>
            <w:r w:rsidRPr="00F707C6">
              <w:rPr>
                <w:rFonts w:ascii="TH SarabunPSK" w:hAnsi="TH SarabunPSK" w:cs="TH SarabunPSK" w:hint="cs"/>
                <w:cs/>
              </w:rPr>
              <w:t>ความสะดวกในการเดินทาง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3.89 </w:t>
            </w:r>
            <w:r w:rsidRPr="00F707C6">
              <w:rPr>
                <w:rFonts w:ascii="TH SarabunPSK" w:hAnsi="TH SarabunPSK" w:cs="TH SarabunPSK"/>
              </w:rPr>
              <w:sym w:font="Symbol" w:char="F0B1"/>
            </w:r>
            <w:r w:rsidRPr="00F707C6">
              <w:rPr>
                <w:rFonts w:ascii="TH SarabunPSK" w:hAnsi="TH SarabunPSK" w:cs="TH SarabunPSK"/>
              </w:rPr>
              <w:t xml:space="preserve"> 0.84</w:t>
            </w: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rPr>
                <w:rFonts w:ascii="TH SarabunPSK" w:hAnsi="TH SarabunPSK" w:cs="TH SarabunPSK"/>
                <w:cs/>
              </w:rPr>
            </w:pPr>
            <w:r w:rsidRPr="00F707C6">
              <w:rPr>
                <w:rFonts w:ascii="TH SarabunPSK" w:hAnsi="TH SarabunPSK" w:cs="TH SarabunPSK"/>
              </w:rPr>
              <w:t>6)</w:t>
            </w:r>
            <w:r w:rsidRPr="00F707C6">
              <w:rPr>
                <w:rFonts w:ascii="TH SarabunPSK" w:hAnsi="TH SarabunPSK" w:cs="TH SarabunPSK" w:hint="cs"/>
                <w:cs/>
              </w:rPr>
              <w:t xml:space="preserve"> การเป็นศิษย์เก่า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3.31 </w:t>
            </w:r>
            <w:r w:rsidRPr="00F707C6">
              <w:rPr>
                <w:rFonts w:ascii="TH SarabunPSK" w:hAnsi="TH SarabunPSK" w:cs="TH SarabunPSK"/>
              </w:rPr>
              <w:sym w:font="Symbol" w:char="F0B1"/>
            </w:r>
            <w:r w:rsidRPr="00F707C6">
              <w:rPr>
                <w:rFonts w:ascii="TH SarabunPSK" w:hAnsi="TH SarabunPSK" w:cs="TH SarabunPSK"/>
              </w:rPr>
              <w:t xml:space="preserve"> 1.10</w:t>
            </w: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707C6">
              <w:rPr>
                <w:rFonts w:ascii="TH SarabunPSK" w:hAnsi="TH SarabunPSK" w:cs="TH SarabunPSK"/>
                <w:b/>
                <w:bCs/>
              </w:rPr>
              <w:t>2.2</w:t>
            </w:r>
            <w:r w:rsidRPr="00F707C6">
              <w:rPr>
                <w:rFonts w:ascii="TH SarabunPSK" w:hAnsi="TH SarabunPSK" w:cs="TH SarabunPSK" w:hint="cs"/>
                <w:b/>
                <w:bCs/>
                <w:cs/>
              </w:rPr>
              <w:t xml:space="preserve"> การประกอบอาชีพหลังจบการศึกษา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rPr>
                <w:rFonts w:ascii="TH SarabunPSK" w:hAnsi="TH SarabunPSK" w:cs="TH SarabunPSK"/>
              </w:rPr>
            </w:pP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1)  </w:t>
            </w:r>
            <w:r w:rsidRPr="00F707C6">
              <w:rPr>
                <w:rFonts w:ascii="TH SarabunPSK" w:hAnsi="TH SarabunPSK" w:cs="TH SarabunPSK" w:hint="cs"/>
                <w:cs/>
              </w:rPr>
              <w:t>เพิ่มความก้าวหน้าในอาชีพ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4.18 </w:t>
            </w:r>
            <w:r w:rsidRPr="00F707C6">
              <w:rPr>
                <w:rFonts w:ascii="TH SarabunPSK" w:hAnsi="TH SarabunPSK" w:cs="TH SarabunPSK"/>
              </w:rPr>
              <w:sym w:font="Symbol" w:char="F0B1"/>
            </w:r>
            <w:r w:rsidRPr="00F707C6">
              <w:rPr>
                <w:rFonts w:ascii="TH SarabunPSK" w:hAnsi="TH SarabunPSK" w:cs="TH SarabunPSK"/>
              </w:rPr>
              <w:t xml:space="preserve"> 0.83</w:t>
            </w: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2)  </w:t>
            </w:r>
            <w:r w:rsidRPr="00F707C6">
              <w:rPr>
                <w:rFonts w:ascii="TH SarabunPSK" w:hAnsi="TH SarabunPSK" w:cs="TH SarabunPSK" w:hint="cs"/>
                <w:cs/>
              </w:rPr>
              <w:t>ตรงกับความต้องการตลาดแรงงาน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3.87 </w:t>
            </w:r>
            <w:r w:rsidRPr="00F707C6">
              <w:rPr>
                <w:rFonts w:ascii="TH SarabunPSK" w:hAnsi="TH SarabunPSK" w:cs="TH SarabunPSK"/>
              </w:rPr>
              <w:sym w:font="Symbol" w:char="F0B1"/>
            </w:r>
            <w:r w:rsidRPr="00F707C6">
              <w:rPr>
                <w:rFonts w:ascii="TH SarabunPSK" w:hAnsi="TH SarabunPSK" w:cs="TH SarabunPSK"/>
              </w:rPr>
              <w:t xml:space="preserve"> 0.94</w:t>
            </w: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3)  </w:t>
            </w:r>
            <w:r w:rsidRPr="00F707C6">
              <w:rPr>
                <w:rFonts w:ascii="TH SarabunPSK" w:hAnsi="TH SarabunPSK" w:cs="TH SarabunPSK" w:hint="cs"/>
                <w:cs/>
              </w:rPr>
              <w:t>สามารถประกอบธุรกิจส่วนตัวได้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4.08 </w:t>
            </w:r>
            <w:r w:rsidRPr="00F707C6">
              <w:rPr>
                <w:rFonts w:ascii="TH SarabunPSK" w:hAnsi="TH SarabunPSK" w:cs="TH SarabunPSK"/>
              </w:rPr>
              <w:sym w:font="Symbol" w:char="F0B1"/>
            </w:r>
            <w:r w:rsidRPr="00F707C6">
              <w:rPr>
                <w:rFonts w:ascii="TH SarabunPSK" w:hAnsi="TH SarabunPSK" w:cs="TH SarabunPSK"/>
              </w:rPr>
              <w:t xml:space="preserve"> 0.83</w:t>
            </w: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rPr>
                <w:rFonts w:ascii="TH SarabunPSK" w:hAnsi="TH SarabunPSK" w:cs="TH SarabunPSK"/>
                <w:b/>
                <w:bCs/>
              </w:rPr>
            </w:pPr>
            <w:r w:rsidRPr="00F707C6">
              <w:rPr>
                <w:rFonts w:ascii="TH SarabunPSK" w:hAnsi="TH SarabunPSK" w:cs="TH SarabunPSK"/>
                <w:b/>
                <w:bCs/>
              </w:rPr>
              <w:t xml:space="preserve">2.3 </w:t>
            </w:r>
            <w:r w:rsidRPr="00F707C6">
              <w:rPr>
                <w:rFonts w:ascii="TH SarabunPSK" w:hAnsi="TH SarabunPSK" w:cs="TH SarabunPSK" w:hint="cs"/>
                <w:b/>
                <w:bCs/>
                <w:cs/>
              </w:rPr>
              <w:t>รายได้ของผู้ปกครอง/ ผู้ตอบแบบสอบถาม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3.89 </w:t>
            </w:r>
            <w:r w:rsidRPr="00F707C6">
              <w:rPr>
                <w:rFonts w:ascii="TH SarabunPSK" w:hAnsi="TH SarabunPSK" w:cs="TH SarabunPSK"/>
              </w:rPr>
              <w:sym w:font="Symbol" w:char="F0B1"/>
            </w:r>
            <w:r w:rsidRPr="00F707C6">
              <w:rPr>
                <w:rFonts w:ascii="TH SarabunPSK" w:hAnsi="TH SarabunPSK" w:cs="TH SarabunPSK"/>
              </w:rPr>
              <w:t xml:space="preserve"> 0.92</w:t>
            </w: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07C6">
              <w:rPr>
                <w:rFonts w:ascii="TH SarabunPSK" w:hAnsi="TH SarabunPSK" w:cs="TH SarabunPSK" w:hint="cs"/>
                <w:b/>
                <w:bCs/>
                <w:cs/>
              </w:rPr>
              <w:t>เฉลี่ยปัจจัยที่ 2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</w:rPr>
            </w:pPr>
            <w:r w:rsidRPr="00F707C6">
              <w:rPr>
                <w:rFonts w:ascii="TH SarabunPSK" w:hAnsi="TH SarabunPSK" w:cs="TH SarabunPSK"/>
              </w:rPr>
              <w:t xml:space="preserve">3.78 </w:t>
            </w:r>
            <w:r w:rsidRPr="00F707C6">
              <w:rPr>
                <w:rFonts w:ascii="TH SarabunPSK" w:hAnsi="TH SarabunPSK" w:cs="TH SarabunPSK"/>
              </w:rPr>
              <w:sym w:font="Symbol" w:char="F0B1"/>
            </w:r>
            <w:r w:rsidRPr="00F707C6">
              <w:rPr>
                <w:rFonts w:ascii="TH SarabunPSK" w:hAnsi="TH SarabunPSK" w:cs="TH SarabunPSK"/>
              </w:rPr>
              <w:t xml:space="preserve"> 0.31</w:t>
            </w:r>
          </w:p>
        </w:tc>
      </w:tr>
      <w:tr w:rsidR="00D342DA" w:rsidRPr="00F707C6" w:rsidTr="00D342DA">
        <w:tc>
          <w:tcPr>
            <w:tcW w:w="5812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07C6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  <w:r w:rsidRPr="00F707C6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288" w:type="dxa"/>
          </w:tcPr>
          <w:p w:rsidR="00D342DA" w:rsidRPr="00F707C6" w:rsidRDefault="00D342DA" w:rsidP="006A30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07C6">
              <w:rPr>
                <w:rFonts w:ascii="TH SarabunPSK" w:hAnsi="TH SarabunPSK" w:cs="TH SarabunPSK"/>
                <w:b/>
                <w:bCs/>
              </w:rPr>
              <w:t xml:space="preserve">3.48 </w:t>
            </w:r>
            <w:r w:rsidRPr="00F707C6">
              <w:rPr>
                <w:rFonts w:ascii="TH SarabunPSK" w:hAnsi="TH SarabunPSK" w:cs="TH SarabunPSK"/>
                <w:b/>
                <w:bCs/>
              </w:rPr>
              <w:sym w:font="Symbol" w:char="F0B1"/>
            </w:r>
            <w:r w:rsidRPr="00F707C6">
              <w:rPr>
                <w:rFonts w:ascii="TH SarabunPSK" w:hAnsi="TH SarabunPSK" w:cs="TH SarabunPSK"/>
                <w:b/>
                <w:bCs/>
              </w:rPr>
              <w:t xml:space="preserve"> 0.76</w:t>
            </w:r>
          </w:p>
        </w:tc>
      </w:tr>
    </w:tbl>
    <w:p w:rsidR="00D342DA" w:rsidRDefault="00D342DA" w:rsidP="00D342DA">
      <w:pPr>
        <w:ind w:firstLine="720"/>
        <w:jc w:val="thaiDistribute"/>
        <w:rPr>
          <w:rFonts w:ascii="TH SarabunPSK" w:hAnsi="TH SarabunPSK" w:cs="TH SarabunPSK"/>
        </w:rPr>
      </w:pPr>
    </w:p>
    <w:p w:rsidR="003F76BB" w:rsidRDefault="003F76BB" w:rsidP="003F76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61A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561A9">
        <w:rPr>
          <w:rFonts w:ascii="TH SarabunPSK" w:hAnsi="TH SarabunPSK" w:cs="TH SarabunPSK"/>
          <w:b/>
          <w:bCs/>
          <w:sz w:val="32"/>
          <w:szCs w:val="32"/>
          <w:cs/>
        </w:rPr>
        <w:t>ความเหมาะสมของหลักสูตร</w:t>
      </w:r>
    </w:p>
    <w:p w:rsidR="003F76BB" w:rsidRPr="00F561A9" w:rsidRDefault="003F76BB" w:rsidP="003F76B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การศึกษาพบว่า หลักสูตรเทคโนโลยีการจัดการเกษตรในภาพรวมมีความเหมาะสมอยู่ในระดับเหมาะสมมาก (</w:t>
      </w:r>
      <w:r>
        <w:rPr>
          <w:rFonts w:ascii="TH SarabunPSK" w:hAnsi="TH SarabunPSK" w:cs="TH SarabunPSK"/>
          <w:sz w:val="32"/>
          <w:szCs w:val="32"/>
        </w:rPr>
        <w:t xml:space="preserve">4.00 </w:t>
      </w:r>
      <w:r>
        <w:rPr>
          <w:rFonts w:ascii="TH SarabunPSK" w:hAnsi="TH SarabunPSK" w:cs="TH SarabunPSK" w:hint="cs"/>
          <w:sz w:val="32"/>
          <w:szCs w:val="32"/>
          <w:cs/>
        </w:rPr>
        <w:t>คะแนน)</w:t>
      </w:r>
    </w:p>
    <w:p w:rsidR="003F76BB" w:rsidRDefault="003F76BB" w:rsidP="00D342DA">
      <w:pPr>
        <w:ind w:firstLine="720"/>
        <w:jc w:val="thaiDistribute"/>
        <w:rPr>
          <w:rFonts w:ascii="TH SarabunPSK" w:hAnsi="TH SarabunPSK" w:cs="TH SarabunPSK"/>
        </w:rPr>
      </w:pPr>
    </w:p>
    <w:p w:rsidR="00F561A9" w:rsidRDefault="00F561A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D391D" w:rsidRDefault="00602A7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Text Box 133" o:spid="_x0000_s1055" type="#_x0000_t202" style="position:absolute;margin-left:387.95pt;margin-top:-49.8pt;width:41.05pt;height:28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7whwIAABgFAAAOAAAAZHJzL2Uyb0RvYy54bWysVG1v2yAQ/j5p/wHxPfVL7Ca24lRNu0yT&#10;uhep3Q8ggGM0GxiQ2F21/74DJ2m6F2ma5g8YuOPh7p7nWFwNXYv23FihZIWTixgjLqliQm4r/Plh&#10;PZljZB2RjLRK8go/couvlq9fLXpd8lQ1qmXcIACRtux1hRvndBlFlja8I/ZCaS7BWCvTEQdLs42Y&#10;IT2gd22UxvFl1CvDtFGUWwu7t6MRLwN+XXPqPta15Q61FYbYXBhNGDd+jJYLUm4N0Y2ghzDIP0TR&#10;ESHh0hPULXEE7Yz4BaoT1CirandBVRepuhaUhxwgmyT+KZv7hmgecoHiWH0qk/1/sPTD/pNBglUY&#10;iJKkA4oe+ODQSg0omU59fXptS3C71+DoBjAAzyFXq+8U/WKRVDcNkVt+bYzqG04YxJf4k9HZ0RHH&#10;epBN/14xuIjsnApAQ206XzwoBwJ04OnxxI0PhsJmnkI4OUYUTNN8Ppvl4QZSHg9rY91brjrkJxU2&#10;QH0AJ/s763wwpDy6+LusagVbi7YNC7Pd3LQG7QnIZB2+A/oLt1Z6Z6n8sRFx3IEY4Q5v89EG2p+K&#10;JM3iVVpM1pfz2SRbZ/mkmMXzSZwUq+Iyzorsdv3dB5hkZSMY4/JOSH6UYJL9HcWHZhjFE0SI+goX&#10;eZqPDP0xyTh8v0uyEw46shUdSOLkRErP6xvJIG1SOiLacR69DD9UGWpw/IeqBBV44kcJuGEzBMFN&#10;g0a8RDaKPYIujALegHx4TmDSKPMNox5as8L2644YjlH7ToK2iiTLfC+HRZbPUliYc8vm3EIkBagK&#10;O4zG6Y0b+3+njdg2cNOoZqmuQY+1CFp5juqgYmi/kNThqfD9fb4OXs8P2vIHAAAA//8DAFBLAwQU&#10;AAYACAAAACEAXB5Oft8AAAALAQAADwAAAGRycy9kb3ducmV2LnhtbEyPy07DMBBF90j8gzVIbFDr&#10;FJoncSpAArFt6QdMYjeJiMdR7Dbp3zOsYDkzR3fOLXeLHcTFTL53pGCzjkAYapzuqVVw/HpfZSB8&#10;QNI4ODIKrsbDrrq9KbHQbqa9uRxCKziEfIEKuhDGQkrfdMaiX7vREN9ObrIYeJxaqSecOdwO8jGK&#10;EmmxJ/7Q4WjeOtN8H85Wwelzfojzuf4Ix3S/TV6xT2t3Ver+bnl5BhHMEv5g+NVndajYqXZn0l4M&#10;CtI0zhlVsMrzBAQTWZxxu5o326cNyKqU/ztUPwAAAP//AwBQSwECLQAUAAYACAAAACEAtoM4kv4A&#10;AADhAQAAEwAAAAAAAAAAAAAAAAAAAAAAW0NvbnRlbnRfVHlwZXNdLnhtbFBLAQItABQABgAIAAAA&#10;IQA4/SH/1gAAAJQBAAALAAAAAAAAAAAAAAAAAC8BAABfcmVscy8ucmVsc1BLAQItABQABgAIAAAA&#10;IQBiQo7whwIAABgFAAAOAAAAAAAAAAAAAAAAAC4CAABkcnMvZTJvRG9jLnhtbFBLAQItABQABgAI&#10;AAAAIQBcHk5+3wAAAAsBAAAPAAAAAAAAAAAAAAAAAOEEAABkcnMvZG93bnJldi54bWxQSwUGAAAA&#10;AAQABADzAAAA7QUAAAAA&#10;" stroked="f">
            <v:textbox>
              <w:txbxContent>
                <w:p w:rsidR="00BA63D5" w:rsidRDefault="00BA63D5"/>
              </w:txbxContent>
            </v:textbox>
          </v:shape>
        </w:pict>
      </w: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7C6D" w:rsidRDefault="00BC7C6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Default="008C656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Default="008C656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7AD1" w:rsidRDefault="00247A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2E22" w:rsidRDefault="00CF2E22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2E22" w:rsidRDefault="00CF2E22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2E22" w:rsidRDefault="00CF2E22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2E22" w:rsidRDefault="00CF2E22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2E22" w:rsidRDefault="00CF2E22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2E22" w:rsidRDefault="00CF2E22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602A72" w:rsidP="000F1C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9" o:spid="_x0000_s1145" style="position:absolute;left:0;text-align:left;margin-left:374.25pt;margin-top:-54pt;width:61.5pt;height:33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9XHwIAAD0EAAAOAAAAZHJzL2Uyb0RvYy54bWysU9uO0zAQfUfiHyy/01zU0jZqulp1KUJa&#10;2BULH+A6TmLhG2O3afl6xk63dOEFIfxgeTzj4zNnZlY3R63IQYCX1tS0mOSUCMNtI01X069ftm8W&#10;lPjATMOUNaKmJ+Hpzfr1q9XgKlHa3qpGAEEQ46vB1bQPwVVZ5nkvNPMT64RBZ2tBs4AmdFkDbEB0&#10;rbIyz99mg4XGgeXCe7y9G510nfDbVvDw0LZeBKJqitxC2iHtu7hn6xWrOmCul/xMg/0DC82kwU8v&#10;UHcsMLIH+QeUlhyst22YcKsz27aSi5QDZlPkv2Xz1DMnUi4ojncXmfz/g+WfDo9AZFPTck6JYRpr&#10;9BlVY6ZTgpTLKNDgfIVxT+4RYore3Vv+zRNjNz2GiVsAO/SCNUiriPHZiwfR8PiU7IaPtkF4tg82&#10;aXVsQUdAVIEcU0lOl5KIYyAcL+eLIp9h4Ti6psWyyFPJMlY9P3bgw3thNYmHmgJyT+DscO9DJMOq&#10;55BE3irZbKVSyYBut1FADgy7Y5tW4o85XocpQ4aaLmflLCG/8Pm/g9AyYJsrqWu6yOMaGy+q9s40&#10;qQkDk2o8I2VlzjJG5cYK7GxzQhXBjj2MM4eH3sIPSgbs35r673sGghL1wWAllsV0Ghs+GdPZvEQD&#10;rj27aw8zHKFqGigZj5swDsnegex6/KlIuRt7i9VrZVI2VnZkdSaLPZoEP89THIJrO0X9mvr1TwAA&#10;AP//AwBQSwMEFAAGAAgAAAAhAPHl9pvfAAAADAEAAA8AAABkcnMvZG93bnJldi54bWxMj01Pg0AQ&#10;hu8m/ofNmHhrFxq0hLI0WjFePNSq9yk7BeJ+EHbbUn+940mP886T96NcT9aIE42h905BOk9AkGu8&#10;7l2r4OP9eZaDCBGdRuMdKbhQgHV1fVViof3ZvdFpF1vBJi4UqKCLcSikDE1HFsPcD+T4d/Cjxcjn&#10;2Eo94pnNrZGLJLmXFnvHCR0OtOmo+dodrYIt4tP2+6VpHuvLa1bT5rMmb5S6vZkeViAiTfEPht/6&#10;XB0q7rT3R6eDMAqWWX7HqIJZmuS8ipF8mbK0ZylbJCCrUv4fUf0AAAD//wMAUEsBAi0AFAAGAAgA&#10;AAAhALaDOJL+AAAA4QEAABMAAAAAAAAAAAAAAAAAAAAAAFtDb250ZW50X1R5cGVzXS54bWxQSwEC&#10;LQAUAAYACAAAACEAOP0h/9YAAACUAQAACwAAAAAAAAAAAAAAAAAvAQAAX3JlbHMvLnJlbHNQSwEC&#10;LQAUAAYACAAAACEA0LpvVx8CAAA9BAAADgAAAAAAAAAAAAAAAAAuAgAAZHJzL2Uyb0RvYy54bWxQ&#10;SwECLQAUAAYACAAAACEA8eX2m98AAAAMAQAADwAAAAAAAAAAAAAAAAB5BAAAZHJzL2Rvd25yZXYu&#10;eG1sUEsFBgAAAAAEAAQA8wAAAIUFAAAAAA==&#10;" strokecolor="white"/>
        </w:pict>
      </w:r>
      <w:r w:rsidR="009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CF2E22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</w:p>
    <w:p w:rsidR="009D391D" w:rsidRPr="00AD6FF9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</w:t>
      </w:r>
      <w:r w:rsidR="00AD6FF9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ปรับปรุง</w:t>
      </w: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602A7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34" o:spid="_x0000_s1056" type="#_x0000_t202" style="position:absolute;margin-left:-10.65pt;margin-top:289.55pt;width:446.4pt;height:54.7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txhw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dI&#10;kQ5a9MAHj671gLLzItSnN64Cs3sDhn4ABfQ55urMnaZfHFL6piVqw6+s1X3LCYP4snAzObk64rgA&#10;su7fawaOyNbrCDQ0tgvFg3IgQIc+PR57E4KhcDidzcp8ASoKulk5Pc+n0QWpDreNdf4t1x0Kmxpb&#10;6H1EJ7s750M0pDqYBGdOS8FWQsoo2M36Rlq0I8CTVfz26C/MpArGSodrI+J4AkGCj6AL4ca+P5VZ&#10;XqTXeTlZzRbzSbEqppNyni4maVZel7O0KIvb1fcQYFZUrWCMqzuh+IGDWfF3Pd5Pw8ieyELU17ic&#10;QnViXn9MMo3f75LshIeRlKKr8eJoRKrQ2DeKQdqk8kTIcZ+8DD9WGWpw+MeqRBqEzo8c8MN6iIw7&#10;z4P7wJG1Zo9ADKuhb9BieE9g02r7DaMeZrPG7uuWWI6RfKeAXGVWFGGYo1BM5zkI9lSzPtUQRQGq&#10;xh6jcXvjxwdga6zYtOBppLPSV0DIRkSuPEe1pzHMX0xq/1aEAT+Vo9Xzi7b8AQAA//8DAFBLAwQU&#10;AAYACAAAACEA/+jAi+AAAAALAQAADwAAAGRycy9kb3ducmV2LnhtbEyPy07DMBBF90j8gzVIbFDr&#10;pJBHQyYVIIHYtvQDJvE0iYjtKHab9O8xK1iO7tG9Z8rdogdx4cn11iDE6wgEm8aq3rQIx6/3VQ7C&#10;eTKKBmsY4coOdtXtTUmFsrPZ8+XgWxFKjCsIofN+LKR0Tcea3NqObEJ2spMmH86plWqiOZTrQW6i&#10;KJWaehMWOhr5rePm+3DWCKfP+SHZzvWHP2b7p/SV+qy2V8T7u+XlGYTnxf/B8Ksf1KEKTrU9G+XE&#10;gLDaxI8BRUiybQwiEHkWJyBqhDTPU5BVKf//UP0AAAD//wMAUEsBAi0AFAAGAAgAAAAhALaDOJL+&#10;AAAA4QEAABMAAAAAAAAAAAAAAAAAAAAAAFtDb250ZW50X1R5cGVzXS54bWxQSwECLQAUAAYACAAA&#10;ACEAOP0h/9YAAACUAQAACwAAAAAAAAAAAAAAAAAvAQAAX3JlbHMvLnJlbHNQSwECLQAUAAYACAAA&#10;ACEABcKbcYcCAAAZBQAADgAAAAAAAAAAAAAAAAAuAgAAZHJzL2Uyb0RvYy54bWxQSwECLQAUAAYA&#10;CAAAACEA/+jAi+AAAAALAQAADwAAAAAAAAAAAAAAAADhBAAAZHJzL2Rvd25yZXYueG1sUEsFBgAA&#10;AAAEAAQA8wAAAO4FAAAAAA==&#10;" stroked="f">
            <v:textbox>
              <w:txbxContent>
                <w:p w:rsidR="00BA63D5" w:rsidRDefault="00BA63D5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85" o:spid="_x0000_s1144" style="position:absolute;margin-left:-6pt;margin-top:188.25pt;width:435pt;height:4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3qfAIAAP0EAAAOAAAAZHJzL2Uyb0RvYy54bWysVF1v0zAUfUfiP1h+7/KxZGuiptPWUoQ0&#10;YGLwA1zbaSwc29hu04H471w7bemAB4TIg+NrXx+fe++5nt3se4l23DqhVYOzixQjrqhmQm0a/Onj&#10;ajLFyHmiGJFa8QY/cYdv5i9fzAZT81x3WjJuEYAoVw+mwZ33pk4SRzveE3ehDVew2WrbEw+m3STM&#10;kgHQe5nkaXqVDNoyYzXlzsHqctzE84jftpz6923ruEeywcDNx9HGcR3GZD4j9cYS0wl6oEH+gUVP&#10;hIJLT1BL4gnaWvEbVC+o1U63/oLqPtFtKyiPMUA0WfpLNI8dMTzGAslx5pQm9/9g6bvdg0WCNTgv&#10;MVKkhxp9gKwRtZEcTcuQoMG4GvwezYMNITpzr+lnh5RedODGb63VQ8cJA1pZ8E+eHQiGg6NoPbzV&#10;DODJ1uuYq31r+wAIWUD7WJKnU0n43iMKi2WZF2UKlaOwV15eFjAPV5D6eNpY519z3aMwabAF8hGd&#10;7O6dH12PLpG9loKthJTRsJv1Qlq0IyCPVfwO6O7cTargrHQ4NiKOK0AS7gh7gW4s97cqy4v0Lq8m&#10;q6vp9aRYFeWkuk6nkzSr7qqrtKiK5ep7IJgVdScY4+peKH6UXlb8XWkPTTCKJooPDQ2uSihijOuc&#10;vTsPMo3fn4LshYdOlKJv8PTkROpQ2FeKQdik9kTIcZ48px8LAjk4/mNWogxC5UcFrTV7AhVYDUWC&#10;esKbAZNO268YDdB/DXZftsRyjOQbBUqqsqIIDRuNorzOwbDnO+vzHaIoQDXYYzROF35s8q2xYtPB&#10;TVlMjNK3oL5WRGEEZY6sDpqFHosRHN6D0MTndvT6+WrNfwAAAP//AwBQSwMEFAAGAAgAAAAhAK41&#10;izfgAAAACwEAAA8AAABkcnMvZG93bnJldi54bWxMj81OwzAQhO9IvIO1SNxauz8JaYhTIaSegAMt&#10;Uq/beJtExHaInTa8PcsJjrMzmv2m2E62ExcaQuudhsVcgSBXedO6WsPHYTfLQISIzmDnHWn4pgDb&#10;8vamwNz4q3unyz7WgktcyFFDE2OfSxmqhiyGue/JsXf2g8XIcqilGfDK5baTS6VSabF1/KHBnp4b&#10;qj73o9WA6dp8vZ1Xr4eXMcVNPaldclRa399NT48gIk3xLwy/+IwOJTOd/OhMEJ2G2WLJW6KG1UOa&#10;gOBElmR8OWlYpyoBWRby/4byBwAA//8DAFBLAQItABQABgAIAAAAIQC2gziS/gAAAOEBAAATAAAA&#10;AAAAAAAAAAAAAAAAAABbQ29udGVudF9UeXBlc10ueG1sUEsBAi0AFAAGAAgAAAAhADj9If/WAAAA&#10;lAEAAAsAAAAAAAAAAAAAAAAALwEAAF9yZWxzLy5yZWxzUEsBAi0AFAAGAAgAAAAhALOkXep8AgAA&#10;/QQAAA4AAAAAAAAAAAAAAAAALgIAAGRycy9lMm9Eb2MueG1sUEsBAi0AFAAGAAgAAAAhAK41izfg&#10;AAAACwEAAA8AAAAAAAAAAAAAAAAA1gQAAGRycy9kb3ducmV2LnhtbFBLBQYAAAAABAAEAPMAAADj&#10;BQAAAAA=&#10;" stroked="f"/>
        </w:pict>
      </w:r>
    </w:p>
    <w:p w:rsidR="00242E83" w:rsidRDefault="00242E83" w:rsidP="00A76F73">
      <w:pPr>
        <w:rPr>
          <w:rFonts w:ascii="TH SarabunPSK" w:hAnsi="TH SarabunPSK" w:cs="TH SarabunPSK"/>
          <w:b/>
          <w:bCs/>
          <w:sz w:val="32"/>
          <w:szCs w:val="32"/>
        </w:rPr>
        <w:sectPr w:rsidR="00242E83" w:rsidSect="00483DF0">
          <w:headerReference w:type="default" r:id="rId22"/>
          <w:pgSz w:w="11909" w:h="16834" w:code="9"/>
          <w:pgMar w:top="2160" w:right="1440" w:bottom="1440" w:left="2160" w:header="1138" w:footer="720" w:gutter="0"/>
          <w:cols w:space="708"/>
          <w:docGrid w:linePitch="381"/>
        </w:sectPr>
      </w:pPr>
    </w:p>
    <w:p w:rsidR="00546E94" w:rsidRDefault="00546E94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ที่ปรับปรุง</w:t>
      </w:r>
    </w:p>
    <w:p w:rsidR="00546E94" w:rsidRPr="00C372EE" w:rsidRDefault="00546E94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546E94" w:rsidRDefault="00546E94" w:rsidP="00546E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8067A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โครงสร้าง</w:t>
      </w:r>
    </w:p>
    <w:p w:rsidR="00D82697" w:rsidRDefault="00D82697" w:rsidP="00546E9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0"/>
        <w:gridCol w:w="936"/>
        <w:gridCol w:w="1022"/>
        <w:gridCol w:w="3135"/>
        <w:gridCol w:w="735"/>
        <w:gridCol w:w="990"/>
        <w:gridCol w:w="3510"/>
      </w:tblGrid>
      <w:tr w:rsidR="00B42329" w:rsidRPr="006A5833" w:rsidTr="0027572A">
        <w:trPr>
          <w:trHeight w:val="340"/>
        </w:trPr>
        <w:tc>
          <w:tcPr>
            <w:tcW w:w="4878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6A5833" w:rsidRDefault="00546E94" w:rsidP="0066546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66546F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6A5833" w:rsidRDefault="00546E94" w:rsidP="00AC79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 w:rsidR="00AC79A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2555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546E94" w:rsidRPr="006A5833" w:rsidRDefault="00546E94" w:rsidP="005D65F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7B75F5" w:rsidRPr="00B42329" w:rsidTr="0027572A">
        <w:trPr>
          <w:trHeight w:val="340"/>
        </w:trPr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B42329" w:rsidRDefault="006A5833" w:rsidP="0066546F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น่วยกิตรวมไม่น้อยกว่า </w:t>
            </w:r>
            <w:r w:rsidR="00D1756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</w:t>
            </w:r>
            <w:r w:rsidR="0066546F">
              <w:rPr>
                <w:rFonts w:ascii="TH SarabunPSK" w:eastAsia="Times New Roman" w:hAnsi="TH SarabunPSK" w:cs="TH SarabunPSK"/>
                <w:b/>
                <w:bCs/>
              </w:rPr>
              <w:t xml:space="preserve">40 </w:t>
            </w:r>
            <w:r w:rsidR="00D1756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B42329" w:rsidRDefault="006A5833" w:rsidP="0030721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น่วยกิตรวมไม่น้อยกว่า </w:t>
            </w:r>
            <w:r w:rsidR="00D1756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  </w:t>
            </w:r>
            <w:r w:rsidR="0030721F">
              <w:rPr>
                <w:rFonts w:ascii="TH SarabunPSK" w:eastAsia="Times New Roman" w:hAnsi="TH SarabunPSK" w:cs="TH SarabunPSK" w:hint="cs"/>
                <w:b/>
                <w:bCs/>
                <w:cs/>
              </w:rPr>
              <w:t>38</w:t>
            </w:r>
            <w:r w:rsidR="00AC79A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D1756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B42329" w:rsidRDefault="00546E94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B75F5" w:rsidRPr="00B42329" w:rsidTr="0027572A">
        <w:trPr>
          <w:trHeight w:val="340"/>
        </w:trPr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B42329" w:rsidRDefault="0066546F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แผน </w:t>
            </w:r>
            <w:r w:rsidR="002D0021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ก </w:t>
            </w:r>
            <w:r w:rsidR="0027572A">
              <w:rPr>
                <w:rFonts w:ascii="TH SarabunPSK" w:eastAsia="Times New Roman" w:hAnsi="TH SarabunPSK" w:cs="TH SarabunPSK" w:hint="cs"/>
                <w:b/>
                <w:bCs/>
                <w:cs/>
              </w:rPr>
              <w:t>แบบ ก 2</w:t>
            </w: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B42329" w:rsidRDefault="00546E94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B42329" w:rsidRDefault="00546E94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7572A" w:rsidRPr="00B42329" w:rsidTr="0027572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72A" w:rsidRPr="00B42329" w:rsidRDefault="0027572A" w:rsidP="0066546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)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หมวดวิชา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ัมพันธ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72A" w:rsidRPr="00AC79A9" w:rsidRDefault="0027572A" w:rsidP="00AC79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C79A9">
              <w:rPr>
                <w:rFonts w:ascii="TH SarabunPSK" w:eastAsia="Times New Roman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572A" w:rsidRPr="00B42329" w:rsidRDefault="0027572A" w:rsidP="00B42329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72A" w:rsidRPr="00B42329" w:rsidRDefault="0027572A" w:rsidP="00AC79A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1. หมวดวิชา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ัมพันธ์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72A" w:rsidRPr="00AC79A9" w:rsidRDefault="0027572A" w:rsidP="00AC79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572A" w:rsidRPr="00B42329" w:rsidRDefault="0027572A" w:rsidP="00B42329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E15" w:rsidRDefault="0027572A" w:rsidP="0027572A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1. </w:t>
            </w:r>
            <w:r w:rsidR="00135E15">
              <w:rPr>
                <w:rFonts w:ascii="TH SarabunPSK" w:eastAsia="Times New Roman" w:hAnsi="TH SarabunPSK" w:cs="TH SarabunPSK" w:hint="cs"/>
                <w:cs/>
              </w:rPr>
              <w:t>วิชา</w:t>
            </w:r>
            <w:r w:rsidRPr="0027572A">
              <w:rPr>
                <w:rFonts w:ascii="TH SarabunPSK" w:eastAsia="Times New Roman" w:hAnsi="TH SarabunPSK" w:cs="TH SarabunPSK" w:hint="cs"/>
                <w:cs/>
              </w:rPr>
              <w:t>สัมพันธ์</w:t>
            </w:r>
            <w:r w:rsidR="00135E15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  <w:p w:rsidR="0027572A" w:rsidRDefault="00135E15" w:rsidP="00135E15">
            <w:pPr>
              <w:ind w:left="252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ด</w:t>
            </w:r>
            <w:r w:rsidR="0027572A" w:rsidRPr="0027572A">
              <w:rPr>
                <w:rFonts w:ascii="TH SarabunPSK" w:eastAsia="Times New Roman" w:hAnsi="TH SarabunPSK" w:cs="TH SarabunPSK" w:hint="cs"/>
                <w:cs/>
              </w:rPr>
              <w:t>ออก 1 วิชา 3 หน่วยกิต</w:t>
            </w:r>
            <w:r w:rsidR="0027572A">
              <w:rPr>
                <w:rFonts w:ascii="TH SarabunPSK" w:eastAsia="Times New Roman" w:hAnsi="TH SarabunPSK" w:cs="TH SarabunPSK" w:hint="cs"/>
                <w:cs/>
              </w:rPr>
              <w:t xml:space="preserve"> เนื่องจากการเรียน 2 วิชานั้นเพียงพอที่จะให้นักศึกษามีความรู้ด้านการเป็นผู้ประกอบการได้</w:t>
            </w:r>
          </w:p>
          <w:p w:rsidR="00135E15" w:rsidRDefault="0027572A" w:rsidP="0027572A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2. </w:t>
            </w:r>
            <w:r w:rsidR="00135E15">
              <w:rPr>
                <w:rFonts w:ascii="TH SarabunPSK" w:eastAsia="Times New Roman" w:hAnsi="TH SarabunPSK" w:cs="TH SarabunPSK" w:hint="cs"/>
                <w:cs/>
              </w:rPr>
              <w:t xml:space="preserve">วิชาบังคับ </w:t>
            </w:r>
          </w:p>
          <w:p w:rsidR="0027572A" w:rsidRDefault="00135E15" w:rsidP="00135E15">
            <w:pPr>
              <w:ind w:left="252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วิชาสัมมนา 1 และ 2 </w:t>
            </w:r>
            <w:r w:rsidR="0027572A">
              <w:rPr>
                <w:rFonts w:ascii="TH SarabunPSK" w:eastAsia="Times New Roman" w:hAnsi="TH SarabunPSK" w:cs="TH SarabunPSK" w:hint="cs"/>
                <w:cs/>
              </w:rPr>
              <w:t>ลดหน่วยกิต</w:t>
            </w:r>
            <w:r>
              <w:rPr>
                <w:rFonts w:ascii="TH SarabunPSK" w:eastAsia="Times New Roman" w:hAnsi="TH SarabunPSK" w:cs="TH SarabunPSK" w:hint="cs"/>
                <w:cs/>
              </w:rPr>
              <w:t>ลง</w:t>
            </w:r>
            <w:r w:rsidR="0027572A">
              <w:rPr>
                <w:rFonts w:ascii="TH SarabunPSK" w:eastAsia="Times New Roman" w:hAnsi="TH SarabunPSK" w:cs="TH SarabunPSK" w:hint="cs"/>
                <w:cs/>
              </w:rPr>
              <w:t>เหลือ 1 หน่วย</w:t>
            </w:r>
            <w:r w:rsidR="00595048">
              <w:rPr>
                <w:rFonts w:ascii="TH SarabunPSK" w:eastAsia="Times New Roman" w:hAnsi="TH SarabunPSK" w:cs="TH SarabunPSK" w:hint="cs"/>
                <w:cs/>
              </w:rPr>
              <w:t>กิต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27572A">
              <w:rPr>
                <w:rFonts w:ascii="TH SarabunPSK" w:eastAsia="Times New Roman" w:hAnsi="TH SarabunPSK" w:cs="TH SarabunPSK" w:hint="cs"/>
                <w:cs/>
              </w:rPr>
              <w:t>เพื่อให้เหมาะกับเนื้อหา</w:t>
            </w:r>
            <w:r>
              <w:rPr>
                <w:rFonts w:ascii="TH SarabunPSK" w:eastAsia="Times New Roman" w:hAnsi="TH SarabunPSK" w:cs="TH SarabunPSK" w:hint="cs"/>
                <w:cs/>
              </w:rPr>
              <w:t>วิชา</w:t>
            </w:r>
          </w:p>
          <w:p w:rsidR="00135E15" w:rsidRDefault="0027572A" w:rsidP="00135E15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3. </w:t>
            </w:r>
            <w:r w:rsidR="00135E15">
              <w:rPr>
                <w:rFonts w:ascii="TH SarabunPSK" w:eastAsia="Times New Roman" w:hAnsi="TH SarabunPSK" w:cs="TH SarabunPSK" w:hint="cs"/>
                <w:cs/>
              </w:rPr>
              <w:t xml:space="preserve">วิชาเลือก </w:t>
            </w:r>
          </w:p>
          <w:p w:rsidR="0027572A" w:rsidRPr="0027572A" w:rsidRDefault="00135E15" w:rsidP="00135E15">
            <w:pPr>
              <w:ind w:left="25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ิ่ม</w:t>
            </w:r>
            <w:r w:rsidR="0027572A">
              <w:rPr>
                <w:rFonts w:ascii="TH SarabunPSK" w:eastAsia="Times New Roman" w:hAnsi="TH SarabunPSK" w:cs="TH SarabunPSK" w:hint="cs"/>
                <w:cs/>
              </w:rPr>
              <w:t xml:space="preserve"> 1 วิชา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จำนวน </w:t>
            </w:r>
            <w:r w:rsidR="0027572A">
              <w:rPr>
                <w:rFonts w:ascii="TH SarabunPSK" w:eastAsia="Times New Roman" w:hAnsi="TH SarabunPSK" w:cs="TH SarabunPSK" w:hint="cs"/>
                <w:cs/>
              </w:rPr>
              <w:t>3 หน่วยกิต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27572A">
              <w:rPr>
                <w:rFonts w:ascii="TH SarabunPSK" w:eastAsia="Times New Roman" w:hAnsi="TH SarabunPSK" w:cs="TH SarabunPSK" w:hint="cs"/>
                <w:cs/>
              </w:rPr>
              <w:t>ทั้งแผน ก แบบ ก</w:t>
            </w:r>
            <w:r w:rsidR="0059504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27572A">
              <w:rPr>
                <w:rFonts w:ascii="TH SarabunPSK" w:eastAsia="Times New Roman" w:hAnsi="TH SarabunPSK" w:cs="TH SarabunPSK" w:hint="cs"/>
                <w:cs/>
              </w:rPr>
              <w:t>2 และ แผน ข</w:t>
            </w:r>
          </w:p>
        </w:tc>
      </w:tr>
      <w:tr w:rsidR="0027572A" w:rsidRPr="006A5833" w:rsidTr="0027572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72A" w:rsidRPr="006A5833" w:rsidRDefault="0027572A" w:rsidP="0063397A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ด้า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72A" w:rsidRPr="00AC79A9" w:rsidRDefault="0027572A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C79A9">
              <w:rPr>
                <w:rFonts w:ascii="TH SarabunPSK" w:eastAsia="Times New Roman" w:hAnsi="TH SarabunPSK" w:cs="TH SarabunPSK" w:hint="cs"/>
                <w:b/>
                <w:bCs/>
                <w:cs/>
              </w:rPr>
              <w:t>1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572A" w:rsidRPr="004E54A4" w:rsidRDefault="0027572A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72A" w:rsidRPr="006A5833" w:rsidRDefault="0027572A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72A" w:rsidRPr="00AC79A9" w:rsidRDefault="0027572A" w:rsidP="00AC79A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572A" w:rsidRPr="004E54A4" w:rsidRDefault="0027572A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72A" w:rsidRPr="006A5833" w:rsidRDefault="0027572A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7572A" w:rsidRPr="006A5833" w:rsidTr="0027572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72A" w:rsidRPr="004E54A4" w:rsidRDefault="0027572A" w:rsidP="00AC79A9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.1) 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72A" w:rsidRPr="006A5833" w:rsidRDefault="0027572A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572A" w:rsidRPr="004E54A4" w:rsidRDefault="0027572A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72A" w:rsidRPr="004E54A4" w:rsidRDefault="0027572A" w:rsidP="00AC79A9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.1) วิชาบังคับ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72A" w:rsidRPr="006A5833" w:rsidRDefault="0027572A" w:rsidP="00AC79A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572A" w:rsidRPr="004E54A4" w:rsidRDefault="0027572A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72A" w:rsidRPr="006A5833" w:rsidRDefault="0027572A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7572A" w:rsidRPr="006A5833" w:rsidTr="0027572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72A" w:rsidRPr="004E54A4" w:rsidRDefault="0027572A" w:rsidP="00AC79A9">
            <w:pPr>
              <w:ind w:firstLine="232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.2) วิชาเลือกไม่น้อยกว่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72A" w:rsidRPr="006A5833" w:rsidRDefault="0027572A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572A" w:rsidRPr="004E54A4" w:rsidRDefault="0027572A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72A" w:rsidRPr="004E54A4" w:rsidRDefault="0027572A" w:rsidP="00AC79A9">
            <w:pPr>
              <w:ind w:firstLine="232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.2) วิชาเลือกไม่น้อยกว่า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72A" w:rsidRPr="006A5833" w:rsidRDefault="0027572A" w:rsidP="00AC79A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572A" w:rsidRPr="004E54A4" w:rsidRDefault="0027572A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72A" w:rsidRPr="006A5833" w:rsidRDefault="0027572A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7572A" w:rsidRPr="006A5833" w:rsidTr="0027572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72A" w:rsidRPr="004E54A4" w:rsidRDefault="0027572A" w:rsidP="00AC79A9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)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วิทยานิพนธ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72A" w:rsidRPr="004E54A4" w:rsidRDefault="0027572A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572A" w:rsidRPr="004E54A4" w:rsidRDefault="0027572A" w:rsidP="004E54A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72A" w:rsidRPr="004E54A4" w:rsidRDefault="0027572A" w:rsidP="00AC79A9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)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วิทยานิพนธ์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72A" w:rsidRPr="004E54A4" w:rsidRDefault="0027572A" w:rsidP="00AC79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572A" w:rsidRPr="004E54A4" w:rsidRDefault="0027572A" w:rsidP="004E54A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72A" w:rsidRPr="006A5833" w:rsidRDefault="0027572A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7572A" w:rsidRPr="006A5833" w:rsidTr="0027572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2A" w:rsidRPr="00AC79A9" w:rsidRDefault="0027572A" w:rsidP="00AC79A9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4) วิชาเสริม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ไม่นับหน่วยกิต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572A" w:rsidRDefault="0027572A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72A" w:rsidRPr="004E54A4" w:rsidRDefault="0027572A" w:rsidP="004E54A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2A" w:rsidRPr="008B1B83" w:rsidRDefault="0027572A" w:rsidP="00D8269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4) วิชาเสริม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ไม่นับหน่วยกิต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572A" w:rsidRDefault="0027572A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72A" w:rsidRPr="004E54A4" w:rsidRDefault="0027572A" w:rsidP="004E54A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72A" w:rsidRPr="006A5833" w:rsidRDefault="0027572A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7572A" w:rsidRPr="00B42329" w:rsidTr="0027572A">
        <w:trPr>
          <w:trHeight w:val="340"/>
        </w:trPr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572A" w:rsidRPr="00B42329" w:rsidRDefault="0027572A" w:rsidP="00AC79A9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แผน ข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572A" w:rsidRPr="00B42329" w:rsidRDefault="0027572A" w:rsidP="002B4FF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72A" w:rsidRPr="00B42329" w:rsidRDefault="0027572A" w:rsidP="002B4FF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7572A" w:rsidRPr="00B42329" w:rsidTr="0027572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72A" w:rsidRPr="00B42329" w:rsidRDefault="0027572A" w:rsidP="002B4FFE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)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หมวดวิชา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ัมพันธ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72A" w:rsidRPr="00B42329" w:rsidRDefault="0027572A" w:rsidP="00AC79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572A" w:rsidRPr="00B42329" w:rsidRDefault="0027572A" w:rsidP="002B4FFE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72A" w:rsidRPr="00B42329" w:rsidRDefault="0027572A" w:rsidP="002B4FFE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1. หมวดวิชา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ัมพันธ์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72A" w:rsidRPr="00B42329" w:rsidRDefault="0027572A" w:rsidP="00AC79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572A" w:rsidRPr="00B42329" w:rsidRDefault="0027572A" w:rsidP="002B4FFE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72A" w:rsidRPr="00B42329" w:rsidRDefault="0027572A" w:rsidP="002B4FF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7572A" w:rsidRPr="006A5833" w:rsidTr="0027572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72A" w:rsidRPr="006A5833" w:rsidRDefault="0027572A" w:rsidP="002B4FFE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ด้า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72A" w:rsidRPr="00AC79A9" w:rsidRDefault="0027572A" w:rsidP="00AC79A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C79A9">
              <w:rPr>
                <w:rFonts w:ascii="TH SarabunPSK" w:eastAsia="Times New Roman" w:hAnsi="TH SarabunPSK" w:cs="TH SarabunPSK" w:hint="cs"/>
                <w:b/>
                <w:bCs/>
                <w:cs/>
              </w:rPr>
              <w:t>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572A" w:rsidRPr="004E54A4" w:rsidRDefault="0027572A" w:rsidP="002B4FFE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72A" w:rsidRPr="006A5833" w:rsidRDefault="0027572A" w:rsidP="002B4FFE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72A" w:rsidRPr="004E54A4" w:rsidRDefault="0027572A" w:rsidP="00AC79A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572A" w:rsidRPr="004E54A4" w:rsidRDefault="0027572A" w:rsidP="002B4FFE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72A" w:rsidRPr="006A5833" w:rsidRDefault="0027572A" w:rsidP="002B4FF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7572A" w:rsidRPr="006A5833" w:rsidTr="0027572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72A" w:rsidRPr="004E54A4" w:rsidRDefault="0027572A" w:rsidP="002B4FFE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.1) 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72A" w:rsidRPr="006A5833" w:rsidRDefault="0027572A" w:rsidP="00AC79A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572A" w:rsidRPr="004E54A4" w:rsidRDefault="0027572A" w:rsidP="002B4FFE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72A" w:rsidRPr="004E54A4" w:rsidRDefault="0027572A" w:rsidP="002B4FFE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.1) วิชาบังคับ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72A" w:rsidRPr="00AC79A9" w:rsidRDefault="0027572A" w:rsidP="00AC79A9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572A" w:rsidRPr="004E54A4" w:rsidRDefault="0027572A" w:rsidP="002B4FFE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72A" w:rsidRPr="006A5833" w:rsidRDefault="0027572A" w:rsidP="002B4FF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7572A" w:rsidRPr="006A5833" w:rsidTr="0027572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72A" w:rsidRPr="004E54A4" w:rsidRDefault="0027572A" w:rsidP="002B4FFE">
            <w:pPr>
              <w:ind w:firstLine="232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.2) วิชาเลือกไม่น้อยกว่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72A" w:rsidRPr="006A5833" w:rsidRDefault="0027572A" w:rsidP="00AC79A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572A" w:rsidRPr="004E54A4" w:rsidRDefault="0027572A" w:rsidP="002B4FFE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72A" w:rsidRPr="004E54A4" w:rsidRDefault="0027572A" w:rsidP="002B4FFE">
            <w:pPr>
              <w:ind w:firstLine="232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.2) วิชาเลือกไม่น้อยกว่า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72A" w:rsidRPr="00AC79A9" w:rsidRDefault="0027572A" w:rsidP="00AC79A9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572A" w:rsidRPr="004E54A4" w:rsidRDefault="0027572A" w:rsidP="002B4FFE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72A" w:rsidRPr="006A5833" w:rsidRDefault="0027572A" w:rsidP="002B4FF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7572A" w:rsidRPr="006A5833" w:rsidTr="0027572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72A" w:rsidRPr="004E54A4" w:rsidRDefault="0027572A" w:rsidP="00AC79A9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)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ภาคนิพนธ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72A" w:rsidRPr="004E54A4" w:rsidRDefault="0027572A" w:rsidP="00AC79A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572A" w:rsidRPr="004E54A4" w:rsidRDefault="0027572A" w:rsidP="002B4FFE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572A" w:rsidRPr="004E54A4" w:rsidRDefault="0027572A" w:rsidP="00AC79A9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)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ภาคนิพนธ์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72A" w:rsidRPr="004E54A4" w:rsidRDefault="0027572A" w:rsidP="00AC79A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572A" w:rsidRPr="004E54A4" w:rsidRDefault="0027572A" w:rsidP="002B4FFE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72A" w:rsidRPr="006A5833" w:rsidRDefault="0027572A" w:rsidP="002B4FF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7572A" w:rsidRPr="006A5833" w:rsidTr="0027572A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2A" w:rsidRPr="00AC79A9" w:rsidRDefault="0027572A" w:rsidP="002B4FFE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4) วิชาเสริม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ไม่นับหน่วยกิต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572A" w:rsidRDefault="0027572A" w:rsidP="002B4F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72A" w:rsidRPr="004E54A4" w:rsidRDefault="0027572A" w:rsidP="002B4FFE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572A" w:rsidRPr="008B1B83" w:rsidRDefault="0027572A" w:rsidP="002B4FFE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4) วิชาเสริม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ไม่นับหน่วยกิต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572A" w:rsidRDefault="0027572A" w:rsidP="002B4F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72A" w:rsidRPr="004E54A4" w:rsidRDefault="0027572A" w:rsidP="002B4FFE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72A" w:rsidRPr="006A5833" w:rsidRDefault="0027572A" w:rsidP="002B4FF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86EA1" w:rsidRPr="006A5833" w:rsidTr="0027572A">
        <w:trPr>
          <w:trHeight w:val="340"/>
        </w:trPr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EA1" w:rsidRDefault="00F86EA1" w:rsidP="00AE03F5">
            <w:pPr>
              <w:ind w:left="900" w:hanging="90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ชื่อปริญญา</w:t>
            </w:r>
            <w:r w:rsidR="00AE03F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: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วิทยาศาสตรมหาบัณฑิต สาขาวิชาเทคโนโลยีการจัดการเกษตร</w:t>
            </w:r>
          </w:p>
          <w:p w:rsidR="00F86EA1" w:rsidRPr="004E54A4" w:rsidRDefault="00F86EA1" w:rsidP="00AE03F5">
            <w:pPr>
              <w:ind w:right="-11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ชื่อย่อ</w:t>
            </w:r>
            <w:r w:rsidR="00AE03F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: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วท.ม. (เทคโนโลยีการจัดการเกษตร)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3F5" w:rsidRDefault="00AE03F5" w:rsidP="00B154B6">
            <w:pPr>
              <w:ind w:left="978" w:right="-2" w:hanging="97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ชื่อปริญญา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: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วิทยาศาสตรมหาบัณฑิต สาขาวิชาเทคโนโลยีการจัดการเกษตร</w:t>
            </w:r>
          </w:p>
          <w:p w:rsidR="00F86EA1" w:rsidRPr="004E54A4" w:rsidRDefault="00AE03F5" w:rsidP="00AE03F5">
            <w:pPr>
              <w:ind w:left="-12" w:right="-11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ชื่อย่อ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: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วท.ม. (เทคโนโลยีการจัดการเกษตร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A1" w:rsidRPr="0027572A" w:rsidRDefault="0027572A" w:rsidP="0027572A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ใ</w:t>
            </w:r>
            <w:r w:rsidR="00A85864">
              <w:rPr>
                <w:rFonts w:ascii="TH SarabunPSK" w:eastAsia="Times New Roman" w:hAnsi="TH SarabunPSK" w:cs="TH SarabunPSK" w:hint="cs"/>
                <w:cs/>
              </w:rPr>
              <w:t>ห้ปริญญาเดิม ตามประกาศ</w:t>
            </w:r>
            <w:r>
              <w:rPr>
                <w:rFonts w:ascii="TH SarabunPSK" w:eastAsia="Times New Roman" w:hAnsi="TH SarabunPSK" w:cs="TH SarabunPSK" w:hint="cs"/>
                <w:cs/>
              </w:rPr>
              <w:t>กระทรวงศึกษาธิการ เรื่อง หลักเกณฑ์การกำหนดชื่อปริญญา พ.ศ. 2549</w:t>
            </w:r>
          </w:p>
        </w:tc>
      </w:tr>
    </w:tbl>
    <w:p w:rsidR="00AC79A9" w:rsidRDefault="00AC79A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2697" w:rsidRDefault="00D82697" w:rsidP="00D8269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</w:t>
      </w:r>
      <w:r w:rsidR="00AB45B7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="00973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82697" w:rsidRDefault="00D82697" w:rsidP="00D82697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120"/>
        <w:gridCol w:w="183"/>
        <w:gridCol w:w="2976"/>
        <w:gridCol w:w="1071"/>
        <w:gridCol w:w="2594"/>
      </w:tblGrid>
      <w:tr w:rsidR="0006051A" w:rsidRPr="006A5833" w:rsidTr="00CE476E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06051A" w:rsidRPr="006A5833" w:rsidRDefault="0006051A" w:rsidP="006A307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550</w:t>
            </w:r>
          </w:p>
        </w:tc>
        <w:tc>
          <w:tcPr>
            <w:tcW w:w="5350" w:type="dxa"/>
            <w:gridSpan w:val="4"/>
            <w:tcBorders>
              <w:bottom w:val="single" w:sz="4" w:space="0" w:color="auto"/>
            </w:tcBorders>
            <w:vAlign w:val="bottom"/>
          </w:tcPr>
          <w:p w:rsidR="0006051A" w:rsidRPr="006A5833" w:rsidRDefault="0006051A" w:rsidP="006A307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bottom"/>
          </w:tcPr>
          <w:p w:rsidR="0006051A" w:rsidRPr="006A5833" w:rsidRDefault="0006051A" w:rsidP="006A307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06051A" w:rsidRPr="00B42329" w:rsidTr="006A3075">
        <w:trPr>
          <w:trHeight w:val="340"/>
        </w:trPr>
        <w:tc>
          <w:tcPr>
            <w:tcW w:w="1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51A" w:rsidRPr="00B42329" w:rsidRDefault="0006051A" w:rsidP="006A307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มวดวิชาสัมพันธ์</w:t>
            </w:r>
          </w:p>
        </w:tc>
      </w:tr>
      <w:tr w:rsidR="0006051A" w:rsidRPr="00B42329" w:rsidTr="00CE476E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051A" w:rsidRPr="00BC7C6D" w:rsidRDefault="0006051A" w:rsidP="0006051A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cs/>
              </w:rPr>
              <w:t>3566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51A" w:rsidRPr="00BC7C6D" w:rsidRDefault="0006051A" w:rsidP="006A307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เชิงกลยุทธ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051A" w:rsidRPr="00BC7C6D" w:rsidRDefault="0006051A" w:rsidP="006A3075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051A" w:rsidRPr="00BC7C6D" w:rsidRDefault="0006051A" w:rsidP="0006051A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51A" w:rsidRPr="00BC7C6D" w:rsidRDefault="0006051A" w:rsidP="006A307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051A" w:rsidRPr="00BC7C6D" w:rsidRDefault="0006051A" w:rsidP="006A3075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51A" w:rsidRPr="00B42329" w:rsidRDefault="0006051A" w:rsidP="006A307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25D59" w:rsidRPr="00B42329" w:rsidTr="00125D5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5D59" w:rsidRPr="00BC7C6D" w:rsidRDefault="00125D59" w:rsidP="006A3075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25D59" w:rsidRPr="00BC7C6D" w:rsidRDefault="00125D59" w:rsidP="006A307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Strategic Manage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D59" w:rsidRPr="00BC7C6D" w:rsidRDefault="00125D59" w:rsidP="006A3075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5D59" w:rsidRPr="00BC7C6D" w:rsidRDefault="00125D59" w:rsidP="006A3075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D59" w:rsidRPr="00BC7C6D" w:rsidRDefault="00125D59" w:rsidP="0006051A">
            <w:pPr>
              <w:ind w:right="-1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7A3" w:rsidRDefault="008B57A3" w:rsidP="00125D59">
            <w:pPr>
              <w:rPr>
                <w:rFonts w:ascii="TH SarabunPSK" w:eastAsia="Times New Roman" w:hAnsi="TH SarabunPSK" w:cs="TH SarabunPSK"/>
              </w:rPr>
            </w:pPr>
          </w:p>
          <w:p w:rsidR="00125D59" w:rsidRPr="00B42329" w:rsidRDefault="004464F8" w:rsidP="00AB45B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ตัดออกเนื่องจาก วิชาสัมพันธ์เพียง </w:t>
            </w:r>
            <w:r>
              <w:rPr>
                <w:rFonts w:ascii="TH SarabunPSK" w:eastAsia="Times New Roman" w:hAnsi="TH SarabunPSK" w:cs="TH SarabunPSK"/>
              </w:rPr>
              <w:t xml:space="preserve">2 </w:t>
            </w:r>
            <w:r>
              <w:rPr>
                <w:rFonts w:ascii="TH SarabunPSK" w:eastAsia="Times New Roman" w:hAnsi="TH SarabunPSK" w:cs="TH SarabunPSK" w:hint="cs"/>
                <w:cs/>
              </w:rPr>
              <w:t>วิชาในหลักสูตร เพียงพอที่จะให้นักศึกษามีความรู้ด้านการเป็นผู้ประกอบการธุรกิจได้</w:t>
            </w:r>
          </w:p>
        </w:tc>
      </w:tr>
      <w:tr w:rsidR="00125D59" w:rsidRPr="005D65FB" w:rsidTr="00C11116">
        <w:trPr>
          <w:trHeight w:val="340"/>
        </w:trPr>
        <w:tc>
          <w:tcPr>
            <w:tcW w:w="5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59" w:rsidRPr="00BC7C6D" w:rsidRDefault="00125D59" w:rsidP="006A3075">
            <w:pPr>
              <w:ind w:right="32" w:firstLine="124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แนวคิดการวางแผนและการบริหารเชิงกลยุทธ์ ความแตกต่างของการวางแผนและบริหารทั่วไป องค์ประกอบของการวางแผนเชิงกลยุทธ์ การกำหนดเป้าหมายของธุรกิจ กระบวนการและเทคนิคการวางแผน การวางนโยบายธุรกิจ โครงสร้างสภาพแวดล้อมแห่งการแข่งขัน การวิเคราะห์การแข่งขัน การวิเคราะห์สภาพแวดล้อมทั้งภายในและภายนอก กลยุทธ์รวมของธุรกิจ การประเมินผลและการติดตาม</w:t>
            </w:r>
          </w:p>
        </w:tc>
        <w:tc>
          <w:tcPr>
            <w:tcW w:w="5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59" w:rsidRPr="00BC7C6D" w:rsidRDefault="0030721F" w:rsidP="0006051A">
            <w:pPr>
              <w:ind w:left="22" w:right="-110" w:firstLine="117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D59" w:rsidRPr="005D65FB" w:rsidRDefault="00125D59" w:rsidP="006A3075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82697" w:rsidRPr="00B42329" w:rsidTr="00CC45B2">
        <w:trPr>
          <w:trHeight w:val="340"/>
        </w:trPr>
        <w:tc>
          <w:tcPr>
            <w:tcW w:w="1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697" w:rsidRPr="00B42329" w:rsidRDefault="00C11116" w:rsidP="00177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มวดวิชาบังคับ</w:t>
            </w:r>
          </w:p>
        </w:tc>
      </w:tr>
      <w:tr w:rsidR="00D82697" w:rsidRPr="00B42329" w:rsidTr="00CE476E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2697" w:rsidRPr="00BC7C6D" w:rsidRDefault="0006051A" w:rsidP="008B57A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</w:t>
            </w:r>
            <w:r w:rsidR="00D82697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8B57A3">
              <w:rPr>
                <w:rFonts w:ascii="TH SarabunPSK" w:eastAsia="Times New Roman" w:hAnsi="TH SarabunPSK" w:cs="TH SarabunPSK" w:hint="cs"/>
                <w:cs/>
              </w:rPr>
              <w:t>50079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97" w:rsidRPr="00BC7C6D" w:rsidRDefault="008B57A3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ะเบียบวิธีวิจัยทางการเกษตร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2697" w:rsidRPr="00BC7C6D" w:rsidRDefault="001770C3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2697" w:rsidRPr="00BC7C6D" w:rsidRDefault="0006051A" w:rsidP="006A5B8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</w:t>
            </w:r>
            <w:r w:rsidR="00D82697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1770C3">
              <w:rPr>
                <w:rFonts w:ascii="TH SarabunPSK" w:eastAsia="Times New Roman" w:hAnsi="TH SarabunPSK" w:cs="TH SarabunPSK" w:hint="cs"/>
                <w:cs/>
              </w:rPr>
              <w:t>5007</w:t>
            </w:r>
            <w:r w:rsidR="006A5B87">
              <w:rPr>
                <w:rFonts w:ascii="TH SarabunPSK" w:eastAsia="Times New Roman" w:hAnsi="TH SarabunPSK" w:cs="TH SarabunPSK" w:hint="cs"/>
                <w:cs/>
              </w:rPr>
              <w:t>9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97" w:rsidRPr="00BC7C6D" w:rsidRDefault="0061087F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ะเบียบวิธีวิจัยทางการเกษตร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2697" w:rsidRPr="00BC7C6D" w:rsidRDefault="001770C3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2697" w:rsidRPr="00B42329" w:rsidRDefault="00D82697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82697" w:rsidRPr="00B42329" w:rsidTr="00CE476E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697" w:rsidRPr="00BC7C6D" w:rsidRDefault="008B57A3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Research Methods in Agricultur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697" w:rsidRPr="00BC7C6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82697" w:rsidRPr="00BC7C6D" w:rsidRDefault="006A5B87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Research Methods in Agricultur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697" w:rsidRPr="00BC7C6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2697" w:rsidRPr="00B42329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770C3" w:rsidRPr="005D65FB" w:rsidTr="008B57A3">
        <w:trPr>
          <w:trHeight w:val="340"/>
        </w:trPr>
        <w:tc>
          <w:tcPr>
            <w:tcW w:w="5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3" w:rsidRPr="00BC7C6D" w:rsidRDefault="008B57A3" w:rsidP="008B57A3">
            <w:pPr>
              <w:ind w:right="32" w:firstLine="1242"/>
              <w:jc w:val="thaiDistribute"/>
              <w:rPr>
                <w:rFonts w:ascii="TH SarabunPSK" w:eastAsia="Times New Roman" w:hAnsi="TH SarabunPSK" w:cs="TH SarabunPSK"/>
              </w:rPr>
            </w:pPr>
            <w:r w:rsidRPr="008B57A3">
              <w:rPr>
                <w:rFonts w:ascii="TH SarabunPSK" w:hAnsi="TH SarabunPSK" w:cs="TH SarabunPSK"/>
                <w:cs/>
              </w:rPr>
              <w:t>สถิติและระเบียบวิธีวิจัยทางการเกษตร การวางแ</w:t>
            </w:r>
            <w:r>
              <w:rPr>
                <w:rFonts w:ascii="TH SarabunPSK" w:hAnsi="TH SarabunPSK" w:cs="TH SarabunPSK"/>
                <w:cs/>
              </w:rPr>
              <w:t xml:space="preserve">ผนการวิจัย การเก็บรวบรวมข้อมูล </w:t>
            </w:r>
            <w:r w:rsidRPr="008B57A3">
              <w:rPr>
                <w:rFonts w:ascii="TH SarabunPSK" w:hAnsi="TH SarabunPSK" w:cs="TH SarabunPSK"/>
                <w:cs/>
              </w:rPr>
              <w:t xml:space="preserve">การวิเคราะห์และแปลผลข้อมูลทางสถิติ </w:t>
            </w:r>
            <w:r w:rsidRPr="008B57A3">
              <w:rPr>
                <w:rFonts w:ascii="TH SarabunPSK" w:hAnsi="TH SarabunPSK" w:cs="TH SarabunPSK" w:hint="cs"/>
                <w:cs/>
              </w:rPr>
              <w:t>การเขียนโครงงานวิจัย</w:t>
            </w:r>
            <w:r w:rsidRPr="008B57A3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จัดทำรายงาน</w:t>
            </w:r>
            <w:r w:rsidRPr="008B57A3">
              <w:rPr>
                <w:rFonts w:ascii="TH SarabunPSK" w:hAnsi="TH SarabunPSK" w:cs="TH SarabunPSK"/>
                <w:cs/>
              </w:rPr>
              <w:t xml:space="preserve"> และการใช้โปรแกรมคอมพิวเตอร์สำเร็จรูปในการวิจัยทางการเกษตร</w:t>
            </w:r>
          </w:p>
        </w:tc>
        <w:tc>
          <w:tcPr>
            <w:tcW w:w="5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3" w:rsidRPr="00BC7C6D" w:rsidRDefault="008B57A3" w:rsidP="001770C3">
            <w:pPr>
              <w:ind w:left="22" w:right="-110" w:firstLine="1260"/>
              <w:rPr>
                <w:rFonts w:ascii="TH SarabunPSK" w:eastAsia="Times New Roman" w:hAnsi="TH SarabunPSK" w:cs="TH SarabunPSK"/>
                <w:cs/>
              </w:rPr>
            </w:pPr>
            <w:r w:rsidRPr="008B57A3">
              <w:rPr>
                <w:rFonts w:ascii="TH SarabunPSK" w:hAnsi="TH SarabunPSK" w:cs="TH SarabunPSK"/>
                <w:cs/>
              </w:rPr>
              <w:t>สถิติและระเบียบวิธีวิจัยทางการเกษตร การวางแ</w:t>
            </w:r>
            <w:r>
              <w:rPr>
                <w:rFonts w:ascii="TH SarabunPSK" w:hAnsi="TH SarabunPSK" w:cs="TH SarabunPSK"/>
                <w:cs/>
              </w:rPr>
              <w:t xml:space="preserve">ผนการวิจัย การเก็บรวบรวมข้อมูล </w:t>
            </w:r>
            <w:r w:rsidRPr="008B57A3">
              <w:rPr>
                <w:rFonts w:ascii="TH SarabunPSK" w:hAnsi="TH SarabunPSK" w:cs="TH SarabunPSK"/>
                <w:cs/>
              </w:rPr>
              <w:t xml:space="preserve">การวิเคราะห์และแปลผลข้อมูลทางสถิติ </w:t>
            </w:r>
            <w:r w:rsidRPr="008B57A3">
              <w:rPr>
                <w:rFonts w:ascii="TH SarabunPSK" w:hAnsi="TH SarabunPSK" w:cs="TH SarabunPSK" w:hint="cs"/>
                <w:cs/>
              </w:rPr>
              <w:t>การเขียนโครงงานวิจัย</w:t>
            </w:r>
            <w:r w:rsidRPr="008B57A3">
              <w:rPr>
                <w:rFonts w:ascii="TH SarabunPSK" w:hAnsi="TH SarabunPSK" w:cs="TH SarabunPSK"/>
                <w:cs/>
              </w:rPr>
              <w:t xml:space="preserve"> การนำเสนองานวิจัย และการใช้โปรแกรมคอมพิวเตอร์สำเร็จรูปในการวิจัยทางการเกษตร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3" w:rsidRPr="005D65FB" w:rsidRDefault="008B57A3" w:rsidP="008B57A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ื่อให้นักศึกษาได้มีทักษะในการเขียนงานวิจัยมากขึ้นจึงแก้ไขคำว่าจัดทำรายงานเป็น การเขียนโครงงานวิจัย</w:t>
            </w:r>
          </w:p>
        </w:tc>
      </w:tr>
    </w:tbl>
    <w:p w:rsidR="008B57A3" w:rsidRDefault="008B57A3">
      <w:pPr>
        <w:rPr>
          <w:cs/>
        </w:rPr>
      </w:pPr>
    </w:p>
    <w:p w:rsidR="008B57A3" w:rsidRDefault="008B57A3">
      <w:r>
        <w:rPr>
          <w:cs/>
        </w:rPr>
        <w:br w:type="page"/>
      </w:r>
    </w:p>
    <w:tbl>
      <w:tblPr>
        <w:tblW w:w="13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119"/>
        <w:gridCol w:w="965"/>
        <w:gridCol w:w="1303"/>
        <w:gridCol w:w="2976"/>
        <w:gridCol w:w="1071"/>
        <w:gridCol w:w="90"/>
        <w:gridCol w:w="2504"/>
      </w:tblGrid>
      <w:tr w:rsidR="00DA1391" w:rsidRPr="006A5833" w:rsidTr="007240D2">
        <w:trPr>
          <w:trHeight w:val="340"/>
        </w:trPr>
        <w:tc>
          <w:tcPr>
            <w:tcW w:w="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91" w:rsidRPr="00BC6985" w:rsidRDefault="00DA1391" w:rsidP="00BC69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6985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หลักสูตรเดิม พ.ศ. </w:t>
            </w:r>
            <w:r w:rsidRPr="00BC6985">
              <w:rPr>
                <w:rFonts w:ascii="TH SarabunPSK" w:hAnsi="TH SarabunPSK" w:cs="TH SarabunPSK"/>
                <w:b/>
                <w:bCs/>
              </w:rPr>
              <w:t>2550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391" w:rsidRPr="00BC6985" w:rsidRDefault="00DA1391" w:rsidP="00BC69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6985">
              <w:rPr>
                <w:rFonts w:ascii="TH SarabunPSK" w:hAnsi="TH SarabunPSK" w:cs="TH SarabunPSK" w:hint="cs"/>
                <w:b/>
                <w:bCs/>
                <w:cs/>
              </w:rPr>
              <w:t>หลักสูตรปรับปรุง พ.ศ.</w:t>
            </w:r>
            <w:r w:rsidRPr="00BC6985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91" w:rsidRPr="00BC6985" w:rsidRDefault="00DA1391" w:rsidP="00BC698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C698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DA1391" w:rsidRPr="006A5833" w:rsidTr="007240D2">
        <w:trPr>
          <w:trHeight w:val="340"/>
        </w:trPr>
        <w:tc>
          <w:tcPr>
            <w:tcW w:w="133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1391" w:rsidRPr="003705A3" w:rsidRDefault="00DA1391" w:rsidP="00DA139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มวดวิชาบังคับ</w:t>
            </w:r>
          </w:p>
        </w:tc>
      </w:tr>
      <w:tr w:rsidR="00DA1391" w:rsidRPr="006A5833" w:rsidTr="007240D2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A1391" w:rsidRPr="00D82697" w:rsidRDefault="00DA1391" w:rsidP="00DA139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s/>
              </w:rPr>
              <w:t>500790</w:t>
            </w:r>
            <w:r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391" w:rsidRPr="00D82697" w:rsidRDefault="00DA1391" w:rsidP="00320D4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ัมมนาเทคโนโลยีการจัดการเกษตร 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1391" w:rsidRPr="00D82697" w:rsidRDefault="00DA1391" w:rsidP="00DA1391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 w:hint="cs"/>
                <w:cs/>
              </w:rPr>
              <w:t>(</w:t>
            </w:r>
            <w:r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 w:hint="cs"/>
                <w:cs/>
              </w:rPr>
              <w:t>-0-</w:t>
            </w:r>
            <w:r>
              <w:rPr>
                <w:rFonts w:ascii="TH SarabunPSK" w:eastAsia="Times New Roman" w:hAnsi="TH SarabunPSK" w:cs="TH SarabunPSK"/>
              </w:rPr>
              <w:t>4</w:t>
            </w:r>
            <w:r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A1391" w:rsidRPr="00D82697" w:rsidRDefault="00DA1391" w:rsidP="00320D4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s/>
              </w:rPr>
              <w:t>5007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391" w:rsidRPr="00D82697" w:rsidRDefault="00DA1391" w:rsidP="00320D4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ัมมนาเทคโนโลยีการจัดการเกษตร 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1391" w:rsidRPr="00D82697" w:rsidRDefault="00DA1391" w:rsidP="00DA1391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(1-0-2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1391" w:rsidRPr="00D82697" w:rsidRDefault="00DA1391" w:rsidP="00320D4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A1391" w:rsidRPr="006A5833" w:rsidTr="007240D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1391" w:rsidRPr="00D82697" w:rsidRDefault="00DA1391" w:rsidP="00320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391" w:rsidRPr="00D82697" w:rsidRDefault="00DA1391" w:rsidP="00320D4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Seminar in Agricultural Management Technology 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1391" w:rsidRPr="00D82697" w:rsidRDefault="00DA1391" w:rsidP="00320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1391" w:rsidRPr="00D82697" w:rsidRDefault="00DA1391" w:rsidP="00320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391" w:rsidRPr="00D82697" w:rsidRDefault="00DA1391" w:rsidP="00B154B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Seminar in Agricultural Management Technology </w:t>
            </w:r>
            <w:r w:rsidR="00B154B6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1391" w:rsidRPr="00D82697" w:rsidRDefault="00DA1391" w:rsidP="00320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1391" w:rsidRPr="00D82697" w:rsidRDefault="00DA1391" w:rsidP="00320D4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A1391" w:rsidRPr="006A5833" w:rsidTr="007240D2">
        <w:trPr>
          <w:trHeight w:val="340"/>
        </w:trPr>
        <w:tc>
          <w:tcPr>
            <w:tcW w:w="5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91" w:rsidRPr="00D82697" w:rsidRDefault="00DA1391" w:rsidP="00DA1391">
            <w:pPr>
              <w:ind w:firstLine="1242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ศึกษาค้นคว้าหัวข้อเรื่องทางด้านการเกษตร และเรียบเรียงข้อมูลอย่างเป็นแบบบูรณาการ การนำเสนอ และอภิปรายต่อที่ประชุม</w:t>
            </w:r>
          </w:p>
        </w:tc>
        <w:tc>
          <w:tcPr>
            <w:tcW w:w="5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391" w:rsidRPr="00D82697" w:rsidRDefault="004464F8" w:rsidP="00320D41">
            <w:pPr>
              <w:ind w:firstLine="1282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ศึกษาค้นคว้าหัวข้อเรื่องทางด้านการเกษตร และเรียบเรียงข้อมูลอย่างเป็นแบบบูรณาการ การนำเสนอ และอภิปรายต่อที่ประชุม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91" w:rsidRPr="00D82697" w:rsidRDefault="00DA1391" w:rsidP="004464F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ปรับลดหน่วยกิตลง </w:t>
            </w:r>
            <w:r w:rsidR="004464F8">
              <w:rPr>
                <w:rFonts w:ascii="TH SarabunPSK" w:eastAsia="Times New Roman" w:hAnsi="TH SarabunPSK" w:cs="TH SarabunPSK" w:hint="cs"/>
                <w:cs/>
              </w:rPr>
              <w:t>เพื่อให้เหมาะสมกับเนื้อหาวิชา</w:t>
            </w:r>
          </w:p>
        </w:tc>
      </w:tr>
      <w:tr w:rsidR="00DA1391" w:rsidRPr="006A5833" w:rsidTr="007240D2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A1391" w:rsidRPr="00D82697" w:rsidRDefault="00DA1391" w:rsidP="00320D4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s/>
              </w:rPr>
              <w:t>50079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391" w:rsidRPr="00D82697" w:rsidRDefault="00DA1391" w:rsidP="00DA139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สัมมนาเทคโนโลยีการจัดการเกษตร </w:t>
            </w:r>
            <w:r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1391" w:rsidRPr="00D82697" w:rsidRDefault="00DA1391" w:rsidP="00320D41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 w:hint="cs"/>
                <w:cs/>
              </w:rPr>
              <w:t>(</w:t>
            </w:r>
            <w:r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 w:hint="cs"/>
                <w:cs/>
              </w:rPr>
              <w:t>-0-</w:t>
            </w:r>
            <w:r>
              <w:rPr>
                <w:rFonts w:ascii="TH SarabunPSK" w:eastAsia="Times New Roman" w:hAnsi="TH SarabunPSK" w:cs="TH SarabunPSK"/>
              </w:rPr>
              <w:t>4</w:t>
            </w:r>
            <w:r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A1391" w:rsidRPr="00D82697" w:rsidRDefault="00DA1391" w:rsidP="00320D4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s/>
              </w:rPr>
              <w:t>5007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391" w:rsidRPr="00D82697" w:rsidRDefault="00DA1391" w:rsidP="00320D4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สัมมนาเทคโนโลยีการจัดการเกษตร </w:t>
            </w:r>
            <w:r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1391" w:rsidRPr="00D82697" w:rsidRDefault="00DA1391" w:rsidP="00DA1391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 w:hint="cs"/>
                <w:cs/>
              </w:rPr>
              <w:t>(</w:t>
            </w:r>
            <w:r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 w:hint="cs"/>
                <w:cs/>
              </w:rPr>
              <w:t>-0-</w:t>
            </w:r>
            <w:r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1391" w:rsidRPr="00D82697" w:rsidRDefault="00DA1391" w:rsidP="00320D4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A1391" w:rsidRPr="006A5833" w:rsidTr="007240D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1391" w:rsidRPr="00D82697" w:rsidRDefault="00DA1391" w:rsidP="00320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391" w:rsidRPr="00D82697" w:rsidRDefault="00DA1391" w:rsidP="00320D4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Seminar in Agricultural Management Technology I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1391" w:rsidRPr="00D82697" w:rsidRDefault="00DA1391" w:rsidP="00320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1391" w:rsidRPr="00D82697" w:rsidRDefault="00DA1391" w:rsidP="00320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391" w:rsidRPr="00D82697" w:rsidRDefault="00DA1391" w:rsidP="00B154B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Seminar in Agricultural Management Technology </w:t>
            </w:r>
            <w:r w:rsidR="00B154B6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1391" w:rsidRPr="00D82697" w:rsidRDefault="00DA1391" w:rsidP="00320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1391" w:rsidRPr="00D82697" w:rsidRDefault="00DA1391" w:rsidP="00320D4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A1391" w:rsidRPr="006A5833" w:rsidTr="007240D2">
        <w:trPr>
          <w:trHeight w:val="340"/>
        </w:trPr>
        <w:tc>
          <w:tcPr>
            <w:tcW w:w="5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391" w:rsidRPr="00D82697" w:rsidRDefault="00DA1391" w:rsidP="00320D41">
            <w:pPr>
              <w:ind w:firstLine="1242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ศึกษาค้นคว้าหัวข้อเรื่องทางด้านการเกษตร และเรียบเรียงข้อมูลอย่างเป็นแบบบูรณาการ การนำเสนอ และอภิปรายต่อที่ประชุม</w:t>
            </w:r>
          </w:p>
        </w:tc>
        <w:tc>
          <w:tcPr>
            <w:tcW w:w="54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391" w:rsidRPr="00D82697" w:rsidRDefault="00DA1391" w:rsidP="00320D41">
            <w:pPr>
              <w:ind w:firstLine="1282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ศึกษาค้นคว้าหัวข้อเรื่องทางด้านการเกษตร และเรียบเรียงข้อมูลอย่างเป็นแบบบูรณาการ การนำเสนอ และอภิปรายต่อที่ประชุม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391" w:rsidRPr="00D82697" w:rsidRDefault="00DA1391" w:rsidP="004464F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ปรับลดหน่วยกิตลง </w:t>
            </w:r>
            <w:r w:rsidR="004464F8">
              <w:rPr>
                <w:rFonts w:ascii="TH SarabunPSK" w:eastAsia="Times New Roman" w:hAnsi="TH SarabunPSK" w:cs="TH SarabunPSK" w:hint="cs"/>
                <w:cs/>
              </w:rPr>
              <w:t>เพื่อให้เหมาะสมกับเนื้อหาวิชา</w:t>
            </w:r>
          </w:p>
        </w:tc>
      </w:tr>
      <w:tr w:rsidR="00C11116" w:rsidRPr="00B42329" w:rsidTr="007240D2">
        <w:trPr>
          <w:trHeight w:val="340"/>
        </w:trPr>
        <w:tc>
          <w:tcPr>
            <w:tcW w:w="1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116" w:rsidRPr="00B42329" w:rsidRDefault="00C11116" w:rsidP="00C1111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1770C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ทคโนโลยีการผลิตพืช</w:t>
            </w:r>
          </w:p>
        </w:tc>
      </w:tr>
      <w:tr w:rsidR="00C11116" w:rsidRPr="00B42329" w:rsidTr="007240D2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1116" w:rsidRPr="00BC7C6D" w:rsidRDefault="00320D41" w:rsidP="00C11116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</w:t>
            </w:r>
            <w:r w:rsidR="00C11116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C11116">
              <w:rPr>
                <w:rFonts w:ascii="TH SarabunPSK" w:eastAsia="Times New Roman" w:hAnsi="TH SarabunPSK" w:cs="TH SarabunPSK" w:hint="cs"/>
                <w:cs/>
              </w:rPr>
              <w:t>50071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1116" w:rsidRPr="00BC7C6D" w:rsidRDefault="00C11116" w:rsidP="00C1111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ปลูกพืชไร้ดิ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1116" w:rsidRPr="00BC7C6D" w:rsidRDefault="00C11116" w:rsidP="00C1111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1116" w:rsidRPr="00BC7C6D" w:rsidRDefault="00320D41" w:rsidP="00C11116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</w:t>
            </w:r>
            <w:r w:rsidR="00C11116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C11116">
              <w:rPr>
                <w:rFonts w:ascii="TH SarabunPSK" w:eastAsia="Times New Roman" w:hAnsi="TH SarabunPSK" w:cs="TH SarabunPSK" w:hint="cs"/>
                <w:cs/>
              </w:rPr>
              <w:t>500710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1116" w:rsidRPr="00BC7C6D" w:rsidRDefault="00C11116" w:rsidP="00C1111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ปลูกพืชโดยไม่ใช้ดิน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1116" w:rsidRPr="00BC7C6D" w:rsidRDefault="00C11116" w:rsidP="00C1111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1116" w:rsidRPr="00B42329" w:rsidRDefault="00C11116" w:rsidP="00C111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11116" w:rsidRPr="00B42329" w:rsidTr="007240D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1116" w:rsidRPr="00BC7C6D" w:rsidRDefault="00C11116" w:rsidP="00C1111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11116" w:rsidRPr="00BC7C6D" w:rsidRDefault="00C11116" w:rsidP="00C1111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Soilless Culture Manage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116" w:rsidRPr="00BC7C6D" w:rsidRDefault="00C11116" w:rsidP="00C1111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1116" w:rsidRPr="00BC7C6D" w:rsidRDefault="00C11116" w:rsidP="00C1111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11116" w:rsidRPr="00BC7C6D" w:rsidRDefault="00C11116" w:rsidP="00C1111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Soilless Culture Manageme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116" w:rsidRPr="00BC7C6D" w:rsidRDefault="00C11116" w:rsidP="00C1111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1116" w:rsidRPr="00B42329" w:rsidRDefault="00C11116" w:rsidP="00C1111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11116" w:rsidRPr="005D65FB" w:rsidTr="007240D2">
        <w:trPr>
          <w:trHeight w:val="340"/>
        </w:trPr>
        <w:tc>
          <w:tcPr>
            <w:tcW w:w="5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16" w:rsidRPr="00BC7C6D" w:rsidRDefault="00C11116" w:rsidP="00C11116">
            <w:pPr>
              <w:ind w:right="32" w:firstLine="1242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ศึกษาหลักการ วิธีการ และจัดการเกี่ยวกับการปลูกพืชไร้ดินในโรงเรือน และฟาร์มขนาดเล็กถึงโรงเรือนและฟาร์มขนาดใหญ่ ที่มีการใช้เทคโนโลยีขั้นสูงเพื่อจำหน่ายภายในประเทศ และส่งออก</w:t>
            </w:r>
          </w:p>
        </w:tc>
        <w:tc>
          <w:tcPr>
            <w:tcW w:w="5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16" w:rsidRPr="00BC7C6D" w:rsidRDefault="00C11116" w:rsidP="00C11116">
            <w:pPr>
              <w:ind w:left="22" w:right="-110" w:firstLine="1260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ศึกษาหลักการ วิธีการ และจัดการเกี่ยวกับการปลูกพืชโดยไม่ใช้ดินระบบต่างๆ เพื่อจำหน่ายภายในประเทศและส่งออก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16" w:rsidRPr="005D65FB" w:rsidRDefault="006A5B87" w:rsidP="006A5B8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ปลี่ยนชื่อและคำอธิบายรายวิชาเพื่อให้เหมาะกับการจัดการเรียนการสอนมากที่สุด</w:t>
            </w:r>
          </w:p>
        </w:tc>
      </w:tr>
    </w:tbl>
    <w:p w:rsidR="004464F8" w:rsidRDefault="004464F8">
      <w:pPr>
        <w:rPr>
          <w:cs/>
        </w:rPr>
      </w:pPr>
    </w:p>
    <w:p w:rsidR="00320D41" w:rsidRDefault="00320D41">
      <w:pPr>
        <w:rPr>
          <w:cs/>
        </w:rPr>
      </w:pPr>
      <w:r>
        <w:rPr>
          <w:cs/>
        </w:rPr>
        <w:br w:type="page"/>
      </w: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9"/>
        <w:gridCol w:w="7"/>
        <w:gridCol w:w="3075"/>
        <w:gridCol w:w="44"/>
        <w:gridCol w:w="965"/>
        <w:gridCol w:w="40"/>
        <w:gridCol w:w="1200"/>
        <w:gridCol w:w="63"/>
        <w:gridCol w:w="2876"/>
        <w:gridCol w:w="100"/>
        <w:gridCol w:w="1071"/>
        <w:gridCol w:w="31"/>
        <w:gridCol w:w="59"/>
        <w:gridCol w:w="2504"/>
      </w:tblGrid>
      <w:tr w:rsidR="00320D41" w:rsidRPr="006A5833" w:rsidTr="00320D41">
        <w:trPr>
          <w:trHeight w:val="340"/>
        </w:trPr>
        <w:tc>
          <w:tcPr>
            <w:tcW w:w="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41" w:rsidRPr="00BC6985" w:rsidRDefault="00320D41" w:rsidP="00BC69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6985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หลักสูตรเดิม พ.ศ. </w:t>
            </w:r>
            <w:r w:rsidRPr="00BC6985">
              <w:rPr>
                <w:rFonts w:ascii="TH SarabunPSK" w:hAnsi="TH SarabunPSK" w:cs="TH SarabunPSK"/>
                <w:b/>
                <w:bCs/>
              </w:rPr>
              <w:t>2550</w:t>
            </w:r>
          </w:p>
        </w:tc>
        <w:tc>
          <w:tcPr>
            <w:tcW w:w="5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41" w:rsidRPr="00BC6985" w:rsidRDefault="00320D41" w:rsidP="00BC6985">
            <w:pPr>
              <w:ind w:firstLine="2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6985">
              <w:rPr>
                <w:rFonts w:ascii="TH SarabunPSK" w:hAnsi="TH SarabunPSK" w:cs="TH SarabunPSK" w:hint="cs"/>
                <w:b/>
                <w:bCs/>
                <w:cs/>
              </w:rPr>
              <w:t>หลักสูตรปรับปรุง พ.ศ.</w:t>
            </w:r>
            <w:r w:rsidRPr="00BC6985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41" w:rsidRPr="00BC6985" w:rsidRDefault="00320D41" w:rsidP="00BC698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C698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320D41" w:rsidRPr="006A5833" w:rsidTr="00320D41">
        <w:trPr>
          <w:trHeight w:val="340"/>
        </w:trPr>
        <w:tc>
          <w:tcPr>
            <w:tcW w:w="1330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20D41" w:rsidRPr="003705A3" w:rsidRDefault="00320D41" w:rsidP="00320D4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1770C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ทคโนโลยีการผลิตพืช</w:t>
            </w:r>
          </w:p>
        </w:tc>
      </w:tr>
      <w:tr w:rsidR="00C11116" w:rsidRPr="005D65FB" w:rsidTr="00320D41">
        <w:trPr>
          <w:trHeight w:val="34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1116" w:rsidRDefault="00320D41" w:rsidP="001770C3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6</w:t>
            </w:r>
            <w:r w:rsidR="00C11116">
              <w:rPr>
                <w:rFonts w:ascii="TH SarabunPSK" w:eastAsia="Times New Roman" w:hAnsi="TH SarabunPSK" w:cs="TH SarabunPSK" w:hint="cs"/>
                <w:cs/>
              </w:rPr>
              <w:t>. 50071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1116" w:rsidRPr="00BC7C6D" w:rsidRDefault="00C11116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หลังการเก็บเกี่ยว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1116" w:rsidRPr="00BC7C6D" w:rsidRDefault="00C11116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1116" w:rsidRDefault="00320D41" w:rsidP="00C11116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6</w:t>
            </w:r>
            <w:r w:rsidR="00C11116">
              <w:rPr>
                <w:rFonts w:ascii="TH SarabunPSK" w:eastAsia="Times New Roman" w:hAnsi="TH SarabunPSK" w:cs="TH SarabunPSK" w:hint="cs"/>
                <w:cs/>
              </w:rPr>
              <w:t>. 500710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1116" w:rsidRPr="00BC7C6D" w:rsidRDefault="00C11116" w:rsidP="00C1111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หลังการเก็บเกี่ยว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1116" w:rsidRPr="00BC7C6D" w:rsidRDefault="00C11116" w:rsidP="00C1111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1116" w:rsidRPr="005D65FB" w:rsidRDefault="00C11116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11116" w:rsidRPr="005D65FB" w:rsidTr="00320D41">
        <w:trPr>
          <w:trHeight w:val="340"/>
        </w:trPr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1116" w:rsidRDefault="00C11116" w:rsidP="001770C3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116" w:rsidRPr="00BC7C6D" w:rsidRDefault="00C11116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Post-harvest Management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116" w:rsidRPr="00BC7C6D" w:rsidRDefault="00C11116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1116" w:rsidRDefault="00C11116" w:rsidP="00C11116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116" w:rsidRPr="00BC7C6D" w:rsidRDefault="00C11116" w:rsidP="00C1111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Post-harvest Manageme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116" w:rsidRPr="00BC7C6D" w:rsidRDefault="00C11116" w:rsidP="00C1111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5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70A7" w:rsidRDefault="003070A7" w:rsidP="00C11116">
            <w:pPr>
              <w:rPr>
                <w:rFonts w:ascii="TH SarabunPSK" w:eastAsia="Times New Roman" w:hAnsi="TH SarabunPSK" w:cs="TH SarabunPSK"/>
              </w:rPr>
            </w:pPr>
          </w:p>
          <w:p w:rsidR="00C11116" w:rsidRPr="005D65FB" w:rsidRDefault="00C11116" w:rsidP="00C1111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ิ่มเนื้อหาด้านเทคโนโลยีการบรรจุหีบห่อ</w:t>
            </w:r>
            <w:r w:rsidR="003070A7">
              <w:rPr>
                <w:rFonts w:ascii="TH SarabunPSK" w:eastAsia="Times New Roman" w:hAnsi="TH SarabunPSK" w:cs="TH SarabunPSK" w:hint="cs"/>
                <w:cs/>
              </w:rPr>
              <w:t>ผลผลิตทางการเกษตร</w:t>
            </w:r>
          </w:p>
        </w:tc>
      </w:tr>
      <w:tr w:rsidR="00C11116" w:rsidRPr="005D65FB" w:rsidTr="00320D41">
        <w:trPr>
          <w:trHeight w:val="340"/>
        </w:trPr>
        <w:tc>
          <w:tcPr>
            <w:tcW w:w="54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16" w:rsidRPr="00BC7C6D" w:rsidRDefault="00C11116" w:rsidP="00C11116">
            <w:pPr>
              <w:ind w:left="-18" w:right="-110" w:firstLine="126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ศึกษาหลักการ วิธีการ และการจัดการ ตั้งแต่การเก็บเกี่ยวที่เหมาะสมไปจนถึงการปฏิบัติหลังการเก็บเกี่ยว คุณภาพ มาตรฐานพืชต่างๆ การทำความสะอาด คัดขนาด บรรจุภัณฑ์ การขนส่ง การตลาด ทั้งในประเทศและต่างประเทศ</w:t>
            </w:r>
          </w:p>
        </w:tc>
        <w:tc>
          <w:tcPr>
            <w:tcW w:w="53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16" w:rsidRDefault="00C11116" w:rsidP="003070A7">
            <w:pPr>
              <w:ind w:firstLine="119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ศึกษาหลักการ วิธีการ และการจัดการ ตั้งแต่การเก็บเกี่ยวที่เหมาะสมไปจนถึงการปฏิบัติหลังการเก็บเกี่ยว คุณภาพ มาตรฐานพืชต่างๆ การทำความสะอาด คัดขนาด บรรจุภัณฑ์และเทคโนโลยีการบรรจุหีบห่อผลผลิตทางการเกษตร การขนส่ง การตลาด ทั้งในประเทศและต่างประเทศ</w:t>
            </w:r>
          </w:p>
        </w:tc>
        <w:tc>
          <w:tcPr>
            <w:tcW w:w="2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116" w:rsidRPr="005D65FB" w:rsidRDefault="00C11116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11116" w:rsidRPr="005D65FB" w:rsidTr="00320D41">
        <w:trPr>
          <w:trHeight w:val="34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1116" w:rsidRDefault="00320D41" w:rsidP="003070A7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7</w:t>
            </w:r>
            <w:r w:rsidR="006A5B87">
              <w:rPr>
                <w:rFonts w:ascii="TH SarabunPSK" w:eastAsia="Times New Roman" w:hAnsi="TH SarabunPSK" w:cs="TH SarabunPSK" w:hint="cs"/>
                <w:cs/>
              </w:rPr>
              <w:t>. 500710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1116" w:rsidRPr="00BC7C6D" w:rsidRDefault="006A5B87" w:rsidP="00C1111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ทคโนโลยีการบรรจุหีบห่อผลผลิตทางการเกษตร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1116" w:rsidRPr="00BC7C6D" w:rsidRDefault="006A5B87" w:rsidP="00C1111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1116" w:rsidRDefault="00C11116" w:rsidP="00C11116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1116" w:rsidRPr="00BC7C6D" w:rsidRDefault="00C11116" w:rsidP="00C111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1116" w:rsidRPr="00BC7C6D" w:rsidRDefault="00C11116" w:rsidP="00C1111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1116" w:rsidRPr="005D65FB" w:rsidRDefault="00C11116" w:rsidP="00C1111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3070A7" w:rsidRPr="005D65FB" w:rsidTr="00320D41">
        <w:trPr>
          <w:trHeight w:val="340"/>
        </w:trPr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70A7" w:rsidRDefault="003070A7" w:rsidP="00C11116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0A7" w:rsidRPr="00BC7C6D" w:rsidRDefault="006A5B87" w:rsidP="00C1111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Agricultural Products Packaging Technology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70A7" w:rsidRDefault="003070A7" w:rsidP="00C11116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0A7" w:rsidRPr="00BC7C6D" w:rsidRDefault="003070A7" w:rsidP="00C111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0A7" w:rsidRPr="00BC7C6D" w:rsidRDefault="003070A7" w:rsidP="00C1111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5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7AD1" w:rsidRDefault="00247AD1" w:rsidP="00AB45B7">
            <w:pPr>
              <w:rPr>
                <w:rFonts w:ascii="TH SarabunPSK" w:eastAsia="Times New Roman" w:hAnsi="TH SarabunPSK" w:cs="TH SarabunPSK"/>
              </w:rPr>
            </w:pPr>
          </w:p>
          <w:p w:rsidR="003070A7" w:rsidRPr="005D65FB" w:rsidRDefault="00AB45B7" w:rsidP="00AB45B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ดออก เนื่องจาก เนื้อหาวิชาสามารถนำไปรวมกับวิชา 5007105 ได้</w:t>
            </w:r>
          </w:p>
        </w:tc>
      </w:tr>
      <w:tr w:rsidR="00C11116" w:rsidRPr="003070A7" w:rsidTr="00320D41">
        <w:trPr>
          <w:trHeight w:val="340"/>
        </w:trPr>
        <w:tc>
          <w:tcPr>
            <w:tcW w:w="54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16" w:rsidRPr="003070A7" w:rsidRDefault="006A5B87" w:rsidP="003070A7">
            <w:pPr>
              <w:ind w:left="-18" w:firstLine="126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ศึกษาลักษณะผลผลิตทางการเกษตร การบรรจุที่เหมาะสม มาตรฐานบรรจุภัณฑ์ เพื่อการเก็บรักษาผลผลิตทางการเกษตร การขนส่ง และบรรจุภัณฑ์สำหรับผู้บริโภค หลักการจัดการผลผลิตและสภาพแวดล้อม การเก็บรักษาเพื่อการบรรจุหีบห่อ</w:t>
            </w:r>
          </w:p>
        </w:tc>
        <w:tc>
          <w:tcPr>
            <w:tcW w:w="53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16" w:rsidRPr="003070A7" w:rsidRDefault="00247AD1" w:rsidP="003070A7">
            <w:pPr>
              <w:ind w:firstLine="119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2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116" w:rsidRPr="003070A7" w:rsidRDefault="00C11116" w:rsidP="00C1111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3070A7" w:rsidRPr="005D65FB" w:rsidTr="00320D41">
        <w:trPr>
          <w:trHeight w:val="340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70A7" w:rsidRPr="00BC7C6D" w:rsidRDefault="00320D41" w:rsidP="001770C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8</w:t>
            </w:r>
            <w:r w:rsidR="00AB45B7">
              <w:rPr>
                <w:rFonts w:ascii="TH SarabunPSK" w:eastAsia="Times New Roman" w:hAnsi="TH SarabunPSK" w:cs="TH SarabunPSK" w:hint="cs"/>
                <w:cs/>
              </w:rPr>
              <w:t>. 5007202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0A7" w:rsidRPr="00BC7C6D" w:rsidRDefault="00AB45B7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ธุรกิจการเกษตรสาขาพืช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70A7" w:rsidRPr="00BC7C6D" w:rsidRDefault="00AB45B7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70A7" w:rsidRPr="00BC7C6D" w:rsidRDefault="003070A7" w:rsidP="00AB45B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0A7" w:rsidRPr="00BC7C6D" w:rsidRDefault="003070A7" w:rsidP="00AB45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70A7" w:rsidRPr="00BC7C6D" w:rsidRDefault="003070A7" w:rsidP="00AB45B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70A7" w:rsidRPr="005D65FB" w:rsidRDefault="003070A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3070A7" w:rsidRPr="006A5833" w:rsidTr="00320D41">
        <w:trPr>
          <w:trHeight w:val="34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70A7" w:rsidRPr="00BC7C6D" w:rsidRDefault="003070A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0A7" w:rsidRPr="00AB45B7" w:rsidRDefault="00AB45B7" w:rsidP="00AB45B7">
            <w:pPr>
              <w:ind w:right="-110"/>
              <w:rPr>
                <w:rFonts w:ascii="TH SarabunPSK" w:eastAsia="Times New Roman" w:hAnsi="TH SarabunPSK" w:cs="TH SarabunPSK"/>
              </w:rPr>
            </w:pPr>
            <w:r w:rsidRPr="00AB45B7">
              <w:rPr>
                <w:rFonts w:ascii="TH SarabunPSK" w:eastAsia="Times New Roman" w:hAnsi="TH SarabunPSK" w:cs="TH SarabunPSK"/>
              </w:rPr>
              <w:t>Business Management for Agricultural Plant Section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70A7" w:rsidRPr="00BC7C6D" w:rsidRDefault="003070A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1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0A7" w:rsidRPr="00BC7C6D" w:rsidRDefault="003070A7" w:rsidP="00AB45B7">
            <w:pPr>
              <w:ind w:left="65" w:right="-110" w:hanging="6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5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7AD1" w:rsidRDefault="00247AD1" w:rsidP="00125D59">
            <w:pPr>
              <w:rPr>
                <w:rFonts w:ascii="TH SarabunPSK" w:eastAsia="Times New Roman" w:hAnsi="TH SarabunPSK" w:cs="TH SarabunPSK"/>
              </w:rPr>
            </w:pPr>
          </w:p>
          <w:p w:rsidR="00247AD1" w:rsidRDefault="00247AD1" w:rsidP="00125D59">
            <w:pPr>
              <w:rPr>
                <w:rFonts w:ascii="TH SarabunPSK" w:eastAsia="Times New Roman" w:hAnsi="TH SarabunPSK" w:cs="TH SarabunPSK"/>
              </w:rPr>
            </w:pPr>
          </w:p>
          <w:p w:rsidR="003070A7" w:rsidRPr="00125D59" w:rsidRDefault="00AB45B7" w:rsidP="00125D59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ดออก เนื่องจากวิชา คาบเกี่ยวกับวิชา การจัดการธุรกิจการเกษตร</w:t>
            </w:r>
          </w:p>
        </w:tc>
      </w:tr>
      <w:tr w:rsidR="00125D59" w:rsidRPr="006A5833" w:rsidTr="00320D41">
        <w:trPr>
          <w:trHeight w:val="340"/>
        </w:trPr>
        <w:tc>
          <w:tcPr>
            <w:tcW w:w="54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59" w:rsidRPr="00AB45B7" w:rsidRDefault="00AB45B7" w:rsidP="003070A7">
            <w:pPr>
              <w:ind w:firstLine="135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AB45B7">
              <w:rPr>
                <w:rFonts w:ascii="TH SarabunPSK" w:eastAsia="Times New Roman" w:hAnsi="TH SarabunPSK" w:cs="TH SarabunPSK" w:hint="cs"/>
                <w:cs/>
              </w:rPr>
              <w:t>ระบบตลาดสินค้าเกษตร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ภายในประเทศ ในภูมิภาคและตลาดโลก (ตลาดล่วงหน้า) หลักการต่อรอง การประกอบการค้าและการบริหารจัดการธุรกิจเกษตร</w:t>
            </w:r>
          </w:p>
        </w:tc>
        <w:tc>
          <w:tcPr>
            <w:tcW w:w="53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59" w:rsidRPr="003070A7" w:rsidRDefault="00247AD1" w:rsidP="00247AD1">
            <w:pPr>
              <w:ind w:firstLine="13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D59" w:rsidRPr="006A5833" w:rsidRDefault="00125D59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320D41" w:rsidRDefault="00320D41"/>
    <w:p w:rsidR="00DE6ADB" w:rsidRDefault="00DE6ADB"/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9"/>
        <w:gridCol w:w="3082"/>
        <w:gridCol w:w="954"/>
        <w:gridCol w:w="55"/>
        <w:gridCol w:w="1240"/>
        <w:gridCol w:w="2939"/>
        <w:gridCol w:w="181"/>
        <w:gridCol w:w="1021"/>
        <w:gridCol w:w="59"/>
        <w:gridCol w:w="2504"/>
      </w:tblGrid>
      <w:tr w:rsidR="00320D41" w:rsidRPr="006A5833" w:rsidTr="00320D41">
        <w:trPr>
          <w:trHeight w:val="340"/>
        </w:trPr>
        <w:tc>
          <w:tcPr>
            <w:tcW w:w="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41" w:rsidRPr="00BC6985" w:rsidRDefault="00320D41" w:rsidP="00BC69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6985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หลักสูตรเดิม พ.ศ. </w:t>
            </w:r>
            <w:r w:rsidRPr="00BC6985">
              <w:rPr>
                <w:rFonts w:ascii="TH SarabunPSK" w:hAnsi="TH SarabunPSK" w:cs="TH SarabunPSK"/>
                <w:b/>
                <w:bCs/>
              </w:rPr>
              <w:t>2550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41" w:rsidRPr="00BC6985" w:rsidRDefault="00320D41" w:rsidP="00BC69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6985">
              <w:rPr>
                <w:rFonts w:ascii="TH SarabunPSK" w:hAnsi="TH SarabunPSK" w:cs="TH SarabunPSK" w:hint="cs"/>
                <w:b/>
                <w:bCs/>
                <w:cs/>
              </w:rPr>
              <w:t>หลักสูตรปรับปรุง พ.ศ.</w:t>
            </w:r>
            <w:r w:rsidRPr="00BC6985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41" w:rsidRPr="00BC6985" w:rsidRDefault="00320D41" w:rsidP="00BC698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C698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320D41" w:rsidRPr="006A5833" w:rsidTr="00320D41">
        <w:trPr>
          <w:trHeight w:val="340"/>
        </w:trPr>
        <w:tc>
          <w:tcPr>
            <w:tcW w:w="133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20D41" w:rsidRPr="003705A3" w:rsidRDefault="00320D41" w:rsidP="00320D4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1770C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ทคโนโลยีการผลิตพืช</w:t>
            </w:r>
          </w:p>
        </w:tc>
      </w:tr>
      <w:tr w:rsidR="00AB45B7" w:rsidRPr="005D65FB" w:rsidTr="00AB45B7">
        <w:trPr>
          <w:trHeight w:val="340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5B7" w:rsidRDefault="00320D41" w:rsidP="00AB45B7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9</w:t>
            </w:r>
            <w:r w:rsidR="00AB45B7">
              <w:rPr>
                <w:rFonts w:ascii="TH SarabunPSK" w:eastAsia="Times New Roman" w:hAnsi="TH SarabunPSK" w:cs="TH SarabunPSK" w:hint="cs"/>
                <w:cs/>
              </w:rPr>
              <w:t>. 500720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5B7" w:rsidRPr="00BC7C6D" w:rsidRDefault="00AB45B7" w:rsidP="00AB45B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ทคโนโล</w:t>
            </w:r>
            <w:r w:rsidR="00B154B6">
              <w:rPr>
                <w:rFonts w:ascii="TH SarabunPSK" w:eastAsia="Times New Roman" w:hAnsi="TH SarabunPSK" w:cs="TH SarabunPSK" w:hint="cs"/>
                <w:cs/>
              </w:rPr>
              <w:t>ยี</w:t>
            </w:r>
            <w:r>
              <w:rPr>
                <w:rFonts w:ascii="TH SarabunPSK" w:eastAsia="Times New Roman" w:hAnsi="TH SarabunPSK" w:cs="TH SarabunPSK" w:hint="cs"/>
                <w:cs/>
              </w:rPr>
              <w:t>การจัดการเพื่อเพิ่มผลผลิต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45B7" w:rsidRPr="00BC7C6D" w:rsidRDefault="00AB45B7" w:rsidP="00AB45B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5B7" w:rsidRDefault="00320D41" w:rsidP="00AB45B7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9</w:t>
            </w:r>
            <w:r w:rsidR="00AB45B7">
              <w:rPr>
                <w:rFonts w:ascii="TH SarabunPSK" w:eastAsia="Times New Roman" w:hAnsi="TH SarabunPSK" w:cs="TH SarabunPSK" w:hint="cs"/>
                <w:cs/>
              </w:rPr>
              <w:t>. 5007203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5B7" w:rsidRPr="00BC7C6D" w:rsidRDefault="00AB45B7" w:rsidP="00AB45B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ทคโนโล</w:t>
            </w:r>
            <w:r w:rsidR="00B154B6">
              <w:rPr>
                <w:rFonts w:ascii="TH SarabunPSK" w:eastAsia="Times New Roman" w:hAnsi="TH SarabunPSK" w:cs="TH SarabunPSK" w:hint="cs"/>
                <w:cs/>
              </w:rPr>
              <w:t>ยี</w:t>
            </w:r>
            <w:r>
              <w:rPr>
                <w:rFonts w:ascii="TH SarabunPSK" w:eastAsia="Times New Roman" w:hAnsi="TH SarabunPSK" w:cs="TH SarabunPSK" w:hint="cs"/>
                <w:cs/>
              </w:rPr>
              <w:t>การจัดการเพื่อเพิ่มผลผลิต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45B7" w:rsidRPr="00BC7C6D" w:rsidRDefault="00AB45B7" w:rsidP="00AB45B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45B7" w:rsidRPr="005D65FB" w:rsidRDefault="00AB45B7" w:rsidP="00AB45B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B45B7" w:rsidRPr="006A5833" w:rsidTr="00AB45B7">
        <w:trPr>
          <w:trHeight w:val="34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5B7" w:rsidRDefault="00AB45B7" w:rsidP="00AB45B7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0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5B7" w:rsidRPr="00AB45B7" w:rsidRDefault="00AB45B7" w:rsidP="00AB45B7">
            <w:pPr>
              <w:ind w:right="-110" w:firstLine="42"/>
              <w:rPr>
                <w:rFonts w:ascii="TH SarabunPSK" w:eastAsia="Times New Roman" w:hAnsi="TH SarabunPSK" w:cs="TH SarabunPSK"/>
                <w:spacing w:val="-4"/>
              </w:rPr>
            </w:pPr>
            <w:r w:rsidRPr="00AB45B7">
              <w:rPr>
                <w:rFonts w:ascii="TH SarabunPSK" w:eastAsia="Times New Roman" w:hAnsi="TH SarabunPSK" w:cs="TH SarabunPSK"/>
                <w:spacing w:val="-4"/>
              </w:rPr>
              <w:t>Increasing Productivity Management Technology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5B7" w:rsidRDefault="00AB45B7" w:rsidP="00AB45B7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5B7" w:rsidRPr="00AB45B7" w:rsidRDefault="00AB45B7" w:rsidP="00AB45B7">
            <w:pPr>
              <w:ind w:right="-101"/>
              <w:rPr>
                <w:rFonts w:ascii="TH SarabunPSK" w:eastAsia="Times New Roman" w:hAnsi="TH SarabunPSK" w:cs="TH SarabunPSK"/>
                <w:spacing w:val="-4"/>
                <w:cs/>
              </w:rPr>
            </w:pPr>
            <w:r w:rsidRPr="00AB45B7">
              <w:rPr>
                <w:rFonts w:ascii="TH SarabunPSK" w:eastAsia="Times New Roman" w:hAnsi="TH SarabunPSK" w:cs="TH SarabunPSK"/>
                <w:spacing w:val="-4"/>
              </w:rPr>
              <w:t>Increasing Productivity Management Technology</w:t>
            </w:r>
          </w:p>
        </w:tc>
        <w:tc>
          <w:tcPr>
            <w:tcW w:w="25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45B7" w:rsidRDefault="00AB45B7" w:rsidP="00AB45B7">
            <w:pPr>
              <w:ind w:right="-110" w:firstLine="42"/>
              <w:rPr>
                <w:rFonts w:ascii="TH SarabunPSK" w:eastAsia="Times New Roman" w:hAnsi="TH SarabunPSK" w:cs="TH SarabunPSK"/>
              </w:rPr>
            </w:pPr>
          </w:p>
          <w:p w:rsidR="00AB45B7" w:rsidRPr="00BC7C6D" w:rsidRDefault="0061087F" w:rsidP="00AB45B7">
            <w:pPr>
              <w:ind w:right="56" w:firstLine="42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ิ่มเนื้อหาด้านเทคโนโลยีชีวภาพ</w:t>
            </w:r>
          </w:p>
        </w:tc>
      </w:tr>
      <w:tr w:rsidR="006A5B87" w:rsidRPr="006A5833" w:rsidTr="00AB45B7">
        <w:trPr>
          <w:trHeight w:val="340"/>
        </w:trPr>
        <w:tc>
          <w:tcPr>
            <w:tcW w:w="5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7" w:rsidRPr="003070A7" w:rsidRDefault="006A5B87" w:rsidP="00AB45B7">
            <w:pPr>
              <w:ind w:firstLine="1350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070A7">
              <w:rPr>
                <w:rFonts w:ascii="TH SarabunPSK" w:hAnsi="TH SarabunPSK" w:cs="TH SarabunPSK"/>
                <w:cs/>
              </w:rPr>
              <w:t xml:space="preserve">ศึกษาหลักการใช้และบริหารจัดการเทคโนโลยีที่เหมาะสมเพื่อการเพิ่มผลผลิตพืช ได้แก่ การบริหารจัดการดิน น้ำ ปุ๋ย </w:t>
            </w:r>
            <w:r w:rsidRPr="003070A7">
              <w:rPr>
                <w:rFonts w:ascii="TH SarabunPSK" w:hAnsi="TH SarabunPSK" w:cs="TH SarabunPSK" w:hint="cs"/>
                <w:cs/>
              </w:rPr>
              <w:t xml:space="preserve"> </w:t>
            </w:r>
            <w:r w:rsidRPr="003070A7">
              <w:rPr>
                <w:rFonts w:ascii="TH SarabunPSK" w:hAnsi="TH SarabunPSK" w:cs="TH SarabunPSK"/>
                <w:cs/>
              </w:rPr>
              <w:t>การใช้ฮอร์โมน สารเร่ง และยับยั้งการเจริญเติบโตของพืช หลักการควบคุมป้องกันกำจัดโรค แมลง วัชพืช และศัตรูพืชอื่นๆ ทั้งโดยการใช้สารเคมี สารชีวภาพ การควบคุมแบบผสมผสาน (</w:t>
            </w:r>
            <w:r w:rsidRPr="003070A7">
              <w:rPr>
                <w:rFonts w:ascii="TH SarabunPSK" w:hAnsi="TH SarabunPSK" w:cs="TH SarabunPSK"/>
              </w:rPr>
              <w:t>IPM</w:t>
            </w:r>
            <w:r w:rsidRPr="003070A7">
              <w:rPr>
                <w:rFonts w:ascii="TH SarabunPSK" w:hAnsi="TH SarabunPSK" w:cs="TH SarabunPSK"/>
                <w:cs/>
              </w:rPr>
              <w:t>)</w:t>
            </w:r>
            <w:r w:rsidRPr="003070A7">
              <w:rPr>
                <w:rFonts w:ascii="TH SarabunPSK" w:hAnsi="TH SarabunPSK" w:cs="TH SarabunPSK"/>
              </w:rPr>
              <w:t xml:space="preserve"> </w:t>
            </w:r>
            <w:r w:rsidRPr="003070A7">
              <w:rPr>
                <w:rFonts w:ascii="TH SarabunPSK" w:hAnsi="TH SarabunPSK" w:cs="TH SarabunPSK"/>
                <w:cs/>
              </w:rPr>
              <w:t>และการใช้วิธีทางชีวินทรีย์ (</w:t>
            </w:r>
            <w:r w:rsidRPr="003070A7">
              <w:rPr>
                <w:rFonts w:ascii="TH SarabunPSK" w:hAnsi="TH SarabunPSK" w:cs="TH SarabunPSK"/>
              </w:rPr>
              <w:t>Biocontrol</w:t>
            </w:r>
            <w:r w:rsidRPr="003070A7">
              <w:rPr>
                <w:rFonts w:ascii="TH SarabunPSK" w:hAnsi="TH SarabunPSK" w:cs="TH SarabunPSK"/>
                <w:cs/>
              </w:rPr>
              <w:t>) เพื่อเพิ่มผลผลิต เพิ่มคุณภาพ และเพิ่มมูลค่าสุทธิแก่ผลผลิตพืช</w:t>
            </w:r>
          </w:p>
        </w:tc>
        <w:tc>
          <w:tcPr>
            <w:tcW w:w="5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7" w:rsidRPr="003070A7" w:rsidRDefault="006A5B87" w:rsidP="00AB45B7">
            <w:pPr>
              <w:ind w:firstLine="1350"/>
              <w:jc w:val="thaiDistribute"/>
              <w:rPr>
                <w:rFonts w:ascii="TH SarabunPSK" w:hAnsi="TH SarabunPSK" w:cs="TH SarabunPSK"/>
                <w:cs/>
              </w:rPr>
            </w:pPr>
            <w:r w:rsidRPr="003070A7">
              <w:rPr>
                <w:rFonts w:ascii="TH SarabunPSK" w:hAnsi="TH SarabunPSK" w:cs="TH SarabunPSK"/>
                <w:cs/>
              </w:rPr>
              <w:t xml:space="preserve">ศึกษาหลักการใช้และบริหารจัดการเทคโนโลยีที่เหมาะสมเพื่อการเพิ่มผลผลิตพืช ได้แก่ การบริหารจัดการดิน น้ำ ปุ๋ย </w:t>
            </w:r>
            <w:r w:rsidRPr="003070A7">
              <w:rPr>
                <w:rFonts w:ascii="TH SarabunPSK" w:hAnsi="TH SarabunPSK" w:cs="TH SarabunPSK" w:hint="cs"/>
                <w:cs/>
              </w:rPr>
              <w:t xml:space="preserve">การใช้เทคโนโลยีชีวภาพ </w:t>
            </w:r>
            <w:r w:rsidRPr="003070A7">
              <w:rPr>
                <w:rFonts w:ascii="TH SarabunPSK" w:hAnsi="TH SarabunPSK" w:cs="TH SarabunPSK"/>
                <w:cs/>
              </w:rPr>
              <w:t>การใช้ฮอร์โมน สารเร่ง และยับยั้งการเจริญเติบโตของพืช หลักการควบคุมป้องกันกำจัดโรค แมลง วัชพืช และศัตรูพืชอื่นๆ ทั้งโดยการใช้สารเคมี สารชีวภาพ การควบคุมแบบผสมผสาน (</w:t>
            </w:r>
            <w:r w:rsidRPr="003070A7">
              <w:rPr>
                <w:rFonts w:ascii="TH SarabunPSK" w:hAnsi="TH SarabunPSK" w:cs="TH SarabunPSK"/>
              </w:rPr>
              <w:t>IPM</w:t>
            </w:r>
            <w:r w:rsidRPr="003070A7">
              <w:rPr>
                <w:rFonts w:ascii="TH SarabunPSK" w:hAnsi="TH SarabunPSK" w:cs="TH SarabunPSK"/>
                <w:cs/>
              </w:rPr>
              <w:t>)</w:t>
            </w:r>
            <w:r w:rsidRPr="003070A7">
              <w:rPr>
                <w:rFonts w:ascii="TH SarabunPSK" w:hAnsi="TH SarabunPSK" w:cs="TH SarabunPSK"/>
              </w:rPr>
              <w:t xml:space="preserve"> </w:t>
            </w:r>
            <w:r w:rsidRPr="003070A7">
              <w:rPr>
                <w:rFonts w:ascii="TH SarabunPSK" w:hAnsi="TH SarabunPSK" w:cs="TH SarabunPSK"/>
                <w:cs/>
              </w:rPr>
              <w:t>และการใช้วิธีทางชีวินทรีย์ (</w:t>
            </w:r>
            <w:r w:rsidRPr="003070A7">
              <w:rPr>
                <w:rFonts w:ascii="TH SarabunPSK" w:hAnsi="TH SarabunPSK" w:cs="TH SarabunPSK"/>
              </w:rPr>
              <w:t>Biocontrol</w:t>
            </w:r>
            <w:r w:rsidRPr="003070A7">
              <w:rPr>
                <w:rFonts w:ascii="TH SarabunPSK" w:hAnsi="TH SarabunPSK" w:cs="TH SarabunPSK"/>
                <w:cs/>
              </w:rPr>
              <w:t xml:space="preserve">) </w:t>
            </w:r>
            <w:r w:rsidR="0061087F" w:rsidRPr="0061087F">
              <w:rPr>
                <w:rFonts w:ascii="TH SarabunPSK" w:hAnsi="TH SarabunPSK" w:cs="TH SarabunPSK"/>
                <w:cs/>
              </w:rPr>
              <w:t>เพื่อ</w:t>
            </w:r>
            <w:r w:rsidR="0061087F" w:rsidRPr="0061087F">
              <w:rPr>
                <w:rFonts w:ascii="TH SarabunPSK" w:hAnsi="TH SarabunPSK" w:cs="TH SarabunPSK" w:hint="cs"/>
                <w:cs/>
              </w:rPr>
              <w:t>ปรับปรุงคุณภาพและเพิ่มผลผลิต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7" w:rsidRPr="006A5833" w:rsidRDefault="006A5B87" w:rsidP="00AB45B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A5B87" w:rsidRPr="005D65FB" w:rsidTr="00AB45B7">
        <w:trPr>
          <w:trHeight w:val="340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B87" w:rsidRPr="00BC7C6D" w:rsidRDefault="00320D41" w:rsidP="00AB45B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0</w:t>
            </w:r>
            <w:r w:rsidR="006A5B87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6A5B87">
              <w:rPr>
                <w:rFonts w:ascii="TH SarabunPSK" w:eastAsia="Times New Roman" w:hAnsi="TH SarabunPSK" w:cs="TH SarabunPSK" w:hint="cs"/>
                <w:cs/>
              </w:rPr>
              <w:t>5017301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B87" w:rsidRPr="00BC7C6D" w:rsidRDefault="006A5B87" w:rsidP="00AB45B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น้ำ ดิน และพืช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B87" w:rsidRPr="00BC7C6D" w:rsidRDefault="006A5B87" w:rsidP="00AB45B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B87" w:rsidRPr="00BC7C6D" w:rsidRDefault="00320D41" w:rsidP="00AB45B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0</w:t>
            </w:r>
            <w:r w:rsidR="006A5B87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6A5B87">
              <w:rPr>
                <w:rFonts w:ascii="TH SarabunPSK" w:eastAsia="Times New Roman" w:hAnsi="TH SarabunPSK" w:cs="TH SarabunPSK" w:hint="cs"/>
                <w:cs/>
              </w:rPr>
              <w:t>5017301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B87" w:rsidRPr="00BC7C6D" w:rsidRDefault="006A5B87" w:rsidP="00AB45B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น้ำ ดิน และพืช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B87" w:rsidRPr="00BC7C6D" w:rsidRDefault="006A5B87" w:rsidP="00AB45B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5B87" w:rsidRPr="005D65FB" w:rsidRDefault="006A5B87" w:rsidP="00AB45B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5B87" w:rsidRPr="006A5833" w:rsidTr="00AB45B7">
        <w:trPr>
          <w:trHeight w:val="34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B87" w:rsidRPr="00BC7C6D" w:rsidRDefault="006A5B87" w:rsidP="00AB45B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B87" w:rsidRPr="00BC7C6D" w:rsidRDefault="006A5B87" w:rsidP="00AB45B7">
            <w:pPr>
              <w:ind w:left="65" w:right="-110" w:hanging="65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Water, Soil and Plant Management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B87" w:rsidRPr="00BC7C6D" w:rsidRDefault="006A5B87" w:rsidP="00AB45B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B87" w:rsidRPr="00BC7C6D" w:rsidRDefault="006A5B87" w:rsidP="00AB45B7">
            <w:pPr>
              <w:ind w:left="65" w:right="-110" w:hanging="65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Water, Soil and Plant Management</w:t>
            </w:r>
          </w:p>
        </w:tc>
        <w:tc>
          <w:tcPr>
            <w:tcW w:w="25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5B87" w:rsidRDefault="006A5B87" w:rsidP="00AB45B7">
            <w:pPr>
              <w:rPr>
                <w:rFonts w:ascii="TH SarabunPSK" w:eastAsia="Times New Roman" w:hAnsi="TH SarabunPSK" w:cs="TH SarabunPSK"/>
              </w:rPr>
            </w:pPr>
          </w:p>
          <w:p w:rsidR="006A5B87" w:rsidRPr="00125D59" w:rsidRDefault="006A5B87" w:rsidP="00AB45B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ิ่มเนื้อหาด้านความสัมพันธ์ระหว่างน้ำ ดิน พืช และการจัดการผลกระทบที่เกิดขึ้น</w:t>
            </w:r>
          </w:p>
        </w:tc>
      </w:tr>
      <w:tr w:rsidR="006A5B87" w:rsidRPr="006A5833" w:rsidTr="00AB45B7">
        <w:trPr>
          <w:trHeight w:val="340"/>
        </w:trPr>
        <w:tc>
          <w:tcPr>
            <w:tcW w:w="5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7" w:rsidRPr="003070A7" w:rsidRDefault="006A5B87" w:rsidP="00AB45B7">
            <w:pPr>
              <w:ind w:firstLine="1350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070A7">
              <w:rPr>
                <w:rFonts w:ascii="TH SarabunPSK" w:hAnsi="TH SarabunPSK" w:cs="TH SarabunPSK"/>
                <w:cs/>
              </w:rPr>
              <w:t>องค์ประกอบ โครงสร้าง และคุณสมบัติของดิน ความสำคัญของน้ำต่อโครงสร้างดิน ความสำคัญของน้ำต่อการเจริญเติบโตและการให้ผลผลิตพืช ความสำคัญของดินต่อการเจริญเติบโตของพืช ลักษณะโครงสร้างและคุณสมบัติของดินที่เหมาะสมกับการผลิตพืชในเชิงธุรกิจ</w:t>
            </w:r>
            <w:r w:rsidRPr="003070A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5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87" w:rsidRPr="003070A7" w:rsidRDefault="006A5B87" w:rsidP="00AB45B7">
            <w:pPr>
              <w:ind w:firstLine="1350"/>
              <w:jc w:val="thaiDistribute"/>
              <w:rPr>
                <w:rFonts w:ascii="TH SarabunPSK" w:hAnsi="TH SarabunPSK" w:cs="TH SarabunPSK"/>
                <w:cs/>
              </w:rPr>
            </w:pPr>
            <w:r w:rsidRPr="003070A7">
              <w:rPr>
                <w:rFonts w:ascii="TH SarabunPSK" w:hAnsi="TH SarabunPSK" w:cs="TH SarabunPSK"/>
                <w:cs/>
              </w:rPr>
              <w:t>องค์ประกอบ โครงสร้าง และคุณสมบัติของดิน ความสำคัญของน้ำต่อโครงสร้างดิน ความสำคัญของน้ำต่อการเจริญเติบโตและการให้ผลผลิตพืช ความสำคัญของดินต่อการเจริญเติบโตของพืช ลักษณะโครงสร้างและคุณสมบัติของดินที่เหมาะสมกับการผลิตพืชในเชิงธุรกิจ</w:t>
            </w:r>
            <w:r w:rsidRPr="003070A7">
              <w:rPr>
                <w:rFonts w:ascii="TH SarabunPSK" w:hAnsi="TH SarabunPSK" w:cs="TH SarabunPSK"/>
              </w:rPr>
              <w:t xml:space="preserve"> </w:t>
            </w:r>
            <w:r w:rsidRPr="003070A7">
              <w:rPr>
                <w:rFonts w:ascii="TH SarabunPSK" w:hAnsi="TH SarabunPSK" w:cs="TH SarabunPSK" w:hint="cs"/>
                <w:cs/>
              </w:rPr>
              <w:t xml:space="preserve">ความสัมพันธ์ระหว่างน้ำ </w:t>
            </w:r>
            <w:r>
              <w:rPr>
                <w:rFonts w:ascii="TH SarabunPSK" w:hAnsi="TH SarabunPSK" w:cs="TH SarabunPSK" w:hint="cs"/>
                <w:cs/>
              </w:rPr>
              <w:t xml:space="preserve">ดิน </w:t>
            </w:r>
            <w:r w:rsidRPr="003070A7">
              <w:rPr>
                <w:rFonts w:ascii="TH SarabunPSK" w:hAnsi="TH SarabunPSK" w:cs="TH SarabunPSK" w:hint="cs"/>
                <w:cs/>
              </w:rPr>
              <w:t>พืช และการจัดการผลกระทบที่เกิดขึ้น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87" w:rsidRPr="006A5833" w:rsidRDefault="006A5B87" w:rsidP="00AB45B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B45B7" w:rsidRPr="005D65FB" w:rsidTr="004D25A3">
        <w:trPr>
          <w:trHeight w:val="340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5B7" w:rsidRPr="00BC7C6D" w:rsidRDefault="00AB45B7" w:rsidP="00AB45B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5B7" w:rsidRPr="00BC7C6D" w:rsidRDefault="00AB45B7" w:rsidP="00AB45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45B7" w:rsidRPr="00BC7C6D" w:rsidRDefault="00AB45B7" w:rsidP="00AB45B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5B7" w:rsidRPr="00BC7C6D" w:rsidRDefault="00320D41" w:rsidP="00AB45B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1</w:t>
            </w:r>
            <w:r w:rsidR="00AB45B7">
              <w:rPr>
                <w:rFonts w:ascii="TH SarabunPSK" w:eastAsia="Times New Roman" w:hAnsi="TH SarabunPSK" w:cs="TH SarabunPSK" w:hint="cs"/>
                <w:cs/>
              </w:rPr>
              <w:t>. 502730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5B7" w:rsidRPr="00BC7C6D" w:rsidRDefault="004D25A3" w:rsidP="00AB45B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จัดการพืชพลังงาน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45B7" w:rsidRPr="00BC7C6D" w:rsidRDefault="004D25A3" w:rsidP="00AB45B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45B7" w:rsidRPr="005D65FB" w:rsidRDefault="00AB45B7" w:rsidP="00AB45B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B45B7" w:rsidRPr="006A5833" w:rsidTr="00AB45B7">
        <w:trPr>
          <w:trHeight w:val="34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5B7" w:rsidRPr="00BC7C6D" w:rsidRDefault="00AB45B7" w:rsidP="00AB45B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5B7" w:rsidRPr="00AB45B7" w:rsidRDefault="00AB45B7" w:rsidP="00AB45B7">
            <w:pPr>
              <w:ind w:right="-1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5B7" w:rsidRPr="00BC7C6D" w:rsidRDefault="00AB45B7" w:rsidP="00AB45B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5B7" w:rsidRPr="00BC7C6D" w:rsidRDefault="004D25A3" w:rsidP="00AB45B7">
            <w:pPr>
              <w:ind w:left="65" w:right="-110" w:hanging="65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Energy Crops Management</w:t>
            </w:r>
          </w:p>
        </w:tc>
        <w:tc>
          <w:tcPr>
            <w:tcW w:w="25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45B7" w:rsidRDefault="00AB45B7" w:rsidP="00AB45B7">
            <w:pPr>
              <w:rPr>
                <w:rFonts w:ascii="TH SarabunPSK" w:eastAsia="Times New Roman" w:hAnsi="TH SarabunPSK" w:cs="TH SarabunPSK"/>
              </w:rPr>
            </w:pPr>
          </w:p>
          <w:p w:rsidR="004D25A3" w:rsidRPr="00125D59" w:rsidRDefault="004464F8" w:rsidP="00AB45B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ื่อให้สอดคล้องกับสถาน</w:t>
            </w:r>
            <w:r w:rsidR="004D25A3">
              <w:rPr>
                <w:rFonts w:ascii="TH SarabunPSK" w:eastAsia="Times New Roman" w:hAnsi="TH SarabunPSK" w:cs="TH SarabunPSK" w:hint="cs"/>
                <w:cs/>
              </w:rPr>
              <w:t>การณ์ด้านพลังงานในปัจจุบัน</w:t>
            </w:r>
          </w:p>
        </w:tc>
      </w:tr>
      <w:tr w:rsidR="00AB45B7" w:rsidRPr="006A5833" w:rsidTr="00AB45B7">
        <w:trPr>
          <w:trHeight w:val="340"/>
        </w:trPr>
        <w:tc>
          <w:tcPr>
            <w:tcW w:w="5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B7" w:rsidRPr="00AB45B7" w:rsidRDefault="00247AD1" w:rsidP="00AB45B7">
            <w:pPr>
              <w:ind w:firstLine="135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5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5B7" w:rsidRPr="003070A7" w:rsidRDefault="004D25A3" w:rsidP="00AB45B7">
            <w:pPr>
              <w:ind w:firstLine="135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นิดของพืชพลังงาน ระบบการปลูกและการจัดการ การใช้ประโยชน์พืชพลังงานในระดับชุมชม และระดับอุตสาหกรรม ผลกระทบต่อการผลิตอาหารและสิ่งแวดล้อม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5B7" w:rsidRPr="006A5833" w:rsidRDefault="00AB45B7" w:rsidP="00AB45B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320D41" w:rsidRDefault="00320D41"/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106"/>
        <w:gridCol w:w="3119"/>
        <w:gridCol w:w="105"/>
        <w:gridCol w:w="860"/>
        <w:gridCol w:w="1210"/>
        <w:gridCol w:w="93"/>
        <w:gridCol w:w="2976"/>
        <w:gridCol w:w="351"/>
        <w:gridCol w:w="810"/>
        <w:gridCol w:w="2504"/>
      </w:tblGrid>
      <w:tr w:rsidR="00AE4D95" w:rsidRPr="006A5833" w:rsidTr="00580C75">
        <w:trPr>
          <w:trHeight w:val="340"/>
        </w:trPr>
        <w:tc>
          <w:tcPr>
            <w:tcW w:w="5360" w:type="dxa"/>
            <w:gridSpan w:val="5"/>
            <w:tcBorders>
              <w:bottom w:val="single" w:sz="4" w:space="0" w:color="auto"/>
            </w:tcBorders>
            <w:vAlign w:val="bottom"/>
          </w:tcPr>
          <w:p w:rsidR="00AE4D95" w:rsidRPr="006A5833" w:rsidRDefault="00AE4D95" w:rsidP="00580C7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440" w:type="dxa"/>
            <w:gridSpan w:val="5"/>
            <w:tcBorders>
              <w:bottom w:val="single" w:sz="4" w:space="0" w:color="auto"/>
            </w:tcBorders>
            <w:vAlign w:val="bottom"/>
          </w:tcPr>
          <w:p w:rsidR="00AE4D95" w:rsidRPr="006A5833" w:rsidRDefault="00AE4D95" w:rsidP="00580C7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bottom"/>
          </w:tcPr>
          <w:p w:rsidR="00AE4D95" w:rsidRPr="006A5833" w:rsidRDefault="00AE4D95" w:rsidP="00580C7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AE4D95" w:rsidRPr="00B42329" w:rsidTr="00580C75">
        <w:trPr>
          <w:trHeight w:val="340"/>
        </w:trPr>
        <w:tc>
          <w:tcPr>
            <w:tcW w:w="13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95" w:rsidRPr="00B42329" w:rsidRDefault="00AE4D95" w:rsidP="00580C7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06051A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ทคโนโลยีการผลิตสัตว์</w:t>
            </w:r>
          </w:p>
        </w:tc>
      </w:tr>
      <w:tr w:rsidR="00AE4D95" w:rsidRPr="005D65FB" w:rsidTr="00AE4D95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4D95" w:rsidRPr="00BC7C6D" w:rsidRDefault="00AE4D95" w:rsidP="004464F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</w:t>
            </w:r>
            <w:r w:rsidR="004464F8"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 w:hint="cs"/>
                <w:cs/>
              </w:rPr>
              <w:t>. 5047404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D95" w:rsidRPr="00BC7C6D" w:rsidRDefault="00AE4D95" w:rsidP="00AB45B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เพิ่มมูลค่าผลิตภัณฑ์สัตว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4D95" w:rsidRPr="00BC7C6D" w:rsidRDefault="00AE4D95" w:rsidP="00AB45B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4D95" w:rsidRPr="00BC7C6D" w:rsidRDefault="00AE4D95" w:rsidP="004464F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</w:t>
            </w:r>
            <w:r w:rsidR="004464F8"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 w:hint="cs"/>
                <w:cs/>
              </w:rPr>
              <w:t>. 5047404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D95" w:rsidRPr="00BC7C6D" w:rsidRDefault="00AE4D95" w:rsidP="00AB45B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เพิ่มมูลค่าผลผลิตจากสัตว์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4D95" w:rsidRPr="00BC7C6D" w:rsidRDefault="00AE4D95" w:rsidP="00AB45B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4D95" w:rsidRPr="005D65FB" w:rsidRDefault="00AE4D95" w:rsidP="00AB45B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F40202" w:rsidRPr="006A5833" w:rsidTr="00AE4D95">
        <w:trPr>
          <w:trHeight w:val="3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202" w:rsidRPr="00BC7C6D" w:rsidRDefault="00F40202" w:rsidP="00AB45B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202" w:rsidRPr="00BC7C6D" w:rsidRDefault="00AE4D95" w:rsidP="00AB45B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Value Added in Animal Product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202" w:rsidRPr="00BC7C6D" w:rsidRDefault="00F40202" w:rsidP="00AB45B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202" w:rsidRPr="00BC7C6D" w:rsidRDefault="00F40202" w:rsidP="00AB45B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202" w:rsidRPr="00BC7C6D" w:rsidRDefault="00AE4D95" w:rsidP="00B154B6">
            <w:pPr>
              <w:ind w:right="-11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Value Add</w:t>
            </w:r>
            <w:r w:rsidR="00B154B6">
              <w:rPr>
                <w:rFonts w:ascii="TH SarabunPSK" w:eastAsia="Times New Roman" w:hAnsi="TH SarabunPSK" w:cs="TH SarabunPSK"/>
              </w:rPr>
              <w:t>ition</w:t>
            </w:r>
            <w:r>
              <w:rPr>
                <w:rFonts w:ascii="TH SarabunPSK" w:eastAsia="Times New Roman" w:hAnsi="TH SarabunPSK" w:cs="TH SarabunPSK"/>
              </w:rPr>
              <w:t xml:space="preserve"> in Animal Produc</w:t>
            </w:r>
            <w:r w:rsidR="00B154B6">
              <w:rPr>
                <w:rFonts w:ascii="TH SarabunPSK" w:eastAsia="Times New Roman" w:hAnsi="TH SarabunPSK" w:cs="TH SarabunPSK"/>
              </w:rPr>
              <w:t>ts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202" w:rsidRPr="006A5833" w:rsidRDefault="00F40202" w:rsidP="00AB45B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E4D95" w:rsidRPr="006A5833" w:rsidTr="00AE4D95">
        <w:trPr>
          <w:trHeight w:val="340"/>
        </w:trPr>
        <w:tc>
          <w:tcPr>
            <w:tcW w:w="5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95" w:rsidRPr="004E54A4" w:rsidRDefault="00AE4D95" w:rsidP="00AE4D95">
            <w:pPr>
              <w:ind w:right="32" w:firstLine="1152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E4D95">
              <w:rPr>
                <w:rFonts w:ascii="TH SarabunPSK" w:eastAsia="Times New Roman" w:hAnsi="TH SarabunPSK" w:cs="TH SarabunPSK" w:hint="cs"/>
                <w:cs/>
              </w:rPr>
              <w:t>ความต้องการผลิตภั</w:t>
            </w:r>
            <w:r>
              <w:rPr>
                <w:rFonts w:ascii="TH SarabunPSK" w:eastAsia="Times New Roman" w:hAnsi="TH SarabunPSK" w:cs="TH SarabunPSK" w:hint="cs"/>
                <w:cs/>
              </w:rPr>
              <w:t>ณฑ์จากสัตว์ในอนาคต และผลกระทบของพฤติกรรมการบริโภคต่ออุตสาหกรรมการเลี้ยงปศุสัตว์ หลักในการเพิ่มมูลค่าของเนื้อ นม และไข่ งานวิจัยที่เกี่ยวข้องกับวิธีเพิ่มมูลค่าในผลิตภัณฑ์จากสัตว์</w:t>
            </w: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5" w:rsidRPr="004E54A4" w:rsidRDefault="00AE4D95" w:rsidP="00AE4D95">
            <w:pPr>
              <w:ind w:left="22" w:firstLine="1170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E4D95">
              <w:rPr>
                <w:rFonts w:ascii="TH SarabunPSK" w:eastAsia="Times New Roman" w:hAnsi="TH SarabunPSK" w:cs="TH SarabunPSK" w:hint="cs"/>
                <w:cs/>
              </w:rPr>
              <w:t>ความต้องการ</w:t>
            </w:r>
            <w:r w:rsidR="009557A9">
              <w:rPr>
                <w:rFonts w:ascii="TH SarabunPSK" w:eastAsia="Times New Roman" w:hAnsi="TH SarabunPSK" w:cs="TH SarabunPSK" w:hint="cs"/>
                <w:cs/>
              </w:rPr>
              <w:t>ผลผลิตและ</w:t>
            </w:r>
            <w:r w:rsidRPr="00AE4D95">
              <w:rPr>
                <w:rFonts w:ascii="TH SarabunPSK" w:eastAsia="Times New Roman" w:hAnsi="TH SarabunPSK" w:cs="TH SarabunPSK" w:hint="cs"/>
                <w:cs/>
              </w:rPr>
              <w:t>ผลิตภั</w:t>
            </w:r>
            <w:r>
              <w:rPr>
                <w:rFonts w:ascii="TH SarabunPSK" w:eastAsia="Times New Roman" w:hAnsi="TH SarabunPSK" w:cs="TH SarabunPSK" w:hint="cs"/>
                <w:cs/>
              </w:rPr>
              <w:t>ณฑ์จากสัตว์ในอนาคต และผลกระทบของพฤติกรรมการบริโภคต่ออุตสาหกรรมการเลี้ยง</w:t>
            </w:r>
            <w:r w:rsidR="009557A9"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cs/>
              </w:rPr>
              <w:t>ปศุสัตว์ หลักในการเพิ่มมูลค่าของเนื้อ นม และไข่ งานวิจัยที่เกี่ยวข้องกับวิธีเพิ่มมูลค่าในผลผลิตและผลิตภัณฑ์จากสัตว์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5" w:rsidRPr="00AE4D95" w:rsidRDefault="00AE4D95" w:rsidP="00AE4D95">
            <w:pPr>
              <w:rPr>
                <w:rFonts w:ascii="TH SarabunPSK" w:eastAsia="Times New Roman" w:hAnsi="TH SarabunPSK" w:cs="TH SarabunPSK"/>
              </w:rPr>
            </w:pPr>
            <w:r w:rsidRPr="00AE4D95">
              <w:rPr>
                <w:rFonts w:ascii="TH SarabunPSK" w:eastAsia="Times New Roman" w:hAnsi="TH SarabunPSK" w:cs="TH SarabunPSK" w:hint="cs"/>
                <w:cs/>
              </w:rPr>
              <w:t>เพื่อให้สอดคล้องกับเนื้อหาการจัดการเรียนการสอนมากขึ้น</w:t>
            </w:r>
          </w:p>
        </w:tc>
      </w:tr>
      <w:tr w:rsidR="00E1029B" w:rsidRPr="005D65FB" w:rsidTr="00580C75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029B" w:rsidRPr="00BC7C6D" w:rsidRDefault="00E1029B" w:rsidP="004464F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</w:t>
            </w:r>
            <w:r w:rsidR="004464F8">
              <w:rPr>
                <w:rFonts w:ascii="TH SarabunPSK" w:eastAsia="Times New Roman" w:hAnsi="TH SarabunPSK" w:cs="TH SarabunPSK"/>
              </w:rPr>
              <w:t>3</w:t>
            </w:r>
            <w:r>
              <w:rPr>
                <w:rFonts w:ascii="TH SarabunPSK" w:eastAsia="Times New Roman" w:hAnsi="TH SarabunPSK" w:cs="TH SarabunPSK" w:hint="cs"/>
                <w:cs/>
              </w:rPr>
              <w:t>. 5047502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29B" w:rsidRPr="00BC7C6D" w:rsidRDefault="00E1029B" w:rsidP="00580C7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ควบคุมมลภาวะและสิ่งแวดล้อมในฟาร์มปศุสัตว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029B" w:rsidRPr="00BC7C6D" w:rsidRDefault="00E1029B" w:rsidP="00580C75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029B" w:rsidRPr="00BC7C6D" w:rsidRDefault="004464F8" w:rsidP="00580C75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</w:t>
            </w:r>
            <w:r>
              <w:rPr>
                <w:rFonts w:ascii="TH SarabunPSK" w:eastAsia="Times New Roman" w:hAnsi="TH SarabunPSK" w:cs="TH SarabunPSK"/>
              </w:rPr>
              <w:t>3</w:t>
            </w:r>
            <w:r>
              <w:rPr>
                <w:rFonts w:ascii="TH SarabunPSK" w:eastAsia="Times New Roman" w:hAnsi="TH SarabunPSK" w:cs="TH SarabunPSK" w:hint="cs"/>
                <w:cs/>
              </w:rPr>
              <w:t>. 5047502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29B" w:rsidRPr="00BC7C6D" w:rsidRDefault="004464F8" w:rsidP="00580C7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ควบคุมมลภาวะและสิ่งแวดล้อมในฟาร์มปศุสัตว์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029B" w:rsidRPr="00BC7C6D" w:rsidRDefault="004464F8" w:rsidP="00580C75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029B" w:rsidRPr="005D65FB" w:rsidRDefault="00E1029B" w:rsidP="00580C75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1029B" w:rsidRPr="006A5833" w:rsidTr="00580C75">
        <w:trPr>
          <w:trHeight w:val="3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029B" w:rsidRPr="00BC7C6D" w:rsidRDefault="00E1029B" w:rsidP="00580C75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1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29B" w:rsidRPr="0061087F" w:rsidRDefault="00E1029B" w:rsidP="00E1029B">
            <w:pPr>
              <w:ind w:right="-110" w:firstLine="42"/>
              <w:rPr>
                <w:rFonts w:ascii="TH SarabunPSK" w:eastAsia="Times New Roman" w:hAnsi="TH SarabunPSK" w:cs="TH SarabunPSK"/>
                <w:spacing w:val="-4"/>
              </w:rPr>
            </w:pPr>
            <w:r w:rsidRPr="0061087F">
              <w:rPr>
                <w:rFonts w:ascii="TH SarabunPSK" w:eastAsia="Times New Roman" w:hAnsi="TH SarabunPSK" w:cs="TH SarabunPSK"/>
                <w:spacing w:val="-4"/>
              </w:rPr>
              <w:t>Pollution and Environmental Control in Livestock Farm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029B" w:rsidRPr="00BC7C6D" w:rsidRDefault="00E1029B" w:rsidP="00580C75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29B" w:rsidRPr="00BC7C6D" w:rsidRDefault="004464F8" w:rsidP="00580C75">
            <w:pPr>
              <w:ind w:right="-110"/>
              <w:rPr>
                <w:rFonts w:ascii="TH SarabunPSK" w:eastAsia="Times New Roman" w:hAnsi="TH SarabunPSK" w:cs="TH SarabunPSK"/>
              </w:rPr>
            </w:pPr>
            <w:r w:rsidRPr="0061087F">
              <w:rPr>
                <w:rFonts w:ascii="TH SarabunPSK" w:eastAsia="Times New Roman" w:hAnsi="TH SarabunPSK" w:cs="TH SarabunPSK"/>
                <w:spacing w:val="-4"/>
              </w:rPr>
              <w:t>Pollution and Environmental Control in Livestock Farm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029B" w:rsidRPr="006A5833" w:rsidRDefault="00E1029B" w:rsidP="00580C7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E1029B" w:rsidRPr="006A5833" w:rsidTr="00E1029B">
        <w:trPr>
          <w:trHeight w:val="340"/>
        </w:trPr>
        <w:tc>
          <w:tcPr>
            <w:tcW w:w="5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9B" w:rsidRPr="004E54A4" w:rsidRDefault="00E1029B" w:rsidP="00E1029B">
            <w:pPr>
              <w:ind w:right="32" w:firstLine="1152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หลักการจัดการของเสียในฟาร์มและการป้องกันสภาพแวดล้อมจากมลภาวะที่เกิดจากการผลิตสัตว์ การให้อาหาร โรงเรือน และการจัดการผลิตที่ก่อให้เกิดของเสียน้อยที่สุด การตรวจวัดและมาตรฐานค่ามลภาวะในฟาร์มปศุสัตว์ การเก็บและรวบรวมของเสีย การบำบัด และการนำของเสียจากสัตว์ไปใช้ประโยชน์</w:t>
            </w: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9B" w:rsidRPr="00247AD1" w:rsidRDefault="004464F8" w:rsidP="00DF5232">
            <w:pPr>
              <w:ind w:left="22" w:firstLine="117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หลักการจัดการของเสียในฟาร์มและการป้องกันสภาพแวดล้อมจากมลภาวะที่เกิดจากการผลิตสัตว์ การตรวจวัดและมาตรฐานค่ามลภาวะในฟาร์มปศุสัตว์ การวัดค่าการปลดปล่อยก๊าซเรือนกระจกจากการผลิตปศุสัตว์ การเก็บและรวบรวมของเสีย การบำบัด และการนำของเสียจากสัตว์ไปใช้ประโยชน์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9B" w:rsidRPr="00AE4D95" w:rsidRDefault="004464F8" w:rsidP="00E1029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ิ่มการวัดค่าการปลดปล่อยก๊าซเรือนกระจกจากการผลิตปศุสัตว์</w:t>
            </w:r>
          </w:p>
        </w:tc>
      </w:tr>
      <w:tr w:rsidR="003C5A45" w:rsidRPr="006A5833" w:rsidTr="00855919">
        <w:trPr>
          <w:trHeight w:val="340"/>
        </w:trPr>
        <w:tc>
          <w:tcPr>
            <w:tcW w:w="133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A45" w:rsidRPr="006A5833" w:rsidRDefault="003C5A45" w:rsidP="003C5A4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ทคโนโลยีการจัดการอุตสาหกรรมอาหาร</w:t>
            </w:r>
          </w:p>
        </w:tc>
      </w:tr>
      <w:tr w:rsidR="00CC45B2" w:rsidRPr="006A5833" w:rsidTr="00CE476E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45B2" w:rsidRPr="003705A3" w:rsidRDefault="00E1029B" w:rsidP="00320D41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</w:t>
            </w:r>
            <w:r w:rsidR="00320D41">
              <w:rPr>
                <w:rFonts w:ascii="TH SarabunPSK" w:eastAsia="Times New Roman" w:hAnsi="TH SarabunPSK" w:cs="TH SarabunPSK" w:hint="cs"/>
                <w:cs/>
              </w:rPr>
              <w:t>8</w:t>
            </w:r>
            <w:r w:rsidR="003C5A45" w:rsidRPr="003705A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3C5A45" w:rsidRPr="003705A3">
              <w:rPr>
                <w:rFonts w:ascii="TH SarabunPSK" w:hAnsi="TH SarabunPSK" w:cs="TH SarabunPSK"/>
              </w:rPr>
              <w:t>5077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5B2" w:rsidRPr="003705A3" w:rsidRDefault="003C5A45" w:rsidP="003705A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3705A3">
              <w:rPr>
                <w:rFonts w:ascii="TH SarabunPSK" w:hAnsi="TH SarabunPSK" w:cs="TH SarabunPSK"/>
                <w:cs/>
              </w:rPr>
              <w:t>เทคโนโลยีบรรจุภัณฑ์อาหารขั้นสูง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45B2" w:rsidRPr="003705A3" w:rsidRDefault="003C5A45" w:rsidP="003705A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3705A3">
              <w:rPr>
                <w:rFonts w:ascii="TH SarabunPSK" w:hAnsi="TH SarabunPSK" w:cs="TH SarabunPSK"/>
              </w:rPr>
              <w:t>3</w:t>
            </w:r>
            <w:r w:rsidRPr="003705A3">
              <w:rPr>
                <w:rFonts w:ascii="TH SarabunPSK" w:hAnsi="TH SarabunPSK" w:cs="TH SarabunPSK"/>
                <w:cs/>
              </w:rPr>
              <w:t>(</w:t>
            </w:r>
            <w:r w:rsidRPr="003705A3">
              <w:rPr>
                <w:rFonts w:ascii="TH SarabunPSK" w:hAnsi="TH SarabunPSK" w:cs="TH SarabunPSK"/>
              </w:rPr>
              <w:t>3-0-6</w:t>
            </w:r>
            <w:r w:rsidRPr="003705A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45B2" w:rsidRPr="003705A3" w:rsidRDefault="00E1029B" w:rsidP="0076125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</w:t>
            </w:r>
            <w:r w:rsidR="00761257">
              <w:rPr>
                <w:rFonts w:ascii="TH SarabunPSK" w:eastAsia="Times New Roman" w:hAnsi="TH SarabunPSK" w:cs="TH SarabunPSK" w:hint="cs"/>
                <w:cs/>
              </w:rPr>
              <w:t>8</w:t>
            </w:r>
            <w:r w:rsidR="00CC45B2" w:rsidRPr="003705A3">
              <w:rPr>
                <w:rFonts w:ascii="TH SarabunPSK" w:eastAsia="Times New Roman" w:hAnsi="TH SarabunPSK" w:cs="TH SarabunPSK"/>
              </w:rPr>
              <w:t xml:space="preserve">. </w:t>
            </w:r>
            <w:r w:rsidR="003705A3">
              <w:rPr>
                <w:rFonts w:ascii="TH SarabunPSK" w:eastAsia="Times New Roman" w:hAnsi="TH SarabunPSK" w:cs="TH SarabunPSK"/>
              </w:rPr>
              <w:t>50771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5B2" w:rsidRPr="003705A3" w:rsidRDefault="003705A3" w:rsidP="003705A3">
            <w:pPr>
              <w:rPr>
                <w:rFonts w:ascii="TH SarabunPSK" w:eastAsia="Times New Roman" w:hAnsi="TH SarabunPSK" w:cs="TH SarabunPSK"/>
              </w:rPr>
            </w:pPr>
            <w:r w:rsidRPr="003705A3">
              <w:rPr>
                <w:rFonts w:ascii="TH SarabunPSK" w:hAnsi="TH SarabunPSK" w:cs="TH SarabunPSK"/>
                <w:cs/>
              </w:rPr>
              <w:t>เทคโนโลยีบรรจุภัณฑ์อาหารขั้นสูง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45B2" w:rsidRPr="003705A3" w:rsidRDefault="003C5A45" w:rsidP="003705A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3705A3">
              <w:rPr>
                <w:rFonts w:ascii="TH SarabunPSK" w:hAnsi="TH SarabunPSK" w:cs="TH SarabunPSK"/>
              </w:rPr>
              <w:t>3</w:t>
            </w:r>
            <w:r w:rsidRPr="003705A3">
              <w:rPr>
                <w:rFonts w:ascii="TH SarabunPSK" w:hAnsi="TH SarabunPSK" w:cs="TH SarabunPSK"/>
                <w:cs/>
              </w:rPr>
              <w:t>(</w:t>
            </w:r>
            <w:r w:rsidRPr="003705A3">
              <w:rPr>
                <w:rFonts w:ascii="TH SarabunPSK" w:hAnsi="TH SarabunPSK" w:cs="TH SarabunPSK"/>
              </w:rPr>
              <w:t>3-0-6</w:t>
            </w:r>
            <w:r w:rsidRPr="003705A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5B2" w:rsidRPr="006A5833" w:rsidRDefault="00CC45B2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3705A3" w:rsidRPr="006A5833" w:rsidTr="00855919">
        <w:trPr>
          <w:trHeight w:val="34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5A3" w:rsidRPr="003705A3" w:rsidRDefault="003705A3" w:rsidP="003705A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5A3" w:rsidRPr="003705A3" w:rsidRDefault="003705A3" w:rsidP="003705A3">
            <w:pPr>
              <w:ind w:right="-11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Advanced Food Packaging Technology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5A3" w:rsidRPr="003705A3" w:rsidRDefault="003705A3" w:rsidP="003705A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5A3" w:rsidRPr="003705A3" w:rsidRDefault="003705A3" w:rsidP="003705A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Advanced Food Packaging Technology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05A3" w:rsidRPr="006A5833" w:rsidRDefault="003705A3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3C5A45" w:rsidRPr="006A5833" w:rsidTr="00E1029B">
        <w:trPr>
          <w:trHeight w:val="340"/>
        </w:trPr>
        <w:tc>
          <w:tcPr>
            <w:tcW w:w="5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5" w:rsidRPr="003C5A45" w:rsidRDefault="003C5A45" w:rsidP="003705A3">
            <w:pPr>
              <w:ind w:firstLine="1238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C5A45">
              <w:rPr>
                <w:rFonts w:ascii="TH SarabunPSK" w:hAnsi="TH SarabunPSK" w:cs="TH SarabunPSK"/>
                <w:cs/>
              </w:rPr>
              <w:t>ศึกษาเกี่ยวกับคุณสมบัติวัสดุภัณฑ์ เครื่องมือ และเทคโนโลยีเกี่ยวกับบรรจุภัณฑ์ การวิเคราะห์และทดสอบบรรจุภัณฑ์ การบรรจุภายใต้บรรยากาศดัดแปร การบรรจุแบบปลอดเชื้อ บรรจุภัณฑ์ที่สามารถใช้กับไมโครเวฟ บรรจุภัณฑ์กับสภาวะปัญหาแวดล้อม การคำนวณอายุการเก็บรักษาในบรรจุภัณฑ์</w:t>
            </w: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A45" w:rsidRPr="003705A3" w:rsidRDefault="003C5A45" w:rsidP="003705A3">
            <w:pPr>
              <w:ind w:firstLine="1282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705A3">
              <w:rPr>
                <w:rFonts w:ascii="TH SarabunPSK" w:hAnsi="TH SarabunPSK" w:cs="TH SarabunPSK"/>
                <w:cs/>
              </w:rPr>
              <w:t>ศึกษาเกี่ยวกับคุณสมบัติวัสดุภัณฑ์ เครื่องมือ และเทคโนโลยีเกี่ยวกับบรรจุภัณฑ์ การวิเคราะห์และทดสอบบรรจุภัณฑ์ การบรรจุภายใต้บรรยากาศดัดแปร การบรรจุแบบปลอดเชื้อ บรรจุภัณฑ์ที่สามารถใช้กับไมโครเวฟ บรรจุภัณฑ์ที่เป็นมิตรสิ่งแวดล้อมการคำนวณอายุการเก็บรักษา มาตรฐานและข้อกำหนด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5" w:rsidRPr="006A5833" w:rsidRDefault="00E1029B" w:rsidP="00E1029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E4D95">
              <w:rPr>
                <w:rFonts w:ascii="TH SarabunPSK" w:eastAsia="Times New Roman" w:hAnsi="TH SarabunPSK" w:cs="TH SarabunPSK" w:hint="cs"/>
                <w:cs/>
              </w:rPr>
              <w:t>เพื่อให้สอดคล้องกับเนื้อหาการจัดการเรียนการสอนมากขึ้น</w:t>
            </w:r>
          </w:p>
        </w:tc>
      </w:tr>
      <w:tr w:rsidR="0061087F" w:rsidRPr="006A5833" w:rsidTr="0061087F">
        <w:trPr>
          <w:trHeight w:val="340"/>
        </w:trPr>
        <w:tc>
          <w:tcPr>
            <w:tcW w:w="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F" w:rsidRPr="00BC6985" w:rsidRDefault="0061087F" w:rsidP="00BC69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6985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หลักสูตรเดิม พ.ศ. </w:t>
            </w:r>
            <w:r w:rsidRPr="00BC6985">
              <w:rPr>
                <w:rFonts w:ascii="TH SarabunPSK" w:hAnsi="TH SarabunPSK" w:cs="TH SarabunPSK"/>
                <w:b/>
                <w:bCs/>
              </w:rPr>
              <w:t>2550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87F" w:rsidRPr="00BC6985" w:rsidRDefault="0061087F" w:rsidP="00BC6985">
            <w:pPr>
              <w:ind w:firstLine="2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6985">
              <w:rPr>
                <w:rFonts w:ascii="TH SarabunPSK" w:hAnsi="TH SarabunPSK" w:cs="TH SarabunPSK" w:hint="cs"/>
                <w:b/>
                <w:bCs/>
                <w:cs/>
              </w:rPr>
              <w:t>หลักสูตรปรับปรุง พ.ศ.</w:t>
            </w:r>
            <w:r w:rsidRPr="00BC6985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F" w:rsidRPr="00BC6985" w:rsidRDefault="0061087F" w:rsidP="00BC698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C698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DF5232" w:rsidRPr="006A5833" w:rsidTr="000948E7">
        <w:trPr>
          <w:trHeight w:val="340"/>
        </w:trPr>
        <w:tc>
          <w:tcPr>
            <w:tcW w:w="133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232" w:rsidRPr="006A5833" w:rsidRDefault="00DF5232" w:rsidP="00DF523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ทคโนโลยีการจัดการอุตสาหกรรมอาหาร</w:t>
            </w:r>
          </w:p>
        </w:tc>
      </w:tr>
      <w:tr w:rsidR="00E1029B" w:rsidRPr="006A5833" w:rsidTr="00580C75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029B" w:rsidRPr="00BC7C6D" w:rsidRDefault="00E1029B" w:rsidP="0076125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</w:t>
            </w:r>
            <w:r w:rsidR="00761257">
              <w:rPr>
                <w:rFonts w:ascii="TH SarabunPSK" w:eastAsia="Times New Roman" w:hAnsi="TH SarabunPSK" w:cs="TH SarabunPSK" w:hint="cs"/>
                <w:cs/>
              </w:rPr>
              <w:t>9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3705A3">
              <w:rPr>
                <w:rFonts w:ascii="TH SarabunPSK" w:hAnsi="TH SarabunPSK" w:cs="TH SarabunPSK"/>
              </w:rPr>
              <w:t>50773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29B" w:rsidRPr="003705A3" w:rsidRDefault="00E1029B" w:rsidP="00580C7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62473D">
              <w:rPr>
                <w:rFonts w:ascii="TH SarabunPSK" w:hAnsi="TH SarabunPSK" w:cs="TH SarabunPSK"/>
                <w:cs/>
              </w:rPr>
              <w:t>กฏหมายอาหารและการค้าอาหารระหว่างประเทศ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029B" w:rsidRPr="00BC7C6D" w:rsidRDefault="00E1029B" w:rsidP="00580C75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3705A3">
              <w:rPr>
                <w:rFonts w:ascii="TH SarabunPSK" w:hAnsi="TH SarabunPSK" w:cs="TH SarabunPSK"/>
              </w:rPr>
              <w:t>3</w:t>
            </w:r>
            <w:r w:rsidRPr="003705A3">
              <w:rPr>
                <w:rFonts w:ascii="TH SarabunPSK" w:hAnsi="TH SarabunPSK" w:cs="TH SarabunPSK"/>
                <w:cs/>
              </w:rPr>
              <w:t>(</w:t>
            </w:r>
            <w:r w:rsidRPr="003705A3">
              <w:rPr>
                <w:rFonts w:ascii="TH SarabunPSK" w:hAnsi="TH SarabunPSK" w:cs="TH SarabunPSK"/>
              </w:rPr>
              <w:t>3-0-6</w:t>
            </w:r>
            <w:r w:rsidRPr="003705A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029B" w:rsidRPr="00BC7C6D" w:rsidRDefault="00E1029B" w:rsidP="0076125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</w:t>
            </w:r>
            <w:r w:rsidR="00761257">
              <w:rPr>
                <w:rFonts w:ascii="TH SarabunPSK" w:eastAsia="Times New Roman" w:hAnsi="TH SarabunPSK" w:cs="TH SarabunPSK" w:hint="cs"/>
                <w:cs/>
              </w:rPr>
              <w:t>9</w:t>
            </w:r>
            <w:r w:rsidRPr="00BC7C6D">
              <w:rPr>
                <w:rFonts w:ascii="TH SarabunPSK" w:eastAsia="Times New Roman" w:hAnsi="TH SarabunPSK" w:cs="TH SarabunPSK"/>
              </w:rPr>
              <w:t>.</w:t>
            </w:r>
            <w:r w:rsidRPr="003705A3">
              <w:rPr>
                <w:rFonts w:ascii="TH SarabunPSK" w:eastAsia="Times New Roman" w:hAnsi="TH SarabunPSK" w:cs="TH SarabunPSK"/>
              </w:rPr>
              <w:t xml:space="preserve"> </w:t>
            </w:r>
            <w:r w:rsidRPr="003705A3">
              <w:rPr>
                <w:rFonts w:ascii="TH SarabunPSK" w:hAnsi="TH SarabunPSK" w:cs="TH SarabunPSK"/>
              </w:rPr>
              <w:t>50773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29B" w:rsidRPr="003705A3" w:rsidRDefault="00E1029B" w:rsidP="00580C7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62473D">
              <w:rPr>
                <w:rFonts w:ascii="TH SarabunPSK" w:hAnsi="TH SarabunPSK" w:cs="TH SarabunPSK"/>
                <w:cs/>
              </w:rPr>
              <w:t>กฏหมายอาหารและการค้าอาหารระหว่างประเทศ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029B" w:rsidRPr="00BC7C6D" w:rsidRDefault="00E1029B" w:rsidP="00580C75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3705A3">
              <w:rPr>
                <w:rFonts w:ascii="TH SarabunPSK" w:hAnsi="TH SarabunPSK" w:cs="TH SarabunPSK"/>
              </w:rPr>
              <w:t>3</w:t>
            </w:r>
            <w:r w:rsidRPr="003705A3">
              <w:rPr>
                <w:rFonts w:ascii="TH SarabunPSK" w:hAnsi="TH SarabunPSK" w:cs="TH SarabunPSK"/>
                <w:cs/>
              </w:rPr>
              <w:t>(</w:t>
            </w:r>
            <w:r w:rsidRPr="003705A3">
              <w:rPr>
                <w:rFonts w:ascii="TH SarabunPSK" w:hAnsi="TH SarabunPSK" w:cs="TH SarabunPSK"/>
              </w:rPr>
              <w:t>3-0-6</w:t>
            </w:r>
            <w:r w:rsidRPr="003705A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029B" w:rsidRPr="006A5833" w:rsidRDefault="00E1029B" w:rsidP="00580C7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E1029B" w:rsidRPr="006A5833" w:rsidTr="00580C75">
        <w:trPr>
          <w:trHeight w:val="34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029B" w:rsidRPr="00BC7C6D" w:rsidRDefault="00E1029B" w:rsidP="00580C75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29B" w:rsidRPr="00BC7C6D" w:rsidRDefault="00E1029B" w:rsidP="00580C75">
            <w:pPr>
              <w:ind w:left="56" w:right="-11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Food Law and the International Food Trade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029B" w:rsidRPr="00BC7C6D" w:rsidRDefault="00E1029B" w:rsidP="00580C75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29B" w:rsidRPr="00BC7C6D" w:rsidRDefault="00E1029B" w:rsidP="00580C75">
            <w:pPr>
              <w:ind w:left="-163" w:right="-110" w:firstLine="232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Food Law and the International Food Trade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029B" w:rsidRPr="006A5833" w:rsidRDefault="00E1029B" w:rsidP="00580C7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E1029B" w:rsidRPr="006A5833" w:rsidTr="00580C75">
        <w:trPr>
          <w:trHeight w:val="340"/>
        </w:trPr>
        <w:tc>
          <w:tcPr>
            <w:tcW w:w="5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9B" w:rsidRPr="006A5833" w:rsidRDefault="00E1029B" w:rsidP="00580C75">
            <w:pPr>
              <w:ind w:firstLine="1242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62473D">
              <w:rPr>
                <w:rFonts w:ascii="TH SarabunPSK" w:hAnsi="TH SarabunPSK" w:cs="TH SarabunPSK"/>
                <w:cs/>
              </w:rPr>
              <w:t>บูรณาการกฏหมาย พระราชบัญญัติ ข้อกำหนดและกฏเกณฑ์ขององค์กรภายในและภายนอกประเทศที่เกี่ยวกับอาหาร</w:t>
            </w:r>
            <w:r w:rsidRPr="0062473D">
              <w:rPr>
                <w:rFonts w:ascii="TH SarabunPSK" w:hAnsi="TH SarabunPSK" w:cs="TH SarabunPSK"/>
              </w:rPr>
              <w:t>/</w:t>
            </w:r>
            <w:r w:rsidRPr="0062473D">
              <w:rPr>
                <w:rFonts w:ascii="TH SarabunPSK" w:hAnsi="TH SarabunPSK" w:cs="TH SarabunPSK"/>
                <w:cs/>
              </w:rPr>
              <w:t>อุตสาหกรรมอาหารตั้งแต่ในฟาร์ม วัตถุดิบ กระบวนการผลิต ฉลากและบรรจุภัณฑ์จนถึงผู้บริโภค ตั้งแต่ฟาร์ม วัตถุดิบ กระบวนการผลิต ฉลากและบรรจุภัณฑ์จนถึงผู้บริโภคกฏหมายว่าด้วยโรงงาน กฏหมายที่เกี่ยวกับสิ่งแวดล้อมและคุ้มครองทรัพย์สินทางปัญญา เพื่อสร้างความปลอดภัยให้กับผู้บริโภค ลดการสูญเสียและอนุรักษ์สิ่งแวดล้อม</w:t>
            </w: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9B" w:rsidRPr="006A5833" w:rsidRDefault="00E1029B" w:rsidP="00580C75">
            <w:pPr>
              <w:ind w:firstLine="1282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62473D">
              <w:rPr>
                <w:rFonts w:ascii="TH SarabunPSK" w:hAnsi="TH SarabunPSK" w:cs="TH SarabunPSK"/>
                <w:cs/>
              </w:rPr>
              <w:t>บูรณาการกฏหมาย พระราชบัญญัติ ข้อกำหนดและกฏเกณฑ์ขององค์กรภายในและภายนอกประเทศที่เกี่ยวกับอาหาร</w:t>
            </w:r>
            <w:r w:rsidRPr="0062473D">
              <w:rPr>
                <w:rFonts w:ascii="TH SarabunPSK" w:hAnsi="TH SarabunPSK" w:cs="TH SarabunPSK"/>
              </w:rPr>
              <w:t>/</w:t>
            </w:r>
            <w:r w:rsidRPr="0062473D">
              <w:rPr>
                <w:rFonts w:ascii="TH SarabunPSK" w:hAnsi="TH SarabunPSK" w:cs="TH SarabunPSK"/>
                <w:cs/>
              </w:rPr>
              <w:t>อุตสาหกรรมอาหารตลอดห่วงโซ่อาหารกฏหมายว่าด้วยโรงงาน กฏหมายที่เกี่ยวกับสิ่งแวดล้อมการคุ้มครองทรัพย์สินทางปัญญา และผลการทบจากภาวะโลกร้อนต่อความมั่นคงทางอาหาร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9B" w:rsidRPr="006A5833" w:rsidRDefault="00E1029B" w:rsidP="00580C75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E4D95">
              <w:rPr>
                <w:rFonts w:ascii="TH SarabunPSK" w:eastAsia="Times New Roman" w:hAnsi="TH SarabunPSK" w:cs="TH SarabunPSK" w:hint="cs"/>
                <w:cs/>
              </w:rPr>
              <w:t>เพื่อให้สอดคล้องกับเนื้อหาการจัดการเรียนการสอนมากขึ้น</w:t>
            </w:r>
            <w:r w:rsidR="00691634">
              <w:rPr>
                <w:rFonts w:ascii="TH SarabunPSK" w:eastAsia="Times New Roman" w:hAnsi="TH SarabunPSK" w:cs="TH SarabunPSK" w:hint="cs"/>
                <w:cs/>
              </w:rPr>
              <w:t xml:space="preserve"> ทั้งนี้ รายละเอียดด้านมาตรฐานการค้าระหว่างประเทศได้จัดรวมไว้ในหัวข้อใหญ่เรื่องข้อกำหนดและกฎเกณฑ์ขององค์กรภายนอกประเทศแล้ว</w:t>
            </w:r>
          </w:p>
        </w:tc>
      </w:tr>
      <w:tr w:rsidR="005C1E3C" w:rsidRPr="006A5833" w:rsidTr="005C1E3C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1E3C" w:rsidRPr="00BC7C6D" w:rsidRDefault="00761257" w:rsidP="00580C75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0</w:t>
            </w:r>
            <w:r w:rsidR="005C1E3C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5C1E3C" w:rsidRPr="003705A3">
              <w:rPr>
                <w:rFonts w:ascii="TH SarabunPSK" w:hAnsi="TH SarabunPSK" w:cs="TH SarabunPSK"/>
              </w:rPr>
              <w:t>507730</w:t>
            </w:r>
            <w:r w:rsidR="005C1E3C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E3C" w:rsidRPr="003705A3" w:rsidRDefault="005C1E3C" w:rsidP="00580C7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การอาหารและระบบทวนสอบเพื่อความปลอดภัย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1E3C" w:rsidRPr="00BC7C6D" w:rsidRDefault="005C1E3C" w:rsidP="00580C75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3705A3">
              <w:rPr>
                <w:rFonts w:ascii="TH SarabunPSK" w:hAnsi="TH SarabunPSK" w:cs="TH SarabunPSK"/>
              </w:rPr>
              <w:t>3</w:t>
            </w:r>
            <w:r w:rsidRPr="003705A3">
              <w:rPr>
                <w:rFonts w:ascii="TH SarabunPSK" w:hAnsi="TH SarabunPSK" w:cs="TH SarabunPSK"/>
                <w:cs/>
              </w:rPr>
              <w:t>(</w:t>
            </w:r>
            <w:r w:rsidRPr="003705A3">
              <w:rPr>
                <w:rFonts w:ascii="TH SarabunPSK" w:hAnsi="TH SarabunPSK" w:cs="TH SarabunPSK"/>
              </w:rPr>
              <w:t>3-0-6</w:t>
            </w:r>
            <w:r w:rsidRPr="003705A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1E3C" w:rsidRPr="00BC7C6D" w:rsidRDefault="00761257" w:rsidP="00580C75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0</w:t>
            </w:r>
            <w:r w:rsidR="005C1E3C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5C1E3C" w:rsidRPr="003705A3">
              <w:rPr>
                <w:rFonts w:ascii="TH SarabunPSK" w:hAnsi="TH SarabunPSK" w:cs="TH SarabunPSK"/>
              </w:rPr>
              <w:t>507730</w:t>
            </w:r>
            <w:r w:rsidR="005C1E3C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E3C" w:rsidRPr="003705A3" w:rsidRDefault="005C1E3C" w:rsidP="0061087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การโซ่อุปทานอาหารและการ</w:t>
            </w:r>
            <w:r w:rsidR="0061087F">
              <w:rPr>
                <w:rFonts w:ascii="TH SarabunPSK" w:hAnsi="TH SarabunPSK" w:cs="TH SarabunPSK" w:hint="cs"/>
                <w:cs/>
              </w:rPr>
              <w:t>ตรวจสอบย้อนกลับ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1E3C" w:rsidRPr="00BC7C6D" w:rsidRDefault="005C1E3C" w:rsidP="00580C75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3705A3">
              <w:rPr>
                <w:rFonts w:ascii="TH SarabunPSK" w:hAnsi="TH SarabunPSK" w:cs="TH SarabunPSK"/>
              </w:rPr>
              <w:t>3</w:t>
            </w:r>
            <w:r w:rsidRPr="003705A3">
              <w:rPr>
                <w:rFonts w:ascii="TH SarabunPSK" w:hAnsi="TH SarabunPSK" w:cs="TH SarabunPSK"/>
                <w:cs/>
              </w:rPr>
              <w:t>(</w:t>
            </w:r>
            <w:r w:rsidRPr="003705A3">
              <w:rPr>
                <w:rFonts w:ascii="TH SarabunPSK" w:hAnsi="TH SarabunPSK" w:cs="TH SarabunPSK"/>
              </w:rPr>
              <w:t>3-0-6</w:t>
            </w:r>
            <w:r w:rsidRPr="003705A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E3C" w:rsidRPr="006A5833" w:rsidRDefault="005C1E3C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C1E3C" w:rsidRPr="006A5833" w:rsidTr="005C1E3C">
        <w:trPr>
          <w:trHeight w:val="3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E3C" w:rsidRPr="00BC7C6D" w:rsidRDefault="005C1E3C" w:rsidP="00580C75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1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E3C" w:rsidRPr="005C1E3C" w:rsidRDefault="005C1E3C" w:rsidP="00580C75">
            <w:pPr>
              <w:ind w:left="-18" w:right="-110"/>
              <w:rPr>
                <w:rFonts w:ascii="TH SarabunPSK" w:eastAsia="Times New Roman" w:hAnsi="TH SarabunPSK" w:cs="TH SarabunPSK"/>
                <w:spacing w:val="-2"/>
              </w:rPr>
            </w:pPr>
            <w:r w:rsidRPr="005C1E3C">
              <w:rPr>
                <w:rFonts w:ascii="TH SarabunPSK" w:eastAsia="Times New Roman" w:hAnsi="TH SarabunPSK" w:cs="TH SarabunPSK"/>
                <w:spacing w:val="-2"/>
              </w:rPr>
              <w:t>Food Supply Chain Management and Traceability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E3C" w:rsidRPr="00BC7C6D" w:rsidRDefault="005C1E3C" w:rsidP="00580C75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E3C" w:rsidRPr="005C1E3C" w:rsidRDefault="005C1E3C" w:rsidP="00580C75">
            <w:pPr>
              <w:ind w:left="-18" w:right="-110"/>
              <w:rPr>
                <w:rFonts w:ascii="TH SarabunPSK" w:eastAsia="Times New Roman" w:hAnsi="TH SarabunPSK" w:cs="TH SarabunPSK"/>
                <w:spacing w:val="-2"/>
              </w:rPr>
            </w:pPr>
            <w:r w:rsidRPr="005C1E3C">
              <w:rPr>
                <w:rFonts w:ascii="TH SarabunPSK" w:eastAsia="Times New Roman" w:hAnsi="TH SarabunPSK" w:cs="TH SarabunPSK"/>
                <w:spacing w:val="-2"/>
              </w:rPr>
              <w:t>Food Supply Chain Management and Traceability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E3C" w:rsidRPr="005C1E3C" w:rsidRDefault="005C1E3C" w:rsidP="00580C75">
            <w:pPr>
              <w:ind w:left="-18" w:right="-110"/>
              <w:rPr>
                <w:rFonts w:ascii="TH SarabunPSK" w:eastAsia="Times New Roman" w:hAnsi="TH SarabunPSK" w:cs="TH SarabunPSK"/>
                <w:spacing w:val="-2"/>
              </w:rPr>
            </w:pPr>
          </w:p>
        </w:tc>
      </w:tr>
      <w:tr w:rsidR="005C1E3C" w:rsidRPr="006A5833" w:rsidTr="00E1029B">
        <w:trPr>
          <w:trHeight w:val="340"/>
        </w:trPr>
        <w:tc>
          <w:tcPr>
            <w:tcW w:w="5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C" w:rsidRPr="005C1E3C" w:rsidRDefault="005C1E3C" w:rsidP="005C1E3C">
            <w:pPr>
              <w:ind w:firstLine="1152"/>
              <w:jc w:val="thaiDistribute"/>
              <w:rPr>
                <w:rFonts w:ascii="TH SarabunPSK" w:hAnsi="TH SarabunPSK" w:cs="TH SarabunPSK"/>
                <w:cs/>
              </w:rPr>
            </w:pPr>
            <w:r w:rsidRPr="005C1E3C">
              <w:rPr>
                <w:rFonts w:ascii="TH SarabunPSK" w:hAnsi="TH SarabunPSK" w:cs="TH SarabunPSK"/>
                <w:spacing w:val="-2"/>
                <w:cs/>
              </w:rPr>
              <w:t>ระบบห่วงโซ่ของการจัดหาอาหารแต่ละประเภท การวิเคราะห์จุดวิกฤติที่ต้องควบคุม และการพัฒนาระบบทวนสอบเพื่อสอบหาปัญหา และการปรับปรุงแก้ไข เพื่อการจัดหาอาหารที่มีทั้งคุณภาพ</w:t>
            </w:r>
            <w:r w:rsidRPr="00E1029B">
              <w:rPr>
                <w:rFonts w:ascii="TH SarabunPSK" w:hAnsi="TH SarabunPSK" w:cs="TH SarabunPSK"/>
                <w:cs/>
              </w:rPr>
              <w:t>และความปลอดภัย</w:t>
            </w: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C" w:rsidRPr="00DF5232" w:rsidRDefault="00DF5232" w:rsidP="00DF5232">
            <w:pPr>
              <w:ind w:firstLine="1350"/>
              <w:jc w:val="thaiDistribute"/>
              <w:rPr>
                <w:rFonts w:ascii="TH SarabunPSK" w:hAnsi="TH SarabunPSK" w:cs="TH SarabunPSK"/>
              </w:rPr>
            </w:pPr>
            <w:r w:rsidRPr="00DF5232">
              <w:rPr>
                <w:rFonts w:ascii="TH SarabunPSK" w:hAnsi="TH SarabunPSK" w:cs="TH SarabunPSK"/>
                <w:cs/>
              </w:rPr>
              <w:t>ระบบห่วงโซ่ของการจัดหาอาหารแต่ละประเภท การวิเคราะห์จุดวิกฤติที่ต้องควบคุม และการพัฒนาระบบ</w:t>
            </w:r>
            <w:r w:rsidRPr="00DF5232">
              <w:rPr>
                <w:rFonts w:ascii="TH SarabunPSK" w:hAnsi="TH SarabunPSK" w:cs="TH SarabunPSK" w:hint="cs"/>
                <w:cs/>
              </w:rPr>
              <w:t>ตรวจ</w:t>
            </w:r>
            <w:r w:rsidRPr="00DF5232">
              <w:rPr>
                <w:rFonts w:ascii="TH SarabunPSK" w:hAnsi="TH SarabunPSK" w:cs="TH SarabunPSK"/>
                <w:cs/>
              </w:rPr>
              <w:t>สอบ</w:t>
            </w:r>
            <w:r w:rsidRPr="00DF5232">
              <w:rPr>
                <w:rFonts w:ascii="TH SarabunPSK" w:hAnsi="TH SarabunPSK" w:cs="TH SarabunPSK" w:hint="cs"/>
                <w:cs/>
              </w:rPr>
              <w:t>ย้อนกลับ</w:t>
            </w:r>
            <w:r w:rsidRPr="00DF5232">
              <w:rPr>
                <w:rFonts w:ascii="TH SarabunPSK" w:hAnsi="TH SarabunPSK" w:cs="TH SarabunPSK"/>
                <w:cs/>
              </w:rPr>
              <w:t>เพื่อสอบหาปัญหา และการปรับปรุงแก้ไข เพื่อการจัดหาอาหารที่มีทั้งคุณภาพและความปลอดภัย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C" w:rsidRPr="005C1E3C" w:rsidRDefault="005C1E3C" w:rsidP="00E1029B">
            <w:pPr>
              <w:rPr>
                <w:rFonts w:ascii="TH SarabunPSK" w:eastAsia="Times New Roman" w:hAnsi="TH SarabunPSK" w:cs="TH SarabunPSK"/>
              </w:rPr>
            </w:pPr>
            <w:r w:rsidRPr="005C1E3C">
              <w:rPr>
                <w:rFonts w:ascii="TH SarabunPSK" w:eastAsia="Times New Roman" w:hAnsi="TH SarabunPSK" w:cs="TH SarabunPSK" w:hint="cs"/>
                <w:cs/>
              </w:rPr>
              <w:t>ปรับชื่อวิชาภาษาไทยเพื่อให้สอดคล้องกับชื่อภาษาอังกฤษ</w:t>
            </w:r>
          </w:p>
        </w:tc>
      </w:tr>
    </w:tbl>
    <w:p w:rsidR="0061087F" w:rsidRDefault="0061087F"/>
    <w:p w:rsidR="0061087F" w:rsidRDefault="0061087F">
      <w:pPr>
        <w:rPr>
          <w:cs/>
        </w:rPr>
      </w:pPr>
      <w:r>
        <w:rPr>
          <w:cs/>
        </w:rPr>
        <w:br w:type="page"/>
      </w: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119"/>
        <w:gridCol w:w="965"/>
        <w:gridCol w:w="1303"/>
        <w:gridCol w:w="2976"/>
        <w:gridCol w:w="1161"/>
        <w:gridCol w:w="2504"/>
      </w:tblGrid>
      <w:tr w:rsidR="0061087F" w:rsidRPr="006A5833" w:rsidTr="00320D41">
        <w:trPr>
          <w:trHeight w:val="340"/>
        </w:trPr>
        <w:tc>
          <w:tcPr>
            <w:tcW w:w="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F" w:rsidRPr="00BC6985" w:rsidRDefault="0061087F" w:rsidP="00BC69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6985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หลักสูตรเดิม พ.ศ. </w:t>
            </w:r>
            <w:r w:rsidRPr="00BC6985">
              <w:rPr>
                <w:rFonts w:ascii="TH SarabunPSK" w:hAnsi="TH SarabunPSK" w:cs="TH SarabunPSK"/>
                <w:b/>
                <w:bCs/>
              </w:rPr>
              <w:t>2550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87F" w:rsidRPr="00BC6985" w:rsidRDefault="0061087F" w:rsidP="00BC6985">
            <w:pPr>
              <w:ind w:firstLine="2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6985">
              <w:rPr>
                <w:rFonts w:ascii="TH SarabunPSK" w:hAnsi="TH SarabunPSK" w:cs="TH SarabunPSK" w:hint="cs"/>
                <w:b/>
                <w:bCs/>
                <w:cs/>
              </w:rPr>
              <w:t>หลักสูตรปรับปรุง พ.ศ.</w:t>
            </w:r>
            <w:r w:rsidRPr="00BC6985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F" w:rsidRPr="00BC6985" w:rsidRDefault="0061087F" w:rsidP="00BC698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C698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5C1E3C" w:rsidRPr="006A5833" w:rsidTr="00855919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E3C" w:rsidRPr="003705A3" w:rsidRDefault="005C1E3C" w:rsidP="004C139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มวดวิชาเสริม</w:t>
            </w:r>
          </w:p>
        </w:tc>
      </w:tr>
      <w:tr w:rsidR="005C1E3C" w:rsidRPr="006A5833" w:rsidTr="00CE476E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C1E3C" w:rsidRPr="00D82697" w:rsidRDefault="00761257" w:rsidP="002C596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1</w:t>
            </w:r>
            <w:r w:rsidR="005C1E3C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5C1E3C">
              <w:rPr>
                <w:rFonts w:ascii="TH SarabunPSK" w:eastAsia="Times New Roman" w:hAnsi="TH SarabunPSK" w:cs="TH SarabunPSK" w:hint="cs"/>
                <w:cs/>
              </w:rPr>
              <w:t>5007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1E3C" w:rsidRPr="00D82697" w:rsidRDefault="005C1E3C" w:rsidP="00794AD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พื้นฐานการผลิตพืช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1E3C" w:rsidRPr="00D82697" w:rsidRDefault="005C1E3C" w:rsidP="00794AD0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C1E3C" w:rsidRPr="00D82697" w:rsidRDefault="00761257" w:rsidP="00794AD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1</w:t>
            </w:r>
            <w:r w:rsidR="005C1E3C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5C1E3C">
              <w:rPr>
                <w:rFonts w:ascii="TH SarabunPSK" w:eastAsia="Times New Roman" w:hAnsi="TH SarabunPSK" w:cs="TH SarabunPSK" w:hint="cs"/>
                <w:cs/>
              </w:rPr>
              <w:t>50071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1E3C" w:rsidRPr="00D82697" w:rsidRDefault="005C1E3C" w:rsidP="00794AD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พื้นฐานการผลิตพืช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1E3C" w:rsidRPr="00D82697" w:rsidRDefault="005C1E3C" w:rsidP="00794AD0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E3C" w:rsidRPr="00D82697" w:rsidRDefault="005C1E3C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C1E3C" w:rsidRPr="006A5833" w:rsidTr="00CE476E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1E3C" w:rsidRPr="00D82697" w:rsidRDefault="005C1E3C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E3C" w:rsidRPr="00D82697" w:rsidRDefault="005C1E3C" w:rsidP="00794AD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Basic of Plant Produc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1E3C" w:rsidRPr="00D82697" w:rsidRDefault="005C1E3C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1E3C" w:rsidRPr="00D82697" w:rsidRDefault="005C1E3C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E3C" w:rsidRPr="00D82697" w:rsidRDefault="005C1E3C" w:rsidP="00794AD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Plant Production</w:t>
            </w:r>
            <w:r w:rsidR="00B154B6">
              <w:rPr>
                <w:rFonts w:ascii="TH SarabunPSK" w:eastAsia="Times New Roman" w:hAnsi="TH SarabunPSK" w:cs="TH SarabunPSK"/>
              </w:rPr>
              <w:t xml:space="preserve"> Basic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1E3C" w:rsidRPr="00D82697" w:rsidRDefault="005C1E3C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E3C" w:rsidRPr="00D82697" w:rsidRDefault="005C1E3C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C1E3C" w:rsidRPr="006A5833" w:rsidTr="00595048">
        <w:trPr>
          <w:trHeight w:val="340"/>
        </w:trPr>
        <w:tc>
          <w:tcPr>
            <w:tcW w:w="5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C" w:rsidRPr="00D82697" w:rsidRDefault="005C1E3C" w:rsidP="00595048">
            <w:pPr>
              <w:ind w:firstLine="1242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ะโยชน์และความสำคัญของพืช กายวิภาคและสรีรวิทยาของพืช หลักการผลิตพืช การขยายพันธุ์และการปรับปรุงพันธุ์ เทคโนโลยีชีวภาพด้านพืช ธุรกิจเกษตรที่เกี่ยวข้องทางด้านพืช</w:t>
            </w:r>
          </w:p>
        </w:tc>
        <w:tc>
          <w:tcPr>
            <w:tcW w:w="5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C" w:rsidRPr="00D82697" w:rsidRDefault="005C1E3C" w:rsidP="00595048">
            <w:pPr>
              <w:ind w:firstLine="1282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ะโยชน์และความสำคัญของพืช กายวิภาคและสรีรวิทยาของพืช หลักการผลิตพืช การขยายพันธุ์และการปรับปรุงพันธุ์ การเก็บเกี่ยวผลผลิตและเทคโนโลยีหลังการเก็บเกี่ยว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C" w:rsidRDefault="005C1E3C" w:rsidP="005C1E3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เนื้อหาด้านธุรกิจเกษตรออก</w:t>
            </w:r>
          </w:p>
          <w:p w:rsidR="00595048" w:rsidRPr="00D82697" w:rsidRDefault="00595048" w:rsidP="005C1E3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ชื่อภาษาอังกฤษให้เหมาะสม</w:t>
            </w:r>
          </w:p>
        </w:tc>
      </w:tr>
      <w:tr w:rsidR="005C1E3C" w:rsidRPr="006A5833" w:rsidTr="0061087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C1E3C" w:rsidRPr="00D82697" w:rsidRDefault="00761257" w:rsidP="002C596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2</w:t>
            </w:r>
            <w:r w:rsidR="005C1E3C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5C1E3C">
              <w:rPr>
                <w:rFonts w:ascii="TH SarabunPSK" w:eastAsia="Times New Roman" w:hAnsi="TH SarabunPSK" w:cs="TH SarabunPSK" w:hint="cs"/>
                <w:cs/>
              </w:rPr>
              <w:t>5047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1E3C" w:rsidRPr="00D82697" w:rsidRDefault="005C1E3C" w:rsidP="00794AD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พื้นฐานการผลิตสัตว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1E3C" w:rsidRPr="00D82697" w:rsidRDefault="005C1E3C" w:rsidP="00794AD0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C1E3C" w:rsidRPr="00D82697" w:rsidRDefault="00761257" w:rsidP="00794AD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2</w:t>
            </w:r>
            <w:r w:rsidR="005C1E3C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5C1E3C">
              <w:rPr>
                <w:rFonts w:ascii="TH SarabunPSK" w:eastAsia="Times New Roman" w:hAnsi="TH SarabunPSK" w:cs="TH SarabunPSK" w:hint="cs"/>
                <w:cs/>
              </w:rPr>
              <w:t>50471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1E3C" w:rsidRPr="00D82697" w:rsidRDefault="005C1E3C" w:rsidP="00794AD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พื้นฐานการผลิตสัตว์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1E3C" w:rsidRPr="00D82697" w:rsidRDefault="005C1E3C" w:rsidP="00794AD0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E3C" w:rsidRPr="00D82697" w:rsidRDefault="005C1E3C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C1E3C" w:rsidRPr="006A5833" w:rsidTr="00CE476E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1E3C" w:rsidRPr="00D82697" w:rsidRDefault="005C1E3C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E3C" w:rsidRPr="00D82697" w:rsidRDefault="005C1E3C" w:rsidP="00794AD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Basic of Animal Produc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1E3C" w:rsidRPr="00D82697" w:rsidRDefault="005C1E3C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1E3C" w:rsidRPr="00D82697" w:rsidRDefault="005C1E3C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E3C" w:rsidRPr="00D82697" w:rsidRDefault="005C1E3C" w:rsidP="00794AD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Animal Production</w:t>
            </w:r>
            <w:r w:rsidR="00B154B6">
              <w:rPr>
                <w:rFonts w:ascii="TH SarabunPSK" w:eastAsia="Times New Roman" w:hAnsi="TH SarabunPSK" w:cs="TH SarabunPSK"/>
              </w:rPr>
              <w:t xml:space="preserve"> Basic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1E3C" w:rsidRPr="00D82697" w:rsidRDefault="005C1E3C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E3C" w:rsidRPr="00D82697" w:rsidRDefault="005C1E3C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C1E3C" w:rsidRPr="006A5833" w:rsidTr="0061087F">
        <w:trPr>
          <w:trHeight w:val="340"/>
        </w:trPr>
        <w:tc>
          <w:tcPr>
            <w:tcW w:w="5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E3C" w:rsidRPr="00D82697" w:rsidRDefault="005C1E3C" w:rsidP="002C596D">
            <w:pPr>
              <w:ind w:firstLine="1242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ะโยชน์และความสำคัญของการเลี้ยงสัตว์ พันธุ์และลักษณะประจำพันธุ์ การปรับปรุงพันธุ์สัตว์ โรงเรือนและอุปกรณ์ในการเลี้ยงสัตว์ อาหารและการให้อาหารสัตว์ กายวิภาคและสรีรวิทยาของสัตว์ การจัดการฟาร์ม โรคสัตว์และการสุขาภิบาล ผลผลิตและผลิตภัณฑ์จากสัตว์ การตลาดและการทำบันทึกฟาร์ม</w:t>
            </w:r>
          </w:p>
        </w:tc>
        <w:tc>
          <w:tcPr>
            <w:tcW w:w="5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E3C" w:rsidRPr="00D82697" w:rsidRDefault="005C1E3C" w:rsidP="002C596D">
            <w:pPr>
              <w:ind w:firstLine="1282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ะโยชน์และความสำคัญของการเลี้ยงสัตว์ พันธุ์และลักษณะประจำพันธุ์ การปรับปรุงพันธุ์สัตว์ โรงเรือนและอุปกรณ์ในการเลี้ยงสัตว์ อาหารและการให้อาหารสัตว์ กายวิภาคและสรีรวิทยาของสัตว์ การจัดการฟาร์ม โรคสัตว์และการสุขาภิบาล ผลผลิตและผลิตภัณฑ์จากสัตว์ การตลาด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E3C" w:rsidRDefault="005C1E3C" w:rsidP="005C1E3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เนื้อหาด้านการทำบันทึกฟาร์มออก</w:t>
            </w:r>
          </w:p>
          <w:p w:rsidR="00595048" w:rsidRPr="00D82697" w:rsidRDefault="00595048" w:rsidP="005C1E3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ชื่อภาษาอังกฤษให้เหมาะสม</w:t>
            </w:r>
          </w:p>
        </w:tc>
      </w:tr>
      <w:tr w:rsidR="0061087F" w:rsidRPr="006A5833" w:rsidTr="00320D41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1087F" w:rsidRPr="00D82697" w:rsidRDefault="00761257" w:rsidP="0061087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3</w:t>
            </w:r>
            <w:r w:rsidR="0061087F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61087F">
              <w:rPr>
                <w:rFonts w:ascii="TH SarabunPSK" w:eastAsia="Times New Roman" w:hAnsi="TH SarabunPSK" w:cs="TH SarabunPSK" w:hint="cs"/>
                <w:cs/>
              </w:rPr>
              <w:t>3565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087F" w:rsidRPr="00D82697" w:rsidRDefault="0061087F" w:rsidP="00320D4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วามรู้พื้นฐานเกี่ยวกับการบริหารธุรกิจ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087F" w:rsidRPr="00D82697" w:rsidRDefault="0061087F" w:rsidP="00320D41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1087F" w:rsidRPr="00D82697" w:rsidRDefault="0061087F" w:rsidP="00320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087F" w:rsidRPr="00D82697" w:rsidRDefault="0061087F" w:rsidP="00320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087F" w:rsidRPr="00D82697" w:rsidRDefault="0061087F" w:rsidP="00320D41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087F" w:rsidRPr="00D82697" w:rsidRDefault="0061087F" w:rsidP="00320D4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1087F" w:rsidRPr="006A5833" w:rsidTr="00DA139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087F" w:rsidRPr="00D82697" w:rsidRDefault="0061087F" w:rsidP="00320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87F" w:rsidRPr="00D82697" w:rsidRDefault="0061087F" w:rsidP="00320D4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Basic Knowledge for Busin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087F" w:rsidRPr="00D82697" w:rsidRDefault="0061087F" w:rsidP="00320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087F" w:rsidRPr="00D82697" w:rsidRDefault="0061087F" w:rsidP="00320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87F" w:rsidRPr="00D82697" w:rsidRDefault="0061087F" w:rsidP="00320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087F" w:rsidRPr="00D82697" w:rsidRDefault="0061087F" w:rsidP="00320D4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087F" w:rsidRPr="00D82697" w:rsidRDefault="0061087F" w:rsidP="00320D4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1087F" w:rsidRPr="006A5833" w:rsidTr="00DA1391">
        <w:trPr>
          <w:trHeight w:val="340"/>
        </w:trPr>
        <w:tc>
          <w:tcPr>
            <w:tcW w:w="5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87F" w:rsidRPr="00D82697" w:rsidRDefault="0061087F" w:rsidP="00320D41">
            <w:pPr>
              <w:ind w:firstLine="124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ศึกษาถึงลักษณะพื้นฐานของธุรกิจประเภทต่างๆ และองค์ประกอบที่ใช้ในการประกอบธุรกิจ ได้แก่ การจัดการ การบัญชี การเงิน การตลาด การบริหารงานบุคคล การบริหารสำนักงาน ซึ่งครอบคลุมถึงเอกสารทางธุรกิจประเภทต่างๆ แนวทางการประกอบธุรกิจ ตลอดจนศึกษาปัญหาที่เกี่ยวข้องในการดำเนินธุรกิจ และจรรยาบรรณของนักธุรกิจ</w:t>
            </w:r>
          </w:p>
        </w:tc>
        <w:tc>
          <w:tcPr>
            <w:tcW w:w="5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F" w:rsidRPr="00D82697" w:rsidRDefault="0061087F" w:rsidP="0061087F">
            <w:pPr>
              <w:ind w:firstLine="1282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F" w:rsidRPr="00D82697" w:rsidRDefault="00DA1391" w:rsidP="00DA139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ดออก เนื่องจากวิชาในหมวดนี้พอเพียงสำหรับเป็นพื้นฐานในการศึกษาในแต่ละกลุ่มวิชาที่หลักสูตรได้กำหนดไว้</w:t>
            </w:r>
          </w:p>
        </w:tc>
      </w:tr>
    </w:tbl>
    <w:p w:rsidR="00582A39" w:rsidRDefault="00582A39" w:rsidP="008677CF"/>
    <w:p w:rsidR="00A86A63" w:rsidRPr="00582A39" w:rsidRDefault="00A86A63" w:rsidP="00582A39"/>
    <w:sectPr w:rsidR="00A86A63" w:rsidRPr="00582A39" w:rsidSect="007D0905">
      <w:headerReference w:type="default" r:id="rId23"/>
      <w:footerReference w:type="default" r:id="rId24"/>
      <w:footerReference w:type="first" r:id="rId25"/>
      <w:pgSz w:w="16834" w:h="11909" w:orient="landscape" w:code="9"/>
      <w:pgMar w:top="2160" w:right="2160" w:bottom="1440" w:left="1440" w:header="1138" w:footer="720" w:gutter="0"/>
      <w:pgNumType w:start="10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9D5" w:rsidRDefault="00C569D5" w:rsidP="00E95C17">
      <w:r>
        <w:separator/>
      </w:r>
    </w:p>
  </w:endnote>
  <w:endnote w:type="continuationSeparator" w:id="1">
    <w:p w:rsidR="00C569D5" w:rsidRDefault="00C569D5" w:rsidP="00E95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D5" w:rsidRDefault="00602A72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63D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63D5">
      <w:rPr>
        <w:rStyle w:val="a8"/>
        <w:noProof/>
        <w:cs/>
      </w:rPr>
      <w:t>ข</w:t>
    </w:r>
    <w:r>
      <w:rPr>
        <w:rStyle w:val="a8"/>
      </w:rPr>
      <w:fldChar w:fldCharType="end"/>
    </w:r>
  </w:p>
  <w:p w:rsidR="00BA63D5" w:rsidRDefault="00BA63D5" w:rsidP="008A1DF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D5" w:rsidRPr="00E95C17" w:rsidRDefault="00602A72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w:pict>
        <v:line id="Line 79" o:spid="_x0000_s4102" style="position:absolute;left:0;text-align:left;flip:y;z-index:251666432;visibility:visible;mso-wrap-distance-top:-3e-5mm;mso-wrap-distance-bottom:-3e-5mm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z1IgIAAD8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mnGCnS&#10;QYuehOLoYR5K0xtXgEelNjYkR4/qxTxp+s0hpauWqB2PFF9PBuKyEJG8CQkbZ+CBbf9JM/Ahe69j&#10;nY6N7VAjhfkaAgM41AIdY2NOt8bwo0cUDifjUTqdTjCi17uEFAEiBBrr/EeuOxSMEkugHwHJ4cn5&#10;QOmXS3BXei2kjH2XCvUlHs+yFKRBOwNVYFsZg52WggXHEOLsbltJiw4kqCh+MVe4uXezeq9YBG45&#10;YauL7YmQZxuISBXwIC2gdrHOMvk+T+er2WqWD/LRdDXI07oefFhX+WC6zh4m9biuqjr7EahledEK&#10;xrgK7K6SzfK/k8RleM5iu4n2VpLkLXqsHZC9/iPp2OHQ1LM8tpqdNvbaeVBpdL5MVBiD+z3Y93O/&#10;/AkAAP//AwBQSwMEFAAGAAgAAAAhAGhSqnjbAAAACQEAAA8AAABkcnMvZG93bnJldi54bWxMj0FP&#10;wzAMhe9I/IfISNy2dBuCrWs6TQh2p0zi6jVZU61xQpOu5d9jJCQ4WfZ7ev5esZtcJ66mj60nBYt5&#10;BsJQ7XVLjYLj++tsDSImJI2dJ6Pgy0TYlbc3Bebaj/RmrlVqBIdQzFGBTSnkUsbaGodx7oMh1s6+&#10;d5h47Rupexw53HVymWWP0mFL/MFiMM/W1JdqcAqWYX8Y/fBiQ4Xp4yiz8+HhUyp1fzfttyCSmdKf&#10;GX7wGR1KZjr5gXQUnYLZho08FpsVCNbXqyfudvq9yLKQ/xuU3wAAAP//AwBQSwECLQAUAAYACAAA&#10;ACEAtoM4kv4AAADhAQAAEwAAAAAAAAAAAAAAAAAAAAAAW0NvbnRlbnRfVHlwZXNdLnhtbFBLAQIt&#10;ABQABgAIAAAAIQA4/SH/1gAAAJQBAAALAAAAAAAAAAAAAAAAAC8BAABfcmVscy8ucmVsc1BLAQIt&#10;ABQABgAIAAAAIQCZxez1IgIAAD8EAAAOAAAAAAAAAAAAAAAAAC4CAABkcnMvZTJvRG9jLnhtbFBL&#10;AQItABQABgAIAAAAIQBoUqp42wAAAAkBAAAPAAAAAAAAAAAAAAAAAHwEAABkcnMvZG93bnJldi54&#10;bWxQSwUGAAAAAAQABADzAAAAhAUAAAAA&#10;" strokeweight="3pt">
          <v:stroke linestyle="thinThin"/>
        </v:line>
      </w:pict>
    </w:r>
    <w:r w:rsidR="00BA63D5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BA63D5"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D5" w:rsidRDefault="00BA63D5" w:rsidP="001B5F45">
    <w:pPr>
      <w:pStyle w:val="a6"/>
      <w:jc w:val="center"/>
      <w:rPr>
        <w:rFonts w:ascii="TH SarabunPSK" w:hAnsi="TH SarabunPSK" w:cs="TH SarabunPSK"/>
        <w:szCs w:val="32"/>
      </w:rPr>
    </w:pPr>
  </w:p>
  <w:p w:rsidR="00BA63D5" w:rsidRDefault="00BA63D5" w:rsidP="001B5F45">
    <w:pPr>
      <w:pStyle w:val="a6"/>
      <w:jc w:val="center"/>
      <w:rPr>
        <w:rFonts w:ascii="TH SarabunPSK" w:hAnsi="TH SarabunPSK" w:cs="TH SarabunPSK"/>
        <w:szCs w:val="32"/>
      </w:rPr>
    </w:pPr>
  </w:p>
  <w:p w:rsidR="00BA63D5" w:rsidRDefault="00602A72" w:rsidP="001B5F45">
    <w:pPr>
      <w:pStyle w:val="a6"/>
      <w:jc w:val="center"/>
    </w:pPr>
    <w:r w:rsidRPr="00602A72">
      <w:rPr>
        <w:rFonts w:ascii="TH SarabunPSK" w:hAnsi="TH SarabunPSK" w:cs="TH SarabunPSK"/>
        <w:noProof/>
        <w:sz w:val="32"/>
        <w:szCs w:val="36"/>
      </w:rPr>
      <w:pict>
        <v:line id="Line 81" o:spid="_x0000_s4101" style="position:absolute;left:0;text-align:left;flip:y;z-index:251667456;visibility:visible;mso-wrap-distance-top:-3e-5mm;mso-wrap-distance-bottom:-3e-5mm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<v:stroke linestyle="thinThin"/>
        </v:line>
      </w:pict>
    </w:r>
    <w:r w:rsidR="00BA63D5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BA63D5"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D5" w:rsidRPr="00E95C17" w:rsidRDefault="00602A72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w:pict>
        <v:line id="_x0000_s4100" style="position:absolute;left:0;text-align:left;flip:y;z-index:251671552;visibility:visible;mso-wrap-distance-top:-3e-5mm;mso-wrap-distance-bottom:-3e-5mm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<v:stroke linestyle="thinThin"/>
        </v:line>
      </w:pict>
    </w:r>
    <w:r w:rsidR="00BA63D5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BA63D5"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D5" w:rsidRPr="00A86A63" w:rsidRDefault="00602A72" w:rsidP="00A86A63">
    <w:pPr>
      <w:pStyle w:val="a6"/>
      <w:rPr>
        <w:szCs w:val="36"/>
      </w:rPr>
    </w:pPr>
    <w:r w:rsidRPr="00602A72">
      <w:rPr>
        <w:noProof/>
      </w:rPr>
      <w:pict>
        <v:rect id="Rectangle 28" o:spid="_x0000_s4099" style="position:absolute;margin-left:16.85pt;margin-top:366.55pt;width:32.95pt;height:48.9pt;z-index:25166950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4fsgIAALIFAAAOAAAAZHJzL2Uyb0RvYy54bWysVNtu2zAMfR+wfxD07vpSJbGNOkUbx8OA&#10;bivW7QMUW46F2ZInKXGKYv8+Ss61fRm2+UEQRYo6hzzmze2ua9GWKc2lyHB4FWDERCkrLtYZ/v6t&#10;8GKMtKGioq0ULMPPTOPb+ft3N0Ofskg2sq2YQpBE6HToM9wY06e+r8uGdVRfyZ4JcNZSddSAqdZ+&#10;pegA2bvWj4Jg6g9SVb2SJdMaTvPRiecuf12z0nypa80MajMM2IxblVtXdvXnNzRdK9o3vNzDoH+B&#10;oqNcwKPHVDk1FG0Uf5Oq46WSWtbmqpSdL+ual8xxADZh8IrNU0N75rhAcXR/LJP+f2nLz9tHhXiV&#10;4QlGgnbQoq9QNCrWLUNRbOsz9DqFsKf+UVmGun+Q5Q+NhFw0EMbulJJDw2gFqEIb719csIaGq2g1&#10;fJIVpKcbI12pdrXqbEIoAtq5jjwfO8J2BpVwSMKYTAFZCa5pFAbXrmM+TQ+Xe6XNByY7ZDcZVoDd&#10;JafbB20sGJoeQuxbQha8bV3TW3FxAIHjCTwNV63PgnA9fEmCZBkvY+KRaLr0SJDn3l2xIN60CGeT&#10;/DpfLPLwl303JGnDq4oJ+8xBTyH5s37tlT0q4agoLVte2XQWklbr1aJVaEtBz4X7XMnBcwrzL2G4&#10;IgCXV5TCiAT3UeIV03jmkYJMvGQWxF4QJvfJNCAJyYtLSg9csH+nhIYMJ5No4rp0BvoVt8B9b7nR&#10;tOMGJkbLuwzHxyCaWgUuReVaayhvx/1ZKSz8Uymg3YdGO71aiY5SN7vVDrJY3a5k9QzKVRKUBcMD&#10;xhxs7IrRACMjw/rnhiqGUftRgPqTkBA7Y5xBJrMIDHXuWZ17qCgbCZOoNAqj0ViYcTJtesXXDbwV&#10;jlXq7+CfKbjT8wnX/k+DweBo7YeYnTzntos6jdr5bwAAAP//AwBQSwMEFAAGAAgAAAAhABlvXSPg&#10;AAAACQEAAA8AAABkcnMvZG93bnJldi54bWxMj8FOwzAQRO9I/IO1SNyoEyK1TcimKoiqCIlDWy7c&#10;3HiJI+J1FLtp+veYUzmu5mnmbbmabCdGGnzrGCGdJSCIa6dbbhA+D5uHJQgfFGvVOSaEC3lYVbc3&#10;pSq0O/OOxn1oRCxhXygEE0JfSOlrQ1b5meuJY/btBqtCPIdG6kGdY7nt5GOSzKVVLccFo3p6MVT/&#10;7E8W4Xnr3cfoXnfb9debseMlPbz7DeL93bR+AhFoClcY/vSjOlTR6ehOrL3oELJsEUmERZalICKQ&#10;53MQR4RlluQgq1L+/6D6BQAA//8DAFBLAQItABQABgAIAAAAIQC2gziS/gAAAOEBAAATAAAAAAAA&#10;AAAAAAAAAAAAAABbQ29udGVudF9UeXBlc10ueG1sUEsBAi0AFAAGAAgAAAAhADj9If/WAAAAlAEA&#10;AAsAAAAAAAAAAAAAAAAALwEAAF9yZWxzLy5yZWxzUEsBAi0AFAAGAAgAAAAhAGmm/h+yAgAAsgUA&#10;AA4AAAAAAAAAAAAAAAAALgIAAGRycy9lMm9Eb2MueG1sUEsBAi0AFAAGAAgAAAAhABlvXSPgAAAA&#10;CQEAAA8AAAAAAAAAAAAAAAAADAUAAGRycy9kb3ducmV2LnhtbFBLBQYAAAAABAAEAPMAAAAZBgAA&#10;AAA=&#10;" o:allowincell="f" filled="f" stroked="f">
          <v:textbox style="layout-flow:vertical;mso-fit-shape-to-text:t">
            <w:txbxContent>
              <w:p w:rsidR="00BA63D5" w:rsidRPr="0008089E" w:rsidRDefault="00602A72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8089E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BA63D5" w:rsidRPr="0008089E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08089E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471D26"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t>107</w:t>
                </w:r>
                <w:r w:rsidRPr="0008089E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7" o:spid="_x0000_s4098" type="#_x0000_t202" style="position:absolute;margin-left:-44.7pt;margin-top:-455.15pt;width:56.15pt;height:447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sWgQIAABcFAAAOAAAAZHJzL2Uyb0RvYy54bWysVFtv2yAUfp+0/4B4T21nThxbdaq1nadJ&#10;3UVq9wMI4BgNAwMSu5r233fASZruIk3T/IC5HL5z+b7D5dXYS7Tn1gmtapxdpBhxRTUTalvjzw/N&#10;bIWR80QxIrXiNX7kDl+tX764HEzF57rTknGLAES5ajA17rw3VZI42vGeuAttuILDVtueeFjabcIs&#10;GQC9l8k8TZfJoC0zVlPuHOzeTod4HfHbllP/sW0d90jWGGLzcbRx3IQxWV+SamuJ6QQ9hEH+IYqe&#10;CAVOT1C3xBO0s+IXqF5Qq51u/QXVfaLbVlAec4BssvSnbO47YnjMBYrjzKlM7v/B0g/7TxYJVuMc&#10;I0V6oOiBjx5d6xEVRSjPYFwFVvcG7PwI+0BzTNWZO02/OKT0TUfUlr+2Vg8dJwzCy8LN5OzqhOMC&#10;yGZ4rxn4ITuvI9DY2j7UDqqBAB1oejxRE2KhsFlkr7J0gRGFo8WyWK1gEVyQ6njbWOffct2jMKmx&#10;BeojOtnfOT+ZHk2CM6elYI2QMi7sdnMjLdoTkEkTvwP6MzOpgrHS4dqEOO1AkOAjnIVwI+3fymye&#10;p9fzctYsV8Usb/LFrCzS1SzNyutymeZlftt8DwFmedUJxri6E4ofJZjlf0fxoRkm8UQRoqHG5WK+&#10;mCj6Y5Jp/H6XZC88dKQUfY1XJyNSBWLfKAZpk8oTIad58jz8SAjU4PiPVYkyCMxPGvDjZoyCixoJ&#10;Etlo9gi6sBpoA/LhNYFJGDEaoDNr7L7uiOUYyXcKtFVmeR5aOS7yRTGHhT0/2ZyfEEU7DQ0PYNP0&#10;xk/tvzNWbDvwdFTza9BjI6JUnqI6qBi6L+Z0eClCe5+vo9XTe7b+AQAA//8DAFBLAwQUAAYACAAA&#10;ACEAWnmbV+IAAAALAQAADwAAAGRycy9kb3ducmV2LnhtbEyPTUvEMBCG74L/IYzgRXaTdnW3rU0X&#10;UQQXBLG6B2/ZZmyLTVKSbLf+e8eT3ubj4Z1nyu1sBjahD72zEpKlAIa2cbq3rYT3t8dFBixEZbUa&#10;nEUJ3xhgW52flarQ7mRfcapjyyjEhkJJ6GIcC85D06FRYelGtLT7dN6oSK1vufbqROFm4KkQa25U&#10;b+lCp0a877D5qo9GwvS02b+sdt4/X9X7m4dsEzv8yKW8vJjvboFFnOMfDL/6pA4VOR3c0erABgmL&#10;LL8mlIo8EStghKRpDuxAk2QtgFcl//9D9QMAAP//AwBQSwECLQAUAAYACAAAACEAtoM4kv4AAADh&#10;AQAAEwAAAAAAAAAAAAAAAAAAAAAAW0NvbnRlbnRfVHlwZXNdLnhtbFBLAQItABQABgAIAAAAIQA4&#10;/SH/1gAAAJQBAAALAAAAAAAAAAAAAAAAAC8BAABfcmVscy8ucmVsc1BLAQItABQABgAIAAAAIQDT&#10;0ZsWgQIAABcFAAAOAAAAAAAAAAAAAAAAAC4CAABkcnMvZTJvRG9jLnhtbFBLAQItABQABgAIAAAA&#10;IQBaeZtX4gAAAAsBAAAPAAAAAAAAAAAAAAAAANsEAABkcnMvZG93bnJldi54bWxQSwUGAAAAAAQA&#10;BADzAAAA6gUAAAAA&#10;" stroked="f">
          <v:textbox style="layout-flow:vertical;mso-fit-shape-to-text:t">
            <w:txbxContent>
              <w:p w:rsidR="00BA63D5" w:rsidRDefault="00BA63D5" w:rsidP="00A86A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45720" cy="5730240"/>
                      <wp:effectExtent l="1905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" cy="5730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A63D5" w:rsidRPr="00A86A63" w:rsidRDefault="00BA63D5" w:rsidP="00A86A63">
                <w:pPr>
                  <w:jc w:val="center"/>
                  <w:rPr>
                    <w:rFonts w:ascii="TH SarabunPSK" w:hAnsi="TH SarabunPSK" w:cs="TH SarabunPSK"/>
                    <w:sz w:val="8"/>
                    <w:szCs w:val="8"/>
                  </w:rPr>
                </w:pPr>
              </w:p>
              <w:p w:rsidR="00BA63D5" w:rsidRPr="00242E83" w:rsidRDefault="00BA63D5" w:rsidP="00A86A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</w:p>
            </w:txbxContent>
          </v:textbox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D5" w:rsidRPr="0011048C" w:rsidRDefault="00602A72" w:rsidP="0011048C">
    <w:pPr>
      <w:pStyle w:val="a6"/>
      <w:jc w:val="center"/>
      <w:rPr>
        <w:szCs w:val="28"/>
      </w:rPr>
    </w:pPr>
    <w:r w:rsidRPr="00602A72">
      <w:rPr>
        <w:rFonts w:ascii="TH SarabunPSK" w:hAnsi="TH SarabunPSK" w:cs="TH SarabunPSK"/>
        <w:noProof/>
        <w:szCs w:val="32"/>
      </w:rPr>
      <w:pict>
        <v:line id="Line 71" o:spid="_x0000_s4097" style="position:absolute;left:0;text-align:left;flip:y;z-index:251661312;visibility:visible;mso-wrap-distance-top:-3e-5mm;mso-wrap-distance-bottom:-3e-5mm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rx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o8wUqSF&#10;Fq2F4ugxC6XpjCsAsVAbG8TRk3o1a03fHFJ60RC15zHF7dlAXIxI7kLCwhm4YNd90gww5OB1rNOp&#10;ti2qpTBfQ2Agh1qgU2zM+dYYfvKIwubD6DEfZ9A/ej1LSBEoQqCxzn/kukVhUmIJ6UdCclw7DyIA&#10;eoUEuNIrIWXsu1SoK/F4mqWBujVQBQ8+eNs2fTedloIFeAh0dr9bSIuOJHgpfqFGQH8Hs/qgWKRv&#10;OGHLfu6JkJc54KUKfCAOEuxnF7N8e0qfltPlNB/ko8lykKdVNfiwWuSDySp7fKjG1WJRZd+Duiwv&#10;GsEYVyG7q3Gz/O+M0T+hi+Vu1r0VJrlnjxIh2es/Jh37HFp7MclOs/PGhmqEloNXI7h/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Bik0rxJgIAAEUEAAAOAAAAAAAAAAAAAAAAAC4CAABkcnMvZTJvRG9j&#10;LnhtbFBLAQItABQABgAIAAAAIQC6vsgT3QAAAAgBAAAPAAAAAAAAAAAAAAAAAIAEAABkcnMvZG93&#10;bnJldi54bWxQSwUGAAAAAAQABADzAAAAigUAAAAA&#10;" strokeweight="3pt">
          <v:stroke linestyle="thickThin"/>
        </v:line>
      </w:pict>
    </w:r>
    <w:r w:rsidR="00BA63D5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BA63D5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9D5" w:rsidRDefault="00C569D5" w:rsidP="00E95C17">
      <w:r>
        <w:separator/>
      </w:r>
    </w:p>
  </w:footnote>
  <w:footnote w:type="continuationSeparator" w:id="1">
    <w:p w:rsidR="00C569D5" w:rsidRDefault="00C569D5" w:rsidP="00E95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6630"/>
      <w:docPartObj>
        <w:docPartGallery w:val="Page Numbers (Top of Page)"/>
        <w:docPartUnique/>
      </w:docPartObj>
    </w:sdtPr>
    <w:sdtContent>
      <w:p w:rsidR="00BA63D5" w:rsidRDefault="00602A72">
        <w:pPr>
          <w:pStyle w:val="a4"/>
          <w:jc w:val="right"/>
        </w:pPr>
        <w:r w:rsidRPr="00483DF0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BA63D5" w:rsidRPr="00483DF0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483DF0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6B7EDF">
          <w:rPr>
            <w:rFonts w:ascii="TH SarabunPSK" w:hAnsi="TH SarabunPSK" w:cs="TH SarabunPSK"/>
            <w:noProof/>
            <w:sz w:val="32"/>
            <w:szCs w:val="36"/>
          </w:rPr>
          <w:t>33</w:t>
        </w:r>
        <w:r w:rsidRPr="00483DF0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BA63D5" w:rsidRDefault="00BA63D5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D5" w:rsidRDefault="00BA63D5" w:rsidP="00EE55BB">
    <w:pPr>
      <w:pStyle w:val="a4"/>
      <w:framePr w:wrap="around" w:vAnchor="text" w:hAnchor="margin" w:xAlign="right" w:y="1"/>
      <w:rPr>
        <w:rStyle w:val="a8"/>
      </w:rPr>
    </w:pPr>
  </w:p>
  <w:p w:rsidR="00BA63D5" w:rsidRPr="005B4835" w:rsidRDefault="00BA63D5" w:rsidP="00EE55BB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D5" w:rsidRDefault="00602A72">
    <w:pPr>
      <w:pStyle w:val="a4"/>
      <w:jc w:val="right"/>
    </w:pPr>
    <w:sdt>
      <w:sdtPr>
        <w:id w:val="2976626"/>
        <w:docPartObj>
          <w:docPartGallery w:val="Page Numbers (Top of Page)"/>
          <w:docPartUnique/>
        </w:docPartObj>
      </w:sdtPr>
      <w:sdtContent>
        <w:r w:rsidRPr="00930792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BA63D5" w:rsidRPr="00930792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930792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6B7EDF">
          <w:rPr>
            <w:rFonts w:ascii="TH SarabunPSK" w:hAnsi="TH SarabunPSK" w:cs="TH SarabunPSK"/>
            <w:noProof/>
            <w:sz w:val="32"/>
            <w:szCs w:val="36"/>
          </w:rPr>
          <w:t>37</w:t>
        </w:r>
        <w:r w:rsidRPr="00930792">
          <w:rPr>
            <w:rFonts w:ascii="TH SarabunPSK" w:hAnsi="TH SarabunPSK" w:cs="TH SarabunPSK"/>
            <w:sz w:val="32"/>
            <w:szCs w:val="36"/>
          </w:rPr>
          <w:fldChar w:fldCharType="end"/>
        </w:r>
      </w:sdtContent>
    </w:sdt>
  </w:p>
  <w:p w:rsidR="00BA63D5" w:rsidRDefault="00BA63D5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D5" w:rsidRDefault="00602A72">
    <w:pPr>
      <w:pStyle w:val="a4"/>
      <w:jc w:val="right"/>
    </w:pPr>
    <w:sdt>
      <w:sdtPr>
        <w:id w:val="2976649"/>
        <w:docPartObj>
          <w:docPartGallery w:val="Page Numbers (Top of Page)"/>
          <w:docPartUnique/>
        </w:docPartObj>
      </w:sdtPr>
      <w:sdtContent>
        <w:r w:rsidRPr="00930792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BA63D5" w:rsidRPr="00930792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930792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6B7EDF">
          <w:rPr>
            <w:rFonts w:ascii="TH SarabunPSK" w:hAnsi="TH SarabunPSK" w:cs="TH SarabunPSK"/>
            <w:noProof/>
            <w:sz w:val="32"/>
            <w:szCs w:val="36"/>
          </w:rPr>
          <w:t>93</w:t>
        </w:r>
        <w:r w:rsidRPr="00930792">
          <w:rPr>
            <w:rFonts w:ascii="TH SarabunPSK" w:hAnsi="TH SarabunPSK" w:cs="TH SarabunPSK"/>
            <w:sz w:val="32"/>
            <w:szCs w:val="36"/>
          </w:rPr>
          <w:fldChar w:fldCharType="end"/>
        </w:r>
      </w:sdtContent>
    </w:sdt>
  </w:p>
  <w:p w:rsidR="00BA63D5" w:rsidRDefault="00BA63D5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D5" w:rsidRDefault="00BA63D5" w:rsidP="008A1DF0">
    <w:pPr>
      <w:pStyle w:val="a4"/>
      <w:tabs>
        <w:tab w:val="left" w:pos="1049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BBD7B78"/>
    <w:multiLevelType w:val="hybridMultilevel"/>
    <w:tmpl w:val="5D7CF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0A7C36"/>
    <w:multiLevelType w:val="hybridMultilevel"/>
    <w:tmpl w:val="D98C7842"/>
    <w:lvl w:ilvl="0" w:tplc="A59AA9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1637621E"/>
    <w:multiLevelType w:val="hybridMultilevel"/>
    <w:tmpl w:val="38A45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C32BD0"/>
    <w:multiLevelType w:val="hybridMultilevel"/>
    <w:tmpl w:val="5E86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5E45C04"/>
    <w:multiLevelType w:val="hybridMultilevel"/>
    <w:tmpl w:val="838CF45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2ABE71BB"/>
    <w:multiLevelType w:val="hybridMultilevel"/>
    <w:tmpl w:val="D98C7842"/>
    <w:lvl w:ilvl="0" w:tplc="A59AA9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E401CF"/>
    <w:multiLevelType w:val="hybridMultilevel"/>
    <w:tmpl w:val="27927B4A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356A684B"/>
    <w:multiLevelType w:val="hybridMultilevel"/>
    <w:tmpl w:val="1B96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6D2CF6"/>
    <w:multiLevelType w:val="hybridMultilevel"/>
    <w:tmpl w:val="30766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3FF42438"/>
    <w:multiLevelType w:val="multilevel"/>
    <w:tmpl w:val="56DEEE24"/>
    <w:lvl w:ilvl="0">
      <w:start w:val="1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ascii="Angsana New" w:hAnsi="Angsana New" w:hint="default"/>
        <w:b/>
        <w:sz w:val="32"/>
      </w:rPr>
    </w:lvl>
    <w:lvl w:ilvl="1">
      <w:start w:val="3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ascii="Angsana New" w:hAnsi="Angsana New" w:hint="default"/>
        <w:b/>
        <w:sz w:val="32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ngsana New" w:hAnsi="Angsana New"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ngsana New" w:hAnsi="Angsana New"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ascii="Angsana New" w:hAnsi="Angsana New"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Angsana New" w:hAnsi="Angsana New"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ascii="Angsana New" w:hAnsi="Angsana New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Angsana New" w:hAnsi="Angsana New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Angsana New" w:hAnsi="Angsana New" w:hint="default"/>
        <w:b/>
        <w:sz w:val="32"/>
      </w:rPr>
    </w:lvl>
  </w:abstractNum>
  <w:abstractNum w:abstractNumId="28">
    <w:nsid w:val="40EB34EF"/>
    <w:multiLevelType w:val="hybridMultilevel"/>
    <w:tmpl w:val="88F8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30">
    <w:nsid w:val="4A7D6475"/>
    <w:multiLevelType w:val="hybridMultilevel"/>
    <w:tmpl w:val="56B8490C"/>
    <w:lvl w:ilvl="0" w:tplc="DBEA3B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rowallia New" w:hAnsi="Browallia New" w:hint="default"/>
      </w:rPr>
    </w:lvl>
    <w:lvl w:ilvl="1" w:tplc="33D277A8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Browallia New" w:hAnsi="Browallia New" w:hint="default"/>
      </w:rPr>
    </w:lvl>
    <w:lvl w:ilvl="2" w:tplc="C3145A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Browallia New" w:hAnsi="Browallia New" w:hint="default"/>
      </w:rPr>
    </w:lvl>
    <w:lvl w:ilvl="3" w:tplc="5D1217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Browallia New" w:hAnsi="Browallia New" w:hint="default"/>
      </w:rPr>
    </w:lvl>
    <w:lvl w:ilvl="4" w:tplc="7D0A8B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Browallia New" w:hAnsi="Browallia New" w:hint="default"/>
      </w:rPr>
    </w:lvl>
    <w:lvl w:ilvl="5" w:tplc="32C285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Browallia New" w:hAnsi="Browallia New" w:hint="default"/>
      </w:rPr>
    </w:lvl>
    <w:lvl w:ilvl="6" w:tplc="3EC6A3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Browallia New" w:hAnsi="Browallia New" w:hint="default"/>
      </w:rPr>
    </w:lvl>
    <w:lvl w:ilvl="7" w:tplc="9D08CF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Browallia New" w:hAnsi="Browallia New" w:hint="default"/>
      </w:rPr>
    </w:lvl>
    <w:lvl w:ilvl="8" w:tplc="B2E8DD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Browallia New" w:hAnsi="Browallia New" w:hint="default"/>
      </w:rPr>
    </w:lvl>
  </w:abstractNum>
  <w:abstractNum w:abstractNumId="31">
    <w:nsid w:val="4B3C72EC"/>
    <w:multiLevelType w:val="multilevel"/>
    <w:tmpl w:val="4C1EA6C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32">
    <w:nsid w:val="4DF20B0A"/>
    <w:multiLevelType w:val="hybridMultilevel"/>
    <w:tmpl w:val="9D2C15E4"/>
    <w:lvl w:ilvl="0" w:tplc="9FC6E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4F176C6C"/>
    <w:multiLevelType w:val="hybridMultilevel"/>
    <w:tmpl w:val="DDA468FE"/>
    <w:lvl w:ilvl="0" w:tplc="4AEA5F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eastAsia="Times New Roman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FB47C57"/>
    <w:multiLevelType w:val="hybridMultilevel"/>
    <w:tmpl w:val="52C6C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323C78"/>
    <w:multiLevelType w:val="hybridMultilevel"/>
    <w:tmpl w:val="FC9A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FD04F9"/>
    <w:multiLevelType w:val="hybridMultilevel"/>
    <w:tmpl w:val="3710BA1E"/>
    <w:lvl w:ilvl="0" w:tplc="7A4082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54730483"/>
    <w:multiLevelType w:val="multilevel"/>
    <w:tmpl w:val="B4E07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54806DC2"/>
    <w:multiLevelType w:val="hybridMultilevel"/>
    <w:tmpl w:val="14DEF442"/>
    <w:lvl w:ilvl="0" w:tplc="352C482C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40">
    <w:nsid w:val="54E810FB"/>
    <w:multiLevelType w:val="hybridMultilevel"/>
    <w:tmpl w:val="52BC6BFC"/>
    <w:lvl w:ilvl="0" w:tplc="9F8654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42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17F15B0"/>
    <w:multiLevelType w:val="hybridMultilevel"/>
    <w:tmpl w:val="66D20930"/>
    <w:lvl w:ilvl="0" w:tplc="39D8915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>
    <w:nsid w:val="65566AC4"/>
    <w:multiLevelType w:val="hybridMultilevel"/>
    <w:tmpl w:val="61D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D91521"/>
    <w:multiLevelType w:val="hybridMultilevel"/>
    <w:tmpl w:val="63DC4F1A"/>
    <w:lvl w:ilvl="0" w:tplc="9D8A2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84749C4"/>
    <w:multiLevelType w:val="hybridMultilevel"/>
    <w:tmpl w:val="819C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>
    <w:nsid w:val="6D680DBB"/>
    <w:multiLevelType w:val="multilevel"/>
    <w:tmpl w:val="4C1EA6C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53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4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30F5752"/>
    <w:multiLevelType w:val="hybridMultilevel"/>
    <w:tmpl w:val="0D2C953C"/>
    <w:lvl w:ilvl="0" w:tplc="BFEC3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7">
    <w:nsid w:val="7D9D52A5"/>
    <w:multiLevelType w:val="hybridMultilevel"/>
    <w:tmpl w:val="24729FB6"/>
    <w:lvl w:ilvl="0" w:tplc="D17627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0"/>
  </w:num>
  <w:num w:numId="4">
    <w:abstractNumId w:val="50"/>
  </w:num>
  <w:num w:numId="5">
    <w:abstractNumId w:val="30"/>
  </w:num>
  <w:num w:numId="6">
    <w:abstractNumId w:val="12"/>
  </w:num>
  <w:num w:numId="7">
    <w:abstractNumId w:val="26"/>
  </w:num>
  <w:num w:numId="8">
    <w:abstractNumId w:val="42"/>
  </w:num>
  <w:num w:numId="9">
    <w:abstractNumId w:val="56"/>
  </w:num>
  <w:num w:numId="10">
    <w:abstractNumId w:val="51"/>
  </w:num>
  <w:num w:numId="11">
    <w:abstractNumId w:val="57"/>
  </w:num>
  <w:num w:numId="12">
    <w:abstractNumId w:val="40"/>
  </w:num>
  <w:num w:numId="13">
    <w:abstractNumId w:val="16"/>
  </w:num>
  <w:num w:numId="14">
    <w:abstractNumId w:val="41"/>
  </w:num>
  <w:num w:numId="15">
    <w:abstractNumId w:val="29"/>
  </w:num>
  <w:num w:numId="16">
    <w:abstractNumId w:val="5"/>
  </w:num>
  <w:num w:numId="17">
    <w:abstractNumId w:val="22"/>
  </w:num>
  <w:num w:numId="18">
    <w:abstractNumId w:val="23"/>
  </w:num>
  <w:num w:numId="19">
    <w:abstractNumId w:val="46"/>
  </w:num>
  <w:num w:numId="20">
    <w:abstractNumId w:val="53"/>
  </w:num>
  <w:num w:numId="21">
    <w:abstractNumId w:val="14"/>
  </w:num>
  <w:num w:numId="22">
    <w:abstractNumId w:val="39"/>
  </w:num>
  <w:num w:numId="23">
    <w:abstractNumId w:val="52"/>
  </w:num>
  <w:num w:numId="24">
    <w:abstractNumId w:val="35"/>
  </w:num>
  <w:num w:numId="25">
    <w:abstractNumId w:val="49"/>
  </w:num>
  <w:num w:numId="26">
    <w:abstractNumId w:val="28"/>
  </w:num>
  <w:num w:numId="27">
    <w:abstractNumId w:val="38"/>
  </w:num>
  <w:num w:numId="28">
    <w:abstractNumId w:val="47"/>
  </w:num>
  <w:num w:numId="29">
    <w:abstractNumId w:val="32"/>
  </w:num>
  <w:num w:numId="30">
    <w:abstractNumId w:val="55"/>
  </w:num>
  <w:num w:numId="31">
    <w:abstractNumId w:val="10"/>
  </w:num>
  <w:num w:numId="32">
    <w:abstractNumId w:val="34"/>
  </w:num>
  <w:num w:numId="33">
    <w:abstractNumId w:val="13"/>
  </w:num>
  <w:num w:numId="34">
    <w:abstractNumId w:val="8"/>
  </w:num>
  <w:num w:numId="35">
    <w:abstractNumId w:val="45"/>
  </w:num>
  <w:num w:numId="36">
    <w:abstractNumId w:val="27"/>
  </w:num>
  <w:num w:numId="37">
    <w:abstractNumId w:val="37"/>
  </w:num>
  <w:num w:numId="38">
    <w:abstractNumId w:val="31"/>
  </w:num>
  <w:num w:numId="39">
    <w:abstractNumId w:val="21"/>
  </w:num>
  <w:num w:numId="40">
    <w:abstractNumId w:val="17"/>
  </w:num>
  <w:num w:numId="41">
    <w:abstractNumId w:val="25"/>
  </w:num>
  <w:num w:numId="42">
    <w:abstractNumId w:val="11"/>
  </w:num>
  <w:num w:numId="43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stylePaneFormatFilter w:val="3F01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70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1667A"/>
    <w:rsid w:val="000031A1"/>
    <w:rsid w:val="0000361A"/>
    <w:rsid w:val="0000444A"/>
    <w:rsid w:val="000134C2"/>
    <w:rsid w:val="00014FC1"/>
    <w:rsid w:val="0001531A"/>
    <w:rsid w:val="000157DD"/>
    <w:rsid w:val="000163D2"/>
    <w:rsid w:val="000165D4"/>
    <w:rsid w:val="00025751"/>
    <w:rsid w:val="000302F2"/>
    <w:rsid w:val="00030928"/>
    <w:rsid w:val="00040EAC"/>
    <w:rsid w:val="0005191F"/>
    <w:rsid w:val="000524EF"/>
    <w:rsid w:val="000530F2"/>
    <w:rsid w:val="000541CB"/>
    <w:rsid w:val="000562DD"/>
    <w:rsid w:val="000577A3"/>
    <w:rsid w:val="000577E1"/>
    <w:rsid w:val="00060119"/>
    <w:rsid w:val="0006051A"/>
    <w:rsid w:val="00062482"/>
    <w:rsid w:val="000763D7"/>
    <w:rsid w:val="0008089E"/>
    <w:rsid w:val="000831C4"/>
    <w:rsid w:val="0008332A"/>
    <w:rsid w:val="00086D6C"/>
    <w:rsid w:val="00086D86"/>
    <w:rsid w:val="00086FF3"/>
    <w:rsid w:val="00091136"/>
    <w:rsid w:val="000947D6"/>
    <w:rsid w:val="000948E7"/>
    <w:rsid w:val="000A221F"/>
    <w:rsid w:val="000A2C72"/>
    <w:rsid w:val="000B15DC"/>
    <w:rsid w:val="000B1F85"/>
    <w:rsid w:val="000B2267"/>
    <w:rsid w:val="000B3E11"/>
    <w:rsid w:val="000B6D48"/>
    <w:rsid w:val="000B71A0"/>
    <w:rsid w:val="000C0E0A"/>
    <w:rsid w:val="000C344C"/>
    <w:rsid w:val="000C3F31"/>
    <w:rsid w:val="000C5B84"/>
    <w:rsid w:val="000D10DF"/>
    <w:rsid w:val="000D157A"/>
    <w:rsid w:val="000D2706"/>
    <w:rsid w:val="000D3CDC"/>
    <w:rsid w:val="000D429F"/>
    <w:rsid w:val="000D6CDC"/>
    <w:rsid w:val="000E1EAA"/>
    <w:rsid w:val="000E32E5"/>
    <w:rsid w:val="000E5475"/>
    <w:rsid w:val="000E5A15"/>
    <w:rsid w:val="000F1C81"/>
    <w:rsid w:val="000F3CFD"/>
    <w:rsid w:val="000F7AFB"/>
    <w:rsid w:val="00102743"/>
    <w:rsid w:val="00103794"/>
    <w:rsid w:val="001048DB"/>
    <w:rsid w:val="0011048C"/>
    <w:rsid w:val="00114B35"/>
    <w:rsid w:val="0011763E"/>
    <w:rsid w:val="001202D4"/>
    <w:rsid w:val="00120447"/>
    <w:rsid w:val="00122EBB"/>
    <w:rsid w:val="00125D59"/>
    <w:rsid w:val="00126216"/>
    <w:rsid w:val="001269CD"/>
    <w:rsid w:val="00126D6B"/>
    <w:rsid w:val="00127412"/>
    <w:rsid w:val="001301EF"/>
    <w:rsid w:val="001304FD"/>
    <w:rsid w:val="00130B81"/>
    <w:rsid w:val="0013103D"/>
    <w:rsid w:val="001312F8"/>
    <w:rsid w:val="001319D4"/>
    <w:rsid w:val="00133340"/>
    <w:rsid w:val="00135E15"/>
    <w:rsid w:val="0013733D"/>
    <w:rsid w:val="001447EA"/>
    <w:rsid w:val="0014501E"/>
    <w:rsid w:val="00146BF8"/>
    <w:rsid w:val="001503B4"/>
    <w:rsid w:val="00161CAA"/>
    <w:rsid w:val="00161F6E"/>
    <w:rsid w:val="00162149"/>
    <w:rsid w:val="00162BD1"/>
    <w:rsid w:val="0016443A"/>
    <w:rsid w:val="0016496A"/>
    <w:rsid w:val="00164B25"/>
    <w:rsid w:val="001663C9"/>
    <w:rsid w:val="00171D4E"/>
    <w:rsid w:val="00172925"/>
    <w:rsid w:val="00174FC6"/>
    <w:rsid w:val="001756FD"/>
    <w:rsid w:val="001770C3"/>
    <w:rsid w:val="00180CF0"/>
    <w:rsid w:val="00181FF4"/>
    <w:rsid w:val="001832D1"/>
    <w:rsid w:val="00185923"/>
    <w:rsid w:val="00187987"/>
    <w:rsid w:val="00193A17"/>
    <w:rsid w:val="001A1993"/>
    <w:rsid w:val="001A2FF8"/>
    <w:rsid w:val="001A3233"/>
    <w:rsid w:val="001A3A40"/>
    <w:rsid w:val="001A4BB6"/>
    <w:rsid w:val="001A527D"/>
    <w:rsid w:val="001B16A8"/>
    <w:rsid w:val="001B27AC"/>
    <w:rsid w:val="001B2DB3"/>
    <w:rsid w:val="001B305A"/>
    <w:rsid w:val="001B486F"/>
    <w:rsid w:val="001B5F45"/>
    <w:rsid w:val="001C0DFB"/>
    <w:rsid w:val="001C101D"/>
    <w:rsid w:val="001C28E5"/>
    <w:rsid w:val="001C4C45"/>
    <w:rsid w:val="001C6657"/>
    <w:rsid w:val="001D2A68"/>
    <w:rsid w:val="001D3F59"/>
    <w:rsid w:val="001D4A0F"/>
    <w:rsid w:val="001D5B7B"/>
    <w:rsid w:val="001D6A4B"/>
    <w:rsid w:val="001D6B8B"/>
    <w:rsid w:val="001E4E2C"/>
    <w:rsid w:val="001F35BB"/>
    <w:rsid w:val="001F4AD9"/>
    <w:rsid w:val="001F7CB3"/>
    <w:rsid w:val="001F7D6D"/>
    <w:rsid w:val="002021C0"/>
    <w:rsid w:val="00207154"/>
    <w:rsid w:val="00207DEF"/>
    <w:rsid w:val="0021106F"/>
    <w:rsid w:val="0021196E"/>
    <w:rsid w:val="002148DE"/>
    <w:rsid w:val="0021667A"/>
    <w:rsid w:val="00216A90"/>
    <w:rsid w:val="00216FEE"/>
    <w:rsid w:val="00220E8D"/>
    <w:rsid w:val="002220F4"/>
    <w:rsid w:val="002221F7"/>
    <w:rsid w:val="00222D6F"/>
    <w:rsid w:val="00223393"/>
    <w:rsid w:val="00224BA6"/>
    <w:rsid w:val="002314F2"/>
    <w:rsid w:val="002317DB"/>
    <w:rsid w:val="00231A52"/>
    <w:rsid w:val="00231E9F"/>
    <w:rsid w:val="00232ADD"/>
    <w:rsid w:val="002423E3"/>
    <w:rsid w:val="00242A8C"/>
    <w:rsid w:val="00242E83"/>
    <w:rsid w:val="00245070"/>
    <w:rsid w:val="00245A75"/>
    <w:rsid w:val="0024732A"/>
    <w:rsid w:val="00247AD1"/>
    <w:rsid w:val="00247DAF"/>
    <w:rsid w:val="00253736"/>
    <w:rsid w:val="002604FE"/>
    <w:rsid w:val="00261B98"/>
    <w:rsid w:val="002627C7"/>
    <w:rsid w:val="00266E2E"/>
    <w:rsid w:val="00267244"/>
    <w:rsid w:val="0026768C"/>
    <w:rsid w:val="00267D18"/>
    <w:rsid w:val="00267FD4"/>
    <w:rsid w:val="002729AE"/>
    <w:rsid w:val="00274B25"/>
    <w:rsid w:val="0027572A"/>
    <w:rsid w:val="00276D6C"/>
    <w:rsid w:val="002810ED"/>
    <w:rsid w:val="002878BC"/>
    <w:rsid w:val="00292E6B"/>
    <w:rsid w:val="00294BFC"/>
    <w:rsid w:val="002960B9"/>
    <w:rsid w:val="002979DC"/>
    <w:rsid w:val="002A10EB"/>
    <w:rsid w:val="002A2286"/>
    <w:rsid w:val="002A37EF"/>
    <w:rsid w:val="002A4D9B"/>
    <w:rsid w:val="002A6B70"/>
    <w:rsid w:val="002A74E5"/>
    <w:rsid w:val="002B19AC"/>
    <w:rsid w:val="002B3D3F"/>
    <w:rsid w:val="002B4DE0"/>
    <w:rsid w:val="002B4E00"/>
    <w:rsid w:val="002B4FFE"/>
    <w:rsid w:val="002B631A"/>
    <w:rsid w:val="002C02F9"/>
    <w:rsid w:val="002C3326"/>
    <w:rsid w:val="002C4CAC"/>
    <w:rsid w:val="002C596D"/>
    <w:rsid w:val="002C70B5"/>
    <w:rsid w:val="002D0021"/>
    <w:rsid w:val="002D278E"/>
    <w:rsid w:val="002D2A00"/>
    <w:rsid w:val="002D2D40"/>
    <w:rsid w:val="002D3C58"/>
    <w:rsid w:val="002D407F"/>
    <w:rsid w:val="002D7A3F"/>
    <w:rsid w:val="002E05CB"/>
    <w:rsid w:val="002E0D81"/>
    <w:rsid w:val="002E13A1"/>
    <w:rsid w:val="002E3B84"/>
    <w:rsid w:val="002E44E1"/>
    <w:rsid w:val="002F2EB9"/>
    <w:rsid w:val="002F438E"/>
    <w:rsid w:val="002F5CF6"/>
    <w:rsid w:val="002F5D7D"/>
    <w:rsid w:val="003038F6"/>
    <w:rsid w:val="00305F13"/>
    <w:rsid w:val="003070A7"/>
    <w:rsid w:val="0030721F"/>
    <w:rsid w:val="00307490"/>
    <w:rsid w:val="003102F2"/>
    <w:rsid w:val="00310661"/>
    <w:rsid w:val="0031739E"/>
    <w:rsid w:val="00320D41"/>
    <w:rsid w:val="0032144E"/>
    <w:rsid w:val="00323CB9"/>
    <w:rsid w:val="00326973"/>
    <w:rsid w:val="003269FE"/>
    <w:rsid w:val="00327998"/>
    <w:rsid w:val="00331887"/>
    <w:rsid w:val="00334B88"/>
    <w:rsid w:val="00335FD5"/>
    <w:rsid w:val="003360FD"/>
    <w:rsid w:val="003363DA"/>
    <w:rsid w:val="00340CCC"/>
    <w:rsid w:val="00343253"/>
    <w:rsid w:val="003452B9"/>
    <w:rsid w:val="00347E5C"/>
    <w:rsid w:val="00350BD9"/>
    <w:rsid w:val="00352F8F"/>
    <w:rsid w:val="0035579B"/>
    <w:rsid w:val="0035756C"/>
    <w:rsid w:val="00360465"/>
    <w:rsid w:val="003622EB"/>
    <w:rsid w:val="00363187"/>
    <w:rsid w:val="00363ED9"/>
    <w:rsid w:val="00364978"/>
    <w:rsid w:val="003652FD"/>
    <w:rsid w:val="003705A3"/>
    <w:rsid w:val="0037092D"/>
    <w:rsid w:val="00370A78"/>
    <w:rsid w:val="003718DA"/>
    <w:rsid w:val="00373C67"/>
    <w:rsid w:val="0037467F"/>
    <w:rsid w:val="003767CD"/>
    <w:rsid w:val="00377E87"/>
    <w:rsid w:val="00380B50"/>
    <w:rsid w:val="00381425"/>
    <w:rsid w:val="00381C67"/>
    <w:rsid w:val="00382161"/>
    <w:rsid w:val="003835D8"/>
    <w:rsid w:val="00383F31"/>
    <w:rsid w:val="0038716B"/>
    <w:rsid w:val="00387A42"/>
    <w:rsid w:val="00390A2B"/>
    <w:rsid w:val="0039364C"/>
    <w:rsid w:val="003945F5"/>
    <w:rsid w:val="00395204"/>
    <w:rsid w:val="0039742A"/>
    <w:rsid w:val="003A363C"/>
    <w:rsid w:val="003A426D"/>
    <w:rsid w:val="003A66F9"/>
    <w:rsid w:val="003A74C0"/>
    <w:rsid w:val="003B3AFA"/>
    <w:rsid w:val="003B4A28"/>
    <w:rsid w:val="003B5361"/>
    <w:rsid w:val="003B538E"/>
    <w:rsid w:val="003B7828"/>
    <w:rsid w:val="003C3838"/>
    <w:rsid w:val="003C5A45"/>
    <w:rsid w:val="003C6387"/>
    <w:rsid w:val="003D5E52"/>
    <w:rsid w:val="003E0AA8"/>
    <w:rsid w:val="003E146F"/>
    <w:rsid w:val="003E3DA6"/>
    <w:rsid w:val="003E40A3"/>
    <w:rsid w:val="003E58F6"/>
    <w:rsid w:val="003E69D7"/>
    <w:rsid w:val="003E6B9C"/>
    <w:rsid w:val="003E6D1D"/>
    <w:rsid w:val="003F36E5"/>
    <w:rsid w:val="003F5FE1"/>
    <w:rsid w:val="003F631C"/>
    <w:rsid w:val="003F7675"/>
    <w:rsid w:val="003F76BB"/>
    <w:rsid w:val="004032CB"/>
    <w:rsid w:val="00404FC5"/>
    <w:rsid w:val="00405F1E"/>
    <w:rsid w:val="00406F04"/>
    <w:rsid w:val="0041115F"/>
    <w:rsid w:val="0041153F"/>
    <w:rsid w:val="0041467B"/>
    <w:rsid w:val="004159BF"/>
    <w:rsid w:val="00420301"/>
    <w:rsid w:val="00421416"/>
    <w:rsid w:val="00423261"/>
    <w:rsid w:val="00424C89"/>
    <w:rsid w:val="004257FD"/>
    <w:rsid w:val="00426C81"/>
    <w:rsid w:val="00430045"/>
    <w:rsid w:val="00430C9B"/>
    <w:rsid w:val="00431C2F"/>
    <w:rsid w:val="00431EDC"/>
    <w:rsid w:val="004327E4"/>
    <w:rsid w:val="00435B01"/>
    <w:rsid w:val="00435ECE"/>
    <w:rsid w:val="0044035F"/>
    <w:rsid w:val="004451D1"/>
    <w:rsid w:val="004452A4"/>
    <w:rsid w:val="004464F8"/>
    <w:rsid w:val="00447037"/>
    <w:rsid w:val="00447CCE"/>
    <w:rsid w:val="00447FE0"/>
    <w:rsid w:val="00450D23"/>
    <w:rsid w:val="004518A0"/>
    <w:rsid w:val="004520FB"/>
    <w:rsid w:val="00454E98"/>
    <w:rsid w:val="004558EA"/>
    <w:rsid w:val="0045737A"/>
    <w:rsid w:val="00457BB9"/>
    <w:rsid w:val="00462CFA"/>
    <w:rsid w:val="00463468"/>
    <w:rsid w:val="00463FE6"/>
    <w:rsid w:val="0046577A"/>
    <w:rsid w:val="00465C9C"/>
    <w:rsid w:val="00466FB8"/>
    <w:rsid w:val="004704DB"/>
    <w:rsid w:val="00471414"/>
    <w:rsid w:val="00471D26"/>
    <w:rsid w:val="0047311A"/>
    <w:rsid w:val="004758B3"/>
    <w:rsid w:val="00483DF0"/>
    <w:rsid w:val="00486962"/>
    <w:rsid w:val="00487E23"/>
    <w:rsid w:val="004938D4"/>
    <w:rsid w:val="00493A00"/>
    <w:rsid w:val="004974E2"/>
    <w:rsid w:val="004A1159"/>
    <w:rsid w:val="004A1AAD"/>
    <w:rsid w:val="004A25D5"/>
    <w:rsid w:val="004A2DF1"/>
    <w:rsid w:val="004A7C16"/>
    <w:rsid w:val="004B1343"/>
    <w:rsid w:val="004B6FC5"/>
    <w:rsid w:val="004C0299"/>
    <w:rsid w:val="004C139C"/>
    <w:rsid w:val="004C1777"/>
    <w:rsid w:val="004C28FB"/>
    <w:rsid w:val="004C33D0"/>
    <w:rsid w:val="004C4AF6"/>
    <w:rsid w:val="004C54CA"/>
    <w:rsid w:val="004C62A6"/>
    <w:rsid w:val="004C63A2"/>
    <w:rsid w:val="004C675F"/>
    <w:rsid w:val="004C6E35"/>
    <w:rsid w:val="004D1B36"/>
    <w:rsid w:val="004D25A3"/>
    <w:rsid w:val="004D65AD"/>
    <w:rsid w:val="004D7417"/>
    <w:rsid w:val="004D7BA9"/>
    <w:rsid w:val="004E2C59"/>
    <w:rsid w:val="004E54A4"/>
    <w:rsid w:val="004E7D8A"/>
    <w:rsid w:val="004F3478"/>
    <w:rsid w:val="004F3513"/>
    <w:rsid w:val="004F4ABF"/>
    <w:rsid w:val="004F4D90"/>
    <w:rsid w:val="004F6073"/>
    <w:rsid w:val="004F748C"/>
    <w:rsid w:val="0050019E"/>
    <w:rsid w:val="005042C0"/>
    <w:rsid w:val="00504C72"/>
    <w:rsid w:val="0050781B"/>
    <w:rsid w:val="00514098"/>
    <w:rsid w:val="00514E2D"/>
    <w:rsid w:val="005159BC"/>
    <w:rsid w:val="00520761"/>
    <w:rsid w:val="005239D8"/>
    <w:rsid w:val="00531815"/>
    <w:rsid w:val="00532EF4"/>
    <w:rsid w:val="00535106"/>
    <w:rsid w:val="00536043"/>
    <w:rsid w:val="00542F60"/>
    <w:rsid w:val="0054518C"/>
    <w:rsid w:val="00546BBA"/>
    <w:rsid w:val="00546E94"/>
    <w:rsid w:val="00550D63"/>
    <w:rsid w:val="0055101A"/>
    <w:rsid w:val="005538B6"/>
    <w:rsid w:val="00554B38"/>
    <w:rsid w:val="005556DB"/>
    <w:rsid w:val="00556B27"/>
    <w:rsid w:val="00556C06"/>
    <w:rsid w:val="00560896"/>
    <w:rsid w:val="00560FE9"/>
    <w:rsid w:val="00563FC2"/>
    <w:rsid w:val="00564A2A"/>
    <w:rsid w:val="00565BC6"/>
    <w:rsid w:val="00567BD4"/>
    <w:rsid w:val="00567C34"/>
    <w:rsid w:val="00570E9C"/>
    <w:rsid w:val="00573B1D"/>
    <w:rsid w:val="00575764"/>
    <w:rsid w:val="005762F9"/>
    <w:rsid w:val="00580B2B"/>
    <w:rsid w:val="00580C75"/>
    <w:rsid w:val="0058109C"/>
    <w:rsid w:val="00581CA2"/>
    <w:rsid w:val="00582716"/>
    <w:rsid w:val="00582A39"/>
    <w:rsid w:val="0058302E"/>
    <w:rsid w:val="00583807"/>
    <w:rsid w:val="00585B2C"/>
    <w:rsid w:val="005923C3"/>
    <w:rsid w:val="005933B0"/>
    <w:rsid w:val="00595048"/>
    <w:rsid w:val="00595FCA"/>
    <w:rsid w:val="005977BC"/>
    <w:rsid w:val="005A0082"/>
    <w:rsid w:val="005A163D"/>
    <w:rsid w:val="005A3018"/>
    <w:rsid w:val="005B0A60"/>
    <w:rsid w:val="005B2A83"/>
    <w:rsid w:val="005B4835"/>
    <w:rsid w:val="005B59CB"/>
    <w:rsid w:val="005B6AC5"/>
    <w:rsid w:val="005C1E3C"/>
    <w:rsid w:val="005C203A"/>
    <w:rsid w:val="005C65EB"/>
    <w:rsid w:val="005C708A"/>
    <w:rsid w:val="005D0BDB"/>
    <w:rsid w:val="005D4382"/>
    <w:rsid w:val="005D4E79"/>
    <w:rsid w:val="005D4F27"/>
    <w:rsid w:val="005D50DF"/>
    <w:rsid w:val="005D54C6"/>
    <w:rsid w:val="005D65FB"/>
    <w:rsid w:val="005D7539"/>
    <w:rsid w:val="005E009D"/>
    <w:rsid w:val="005E1982"/>
    <w:rsid w:val="005E2165"/>
    <w:rsid w:val="005E6461"/>
    <w:rsid w:val="005E6B00"/>
    <w:rsid w:val="005F2BC5"/>
    <w:rsid w:val="005F3DC3"/>
    <w:rsid w:val="005F4F7D"/>
    <w:rsid w:val="005F651F"/>
    <w:rsid w:val="005F655A"/>
    <w:rsid w:val="00601D1E"/>
    <w:rsid w:val="00602A72"/>
    <w:rsid w:val="00603F61"/>
    <w:rsid w:val="006047FD"/>
    <w:rsid w:val="00606549"/>
    <w:rsid w:val="0061087F"/>
    <w:rsid w:val="00611D8D"/>
    <w:rsid w:val="00621195"/>
    <w:rsid w:val="00627C9B"/>
    <w:rsid w:val="0063085F"/>
    <w:rsid w:val="00630F3F"/>
    <w:rsid w:val="006323B0"/>
    <w:rsid w:val="0063397A"/>
    <w:rsid w:val="00634BF6"/>
    <w:rsid w:val="006424E9"/>
    <w:rsid w:val="00644110"/>
    <w:rsid w:val="00645009"/>
    <w:rsid w:val="00645716"/>
    <w:rsid w:val="006468C1"/>
    <w:rsid w:val="00646C01"/>
    <w:rsid w:val="00647977"/>
    <w:rsid w:val="006517BC"/>
    <w:rsid w:val="0065360C"/>
    <w:rsid w:val="006554DC"/>
    <w:rsid w:val="0065731E"/>
    <w:rsid w:val="0066358E"/>
    <w:rsid w:val="0066546F"/>
    <w:rsid w:val="00665FE5"/>
    <w:rsid w:val="0066735A"/>
    <w:rsid w:val="00670899"/>
    <w:rsid w:val="00670F33"/>
    <w:rsid w:val="00674CE7"/>
    <w:rsid w:val="0067768D"/>
    <w:rsid w:val="00682E41"/>
    <w:rsid w:val="00685A05"/>
    <w:rsid w:val="00690717"/>
    <w:rsid w:val="006911EF"/>
    <w:rsid w:val="00691634"/>
    <w:rsid w:val="006944C5"/>
    <w:rsid w:val="0069591C"/>
    <w:rsid w:val="00695A3A"/>
    <w:rsid w:val="00695ED1"/>
    <w:rsid w:val="006962F3"/>
    <w:rsid w:val="006A2713"/>
    <w:rsid w:val="006A3075"/>
    <w:rsid w:val="006A57DB"/>
    <w:rsid w:val="006A5833"/>
    <w:rsid w:val="006A5B87"/>
    <w:rsid w:val="006B07E8"/>
    <w:rsid w:val="006B4D88"/>
    <w:rsid w:val="006B5A0E"/>
    <w:rsid w:val="006B65FB"/>
    <w:rsid w:val="006B7EDF"/>
    <w:rsid w:val="006C0D55"/>
    <w:rsid w:val="006C2854"/>
    <w:rsid w:val="006C535D"/>
    <w:rsid w:val="006C561B"/>
    <w:rsid w:val="006C606C"/>
    <w:rsid w:val="006C623D"/>
    <w:rsid w:val="006C6DA8"/>
    <w:rsid w:val="006D055D"/>
    <w:rsid w:val="006D1377"/>
    <w:rsid w:val="006D22BB"/>
    <w:rsid w:val="006D264E"/>
    <w:rsid w:val="006D2A21"/>
    <w:rsid w:val="006D6A5B"/>
    <w:rsid w:val="006E111D"/>
    <w:rsid w:val="006E3101"/>
    <w:rsid w:val="006E382C"/>
    <w:rsid w:val="006E3A8A"/>
    <w:rsid w:val="006E43EF"/>
    <w:rsid w:val="006E4699"/>
    <w:rsid w:val="006E57B1"/>
    <w:rsid w:val="006E7264"/>
    <w:rsid w:val="006E7714"/>
    <w:rsid w:val="006F27F7"/>
    <w:rsid w:val="006F412B"/>
    <w:rsid w:val="006F6B6F"/>
    <w:rsid w:val="006F7E29"/>
    <w:rsid w:val="007014A6"/>
    <w:rsid w:val="0070231D"/>
    <w:rsid w:val="007048F5"/>
    <w:rsid w:val="007054D8"/>
    <w:rsid w:val="007057B6"/>
    <w:rsid w:val="007064F1"/>
    <w:rsid w:val="007069B2"/>
    <w:rsid w:val="0070767E"/>
    <w:rsid w:val="00707C53"/>
    <w:rsid w:val="00710FE2"/>
    <w:rsid w:val="007135A5"/>
    <w:rsid w:val="007169B7"/>
    <w:rsid w:val="00721B49"/>
    <w:rsid w:val="00722BBE"/>
    <w:rsid w:val="007240D2"/>
    <w:rsid w:val="007255DC"/>
    <w:rsid w:val="00730C2D"/>
    <w:rsid w:val="007316A4"/>
    <w:rsid w:val="00732392"/>
    <w:rsid w:val="007324E7"/>
    <w:rsid w:val="007350D0"/>
    <w:rsid w:val="00737717"/>
    <w:rsid w:val="007407A7"/>
    <w:rsid w:val="00740C88"/>
    <w:rsid w:val="007421B8"/>
    <w:rsid w:val="00742C4C"/>
    <w:rsid w:val="00743ECC"/>
    <w:rsid w:val="00745370"/>
    <w:rsid w:val="00746FE9"/>
    <w:rsid w:val="00750454"/>
    <w:rsid w:val="00750CB7"/>
    <w:rsid w:val="00750CEF"/>
    <w:rsid w:val="007518C5"/>
    <w:rsid w:val="007554AA"/>
    <w:rsid w:val="00755683"/>
    <w:rsid w:val="00761257"/>
    <w:rsid w:val="00761A4D"/>
    <w:rsid w:val="00763452"/>
    <w:rsid w:val="00765B5E"/>
    <w:rsid w:val="00766433"/>
    <w:rsid w:val="00773326"/>
    <w:rsid w:val="0077394D"/>
    <w:rsid w:val="007740E6"/>
    <w:rsid w:val="007748AD"/>
    <w:rsid w:val="00774DE1"/>
    <w:rsid w:val="0077616B"/>
    <w:rsid w:val="00776D99"/>
    <w:rsid w:val="0078106B"/>
    <w:rsid w:val="00781133"/>
    <w:rsid w:val="0078162D"/>
    <w:rsid w:val="0078580F"/>
    <w:rsid w:val="00786591"/>
    <w:rsid w:val="00790E59"/>
    <w:rsid w:val="00791811"/>
    <w:rsid w:val="00791A23"/>
    <w:rsid w:val="00794AD0"/>
    <w:rsid w:val="00796F50"/>
    <w:rsid w:val="007970DD"/>
    <w:rsid w:val="007972C4"/>
    <w:rsid w:val="00797C1C"/>
    <w:rsid w:val="007A1A64"/>
    <w:rsid w:val="007A2931"/>
    <w:rsid w:val="007A300F"/>
    <w:rsid w:val="007A454B"/>
    <w:rsid w:val="007A5F2D"/>
    <w:rsid w:val="007A6503"/>
    <w:rsid w:val="007A6DF8"/>
    <w:rsid w:val="007B001D"/>
    <w:rsid w:val="007B0FAD"/>
    <w:rsid w:val="007B1391"/>
    <w:rsid w:val="007B1F91"/>
    <w:rsid w:val="007B4530"/>
    <w:rsid w:val="007B563B"/>
    <w:rsid w:val="007B5EAC"/>
    <w:rsid w:val="007B75F5"/>
    <w:rsid w:val="007C48AD"/>
    <w:rsid w:val="007C5401"/>
    <w:rsid w:val="007C5B61"/>
    <w:rsid w:val="007C7502"/>
    <w:rsid w:val="007C780F"/>
    <w:rsid w:val="007D0905"/>
    <w:rsid w:val="007D3A83"/>
    <w:rsid w:val="007D3E67"/>
    <w:rsid w:val="007E0C15"/>
    <w:rsid w:val="007E35A0"/>
    <w:rsid w:val="007E36C3"/>
    <w:rsid w:val="007E3B09"/>
    <w:rsid w:val="007E68AC"/>
    <w:rsid w:val="007E6D7D"/>
    <w:rsid w:val="007E7CBB"/>
    <w:rsid w:val="007F1232"/>
    <w:rsid w:val="007F27F0"/>
    <w:rsid w:val="007F5163"/>
    <w:rsid w:val="00805432"/>
    <w:rsid w:val="00806690"/>
    <w:rsid w:val="008067AF"/>
    <w:rsid w:val="008068C7"/>
    <w:rsid w:val="0081150C"/>
    <w:rsid w:val="008138A9"/>
    <w:rsid w:val="00814A9B"/>
    <w:rsid w:val="0081684B"/>
    <w:rsid w:val="00822B4B"/>
    <w:rsid w:val="008255CD"/>
    <w:rsid w:val="00825D3C"/>
    <w:rsid w:val="00826FD1"/>
    <w:rsid w:val="008344D7"/>
    <w:rsid w:val="008362FA"/>
    <w:rsid w:val="008400AC"/>
    <w:rsid w:val="00842998"/>
    <w:rsid w:val="00846D32"/>
    <w:rsid w:val="00847D15"/>
    <w:rsid w:val="00850959"/>
    <w:rsid w:val="00853AF4"/>
    <w:rsid w:val="0085540C"/>
    <w:rsid w:val="00855919"/>
    <w:rsid w:val="00855F9F"/>
    <w:rsid w:val="00857DEF"/>
    <w:rsid w:val="00865E8F"/>
    <w:rsid w:val="008677CF"/>
    <w:rsid w:val="00867A9B"/>
    <w:rsid w:val="00867B31"/>
    <w:rsid w:val="008703CB"/>
    <w:rsid w:val="00870B77"/>
    <w:rsid w:val="00873946"/>
    <w:rsid w:val="00874190"/>
    <w:rsid w:val="00876F57"/>
    <w:rsid w:val="008814D0"/>
    <w:rsid w:val="00882C3D"/>
    <w:rsid w:val="00883441"/>
    <w:rsid w:val="008840F4"/>
    <w:rsid w:val="00884ED1"/>
    <w:rsid w:val="00885A31"/>
    <w:rsid w:val="00896852"/>
    <w:rsid w:val="008A1DF0"/>
    <w:rsid w:val="008A3CB0"/>
    <w:rsid w:val="008A4128"/>
    <w:rsid w:val="008B1B83"/>
    <w:rsid w:val="008B1C5A"/>
    <w:rsid w:val="008B1F29"/>
    <w:rsid w:val="008B4060"/>
    <w:rsid w:val="008B471A"/>
    <w:rsid w:val="008B57A3"/>
    <w:rsid w:val="008B5AAC"/>
    <w:rsid w:val="008B682C"/>
    <w:rsid w:val="008C0426"/>
    <w:rsid w:val="008C183A"/>
    <w:rsid w:val="008C4ECD"/>
    <w:rsid w:val="008C562D"/>
    <w:rsid w:val="008C656B"/>
    <w:rsid w:val="008C7362"/>
    <w:rsid w:val="008D17F2"/>
    <w:rsid w:val="008D33C9"/>
    <w:rsid w:val="008E6502"/>
    <w:rsid w:val="008E6C26"/>
    <w:rsid w:val="008E75B9"/>
    <w:rsid w:val="008F215C"/>
    <w:rsid w:val="008F5451"/>
    <w:rsid w:val="008F606E"/>
    <w:rsid w:val="008F632B"/>
    <w:rsid w:val="008F6D5B"/>
    <w:rsid w:val="008F6E32"/>
    <w:rsid w:val="008F6FD9"/>
    <w:rsid w:val="00903EE7"/>
    <w:rsid w:val="009047CC"/>
    <w:rsid w:val="00905CA6"/>
    <w:rsid w:val="009116E9"/>
    <w:rsid w:val="00916D98"/>
    <w:rsid w:val="00920AEA"/>
    <w:rsid w:val="00921793"/>
    <w:rsid w:val="00922E0E"/>
    <w:rsid w:val="00930792"/>
    <w:rsid w:val="009308D3"/>
    <w:rsid w:val="00933791"/>
    <w:rsid w:val="009339B9"/>
    <w:rsid w:val="00935077"/>
    <w:rsid w:val="00935331"/>
    <w:rsid w:val="009368D6"/>
    <w:rsid w:val="0094004A"/>
    <w:rsid w:val="0094013E"/>
    <w:rsid w:val="009432DA"/>
    <w:rsid w:val="00943BC5"/>
    <w:rsid w:val="00943DE9"/>
    <w:rsid w:val="009451E2"/>
    <w:rsid w:val="00946772"/>
    <w:rsid w:val="00946E55"/>
    <w:rsid w:val="00946E91"/>
    <w:rsid w:val="0095012E"/>
    <w:rsid w:val="009557A9"/>
    <w:rsid w:val="009600F4"/>
    <w:rsid w:val="009607DA"/>
    <w:rsid w:val="00964124"/>
    <w:rsid w:val="00964ABB"/>
    <w:rsid w:val="00965EEE"/>
    <w:rsid w:val="009707E4"/>
    <w:rsid w:val="00970D8C"/>
    <w:rsid w:val="00973379"/>
    <w:rsid w:val="0097391F"/>
    <w:rsid w:val="009748DF"/>
    <w:rsid w:val="009769EF"/>
    <w:rsid w:val="00980702"/>
    <w:rsid w:val="009809D2"/>
    <w:rsid w:val="00981096"/>
    <w:rsid w:val="00981D47"/>
    <w:rsid w:val="00985FC0"/>
    <w:rsid w:val="00992E29"/>
    <w:rsid w:val="00995415"/>
    <w:rsid w:val="0099562A"/>
    <w:rsid w:val="009A06CB"/>
    <w:rsid w:val="009A0F4C"/>
    <w:rsid w:val="009A1EE3"/>
    <w:rsid w:val="009A6CA2"/>
    <w:rsid w:val="009A7720"/>
    <w:rsid w:val="009B3176"/>
    <w:rsid w:val="009B4D90"/>
    <w:rsid w:val="009B5F74"/>
    <w:rsid w:val="009B6776"/>
    <w:rsid w:val="009C0F4D"/>
    <w:rsid w:val="009C13A6"/>
    <w:rsid w:val="009C66CF"/>
    <w:rsid w:val="009C69AD"/>
    <w:rsid w:val="009C6CE9"/>
    <w:rsid w:val="009D2159"/>
    <w:rsid w:val="009D391D"/>
    <w:rsid w:val="009D4CB5"/>
    <w:rsid w:val="009D5401"/>
    <w:rsid w:val="009D6386"/>
    <w:rsid w:val="009D640F"/>
    <w:rsid w:val="009D6835"/>
    <w:rsid w:val="009E41AF"/>
    <w:rsid w:val="009F02E3"/>
    <w:rsid w:val="009F14E4"/>
    <w:rsid w:val="009F36F0"/>
    <w:rsid w:val="009F5C1F"/>
    <w:rsid w:val="009F74D9"/>
    <w:rsid w:val="00A00AA6"/>
    <w:rsid w:val="00A022B6"/>
    <w:rsid w:val="00A02FAE"/>
    <w:rsid w:val="00A13857"/>
    <w:rsid w:val="00A14B4B"/>
    <w:rsid w:val="00A15681"/>
    <w:rsid w:val="00A16812"/>
    <w:rsid w:val="00A20663"/>
    <w:rsid w:val="00A30D18"/>
    <w:rsid w:val="00A311F7"/>
    <w:rsid w:val="00A320EA"/>
    <w:rsid w:val="00A35C4D"/>
    <w:rsid w:val="00A36490"/>
    <w:rsid w:val="00A40360"/>
    <w:rsid w:val="00A41F74"/>
    <w:rsid w:val="00A4425C"/>
    <w:rsid w:val="00A4437B"/>
    <w:rsid w:val="00A44743"/>
    <w:rsid w:val="00A465B3"/>
    <w:rsid w:val="00A51234"/>
    <w:rsid w:val="00A51FDF"/>
    <w:rsid w:val="00A526B0"/>
    <w:rsid w:val="00A535E6"/>
    <w:rsid w:val="00A53946"/>
    <w:rsid w:val="00A54359"/>
    <w:rsid w:val="00A61272"/>
    <w:rsid w:val="00A65EEB"/>
    <w:rsid w:val="00A673FE"/>
    <w:rsid w:val="00A67A32"/>
    <w:rsid w:val="00A706CB"/>
    <w:rsid w:val="00A70E2F"/>
    <w:rsid w:val="00A72E5E"/>
    <w:rsid w:val="00A75355"/>
    <w:rsid w:val="00A76F73"/>
    <w:rsid w:val="00A77ECB"/>
    <w:rsid w:val="00A8317E"/>
    <w:rsid w:val="00A8358E"/>
    <w:rsid w:val="00A8373B"/>
    <w:rsid w:val="00A85864"/>
    <w:rsid w:val="00A863A3"/>
    <w:rsid w:val="00A86A48"/>
    <w:rsid w:val="00A86A63"/>
    <w:rsid w:val="00A93630"/>
    <w:rsid w:val="00A95030"/>
    <w:rsid w:val="00A96D17"/>
    <w:rsid w:val="00A96D6D"/>
    <w:rsid w:val="00AA061B"/>
    <w:rsid w:val="00AB0D5A"/>
    <w:rsid w:val="00AB1CE2"/>
    <w:rsid w:val="00AB23B2"/>
    <w:rsid w:val="00AB45B7"/>
    <w:rsid w:val="00AB4D63"/>
    <w:rsid w:val="00AB4ED3"/>
    <w:rsid w:val="00AB6186"/>
    <w:rsid w:val="00AB693A"/>
    <w:rsid w:val="00AB7306"/>
    <w:rsid w:val="00AC00EF"/>
    <w:rsid w:val="00AC11BF"/>
    <w:rsid w:val="00AC3FAE"/>
    <w:rsid w:val="00AC40EA"/>
    <w:rsid w:val="00AC52E3"/>
    <w:rsid w:val="00AC59FE"/>
    <w:rsid w:val="00AC79A9"/>
    <w:rsid w:val="00AD036B"/>
    <w:rsid w:val="00AD0EC4"/>
    <w:rsid w:val="00AD3A56"/>
    <w:rsid w:val="00AD66BF"/>
    <w:rsid w:val="00AD6FF9"/>
    <w:rsid w:val="00AE03F5"/>
    <w:rsid w:val="00AE0E3E"/>
    <w:rsid w:val="00AE4D95"/>
    <w:rsid w:val="00AE4F14"/>
    <w:rsid w:val="00AE59B4"/>
    <w:rsid w:val="00AE6191"/>
    <w:rsid w:val="00AE73EA"/>
    <w:rsid w:val="00AE7B8B"/>
    <w:rsid w:val="00AF4267"/>
    <w:rsid w:val="00AF4F99"/>
    <w:rsid w:val="00AF5825"/>
    <w:rsid w:val="00AF761D"/>
    <w:rsid w:val="00B014D4"/>
    <w:rsid w:val="00B12EA4"/>
    <w:rsid w:val="00B154B6"/>
    <w:rsid w:val="00B1650A"/>
    <w:rsid w:val="00B170D5"/>
    <w:rsid w:val="00B202BC"/>
    <w:rsid w:val="00B206D6"/>
    <w:rsid w:val="00B21BD9"/>
    <w:rsid w:val="00B23214"/>
    <w:rsid w:val="00B23E0F"/>
    <w:rsid w:val="00B25D96"/>
    <w:rsid w:val="00B34627"/>
    <w:rsid w:val="00B3606F"/>
    <w:rsid w:val="00B36618"/>
    <w:rsid w:val="00B36B55"/>
    <w:rsid w:val="00B40C19"/>
    <w:rsid w:val="00B42329"/>
    <w:rsid w:val="00B432F8"/>
    <w:rsid w:val="00B43E19"/>
    <w:rsid w:val="00B44D85"/>
    <w:rsid w:val="00B45B69"/>
    <w:rsid w:val="00B474E3"/>
    <w:rsid w:val="00B548B2"/>
    <w:rsid w:val="00B5539F"/>
    <w:rsid w:val="00B5600C"/>
    <w:rsid w:val="00B56072"/>
    <w:rsid w:val="00B56366"/>
    <w:rsid w:val="00B6043A"/>
    <w:rsid w:val="00B6067C"/>
    <w:rsid w:val="00B614E8"/>
    <w:rsid w:val="00B652EF"/>
    <w:rsid w:val="00B70E06"/>
    <w:rsid w:val="00B72195"/>
    <w:rsid w:val="00B72F64"/>
    <w:rsid w:val="00B771ED"/>
    <w:rsid w:val="00B815D4"/>
    <w:rsid w:val="00B819DA"/>
    <w:rsid w:val="00B82C28"/>
    <w:rsid w:val="00B83AE6"/>
    <w:rsid w:val="00B91E23"/>
    <w:rsid w:val="00B91ED1"/>
    <w:rsid w:val="00BA15D6"/>
    <w:rsid w:val="00BA362D"/>
    <w:rsid w:val="00BA4BF7"/>
    <w:rsid w:val="00BA63D5"/>
    <w:rsid w:val="00BA68C7"/>
    <w:rsid w:val="00BB0B54"/>
    <w:rsid w:val="00BB12E6"/>
    <w:rsid w:val="00BB22A9"/>
    <w:rsid w:val="00BC2A37"/>
    <w:rsid w:val="00BC3594"/>
    <w:rsid w:val="00BC4C04"/>
    <w:rsid w:val="00BC6985"/>
    <w:rsid w:val="00BC788A"/>
    <w:rsid w:val="00BC7C6D"/>
    <w:rsid w:val="00BD1494"/>
    <w:rsid w:val="00BD1AE2"/>
    <w:rsid w:val="00BD64A9"/>
    <w:rsid w:val="00BE28D1"/>
    <w:rsid w:val="00BE2D62"/>
    <w:rsid w:val="00BE3B2E"/>
    <w:rsid w:val="00BE3BA8"/>
    <w:rsid w:val="00BE4270"/>
    <w:rsid w:val="00BE4298"/>
    <w:rsid w:val="00BE56C7"/>
    <w:rsid w:val="00BE695A"/>
    <w:rsid w:val="00BE69EA"/>
    <w:rsid w:val="00BE7E14"/>
    <w:rsid w:val="00BF2C3D"/>
    <w:rsid w:val="00BF38D3"/>
    <w:rsid w:val="00BF3D0A"/>
    <w:rsid w:val="00BF418B"/>
    <w:rsid w:val="00BF4291"/>
    <w:rsid w:val="00BF4DCC"/>
    <w:rsid w:val="00BF5575"/>
    <w:rsid w:val="00BF7804"/>
    <w:rsid w:val="00C01B0D"/>
    <w:rsid w:val="00C03D47"/>
    <w:rsid w:val="00C047BF"/>
    <w:rsid w:val="00C04FFC"/>
    <w:rsid w:val="00C05538"/>
    <w:rsid w:val="00C07ADD"/>
    <w:rsid w:val="00C104E0"/>
    <w:rsid w:val="00C10724"/>
    <w:rsid w:val="00C10C48"/>
    <w:rsid w:val="00C11116"/>
    <w:rsid w:val="00C11490"/>
    <w:rsid w:val="00C12734"/>
    <w:rsid w:val="00C127F4"/>
    <w:rsid w:val="00C13223"/>
    <w:rsid w:val="00C141F8"/>
    <w:rsid w:val="00C161CB"/>
    <w:rsid w:val="00C175DD"/>
    <w:rsid w:val="00C20C14"/>
    <w:rsid w:val="00C26233"/>
    <w:rsid w:val="00C27BE0"/>
    <w:rsid w:val="00C27DAD"/>
    <w:rsid w:val="00C30854"/>
    <w:rsid w:val="00C34333"/>
    <w:rsid w:val="00C35375"/>
    <w:rsid w:val="00C372EE"/>
    <w:rsid w:val="00C41568"/>
    <w:rsid w:val="00C452A8"/>
    <w:rsid w:val="00C46542"/>
    <w:rsid w:val="00C5069F"/>
    <w:rsid w:val="00C512F8"/>
    <w:rsid w:val="00C564DF"/>
    <w:rsid w:val="00C569D5"/>
    <w:rsid w:val="00C62D51"/>
    <w:rsid w:val="00C6366B"/>
    <w:rsid w:val="00C64884"/>
    <w:rsid w:val="00C676F2"/>
    <w:rsid w:val="00C67E5C"/>
    <w:rsid w:val="00C70A3C"/>
    <w:rsid w:val="00C72826"/>
    <w:rsid w:val="00C7581A"/>
    <w:rsid w:val="00C76C5E"/>
    <w:rsid w:val="00C85B94"/>
    <w:rsid w:val="00C86059"/>
    <w:rsid w:val="00C86195"/>
    <w:rsid w:val="00C87D47"/>
    <w:rsid w:val="00C91FEC"/>
    <w:rsid w:val="00C93A83"/>
    <w:rsid w:val="00C95C3A"/>
    <w:rsid w:val="00C95EC2"/>
    <w:rsid w:val="00C97C59"/>
    <w:rsid w:val="00CA7101"/>
    <w:rsid w:val="00CB0313"/>
    <w:rsid w:val="00CB1E10"/>
    <w:rsid w:val="00CB2CA4"/>
    <w:rsid w:val="00CB48BB"/>
    <w:rsid w:val="00CB5902"/>
    <w:rsid w:val="00CC1BFE"/>
    <w:rsid w:val="00CC2914"/>
    <w:rsid w:val="00CC2FA8"/>
    <w:rsid w:val="00CC45B2"/>
    <w:rsid w:val="00CC4E20"/>
    <w:rsid w:val="00CD1589"/>
    <w:rsid w:val="00CD575D"/>
    <w:rsid w:val="00CD6D98"/>
    <w:rsid w:val="00CD7B93"/>
    <w:rsid w:val="00CE03D1"/>
    <w:rsid w:val="00CE183E"/>
    <w:rsid w:val="00CE35B9"/>
    <w:rsid w:val="00CE476E"/>
    <w:rsid w:val="00CF2E22"/>
    <w:rsid w:val="00CF5510"/>
    <w:rsid w:val="00D011BC"/>
    <w:rsid w:val="00D026D4"/>
    <w:rsid w:val="00D03A84"/>
    <w:rsid w:val="00D07E75"/>
    <w:rsid w:val="00D1396E"/>
    <w:rsid w:val="00D1756B"/>
    <w:rsid w:val="00D2372A"/>
    <w:rsid w:val="00D23FEF"/>
    <w:rsid w:val="00D25670"/>
    <w:rsid w:val="00D25750"/>
    <w:rsid w:val="00D25836"/>
    <w:rsid w:val="00D25E91"/>
    <w:rsid w:val="00D26873"/>
    <w:rsid w:val="00D26AF4"/>
    <w:rsid w:val="00D3260D"/>
    <w:rsid w:val="00D342DA"/>
    <w:rsid w:val="00D361CD"/>
    <w:rsid w:val="00D40A11"/>
    <w:rsid w:val="00D418B3"/>
    <w:rsid w:val="00D436C9"/>
    <w:rsid w:val="00D50775"/>
    <w:rsid w:val="00D5268E"/>
    <w:rsid w:val="00D54F7D"/>
    <w:rsid w:val="00D554A3"/>
    <w:rsid w:val="00D56802"/>
    <w:rsid w:val="00D57A23"/>
    <w:rsid w:val="00D62804"/>
    <w:rsid w:val="00D6305F"/>
    <w:rsid w:val="00D65F6B"/>
    <w:rsid w:val="00D661E2"/>
    <w:rsid w:val="00D66DD3"/>
    <w:rsid w:val="00D66FFE"/>
    <w:rsid w:val="00D67E04"/>
    <w:rsid w:val="00D67F58"/>
    <w:rsid w:val="00D704A9"/>
    <w:rsid w:val="00D7773B"/>
    <w:rsid w:val="00D779FC"/>
    <w:rsid w:val="00D77B34"/>
    <w:rsid w:val="00D8011B"/>
    <w:rsid w:val="00D817F7"/>
    <w:rsid w:val="00D82697"/>
    <w:rsid w:val="00D85708"/>
    <w:rsid w:val="00D85B94"/>
    <w:rsid w:val="00D85DA0"/>
    <w:rsid w:val="00D87BA3"/>
    <w:rsid w:val="00D90FFB"/>
    <w:rsid w:val="00D91C35"/>
    <w:rsid w:val="00D921F8"/>
    <w:rsid w:val="00D92A4D"/>
    <w:rsid w:val="00D93569"/>
    <w:rsid w:val="00D9474C"/>
    <w:rsid w:val="00DA0223"/>
    <w:rsid w:val="00DA1391"/>
    <w:rsid w:val="00DA1A35"/>
    <w:rsid w:val="00DA322E"/>
    <w:rsid w:val="00DB1436"/>
    <w:rsid w:val="00DB3FB3"/>
    <w:rsid w:val="00DB5061"/>
    <w:rsid w:val="00DC092C"/>
    <w:rsid w:val="00DC2D71"/>
    <w:rsid w:val="00DC5571"/>
    <w:rsid w:val="00DC73E6"/>
    <w:rsid w:val="00DC7E5D"/>
    <w:rsid w:val="00DD1FF2"/>
    <w:rsid w:val="00DD4067"/>
    <w:rsid w:val="00DD6104"/>
    <w:rsid w:val="00DE0A04"/>
    <w:rsid w:val="00DE0AD5"/>
    <w:rsid w:val="00DE3C80"/>
    <w:rsid w:val="00DE3C86"/>
    <w:rsid w:val="00DE52ED"/>
    <w:rsid w:val="00DE6722"/>
    <w:rsid w:val="00DE6731"/>
    <w:rsid w:val="00DE6ADB"/>
    <w:rsid w:val="00DE753F"/>
    <w:rsid w:val="00DF217C"/>
    <w:rsid w:val="00DF222F"/>
    <w:rsid w:val="00DF5232"/>
    <w:rsid w:val="00DF5D3E"/>
    <w:rsid w:val="00E03460"/>
    <w:rsid w:val="00E03B33"/>
    <w:rsid w:val="00E03D63"/>
    <w:rsid w:val="00E04114"/>
    <w:rsid w:val="00E046C2"/>
    <w:rsid w:val="00E05317"/>
    <w:rsid w:val="00E06F1B"/>
    <w:rsid w:val="00E07337"/>
    <w:rsid w:val="00E1029B"/>
    <w:rsid w:val="00E11745"/>
    <w:rsid w:val="00E13681"/>
    <w:rsid w:val="00E15569"/>
    <w:rsid w:val="00E16ACE"/>
    <w:rsid w:val="00E217B4"/>
    <w:rsid w:val="00E21DCB"/>
    <w:rsid w:val="00E2259B"/>
    <w:rsid w:val="00E27A15"/>
    <w:rsid w:val="00E34844"/>
    <w:rsid w:val="00E37F3E"/>
    <w:rsid w:val="00E42E42"/>
    <w:rsid w:val="00E42FDB"/>
    <w:rsid w:val="00E435CE"/>
    <w:rsid w:val="00E47A45"/>
    <w:rsid w:val="00E51206"/>
    <w:rsid w:val="00E52FCB"/>
    <w:rsid w:val="00E60276"/>
    <w:rsid w:val="00E65D28"/>
    <w:rsid w:val="00E700CD"/>
    <w:rsid w:val="00E71612"/>
    <w:rsid w:val="00E72404"/>
    <w:rsid w:val="00E73719"/>
    <w:rsid w:val="00E7669E"/>
    <w:rsid w:val="00E81630"/>
    <w:rsid w:val="00E83FBD"/>
    <w:rsid w:val="00E84A95"/>
    <w:rsid w:val="00E85BBA"/>
    <w:rsid w:val="00E862D7"/>
    <w:rsid w:val="00E86FEC"/>
    <w:rsid w:val="00E925EE"/>
    <w:rsid w:val="00E93BE5"/>
    <w:rsid w:val="00E95C17"/>
    <w:rsid w:val="00E95F01"/>
    <w:rsid w:val="00E964BC"/>
    <w:rsid w:val="00EA0DBC"/>
    <w:rsid w:val="00EA111F"/>
    <w:rsid w:val="00EA498E"/>
    <w:rsid w:val="00EA615B"/>
    <w:rsid w:val="00EB0B89"/>
    <w:rsid w:val="00EB40AE"/>
    <w:rsid w:val="00EB5048"/>
    <w:rsid w:val="00EB6AE5"/>
    <w:rsid w:val="00EC01E4"/>
    <w:rsid w:val="00EC1F7E"/>
    <w:rsid w:val="00EC3716"/>
    <w:rsid w:val="00EC5389"/>
    <w:rsid w:val="00EC608C"/>
    <w:rsid w:val="00EC633E"/>
    <w:rsid w:val="00ED082B"/>
    <w:rsid w:val="00ED38FB"/>
    <w:rsid w:val="00ED4CD7"/>
    <w:rsid w:val="00ED6A80"/>
    <w:rsid w:val="00ED6CA2"/>
    <w:rsid w:val="00ED7C8E"/>
    <w:rsid w:val="00EE0757"/>
    <w:rsid w:val="00EE131E"/>
    <w:rsid w:val="00EE364E"/>
    <w:rsid w:val="00EE5417"/>
    <w:rsid w:val="00EE55BB"/>
    <w:rsid w:val="00EE7410"/>
    <w:rsid w:val="00EF0E3F"/>
    <w:rsid w:val="00EF13C5"/>
    <w:rsid w:val="00EF3FDA"/>
    <w:rsid w:val="00EF42DA"/>
    <w:rsid w:val="00EF5F15"/>
    <w:rsid w:val="00EF6C2D"/>
    <w:rsid w:val="00F01E16"/>
    <w:rsid w:val="00F02269"/>
    <w:rsid w:val="00F02389"/>
    <w:rsid w:val="00F06B42"/>
    <w:rsid w:val="00F07C1C"/>
    <w:rsid w:val="00F16624"/>
    <w:rsid w:val="00F223F7"/>
    <w:rsid w:val="00F23796"/>
    <w:rsid w:val="00F259B8"/>
    <w:rsid w:val="00F31E00"/>
    <w:rsid w:val="00F31FE7"/>
    <w:rsid w:val="00F3377B"/>
    <w:rsid w:val="00F33D66"/>
    <w:rsid w:val="00F3465C"/>
    <w:rsid w:val="00F35746"/>
    <w:rsid w:val="00F36EA2"/>
    <w:rsid w:val="00F379F8"/>
    <w:rsid w:val="00F40202"/>
    <w:rsid w:val="00F40B6C"/>
    <w:rsid w:val="00F42789"/>
    <w:rsid w:val="00F42CA1"/>
    <w:rsid w:val="00F43A2B"/>
    <w:rsid w:val="00F44405"/>
    <w:rsid w:val="00F47C11"/>
    <w:rsid w:val="00F50F8D"/>
    <w:rsid w:val="00F510DA"/>
    <w:rsid w:val="00F51131"/>
    <w:rsid w:val="00F512B2"/>
    <w:rsid w:val="00F55A50"/>
    <w:rsid w:val="00F561A9"/>
    <w:rsid w:val="00F57E0B"/>
    <w:rsid w:val="00F60768"/>
    <w:rsid w:val="00F61D05"/>
    <w:rsid w:val="00F6204D"/>
    <w:rsid w:val="00F66B62"/>
    <w:rsid w:val="00F707C6"/>
    <w:rsid w:val="00F719E9"/>
    <w:rsid w:val="00F72A17"/>
    <w:rsid w:val="00F72ADD"/>
    <w:rsid w:val="00F749C3"/>
    <w:rsid w:val="00F77A30"/>
    <w:rsid w:val="00F80815"/>
    <w:rsid w:val="00F80F01"/>
    <w:rsid w:val="00F840F7"/>
    <w:rsid w:val="00F86EA1"/>
    <w:rsid w:val="00F90C23"/>
    <w:rsid w:val="00F91E70"/>
    <w:rsid w:val="00F922A5"/>
    <w:rsid w:val="00F94B65"/>
    <w:rsid w:val="00F94E8D"/>
    <w:rsid w:val="00F96F63"/>
    <w:rsid w:val="00FA52F1"/>
    <w:rsid w:val="00FA5A40"/>
    <w:rsid w:val="00FB2485"/>
    <w:rsid w:val="00FB3FD8"/>
    <w:rsid w:val="00FB493A"/>
    <w:rsid w:val="00FB65A4"/>
    <w:rsid w:val="00FB6632"/>
    <w:rsid w:val="00FC0135"/>
    <w:rsid w:val="00FC2106"/>
    <w:rsid w:val="00FC6A68"/>
    <w:rsid w:val="00FC73BE"/>
    <w:rsid w:val="00FC7766"/>
    <w:rsid w:val="00FD1D84"/>
    <w:rsid w:val="00FD2799"/>
    <w:rsid w:val="00FD3CF8"/>
    <w:rsid w:val="00FE0098"/>
    <w:rsid w:val="00FE0B8F"/>
    <w:rsid w:val="00FE17D1"/>
    <w:rsid w:val="00FE1FB3"/>
    <w:rsid w:val="00FE488B"/>
    <w:rsid w:val="00FE4F95"/>
    <w:rsid w:val="00FE5ED2"/>
    <w:rsid w:val="00FE64BC"/>
    <w:rsid w:val="00FE6A78"/>
    <w:rsid w:val="00FF15C0"/>
    <w:rsid w:val="00FF1719"/>
    <w:rsid w:val="00FF53BC"/>
    <w:rsid w:val="00FF5E82"/>
    <w:rsid w:val="00FF5FBB"/>
    <w:rsid w:val="00FF68DB"/>
    <w:rsid w:val="00FF6B47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a1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a1"/>
    <w:rsid w:val="00EE5417"/>
  </w:style>
  <w:style w:type="table" w:styleId="a9">
    <w:name w:val="Table Grid"/>
    <w:basedOn w:val="a2"/>
    <w:uiPriority w:val="59"/>
    <w:rsid w:val="00EE54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a1"/>
    <w:link w:val="aa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a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3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a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styleId="af1">
    <w:name w:val="Hyperlink"/>
    <w:rsid w:val="00EE5417"/>
    <w:rPr>
      <w:color w:val="000080"/>
      <w:u w:val="single"/>
    </w:rPr>
  </w:style>
  <w:style w:type="paragraph" w:styleId="af2">
    <w:name w:val="List"/>
    <w:basedOn w:val="ac"/>
    <w:rsid w:val="00EE5417"/>
    <w:rPr>
      <w:rFonts w:cs="Tahoma"/>
    </w:rPr>
  </w:style>
  <w:style w:type="paragraph" w:styleId="af3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4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0"/>
    <w:link w:val="af7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basedOn w:val="a1"/>
    <w:link w:val="af6"/>
    <w:rsid w:val="00EE5417"/>
    <w:rPr>
      <w:rFonts w:cs="Cordia New"/>
      <w:lang w:eastAsia="th-TH"/>
    </w:rPr>
  </w:style>
  <w:style w:type="paragraph" w:customStyle="1" w:styleId="12">
    <w:name w:val="???????1"/>
    <w:basedOn w:val="af6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EE5417"/>
  </w:style>
  <w:style w:type="paragraph" w:customStyle="1" w:styleId="Framecontents">
    <w:name w:val="Frame contents"/>
    <w:basedOn w:val="ac"/>
    <w:rsid w:val="00EE5417"/>
  </w:style>
  <w:style w:type="paragraph" w:styleId="af8">
    <w:name w:val="Title"/>
    <w:basedOn w:val="a0"/>
    <w:link w:val="af9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9">
    <w:name w:val="ชื่อเรื่อง อักขระ"/>
    <w:basedOn w:val="a1"/>
    <w:link w:val="af8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basedOn w:val="a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1"/>
    <w:link w:val="33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d">
    <w:name w:val="ชื่อเรื่องรอง อักขระ"/>
    <w:basedOn w:val="a1"/>
    <w:link w:val="afc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0">
    <w:name w:val="line number"/>
    <w:basedOn w:val="a1"/>
    <w:rsid w:val="00FE17D1"/>
  </w:style>
  <w:style w:type="character" w:customStyle="1" w:styleId="productlinkjcontributors">
    <w:name w:val="productlinkjcontributors"/>
    <w:basedOn w:val="a1"/>
    <w:rsid w:val="00171D4E"/>
  </w:style>
  <w:style w:type="character" w:customStyle="1" w:styleId="defaultbold1">
    <w:name w:val="defaultbold1"/>
    <w:basedOn w:val="a1"/>
    <w:rsid w:val="00471D26"/>
    <w:rPr>
      <w:rFonts w:ascii="Arial" w:hAnsi="Arial" w:cs="Arial" w:hint="default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TQF-2%20&#3649;&#3585;&#3657;&#3652;&#3586;%207%20&#3617;&#3636;&#3618;.%2055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B43E-4873-4784-9C49-EBA707E6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-2 แก้ไข 7 มิย. 55</Template>
  <TotalTime>46</TotalTime>
  <Pages>111</Pages>
  <Words>23628</Words>
  <Characters>134684</Characters>
  <Application>Microsoft Office Word</Application>
  <DocSecurity>0</DocSecurity>
  <Lines>1122</Lines>
  <Paragraphs>3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5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Windows User</dc:creator>
  <cp:lastModifiedBy>DTK-PC165</cp:lastModifiedBy>
  <cp:revision>8</cp:revision>
  <cp:lastPrinted>2013-04-29T06:45:00Z</cp:lastPrinted>
  <dcterms:created xsi:type="dcterms:W3CDTF">2012-10-29T05:50:00Z</dcterms:created>
  <dcterms:modified xsi:type="dcterms:W3CDTF">2013-04-29T07:00:00Z</dcterms:modified>
</cp:coreProperties>
</file>